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E1E9" w14:textId="77777777" w:rsidR="003F2CA3" w:rsidRPr="003F2CA3" w:rsidRDefault="003F2CA3" w:rsidP="003F2CA3">
      <w:pPr>
        <w:spacing w:after="0"/>
        <w:jc w:val="center"/>
        <w:rPr>
          <w:rFonts w:eastAsia="Times New Roman" w:cs="Times New Roman"/>
          <w:b/>
          <w:szCs w:val="24"/>
          <w:lang w:val="es-MX" w:eastAsia="es-MX"/>
        </w:rPr>
      </w:pPr>
      <w:bookmarkStart w:id="0" w:name="_Hlk81319062"/>
      <w:bookmarkEnd w:id="0"/>
      <w:r w:rsidRPr="003F2CA3">
        <w:rPr>
          <w:rFonts w:eastAsia="Times New Roman" w:cs="Times New Roman"/>
          <w:b/>
          <w:szCs w:val="24"/>
          <w:lang w:val="es-MX" w:eastAsia="es-MX"/>
        </w:rPr>
        <w:t>UNIVERSIDAD POLITÉCNICA ESTATAL DEL CARCHI</w:t>
      </w:r>
    </w:p>
    <w:p w14:paraId="47055C52" w14:textId="77777777" w:rsidR="003F2CA3" w:rsidRPr="003F2CA3" w:rsidRDefault="003F2CA3" w:rsidP="003F2CA3">
      <w:pPr>
        <w:spacing w:after="0"/>
        <w:rPr>
          <w:rFonts w:eastAsia="Times New Roman" w:cs="Times New Roman"/>
          <w:szCs w:val="24"/>
          <w:lang w:val="es-MX" w:eastAsia="es-MX"/>
        </w:rPr>
      </w:pPr>
    </w:p>
    <w:p w14:paraId="33B383DE" w14:textId="77777777" w:rsidR="003F2CA3" w:rsidRPr="003F2CA3" w:rsidRDefault="003F2CA3" w:rsidP="0F6D5047">
      <w:pPr>
        <w:spacing w:after="0"/>
        <w:jc w:val="center"/>
        <w:rPr>
          <w:rFonts w:eastAsia="Times New Roman" w:cs="Times New Roman"/>
          <w:lang w:val="es-MX" w:eastAsia="es-MX"/>
        </w:rPr>
      </w:pPr>
      <w:r>
        <w:rPr>
          <w:noProof/>
        </w:rPr>
        <w:drawing>
          <wp:inline distT="0" distB="0" distL="0" distR="0" wp14:anchorId="7E35D130" wp14:editId="1CC589E3">
            <wp:extent cx="1314450" cy="1190625"/>
            <wp:effectExtent l="0" t="0" r="0" b="9525"/>
            <wp:docPr id="2" name="Imagen 2" descr="Resultado de imagen para u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rcRect l="13554" r="13110" b="333"/>
                    <a:stretch>
                      <a:fillRect/>
                    </a:stretch>
                  </pic:blipFill>
                  <pic:spPr>
                    <a:xfrm>
                      <a:off x="0" y="0"/>
                      <a:ext cx="1314450" cy="1190625"/>
                    </a:xfrm>
                    <a:prstGeom prst="rect">
                      <a:avLst/>
                    </a:prstGeom>
                  </pic:spPr>
                </pic:pic>
              </a:graphicData>
            </a:graphic>
          </wp:inline>
        </w:drawing>
      </w:r>
    </w:p>
    <w:p w14:paraId="08D69978" w14:textId="77777777" w:rsidR="003F2CA3" w:rsidRPr="003F2CA3" w:rsidRDefault="003F2CA3" w:rsidP="003F2CA3">
      <w:pPr>
        <w:spacing w:after="0"/>
        <w:jc w:val="center"/>
        <w:rPr>
          <w:rFonts w:eastAsia="Times New Roman" w:cs="Times New Roman"/>
          <w:b/>
          <w:szCs w:val="24"/>
          <w:lang w:val="es-MX" w:eastAsia="es-MX"/>
        </w:rPr>
      </w:pPr>
      <w:r>
        <w:rPr>
          <w:rFonts w:eastAsia="Times New Roman" w:cs="Times New Roman"/>
          <w:b/>
          <w:szCs w:val="24"/>
          <w:lang w:val="es-MX" w:eastAsia="es-MX"/>
        </w:rPr>
        <w:t>FACULTAD DE INDUSTRIAS AGROPECUARIAS Y CIENCIAS AMBIENTALES</w:t>
      </w:r>
    </w:p>
    <w:p w14:paraId="2BCA3E74" w14:textId="77777777" w:rsidR="003F2CA3" w:rsidRPr="003F2CA3" w:rsidRDefault="003F2CA3" w:rsidP="003F2CA3">
      <w:pPr>
        <w:spacing w:after="0"/>
        <w:jc w:val="center"/>
        <w:rPr>
          <w:rFonts w:eastAsia="Times New Roman" w:cs="Times New Roman"/>
          <w:b/>
          <w:szCs w:val="24"/>
          <w:lang w:val="es-MX" w:eastAsia="es-MX"/>
        </w:rPr>
      </w:pPr>
      <w:r>
        <w:rPr>
          <w:rFonts w:eastAsia="Times New Roman" w:cs="Times New Roman"/>
          <w:b/>
          <w:szCs w:val="24"/>
          <w:lang w:val="es-MX" w:eastAsia="es-MX"/>
        </w:rPr>
        <w:t>CARRERA DE INGENIERÍA EN INFORMÁTICA</w:t>
      </w:r>
    </w:p>
    <w:p w14:paraId="08CAA1EA" w14:textId="77777777" w:rsidR="003F2CA3" w:rsidRDefault="003F2CA3" w:rsidP="003F2CA3">
      <w:pPr>
        <w:spacing w:after="0"/>
        <w:jc w:val="center"/>
        <w:rPr>
          <w:rFonts w:eastAsia="Times New Roman" w:cs="Times New Roman"/>
          <w:szCs w:val="24"/>
          <w:lang w:val="es-MX" w:eastAsia="es-MX"/>
        </w:rPr>
      </w:pPr>
    </w:p>
    <w:p w14:paraId="60B24335" w14:textId="77777777" w:rsidR="0051066E" w:rsidRPr="003F2CA3" w:rsidRDefault="0051066E" w:rsidP="003F2CA3">
      <w:pPr>
        <w:spacing w:after="0"/>
        <w:jc w:val="center"/>
        <w:rPr>
          <w:rFonts w:eastAsia="Times New Roman" w:cs="Times New Roman"/>
          <w:szCs w:val="24"/>
          <w:lang w:val="es-MX" w:eastAsia="es-MX"/>
        </w:rPr>
      </w:pPr>
    </w:p>
    <w:p w14:paraId="31C920BF" w14:textId="5E9F906B" w:rsidR="003F2CA3" w:rsidRDefault="005B1621" w:rsidP="0051066E">
      <w:pPr>
        <w:spacing w:after="0"/>
        <w:jc w:val="center"/>
        <w:rPr>
          <w:rFonts w:eastAsia="Times New Roman" w:cs="Times New Roman"/>
          <w:szCs w:val="24"/>
          <w:lang w:val="es-MX" w:eastAsia="es-MX"/>
        </w:rPr>
      </w:pPr>
      <w:r>
        <w:rPr>
          <w:rFonts w:eastAsia="Times New Roman" w:cs="Times New Roman"/>
          <w:szCs w:val="24"/>
          <w:lang w:val="es-MX" w:eastAsia="es-MX"/>
        </w:rPr>
        <w:t xml:space="preserve">Tema: </w:t>
      </w:r>
      <w:r w:rsidR="00AC7A6F">
        <w:rPr>
          <w:rFonts w:eastAsia="Times New Roman" w:cs="Times New Roman"/>
          <w:szCs w:val="24"/>
          <w:lang w:val="es-MX" w:eastAsia="es-MX"/>
        </w:rPr>
        <w:t>“</w:t>
      </w:r>
      <w:bookmarkStart w:id="1" w:name="_Hlk81533172"/>
      <w:r w:rsidR="00DE19B3" w:rsidRPr="00DE19B3">
        <w:rPr>
          <w:rFonts w:eastAsia="Times New Roman" w:cs="Times New Roman"/>
          <w:szCs w:val="24"/>
          <w:lang w:val="es-MX" w:eastAsia="es-MX"/>
        </w:rPr>
        <w:t xml:space="preserve">Automatización del proceso de control y seguimiento </w:t>
      </w:r>
      <w:r w:rsidR="008C0D9A">
        <w:rPr>
          <w:rFonts w:eastAsia="Times New Roman" w:cs="Times New Roman"/>
          <w:szCs w:val="24"/>
          <w:lang w:val="es-MX" w:eastAsia="es-MX"/>
        </w:rPr>
        <w:t xml:space="preserve">de titulación </w:t>
      </w:r>
      <w:r w:rsidR="00DE19B3" w:rsidRPr="00DE19B3">
        <w:rPr>
          <w:rFonts w:eastAsia="Times New Roman" w:cs="Times New Roman"/>
          <w:szCs w:val="24"/>
          <w:lang w:val="es-MX" w:eastAsia="es-MX"/>
        </w:rPr>
        <w:t>en la Universidad Politécnica Estatal del Carchi</w:t>
      </w:r>
      <w:bookmarkEnd w:id="1"/>
      <w:r w:rsidR="00AC7A6F" w:rsidRPr="003F2CA3">
        <w:rPr>
          <w:rFonts w:eastAsia="Times New Roman" w:cs="Times New Roman"/>
          <w:szCs w:val="24"/>
          <w:lang w:val="es-MX" w:eastAsia="es-MX"/>
        </w:rPr>
        <w:t>”</w:t>
      </w:r>
    </w:p>
    <w:p w14:paraId="0BFA06B9" w14:textId="77777777" w:rsidR="00DA1AA7" w:rsidRDefault="00DA1AA7" w:rsidP="003F2CA3">
      <w:pPr>
        <w:spacing w:after="0"/>
        <w:rPr>
          <w:rFonts w:eastAsia="Times New Roman" w:cs="Times New Roman"/>
          <w:szCs w:val="24"/>
          <w:lang w:val="es-MX" w:eastAsia="es-MX"/>
        </w:rPr>
      </w:pPr>
    </w:p>
    <w:p w14:paraId="11E097B0" w14:textId="77777777" w:rsidR="00FE2FED" w:rsidRDefault="002B597F" w:rsidP="00716AF9">
      <w:pPr>
        <w:spacing w:after="0"/>
        <w:ind w:left="4248"/>
        <w:jc w:val="right"/>
        <w:rPr>
          <w:rFonts w:eastAsia="Times New Roman" w:cs="Times New Roman"/>
          <w:szCs w:val="24"/>
          <w:lang w:val="es-MX" w:eastAsia="es-MX"/>
        </w:rPr>
      </w:pPr>
      <w:r>
        <w:rPr>
          <w:rFonts w:eastAsia="Times New Roman" w:cs="Times New Roman"/>
          <w:szCs w:val="24"/>
          <w:lang w:val="es-MX" w:eastAsia="es-MX"/>
        </w:rPr>
        <w:t>Trabajo de titulación previa la obtención del título de Ingeniera en Informática</w:t>
      </w:r>
    </w:p>
    <w:p w14:paraId="7028026B" w14:textId="77777777" w:rsidR="00716AF9" w:rsidRDefault="00716AF9" w:rsidP="003F2CA3">
      <w:pPr>
        <w:autoSpaceDE w:val="0"/>
        <w:autoSpaceDN w:val="0"/>
        <w:adjustRightInd w:val="0"/>
        <w:spacing w:after="0"/>
        <w:rPr>
          <w:rFonts w:eastAsia="Times New Roman" w:cs="Times New Roman"/>
          <w:szCs w:val="24"/>
          <w:lang w:val="es-MX" w:eastAsia="es-MX"/>
        </w:rPr>
      </w:pPr>
    </w:p>
    <w:p w14:paraId="49F1A7A6" w14:textId="77777777" w:rsidR="003F2CA3" w:rsidRDefault="008B545D" w:rsidP="003F2CA3">
      <w:pPr>
        <w:autoSpaceDE w:val="0"/>
        <w:autoSpaceDN w:val="0"/>
        <w:adjustRightInd w:val="0"/>
        <w:spacing w:after="0"/>
        <w:rPr>
          <w:rFonts w:eastAsia="Times New Roman" w:cs="Times New Roman"/>
          <w:szCs w:val="24"/>
          <w:lang w:val="es-MX" w:eastAsia="es-MX"/>
        </w:rPr>
      </w:pPr>
      <w:r>
        <w:rPr>
          <w:rFonts w:eastAsia="Times New Roman" w:cs="Times New Roman"/>
          <w:szCs w:val="24"/>
          <w:lang w:val="es-MX" w:eastAsia="es-MX"/>
        </w:rPr>
        <w:t xml:space="preserve">AUTOR </w:t>
      </w:r>
      <w:r w:rsidR="00716AF9">
        <w:rPr>
          <w:rFonts w:eastAsia="Times New Roman" w:cs="Times New Roman"/>
          <w:szCs w:val="24"/>
          <w:lang w:val="es-MX" w:eastAsia="es-MX"/>
        </w:rPr>
        <w:t>(A</w:t>
      </w:r>
      <w:r w:rsidR="003F2CA3" w:rsidRPr="003F2CA3">
        <w:rPr>
          <w:rFonts w:eastAsia="Times New Roman" w:cs="Times New Roman"/>
          <w:szCs w:val="24"/>
          <w:lang w:val="es-MX" w:eastAsia="es-MX"/>
        </w:rPr>
        <w:t>)</w:t>
      </w:r>
      <w:r w:rsidR="00716AF9">
        <w:rPr>
          <w:rFonts w:eastAsia="Times New Roman" w:cs="Times New Roman"/>
          <w:szCs w:val="24"/>
          <w:lang w:val="es-MX" w:eastAsia="es-MX"/>
        </w:rPr>
        <w:t xml:space="preserve">: </w:t>
      </w:r>
      <w:r w:rsidR="003F2CA3">
        <w:rPr>
          <w:rFonts w:eastAsia="Times New Roman" w:cs="Times New Roman"/>
          <w:szCs w:val="24"/>
          <w:lang w:val="es-MX" w:eastAsia="es-MX"/>
        </w:rPr>
        <w:t>Siza</w:t>
      </w:r>
      <w:r w:rsidR="00716AF9">
        <w:rPr>
          <w:rFonts w:eastAsia="Times New Roman" w:cs="Times New Roman"/>
          <w:szCs w:val="24"/>
          <w:lang w:val="es-MX" w:eastAsia="es-MX"/>
        </w:rPr>
        <w:t xml:space="preserve"> Imbaquingo Katherin Elizabeth</w:t>
      </w:r>
    </w:p>
    <w:p w14:paraId="56B970FB" w14:textId="77777777" w:rsidR="00AC7A6F" w:rsidRPr="00AC7A6F" w:rsidRDefault="008B545D" w:rsidP="00A21623">
      <w:pPr>
        <w:autoSpaceDE w:val="0"/>
        <w:autoSpaceDN w:val="0"/>
        <w:adjustRightInd w:val="0"/>
        <w:spacing w:after="0"/>
        <w:ind w:left="708" w:hanging="708"/>
        <w:rPr>
          <w:rFonts w:eastAsia="Times New Roman" w:cs="Times New Roman"/>
          <w:szCs w:val="24"/>
          <w:lang w:val="es-MX" w:eastAsia="es-MX"/>
        </w:rPr>
      </w:pPr>
      <w:r>
        <w:rPr>
          <w:rFonts w:eastAsia="Times New Roman" w:cs="Times New Roman"/>
          <w:szCs w:val="24"/>
          <w:lang w:val="es-MX" w:eastAsia="es-MX"/>
        </w:rPr>
        <w:t xml:space="preserve">TUTOR </w:t>
      </w:r>
      <w:r w:rsidR="00716AF9">
        <w:rPr>
          <w:rFonts w:eastAsia="Times New Roman" w:cs="Times New Roman"/>
          <w:szCs w:val="24"/>
          <w:lang w:val="es-MX" w:eastAsia="es-MX"/>
        </w:rPr>
        <w:t>(A</w:t>
      </w:r>
      <w:r w:rsidR="00EF7F52">
        <w:rPr>
          <w:rFonts w:eastAsia="Times New Roman" w:cs="Times New Roman"/>
          <w:szCs w:val="24"/>
          <w:lang w:val="es-MX" w:eastAsia="es-MX"/>
        </w:rPr>
        <w:t xml:space="preserve">): </w:t>
      </w:r>
      <w:r w:rsidR="00716AF9" w:rsidRPr="00716AF9">
        <w:rPr>
          <w:rFonts w:eastAsia="Times New Roman" w:cs="Times New Roman"/>
          <w:szCs w:val="24"/>
          <w:lang w:val="es-MX" w:eastAsia="es-MX"/>
        </w:rPr>
        <w:t>Guano Cárdenas Carlitos Alberto, MSc.</w:t>
      </w:r>
    </w:p>
    <w:p w14:paraId="233039AF" w14:textId="77777777" w:rsidR="003F2CA3" w:rsidRDefault="003F2CA3" w:rsidP="003F2CA3">
      <w:pPr>
        <w:autoSpaceDE w:val="0"/>
        <w:autoSpaceDN w:val="0"/>
        <w:adjustRightInd w:val="0"/>
        <w:spacing w:after="0"/>
        <w:jc w:val="center"/>
        <w:rPr>
          <w:rFonts w:eastAsia="Calibri" w:cs="Times New Roman"/>
          <w:b/>
          <w:bCs/>
          <w:color w:val="000000"/>
          <w:szCs w:val="24"/>
          <w:lang w:val="es-ES_tradnl" w:eastAsia="es-MX"/>
        </w:rPr>
      </w:pPr>
    </w:p>
    <w:p w14:paraId="290D8032" w14:textId="77777777" w:rsidR="005B0A91" w:rsidRDefault="005B0A91" w:rsidP="007658CD">
      <w:pPr>
        <w:jc w:val="center"/>
        <w:rPr>
          <w:rFonts w:eastAsia="Times New Roman" w:cs="Times New Roman"/>
          <w:szCs w:val="24"/>
          <w:lang w:val="es-MX" w:eastAsia="es-MX"/>
        </w:rPr>
      </w:pPr>
    </w:p>
    <w:p w14:paraId="01699D5D" w14:textId="714D99E6" w:rsidR="003F2CA3" w:rsidRDefault="003F2CA3" w:rsidP="007658CD">
      <w:pPr>
        <w:jc w:val="center"/>
        <w:rPr>
          <w:rFonts w:eastAsia="Times New Roman" w:cs="Times New Roman"/>
          <w:szCs w:val="24"/>
          <w:lang w:val="es-MX" w:eastAsia="es-MX"/>
        </w:rPr>
      </w:pPr>
      <w:r w:rsidRPr="003F2CA3">
        <w:rPr>
          <w:rFonts w:eastAsia="Times New Roman" w:cs="Times New Roman"/>
          <w:szCs w:val="24"/>
          <w:lang w:val="es-MX" w:eastAsia="es-MX"/>
        </w:rPr>
        <w:t xml:space="preserve">Tulcán, </w:t>
      </w:r>
      <w:r w:rsidR="00435A22">
        <w:rPr>
          <w:rFonts w:eastAsia="Times New Roman" w:cs="Times New Roman"/>
          <w:szCs w:val="24"/>
          <w:lang w:val="es-MX" w:eastAsia="es-MX"/>
        </w:rPr>
        <w:t>2022</w:t>
      </w:r>
    </w:p>
    <w:p w14:paraId="4BC6B135" w14:textId="77777777" w:rsidR="00087853" w:rsidRDefault="00087853" w:rsidP="007658CD">
      <w:pPr>
        <w:jc w:val="center"/>
        <w:rPr>
          <w:rFonts w:eastAsia="Times New Roman" w:cs="Times New Roman"/>
          <w:szCs w:val="24"/>
          <w:lang w:val="es-MX" w:eastAsia="es-MX"/>
        </w:rPr>
        <w:sectPr w:rsidR="00087853" w:rsidSect="00087853">
          <w:footerReference w:type="even" r:id="rId12"/>
          <w:footerReference w:type="first" r:id="rId13"/>
          <w:pgSz w:w="11907" w:h="16839" w:code="9"/>
          <w:pgMar w:top="1418" w:right="1134" w:bottom="1418" w:left="1701" w:header="709" w:footer="415" w:gutter="0"/>
          <w:pgNumType w:start="1"/>
          <w:cols w:space="708"/>
          <w:docGrid w:linePitch="360"/>
        </w:sectPr>
      </w:pPr>
    </w:p>
    <w:p w14:paraId="20890F7B" w14:textId="77777777" w:rsidR="00AE6660" w:rsidRPr="005B0A91" w:rsidRDefault="00AE6660" w:rsidP="005B0A91">
      <w:pPr>
        <w:jc w:val="center"/>
        <w:rPr>
          <w:b/>
        </w:rPr>
      </w:pPr>
      <w:bookmarkStart w:id="2" w:name="_Toc486498660"/>
      <w:bookmarkStart w:id="3" w:name="_Toc498686193"/>
      <w:r w:rsidRPr="005B0A91">
        <w:rPr>
          <w:b/>
        </w:rPr>
        <w:lastRenderedPageBreak/>
        <w:t>CERTIFICADO JURADO EXAMINADOR</w:t>
      </w:r>
      <w:bookmarkEnd w:id="2"/>
      <w:bookmarkEnd w:id="3"/>
    </w:p>
    <w:p w14:paraId="45239CBA" w14:textId="77777777" w:rsidR="00AE6660" w:rsidRPr="00225A4E" w:rsidRDefault="00AE6660" w:rsidP="00AE6660"/>
    <w:p w14:paraId="02406A82" w14:textId="77777777" w:rsidR="00AE6660" w:rsidRPr="00225A4E" w:rsidRDefault="00AE6660" w:rsidP="00AE6660">
      <w:pPr>
        <w:tabs>
          <w:tab w:val="left" w:pos="5880"/>
        </w:tabs>
      </w:pPr>
      <w:r>
        <w:tab/>
      </w:r>
    </w:p>
    <w:p w14:paraId="7C42B605" w14:textId="58FCAB44" w:rsidR="00AE6660" w:rsidRPr="00225A4E" w:rsidRDefault="00AE6660" w:rsidP="00AE6660">
      <w:r>
        <w:t>Certificamos</w:t>
      </w:r>
      <w:r w:rsidRPr="00225A4E">
        <w:t xml:space="preserve"> que </w:t>
      </w:r>
      <w:r w:rsidR="00DE411F">
        <w:t>la</w:t>
      </w:r>
      <w:r w:rsidRPr="00225A4E">
        <w:t xml:space="preserve"> estudiante </w:t>
      </w:r>
      <w:r w:rsidR="00A52FA9">
        <w:t>Siza Imbaquingo Katherin</w:t>
      </w:r>
      <w:r w:rsidRPr="00225A4E">
        <w:t xml:space="preserve"> con el número de cédula</w:t>
      </w:r>
      <w:r>
        <w:t xml:space="preserve"> </w:t>
      </w:r>
      <w:sdt>
        <w:sdtPr>
          <w:alias w:val="Número de cédula"/>
          <w:tag w:val="Número de cédula"/>
          <w:id w:val="1357931896"/>
          <w:placeholder>
            <w:docPart w:val="9B1AB1C15A684AAEA0DFD72FE2900DBE"/>
          </w:placeholder>
          <w:text/>
        </w:sdtPr>
        <w:sdtContent>
          <w:r w:rsidR="00530542">
            <w:t>1004203392</w:t>
          </w:r>
        </w:sdtContent>
      </w:sdt>
      <w:r>
        <w:t xml:space="preserve"> </w:t>
      </w:r>
      <w:r w:rsidRPr="00225A4E">
        <w:t xml:space="preserve">ha elaborado </w:t>
      </w:r>
      <w:r>
        <w:t>el trabajo de titulación</w:t>
      </w:r>
      <w:r w:rsidRPr="00225A4E">
        <w:t>: “</w:t>
      </w:r>
      <w:r w:rsidR="00224822" w:rsidRPr="00224822">
        <w:t>Automatización del proceso de control y seguimiento en la Unidad de Integración Curricular de la Carrera de Ingeniería en Informática de la Universidad Politécnica Estatal del Carchi</w:t>
      </w:r>
      <w:r w:rsidRPr="00225A4E">
        <w:t>”</w:t>
      </w:r>
    </w:p>
    <w:p w14:paraId="264DD1E2" w14:textId="77777777" w:rsidR="00AE6660" w:rsidRPr="00225A4E" w:rsidRDefault="00AE6660" w:rsidP="00AE6660"/>
    <w:p w14:paraId="1279A372" w14:textId="77777777" w:rsidR="00AE6660" w:rsidRPr="00225A4E" w:rsidRDefault="00AE6660" w:rsidP="00DD4AD2">
      <w:bookmarkStart w:id="4" w:name="_Int_jS4yiN1q"/>
      <w:r>
        <w:t>Este trabajo se sujeta a las normas y metodología dispuesta en el Reglamento de Titulación, Sustentación e Incorporación de la UPEC, por lo tanto, autorizamos la presentación de la sustentación para la calificación respectiva.</w:t>
      </w:r>
      <w:bookmarkEnd w:id="4"/>
    </w:p>
    <w:p w14:paraId="5F8005CF" w14:textId="77777777" w:rsidR="00AE6660" w:rsidRPr="00225A4E" w:rsidRDefault="00AE6660" w:rsidP="00AE6660"/>
    <w:p w14:paraId="4D6BB548" w14:textId="77777777" w:rsidR="00AE6660" w:rsidRDefault="00AE6660" w:rsidP="00AE6660"/>
    <w:p w14:paraId="38167841" w14:textId="77777777" w:rsidR="00DD4AD2" w:rsidRDefault="00DD4AD2" w:rsidP="00AE6660"/>
    <w:p w14:paraId="51101B12" w14:textId="77777777" w:rsidR="00DD4AD2" w:rsidRDefault="00DD4AD2" w:rsidP="00AE6660"/>
    <w:p w14:paraId="71EB69FD" w14:textId="77777777" w:rsidR="00DD4AD2" w:rsidRPr="00225A4E" w:rsidRDefault="00DD4AD2" w:rsidP="00AE6660"/>
    <w:p w14:paraId="6F4DF0B0" w14:textId="77777777" w:rsidR="00AE6660" w:rsidRDefault="00AE6660" w:rsidP="00AE6660">
      <w:pPr>
        <w:tabs>
          <w:tab w:val="left" w:pos="5387"/>
        </w:tabs>
        <w:rPr>
          <w:b/>
          <w:bCs/>
        </w:rPr>
      </w:pPr>
      <w:r w:rsidRPr="00225A4E">
        <w:rPr>
          <w:b/>
          <w:bCs/>
        </w:rPr>
        <w:t>f.........................................</w:t>
      </w:r>
      <w:r>
        <w:rPr>
          <w:b/>
          <w:bCs/>
        </w:rPr>
        <w:tab/>
      </w:r>
      <w:r w:rsidRPr="00225A4E">
        <w:rPr>
          <w:b/>
          <w:bCs/>
        </w:rPr>
        <w:t>f.........................................</w:t>
      </w:r>
    </w:p>
    <w:p w14:paraId="1C1791CA" w14:textId="5097A51C" w:rsidR="00AE6660" w:rsidRDefault="00224822" w:rsidP="00AE6660">
      <w:pPr>
        <w:tabs>
          <w:tab w:val="left" w:pos="5387"/>
        </w:tabs>
      </w:pPr>
      <w:r>
        <w:t>Guano Cárdenas C</w:t>
      </w:r>
      <w:r w:rsidR="00AE1663">
        <w:t>arlitos Alberto</w:t>
      </w:r>
      <w:r w:rsidR="00AE1663">
        <w:rPr>
          <w:b/>
          <w:sz w:val="20"/>
          <w:szCs w:val="20"/>
        </w:rPr>
        <w:t xml:space="preserve">                                    </w:t>
      </w:r>
      <w:r w:rsidR="00AE1663">
        <w:t>Arcos Ponce Georgina Guadalupe</w:t>
      </w:r>
    </w:p>
    <w:p w14:paraId="4F40C3FB" w14:textId="77777777" w:rsidR="00AE6660" w:rsidRPr="00225A4E" w:rsidRDefault="00AE6660" w:rsidP="00AE6660">
      <w:pPr>
        <w:tabs>
          <w:tab w:val="left" w:pos="5387"/>
        </w:tabs>
        <w:rPr>
          <w:b/>
          <w:bCs/>
        </w:rPr>
      </w:pPr>
      <w:r>
        <w:rPr>
          <w:b/>
          <w:bCs/>
        </w:rPr>
        <w:t>TUTOR</w:t>
      </w:r>
      <w:r>
        <w:rPr>
          <w:b/>
          <w:bCs/>
        </w:rPr>
        <w:tab/>
        <w:t>LECTOR</w:t>
      </w:r>
    </w:p>
    <w:p w14:paraId="02AB469C" w14:textId="77777777" w:rsidR="00AE6660" w:rsidRDefault="00AE6660" w:rsidP="00AE6660"/>
    <w:p w14:paraId="7FC07AA7" w14:textId="77777777" w:rsidR="00AE6660" w:rsidRDefault="00AE6660" w:rsidP="00AE6660"/>
    <w:p w14:paraId="162E4A6A" w14:textId="77777777" w:rsidR="00AE6660" w:rsidRPr="00225A4E" w:rsidRDefault="00AE6660" w:rsidP="00AE6660">
      <w:r w:rsidRPr="00225A4E">
        <w:t xml:space="preserve">Tulcán, </w:t>
      </w:r>
      <w:sdt>
        <w:sdtPr>
          <w:alias w:val="Fecha"/>
          <w:tag w:val="Fecha"/>
          <w:id w:val="1362635738"/>
          <w:placeholder>
            <w:docPart w:val="4A56099E79B049BD894F0A3B9D90F956"/>
          </w:placeholder>
          <w:date>
            <w:dateFormat w:val="MMMM 'de' yyyy"/>
            <w:lid w:val="es-EC"/>
            <w:storeMappedDataAs w:val="dateTime"/>
            <w:calendar w:val="gregorian"/>
          </w:date>
        </w:sdtPr>
        <w:sdtContent>
          <w:r w:rsidR="00530542">
            <w:rPr>
              <w:lang w:val="es-EC"/>
            </w:rPr>
            <w:t>------------------</w:t>
          </w:r>
        </w:sdtContent>
      </w:sdt>
    </w:p>
    <w:p w14:paraId="08E984BA" w14:textId="77777777" w:rsidR="005C5F9A" w:rsidRDefault="005C5F9A" w:rsidP="00AE6660">
      <w:pPr>
        <w:jc w:val="center"/>
        <w:rPr>
          <w:b/>
        </w:rPr>
      </w:pPr>
      <w:bookmarkStart w:id="5" w:name="_Toc322460211"/>
      <w:bookmarkStart w:id="6" w:name="_Toc486498661"/>
      <w:bookmarkStart w:id="7" w:name="_Toc498686194"/>
    </w:p>
    <w:p w14:paraId="01957A3D" w14:textId="77777777" w:rsidR="00AE6660" w:rsidRPr="005B0A91" w:rsidRDefault="00AE6660" w:rsidP="005B0A91">
      <w:pPr>
        <w:jc w:val="center"/>
        <w:rPr>
          <w:b/>
        </w:rPr>
      </w:pPr>
      <w:r w:rsidRPr="005B0A91">
        <w:rPr>
          <w:b/>
        </w:rPr>
        <w:t>AUTORÍA DE TRABAJO</w:t>
      </w:r>
      <w:bookmarkEnd w:id="5"/>
      <w:bookmarkEnd w:id="6"/>
      <w:bookmarkEnd w:id="7"/>
    </w:p>
    <w:p w14:paraId="5E7F1F25" w14:textId="77777777" w:rsidR="00AE6660" w:rsidRPr="00225A4E" w:rsidRDefault="00AE6660" w:rsidP="00AE6660"/>
    <w:p w14:paraId="4DDAB5FE" w14:textId="18860559" w:rsidR="00AE6660" w:rsidRPr="00225A4E" w:rsidRDefault="00AE6660" w:rsidP="00AE6660">
      <w:r w:rsidRPr="00225A4E">
        <w:t xml:space="preserve">El presente trabajo de titulación constituye requisito previo para la obtención del título de </w:t>
      </w:r>
      <w:sdt>
        <w:sdtPr>
          <w:rPr>
            <w:b/>
          </w:rPr>
          <w:alias w:val="Título de ..."/>
          <w:tag w:val="Título de ..."/>
          <w:id w:val="1969704052"/>
          <w:placeholder>
            <w:docPart w:val="E98422B3814945A1A9664DF8062FE7DF"/>
          </w:placeholder>
          <w:comboBox>
            <w:listItem w:value="Elija un elemento."/>
            <w:listItem w:displayText="Ingeniero" w:value="Ingeniero"/>
            <w:listItem w:displayText="Ingeniera" w:value="Ingeniera"/>
            <w:listItem w:displayText="Licenciado" w:value="Licenciado"/>
            <w:listItem w:displayText="Licenciada" w:value="Licenciada"/>
            <w:listItem w:displayText="Administrador Público" w:value="Administrador Público"/>
          </w:comboBox>
        </w:sdtPr>
        <w:sdtContent>
          <w:r w:rsidR="00530542">
            <w:rPr>
              <w:b/>
            </w:rPr>
            <w:t>Ingeniera</w:t>
          </w:r>
        </w:sdtContent>
      </w:sdt>
      <w:r w:rsidRPr="00225A4E">
        <w:t xml:space="preserve"> </w:t>
      </w:r>
      <w:r w:rsidRPr="0032798D">
        <w:t xml:space="preserve">en la </w:t>
      </w:r>
      <w:sdt>
        <w:sdtPr>
          <w:alias w:val="CARRERA DE ..."/>
          <w:tag w:val="CARRERA DE ..."/>
          <w:id w:val="524760159"/>
          <w:placeholder>
            <w:docPart w:val="606966807482488A8B4CB1E9FB979B98"/>
          </w:placeholder>
          <w:comboBox>
            <w:listItem w:value="Elija un elemento."/>
            <w:listItem w:displayText="Carrera de administración de empresas" w:value="Carrera de administración de empresas"/>
            <w:listItem w:displayText="Carrera de administración de empresas y Marketing" w:value="Carrera de administración de empresas y Marketing"/>
            <w:listItem w:displayText="Carrera de administración pública" w:value="Carrera de administración pública"/>
            <w:listItem w:displayText="Carrera de agropecuaria" w:value="Carrera de agropecuaria"/>
            <w:listItem w:displayText="Carrera de alimentos" w:value="Carrera de alimentos"/>
            <w:listItem w:displayText="Carrera de comercio exterior" w:value="Carrera de comercio exterior"/>
            <w:listItem w:displayText="Carrera de comercio exterior y negociación comercial internacional" w:value="Carrera de comercio exterior y negociación comercial internacional"/>
            <w:listItem w:displayText="Carrera de computación" w:value="Carrera de computación"/>
            <w:listItem w:displayText="Carrera de enfermería" w:value="Carrera de enfermería"/>
            <w:listItem w:displayText="Carrera de ingeniería en alimentos" w:value="Carrera de ingeniería en alimentos"/>
            <w:listItem w:displayText="Carrera de ingeniería en desarrollo integral agropecuaria" w:value="Carrera de ingeniería en desarrollo integral agropecuaria"/>
            <w:listItem w:displayText="Carrera de ingeniería en informática" w:value="Carrera de ingeniería en informática"/>
            <w:listItem w:displayText="Carrera de ingeniería en logística" w:value="Carrera de ingeniería en logística"/>
            <w:listItem w:displayText="Carrera de ingeniería en turismo y ecoturismo" w:value="Carrera de ingeniería en turismo y ecoturismo"/>
            <w:listItem w:displayText="Carrera de logística y transporte" w:value="Carrera de logística y transporte"/>
            <w:listItem w:displayText="Carrera de turismo" w:value="Carrera de turismo"/>
          </w:comboBox>
        </w:sdtPr>
        <w:sdtContent>
          <w:r w:rsidR="00530542">
            <w:t>Carrera de ingeniería en informática</w:t>
          </w:r>
        </w:sdtContent>
      </w:sdt>
      <w:r>
        <w:t xml:space="preserve"> </w:t>
      </w:r>
      <w:r w:rsidRPr="00225A4E">
        <w:t xml:space="preserve">de la </w:t>
      </w:r>
      <w:sdt>
        <w:sdtPr>
          <w:alias w:val="FACULTAD ....."/>
          <w:tag w:val="Facultad"/>
          <w:id w:val="-839468523"/>
          <w:placeholder>
            <w:docPart w:val="6958B2585CE243A684701EF61AD0EE29"/>
          </w:placeholder>
          <w:comboBox>
            <w:listItem w:value="Elija un elemento."/>
            <w:listItem w:displayText="Facultad de Industrias Agropecuarias y Ciencias Ambientales" w:value="Facultad de Industrias Agropecuarias y Ciencias Ambientales"/>
            <w:listItem w:displayText="Facultad de Comercio Internacional, Integración, Administración y Economía Empresarial" w:value="Facultad de Comercio Internacional, Integración, Administración y Economía Empresarial"/>
          </w:comboBox>
        </w:sdtPr>
        <w:sdtContent>
          <w:r w:rsidR="00530542">
            <w:t>Facultad de Industrias Agropecuarias y Ciencias Ambientales</w:t>
          </w:r>
        </w:sdtContent>
      </w:sdt>
    </w:p>
    <w:p w14:paraId="5A84B7A0" w14:textId="77777777" w:rsidR="00AE6660" w:rsidRPr="00225A4E" w:rsidRDefault="00AE6660" w:rsidP="00AE6660"/>
    <w:p w14:paraId="3085539C" w14:textId="6B00ED37" w:rsidR="00AE6660" w:rsidRPr="00225A4E" w:rsidRDefault="00AE6660" w:rsidP="00AE6660">
      <w:r w:rsidRPr="00225A4E">
        <w:t xml:space="preserve">Yo, </w:t>
      </w:r>
      <w:r w:rsidR="008420E7">
        <w:t>Siza Imbaquingo Katherin Elizabeth</w:t>
      </w:r>
      <w:r w:rsidRPr="00225A4E">
        <w:t xml:space="preserve"> con cédula de identidad número</w:t>
      </w:r>
      <w:r w:rsidRPr="00191681">
        <w:t xml:space="preserve"> </w:t>
      </w:r>
      <w:r w:rsidR="008420E7">
        <w:t>1004203392</w:t>
      </w:r>
      <w:r w:rsidRPr="00225A4E">
        <w:t xml:space="preserve"> declaro: que la investigación es absolutamente </w:t>
      </w:r>
      <w:r>
        <w:t>original, auténtica, personal y l</w:t>
      </w:r>
      <w:r w:rsidRPr="00225A4E">
        <w:t>os resultados y conclusiones a los que he llegado son de mi absoluta responsabilidad.</w:t>
      </w:r>
    </w:p>
    <w:p w14:paraId="05E56363" w14:textId="77777777" w:rsidR="00AE6660" w:rsidRPr="00225A4E" w:rsidRDefault="00AE6660" w:rsidP="00AE6660"/>
    <w:p w14:paraId="4C228D07" w14:textId="77777777" w:rsidR="00AE6660" w:rsidRPr="00225A4E" w:rsidRDefault="00AE6660" w:rsidP="00AE6660"/>
    <w:p w14:paraId="64892AFE" w14:textId="77777777" w:rsidR="00AE6660" w:rsidRPr="00225A4E" w:rsidRDefault="00AE6660" w:rsidP="00AE6660"/>
    <w:p w14:paraId="7D435039" w14:textId="77777777" w:rsidR="00AE6660" w:rsidRPr="00225A4E" w:rsidRDefault="00AE6660" w:rsidP="00AE6660">
      <w:pPr>
        <w:pStyle w:val="Sinespaciado"/>
        <w:spacing w:line="360" w:lineRule="auto"/>
        <w:jc w:val="both"/>
        <w:rPr>
          <w:b/>
          <w:bCs/>
          <w:lang w:val="es-EC"/>
        </w:rPr>
      </w:pPr>
    </w:p>
    <w:p w14:paraId="1A69A7E0" w14:textId="77777777" w:rsidR="00AE6660" w:rsidRPr="00225A4E" w:rsidRDefault="00AE6660" w:rsidP="00AE6660">
      <w:pPr>
        <w:rPr>
          <w:b/>
          <w:bCs/>
        </w:rPr>
      </w:pPr>
      <w:r w:rsidRPr="00225A4E">
        <w:rPr>
          <w:b/>
          <w:bCs/>
        </w:rPr>
        <w:t>f.........................................</w:t>
      </w:r>
    </w:p>
    <w:p w14:paraId="6259F7F1" w14:textId="2BD605AE" w:rsidR="00AE6660" w:rsidRDefault="008420E7" w:rsidP="00AE6660">
      <w:r>
        <w:t>Siza Imbaquingo Katherin Elizabeth</w:t>
      </w:r>
      <w:r w:rsidR="00AE6660" w:rsidRPr="00225A4E">
        <w:t xml:space="preserve"> </w:t>
      </w:r>
    </w:p>
    <w:p w14:paraId="3089C1E7" w14:textId="77777777" w:rsidR="00AE6660" w:rsidRDefault="00000000" w:rsidP="00AE6660">
      <w:sdt>
        <w:sdtPr>
          <w:alias w:val="AUTOR, AUTORA, AUTORES, AUTORAS"/>
          <w:tag w:val="AUTOR"/>
          <w:id w:val="-601647226"/>
          <w:placeholder>
            <w:docPart w:val="79D0D3EDF55E4D6DB32803832A322605"/>
          </w:placeholder>
          <w:temporary/>
          <w:dropDownList>
            <w:listItem w:displayText="AUTOR(A)" w:value="AUTOR(A)"/>
            <w:listItem w:displayText="AUTOR" w:value="AUTOR"/>
            <w:listItem w:displayText="AUTORA" w:value="AUTORA"/>
          </w:dropDownList>
        </w:sdtPr>
        <w:sdtContent>
          <w:r w:rsidR="00530542">
            <w:t>AUTOR(A)</w:t>
          </w:r>
        </w:sdtContent>
      </w:sdt>
    </w:p>
    <w:p w14:paraId="2FE07D3B" w14:textId="77777777" w:rsidR="00AE6660" w:rsidRDefault="00AE6660" w:rsidP="00AE6660"/>
    <w:p w14:paraId="523110C2" w14:textId="77777777" w:rsidR="00AE6660" w:rsidRDefault="00AE6660" w:rsidP="00AE6660"/>
    <w:p w14:paraId="3F5CB187" w14:textId="77777777" w:rsidR="00AE6660" w:rsidRPr="00225A4E" w:rsidRDefault="00AE6660" w:rsidP="00AE6660">
      <w:r w:rsidRPr="00225A4E">
        <w:t xml:space="preserve">Tulcán, </w:t>
      </w:r>
      <w:sdt>
        <w:sdtPr>
          <w:alias w:val="Fecha"/>
          <w:tag w:val="Fecha"/>
          <w:id w:val="-1051765276"/>
          <w:placeholder>
            <w:docPart w:val="08C2FAEA854C4824B2581783DEE03CF1"/>
          </w:placeholder>
          <w:date>
            <w:dateFormat w:val="MMMM 'de' yyyy"/>
            <w:lid w:val="es-EC"/>
            <w:storeMappedDataAs w:val="dateTime"/>
            <w:calendar w:val="gregorian"/>
          </w:date>
        </w:sdtPr>
        <w:sdtContent>
          <w:r w:rsidR="00530542">
            <w:rPr>
              <w:lang w:val="es-EC"/>
            </w:rPr>
            <w:t>------------------</w:t>
          </w:r>
        </w:sdtContent>
      </w:sdt>
    </w:p>
    <w:p w14:paraId="621353B8" w14:textId="77777777" w:rsidR="00AE6660" w:rsidRPr="00225A4E" w:rsidRDefault="00AE6660" w:rsidP="00AE6660">
      <w:pPr>
        <w:jc w:val="center"/>
      </w:pPr>
    </w:p>
    <w:p w14:paraId="1A7FA538" w14:textId="77777777" w:rsidR="00AE6660" w:rsidRPr="00225A4E" w:rsidRDefault="00AE6660" w:rsidP="00AE6660">
      <w:pPr>
        <w:jc w:val="center"/>
      </w:pPr>
    </w:p>
    <w:p w14:paraId="2DF213FC" w14:textId="77777777" w:rsidR="00AE6660" w:rsidRPr="00225A4E" w:rsidRDefault="00AE6660" w:rsidP="00AE6660">
      <w:pPr>
        <w:jc w:val="center"/>
      </w:pPr>
    </w:p>
    <w:p w14:paraId="3AF57EB1" w14:textId="77777777" w:rsidR="00AE6660" w:rsidRPr="00225A4E" w:rsidRDefault="00AE6660" w:rsidP="00AE6660">
      <w:pPr>
        <w:jc w:val="center"/>
      </w:pPr>
    </w:p>
    <w:p w14:paraId="770A2576" w14:textId="77777777" w:rsidR="00AE6660" w:rsidRPr="005B0A91" w:rsidRDefault="00AE6660" w:rsidP="005B0A91">
      <w:pPr>
        <w:jc w:val="center"/>
        <w:rPr>
          <w:b/>
        </w:rPr>
      </w:pPr>
      <w:bookmarkStart w:id="8" w:name="_Toc322460212"/>
      <w:bookmarkStart w:id="9" w:name="_Toc486498662"/>
      <w:bookmarkStart w:id="10" w:name="_Toc498686195"/>
      <w:r w:rsidRPr="005B0A91">
        <w:rPr>
          <w:b/>
        </w:rPr>
        <w:t>ACTA DE CESIÓN DE DERECHOS DE</w:t>
      </w:r>
      <w:bookmarkEnd w:id="8"/>
      <w:r w:rsidRPr="005B0A91">
        <w:rPr>
          <w:b/>
        </w:rPr>
        <w:t>L TRABAJO DE TITULACIÓN</w:t>
      </w:r>
      <w:bookmarkEnd w:id="9"/>
      <w:bookmarkEnd w:id="10"/>
    </w:p>
    <w:p w14:paraId="5B4C25EA" w14:textId="77777777" w:rsidR="00AE6660" w:rsidRPr="00225A4E" w:rsidRDefault="00AE6660" w:rsidP="00AE6660">
      <w:pPr>
        <w:jc w:val="center"/>
      </w:pPr>
    </w:p>
    <w:p w14:paraId="13575A34" w14:textId="77777777" w:rsidR="00AE6660" w:rsidRPr="00225A4E" w:rsidRDefault="00AE6660" w:rsidP="00AE6660"/>
    <w:p w14:paraId="192C285A" w14:textId="2B2E17B2" w:rsidR="00AE6660" w:rsidRPr="00225A4E" w:rsidRDefault="00AE6660" w:rsidP="00AE6660">
      <w:pPr>
        <w:rPr>
          <w:color w:val="000000"/>
        </w:rPr>
      </w:pPr>
      <w:r w:rsidRPr="00225A4E">
        <w:t xml:space="preserve">Yo, </w:t>
      </w:r>
      <w:r w:rsidR="008420E7">
        <w:t>Siza Imbaquingo Katherin Elizabeth</w:t>
      </w:r>
      <w:r w:rsidRPr="00225A4E">
        <w:t xml:space="preserve"> declaro ser </w:t>
      </w:r>
      <w:sdt>
        <w:sdtPr>
          <w:alias w:val="autor(a)"/>
          <w:tag w:val="autor(a)"/>
          <w:id w:val="-1028947085"/>
          <w:placeholder>
            <w:docPart w:val="64CD2E747C334588B5268B48FC1A582B"/>
          </w:placeholder>
          <w:comboBox>
            <w:listItem w:value="Elija un elemento."/>
            <w:listItem w:displayText="autor" w:value="autor"/>
            <w:listItem w:displayText="autora" w:value="autora"/>
          </w:comboBox>
        </w:sdtPr>
        <w:sdtContent>
          <w:r w:rsidR="00530542">
            <w:t>autor/a</w:t>
          </w:r>
        </w:sdtContent>
      </w:sdt>
      <w:r w:rsidRPr="00225A4E">
        <w:t xml:space="preserve"> de </w:t>
      </w:r>
      <w:r w:rsidRPr="00225A4E">
        <w:rPr>
          <w:color w:val="000000"/>
        </w:rPr>
        <w:t>los criterios emitidos en el trabajo de investigación: “</w:t>
      </w:r>
      <w:r w:rsidR="008420E7" w:rsidRPr="008420E7">
        <w:t>Automatización del proceso de control y seguimiento en la Unidad de Integración Curricular de la Carrera de Ingeniería en Informática de la Universidad Politécnica Estatal del Carchi</w:t>
      </w:r>
      <w:r w:rsidRPr="00225A4E">
        <w:rPr>
          <w:color w:val="000000"/>
        </w:rPr>
        <w:t>”</w:t>
      </w:r>
      <w:r>
        <w:rPr>
          <w:color w:val="000000"/>
        </w:rPr>
        <w:t xml:space="preserve"> </w:t>
      </w:r>
      <w:r w:rsidRPr="00225A4E">
        <w:t>y eximo expresamente a la Universidad Politécnica Estatal del Carchi y a sus representantes legales de posibles reclamos o acciones legales.</w:t>
      </w:r>
      <w:r w:rsidRPr="00225A4E">
        <w:rPr>
          <w:color w:val="000000"/>
        </w:rPr>
        <w:t xml:space="preserve"> </w:t>
      </w:r>
    </w:p>
    <w:p w14:paraId="4E14C5A8" w14:textId="77777777" w:rsidR="00AE6660" w:rsidRPr="001421A1" w:rsidRDefault="00AE6660" w:rsidP="00AE6660"/>
    <w:p w14:paraId="0DEFAA62" w14:textId="77777777" w:rsidR="00AE6660" w:rsidRPr="00225A4E" w:rsidRDefault="00AE6660" w:rsidP="00AE6660"/>
    <w:p w14:paraId="3E6817BE" w14:textId="77777777" w:rsidR="00AE6660" w:rsidRPr="00225A4E" w:rsidRDefault="00AE6660" w:rsidP="00AE6660">
      <w:pPr>
        <w:jc w:val="center"/>
      </w:pPr>
    </w:p>
    <w:p w14:paraId="3A6398F5" w14:textId="77777777" w:rsidR="00AE6660" w:rsidRPr="00225A4E" w:rsidRDefault="00AE6660" w:rsidP="00AE6660"/>
    <w:p w14:paraId="6AEFE058" w14:textId="77777777" w:rsidR="00AE6660" w:rsidRPr="00225A4E" w:rsidRDefault="00AE6660" w:rsidP="00AE6660">
      <w:pPr>
        <w:rPr>
          <w:b/>
          <w:bCs/>
        </w:rPr>
      </w:pPr>
      <w:r w:rsidRPr="00225A4E">
        <w:rPr>
          <w:b/>
          <w:bCs/>
        </w:rPr>
        <w:t>f.........................................</w:t>
      </w:r>
    </w:p>
    <w:p w14:paraId="0F7E732D" w14:textId="3A5D8B5C" w:rsidR="00AE6660" w:rsidRDefault="0079175F" w:rsidP="00AE6660">
      <w:r>
        <w:t>Siza Imbaquingo Katherin Elizabeth</w:t>
      </w:r>
      <w:r w:rsidR="00AE6660" w:rsidRPr="00225A4E">
        <w:t xml:space="preserve"> </w:t>
      </w:r>
    </w:p>
    <w:p w14:paraId="01154BB6" w14:textId="77777777" w:rsidR="00AE6660" w:rsidRDefault="00000000" w:rsidP="00AE6660">
      <w:sdt>
        <w:sdtPr>
          <w:alias w:val="AUTOR, AUTORA, AUTORES, AUTORAS"/>
          <w:tag w:val="AUTOR"/>
          <w:id w:val="878447430"/>
          <w:placeholder>
            <w:docPart w:val="063FF5AA66724A2EB03934C4050531F3"/>
          </w:placeholder>
          <w:temporary/>
          <w:dropDownList>
            <w:listItem w:displayText="AUTOR(A)" w:value="AUTOR(A)"/>
            <w:listItem w:displayText="AUTOR" w:value="AUTOR"/>
            <w:listItem w:displayText="AUTORA" w:value="AUTORA"/>
            <w:listItem w:displayText="AUTORES" w:value="AUTORES"/>
            <w:listItem w:displayText="AUTORAS" w:value="AUTORAS"/>
          </w:dropDownList>
        </w:sdtPr>
        <w:sdtContent>
          <w:r w:rsidR="00530542">
            <w:t>AUTOR(A)</w:t>
          </w:r>
        </w:sdtContent>
      </w:sdt>
    </w:p>
    <w:p w14:paraId="290627BC" w14:textId="77777777" w:rsidR="00AE6660" w:rsidRDefault="00AE6660" w:rsidP="00AE6660"/>
    <w:p w14:paraId="6C2F2DFD" w14:textId="77777777" w:rsidR="00AE6660" w:rsidRDefault="00AE6660" w:rsidP="00AE6660"/>
    <w:p w14:paraId="69042E51" w14:textId="77777777" w:rsidR="00AE6660" w:rsidRPr="00225A4E" w:rsidRDefault="00AE6660" w:rsidP="00AE6660">
      <w:r w:rsidRPr="00225A4E">
        <w:t xml:space="preserve">Tulcán, </w:t>
      </w:r>
      <w:sdt>
        <w:sdtPr>
          <w:alias w:val="Fecha"/>
          <w:tag w:val="Fecha"/>
          <w:id w:val="-948231722"/>
          <w:placeholder>
            <w:docPart w:val="D6910FF8812C4543BC3CBE5923ED54C5"/>
          </w:placeholder>
          <w:date>
            <w:dateFormat w:val="MMMM 'de' yyyy"/>
            <w:lid w:val="es-EC"/>
            <w:storeMappedDataAs w:val="dateTime"/>
            <w:calendar w:val="gregorian"/>
          </w:date>
        </w:sdtPr>
        <w:sdtContent>
          <w:r w:rsidR="00530542">
            <w:rPr>
              <w:lang w:val="es-EC"/>
            </w:rPr>
            <w:t>------------------</w:t>
          </w:r>
        </w:sdtContent>
      </w:sdt>
    </w:p>
    <w:p w14:paraId="33312512" w14:textId="77777777" w:rsidR="005B0A91" w:rsidRDefault="005B0A91" w:rsidP="005B0A91">
      <w:pPr>
        <w:rPr>
          <w:b/>
        </w:rPr>
      </w:pPr>
    </w:p>
    <w:p w14:paraId="503C7794" w14:textId="77777777" w:rsidR="00963DEE" w:rsidRPr="005B0A91" w:rsidRDefault="00963DEE" w:rsidP="005B0A91">
      <w:pPr>
        <w:jc w:val="center"/>
        <w:rPr>
          <w:b/>
        </w:rPr>
      </w:pPr>
      <w:r w:rsidRPr="005B0A91">
        <w:rPr>
          <w:b/>
        </w:rPr>
        <w:t>DEDICATORIA</w:t>
      </w:r>
    </w:p>
    <w:p w14:paraId="5A3FA68A" w14:textId="77777777" w:rsidR="0071569D" w:rsidRDefault="0071569D" w:rsidP="00BF0617">
      <w:pPr>
        <w:jc w:val="center"/>
      </w:pPr>
    </w:p>
    <w:p w14:paraId="170AFCAC" w14:textId="0CB98EC9" w:rsidR="00BF0617" w:rsidRDefault="00BF0617" w:rsidP="00C17302">
      <w:pPr>
        <w:jc w:val="center"/>
      </w:pPr>
      <w:r>
        <w:t>A mi madre</w:t>
      </w:r>
      <w:r w:rsidR="00530577">
        <w:t xml:space="preserve"> </w:t>
      </w:r>
      <w:r>
        <w:t xml:space="preserve">Mariana por el </w:t>
      </w:r>
      <w:r w:rsidR="00C7445D">
        <w:t xml:space="preserve">amor y </w:t>
      </w:r>
      <w:r>
        <w:t>apoyo inc</w:t>
      </w:r>
      <w:r w:rsidR="00530577">
        <w:t xml:space="preserve">ondicional, </w:t>
      </w:r>
      <w:r w:rsidR="00C17302">
        <w:t>gracias a su</w:t>
      </w:r>
      <w:r>
        <w:t xml:space="preserve"> esfuerzo constante</w:t>
      </w:r>
      <w:r w:rsidR="005A4FE1">
        <w:t xml:space="preserve"> </w:t>
      </w:r>
      <w:r w:rsidR="00762755">
        <w:t>pude</w:t>
      </w:r>
      <w:r w:rsidR="00C7445D">
        <w:t xml:space="preserve"> culminar mi educación</w:t>
      </w:r>
      <w:r>
        <w:t>.</w:t>
      </w:r>
    </w:p>
    <w:p w14:paraId="1B8C0FB4" w14:textId="20287159" w:rsidR="00BF0617" w:rsidRDefault="00BF0617" w:rsidP="00BF0617">
      <w:pPr>
        <w:jc w:val="center"/>
      </w:pPr>
      <w:r>
        <w:t>A mi hermano David, fuente de inspiración y aleg</w:t>
      </w:r>
      <w:r w:rsidR="00F1693B">
        <w:t>ría, mi</w:t>
      </w:r>
      <w:r>
        <w:t xml:space="preserve"> mejor amigo que forman parte de los momentos más maravillosos de mi existencia.</w:t>
      </w:r>
    </w:p>
    <w:p w14:paraId="728CF8AA" w14:textId="564D3386" w:rsidR="00762755" w:rsidRPr="00225A4E" w:rsidRDefault="00320494" w:rsidP="00762755">
      <w:pPr>
        <w:jc w:val="center"/>
      </w:pPr>
      <w:r>
        <w:t xml:space="preserve">A mis </w:t>
      </w:r>
      <w:r w:rsidR="00DD22A2">
        <w:t>querido</w:t>
      </w:r>
      <w:r w:rsidR="00762755">
        <w:t>s amigo</w:t>
      </w:r>
      <w:r>
        <w:t>s</w:t>
      </w:r>
      <w:r w:rsidR="00D645E1">
        <w:t xml:space="preserve"> del colegio y la universidad</w:t>
      </w:r>
      <w:r w:rsidR="00DD22A2">
        <w:t>, Genoveva, Kelly, Oscar, Kevin, Patricio, Evelyn</w:t>
      </w:r>
      <w:r>
        <w:t xml:space="preserve"> con quienes compartí </w:t>
      </w:r>
      <w:r w:rsidR="007E5D0C">
        <w:t xml:space="preserve">años de múltiples </w:t>
      </w:r>
      <w:r w:rsidR="00BF0617">
        <w:t xml:space="preserve">experiencias y amistad, por convertirse en </w:t>
      </w:r>
      <w:r w:rsidR="007E5D0C">
        <w:t>mí</w:t>
      </w:r>
      <w:r w:rsidR="00BF0617">
        <w:t xml:space="preserve"> segunda familia.</w:t>
      </w:r>
    </w:p>
    <w:p w14:paraId="17779ED0" w14:textId="77777777" w:rsidR="00AE6660" w:rsidRPr="00225A4E" w:rsidRDefault="00AE6660" w:rsidP="00AE6660">
      <w:pPr>
        <w:jc w:val="center"/>
      </w:pPr>
    </w:p>
    <w:p w14:paraId="631443C3" w14:textId="77777777" w:rsidR="00AE6660" w:rsidRDefault="00AE6660" w:rsidP="00AE6660">
      <w:pPr>
        <w:spacing w:after="160" w:line="259" w:lineRule="auto"/>
        <w:jc w:val="left"/>
        <w:rPr>
          <w:b/>
        </w:rPr>
      </w:pPr>
      <w:bookmarkStart w:id="11" w:name="_Toc322460213"/>
      <w:bookmarkStart w:id="12" w:name="_Toc498686196"/>
      <w:r>
        <w:rPr>
          <w:b/>
        </w:rPr>
        <w:br w:type="page"/>
      </w:r>
    </w:p>
    <w:p w14:paraId="1B788481" w14:textId="77777777" w:rsidR="00AE6660" w:rsidRPr="00963DEE" w:rsidRDefault="00AE6660" w:rsidP="005B0A91">
      <w:pPr>
        <w:jc w:val="center"/>
      </w:pPr>
      <w:r w:rsidRPr="005B0A91">
        <w:rPr>
          <w:b/>
        </w:rPr>
        <w:lastRenderedPageBreak/>
        <w:t>AGRADECIMIENTO</w:t>
      </w:r>
      <w:bookmarkEnd w:id="11"/>
      <w:bookmarkEnd w:id="12"/>
    </w:p>
    <w:p w14:paraId="79801B95" w14:textId="77777777" w:rsidR="000C6FC9" w:rsidRDefault="000C6FC9" w:rsidP="000C6FC9">
      <w:pPr>
        <w:jc w:val="center"/>
      </w:pPr>
    </w:p>
    <w:p w14:paraId="42AF1159" w14:textId="77777777" w:rsidR="000C6FC9" w:rsidRDefault="000C6FC9" w:rsidP="000C6FC9">
      <w:pPr>
        <w:jc w:val="center"/>
      </w:pPr>
      <w:r>
        <w:t>A la Universidad Politécnica Estatal del Carchi, por ser el pilar fundamental de la formación académica de la juventud ecuatoriana.</w:t>
      </w:r>
    </w:p>
    <w:p w14:paraId="513964AA" w14:textId="77777777" w:rsidR="00AE6660" w:rsidRPr="00225A4E" w:rsidRDefault="000C6FC9" w:rsidP="000C6FC9">
      <w:pPr>
        <w:jc w:val="center"/>
      </w:pPr>
      <w:r>
        <w:t>A la Carrera de Ingeniería en Informática, por guiar a los estudiantes en el proceso de formación profesional. A sus docentes que comparten diariamente los conocimientos, con paciencia y acompañamiento constante.</w:t>
      </w:r>
    </w:p>
    <w:p w14:paraId="21D7A5BA" w14:textId="77777777" w:rsidR="00AE6660" w:rsidRPr="00225A4E" w:rsidRDefault="000C6FC9" w:rsidP="00BF0617">
      <w:pPr>
        <w:jc w:val="center"/>
      </w:pPr>
      <w:r>
        <w:t>Agradecimiento total al MSc. Carlitos Guano, tutor del proyecto, y a la MSc. Georgina Arcos, lectora del trabajo, por el apoyo constante y la orientación a</w:t>
      </w:r>
      <w:r w:rsidR="00BF0617">
        <w:t xml:space="preserve">decuada para el cumplimiento de </w:t>
      </w:r>
      <w:r>
        <w:t>esta meta.</w:t>
      </w:r>
    </w:p>
    <w:p w14:paraId="68FD8D7C" w14:textId="77777777" w:rsidR="00AE6660" w:rsidRPr="00225A4E" w:rsidRDefault="00AE6660" w:rsidP="00AE6660">
      <w:pPr>
        <w:jc w:val="center"/>
      </w:pPr>
    </w:p>
    <w:p w14:paraId="6229C1BC" w14:textId="77777777" w:rsidR="00AE6660" w:rsidRPr="00225A4E" w:rsidRDefault="00AE6660" w:rsidP="00AE6660">
      <w:pPr>
        <w:jc w:val="center"/>
      </w:pPr>
    </w:p>
    <w:p w14:paraId="76FA3484" w14:textId="77777777" w:rsidR="00AE6660" w:rsidRPr="00225A4E" w:rsidRDefault="00AE6660" w:rsidP="00AE6660">
      <w:pPr>
        <w:jc w:val="center"/>
      </w:pPr>
    </w:p>
    <w:p w14:paraId="77BDA961" w14:textId="77777777" w:rsidR="00AE6660" w:rsidRPr="00225A4E" w:rsidRDefault="00AE6660" w:rsidP="00AE6660">
      <w:pPr>
        <w:jc w:val="center"/>
      </w:pPr>
    </w:p>
    <w:p w14:paraId="4217F123" w14:textId="77777777" w:rsidR="00AE6660" w:rsidRPr="00225A4E" w:rsidRDefault="00AE6660" w:rsidP="00AE6660">
      <w:pPr>
        <w:jc w:val="center"/>
      </w:pPr>
    </w:p>
    <w:p w14:paraId="2B8AB225" w14:textId="77777777" w:rsidR="00AE6660" w:rsidRPr="00225A4E" w:rsidRDefault="00AE6660" w:rsidP="00AE6660">
      <w:pPr>
        <w:jc w:val="center"/>
      </w:pPr>
    </w:p>
    <w:p w14:paraId="02E0F489" w14:textId="77777777" w:rsidR="00AE6660" w:rsidRPr="00225A4E" w:rsidRDefault="00AE6660" w:rsidP="00AE6660">
      <w:pPr>
        <w:jc w:val="center"/>
      </w:pPr>
    </w:p>
    <w:p w14:paraId="0B11DD00" w14:textId="77777777" w:rsidR="00AE6660" w:rsidRPr="00225A4E" w:rsidRDefault="00AE6660" w:rsidP="00AE6660">
      <w:pPr>
        <w:jc w:val="center"/>
      </w:pPr>
    </w:p>
    <w:p w14:paraId="47580971" w14:textId="77777777" w:rsidR="00AE6660" w:rsidRDefault="00AE6660" w:rsidP="00AE6660">
      <w:pPr>
        <w:spacing w:after="160" w:line="259" w:lineRule="auto"/>
        <w:jc w:val="left"/>
        <w:rPr>
          <w:rFonts w:eastAsiaTheme="majorEastAsia" w:cstheme="majorBidi"/>
          <w:b/>
          <w:szCs w:val="26"/>
        </w:rPr>
      </w:pPr>
      <w:bookmarkStart w:id="13" w:name="_Toc322460214"/>
      <w:bookmarkStart w:id="14" w:name="_Toc498686197"/>
      <w:r>
        <w:br w:type="page"/>
      </w:r>
    </w:p>
    <w:bookmarkEnd w:id="13"/>
    <w:bookmarkEnd w:id="14"/>
    <w:p w14:paraId="176F069D" w14:textId="77777777" w:rsidR="00302AA5" w:rsidRPr="004B1DDD" w:rsidRDefault="00302AA5" w:rsidP="004B1DDD">
      <w:pPr>
        <w:jc w:val="center"/>
        <w:rPr>
          <w:b/>
        </w:rPr>
      </w:pPr>
      <w:r w:rsidRPr="004B1DDD">
        <w:rPr>
          <w:b/>
        </w:rPr>
        <w:lastRenderedPageBreak/>
        <w:t>ÍNDICE</w:t>
      </w:r>
    </w:p>
    <w:sdt>
      <w:sdtPr>
        <w:rPr>
          <w:rFonts w:asciiTheme="minorHAnsi" w:hAnsiTheme="minorHAnsi"/>
          <w:b/>
          <w:color w:val="auto"/>
          <w:sz w:val="22"/>
        </w:rPr>
        <w:id w:val="-905834720"/>
        <w:docPartObj>
          <w:docPartGallery w:val="Table of Contents"/>
          <w:docPartUnique/>
        </w:docPartObj>
      </w:sdtPr>
      <w:sdtEndPr>
        <w:rPr>
          <w:rFonts w:ascii="Times New Roman" w:hAnsi="Times New Roman"/>
          <w:b w:val="0"/>
          <w:bCs/>
          <w:color w:val="000000" w:themeColor="text1"/>
          <w:sz w:val="24"/>
        </w:rPr>
      </w:sdtEndPr>
      <w:sdtContent>
        <w:p w14:paraId="46678F48" w14:textId="77777777" w:rsidR="00702962" w:rsidRDefault="00E26007">
          <w:pPr>
            <w:pStyle w:val="TDC1"/>
            <w:tabs>
              <w:tab w:val="right" w:leader="dot" w:pos="7927"/>
            </w:tabs>
            <w:rPr>
              <w:rFonts w:asciiTheme="minorHAnsi" w:eastAsiaTheme="minorEastAsia" w:hAnsiTheme="minorHAnsi"/>
              <w:noProof/>
              <w:color w:val="auto"/>
              <w:sz w:val="22"/>
              <w:lang w:val="es-EC" w:eastAsia="es-EC"/>
            </w:rPr>
          </w:pPr>
          <w:r>
            <w:fldChar w:fldCharType="begin"/>
          </w:r>
          <w:r>
            <w:instrText xml:space="preserve"> TOC \o "1-3" \h \z \u </w:instrText>
          </w:r>
          <w:r>
            <w:fldChar w:fldCharType="separate"/>
          </w:r>
          <w:hyperlink w:anchor="_Toc81751128" w:history="1">
            <w:r w:rsidR="00702962" w:rsidRPr="00AE5255">
              <w:rPr>
                <w:rStyle w:val="Hipervnculo"/>
                <w:noProof/>
              </w:rPr>
              <w:t>I. PROBLEMA</w:t>
            </w:r>
            <w:r w:rsidR="00702962">
              <w:rPr>
                <w:noProof/>
                <w:webHidden/>
              </w:rPr>
              <w:tab/>
            </w:r>
            <w:r w:rsidR="00702962">
              <w:rPr>
                <w:noProof/>
                <w:webHidden/>
              </w:rPr>
              <w:fldChar w:fldCharType="begin"/>
            </w:r>
            <w:r w:rsidR="00702962">
              <w:rPr>
                <w:noProof/>
                <w:webHidden/>
              </w:rPr>
              <w:instrText xml:space="preserve"> PAGEREF _Toc81751128 \h </w:instrText>
            </w:r>
            <w:r w:rsidR="00702962">
              <w:rPr>
                <w:noProof/>
                <w:webHidden/>
              </w:rPr>
            </w:r>
            <w:r w:rsidR="00702962">
              <w:rPr>
                <w:noProof/>
                <w:webHidden/>
              </w:rPr>
              <w:fldChar w:fldCharType="separate"/>
            </w:r>
            <w:r w:rsidR="00702962">
              <w:rPr>
                <w:noProof/>
                <w:webHidden/>
              </w:rPr>
              <w:t>14</w:t>
            </w:r>
            <w:r w:rsidR="00702962">
              <w:rPr>
                <w:noProof/>
                <w:webHidden/>
              </w:rPr>
              <w:fldChar w:fldCharType="end"/>
            </w:r>
          </w:hyperlink>
        </w:p>
        <w:p w14:paraId="0DF0A1CA" w14:textId="77777777" w:rsidR="00702962" w:rsidRDefault="00000000">
          <w:pPr>
            <w:pStyle w:val="TDC2"/>
            <w:rPr>
              <w:rFonts w:asciiTheme="minorHAnsi" w:eastAsiaTheme="minorEastAsia" w:hAnsiTheme="minorHAnsi"/>
              <w:noProof/>
              <w:color w:val="auto"/>
              <w:sz w:val="22"/>
              <w:lang w:val="es-EC" w:eastAsia="es-EC"/>
            </w:rPr>
          </w:pPr>
          <w:hyperlink w:anchor="_Toc81751129" w:history="1">
            <w:r w:rsidR="00702962" w:rsidRPr="00AE5255">
              <w:rPr>
                <w:rStyle w:val="Hipervnculo"/>
                <w:noProof/>
              </w:rPr>
              <w:t>1.1. PLANTEAMIENTO DEL PROBLEMA</w:t>
            </w:r>
            <w:r w:rsidR="00702962">
              <w:rPr>
                <w:noProof/>
                <w:webHidden/>
              </w:rPr>
              <w:tab/>
            </w:r>
            <w:r w:rsidR="00702962">
              <w:rPr>
                <w:noProof/>
                <w:webHidden/>
              </w:rPr>
              <w:fldChar w:fldCharType="begin"/>
            </w:r>
            <w:r w:rsidR="00702962">
              <w:rPr>
                <w:noProof/>
                <w:webHidden/>
              </w:rPr>
              <w:instrText xml:space="preserve"> PAGEREF _Toc81751129 \h </w:instrText>
            </w:r>
            <w:r w:rsidR="00702962">
              <w:rPr>
                <w:noProof/>
                <w:webHidden/>
              </w:rPr>
            </w:r>
            <w:r w:rsidR="00702962">
              <w:rPr>
                <w:noProof/>
                <w:webHidden/>
              </w:rPr>
              <w:fldChar w:fldCharType="separate"/>
            </w:r>
            <w:r w:rsidR="00702962">
              <w:rPr>
                <w:noProof/>
                <w:webHidden/>
              </w:rPr>
              <w:t>14</w:t>
            </w:r>
            <w:r w:rsidR="00702962">
              <w:rPr>
                <w:noProof/>
                <w:webHidden/>
              </w:rPr>
              <w:fldChar w:fldCharType="end"/>
            </w:r>
          </w:hyperlink>
        </w:p>
        <w:p w14:paraId="637B73AF" w14:textId="77777777" w:rsidR="00702962" w:rsidRDefault="00000000">
          <w:pPr>
            <w:pStyle w:val="TDC2"/>
            <w:rPr>
              <w:rFonts w:asciiTheme="minorHAnsi" w:eastAsiaTheme="minorEastAsia" w:hAnsiTheme="minorHAnsi"/>
              <w:noProof/>
              <w:color w:val="auto"/>
              <w:sz w:val="22"/>
              <w:lang w:val="es-EC" w:eastAsia="es-EC"/>
            </w:rPr>
          </w:pPr>
          <w:hyperlink w:anchor="_Toc81751130" w:history="1">
            <w:r w:rsidR="00702962" w:rsidRPr="00AE5255">
              <w:rPr>
                <w:rStyle w:val="Hipervnculo"/>
                <w:noProof/>
              </w:rPr>
              <w:t>1.2. FORMULACIÓN DEL PROBLEMA</w:t>
            </w:r>
            <w:r w:rsidR="00702962">
              <w:rPr>
                <w:noProof/>
                <w:webHidden/>
              </w:rPr>
              <w:tab/>
            </w:r>
            <w:r w:rsidR="00702962">
              <w:rPr>
                <w:noProof/>
                <w:webHidden/>
              </w:rPr>
              <w:fldChar w:fldCharType="begin"/>
            </w:r>
            <w:r w:rsidR="00702962">
              <w:rPr>
                <w:noProof/>
                <w:webHidden/>
              </w:rPr>
              <w:instrText xml:space="preserve"> PAGEREF _Toc81751130 \h </w:instrText>
            </w:r>
            <w:r w:rsidR="00702962">
              <w:rPr>
                <w:noProof/>
                <w:webHidden/>
              </w:rPr>
            </w:r>
            <w:r w:rsidR="00702962">
              <w:rPr>
                <w:noProof/>
                <w:webHidden/>
              </w:rPr>
              <w:fldChar w:fldCharType="separate"/>
            </w:r>
            <w:r w:rsidR="00702962">
              <w:rPr>
                <w:noProof/>
                <w:webHidden/>
              </w:rPr>
              <w:t>17</w:t>
            </w:r>
            <w:r w:rsidR="00702962">
              <w:rPr>
                <w:noProof/>
                <w:webHidden/>
              </w:rPr>
              <w:fldChar w:fldCharType="end"/>
            </w:r>
          </w:hyperlink>
        </w:p>
        <w:p w14:paraId="1211EE59" w14:textId="77777777" w:rsidR="00702962" w:rsidRDefault="00000000">
          <w:pPr>
            <w:pStyle w:val="TDC2"/>
            <w:rPr>
              <w:rFonts w:asciiTheme="minorHAnsi" w:eastAsiaTheme="minorEastAsia" w:hAnsiTheme="minorHAnsi"/>
              <w:noProof/>
              <w:color w:val="auto"/>
              <w:sz w:val="22"/>
              <w:lang w:val="es-EC" w:eastAsia="es-EC"/>
            </w:rPr>
          </w:pPr>
          <w:hyperlink w:anchor="_Toc81751131" w:history="1">
            <w:r w:rsidR="00702962" w:rsidRPr="00AE5255">
              <w:rPr>
                <w:rStyle w:val="Hipervnculo"/>
                <w:noProof/>
              </w:rPr>
              <w:t>1.3. JUSTIFICACIÓN</w:t>
            </w:r>
            <w:r w:rsidR="00702962">
              <w:rPr>
                <w:noProof/>
                <w:webHidden/>
              </w:rPr>
              <w:tab/>
            </w:r>
            <w:r w:rsidR="00702962">
              <w:rPr>
                <w:noProof/>
                <w:webHidden/>
              </w:rPr>
              <w:fldChar w:fldCharType="begin"/>
            </w:r>
            <w:r w:rsidR="00702962">
              <w:rPr>
                <w:noProof/>
                <w:webHidden/>
              </w:rPr>
              <w:instrText xml:space="preserve"> PAGEREF _Toc81751131 \h </w:instrText>
            </w:r>
            <w:r w:rsidR="00702962">
              <w:rPr>
                <w:noProof/>
                <w:webHidden/>
              </w:rPr>
            </w:r>
            <w:r w:rsidR="00702962">
              <w:rPr>
                <w:noProof/>
                <w:webHidden/>
              </w:rPr>
              <w:fldChar w:fldCharType="separate"/>
            </w:r>
            <w:r w:rsidR="00702962">
              <w:rPr>
                <w:noProof/>
                <w:webHidden/>
              </w:rPr>
              <w:t>17</w:t>
            </w:r>
            <w:r w:rsidR="00702962">
              <w:rPr>
                <w:noProof/>
                <w:webHidden/>
              </w:rPr>
              <w:fldChar w:fldCharType="end"/>
            </w:r>
          </w:hyperlink>
        </w:p>
        <w:p w14:paraId="54F183C7" w14:textId="77777777" w:rsidR="00702962" w:rsidRDefault="00000000">
          <w:pPr>
            <w:pStyle w:val="TDC2"/>
            <w:rPr>
              <w:rFonts w:asciiTheme="minorHAnsi" w:eastAsiaTheme="minorEastAsia" w:hAnsiTheme="minorHAnsi"/>
              <w:noProof/>
              <w:color w:val="auto"/>
              <w:sz w:val="22"/>
              <w:lang w:val="es-EC" w:eastAsia="es-EC"/>
            </w:rPr>
          </w:pPr>
          <w:hyperlink w:anchor="_Toc81751132" w:history="1">
            <w:r w:rsidR="00702962" w:rsidRPr="00AE5255">
              <w:rPr>
                <w:rStyle w:val="Hipervnculo"/>
                <w:noProof/>
              </w:rPr>
              <w:t>1.4. OBJETIVOS Y PREGUNTAS DE INVESTIGACIÓN</w:t>
            </w:r>
            <w:r w:rsidR="00702962">
              <w:rPr>
                <w:noProof/>
                <w:webHidden/>
              </w:rPr>
              <w:tab/>
            </w:r>
            <w:r w:rsidR="00702962">
              <w:rPr>
                <w:noProof/>
                <w:webHidden/>
              </w:rPr>
              <w:fldChar w:fldCharType="begin"/>
            </w:r>
            <w:r w:rsidR="00702962">
              <w:rPr>
                <w:noProof/>
                <w:webHidden/>
              </w:rPr>
              <w:instrText xml:space="preserve"> PAGEREF _Toc81751132 \h </w:instrText>
            </w:r>
            <w:r w:rsidR="00702962">
              <w:rPr>
                <w:noProof/>
                <w:webHidden/>
              </w:rPr>
            </w:r>
            <w:r w:rsidR="00702962">
              <w:rPr>
                <w:noProof/>
                <w:webHidden/>
              </w:rPr>
              <w:fldChar w:fldCharType="separate"/>
            </w:r>
            <w:r w:rsidR="00702962">
              <w:rPr>
                <w:noProof/>
                <w:webHidden/>
              </w:rPr>
              <w:t>18</w:t>
            </w:r>
            <w:r w:rsidR="00702962">
              <w:rPr>
                <w:noProof/>
                <w:webHidden/>
              </w:rPr>
              <w:fldChar w:fldCharType="end"/>
            </w:r>
          </w:hyperlink>
        </w:p>
        <w:p w14:paraId="50595304"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33" w:history="1">
            <w:r w:rsidR="00702962" w:rsidRPr="00AE5255">
              <w:rPr>
                <w:rStyle w:val="Hipervnculo"/>
                <w:noProof/>
              </w:rPr>
              <w:t>1.4.1. Objetivo General</w:t>
            </w:r>
            <w:r w:rsidR="00702962">
              <w:rPr>
                <w:noProof/>
                <w:webHidden/>
              </w:rPr>
              <w:tab/>
            </w:r>
            <w:r w:rsidR="00702962">
              <w:rPr>
                <w:noProof/>
                <w:webHidden/>
              </w:rPr>
              <w:fldChar w:fldCharType="begin"/>
            </w:r>
            <w:r w:rsidR="00702962">
              <w:rPr>
                <w:noProof/>
                <w:webHidden/>
              </w:rPr>
              <w:instrText xml:space="preserve"> PAGEREF _Toc81751133 \h </w:instrText>
            </w:r>
            <w:r w:rsidR="00702962">
              <w:rPr>
                <w:noProof/>
                <w:webHidden/>
              </w:rPr>
            </w:r>
            <w:r w:rsidR="00702962">
              <w:rPr>
                <w:noProof/>
                <w:webHidden/>
              </w:rPr>
              <w:fldChar w:fldCharType="separate"/>
            </w:r>
            <w:r w:rsidR="00702962">
              <w:rPr>
                <w:noProof/>
                <w:webHidden/>
              </w:rPr>
              <w:t>18</w:t>
            </w:r>
            <w:r w:rsidR="00702962">
              <w:rPr>
                <w:noProof/>
                <w:webHidden/>
              </w:rPr>
              <w:fldChar w:fldCharType="end"/>
            </w:r>
          </w:hyperlink>
        </w:p>
        <w:p w14:paraId="0DD2A59C"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34" w:history="1">
            <w:r w:rsidR="00702962" w:rsidRPr="00AE5255">
              <w:rPr>
                <w:rStyle w:val="Hipervnculo"/>
                <w:noProof/>
              </w:rPr>
              <w:t>1.4.2. Objetivos Específicos</w:t>
            </w:r>
            <w:r w:rsidR="00702962">
              <w:rPr>
                <w:noProof/>
                <w:webHidden/>
              </w:rPr>
              <w:tab/>
            </w:r>
            <w:r w:rsidR="00702962">
              <w:rPr>
                <w:noProof/>
                <w:webHidden/>
              </w:rPr>
              <w:fldChar w:fldCharType="begin"/>
            </w:r>
            <w:r w:rsidR="00702962">
              <w:rPr>
                <w:noProof/>
                <w:webHidden/>
              </w:rPr>
              <w:instrText xml:space="preserve"> PAGEREF _Toc81751134 \h </w:instrText>
            </w:r>
            <w:r w:rsidR="00702962">
              <w:rPr>
                <w:noProof/>
                <w:webHidden/>
              </w:rPr>
            </w:r>
            <w:r w:rsidR="00702962">
              <w:rPr>
                <w:noProof/>
                <w:webHidden/>
              </w:rPr>
              <w:fldChar w:fldCharType="separate"/>
            </w:r>
            <w:r w:rsidR="00702962">
              <w:rPr>
                <w:noProof/>
                <w:webHidden/>
              </w:rPr>
              <w:t>18</w:t>
            </w:r>
            <w:r w:rsidR="00702962">
              <w:rPr>
                <w:noProof/>
                <w:webHidden/>
              </w:rPr>
              <w:fldChar w:fldCharType="end"/>
            </w:r>
          </w:hyperlink>
        </w:p>
        <w:p w14:paraId="65280D63"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35" w:history="1">
            <w:r w:rsidR="00702962" w:rsidRPr="00AE5255">
              <w:rPr>
                <w:rStyle w:val="Hipervnculo"/>
                <w:noProof/>
              </w:rPr>
              <w:t>1.4.3. Preguntas de Investigación</w:t>
            </w:r>
            <w:r w:rsidR="00702962">
              <w:rPr>
                <w:noProof/>
                <w:webHidden/>
              </w:rPr>
              <w:tab/>
            </w:r>
            <w:r w:rsidR="00702962">
              <w:rPr>
                <w:noProof/>
                <w:webHidden/>
              </w:rPr>
              <w:fldChar w:fldCharType="begin"/>
            </w:r>
            <w:r w:rsidR="00702962">
              <w:rPr>
                <w:noProof/>
                <w:webHidden/>
              </w:rPr>
              <w:instrText xml:space="preserve"> PAGEREF _Toc81751135 \h </w:instrText>
            </w:r>
            <w:r w:rsidR="00702962">
              <w:rPr>
                <w:noProof/>
                <w:webHidden/>
              </w:rPr>
            </w:r>
            <w:r w:rsidR="00702962">
              <w:rPr>
                <w:noProof/>
                <w:webHidden/>
              </w:rPr>
              <w:fldChar w:fldCharType="separate"/>
            </w:r>
            <w:r w:rsidR="00702962">
              <w:rPr>
                <w:noProof/>
                <w:webHidden/>
              </w:rPr>
              <w:t>18</w:t>
            </w:r>
            <w:r w:rsidR="00702962">
              <w:rPr>
                <w:noProof/>
                <w:webHidden/>
              </w:rPr>
              <w:fldChar w:fldCharType="end"/>
            </w:r>
          </w:hyperlink>
        </w:p>
        <w:p w14:paraId="4C968640" w14:textId="77777777" w:rsidR="00702962" w:rsidRDefault="00000000">
          <w:pPr>
            <w:pStyle w:val="TDC1"/>
            <w:tabs>
              <w:tab w:val="right" w:leader="dot" w:pos="7927"/>
            </w:tabs>
            <w:rPr>
              <w:rFonts w:asciiTheme="minorHAnsi" w:eastAsiaTheme="minorEastAsia" w:hAnsiTheme="minorHAnsi"/>
              <w:noProof/>
              <w:color w:val="auto"/>
              <w:sz w:val="22"/>
              <w:lang w:val="es-EC" w:eastAsia="es-EC"/>
            </w:rPr>
          </w:pPr>
          <w:hyperlink w:anchor="_Toc81751136" w:history="1">
            <w:r w:rsidR="00702962" w:rsidRPr="00AE5255">
              <w:rPr>
                <w:rStyle w:val="Hipervnculo"/>
                <w:noProof/>
              </w:rPr>
              <w:t>II. FUNDAMENTACIÓN TEÓRICA</w:t>
            </w:r>
            <w:r w:rsidR="00702962">
              <w:rPr>
                <w:noProof/>
                <w:webHidden/>
              </w:rPr>
              <w:tab/>
            </w:r>
            <w:r w:rsidR="00702962">
              <w:rPr>
                <w:noProof/>
                <w:webHidden/>
              </w:rPr>
              <w:fldChar w:fldCharType="begin"/>
            </w:r>
            <w:r w:rsidR="00702962">
              <w:rPr>
                <w:noProof/>
                <w:webHidden/>
              </w:rPr>
              <w:instrText xml:space="preserve"> PAGEREF _Toc81751136 \h </w:instrText>
            </w:r>
            <w:r w:rsidR="00702962">
              <w:rPr>
                <w:noProof/>
                <w:webHidden/>
              </w:rPr>
            </w:r>
            <w:r w:rsidR="00702962">
              <w:rPr>
                <w:noProof/>
                <w:webHidden/>
              </w:rPr>
              <w:fldChar w:fldCharType="separate"/>
            </w:r>
            <w:r w:rsidR="00702962">
              <w:rPr>
                <w:noProof/>
                <w:webHidden/>
              </w:rPr>
              <w:t>19</w:t>
            </w:r>
            <w:r w:rsidR="00702962">
              <w:rPr>
                <w:noProof/>
                <w:webHidden/>
              </w:rPr>
              <w:fldChar w:fldCharType="end"/>
            </w:r>
          </w:hyperlink>
        </w:p>
        <w:p w14:paraId="45A925AF" w14:textId="77777777" w:rsidR="00702962" w:rsidRDefault="00000000">
          <w:pPr>
            <w:pStyle w:val="TDC2"/>
            <w:rPr>
              <w:rFonts w:asciiTheme="minorHAnsi" w:eastAsiaTheme="minorEastAsia" w:hAnsiTheme="minorHAnsi"/>
              <w:noProof/>
              <w:color w:val="auto"/>
              <w:sz w:val="22"/>
              <w:lang w:val="es-EC" w:eastAsia="es-EC"/>
            </w:rPr>
          </w:pPr>
          <w:hyperlink w:anchor="_Toc81751139" w:history="1">
            <w:r w:rsidR="00702962" w:rsidRPr="00AE5255">
              <w:rPr>
                <w:rStyle w:val="Hipervnculo"/>
                <w:noProof/>
              </w:rPr>
              <w:t>2.1. ANTECEDENTES INVESTIGATIVOS</w:t>
            </w:r>
            <w:r w:rsidR="00702962">
              <w:rPr>
                <w:noProof/>
                <w:webHidden/>
              </w:rPr>
              <w:tab/>
            </w:r>
            <w:r w:rsidR="00702962">
              <w:rPr>
                <w:noProof/>
                <w:webHidden/>
              </w:rPr>
              <w:fldChar w:fldCharType="begin"/>
            </w:r>
            <w:r w:rsidR="00702962">
              <w:rPr>
                <w:noProof/>
                <w:webHidden/>
              </w:rPr>
              <w:instrText xml:space="preserve"> PAGEREF _Toc81751139 \h </w:instrText>
            </w:r>
            <w:r w:rsidR="00702962">
              <w:rPr>
                <w:noProof/>
                <w:webHidden/>
              </w:rPr>
            </w:r>
            <w:r w:rsidR="00702962">
              <w:rPr>
                <w:noProof/>
                <w:webHidden/>
              </w:rPr>
              <w:fldChar w:fldCharType="separate"/>
            </w:r>
            <w:r w:rsidR="00702962">
              <w:rPr>
                <w:noProof/>
                <w:webHidden/>
              </w:rPr>
              <w:t>19</w:t>
            </w:r>
            <w:r w:rsidR="00702962">
              <w:rPr>
                <w:noProof/>
                <w:webHidden/>
              </w:rPr>
              <w:fldChar w:fldCharType="end"/>
            </w:r>
          </w:hyperlink>
        </w:p>
        <w:p w14:paraId="05177BA7" w14:textId="77777777" w:rsidR="00702962" w:rsidRDefault="00000000">
          <w:pPr>
            <w:pStyle w:val="TDC2"/>
            <w:rPr>
              <w:rFonts w:asciiTheme="minorHAnsi" w:eastAsiaTheme="minorEastAsia" w:hAnsiTheme="minorHAnsi"/>
              <w:noProof/>
              <w:color w:val="auto"/>
              <w:sz w:val="22"/>
              <w:lang w:val="es-EC" w:eastAsia="es-EC"/>
            </w:rPr>
          </w:pPr>
          <w:hyperlink w:anchor="_Toc81751140" w:history="1">
            <w:r w:rsidR="00702962" w:rsidRPr="00AE5255">
              <w:rPr>
                <w:rStyle w:val="Hipervnculo"/>
                <w:noProof/>
              </w:rPr>
              <w:t>2.2. MARCO TEÓRICO</w:t>
            </w:r>
            <w:r w:rsidR="00702962">
              <w:rPr>
                <w:noProof/>
                <w:webHidden/>
              </w:rPr>
              <w:tab/>
            </w:r>
            <w:r w:rsidR="00702962">
              <w:rPr>
                <w:noProof/>
                <w:webHidden/>
              </w:rPr>
              <w:fldChar w:fldCharType="begin"/>
            </w:r>
            <w:r w:rsidR="00702962">
              <w:rPr>
                <w:noProof/>
                <w:webHidden/>
              </w:rPr>
              <w:instrText xml:space="preserve"> PAGEREF _Toc81751140 \h </w:instrText>
            </w:r>
            <w:r w:rsidR="00702962">
              <w:rPr>
                <w:noProof/>
                <w:webHidden/>
              </w:rPr>
            </w:r>
            <w:r w:rsidR="00702962">
              <w:rPr>
                <w:noProof/>
                <w:webHidden/>
              </w:rPr>
              <w:fldChar w:fldCharType="separate"/>
            </w:r>
            <w:r w:rsidR="00702962">
              <w:rPr>
                <w:noProof/>
                <w:webHidden/>
              </w:rPr>
              <w:t>21</w:t>
            </w:r>
            <w:r w:rsidR="00702962">
              <w:rPr>
                <w:noProof/>
                <w:webHidden/>
              </w:rPr>
              <w:fldChar w:fldCharType="end"/>
            </w:r>
          </w:hyperlink>
        </w:p>
        <w:p w14:paraId="70EF574F"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1" w:history="1">
            <w:r w:rsidR="00702962" w:rsidRPr="00AE5255">
              <w:rPr>
                <w:rStyle w:val="Hipervnculo"/>
                <w:noProof/>
              </w:rPr>
              <w:t>2.2.1. Definición de automatización</w:t>
            </w:r>
            <w:r w:rsidR="00702962">
              <w:rPr>
                <w:noProof/>
                <w:webHidden/>
              </w:rPr>
              <w:tab/>
            </w:r>
            <w:r w:rsidR="00702962">
              <w:rPr>
                <w:noProof/>
                <w:webHidden/>
              </w:rPr>
              <w:fldChar w:fldCharType="begin"/>
            </w:r>
            <w:r w:rsidR="00702962">
              <w:rPr>
                <w:noProof/>
                <w:webHidden/>
              </w:rPr>
              <w:instrText xml:space="preserve"> PAGEREF _Toc81751141 \h </w:instrText>
            </w:r>
            <w:r w:rsidR="00702962">
              <w:rPr>
                <w:noProof/>
                <w:webHidden/>
              </w:rPr>
            </w:r>
            <w:r w:rsidR="00702962">
              <w:rPr>
                <w:noProof/>
                <w:webHidden/>
              </w:rPr>
              <w:fldChar w:fldCharType="separate"/>
            </w:r>
            <w:r w:rsidR="00702962">
              <w:rPr>
                <w:noProof/>
                <w:webHidden/>
              </w:rPr>
              <w:t>22</w:t>
            </w:r>
            <w:r w:rsidR="00702962">
              <w:rPr>
                <w:noProof/>
                <w:webHidden/>
              </w:rPr>
              <w:fldChar w:fldCharType="end"/>
            </w:r>
          </w:hyperlink>
        </w:p>
        <w:p w14:paraId="28F560E5"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2" w:history="1">
            <w:r w:rsidR="00702962" w:rsidRPr="00AE5255">
              <w:rPr>
                <w:rStyle w:val="Hipervnculo"/>
                <w:noProof/>
              </w:rPr>
              <w:t>2.2.2. Beneficio de la automatización</w:t>
            </w:r>
            <w:r w:rsidR="00702962">
              <w:rPr>
                <w:noProof/>
                <w:webHidden/>
              </w:rPr>
              <w:tab/>
            </w:r>
            <w:r w:rsidR="00702962">
              <w:rPr>
                <w:noProof/>
                <w:webHidden/>
              </w:rPr>
              <w:fldChar w:fldCharType="begin"/>
            </w:r>
            <w:r w:rsidR="00702962">
              <w:rPr>
                <w:noProof/>
                <w:webHidden/>
              </w:rPr>
              <w:instrText xml:space="preserve"> PAGEREF _Toc81751142 \h </w:instrText>
            </w:r>
            <w:r w:rsidR="00702962">
              <w:rPr>
                <w:noProof/>
                <w:webHidden/>
              </w:rPr>
            </w:r>
            <w:r w:rsidR="00702962">
              <w:rPr>
                <w:noProof/>
                <w:webHidden/>
              </w:rPr>
              <w:fldChar w:fldCharType="separate"/>
            </w:r>
            <w:r w:rsidR="00702962">
              <w:rPr>
                <w:noProof/>
                <w:webHidden/>
              </w:rPr>
              <w:t>22</w:t>
            </w:r>
            <w:r w:rsidR="00702962">
              <w:rPr>
                <w:noProof/>
                <w:webHidden/>
              </w:rPr>
              <w:fldChar w:fldCharType="end"/>
            </w:r>
          </w:hyperlink>
        </w:p>
        <w:p w14:paraId="6892F9F2"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3" w:history="1">
            <w:r w:rsidR="00702962" w:rsidRPr="00AE5255">
              <w:rPr>
                <w:rStyle w:val="Hipervnculo"/>
                <w:noProof/>
              </w:rPr>
              <w:t>2.2.3. Ventajas de la automatización</w:t>
            </w:r>
            <w:r w:rsidR="00702962">
              <w:rPr>
                <w:noProof/>
                <w:webHidden/>
              </w:rPr>
              <w:tab/>
            </w:r>
            <w:r w:rsidR="00702962">
              <w:rPr>
                <w:noProof/>
                <w:webHidden/>
              </w:rPr>
              <w:fldChar w:fldCharType="begin"/>
            </w:r>
            <w:r w:rsidR="00702962">
              <w:rPr>
                <w:noProof/>
                <w:webHidden/>
              </w:rPr>
              <w:instrText xml:space="preserve"> PAGEREF _Toc81751143 \h </w:instrText>
            </w:r>
            <w:r w:rsidR="00702962">
              <w:rPr>
                <w:noProof/>
                <w:webHidden/>
              </w:rPr>
            </w:r>
            <w:r w:rsidR="00702962">
              <w:rPr>
                <w:noProof/>
                <w:webHidden/>
              </w:rPr>
              <w:fldChar w:fldCharType="separate"/>
            </w:r>
            <w:r w:rsidR="00702962">
              <w:rPr>
                <w:noProof/>
                <w:webHidden/>
              </w:rPr>
              <w:t>23</w:t>
            </w:r>
            <w:r w:rsidR="00702962">
              <w:rPr>
                <w:noProof/>
                <w:webHidden/>
              </w:rPr>
              <w:fldChar w:fldCharType="end"/>
            </w:r>
          </w:hyperlink>
        </w:p>
        <w:p w14:paraId="698BA110"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4" w:history="1">
            <w:r w:rsidR="00702962" w:rsidRPr="00AE5255">
              <w:rPr>
                <w:rStyle w:val="Hipervnculo"/>
                <w:noProof/>
              </w:rPr>
              <w:t>2.2.4. Bases de datos</w:t>
            </w:r>
            <w:r w:rsidR="00702962">
              <w:rPr>
                <w:noProof/>
                <w:webHidden/>
              </w:rPr>
              <w:tab/>
            </w:r>
            <w:r w:rsidR="00702962">
              <w:rPr>
                <w:noProof/>
                <w:webHidden/>
              </w:rPr>
              <w:fldChar w:fldCharType="begin"/>
            </w:r>
            <w:r w:rsidR="00702962">
              <w:rPr>
                <w:noProof/>
                <w:webHidden/>
              </w:rPr>
              <w:instrText xml:space="preserve"> PAGEREF _Toc81751144 \h </w:instrText>
            </w:r>
            <w:r w:rsidR="00702962">
              <w:rPr>
                <w:noProof/>
                <w:webHidden/>
              </w:rPr>
            </w:r>
            <w:r w:rsidR="00702962">
              <w:rPr>
                <w:noProof/>
                <w:webHidden/>
              </w:rPr>
              <w:fldChar w:fldCharType="separate"/>
            </w:r>
            <w:r w:rsidR="00702962">
              <w:rPr>
                <w:noProof/>
                <w:webHidden/>
              </w:rPr>
              <w:t>23</w:t>
            </w:r>
            <w:r w:rsidR="00702962">
              <w:rPr>
                <w:noProof/>
                <w:webHidden/>
              </w:rPr>
              <w:fldChar w:fldCharType="end"/>
            </w:r>
          </w:hyperlink>
        </w:p>
        <w:p w14:paraId="2CAECF16"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5" w:history="1">
            <w:r w:rsidR="00702962" w:rsidRPr="00AE5255">
              <w:rPr>
                <w:rStyle w:val="Hipervnculo"/>
                <w:noProof/>
              </w:rPr>
              <w:t>2.2.5. Tipos de bases de datos</w:t>
            </w:r>
            <w:r w:rsidR="00702962">
              <w:rPr>
                <w:noProof/>
                <w:webHidden/>
              </w:rPr>
              <w:tab/>
            </w:r>
            <w:r w:rsidR="00702962">
              <w:rPr>
                <w:noProof/>
                <w:webHidden/>
              </w:rPr>
              <w:fldChar w:fldCharType="begin"/>
            </w:r>
            <w:r w:rsidR="00702962">
              <w:rPr>
                <w:noProof/>
                <w:webHidden/>
              </w:rPr>
              <w:instrText xml:space="preserve"> PAGEREF _Toc81751145 \h </w:instrText>
            </w:r>
            <w:r w:rsidR="00702962">
              <w:rPr>
                <w:noProof/>
                <w:webHidden/>
              </w:rPr>
            </w:r>
            <w:r w:rsidR="00702962">
              <w:rPr>
                <w:noProof/>
                <w:webHidden/>
              </w:rPr>
              <w:fldChar w:fldCharType="separate"/>
            </w:r>
            <w:r w:rsidR="00702962">
              <w:rPr>
                <w:noProof/>
                <w:webHidden/>
              </w:rPr>
              <w:t>23</w:t>
            </w:r>
            <w:r w:rsidR="00702962">
              <w:rPr>
                <w:noProof/>
                <w:webHidden/>
              </w:rPr>
              <w:fldChar w:fldCharType="end"/>
            </w:r>
          </w:hyperlink>
        </w:p>
        <w:p w14:paraId="494B4487"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6" w:history="1">
            <w:r w:rsidR="00702962" w:rsidRPr="00AE5255">
              <w:rPr>
                <w:rStyle w:val="Hipervnculo"/>
                <w:noProof/>
              </w:rPr>
              <w:t>2.2.6. Sistemas web</w:t>
            </w:r>
            <w:r w:rsidR="00702962">
              <w:rPr>
                <w:noProof/>
                <w:webHidden/>
              </w:rPr>
              <w:tab/>
            </w:r>
            <w:r w:rsidR="00702962">
              <w:rPr>
                <w:noProof/>
                <w:webHidden/>
              </w:rPr>
              <w:fldChar w:fldCharType="begin"/>
            </w:r>
            <w:r w:rsidR="00702962">
              <w:rPr>
                <w:noProof/>
                <w:webHidden/>
              </w:rPr>
              <w:instrText xml:space="preserve"> PAGEREF _Toc81751146 \h </w:instrText>
            </w:r>
            <w:r w:rsidR="00702962">
              <w:rPr>
                <w:noProof/>
                <w:webHidden/>
              </w:rPr>
            </w:r>
            <w:r w:rsidR="00702962">
              <w:rPr>
                <w:noProof/>
                <w:webHidden/>
              </w:rPr>
              <w:fldChar w:fldCharType="separate"/>
            </w:r>
            <w:r w:rsidR="00702962">
              <w:rPr>
                <w:noProof/>
                <w:webHidden/>
              </w:rPr>
              <w:t>26</w:t>
            </w:r>
            <w:r w:rsidR="00702962">
              <w:rPr>
                <w:noProof/>
                <w:webHidden/>
              </w:rPr>
              <w:fldChar w:fldCharType="end"/>
            </w:r>
          </w:hyperlink>
        </w:p>
        <w:p w14:paraId="6790B819"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7" w:history="1">
            <w:r w:rsidR="00702962" w:rsidRPr="00AE5255">
              <w:rPr>
                <w:rStyle w:val="Hipervnculo"/>
                <w:noProof/>
              </w:rPr>
              <w:t>2.2.7. Metodología para el desarrollo de software</w:t>
            </w:r>
            <w:r w:rsidR="00702962">
              <w:rPr>
                <w:noProof/>
                <w:webHidden/>
              </w:rPr>
              <w:tab/>
            </w:r>
            <w:r w:rsidR="00702962">
              <w:rPr>
                <w:noProof/>
                <w:webHidden/>
              </w:rPr>
              <w:fldChar w:fldCharType="begin"/>
            </w:r>
            <w:r w:rsidR="00702962">
              <w:rPr>
                <w:noProof/>
                <w:webHidden/>
              </w:rPr>
              <w:instrText xml:space="preserve"> PAGEREF _Toc81751147 \h </w:instrText>
            </w:r>
            <w:r w:rsidR="00702962">
              <w:rPr>
                <w:noProof/>
                <w:webHidden/>
              </w:rPr>
            </w:r>
            <w:r w:rsidR="00702962">
              <w:rPr>
                <w:noProof/>
                <w:webHidden/>
              </w:rPr>
              <w:fldChar w:fldCharType="separate"/>
            </w:r>
            <w:r w:rsidR="00702962">
              <w:rPr>
                <w:noProof/>
                <w:webHidden/>
              </w:rPr>
              <w:t>27</w:t>
            </w:r>
            <w:r w:rsidR="00702962">
              <w:rPr>
                <w:noProof/>
                <w:webHidden/>
              </w:rPr>
              <w:fldChar w:fldCharType="end"/>
            </w:r>
          </w:hyperlink>
        </w:p>
        <w:p w14:paraId="35F374BE"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8" w:history="1">
            <w:r w:rsidR="00702962" w:rsidRPr="00AE5255">
              <w:rPr>
                <w:rStyle w:val="Hipervnculo"/>
                <w:noProof/>
              </w:rPr>
              <w:t>2.2.8. Metodologías para el Desarrollo de Sistemas Web</w:t>
            </w:r>
            <w:r w:rsidR="00702962">
              <w:rPr>
                <w:noProof/>
                <w:webHidden/>
              </w:rPr>
              <w:tab/>
            </w:r>
            <w:r w:rsidR="00702962">
              <w:rPr>
                <w:noProof/>
                <w:webHidden/>
              </w:rPr>
              <w:fldChar w:fldCharType="begin"/>
            </w:r>
            <w:r w:rsidR="00702962">
              <w:rPr>
                <w:noProof/>
                <w:webHidden/>
              </w:rPr>
              <w:instrText xml:space="preserve"> PAGEREF _Toc81751148 \h </w:instrText>
            </w:r>
            <w:r w:rsidR="00702962">
              <w:rPr>
                <w:noProof/>
                <w:webHidden/>
              </w:rPr>
            </w:r>
            <w:r w:rsidR="00702962">
              <w:rPr>
                <w:noProof/>
                <w:webHidden/>
              </w:rPr>
              <w:fldChar w:fldCharType="separate"/>
            </w:r>
            <w:r w:rsidR="00702962">
              <w:rPr>
                <w:noProof/>
                <w:webHidden/>
              </w:rPr>
              <w:t>31</w:t>
            </w:r>
            <w:r w:rsidR="00702962">
              <w:rPr>
                <w:noProof/>
                <w:webHidden/>
              </w:rPr>
              <w:fldChar w:fldCharType="end"/>
            </w:r>
          </w:hyperlink>
        </w:p>
        <w:p w14:paraId="57D278CF"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49" w:history="1">
            <w:r w:rsidR="00702962" w:rsidRPr="00AE5255">
              <w:rPr>
                <w:rStyle w:val="Hipervnculo"/>
                <w:noProof/>
              </w:rPr>
              <w:t>2.2.9. Definición de proceso de control y seguimiento de titulación</w:t>
            </w:r>
            <w:r w:rsidR="00702962">
              <w:rPr>
                <w:noProof/>
                <w:webHidden/>
              </w:rPr>
              <w:tab/>
            </w:r>
            <w:r w:rsidR="00702962">
              <w:rPr>
                <w:noProof/>
                <w:webHidden/>
              </w:rPr>
              <w:fldChar w:fldCharType="begin"/>
            </w:r>
            <w:r w:rsidR="00702962">
              <w:rPr>
                <w:noProof/>
                <w:webHidden/>
              </w:rPr>
              <w:instrText xml:space="preserve"> PAGEREF _Toc81751149 \h </w:instrText>
            </w:r>
            <w:r w:rsidR="00702962">
              <w:rPr>
                <w:noProof/>
                <w:webHidden/>
              </w:rPr>
            </w:r>
            <w:r w:rsidR="00702962">
              <w:rPr>
                <w:noProof/>
                <w:webHidden/>
              </w:rPr>
              <w:fldChar w:fldCharType="separate"/>
            </w:r>
            <w:r w:rsidR="00702962">
              <w:rPr>
                <w:noProof/>
                <w:webHidden/>
              </w:rPr>
              <w:t>34</w:t>
            </w:r>
            <w:r w:rsidR="00702962">
              <w:rPr>
                <w:noProof/>
                <w:webHidden/>
              </w:rPr>
              <w:fldChar w:fldCharType="end"/>
            </w:r>
          </w:hyperlink>
        </w:p>
        <w:p w14:paraId="40718A98"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50" w:history="1">
            <w:r w:rsidR="00702962" w:rsidRPr="00AE5255">
              <w:rPr>
                <w:rStyle w:val="Hipervnculo"/>
                <w:noProof/>
              </w:rPr>
              <w:t>2.2.10. Proceso de control y seguimiento</w:t>
            </w:r>
            <w:r w:rsidR="00702962">
              <w:rPr>
                <w:noProof/>
                <w:webHidden/>
              </w:rPr>
              <w:tab/>
            </w:r>
            <w:r w:rsidR="00702962">
              <w:rPr>
                <w:noProof/>
                <w:webHidden/>
              </w:rPr>
              <w:fldChar w:fldCharType="begin"/>
            </w:r>
            <w:r w:rsidR="00702962">
              <w:rPr>
                <w:noProof/>
                <w:webHidden/>
              </w:rPr>
              <w:instrText xml:space="preserve"> PAGEREF _Toc81751150 \h </w:instrText>
            </w:r>
            <w:r w:rsidR="00702962">
              <w:rPr>
                <w:noProof/>
                <w:webHidden/>
              </w:rPr>
            </w:r>
            <w:r w:rsidR="00702962">
              <w:rPr>
                <w:noProof/>
                <w:webHidden/>
              </w:rPr>
              <w:fldChar w:fldCharType="separate"/>
            </w:r>
            <w:r w:rsidR="00702962">
              <w:rPr>
                <w:noProof/>
                <w:webHidden/>
              </w:rPr>
              <w:t>34</w:t>
            </w:r>
            <w:r w:rsidR="00702962">
              <w:rPr>
                <w:noProof/>
                <w:webHidden/>
              </w:rPr>
              <w:fldChar w:fldCharType="end"/>
            </w:r>
          </w:hyperlink>
        </w:p>
        <w:p w14:paraId="5EDECA8D"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51" w:history="1">
            <w:r w:rsidR="00702962" w:rsidRPr="00AE5255">
              <w:rPr>
                <w:rStyle w:val="Hipervnculo"/>
                <w:noProof/>
              </w:rPr>
              <w:t>2.2.11. Fases de un proceso</w:t>
            </w:r>
            <w:r w:rsidR="00702962">
              <w:rPr>
                <w:noProof/>
                <w:webHidden/>
              </w:rPr>
              <w:tab/>
            </w:r>
            <w:r w:rsidR="00702962">
              <w:rPr>
                <w:noProof/>
                <w:webHidden/>
              </w:rPr>
              <w:fldChar w:fldCharType="begin"/>
            </w:r>
            <w:r w:rsidR="00702962">
              <w:rPr>
                <w:noProof/>
                <w:webHidden/>
              </w:rPr>
              <w:instrText xml:space="preserve"> PAGEREF _Toc81751151 \h </w:instrText>
            </w:r>
            <w:r w:rsidR="00702962">
              <w:rPr>
                <w:noProof/>
                <w:webHidden/>
              </w:rPr>
            </w:r>
            <w:r w:rsidR="00702962">
              <w:rPr>
                <w:noProof/>
                <w:webHidden/>
              </w:rPr>
              <w:fldChar w:fldCharType="separate"/>
            </w:r>
            <w:r w:rsidR="00702962">
              <w:rPr>
                <w:noProof/>
                <w:webHidden/>
              </w:rPr>
              <w:t>35</w:t>
            </w:r>
            <w:r w:rsidR="00702962">
              <w:rPr>
                <w:noProof/>
                <w:webHidden/>
              </w:rPr>
              <w:fldChar w:fldCharType="end"/>
            </w:r>
          </w:hyperlink>
        </w:p>
        <w:p w14:paraId="240D5B31"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52" w:history="1">
            <w:r w:rsidR="00702962" w:rsidRPr="00AE5255">
              <w:rPr>
                <w:rStyle w:val="Hipervnculo"/>
                <w:noProof/>
              </w:rPr>
              <w:t>2.2.12. Automatización de procesos</w:t>
            </w:r>
            <w:r w:rsidR="00702962">
              <w:rPr>
                <w:noProof/>
                <w:webHidden/>
              </w:rPr>
              <w:tab/>
            </w:r>
            <w:r w:rsidR="00702962">
              <w:rPr>
                <w:noProof/>
                <w:webHidden/>
              </w:rPr>
              <w:fldChar w:fldCharType="begin"/>
            </w:r>
            <w:r w:rsidR="00702962">
              <w:rPr>
                <w:noProof/>
                <w:webHidden/>
              </w:rPr>
              <w:instrText xml:space="preserve"> PAGEREF _Toc81751152 \h </w:instrText>
            </w:r>
            <w:r w:rsidR="00702962">
              <w:rPr>
                <w:noProof/>
                <w:webHidden/>
              </w:rPr>
            </w:r>
            <w:r w:rsidR="00702962">
              <w:rPr>
                <w:noProof/>
                <w:webHidden/>
              </w:rPr>
              <w:fldChar w:fldCharType="separate"/>
            </w:r>
            <w:r w:rsidR="00702962">
              <w:rPr>
                <w:noProof/>
                <w:webHidden/>
              </w:rPr>
              <w:t>36</w:t>
            </w:r>
            <w:r w:rsidR="00702962">
              <w:rPr>
                <w:noProof/>
                <w:webHidden/>
              </w:rPr>
              <w:fldChar w:fldCharType="end"/>
            </w:r>
          </w:hyperlink>
        </w:p>
        <w:p w14:paraId="2F7023B8"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53" w:history="1">
            <w:r w:rsidR="00702962" w:rsidRPr="00AE5255">
              <w:rPr>
                <w:rStyle w:val="Hipervnculo"/>
                <w:noProof/>
              </w:rPr>
              <w:t>2.2.13. Unidad de Integración Curricular</w:t>
            </w:r>
            <w:r w:rsidR="00702962">
              <w:rPr>
                <w:noProof/>
                <w:webHidden/>
              </w:rPr>
              <w:tab/>
            </w:r>
            <w:r w:rsidR="00702962">
              <w:rPr>
                <w:noProof/>
                <w:webHidden/>
              </w:rPr>
              <w:fldChar w:fldCharType="begin"/>
            </w:r>
            <w:r w:rsidR="00702962">
              <w:rPr>
                <w:noProof/>
                <w:webHidden/>
              </w:rPr>
              <w:instrText xml:space="preserve"> PAGEREF _Toc81751153 \h </w:instrText>
            </w:r>
            <w:r w:rsidR="00702962">
              <w:rPr>
                <w:noProof/>
                <w:webHidden/>
              </w:rPr>
            </w:r>
            <w:r w:rsidR="00702962">
              <w:rPr>
                <w:noProof/>
                <w:webHidden/>
              </w:rPr>
              <w:fldChar w:fldCharType="separate"/>
            </w:r>
            <w:r w:rsidR="00702962">
              <w:rPr>
                <w:noProof/>
                <w:webHidden/>
              </w:rPr>
              <w:t>37</w:t>
            </w:r>
            <w:r w:rsidR="00702962">
              <w:rPr>
                <w:noProof/>
                <w:webHidden/>
              </w:rPr>
              <w:fldChar w:fldCharType="end"/>
            </w:r>
          </w:hyperlink>
        </w:p>
        <w:p w14:paraId="7C17172B" w14:textId="77777777" w:rsidR="00702962" w:rsidRDefault="00000000">
          <w:pPr>
            <w:pStyle w:val="TDC1"/>
            <w:tabs>
              <w:tab w:val="right" w:leader="dot" w:pos="7927"/>
            </w:tabs>
            <w:rPr>
              <w:rFonts w:asciiTheme="minorHAnsi" w:eastAsiaTheme="minorEastAsia" w:hAnsiTheme="minorHAnsi"/>
              <w:noProof/>
              <w:color w:val="auto"/>
              <w:sz w:val="22"/>
              <w:lang w:val="es-EC" w:eastAsia="es-EC"/>
            </w:rPr>
          </w:pPr>
          <w:hyperlink w:anchor="_Toc81751154" w:history="1">
            <w:r w:rsidR="00702962" w:rsidRPr="00AE5255">
              <w:rPr>
                <w:rStyle w:val="Hipervnculo"/>
                <w:noProof/>
              </w:rPr>
              <w:t>III. METODOLOGÍA</w:t>
            </w:r>
            <w:r w:rsidR="00702962">
              <w:rPr>
                <w:noProof/>
                <w:webHidden/>
              </w:rPr>
              <w:tab/>
            </w:r>
            <w:r w:rsidR="00702962">
              <w:rPr>
                <w:noProof/>
                <w:webHidden/>
              </w:rPr>
              <w:fldChar w:fldCharType="begin"/>
            </w:r>
            <w:r w:rsidR="00702962">
              <w:rPr>
                <w:noProof/>
                <w:webHidden/>
              </w:rPr>
              <w:instrText xml:space="preserve"> PAGEREF _Toc81751154 \h </w:instrText>
            </w:r>
            <w:r w:rsidR="00702962">
              <w:rPr>
                <w:noProof/>
                <w:webHidden/>
              </w:rPr>
            </w:r>
            <w:r w:rsidR="00702962">
              <w:rPr>
                <w:noProof/>
                <w:webHidden/>
              </w:rPr>
              <w:fldChar w:fldCharType="separate"/>
            </w:r>
            <w:r w:rsidR="00702962">
              <w:rPr>
                <w:noProof/>
                <w:webHidden/>
              </w:rPr>
              <w:t>38</w:t>
            </w:r>
            <w:r w:rsidR="00702962">
              <w:rPr>
                <w:noProof/>
                <w:webHidden/>
              </w:rPr>
              <w:fldChar w:fldCharType="end"/>
            </w:r>
          </w:hyperlink>
        </w:p>
        <w:p w14:paraId="1CE0B7D9" w14:textId="77777777" w:rsidR="00702962" w:rsidRDefault="00000000">
          <w:pPr>
            <w:pStyle w:val="TDC2"/>
            <w:rPr>
              <w:rFonts w:asciiTheme="minorHAnsi" w:eastAsiaTheme="minorEastAsia" w:hAnsiTheme="minorHAnsi"/>
              <w:noProof/>
              <w:color w:val="auto"/>
              <w:sz w:val="22"/>
              <w:lang w:val="es-EC" w:eastAsia="es-EC"/>
            </w:rPr>
          </w:pPr>
          <w:hyperlink w:anchor="_Toc81751157" w:history="1">
            <w:r w:rsidR="00702962" w:rsidRPr="00AE5255">
              <w:rPr>
                <w:rStyle w:val="Hipervnculo"/>
                <w:noProof/>
              </w:rPr>
              <w:t>3.1. ENFOQUE METODOLÓGICO</w:t>
            </w:r>
            <w:r w:rsidR="00702962">
              <w:rPr>
                <w:noProof/>
                <w:webHidden/>
              </w:rPr>
              <w:tab/>
            </w:r>
            <w:r w:rsidR="00702962">
              <w:rPr>
                <w:noProof/>
                <w:webHidden/>
              </w:rPr>
              <w:fldChar w:fldCharType="begin"/>
            </w:r>
            <w:r w:rsidR="00702962">
              <w:rPr>
                <w:noProof/>
                <w:webHidden/>
              </w:rPr>
              <w:instrText xml:space="preserve"> PAGEREF _Toc81751157 \h </w:instrText>
            </w:r>
            <w:r w:rsidR="00702962">
              <w:rPr>
                <w:noProof/>
                <w:webHidden/>
              </w:rPr>
            </w:r>
            <w:r w:rsidR="00702962">
              <w:rPr>
                <w:noProof/>
                <w:webHidden/>
              </w:rPr>
              <w:fldChar w:fldCharType="separate"/>
            </w:r>
            <w:r w:rsidR="00702962">
              <w:rPr>
                <w:noProof/>
                <w:webHidden/>
              </w:rPr>
              <w:t>38</w:t>
            </w:r>
            <w:r w:rsidR="00702962">
              <w:rPr>
                <w:noProof/>
                <w:webHidden/>
              </w:rPr>
              <w:fldChar w:fldCharType="end"/>
            </w:r>
          </w:hyperlink>
        </w:p>
        <w:p w14:paraId="73F9B09C"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58" w:history="1">
            <w:r w:rsidR="00702962" w:rsidRPr="00AE5255">
              <w:rPr>
                <w:rStyle w:val="Hipervnculo"/>
                <w:noProof/>
              </w:rPr>
              <w:t>3.1.1. Enfoque</w:t>
            </w:r>
            <w:r w:rsidR="00702962">
              <w:rPr>
                <w:noProof/>
                <w:webHidden/>
              </w:rPr>
              <w:tab/>
            </w:r>
            <w:r w:rsidR="00702962">
              <w:rPr>
                <w:noProof/>
                <w:webHidden/>
              </w:rPr>
              <w:fldChar w:fldCharType="begin"/>
            </w:r>
            <w:r w:rsidR="00702962">
              <w:rPr>
                <w:noProof/>
                <w:webHidden/>
              </w:rPr>
              <w:instrText xml:space="preserve"> PAGEREF _Toc81751158 \h </w:instrText>
            </w:r>
            <w:r w:rsidR="00702962">
              <w:rPr>
                <w:noProof/>
                <w:webHidden/>
              </w:rPr>
            </w:r>
            <w:r w:rsidR="00702962">
              <w:rPr>
                <w:noProof/>
                <w:webHidden/>
              </w:rPr>
              <w:fldChar w:fldCharType="separate"/>
            </w:r>
            <w:r w:rsidR="00702962">
              <w:rPr>
                <w:noProof/>
                <w:webHidden/>
              </w:rPr>
              <w:t>38</w:t>
            </w:r>
            <w:r w:rsidR="00702962">
              <w:rPr>
                <w:noProof/>
                <w:webHidden/>
              </w:rPr>
              <w:fldChar w:fldCharType="end"/>
            </w:r>
          </w:hyperlink>
        </w:p>
        <w:p w14:paraId="4CF93407"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59" w:history="1">
            <w:r w:rsidR="00702962" w:rsidRPr="00AE5255">
              <w:rPr>
                <w:rStyle w:val="Hipervnculo"/>
                <w:noProof/>
              </w:rPr>
              <w:t>3.1.2. Tipo de investigación</w:t>
            </w:r>
            <w:r w:rsidR="00702962">
              <w:rPr>
                <w:noProof/>
                <w:webHidden/>
              </w:rPr>
              <w:tab/>
            </w:r>
            <w:r w:rsidR="00702962">
              <w:rPr>
                <w:noProof/>
                <w:webHidden/>
              </w:rPr>
              <w:fldChar w:fldCharType="begin"/>
            </w:r>
            <w:r w:rsidR="00702962">
              <w:rPr>
                <w:noProof/>
                <w:webHidden/>
              </w:rPr>
              <w:instrText xml:space="preserve"> PAGEREF _Toc81751159 \h </w:instrText>
            </w:r>
            <w:r w:rsidR="00702962">
              <w:rPr>
                <w:noProof/>
                <w:webHidden/>
              </w:rPr>
            </w:r>
            <w:r w:rsidR="00702962">
              <w:rPr>
                <w:noProof/>
                <w:webHidden/>
              </w:rPr>
              <w:fldChar w:fldCharType="separate"/>
            </w:r>
            <w:r w:rsidR="00702962">
              <w:rPr>
                <w:noProof/>
                <w:webHidden/>
              </w:rPr>
              <w:t>38</w:t>
            </w:r>
            <w:r w:rsidR="00702962">
              <w:rPr>
                <w:noProof/>
                <w:webHidden/>
              </w:rPr>
              <w:fldChar w:fldCharType="end"/>
            </w:r>
          </w:hyperlink>
        </w:p>
        <w:p w14:paraId="0F4DC4FE" w14:textId="77777777" w:rsidR="00702962" w:rsidRDefault="00000000">
          <w:pPr>
            <w:pStyle w:val="TDC2"/>
            <w:rPr>
              <w:rFonts w:asciiTheme="minorHAnsi" w:eastAsiaTheme="minorEastAsia" w:hAnsiTheme="minorHAnsi"/>
              <w:noProof/>
              <w:color w:val="auto"/>
              <w:sz w:val="22"/>
              <w:lang w:val="es-EC" w:eastAsia="es-EC"/>
            </w:rPr>
          </w:pPr>
          <w:hyperlink w:anchor="_Toc81751160" w:history="1">
            <w:r w:rsidR="00702962" w:rsidRPr="00AE5255">
              <w:rPr>
                <w:rStyle w:val="Hipervnculo"/>
                <w:noProof/>
              </w:rPr>
              <w:t>3.2. IDEA A DEFENDER</w:t>
            </w:r>
            <w:r w:rsidR="00702962">
              <w:rPr>
                <w:noProof/>
                <w:webHidden/>
              </w:rPr>
              <w:tab/>
            </w:r>
            <w:r w:rsidR="00702962">
              <w:rPr>
                <w:noProof/>
                <w:webHidden/>
              </w:rPr>
              <w:fldChar w:fldCharType="begin"/>
            </w:r>
            <w:r w:rsidR="00702962">
              <w:rPr>
                <w:noProof/>
                <w:webHidden/>
              </w:rPr>
              <w:instrText xml:space="preserve"> PAGEREF _Toc81751160 \h </w:instrText>
            </w:r>
            <w:r w:rsidR="00702962">
              <w:rPr>
                <w:noProof/>
                <w:webHidden/>
              </w:rPr>
            </w:r>
            <w:r w:rsidR="00702962">
              <w:rPr>
                <w:noProof/>
                <w:webHidden/>
              </w:rPr>
              <w:fldChar w:fldCharType="separate"/>
            </w:r>
            <w:r w:rsidR="00702962">
              <w:rPr>
                <w:noProof/>
                <w:webHidden/>
              </w:rPr>
              <w:t>39</w:t>
            </w:r>
            <w:r w:rsidR="00702962">
              <w:rPr>
                <w:noProof/>
                <w:webHidden/>
              </w:rPr>
              <w:fldChar w:fldCharType="end"/>
            </w:r>
          </w:hyperlink>
        </w:p>
        <w:p w14:paraId="358AEC96" w14:textId="77777777" w:rsidR="00702962" w:rsidRDefault="00000000">
          <w:pPr>
            <w:pStyle w:val="TDC2"/>
            <w:rPr>
              <w:rFonts w:asciiTheme="minorHAnsi" w:eastAsiaTheme="minorEastAsia" w:hAnsiTheme="minorHAnsi"/>
              <w:noProof/>
              <w:color w:val="auto"/>
              <w:sz w:val="22"/>
              <w:lang w:val="es-EC" w:eastAsia="es-EC"/>
            </w:rPr>
          </w:pPr>
          <w:hyperlink w:anchor="_Toc81751161" w:history="1">
            <w:r w:rsidR="00702962" w:rsidRPr="00AE5255">
              <w:rPr>
                <w:rStyle w:val="Hipervnculo"/>
                <w:noProof/>
              </w:rPr>
              <w:t>3.3.</w:t>
            </w:r>
            <w:r w:rsidR="00702962" w:rsidRPr="00AE5255">
              <w:rPr>
                <w:rStyle w:val="Hipervnculo"/>
                <w:rFonts w:eastAsia="Times New Roman" w:cs="Times New Roman"/>
                <w:noProof/>
                <w:lang w:val="es-MX" w:eastAsia="es-MX"/>
              </w:rPr>
              <w:t xml:space="preserve"> D</w:t>
            </w:r>
            <w:r w:rsidR="00702962" w:rsidRPr="00AE5255">
              <w:rPr>
                <w:rStyle w:val="Hipervnculo"/>
                <w:noProof/>
              </w:rPr>
              <w:t>EFINICIÓN Y OPERACIONALIZACIÓN DE VARIABLES</w:t>
            </w:r>
            <w:r w:rsidR="00702962">
              <w:rPr>
                <w:noProof/>
                <w:webHidden/>
              </w:rPr>
              <w:tab/>
            </w:r>
            <w:r w:rsidR="00702962">
              <w:rPr>
                <w:noProof/>
                <w:webHidden/>
              </w:rPr>
              <w:fldChar w:fldCharType="begin"/>
            </w:r>
            <w:r w:rsidR="00702962">
              <w:rPr>
                <w:noProof/>
                <w:webHidden/>
              </w:rPr>
              <w:instrText xml:space="preserve"> PAGEREF _Toc81751161 \h </w:instrText>
            </w:r>
            <w:r w:rsidR="00702962">
              <w:rPr>
                <w:noProof/>
                <w:webHidden/>
              </w:rPr>
            </w:r>
            <w:r w:rsidR="00702962">
              <w:rPr>
                <w:noProof/>
                <w:webHidden/>
              </w:rPr>
              <w:fldChar w:fldCharType="separate"/>
            </w:r>
            <w:r w:rsidR="00702962">
              <w:rPr>
                <w:noProof/>
                <w:webHidden/>
              </w:rPr>
              <w:t>39</w:t>
            </w:r>
            <w:r w:rsidR="00702962">
              <w:rPr>
                <w:noProof/>
                <w:webHidden/>
              </w:rPr>
              <w:fldChar w:fldCharType="end"/>
            </w:r>
          </w:hyperlink>
        </w:p>
        <w:p w14:paraId="2DA305B1"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62" w:history="1">
            <w:r w:rsidR="00702962" w:rsidRPr="00AE5255">
              <w:rPr>
                <w:rStyle w:val="Hipervnculo"/>
                <w:noProof/>
              </w:rPr>
              <w:t>3.3.1. Definición de las variables</w:t>
            </w:r>
            <w:r w:rsidR="00702962">
              <w:rPr>
                <w:noProof/>
                <w:webHidden/>
              </w:rPr>
              <w:tab/>
            </w:r>
            <w:r w:rsidR="00702962">
              <w:rPr>
                <w:noProof/>
                <w:webHidden/>
              </w:rPr>
              <w:fldChar w:fldCharType="begin"/>
            </w:r>
            <w:r w:rsidR="00702962">
              <w:rPr>
                <w:noProof/>
                <w:webHidden/>
              </w:rPr>
              <w:instrText xml:space="preserve"> PAGEREF _Toc81751162 \h </w:instrText>
            </w:r>
            <w:r w:rsidR="00702962">
              <w:rPr>
                <w:noProof/>
                <w:webHidden/>
              </w:rPr>
            </w:r>
            <w:r w:rsidR="00702962">
              <w:rPr>
                <w:noProof/>
                <w:webHidden/>
              </w:rPr>
              <w:fldChar w:fldCharType="separate"/>
            </w:r>
            <w:r w:rsidR="00702962">
              <w:rPr>
                <w:noProof/>
                <w:webHidden/>
              </w:rPr>
              <w:t>39</w:t>
            </w:r>
            <w:r w:rsidR="00702962">
              <w:rPr>
                <w:noProof/>
                <w:webHidden/>
              </w:rPr>
              <w:fldChar w:fldCharType="end"/>
            </w:r>
          </w:hyperlink>
        </w:p>
        <w:p w14:paraId="621E30EA"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63" w:history="1">
            <w:r w:rsidR="00702962" w:rsidRPr="00AE5255">
              <w:rPr>
                <w:rStyle w:val="Hipervnculo"/>
                <w:noProof/>
              </w:rPr>
              <w:t>3.3.2. Operacionalización de variables</w:t>
            </w:r>
            <w:r w:rsidR="00702962">
              <w:rPr>
                <w:noProof/>
                <w:webHidden/>
              </w:rPr>
              <w:tab/>
            </w:r>
            <w:r w:rsidR="00702962">
              <w:rPr>
                <w:noProof/>
                <w:webHidden/>
              </w:rPr>
              <w:fldChar w:fldCharType="begin"/>
            </w:r>
            <w:r w:rsidR="00702962">
              <w:rPr>
                <w:noProof/>
                <w:webHidden/>
              </w:rPr>
              <w:instrText xml:space="preserve"> PAGEREF _Toc81751163 \h </w:instrText>
            </w:r>
            <w:r w:rsidR="00702962">
              <w:rPr>
                <w:noProof/>
                <w:webHidden/>
              </w:rPr>
            </w:r>
            <w:r w:rsidR="00702962">
              <w:rPr>
                <w:noProof/>
                <w:webHidden/>
              </w:rPr>
              <w:fldChar w:fldCharType="separate"/>
            </w:r>
            <w:r w:rsidR="00702962">
              <w:rPr>
                <w:noProof/>
                <w:webHidden/>
              </w:rPr>
              <w:t>40</w:t>
            </w:r>
            <w:r w:rsidR="00702962">
              <w:rPr>
                <w:noProof/>
                <w:webHidden/>
              </w:rPr>
              <w:fldChar w:fldCharType="end"/>
            </w:r>
          </w:hyperlink>
        </w:p>
        <w:p w14:paraId="3B476423" w14:textId="77777777" w:rsidR="00702962" w:rsidRDefault="00000000">
          <w:pPr>
            <w:pStyle w:val="TDC2"/>
            <w:rPr>
              <w:rFonts w:asciiTheme="minorHAnsi" w:eastAsiaTheme="minorEastAsia" w:hAnsiTheme="minorHAnsi"/>
              <w:noProof/>
              <w:color w:val="auto"/>
              <w:sz w:val="22"/>
              <w:lang w:val="es-EC" w:eastAsia="es-EC"/>
            </w:rPr>
          </w:pPr>
          <w:hyperlink w:anchor="_Toc81751164" w:history="1">
            <w:r w:rsidR="00702962" w:rsidRPr="00AE5255">
              <w:rPr>
                <w:rStyle w:val="Hipervnculo"/>
                <w:noProof/>
              </w:rPr>
              <w:t>3.4. MÉTODO UTILIZADOS</w:t>
            </w:r>
            <w:r w:rsidR="00702962">
              <w:rPr>
                <w:noProof/>
                <w:webHidden/>
              </w:rPr>
              <w:tab/>
            </w:r>
            <w:r w:rsidR="00702962">
              <w:rPr>
                <w:noProof/>
                <w:webHidden/>
              </w:rPr>
              <w:fldChar w:fldCharType="begin"/>
            </w:r>
            <w:r w:rsidR="00702962">
              <w:rPr>
                <w:noProof/>
                <w:webHidden/>
              </w:rPr>
              <w:instrText xml:space="preserve"> PAGEREF _Toc81751164 \h </w:instrText>
            </w:r>
            <w:r w:rsidR="00702962">
              <w:rPr>
                <w:noProof/>
                <w:webHidden/>
              </w:rPr>
            </w:r>
            <w:r w:rsidR="00702962">
              <w:rPr>
                <w:noProof/>
                <w:webHidden/>
              </w:rPr>
              <w:fldChar w:fldCharType="separate"/>
            </w:r>
            <w:r w:rsidR="00702962">
              <w:rPr>
                <w:noProof/>
                <w:webHidden/>
              </w:rPr>
              <w:t>40</w:t>
            </w:r>
            <w:r w:rsidR="00702962">
              <w:rPr>
                <w:noProof/>
                <w:webHidden/>
              </w:rPr>
              <w:fldChar w:fldCharType="end"/>
            </w:r>
          </w:hyperlink>
        </w:p>
        <w:p w14:paraId="3CD97878" w14:textId="77777777" w:rsidR="00702962" w:rsidRDefault="00000000">
          <w:pPr>
            <w:pStyle w:val="TDC2"/>
            <w:rPr>
              <w:rFonts w:asciiTheme="minorHAnsi" w:eastAsiaTheme="minorEastAsia" w:hAnsiTheme="minorHAnsi"/>
              <w:noProof/>
              <w:color w:val="auto"/>
              <w:sz w:val="22"/>
              <w:lang w:val="es-EC" w:eastAsia="es-EC"/>
            </w:rPr>
          </w:pPr>
          <w:hyperlink w:anchor="_Toc81751165" w:history="1">
            <w:r w:rsidR="00702962" w:rsidRPr="00AE5255">
              <w:rPr>
                <w:rStyle w:val="Hipervnculo"/>
                <w:noProof/>
              </w:rPr>
              <w:t>3.5. ANÁLISIS ESTADÍSTICO</w:t>
            </w:r>
            <w:r w:rsidR="00702962">
              <w:rPr>
                <w:noProof/>
                <w:webHidden/>
              </w:rPr>
              <w:tab/>
            </w:r>
            <w:r w:rsidR="00702962">
              <w:rPr>
                <w:noProof/>
                <w:webHidden/>
              </w:rPr>
              <w:fldChar w:fldCharType="begin"/>
            </w:r>
            <w:r w:rsidR="00702962">
              <w:rPr>
                <w:noProof/>
                <w:webHidden/>
              </w:rPr>
              <w:instrText xml:space="preserve"> PAGEREF _Toc81751165 \h </w:instrText>
            </w:r>
            <w:r w:rsidR="00702962">
              <w:rPr>
                <w:noProof/>
                <w:webHidden/>
              </w:rPr>
            </w:r>
            <w:r w:rsidR="00702962">
              <w:rPr>
                <w:noProof/>
                <w:webHidden/>
              </w:rPr>
              <w:fldChar w:fldCharType="separate"/>
            </w:r>
            <w:r w:rsidR="00702962">
              <w:rPr>
                <w:noProof/>
                <w:webHidden/>
              </w:rPr>
              <w:t>41</w:t>
            </w:r>
            <w:r w:rsidR="00702962">
              <w:rPr>
                <w:noProof/>
                <w:webHidden/>
              </w:rPr>
              <w:fldChar w:fldCharType="end"/>
            </w:r>
          </w:hyperlink>
        </w:p>
        <w:p w14:paraId="7DEF60B1" w14:textId="77777777" w:rsidR="00702962" w:rsidRDefault="00000000">
          <w:pPr>
            <w:pStyle w:val="TDC3"/>
            <w:tabs>
              <w:tab w:val="right" w:leader="dot" w:pos="7927"/>
            </w:tabs>
            <w:rPr>
              <w:rFonts w:asciiTheme="minorHAnsi" w:eastAsiaTheme="minorEastAsia" w:hAnsiTheme="minorHAnsi"/>
              <w:noProof/>
              <w:color w:val="auto"/>
              <w:sz w:val="22"/>
              <w:lang w:val="es-EC" w:eastAsia="es-EC"/>
            </w:rPr>
          </w:pPr>
          <w:hyperlink w:anchor="_Toc81751166" w:history="1">
            <w:r w:rsidR="00702962" w:rsidRPr="00AE5255">
              <w:rPr>
                <w:rStyle w:val="Hipervnculo"/>
                <w:noProof/>
              </w:rPr>
              <w:t>3.5.1. Población y Muestra</w:t>
            </w:r>
            <w:r w:rsidR="00702962">
              <w:rPr>
                <w:noProof/>
                <w:webHidden/>
              </w:rPr>
              <w:tab/>
            </w:r>
            <w:r w:rsidR="00702962">
              <w:rPr>
                <w:noProof/>
                <w:webHidden/>
              </w:rPr>
              <w:fldChar w:fldCharType="begin"/>
            </w:r>
            <w:r w:rsidR="00702962">
              <w:rPr>
                <w:noProof/>
                <w:webHidden/>
              </w:rPr>
              <w:instrText xml:space="preserve"> PAGEREF _Toc81751166 \h </w:instrText>
            </w:r>
            <w:r w:rsidR="00702962">
              <w:rPr>
                <w:noProof/>
                <w:webHidden/>
              </w:rPr>
            </w:r>
            <w:r w:rsidR="00702962">
              <w:rPr>
                <w:noProof/>
                <w:webHidden/>
              </w:rPr>
              <w:fldChar w:fldCharType="separate"/>
            </w:r>
            <w:r w:rsidR="00702962">
              <w:rPr>
                <w:noProof/>
                <w:webHidden/>
              </w:rPr>
              <w:t>41</w:t>
            </w:r>
            <w:r w:rsidR="00702962">
              <w:rPr>
                <w:noProof/>
                <w:webHidden/>
              </w:rPr>
              <w:fldChar w:fldCharType="end"/>
            </w:r>
          </w:hyperlink>
        </w:p>
        <w:p w14:paraId="635D62FB" w14:textId="77777777" w:rsidR="00702962" w:rsidRDefault="00000000">
          <w:pPr>
            <w:pStyle w:val="TDC1"/>
            <w:tabs>
              <w:tab w:val="right" w:leader="dot" w:pos="7927"/>
            </w:tabs>
            <w:rPr>
              <w:rFonts w:asciiTheme="minorHAnsi" w:eastAsiaTheme="minorEastAsia" w:hAnsiTheme="minorHAnsi"/>
              <w:noProof/>
              <w:color w:val="auto"/>
              <w:sz w:val="22"/>
              <w:lang w:val="es-EC" w:eastAsia="es-EC"/>
            </w:rPr>
          </w:pPr>
          <w:hyperlink w:anchor="_Toc81751167" w:history="1">
            <w:r w:rsidR="00702962" w:rsidRPr="00AE5255">
              <w:rPr>
                <w:rStyle w:val="Hipervnculo"/>
                <w:noProof/>
              </w:rPr>
              <w:t>IV. RESULTADOS Y DISCUSIÓN</w:t>
            </w:r>
            <w:r w:rsidR="00702962">
              <w:rPr>
                <w:noProof/>
                <w:webHidden/>
              </w:rPr>
              <w:tab/>
            </w:r>
            <w:r w:rsidR="00702962">
              <w:rPr>
                <w:noProof/>
                <w:webHidden/>
              </w:rPr>
              <w:fldChar w:fldCharType="begin"/>
            </w:r>
            <w:r w:rsidR="00702962">
              <w:rPr>
                <w:noProof/>
                <w:webHidden/>
              </w:rPr>
              <w:instrText xml:space="preserve"> PAGEREF _Toc81751167 \h </w:instrText>
            </w:r>
            <w:r w:rsidR="00702962">
              <w:rPr>
                <w:noProof/>
                <w:webHidden/>
              </w:rPr>
            </w:r>
            <w:r w:rsidR="00702962">
              <w:rPr>
                <w:noProof/>
                <w:webHidden/>
              </w:rPr>
              <w:fldChar w:fldCharType="separate"/>
            </w:r>
            <w:r w:rsidR="00702962">
              <w:rPr>
                <w:noProof/>
                <w:webHidden/>
              </w:rPr>
              <w:t>42</w:t>
            </w:r>
            <w:r w:rsidR="00702962">
              <w:rPr>
                <w:noProof/>
                <w:webHidden/>
              </w:rPr>
              <w:fldChar w:fldCharType="end"/>
            </w:r>
          </w:hyperlink>
        </w:p>
        <w:p w14:paraId="10AB1A9E" w14:textId="77777777" w:rsidR="00702962" w:rsidRDefault="00000000">
          <w:pPr>
            <w:pStyle w:val="TDC2"/>
            <w:rPr>
              <w:rFonts w:asciiTheme="minorHAnsi" w:eastAsiaTheme="minorEastAsia" w:hAnsiTheme="minorHAnsi"/>
              <w:noProof/>
              <w:color w:val="auto"/>
              <w:sz w:val="22"/>
              <w:lang w:val="es-EC" w:eastAsia="es-EC"/>
            </w:rPr>
          </w:pPr>
          <w:hyperlink w:anchor="_Toc81751169" w:history="1">
            <w:r w:rsidR="00702962" w:rsidRPr="00AE5255">
              <w:rPr>
                <w:rStyle w:val="Hipervnculo"/>
                <w:noProof/>
              </w:rPr>
              <w:t>3.6. RESULTADOS</w:t>
            </w:r>
            <w:r w:rsidR="00702962">
              <w:rPr>
                <w:noProof/>
                <w:webHidden/>
              </w:rPr>
              <w:tab/>
            </w:r>
            <w:r w:rsidR="00702962">
              <w:rPr>
                <w:noProof/>
                <w:webHidden/>
              </w:rPr>
              <w:fldChar w:fldCharType="begin"/>
            </w:r>
            <w:r w:rsidR="00702962">
              <w:rPr>
                <w:noProof/>
                <w:webHidden/>
              </w:rPr>
              <w:instrText xml:space="preserve"> PAGEREF _Toc81751169 \h </w:instrText>
            </w:r>
            <w:r w:rsidR="00702962">
              <w:rPr>
                <w:noProof/>
                <w:webHidden/>
              </w:rPr>
            </w:r>
            <w:r w:rsidR="00702962">
              <w:rPr>
                <w:noProof/>
                <w:webHidden/>
              </w:rPr>
              <w:fldChar w:fldCharType="separate"/>
            </w:r>
            <w:r w:rsidR="00702962">
              <w:rPr>
                <w:noProof/>
                <w:webHidden/>
              </w:rPr>
              <w:t>42</w:t>
            </w:r>
            <w:r w:rsidR="00702962">
              <w:rPr>
                <w:noProof/>
                <w:webHidden/>
              </w:rPr>
              <w:fldChar w:fldCharType="end"/>
            </w:r>
          </w:hyperlink>
        </w:p>
        <w:p w14:paraId="0F28D44D" w14:textId="77777777" w:rsidR="00702962" w:rsidRDefault="00000000">
          <w:pPr>
            <w:pStyle w:val="TDC2"/>
            <w:rPr>
              <w:rFonts w:asciiTheme="minorHAnsi" w:eastAsiaTheme="minorEastAsia" w:hAnsiTheme="minorHAnsi"/>
              <w:noProof/>
              <w:color w:val="auto"/>
              <w:sz w:val="22"/>
              <w:lang w:val="es-EC" w:eastAsia="es-EC"/>
            </w:rPr>
          </w:pPr>
          <w:hyperlink w:anchor="_Toc81751170" w:history="1">
            <w:r w:rsidR="00702962" w:rsidRPr="00AE5255">
              <w:rPr>
                <w:rStyle w:val="Hipervnculo"/>
                <w:noProof/>
              </w:rPr>
              <w:t>3.7. DISCUSIÓN</w:t>
            </w:r>
            <w:r w:rsidR="00702962">
              <w:rPr>
                <w:noProof/>
                <w:webHidden/>
              </w:rPr>
              <w:tab/>
            </w:r>
            <w:r w:rsidR="00702962">
              <w:rPr>
                <w:noProof/>
                <w:webHidden/>
              </w:rPr>
              <w:fldChar w:fldCharType="begin"/>
            </w:r>
            <w:r w:rsidR="00702962">
              <w:rPr>
                <w:noProof/>
                <w:webHidden/>
              </w:rPr>
              <w:instrText xml:space="preserve"> PAGEREF _Toc81751170 \h </w:instrText>
            </w:r>
            <w:r w:rsidR="00702962">
              <w:rPr>
                <w:noProof/>
                <w:webHidden/>
              </w:rPr>
            </w:r>
            <w:r w:rsidR="00702962">
              <w:rPr>
                <w:noProof/>
                <w:webHidden/>
              </w:rPr>
              <w:fldChar w:fldCharType="separate"/>
            </w:r>
            <w:r w:rsidR="00702962">
              <w:rPr>
                <w:noProof/>
                <w:webHidden/>
              </w:rPr>
              <w:t>45</w:t>
            </w:r>
            <w:r w:rsidR="00702962">
              <w:rPr>
                <w:noProof/>
                <w:webHidden/>
              </w:rPr>
              <w:fldChar w:fldCharType="end"/>
            </w:r>
          </w:hyperlink>
        </w:p>
        <w:p w14:paraId="2C654A97" w14:textId="77777777" w:rsidR="00702962" w:rsidRDefault="00000000">
          <w:pPr>
            <w:pStyle w:val="TDC1"/>
            <w:tabs>
              <w:tab w:val="right" w:leader="dot" w:pos="7927"/>
            </w:tabs>
            <w:rPr>
              <w:rFonts w:asciiTheme="minorHAnsi" w:eastAsiaTheme="minorEastAsia" w:hAnsiTheme="minorHAnsi"/>
              <w:noProof/>
              <w:color w:val="auto"/>
              <w:sz w:val="22"/>
              <w:lang w:val="es-EC" w:eastAsia="es-EC"/>
            </w:rPr>
          </w:pPr>
          <w:hyperlink w:anchor="_Toc81751171" w:history="1">
            <w:r w:rsidR="00702962" w:rsidRPr="00AE5255">
              <w:rPr>
                <w:rStyle w:val="Hipervnculo"/>
                <w:noProof/>
              </w:rPr>
              <w:t>V. CONCLUSIONES Y RECOMENDACIONES</w:t>
            </w:r>
            <w:r w:rsidR="00702962">
              <w:rPr>
                <w:noProof/>
                <w:webHidden/>
              </w:rPr>
              <w:tab/>
            </w:r>
            <w:r w:rsidR="00702962">
              <w:rPr>
                <w:noProof/>
                <w:webHidden/>
              </w:rPr>
              <w:fldChar w:fldCharType="begin"/>
            </w:r>
            <w:r w:rsidR="00702962">
              <w:rPr>
                <w:noProof/>
                <w:webHidden/>
              </w:rPr>
              <w:instrText xml:space="preserve"> PAGEREF _Toc81751171 \h </w:instrText>
            </w:r>
            <w:r w:rsidR="00702962">
              <w:rPr>
                <w:noProof/>
                <w:webHidden/>
              </w:rPr>
            </w:r>
            <w:r w:rsidR="00702962">
              <w:rPr>
                <w:noProof/>
                <w:webHidden/>
              </w:rPr>
              <w:fldChar w:fldCharType="separate"/>
            </w:r>
            <w:r w:rsidR="00702962">
              <w:rPr>
                <w:noProof/>
                <w:webHidden/>
              </w:rPr>
              <w:t>46</w:t>
            </w:r>
            <w:r w:rsidR="00702962">
              <w:rPr>
                <w:noProof/>
                <w:webHidden/>
              </w:rPr>
              <w:fldChar w:fldCharType="end"/>
            </w:r>
          </w:hyperlink>
        </w:p>
        <w:p w14:paraId="44EB5AAC" w14:textId="77777777" w:rsidR="00702962" w:rsidRDefault="00000000">
          <w:pPr>
            <w:pStyle w:val="TDC2"/>
            <w:rPr>
              <w:rFonts w:asciiTheme="minorHAnsi" w:eastAsiaTheme="minorEastAsia" w:hAnsiTheme="minorHAnsi"/>
              <w:noProof/>
              <w:color w:val="auto"/>
              <w:sz w:val="22"/>
              <w:lang w:val="es-EC" w:eastAsia="es-EC"/>
            </w:rPr>
          </w:pPr>
          <w:hyperlink w:anchor="_Toc81751172" w:history="1">
            <w:r w:rsidR="00702962" w:rsidRPr="00AE5255">
              <w:rPr>
                <w:rStyle w:val="Hipervnculo"/>
                <w:noProof/>
              </w:rPr>
              <w:t>5.1.  CONCLUSIONES</w:t>
            </w:r>
            <w:r w:rsidR="00702962">
              <w:rPr>
                <w:noProof/>
                <w:webHidden/>
              </w:rPr>
              <w:tab/>
            </w:r>
            <w:r w:rsidR="00702962">
              <w:rPr>
                <w:noProof/>
                <w:webHidden/>
              </w:rPr>
              <w:fldChar w:fldCharType="begin"/>
            </w:r>
            <w:r w:rsidR="00702962">
              <w:rPr>
                <w:noProof/>
                <w:webHidden/>
              </w:rPr>
              <w:instrText xml:space="preserve"> PAGEREF _Toc81751172 \h </w:instrText>
            </w:r>
            <w:r w:rsidR="00702962">
              <w:rPr>
                <w:noProof/>
                <w:webHidden/>
              </w:rPr>
            </w:r>
            <w:r w:rsidR="00702962">
              <w:rPr>
                <w:noProof/>
                <w:webHidden/>
              </w:rPr>
              <w:fldChar w:fldCharType="separate"/>
            </w:r>
            <w:r w:rsidR="00702962">
              <w:rPr>
                <w:noProof/>
                <w:webHidden/>
              </w:rPr>
              <w:t>46</w:t>
            </w:r>
            <w:r w:rsidR="00702962">
              <w:rPr>
                <w:noProof/>
                <w:webHidden/>
              </w:rPr>
              <w:fldChar w:fldCharType="end"/>
            </w:r>
          </w:hyperlink>
        </w:p>
        <w:p w14:paraId="14024DD5" w14:textId="77777777" w:rsidR="00702962" w:rsidRDefault="00000000">
          <w:pPr>
            <w:pStyle w:val="TDC2"/>
            <w:rPr>
              <w:rFonts w:asciiTheme="minorHAnsi" w:eastAsiaTheme="minorEastAsia" w:hAnsiTheme="minorHAnsi"/>
              <w:noProof/>
              <w:color w:val="auto"/>
              <w:sz w:val="22"/>
              <w:lang w:val="es-EC" w:eastAsia="es-EC"/>
            </w:rPr>
          </w:pPr>
          <w:hyperlink w:anchor="_Toc81751173" w:history="1">
            <w:r w:rsidR="00702962" w:rsidRPr="00AE5255">
              <w:rPr>
                <w:rStyle w:val="Hipervnculo"/>
                <w:noProof/>
              </w:rPr>
              <w:t>5.2.  RECOMENDACIONES</w:t>
            </w:r>
            <w:r w:rsidR="00702962">
              <w:rPr>
                <w:noProof/>
                <w:webHidden/>
              </w:rPr>
              <w:tab/>
            </w:r>
            <w:r w:rsidR="00702962">
              <w:rPr>
                <w:noProof/>
                <w:webHidden/>
              </w:rPr>
              <w:fldChar w:fldCharType="begin"/>
            </w:r>
            <w:r w:rsidR="00702962">
              <w:rPr>
                <w:noProof/>
                <w:webHidden/>
              </w:rPr>
              <w:instrText xml:space="preserve"> PAGEREF _Toc81751173 \h </w:instrText>
            </w:r>
            <w:r w:rsidR="00702962">
              <w:rPr>
                <w:noProof/>
                <w:webHidden/>
              </w:rPr>
            </w:r>
            <w:r w:rsidR="00702962">
              <w:rPr>
                <w:noProof/>
                <w:webHidden/>
              </w:rPr>
              <w:fldChar w:fldCharType="separate"/>
            </w:r>
            <w:r w:rsidR="00702962">
              <w:rPr>
                <w:noProof/>
                <w:webHidden/>
              </w:rPr>
              <w:t>46</w:t>
            </w:r>
            <w:r w:rsidR="00702962">
              <w:rPr>
                <w:noProof/>
                <w:webHidden/>
              </w:rPr>
              <w:fldChar w:fldCharType="end"/>
            </w:r>
          </w:hyperlink>
        </w:p>
        <w:p w14:paraId="37709396" w14:textId="77777777" w:rsidR="00702962" w:rsidRDefault="00000000">
          <w:pPr>
            <w:pStyle w:val="TDC1"/>
            <w:tabs>
              <w:tab w:val="right" w:leader="dot" w:pos="7927"/>
            </w:tabs>
            <w:rPr>
              <w:rFonts w:asciiTheme="minorHAnsi" w:eastAsiaTheme="minorEastAsia" w:hAnsiTheme="minorHAnsi"/>
              <w:noProof/>
              <w:color w:val="auto"/>
              <w:sz w:val="22"/>
              <w:lang w:val="es-EC" w:eastAsia="es-EC"/>
            </w:rPr>
          </w:pPr>
          <w:hyperlink w:anchor="_Toc81751174" w:history="1">
            <w:r w:rsidR="00702962" w:rsidRPr="00AE5255">
              <w:rPr>
                <w:rStyle w:val="Hipervnculo"/>
                <w:noProof/>
              </w:rPr>
              <w:t>IV. REFERENCIAS BIBLIOGRAFÍAS</w:t>
            </w:r>
            <w:r w:rsidR="00702962">
              <w:rPr>
                <w:noProof/>
                <w:webHidden/>
              </w:rPr>
              <w:tab/>
            </w:r>
            <w:r w:rsidR="00702962">
              <w:rPr>
                <w:noProof/>
                <w:webHidden/>
              </w:rPr>
              <w:fldChar w:fldCharType="begin"/>
            </w:r>
            <w:r w:rsidR="00702962">
              <w:rPr>
                <w:noProof/>
                <w:webHidden/>
              </w:rPr>
              <w:instrText xml:space="preserve"> PAGEREF _Toc81751174 \h </w:instrText>
            </w:r>
            <w:r w:rsidR="00702962">
              <w:rPr>
                <w:noProof/>
                <w:webHidden/>
              </w:rPr>
            </w:r>
            <w:r w:rsidR="00702962">
              <w:rPr>
                <w:noProof/>
                <w:webHidden/>
              </w:rPr>
              <w:fldChar w:fldCharType="separate"/>
            </w:r>
            <w:r w:rsidR="00702962">
              <w:rPr>
                <w:noProof/>
                <w:webHidden/>
              </w:rPr>
              <w:t>47</w:t>
            </w:r>
            <w:r w:rsidR="00702962">
              <w:rPr>
                <w:noProof/>
                <w:webHidden/>
              </w:rPr>
              <w:fldChar w:fldCharType="end"/>
            </w:r>
          </w:hyperlink>
        </w:p>
        <w:p w14:paraId="74DAA599" w14:textId="77777777" w:rsidR="00702962" w:rsidRDefault="00000000">
          <w:pPr>
            <w:pStyle w:val="TDC1"/>
            <w:tabs>
              <w:tab w:val="right" w:leader="dot" w:pos="7927"/>
            </w:tabs>
            <w:rPr>
              <w:rFonts w:asciiTheme="minorHAnsi" w:eastAsiaTheme="minorEastAsia" w:hAnsiTheme="minorHAnsi"/>
              <w:noProof/>
              <w:color w:val="auto"/>
              <w:sz w:val="22"/>
              <w:lang w:val="es-EC" w:eastAsia="es-EC"/>
            </w:rPr>
          </w:pPr>
          <w:hyperlink w:anchor="_Toc81751175" w:history="1">
            <w:r w:rsidR="00702962" w:rsidRPr="00AE5255">
              <w:rPr>
                <w:rStyle w:val="Hipervnculo"/>
                <w:noProof/>
              </w:rPr>
              <w:t>V. ANEXOS</w:t>
            </w:r>
            <w:r w:rsidR="00702962">
              <w:rPr>
                <w:noProof/>
                <w:webHidden/>
              </w:rPr>
              <w:tab/>
            </w:r>
            <w:r w:rsidR="00702962">
              <w:rPr>
                <w:noProof/>
                <w:webHidden/>
              </w:rPr>
              <w:fldChar w:fldCharType="begin"/>
            </w:r>
            <w:r w:rsidR="00702962">
              <w:rPr>
                <w:noProof/>
                <w:webHidden/>
              </w:rPr>
              <w:instrText xml:space="preserve"> PAGEREF _Toc81751175 \h </w:instrText>
            </w:r>
            <w:r w:rsidR="00702962">
              <w:rPr>
                <w:noProof/>
                <w:webHidden/>
              </w:rPr>
            </w:r>
            <w:r w:rsidR="00702962">
              <w:rPr>
                <w:noProof/>
                <w:webHidden/>
              </w:rPr>
              <w:fldChar w:fldCharType="separate"/>
            </w:r>
            <w:r w:rsidR="00702962">
              <w:rPr>
                <w:noProof/>
                <w:webHidden/>
              </w:rPr>
              <w:t>51</w:t>
            </w:r>
            <w:r w:rsidR="00702962">
              <w:rPr>
                <w:noProof/>
                <w:webHidden/>
              </w:rPr>
              <w:fldChar w:fldCharType="end"/>
            </w:r>
          </w:hyperlink>
        </w:p>
        <w:p w14:paraId="0210E7D3" w14:textId="77777777" w:rsidR="00E26007" w:rsidRPr="00E26007" w:rsidRDefault="00E26007" w:rsidP="00AE6660">
          <w:pPr>
            <w:spacing w:before="0"/>
          </w:pPr>
          <w:r>
            <w:rPr>
              <w:b/>
              <w:bCs/>
            </w:rPr>
            <w:fldChar w:fldCharType="end"/>
          </w:r>
        </w:p>
      </w:sdtContent>
    </w:sdt>
    <w:p w14:paraId="5D9A2A05" w14:textId="77777777" w:rsidR="00E26007" w:rsidRDefault="00E26007">
      <w:pPr>
        <w:rPr>
          <w:rFonts w:eastAsiaTheme="majorEastAsia" w:cstheme="majorBidi"/>
          <w:b/>
          <w:szCs w:val="32"/>
        </w:rPr>
      </w:pPr>
      <w:r>
        <w:br w:type="page"/>
      </w:r>
    </w:p>
    <w:p w14:paraId="7E4AEDA3" w14:textId="77777777" w:rsidR="00E26007" w:rsidRPr="00302AA5" w:rsidRDefault="00E26007" w:rsidP="00302AA5">
      <w:pPr>
        <w:jc w:val="center"/>
        <w:rPr>
          <w:b/>
        </w:rPr>
      </w:pPr>
      <w:r w:rsidRPr="00302AA5">
        <w:rPr>
          <w:b/>
        </w:rPr>
        <w:lastRenderedPageBreak/>
        <w:t>ÍNDICE DE TABLAS</w:t>
      </w:r>
    </w:p>
    <w:p w14:paraId="1B8B85AC" w14:textId="77777777" w:rsidR="00005B38" w:rsidRDefault="00E26007">
      <w:pPr>
        <w:pStyle w:val="Tabladeilustraciones"/>
        <w:tabs>
          <w:tab w:val="right" w:leader="dot" w:pos="8777"/>
        </w:tabs>
        <w:rPr>
          <w:rFonts w:asciiTheme="minorHAnsi" w:eastAsiaTheme="minorEastAsia" w:hAnsiTheme="minorHAnsi"/>
          <w:noProof/>
          <w:color w:val="auto"/>
          <w:sz w:val="22"/>
          <w:lang w:eastAsia="es-ES"/>
        </w:rPr>
      </w:pPr>
      <w:r>
        <w:fldChar w:fldCharType="begin"/>
      </w:r>
      <w:r>
        <w:instrText xml:space="preserve"> TOC \h \z \c "Tabla" </w:instrText>
      </w:r>
      <w:r>
        <w:fldChar w:fldCharType="separate"/>
      </w:r>
      <w:hyperlink w:anchor="_Toc49366152" w:history="1">
        <w:r w:rsidR="00005B38" w:rsidRPr="00A72DD0">
          <w:rPr>
            <w:rStyle w:val="Hipervnculo"/>
            <w:rFonts w:cs="Times New Roman"/>
            <w:noProof/>
          </w:rPr>
          <w:t>Tabla 1: Variable Independiente</w:t>
        </w:r>
        <w:r w:rsidR="00005B38">
          <w:rPr>
            <w:noProof/>
            <w:webHidden/>
          </w:rPr>
          <w:tab/>
        </w:r>
        <w:r w:rsidR="00005B38">
          <w:rPr>
            <w:noProof/>
            <w:webHidden/>
          </w:rPr>
          <w:fldChar w:fldCharType="begin"/>
        </w:r>
        <w:r w:rsidR="00005B38">
          <w:rPr>
            <w:noProof/>
            <w:webHidden/>
          </w:rPr>
          <w:instrText xml:space="preserve"> PAGEREF _Toc49366152 \h </w:instrText>
        </w:r>
        <w:r w:rsidR="00005B38">
          <w:rPr>
            <w:noProof/>
            <w:webHidden/>
          </w:rPr>
        </w:r>
        <w:r w:rsidR="00005B38">
          <w:rPr>
            <w:noProof/>
            <w:webHidden/>
          </w:rPr>
          <w:fldChar w:fldCharType="separate"/>
        </w:r>
        <w:r w:rsidR="00005B38">
          <w:rPr>
            <w:noProof/>
            <w:webHidden/>
          </w:rPr>
          <w:t>24</w:t>
        </w:r>
        <w:r w:rsidR="00005B38">
          <w:rPr>
            <w:noProof/>
            <w:webHidden/>
          </w:rPr>
          <w:fldChar w:fldCharType="end"/>
        </w:r>
      </w:hyperlink>
    </w:p>
    <w:p w14:paraId="5293C9E9" w14:textId="77777777" w:rsidR="00005B38" w:rsidRDefault="00000000">
      <w:pPr>
        <w:pStyle w:val="Tabladeilustraciones"/>
        <w:tabs>
          <w:tab w:val="right" w:leader="dot" w:pos="8777"/>
        </w:tabs>
        <w:rPr>
          <w:rFonts w:asciiTheme="minorHAnsi" w:eastAsiaTheme="minorEastAsia" w:hAnsiTheme="minorHAnsi"/>
          <w:noProof/>
          <w:color w:val="auto"/>
          <w:sz w:val="22"/>
          <w:lang w:eastAsia="es-ES"/>
        </w:rPr>
      </w:pPr>
      <w:hyperlink w:anchor="_Toc49366153" w:history="1">
        <w:r w:rsidR="00005B38" w:rsidRPr="00A72DD0">
          <w:rPr>
            <w:rStyle w:val="Hipervnculo"/>
            <w:rFonts w:cs="Times New Roman"/>
            <w:noProof/>
          </w:rPr>
          <w:t>Tabla 3: Recursos Humanos</w:t>
        </w:r>
        <w:r w:rsidR="00005B38">
          <w:rPr>
            <w:noProof/>
            <w:webHidden/>
          </w:rPr>
          <w:tab/>
        </w:r>
        <w:r w:rsidR="00005B38">
          <w:rPr>
            <w:noProof/>
            <w:webHidden/>
          </w:rPr>
          <w:fldChar w:fldCharType="begin"/>
        </w:r>
        <w:r w:rsidR="00005B38">
          <w:rPr>
            <w:noProof/>
            <w:webHidden/>
          </w:rPr>
          <w:instrText xml:space="preserve"> PAGEREF _Toc49366153 \h </w:instrText>
        </w:r>
        <w:r w:rsidR="00005B38">
          <w:rPr>
            <w:noProof/>
            <w:webHidden/>
          </w:rPr>
        </w:r>
        <w:r w:rsidR="00005B38">
          <w:rPr>
            <w:noProof/>
            <w:webHidden/>
          </w:rPr>
          <w:fldChar w:fldCharType="separate"/>
        </w:r>
        <w:r w:rsidR="00005B38">
          <w:rPr>
            <w:noProof/>
            <w:webHidden/>
          </w:rPr>
          <w:t>28</w:t>
        </w:r>
        <w:r w:rsidR="00005B38">
          <w:rPr>
            <w:noProof/>
            <w:webHidden/>
          </w:rPr>
          <w:fldChar w:fldCharType="end"/>
        </w:r>
      </w:hyperlink>
    </w:p>
    <w:p w14:paraId="0AB5D2DA" w14:textId="77777777" w:rsidR="00005B38" w:rsidRDefault="00000000">
      <w:pPr>
        <w:pStyle w:val="Tabladeilustraciones"/>
        <w:tabs>
          <w:tab w:val="right" w:leader="dot" w:pos="8777"/>
        </w:tabs>
        <w:rPr>
          <w:rFonts w:asciiTheme="minorHAnsi" w:eastAsiaTheme="minorEastAsia" w:hAnsiTheme="minorHAnsi"/>
          <w:noProof/>
          <w:color w:val="auto"/>
          <w:sz w:val="22"/>
          <w:lang w:eastAsia="es-ES"/>
        </w:rPr>
      </w:pPr>
      <w:hyperlink w:anchor="_Toc49366154" w:history="1">
        <w:r w:rsidR="00005B38" w:rsidRPr="00A72DD0">
          <w:rPr>
            <w:rStyle w:val="Hipervnculo"/>
            <w:rFonts w:cs="Times New Roman"/>
            <w:noProof/>
          </w:rPr>
          <w:t>Tabla 4: Cronograma de actividades</w:t>
        </w:r>
        <w:r w:rsidR="00005B38">
          <w:rPr>
            <w:noProof/>
            <w:webHidden/>
          </w:rPr>
          <w:tab/>
        </w:r>
        <w:r w:rsidR="00005B38">
          <w:rPr>
            <w:noProof/>
            <w:webHidden/>
          </w:rPr>
          <w:fldChar w:fldCharType="begin"/>
        </w:r>
        <w:r w:rsidR="00005B38">
          <w:rPr>
            <w:noProof/>
            <w:webHidden/>
          </w:rPr>
          <w:instrText xml:space="preserve"> PAGEREF _Toc49366154 \h </w:instrText>
        </w:r>
        <w:r w:rsidR="00005B38">
          <w:rPr>
            <w:noProof/>
            <w:webHidden/>
          </w:rPr>
        </w:r>
        <w:r w:rsidR="00005B38">
          <w:rPr>
            <w:noProof/>
            <w:webHidden/>
          </w:rPr>
          <w:fldChar w:fldCharType="separate"/>
        </w:r>
        <w:r w:rsidR="00005B38">
          <w:rPr>
            <w:noProof/>
            <w:webHidden/>
          </w:rPr>
          <w:t>29</w:t>
        </w:r>
        <w:r w:rsidR="00005B38">
          <w:rPr>
            <w:noProof/>
            <w:webHidden/>
          </w:rPr>
          <w:fldChar w:fldCharType="end"/>
        </w:r>
      </w:hyperlink>
    </w:p>
    <w:p w14:paraId="7C66BB8D" w14:textId="77777777" w:rsidR="00E42C7A" w:rsidRPr="004B1DDD" w:rsidRDefault="00E26007" w:rsidP="004B1DDD">
      <w:pPr>
        <w:jc w:val="center"/>
        <w:rPr>
          <w:b/>
        </w:rPr>
      </w:pPr>
      <w:r>
        <w:fldChar w:fldCharType="end"/>
      </w:r>
      <w:r w:rsidR="00E42C7A">
        <w:br w:type="page"/>
      </w:r>
      <w:bookmarkStart w:id="15" w:name="_Toc4693324"/>
      <w:r w:rsidR="00E42C7A" w:rsidRPr="004B1DDD">
        <w:rPr>
          <w:b/>
        </w:rPr>
        <w:lastRenderedPageBreak/>
        <w:t>RESUMEN</w:t>
      </w:r>
      <w:bookmarkEnd w:id="15"/>
    </w:p>
    <w:p w14:paraId="0C35FF92" w14:textId="77777777" w:rsidR="00E42C7A" w:rsidRPr="00DD79D6" w:rsidRDefault="00DD79D6" w:rsidP="00DD79D6">
      <w:pPr>
        <w:rPr>
          <w:rFonts w:cs="Times New Roman"/>
          <w:szCs w:val="24"/>
        </w:rPr>
      </w:pPr>
      <w:r w:rsidRPr="00DD79D6">
        <w:rPr>
          <w:rFonts w:cs="Times New Roman"/>
          <w:szCs w:val="24"/>
        </w:rPr>
        <w:t>La investigación se basó en herramienta informática par</w:t>
      </w:r>
      <w:r>
        <w:rPr>
          <w:rFonts w:cs="Times New Roman"/>
          <w:szCs w:val="24"/>
        </w:rPr>
        <w:t xml:space="preserve">a el control de los procesos de titulación </w:t>
      </w:r>
      <w:r w:rsidRPr="00DD79D6">
        <w:rPr>
          <w:rFonts w:cs="Times New Roman"/>
          <w:szCs w:val="24"/>
        </w:rPr>
        <w:t>n el cual se plantearon 5 objetivos 1 general y e específicos , se usó la metodología cuantitativa ya que las variables en estudio permiten ser cuantificas, obteniendo varias conclusiones y resultados expresados en el capítulo V, el propósito de la investigación fue diseñar una herramienta informática que permita realizar inadecuado control de la información, debido a que este se llevaba de forma manual, lo cual conlleva a varios problemas entre ellos el que se trato fue la perdida de información, se automatizaron los procesos que generan información resolviendo de esta manera e problema presentado en el capítulo I, se utilizó como técnica la encuesta y la observación, se aplicó el muestro aleatorio simple a una población de 480 individuos de los que se obtuvo una muestra de 214, l final de la investigación se obtuvo como resultado que se acepta la hipótesis planteada, ya que por medio de la aplicación se evitó la perdida de información.</w:t>
      </w:r>
    </w:p>
    <w:p w14:paraId="0E9A3485" w14:textId="77777777" w:rsidR="00E42C7A" w:rsidRDefault="00E42C7A">
      <w:pPr>
        <w:spacing w:before="0" w:after="160" w:line="259" w:lineRule="auto"/>
        <w:jc w:val="left"/>
        <w:rPr>
          <w:rFonts w:eastAsiaTheme="majorEastAsia" w:cstheme="majorBidi"/>
          <w:b/>
          <w:szCs w:val="32"/>
        </w:rPr>
      </w:pPr>
      <w:bookmarkStart w:id="16" w:name="_Toc4693325"/>
      <w:r>
        <w:br w:type="page"/>
      </w:r>
    </w:p>
    <w:p w14:paraId="4CDD99CC" w14:textId="77777777" w:rsidR="00E42C7A" w:rsidRPr="004B1DDD" w:rsidRDefault="00E42C7A" w:rsidP="004B1DDD">
      <w:pPr>
        <w:jc w:val="center"/>
        <w:rPr>
          <w:b/>
          <w:lang w:val="en-US"/>
        </w:rPr>
      </w:pPr>
      <w:r w:rsidRPr="004B1DDD">
        <w:rPr>
          <w:b/>
          <w:lang w:val="en-US"/>
        </w:rPr>
        <w:lastRenderedPageBreak/>
        <w:t>ABSTRACT</w:t>
      </w:r>
      <w:bookmarkEnd w:id="16"/>
    </w:p>
    <w:p w14:paraId="6C620BE3" w14:textId="77777777" w:rsidR="00DD79D6" w:rsidRPr="00DD79D6" w:rsidRDefault="00DD79D6" w:rsidP="00DD79D6">
      <w:pPr>
        <w:rPr>
          <w:rFonts w:cs="Times New Roman"/>
          <w:szCs w:val="24"/>
          <w:lang w:val="en-US"/>
        </w:rPr>
      </w:pPr>
      <w:r w:rsidRPr="00DD79D6">
        <w:rPr>
          <w:rFonts w:cs="Times New Roman"/>
          <w:szCs w:val="24"/>
          <w:lang w:val="en-US"/>
        </w:rPr>
        <w:t>The research was based on a computer tool for the control o</w:t>
      </w:r>
      <w:r>
        <w:rPr>
          <w:rFonts w:cs="Times New Roman"/>
          <w:szCs w:val="24"/>
          <w:lang w:val="en-US"/>
        </w:rPr>
        <w:t>f the processes of titulation</w:t>
      </w:r>
      <w:r w:rsidRPr="00DD79D6">
        <w:rPr>
          <w:rFonts w:cs="Times New Roman"/>
          <w:szCs w:val="24"/>
          <w:lang w:val="en-US"/>
        </w:rPr>
        <w:t>, in which 5 general and specific objectives 1 were proposed, the quantitative methodology was used and the variables under study allow to be quantified, obtaining several conclusions and results expressed in chapter V, the purpose of the research was to design a computer tool that allows an inadequate control of the information, because this was carried out manually, which leads to several problems, including the one that The treatment was the loss of information, the processes that generate information were automated, solving in this way the problem presented in chapter I, the survey and observation were used as a technique, simple random sampling was applied to a population of 480 individuals of the that a sample of 214 was obtained, the end of the investigation was obtained as a result that the hypothesis plan t is accepted eada, since through the application the loss of information was avoided.</w:t>
      </w:r>
    </w:p>
    <w:p w14:paraId="086EE912" w14:textId="77777777" w:rsidR="00E42C7A" w:rsidRPr="00DD79D6" w:rsidRDefault="00E42C7A" w:rsidP="00E42C7A">
      <w:pPr>
        <w:rPr>
          <w:lang w:val="en-US"/>
        </w:rPr>
      </w:pPr>
    </w:p>
    <w:p w14:paraId="21F016B5" w14:textId="77777777" w:rsidR="00E42C7A" w:rsidRPr="00DD79D6" w:rsidRDefault="00E42C7A">
      <w:pPr>
        <w:spacing w:before="0" w:after="160" w:line="259" w:lineRule="auto"/>
        <w:jc w:val="left"/>
        <w:rPr>
          <w:rFonts w:eastAsiaTheme="majorEastAsia" w:cstheme="majorBidi"/>
          <w:b/>
          <w:szCs w:val="32"/>
          <w:lang w:val="en-US"/>
        </w:rPr>
      </w:pPr>
      <w:bookmarkStart w:id="17" w:name="_Toc4693326"/>
      <w:r w:rsidRPr="00DD79D6">
        <w:rPr>
          <w:lang w:val="en-US"/>
        </w:rPr>
        <w:br w:type="page"/>
      </w:r>
    </w:p>
    <w:p w14:paraId="12A3D5F4" w14:textId="77777777" w:rsidR="00E42C7A" w:rsidRPr="004B1DDD" w:rsidRDefault="00E42C7A" w:rsidP="004B1DDD">
      <w:pPr>
        <w:jc w:val="center"/>
        <w:rPr>
          <w:b/>
        </w:rPr>
      </w:pPr>
      <w:r w:rsidRPr="004B1DDD">
        <w:rPr>
          <w:b/>
        </w:rPr>
        <w:lastRenderedPageBreak/>
        <w:t>INTRODUCCIÓN</w:t>
      </w:r>
      <w:bookmarkEnd w:id="17"/>
    </w:p>
    <w:p w14:paraId="3253ADF6" w14:textId="77777777" w:rsidR="00DD79D6" w:rsidRPr="00DD79D6" w:rsidRDefault="00DD79D6" w:rsidP="00DD79D6">
      <w:r w:rsidRPr="00DD79D6">
        <w:t>Aquí a presentar un resumen de cada uno de los capítulos, glosario utilizado, introducción, tres capítulos, conclusiones, recomendaciones, la bibliografía utilizada. Los capítulos se describen en forma resumida a continuación.</w:t>
      </w:r>
    </w:p>
    <w:p w14:paraId="4F45724F" w14:textId="77777777" w:rsidR="00DD79D6" w:rsidRPr="00DD79D6" w:rsidRDefault="00DD79D6" w:rsidP="00DD79D6">
      <w:r w:rsidRPr="00DD79D6">
        <w:t xml:space="preserve">Capítulo I: aquí se representa el problema, descripción del problema del laboratorio,  los objetivos, y justificación por la que se regaliza la investigación, </w:t>
      </w:r>
    </w:p>
    <w:p w14:paraId="363F2687" w14:textId="77777777" w:rsidR="00DD79D6" w:rsidRPr="00DD79D6" w:rsidRDefault="00DD79D6" w:rsidP="00DD79D6">
      <w:r w:rsidRPr="00DD79D6">
        <w:t>Capítulo II: Se detalla los antecedentes, se describen otros proyectos similares a la investigación presente, además el marco teórico donde se detalla lo que se utilizó para le desarrollo del proyecto.</w:t>
      </w:r>
    </w:p>
    <w:p w14:paraId="2FB5DD1D" w14:textId="77777777" w:rsidR="00DD79D6" w:rsidRPr="00DD79D6" w:rsidRDefault="00DD79D6" w:rsidP="00DD79D6">
      <w:r w:rsidRPr="00DD79D6">
        <w:t>Capítulo III: Se detalla la metodología, enfoque, hipótesis, análisis estadístico, la población y la muestra utilizada.</w:t>
      </w:r>
    </w:p>
    <w:p w14:paraId="6EF073BB" w14:textId="77777777" w:rsidR="00DD79D6" w:rsidRPr="00DD79D6" w:rsidRDefault="00DD79D6" w:rsidP="00DD79D6">
      <w:r w:rsidRPr="00DD79D6">
        <w:t>Capítulo IV: Se detalla los resultados obtenidos del proyecto.</w:t>
      </w:r>
    </w:p>
    <w:p w14:paraId="1994B0BE" w14:textId="77777777" w:rsidR="00E42C7A" w:rsidRDefault="00DD79D6" w:rsidP="00DD79D6">
      <w:r w:rsidRPr="00DD79D6">
        <w:t>Capítulo V: Se detallan las conclusiones y</w:t>
      </w:r>
      <w:r w:rsidR="00AE0BAD">
        <w:t xml:space="preserve"> recomendaciones a las que se llegó.</w:t>
      </w:r>
      <w:r w:rsidR="00E42C7A">
        <w:br w:type="page"/>
      </w:r>
    </w:p>
    <w:p w14:paraId="784D1A66" w14:textId="4BF757E3" w:rsidR="00AD4566" w:rsidRPr="007A26A2" w:rsidRDefault="00A82DCB" w:rsidP="00A82DCB">
      <w:pPr>
        <w:pStyle w:val="Ttulo1"/>
        <w:numPr>
          <w:ilvl w:val="0"/>
          <w:numId w:val="0"/>
        </w:numPr>
        <w:ind w:left="284" w:hanging="284"/>
      </w:pPr>
      <w:bookmarkStart w:id="18" w:name="_Toc81751128"/>
      <w:bookmarkStart w:id="19" w:name="_Hlk105446330"/>
      <w:r>
        <w:lastRenderedPageBreak/>
        <w:t xml:space="preserve">I. </w:t>
      </w:r>
      <w:r w:rsidR="00AD4566" w:rsidRPr="007A26A2">
        <w:t>PROBLEMA</w:t>
      </w:r>
      <w:bookmarkEnd w:id="18"/>
    </w:p>
    <w:p w14:paraId="40FAAFCB" w14:textId="77B7EEBE" w:rsidR="00AD4566" w:rsidRPr="007A26A2" w:rsidRDefault="007B66BC" w:rsidP="00915D31">
      <w:pPr>
        <w:pStyle w:val="Ttulo2"/>
      </w:pPr>
      <w:bookmarkStart w:id="20" w:name="_Toc81751129"/>
      <w:r>
        <w:t>PLANTEAMIENTO DEL PROBLEMA</w:t>
      </w:r>
      <w:bookmarkEnd w:id="20"/>
    </w:p>
    <w:bookmarkEnd w:id="19"/>
    <w:p w14:paraId="4F6E2E8A" w14:textId="3BC537EB" w:rsidR="00850295" w:rsidRPr="00CB54DE" w:rsidRDefault="0051660C" w:rsidP="00971E2C">
      <w:pPr>
        <w:rPr>
          <w:rFonts w:cs="Times New Roman"/>
          <w:szCs w:val="24"/>
        </w:rPr>
      </w:pPr>
      <w:r w:rsidRPr="00CB54DE">
        <w:rPr>
          <w:rFonts w:cs="Times New Roman"/>
          <w:szCs w:val="24"/>
        </w:rPr>
        <w:t>Las herramientas informáticas</w:t>
      </w:r>
      <w:r w:rsidR="00034EB6" w:rsidRPr="00CB54DE">
        <w:rPr>
          <w:rFonts w:cs="Times New Roman"/>
          <w:szCs w:val="24"/>
        </w:rPr>
        <w:t xml:space="preserve"> han sido parte fundamental para la automatización de procesos dentro de las instituciones p</w:t>
      </w:r>
      <w:r w:rsidR="00AF0717" w:rsidRPr="00CB54DE">
        <w:rPr>
          <w:rFonts w:cs="Times New Roman"/>
          <w:szCs w:val="24"/>
        </w:rPr>
        <w:t xml:space="preserve">úblicas </w:t>
      </w:r>
      <w:r w:rsidR="006C6973" w:rsidRPr="00CB54DE">
        <w:rPr>
          <w:rFonts w:cs="Times New Roman"/>
          <w:szCs w:val="24"/>
        </w:rPr>
        <w:t>y</w:t>
      </w:r>
      <w:r w:rsidR="00034EB6" w:rsidRPr="00CB54DE">
        <w:rPr>
          <w:rFonts w:cs="Times New Roman"/>
          <w:szCs w:val="24"/>
        </w:rPr>
        <w:t xml:space="preserve"> privadas</w:t>
      </w:r>
      <w:r w:rsidR="00C75A0C" w:rsidRPr="00CB54DE">
        <w:rPr>
          <w:rFonts w:cs="Times New Roman"/>
          <w:szCs w:val="24"/>
        </w:rPr>
        <w:t xml:space="preserve"> </w:t>
      </w:r>
      <w:r w:rsidR="00B2275C" w:rsidRPr="00CB54DE">
        <w:rPr>
          <w:rFonts w:cs="Times New Roman"/>
          <w:szCs w:val="24"/>
        </w:rPr>
        <w:t>en todo el</w:t>
      </w:r>
      <w:r w:rsidR="00C75A0C" w:rsidRPr="00CB54DE">
        <w:rPr>
          <w:rFonts w:cs="Times New Roman"/>
          <w:szCs w:val="24"/>
        </w:rPr>
        <w:t xml:space="preserve"> mund</w:t>
      </w:r>
      <w:r w:rsidR="00B2275C" w:rsidRPr="00CB54DE">
        <w:rPr>
          <w:rFonts w:cs="Times New Roman"/>
          <w:szCs w:val="24"/>
        </w:rPr>
        <w:t>o</w:t>
      </w:r>
      <w:r w:rsidR="001C07D4" w:rsidRPr="00CB54DE">
        <w:rPr>
          <w:rFonts w:cs="Times New Roman"/>
          <w:szCs w:val="24"/>
        </w:rPr>
        <w:t xml:space="preserve"> algo sumamente necesario </w:t>
      </w:r>
      <w:r w:rsidR="00961544" w:rsidRPr="00CB54DE">
        <w:rPr>
          <w:rFonts w:cs="Times New Roman"/>
          <w:szCs w:val="24"/>
        </w:rPr>
        <w:t>hoy en día</w:t>
      </w:r>
      <w:r w:rsidR="007E573B" w:rsidRPr="00CB54DE">
        <w:rPr>
          <w:rFonts w:cs="Times New Roman"/>
          <w:szCs w:val="24"/>
        </w:rPr>
        <w:t xml:space="preserve"> para mantener </w:t>
      </w:r>
      <w:r w:rsidR="008471B7" w:rsidRPr="00CB54DE">
        <w:rPr>
          <w:rFonts w:cs="Times New Roman"/>
          <w:szCs w:val="24"/>
        </w:rPr>
        <w:t xml:space="preserve">la información </w:t>
      </w:r>
      <w:r w:rsidR="00B2275C" w:rsidRPr="00CB54DE">
        <w:rPr>
          <w:rFonts w:cs="Times New Roman"/>
          <w:szCs w:val="24"/>
        </w:rPr>
        <w:t>integra, precisa y puntual</w:t>
      </w:r>
      <w:r w:rsidR="001C07D4" w:rsidRPr="00CB54DE">
        <w:rPr>
          <w:rFonts w:cs="Times New Roman"/>
          <w:szCs w:val="24"/>
        </w:rPr>
        <w:t xml:space="preserve">. </w:t>
      </w:r>
      <w:r w:rsidR="00595E75" w:rsidRPr="00CB54DE">
        <w:rPr>
          <w:rFonts w:cs="Times New Roman"/>
          <w:szCs w:val="24"/>
        </w:rPr>
        <w:t xml:space="preserve">Particularmente en </w:t>
      </w:r>
      <w:r w:rsidR="001C07D4" w:rsidRPr="00CB54DE">
        <w:rPr>
          <w:rFonts w:cs="Times New Roman"/>
          <w:szCs w:val="24"/>
        </w:rPr>
        <w:t>la</w:t>
      </w:r>
      <w:r w:rsidR="00C907D6" w:rsidRPr="00CB54DE">
        <w:rPr>
          <w:rFonts w:cs="Times New Roman"/>
          <w:szCs w:val="24"/>
        </w:rPr>
        <w:t>s instit</w:t>
      </w:r>
      <w:r w:rsidR="00D17480" w:rsidRPr="00CB54DE">
        <w:rPr>
          <w:rFonts w:cs="Times New Roman"/>
          <w:szCs w:val="24"/>
        </w:rPr>
        <w:t>uciones de</w:t>
      </w:r>
      <w:r w:rsidR="001C07D4" w:rsidRPr="00CB54DE">
        <w:rPr>
          <w:rFonts w:cs="Times New Roman"/>
          <w:szCs w:val="24"/>
        </w:rPr>
        <w:t xml:space="preserve"> educación superior</w:t>
      </w:r>
      <w:r w:rsidR="00EE763D" w:rsidRPr="00CB54DE">
        <w:rPr>
          <w:rFonts w:cs="Times New Roman"/>
          <w:szCs w:val="24"/>
        </w:rPr>
        <w:t xml:space="preserve"> los procesos</w:t>
      </w:r>
      <w:r w:rsidR="00961544" w:rsidRPr="00CB54DE">
        <w:rPr>
          <w:rFonts w:cs="Times New Roman"/>
          <w:szCs w:val="24"/>
        </w:rPr>
        <w:t xml:space="preserve"> administrativos</w:t>
      </w:r>
      <w:r w:rsidR="00D17480" w:rsidRPr="00CB54DE">
        <w:rPr>
          <w:rFonts w:cs="Times New Roman"/>
          <w:szCs w:val="24"/>
        </w:rPr>
        <w:t xml:space="preserve"> y</w:t>
      </w:r>
      <w:r w:rsidR="00961544" w:rsidRPr="00CB54DE">
        <w:rPr>
          <w:rFonts w:cs="Times New Roman"/>
          <w:szCs w:val="24"/>
        </w:rPr>
        <w:t xml:space="preserve"> educativos</w:t>
      </w:r>
      <w:r w:rsidR="00313AD0" w:rsidRPr="00CB54DE">
        <w:rPr>
          <w:rFonts w:cs="Times New Roman"/>
          <w:szCs w:val="24"/>
        </w:rPr>
        <w:t xml:space="preserve"> </w:t>
      </w:r>
      <w:r w:rsidR="00D17480" w:rsidRPr="00CB54DE">
        <w:rPr>
          <w:rFonts w:cs="Times New Roman"/>
          <w:szCs w:val="24"/>
        </w:rPr>
        <w:t xml:space="preserve">han tenido grandes cambios </w:t>
      </w:r>
      <w:r w:rsidR="00B56DB4">
        <w:rPr>
          <w:rFonts w:cs="Times New Roman"/>
          <w:szCs w:val="24"/>
        </w:rPr>
        <w:t>de</w:t>
      </w:r>
      <w:r w:rsidR="00D17480" w:rsidRPr="00CB54DE">
        <w:rPr>
          <w:rFonts w:cs="Times New Roman"/>
          <w:szCs w:val="24"/>
        </w:rPr>
        <w:t xml:space="preserve"> almacenar sus datos</w:t>
      </w:r>
      <w:r w:rsidR="00B56DB4">
        <w:rPr>
          <w:rFonts w:cs="Times New Roman"/>
          <w:szCs w:val="24"/>
        </w:rPr>
        <w:t xml:space="preserve"> físicamente </w:t>
      </w:r>
      <w:r w:rsidR="00D17480" w:rsidRPr="00CB54DE">
        <w:rPr>
          <w:rFonts w:cs="Times New Roman"/>
          <w:szCs w:val="24"/>
        </w:rPr>
        <w:t>a manejar</w:t>
      </w:r>
      <w:r w:rsidR="0019450E">
        <w:rPr>
          <w:rFonts w:cs="Times New Roman"/>
          <w:szCs w:val="24"/>
        </w:rPr>
        <w:t>los</w:t>
      </w:r>
      <w:r w:rsidR="00D17480" w:rsidRPr="00CB54DE">
        <w:rPr>
          <w:rFonts w:cs="Times New Roman"/>
          <w:szCs w:val="24"/>
        </w:rPr>
        <w:t xml:space="preserve"> mediante herramientas </w:t>
      </w:r>
      <w:r w:rsidR="00E43B92">
        <w:rPr>
          <w:rFonts w:cs="Times New Roman"/>
          <w:szCs w:val="24"/>
        </w:rPr>
        <w:t xml:space="preserve">informáticas que permiten </w:t>
      </w:r>
      <w:r w:rsidR="0019450E">
        <w:rPr>
          <w:rFonts w:cs="Times New Roman"/>
          <w:szCs w:val="24"/>
        </w:rPr>
        <w:t xml:space="preserve">tener la información </w:t>
      </w:r>
      <w:r w:rsidR="00B00947">
        <w:rPr>
          <w:rFonts w:cs="Times New Roman"/>
          <w:szCs w:val="24"/>
        </w:rPr>
        <w:t>disponible las veinticuatro horas del día, los siete días de la semana.</w:t>
      </w:r>
    </w:p>
    <w:p w14:paraId="6C36D895" w14:textId="047E84F8" w:rsidR="00971E2C" w:rsidRDefault="00CB54DE" w:rsidP="00971E2C">
      <w:pPr>
        <w:rPr>
          <w:rFonts w:cs="Times New Roman"/>
          <w:szCs w:val="24"/>
        </w:rPr>
      </w:pPr>
      <w:r>
        <w:rPr>
          <w:rFonts w:cs="Times New Roman"/>
          <w:szCs w:val="24"/>
        </w:rPr>
        <w:t>L</w:t>
      </w:r>
      <w:r w:rsidR="00971E2C">
        <w:rPr>
          <w:rFonts w:cs="Times New Roman"/>
          <w:szCs w:val="24"/>
        </w:rPr>
        <w:t>a Universidad Rey Juan Carlos (URJC)</w:t>
      </w:r>
      <w:r w:rsidRPr="00CB54DE">
        <w:rPr>
          <w:rFonts w:cs="Times New Roman"/>
          <w:szCs w:val="24"/>
        </w:rPr>
        <w:t xml:space="preserve"> </w:t>
      </w:r>
      <w:r>
        <w:rPr>
          <w:rFonts w:cs="Times New Roman"/>
          <w:szCs w:val="24"/>
        </w:rPr>
        <w:t>en España</w:t>
      </w:r>
      <w:r w:rsidR="00971E2C">
        <w:rPr>
          <w:rFonts w:cs="Times New Roman"/>
          <w:szCs w:val="24"/>
        </w:rPr>
        <w:t>,</w:t>
      </w:r>
      <w:r w:rsidR="00971E2C" w:rsidRPr="001A6A79">
        <w:rPr>
          <w:rFonts w:cs="Times New Roman"/>
          <w:szCs w:val="24"/>
        </w:rPr>
        <w:t xml:space="preserve"> es una institución de educación superior pública que </w:t>
      </w:r>
      <w:r w:rsidR="00971E2C">
        <w:rPr>
          <w:rFonts w:cs="Times New Roman"/>
          <w:szCs w:val="24"/>
        </w:rPr>
        <w:t>ofrece</w:t>
      </w:r>
      <w:r w:rsidR="00971E2C" w:rsidRPr="001A6A79">
        <w:rPr>
          <w:rFonts w:cs="Times New Roman"/>
          <w:szCs w:val="24"/>
        </w:rPr>
        <w:t xml:space="preserve"> programas de pregrado</w:t>
      </w:r>
      <w:r w:rsidR="00971E2C">
        <w:rPr>
          <w:rFonts w:cs="Times New Roman"/>
          <w:szCs w:val="24"/>
        </w:rPr>
        <w:t xml:space="preserve">, </w:t>
      </w:r>
      <w:r w:rsidR="00442AF6">
        <w:rPr>
          <w:rFonts w:cs="Times New Roman"/>
          <w:szCs w:val="24"/>
        </w:rPr>
        <w:t>así como</w:t>
      </w:r>
      <w:r w:rsidR="00971E2C">
        <w:rPr>
          <w:rFonts w:cs="Times New Roman"/>
          <w:szCs w:val="24"/>
        </w:rPr>
        <w:t xml:space="preserve"> la asesoría de los trabajos de Fin de Grado (TFG) </w:t>
      </w:r>
      <w:r w:rsidR="00442AF6">
        <w:rPr>
          <w:rFonts w:cs="Times New Roman"/>
          <w:szCs w:val="24"/>
        </w:rPr>
        <w:t>a través de</w:t>
      </w:r>
      <w:r w:rsidR="00971E2C">
        <w:rPr>
          <w:rFonts w:cs="Times New Roman"/>
          <w:szCs w:val="24"/>
        </w:rPr>
        <w:t xml:space="preserve"> una plataforma en línea</w:t>
      </w:r>
      <w:r w:rsidR="000B5A6E">
        <w:rPr>
          <w:rFonts w:cs="Times New Roman"/>
          <w:szCs w:val="24"/>
        </w:rPr>
        <w:t xml:space="preserve"> apoyando el proceso de titulación</w:t>
      </w:r>
      <w:r w:rsidR="00971E2C">
        <w:rPr>
          <w:rFonts w:cs="Times New Roman"/>
          <w:szCs w:val="24"/>
        </w:rPr>
        <w:t xml:space="preserve"> para la comunidad universitaria, en el cual e</w:t>
      </w:r>
      <w:r w:rsidR="00971E2C" w:rsidRPr="00DF125B">
        <w:rPr>
          <w:rFonts w:cs="Times New Roman"/>
          <w:szCs w:val="24"/>
        </w:rPr>
        <w:t>l Trabajo de Fin de Grado tiene que ser realizado bajo la supervisión de un tutor académico</w:t>
      </w:r>
      <w:r w:rsidR="00971E2C">
        <w:rPr>
          <w:rFonts w:cs="Times New Roman"/>
          <w:szCs w:val="24"/>
        </w:rPr>
        <w:t xml:space="preserve"> (</w:t>
      </w:r>
      <w:r w:rsidR="00971E2C" w:rsidRPr="00DF125B">
        <w:rPr>
          <w:rFonts w:cs="Times New Roman"/>
          <w:szCs w:val="24"/>
        </w:rPr>
        <w:t>Director</w:t>
      </w:r>
      <w:r w:rsidR="00971E2C">
        <w:rPr>
          <w:rFonts w:cs="Times New Roman"/>
          <w:szCs w:val="24"/>
        </w:rPr>
        <w:t>)</w:t>
      </w:r>
      <w:r w:rsidR="00971E2C" w:rsidRPr="00DF125B">
        <w:rPr>
          <w:rFonts w:cs="Times New Roman"/>
          <w:szCs w:val="24"/>
        </w:rPr>
        <w:t xml:space="preserve">, y que será un docente en la </w:t>
      </w:r>
      <w:r w:rsidR="00971E2C">
        <w:rPr>
          <w:rFonts w:cs="Times New Roman"/>
          <w:szCs w:val="24"/>
        </w:rPr>
        <w:t>universidad</w:t>
      </w:r>
      <w:r w:rsidR="00971E2C" w:rsidRPr="00DF125B">
        <w:rPr>
          <w:rFonts w:cs="Times New Roman"/>
          <w:szCs w:val="24"/>
        </w:rPr>
        <w:t xml:space="preserve">, </w:t>
      </w:r>
      <w:r w:rsidR="00971E2C">
        <w:rPr>
          <w:rFonts w:cs="Times New Roman"/>
          <w:szCs w:val="24"/>
        </w:rPr>
        <w:t>e</w:t>
      </w:r>
      <w:r w:rsidR="00971E2C" w:rsidRPr="00DF125B">
        <w:rPr>
          <w:rFonts w:cs="Times New Roman"/>
          <w:szCs w:val="24"/>
        </w:rPr>
        <w:t>ncarga</w:t>
      </w:r>
      <w:r w:rsidR="00971E2C">
        <w:rPr>
          <w:rFonts w:cs="Times New Roman"/>
          <w:szCs w:val="24"/>
        </w:rPr>
        <w:t>do</w:t>
      </w:r>
      <w:r w:rsidR="00971E2C" w:rsidRPr="00DF125B">
        <w:rPr>
          <w:rFonts w:cs="Times New Roman"/>
          <w:szCs w:val="24"/>
        </w:rPr>
        <w:t xml:space="preserve"> de velar por el cumplim</w:t>
      </w:r>
      <w:r w:rsidR="00971E2C">
        <w:rPr>
          <w:rFonts w:cs="Times New Roman"/>
          <w:szCs w:val="24"/>
        </w:rPr>
        <w:t xml:space="preserve">iento de la normativa, para lo cual, </w:t>
      </w:r>
      <w:r w:rsidR="00936D79">
        <w:rPr>
          <w:rFonts w:cs="Times New Roman"/>
          <w:szCs w:val="24"/>
        </w:rPr>
        <w:t>se utiliza un programa online.</w:t>
      </w:r>
    </w:p>
    <w:p w14:paraId="0F1FC42B" w14:textId="338D0121" w:rsidR="00971E2C" w:rsidRDefault="00936D79" w:rsidP="00971E2C">
      <w:pPr>
        <w:ind w:left="576"/>
        <w:rPr>
          <w:rFonts w:cs="Times New Roman"/>
          <w:szCs w:val="24"/>
        </w:rPr>
      </w:pPr>
      <w:r>
        <w:rPr>
          <w:rFonts w:cs="Times New Roman"/>
          <w:szCs w:val="24"/>
        </w:rPr>
        <w:t>Este pr</w:t>
      </w:r>
      <w:r w:rsidR="00971E2C" w:rsidRPr="00BA0550">
        <w:rPr>
          <w:rFonts w:cs="Times New Roman"/>
          <w:szCs w:val="24"/>
        </w:rPr>
        <w:t>ograma de validac</w:t>
      </w:r>
      <w:r w:rsidR="00971E2C">
        <w:rPr>
          <w:rFonts w:cs="Times New Roman"/>
          <w:szCs w:val="24"/>
        </w:rPr>
        <w:t xml:space="preserve">ión online se accede con </w:t>
      </w:r>
      <w:r w:rsidR="00971E2C" w:rsidRPr="00BA0550">
        <w:rPr>
          <w:rFonts w:cs="Times New Roman"/>
          <w:szCs w:val="24"/>
        </w:rPr>
        <w:t>su usuario y contraseña, m</w:t>
      </w:r>
      <w:r w:rsidR="00412AA4">
        <w:rPr>
          <w:rFonts w:cs="Times New Roman"/>
          <w:szCs w:val="24"/>
        </w:rPr>
        <w:t xml:space="preserve">uestra al profesor todos </w:t>
      </w:r>
      <w:r w:rsidR="001C33FD">
        <w:rPr>
          <w:rFonts w:cs="Times New Roman"/>
          <w:szCs w:val="24"/>
        </w:rPr>
        <w:t>los</w:t>
      </w:r>
      <w:r w:rsidR="00412AA4">
        <w:rPr>
          <w:rFonts w:cs="Times New Roman"/>
          <w:szCs w:val="24"/>
        </w:rPr>
        <w:t xml:space="preserve"> temas</w:t>
      </w:r>
      <w:r w:rsidR="001C33FD">
        <w:rPr>
          <w:rFonts w:cs="Times New Roman"/>
          <w:szCs w:val="24"/>
        </w:rPr>
        <w:t xml:space="preserve"> d</w:t>
      </w:r>
      <w:r w:rsidR="00971E2C" w:rsidRPr="00BA0550">
        <w:rPr>
          <w:rFonts w:cs="Times New Roman"/>
          <w:szCs w:val="24"/>
        </w:rPr>
        <w:t xml:space="preserve">el </w:t>
      </w:r>
      <w:r w:rsidR="00971E2C">
        <w:rPr>
          <w:rFonts w:cs="Times New Roman"/>
          <w:szCs w:val="24"/>
        </w:rPr>
        <w:t xml:space="preserve">del </w:t>
      </w:r>
      <w:r w:rsidR="00971E2C" w:rsidRPr="00BA0550">
        <w:rPr>
          <w:rFonts w:cs="Times New Roman"/>
          <w:szCs w:val="24"/>
        </w:rPr>
        <w:t>alumno o de los alumnos</w:t>
      </w:r>
      <w:r w:rsidR="00971E2C">
        <w:rPr>
          <w:rFonts w:cs="Times New Roman"/>
          <w:szCs w:val="24"/>
        </w:rPr>
        <w:t xml:space="preserve"> asignados a cada uno de ellos</w:t>
      </w:r>
      <w:r w:rsidR="001C33FD">
        <w:rPr>
          <w:rFonts w:cs="Times New Roman"/>
          <w:szCs w:val="24"/>
        </w:rPr>
        <w:t>, así como también su información personal</w:t>
      </w:r>
      <w:r w:rsidR="00971E2C">
        <w:rPr>
          <w:rFonts w:cs="Times New Roman"/>
          <w:szCs w:val="24"/>
        </w:rPr>
        <w:t xml:space="preserve">. </w:t>
      </w:r>
      <w:r w:rsidR="004A41D3">
        <w:rPr>
          <w:rFonts w:cs="Times New Roman"/>
          <w:szCs w:val="24"/>
        </w:rPr>
        <w:t>El alumno a través del mismo p</w:t>
      </w:r>
      <w:r w:rsidR="00971E2C" w:rsidRPr="00BA0550">
        <w:rPr>
          <w:rFonts w:cs="Times New Roman"/>
          <w:szCs w:val="24"/>
        </w:rPr>
        <w:t>rograma de validación</w:t>
      </w:r>
      <w:r w:rsidR="00971E2C">
        <w:rPr>
          <w:rFonts w:cs="Times New Roman"/>
          <w:szCs w:val="24"/>
        </w:rPr>
        <w:t xml:space="preserve"> </w:t>
      </w:r>
      <w:r w:rsidR="005D33CA">
        <w:rPr>
          <w:rFonts w:cs="Times New Roman"/>
          <w:szCs w:val="24"/>
        </w:rPr>
        <w:t>debe presentar varios temas de</w:t>
      </w:r>
      <w:r w:rsidR="00C233CB">
        <w:rPr>
          <w:rFonts w:cs="Times New Roman"/>
          <w:szCs w:val="24"/>
        </w:rPr>
        <w:t xml:space="preserve"> proyectos consecutivamente podrá</w:t>
      </w:r>
      <w:r w:rsidR="00971E2C">
        <w:rPr>
          <w:rFonts w:cs="Times New Roman"/>
          <w:szCs w:val="24"/>
        </w:rPr>
        <w:t xml:space="preserve"> ver el tema </w:t>
      </w:r>
      <w:r w:rsidR="004A41D3">
        <w:rPr>
          <w:rFonts w:cs="Times New Roman"/>
          <w:szCs w:val="24"/>
        </w:rPr>
        <w:t>al cual ha sido</w:t>
      </w:r>
      <w:r w:rsidR="00971E2C">
        <w:rPr>
          <w:rFonts w:cs="Times New Roman"/>
          <w:szCs w:val="24"/>
        </w:rPr>
        <w:t xml:space="preserve"> </w:t>
      </w:r>
      <w:r w:rsidR="00971E2C" w:rsidRPr="00BA0550">
        <w:rPr>
          <w:rFonts w:cs="Times New Roman"/>
          <w:szCs w:val="24"/>
        </w:rPr>
        <w:t xml:space="preserve">asignado de entre todas sus solicitudes. </w:t>
      </w:r>
      <w:r w:rsidR="00971E2C">
        <w:rPr>
          <w:rFonts w:cs="Times New Roman"/>
          <w:szCs w:val="24"/>
        </w:rPr>
        <w:t>(Universidad Rey Juan Carlos, 2019, p1)</w:t>
      </w:r>
    </w:p>
    <w:p w14:paraId="50B558CC" w14:textId="77777777" w:rsidR="00971E2C" w:rsidRPr="009D18E8" w:rsidRDefault="00971E2C" w:rsidP="00971E2C">
      <w:pPr>
        <w:rPr>
          <w:rFonts w:cs="Times New Roman"/>
          <w:szCs w:val="24"/>
        </w:rPr>
      </w:pPr>
      <w:r w:rsidRPr="009D18E8">
        <w:rPr>
          <w:rFonts w:cs="Times New Roman"/>
          <w:szCs w:val="24"/>
        </w:rPr>
        <w:t>Siendo esto un gran paso a la modernización e innovación tecnológica y un cambio e</w:t>
      </w:r>
      <w:r>
        <w:rPr>
          <w:rFonts w:cs="Times New Roman"/>
          <w:szCs w:val="24"/>
        </w:rPr>
        <w:t>n sus políticas institucionales que beneficia a estudiantes, personal administrativo y personal docente involucrado en los trabajos de fin de grado.</w:t>
      </w:r>
    </w:p>
    <w:p w14:paraId="581C6645" w14:textId="77777777" w:rsidR="00971E2C" w:rsidRDefault="00971E2C" w:rsidP="00971E2C">
      <w:pPr>
        <w:rPr>
          <w:rFonts w:cs="Times New Roman"/>
          <w:szCs w:val="24"/>
        </w:rPr>
      </w:pPr>
      <w:r>
        <w:rPr>
          <w:rFonts w:cs="Times New Roman"/>
          <w:szCs w:val="24"/>
        </w:rPr>
        <w:t>En Ecuador</w:t>
      </w:r>
      <w:r w:rsidRPr="00B13CE7">
        <w:rPr>
          <w:rFonts w:cs="Times New Roman"/>
          <w:szCs w:val="24"/>
        </w:rPr>
        <w:t xml:space="preserve"> </w:t>
      </w:r>
      <w:r>
        <w:rPr>
          <w:rFonts w:cs="Times New Roman"/>
          <w:szCs w:val="24"/>
        </w:rPr>
        <w:t xml:space="preserve">la </w:t>
      </w:r>
      <w:r w:rsidRPr="006B6257">
        <w:rPr>
          <w:rFonts w:cs="Times New Roman"/>
          <w:szCs w:val="24"/>
        </w:rPr>
        <w:t xml:space="preserve">Escuela Politécnica Nacional </w:t>
      </w:r>
      <w:r>
        <w:rPr>
          <w:rFonts w:cs="Times New Roman"/>
          <w:szCs w:val="24"/>
        </w:rPr>
        <w:t>(</w:t>
      </w:r>
      <w:r w:rsidRPr="006B6257">
        <w:rPr>
          <w:rFonts w:cs="Times New Roman"/>
          <w:szCs w:val="24"/>
        </w:rPr>
        <w:t>EPN</w:t>
      </w:r>
      <w:r>
        <w:rPr>
          <w:rFonts w:cs="Times New Roman"/>
          <w:szCs w:val="24"/>
        </w:rPr>
        <w:t>), una institución de educación superior, realiza el</w:t>
      </w:r>
      <w:r w:rsidRPr="00252DEE">
        <w:rPr>
          <w:rFonts w:cs="Times New Roman"/>
          <w:szCs w:val="24"/>
        </w:rPr>
        <w:t xml:space="preserve"> seguimiento de procesos de gestión de proyectos de titulación </w:t>
      </w:r>
      <w:r w:rsidRPr="00252DEE">
        <w:rPr>
          <w:rFonts w:cs="Times New Roman"/>
          <w:szCs w:val="24"/>
        </w:rPr>
        <w:lastRenderedPageBreak/>
        <w:t>y tesis de grado</w:t>
      </w:r>
      <w:r>
        <w:rPr>
          <w:rFonts w:cs="Times New Roman"/>
          <w:szCs w:val="24"/>
        </w:rPr>
        <w:t xml:space="preserve"> a través del registro en la plataforma denominada Sistema de Administración Estudiantil (WEB - SAEW) una vez que el estudiante cumpla con todos los requisitos emitidos para la secretaría de carrera, presente el plan y sea aprobado por la comisión de </w:t>
      </w:r>
      <w:r w:rsidR="002B2CB8">
        <w:rPr>
          <w:rFonts w:cs="Times New Roman"/>
          <w:szCs w:val="24"/>
        </w:rPr>
        <w:t>Unidad de Integración Curricular</w:t>
      </w:r>
      <w:r>
        <w:rPr>
          <w:rFonts w:cs="Times New Roman"/>
          <w:szCs w:val="24"/>
        </w:rPr>
        <w:t xml:space="preserve">. Este sistema permite a los </w:t>
      </w:r>
      <w:r w:rsidRPr="00252DEE">
        <w:rPr>
          <w:rFonts w:cs="Times New Roman"/>
          <w:szCs w:val="24"/>
        </w:rPr>
        <w:t>tutores de tesis</w:t>
      </w:r>
      <w:r>
        <w:rPr>
          <w:rFonts w:cs="Times New Roman"/>
          <w:szCs w:val="24"/>
        </w:rPr>
        <w:t xml:space="preserve"> hacer una revisión de avances, observaciones, </w:t>
      </w:r>
      <w:r w:rsidRPr="00B850FB">
        <w:rPr>
          <w:rFonts w:cs="Times New Roman"/>
          <w:szCs w:val="24"/>
        </w:rPr>
        <w:t>correcciones</w:t>
      </w:r>
      <w:r>
        <w:rPr>
          <w:rFonts w:cs="Times New Roman"/>
          <w:szCs w:val="24"/>
        </w:rPr>
        <w:t xml:space="preserve"> y que el estudiante puede consultar luego. Este sistema, además </w:t>
      </w:r>
    </w:p>
    <w:p w14:paraId="548C4EF0" w14:textId="77777777" w:rsidR="00971E2C" w:rsidRDefault="00971E2C" w:rsidP="00971E2C">
      <w:pPr>
        <w:ind w:left="576"/>
        <w:rPr>
          <w:rFonts w:cs="Times New Roman"/>
          <w:szCs w:val="24"/>
        </w:rPr>
      </w:pPr>
      <w:r w:rsidRPr="00CF08AB">
        <w:rPr>
          <w:rFonts w:cs="Times New Roman"/>
          <w:szCs w:val="24"/>
        </w:rPr>
        <w:t>Gestiona</w:t>
      </w:r>
      <w:r>
        <w:rPr>
          <w:rFonts w:cs="Times New Roman"/>
          <w:szCs w:val="24"/>
        </w:rPr>
        <w:t xml:space="preserve"> el desempeño académico en todas las</w:t>
      </w:r>
      <w:r w:rsidRPr="00CF08AB">
        <w:rPr>
          <w:rFonts w:cs="Times New Roman"/>
          <w:szCs w:val="24"/>
        </w:rPr>
        <w:t xml:space="preserve"> carreras, a</w:t>
      </w:r>
      <w:r>
        <w:rPr>
          <w:rFonts w:cs="Times New Roman"/>
          <w:szCs w:val="24"/>
        </w:rPr>
        <w:t>poya a los procesos de admisión de estudiantes</w:t>
      </w:r>
      <w:r w:rsidRPr="00CF08AB">
        <w:rPr>
          <w:rFonts w:cs="Times New Roman"/>
          <w:szCs w:val="24"/>
        </w:rPr>
        <w:t xml:space="preserve">, </w:t>
      </w:r>
      <w:r>
        <w:rPr>
          <w:rFonts w:cs="Times New Roman"/>
          <w:szCs w:val="24"/>
        </w:rPr>
        <w:t>matrícula de estudiantes, y c</w:t>
      </w:r>
      <w:r w:rsidRPr="00CF08AB">
        <w:rPr>
          <w:rFonts w:cs="Times New Roman"/>
          <w:szCs w:val="24"/>
        </w:rPr>
        <w:t>alificaciones</w:t>
      </w:r>
      <w:r>
        <w:rPr>
          <w:rFonts w:cs="Times New Roman"/>
          <w:szCs w:val="24"/>
        </w:rPr>
        <w:t xml:space="preserve"> estudiantiles</w:t>
      </w:r>
      <w:r w:rsidRPr="00CF08AB">
        <w:rPr>
          <w:rFonts w:cs="Times New Roman"/>
          <w:szCs w:val="24"/>
        </w:rPr>
        <w:t xml:space="preserve">, </w:t>
      </w:r>
      <w:r>
        <w:rPr>
          <w:rFonts w:cs="Times New Roman"/>
          <w:szCs w:val="24"/>
        </w:rPr>
        <w:t>p</w:t>
      </w:r>
      <w:r w:rsidRPr="00CF08AB">
        <w:rPr>
          <w:rFonts w:cs="Times New Roman"/>
          <w:szCs w:val="24"/>
        </w:rPr>
        <w:t xml:space="preserve">lanificación </w:t>
      </w:r>
      <w:r>
        <w:rPr>
          <w:rFonts w:cs="Times New Roman"/>
          <w:szCs w:val="24"/>
        </w:rPr>
        <w:t>a</w:t>
      </w:r>
      <w:r w:rsidRPr="00CF08AB">
        <w:rPr>
          <w:rFonts w:cs="Times New Roman"/>
          <w:szCs w:val="24"/>
        </w:rPr>
        <w:t>cadémica,</w:t>
      </w:r>
      <w:r>
        <w:rPr>
          <w:rFonts w:cs="Times New Roman"/>
          <w:szCs w:val="24"/>
        </w:rPr>
        <w:t xml:space="preserve"> entre otros, brinda i</w:t>
      </w:r>
      <w:r w:rsidRPr="00CF08AB">
        <w:rPr>
          <w:rFonts w:cs="Times New Roman"/>
          <w:szCs w:val="24"/>
        </w:rPr>
        <w:t xml:space="preserve">nformación </w:t>
      </w:r>
      <w:r>
        <w:rPr>
          <w:rFonts w:cs="Times New Roman"/>
          <w:szCs w:val="24"/>
        </w:rPr>
        <w:t>e</w:t>
      </w:r>
      <w:r w:rsidRPr="00CF08AB">
        <w:rPr>
          <w:rFonts w:cs="Times New Roman"/>
          <w:szCs w:val="24"/>
        </w:rPr>
        <w:t xml:space="preserve">stadística </w:t>
      </w:r>
      <w:r>
        <w:rPr>
          <w:rFonts w:cs="Times New Roman"/>
          <w:szCs w:val="24"/>
        </w:rPr>
        <w:t xml:space="preserve">que permite manejar la toma de decisiones, </w:t>
      </w:r>
      <w:r w:rsidRPr="00CF08AB">
        <w:rPr>
          <w:rFonts w:cs="Times New Roman"/>
          <w:szCs w:val="24"/>
        </w:rPr>
        <w:t>en un ambiente colaborativo y en línea.</w:t>
      </w:r>
      <w:r>
        <w:rPr>
          <w:rFonts w:cs="Times New Roman"/>
          <w:szCs w:val="24"/>
        </w:rPr>
        <w:t xml:space="preserve"> (Escuela Politécnica Nacional, 2017)</w:t>
      </w:r>
    </w:p>
    <w:p w14:paraId="25BD4047" w14:textId="77777777" w:rsidR="00971E2C" w:rsidRDefault="00971E2C" w:rsidP="00971E2C">
      <w:pPr>
        <w:rPr>
          <w:rFonts w:eastAsia="Times New Roman" w:cs="Times New Roman"/>
          <w:szCs w:val="24"/>
          <w:lang w:val="es-EC" w:eastAsia="es-ES"/>
        </w:rPr>
      </w:pPr>
      <w:r>
        <w:rPr>
          <w:rFonts w:eastAsia="Times New Roman" w:cs="Times New Roman"/>
          <w:szCs w:val="24"/>
          <w:lang w:val="es-EC" w:eastAsia="es-ES"/>
        </w:rPr>
        <w:t>Esta plataforma fue creada por estudiantes de la institución generando así conocimiento en beneficio mutuo pues los docentes y estudiantes ya cuentan con una herramienta que facilita varios procesos administrativos.</w:t>
      </w:r>
    </w:p>
    <w:p w14:paraId="6857BDA1" w14:textId="77777777" w:rsidR="00971E2C" w:rsidRPr="0086080D" w:rsidRDefault="00971E2C" w:rsidP="00971E2C">
      <w:pPr>
        <w:rPr>
          <w:rFonts w:eastAsia="Times New Roman" w:cs="Times New Roman"/>
          <w:szCs w:val="24"/>
          <w:lang w:val="es-EC" w:eastAsia="es-ES"/>
        </w:rPr>
      </w:pPr>
      <w:r>
        <w:rPr>
          <w:rFonts w:eastAsia="Times New Roman" w:cs="Times New Roman"/>
          <w:szCs w:val="24"/>
          <w:lang w:val="es-EC" w:eastAsia="es-ES"/>
        </w:rPr>
        <w:t xml:space="preserve">La Universidad Técnica de Machala en Ecuador, maneja el proceso de control y seguimiento del trabajo de titulación y el examen complexivo a través de una plataforma en línea, que cuenta con un manual de usuario detallado paso a paso su uso según el usuario. Los estudiantes que cumplen </w:t>
      </w:r>
      <w:r w:rsidRPr="006A20E3">
        <w:rPr>
          <w:rFonts w:eastAsia="Times New Roman" w:cs="Times New Roman"/>
          <w:szCs w:val="24"/>
          <w:lang w:val="es-EC" w:eastAsia="es-ES"/>
        </w:rPr>
        <w:t>con los requisitos académicos</w:t>
      </w:r>
      <w:r>
        <w:rPr>
          <w:rFonts w:eastAsia="Times New Roman" w:cs="Times New Roman"/>
          <w:szCs w:val="24"/>
          <w:lang w:val="es-EC" w:eastAsia="es-ES"/>
        </w:rPr>
        <w:t xml:space="preserve">, escogen su modalidad de titulación y empiezan a </w:t>
      </w:r>
      <w:r w:rsidRPr="006A20E3">
        <w:rPr>
          <w:rFonts w:eastAsia="Times New Roman" w:cs="Times New Roman"/>
          <w:szCs w:val="24"/>
          <w:lang w:val="es-EC" w:eastAsia="es-ES"/>
        </w:rPr>
        <w:t>formar parte</w:t>
      </w:r>
      <w:r>
        <w:rPr>
          <w:rFonts w:eastAsia="Times New Roman" w:cs="Times New Roman"/>
          <w:szCs w:val="24"/>
          <w:lang w:val="es-EC" w:eastAsia="es-ES"/>
        </w:rPr>
        <w:t xml:space="preserve"> de l</w:t>
      </w:r>
      <w:r w:rsidRPr="0086080D">
        <w:rPr>
          <w:rFonts w:eastAsia="Times New Roman" w:cs="Times New Roman"/>
          <w:szCs w:val="24"/>
          <w:lang w:val="es-EC" w:eastAsia="es-ES"/>
        </w:rPr>
        <w:t>a</w:t>
      </w:r>
      <w:r>
        <w:rPr>
          <w:rFonts w:eastAsia="Times New Roman" w:cs="Times New Roman"/>
          <w:szCs w:val="24"/>
          <w:lang w:val="es-EC" w:eastAsia="es-ES"/>
        </w:rPr>
        <w:t xml:space="preserve"> u</w:t>
      </w:r>
      <w:r w:rsidRPr="0086080D">
        <w:rPr>
          <w:rFonts w:eastAsia="Times New Roman" w:cs="Times New Roman"/>
          <w:szCs w:val="24"/>
          <w:lang w:val="es-EC" w:eastAsia="es-ES"/>
        </w:rPr>
        <w:t xml:space="preserve">nidad de </w:t>
      </w:r>
      <w:r>
        <w:rPr>
          <w:rFonts w:eastAsia="Times New Roman" w:cs="Times New Roman"/>
          <w:szCs w:val="24"/>
          <w:lang w:val="es-EC" w:eastAsia="es-ES"/>
        </w:rPr>
        <w:t>m</w:t>
      </w:r>
      <w:r w:rsidRPr="0086080D">
        <w:rPr>
          <w:rFonts w:eastAsia="Times New Roman" w:cs="Times New Roman"/>
          <w:szCs w:val="24"/>
          <w:lang w:val="es-EC" w:eastAsia="es-ES"/>
        </w:rPr>
        <w:t xml:space="preserve">atriculación, </w:t>
      </w:r>
      <w:r>
        <w:rPr>
          <w:rFonts w:eastAsia="Times New Roman" w:cs="Times New Roman"/>
          <w:szCs w:val="24"/>
          <w:lang w:val="es-EC" w:eastAsia="es-ES"/>
        </w:rPr>
        <w:t>m</w:t>
      </w:r>
      <w:r w:rsidRPr="0086080D">
        <w:rPr>
          <w:rFonts w:eastAsia="Times New Roman" w:cs="Times New Roman"/>
          <w:szCs w:val="24"/>
          <w:lang w:val="es-EC" w:eastAsia="es-ES"/>
        </w:rPr>
        <w:t xml:space="preserve">ovilidad y </w:t>
      </w:r>
      <w:r>
        <w:rPr>
          <w:rFonts w:eastAsia="Times New Roman" w:cs="Times New Roman"/>
          <w:szCs w:val="24"/>
          <w:lang w:val="es-EC" w:eastAsia="es-ES"/>
        </w:rPr>
        <w:t>graduación de la u</w:t>
      </w:r>
      <w:r w:rsidRPr="0086080D">
        <w:rPr>
          <w:rFonts w:eastAsia="Times New Roman" w:cs="Times New Roman"/>
          <w:szCs w:val="24"/>
          <w:lang w:val="es-EC" w:eastAsia="es-ES"/>
        </w:rPr>
        <w:t xml:space="preserve">nidad </w:t>
      </w:r>
      <w:r>
        <w:rPr>
          <w:rFonts w:eastAsia="Times New Roman" w:cs="Times New Roman"/>
          <w:szCs w:val="24"/>
          <w:lang w:val="es-EC" w:eastAsia="es-ES"/>
        </w:rPr>
        <w:t>a</w:t>
      </w:r>
      <w:r w:rsidRPr="0086080D">
        <w:rPr>
          <w:rFonts w:eastAsia="Times New Roman" w:cs="Times New Roman"/>
          <w:szCs w:val="24"/>
          <w:lang w:val="es-EC" w:eastAsia="es-ES"/>
        </w:rPr>
        <w:t>cadémica</w:t>
      </w:r>
      <w:r>
        <w:rPr>
          <w:rFonts w:eastAsia="Times New Roman" w:cs="Times New Roman"/>
          <w:szCs w:val="24"/>
          <w:lang w:val="es-EC" w:eastAsia="es-ES"/>
        </w:rPr>
        <w:t xml:space="preserve"> de la carrera</w:t>
      </w:r>
      <w:r w:rsidRPr="0086080D">
        <w:rPr>
          <w:rFonts w:eastAsia="Times New Roman" w:cs="Times New Roman"/>
          <w:szCs w:val="24"/>
          <w:lang w:val="es-EC" w:eastAsia="es-ES"/>
        </w:rPr>
        <w:t xml:space="preserve">, </w:t>
      </w:r>
      <w:r>
        <w:rPr>
          <w:rFonts w:eastAsia="Times New Roman" w:cs="Times New Roman"/>
          <w:szCs w:val="24"/>
          <w:lang w:val="es-EC" w:eastAsia="es-ES"/>
        </w:rPr>
        <w:t xml:space="preserve">esta unidad </w:t>
      </w:r>
      <w:r w:rsidRPr="0086080D">
        <w:rPr>
          <w:rFonts w:eastAsia="Times New Roman" w:cs="Times New Roman"/>
          <w:szCs w:val="24"/>
          <w:lang w:val="es-EC" w:eastAsia="es-ES"/>
        </w:rPr>
        <w:t>debe</w:t>
      </w:r>
      <w:r>
        <w:rPr>
          <w:rFonts w:eastAsia="Times New Roman" w:cs="Times New Roman"/>
          <w:szCs w:val="24"/>
          <w:lang w:val="es-EC" w:eastAsia="es-ES"/>
        </w:rPr>
        <w:t xml:space="preserve"> cumplir con algunas</w:t>
      </w:r>
      <w:r w:rsidRPr="0086080D">
        <w:rPr>
          <w:rFonts w:eastAsia="Times New Roman" w:cs="Times New Roman"/>
          <w:szCs w:val="24"/>
          <w:lang w:val="es-EC" w:eastAsia="es-ES"/>
        </w:rPr>
        <w:t xml:space="preserve"> funciones.</w:t>
      </w:r>
    </w:p>
    <w:p w14:paraId="0912C187" w14:textId="77777777" w:rsidR="00971E2C" w:rsidRDefault="00971E2C" w:rsidP="00971E2C">
      <w:pPr>
        <w:ind w:left="576"/>
        <w:rPr>
          <w:rFonts w:eastAsia="Times New Roman" w:cs="Times New Roman"/>
          <w:szCs w:val="24"/>
          <w:lang w:val="es-EC" w:eastAsia="es-ES"/>
        </w:rPr>
      </w:pPr>
      <w:r>
        <w:rPr>
          <w:rFonts w:eastAsia="Times New Roman" w:cs="Times New Roman"/>
          <w:szCs w:val="24"/>
          <w:lang w:val="es-EC" w:eastAsia="es-ES"/>
        </w:rPr>
        <w:t xml:space="preserve">La coordinación y la </w:t>
      </w:r>
      <w:r w:rsidRPr="000F6F89">
        <w:rPr>
          <w:rFonts w:eastAsia="Times New Roman" w:cs="Times New Roman"/>
          <w:szCs w:val="24"/>
          <w:lang w:val="es-EC" w:eastAsia="es-ES"/>
        </w:rPr>
        <w:t>ejecuc</w:t>
      </w:r>
      <w:r>
        <w:rPr>
          <w:rFonts w:eastAsia="Times New Roman" w:cs="Times New Roman"/>
          <w:szCs w:val="24"/>
          <w:lang w:val="es-EC" w:eastAsia="es-ES"/>
        </w:rPr>
        <w:t>ión de todos los procesos administrativos para que el funcionamiento del sistema de titulación en las carreras de grado y los programas de posgrados se lleve de manera correcta.</w:t>
      </w:r>
    </w:p>
    <w:p w14:paraId="2F970B12" w14:textId="77777777" w:rsidR="00971E2C" w:rsidRPr="0086080D" w:rsidRDefault="00971E2C" w:rsidP="00971E2C">
      <w:pPr>
        <w:ind w:left="576"/>
        <w:rPr>
          <w:rFonts w:eastAsia="Times New Roman" w:cs="Times New Roman"/>
          <w:szCs w:val="24"/>
          <w:lang w:val="es-EC" w:eastAsia="es-ES"/>
        </w:rPr>
      </w:pPr>
      <w:r>
        <w:rPr>
          <w:rFonts w:eastAsia="Times New Roman" w:cs="Times New Roman"/>
          <w:szCs w:val="24"/>
          <w:lang w:val="es-EC" w:eastAsia="es-ES"/>
        </w:rPr>
        <w:t>El registro d</w:t>
      </w:r>
      <w:r w:rsidRPr="0086080D">
        <w:rPr>
          <w:rFonts w:eastAsia="Times New Roman" w:cs="Times New Roman"/>
          <w:szCs w:val="24"/>
          <w:lang w:val="es-EC" w:eastAsia="es-ES"/>
        </w:rPr>
        <w:t xml:space="preserve">el tutor y </w:t>
      </w:r>
      <w:r>
        <w:rPr>
          <w:rFonts w:eastAsia="Times New Roman" w:cs="Times New Roman"/>
          <w:szCs w:val="24"/>
          <w:lang w:val="es-EC" w:eastAsia="es-ES"/>
        </w:rPr>
        <w:t>de los miembros que forman el c</w:t>
      </w:r>
      <w:r w:rsidRPr="0086080D">
        <w:rPr>
          <w:rFonts w:eastAsia="Times New Roman" w:cs="Times New Roman"/>
          <w:szCs w:val="24"/>
          <w:lang w:val="es-EC" w:eastAsia="es-ES"/>
        </w:rPr>
        <w:t xml:space="preserve">omité </w:t>
      </w:r>
      <w:r>
        <w:rPr>
          <w:rFonts w:eastAsia="Times New Roman" w:cs="Times New Roman"/>
          <w:szCs w:val="24"/>
          <w:lang w:val="es-EC" w:eastAsia="es-ES"/>
        </w:rPr>
        <w:t>e</w:t>
      </w:r>
      <w:r w:rsidRPr="0086080D">
        <w:rPr>
          <w:rFonts w:eastAsia="Times New Roman" w:cs="Times New Roman"/>
          <w:szCs w:val="24"/>
          <w:lang w:val="es-EC" w:eastAsia="es-ES"/>
        </w:rPr>
        <w:t xml:space="preserve">valuador </w:t>
      </w:r>
      <w:r>
        <w:rPr>
          <w:rFonts w:eastAsia="Times New Roman" w:cs="Times New Roman"/>
          <w:szCs w:val="24"/>
          <w:lang w:val="es-EC" w:eastAsia="es-ES"/>
        </w:rPr>
        <w:t>con la sugerencia del</w:t>
      </w:r>
      <w:r w:rsidRPr="0086080D">
        <w:rPr>
          <w:rFonts w:eastAsia="Times New Roman" w:cs="Times New Roman"/>
          <w:szCs w:val="24"/>
          <w:lang w:val="es-EC" w:eastAsia="es-ES"/>
        </w:rPr>
        <w:t xml:space="preserve"> </w:t>
      </w:r>
      <w:r>
        <w:rPr>
          <w:rFonts w:eastAsia="Times New Roman" w:cs="Times New Roman"/>
          <w:szCs w:val="24"/>
          <w:lang w:val="es-EC" w:eastAsia="es-ES"/>
        </w:rPr>
        <w:t>c</w:t>
      </w:r>
      <w:r w:rsidRPr="0086080D">
        <w:rPr>
          <w:rFonts w:eastAsia="Times New Roman" w:cs="Times New Roman"/>
          <w:szCs w:val="24"/>
          <w:lang w:val="es-EC" w:eastAsia="es-ES"/>
        </w:rPr>
        <w:t>oordinador de la carrera o del programa</w:t>
      </w:r>
      <w:r>
        <w:rPr>
          <w:rFonts w:eastAsia="Times New Roman" w:cs="Times New Roman"/>
          <w:szCs w:val="24"/>
          <w:lang w:val="es-EC" w:eastAsia="es-ES"/>
        </w:rPr>
        <w:t xml:space="preserve"> dicho sea el caso</w:t>
      </w:r>
      <w:r w:rsidRPr="0086080D">
        <w:rPr>
          <w:rFonts w:eastAsia="Times New Roman" w:cs="Times New Roman"/>
          <w:szCs w:val="24"/>
          <w:lang w:val="es-EC" w:eastAsia="es-ES"/>
        </w:rPr>
        <w:t xml:space="preserve"> y </w:t>
      </w:r>
      <w:r>
        <w:rPr>
          <w:rFonts w:eastAsia="Times New Roman" w:cs="Times New Roman"/>
          <w:szCs w:val="24"/>
          <w:lang w:val="es-EC" w:eastAsia="es-ES"/>
        </w:rPr>
        <w:t>que hayan sido aprobados previamente por el consejo directivo.</w:t>
      </w:r>
    </w:p>
    <w:p w14:paraId="50907FC3" w14:textId="77777777" w:rsidR="00971E2C" w:rsidRDefault="00971E2C" w:rsidP="00971E2C">
      <w:pPr>
        <w:ind w:left="576"/>
        <w:rPr>
          <w:rFonts w:eastAsia="Times New Roman" w:cs="Times New Roman"/>
          <w:szCs w:val="24"/>
          <w:lang w:val="es-EC" w:eastAsia="es-ES"/>
        </w:rPr>
      </w:pPr>
      <w:r>
        <w:rPr>
          <w:rFonts w:eastAsia="Times New Roman" w:cs="Times New Roman"/>
          <w:szCs w:val="24"/>
          <w:lang w:val="es-EC" w:eastAsia="es-ES"/>
        </w:rPr>
        <w:lastRenderedPageBreak/>
        <w:t>La revisión</w:t>
      </w:r>
      <w:r w:rsidRPr="0086080D">
        <w:rPr>
          <w:rFonts w:eastAsia="Times New Roman" w:cs="Times New Roman"/>
          <w:szCs w:val="24"/>
          <w:lang w:val="es-EC" w:eastAsia="es-ES"/>
        </w:rPr>
        <w:t>,</w:t>
      </w:r>
      <w:r>
        <w:rPr>
          <w:rFonts w:eastAsia="Times New Roman" w:cs="Times New Roman"/>
          <w:szCs w:val="24"/>
          <w:lang w:val="es-EC" w:eastAsia="es-ES"/>
        </w:rPr>
        <w:t xml:space="preserve"> el procesamiento</w:t>
      </w:r>
      <w:r w:rsidRPr="0086080D">
        <w:rPr>
          <w:rFonts w:eastAsia="Times New Roman" w:cs="Times New Roman"/>
          <w:szCs w:val="24"/>
          <w:lang w:val="es-EC" w:eastAsia="es-ES"/>
        </w:rPr>
        <w:t xml:space="preserve"> y </w:t>
      </w:r>
      <w:r>
        <w:rPr>
          <w:rFonts w:eastAsia="Times New Roman" w:cs="Times New Roman"/>
          <w:szCs w:val="24"/>
          <w:lang w:val="es-EC" w:eastAsia="es-ES"/>
        </w:rPr>
        <w:t>la publicación de</w:t>
      </w:r>
      <w:r w:rsidRPr="0086080D">
        <w:rPr>
          <w:rFonts w:eastAsia="Times New Roman" w:cs="Times New Roman"/>
          <w:szCs w:val="24"/>
          <w:lang w:val="es-EC" w:eastAsia="es-ES"/>
        </w:rPr>
        <w:t xml:space="preserve"> los registros de titulación en el sistema web </w:t>
      </w:r>
      <w:r>
        <w:rPr>
          <w:rFonts w:eastAsia="Times New Roman" w:cs="Times New Roman"/>
          <w:szCs w:val="24"/>
          <w:lang w:val="es-EC" w:eastAsia="es-ES"/>
        </w:rPr>
        <w:t>de la universidad</w:t>
      </w:r>
      <w:r w:rsidRPr="0086080D">
        <w:rPr>
          <w:rFonts w:eastAsia="Times New Roman" w:cs="Times New Roman"/>
          <w:szCs w:val="24"/>
          <w:lang w:val="es-EC" w:eastAsia="es-ES"/>
        </w:rPr>
        <w:t>. (Universidad Técnica de Machala, 2015, p4)</w:t>
      </w:r>
    </w:p>
    <w:p w14:paraId="52824DF4" w14:textId="77777777" w:rsidR="00971E2C" w:rsidRDefault="00971E2C" w:rsidP="00971E2C">
      <w:pPr>
        <w:rPr>
          <w:rFonts w:eastAsia="Times New Roman" w:cs="Times New Roman"/>
          <w:szCs w:val="24"/>
          <w:lang w:val="es-EC" w:eastAsia="es-ES"/>
        </w:rPr>
      </w:pPr>
      <w:r>
        <w:rPr>
          <w:rFonts w:eastAsia="Times New Roman" w:cs="Times New Roman"/>
          <w:szCs w:val="24"/>
          <w:lang w:val="es-EC" w:eastAsia="es-ES"/>
        </w:rPr>
        <w:t xml:space="preserve">Los tutores de tesis hacen el seguimiento del proceso de titulación a los estudiantes a través de la plataforma, permitiendo mayor retroalimentación en las observaciones y correcciones que debe revisar el estudiante. </w:t>
      </w:r>
    </w:p>
    <w:p w14:paraId="6BF57BFB" w14:textId="77777777" w:rsidR="00A0715B" w:rsidRDefault="00971E2C" w:rsidP="00971E2C">
      <w:pPr>
        <w:rPr>
          <w:rFonts w:eastAsia="Times New Roman" w:cs="Times New Roman"/>
          <w:szCs w:val="24"/>
          <w:lang w:val="es-EC" w:eastAsia="es-ES"/>
        </w:rPr>
      </w:pPr>
      <w:r>
        <w:rPr>
          <w:rFonts w:eastAsia="Times New Roman" w:cs="Times New Roman"/>
          <w:szCs w:val="24"/>
          <w:lang w:val="es-EC" w:eastAsia="es-ES"/>
        </w:rPr>
        <w:t xml:space="preserve">En la ciudad de Tulcán la Universidad Politécnica Estatal de Carchi </w:t>
      </w:r>
      <w:r w:rsidR="00CA3E43">
        <w:rPr>
          <w:rFonts w:eastAsia="Times New Roman" w:cs="Times New Roman"/>
          <w:szCs w:val="24"/>
          <w:lang w:val="es-EC" w:eastAsia="es-ES"/>
        </w:rPr>
        <w:t>formada</w:t>
      </w:r>
      <w:r>
        <w:rPr>
          <w:rFonts w:eastAsia="Times New Roman" w:cs="Times New Roman"/>
          <w:szCs w:val="24"/>
          <w:lang w:val="es-EC" w:eastAsia="es-ES"/>
        </w:rPr>
        <w:t xml:space="preserve"> </w:t>
      </w:r>
      <w:r w:rsidR="00CA3E43">
        <w:rPr>
          <w:rFonts w:eastAsia="Times New Roman" w:cs="Times New Roman"/>
          <w:szCs w:val="24"/>
          <w:lang w:val="es-EC" w:eastAsia="es-ES"/>
        </w:rPr>
        <w:t>por</w:t>
      </w:r>
      <w:r>
        <w:rPr>
          <w:rFonts w:eastAsia="Times New Roman" w:cs="Times New Roman"/>
          <w:szCs w:val="24"/>
          <w:lang w:val="es-EC" w:eastAsia="es-ES"/>
        </w:rPr>
        <w:t xml:space="preserve"> nueve carreras de pregrado y cinco de postgrado, con tres mil</w:t>
      </w:r>
      <w:r w:rsidR="00BD5A1E">
        <w:rPr>
          <w:rFonts w:eastAsia="Times New Roman" w:cs="Times New Roman"/>
          <w:szCs w:val="24"/>
          <w:lang w:val="es-EC" w:eastAsia="es-ES"/>
        </w:rPr>
        <w:t xml:space="preserve"> trecientos veintiséis</w:t>
      </w:r>
      <w:r w:rsidR="00C81E36">
        <w:rPr>
          <w:rFonts w:eastAsia="Times New Roman" w:cs="Times New Roman"/>
          <w:szCs w:val="24"/>
          <w:lang w:val="es-EC" w:eastAsia="es-ES"/>
        </w:rPr>
        <w:t xml:space="preserve"> estudiantes, </w:t>
      </w:r>
      <w:r w:rsidR="00CA3E43">
        <w:rPr>
          <w:rFonts w:eastAsia="Times New Roman" w:cs="Times New Roman"/>
          <w:szCs w:val="24"/>
          <w:lang w:val="es-EC" w:eastAsia="es-ES"/>
        </w:rPr>
        <w:t xml:space="preserve">entre personal </w:t>
      </w:r>
      <w:r w:rsidR="000E4D85">
        <w:rPr>
          <w:rFonts w:eastAsia="Times New Roman" w:cs="Times New Roman"/>
          <w:szCs w:val="24"/>
          <w:lang w:val="es-EC" w:eastAsia="es-ES"/>
        </w:rPr>
        <w:t>docentes, administrativos y de servicio</w:t>
      </w:r>
      <w:r w:rsidR="00CA3E43">
        <w:rPr>
          <w:rFonts w:eastAsia="Times New Roman" w:cs="Times New Roman"/>
          <w:szCs w:val="24"/>
          <w:lang w:val="es-EC" w:eastAsia="es-ES"/>
        </w:rPr>
        <w:t xml:space="preserve">, </w:t>
      </w:r>
      <w:r w:rsidR="00672EA3">
        <w:rPr>
          <w:rFonts w:eastAsia="Times New Roman" w:cs="Times New Roman"/>
          <w:szCs w:val="24"/>
          <w:lang w:val="es-EC" w:eastAsia="es-ES"/>
        </w:rPr>
        <w:t>suma</w:t>
      </w:r>
      <w:r w:rsidR="00CA3E43">
        <w:rPr>
          <w:rFonts w:eastAsia="Times New Roman" w:cs="Times New Roman"/>
          <w:szCs w:val="24"/>
          <w:lang w:val="es-EC" w:eastAsia="es-ES"/>
        </w:rPr>
        <w:t xml:space="preserve"> doscientos cincuenta y uno</w:t>
      </w:r>
      <w:r>
        <w:rPr>
          <w:rFonts w:eastAsia="Times New Roman" w:cs="Times New Roman"/>
          <w:szCs w:val="24"/>
          <w:lang w:val="es-EC" w:eastAsia="es-ES"/>
        </w:rPr>
        <w:t>.</w:t>
      </w:r>
      <w:r w:rsidR="0041601B">
        <w:rPr>
          <w:rFonts w:eastAsia="Times New Roman" w:cs="Times New Roman"/>
          <w:szCs w:val="24"/>
          <w:lang w:val="es-EC" w:eastAsia="es-ES"/>
        </w:rPr>
        <w:t xml:space="preserve"> Cuenta con una Unidad de Integración C</w:t>
      </w:r>
      <w:r>
        <w:rPr>
          <w:rFonts w:eastAsia="Times New Roman" w:cs="Times New Roman"/>
          <w:szCs w:val="24"/>
          <w:lang w:val="es-EC" w:eastAsia="es-ES"/>
        </w:rPr>
        <w:t>urricular</w:t>
      </w:r>
      <w:r w:rsidR="0041601B">
        <w:rPr>
          <w:rFonts w:eastAsia="Times New Roman" w:cs="Times New Roman"/>
          <w:szCs w:val="24"/>
          <w:lang w:val="es-EC" w:eastAsia="es-ES"/>
        </w:rPr>
        <w:t xml:space="preserve"> (UIC)</w:t>
      </w:r>
      <w:r w:rsidR="00AA4AF9">
        <w:rPr>
          <w:rFonts w:eastAsia="Times New Roman" w:cs="Times New Roman"/>
          <w:szCs w:val="24"/>
          <w:lang w:val="es-EC" w:eastAsia="es-ES"/>
        </w:rPr>
        <w:t xml:space="preserve"> para pregrado y postgrado. La </w:t>
      </w:r>
      <w:r w:rsidR="00086619">
        <w:rPr>
          <w:rFonts w:eastAsia="Times New Roman" w:cs="Times New Roman"/>
          <w:szCs w:val="24"/>
          <w:lang w:val="es-EC" w:eastAsia="es-ES"/>
        </w:rPr>
        <w:t>UIC</w:t>
      </w:r>
      <w:r w:rsidR="00AA4AF9">
        <w:rPr>
          <w:rFonts w:eastAsia="Times New Roman" w:cs="Times New Roman"/>
          <w:szCs w:val="24"/>
          <w:lang w:val="es-EC" w:eastAsia="es-ES"/>
        </w:rPr>
        <w:t xml:space="preserve"> de pregrado </w:t>
      </w:r>
      <w:r w:rsidR="00452AC4">
        <w:rPr>
          <w:rFonts w:eastAsia="Times New Roman" w:cs="Times New Roman"/>
          <w:szCs w:val="24"/>
          <w:lang w:val="es-EC" w:eastAsia="es-ES"/>
        </w:rPr>
        <w:t>es liderada</w:t>
      </w:r>
      <w:r>
        <w:rPr>
          <w:rFonts w:eastAsia="Times New Roman" w:cs="Times New Roman"/>
          <w:szCs w:val="24"/>
          <w:lang w:val="es-EC" w:eastAsia="es-ES"/>
        </w:rPr>
        <w:t xml:space="preserve"> por la vicerrectora</w:t>
      </w:r>
      <w:r w:rsidR="00AA4AF9">
        <w:rPr>
          <w:rFonts w:eastAsia="Times New Roman" w:cs="Times New Roman"/>
          <w:szCs w:val="24"/>
          <w:lang w:val="es-EC" w:eastAsia="es-ES"/>
        </w:rPr>
        <w:t>,</w:t>
      </w:r>
      <w:r>
        <w:rPr>
          <w:rFonts w:eastAsia="Times New Roman" w:cs="Times New Roman"/>
          <w:szCs w:val="24"/>
          <w:lang w:val="es-EC" w:eastAsia="es-ES"/>
        </w:rPr>
        <w:t xml:space="preserve"> </w:t>
      </w:r>
      <w:r w:rsidR="00AA4AF9">
        <w:rPr>
          <w:rFonts w:eastAsia="Times New Roman" w:cs="Times New Roman"/>
          <w:szCs w:val="24"/>
          <w:lang w:val="es-EC" w:eastAsia="es-ES"/>
        </w:rPr>
        <w:t xml:space="preserve">quien orienta y supervisa el proceso de titulación, </w:t>
      </w:r>
      <w:r>
        <w:rPr>
          <w:rFonts w:eastAsia="Times New Roman" w:cs="Times New Roman"/>
          <w:szCs w:val="24"/>
          <w:lang w:val="es-EC" w:eastAsia="es-ES"/>
        </w:rPr>
        <w:t xml:space="preserve">los decanos de las dos facultades existentes, </w:t>
      </w:r>
      <w:r w:rsidR="00AA4AF9">
        <w:rPr>
          <w:rFonts w:eastAsia="Times New Roman" w:cs="Times New Roman"/>
          <w:szCs w:val="24"/>
          <w:lang w:val="es-EC" w:eastAsia="es-ES"/>
        </w:rPr>
        <w:t>se encargan de la planificación, coordinación y que se cumpla</w:t>
      </w:r>
      <w:r w:rsidR="001F299C">
        <w:rPr>
          <w:rFonts w:eastAsia="Times New Roman" w:cs="Times New Roman"/>
          <w:szCs w:val="24"/>
          <w:lang w:val="es-EC" w:eastAsia="es-ES"/>
        </w:rPr>
        <w:t xml:space="preserve"> el proceso de defensa e incorporación, el </w:t>
      </w:r>
      <w:r w:rsidR="00452AC4">
        <w:rPr>
          <w:rFonts w:eastAsia="Times New Roman" w:cs="Times New Roman"/>
          <w:szCs w:val="24"/>
          <w:lang w:val="es-EC" w:eastAsia="es-ES"/>
        </w:rPr>
        <w:t>director académico</w:t>
      </w:r>
      <w:r w:rsidR="001F299C">
        <w:rPr>
          <w:rFonts w:eastAsia="Times New Roman" w:cs="Times New Roman"/>
          <w:szCs w:val="24"/>
          <w:lang w:val="es-EC" w:eastAsia="es-ES"/>
        </w:rPr>
        <w:t xml:space="preserve"> encargado de presentar el plan anual de titulación de las carreras al consejo académico</w:t>
      </w:r>
      <w:r w:rsidR="00843F7B">
        <w:rPr>
          <w:rFonts w:eastAsia="Times New Roman" w:cs="Times New Roman"/>
          <w:szCs w:val="24"/>
          <w:lang w:val="es-EC" w:eastAsia="es-ES"/>
        </w:rPr>
        <w:t xml:space="preserve">. </w:t>
      </w:r>
      <w:r>
        <w:rPr>
          <w:rFonts w:eastAsia="Times New Roman" w:cs="Times New Roman"/>
          <w:szCs w:val="24"/>
          <w:lang w:val="es-EC" w:eastAsia="es-ES"/>
        </w:rPr>
        <w:t xml:space="preserve">los directores de carrera, </w:t>
      </w:r>
      <w:r w:rsidR="00843F7B">
        <w:rPr>
          <w:rFonts w:eastAsia="Times New Roman" w:cs="Times New Roman"/>
          <w:szCs w:val="24"/>
          <w:lang w:val="es-EC" w:eastAsia="es-ES"/>
        </w:rPr>
        <w:t xml:space="preserve">son </w:t>
      </w:r>
      <w:r w:rsidR="00086619">
        <w:rPr>
          <w:rFonts w:eastAsia="Times New Roman" w:cs="Times New Roman"/>
          <w:szCs w:val="24"/>
          <w:lang w:val="es-EC" w:eastAsia="es-ES"/>
        </w:rPr>
        <w:t>los responsables</w:t>
      </w:r>
      <w:r w:rsidR="00843F7B">
        <w:rPr>
          <w:rFonts w:eastAsia="Times New Roman" w:cs="Times New Roman"/>
          <w:szCs w:val="24"/>
          <w:lang w:val="es-EC" w:eastAsia="es-ES"/>
        </w:rPr>
        <w:t xml:space="preserve"> de la planificación, organización y </w:t>
      </w:r>
      <w:r w:rsidR="00086619">
        <w:rPr>
          <w:rFonts w:eastAsia="Times New Roman" w:cs="Times New Roman"/>
          <w:szCs w:val="24"/>
          <w:lang w:val="es-EC" w:eastAsia="es-ES"/>
        </w:rPr>
        <w:t>acompañamiento</w:t>
      </w:r>
      <w:r w:rsidR="00843F7B">
        <w:rPr>
          <w:rFonts w:eastAsia="Times New Roman" w:cs="Times New Roman"/>
          <w:szCs w:val="24"/>
          <w:lang w:val="es-EC" w:eastAsia="es-ES"/>
        </w:rPr>
        <w:t xml:space="preserve"> al coordinador de la UIC</w:t>
      </w:r>
      <w:r w:rsidR="005D3DA0">
        <w:rPr>
          <w:rFonts w:eastAsia="Times New Roman" w:cs="Times New Roman"/>
          <w:szCs w:val="24"/>
          <w:lang w:val="es-EC" w:eastAsia="es-ES"/>
        </w:rPr>
        <w:t xml:space="preserve"> de la Carrera, quién ejecuta</w:t>
      </w:r>
      <w:r w:rsidR="0043298E">
        <w:rPr>
          <w:rFonts w:eastAsia="Times New Roman" w:cs="Times New Roman"/>
          <w:szCs w:val="24"/>
          <w:lang w:val="es-EC" w:eastAsia="es-ES"/>
        </w:rPr>
        <w:t xml:space="preserve"> el proceso</w:t>
      </w:r>
      <w:r w:rsidR="005D3DA0">
        <w:rPr>
          <w:rFonts w:eastAsia="Times New Roman" w:cs="Times New Roman"/>
          <w:szCs w:val="24"/>
          <w:lang w:val="es-EC" w:eastAsia="es-ES"/>
        </w:rPr>
        <w:t xml:space="preserve"> académico</w:t>
      </w:r>
      <w:r w:rsidR="0043298E">
        <w:rPr>
          <w:rFonts w:eastAsia="Times New Roman" w:cs="Times New Roman"/>
          <w:szCs w:val="24"/>
          <w:lang w:val="es-EC" w:eastAsia="es-ES"/>
        </w:rPr>
        <w:t xml:space="preserve"> de titulación, </w:t>
      </w:r>
      <w:r w:rsidR="006A18F0">
        <w:rPr>
          <w:rFonts w:eastAsia="Times New Roman" w:cs="Times New Roman"/>
          <w:szCs w:val="24"/>
          <w:lang w:val="es-EC" w:eastAsia="es-ES"/>
        </w:rPr>
        <w:t>finalmente el secretario general, asiste a los procesos de grado; elabora y da lectura a las actas de grado</w:t>
      </w:r>
      <w:r w:rsidR="00E21BB6">
        <w:rPr>
          <w:rFonts w:eastAsia="Times New Roman" w:cs="Times New Roman"/>
          <w:szCs w:val="24"/>
          <w:lang w:val="es-EC" w:eastAsia="es-ES"/>
        </w:rPr>
        <w:t>, supervisa la legalización y registro de los títulos en el Sistema Nacional de Información de Educación Superior.</w:t>
      </w:r>
      <w:r>
        <w:rPr>
          <w:rFonts w:eastAsia="Times New Roman" w:cs="Times New Roman"/>
          <w:szCs w:val="24"/>
          <w:lang w:val="es-EC" w:eastAsia="es-ES"/>
        </w:rPr>
        <w:t xml:space="preserve"> </w:t>
      </w:r>
    </w:p>
    <w:p w14:paraId="43A22D11" w14:textId="77777777" w:rsidR="0004362A" w:rsidRDefault="005E7451" w:rsidP="00971E2C">
      <w:pPr>
        <w:rPr>
          <w:rFonts w:eastAsia="Times New Roman" w:cs="Times New Roman"/>
          <w:szCs w:val="24"/>
          <w:lang w:val="es-EC" w:eastAsia="es-ES"/>
        </w:rPr>
      </w:pPr>
      <w:r>
        <w:rPr>
          <w:rFonts w:eastAsia="Times New Roman" w:cs="Times New Roman"/>
          <w:szCs w:val="24"/>
          <w:lang w:val="es-EC" w:eastAsia="es-ES"/>
        </w:rPr>
        <w:t>L</w:t>
      </w:r>
      <w:r w:rsidR="00971E2C">
        <w:rPr>
          <w:rFonts w:eastAsia="Times New Roman" w:cs="Times New Roman"/>
          <w:szCs w:val="24"/>
          <w:lang w:val="es-EC" w:eastAsia="es-ES"/>
        </w:rPr>
        <w:t>os estudiantes que finalizan</w:t>
      </w:r>
      <w:r w:rsidR="004B26AA">
        <w:rPr>
          <w:rFonts w:eastAsia="Times New Roman" w:cs="Times New Roman"/>
          <w:szCs w:val="24"/>
          <w:lang w:val="es-EC" w:eastAsia="es-ES"/>
        </w:rPr>
        <w:t xml:space="preserve"> el séptimo semestre y cumplen</w:t>
      </w:r>
      <w:r w:rsidR="00971E2C">
        <w:rPr>
          <w:rFonts w:eastAsia="Times New Roman" w:cs="Times New Roman"/>
          <w:szCs w:val="24"/>
          <w:lang w:val="es-EC" w:eastAsia="es-ES"/>
        </w:rPr>
        <w:t xml:space="preserve"> con el 64% de malla curricular </w:t>
      </w:r>
      <w:r>
        <w:rPr>
          <w:rFonts w:eastAsia="Times New Roman" w:cs="Times New Roman"/>
          <w:szCs w:val="24"/>
          <w:lang w:val="es-EC" w:eastAsia="es-ES"/>
        </w:rPr>
        <w:t xml:space="preserve">deben elegir una modalidad de titulación, ya sea </w:t>
      </w:r>
      <w:r w:rsidR="00971E2C">
        <w:rPr>
          <w:rFonts w:eastAsia="Times New Roman" w:cs="Times New Roman"/>
          <w:szCs w:val="24"/>
          <w:lang w:val="es-EC" w:eastAsia="es-ES"/>
        </w:rPr>
        <w:t>e</w:t>
      </w:r>
      <w:r>
        <w:rPr>
          <w:rFonts w:eastAsia="Times New Roman" w:cs="Times New Roman"/>
          <w:szCs w:val="24"/>
          <w:lang w:val="es-EC" w:eastAsia="es-ES"/>
        </w:rPr>
        <w:t>l</w:t>
      </w:r>
      <w:r w:rsidR="00971E2C">
        <w:rPr>
          <w:rFonts w:eastAsia="Times New Roman" w:cs="Times New Roman"/>
          <w:szCs w:val="24"/>
          <w:lang w:val="es-EC" w:eastAsia="es-ES"/>
        </w:rPr>
        <w:t xml:space="preserve"> examen </w:t>
      </w:r>
      <w:r w:rsidR="000D673A">
        <w:rPr>
          <w:rFonts w:eastAsia="Times New Roman" w:cs="Times New Roman"/>
          <w:szCs w:val="24"/>
          <w:lang w:val="es-EC" w:eastAsia="es-ES"/>
        </w:rPr>
        <w:t xml:space="preserve">con carácter </w:t>
      </w:r>
      <w:r w:rsidR="00971E2C">
        <w:rPr>
          <w:rFonts w:eastAsia="Times New Roman" w:cs="Times New Roman"/>
          <w:szCs w:val="24"/>
          <w:lang w:val="es-EC" w:eastAsia="es-ES"/>
        </w:rPr>
        <w:t>complexivo</w:t>
      </w:r>
      <w:r w:rsidR="002D211D">
        <w:rPr>
          <w:rFonts w:eastAsia="Times New Roman" w:cs="Times New Roman"/>
          <w:szCs w:val="24"/>
          <w:lang w:val="es-EC" w:eastAsia="es-ES"/>
        </w:rPr>
        <w:t xml:space="preserve"> (ECC)</w:t>
      </w:r>
      <w:r w:rsidR="00971E2C">
        <w:rPr>
          <w:rFonts w:eastAsia="Times New Roman" w:cs="Times New Roman"/>
          <w:szCs w:val="24"/>
          <w:lang w:val="es-EC" w:eastAsia="es-ES"/>
        </w:rPr>
        <w:t xml:space="preserve"> o </w:t>
      </w:r>
      <w:r w:rsidR="0002758A">
        <w:rPr>
          <w:rFonts w:eastAsia="Times New Roman" w:cs="Times New Roman"/>
          <w:szCs w:val="24"/>
          <w:lang w:val="es-EC" w:eastAsia="es-ES"/>
        </w:rPr>
        <w:t>trabajo de integración curricular</w:t>
      </w:r>
      <w:r w:rsidR="00063273">
        <w:rPr>
          <w:rFonts w:eastAsia="Times New Roman" w:cs="Times New Roman"/>
          <w:szCs w:val="24"/>
          <w:lang w:val="es-EC" w:eastAsia="es-ES"/>
        </w:rPr>
        <w:t xml:space="preserve"> (TIC)</w:t>
      </w:r>
      <w:r w:rsidR="00971E2C">
        <w:rPr>
          <w:rFonts w:eastAsia="Times New Roman" w:cs="Times New Roman"/>
          <w:szCs w:val="24"/>
          <w:lang w:val="es-EC" w:eastAsia="es-ES"/>
        </w:rPr>
        <w:t xml:space="preserve">, una </w:t>
      </w:r>
      <w:r w:rsidR="003D6ED8">
        <w:rPr>
          <w:rFonts w:eastAsia="Times New Roman" w:cs="Times New Roman"/>
          <w:szCs w:val="24"/>
          <w:lang w:val="es-EC" w:eastAsia="es-ES"/>
        </w:rPr>
        <w:t xml:space="preserve">vez </w:t>
      </w:r>
      <w:r w:rsidR="0002758A">
        <w:rPr>
          <w:rFonts w:eastAsia="Times New Roman" w:cs="Times New Roman"/>
          <w:szCs w:val="24"/>
          <w:lang w:val="es-EC" w:eastAsia="es-ES"/>
        </w:rPr>
        <w:t>elegida la modalidad</w:t>
      </w:r>
      <w:r w:rsidR="003D6ED8">
        <w:rPr>
          <w:rFonts w:eastAsia="Times New Roman" w:cs="Times New Roman"/>
          <w:szCs w:val="24"/>
          <w:lang w:val="es-EC" w:eastAsia="es-ES"/>
        </w:rPr>
        <w:t>,</w:t>
      </w:r>
      <w:r w:rsidR="0002758A">
        <w:rPr>
          <w:rFonts w:eastAsia="Times New Roman" w:cs="Times New Roman"/>
          <w:szCs w:val="24"/>
          <w:lang w:val="es-EC" w:eastAsia="es-ES"/>
        </w:rPr>
        <w:t xml:space="preserve"> pasa</w:t>
      </w:r>
      <w:r w:rsidR="00971E2C">
        <w:rPr>
          <w:rFonts w:eastAsia="Times New Roman" w:cs="Times New Roman"/>
          <w:szCs w:val="24"/>
          <w:lang w:val="es-EC" w:eastAsia="es-ES"/>
        </w:rPr>
        <w:t xml:space="preserve"> a formar parte del proceso de titulación</w:t>
      </w:r>
      <w:r w:rsidR="002677FE">
        <w:rPr>
          <w:rFonts w:eastAsia="Times New Roman" w:cs="Times New Roman"/>
          <w:szCs w:val="24"/>
          <w:lang w:val="es-EC" w:eastAsia="es-ES"/>
        </w:rPr>
        <w:t>. El trabajo de integración curricular consta de</w:t>
      </w:r>
      <w:r w:rsidR="00063273">
        <w:rPr>
          <w:rFonts w:eastAsia="Times New Roman" w:cs="Times New Roman"/>
          <w:szCs w:val="24"/>
          <w:lang w:val="es-EC" w:eastAsia="es-ES"/>
        </w:rPr>
        <w:t xml:space="preserve"> dos fases; plan del TIC y el informe final del </w:t>
      </w:r>
      <w:r w:rsidR="00884656">
        <w:rPr>
          <w:rFonts w:eastAsia="Times New Roman" w:cs="Times New Roman"/>
          <w:szCs w:val="24"/>
          <w:lang w:val="es-EC" w:eastAsia="es-ES"/>
        </w:rPr>
        <w:t>TIC</w:t>
      </w:r>
      <w:r w:rsidR="000D673A">
        <w:rPr>
          <w:rFonts w:eastAsia="Times New Roman" w:cs="Times New Roman"/>
          <w:szCs w:val="24"/>
          <w:lang w:val="es-EC" w:eastAsia="es-ES"/>
        </w:rPr>
        <w:t xml:space="preserve">, mientras que el examen de carácter complexivo comprende dos </w:t>
      </w:r>
      <w:r w:rsidR="00ED4FAE">
        <w:rPr>
          <w:rFonts w:eastAsia="Times New Roman" w:cs="Times New Roman"/>
          <w:szCs w:val="24"/>
          <w:lang w:val="es-EC" w:eastAsia="es-ES"/>
        </w:rPr>
        <w:t>componentes o partes</w:t>
      </w:r>
      <w:r w:rsidR="00412AA4">
        <w:rPr>
          <w:rFonts w:eastAsia="Times New Roman" w:cs="Times New Roman"/>
          <w:szCs w:val="24"/>
          <w:lang w:val="es-EC" w:eastAsia="es-ES"/>
        </w:rPr>
        <w:t>; componente teórico y componente práctico</w:t>
      </w:r>
      <w:r w:rsidR="00473981">
        <w:rPr>
          <w:rFonts w:eastAsia="Times New Roman" w:cs="Times New Roman"/>
          <w:szCs w:val="24"/>
          <w:lang w:val="es-EC" w:eastAsia="es-ES"/>
        </w:rPr>
        <w:t xml:space="preserve">. </w:t>
      </w:r>
    </w:p>
    <w:p w14:paraId="3FA7B9C5" w14:textId="4EBAC0F9" w:rsidR="00585ACA" w:rsidRDefault="00EC74A3" w:rsidP="00971E2C">
      <w:pPr>
        <w:rPr>
          <w:rFonts w:eastAsia="Times New Roman" w:cs="Times New Roman"/>
          <w:szCs w:val="24"/>
          <w:lang w:val="es-EC" w:eastAsia="es-ES"/>
        </w:rPr>
      </w:pPr>
      <w:r>
        <w:rPr>
          <w:rFonts w:eastAsia="Times New Roman" w:cs="Times New Roman"/>
          <w:szCs w:val="24"/>
          <w:lang w:val="es-EC" w:eastAsia="es-ES"/>
        </w:rPr>
        <w:t>En la carrera de computación e informática</w:t>
      </w:r>
      <w:r w:rsidR="00C76007">
        <w:rPr>
          <w:rFonts w:eastAsia="Times New Roman" w:cs="Times New Roman"/>
          <w:szCs w:val="24"/>
          <w:lang w:val="es-EC" w:eastAsia="es-ES"/>
        </w:rPr>
        <w:t xml:space="preserve"> el proceso de titulación</w:t>
      </w:r>
      <w:r w:rsidR="00971E2C">
        <w:rPr>
          <w:rFonts w:eastAsia="Times New Roman" w:cs="Times New Roman"/>
          <w:szCs w:val="24"/>
          <w:lang w:val="es-EC" w:eastAsia="es-ES"/>
        </w:rPr>
        <w:t xml:space="preserve"> se maneja </w:t>
      </w:r>
      <w:r w:rsidR="00C76007">
        <w:rPr>
          <w:rFonts w:eastAsia="Times New Roman" w:cs="Times New Roman"/>
          <w:szCs w:val="24"/>
          <w:lang w:val="es-EC" w:eastAsia="es-ES"/>
        </w:rPr>
        <w:t>a través de</w:t>
      </w:r>
      <w:r w:rsidR="00971E2C" w:rsidRPr="00AF37EB">
        <w:rPr>
          <w:rFonts w:eastAsia="Times New Roman" w:cs="Times New Roman"/>
          <w:szCs w:val="24"/>
          <w:lang w:val="es-EC" w:eastAsia="es-ES"/>
        </w:rPr>
        <w:t xml:space="preserve"> documentación física</w:t>
      </w:r>
      <w:r w:rsidR="0086761E">
        <w:rPr>
          <w:rFonts w:eastAsia="Times New Roman" w:cs="Times New Roman"/>
          <w:szCs w:val="24"/>
          <w:lang w:val="es-EC" w:eastAsia="es-ES"/>
        </w:rPr>
        <w:t xml:space="preserve"> para</w:t>
      </w:r>
      <w:r w:rsidR="006F3F95">
        <w:rPr>
          <w:rFonts w:eastAsia="Times New Roman" w:cs="Times New Roman"/>
          <w:szCs w:val="24"/>
          <w:lang w:val="es-EC" w:eastAsia="es-ES"/>
        </w:rPr>
        <w:t xml:space="preserve"> llevar a cabo</w:t>
      </w:r>
      <w:r w:rsidR="00356242">
        <w:rPr>
          <w:rFonts w:eastAsia="Times New Roman" w:cs="Times New Roman"/>
          <w:szCs w:val="24"/>
          <w:lang w:val="es-EC" w:eastAsia="es-ES"/>
        </w:rPr>
        <w:t xml:space="preserve"> el seguimiento de las actividades </w:t>
      </w:r>
      <w:r w:rsidR="00971E2C">
        <w:rPr>
          <w:rFonts w:eastAsia="Times New Roman" w:cs="Times New Roman"/>
          <w:szCs w:val="24"/>
          <w:lang w:val="es-EC" w:eastAsia="es-ES"/>
        </w:rPr>
        <w:t xml:space="preserve">y </w:t>
      </w:r>
      <w:r w:rsidR="004846AD">
        <w:rPr>
          <w:rFonts w:eastAsia="Times New Roman" w:cs="Times New Roman"/>
          <w:szCs w:val="24"/>
          <w:lang w:val="es-EC" w:eastAsia="es-ES"/>
        </w:rPr>
        <w:t xml:space="preserve">por medio de herramientas ofimáticas </w:t>
      </w:r>
      <w:r w:rsidR="005773C7">
        <w:rPr>
          <w:rFonts w:eastAsia="Times New Roman" w:cs="Times New Roman"/>
          <w:szCs w:val="24"/>
          <w:lang w:val="es-EC" w:eastAsia="es-ES"/>
        </w:rPr>
        <w:t xml:space="preserve">para llevar el registro </w:t>
      </w:r>
      <w:r w:rsidR="00AA6847">
        <w:rPr>
          <w:rFonts w:eastAsia="Times New Roman" w:cs="Times New Roman"/>
          <w:szCs w:val="24"/>
          <w:lang w:val="es-EC" w:eastAsia="es-ES"/>
        </w:rPr>
        <w:lastRenderedPageBreak/>
        <w:t xml:space="preserve">información, </w:t>
      </w:r>
      <w:r w:rsidR="005773C7">
        <w:rPr>
          <w:rFonts w:eastAsia="Times New Roman" w:cs="Times New Roman"/>
          <w:szCs w:val="24"/>
          <w:lang w:val="es-EC" w:eastAsia="es-ES"/>
        </w:rPr>
        <w:t>de las actividades y</w:t>
      </w:r>
      <w:r w:rsidR="00790B19">
        <w:rPr>
          <w:rFonts w:eastAsia="Times New Roman" w:cs="Times New Roman"/>
          <w:szCs w:val="24"/>
          <w:lang w:val="es-EC" w:eastAsia="es-ES"/>
        </w:rPr>
        <w:t xml:space="preserve"> evaluar los</w:t>
      </w:r>
      <w:r w:rsidR="0032065B">
        <w:rPr>
          <w:rFonts w:eastAsia="Times New Roman" w:cs="Times New Roman"/>
          <w:szCs w:val="24"/>
          <w:lang w:val="es-EC" w:eastAsia="es-ES"/>
        </w:rPr>
        <w:t xml:space="preserve"> </w:t>
      </w:r>
      <w:r w:rsidR="0086761E">
        <w:rPr>
          <w:rFonts w:eastAsia="Times New Roman" w:cs="Times New Roman"/>
          <w:szCs w:val="24"/>
          <w:lang w:val="es-EC" w:eastAsia="es-ES"/>
        </w:rPr>
        <w:t>resultados</w:t>
      </w:r>
      <w:r w:rsidR="00971E2C">
        <w:rPr>
          <w:rFonts w:eastAsia="Times New Roman" w:cs="Times New Roman"/>
          <w:szCs w:val="24"/>
          <w:lang w:val="es-EC" w:eastAsia="es-ES"/>
        </w:rPr>
        <w:t xml:space="preserve"> </w:t>
      </w:r>
      <w:r w:rsidR="008C6958">
        <w:rPr>
          <w:rFonts w:eastAsia="Times New Roman" w:cs="Times New Roman"/>
          <w:szCs w:val="24"/>
          <w:lang w:val="es-EC" w:eastAsia="es-ES"/>
        </w:rPr>
        <w:t xml:space="preserve">del proceso, </w:t>
      </w:r>
      <w:r w:rsidR="00BE2760">
        <w:rPr>
          <w:rFonts w:eastAsia="Times New Roman" w:cs="Times New Roman"/>
          <w:szCs w:val="24"/>
          <w:lang w:val="es-EC" w:eastAsia="es-ES"/>
        </w:rPr>
        <w:t xml:space="preserve">pero no cuentan con herramientas informáticas actualizadas </w:t>
      </w:r>
      <w:r w:rsidR="00354412">
        <w:rPr>
          <w:rFonts w:eastAsia="Times New Roman" w:cs="Times New Roman"/>
          <w:szCs w:val="24"/>
          <w:lang w:val="es-EC" w:eastAsia="es-ES"/>
        </w:rPr>
        <w:t>que permitan</w:t>
      </w:r>
      <w:r w:rsidR="00BE2760">
        <w:rPr>
          <w:rFonts w:eastAsia="Times New Roman" w:cs="Times New Roman"/>
          <w:szCs w:val="24"/>
          <w:lang w:val="es-EC" w:eastAsia="es-ES"/>
        </w:rPr>
        <w:t xml:space="preserve"> </w:t>
      </w:r>
      <w:r w:rsidR="00C138FB">
        <w:rPr>
          <w:rFonts w:eastAsia="Times New Roman" w:cs="Times New Roman"/>
          <w:szCs w:val="24"/>
          <w:lang w:val="es-EC" w:eastAsia="es-ES"/>
        </w:rPr>
        <w:t>alojar</w:t>
      </w:r>
      <w:r w:rsidR="00BE2760">
        <w:rPr>
          <w:rFonts w:eastAsia="Times New Roman" w:cs="Times New Roman"/>
          <w:szCs w:val="24"/>
          <w:lang w:val="es-EC" w:eastAsia="es-ES"/>
        </w:rPr>
        <w:t xml:space="preserve"> la información</w:t>
      </w:r>
      <w:r w:rsidR="00354412">
        <w:rPr>
          <w:rFonts w:eastAsia="Times New Roman" w:cs="Times New Roman"/>
          <w:szCs w:val="24"/>
          <w:lang w:val="es-EC" w:eastAsia="es-ES"/>
        </w:rPr>
        <w:t xml:space="preserve"> en la nube</w:t>
      </w:r>
      <w:r w:rsidR="00BE2760">
        <w:rPr>
          <w:rFonts w:eastAsia="Times New Roman" w:cs="Times New Roman"/>
          <w:szCs w:val="24"/>
          <w:lang w:val="es-EC" w:eastAsia="es-ES"/>
        </w:rPr>
        <w:t xml:space="preserve"> y</w:t>
      </w:r>
      <w:r w:rsidR="00354412">
        <w:rPr>
          <w:rFonts w:eastAsia="Times New Roman" w:cs="Times New Roman"/>
          <w:szCs w:val="24"/>
          <w:lang w:val="es-EC" w:eastAsia="es-ES"/>
        </w:rPr>
        <w:t xml:space="preserve"> </w:t>
      </w:r>
      <w:r w:rsidR="0004362A">
        <w:rPr>
          <w:rFonts w:eastAsia="Times New Roman" w:cs="Times New Roman"/>
          <w:szCs w:val="24"/>
          <w:lang w:val="es-EC" w:eastAsia="es-ES"/>
        </w:rPr>
        <w:t xml:space="preserve">que esté disponible en </w:t>
      </w:r>
      <w:r w:rsidR="000E1EC6">
        <w:rPr>
          <w:rFonts w:eastAsia="Times New Roman" w:cs="Times New Roman"/>
          <w:szCs w:val="24"/>
          <w:lang w:val="es-EC" w:eastAsia="es-ES"/>
        </w:rPr>
        <w:t>el</w:t>
      </w:r>
      <w:r w:rsidR="0004362A">
        <w:rPr>
          <w:rFonts w:eastAsia="Times New Roman" w:cs="Times New Roman"/>
          <w:szCs w:val="24"/>
          <w:lang w:val="es-EC" w:eastAsia="es-ES"/>
        </w:rPr>
        <w:t xml:space="preserve"> momento que se </w:t>
      </w:r>
      <w:r w:rsidR="00825DC3">
        <w:rPr>
          <w:rFonts w:eastAsia="Times New Roman" w:cs="Times New Roman"/>
          <w:szCs w:val="24"/>
          <w:lang w:val="es-EC" w:eastAsia="es-ES"/>
        </w:rPr>
        <w:t xml:space="preserve">la </w:t>
      </w:r>
      <w:r w:rsidR="0004362A">
        <w:rPr>
          <w:rFonts w:eastAsia="Times New Roman" w:cs="Times New Roman"/>
          <w:szCs w:val="24"/>
          <w:lang w:val="es-EC" w:eastAsia="es-ES"/>
        </w:rPr>
        <w:t xml:space="preserve">requiera, así como también </w:t>
      </w:r>
      <w:r w:rsidR="00354412">
        <w:rPr>
          <w:rFonts w:eastAsia="Times New Roman" w:cs="Times New Roman"/>
          <w:szCs w:val="24"/>
          <w:lang w:val="es-EC" w:eastAsia="es-ES"/>
        </w:rPr>
        <w:t>obtener resultados rápidos del</w:t>
      </w:r>
      <w:r w:rsidR="00A9226B">
        <w:rPr>
          <w:rFonts w:eastAsia="Times New Roman" w:cs="Times New Roman"/>
          <w:szCs w:val="24"/>
          <w:lang w:val="es-EC" w:eastAsia="es-ES"/>
        </w:rPr>
        <w:t xml:space="preserve"> </w:t>
      </w:r>
      <w:r w:rsidR="00236C5E">
        <w:rPr>
          <w:rFonts w:eastAsia="Times New Roman" w:cs="Times New Roman"/>
          <w:szCs w:val="24"/>
          <w:lang w:val="es-EC" w:eastAsia="es-ES"/>
        </w:rPr>
        <w:t>control de flujo de trabajo</w:t>
      </w:r>
      <w:r w:rsidR="00354412">
        <w:rPr>
          <w:rFonts w:eastAsia="Times New Roman" w:cs="Times New Roman"/>
          <w:szCs w:val="24"/>
          <w:lang w:val="es-EC" w:eastAsia="es-ES"/>
        </w:rPr>
        <w:t>.</w:t>
      </w:r>
    </w:p>
    <w:p w14:paraId="208E972E" w14:textId="77777777" w:rsidR="00971E2C" w:rsidRDefault="004A6DE6" w:rsidP="00971E2C">
      <w:pPr>
        <w:rPr>
          <w:rFonts w:eastAsia="Times New Roman" w:cs="Times New Roman"/>
          <w:szCs w:val="24"/>
          <w:lang w:val="es-EC" w:eastAsia="es-ES"/>
        </w:rPr>
      </w:pPr>
      <w:r w:rsidRPr="004A6DE6">
        <w:rPr>
          <w:rFonts w:eastAsia="Times New Roman" w:cs="Times New Roman"/>
          <w:szCs w:val="24"/>
          <w:lang w:val="es-EC" w:eastAsia="es-ES"/>
        </w:rPr>
        <w:t>Para llevar a cabo el proceso de control y seguimiento</w:t>
      </w:r>
      <w:r w:rsidR="00D414EE">
        <w:rPr>
          <w:rFonts w:eastAsia="Times New Roman" w:cs="Times New Roman"/>
          <w:szCs w:val="24"/>
          <w:lang w:val="es-EC" w:eastAsia="es-ES"/>
        </w:rPr>
        <w:t xml:space="preserve"> de titulación</w:t>
      </w:r>
      <w:r w:rsidRPr="004A6DE6">
        <w:rPr>
          <w:rFonts w:eastAsia="Times New Roman" w:cs="Times New Roman"/>
          <w:szCs w:val="24"/>
          <w:lang w:val="es-EC" w:eastAsia="es-ES"/>
        </w:rPr>
        <w:t xml:space="preserve">, como ya se mencionó se maneja por medio de documentación física, lo que conlleva demasiado tiempo en </w:t>
      </w:r>
      <w:r w:rsidR="009F4D13">
        <w:rPr>
          <w:rFonts w:eastAsia="Times New Roman" w:cs="Times New Roman"/>
          <w:szCs w:val="24"/>
          <w:lang w:val="es-EC" w:eastAsia="es-ES"/>
        </w:rPr>
        <w:t>buscar la información de manera rápida, además de que los documentos se podrían perder o dañar por causas externas</w:t>
      </w:r>
      <w:r w:rsidR="000D1D56">
        <w:rPr>
          <w:rFonts w:eastAsia="Times New Roman" w:cs="Times New Roman"/>
          <w:szCs w:val="24"/>
          <w:lang w:val="es-EC" w:eastAsia="es-ES"/>
        </w:rPr>
        <w:t>.</w:t>
      </w:r>
    </w:p>
    <w:p w14:paraId="194A86AC" w14:textId="4AA92953" w:rsidR="007B66BC" w:rsidRPr="00B92DC0" w:rsidRDefault="007B66BC" w:rsidP="007A26A2">
      <w:pPr>
        <w:pStyle w:val="Ttulo2"/>
      </w:pPr>
      <w:bookmarkStart w:id="21" w:name="_Toc81751130"/>
      <w:r>
        <w:t>FORMULACIÓN DEL PROBLEMA</w:t>
      </w:r>
      <w:bookmarkEnd w:id="21"/>
    </w:p>
    <w:p w14:paraId="5B1D287C" w14:textId="5621EFDF" w:rsidR="00D40A9A" w:rsidRPr="00930ADC" w:rsidRDefault="00B46789" w:rsidP="00D9121E">
      <w:pPr>
        <w:rPr>
          <w:rFonts w:cs="Times New Roman"/>
          <w:szCs w:val="24"/>
        </w:rPr>
      </w:pPr>
      <w:r>
        <w:rPr>
          <w:rFonts w:cs="Times New Roman"/>
          <w:szCs w:val="24"/>
        </w:rPr>
        <w:t>L</w:t>
      </w:r>
      <w:r w:rsidR="0088156A">
        <w:rPr>
          <w:rFonts w:cs="Times New Roman"/>
          <w:szCs w:val="24"/>
        </w:rPr>
        <w:t>a</w:t>
      </w:r>
      <w:r w:rsidR="00D40A9A" w:rsidRPr="00D40A9A">
        <w:rPr>
          <w:rFonts w:cs="Times New Roman"/>
          <w:szCs w:val="24"/>
        </w:rPr>
        <w:t xml:space="preserve"> limitada automatización en el proceso de control y seguimiento </w:t>
      </w:r>
      <w:r w:rsidR="0088156A">
        <w:rPr>
          <w:rFonts w:cs="Times New Roman"/>
          <w:szCs w:val="24"/>
        </w:rPr>
        <w:t>de titulación</w:t>
      </w:r>
      <w:r w:rsidR="00132B58">
        <w:rPr>
          <w:rFonts w:cs="Times New Roman"/>
          <w:szCs w:val="24"/>
        </w:rPr>
        <w:t xml:space="preserve"> </w:t>
      </w:r>
      <w:r w:rsidR="009E0133">
        <w:rPr>
          <w:rFonts w:cs="Times New Roman"/>
          <w:szCs w:val="24"/>
        </w:rPr>
        <w:t>es causada por e</w:t>
      </w:r>
      <w:r w:rsidR="009E0133" w:rsidRPr="00D40A9A">
        <w:rPr>
          <w:rFonts w:cs="Times New Roman"/>
          <w:szCs w:val="24"/>
        </w:rPr>
        <w:t xml:space="preserve">l </w:t>
      </w:r>
      <w:r w:rsidR="009E0133">
        <w:rPr>
          <w:rFonts w:cs="Times New Roman"/>
          <w:szCs w:val="24"/>
        </w:rPr>
        <w:t>uso inadecuado</w:t>
      </w:r>
      <w:r w:rsidR="009E0133" w:rsidRPr="00D40A9A">
        <w:rPr>
          <w:rFonts w:cs="Times New Roman"/>
          <w:szCs w:val="24"/>
        </w:rPr>
        <w:t xml:space="preserve"> de </w:t>
      </w:r>
      <w:r w:rsidR="009E0133">
        <w:rPr>
          <w:rFonts w:cs="Times New Roman"/>
          <w:szCs w:val="24"/>
        </w:rPr>
        <w:t xml:space="preserve">las </w:t>
      </w:r>
      <w:r w:rsidR="009E0133" w:rsidRPr="00D40A9A">
        <w:rPr>
          <w:rFonts w:cs="Times New Roman"/>
          <w:szCs w:val="24"/>
        </w:rPr>
        <w:t xml:space="preserve">herramientas </w:t>
      </w:r>
      <w:r w:rsidR="009E0133">
        <w:rPr>
          <w:rFonts w:cs="Times New Roman"/>
          <w:szCs w:val="24"/>
        </w:rPr>
        <w:t>informáticas</w:t>
      </w:r>
      <w:r w:rsidR="009E0133" w:rsidRPr="00D40A9A">
        <w:rPr>
          <w:rFonts w:cs="Times New Roman"/>
          <w:szCs w:val="24"/>
        </w:rPr>
        <w:t xml:space="preserve"> </w:t>
      </w:r>
      <w:r w:rsidR="00F32109">
        <w:rPr>
          <w:rFonts w:cs="Times New Roman"/>
          <w:szCs w:val="24"/>
        </w:rPr>
        <w:t>empleando</w:t>
      </w:r>
      <w:r w:rsidR="00271C12">
        <w:rPr>
          <w:rFonts w:cs="Times New Roman"/>
          <w:szCs w:val="24"/>
        </w:rPr>
        <w:t xml:space="preserve"> documentación física y herramientas ofimáticas.</w:t>
      </w:r>
    </w:p>
    <w:p w14:paraId="08A6F923" w14:textId="68EEA169" w:rsidR="007B66BC" w:rsidRDefault="007B66BC" w:rsidP="007A26A2">
      <w:pPr>
        <w:pStyle w:val="Ttulo2"/>
      </w:pPr>
      <w:bookmarkStart w:id="22" w:name="_Toc81751131"/>
      <w:r>
        <w:t>JUSTIFICACIÓN</w:t>
      </w:r>
      <w:bookmarkEnd w:id="22"/>
    </w:p>
    <w:p w14:paraId="08B07043" w14:textId="77777777" w:rsidR="00FE6E52" w:rsidRDefault="002C0BAF" w:rsidP="002C0BAF">
      <w:r>
        <w:t>El presente proyecto se basó en la automatización del proceso de control y seguimiento de titulación</w:t>
      </w:r>
      <w:r w:rsidR="00E877F6">
        <w:t xml:space="preserve"> que maneja la Unidad de Integración Curricular de la Carrera de Informática de la Universidad Politécnica Estatal del Carchi, actualmente se lo realiza mediante herramientas ofimáticas y documentación física</w:t>
      </w:r>
      <w:r w:rsidR="008F2098">
        <w:t xml:space="preserve"> proporcionado por la universidad</w:t>
      </w:r>
      <w:r w:rsidR="00030EBB">
        <w:t>,</w:t>
      </w:r>
      <w:r w:rsidR="00024771">
        <w:t xml:space="preserve"> ocasionando retrasos al momento de entregar información de manera ágil</w:t>
      </w:r>
      <w:r w:rsidR="00372DB8">
        <w:t xml:space="preserve"> y eficiente, </w:t>
      </w:r>
      <w:r w:rsidR="00FE6E52">
        <w:t>por lo que es una necesidad desarrollar un sistema para automatizar dicho proceso.</w:t>
      </w:r>
    </w:p>
    <w:p w14:paraId="73CF64D2" w14:textId="073785B3" w:rsidR="002C0BAF" w:rsidRDefault="00CE60D5" w:rsidP="002C0BAF">
      <w:r>
        <w:t>Con la automatización se espera mejorar el manejo del proceso de control y seguimiento de titulación</w:t>
      </w:r>
      <w:r w:rsidR="00A97200">
        <w:t xml:space="preserve"> acortando los tiempos de entrega de resultados, de documentación y al hacer consultas sobre la información</w:t>
      </w:r>
      <w:r w:rsidR="00DC5953">
        <w:t xml:space="preserve">, para lo cual se desarrolló un </w:t>
      </w:r>
      <w:r w:rsidR="0089790F">
        <w:t>sistema informático que se rige</w:t>
      </w:r>
      <w:r w:rsidR="00DC5953">
        <w:t xml:space="preserve"> a las necesidades de los encargados de la Unidad de Integración Curricular de la Carrera</w:t>
      </w:r>
      <w:r w:rsidR="005450C9">
        <w:t>, permitiéndoles realizar sus actividades de manera eficiente. La investigación tiene como variable dependiente proceso de control y seguimiento de titulación</w:t>
      </w:r>
      <w:r w:rsidR="00C0054C">
        <w:t xml:space="preserve"> </w:t>
      </w:r>
      <w:r w:rsidR="00390406">
        <w:t>y</w:t>
      </w:r>
      <w:r w:rsidR="0089790F">
        <w:t xml:space="preserve"> como variable independiente las herramientas informáticas </w:t>
      </w:r>
      <w:r w:rsidR="00F46F2B">
        <w:t xml:space="preserve">para lograr esto se fundamentó la información más relevante para que el desarrollo de la investigación sea óptima. </w:t>
      </w:r>
      <w:r w:rsidR="0047147E">
        <w:t xml:space="preserve">Mediante las </w:t>
      </w:r>
      <w:r w:rsidR="0047147E">
        <w:lastRenderedPageBreak/>
        <w:t>entrevistas realizadas a la directora de carrera y al coordinado de la unidad de integración curricular de la carrera se identificó los principales requerimientos para el proceso de control y seguimiento de titulación.</w:t>
      </w:r>
    </w:p>
    <w:p w14:paraId="765BCC1D" w14:textId="3067E163" w:rsidR="006C5825" w:rsidRPr="002C0BAF" w:rsidRDefault="004D35CE" w:rsidP="002C0BAF">
      <w:r>
        <w:t>Por lo cual esta investigación tuvo como finalidad el desarrollo de un sistema informático para el manejo del proceso de cont</w:t>
      </w:r>
      <w:r w:rsidR="00B24E08">
        <w:t>rol y seguimiento de</w:t>
      </w:r>
      <w:r w:rsidR="00063D14">
        <w:t xml:space="preserve"> titulación usando herramientas de desarrollo que</w:t>
      </w:r>
      <w:r w:rsidR="005D687B">
        <w:t xml:space="preserve"> permiten automatizar dichas actividades que intervienen en este proceso. La automatización de procesos es </w:t>
      </w:r>
      <w:r w:rsidR="00917869">
        <w:t xml:space="preserve">empleada por varias instituciones porque brindan </w:t>
      </w:r>
      <w:r w:rsidR="00282EF1">
        <w:t>soluciones óptimas y eficientes beneficiando de manera directa a la Unidad de Integración Curricular y de manera indirecta a los estudiantes y personal docente.</w:t>
      </w:r>
    </w:p>
    <w:p w14:paraId="3AB2703E" w14:textId="77777777" w:rsidR="007B66BC" w:rsidRPr="00B92DC0" w:rsidRDefault="007B66BC" w:rsidP="007A26A2">
      <w:pPr>
        <w:pStyle w:val="Ttulo2"/>
      </w:pPr>
      <w:bookmarkStart w:id="23" w:name="_Toc81751132"/>
      <w:r>
        <w:t>OBJETIVOS Y PREGUNTAS DE INVESTIGACIÓN</w:t>
      </w:r>
      <w:bookmarkEnd w:id="23"/>
    </w:p>
    <w:p w14:paraId="6A88D02A" w14:textId="77777777" w:rsidR="007B66BC" w:rsidRDefault="007B66BC" w:rsidP="007A26A2">
      <w:pPr>
        <w:pStyle w:val="Ttulo3"/>
      </w:pPr>
      <w:bookmarkStart w:id="24" w:name="_Toc81751133"/>
      <w:r>
        <w:t>Objetivo General</w:t>
      </w:r>
      <w:bookmarkEnd w:id="24"/>
    </w:p>
    <w:p w14:paraId="4C594E27" w14:textId="38BFC088" w:rsidR="00A959DA" w:rsidRDefault="00A959DA" w:rsidP="007D7D24">
      <w:pPr>
        <w:rPr>
          <w:rFonts w:cs="Times New Roman"/>
          <w:szCs w:val="24"/>
        </w:rPr>
      </w:pPr>
      <w:r w:rsidRPr="00E126D8">
        <w:rPr>
          <w:rFonts w:cs="Times New Roman"/>
          <w:szCs w:val="24"/>
        </w:rPr>
        <w:t>Identificar las herramientas informáticas que utiliza la Unidad de Integración Curricular mediante el levantamiento de requerimiento</w:t>
      </w:r>
      <w:r>
        <w:rPr>
          <w:rFonts w:cs="Times New Roman"/>
          <w:szCs w:val="24"/>
        </w:rPr>
        <w:t>s</w:t>
      </w:r>
      <w:r w:rsidRPr="00E126D8">
        <w:rPr>
          <w:rFonts w:cs="Times New Roman"/>
          <w:szCs w:val="24"/>
        </w:rPr>
        <w:t xml:space="preserve"> del proceso </w:t>
      </w:r>
      <w:r>
        <w:rPr>
          <w:rFonts w:cs="Times New Roman"/>
          <w:szCs w:val="24"/>
        </w:rPr>
        <w:t>control y seguimiento</w:t>
      </w:r>
      <w:r w:rsidRPr="00E126D8">
        <w:rPr>
          <w:rFonts w:cs="Times New Roman"/>
          <w:szCs w:val="24"/>
        </w:rPr>
        <w:t xml:space="preserve"> para el establecimiento de una alternativa </w:t>
      </w:r>
      <w:r>
        <w:rPr>
          <w:rFonts w:cs="Times New Roman"/>
          <w:szCs w:val="24"/>
        </w:rPr>
        <w:t>en la Carrera de Computación e Informática de la UPEC</w:t>
      </w:r>
      <w:r w:rsidRPr="00E126D8">
        <w:rPr>
          <w:rFonts w:cs="Times New Roman"/>
          <w:szCs w:val="24"/>
        </w:rPr>
        <w:t>.</w:t>
      </w:r>
    </w:p>
    <w:p w14:paraId="2307C905" w14:textId="77777777" w:rsidR="007B66BC" w:rsidRPr="00B92DC0" w:rsidRDefault="007B66BC" w:rsidP="007A26A2">
      <w:pPr>
        <w:pStyle w:val="Ttulo3"/>
      </w:pPr>
      <w:bookmarkStart w:id="25" w:name="_Toc81751134"/>
      <w:r>
        <w:t>Objetivos Específicos</w:t>
      </w:r>
      <w:bookmarkEnd w:id="25"/>
    </w:p>
    <w:p w14:paraId="7CB77E0F" w14:textId="77777777" w:rsidR="00D83656" w:rsidRPr="00D83656" w:rsidRDefault="00573428" w:rsidP="00BD66A9">
      <w:pPr>
        <w:numPr>
          <w:ilvl w:val="0"/>
          <w:numId w:val="1"/>
        </w:numPr>
        <w:contextualSpacing/>
        <w:rPr>
          <w:rFonts w:cs="Times New Roman"/>
          <w:szCs w:val="24"/>
        </w:rPr>
      </w:pPr>
      <w:r w:rsidRPr="00573428">
        <w:rPr>
          <w:rFonts w:cs="Times New Roman"/>
          <w:szCs w:val="24"/>
        </w:rPr>
        <w:t>Re</w:t>
      </w:r>
      <w:r w:rsidR="003B24CF">
        <w:rPr>
          <w:rFonts w:cs="Times New Roman"/>
          <w:szCs w:val="24"/>
        </w:rPr>
        <w:t>copilar información</w:t>
      </w:r>
      <w:r w:rsidRPr="00573428">
        <w:rPr>
          <w:rFonts w:cs="Times New Roman"/>
          <w:szCs w:val="24"/>
        </w:rPr>
        <w:t xml:space="preserve"> bibliográfica sobre </w:t>
      </w:r>
      <w:r w:rsidR="002E7754">
        <w:rPr>
          <w:rFonts w:cs="Times New Roman"/>
          <w:szCs w:val="24"/>
        </w:rPr>
        <w:t>las variables de estudio</w:t>
      </w:r>
      <w:r w:rsidRPr="00573428">
        <w:rPr>
          <w:rFonts w:cs="Times New Roman"/>
          <w:szCs w:val="24"/>
        </w:rPr>
        <w:t xml:space="preserve"> </w:t>
      </w:r>
      <w:r w:rsidR="002E7754">
        <w:rPr>
          <w:rFonts w:cs="Times New Roman"/>
          <w:szCs w:val="24"/>
        </w:rPr>
        <w:t>a través de medio</w:t>
      </w:r>
      <w:r w:rsidR="00ED52DD">
        <w:rPr>
          <w:rFonts w:cs="Times New Roman"/>
          <w:szCs w:val="24"/>
        </w:rPr>
        <w:t>s</w:t>
      </w:r>
      <w:r w:rsidR="002E7754">
        <w:rPr>
          <w:rFonts w:cs="Times New Roman"/>
          <w:szCs w:val="24"/>
        </w:rPr>
        <w:t xml:space="preserve"> digitales para el desarrollo de la presente investigaci</w:t>
      </w:r>
      <w:r w:rsidR="00D83656">
        <w:rPr>
          <w:rFonts w:cs="Times New Roman"/>
          <w:szCs w:val="24"/>
        </w:rPr>
        <w:t>ón.</w:t>
      </w:r>
    </w:p>
    <w:p w14:paraId="12E3E47E" w14:textId="37833FE1" w:rsidR="00434FCB" w:rsidRDefault="00434FCB" w:rsidP="00434FCB">
      <w:pPr>
        <w:numPr>
          <w:ilvl w:val="0"/>
          <w:numId w:val="1"/>
        </w:numPr>
        <w:contextualSpacing/>
        <w:rPr>
          <w:rFonts w:cs="Times New Roman"/>
          <w:szCs w:val="24"/>
        </w:rPr>
      </w:pPr>
      <w:r>
        <w:rPr>
          <w:rFonts w:cs="Times New Roman"/>
          <w:szCs w:val="24"/>
        </w:rPr>
        <w:t>Definir</w:t>
      </w:r>
      <w:r w:rsidR="00D83656" w:rsidRPr="00D83656">
        <w:rPr>
          <w:rFonts w:cs="Times New Roman"/>
          <w:szCs w:val="24"/>
        </w:rPr>
        <w:t xml:space="preserve"> el proceso de control y seguimiento de titulación de la Unidad de Integración Curricular</w:t>
      </w:r>
      <w:r w:rsidR="00D83656">
        <w:rPr>
          <w:rFonts w:cs="Times New Roman"/>
          <w:szCs w:val="24"/>
        </w:rPr>
        <w:t xml:space="preserve"> de la Carrera de Informática</w:t>
      </w:r>
      <w:r w:rsidR="00D83656" w:rsidRPr="00D83656">
        <w:rPr>
          <w:rFonts w:cs="Times New Roman"/>
          <w:szCs w:val="24"/>
        </w:rPr>
        <w:t>, mediante una e</w:t>
      </w:r>
      <w:r w:rsidR="00D83656">
        <w:rPr>
          <w:rFonts w:cs="Times New Roman"/>
          <w:szCs w:val="24"/>
        </w:rPr>
        <w:t>n</w:t>
      </w:r>
      <w:r w:rsidR="00754F1F">
        <w:rPr>
          <w:rFonts w:cs="Times New Roman"/>
          <w:szCs w:val="24"/>
        </w:rPr>
        <w:t>cuesta</w:t>
      </w:r>
      <w:r w:rsidR="00D83656" w:rsidRPr="00D83656">
        <w:rPr>
          <w:rFonts w:cs="Times New Roman"/>
          <w:szCs w:val="24"/>
        </w:rPr>
        <w:t xml:space="preserve"> para la automatización de las actividades que intervienen en dicho proceso</w:t>
      </w:r>
      <w:r w:rsidR="00D72C05">
        <w:rPr>
          <w:rFonts w:cs="Times New Roman"/>
          <w:szCs w:val="24"/>
        </w:rPr>
        <w:t>.</w:t>
      </w:r>
    </w:p>
    <w:p w14:paraId="6E3A8378" w14:textId="4BC173D0" w:rsidR="00C5421C" w:rsidRPr="00434FCB" w:rsidRDefault="00C5421C" w:rsidP="00434FCB">
      <w:pPr>
        <w:numPr>
          <w:ilvl w:val="0"/>
          <w:numId w:val="1"/>
        </w:numPr>
        <w:contextualSpacing/>
        <w:rPr>
          <w:rFonts w:cs="Times New Roman"/>
          <w:szCs w:val="24"/>
        </w:rPr>
      </w:pPr>
      <w:r w:rsidRPr="00434FCB">
        <w:rPr>
          <w:rFonts w:cs="Times New Roman"/>
          <w:szCs w:val="24"/>
        </w:rPr>
        <w:t xml:space="preserve">Describir la utilización de las herramientas informáticas necesarias para la optimización del proceso de control y seguimiento. </w:t>
      </w:r>
    </w:p>
    <w:p w14:paraId="17D4386B" w14:textId="3B4C03CC" w:rsidR="0055669D" w:rsidRDefault="00C5421C" w:rsidP="00FB74AD">
      <w:pPr>
        <w:numPr>
          <w:ilvl w:val="0"/>
          <w:numId w:val="1"/>
        </w:numPr>
        <w:contextualSpacing/>
        <w:rPr>
          <w:rFonts w:cs="Times New Roman"/>
          <w:szCs w:val="24"/>
        </w:rPr>
      </w:pPr>
      <w:r>
        <w:rPr>
          <w:rFonts w:cs="Times New Roman"/>
          <w:szCs w:val="24"/>
        </w:rPr>
        <w:t>Proponer una herramienta informática para la automatización</w:t>
      </w:r>
      <w:r w:rsidR="00C46E7B">
        <w:rPr>
          <w:rFonts w:cs="Times New Roman"/>
          <w:szCs w:val="24"/>
        </w:rPr>
        <w:t xml:space="preserve"> </w:t>
      </w:r>
      <w:r>
        <w:rPr>
          <w:rFonts w:cs="Times New Roman"/>
          <w:szCs w:val="24"/>
        </w:rPr>
        <w:t>d</w:t>
      </w:r>
      <w:r w:rsidR="00281F03" w:rsidRPr="00C46E7B">
        <w:rPr>
          <w:rFonts w:cs="Times New Roman"/>
          <w:szCs w:val="24"/>
        </w:rPr>
        <w:t>el proceso</w:t>
      </w:r>
      <w:r w:rsidR="00281F03">
        <w:rPr>
          <w:rFonts w:cs="Times New Roman"/>
          <w:szCs w:val="24"/>
        </w:rPr>
        <w:t xml:space="preserve"> de</w:t>
      </w:r>
      <w:r w:rsidR="00CC4ADE">
        <w:rPr>
          <w:rFonts w:cs="Times New Roman"/>
          <w:szCs w:val="24"/>
        </w:rPr>
        <w:t xml:space="preserve"> control y seguimiento de</w:t>
      </w:r>
      <w:r w:rsidR="00281F03">
        <w:rPr>
          <w:rFonts w:cs="Times New Roman"/>
          <w:szCs w:val="24"/>
        </w:rPr>
        <w:t xml:space="preserve"> titulación</w:t>
      </w:r>
      <w:r w:rsidR="00C46E7B" w:rsidRPr="00C46E7B">
        <w:rPr>
          <w:rFonts w:cs="Times New Roman"/>
          <w:szCs w:val="24"/>
        </w:rPr>
        <w:t xml:space="preserve"> mediante</w:t>
      </w:r>
      <w:r w:rsidR="00B9781F">
        <w:rPr>
          <w:rFonts w:cs="Times New Roman"/>
          <w:szCs w:val="24"/>
        </w:rPr>
        <w:t xml:space="preserve"> el d</w:t>
      </w:r>
      <w:r w:rsidR="00B9781F" w:rsidRPr="00B9781F">
        <w:rPr>
          <w:rFonts w:cs="Times New Roman"/>
          <w:szCs w:val="24"/>
        </w:rPr>
        <w:t>esarroll</w:t>
      </w:r>
      <w:r w:rsidR="00B9781F">
        <w:rPr>
          <w:rFonts w:cs="Times New Roman"/>
          <w:szCs w:val="24"/>
        </w:rPr>
        <w:t>o de</w:t>
      </w:r>
      <w:r w:rsidR="00E933AB">
        <w:rPr>
          <w:rFonts w:cs="Times New Roman"/>
          <w:szCs w:val="24"/>
        </w:rPr>
        <w:t xml:space="preserve"> un</w:t>
      </w:r>
      <w:r w:rsidR="00B9781F" w:rsidRPr="00B9781F">
        <w:rPr>
          <w:rFonts w:cs="Times New Roman"/>
          <w:szCs w:val="24"/>
        </w:rPr>
        <w:t xml:space="preserve"> </w:t>
      </w:r>
      <w:r w:rsidR="00E933AB">
        <w:rPr>
          <w:rFonts w:cs="Times New Roman"/>
          <w:szCs w:val="24"/>
        </w:rPr>
        <w:t>sistema</w:t>
      </w:r>
      <w:r w:rsidR="00B32462">
        <w:rPr>
          <w:rFonts w:cs="Times New Roman"/>
          <w:szCs w:val="24"/>
        </w:rPr>
        <w:t xml:space="preserve"> </w:t>
      </w:r>
      <w:r w:rsidR="00E933AB">
        <w:rPr>
          <w:rFonts w:cs="Times New Roman"/>
          <w:szCs w:val="24"/>
        </w:rPr>
        <w:t>web</w:t>
      </w:r>
      <w:r w:rsidR="00B32462">
        <w:rPr>
          <w:rFonts w:cs="Times New Roman"/>
          <w:szCs w:val="24"/>
        </w:rPr>
        <w:t xml:space="preserve"> </w:t>
      </w:r>
      <w:r w:rsidR="00222328">
        <w:rPr>
          <w:rFonts w:cs="Times New Roman"/>
          <w:szCs w:val="24"/>
        </w:rPr>
        <w:t xml:space="preserve">para </w:t>
      </w:r>
      <w:r w:rsidR="00C46E7B" w:rsidRPr="00C46E7B">
        <w:rPr>
          <w:rFonts w:cs="Times New Roman"/>
          <w:szCs w:val="24"/>
        </w:rPr>
        <w:t xml:space="preserve">la </w:t>
      </w:r>
      <w:r w:rsidR="002B2CB8">
        <w:rPr>
          <w:rFonts w:cs="Times New Roman"/>
          <w:szCs w:val="24"/>
        </w:rPr>
        <w:t>Unidad de Integración Curricular</w:t>
      </w:r>
      <w:r w:rsidR="00253002">
        <w:rPr>
          <w:rFonts w:cs="Times New Roman"/>
          <w:szCs w:val="24"/>
        </w:rPr>
        <w:t xml:space="preserve"> de la Carrera de Informática</w:t>
      </w:r>
      <w:r w:rsidR="00FB3FAA">
        <w:rPr>
          <w:rFonts w:cs="Times New Roman"/>
          <w:szCs w:val="24"/>
        </w:rPr>
        <w:t>.</w:t>
      </w:r>
    </w:p>
    <w:p w14:paraId="43852C8C" w14:textId="77777777" w:rsidR="007B66BC" w:rsidRPr="00B92DC0" w:rsidRDefault="007B66BC" w:rsidP="005D41D3">
      <w:pPr>
        <w:pStyle w:val="Ttulo3"/>
      </w:pPr>
      <w:bookmarkStart w:id="26" w:name="_Toc81751135"/>
      <w:r>
        <w:lastRenderedPageBreak/>
        <w:t>Preguntas de Investigación</w:t>
      </w:r>
      <w:bookmarkEnd w:id="26"/>
    </w:p>
    <w:p w14:paraId="670AE23B" w14:textId="77777777" w:rsidR="00207C3F" w:rsidRDefault="00B32462" w:rsidP="005B223C">
      <w:pPr>
        <w:rPr>
          <w:rFonts w:cs="Times New Roman"/>
          <w:szCs w:val="24"/>
        </w:rPr>
      </w:pPr>
      <w:r w:rsidRPr="00B32462">
        <w:rPr>
          <w:rFonts w:cs="Times New Roman"/>
          <w:szCs w:val="24"/>
        </w:rPr>
        <w:t xml:space="preserve">¿La </w:t>
      </w:r>
      <w:r w:rsidR="00772FF2">
        <w:rPr>
          <w:rFonts w:cs="Times New Roman"/>
          <w:szCs w:val="24"/>
        </w:rPr>
        <w:t>recopilación de información</w:t>
      </w:r>
      <w:r w:rsidRPr="00B32462">
        <w:rPr>
          <w:rFonts w:cs="Times New Roman"/>
          <w:szCs w:val="24"/>
        </w:rPr>
        <w:t xml:space="preserve"> bibliográfica sobre </w:t>
      </w:r>
      <w:r w:rsidR="00772FF2">
        <w:rPr>
          <w:rFonts w:cs="Times New Roman"/>
          <w:szCs w:val="24"/>
        </w:rPr>
        <w:t xml:space="preserve">las variables de estudio a través de medios digitales </w:t>
      </w:r>
      <w:r w:rsidR="00157D17">
        <w:rPr>
          <w:rFonts w:cs="Times New Roman"/>
          <w:szCs w:val="24"/>
        </w:rPr>
        <w:t xml:space="preserve">permite </w:t>
      </w:r>
      <w:r w:rsidRPr="00B32462">
        <w:rPr>
          <w:rFonts w:cs="Times New Roman"/>
          <w:szCs w:val="24"/>
        </w:rPr>
        <w:t>una selección adecuada de las</w:t>
      </w:r>
      <w:r w:rsidR="00F25738">
        <w:rPr>
          <w:rFonts w:cs="Times New Roman"/>
          <w:szCs w:val="24"/>
        </w:rPr>
        <w:t xml:space="preserve"> herramientas de desarrollo de software</w:t>
      </w:r>
      <w:r w:rsidRPr="00B32462">
        <w:rPr>
          <w:rFonts w:cs="Times New Roman"/>
          <w:szCs w:val="24"/>
        </w:rPr>
        <w:t xml:space="preserve"> </w:t>
      </w:r>
      <w:r w:rsidR="00157D17">
        <w:rPr>
          <w:rFonts w:cs="Times New Roman"/>
          <w:szCs w:val="24"/>
        </w:rPr>
        <w:t>para la automatización del proceso de control y seguimiento de titulación</w:t>
      </w:r>
      <w:r w:rsidRPr="00B32462">
        <w:rPr>
          <w:rFonts w:cs="Times New Roman"/>
          <w:szCs w:val="24"/>
        </w:rPr>
        <w:t xml:space="preserve">?  </w:t>
      </w:r>
    </w:p>
    <w:p w14:paraId="2795D670" w14:textId="77777777" w:rsidR="00B32462" w:rsidRDefault="00B32462" w:rsidP="00B32462">
      <w:pPr>
        <w:rPr>
          <w:rFonts w:cs="Times New Roman"/>
          <w:szCs w:val="24"/>
        </w:rPr>
      </w:pPr>
      <w:r w:rsidRPr="00B32462">
        <w:rPr>
          <w:rFonts w:cs="Times New Roman"/>
          <w:szCs w:val="24"/>
        </w:rPr>
        <w:t>¿</w:t>
      </w:r>
      <w:r w:rsidR="007B4319">
        <w:rPr>
          <w:rFonts w:cs="Times New Roman"/>
          <w:szCs w:val="24"/>
        </w:rPr>
        <w:t>L</w:t>
      </w:r>
      <w:r w:rsidR="0010024C">
        <w:rPr>
          <w:rFonts w:cs="Times New Roman"/>
          <w:szCs w:val="24"/>
        </w:rPr>
        <w:t>a identificación del proceso de control y seguimiento de titulación</w:t>
      </w:r>
      <w:r w:rsidR="005F52B4" w:rsidRPr="005F52B4">
        <w:rPr>
          <w:rFonts w:cs="Times New Roman"/>
          <w:szCs w:val="24"/>
        </w:rPr>
        <w:t xml:space="preserve"> </w:t>
      </w:r>
      <w:r w:rsidR="001C1146">
        <w:rPr>
          <w:rFonts w:cs="Times New Roman"/>
          <w:szCs w:val="24"/>
        </w:rPr>
        <w:t>muestra</w:t>
      </w:r>
      <w:r w:rsidR="00EC2552">
        <w:rPr>
          <w:rFonts w:cs="Times New Roman"/>
          <w:szCs w:val="24"/>
        </w:rPr>
        <w:t xml:space="preserve"> las actividades que se podrían automatizar</w:t>
      </w:r>
      <w:r w:rsidRPr="005F52B4">
        <w:rPr>
          <w:rFonts w:cs="Times New Roman"/>
          <w:szCs w:val="24"/>
        </w:rPr>
        <w:t>?</w:t>
      </w:r>
      <w:r w:rsidRPr="00B32462">
        <w:rPr>
          <w:rFonts w:cs="Times New Roman"/>
          <w:szCs w:val="24"/>
        </w:rPr>
        <w:t xml:space="preserve">  </w:t>
      </w:r>
    </w:p>
    <w:p w14:paraId="37B9768B" w14:textId="30785765" w:rsidR="009C3459" w:rsidRPr="00E91815" w:rsidRDefault="00B32462">
      <w:pPr>
        <w:rPr>
          <w:rFonts w:cs="Times New Roman"/>
          <w:szCs w:val="24"/>
        </w:rPr>
      </w:pPr>
      <w:r w:rsidRPr="00B32462">
        <w:rPr>
          <w:rFonts w:cs="Times New Roman"/>
          <w:szCs w:val="24"/>
        </w:rPr>
        <w:t>¿</w:t>
      </w:r>
      <w:r w:rsidR="001C1146">
        <w:rPr>
          <w:rFonts w:cs="Times New Roman"/>
          <w:szCs w:val="24"/>
        </w:rPr>
        <w:t xml:space="preserve">Qué herramientas de desarrollo de software </w:t>
      </w:r>
      <w:r w:rsidR="00591F90">
        <w:rPr>
          <w:rFonts w:cs="Times New Roman"/>
          <w:szCs w:val="24"/>
        </w:rPr>
        <w:t>son adecuadas para l</w:t>
      </w:r>
      <w:r w:rsidR="00C731D3">
        <w:rPr>
          <w:rFonts w:cs="Times New Roman"/>
          <w:szCs w:val="24"/>
        </w:rPr>
        <w:t xml:space="preserve">a </w:t>
      </w:r>
      <w:r w:rsidR="00264683">
        <w:rPr>
          <w:rFonts w:cs="Times New Roman"/>
          <w:szCs w:val="24"/>
        </w:rPr>
        <w:t>automatización</w:t>
      </w:r>
      <w:r w:rsidR="00C731D3">
        <w:rPr>
          <w:rFonts w:cs="Times New Roman"/>
          <w:szCs w:val="24"/>
        </w:rPr>
        <w:t xml:space="preserve"> de</w:t>
      </w:r>
      <w:r w:rsidR="00264683">
        <w:rPr>
          <w:rFonts w:cs="Times New Roman"/>
          <w:szCs w:val="24"/>
        </w:rPr>
        <w:t>l</w:t>
      </w:r>
      <w:r w:rsidR="00C731D3" w:rsidRPr="00C46E7B">
        <w:rPr>
          <w:rFonts w:cs="Times New Roman"/>
          <w:szCs w:val="24"/>
        </w:rPr>
        <w:t xml:space="preserve"> </w:t>
      </w:r>
      <w:r w:rsidR="00264683">
        <w:rPr>
          <w:rFonts w:cs="Times New Roman"/>
          <w:szCs w:val="24"/>
        </w:rPr>
        <w:t>proceso de</w:t>
      </w:r>
      <w:r w:rsidR="00DC3A61">
        <w:rPr>
          <w:rFonts w:cs="Times New Roman"/>
          <w:szCs w:val="24"/>
        </w:rPr>
        <w:t xml:space="preserve"> control y seguimiento</w:t>
      </w:r>
      <w:r w:rsidR="00264683">
        <w:rPr>
          <w:rFonts w:cs="Times New Roman"/>
          <w:szCs w:val="24"/>
        </w:rPr>
        <w:t xml:space="preserve"> </w:t>
      </w:r>
      <w:r w:rsidR="001C1146">
        <w:rPr>
          <w:rFonts w:cs="Times New Roman"/>
          <w:szCs w:val="24"/>
        </w:rPr>
        <w:t xml:space="preserve">de </w:t>
      </w:r>
      <w:r w:rsidR="00264683">
        <w:rPr>
          <w:rFonts w:cs="Times New Roman"/>
          <w:szCs w:val="24"/>
        </w:rPr>
        <w:t xml:space="preserve">titulación </w:t>
      </w:r>
      <w:r w:rsidR="00591F90">
        <w:rPr>
          <w:rFonts w:cs="Times New Roman"/>
          <w:szCs w:val="24"/>
        </w:rPr>
        <w:t xml:space="preserve">en </w:t>
      </w:r>
      <w:r w:rsidR="00C731D3" w:rsidRPr="00C46E7B">
        <w:rPr>
          <w:rFonts w:cs="Times New Roman"/>
          <w:szCs w:val="24"/>
        </w:rPr>
        <w:t xml:space="preserve">la </w:t>
      </w:r>
      <w:r w:rsidR="002B2CB8">
        <w:rPr>
          <w:rFonts w:cs="Times New Roman"/>
          <w:szCs w:val="24"/>
        </w:rPr>
        <w:t>Unidad de Integración Curricular</w:t>
      </w:r>
      <w:r w:rsidR="00591F90">
        <w:rPr>
          <w:rFonts w:cs="Times New Roman"/>
          <w:szCs w:val="24"/>
        </w:rPr>
        <w:t xml:space="preserve"> de la Carrera de Informática</w:t>
      </w:r>
      <w:r w:rsidRPr="00B32462">
        <w:rPr>
          <w:rFonts w:cs="Times New Roman"/>
          <w:szCs w:val="24"/>
        </w:rPr>
        <w:t xml:space="preserve">?  </w:t>
      </w:r>
    </w:p>
    <w:p w14:paraId="6105922E" w14:textId="4C7B43B4" w:rsidR="004140B9" w:rsidRPr="007D7D24" w:rsidRDefault="004140B9" w:rsidP="00777414">
      <w:pPr>
        <w:pStyle w:val="Ttulo1"/>
        <w:numPr>
          <w:ilvl w:val="0"/>
          <w:numId w:val="0"/>
        </w:numPr>
        <w:ind w:left="284" w:hanging="284"/>
      </w:pPr>
      <w:bookmarkStart w:id="27" w:name="_Toc81751136"/>
      <w:r w:rsidRPr="007D7D24">
        <w:t xml:space="preserve">II. </w:t>
      </w:r>
      <w:r w:rsidRPr="00777414">
        <w:t>FUNDAMENTACIÓN</w:t>
      </w:r>
      <w:r w:rsidRPr="007D7D24">
        <w:t xml:space="preserve"> TEÓRICA</w:t>
      </w:r>
      <w:bookmarkEnd w:id="27"/>
    </w:p>
    <w:p w14:paraId="2DC5C6D4" w14:textId="77777777" w:rsidR="00A9286F" w:rsidRPr="00A9286F" w:rsidRDefault="00A9286F" w:rsidP="00BD66A9">
      <w:pPr>
        <w:pStyle w:val="Prrafodelista"/>
        <w:keepNext/>
        <w:keepLines/>
        <w:numPr>
          <w:ilvl w:val="0"/>
          <w:numId w:val="2"/>
        </w:numPr>
        <w:contextualSpacing w:val="0"/>
        <w:outlineLvl w:val="0"/>
        <w:rPr>
          <w:rFonts w:eastAsiaTheme="majorEastAsia" w:cstheme="majorBidi"/>
          <w:b/>
          <w:vanish/>
          <w:szCs w:val="32"/>
        </w:rPr>
      </w:pPr>
      <w:bookmarkStart w:id="28" w:name="_Toc2332764"/>
      <w:bookmarkStart w:id="29" w:name="_Toc11344059"/>
      <w:bookmarkStart w:id="30" w:name="_Toc11389020"/>
      <w:bookmarkStart w:id="31" w:name="_Toc13810705"/>
      <w:bookmarkStart w:id="32" w:name="_Toc13810751"/>
      <w:bookmarkStart w:id="33" w:name="_Toc49255443"/>
      <w:bookmarkStart w:id="34" w:name="_Toc49262412"/>
      <w:bookmarkStart w:id="35" w:name="_Toc49366105"/>
      <w:bookmarkStart w:id="36" w:name="_Toc49372292"/>
      <w:bookmarkStart w:id="37" w:name="_Toc50154237"/>
      <w:bookmarkStart w:id="38" w:name="_Toc50154578"/>
      <w:bookmarkStart w:id="39" w:name="_Toc50154624"/>
      <w:bookmarkStart w:id="40" w:name="_Toc50156212"/>
      <w:bookmarkStart w:id="41" w:name="_Toc81749865"/>
      <w:bookmarkStart w:id="42" w:name="_Toc81749912"/>
      <w:bookmarkStart w:id="43" w:name="_Toc81750856"/>
      <w:bookmarkStart w:id="44" w:name="_Toc81751018"/>
      <w:bookmarkStart w:id="45" w:name="_Toc8175113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F5F3F3A" w14:textId="77777777" w:rsidR="00777414" w:rsidRPr="00777414" w:rsidRDefault="00777414" w:rsidP="00777414">
      <w:pPr>
        <w:pStyle w:val="Prrafodelista"/>
        <w:keepNext/>
        <w:keepLines/>
        <w:numPr>
          <w:ilvl w:val="0"/>
          <w:numId w:val="27"/>
        </w:numPr>
        <w:contextualSpacing w:val="0"/>
        <w:outlineLvl w:val="0"/>
        <w:rPr>
          <w:rFonts w:eastAsiaTheme="majorEastAsia" w:cstheme="majorBidi"/>
          <w:b/>
          <w:vanish/>
          <w:szCs w:val="32"/>
        </w:rPr>
      </w:pPr>
      <w:bookmarkStart w:id="46" w:name="_Toc81751019"/>
      <w:bookmarkStart w:id="47" w:name="_Toc81751138"/>
      <w:bookmarkEnd w:id="46"/>
      <w:bookmarkEnd w:id="47"/>
    </w:p>
    <w:p w14:paraId="17697DDF" w14:textId="1CD480D5" w:rsidR="004140B9" w:rsidRPr="007D7D24" w:rsidRDefault="004140B9" w:rsidP="00777414">
      <w:pPr>
        <w:pStyle w:val="Ttulo2"/>
      </w:pPr>
      <w:bookmarkStart w:id="48" w:name="_Toc81751139"/>
      <w:r>
        <w:t>ANTECEDENTES INVESTIGATIVOS</w:t>
      </w:r>
      <w:bookmarkEnd w:id="48"/>
    </w:p>
    <w:p w14:paraId="450E9918" w14:textId="77777777" w:rsidR="00A8670C" w:rsidRDefault="003B10E9" w:rsidP="00AF0C4B">
      <w:pPr>
        <w:rPr>
          <w:rFonts w:cs="Times New Roman"/>
          <w:szCs w:val="24"/>
        </w:rPr>
      </w:pPr>
      <w:r>
        <w:rPr>
          <w:rFonts w:cs="Times New Roman"/>
          <w:szCs w:val="24"/>
        </w:rPr>
        <w:t>S</w:t>
      </w:r>
      <w:r w:rsidR="002033E0">
        <w:rPr>
          <w:rFonts w:cs="Times New Roman"/>
          <w:szCs w:val="24"/>
        </w:rPr>
        <w:t>e ha recopilado</w:t>
      </w:r>
      <w:r>
        <w:rPr>
          <w:rFonts w:cs="Times New Roman"/>
          <w:szCs w:val="24"/>
        </w:rPr>
        <w:t xml:space="preserve"> estudios a</w:t>
      </w:r>
      <w:r w:rsidR="002033E0">
        <w:rPr>
          <w:rFonts w:cs="Times New Roman"/>
          <w:szCs w:val="24"/>
        </w:rPr>
        <w:t>fines al tema, entre los más destacados tenemos los siguientes:</w:t>
      </w:r>
    </w:p>
    <w:p w14:paraId="5C1419B0" w14:textId="77777777" w:rsidR="00792DFD" w:rsidRDefault="00B336BF" w:rsidP="00AF0C4B">
      <w:pPr>
        <w:rPr>
          <w:rFonts w:cs="Times New Roman"/>
          <w:szCs w:val="24"/>
        </w:rPr>
      </w:pPr>
      <w:r>
        <w:rPr>
          <w:rFonts w:cs="Times New Roman"/>
          <w:szCs w:val="24"/>
        </w:rPr>
        <w:t>En</w:t>
      </w:r>
      <w:r w:rsidR="00557B1A">
        <w:rPr>
          <w:rFonts w:cs="Times New Roman"/>
          <w:szCs w:val="24"/>
        </w:rPr>
        <w:t xml:space="preserve"> </w:t>
      </w:r>
      <w:r w:rsidR="00B03BA0">
        <w:rPr>
          <w:rFonts w:cs="Times New Roman"/>
          <w:szCs w:val="24"/>
        </w:rPr>
        <w:t xml:space="preserve">la ciudad de </w:t>
      </w:r>
      <w:r w:rsidR="00557B1A">
        <w:rPr>
          <w:rFonts w:cs="Times New Roman"/>
          <w:szCs w:val="24"/>
        </w:rPr>
        <w:t>Guayaquil</w:t>
      </w:r>
      <w:r w:rsidR="00304300">
        <w:rPr>
          <w:rFonts w:cs="Times New Roman"/>
          <w:szCs w:val="24"/>
        </w:rPr>
        <w:t xml:space="preserve">, Ecuador. </w:t>
      </w:r>
      <w:r w:rsidR="0096040B">
        <w:rPr>
          <w:rFonts w:cs="Times New Roman"/>
          <w:szCs w:val="24"/>
        </w:rPr>
        <w:t xml:space="preserve">Díaz, Peña y Moreno (2019) en su artículo </w:t>
      </w:r>
      <w:r w:rsidR="0062726C">
        <w:rPr>
          <w:rFonts w:cs="Times New Roman"/>
          <w:szCs w:val="24"/>
        </w:rPr>
        <w:t>científico</w:t>
      </w:r>
      <w:r w:rsidR="00B03BA0">
        <w:rPr>
          <w:rFonts w:cs="Times New Roman"/>
          <w:szCs w:val="24"/>
        </w:rPr>
        <w:t xml:space="preserve"> publicado en la revista científica ECOCIENCIA</w:t>
      </w:r>
      <w:r w:rsidR="00FE6EDA">
        <w:rPr>
          <w:rFonts w:cs="Times New Roman"/>
          <w:szCs w:val="24"/>
        </w:rPr>
        <w:t>: “Las herramientas informáticas de edición en la formación de los futuros profesionales de la comunicación social en la FACSO de la Universidad de Guayaquil”</w:t>
      </w:r>
      <w:r w:rsidR="00A4317A">
        <w:rPr>
          <w:rFonts w:cs="Times New Roman"/>
          <w:szCs w:val="24"/>
        </w:rPr>
        <w:t xml:space="preserve"> tiene como</w:t>
      </w:r>
      <w:r w:rsidR="006A010E">
        <w:rPr>
          <w:rFonts w:cs="Times New Roman"/>
          <w:szCs w:val="24"/>
        </w:rPr>
        <w:t xml:space="preserve"> uno de los objetivos específicos</w:t>
      </w:r>
      <w:r w:rsidR="00F4770D">
        <w:rPr>
          <w:rFonts w:cs="Times New Roman"/>
          <w:szCs w:val="24"/>
        </w:rPr>
        <w:t>:</w:t>
      </w:r>
      <w:r w:rsidR="008D477E">
        <w:rPr>
          <w:rFonts w:cs="Times New Roman"/>
          <w:szCs w:val="24"/>
        </w:rPr>
        <w:t xml:space="preserve"> </w:t>
      </w:r>
    </w:p>
    <w:p w14:paraId="0A2A6B54" w14:textId="77777777" w:rsidR="00BD3BD3" w:rsidRDefault="005C488B" w:rsidP="00792DFD">
      <w:pPr>
        <w:ind w:left="576"/>
        <w:rPr>
          <w:rFonts w:cs="Times New Roman"/>
          <w:szCs w:val="24"/>
        </w:rPr>
      </w:pPr>
      <w:r>
        <w:rPr>
          <w:rFonts w:cs="Times New Roman"/>
          <w:szCs w:val="24"/>
        </w:rPr>
        <w:t>C</w:t>
      </w:r>
      <w:r w:rsidR="008D477E">
        <w:rPr>
          <w:rFonts w:cs="Times New Roman"/>
          <w:szCs w:val="24"/>
        </w:rPr>
        <w:t>aracterizar las deficiencias en el uso de las herramientas informáticas de edición que poseen los estudiantes del sexto semestre</w:t>
      </w:r>
      <w:r w:rsidR="00B56929">
        <w:rPr>
          <w:rFonts w:cs="Times New Roman"/>
          <w:szCs w:val="24"/>
        </w:rPr>
        <w:t xml:space="preserve">. </w:t>
      </w:r>
      <w:r w:rsidR="00F4770D">
        <w:rPr>
          <w:rFonts w:cs="Times New Roman"/>
          <w:szCs w:val="24"/>
        </w:rPr>
        <w:t>La metodología utilizada</w:t>
      </w:r>
      <w:r w:rsidR="00277086">
        <w:rPr>
          <w:rFonts w:cs="Times New Roman"/>
          <w:szCs w:val="24"/>
        </w:rPr>
        <w:t xml:space="preserve"> </w:t>
      </w:r>
      <w:r w:rsidR="00100FA0">
        <w:rPr>
          <w:rFonts w:cs="Times New Roman"/>
          <w:szCs w:val="24"/>
        </w:rPr>
        <w:t>fue el</w:t>
      </w:r>
      <w:r w:rsidR="00277086">
        <w:rPr>
          <w:rFonts w:cs="Times New Roman"/>
          <w:szCs w:val="24"/>
        </w:rPr>
        <w:t xml:space="preserve"> diseño cuantitativo con un alcance explicativo</w:t>
      </w:r>
      <w:r w:rsidR="00A241AB">
        <w:rPr>
          <w:rFonts w:cs="Times New Roman"/>
          <w:szCs w:val="24"/>
        </w:rPr>
        <w:t xml:space="preserve"> y descriptivo </w:t>
      </w:r>
      <w:r w:rsidR="00100FA0">
        <w:rPr>
          <w:rFonts w:cs="Times New Roman"/>
          <w:szCs w:val="24"/>
        </w:rPr>
        <w:t>y se aplicaron</w:t>
      </w:r>
      <w:r w:rsidR="00A241AB">
        <w:rPr>
          <w:rFonts w:cs="Times New Roman"/>
          <w:szCs w:val="24"/>
        </w:rPr>
        <w:t xml:space="preserve"> los métodos, histórico y lógico, a</w:t>
      </w:r>
      <w:r w:rsidR="00100FA0">
        <w:rPr>
          <w:rFonts w:cs="Times New Roman"/>
          <w:szCs w:val="24"/>
        </w:rPr>
        <w:t xml:space="preserve"> través de la</w:t>
      </w:r>
      <w:r w:rsidR="00A241AB">
        <w:rPr>
          <w:rFonts w:cs="Times New Roman"/>
          <w:szCs w:val="24"/>
        </w:rPr>
        <w:t xml:space="preserve"> técnica de la encuesta. </w:t>
      </w:r>
      <w:r w:rsidR="00B56929">
        <w:rPr>
          <w:rFonts w:cs="Times New Roman"/>
          <w:szCs w:val="24"/>
        </w:rPr>
        <w:t xml:space="preserve">Se obtuvo como resultados </w:t>
      </w:r>
      <w:r w:rsidR="006B0B9D">
        <w:rPr>
          <w:rFonts w:cs="Times New Roman"/>
          <w:szCs w:val="24"/>
        </w:rPr>
        <w:t xml:space="preserve">que la muestra aún realiza trabajos con herramientas informáticas de </w:t>
      </w:r>
      <w:r w:rsidR="00EF3007">
        <w:rPr>
          <w:rFonts w:cs="Times New Roman"/>
          <w:szCs w:val="24"/>
        </w:rPr>
        <w:t>edición,</w:t>
      </w:r>
      <w:r w:rsidR="00B37C77">
        <w:rPr>
          <w:rFonts w:cs="Times New Roman"/>
          <w:szCs w:val="24"/>
        </w:rPr>
        <w:t xml:space="preserve"> pero su conocimiento sobre estas herramientas es bajo, y se debe fortalecer los conocimientos de las herramientas informáticas de edición en los estudiantes.</w:t>
      </w:r>
      <w:r w:rsidR="00627E2C">
        <w:rPr>
          <w:rFonts w:cs="Times New Roman"/>
          <w:szCs w:val="24"/>
        </w:rPr>
        <w:t xml:space="preserve"> Las conclusiones son profundizar el uso de las herramientas informáticas</w:t>
      </w:r>
      <w:r w:rsidR="004643F5">
        <w:rPr>
          <w:rFonts w:cs="Times New Roman"/>
          <w:szCs w:val="24"/>
        </w:rPr>
        <w:t xml:space="preserve"> a través de </w:t>
      </w:r>
      <w:r w:rsidR="004643F5">
        <w:rPr>
          <w:rFonts w:cs="Times New Roman"/>
          <w:szCs w:val="24"/>
        </w:rPr>
        <w:lastRenderedPageBreak/>
        <w:t>prácticas</w:t>
      </w:r>
      <w:r w:rsidR="0035662A">
        <w:rPr>
          <w:rFonts w:cs="Times New Roman"/>
          <w:szCs w:val="24"/>
        </w:rPr>
        <w:t>, donde se permitan poner a prueba los conocimientos</w:t>
      </w:r>
      <w:r w:rsidR="00F50100">
        <w:rPr>
          <w:rFonts w:cs="Times New Roman"/>
          <w:szCs w:val="24"/>
        </w:rPr>
        <w:t>, corregir las falencias durante el tiempo universitario y así obtener las competencias necesarias.</w:t>
      </w:r>
    </w:p>
    <w:p w14:paraId="186428B2" w14:textId="77777777" w:rsidR="00F50100" w:rsidRDefault="00F50100" w:rsidP="00F50100">
      <w:pPr>
        <w:rPr>
          <w:rFonts w:cs="Times New Roman"/>
          <w:szCs w:val="24"/>
        </w:rPr>
      </w:pPr>
      <w:r>
        <w:rPr>
          <w:rFonts w:cs="Times New Roman"/>
          <w:szCs w:val="24"/>
        </w:rPr>
        <w:t xml:space="preserve">En esta investigación </w:t>
      </w:r>
      <w:r w:rsidR="00EF23AC">
        <w:rPr>
          <w:rFonts w:cs="Times New Roman"/>
          <w:szCs w:val="24"/>
        </w:rPr>
        <w:t>el uso de herramientas informáticas</w:t>
      </w:r>
      <w:r w:rsidR="00C677A2">
        <w:rPr>
          <w:rFonts w:cs="Times New Roman"/>
          <w:szCs w:val="24"/>
        </w:rPr>
        <w:t xml:space="preserve"> fue primordial para que los estudiantes de la facultad de comunicación social, realicen sus prácticas</w:t>
      </w:r>
      <w:r w:rsidR="00C313C4">
        <w:rPr>
          <w:rFonts w:cs="Times New Roman"/>
          <w:szCs w:val="24"/>
        </w:rPr>
        <w:t xml:space="preserve"> pre profesionales</w:t>
      </w:r>
      <w:r w:rsidR="002726CC">
        <w:rPr>
          <w:rFonts w:cs="Times New Roman"/>
          <w:szCs w:val="24"/>
        </w:rPr>
        <w:t xml:space="preserve"> y así tener un dominio de edición, audio y sonido de vídeos.</w:t>
      </w:r>
    </w:p>
    <w:p w14:paraId="5579EA76" w14:textId="77777777" w:rsidR="007E4927" w:rsidRDefault="00615739" w:rsidP="00F50100">
      <w:pPr>
        <w:rPr>
          <w:rFonts w:cs="Times New Roman"/>
          <w:szCs w:val="24"/>
        </w:rPr>
      </w:pPr>
      <w:r>
        <w:rPr>
          <w:rFonts w:cs="Times New Roman"/>
          <w:szCs w:val="24"/>
        </w:rPr>
        <w:t>Alegría (2018) en su tesis de pregrado denominada “</w:t>
      </w:r>
      <w:r w:rsidR="005D2BE7">
        <w:rPr>
          <w:rFonts w:cs="Times New Roman"/>
          <w:szCs w:val="24"/>
        </w:rPr>
        <w:t>Herramientas informáticas y competencias en el proceso del aprendizaje en estudiantes de la Institución Educativa Particular María de los Ángeles – S</w:t>
      </w:r>
      <w:r w:rsidR="0013176B">
        <w:rPr>
          <w:rFonts w:cs="Times New Roman"/>
          <w:szCs w:val="24"/>
        </w:rPr>
        <w:t>ATIPO</w:t>
      </w:r>
      <w:r w:rsidR="005D2BE7">
        <w:rPr>
          <w:rFonts w:cs="Times New Roman"/>
          <w:szCs w:val="24"/>
        </w:rPr>
        <w:t xml:space="preserve"> -2018</w:t>
      </w:r>
      <w:r>
        <w:rPr>
          <w:rFonts w:cs="Times New Roman"/>
          <w:szCs w:val="24"/>
        </w:rPr>
        <w:t>”</w:t>
      </w:r>
      <w:r w:rsidR="005D2BE7">
        <w:rPr>
          <w:rFonts w:cs="Times New Roman"/>
          <w:szCs w:val="24"/>
        </w:rPr>
        <w:t xml:space="preserve"> realizado en la Universidad</w:t>
      </w:r>
      <w:r w:rsidR="00750DA7">
        <w:rPr>
          <w:rFonts w:cs="Times New Roman"/>
          <w:szCs w:val="24"/>
        </w:rPr>
        <w:t xml:space="preserve"> Católica Los Ángeles Chimbote para obtener el título de licenciado en educación tuvo como objetivo general </w:t>
      </w:r>
      <w:r w:rsidR="00E10B1D">
        <w:rPr>
          <w:rFonts w:cs="Times New Roman"/>
          <w:szCs w:val="24"/>
        </w:rPr>
        <w:t>“Det</w:t>
      </w:r>
      <w:r w:rsidR="000F3E7B">
        <w:rPr>
          <w:rFonts w:cs="Times New Roman"/>
          <w:szCs w:val="24"/>
        </w:rPr>
        <w:t>erminar</w:t>
      </w:r>
      <w:r w:rsidR="005D2BE7">
        <w:rPr>
          <w:rFonts w:cs="Times New Roman"/>
          <w:szCs w:val="24"/>
        </w:rPr>
        <w:t xml:space="preserve"> </w:t>
      </w:r>
      <w:r w:rsidR="00E10B1D">
        <w:rPr>
          <w:rFonts w:cs="Times New Roman"/>
          <w:szCs w:val="24"/>
        </w:rPr>
        <w:t>la relación entre las herramientas informáticas y el desarrollo de competencias en el proceso del aprendizaje en estudiantes de la Institución Educativa Particular María de los Á</w:t>
      </w:r>
      <w:r w:rsidR="00083672">
        <w:rPr>
          <w:rFonts w:cs="Times New Roman"/>
          <w:szCs w:val="24"/>
        </w:rPr>
        <w:t>ngeles” (p.11)</w:t>
      </w:r>
      <w:r w:rsidR="008F4FAD">
        <w:rPr>
          <w:rFonts w:cs="Times New Roman"/>
          <w:szCs w:val="24"/>
        </w:rPr>
        <w:t xml:space="preserve">, </w:t>
      </w:r>
      <w:r w:rsidR="0084776C">
        <w:rPr>
          <w:rFonts w:cs="Times New Roman"/>
          <w:szCs w:val="24"/>
        </w:rPr>
        <w:t xml:space="preserve">la metodología utilizada fue en la investigación es de tipo aplicada, a través del nivel correlacional y el diseño </w:t>
      </w:r>
      <w:r w:rsidR="00420C3C">
        <w:rPr>
          <w:rFonts w:cs="Times New Roman"/>
          <w:szCs w:val="24"/>
        </w:rPr>
        <w:t>descriptivo</w:t>
      </w:r>
      <w:r w:rsidR="0084776C">
        <w:rPr>
          <w:rFonts w:cs="Times New Roman"/>
          <w:szCs w:val="24"/>
        </w:rPr>
        <w:t xml:space="preserve"> correlacional simple</w:t>
      </w:r>
      <w:r w:rsidR="00420C3C">
        <w:rPr>
          <w:rFonts w:cs="Times New Roman"/>
          <w:szCs w:val="24"/>
        </w:rPr>
        <w:t>, la técnica de observación y el instrumento fue la escala Likert</w:t>
      </w:r>
      <w:r w:rsidR="00D542E8">
        <w:rPr>
          <w:rFonts w:cs="Times New Roman"/>
          <w:szCs w:val="24"/>
        </w:rPr>
        <w:t xml:space="preserve"> de cuatro alternativas. </w:t>
      </w:r>
      <w:r w:rsidR="00637420">
        <w:rPr>
          <w:rFonts w:cs="Times New Roman"/>
          <w:szCs w:val="24"/>
        </w:rPr>
        <w:t xml:space="preserve">En los resultados se obtuvo que existe relación directa entre las herramientas informática y el desarrollo </w:t>
      </w:r>
      <w:r w:rsidR="00952411">
        <w:rPr>
          <w:rFonts w:cs="Times New Roman"/>
          <w:szCs w:val="24"/>
        </w:rPr>
        <w:t xml:space="preserve">de competencias </w:t>
      </w:r>
      <w:r w:rsidR="00635306">
        <w:rPr>
          <w:rFonts w:cs="Times New Roman"/>
          <w:szCs w:val="24"/>
        </w:rPr>
        <w:t>e influyen</w:t>
      </w:r>
      <w:r w:rsidR="00194DAB">
        <w:rPr>
          <w:rFonts w:cs="Times New Roman"/>
          <w:szCs w:val="24"/>
        </w:rPr>
        <w:t xml:space="preserve"> </w:t>
      </w:r>
      <w:r w:rsidR="00D5479D">
        <w:rPr>
          <w:rFonts w:cs="Times New Roman"/>
          <w:szCs w:val="24"/>
        </w:rPr>
        <w:t xml:space="preserve">directamente en el proceso de aprendizaje </w:t>
      </w:r>
      <w:r w:rsidR="00635306">
        <w:rPr>
          <w:rFonts w:cs="Times New Roman"/>
          <w:szCs w:val="24"/>
        </w:rPr>
        <w:t xml:space="preserve">con un </w:t>
      </w:r>
      <w:r w:rsidR="00A74038">
        <w:rPr>
          <w:rFonts w:cs="Times New Roman"/>
          <w:szCs w:val="24"/>
        </w:rPr>
        <w:t>97,8%</w:t>
      </w:r>
      <w:r w:rsidR="00D5479D">
        <w:rPr>
          <w:rFonts w:cs="Times New Roman"/>
          <w:szCs w:val="24"/>
        </w:rPr>
        <w:t>,</w:t>
      </w:r>
      <w:r w:rsidR="00A74038">
        <w:rPr>
          <w:rFonts w:cs="Times New Roman"/>
          <w:szCs w:val="24"/>
        </w:rPr>
        <w:t xml:space="preserve"> </w:t>
      </w:r>
      <w:r w:rsidR="00DE6636">
        <w:rPr>
          <w:rFonts w:cs="Times New Roman"/>
          <w:szCs w:val="24"/>
        </w:rPr>
        <w:t>con una probabilidad de error del 0.049%, de una muestra conformada por 22 estudiantes</w:t>
      </w:r>
      <w:r w:rsidR="00194DAB">
        <w:rPr>
          <w:rFonts w:cs="Times New Roman"/>
          <w:szCs w:val="24"/>
        </w:rPr>
        <w:t xml:space="preserve"> de cuarto y quinto grado de secundaria de la institución.</w:t>
      </w:r>
      <w:r w:rsidR="00D5479D">
        <w:rPr>
          <w:rFonts w:cs="Times New Roman"/>
          <w:szCs w:val="24"/>
        </w:rPr>
        <w:t xml:space="preserve"> </w:t>
      </w:r>
      <w:r w:rsidR="00EB614C">
        <w:rPr>
          <w:rFonts w:cs="Times New Roman"/>
          <w:szCs w:val="24"/>
        </w:rPr>
        <w:t>Las herramientas inform</w:t>
      </w:r>
      <w:r w:rsidR="007E4927">
        <w:rPr>
          <w:rFonts w:cs="Times New Roman"/>
          <w:szCs w:val="24"/>
        </w:rPr>
        <w:t>áticas</w:t>
      </w:r>
      <w:r w:rsidR="00EB614C">
        <w:rPr>
          <w:rFonts w:cs="Times New Roman"/>
          <w:szCs w:val="24"/>
        </w:rPr>
        <w:t xml:space="preserve"> </w:t>
      </w:r>
      <w:r w:rsidR="00EF2398">
        <w:rPr>
          <w:rFonts w:cs="Times New Roman"/>
          <w:szCs w:val="24"/>
        </w:rPr>
        <w:t>de Microsoft Office y</w:t>
      </w:r>
      <w:r w:rsidR="00EB614C">
        <w:rPr>
          <w:rFonts w:cs="Times New Roman"/>
          <w:szCs w:val="24"/>
        </w:rPr>
        <w:t xml:space="preserve"> </w:t>
      </w:r>
      <w:r w:rsidR="00EF2398">
        <w:rPr>
          <w:rFonts w:cs="Times New Roman"/>
          <w:szCs w:val="24"/>
        </w:rPr>
        <w:t xml:space="preserve">Windows </w:t>
      </w:r>
      <w:r w:rsidR="00EB614C">
        <w:rPr>
          <w:rFonts w:cs="Times New Roman"/>
          <w:szCs w:val="24"/>
        </w:rPr>
        <w:t>Movie Maker</w:t>
      </w:r>
      <w:r w:rsidR="00AF197E">
        <w:rPr>
          <w:rFonts w:cs="Times New Roman"/>
          <w:szCs w:val="24"/>
        </w:rPr>
        <w:t xml:space="preserve"> se relacionan </w:t>
      </w:r>
      <w:r w:rsidR="007E4927">
        <w:rPr>
          <w:rFonts w:cs="Times New Roman"/>
          <w:szCs w:val="24"/>
        </w:rPr>
        <w:t xml:space="preserve">directamente de forma positiva con </w:t>
      </w:r>
      <w:r w:rsidR="00AF197E">
        <w:rPr>
          <w:rFonts w:cs="Times New Roman"/>
          <w:szCs w:val="24"/>
        </w:rPr>
        <w:t xml:space="preserve">el desarrollo cognitivo, la destreza-habilidad y el desarrollo conductual </w:t>
      </w:r>
      <w:r w:rsidR="007E4927">
        <w:rPr>
          <w:rFonts w:cs="Times New Roman"/>
          <w:szCs w:val="24"/>
        </w:rPr>
        <w:t>de los estudiantes.</w:t>
      </w:r>
      <w:r w:rsidR="00AF4814">
        <w:rPr>
          <w:rFonts w:cs="Times New Roman"/>
          <w:szCs w:val="24"/>
        </w:rPr>
        <w:t xml:space="preserve"> </w:t>
      </w:r>
      <w:r w:rsidR="0013176B">
        <w:rPr>
          <w:rFonts w:cs="Times New Roman"/>
          <w:szCs w:val="24"/>
        </w:rPr>
        <w:t>L</w:t>
      </w:r>
      <w:r w:rsidR="00EA71A0">
        <w:rPr>
          <w:rFonts w:cs="Times New Roman"/>
          <w:szCs w:val="24"/>
        </w:rPr>
        <w:t xml:space="preserve">a </w:t>
      </w:r>
      <w:r w:rsidR="00900D30">
        <w:rPr>
          <w:rFonts w:cs="Times New Roman"/>
          <w:szCs w:val="24"/>
        </w:rPr>
        <w:t>necesidad de</w:t>
      </w:r>
      <w:r w:rsidR="006C3BBD">
        <w:rPr>
          <w:rFonts w:cs="Times New Roman"/>
          <w:szCs w:val="24"/>
        </w:rPr>
        <w:t>l uso</w:t>
      </w:r>
      <w:r w:rsidR="0013176B">
        <w:rPr>
          <w:rFonts w:cs="Times New Roman"/>
          <w:szCs w:val="24"/>
        </w:rPr>
        <w:t xml:space="preserve"> herramientas inform</w:t>
      </w:r>
      <w:r w:rsidR="00EA71A0">
        <w:rPr>
          <w:rFonts w:cs="Times New Roman"/>
          <w:szCs w:val="24"/>
        </w:rPr>
        <w:t>áticas</w:t>
      </w:r>
      <w:r w:rsidR="006C3BBD">
        <w:rPr>
          <w:rFonts w:cs="Times New Roman"/>
          <w:szCs w:val="24"/>
        </w:rPr>
        <w:t xml:space="preserve"> para impartir clases</w:t>
      </w:r>
      <w:r w:rsidR="002F2FFC">
        <w:rPr>
          <w:rFonts w:cs="Times New Roman"/>
          <w:szCs w:val="24"/>
        </w:rPr>
        <w:t xml:space="preserve">, se evidenció en la investigación al </w:t>
      </w:r>
      <w:r w:rsidR="00900D30">
        <w:rPr>
          <w:rFonts w:cs="Times New Roman"/>
          <w:szCs w:val="24"/>
        </w:rPr>
        <w:t xml:space="preserve">ser una parte vital para que los estudiantes se retroalimenten y adquieran mayor </w:t>
      </w:r>
      <w:r w:rsidR="006C3BBD">
        <w:rPr>
          <w:rFonts w:cs="Times New Roman"/>
          <w:szCs w:val="24"/>
        </w:rPr>
        <w:t>retenci</w:t>
      </w:r>
      <w:r w:rsidR="00732874">
        <w:rPr>
          <w:rFonts w:cs="Times New Roman"/>
          <w:szCs w:val="24"/>
        </w:rPr>
        <w:t>ón y eleven sus</w:t>
      </w:r>
      <w:r w:rsidR="006C3BBD">
        <w:rPr>
          <w:rFonts w:cs="Times New Roman"/>
          <w:szCs w:val="24"/>
        </w:rPr>
        <w:t xml:space="preserve"> </w:t>
      </w:r>
      <w:r w:rsidR="00900D30">
        <w:rPr>
          <w:rFonts w:cs="Times New Roman"/>
          <w:szCs w:val="24"/>
        </w:rPr>
        <w:t>conocimiento</w:t>
      </w:r>
      <w:r w:rsidR="006C3BBD">
        <w:rPr>
          <w:rFonts w:cs="Times New Roman"/>
          <w:szCs w:val="24"/>
        </w:rPr>
        <w:t>s</w:t>
      </w:r>
      <w:r w:rsidR="00732874">
        <w:rPr>
          <w:rFonts w:cs="Times New Roman"/>
          <w:szCs w:val="24"/>
        </w:rPr>
        <w:t xml:space="preserve"> de los</w:t>
      </w:r>
      <w:r w:rsidR="00900D30">
        <w:rPr>
          <w:rFonts w:cs="Times New Roman"/>
          <w:szCs w:val="24"/>
        </w:rPr>
        <w:t xml:space="preserve"> temas tratados</w:t>
      </w:r>
      <w:r w:rsidR="006C3BBD">
        <w:rPr>
          <w:rFonts w:cs="Times New Roman"/>
          <w:szCs w:val="24"/>
        </w:rPr>
        <w:t xml:space="preserve"> en </w:t>
      </w:r>
      <w:r w:rsidR="00732874">
        <w:rPr>
          <w:rFonts w:cs="Times New Roman"/>
          <w:szCs w:val="24"/>
        </w:rPr>
        <w:t xml:space="preserve">las </w:t>
      </w:r>
      <w:r w:rsidR="006C3BBD">
        <w:rPr>
          <w:rFonts w:cs="Times New Roman"/>
          <w:szCs w:val="24"/>
        </w:rPr>
        <w:t>clase</w:t>
      </w:r>
      <w:r w:rsidR="00732874">
        <w:rPr>
          <w:rFonts w:cs="Times New Roman"/>
          <w:szCs w:val="24"/>
        </w:rPr>
        <w:t>s.</w:t>
      </w:r>
    </w:p>
    <w:p w14:paraId="4A5EF5CF" w14:textId="77777777" w:rsidR="00903BD5" w:rsidRPr="00307E16" w:rsidRDefault="00903BD5" w:rsidP="00903BD5">
      <w:pPr>
        <w:rPr>
          <w:rFonts w:cs="Times New Roman"/>
          <w:szCs w:val="24"/>
        </w:rPr>
      </w:pPr>
      <w:r>
        <w:rPr>
          <w:rFonts w:cs="Times New Roman"/>
          <w:szCs w:val="24"/>
        </w:rPr>
        <w:t>Sosa, Naranjo y</w:t>
      </w:r>
      <w:r w:rsidRPr="00307E16">
        <w:rPr>
          <w:rFonts w:cs="Times New Roman"/>
          <w:szCs w:val="24"/>
        </w:rPr>
        <w:t xml:space="preserve"> Santos</w:t>
      </w:r>
      <w:r>
        <w:rPr>
          <w:rFonts w:cs="Times New Roman"/>
          <w:szCs w:val="24"/>
        </w:rPr>
        <w:t xml:space="preserve"> (2018) indican que:</w:t>
      </w:r>
    </w:p>
    <w:p w14:paraId="3808E61C" w14:textId="77777777" w:rsidR="00903BD5" w:rsidRDefault="00903BD5" w:rsidP="00903BD5">
      <w:pPr>
        <w:ind w:left="576"/>
        <w:rPr>
          <w:rFonts w:cs="Times New Roman"/>
          <w:szCs w:val="24"/>
        </w:rPr>
      </w:pPr>
      <w:r>
        <w:rPr>
          <w:rFonts w:cs="Times New Roman"/>
          <w:szCs w:val="24"/>
        </w:rPr>
        <w:t xml:space="preserve">La titulación es medular en el trabajo de las carreras y que se debe velar para que los estudiantes se inicien en el proceso de titulación, sean </w:t>
      </w:r>
      <w:r>
        <w:rPr>
          <w:rFonts w:cs="Times New Roman"/>
          <w:szCs w:val="24"/>
        </w:rPr>
        <w:lastRenderedPageBreak/>
        <w:t>debidamente asegurados y controlados por la Unidad de Titulación de cada carrera. Sin embargo, un estudio empírico demuestra que el seguimiento de los tutores no es siempre el que el estudiante, por la falta de tiempo de los tutores de la tesis e incluso la mayoría de tutores están mejor formados en áreas técnicas y en metodología de la investigación solo pocos, por lo que los estudiantes no se comprometen con la actividad de investigar, por lo que le restan importancia a la investigación.</w:t>
      </w:r>
    </w:p>
    <w:p w14:paraId="487086D4" w14:textId="77777777" w:rsidR="00903BD5" w:rsidRDefault="00903BD5" w:rsidP="00903BD5">
      <w:pPr>
        <w:rPr>
          <w:rFonts w:cs="Times New Roman"/>
          <w:szCs w:val="24"/>
        </w:rPr>
      </w:pPr>
      <w:r>
        <w:rPr>
          <w:rFonts w:cs="Times New Roman"/>
          <w:szCs w:val="24"/>
        </w:rPr>
        <w:t xml:space="preserve">Para </w:t>
      </w:r>
      <w:r w:rsidRPr="00F56077">
        <w:rPr>
          <w:rFonts w:cs="Times New Roman"/>
          <w:szCs w:val="24"/>
        </w:rPr>
        <w:t xml:space="preserve">Bravo, </w:t>
      </w:r>
      <w:r>
        <w:rPr>
          <w:rFonts w:cs="Times New Roman"/>
          <w:szCs w:val="24"/>
        </w:rPr>
        <w:t>Ortiz y López (2017) en la actualidad:</w:t>
      </w:r>
    </w:p>
    <w:p w14:paraId="1FF157DF" w14:textId="77777777" w:rsidR="00903BD5" w:rsidRDefault="00903BD5" w:rsidP="0F6D5047">
      <w:pPr>
        <w:ind w:left="576"/>
        <w:rPr>
          <w:rFonts w:cs="Times New Roman"/>
        </w:rPr>
      </w:pPr>
      <w:r w:rsidRPr="0F6D5047">
        <w:rPr>
          <w:rFonts w:cs="Times New Roman"/>
        </w:rPr>
        <w:t xml:space="preserve">La constante evolución de la sociedad respecto al uso de la tecnología, ha hecho que, en el ámbito educativo en particular, sea una parte importante las TIC para la enseñanza. Esto puede simplificar significativamente los métodos de enseñanza caracterizados por la transformación y la innovación que posibilitan tener una comunicación en tiempo real. </w:t>
      </w:r>
      <w:bookmarkStart w:id="49" w:name="_Int_LggBhCn0"/>
      <w:r w:rsidRPr="0F6D5047">
        <w:rPr>
          <w:rFonts w:cs="Times New Roman"/>
        </w:rPr>
        <w:t>La incorporación de herramientas informáticas educacionales y recursos en internet para la enseñanza son clave para el desarrollo pedagógico de cada asignatura impartida a los estudiantes.</w:t>
      </w:r>
      <w:bookmarkEnd w:id="49"/>
    </w:p>
    <w:p w14:paraId="08C4CC39" w14:textId="77777777" w:rsidR="00903BD5" w:rsidRDefault="00903BD5" w:rsidP="00903BD5">
      <w:pPr>
        <w:ind w:left="576"/>
        <w:rPr>
          <w:rFonts w:cs="Times New Roman"/>
          <w:szCs w:val="24"/>
        </w:rPr>
      </w:pPr>
      <w:r>
        <w:rPr>
          <w:rFonts w:cs="Times New Roman"/>
          <w:szCs w:val="24"/>
        </w:rPr>
        <w:t>Estamos ante una revolución tecnológica, en la era de las computadoras, la inteligencia artificial y las telecomunicaciones, las nuevas tecnologías revolucionan el mundo de la educación, la enseñanza superior, se puede hacer todo lo imaginable, como aprender idiomas, visitar países, acceder a libros, administrar recursos, mejorar el manejo de procesos administrativos, a través de internet y que la persona no tenga que moverse de su escritorio. Es tan imprescindible la tecnología que las universidades en el mundo están exigiendo la alfabetización electrónica como objetivo esencial para los futuros profesionales para la era digital en el lugar de trabajo. En las instituciones de educación superior incluso si las personas no cuentan con equipos para acceder a internet, la universidad brinda la posibilidad de utilizar las nuevas tecnologías desde el campus universitario.</w:t>
      </w:r>
    </w:p>
    <w:p w14:paraId="41D2ADB6" w14:textId="00DB61C1" w:rsidR="00903BD5" w:rsidRDefault="00903BD5" w:rsidP="00903BD5">
      <w:pPr>
        <w:rPr>
          <w:rFonts w:cs="Times New Roman"/>
          <w:szCs w:val="24"/>
        </w:rPr>
      </w:pPr>
      <w:r>
        <w:rPr>
          <w:rFonts w:cs="Times New Roman"/>
          <w:szCs w:val="24"/>
        </w:rPr>
        <w:t xml:space="preserve">En la actualidad empresas de todo tipo y tamaño han visto la necesidad de implementar procesos apoyándose en el uso de la tecnología, obteniendo así un </w:t>
      </w:r>
      <w:r>
        <w:rPr>
          <w:rFonts w:cs="Times New Roman"/>
          <w:szCs w:val="24"/>
        </w:rPr>
        <w:lastRenderedPageBreak/>
        <w:t>beneficio es sus operaciones optimizando recursos. Dado que, el avance tecnológico brida muchas oportunidades a las organizaciones, no pueden quedar exentas de este aprovechamiento las instituciones educativas y en especial las universidades para hacer uso de las herramientas informáticas en sus procesos educativos.</w:t>
      </w:r>
    </w:p>
    <w:p w14:paraId="41249ABE" w14:textId="77777777" w:rsidR="00732874" w:rsidRDefault="00843FF0" w:rsidP="00F50100">
      <w:pPr>
        <w:rPr>
          <w:rFonts w:cs="Times New Roman"/>
          <w:szCs w:val="24"/>
        </w:rPr>
      </w:pPr>
      <w:r>
        <w:rPr>
          <w:rFonts w:cs="Times New Roman"/>
          <w:szCs w:val="24"/>
        </w:rPr>
        <w:t xml:space="preserve">En la ciudad de </w:t>
      </w:r>
      <w:r w:rsidR="00A40303">
        <w:rPr>
          <w:rFonts w:cs="Times New Roman"/>
          <w:szCs w:val="24"/>
        </w:rPr>
        <w:t>Cuenca</w:t>
      </w:r>
      <w:r>
        <w:rPr>
          <w:rFonts w:cs="Times New Roman"/>
          <w:szCs w:val="24"/>
        </w:rPr>
        <w:t xml:space="preserve">. </w:t>
      </w:r>
      <w:r w:rsidR="00AC6599">
        <w:rPr>
          <w:rFonts w:cs="Times New Roman"/>
          <w:szCs w:val="24"/>
        </w:rPr>
        <w:t xml:space="preserve">Cordero, Puente y </w:t>
      </w:r>
      <w:r w:rsidR="009802F3">
        <w:rPr>
          <w:rFonts w:cs="Times New Roman"/>
          <w:szCs w:val="24"/>
        </w:rPr>
        <w:t>Ortega (</w:t>
      </w:r>
      <w:r w:rsidR="00990354">
        <w:rPr>
          <w:rFonts w:cs="Times New Roman"/>
          <w:szCs w:val="24"/>
        </w:rPr>
        <w:t>2019</w:t>
      </w:r>
      <w:r w:rsidR="009802F3">
        <w:rPr>
          <w:rFonts w:cs="Times New Roman"/>
          <w:szCs w:val="24"/>
        </w:rPr>
        <w:t>)</w:t>
      </w:r>
      <w:r w:rsidR="00990354">
        <w:rPr>
          <w:rFonts w:cs="Times New Roman"/>
          <w:szCs w:val="24"/>
        </w:rPr>
        <w:t xml:space="preserve"> </w:t>
      </w:r>
      <w:r w:rsidR="00243A01">
        <w:rPr>
          <w:rFonts w:cs="Times New Roman"/>
          <w:szCs w:val="24"/>
        </w:rPr>
        <w:t>realizaron el</w:t>
      </w:r>
      <w:r w:rsidR="00AB26E4">
        <w:rPr>
          <w:rFonts w:cs="Times New Roman"/>
          <w:szCs w:val="24"/>
        </w:rPr>
        <w:t xml:space="preserve"> artículo científico</w:t>
      </w:r>
      <w:r>
        <w:rPr>
          <w:rFonts w:cs="Times New Roman"/>
          <w:szCs w:val="24"/>
        </w:rPr>
        <w:t xml:space="preserve"> publicado en la revista científica y tecnológica UPSE</w:t>
      </w:r>
      <w:r w:rsidR="00AB26E4">
        <w:rPr>
          <w:rFonts w:cs="Times New Roman"/>
          <w:szCs w:val="24"/>
        </w:rPr>
        <w:t>, cuyo tema fue</w:t>
      </w:r>
      <w:r w:rsidR="00853AFB">
        <w:rPr>
          <w:rFonts w:cs="Times New Roman"/>
          <w:szCs w:val="24"/>
        </w:rPr>
        <w:t xml:space="preserve"> “</w:t>
      </w:r>
      <w:r w:rsidR="00AB26E4">
        <w:rPr>
          <w:rFonts w:cs="Times New Roman"/>
          <w:szCs w:val="24"/>
        </w:rPr>
        <w:t>Gestión de procesos de negocios (BPM) para el proceso de titulación en la universidad</w:t>
      </w:r>
      <w:r w:rsidR="00853AFB">
        <w:rPr>
          <w:rFonts w:cs="Times New Roman"/>
          <w:szCs w:val="24"/>
        </w:rPr>
        <w:t>”</w:t>
      </w:r>
      <w:r w:rsidR="001E13FD">
        <w:rPr>
          <w:rFonts w:cs="Times New Roman"/>
          <w:szCs w:val="24"/>
        </w:rPr>
        <w:t>:</w:t>
      </w:r>
    </w:p>
    <w:p w14:paraId="345137C0" w14:textId="77777777" w:rsidR="001E13FD" w:rsidRDefault="001E13FD" w:rsidP="001E13FD">
      <w:pPr>
        <w:ind w:left="576"/>
        <w:rPr>
          <w:rFonts w:cs="Times New Roman"/>
          <w:szCs w:val="24"/>
        </w:rPr>
      </w:pPr>
      <w:r>
        <w:rPr>
          <w:rFonts w:cs="Times New Roman"/>
          <w:szCs w:val="24"/>
        </w:rPr>
        <w:t>E</w:t>
      </w:r>
      <w:r w:rsidR="002901AE">
        <w:rPr>
          <w:rFonts w:cs="Times New Roman"/>
          <w:szCs w:val="24"/>
        </w:rPr>
        <w:t>n cuento al objetivo</w:t>
      </w:r>
      <w:r>
        <w:rPr>
          <w:rFonts w:cs="Times New Roman"/>
          <w:szCs w:val="24"/>
        </w:rPr>
        <w:t xml:space="preserve"> general</w:t>
      </w:r>
      <w:r w:rsidR="002901AE">
        <w:rPr>
          <w:rFonts w:cs="Times New Roman"/>
          <w:szCs w:val="24"/>
        </w:rPr>
        <w:t xml:space="preserve"> de esta investigación</w:t>
      </w:r>
      <w:r>
        <w:rPr>
          <w:rFonts w:cs="Times New Roman"/>
          <w:szCs w:val="24"/>
        </w:rPr>
        <w:t xml:space="preserve"> </w:t>
      </w:r>
      <w:r w:rsidR="00A40303">
        <w:rPr>
          <w:rFonts w:cs="Times New Roman"/>
          <w:szCs w:val="24"/>
        </w:rPr>
        <w:t xml:space="preserve">fue </w:t>
      </w:r>
      <w:r w:rsidR="00AF1770">
        <w:rPr>
          <w:rFonts w:cs="Times New Roman"/>
          <w:szCs w:val="24"/>
        </w:rPr>
        <w:t xml:space="preserve">la </w:t>
      </w:r>
      <w:r w:rsidR="00A40303">
        <w:rPr>
          <w:rFonts w:cs="Times New Roman"/>
          <w:szCs w:val="24"/>
        </w:rPr>
        <w:t>prop</w:t>
      </w:r>
      <w:r w:rsidR="00AF1770">
        <w:rPr>
          <w:rFonts w:cs="Times New Roman"/>
          <w:szCs w:val="24"/>
        </w:rPr>
        <w:t>uesta en</w:t>
      </w:r>
      <w:r w:rsidR="00A40303">
        <w:rPr>
          <w:rFonts w:cs="Times New Roman"/>
          <w:szCs w:val="24"/>
        </w:rPr>
        <w:t xml:space="preserve"> la gestión del proceso de negocio en las</w:t>
      </w:r>
      <w:r w:rsidR="00AF1770">
        <w:rPr>
          <w:rFonts w:cs="Times New Roman"/>
          <w:szCs w:val="24"/>
        </w:rPr>
        <w:t xml:space="preserve"> actividades administrativas </w:t>
      </w:r>
      <w:r w:rsidR="001D1438">
        <w:rPr>
          <w:rFonts w:cs="Times New Roman"/>
          <w:szCs w:val="24"/>
        </w:rPr>
        <w:t xml:space="preserve">para la titulación de las y los estudiantes de la Universidad Católica de Cuenca. </w:t>
      </w:r>
      <w:r w:rsidR="00BC22E0">
        <w:rPr>
          <w:rFonts w:cs="Times New Roman"/>
          <w:szCs w:val="24"/>
        </w:rPr>
        <w:t>L</w:t>
      </w:r>
      <w:r w:rsidR="002901AE">
        <w:rPr>
          <w:rFonts w:cs="Times New Roman"/>
          <w:szCs w:val="24"/>
        </w:rPr>
        <w:t>a metodología</w:t>
      </w:r>
      <w:r w:rsidR="002731C7">
        <w:rPr>
          <w:rFonts w:cs="Times New Roman"/>
          <w:szCs w:val="24"/>
        </w:rPr>
        <w:t xml:space="preserve"> aplicada fue la</w:t>
      </w:r>
      <w:r w:rsidR="00D31344">
        <w:rPr>
          <w:rFonts w:cs="Times New Roman"/>
          <w:szCs w:val="24"/>
        </w:rPr>
        <w:t xml:space="preserve"> Six Sigma</w:t>
      </w:r>
      <w:r w:rsidR="00753174">
        <w:rPr>
          <w:rFonts w:cs="Times New Roman"/>
          <w:szCs w:val="24"/>
        </w:rPr>
        <w:t xml:space="preserve"> que se enfoca en </w:t>
      </w:r>
      <w:r w:rsidR="00BD007F">
        <w:rPr>
          <w:rFonts w:cs="Times New Roman"/>
          <w:szCs w:val="24"/>
        </w:rPr>
        <w:t xml:space="preserve">el </w:t>
      </w:r>
      <w:r w:rsidR="00B952B4">
        <w:rPr>
          <w:rFonts w:cs="Times New Roman"/>
          <w:szCs w:val="24"/>
        </w:rPr>
        <w:t>trabajo de equipo</w:t>
      </w:r>
      <w:r w:rsidR="00753174">
        <w:rPr>
          <w:rFonts w:cs="Times New Roman"/>
          <w:szCs w:val="24"/>
        </w:rPr>
        <w:t xml:space="preserve"> para </w:t>
      </w:r>
      <w:r w:rsidR="00753174" w:rsidRPr="00753174">
        <w:rPr>
          <w:rFonts w:cs="Times New Roman"/>
          <w:szCs w:val="24"/>
        </w:rPr>
        <w:t>conocer el entorno de los procesos a</w:t>
      </w:r>
      <w:r w:rsidR="00E13828">
        <w:rPr>
          <w:rFonts w:cs="Times New Roman"/>
          <w:szCs w:val="24"/>
        </w:rPr>
        <w:t xml:space="preserve">dministrativos para titulación, </w:t>
      </w:r>
      <w:r w:rsidR="00D16338">
        <w:rPr>
          <w:rFonts w:cs="Times New Roman"/>
          <w:szCs w:val="24"/>
        </w:rPr>
        <w:t xml:space="preserve">que </w:t>
      </w:r>
      <w:r w:rsidR="003D6865">
        <w:rPr>
          <w:rFonts w:cs="Times New Roman"/>
          <w:szCs w:val="24"/>
        </w:rPr>
        <w:t>consta de cinco</w:t>
      </w:r>
      <w:r w:rsidR="001E18D1">
        <w:rPr>
          <w:rFonts w:cs="Times New Roman"/>
          <w:szCs w:val="24"/>
        </w:rPr>
        <w:t xml:space="preserve"> fases, definición</w:t>
      </w:r>
      <w:r w:rsidR="0046792B">
        <w:rPr>
          <w:rFonts w:cs="Times New Roman"/>
          <w:szCs w:val="24"/>
        </w:rPr>
        <w:t xml:space="preserve"> los problemas que deben ser evaluado</w:t>
      </w:r>
      <w:r w:rsidR="00904849">
        <w:rPr>
          <w:rFonts w:cs="Times New Roman"/>
          <w:szCs w:val="24"/>
        </w:rPr>
        <w:t>, medición</w:t>
      </w:r>
      <w:r w:rsidR="00825B71">
        <w:rPr>
          <w:rFonts w:cs="Times New Roman"/>
          <w:szCs w:val="24"/>
        </w:rPr>
        <w:t xml:space="preserve"> de los indicadores a tomar en consideración</w:t>
      </w:r>
      <w:r w:rsidR="00904849">
        <w:rPr>
          <w:rFonts w:cs="Times New Roman"/>
          <w:szCs w:val="24"/>
        </w:rPr>
        <w:t>, análisis</w:t>
      </w:r>
      <w:r w:rsidR="00F97BFF">
        <w:rPr>
          <w:rFonts w:cs="Times New Roman"/>
          <w:szCs w:val="24"/>
        </w:rPr>
        <w:t xml:space="preserve"> de los resultados obtenidos</w:t>
      </w:r>
      <w:r w:rsidR="00F047D8">
        <w:rPr>
          <w:rFonts w:cs="Times New Roman"/>
          <w:szCs w:val="24"/>
        </w:rPr>
        <w:t>, mejora</w:t>
      </w:r>
      <w:r w:rsidR="00E71A03">
        <w:rPr>
          <w:rFonts w:cs="Times New Roman"/>
          <w:szCs w:val="24"/>
        </w:rPr>
        <w:t xml:space="preserve"> a través de un plan de acción</w:t>
      </w:r>
      <w:r w:rsidR="00F047D8">
        <w:rPr>
          <w:rFonts w:cs="Times New Roman"/>
          <w:szCs w:val="24"/>
        </w:rPr>
        <w:t xml:space="preserve"> y control</w:t>
      </w:r>
      <w:r w:rsidR="008B6BEA">
        <w:rPr>
          <w:rFonts w:cs="Times New Roman"/>
          <w:szCs w:val="24"/>
        </w:rPr>
        <w:t xml:space="preserve"> de las mejoras hechas en el plan de acción</w:t>
      </w:r>
      <w:r w:rsidR="00E13828">
        <w:rPr>
          <w:rFonts w:cs="Times New Roman"/>
          <w:szCs w:val="24"/>
        </w:rPr>
        <w:t>, para as</w:t>
      </w:r>
      <w:r w:rsidR="00BC22E0">
        <w:rPr>
          <w:rFonts w:cs="Times New Roman"/>
          <w:szCs w:val="24"/>
        </w:rPr>
        <w:t>í optimizar los recursos</w:t>
      </w:r>
      <w:r w:rsidR="002731C7">
        <w:rPr>
          <w:rFonts w:cs="Times New Roman"/>
          <w:szCs w:val="24"/>
        </w:rPr>
        <w:t xml:space="preserve"> utili</w:t>
      </w:r>
      <w:r w:rsidR="006E6B87">
        <w:rPr>
          <w:rFonts w:cs="Times New Roman"/>
          <w:szCs w:val="24"/>
        </w:rPr>
        <w:t>zando un nuevo paradigma</w:t>
      </w:r>
      <w:r w:rsidR="002731C7">
        <w:rPr>
          <w:rFonts w:cs="Times New Roman"/>
          <w:szCs w:val="24"/>
        </w:rPr>
        <w:t xml:space="preserve"> BPM</w:t>
      </w:r>
      <w:r w:rsidR="00F047D8">
        <w:rPr>
          <w:rFonts w:cs="Times New Roman"/>
          <w:szCs w:val="24"/>
        </w:rPr>
        <w:t>.</w:t>
      </w:r>
      <w:r w:rsidR="00FE6812">
        <w:rPr>
          <w:rFonts w:cs="Times New Roman"/>
          <w:szCs w:val="24"/>
        </w:rPr>
        <w:t xml:space="preserve"> Los resultados obtenidos </w:t>
      </w:r>
      <w:r w:rsidR="00DA3E65">
        <w:rPr>
          <w:rFonts w:cs="Times New Roman"/>
          <w:szCs w:val="24"/>
        </w:rPr>
        <w:t>a través del método T de Student, obteniendo un valor de 22 grados de libertad con un 0,05% como punto cr</w:t>
      </w:r>
      <w:r w:rsidR="00FC0067">
        <w:rPr>
          <w:rFonts w:cs="Times New Roman"/>
          <w:szCs w:val="24"/>
        </w:rPr>
        <w:t xml:space="preserve">ítico demostrando </w:t>
      </w:r>
      <w:r w:rsidR="00FE6812">
        <w:rPr>
          <w:rFonts w:cs="Times New Roman"/>
          <w:szCs w:val="24"/>
        </w:rPr>
        <w:t>que la gestión de procesos de negocio permitió agilizar y medir el proceso administrativo para titulación de los estudiantes.</w:t>
      </w:r>
      <w:r w:rsidR="00C962B8">
        <w:rPr>
          <w:rFonts w:cs="Times New Roman"/>
          <w:szCs w:val="24"/>
        </w:rPr>
        <w:t xml:space="preserve"> </w:t>
      </w:r>
      <w:r w:rsidR="004E1AB4">
        <w:rPr>
          <w:rFonts w:cs="Times New Roman"/>
          <w:szCs w:val="24"/>
        </w:rPr>
        <w:t xml:space="preserve">Se concluye que aplicar </w:t>
      </w:r>
      <w:r w:rsidR="00ED2E48">
        <w:rPr>
          <w:rFonts w:cs="Times New Roman"/>
          <w:szCs w:val="24"/>
        </w:rPr>
        <w:t>la BPM se</w:t>
      </w:r>
      <w:r w:rsidR="004E1AB4">
        <w:rPr>
          <w:rFonts w:cs="Times New Roman"/>
          <w:szCs w:val="24"/>
        </w:rPr>
        <w:t xml:space="preserve"> mejora el rendimiento del proceso de titulación</w:t>
      </w:r>
      <w:r w:rsidR="00DE6150">
        <w:rPr>
          <w:rFonts w:cs="Times New Roman"/>
          <w:szCs w:val="24"/>
        </w:rPr>
        <w:t xml:space="preserve"> disminuyendo el riesgo de </w:t>
      </w:r>
      <w:r w:rsidR="00ED2E48">
        <w:rPr>
          <w:rFonts w:cs="Times New Roman"/>
          <w:szCs w:val="24"/>
        </w:rPr>
        <w:t>errores</w:t>
      </w:r>
      <w:r w:rsidR="009E1644">
        <w:rPr>
          <w:rFonts w:cs="Times New Roman"/>
          <w:szCs w:val="24"/>
        </w:rPr>
        <w:t>, cantidad de trámites de titulación</w:t>
      </w:r>
      <w:r w:rsidR="00ED2919">
        <w:rPr>
          <w:rFonts w:cs="Times New Roman"/>
          <w:szCs w:val="24"/>
        </w:rPr>
        <w:t>, el beneficio que más predomina es la satisfacción del estudiante.</w:t>
      </w:r>
    </w:p>
    <w:p w14:paraId="2AD49A97" w14:textId="77777777" w:rsidR="00ED2919" w:rsidRDefault="0062722D" w:rsidP="00ED2919">
      <w:pPr>
        <w:rPr>
          <w:rFonts w:cs="Times New Roman"/>
          <w:szCs w:val="24"/>
        </w:rPr>
      </w:pPr>
      <w:r>
        <w:rPr>
          <w:rFonts w:cs="Times New Roman"/>
          <w:szCs w:val="24"/>
        </w:rPr>
        <w:t>La mejora del proceso de titulación</w:t>
      </w:r>
      <w:r w:rsidR="00787CC8">
        <w:rPr>
          <w:rFonts w:cs="Times New Roman"/>
          <w:szCs w:val="24"/>
        </w:rPr>
        <w:t xml:space="preserve"> en este estudio</w:t>
      </w:r>
      <w:r>
        <w:rPr>
          <w:rFonts w:cs="Times New Roman"/>
          <w:szCs w:val="24"/>
        </w:rPr>
        <w:t xml:space="preserve"> se debió a que se aplic</w:t>
      </w:r>
      <w:r w:rsidR="00787CC8">
        <w:rPr>
          <w:rFonts w:cs="Times New Roman"/>
          <w:szCs w:val="24"/>
        </w:rPr>
        <w:t>ó</w:t>
      </w:r>
      <w:r>
        <w:rPr>
          <w:rFonts w:cs="Times New Roman"/>
          <w:szCs w:val="24"/>
        </w:rPr>
        <w:t xml:space="preserve"> </w:t>
      </w:r>
      <w:r w:rsidR="00787CC8">
        <w:rPr>
          <w:rFonts w:cs="Times New Roman"/>
          <w:szCs w:val="24"/>
        </w:rPr>
        <w:t xml:space="preserve">la </w:t>
      </w:r>
      <w:r>
        <w:rPr>
          <w:rFonts w:cs="Times New Roman"/>
          <w:szCs w:val="24"/>
        </w:rPr>
        <w:t>gestión de procesos de negocios (BPM)</w:t>
      </w:r>
      <w:r w:rsidR="004817C5">
        <w:rPr>
          <w:rFonts w:cs="Times New Roman"/>
          <w:szCs w:val="24"/>
        </w:rPr>
        <w:t xml:space="preserve"> que permitió agilizar el cumplimiento de los trámites</w:t>
      </w:r>
      <w:r w:rsidR="003C0FE7">
        <w:rPr>
          <w:rFonts w:cs="Times New Roman"/>
          <w:szCs w:val="24"/>
        </w:rPr>
        <w:t xml:space="preserve"> administrativos y todos</w:t>
      </w:r>
      <w:r w:rsidR="0097511F">
        <w:rPr>
          <w:rFonts w:cs="Times New Roman"/>
          <w:szCs w:val="24"/>
        </w:rPr>
        <w:t xml:space="preserve"> los involucrados, como colegiatura, </w:t>
      </w:r>
      <w:r w:rsidR="0097511F">
        <w:rPr>
          <w:rFonts w:cs="Times New Roman"/>
          <w:szCs w:val="24"/>
        </w:rPr>
        <w:lastRenderedPageBreak/>
        <w:t xml:space="preserve">secretarios (as) de las unidades académicas y secretario general y fiscalización de carpetas. Ahorrando tiempo y recursos del personal encargado. </w:t>
      </w:r>
    </w:p>
    <w:p w14:paraId="393B6487" w14:textId="77777777" w:rsidR="004140B9" w:rsidRPr="007D7D24" w:rsidRDefault="004140B9" w:rsidP="007A26A2">
      <w:pPr>
        <w:pStyle w:val="Ttulo2"/>
      </w:pPr>
      <w:bookmarkStart w:id="50" w:name="_Toc81751140"/>
      <w:r>
        <w:t>MARCO TEÓRICO</w:t>
      </w:r>
      <w:bookmarkEnd w:id="50"/>
    </w:p>
    <w:p w14:paraId="368C686F" w14:textId="77777777" w:rsidR="00336572" w:rsidRDefault="00336572" w:rsidP="00336572">
      <w:pPr>
        <w:rPr>
          <w:rFonts w:cs="Times New Roman"/>
          <w:szCs w:val="24"/>
        </w:rPr>
      </w:pPr>
      <w:r>
        <w:rPr>
          <w:rFonts w:cs="Times New Roman"/>
          <w:szCs w:val="24"/>
        </w:rPr>
        <w:t>La presente investigación es sobre herramientas informáticas considerando que: “</w:t>
      </w:r>
      <w:r w:rsidRPr="001B0708">
        <w:rPr>
          <w:rFonts w:cs="Times New Roman"/>
          <w:szCs w:val="24"/>
        </w:rPr>
        <w:t>Hoy por hoy la adquisición de información, está requiriendo mayor inmediatez, fiabilidad, confiabilidad, portabilidad, disponibilidad. Es por eso que es conveniente tener esa información condens</w:t>
      </w:r>
      <w:r>
        <w:rPr>
          <w:rFonts w:cs="Times New Roman"/>
          <w:szCs w:val="24"/>
        </w:rPr>
        <w:t xml:space="preserve">ada en un lugar de fácil acceso” </w:t>
      </w:r>
      <w:r w:rsidRPr="001B0708">
        <w:rPr>
          <w:rFonts w:cs="Times New Roman"/>
          <w:szCs w:val="24"/>
        </w:rPr>
        <w:t>(</w:t>
      </w:r>
      <w:r>
        <w:rPr>
          <w:rFonts w:cs="Times New Roman"/>
          <w:szCs w:val="24"/>
        </w:rPr>
        <w:t xml:space="preserve">González, Schneider, y Reyes, </w:t>
      </w:r>
      <w:r w:rsidRPr="001B0708">
        <w:rPr>
          <w:rFonts w:cs="Times New Roman"/>
          <w:szCs w:val="24"/>
        </w:rPr>
        <w:t>2015</w:t>
      </w:r>
      <w:r>
        <w:rPr>
          <w:rFonts w:cs="Times New Roman"/>
          <w:szCs w:val="24"/>
        </w:rPr>
        <w:t xml:space="preserve">, p.7) mejorando el proceso de control y seguimiento que en este caso será en la </w:t>
      </w:r>
      <w:r w:rsidR="002B2CB8">
        <w:rPr>
          <w:rFonts w:cs="Times New Roman"/>
          <w:szCs w:val="24"/>
        </w:rPr>
        <w:t>Unidad de Integración Curricular</w:t>
      </w:r>
      <w:r>
        <w:rPr>
          <w:rFonts w:cs="Times New Roman"/>
          <w:szCs w:val="24"/>
        </w:rPr>
        <w:t xml:space="preserve">, requiere un abordaje teórico sobre automatización, herramientas informáticas y </w:t>
      </w:r>
      <w:r w:rsidR="00281F03">
        <w:rPr>
          <w:rFonts w:cs="Times New Roman"/>
          <w:szCs w:val="24"/>
        </w:rPr>
        <w:t>proceso de titulación</w:t>
      </w:r>
      <w:r>
        <w:rPr>
          <w:rFonts w:cs="Times New Roman"/>
          <w:szCs w:val="24"/>
        </w:rPr>
        <w:t>.</w:t>
      </w:r>
    </w:p>
    <w:p w14:paraId="438F388D" w14:textId="77777777" w:rsidR="00336572" w:rsidRDefault="00336572" w:rsidP="00336572">
      <w:pPr>
        <w:rPr>
          <w:rFonts w:cs="Times New Roman"/>
          <w:szCs w:val="24"/>
        </w:rPr>
      </w:pPr>
      <w:r>
        <w:rPr>
          <w:rFonts w:cs="Times New Roman"/>
          <w:szCs w:val="24"/>
        </w:rPr>
        <w:t>Es posible recurrir a las herramientas informáticas para la automatización de procesos dentro de las empresas, instituciones educativas, entidades bancarias, entre otras. Espinoza</w:t>
      </w:r>
      <w:r w:rsidRPr="00822F8F">
        <w:rPr>
          <w:rFonts w:cs="Times New Roman"/>
          <w:szCs w:val="24"/>
        </w:rPr>
        <w:t xml:space="preserve"> (2017)</w:t>
      </w:r>
      <w:r>
        <w:rPr>
          <w:rFonts w:cs="Times New Roman"/>
          <w:szCs w:val="24"/>
        </w:rPr>
        <w:t xml:space="preserve"> afirma: </w:t>
      </w:r>
    </w:p>
    <w:p w14:paraId="687944F9" w14:textId="77777777" w:rsidR="00336572" w:rsidRDefault="00336572" w:rsidP="00336572">
      <w:pPr>
        <w:ind w:left="567"/>
        <w:rPr>
          <w:rFonts w:cs="Times New Roman"/>
          <w:szCs w:val="24"/>
        </w:rPr>
      </w:pPr>
      <w:r w:rsidRPr="00822F8F">
        <w:rPr>
          <w:rFonts w:cs="Times New Roman"/>
          <w:szCs w:val="24"/>
        </w:rPr>
        <w:t>La tecnología avanza a pasos agigantados cada día,</w:t>
      </w:r>
      <w:r>
        <w:rPr>
          <w:rFonts w:cs="Times New Roman"/>
          <w:szCs w:val="24"/>
        </w:rPr>
        <w:t xml:space="preserve"> generando así una necesidad de automatizar</w:t>
      </w:r>
      <w:r w:rsidRPr="00822F8F">
        <w:rPr>
          <w:rFonts w:cs="Times New Roman"/>
          <w:szCs w:val="24"/>
        </w:rPr>
        <w:t xml:space="preserve"> todos los procesos</w:t>
      </w:r>
      <w:r w:rsidR="00C825B0">
        <w:rPr>
          <w:rFonts w:cs="Times New Roman"/>
          <w:szCs w:val="24"/>
        </w:rPr>
        <w:t xml:space="preserve"> de una empresa</w:t>
      </w:r>
      <w:r w:rsidRPr="00822F8F">
        <w:rPr>
          <w:rFonts w:cs="Times New Roman"/>
          <w:szCs w:val="24"/>
        </w:rPr>
        <w:t xml:space="preserve"> para la eficiencia</w:t>
      </w:r>
      <w:r w:rsidR="00AE7E07">
        <w:rPr>
          <w:rFonts w:cs="Times New Roman"/>
          <w:szCs w:val="24"/>
        </w:rPr>
        <w:t xml:space="preserve"> y eficacia</w:t>
      </w:r>
      <w:r w:rsidRPr="00822F8F">
        <w:rPr>
          <w:rFonts w:cs="Times New Roman"/>
          <w:szCs w:val="24"/>
        </w:rPr>
        <w:t xml:space="preserve"> l</w:t>
      </w:r>
      <w:r w:rsidR="00AE7E07">
        <w:rPr>
          <w:rFonts w:cs="Times New Roman"/>
          <w:szCs w:val="24"/>
        </w:rPr>
        <w:t xml:space="preserve">aboral, teniendo la </w:t>
      </w:r>
      <w:r>
        <w:rPr>
          <w:rFonts w:cs="Times New Roman"/>
          <w:szCs w:val="24"/>
        </w:rPr>
        <w:t>prioridad</w:t>
      </w:r>
      <w:r w:rsidR="00AE7E07">
        <w:rPr>
          <w:rFonts w:cs="Times New Roman"/>
          <w:szCs w:val="24"/>
        </w:rPr>
        <w:t xml:space="preserve"> de</w:t>
      </w:r>
      <w:r>
        <w:rPr>
          <w:rFonts w:cs="Times New Roman"/>
          <w:szCs w:val="24"/>
        </w:rPr>
        <w:t xml:space="preserve"> </w:t>
      </w:r>
      <w:r w:rsidR="00EB20E6">
        <w:rPr>
          <w:rFonts w:cs="Times New Roman"/>
          <w:szCs w:val="24"/>
        </w:rPr>
        <w:t>reducir el tiempo</w:t>
      </w:r>
      <w:r w:rsidRPr="00822F8F">
        <w:rPr>
          <w:rFonts w:cs="Times New Roman"/>
          <w:szCs w:val="24"/>
        </w:rPr>
        <w:t xml:space="preserve">, </w:t>
      </w:r>
      <w:r w:rsidR="00EB20E6">
        <w:rPr>
          <w:rFonts w:cs="Times New Roman"/>
          <w:szCs w:val="24"/>
        </w:rPr>
        <w:t>el costo</w:t>
      </w:r>
      <w:r w:rsidRPr="00822F8F">
        <w:rPr>
          <w:rFonts w:cs="Times New Roman"/>
          <w:szCs w:val="24"/>
        </w:rPr>
        <w:t xml:space="preserve"> y </w:t>
      </w:r>
      <w:r w:rsidR="00EB20E6">
        <w:rPr>
          <w:rFonts w:cs="Times New Roman"/>
          <w:szCs w:val="24"/>
        </w:rPr>
        <w:t>el esfuerzo</w:t>
      </w:r>
      <w:r w:rsidRPr="00822F8F">
        <w:rPr>
          <w:rFonts w:cs="Times New Roman"/>
          <w:szCs w:val="24"/>
        </w:rPr>
        <w:t xml:space="preserve"> en el desarrollo d</w:t>
      </w:r>
      <w:r>
        <w:rPr>
          <w:rFonts w:cs="Times New Roman"/>
          <w:szCs w:val="24"/>
        </w:rPr>
        <w:t xml:space="preserve">e actividades, el manejo de </w:t>
      </w:r>
      <w:r w:rsidRPr="00822F8F">
        <w:rPr>
          <w:rFonts w:cs="Times New Roman"/>
          <w:szCs w:val="24"/>
        </w:rPr>
        <w:t xml:space="preserve">los sistemas informáticos </w:t>
      </w:r>
      <w:r w:rsidR="00B63D82">
        <w:rPr>
          <w:rFonts w:cs="Times New Roman"/>
          <w:szCs w:val="24"/>
        </w:rPr>
        <w:t xml:space="preserve">que </w:t>
      </w:r>
      <w:r w:rsidRPr="00822F8F">
        <w:rPr>
          <w:rFonts w:cs="Times New Roman"/>
          <w:szCs w:val="24"/>
        </w:rPr>
        <w:t xml:space="preserve">permiten conseguir </w:t>
      </w:r>
      <w:r w:rsidR="00B63D82">
        <w:rPr>
          <w:rFonts w:cs="Times New Roman"/>
          <w:szCs w:val="24"/>
        </w:rPr>
        <w:t xml:space="preserve">los </w:t>
      </w:r>
      <w:r w:rsidRPr="00822F8F">
        <w:rPr>
          <w:rFonts w:cs="Times New Roman"/>
          <w:szCs w:val="24"/>
        </w:rPr>
        <w:t>objetivo</w:t>
      </w:r>
      <w:r w:rsidR="00B63D82">
        <w:rPr>
          <w:rFonts w:cs="Times New Roman"/>
          <w:szCs w:val="24"/>
        </w:rPr>
        <w:t>s</w:t>
      </w:r>
      <w:r w:rsidRPr="00822F8F">
        <w:rPr>
          <w:rFonts w:cs="Times New Roman"/>
          <w:szCs w:val="24"/>
        </w:rPr>
        <w:t>.</w:t>
      </w:r>
      <w:r>
        <w:rPr>
          <w:rFonts w:cs="Times New Roman"/>
          <w:szCs w:val="24"/>
        </w:rPr>
        <w:t xml:space="preserve"> (p.1)</w:t>
      </w:r>
    </w:p>
    <w:p w14:paraId="0F57F6CD" w14:textId="77777777" w:rsidR="00336572" w:rsidRDefault="00336572" w:rsidP="00336572">
      <w:pPr>
        <w:rPr>
          <w:rFonts w:cs="Times New Roman"/>
          <w:szCs w:val="24"/>
        </w:rPr>
      </w:pPr>
      <w:r>
        <w:rPr>
          <w:rFonts w:cs="Times New Roman"/>
          <w:szCs w:val="24"/>
        </w:rPr>
        <w:t>Siendo primordial dentro de una organización, contar con herramientas que faciliten y maximicen la realización de tareas y cumplir con las metas propuestas.</w:t>
      </w:r>
    </w:p>
    <w:p w14:paraId="3FB968B2" w14:textId="2B165420" w:rsidR="006176FA" w:rsidRDefault="006176FA" w:rsidP="00336572">
      <w:pPr>
        <w:rPr>
          <w:rFonts w:cs="Times New Roman"/>
          <w:szCs w:val="24"/>
        </w:rPr>
      </w:pPr>
      <w:r>
        <w:rPr>
          <w:rFonts w:cs="Times New Roman"/>
          <w:szCs w:val="24"/>
        </w:rPr>
        <w:t xml:space="preserve">En la Unidad de Integración Curricular actualmente </w:t>
      </w:r>
      <w:r w:rsidR="00F909BA">
        <w:rPr>
          <w:rFonts w:cs="Times New Roman"/>
          <w:szCs w:val="24"/>
        </w:rPr>
        <w:t>las herramientas usadas para el proceso de control y seguimiento de titulación son las herramientas ofimáticas y herramientas colaborativas como Microsoft Teams</w:t>
      </w:r>
      <w:r w:rsidR="00563595">
        <w:rPr>
          <w:rFonts w:cs="Times New Roman"/>
          <w:szCs w:val="24"/>
        </w:rPr>
        <w:t xml:space="preserve"> para alojar archivos.</w:t>
      </w:r>
    </w:p>
    <w:p w14:paraId="03F9F940" w14:textId="77777777" w:rsidR="00CB4A22" w:rsidRPr="007D7D24" w:rsidRDefault="00CB4A22" w:rsidP="00CB4A22">
      <w:pPr>
        <w:pStyle w:val="Ttulo3"/>
      </w:pPr>
      <w:bookmarkStart w:id="51" w:name="_Toc81751153"/>
      <w:bookmarkStart w:id="52" w:name="_Toc48933013"/>
      <w:bookmarkStart w:id="53" w:name="_Toc81751149"/>
      <w:r>
        <w:t>Unidad de Integración Curricular</w:t>
      </w:r>
      <w:bookmarkEnd w:id="51"/>
    </w:p>
    <w:p w14:paraId="27DBC8F2" w14:textId="77777777" w:rsidR="00CB4A22" w:rsidRPr="004D4BA8" w:rsidRDefault="00CB4A22" w:rsidP="00CB4A22">
      <w:pPr>
        <w:rPr>
          <w:rFonts w:cs="Times New Roman"/>
          <w:szCs w:val="24"/>
        </w:rPr>
      </w:pPr>
      <w:r>
        <w:rPr>
          <w:rFonts w:cs="Times New Roman"/>
          <w:szCs w:val="24"/>
        </w:rPr>
        <w:t xml:space="preserve">Una Unidad de Integración Curricular puede conocerse con diferente nombre en cada institución de educación superior. Según </w:t>
      </w:r>
      <w:r w:rsidRPr="004D4BA8">
        <w:rPr>
          <w:rFonts w:cs="Times New Roman"/>
          <w:szCs w:val="24"/>
        </w:rPr>
        <w:t xml:space="preserve">Vallejo </w:t>
      </w:r>
      <w:r>
        <w:rPr>
          <w:rFonts w:cs="Times New Roman"/>
          <w:szCs w:val="24"/>
        </w:rPr>
        <w:t>y</w:t>
      </w:r>
      <w:r w:rsidRPr="004D4BA8">
        <w:rPr>
          <w:rFonts w:cs="Times New Roman"/>
          <w:szCs w:val="24"/>
        </w:rPr>
        <w:t xml:space="preserve"> Noboa </w:t>
      </w:r>
      <w:r>
        <w:rPr>
          <w:rFonts w:cs="Times New Roman"/>
          <w:szCs w:val="24"/>
        </w:rPr>
        <w:t>(2016):</w:t>
      </w:r>
    </w:p>
    <w:p w14:paraId="35B8A456" w14:textId="77777777" w:rsidR="00CB4A22" w:rsidRDefault="00CB4A22" w:rsidP="00CB4A22">
      <w:pPr>
        <w:ind w:left="567"/>
        <w:rPr>
          <w:rFonts w:cs="Times New Roman"/>
          <w:szCs w:val="24"/>
        </w:rPr>
      </w:pPr>
      <w:r w:rsidRPr="007D7D24">
        <w:rPr>
          <w:rFonts w:cs="Times New Roman"/>
          <w:szCs w:val="24"/>
        </w:rPr>
        <w:lastRenderedPageBreak/>
        <w:t xml:space="preserve">Desde </w:t>
      </w:r>
      <w:r>
        <w:rPr>
          <w:rFonts w:cs="Times New Roman"/>
          <w:szCs w:val="24"/>
        </w:rPr>
        <w:t xml:space="preserve">que se creó </w:t>
      </w:r>
      <w:r w:rsidRPr="007D7D24">
        <w:rPr>
          <w:rFonts w:cs="Times New Roman"/>
          <w:szCs w:val="24"/>
        </w:rPr>
        <w:t xml:space="preserve">la promulgación </w:t>
      </w:r>
      <w:r>
        <w:rPr>
          <w:rFonts w:cs="Times New Roman"/>
          <w:szCs w:val="24"/>
        </w:rPr>
        <w:t xml:space="preserve">en la constitución ecuatoriana </w:t>
      </w:r>
      <w:r w:rsidRPr="007D7D24">
        <w:rPr>
          <w:rFonts w:cs="Times New Roman"/>
          <w:szCs w:val="24"/>
        </w:rPr>
        <w:t>e</w:t>
      </w:r>
      <w:r>
        <w:rPr>
          <w:rFonts w:cs="Times New Roman"/>
          <w:szCs w:val="24"/>
        </w:rPr>
        <w:t>n el año</w:t>
      </w:r>
      <w:r w:rsidRPr="007D7D24">
        <w:rPr>
          <w:rFonts w:cs="Times New Roman"/>
          <w:szCs w:val="24"/>
        </w:rPr>
        <w:t xml:space="preserve"> 2008,</w:t>
      </w:r>
      <w:r>
        <w:rPr>
          <w:rFonts w:cs="Times New Roman"/>
          <w:szCs w:val="24"/>
        </w:rPr>
        <w:t xml:space="preserve"> existió un </w:t>
      </w:r>
      <w:r w:rsidRPr="007D7D24">
        <w:rPr>
          <w:rFonts w:cs="Times New Roman"/>
          <w:szCs w:val="24"/>
        </w:rPr>
        <w:t>periodo</w:t>
      </w:r>
      <w:r>
        <w:rPr>
          <w:rFonts w:cs="Times New Roman"/>
          <w:szCs w:val="24"/>
        </w:rPr>
        <w:t xml:space="preserve"> gradual</w:t>
      </w:r>
      <w:r w:rsidRPr="007D7D24">
        <w:rPr>
          <w:rFonts w:cs="Times New Roman"/>
          <w:szCs w:val="24"/>
        </w:rPr>
        <w:t xml:space="preserve"> de transición en el Sistema de Educaci</w:t>
      </w:r>
      <w:r>
        <w:rPr>
          <w:rFonts w:cs="Times New Roman"/>
          <w:szCs w:val="24"/>
        </w:rPr>
        <w:t xml:space="preserve">ón Superior de ese entonces. La Ley Orgánica de </w:t>
      </w:r>
      <w:r w:rsidRPr="007D7D24">
        <w:rPr>
          <w:rFonts w:cs="Times New Roman"/>
          <w:szCs w:val="24"/>
        </w:rPr>
        <w:t>Educación Superior fue creada por mandato con</w:t>
      </w:r>
      <w:r>
        <w:rPr>
          <w:rFonts w:cs="Times New Roman"/>
          <w:szCs w:val="24"/>
        </w:rPr>
        <w:t xml:space="preserve">stitucional, su promulgación se </w:t>
      </w:r>
      <w:r w:rsidRPr="007D7D24">
        <w:rPr>
          <w:rFonts w:cs="Times New Roman"/>
          <w:szCs w:val="24"/>
        </w:rPr>
        <w:t>dio el 12 de octubre de 2010. El Reglame</w:t>
      </w:r>
      <w:r>
        <w:rPr>
          <w:rFonts w:cs="Times New Roman"/>
          <w:szCs w:val="24"/>
        </w:rPr>
        <w:t xml:space="preserve">nto de Régimen Académico, en su </w:t>
      </w:r>
      <w:r w:rsidRPr="007D7D24">
        <w:rPr>
          <w:rFonts w:cs="Times New Roman"/>
          <w:szCs w:val="24"/>
        </w:rPr>
        <w:t>Disposición Transitoria Quinta, dispuso la creac</w:t>
      </w:r>
      <w:r>
        <w:rPr>
          <w:rFonts w:cs="Times New Roman"/>
          <w:szCs w:val="24"/>
        </w:rPr>
        <w:t>ión de una Unidad de Integración Curricular</w:t>
      </w:r>
      <w:r w:rsidRPr="007D7D24">
        <w:rPr>
          <w:rFonts w:cs="Times New Roman"/>
          <w:szCs w:val="24"/>
        </w:rPr>
        <w:t>; con el fin de mejorar la eficiencia t</w:t>
      </w:r>
      <w:r>
        <w:rPr>
          <w:rFonts w:cs="Times New Roman"/>
          <w:szCs w:val="24"/>
        </w:rPr>
        <w:t xml:space="preserve">erminal de las Instituciones de </w:t>
      </w:r>
      <w:r w:rsidRPr="007D7D24">
        <w:rPr>
          <w:rFonts w:cs="Times New Roman"/>
          <w:szCs w:val="24"/>
        </w:rPr>
        <w:t>Educación Superior</w:t>
      </w:r>
      <w:r>
        <w:rPr>
          <w:rFonts w:cs="Times New Roman"/>
          <w:szCs w:val="24"/>
        </w:rPr>
        <w:t>. (p. 15)</w:t>
      </w:r>
    </w:p>
    <w:p w14:paraId="07854878" w14:textId="77777777" w:rsidR="00CB4A22" w:rsidRDefault="00CB4A22" w:rsidP="00CB4A22">
      <w:pPr>
        <w:rPr>
          <w:rFonts w:cs="Times New Roman"/>
          <w:szCs w:val="24"/>
        </w:rPr>
      </w:pPr>
      <w:r>
        <w:rPr>
          <w:rFonts w:cs="Times New Roman"/>
          <w:szCs w:val="24"/>
        </w:rPr>
        <w:t>Cada Unidad de Integración Curricular cumplen el rol de dirigir los proyectos de investigación, la información y documentación, tanto de estudiantes, como de docentes, todas las personas involucradas dentro de esta unidad.</w:t>
      </w:r>
    </w:p>
    <w:p w14:paraId="1F39D32D" w14:textId="05734556" w:rsidR="00CB4A22" w:rsidRDefault="00FC7F96" w:rsidP="00CB4A22">
      <w:pPr>
        <w:rPr>
          <w:rFonts w:cs="Times New Roman"/>
          <w:szCs w:val="24"/>
        </w:rPr>
      </w:pPr>
      <w:r>
        <w:rPr>
          <w:rFonts w:cs="Times New Roman"/>
          <w:szCs w:val="24"/>
        </w:rPr>
        <w:t>La Unidad de Integración Curricular (UIC)</w:t>
      </w:r>
      <w:r w:rsidR="004B08E6">
        <w:rPr>
          <w:rFonts w:cs="Times New Roman"/>
          <w:szCs w:val="24"/>
        </w:rPr>
        <w:t xml:space="preserve"> de la Carrera es dirigida por la directora de Carrera y es organizada por el Coordinador de la Unidad</w:t>
      </w:r>
      <w:r w:rsidR="004A0FE4">
        <w:rPr>
          <w:rFonts w:cs="Times New Roman"/>
          <w:szCs w:val="24"/>
        </w:rPr>
        <w:t xml:space="preserve">, quienes planifican, estructuran </w:t>
      </w:r>
      <w:r w:rsidR="00A76C63">
        <w:rPr>
          <w:rFonts w:cs="Times New Roman"/>
          <w:szCs w:val="24"/>
        </w:rPr>
        <w:t>y ordenan el proceso de control y seguimiento de titulación.</w:t>
      </w:r>
    </w:p>
    <w:p w14:paraId="3F6101D1" w14:textId="77777777" w:rsidR="00554AD1" w:rsidRDefault="00554AD1" w:rsidP="00554AD1">
      <w:pPr>
        <w:pStyle w:val="Ttulo3"/>
      </w:pPr>
      <w:r>
        <w:t>Definición de proceso</w:t>
      </w:r>
      <w:bookmarkEnd w:id="52"/>
      <w:r>
        <w:t xml:space="preserve"> de control y seguimiento de titulación</w:t>
      </w:r>
      <w:bookmarkEnd w:id="53"/>
    </w:p>
    <w:p w14:paraId="078F86D3" w14:textId="77777777" w:rsidR="00554AD1" w:rsidRPr="00822F8F" w:rsidRDefault="00554AD1" w:rsidP="00554AD1">
      <w:pPr>
        <w:rPr>
          <w:rFonts w:cs="Times New Roman"/>
          <w:szCs w:val="24"/>
        </w:rPr>
      </w:pPr>
      <w:r>
        <w:rPr>
          <w:rFonts w:cs="Times New Roman"/>
          <w:szCs w:val="24"/>
        </w:rPr>
        <w:t xml:space="preserve">En el sector empresarial día a día la competitividad es primordial con la necesidad de mantener la productividad, </w:t>
      </w:r>
      <w:r w:rsidRPr="00822F8F">
        <w:rPr>
          <w:rFonts w:cs="Times New Roman"/>
          <w:szCs w:val="24"/>
        </w:rPr>
        <w:t xml:space="preserve">lo que obliga </w:t>
      </w:r>
      <w:r>
        <w:rPr>
          <w:rFonts w:cs="Times New Roman"/>
          <w:szCs w:val="24"/>
        </w:rPr>
        <w:t xml:space="preserve">a las organizaciones a analizar </w:t>
      </w:r>
      <w:r w:rsidRPr="00822F8F">
        <w:rPr>
          <w:rFonts w:cs="Times New Roman"/>
          <w:szCs w:val="24"/>
        </w:rPr>
        <w:t>sus procesos</w:t>
      </w:r>
      <w:r>
        <w:rPr>
          <w:rFonts w:cs="Times New Roman"/>
          <w:szCs w:val="24"/>
        </w:rPr>
        <w:t xml:space="preserve"> para obtener una mejor calidad </w:t>
      </w:r>
      <w:r w:rsidRPr="00822F8F">
        <w:rPr>
          <w:rFonts w:cs="Times New Roman"/>
          <w:szCs w:val="24"/>
        </w:rPr>
        <w:t>que le permit</w:t>
      </w:r>
      <w:r>
        <w:rPr>
          <w:rFonts w:cs="Times New Roman"/>
          <w:szCs w:val="24"/>
        </w:rPr>
        <w:t xml:space="preserve">a cumplir con las necesidades y </w:t>
      </w:r>
      <w:r w:rsidRPr="00822F8F">
        <w:rPr>
          <w:rFonts w:cs="Times New Roman"/>
          <w:szCs w:val="24"/>
        </w:rPr>
        <w:t>expectativas de los client</w:t>
      </w:r>
      <w:r>
        <w:rPr>
          <w:rFonts w:cs="Times New Roman"/>
          <w:szCs w:val="24"/>
        </w:rPr>
        <w:t xml:space="preserve">es. </w:t>
      </w:r>
    </w:p>
    <w:p w14:paraId="2833F33E" w14:textId="77777777" w:rsidR="00554AD1" w:rsidRDefault="00554AD1" w:rsidP="00554AD1">
      <w:pPr>
        <w:ind w:left="567"/>
        <w:rPr>
          <w:rFonts w:cs="Times New Roman"/>
          <w:szCs w:val="24"/>
        </w:rPr>
      </w:pPr>
      <w:r>
        <w:rPr>
          <w:rFonts w:cs="Times New Roman"/>
          <w:szCs w:val="24"/>
        </w:rPr>
        <w:t>Un proceso importante es l</w:t>
      </w:r>
      <w:r w:rsidRPr="00822F8F">
        <w:rPr>
          <w:rFonts w:cs="Times New Roman"/>
          <w:szCs w:val="24"/>
        </w:rPr>
        <w:t>a toma de dec</w:t>
      </w:r>
      <w:r>
        <w:rPr>
          <w:rFonts w:cs="Times New Roman"/>
          <w:szCs w:val="24"/>
        </w:rPr>
        <w:t xml:space="preserve">isiones que </w:t>
      </w:r>
      <w:r w:rsidRPr="00822F8F">
        <w:rPr>
          <w:rFonts w:cs="Times New Roman"/>
          <w:szCs w:val="24"/>
        </w:rPr>
        <w:t>genera dife</w:t>
      </w:r>
      <w:r>
        <w:rPr>
          <w:rFonts w:cs="Times New Roman"/>
          <w:szCs w:val="24"/>
        </w:rPr>
        <w:t xml:space="preserve">rentes impactos en los procesos </w:t>
      </w:r>
      <w:r w:rsidRPr="00822F8F">
        <w:rPr>
          <w:rFonts w:cs="Times New Roman"/>
          <w:szCs w:val="24"/>
        </w:rPr>
        <w:t>productiv</w:t>
      </w:r>
      <w:r>
        <w:rPr>
          <w:rFonts w:cs="Times New Roman"/>
          <w:szCs w:val="24"/>
        </w:rPr>
        <w:t xml:space="preserve">os de la empresa, estas decisiones se deben </w:t>
      </w:r>
      <w:r w:rsidRPr="00822F8F">
        <w:rPr>
          <w:rFonts w:cs="Times New Roman"/>
          <w:szCs w:val="24"/>
        </w:rPr>
        <w:t xml:space="preserve">realizar </w:t>
      </w:r>
      <w:r>
        <w:rPr>
          <w:rFonts w:cs="Times New Roman"/>
          <w:szCs w:val="24"/>
        </w:rPr>
        <w:t xml:space="preserve">mediante técnicas que son de investigación </w:t>
      </w:r>
      <w:r w:rsidRPr="00822F8F">
        <w:rPr>
          <w:rFonts w:cs="Times New Roman"/>
          <w:szCs w:val="24"/>
        </w:rPr>
        <w:t xml:space="preserve">en función del nivel </w:t>
      </w:r>
      <w:r>
        <w:rPr>
          <w:rFonts w:cs="Times New Roman"/>
          <w:szCs w:val="24"/>
        </w:rPr>
        <w:t xml:space="preserve">de </w:t>
      </w:r>
      <w:r w:rsidRPr="00822F8F">
        <w:rPr>
          <w:rFonts w:cs="Times New Roman"/>
          <w:szCs w:val="24"/>
        </w:rPr>
        <w:t xml:space="preserve">complejidad </w:t>
      </w:r>
      <w:r>
        <w:rPr>
          <w:rFonts w:cs="Times New Roman"/>
          <w:szCs w:val="24"/>
        </w:rPr>
        <w:t xml:space="preserve">de los problemas que se presentan, como por ejemplo el costo de la decisión y la información que se tiene antes de tomar la decisión. Por </w:t>
      </w:r>
      <w:r w:rsidRPr="00822F8F">
        <w:rPr>
          <w:rFonts w:cs="Times New Roman"/>
          <w:szCs w:val="24"/>
        </w:rPr>
        <w:t>tanto, en l</w:t>
      </w:r>
      <w:r>
        <w:rPr>
          <w:rFonts w:cs="Times New Roman"/>
          <w:szCs w:val="24"/>
        </w:rPr>
        <w:t xml:space="preserve">as pymes se </w:t>
      </w:r>
      <w:r w:rsidRPr="00822F8F">
        <w:rPr>
          <w:rFonts w:cs="Times New Roman"/>
          <w:szCs w:val="24"/>
        </w:rPr>
        <w:t>utilizan</w:t>
      </w:r>
      <w:r>
        <w:rPr>
          <w:rFonts w:cs="Times New Roman"/>
          <w:szCs w:val="24"/>
        </w:rPr>
        <w:t xml:space="preserve"> las técnicas de toma de decisiones </w:t>
      </w:r>
      <w:r w:rsidRPr="00822F8F">
        <w:rPr>
          <w:rFonts w:cs="Times New Roman"/>
          <w:szCs w:val="24"/>
        </w:rPr>
        <w:t>basadas en la ex</w:t>
      </w:r>
      <w:r>
        <w:rPr>
          <w:rFonts w:cs="Times New Roman"/>
          <w:szCs w:val="24"/>
        </w:rPr>
        <w:t>periencia de los involucrados en el proceso</w:t>
      </w:r>
      <w:r w:rsidRPr="00822F8F">
        <w:rPr>
          <w:rFonts w:cs="Times New Roman"/>
          <w:szCs w:val="24"/>
        </w:rPr>
        <w:t xml:space="preserve"> o con</w:t>
      </w:r>
      <w:r>
        <w:rPr>
          <w:rFonts w:cs="Times New Roman"/>
          <w:szCs w:val="24"/>
        </w:rPr>
        <w:t xml:space="preserve"> experiencias exitosas que vienen de </w:t>
      </w:r>
      <w:r w:rsidRPr="00822F8F">
        <w:rPr>
          <w:rFonts w:cs="Times New Roman"/>
          <w:szCs w:val="24"/>
        </w:rPr>
        <w:t>empresas</w:t>
      </w:r>
      <w:r>
        <w:rPr>
          <w:rFonts w:cs="Times New Roman"/>
          <w:szCs w:val="24"/>
        </w:rPr>
        <w:t>. (</w:t>
      </w:r>
      <w:r w:rsidRPr="00822F8F">
        <w:rPr>
          <w:rFonts w:cs="Times New Roman"/>
          <w:szCs w:val="24"/>
        </w:rPr>
        <w:t>Mendoza</w:t>
      </w:r>
      <w:r>
        <w:rPr>
          <w:rFonts w:cs="Times New Roman"/>
          <w:szCs w:val="24"/>
        </w:rPr>
        <w:t xml:space="preserve">, </w:t>
      </w:r>
      <w:r w:rsidRPr="00822F8F">
        <w:rPr>
          <w:rFonts w:cs="Times New Roman"/>
          <w:szCs w:val="24"/>
        </w:rPr>
        <w:t>2019</w:t>
      </w:r>
      <w:r>
        <w:rPr>
          <w:rFonts w:cs="Times New Roman"/>
          <w:szCs w:val="24"/>
        </w:rPr>
        <w:t>, p.1</w:t>
      </w:r>
      <w:r w:rsidRPr="00822F8F">
        <w:rPr>
          <w:rFonts w:cs="Times New Roman"/>
          <w:szCs w:val="24"/>
        </w:rPr>
        <w:t>)</w:t>
      </w:r>
    </w:p>
    <w:p w14:paraId="6C0759E7" w14:textId="77777777" w:rsidR="00554AD1" w:rsidRDefault="00554AD1" w:rsidP="00554AD1">
      <w:pPr>
        <w:rPr>
          <w:rFonts w:cs="Times New Roman"/>
          <w:szCs w:val="24"/>
        </w:rPr>
      </w:pPr>
      <w:r>
        <w:rPr>
          <w:rFonts w:cs="Times New Roman"/>
          <w:szCs w:val="24"/>
        </w:rPr>
        <w:lastRenderedPageBreak/>
        <w:t xml:space="preserve">La llamada competitividad empresarial, </w:t>
      </w:r>
      <w:r w:rsidRPr="00822F8F">
        <w:rPr>
          <w:rFonts w:cs="Times New Roman"/>
          <w:szCs w:val="24"/>
        </w:rPr>
        <w:t>exige a las orga</w:t>
      </w:r>
      <w:r>
        <w:rPr>
          <w:rFonts w:cs="Times New Roman"/>
          <w:szCs w:val="24"/>
        </w:rPr>
        <w:t xml:space="preserve">nizaciones la sostenibilidad </w:t>
      </w:r>
      <w:r w:rsidRPr="00822F8F">
        <w:rPr>
          <w:rFonts w:cs="Times New Roman"/>
          <w:szCs w:val="24"/>
        </w:rPr>
        <w:t xml:space="preserve">en </w:t>
      </w:r>
      <w:r>
        <w:rPr>
          <w:rFonts w:cs="Times New Roman"/>
          <w:szCs w:val="24"/>
        </w:rPr>
        <w:t xml:space="preserve">los </w:t>
      </w:r>
      <w:r w:rsidRPr="00822F8F">
        <w:rPr>
          <w:rFonts w:cs="Times New Roman"/>
          <w:szCs w:val="24"/>
        </w:rPr>
        <w:t>mercad</w:t>
      </w:r>
      <w:r>
        <w:rPr>
          <w:rFonts w:cs="Times New Roman"/>
          <w:szCs w:val="24"/>
        </w:rPr>
        <w:t>os nacionales e internacionales manteniendo</w:t>
      </w:r>
      <w:r w:rsidRPr="00822F8F">
        <w:rPr>
          <w:rFonts w:cs="Times New Roman"/>
          <w:szCs w:val="24"/>
        </w:rPr>
        <w:t xml:space="preserve"> una</w:t>
      </w:r>
      <w:r>
        <w:rPr>
          <w:rFonts w:cs="Times New Roman"/>
          <w:szCs w:val="24"/>
        </w:rPr>
        <w:t xml:space="preserve"> administración de los procesos </w:t>
      </w:r>
      <w:r w:rsidRPr="00822F8F">
        <w:rPr>
          <w:rFonts w:cs="Times New Roman"/>
          <w:szCs w:val="24"/>
        </w:rPr>
        <w:t>productivo</w:t>
      </w:r>
      <w:r>
        <w:rPr>
          <w:rFonts w:cs="Times New Roman"/>
          <w:szCs w:val="24"/>
        </w:rPr>
        <w:t xml:space="preserve">s más eficiente, más eficaz en los </w:t>
      </w:r>
      <w:r w:rsidRPr="00822F8F">
        <w:rPr>
          <w:rFonts w:cs="Times New Roman"/>
          <w:szCs w:val="24"/>
        </w:rPr>
        <w:t>recursos fina</w:t>
      </w:r>
      <w:r>
        <w:rPr>
          <w:rFonts w:cs="Times New Roman"/>
          <w:szCs w:val="24"/>
        </w:rPr>
        <w:t>ncieros, humanos, tecnológicos, etc.</w:t>
      </w:r>
    </w:p>
    <w:p w14:paraId="03E74697" w14:textId="25F0BD9E" w:rsidR="0098018B" w:rsidRDefault="009341BC" w:rsidP="00554AD1">
      <w:pPr>
        <w:rPr>
          <w:rFonts w:cs="Times New Roman"/>
          <w:szCs w:val="24"/>
        </w:rPr>
      </w:pPr>
      <w:r>
        <w:rPr>
          <w:rFonts w:cs="Times New Roman"/>
          <w:szCs w:val="24"/>
        </w:rPr>
        <w:t xml:space="preserve">La </w:t>
      </w:r>
      <w:r w:rsidR="008F6AC0">
        <w:rPr>
          <w:rFonts w:cs="Times New Roman"/>
          <w:szCs w:val="24"/>
        </w:rPr>
        <w:t xml:space="preserve">Coordinador de la </w:t>
      </w:r>
      <w:r>
        <w:rPr>
          <w:rFonts w:cs="Times New Roman"/>
          <w:szCs w:val="24"/>
        </w:rPr>
        <w:t>Unidad de Integración Curricular de la C</w:t>
      </w:r>
      <w:r w:rsidR="00137272">
        <w:rPr>
          <w:rFonts w:cs="Times New Roman"/>
          <w:szCs w:val="24"/>
        </w:rPr>
        <w:t xml:space="preserve">arrera </w:t>
      </w:r>
      <w:r w:rsidR="008F6AC0">
        <w:rPr>
          <w:rFonts w:cs="Times New Roman"/>
          <w:szCs w:val="24"/>
        </w:rPr>
        <w:t>organizada</w:t>
      </w:r>
      <w:r w:rsidR="00137272">
        <w:rPr>
          <w:rFonts w:cs="Times New Roman"/>
          <w:szCs w:val="24"/>
        </w:rPr>
        <w:t xml:space="preserve"> junto con la directora de Carrera las actividades a realizar por parte de los docentes</w:t>
      </w:r>
      <w:r w:rsidR="00751529">
        <w:rPr>
          <w:rFonts w:cs="Times New Roman"/>
          <w:szCs w:val="24"/>
        </w:rPr>
        <w:t xml:space="preserve"> y estudiantes del</w:t>
      </w:r>
      <w:r w:rsidR="00B16B1F">
        <w:rPr>
          <w:rFonts w:cs="Times New Roman"/>
          <w:szCs w:val="24"/>
        </w:rPr>
        <w:t xml:space="preserve"> proceso de</w:t>
      </w:r>
      <w:r w:rsidR="00751529">
        <w:rPr>
          <w:rFonts w:cs="Times New Roman"/>
          <w:szCs w:val="24"/>
        </w:rPr>
        <w:t xml:space="preserve"> control y seguimiento de</w:t>
      </w:r>
      <w:r w:rsidR="00137272">
        <w:rPr>
          <w:rFonts w:cs="Times New Roman"/>
          <w:szCs w:val="24"/>
        </w:rPr>
        <w:t xml:space="preserve"> los proyectos de </w:t>
      </w:r>
      <w:r w:rsidR="00B16B1F">
        <w:rPr>
          <w:rFonts w:cs="Times New Roman"/>
          <w:szCs w:val="24"/>
        </w:rPr>
        <w:t>titulación,</w:t>
      </w:r>
    </w:p>
    <w:p w14:paraId="7110DE96" w14:textId="77777777" w:rsidR="00554AD1" w:rsidRPr="00104726" w:rsidRDefault="00554AD1" w:rsidP="00554AD1">
      <w:pPr>
        <w:pStyle w:val="Ttulo3"/>
      </w:pPr>
      <w:bookmarkStart w:id="54" w:name="_Toc48933014"/>
      <w:bookmarkStart w:id="55" w:name="_Toc81751150"/>
      <w:r>
        <w:t>Proceso de control y seguimiento</w:t>
      </w:r>
      <w:bookmarkEnd w:id="54"/>
      <w:bookmarkEnd w:id="55"/>
    </w:p>
    <w:p w14:paraId="2F382172" w14:textId="77777777" w:rsidR="00554AD1" w:rsidRDefault="00554AD1" w:rsidP="00554AD1">
      <w:r>
        <w:t xml:space="preserve">El proceso de control y seguimiento es fundamental en las organizaciones como instituciones educativas, empresas comerciales, porque permite mejorar la productividad </w:t>
      </w:r>
      <w:r w:rsidRPr="005C6950">
        <w:t>y está encaminado a buscar el equilibrio</w:t>
      </w:r>
    </w:p>
    <w:p w14:paraId="1767DD1F" w14:textId="77777777" w:rsidR="00554AD1" w:rsidRDefault="00554AD1" w:rsidP="00554AD1">
      <w:pPr>
        <w:ind w:left="567"/>
      </w:pPr>
      <w:r w:rsidRPr="004D6CAA">
        <w:t xml:space="preserve">Es importante </w:t>
      </w:r>
      <w:r>
        <w:t>la definición de</w:t>
      </w:r>
      <w:r w:rsidRPr="004D6CAA">
        <w:t xml:space="preserve"> las actividades a llevar a cabo</w:t>
      </w:r>
      <w:r>
        <w:t xml:space="preserve"> en la empresa</w:t>
      </w:r>
      <w:r w:rsidRPr="004D6CAA">
        <w:t>, por eso el control</w:t>
      </w:r>
      <w:r>
        <w:t xml:space="preserve"> como proceso es primordial, busca que las actividades se cumplan y establecer el cumplimiento de los con los objetivos y propósitos, para lograr las metas planteadas. El control asume la función y aseguramiento de todas las actividades, estas pueden estar ligadas a posibilidad de no cumplimiento (</w:t>
      </w:r>
      <w:r w:rsidRPr="005D6ED2">
        <w:t>Gonzales</w:t>
      </w:r>
      <w:r>
        <w:t>, Villar y Eleazar, 2019).</w:t>
      </w:r>
    </w:p>
    <w:p w14:paraId="069AA56A" w14:textId="77777777" w:rsidR="00554AD1" w:rsidRPr="00225E7D" w:rsidRDefault="00554AD1" w:rsidP="00554AD1">
      <w:r w:rsidRPr="00225E7D">
        <w:t>El</w:t>
      </w:r>
      <w:r>
        <w:t xml:space="preserve"> control mitiga</w:t>
      </w:r>
      <w:r w:rsidRPr="00225E7D">
        <w:t xml:space="preserve"> riesgo</w:t>
      </w:r>
      <w:r>
        <w:t>s</w:t>
      </w:r>
      <w:r w:rsidRPr="00225E7D">
        <w:t xml:space="preserve"> </w:t>
      </w:r>
      <w:r>
        <w:t xml:space="preserve">a través </w:t>
      </w:r>
      <w:r w:rsidRPr="00225E7D">
        <w:t xml:space="preserve">acciones </w:t>
      </w:r>
      <w:r>
        <w:t>como prevención, detección y</w:t>
      </w:r>
      <w:r w:rsidRPr="00225E7D">
        <w:t xml:space="preserve"> corrección</w:t>
      </w:r>
      <w:r>
        <w:t xml:space="preserve"> de errores que pueda existir.</w:t>
      </w:r>
    </w:p>
    <w:p w14:paraId="75C87AFE" w14:textId="77777777" w:rsidR="00554AD1" w:rsidRDefault="00554AD1" w:rsidP="00554AD1">
      <w:r>
        <w:t>El seguimiento a diferencia del control se basa en llevar a cabo un correcto de cumplimiento paso a paso de los objetivos de la empresa.</w:t>
      </w:r>
    </w:p>
    <w:p w14:paraId="272357EA" w14:textId="1E303FB8" w:rsidR="00554AD1" w:rsidRDefault="00554AD1" w:rsidP="00554AD1">
      <w:pPr>
        <w:ind w:left="567"/>
      </w:pPr>
      <w:r>
        <w:t xml:space="preserve">El reto al que enfrentan las empresas es a la innovación, el correcto manejo de información y el seguimiento del desarrollo tecnológico de los procesos como en el desarrollo de productos. Las organizaciones no se profundizan en el control de la información, en el seguimiento, por lo que muchas veces fracasan, existen estrategias como la inteligencia de negocios que ofrecen </w:t>
      </w:r>
      <w:r>
        <w:lastRenderedPageBreak/>
        <w:t>guías necesarias para la toma de decisiones y así lograr el cumplimento de las metas (</w:t>
      </w:r>
      <w:r w:rsidRPr="0090256F">
        <w:t>García</w:t>
      </w:r>
      <w:r>
        <w:t>, Patino</w:t>
      </w:r>
      <w:r w:rsidRPr="0090256F">
        <w:t xml:space="preserve">, </w:t>
      </w:r>
      <w:r>
        <w:t xml:space="preserve">Galindo y Oscar, </w:t>
      </w:r>
      <w:r w:rsidRPr="0090256F">
        <w:t>2018).</w:t>
      </w:r>
    </w:p>
    <w:p w14:paraId="11F06661" w14:textId="77777777" w:rsidR="00554AD1" w:rsidRDefault="00554AD1" w:rsidP="00554AD1">
      <w:r>
        <w:t>Por esto se complementan el proceso de control y seguimiento para llevar a cabo el corrector cumplimiento de los objetivos que se plantea la empresa al principio.</w:t>
      </w:r>
    </w:p>
    <w:p w14:paraId="4F8DAB1F" w14:textId="7927B8BE" w:rsidR="00CD3CD3" w:rsidRPr="00CD3CD3" w:rsidRDefault="00CD3CD3" w:rsidP="00554AD1">
      <w:pPr>
        <w:rPr>
          <w:rFonts w:cs="Times New Roman"/>
          <w:szCs w:val="24"/>
        </w:rPr>
      </w:pPr>
      <w:r>
        <w:rPr>
          <w:rFonts w:cs="Times New Roman"/>
          <w:szCs w:val="24"/>
        </w:rPr>
        <w:t xml:space="preserve">El proceso de control y seguimiento de titulación en la Universidad Politécnica Estatal del Carchi </w:t>
      </w:r>
      <w:r w:rsidR="00747E72">
        <w:rPr>
          <w:rFonts w:cs="Times New Roman"/>
          <w:szCs w:val="24"/>
        </w:rPr>
        <w:t xml:space="preserve">está organizado por cada </w:t>
      </w:r>
      <w:r w:rsidR="0098018B">
        <w:rPr>
          <w:rFonts w:cs="Times New Roman"/>
          <w:szCs w:val="24"/>
        </w:rPr>
        <w:t>director de carrera y el coordinador de la Unidad de Integración Curricular, quienes organizan y dirigen las tareas y actividades que se ejecutan en dicha Unidad.</w:t>
      </w:r>
    </w:p>
    <w:p w14:paraId="4E945DD2" w14:textId="77777777" w:rsidR="00554AD1" w:rsidRDefault="00554AD1" w:rsidP="00554AD1">
      <w:pPr>
        <w:pStyle w:val="Ttulo3"/>
      </w:pPr>
      <w:bookmarkStart w:id="56" w:name="_Toc48933015"/>
      <w:bookmarkStart w:id="57" w:name="_Toc81751151"/>
      <w:r>
        <w:t>Fases de un proceso</w:t>
      </w:r>
      <w:bookmarkEnd w:id="56"/>
      <w:bookmarkEnd w:id="57"/>
    </w:p>
    <w:p w14:paraId="2CE01F2D" w14:textId="77777777" w:rsidR="00554AD1" w:rsidRPr="009B1B96" w:rsidRDefault="00554AD1" w:rsidP="00554AD1">
      <w:pPr>
        <w:rPr>
          <w:rFonts w:cs="Times New Roman"/>
          <w:szCs w:val="24"/>
        </w:rPr>
      </w:pPr>
      <w:r>
        <w:rPr>
          <w:rFonts w:cs="Times New Roman"/>
          <w:szCs w:val="24"/>
        </w:rPr>
        <w:t>Un proceso puede ser completado en varias partes o fases que se deben analizar, al inicio y durante la creación de un proyecto. Según Mendoza (2019):</w:t>
      </w:r>
    </w:p>
    <w:p w14:paraId="2D18CBAE" w14:textId="77777777" w:rsidR="00554AD1" w:rsidRDefault="00554AD1" w:rsidP="0F6D5047">
      <w:pPr>
        <w:ind w:left="567"/>
        <w:rPr>
          <w:rFonts w:cs="Times New Roman"/>
        </w:rPr>
      </w:pPr>
      <w:bookmarkStart w:id="58" w:name="_Int_lhDDmSoZ"/>
      <w:r w:rsidRPr="0F6D5047">
        <w:rPr>
          <w:rFonts w:cs="Times New Roman"/>
        </w:rPr>
        <w:t>El proceso administrativo se puede definir como una consecución de fases o etapas en las que se lleva a cabo la práctica administrativa.</w:t>
      </w:r>
      <w:bookmarkEnd w:id="58"/>
      <w:r w:rsidRPr="0F6D5047">
        <w:rPr>
          <w:rFonts w:cs="Times New Roman"/>
        </w:rPr>
        <w:t xml:space="preserve"> Por eso, la división más aceptada universalmente es planeación, organización, dirección y control. Considerando estas etapas o fases se determina que el proceso administrativo se convierte en el principio de la actividad administrativa, el objetivo general es la optimización del conocimiento generando una estructura de eficiencia y eficacia. (p.40)</w:t>
      </w:r>
    </w:p>
    <w:p w14:paraId="2B4A8CE2" w14:textId="77777777" w:rsidR="00554AD1" w:rsidRDefault="00554AD1" w:rsidP="00554AD1">
      <w:pPr>
        <w:rPr>
          <w:rFonts w:cs="Times New Roman"/>
          <w:szCs w:val="24"/>
        </w:rPr>
      </w:pPr>
      <w:r>
        <w:rPr>
          <w:rFonts w:cs="Times New Roman"/>
          <w:szCs w:val="24"/>
        </w:rPr>
        <w:t>Este</w:t>
      </w:r>
      <w:r w:rsidRPr="007D7D24">
        <w:rPr>
          <w:rFonts w:cs="Times New Roman"/>
          <w:szCs w:val="24"/>
        </w:rPr>
        <w:t xml:space="preserve"> proceso </w:t>
      </w:r>
      <w:r>
        <w:rPr>
          <w:rFonts w:cs="Times New Roman"/>
          <w:szCs w:val="24"/>
        </w:rPr>
        <w:t xml:space="preserve">fue </w:t>
      </w:r>
      <w:r w:rsidRPr="007D7D24">
        <w:rPr>
          <w:rFonts w:cs="Times New Roman"/>
          <w:szCs w:val="24"/>
        </w:rPr>
        <w:t xml:space="preserve">desarrollado por Henry Fayol, </w:t>
      </w:r>
      <w:r>
        <w:rPr>
          <w:rFonts w:cs="Times New Roman"/>
          <w:szCs w:val="24"/>
        </w:rPr>
        <w:t xml:space="preserve">un ingeniero de minas muy reconocido dentro de la administración, quien le otorgo a la empresa, </w:t>
      </w:r>
      <w:r w:rsidRPr="007D7D24">
        <w:rPr>
          <w:rFonts w:cs="Times New Roman"/>
          <w:szCs w:val="24"/>
        </w:rPr>
        <w:t>un modelo con el cua</w:t>
      </w:r>
      <w:r>
        <w:rPr>
          <w:rFonts w:cs="Times New Roman"/>
          <w:szCs w:val="24"/>
        </w:rPr>
        <w:t xml:space="preserve">l se estandariza la función del </w:t>
      </w:r>
      <w:r w:rsidRPr="007D7D24">
        <w:rPr>
          <w:rFonts w:cs="Times New Roman"/>
          <w:szCs w:val="24"/>
        </w:rPr>
        <w:t>administrador.</w:t>
      </w:r>
    </w:p>
    <w:p w14:paraId="52E20CA6" w14:textId="13BD9C1B" w:rsidR="00A97D0F" w:rsidRPr="001B0708" w:rsidRDefault="00067BD1" w:rsidP="00336572">
      <w:pPr>
        <w:rPr>
          <w:rFonts w:cs="Times New Roman"/>
          <w:szCs w:val="24"/>
        </w:rPr>
      </w:pPr>
      <w:r>
        <w:rPr>
          <w:rFonts w:cs="Times New Roman"/>
          <w:szCs w:val="24"/>
        </w:rPr>
        <w:t xml:space="preserve">El proceso de control y seguimiento de la Unidad de Integración Curricular consta de </w:t>
      </w:r>
      <w:r w:rsidR="00501EB6">
        <w:rPr>
          <w:rFonts w:cs="Times New Roman"/>
          <w:szCs w:val="24"/>
        </w:rPr>
        <w:t>dos fases que son e</w:t>
      </w:r>
      <w:r w:rsidR="00501EB6" w:rsidRPr="00501EB6">
        <w:rPr>
          <w:rFonts w:cs="Times New Roman"/>
          <w:szCs w:val="24"/>
        </w:rPr>
        <w:t>l trabajo de integración curricular consta de dos fases; plan del TIC y el informe final del TIC</w:t>
      </w:r>
      <w:r w:rsidR="00501EB6">
        <w:rPr>
          <w:rFonts w:cs="Times New Roman"/>
          <w:szCs w:val="24"/>
        </w:rPr>
        <w:t>.</w:t>
      </w:r>
    </w:p>
    <w:p w14:paraId="3CA3D0FE" w14:textId="4D793DDB" w:rsidR="00336572" w:rsidRDefault="00336572" w:rsidP="00336572">
      <w:pPr>
        <w:pStyle w:val="Ttulo3"/>
      </w:pPr>
      <w:bookmarkStart w:id="59" w:name="_Toc48933002"/>
      <w:bookmarkStart w:id="60" w:name="_Toc81751141"/>
      <w:r>
        <w:t xml:space="preserve">Definición de </w:t>
      </w:r>
      <w:bookmarkEnd w:id="59"/>
      <w:r w:rsidR="00D77BC9">
        <w:t>automatización</w:t>
      </w:r>
      <w:bookmarkEnd w:id="60"/>
    </w:p>
    <w:p w14:paraId="739574CA" w14:textId="6DDF22BB" w:rsidR="00336572" w:rsidRDefault="00336572" w:rsidP="00336572">
      <w:r>
        <w:t xml:space="preserve">Las herramientas informáticas son un conjunto de elementos tanto de software como de hardware que se utilizan para los ordenadores, en la parte de hardware </w:t>
      </w:r>
      <w:r>
        <w:lastRenderedPageBreak/>
        <w:t xml:space="preserve">pueden ser periféricos y en software pueden </w:t>
      </w:r>
      <w:r w:rsidR="009C3FE1">
        <w:t xml:space="preserve">ser </w:t>
      </w:r>
      <w:r>
        <w:t xml:space="preserve">los programas o aplicaciones que se utilizan en las labores cotidianas. </w:t>
      </w:r>
    </w:p>
    <w:p w14:paraId="47AE6564" w14:textId="6E51C6BB" w:rsidR="00336572" w:rsidRDefault="00336572" w:rsidP="00336572">
      <w:pPr>
        <w:ind w:left="567"/>
      </w:pPr>
      <w:r>
        <w:t>Las nuevas tecnologías son cada vez más requeridas y aprovechadas en el ámbito de la salud, ámbito educativo, ámbito empresarial, etc. Existen numerosas herramientas basadas en el software libre que son poco conocidas, pero son pocas las herramientas que son efectivas para utilizar en el ámbito de salud, educación</w:t>
      </w:r>
      <w:r w:rsidR="0089345A">
        <w:t>, construcción, etc</w:t>
      </w:r>
      <w:r>
        <w:t>. La información que se puede obtener en una empresa es fruto de una revisión general de herramientas informáticas. Las herramientas informáticas promueven la mejora de competencias informáticas tan necesario en los profesionales de la sociedad actual (Dueñas, 2015).</w:t>
      </w:r>
    </w:p>
    <w:p w14:paraId="0874787C" w14:textId="77777777" w:rsidR="00336572" w:rsidRDefault="00336572" w:rsidP="00336572">
      <w:r>
        <w:t>Es por esto dentro de una organización se deben utilizar herramientas informáticas para los procesos que se realizan diariamente para alcanzar los objetivos planteados.</w:t>
      </w:r>
    </w:p>
    <w:p w14:paraId="24BB5F6C" w14:textId="42725243" w:rsidR="00BF3AE5" w:rsidRDefault="00BF3AE5" w:rsidP="00336572">
      <w:r>
        <w:t>Las herramientas informáticas usadas en la Unidad de Integración Curricular de la Carrera actualmente constan de herramientas ofimáticas y herramientas colaborativas, así como tambi</w:t>
      </w:r>
      <w:r w:rsidR="00146371">
        <w:t xml:space="preserve">én muebles de oficina para </w:t>
      </w:r>
      <w:r w:rsidR="006C675E">
        <w:t>almacenamiento de los archivos.</w:t>
      </w:r>
    </w:p>
    <w:p w14:paraId="773EE7A3" w14:textId="3F46D153" w:rsidR="00336572" w:rsidRDefault="007F7A11" w:rsidP="00336572">
      <w:pPr>
        <w:pStyle w:val="Ttulo3"/>
      </w:pPr>
      <w:bookmarkStart w:id="61" w:name="_Toc81751142"/>
      <w:r>
        <w:t xml:space="preserve">Beneficio de la </w:t>
      </w:r>
      <w:r w:rsidR="00D77BC9">
        <w:t>automatización</w:t>
      </w:r>
      <w:bookmarkEnd w:id="61"/>
    </w:p>
    <w:p w14:paraId="43495A11" w14:textId="77777777" w:rsidR="00336572" w:rsidRPr="001F19AB" w:rsidRDefault="00336572" w:rsidP="00336572">
      <w:r>
        <w:t xml:space="preserve">Existen muchos usos que se le pueden dar a las herramientas informáticas. </w:t>
      </w:r>
      <w:r w:rsidRPr="001F19AB">
        <w:t>Faustino, Gungula y Díaz (2015) manifiestan que</w:t>
      </w:r>
      <w:r>
        <w:t>:</w:t>
      </w:r>
    </w:p>
    <w:p w14:paraId="70110FC5" w14:textId="77777777" w:rsidR="00336572" w:rsidRDefault="00336572" w:rsidP="00336572">
      <w:pPr>
        <w:ind w:left="567"/>
      </w:pPr>
      <w:r>
        <w:t xml:space="preserve">Las herramientas informáticas se presentan en escenario como la educación pues permiten influir positivamente en el desarrollo intelectual de las personas, en función de resolver las demandas sociales. El uso de herramientas informáticas permite perfeccionar el proceso de enseñanza – aprendizaje logrando fomentar la formación de conceptos en los estudiantes. </w:t>
      </w:r>
    </w:p>
    <w:p w14:paraId="5996F159" w14:textId="77777777" w:rsidR="00336572" w:rsidRDefault="00336572" w:rsidP="00336572">
      <w:r>
        <w:t>Pueden programas y aplicaciones, que se usan en una organización, el paquete de Microsoft office o una aplicación estudiantil.</w:t>
      </w:r>
    </w:p>
    <w:p w14:paraId="36CA9BF9" w14:textId="27A22756" w:rsidR="006C675E" w:rsidRPr="00640A12" w:rsidRDefault="004744C9" w:rsidP="00336572">
      <w:r>
        <w:lastRenderedPageBreak/>
        <w:t>Las herramienta</w:t>
      </w:r>
      <w:r w:rsidR="006E47D7">
        <w:t>s</w:t>
      </w:r>
      <w:r>
        <w:t xml:space="preserve"> usadas en la Unidad de Integración Curricular permiten llevar a cabo las actividades de la Unidad, Excel para llevar el registro de los estudiantes, los temas de los proyectos, </w:t>
      </w:r>
      <w:r w:rsidR="006E47D7">
        <w:t>Microsoft Teams para el alojamiento de archivos importantes.</w:t>
      </w:r>
    </w:p>
    <w:p w14:paraId="0EB5DC0B" w14:textId="77777777" w:rsidR="00336572" w:rsidRDefault="00336572" w:rsidP="00336572">
      <w:pPr>
        <w:pStyle w:val="Ttulo3"/>
      </w:pPr>
      <w:bookmarkStart w:id="62" w:name="_Toc48933004"/>
      <w:bookmarkStart w:id="63" w:name="_Toc81751143"/>
      <w:r>
        <w:t>Ventajas de la automatización</w:t>
      </w:r>
      <w:bookmarkEnd w:id="62"/>
      <w:bookmarkEnd w:id="63"/>
    </w:p>
    <w:p w14:paraId="71C75D5F" w14:textId="77777777" w:rsidR="00336572" w:rsidRPr="00A9062F" w:rsidRDefault="00336572" w:rsidP="00336572">
      <w:r>
        <w:t xml:space="preserve">La automatización de un proceso puede ser muy beneficiosa para una institución. </w:t>
      </w:r>
      <w:r w:rsidRPr="00A9062F">
        <w:t>Según Riera, Rodríguez y Franco (2017)</w:t>
      </w:r>
      <w:r>
        <w:t>:</w:t>
      </w:r>
    </w:p>
    <w:p w14:paraId="0855FB61" w14:textId="77777777" w:rsidR="00336572" w:rsidRDefault="00336572" w:rsidP="00336572">
      <w:pPr>
        <w:ind w:left="567"/>
      </w:pPr>
      <w:r>
        <w:t>La automatización de procesos puede ayudar a una organización a ser más ágil en sus procesos administrativos, los procesos organizados dentro de software BPM está bien documentados con pasos bien definidos. Puede proporcionar agilidad necesaria en un entorno em</w:t>
      </w:r>
      <w:r w:rsidR="0002705B">
        <w:t xml:space="preserve">presarial de rápido cambio. Si los </w:t>
      </w:r>
      <w:r>
        <w:t xml:space="preserve">procesos </w:t>
      </w:r>
      <w:r w:rsidR="0002705B">
        <w:t xml:space="preserve">no están </w:t>
      </w:r>
      <w:r>
        <w:t xml:space="preserve">automatizados es muy difícil </w:t>
      </w:r>
      <w:r w:rsidR="00C17D8F">
        <w:t xml:space="preserve">poder </w:t>
      </w:r>
      <w:r>
        <w:t xml:space="preserve">obtener </w:t>
      </w:r>
      <w:r w:rsidR="00C17D8F">
        <w:t xml:space="preserve">la </w:t>
      </w:r>
      <w:r>
        <w:t xml:space="preserve">información en tiempo real sobre la eficiencia </w:t>
      </w:r>
      <w:r w:rsidR="00C17D8F">
        <w:t>de dichos procesos</w:t>
      </w:r>
      <w:r>
        <w:t>.</w:t>
      </w:r>
    </w:p>
    <w:p w14:paraId="65996112" w14:textId="39BA58C0" w:rsidR="00336572" w:rsidRDefault="00336572" w:rsidP="00336572">
      <w:r>
        <w:t>Al utilizar la automatización dentro de los procesos se puede obtener resultados con mucha más rapi</w:t>
      </w:r>
      <w:r w:rsidR="00E73FFF">
        <w:t xml:space="preserve">dez y aumenta la competitividad, en la Unidad de Integración Curricular </w:t>
      </w:r>
      <w:r w:rsidR="00C27DB3">
        <w:t>se puede reducir el tiempo de espera de respuesta cuando se requiera obtener información inmediata,</w:t>
      </w:r>
    </w:p>
    <w:p w14:paraId="66E2F01C" w14:textId="77777777" w:rsidR="00C21B88" w:rsidRPr="00104726" w:rsidRDefault="00C21B88" w:rsidP="00C21B88">
      <w:pPr>
        <w:pStyle w:val="Ttulo3"/>
      </w:pPr>
      <w:bookmarkStart w:id="64" w:name="_Toc81751152"/>
      <w:r>
        <w:t>Automatización de procesos</w:t>
      </w:r>
      <w:bookmarkEnd w:id="64"/>
    </w:p>
    <w:p w14:paraId="2B223D96" w14:textId="77777777" w:rsidR="00C21B88" w:rsidRPr="00F17E0D" w:rsidRDefault="00C21B88" w:rsidP="00C21B88">
      <w:r>
        <w:t>La o</w:t>
      </w:r>
      <w:r w:rsidRPr="00005D34">
        <w:t xml:space="preserve">ptimización tiene como propósito </w:t>
      </w:r>
      <w:r>
        <w:t>el mejoramiento de</w:t>
      </w:r>
      <w:r w:rsidRPr="00005D34">
        <w:t xml:space="preserve">l rendimiento de los procesos.  Tiene </w:t>
      </w:r>
      <w:r>
        <w:t>una relación estrecha con los procesos productivos de negocios (</w:t>
      </w:r>
      <w:r w:rsidRPr="00005D34">
        <w:t>B</w:t>
      </w:r>
      <w:r>
        <w:t xml:space="preserve">PM). </w:t>
      </w:r>
      <w:r w:rsidRPr="00F17E0D">
        <w:t>Según Giraldo, Jiménez y Tabares (2017)</w:t>
      </w:r>
    </w:p>
    <w:p w14:paraId="5BA16E0B" w14:textId="77777777" w:rsidR="00C21B88" w:rsidRPr="007C6FA0" w:rsidRDefault="00C21B88" w:rsidP="00C21B88">
      <w:pPr>
        <w:ind w:left="567"/>
        <w:rPr>
          <w:rFonts w:cs="Times New Roman"/>
        </w:rPr>
      </w:pPr>
      <w:r w:rsidRPr="007C6FA0">
        <w:rPr>
          <w:rFonts w:cs="Times New Roman"/>
        </w:rPr>
        <w:t>Involucra un plan de mejora continua que fue registrado durante la etapa de modelado organizacional tiene relación directa con las tareas. Existen etapas del proceso y luego de identificar el estado en el que se encuentran los procesos, finalmente el detalle de las tareas verificando el nivel de información del proceso, y el nivel de conocimiento con sus respectivas variables. Este plan de mejoras se sugiere cuando se determina que el estado del proceso se encuentra crítico.</w:t>
      </w:r>
    </w:p>
    <w:p w14:paraId="5B0791EF" w14:textId="77777777" w:rsidR="00C21B88" w:rsidRDefault="00C21B88" w:rsidP="00C21B88">
      <w:r>
        <w:lastRenderedPageBreak/>
        <w:t>La optimización de los procesos se realiza una vez que sea identificado el estado de los procesos y el resultado sea un problema crítico, pues se activa las recomendaciones, junto con el plan de mejora para mejorar el rendimiento.</w:t>
      </w:r>
    </w:p>
    <w:p w14:paraId="4C7653EB" w14:textId="77777777" w:rsidR="00C21B88" w:rsidRDefault="00C21B88" w:rsidP="00C21B88">
      <w:pPr>
        <w:rPr>
          <w:rFonts w:cs="Times New Roman"/>
          <w:szCs w:val="24"/>
        </w:rPr>
      </w:pPr>
      <w:r>
        <w:rPr>
          <w:rFonts w:cs="Times New Roman"/>
          <w:szCs w:val="24"/>
        </w:rPr>
        <w:t xml:space="preserve">Dado lo anterior, se considera que los lineamientos para automatizar deben tener presente. </w:t>
      </w:r>
      <w:r w:rsidRPr="00171F43">
        <w:rPr>
          <w:rFonts w:cs="Times New Roman"/>
          <w:szCs w:val="24"/>
        </w:rPr>
        <w:t>Según Supelano (2015):</w:t>
      </w:r>
    </w:p>
    <w:p w14:paraId="727E2CE5" w14:textId="77777777" w:rsidR="00C21B88" w:rsidRDefault="00C21B88" w:rsidP="00C21B88">
      <w:pPr>
        <w:ind w:left="708"/>
        <w:rPr>
          <w:rFonts w:cs="Times New Roman"/>
          <w:szCs w:val="24"/>
        </w:rPr>
      </w:pPr>
      <w:r w:rsidRPr="00171F43">
        <w:rPr>
          <w:rFonts w:cs="Times New Roman"/>
          <w:szCs w:val="24"/>
        </w:rPr>
        <w:t>Cuando se piensa en una automatización de procesos</w:t>
      </w:r>
      <w:r>
        <w:rPr>
          <w:rFonts w:cs="Times New Roman"/>
          <w:szCs w:val="24"/>
        </w:rPr>
        <w:t xml:space="preserve"> lo más adecuado es utilizar los lineamientos</w:t>
      </w:r>
      <w:r w:rsidRPr="000631F8">
        <w:rPr>
          <w:rFonts w:cs="Times New Roman"/>
          <w:szCs w:val="24"/>
        </w:rPr>
        <w:t>.</w:t>
      </w:r>
      <w:r w:rsidRPr="00171F43">
        <w:rPr>
          <w:rFonts w:cs="Times New Roman"/>
          <w:szCs w:val="24"/>
        </w:rPr>
        <w:t xml:space="preserve"> </w:t>
      </w:r>
      <w:r>
        <w:rPr>
          <w:rFonts w:cs="Times New Roman"/>
          <w:szCs w:val="24"/>
        </w:rPr>
        <w:t xml:space="preserve">El uso de estos lineamientos puede </w:t>
      </w:r>
      <w:r w:rsidRPr="00171F43">
        <w:rPr>
          <w:rFonts w:cs="Times New Roman"/>
          <w:szCs w:val="24"/>
        </w:rPr>
        <w:t>permitir la generación,</w:t>
      </w:r>
      <w:r>
        <w:rPr>
          <w:rFonts w:cs="Times New Roman"/>
          <w:szCs w:val="24"/>
        </w:rPr>
        <w:t xml:space="preserve"> el</w:t>
      </w:r>
      <w:r w:rsidRPr="00171F43">
        <w:rPr>
          <w:rFonts w:cs="Times New Roman"/>
          <w:szCs w:val="24"/>
        </w:rPr>
        <w:t xml:space="preserve"> manejo de datos y </w:t>
      </w:r>
      <w:r>
        <w:rPr>
          <w:rFonts w:cs="Times New Roman"/>
          <w:szCs w:val="24"/>
        </w:rPr>
        <w:t xml:space="preserve">también los </w:t>
      </w:r>
      <w:r w:rsidRPr="00171F43">
        <w:rPr>
          <w:rFonts w:cs="Times New Roman"/>
          <w:szCs w:val="24"/>
        </w:rPr>
        <w:t xml:space="preserve">documentos electrónicos, algunos </w:t>
      </w:r>
      <w:r>
        <w:rPr>
          <w:rFonts w:cs="Times New Roman"/>
          <w:szCs w:val="24"/>
        </w:rPr>
        <w:t>que si necesitan de</w:t>
      </w:r>
      <w:r w:rsidRPr="00171F43">
        <w:rPr>
          <w:rFonts w:cs="Times New Roman"/>
          <w:szCs w:val="24"/>
        </w:rPr>
        <w:t xml:space="preserve"> intervención humana y </w:t>
      </w:r>
      <w:r>
        <w:rPr>
          <w:rFonts w:cs="Times New Roman"/>
          <w:szCs w:val="24"/>
        </w:rPr>
        <w:t>otros procesos que ya no requieren intervención humana es decir son</w:t>
      </w:r>
      <w:r w:rsidRPr="00171F43">
        <w:rPr>
          <w:rFonts w:cs="Times New Roman"/>
          <w:szCs w:val="24"/>
        </w:rPr>
        <w:t xml:space="preserve"> automáticos, generados por la bpms. (p.136)</w:t>
      </w:r>
    </w:p>
    <w:p w14:paraId="755AFE63" w14:textId="6D8D34D1" w:rsidR="00C21B88" w:rsidRDefault="00C21B88" w:rsidP="00C21B88">
      <w:pPr>
        <w:rPr>
          <w:rFonts w:cs="Times New Roman"/>
          <w:szCs w:val="24"/>
        </w:rPr>
      </w:pPr>
      <w:r>
        <w:rPr>
          <w:rFonts w:cs="Times New Roman"/>
          <w:szCs w:val="24"/>
        </w:rPr>
        <w:t>La automatización de procesos debe ser adoptada en las organizaciones de manera gradual y que no afecte los procesos administrativos y al personal. Los deben ser primero descritos incluyendo todas las actividades y diagramados. Todo esto es necesario para que el usuario funcional pueda modelar y ejecutar los procesos.</w:t>
      </w:r>
    </w:p>
    <w:p w14:paraId="3CEB883B" w14:textId="69DAFB73" w:rsidR="00C27DB3" w:rsidRDefault="00C27DB3" w:rsidP="00C21B88">
      <w:r>
        <w:rPr>
          <w:rFonts w:cs="Times New Roman"/>
          <w:szCs w:val="24"/>
        </w:rPr>
        <w:t>Ac</w:t>
      </w:r>
      <w:r w:rsidR="0033198A">
        <w:rPr>
          <w:rFonts w:cs="Times New Roman"/>
          <w:szCs w:val="24"/>
        </w:rPr>
        <w:t xml:space="preserve">tualmente los procesos manuales son los que se desea automatizar es porque esto que en la Unidad de Titulación se requiere automatizar el proceso de control y seguimiento de titulación pues es primordial </w:t>
      </w:r>
      <w:r w:rsidR="003C0682">
        <w:rPr>
          <w:rFonts w:cs="Times New Roman"/>
          <w:szCs w:val="24"/>
        </w:rPr>
        <w:t>obtener la información cuando se la requiera, desde donde se la requiera y a la hora que se la requiera,</w:t>
      </w:r>
    </w:p>
    <w:p w14:paraId="482DEF84" w14:textId="1667FD94" w:rsidR="00336572" w:rsidRDefault="00336572" w:rsidP="00336572">
      <w:pPr>
        <w:pStyle w:val="Ttulo3"/>
      </w:pPr>
      <w:bookmarkStart w:id="65" w:name="_Toc48933005"/>
      <w:bookmarkStart w:id="66" w:name="_Toc81751144"/>
      <w:r>
        <w:t>Bases de datos</w:t>
      </w:r>
      <w:bookmarkEnd w:id="65"/>
      <w:bookmarkEnd w:id="66"/>
    </w:p>
    <w:p w14:paraId="254A7E16" w14:textId="77777777" w:rsidR="00336572" w:rsidRPr="00CF2F47" w:rsidRDefault="00336572" w:rsidP="00336572">
      <w:r>
        <w:t xml:space="preserve">Las bases de datos surgen por la necesidad de tener información centralizada. </w:t>
      </w:r>
      <w:r w:rsidRPr="00CF2F47">
        <w:t>Para Arroyuelo et al. (2019)</w:t>
      </w:r>
      <w:r>
        <w:t>:</w:t>
      </w:r>
    </w:p>
    <w:p w14:paraId="35D3D162" w14:textId="77777777" w:rsidR="00336572" w:rsidRDefault="00336572" w:rsidP="00336572">
      <w:pPr>
        <w:ind w:left="567"/>
      </w:pPr>
      <w:r>
        <w:t>El uso de computadoras en casi todos los ámbitos de la sociedad: productivo, recreativo, científico, de la salud,</w:t>
      </w:r>
      <w:r w:rsidR="0079338E">
        <w:t xml:space="preserve"> de la construcción,</w:t>
      </w:r>
      <w:r>
        <w:t xml:space="preserve"> etc., hizo </w:t>
      </w:r>
      <w:r w:rsidR="006E27D7">
        <w:t xml:space="preserve">que se </w:t>
      </w:r>
      <w:r>
        <w:t>neces</w:t>
      </w:r>
      <w:r w:rsidR="006E27D7">
        <w:t xml:space="preserve">ite </w:t>
      </w:r>
      <w:r>
        <w:t xml:space="preserve">las bases de datos </w:t>
      </w:r>
      <w:r w:rsidR="006E27D7">
        <w:t>y los sistemas gestores de bases de datos, en donde se almacena la</w:t>
      </w:r>
      <w:r>
        <w:t xml:space="preserve"> información agrupada de tal manera que </w:t>
      </w:r>
      <w:r w:rsidR="006E27D7">
        <w:t>sean</w:t>
      </w:r>
      <w:r>
        <w:t xml:space="preserve"> capaces de manejar </w:t>
      </w:r>
      <w:r w:rsidR="00F32620">
        <w:t>todos los tipos</w:t>
      </w:r>
      <w:r>
        <w:t xml:space="preserve"> de datos</w:t>
      </w:r>
      <w:r w:rsidR="00F32620">
        <w:t xml:space="preserve"> que existen</w:t>
      </w:r>
      <w:r>
        <w:t xml:space="preserve"> </w:t>
      </w:r>
      <w:r w:rsidR="00F32620">
        <w:t xml:space="preserve">números, caracteres, entre otros, </w:t>
      </w:r>
      <w:r>
        <w:t>y</w:t>
      </w:r>
      <w:r w:rsidR="00550334">
        <w:t xml:space="preserve"> que responda a</w:t>
      </w:r>
      <w:r>
        <w:t xml:space="preserve"> las consultas sobre los mismos datos de una </w:t>
      </w:r>
      <w:r>
        <w:lastRenderedPageBreak/>
        <w:t>m</w:t>
      </w:r>
      <w:r w:rsidR="00CB5886">
        <w:t xml:space="preserve">anera totalmente diferente a la manera </w:t>
      </w:r>
      <w:r>
        <w:t>tradicional</w:t>
      </w:r>
      <w:r w:rsidR="00CB5886">
        <w:t xml:space="preserve"> de hace algún tiempo</w:t>
      </w:r>
      <w:r>
        <w:t>, que sea más intuitiva</w:t>
      </w:r>
      <w:r w:rsidR="00CB5886">
        <w:t xml:space="preserve"> e interactiva</w:t>
      </w:r>
      <w:r>
        <w:t xml:space="preserve">. </w:t>
      </w:r>
    </w:p>
    <w:p w14:paraId="1A1469B5" w14:textId="77777777" w:rsidR="00336572" w:rsidRPr="005E1A2F" w:rsidRDefault="00CB5886" w:rsidP="00336572">
      <w:r>
        <w:t>Las b</w:t>
      </w:r>
      <w:r w:rsidR="00336572" w:rsidRPr="00A72563">
        <w:t xml:space="preserve">ases de datos </w:t>
      </w:r>
      <w:r>
        <w:t>se modifican conforme avanza el</w:t>
      </w:r>
      <w:r w:rsidR="00336572" w:rsidRPr="00A72563">
        <w:t xml:space="preserve"> tiempo, permitiendo </w:t>
      </w:r>
      <w:r w:rsidR="00EC4623">
        <w:t xml:space="preserve">todo tipo de </w:t>
      </w:r>
      <w:r w:rsidR="00336572" w:rsidRPr="00A72563">
        <w:t>operaciones</w:t>
      </w:r>
      <w:r w:rsidR="00EC4623">
        <w:t>,</w:t>
      </w:r>
      <w:r w:rsidR="00336572" w:rsidRPr="00A72563">
        <w:t xml:space="preserve"> </w:t>
      </w:r>
      <w:r w:rsidR="00EC4623">
        <w:t>agregar más</w:t>
      </w:r>
      <w:r w:rsidR="00336572" w:rsidRPr="00A72563">
        <w:t xml:space="preserve"> datos</w:t>
      </w:r>
      <w:r w:rsidR="009D5BC8">
        <w:t xml:space="preserve"> a las</w:t>
      </w:r>
      <w:r w:rsidR="00336572" w:rsidRPr="00A72563">
        <w:t xml:space="preserve"> consulta</w:t>
      </w:r>
      <w:r w:rsidR="009D5BC8">
        <w:t>s</w:t>
      </w:r>
      <w:r w:rsidR="00336572" w:rsidRPr="00A72563">
        <w:t>.</w:t>
      </w:r>
    </w:p>
    <w:p w14:paraId="1C27F4B6" w14:textId="77777777" w:rsidR="00336572" w:rsidRDefault="00336572" w:rsidP="00336572">
      <w:pPr>
        <w:pStyle w:val="Ttulo3"/>
      </w:pPr>
      <w:bookmarkStart w:id="67" w:name="_Toc48933006"/>
      <w:bookmarkStart w:id="68" w:name="_Toc81751145"/>
      <w:r>
        <w:t>Tipos de bases de datos</w:t>
      </w:r>
      <w:bookmarkEnd w:id="67"/>
      <w:bookmarkEnd w:id="68"/>
    </w:p>
    <w:p w14:paraId="43E3A72F" w14:textId="77777777" w:rsidR="00336572" w:rsidRPr="00CF2F47" w:rsidRDefault="00336572" w:rsidP="00336572">
      <w:r>
        <w:t>Existen varios tipos de bases de datos. Díaz (2015) afirma:</w:t>
      </w:r>
    </w:p>
    <w:p w14:paraId="0F919157" w14:textId="77777777" w:rsidR="00336572" w:rsidRDefault="00167281" w:rsidP="00336572">
      <w:pPr>
        <w:ind w:left="567"/>
      </w:pPr>
      <w:r>
        <w:t>Por su</w:t>
      </w:r>
      <w:r w:rsidR="00336572">
        <w:t xml:space="preserve"> variabilidad de datos </w:t>
      </w:r>
      <w:r w:rsidR="003C0088">
        <w:t>que son almacenado</w:t>
      </w:r>
    </w:p>
    <w:p w14:paraId="5E817339" w14:textId="77777777" w:rsidR="00336572" w:rsidRDefault="00DA75CF" w:rsidP="005D72E2">
      <w:pPr>
        <w:ind w:left="567"/>
      </w:pPr>
      <w:r>
        <w:t>E</w:t>
      </w:r>
      <w:r w:rsidR="00336572">
        <w:t>státicas</w:t>
      </w:r>
      <w:r w:rsidR="005D72E2">
        <w:t xml:space="preserve">. </w:t>
      </w:r>
      <w:r w:rsidR="003C0088">
        <w:t>Estas son</w:t>
      </w:r>
      <w:r w:rsidR="00336572">
        <w:t xml:space="preserve"> sólo </w:t>
      </w:r>
      <w:r w:rsidR="003C0088">
        <w:t xml:space="preserve">de </w:t>
      </w:r>
      <w:r w:rsidR="00336572">
        <w:t xml:space="preserve">lectura, </w:t>
      </w:r>
      <w:r w:rsidR="003C0088">
        <w:t>se utilizan</w:t>
      </w:r>
      <w:r w:rsidR="00336572">
        <w:t xml:space="preserve"> primordialmente para </w:t>
      </w:r>
      <w:r w:rsidR="003C0088">
        <w:t>el almacenamiento de</w:t>
      </w:r>
      <w:r w:rsidR="00336572">
        <w:t xml:space="preserve"> datos históricos.</w:t>
      </w:r>
    </w:p>
    <w:p w14:paraId="272E2986" w14:textId="77777777" w:rsidR="00336572" w:rsidRDefault="003C0088" w:rsidP="00336572">
      <w:pPr>
        <w:ind w:left="567"/>
      </w:pPr>
      <w:r>
        <w:t>Por su</w:t>
      </w:r>
      <w:r w:rsidR="00336572">
        <w:t xml:space="preserve"> contenido</w:t>
      </w:r>
    </w:p>
    <w:p w14:paraId="30FBCF06" w14:textId="77777777" w:rsidR="00336572" w:rsidRDefault="00DA75CF" w:rsidP="005D72E2">
      <w:pPr>
        <w:ind w:left="567"/>
      </w:pPr>
      <w:r>
        <w:t>B</w:t>
      </w:r>
      <w:r w:rsidR="00D978E5">
        <w:t>ibliográficas</w:t>
      </w:r>
      <w:r w:rsidR="005D72E2">
        <w:t xml:space="preserve">. </w:t>
      </w:r>
      <w:r w:rsidR="00D978E5">
        <w:t>Estas</w:t>
      </w:r>
      <w:r w:rsidR="00336572">
        <w:t xml:space="preserve"> contiene</w:t>
      </w:r>
      <w:r w:rsidR="00D978E5">
        <w:t>n datos sobre</w:t>
      </w:r>
      <w:r w:rsidR="00336572">
        <w:t xml:space="preserve"> autor</w:t>
      </w:r>
      <w:r w:rsidR="00D978E5">
        <w:t>es</w:t>
      </w:r>
      <w:r w:rsidR="00336572">
        <w:t xml:space="preserve">, fecha de publicación, </w:t>
      </w:r>
      <w:r w:rsidR="00D978E5">
        <w:t xml:space="preserve">la </w:t>
      </w:r>
      <w:r w:rsidR="00336572">
        <w:t>editorial,</w:t>
      </w:r>
      <w:r w:rsidR="00D978E5">
        <w:t xml:space="preserve"> el</w:t>
      </w:r>
      <w:r w:rsidR="00336572">
        <w:t xml:space="preserve"> título, </w:t>
      </w:r>
      <w:r w:rsidR="00D978E5">
        <w:t xml:space="preserve">y </w:t>
      </w:r>
      <w:r w:rsidR="00336572">
        <w:t>e</w:t>
      </w:r>
      <w:r w:rsidR="00D978E5">
        <w:t xml:space="preserve">dición </w:t>
      </w:r>
      <w:r w:rsidR="00336572">
        <w:t xml:space="preserve">de </w:t>
      </w:r>
      <w:r w:rsidR="00D978E5">
        <w:t>una publicación</w:t>
      </w:r>
      <w:r w:rsidR="00336572">
        <w:t>.</w:t>
      </w:r>
    </w:p>
    <w:p w14:paraId="4741EEBF" w14:textId="77777777" w:rsidR="00336572" w:rsidRDefault="00DA75CF" w:rsidP="005D72E2">
      <w:pPr>
        <w:ind w:left="567"/>
      </w:pPr>
      <w:r w:rsidRPr="00D64BE9">
        <w:t>D</w:t>
      </w:r>
      <w:r w:rsidR="00336572" w:rsidRPr="00D64BE9">
        <w:t>e texto completo</w:t>
      </w:r>
      <w:r w:rsidR="005D72E2">
        <w:t xml:space="preserve">. </w:t>
      </w:r>
      <w:r>
        <w:t>Estas pueden ser</w:t>
      </w:r>
      <w:r w:rsidR="00336572">
        <w:t xml:space="preserve"> las guías telefónicas.</w:t>
      </w:r>
    </w:p>
    <w:p w14:paraId="4770FFDC" w14:textId="77777777" w:rsidR="00336572" w:rsidRDefault="0064517F" w:rsidP="005D72E2">
      <w:pPr>
        <w:ind w:left="567"/>
      </w:pPr>
      <w:r>
        <w:t>Fuente</w:t>
      </w:r>
      <w:r w:rsidR="005D72E2">
        <w:t xml:space="preserve">. </w:t>
      </w:r>
      <w:r>
        <w:t>Estas b</w:t>
      </w:r>
      <w:r w:rsidR="00336572">
        <w:t>ases de datos ofrecen el documento comple</w:t>
      </w:r>
      <w:r>
        <w:t>to en código</w:t>
      </w:r>
      <w:r w:rsidR="00336572">
        <w:t>.</w:t>
      </w:r>
    </w:p>
    <w:p w14:paraId="55147908" w14:textId="77777777" w:rsidR="00336572" w:rsidRDefault="0064517F" w:rsidP="005D72E2">
      <w:pPr>
        <w:ind w:left="567"/>
      </w:pPr>
      <w:r>
        <w:t>Numéricas</w:t>
      </w:r>
      <w:r w:rsidR="005D72E2">
        <w:t xml:space="preserve">. </w:t>
      </w:r>
      <w:r w:rsidR="00336572">
        <w:t>Contienen</w:t>
      </w:r>
      <w:r w:rsidR="00E24047">
        <w:t xml:space="preserve"> datos de tipo numérico, como en el caso de un</w:t>
      </w:r>
      <w:r w:rsidR="00336572">
        <w:t xml:space="preserve"> censo.</w:t>
      </w:r>
    </w:p>
    <w:p w14:paraId="0D740725" w14:textId="77777777" w:rsidR="00336572" w:rsidRDefault="0064517F" w:rsidP="005D72E2">
      <w:pPr>
        <w:ind w:left="567"/>
      </w:pPr>
      <w:r>
        <w:t>Mixtas</w:t>
      </w:r>
      <w:r w:rsidR="005D72E2">
        <w:t xml:space="preserve">. </w:t>
      </w:r>
      <w:r w:rsidR="00E24047">
        <w:t>Estas bases c</w:t>
      </w:r>
      <w:r w:rsidR="00336572">
        <w:t xml:space="preserve">ombinan tipos de datos, </w:t>
      </w:r>
      <w:r w:rsidR="00E24047">
        <w:t xml:space="preserve">como </w:t>
      </w:r>
      <w:r w:rsidR="005D72E2">
        <w:t>los informes</w:t>
      </w:r>
      <w:r w:rsidR="00336572">
        <w:t xml:space="preserve"> económicos de </w:t>
      </w:r>
      <w:r w:rsidR="005D72E2">
        <w:t xml:space="preserve">las </w:t>
      </w:r>
      <w:r w:rsidR="00336572">
        <w:t>empresas.</w:t>
      </w:r>
    </w:p>
    <w:p w14:paraId="3742C4BF" w14:textId="77777777" w:rsidR="00336572" w:rsidRDefault="005D72E2" w:rsidP="00F548D8">
      <w:pPr>
        <w:ind w:left="567"/>
      </w:pPr>
      <w:r>
        <w:t>J</w:t>
      </w:r>
      <w:r w:rsidR="00336572">
        <w:t>erárquicas</w:t>
      </w:r>
      <w:r w:rsidR="00F548D8">
        <w:t>. Gracias a los discos es</w:t>
      </w:r>
      <w:r w:rsidR="00336572">
        <w:t xml:space="preserve"> posible guardar estructuras de datos como listas y árboles.</w:t>
      </w:r>
    </w:p>
    <w:p w14:paraId="1782B6F8" w14:textId="77777777" w:rsidR="00336572" w:rsidRDefault="005D72E2" w:rsidP="00F548D8">
      <w:pPr>
        <w:ind w:left="567"/>
      </w:pPr>
      <w:r>
        <w:t>R</w:t>
      </w:r>
      <w:r w:rsidR="00336572">
        <w:t>elacional</w:t>
      </w:r>
      <w:r w:rsidR="00F548D8">
        <w:t>. Se manejan con un</w:t>
      </w:r>
      <w:r w:rsidR="00336572">
        <w:t xml:space="preserve"> siste</w:t>
      </w:r>
      <w:r w:rsidR="00F22861">
        <w:t>ma de tablas, filas y columnas.</w:t>
      </w:r>
    </w:p>
    <w:p w14:paraId="0CB20AEF" w14:textId="77777777" w:rsidR="00336572" w:rsidRDefault="00F22861" w:rsidP="00F22861">
      <w:pPr>
        <w:ind w:left="567"/>
      </w:pPr>
      <w:r>
        <w:t>O</w:t>
      </w:r>
      <w:r w:rsidR="00336572">
        <w:t>rientadas</w:t>
      </w:r>
      <w:r>
        <w:t xml:space="preserve"> a objetos. Es </w:t>
      </w:r>
      <w:r w:rsidR="00336572">
        <w:t>bastante reciente,</w:t>
      </w:r>
      <w:r>
        <w:t xml:space="preserve"> este modelo</w:t>
      </w:r>
      <w:r w:rsidR="00336572">
        <w:t xml:space="preserve"> y</w:t>
      </w:r>
      <w:r w:rsidR="00FB39EB">
        <w:t xml:space="preserve"> es</w:t>
      </w:r>
      <w:r w:rsidR="00336572">
        <w:t xml:space="preserve"> propio de los modelos informáticos </w:t>
      </w:r>
      <w:r w:rsidR="00FB39EB">
        <w:t xml:space="preserve">también </w:t>
      </w:r>
      <w:r w:rsidR="00336572">
        <w:t>orientados a objetos,</w:t>
      </w:r>
      <w:r w:rsidR="00FB39EB">
        <w:t xml:space="preserve"> y su función es</w:t>
      </w:r>
      <w:r w:rsidR="00336572">
        <w:t xml:space="preserve"> almacenar en la base de datos los objetos completos </w:t>
      </w:r>
      <w:r w:rsidR="00FB39EB">
        <w:t xml:space="preserve">es decir el estado y su </w:t>
      </w:r>
      <w:r w:rsidR="00336572">
        <w:t>comportamiento.</w:t>
      </w:r>
    </w:p>
    <w:p w14:paraId="10ED569A" w14:textId="2557506D" w:rsidR="003C0682" w:rsidRDefault="003C0682" w:rsidP="003C0682">
      <w:r>
        <w:lastRenderedPageBreak/>
        <w:t xml:space="preserve">El tipo de base de datos seleccionada para el presente proyecto es la base de datos relacional pues cumple con </w:t>
      </w:r>
      <w:r w:rsidR="00495AEF">
        <w:t xml:space="preserve">los requerimientos de las tablas con las entidades que se </w:t>
      </w:r>
      <w:r w:rsidR="002E3D1C">
        <w:t>obtienen del proceso de control y seguimiento.</w:t>
      </w:r>
    </w:p>
    <w:p w14:paraId="2CA46CC1" w14:textId="77777777" w:rsidR="00C457B4" w:rsidRDefault="00C457B4" w:rsidP="00C457B4">
      <w:pPr>
        <w:rPr>
          <w:b/>
          <w:bCs/>
          <w:lang w:eastAsia="es-CO"/>
        </w:rPr>
      </w:pPr>
      <w:r w:rsidRPr="00F07D57">
        <w:rPr>
          <w:b/>
          <w:bCs/>
          <w:lang w:eastAsia="es-CO"/>
        </w:rPr>
        <w:t>Comparativa de principales sistemas gestores de bases de datos</w:t>
      </w:r>
      <w:r>
        <w:rPr>
          <w:b/>
          <w:bCs/>
          <w:lang w:eastAsia="es-CO"/>
        </w:rPr>
        <w:t xml:space="preserve"> </w:t>
      </w:r>
      <w:r w:rsidRPr="00F07D57">
        <w:rPr>
          <w:b/>
          <w:bCs/>
          <w:lang w:eastAsia="es-CO"/>
        </w:rPr>
        <w:t>(SGBD)</w:t>
      </w:r>
    </w:p>
    <w:p w14:paraId="4026F21C" w14:textId="30E25170" w:rsidR="007D7578" w:rsidRPr="001261AC" w:rsidRDefault="007D7578" w:rsidP="007D7578">
      <w:pPr>
        <w:pStyle w:val="Descripcin"/>
        <w:keepNext/>
        <w:rPr>
          <w:b/>
          <w:i w:val="0"/>
          <w:color w:val="000000" w:themeColor="text1"/>
          <w:sz w:val="20"/>
        </w:rPr>
      </w:pPr>
      <w:r w:rsidRPr="001261AC">
        <w:rPr>
          <w:b/>
          <w:i w:val="0"/>
          <w:color w:val="000000" w:themeColor="text1"/>
          <w:sz w:val="20"/>
        </w:rPr>
        <w:t xml:space="preserve">Tabla </w:t>
      </w:r>
      <w:r w:rsidRPr="001261AC">
        <w:rPr>
          <w:b/>
          <w:i w:val="0"/>
          <w:color w:val="000000" w:themeColor="text1"/>
          <w:sz w:val="20"/>
        </w:rPr>
        <w:fldChar w:fldCharType="begin"/>
      </w:r>
      <w:r w:rsidRPr="001261AC">
        <w:rPr>
          <w:b/>
          <w:i w:val="0"/>
          <w:color w:val="000000" w:themeColor="text1"/>
          <w:sz w:val="20"/>
        </w:rPr>
        <w:instrText xml:space="preserve"> SEQ Tabla \* ARABIC </w:instrText>
      </w:r>
      <w:r w:rsidRPr="001261AC">
        <w:rPr>
          <w:b/>
          <w:i w:val="0"/>
          <w:color w:val="000000" w:themeColor="text1"/>
          <w:sz w:val="20"/>
        </w:rPr>
        <w:fldChar w:fldCharType="separate"/>
      </w:r>
      <w:r w:rsidR="0030164C">
        <w:rPr>
          <w:b/>
          <w:i w:val="0"/>
          <w:noProof/>
          <w:color w:val="000000" w:themeColor="text1"/>
          <w:sz w:val="20"/>
        </w:rPr>
        <w:t>1</w:t>
      </w:r>
      <w:r w:rsidRPr="001261AC">
        <w:rPr>
          <w:b/>
          <w:i w:val="0"/>
          <w:color w:val="000000" w:themeColor="text1"/>
          <w:sz w:val="20"/>
        </w:rPr>
        <w:fldChar w:fldCharType="end"/>
      </w:r>
      <w:r w:rsidRPr="001261AC">
        <w:rPr>
          <w:b/>
          <w:i w:val="0"/>
          <w:color w:val="000000" w:themeColor="text1"/>
          <w:sz w:val="20"/>
        </w:rPr>
        <w:t xml:space="preserve">. </w:t>
      </w:r>
      <w:r w:rsidRPr="001261AC">
        <w:rPr>
          <w:i w:val="0"/>
          <w:color w:val="000000" w:themeColor="text1"/>
          <w:sz w:val="20"/>
        </w:rPr>
        <w:t>Comparativa SGBD</w:t>
      </w:r>
    </w:p>
    <w:tbl>
      <w:tblPr>
        <w:tblStyle w:val="Tablanormal2"/>
        <w:tblW w:w="0" w:type="auto"/>
        <w:tblLook w:val="04A0" w:firstRow="1" w:lastRow="0" w:firstColumn="1" w:lastColumn="0" w:noHBand="0" w:noVBand="1"/>
      </w:tblPr>
      <w:tblGrid>
        <w:gridCol w:w="1954"/>
        <w:gridCol w:w="1968"/>
        <w:gridCol w:w="2014"/>
        <w:gridCol w:w="2001"/>
      </w:tblGrid>
      <w:tr w:rsidR="00C457B4" w:rsidRPr="007D7578" w14:paraId="32E9B8AD" w14:textId="77777777" w:rsidTr="007D7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3AECF211" w14:textId="77777777" w:rsidR="00C457B4" w:rsidRPr="007D7578" w:rsidRDefault="00C457B4" w:rsidP="00660560">
            <w:pPr>
              <w:jc w:val="center"/>
              <w:rPr>
                <w:rFonts w:cs="Times New Roman"/>
                <w:sz w:val="20"/>
                <w:szCs w:val="20"/>
                <w:lang w:eastAsia="es-CO"/>
              </w:rPr>
            </w:pPr>
            <w:r w:rsidRPr="007D7578">
              <w:rPr>
                <w:rFonts w:cs="Times New Roman"/>
                <w:sz w:val="20"/>
                <w:szCs w:val="20"/>
                <w:lang w:eastAsia="es-CO"/>
              </w:rPr>
              <w:t>Base de datos</w:t>
            </w:r>
          </w:p>
        </w:tc>
        <w:tc>
          <w:tcPr>
            <w:tcW w:w="1968" w:type="dxa"/>
            <w:tcBorders>
              <w:top w:val="single" w:sz="4" w:space="0" w:color="auto"/>
              <w:bottom w:val="single" w:sz="4" w:space="0" w:color="auto"/>
            </w:tcBorders>
            <w:vAlign w:val="center"/>
          </w:tcPr>
          <w:p w14:paraId="2F0F5ABB" w14:textId="77777777" w:rsidR="00C457B4" w:rsidRPr="007D7578" w:rsidRDefault="00C457B4" w:rsidP="0066056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Características</w:t>
            </w:r>
          </w:p>
        </w:tc>
        <w:tc>
          <w:tcPr>
            <w:tcW w:w="2014" w:type="dxa"/>
            <w:tcBorders>
              <w:top w:val="single" w:sz="4" w:space="0" w:color="auto"/>
              <w:bottom w:val="single" w:sz="4" w:space="0" w:color="auto"/>
            </w:tcBorders>
            <w:vAlign w:val="center"/>
          </w:tcPr>
          <w:p w14:paraId="7B1888A1" w14:textId="77777777" w:rsidR="00C457B4" w:rsidRPr="007D7578" w:rsidRDefault="00C457B4" w:rsidP="0066056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Ventajas</w:t>
            </w:r>
          </w:p>
        </w:tc>
        <w:tc>
          <w:tcPr>
            <w:tcW w:w="2001" w:type="dxa"/>
            <w:tcBorders>
              <w:top w:val="single" w:sz="4" w:space="0" w:color="auto"/>
              <w:bottom w:val="single" w:sz="4" w:space="0" w:color="auto"/>
            </w:tcBorders>
            <w:vAlign w:val="center"/>
          </w:tcPr>
          <w:p w14:paraId="773E7A60" w14:textId="77777777" w:rsidR="00C457B4" w:rsidRPr="007D7578" w:rsidRDefault="00C457B4" w:rsidP="0066056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Desventajas</w:t>
            </w:r>
          </w:p>
        </w:tc>
      </w:tr>
      <w:tr w:rsidR="00C457B4" w:rsidRPr="007D7578" w14:paraId="2A2EDC10" w14:textId="77777777" w:rsidTr="007D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4B5E8BCE" w14:textId="77777777" w:rsidR="00C457B4" w:rsidRPr="007D7578" w:rsidRDefault="00C457B4" w:rsidP="00660560">
            <w:pPr>
              <w:jc w:val="left"/>
              <w:rPr>
                <w:rFonts w:cs="Times New Roman"/>
                <w:b w:val="0"/>
                <w:bCs w:val="0"/>
                <w:sz w:val="20"/>
                <w:szCs w:val="20"/>
                <w:lang w:eastAsia="es-CO"/>
              </w:rPr>
            </w:pPr>
            <w:r w:rsidRPr="007D7578">
              <w:rPr>
                <w:rFonts w:cs="Times New Roman"/>
                <w:b w:val="0"/>
                <w:bCs w:val="0"/>
                <w:sz w:val="20"/>
                <w:szCs w:val="20"/>
                <w:lang w:eastAsia="es-CO"/>
              </w:rPr>
              <w:t>SQLite</w:t>
            </w:r>
          </w:p>
        </w:tc>
        <w:tc>
          <w:tcPr>
            <w:tcW w:w="1968" w:type="dxa"/>
            <w:tcBorders>
              <w:top w:val="single" w:sz="4" w:space="0" w:color="auto"/>
              <w:bottom w:val="single" w:sz="4" w:space="0" w:color="auto"/>
            </w:tcBorders>
          </w:tcPr>
          <w:p w14:paraId="05263834"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Software libre.</w:t>
            </w:r>
          </w:p>
          <w:p w14:paraId="2646D89E"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Almacena datos de forma sencilla, potente y rápida</w:t>
            </w:r>
          </w:p>
        </w:tc>
        <w:tc>
          <w:tcPr>
            <w:tcW w:w="2014" w:type="dxa"/>
            <w:tcBorders>
              <w:top w:val="single" w:sz="4" w:space="0" w:color="auto"/>
              <w:bottom w:val="single" w:sz="4" w:space="0" w:color="auto"/>
            </w:tcBorders>
          </w:tcPr>
          <w:p w14:paraId="06F0E1F2"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requiere de configuración.</w:t>
            </w:r>
          </w:p>
          <w:p w14:paraId="6218AB66"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Acceso muy rápido</w:t>
            </w:r>
          </w:p>
          <w:p w14:paraId="67744184"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necesita de servidor</w:t>
            </w:r>
          </w:p>
        </w:tc>
        <w:tc>
          <w:tcPr>
            <w:tcW w:w="2001" w:type="dxa"/>
            <w:tcBorders>
              <w:top w:val="single" w:sz="4" w:space="0" w:color="auto"/>
              <w:bottom w:val="single" w:sz="4" w:space="0" w:color="auto"/>
            </w:tcBorders>
          </w:tcPr>
          <w:p w14:paraId="72026082"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 xml:space="preserve">Falta de claves foráneas </w:t>
            </w:r>
          </w:p>
          <w:p w14:paraId="603D4938"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Los datos no son portables a otras bases de datos debido a su dinamismo.</w:t>
            </w:r>
          </w:p>
        </w:tc>
      </w:tr>
      <w:tr w:rsidR="00C457B4" w:rsidRPr="007D7578" w14:paraId="4929B876" w14:textId="77777777" w:rsidTr="007D7578">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tcBorders>
            <w:vAlign w:val="center"/>
          </w:tcPr>
          <w:p w14:paraId="62BD08CF" w14:textId="77777777" w:rsidR="00C457B4" w:rsidRPr="007D7578" w:rsidRDefault="00C457B4" w:rsidP="00660560">
            <w:pPr>
              <w:jc w:val="left"/>
              <w:rPr>
                <w:rFonts w:cs="Times New Roman"/>
                <w:b w:val="0"/>
                <w:bCs w:val="0"/>
                <w:sz w:val="20"/>
                <w:szCs w:val="20"/>
                <w:lang w:eastAsia="es-CO"/>
              </w:rPr>
            </w:pPr>
            <w:r w:rsidRPr="007D7578">
              <w:rPr>
                <w:rFonts w:cs="Times New Roman"/>
                <w:b w:val="0"/>
                <w:bCs w:val="0"/>
                <w:sz w:val="20"/>
                <w:szCs w:val="20"/>
                <w:lang w:eastAsia="es-CO"/>
              </w:rPr>
              <w:t>ACCESS</w:t>
            </w:r>
          </w:p>
        </w:tc>
        <w:tc>
          <w:tcPr>
            <w:tcW w:w="1968" w:type="dxa"/>
            <w:tcBorders>
              <w:top w:val="single" w:sz="4" w:space="0" w:color="auto"/>
            </w:tcBorders>
          </w:tcPr>
          <w:p w14:paraId="0907D37B"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Es muy gráfico</w:t>
            </w:r>
          </w:p>
          <w:p w14:paraId="0C48C6D7"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Métodos simples y directos con formularios para trabajar con la información.</w:t>
            </w:r>
          </w:p>
          <w:p w14:paraId="5F00DF93"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ertenece a Microsoft.</w:t>
            </w:r>
          </w:p>
        </w:tc>
        <w:tc>
          <w:tcPr>
            <w:tcW w:w="2014" w:type="dxa"/>
            <w:tcBorders>
              <w:top w:val="single" w:sz="4" w:space="0" w:color="auto"/>
            </w:tcBorders>
          </w:tcPr>
          <w:p w14:paraId="3F8DF074"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Accesible para personas con poco manejo de base de datos.</w:t>
            </w:r>
          </w:p>
          <w:p w14:paraId="434E7B1E"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 xml:space="preserve">Crea varias vistas para una misma información. </w:t>
            </w:r>
          </w:p>
        </w:tc>
        <w:tc>
          <w:tcPr>
            <w:tcW w:w="2001" w:type="dxa"/>
            <w:tcBorders>
              <w:top w:val="single" w:sz="4" w:space="0" w:color="auto"/>
            </w:tcBorders>
          </w:tcPr>
          <w:p w14:paraId="34D5F3BC"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es apta para bases de datos grandes, tanto para registros como para usuarios.</w:t>
            </w:r>
          </w:p>
          <w:p w14:paraId="0EF431DE"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es multiplataforma.</w:t>
            </w:r>
          </w:p>
        </w:tc>
      </w:tr>
      <w:tr w:rsidR="00C457B4" w:rsidRPr="007D7578" w14:paraId="7C20E928" w14:textId="77777777" w:rsidTr="007D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60966427" w14:textId="77777777" w:rsidR="00C457B4" w:rsidRPr="007D7578" w:rsidRDefault="00C457B4" w:rsidP="00660560">
            <w:pPr>
              <w:jc w:val="left"/>
              <w:rPr>
                <w:rFonts w:cs="Times New Roman"/>
                <w:b w:val="0"/>
                <w:bCs w:val="0"/>
                <w:sz w:val="20"/>
                <w:szCs w:val="20"/>
                <w:lang w:eastAsia="es-CO"/>
              </w:rPr>
            </w:pPr>
            <w:r w:rsidRPr="007D7578">
              <w:rPr>
                <w:rFonts w:cs="Times New Roman"/>
                <w:b w:val="0"/>
                <w:bCs w:val="0"/>
                <w:sz w:val="20"/>
                <w:szCs w:val="20"/>
                <w:lang w:eastAsia="es-CO"/>
              </w:rPr>
              <w:t>SQL Server</w:t>
            </w:r>
          </w:p>
        </w:tc>
        <w:tc>
          <w:tcPr>
            <w:tcW w:w="1968" w:type="dxa"/>
            <w:tcBorders>
              <w:top w:val="single" w:sz="4" w:space="0" w:color="auto"/>
              <w:bottom w:val="single" w:sz="4" w:space="0" w:color="auto"/>
            </w:tcBorders>
          </w:tcPr>
          <w:p w14:paraId="048D0B7B"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Lenguaje TSQL</w:t>
            </w:r>
          </w:p>
          <w:p w14:paraId="31FE22F5"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ertenece a Microsoft</w:t>
            </w:r>
          </w:p>
        </w:tc>
        <w:tc>
          <w:tcPr>
            <w:tcW w:w="2014" w:type="dxa"/>
            <w:tcBorders>
              <w:top w:val="single" w:sz="4" w:space="0" w:color="auto"/>
              <w:bottom w:val="single" w:sz="4" w:space="0" w:color="auto"/>
            </w:tcBorders>
          </w:tcPr>
          <w:p w14:paraId="7D8FF076"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Multiplataforma</w:t>
            </w:r>
          </w:p>
          <w:p w14:paraId="1608C872"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lataforma de datos más segura</w:t>
            </w:r>
          </w:p>
          <w:p w14:paraId="69FE6E57"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Soporta transacciones y procedimientos almacenados</w:t>
            </w:r>
          </w:p>
          <w:p w14:paraId="60DBF0E5"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p>
        </w:tc>
        <w:tc>
          <w:tcPr>
            <w:tcW w:w="2001" w:type="dxa"/>
            <w:tcBorders>
              <w:top w:val="single" w:sz="4" w:space="0" w:color="auto"/>
              <w:bottom w:val="single" w:sz="4" w:space="0" w:color="auto"/>
            </w:tcBorders>
          </w:tcPr>
          <w:p w14:paraId="70B5739B"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lastRenderedPageBreak/>
              <w:t> Utiliza una enorme cantidad de memoria RAM para la instalación y utilización del software.</w:t>
            </w:r>
          </w:p>
        </w:tc>
      </w:tr>
      <w:tr w:rsidR="00C457B4" w:rsidRPr="007D7578" w14:paraId="2508258B" w14:textId="77777777" w:rsidTr="007D7578">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tcBorders>
            <w:vAlign w:val="center"/>
          </w:tcPr>
          <w:p w14:paraId="159D9A72" w14:textId="77777777" w:rsidR="00C457B4" w:rsidRPr="007D7578" w:rsidRDefault="00C457B4" w:rsidP="00660560">
            <w:pPr>
              <w:jc w:val="left"/>
              <w:rPr>
                <w:rFonts w:cs="Times New Roman"/>
                <w:b w:val="0"/>
                <w:bCs w:val="0"/>
                <w:sz w:val="20"/>
                <w:szCs w:val="20"/>
                <w:lang w:eastAsia="es-CO"/>
              </w:rPr>
            </w:pPr>
            <w:r w:rsidRPr="007D7578">
              <w:rPr>
                <w:rFonts w:cs="Times New Roman"/>
                <w:b w:val="0"/>
                <w:bCs w:val="0"/>
                <w:sz w:val="20"/>
                <w:szCs w:val="20"/>
                <w:lang w:eastAsia="es-CO"/>
              </w:rPr>
              <w:t xml:space="preserve">MySQL </w:t>
            </w:r>
          </w:p>
        </w:tc>
        <w:tc>
          <w:tcPr>
            <w:tcW w:w="1968" w:type="dxa"/>
            <w:tcBorders>
              <w:top w:val="single" w:sz="4" w:space="0" w:color="auto"/>
            </w:tcBorders>
          </w:tcPr>
          <w:p w14:paraId="5A3AC514"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ertenece a Oracle</w:t>
            </w:r>
          </w:p>
          <w:p w14:paraId="1BA77CEA"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Licencia GPL- Licencia Comercial.</w:t>
            </w:r>
          </w:p>
        </w:tc>
        <w:tc>
          <w:tcPr>
            <w:tcW w:w="2014" w:type="dxa"/>
            <w:tcBorders>
              <w:top w:val="single" w:sz="4" w:space="0" w:color="auto"/>
            </w:tcBorders>
          </w:tcPr>
          <w:p w14:paraId="036FDF06"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Instalación sencilla.</w:t>
            </w:r>
          </w:p>
          <w:p w14:paraId="75CB9DA0"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Agrupación de transacciones.</w:t>
            </w:r>
          </w:p>
          <w:p w14:paraId="1F6B0906"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Diferentes motores de almacenamiento.</w:t>
            </w:r>
          </w:p>
        </w:tc>
        <w:tc>
          <w:tcPr>
            <w:tcW w:w="2001" w:type="dxa"/>
            <w:tcBorders>
              <w:top w:val="single" w:sz="4" w:space="0" w:color="auto"/>
            </w:tcBorders>
          </w:tcPr>
          <w:p w14:paraId="6845F56E"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cuenta con soporte.</w:t>
            </w:r>
          </w:p>
          <w:p w14:paraId="5EE57D63"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Capacidad limitada.</w:t>
            </w:r>
          </w:p>
        </w:tc>
      </w:tr>
      <w:tr w:rsidR="00C457B4" w:rsidRPr="007D7578" w14:paraId="6B1C8A14" w14:textId="77777777" w:rsidTr="007D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44951286" w14:textId="77777777" w:rsidR="00C457B4" w:rsidRPr="007D7578" w:rsidRDefault="00C457B4" w:rsidP="00660560">
            <w:pPr>
              <w:jc w:val="left"/>
              <w:rPr>
                <w:rFonts w:cs="Times New Roman"/>
                <w:b w:val="0"/>
                <w:bCs w:val="0"/>
                <w:sz w:val="20"/>
                <w:szCs w:val="20"/>
                <w:lang w:eastAsia="es-CO"/>
              </w:rPr>
            </w:pPr>
            <w:r w:rsidRPr="007D7578">
              <w:rPr>
                <w:rFonts w:cs="Times New Roman"/>
                <w:b w:val="0"/>
                <w:bCs w:val="0"/>
                <w:sz w:val="20"/>
                <w:szCs w:val="20"/>
                <w:lang w:eastAsia="es-CO"/>
              </w:rPr>
              <w:t>POSTGRESQL</w:t>
            </w:r>
          </w:p>
        </w:tc>
        <w:tc>
          <w:tcPr>
            <w:tcW w:w="1968" w:type="dxa"/>
            <w:tcBorders>
              <w:top w:val="single" w:sz="4" w:space="0" w:color="auto"/>
              <w:bottom w:val="single" w:sz="4" w:space="0" w:color="auto"/>
            </w:tcBorders>
          </w:tcPr>
          <w:p w14:paraId="25F46E08"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Tiene la extensión POSTGIS para base de datos espaciales.</w:t>
            </w:r>
          </w:p>
        </w:tc>
        <w:tc>
          <w:tcPr>
            <w:tcW w:w="2014" w:type="dxa"/>
            <w:tcBorders>
              <w:top w:val="single" w:sz="4" w:space="0" w:color="auto"/>
              <w:bottom w:val="single" w:sz="4" w:space="0" w:color="auto"/>
            </w:tcBorders>
          </w:tcPr>
          <w:p w14:paraId="2D2DEA18"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Multiplataforma</w:t>
            </w:r>
          </w:p>
          <w:p w14:paraId="557A759B"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Código abierto y gratuito.</w:t>
            </w:r>
          </w:p>
          <w:p w14:paraId="55FEA1CF"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Transacciones, disparadores y afirmaciones.</w:t>
            </w:r>
          </w:p>
        </w:tc>
        <w:tc>
          <w:tcPr>
            <w:tcW w:w="2001" w:type="dxa"/>
            <w:tcBorders>
              <w:top w:val="single" w:sz="4" w:space="0" w:color="auto"/>
              <w:bottom w:val="single" w:sz="4" w:space="0" w:color="auto"/>
            </w:tcBorders>
          </w:tcPr>
          <w:p w14:paraId="24926E9F"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es intuitivo</w:t>
            </w:r>
          </w:p>
          <w:p w14:paraId="20AA9D3C"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Requiere hardware.</w:t>
            </w:r>
          </w:p>
          <w:p w14:paraId="4C5EC79C" w14:textId="77777777" w:rsidR="00C457B4" w:rsidRPr="007D7578" w:rsidRDefault="00C457B4" w:rsidP="00660560">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Respuesta lenta.</w:t>
            </w:r>
          </w:p>
        </w:tc>
      </w:tr>
      <w:tr w:rsidR="00C457B4" w:rsidRPr="007D7578" w14:paraId="5B6E3960" w14:textId="77777777" w:rsidTr="007D7578">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40EA1C60" w14:textId="77777777" w:rsidR="00C457B4" w:rsidRPr="007D7578" w:rsidRDefault="00C457B4" w:rsidP="00660560">
            <w:pPr>
              <w:jc w:val="left"/>
              <w:rPr>
                <w:rFonts w:cs="Times New Roman"/>
                <w:b w:val="0"/>
                <w:bCs w:val="0"/>
                <w:sz w:val="20"/>
                <w:szCs w:val="20"/>
                <w:lang w:eastAsia="es-CO"/>
              </w:rPr>
            </w:pPr>
            <w:r w:rsidRPr="007D7578">
              <w:rPr>
                <w:rFonts w:cs="Times New Roman"/>
                <w:b w:val="0"/>
                <w:bCs w:val="0"/>
                <w:sz w:val="20"/>
                <w:szCs w:val="20"/>
                <w:lang w:eastAsia="es-CO"/>
              </w:rPr>
              <w:t>ORACLE</w:t>
            </w:r>
          </w:p>
        </w:tc>
        <w:tc>
          <w:tcPr>
            <w:tcW w:w="1968" w:type="dxa"/>
            <w:tcBorders>
              <w:top w:val="single" w:sz="4" w:space="0" w:color="auto"/>
              <w:bottom w:val="single" w:sz="4" w:space="0" w:color="auto"/>
            </w:tcBorders>
          </w:tcPr>
          <w:p w14:paraId="704F5322"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Soporta base de datos de gran tamaño.</w:t>
            </w:r>
          </w:p>
          <w:p w14:paraId="2E352B66"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Su lenguaje es PL/SQL.</w:t>
            </w:r>
          </w:p>
        </w:tc>
        <w:tc>
          <w:tcPr>
            <w:tcW w:w="2014" w:type="dxa"/>
            <w:tcBorders>
              <w:top w:val="single" w:sz="4" w:space="0" w:color="auto"/>
              <w:bottom w:val="single" w:sz="4" w:space="0" w:color="auto"/>
            </w:tcBorders>
          </w:tcPr>
          <w:p w14:paraId="48CEBF32"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Es más utilizado a nivel mundial.</w:t>
            </w:r>
          </w:p>
          <w:p w14:paraId="3E89C485"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Es intuitivo y fácil de utilizar.</w:t>
            </w:r>
          </w:p>
          <w:p w14:paraId="4644F69C"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Multiplataforma</w:t>
            </w:r>
          </w:p>
        </w:tc>
        <w:tc>
          <w:tcPr>
            <w:tcW w:w="2001" w:type="dxa"/>
            <w:tcBorders>
              <w:top w:val="single" w:sz="4" w:space="0" w:color="auto"/>
              <w:bottom w:val="single" w:sz="4" w:space="0" w:color="auto"/>
            </w:tcBorders>
          </w:tcPr>
          <w:p w14:paraId="5EB5A5C6"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recio muy alto.</w:t>
            </w:r>
          </w:p>
          <w:p w14:paraId="79A5745E" w14:textId="77777777" w:rsidR="00C457B4" w:rsidRPr="007D7578" w:rsidRDefault="00C457B4" w:rsidP="00660560">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 xml:space="preserve">Alto coste de la información, tratado por trabajadores formados por Oracle. </w:t>
            </w:r>
          </w:p>
        </w:tc>
      </w:tr>
    </w:tbl>
    <w:p w14:paraId="0E9EA819" w14:textId="320D2EB4" w:rsidR="007F7A11" w:rsidRDefault="00C457B4" w:rsidP="00C0054C">
      <w:pPr>
        <w:rPr>
          <w:sz w:val="20"/>
          <w:lang w:eastAsia="es-CO"/>
        </w:rPr>
      </w:pPr>
      <w:r w:rsidRPr="001261AC">
        <w:rPr>
          <w:b/>
          <w:bCs/>
          <w:sz w:val="20"/>
          <w:lang w:eastAsia="es-CO"/>
        </w:rPr>
        <w:t xml:space="preserve">Fuente: </w:t>
      </w:r>
      <w:r w:rsidRPr="001261AC">
        <w:rPr>
          <w:sz w:val="20"/>
          <w:lang w:eastAsia="es-CO"/>
        </w:rPr>
        <w:t>Florencio, A. (2017). Comparativa de los principales sistemas gestores de Bases de Datos (SGBD).</w:t>
      </w:r>
    </w:p>
    <w:p w14:paraId="21B51D7F" w14:textId="33668311" w:rsidR="002E3D1C" w:rsidRPr="00D64BE9" w:rsidRDefault="002E3D1C" w:rsidP="00C0054C">
      <w:r w:rsidRPr="009B38B4">
        <w:t xml:space="preserve">El sistema gestor de base de datos MySQL </w:t>
      </w:r>
      <w:r w:rsidR="009B38B4" w:rsidRPr="009B38B4">
        <w:t>ha sido seleccionado después de realizar la comparativa</w:t>
      </w:r>
      <w:r w:rsidR="00C550B4">
        <w:t xml:space="preserve"> entre otros sistemas</w:t>
      </w:r>
      <w:r w:rsidR="009B38B4" w:rsidRPr="009B38B4">
        <w:t xml:space="preserve"> pues es una herramienta </w:t>
      </w:r>
      <w:r w:rsidR="00C550B4">
        <w:t>con licencia GPL que además se acopla a los requerimientos de las tablas de la base de datos y la aplicación.</w:t>
      </w:r>
    </w:p>
    <w:p w14:paraId="77A36F04" w14:textId="0DE25B9C" w:rsidR="00336572" w:rsidRDefault="00242148" w:rsidP="00336572">
      <w:pPr>
        <w:pStyle w:val="Ttulo3"/>
      </w:pPr>
      <w:bookmarkStart w:id="69" w:name="_Toc48933007"/>
      <w:bookmarkStart w:id="70" w:name="_Toc81751146"/>
      <w:r>
        <w:lastRenderedPageBreak/>
        <w:t>Sistemas</w:t>
      </w:r>
      <w:r w:rsidR="00336572">
        <w:t xml:space="preserve"> web</w:t>
      </w:r>
      <w:bookmarkEnd w:id="69"/>
      <w:bookmarkEnd w:id="70"/>
    </w:p>
    <w:p w14:paraId="53E6E589" w14:textId="37EB1DA1" w:rsidR="00336572" w:rsidRDefault="00242148" w:rsidP="00336572">
      <w:r>
        <w:t>Los sistemas</w:t>
      </w:r>
      <w:r w:rsidR="007D66C1">
        <w:t xml:space="preserve"> web, que son muy comunes en la actualidad</w:t>
      </w:r>
      <w:r w:rsidR="00AD12DF">
        <w:t>, sirven dentro de muchos ámbitos, social,</w:t>
      </w:r>
      <w:r w:rsidR="0067109B">
        <w:t xml:space="preserve"> negocios,</w:t>
      </w:r>
      <w:r w:rsidR="00AD12DF">
        <w:t xml:space="preserve"> salud,</w:t>
      </w:r>
      <w:r w:rsidR="007D66C1">
        <w:t xml:space="preserve"> </w:t>
      </w:r>
      <w:r w:rsidR="00336572">
        <w:t xml:space="preserve">Según </w:t>
      </w:r>
      <w:r w:rsidR="00336572" w:rsidRPr="007B5398">
        <w:t>Rodríguez (2018)</w:t>
      </w:r>
      <w:r w:rsidR="00336572">
        <w:t>:</w:t>
      </w:r>
    </w:p>
    <w:p w14:paraId="5C00A6FD" w14:textId="77777777" w:rsidR="00336572" w:rsidRDefault="009840F8" w:rsidP="00336572">
      <w:pPr>
        <w:ind w:left="567"/>
      </w:pPr>
      <w:r>
        <w:t>L</w:t>
      </w:r>
      <w:r w:rsidR="00336572">
        <w:t xml:space="preserve">a tecnología se </w:t>
      </w:r>
      <w:r w:rsidR="00A06332">
        <w:t xml:space="preserve">junta </w:t>
      </w:r>
      <w:r w:rsidR="00336572">
        <w:t>con la es</w:t>
      </w:r>
      <w:r w:rsidR="00A06332">
        <w:t xml:space="preserve">trategia de negocio para cumplir los </w:t>
      </w:r>
      <w:r w:rsidR="00336572">
        <w:t xml:space="preserve">objetivos </w:t>
      </w:r>
      <w:r w:rsidR="00A06332">
        <w:t xml:space="preserve">que se plantea </w:t>
      </w:r>
      <w:r w:rsidR="0067109B">
        <w:t xml:space="preserve">una organización. Esto da </w:t>
      </w:r>
      <w:r w:rsidR="00336572">
        <w:t xml:space="preserve">una alta prioridad </w:t>
      </w:r>
      <w:r w:rsidR="00650A5F">
        <w:t>en</w:t>
      </w:r>
      <w:r w:rsidR="00336572">
        <w:t xml:space="preserve"> la disponibilidad de servicios </w:t>
      </w:r>
      <w:r w:rsidR="00650A5F">
        <w:t xml:space="preserve">en la </w:t>
      </w:r>
      <w:r w:rsidR="00336572">
        <w:t xml:space="preserve">web. Las aplicaciones web se han convertido </w:t>
      </w:r>
      <w:r w:rsidR="00650A5F">
        <w:t>muy</w:t>
      </w:r>
      <w:r w:rsidR="00336572">
        <w:t xml:space="preserve"> imprescindibles para usuarios </w:t>
      </w:r>
      <w:r w:rsidR="00650A5F">
        <w:t>para</w:t>
      </w:r>
      <w:r w:rsidR="00336572">
        <w:t xml:space="preserve"> aplicaciones, </w:t>
      </w:r>
      <w:r w:rsidR="00650A5F">
        <w:t xml:space="preserve">el servicio que se hace al </w:t>
      </w:r>
      <w:r w:rsidR="00275612">
        <w:t>cli</w:t>
      </w:r>
      <w:r w:rsidR="00874706">
        <w:t>ente y también</w:t>
      </w:r>
      <w:r w:rsidR="00275612">
        <w:t xml:space="preserve"> el</w:t>
      </w:r>
      <w:r w:rsidR="00336572">
        <w:t xml:space="preserve"> comercio electrónico. El desarrollo de aplicaciones de fo</w:t>
      </w:r>
      <w:r w:rsidR="00275612">
        <w:t>rma ágil es de gran importancia.</w:t>
      </w:r>
    </w:p>
    <w:p w14:paraId="2013192B" w14:textId="77777777" w:rsidR="007D66C1" w:rsidRDefault="001D5FDE" w:rsidP="007D66C1">
      <w:r>
        <w:t>Ahora todos los sistemas antiguos se est</w:t>
      </w:r>
      <w:r w:rsidR="00F45246">
        <w:t xml:space="preserve">án actualizando y están migrando a las </w:t>
      </w:r>
      <w:r>
        <w:t>aplicaciones web</w:t>
      </w:r>
      <w:r w:rsidR="00F45246">
        <w:t>, porque es mucho más fácil para manejar la información.</w:t>
      </w:r>
    </w:p>
    <w:p w14:paraId="7BE52FC7" w14:textId="77777777" w:rsidR="00A13FA6" w:rsidRDefault="00A13FA6" w:rsidP="00A13FA6">
      <w:pPr>
        <w:pStyle w:val="Ttulo3"/>
      </w:pPr>
      <w:bookmarkStart w:id="71" w:name="_Toc48933012"/>
      <w:bookmarkStart w:id="72" w:name="_Toc81751148"/>
      <w:r>
        <w:t xml:space="preserve">Metodologías para el Desarrollo </w:t>
      </w:r>
      <w:bookmarkEnd w:id="71"/>
      <w:r>
        <w:t>de Sistemas Web</w:t>
      </w:r>
      <w:bookmarkEnd w:id="72"/>
    </w:p>
    <w:p w14:paraId="2266DF81" w14:textId="2F11F3C7" w:rsidR="00A13FA6" w:rsidRDefault="00A13FA6" w:rsidP="00A13FA6">
      <w:r>
        <w:t xml:space="preserve">Las metodologías o </w:t>
      </w:r>
      <w:r w:rsidR="00434674">
        <w:t>métodos</w:t>
      </w:r>
      <w:r>
        <w:t xml:space="preserve"> están formadas por un número de fases que se adaptan dependiendo la necesidad del proyecto</w:t>
      </w:r>
    </w:p>
    <w:p w14:paraId="5F99153A" w14:textId="77777777" w:rsidR="00A13FA6" w:rsidRDefault="00A13FA6" w:rsidP="00A13FA6">
      <w:pPr>
        <w:ind w:left="1134"/>
      </w:pPr>
      <w:r>
        <w:t>Diseño Conceptual: se abarcan temas relacionados a la especificación del dominio del problema, a través de su definición y las relaciones que existen.</w:t>
      </w:r>
    </w:p>
    <w:p w14:paraId="0ED04936" w14:textId="77777777" w:rsidR="00A13FA6" w:rsidRDefault="00A13FA6" w:rsidP="00A13FA6">
      <w:pPr>
        <w:ind w:left="1134"/>
      </w:pPr>
      <w:r>
        <w:t>Diseño Navegacional: está más enfocado a lo que respecta al acceso a los datos y forma en la que los datos son visibles.</w:t>
      </w:r>
    </w:p>
    <w:p w14:paraId="679548BF" w14:textId="77777777" w:rsidR="00A13FA6" w:rsidRDefault="00A13FA6" w:rsidP="00A13FA6">
      <w:pPr>
        <w:ind w:left="1134"/>
      </w:pPr>
      <w:r>
        <w:t>Diseño de interfaz: también llamado d</w:t>
      </w:r>
      <w:r w:rsidRPr="002712DA">
        <w:t xml:space="preserve">iseño de la presentación </w:t>
      </w:r>
      <w:r>
        <w:t xml:space="preserve">centra en la forma en la que la información se va a mostrar a los usuarios, intervienen mayormente el cliente que sirve para definir los requerimientos y lo usuarios quienes indican como quieren interactuar con el sistema. </w:t>
      </w:r>
    </w:p>
    <w:p w14:paraId="6514C710" w14:textId="77777777" w:rsidR="00A13FA6" w:rsidRDefault="00A13FA6" w:rsidP="00A13FA6">
      <w:pPr>
        <w:ind w:left="1134"/>
      </w:pPr>
      <w:r>
        <w:t>Finalmente, la implantación: es la última parte, es la construcción del software a partir de los resultados generados en las etapas previas. (p.4-6)</w:t>
      </w:r>
    </w:p>
    <w:p w14:paraId="69259E6E" w14:textId="77777777" w:rsidR="00A13FA6" w:rsidRDefault="00A13FA6" w:rsidP="00A13FA6">
      <w:r>
        <w:lastRenderedPageBreak/>
        <w:t>Así como las metodologías para el desarrollo de software, también es importante seguir las metodologías para el desarrollo de la aplicación web para obtener buenos resultados del producto final que se acople a la empresa y que el usuario se sienta confiado al utilizar un sistema web intuitivo e interactivo.</w:t>
      </w:r>
    </w:p>
    <w:p w14:paraId="50784A9D" w14:textId="77777777" w:rsidR="00EF226E" w:rsidRDefault="00EF226E" w:rsidP="00EF226E">
      <w:pPr>
        <w:rPr>
          <w:b/>
          <w:bCs/>
          <w:lang w:eastAsia="es-CO"/>
        </w:rPr>
      </w:pPr>
      <w:r w:rsidRPr="00035EB5">
        <w:rPr>
          <w:b/>
          <w:bCs/>
          <w:lang w:eastAsia="es-CO"/>
        </w:rPr>
        <w:t>Comparativa de lenguajes</w:t>
      </w:r>
      <w:r>
        <w:rPr>
          <w:b/>
          <w:bCs/>
          <w:lang w:eastAsia="es-CO"/>
        </w:rPr>
        <w:t xml:space="preserve"> de programación</w:t>
      </w:r>
    </w:p>
    <w:p w14:paraId="31D35755" w14:textId="77777777" w:rsidR="00EF226E" w:rsidRPr="001261AC" w:rsidRDefault="00EF226E" w:rsidP="00EF226E">
      <w:pPr>
        <w:pStyle w:val="Descripcin"/>
        <w:keepNext/>
        <w:rPr>
          <w:b/>
          <w:i w:val="0"/>
          <w:color w:val="000000" w:themeColor="text1"/>
          <w:sz w:val="20"/>
        </w:rPr>
      </w:pPr>
      <w:r w:rsidRPr="001261AC">
        <w:rPr>
          <w:b/>
          <w:i w:val="0"/>
          <w:color w:val="000000" w:themeColor="text1"/>
          <w:sz w:val="20"/>
        </w:rPr>
        <w:t xml:space="preserve">Tabla </w:t>
      </w:r>
      <w:r w:rsidRPr="001261AC">
        <w:rPr>
          <w:b/>
          <w:i w:val="0"/>
          <w:color w:val="000000" w:themeColor="text1"/>
          <w:sz w:val="20"/>
        </w:rPr>
        <w:fldChar w:fldCharType="begin"/>
      </w:r>
      <w:r w:rsidRPr="001261AC">
        <w:rPr>
          <w:b/>
          <w:i w:val="0"/>
          <w:color w:val="000000" w:themeColor="text1"/>
          <w:sz w:val="20"/>
        </w:rPr>
        <w:instrText xml:space="preserve"> SEQ Tabla \* ARABIC </w:instrText>
      </w:r>
      <w:r w:rsidRPr="001261AC">
        <w:rPr>
          <w:b/>
          <w:i w:val="0"/>
          <w:color w:val="000000" w:themeColor="text1"/>
          <w:sz w:val="20"/>
        </w:rPr>
        <w:fldChar w:fldCharType="separate"/>
      </w:r>
      <w:r>
        <w:rPr>
          <w:b/>
          <w:i w:val="0"/>
          <w:noProof/>
          <w:color w:val="000000" w:themeColor="text1"/>
          <w:sz w:val="20"/>
        </w:rPr>
        <w:t>3</w:t>
      </w:r>
      <w:r w:rsidRPr="001261AC">
        <w:rPr>
          <w:b/>
          <w:i w:val="0"/>
          <w:color w:val="000000" w:themeColor="text1"/>
          <w:sz w:val="20"/>
        </w:rPr>
        <w:fldChar w:fldCharType="end"/>
      </w:r>
      <w:r w:rsidRPr="001261AC">
        <w:rPr>
          <w:b/>
          <w:i w:val="0"/>
          <w:color w:val="000000" w:themeColor="text1"/>
          <w:sz w:val="20"/>
        </w:rPr>
        <w:t xml:space="preserve">. </w:t>
      </w:r>
      <w:r w:rsidRPr="001261AC">
        <w:rPr>
          <w:i w:val="0"/>
          <w:color w:val="000000" w:themeColor="text1"/>
          <w:sz w:val="20"/>
        </w:rPr>
        <w:t>Comparativa lenguajes de programación</w:t>
      </w:r>
    </w:p>
    <w:tbl>
      <w:tblPr>
        <w:tblStyle w:val="Tablanormal2"/>
        <w:tblW w:w="8364" w:type="dxa"/>
        <w:tblLook w:val="04A0" w:firstRow="1" w:lastRow="0" w:firstColumn="1" w:lastColumn="0" w:noHBand="0" w:noVBand="1"/>
      </w:tblPr>
      <w:tblGrid>
        <w:gridCol w:w="1174"/>
        <w:gridCol w:w="1927"/>
        <w:gridCol w:w="1577"/>
        <w:gridCol w:w="1745"/>
        <w:gridCol w:w="1941"/>
      </w:tblGrid>
      <w:tr w:rsidR="00EF226E" w:rsidRPr="001261AC" w14:paraId="2F4B7A4A" w14:textId="77777777" w:rsidTr="00FD4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000000"/>
              <w:bottom w:val="single" w:sz="4" w:space="0" w:color="000000"/>
            </w:tcBorders>
            <w:vAlign w:val="center"/>
          </w:tcPr>
          <w:p w14:paraId="13CA19BE" w14:textId="77777777" w:rsidR="00EF226E" w:rsidRPr="001261AC" w:rsidRDefault="00EF226E" w:rsidP="00FD4512">
            <w:pPr>
              <w:jc w:val="center"/>
              <w:rPr>
                <w:sz w:val="20"/>
                <w:lang w:eastAsia="es-CO"/>
              </w:rPr>
            </w:pPr>
            <w:r w:rsidRPr="001261AC">
              <w:rPr>
                <w:sz w:val="20"/>
                <w:lang w:eastAsia="es-CO"/>
              </w:rPr>
              <w:t>Lenguaje</w:t>
            </w:r>
          </w:p>
        </w:tc>
        <w:tc>
          <w:tcPr>
            <w:tcW w:w="1935" w:type="dxa"/>
            <w:tcBorders>
              <w:top w:val="single" w:sz="4" w:space="0" w:color="000000"/>
              <w:bottom w:val="single" w:sz="4" w:space="0" w:color="000000"/>
            </w:tcBorders>
            <w:vAlign w:val="center"/>
          </w:tcPr>
          <w:p w14:paraId="4B4A5AE6" w14:textId="77777777" w:rsidR="00EF226E" w:rsidRPr="001261AC" w:rsidRDefault="00EF226E"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Definición</w:t>
            </w:r>
          </w:p>
        </w:tc>
        <w:tc>
          <w:tcPr>
            <w:tcW w:w="1558" w:type="dxa"/>
            <w:tcBorders>
              <w:top w:val="single" w:sz="4" w:space="0" w:color="000000"/>
              <w:bottom w:val="single" w:sz="4" w:space="0" w:color="000000"/>
            </w:tcBorders>
            <w:vAlign w:val="center"/>
          </w:tcPr>
          <w:p w14:paraId="7E8E1154" w14:textId="77777777" w:rsidR="00EF226E" w:rsidRPr="001261AC" w:rsidRDefault="00EF226E"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Ventajas</w:t>
            </w:r>
          </w:p>
        </w:tc>
        <w:tc>
          <w:tcPr>
            <w:tcW w:w="1749" w:type="dxa"/>
            <w:tcBorders>
              <w:top w:val="single" w:sz="4" w:space="0" w:color="000000"/>
              <w:bottom w:val="single" w:sz="4" w:space="0" w:color="000000"/>
            </w:tcBorders>
            <w:vAlign w:val="center"/>
          </w:tcPr>
          <w:p w14:paraId="2B3BB34F" w14:textId="77777777" w:rsidR="00EF226E" w:rsidRPr="001261AC" w:rsidRDefault="00EF226E"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Desventajas</w:t>
            </w:r>
          </w:p>
        </w:tc>
        <w:tc>
          <w:tcPr>
            <w:tcW w:w="1946" w:type="dxa"/>
            <w:tcBorders>
              <w:top w:val="single" w:sz="4" w:space="0" w:color="000000"/>
              <w:bottom w:val="single" w:sz="4" w:space="0" w:color="000000"/>
            </w:tcBorders>
            <w:vAlign w:val="center"/>
          </w:tcPr>
          <w:p w14:paraId="2C5AB7D7" w14:textId="77777777" w:rsidR="00EF226E" w:rsidRPr="001261AC" w:rsidRDefault="00EF226E"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Sistema operativo</w:t>
            </w:r>
          </w:p>
        </w:tc>
      </w:tr>
      <w:tr w:rsidR="00EF226E" w:rsidRPr="001261AC" w14:paraId="758A5EB8" w14:textId="77777777" w:rsidTr="00FD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000000"/>
              <w:bottom w:val="single" w:sz="4" w:space="0" w:color="000000"/>
            </w:tcBorders>
            <w:vAlign w:val="center"/>
          </w:tcPr>
          <w:p w14:paraId="7D9F31C9" w14:textId="77777777" w:rsidR="00EF226E" w:rsidRPr="001261AC" w:rsidRDefault="00EF226E" w:rsidP="00FD4512">
            <w:pPr>
              <w:jc w:val="left"/>
              <w:rPr>
                <w:rFonts w:cs="Times New Roman"/>
                <w:b w:val="0"/>
                <w:bCs w:val="0"/>
                <w:sz w:val="20"/>
                <w:lang w:eastAsia="es-CO"/>
              </w:rPr>
            </w:pPr>
            <w:r w:rsidRPr="001261AC">
              <w:rPr>
                <w:rFonts w:cs="Times New Roman"/>
                <w:b w:val="0"/>
                <w:bCs w:val="0"/>
                <w:sz w:val="20"/>
              </w:rPr>
              <w:t>C++</w:t>
            </w:r>
          </w:p>
        </w:tc>
        <w:tc>
          <w:tcPr>
            <w:tcW w:w="1935" w:type="dxa"/>
            <w:tcBorders>
              <w:top w:val="single" w:sz="4" w:space="0" w:color="000000"/>
              <w:bottom w:val="single" w:sz="4" w:space="0" w:color="000000"/>
            </w:tcBorders>
          </w:tcPr>
          <w:p w14:paraId="5F45E21B"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rFonts w:cs="Times New Roman"/>
                <w:sz w:val="20"/>
                <w:lang w:eastAsia="es-CO"/>
              </w:rPr>
            </w:pPr>
            <w:r w:rsidRPr="001261AC">
              <w:rPr>
                <w:rFonts w:cs="Times New Roman"/>
                <w:sz w:val="20"/>
              </w:rPr>
              <w:t>Lenguaje de programación orientada a objetos creado por Bjarne Stroustrup</w:t>
            </w:r>
          </w:p>
        </w:tc>
        <w:tc>
          <w:tcPr>
            <w:tcW w:w="1558" w:type="dxa"/>
            <w:tcBorders>
              <w:top w:val="single" w:sz="4" w:space="0" w:color="000000"/>
              <w:bottom w:val="single" w:sz="4" w:space="0" w:color="000000"/>
            </w:tcBorders>
          </w:tcPr>
          <w:p w14:paraId="170009D7"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rFonts w:cs="Times New Roman"/>
                <w:sz w:val="20"/>
              </w:rPr>
            </w:pPr>
            <w:r w:rsidRPr="001261AC">
              <w:rPr>
                <w:rFonts w:cs="Times New Roman"/>
                <w:sz w:val="20"/>
              </w:rPr>
              <w:t>Creación de sistemas complejos.</w:t>
            </w:r>
          </w:p>
          <w:p w14:paraId="77864363"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rFonts w:cs="Times New Roman"/>
                <w:sz w:val="20"/>
                <w:lang w:eastAsia="es-CO"/>
              </w:rPr>
            </w:pPr>
            <w:r w:rsidRPr="001261AC">
              <w:rPr>
                <w:rFonts w:cs="Times New Roman"/>
                <w:sz w:val="20"/>
              </w:rPr>
              <w:t>Lenguaje muy robusto</w:t>
            </w:r>
          </w:p>
        </w:tc>
        <w:tc>
          <w:tcPr>
            <w:tcW w:w="1749" w:type="dxa"/>
            <w:tcBorders>
              <w:top w:val="single" w:sz="4" w:space="0" w:color="000000"/>
              <w:bottom w:val="single" w:sz="4" w:space="0" w:color="000000"/>
            </w:tcBorders>
          </w:tcPr>
          <w:p w14:paraId="74D41556"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rFonts w:cs="Times New Roman"/>
                <w:sz w:val="20"/>
              </w:rPr>
            </w:pPr>
            <w:r w:rsidRPr="001261AC">
              <w:rPr>
                <w:rFonts w:cs="Times New Roman"/>
                <w:sz w:val="20"/>
              </w:rPr>
              <w:t>No es atractivo visualmente</w:t>
            </w:r>
          </w:p>
          <w:p w14:paraId="0743857F"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rFonts w:cs="Times New Roman"/>
                <w:sz w:val="20"/>
                <w:lang w:eastAsia="es-CO"/>
              </w:rPr>
            </w:pPr>
            <w:r w:rsidRPr="001261AC">
              <w:rPr>
                <w:rFonts w:cs="Times New Roman"/>
                <w:sz w:val="20"/>
              </w:rPr>
              <w:t>No soporta para creación de páginas web</w:t>
            </w:r>
          </w:p>
        </w:tc>
        <w:tc>
          <w:tcPr>
            <w:tcW w:w="1946" w:type="dxa"/>
            <w:tcBorders>
              <w:top w:val="single" w:sz="4" w:space="0" w:color="000000"/>
              <w:bottom w:val="single" w:sz="4" w:space="0" w:color="000000"/>
            </w:tcBorders>
          </w:tcPr>
          <w:p w14:paraId="4465195A"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rFonts w:cs="Times New Roman"/>
                <w:sz w:val="20"/>
              </w:rPr>
            </w:pPr>
            <w:r w:rsidRPr="001261AC">
              <w:rPr>
                <w:rFonts w:cs="Times New Roman"/>
                <w:sz w:val="20"/>
              </w:rPr>
              <w:t>Compatible con todos los sistemas operativos pero cada uno con su respectiva versión.</w:t>
            </w:r>
          </w:p>
        </w:tc>
      </w:tr>
      <w:tr w:rsidR="00EF226E" w:rsidRPr="001261AC" w14:paraId="0FE807B4" w14:textId="77777777" w:rsidTr="00FD4512">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000000"/>
              <w:bottom w:val="single" w:sz="4" w:space="0" w:color="000000"/>
            </w:tcBorders>
            <w:vAlign w:val="center"/>
          </w:tcPr>
          <w:p w14:paraId="5860AE8E" w14:textId="77777777" w:rsidR="00EF226E" w:rsidRPr="001261AC" w:rsidRDefault="00EF226E" w:rsidP="00FD4512">
            <w:pPr>
              <w:jc w:val="left"/>
              <w:rPr>
                <w:b w:val="0"/>
                <w:bCs w:val="0"/>
                <w:sz w:val="20"/>
                <w:lang w:eastAsia="es-CO"/>
              </w:rPr>
            </w:pPr>
            <w:r w:rsidRPr="001261AC">
              <w:rPr>
                <w:b w:val="0"/>
                <w:bCs w:val="0"/>
                <w:sz w:val="20"/>
                <w:lang w:eastAsia="es-CO"/>
              </w:rPr>
              <w:t>C#</w:t>
            </w:r>
          </w:p>
        </w:tc>
        <w:tc>
          <w:tcPr>
            <w:tcW w:w="1935" w:type="dxa"/>
            <w:tcBorders>
              <w:top w:val="single" w:sz="4" w:space="0" w:color="000000"/>
              <w:bottom w:val="single" w:sz="4" w:space="0" w:color="000000"/>
            </w:tcBorders>
          </w:tcPr>
          <w:p w14:paraId="10156537"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Es un lenguaje de programación orientado a objetos desarrollado y estandarizado por Microsoft como parte de su plataforma net.</w:t>
            </w:r>
          </w:p>
        </w:tc>
        <w:tc>
          <w:tcPr>
            <w:tcW w:w="1558" w:type="dxa"/>
            <w:tcBorders>
              <w:top w:val="single" w:sz="4" w:space="0" w:color="000000"/>
              <w:bottom w:val="single" w:sz="4" w:space="0" w:color="000000"/>
            </w:tcBorders>
          </w:tcPr>
          <w:p w14:paraId="1FD8AA7A"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Sirve para hacer aplicaciones de escritorio, aplicaciones web y móviles.</w:t>
            </w:r>
          </w:p>
        </w:tc>
        <w:tc>
          <w:tcPr>
            <w:tcW w:w="1749" w:type="dxa"/>
            <w:tcBorders>
              <w:top w:val="single" w:sz="4" w:space="0" w:color="000000"/>
              <w:bottom w:val="single" w:sz="4" w:space="0" w:color="000000"/>
            </w:tcBorders>
          </w:tcPr>
          <w:p w14:paraId="5610C656"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 xml:space="preserve">Conseguir una versión reciente de visual studio.net </w:t>
            </w:r>
          </w:p>
          <w:p w14:paraId="5C95BE09"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Requerimientos mínimos para trabajar adecuadamente como Windows NT 4 o superior, tener alrededor de 4 gigas de espacio libre para la pura instalación, etc.</w:t>
            </w:r>
          </w:p>
        </w:tc>
        <w:tc>
          <w:tcPr>
            <w:tcW w:w="1946" w:type="dxa"/>
            <w:tcBorders>
              <w:top w:val="single" w:sz="4" w:space="0" w:color="000000"/>
              <w:bottom w:val="single" w:sz="4" w:space="0" w:color="000000"/>
            </w:tcBorders>
          </w:tcPr>
          <w:p w14:paraId="77A85594"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Compatible con sistemas operativos Windows.</w:t>
            </w:r>
          </w:p>
        </w:tc>
      </w:tr>
      <w:tr w:rsidR="00EF226E" w:rsidRPr="001261AC" w14:paraId="4189B5E9" w14:textId="77777777" w:rsidTr="00FD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000000"/>
            </w:tcBorders>
            <w:vAlign w:val="center"/>
          </w:tcPr>
          <w:p w14:paraId="537C3E76" w14:textId="77777777" w:rsidR="00EF226E" w:rsidRPr="001261AC" w:rsidRDefault="00EF226E" w:rsidP="00FD4512">
            <w:pPr>
              <w:jc w:val="left"/>
              <w:rPr>
                <w:b w:val="0"/>
                <w:bCs w:val="0"/>
                <w:sz w:val="20"/>
                <w:lang w:eastAsia="es-CO"/>
              </w:rPr>
            </w:pPr>
            <w:r w:rsidRPr="001261AC">
              <w:rPr>
                <w:b w:val="0"/>
                <w:bCs w:val="0"/>
                <w:sz w:val="20"/>
                <w:lang w:eastAsia="es-CO"/>
              </w:rPr>
              <w:t>Java</w:t>
            </w:r>
          </w:p>
        </w:tc>
        <w:tc>
          <w:tcPr>
            <w:tcW w:w="1935" w:type="dxa"/>
            <w:tcBorders>
              <w:top w:val="single" w:sz="4" w:space="0" w:color="000000"/>
            </w:tcBorders>
          </w:tcPr>
          <w:p w14:paraId="607505F0"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 xml:space="preserve">Es un lenguaje orientado a objetos, de una plataforma independiente, </w:t>
            </w:r>
            <w:r w:rsidRPr="001261AC">
              <w:rPr>
                <w:sz w:val="20"/>
                <w:lang w:eastAsia="es-CO"/>
              </w:rPr>
              <w:lastRenderedPageBreak/>
              <w:t>desarrollada por la compañía SUN Microsystems ahora es propietario ORACLE.</w:t>
            </w:r>
          </w:p>
        </w:tc>
        <w:tc>
          <w:tcPr>
            <w:tcW w:w="1558" w:type="dxa"/>
            <w:tcBorders>
              <w:top w:val="single" w:sz="4" w:space="0" w:color="000000"/>
            </w:tcBorders>
          </w:tcPr>
          <w:p w14:paraId="0471B690"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lastRenderedPageBreak/>
              <w:t xml:space="preserve">Sirve para realizar diferentes aplicativos como </w:t>
            </w:r>
            <w:r w:rsidRPr="001261AC">
              <w:rPr>
                <w:sz w:val="20"/>
                <w:lang w:eastAsia="es-CO"/>
              </w:rPr>
              <w:lastRenderedPageBreak/>
              <w:t>los applets que se ejecutan dentro de un navegador.</w:t>
            </w:r>
          </w:p>
          <w:p w14:paraId="197554C8"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Desarrollar aplicaciones de escritorio.</w:t>
            </w:r>
          </w:p>
          <w:p w14:paraId="45424569"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Soporta el desarrollo de aplicaciones móviles.</w:t>
            </w:r>
          </w:p>
        </w:tc>
        <w:tc>
          <w:tcPr>
            <w:tcW w:w="1749" w:type="dxa"/>
            <w:tcBorders>
              <w:top w:val="single" w:sz="4" w:space="0" w:color="000000"/>
            </w:tcBorders>
          </w:tcPr>
          <w:p w14:paraId="1A6DB54C"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lastRenderedPageBreak/>
              <w:t>Sintaxis complicada.</w:t>
            </w:r>
          </w:p>
          <w:p w14:paraId="7DD0EA84"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 xml:space="preserve">Al tratarse de un lenguaje </w:t>
            </w:r>
            <w:r w:rsidRPr="001261AC">
              <w:rPr>
                <w:sz w:val="20"/>
                <w:lang w:eastAsia="es-CO"/>
              </w:rPr>
              <w:lastRenderedPageBreak/>
              <w:t>interpretado, el rendimiento en la ejecución de programas suele ser un poco menor.</w:t>
            </w:r>
          </w:p>
          <w:p w14:paraId="52C1B5D9"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sz w:val="20"/>
                <w:lang w:eastAsia="es-CO"/>
              </w:rPr>
            </w:pPr>
          </w:p>
        </w:tc>
        <w:tc>
          <w:tcPr>
            <w:tcW w:w="1946" w:type="dxa"/>
            <w:tcBorders>
              <w:top w:val="single" w:sz="4" w:space="0" w:color="000000"/>
            </w:tcBorders>
          </w:tcPr>
          <w:p w14:paraId="6C6A353F" w14:textId="77777777" w:rsidR="00EF226E" w:rsidRPr="001261AC" w:rsidRDefault="00EF226E"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lastRenderedPageBreak/>
              <w:t>Compatible con todos los sistemas operativos.</w:t>
            </w:r>
          </w:p>
        </w:tc>
      </w:tr>
      <w:tr w:rsidR="00EF226E" w:rsidRPr="001261AC" w14:paraId="35BCE10C" w14:textId="77777777" w:rsidTr="00FD4512">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bottom w:val="single" w:sz="4" w:space="0" w:color="auto"/>
            </w:tcBorders>
            <w:vAlign w:val="center"/>
          </w:tcPr>
          <w:p w14:paraId="5B148795" w14:textId="77777777" w:rsidR="00EF226E" w:rsidRPr="001261AC" w:rsidRDefault="00EF226E" w:rsidP="00FD4512">
            <w:pPr>
              <w:jc w:val="left"/>
              <w:rPr>
                <w:b w:val="0"/>
                <w:bCs w:val="0"/>
                <w:sz w:val="20"/>
                <w:lang w:eastAsia="es-CO"/>
              </w:rPr>
            </w:pPr>
            <w:r w:rsidRPr="001261AC">
              <w:rPr>
                <w:b w:val="0"/>
                <w:bCs w:val="0"/>
                <w:sz w:val="20"/>
                <w:lang w:eastAsia="es-CO"/>
              </w:rPr>
              <w:t>PHP</w:t>
            </w:r>
          </w:p>
        </w:tc>
        <w:tc>
          <w:tcPr>
            <w:tcW w:w="1935" w:type="dxa"/>
            <w:tcBorders>
              <w:top w:val="single" w:sz="4" w:space="0" w:color="auto"/>
              <w:bottom w:val="single" w:sz="4" w:space="0" w:color="auto"/>
            </w:tcBorders>
          </w:tcPr>
          <w:p w14:paraId="3DA23419" w14:textId="77777777" w:rsidR="00EF226E" w:rsidRPr="001261AC" w:rsidRDefault="00EF226E" w:rsidP="00FD4512">
            <w:pPr>
              <w:jc w:val="left"/>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Es un lenguaje de programación interpretado, diseñado originalmente para la creación de páginas web dinámicas</w:t>
            </w:r>
          </w:p>
        </w:tc>
        <w:tc>
          <w:tcPr>
            <w:tcW w:w="1558" w:type="dxa"/>
            <w:tcBorders>
              <w:top w:val="single" w:sz="4" w:space="0" w:color="auto"/>
              <w:bottom w:val="single" w:sz="4" w:space="0" w:color="auto"/>
            </w:tcBorders>
          </w:tcPr>
          <w:p w14:paraId="12B57C2D"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Desarrollar aplicaciones web dinámicas con acceso a la información almacenada en una base de datos</w:t>
            </w:r>
          </w:p>
        </w:tc>
        <w:tc>
          <w:tcPr>
            <w:tcW w:w="1749" w:type="dxa"/>
            <w:tcBorders>
              <w:top w:val="single" w:sz="4" w:space="0" w:color="auto"/>
              <w:bottom w:val="single" w:sz="4" w:space="0" w:color="auto"/>
            </w:tcBorders>
          </w:tcPr>
          <w:p w14:paraId="57697CB3"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Es un lenguaje que se interpreta en ejecución, para ciertos usos puede resultar un inconveniente que el código fuente no pueda ser ocultado.</w:t>
            </w:r>
          </w:p>
        </w:tc>
        <w:tc>
          <w:tcPr>
            <w:tcW w:w="1946" w:type="dxa"/>
            <w:tcBorders>
              <w:top w:val="single" w:sz="4" w:space="0" w:color="auto"/>
              <w:bottom w:val="single" w:sz="4" w:space="0" w:color="auto"/>
            </w:tcBorders>
          </w:tcPr>
          <w:p w14:paraId="04E1BB45"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Compatible con todos los sistemas operativos.</w:t>
            </w:r>
          </w:p>
          <w:p w14:paraId="62D9EA2E"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p>
          <w:p w14:paraId="5CF9D5AE"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p>
          <w:p w14:paraId="77874E6C"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p>
          <w:p w14:paraId="1CD879C0"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p>
          <w:p w14:paraId="37C37F9C" w14:textId="77777777" w:rsidR="00EF226E" w:rsidRPr="001261AC" w:rsidRDefault="00EF226E" w:rsidP="00FD4512">
            <w:pPr>
              <w:cnfStyle w:val="000000000000" w:firstRow="0" w:lastRow="0" w:firstColumn="0" w:lastColumn="0" w:oddVBand="0" w:evenVBand="0" w:oddHBand="0" w:evenHBand="0" w:firstRowFirstColumn="0" w:firstRowLastColumn="0" w:lastRowFirstColumn="0" w:lastRowLastColumn="0"/>
              <w:rPr>
                <w:sz w:val="20"/>
                <w:lang w:eastAsia="es-CO"/>
              </w:rPr>
            </w:pPr>
          </w:p>
          <w:p w14:paraId="62035ABD" w14:textId="77777777" w:rsidR="00EF226E" w:rsidRPr="001261AC" w:rsidRDefault="00EF226E" w:rsidP="00FD4512">
            <w:pPr>
              <w:jc w:val="center"/>
              <w:cnfStyle w:val="000000000000" w:firstRow="0" w:lastRow="0" w:firstColumn="0" w:lastColumn="0" w:oddVBand="0" w:evenVBand="0" w:oddHBand="0" w:evenHBand="0" w:firstRowFirstColumn="0" w:firstRowLastColumn="0" w:lastRowFirstColumn="0" w:lastRowLastColumn="0"/>
              <w:rPr>
                <w:sz w:val="20"/>
                <w:lang w:eastAsia="es-CO"/>
              </w:rPr>
            </w:pPr>
          </w:p>
        </w:tc>
      </w:tr>
      <w:tr w:rsidR="00864B89" w:rsidRPr="001261AC" w14:paraId="02B614C8" w14:textId="77777777" w:rsidTr="00FD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bottom w:val="single" w:sz="4" w:space="0" w:color="auto"/>
            </w:tcBorders>
            <w:vAlign w:val="center"/>
          </w:tcPr>
          <w:p w14:paraId="68E535C9" w14:textId="41812934" w:rsidR="00864B89" w:rsidRPr="001261AC" w:rsidRDefault="00864B89" w:rsidP="00FD4512">
            <w:pPr>
              <w:jc w:val="left"/>
              <w:rPr>
                <w:sz w:val="20"/>
                <w:lang w:eastAsia="es-CO"/>
              </w:rPr>
            </w:pPr>
            <w:r w:rsidRPr="001261AC">
              <w:rPr>
                <w:b w:val="0"/>
                <w:bCs w:val="0"/>
                <w:sz w:val="20"/>
                <w:lang w:eastAsia="es-CO"/>
              </w:rPr>
              <w:t>P</w:t>
            </w:r>
            <w:r>
              <w:rPr>
                <w:b w:val="0"/>
                <w:bCs w:val="0"/>
                <w:sz w:val="20"/>
                <w:lang w:eastAsia="es-CO"/>
              </w:rPr>
              <w:t>YT</w:t>
            </w:r>
            <w:r w:rsidRPr="001261AC">
              <w:rPr>
                <w:b w:val="0"/>
                <w:bCs w:val="0"/>
                <w:sz w:val="20"/>
                <w:lang w:eastAsia="es-CO"/>
              </w:rPr>
              <w:t>H</w:t>
            </w:r>
            <w:r>
              <w:rPr>
                <w:b w:val="0"/>
                <w:bCs w:val="0"/>
                <w:sz w:val="20"/>
                <w:lang w:eastAsia="es-CO"/>
              </w:rPr>
              <w:t>ON</w:t>
            </w:r>
          </w:p>
        </w:tc>
        <w:tc>
          <w:tcPr>
            <w:tcW w:w="1935" w:type="dxa"/>
            <w:tcBorders>
              <w:top w:val="single" w:sz="4" w:space="0" w:color="auto"/>
              <w:bottom w:val="single" w:sz="4" w:space="0" w:color="auto"/>
            </w:tcBorders>
          </w:tcPr>
          <w:p w14:paraId="3C4D54C2" w14:textId="5EDC1071" w:rsidR="00864B89" w:rsidRPr="001261AC" w:rsidRDefault="00CA0DF3" w:rsidP="00FD4512">
            <w:pPr>
              <w:jc w:val="lef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Lenguaje de programación interpretado</w:t>
            </w:r>
            <w:r w:rsidR="003A60A9">
              <w:rPr>
                <w:sz w:val="20"/>
                <w:lang w:eastAsia="es-CO"/>
              </w:rPr>
              <w:t xml:space="preserve">, tipado fuerte, dinámico y orientado a objetos </w:t>
            </w:r>
          </w:p>
        </w:tc>
        <w:tc>
          <w:tcPr>
            <w:tcW w:w="1558" w:type="dxa"/>
            <w:tcBorders>
              <w:top w:val="single" w:sz="4" w:space="0" w:color="auto"/>
              <w:bottom w:val="single" w:sz="4" w:space="0" w:color="auto"/>
            </w:tcBorders>
          </w:tcPr>
          <w:p w14:paraId="29D20E12" w14:textId="77777777" w:rsidR="00864B89" w:rsidRDefault="00110B9F" w:rsidP="00FD4512">
            <w:pPr>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Su ejecución es más rápida.</w:t>
            </w:r>
          </w:p>
          <w:p w14:paraId="1C7B4C24" w14:textId="5A14133E" w:rsidR="00110B9F" w:rsidRDefault="00110B9F" w:rsidP="00FD4512">
            <w:pPr>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 xml:space="preserve">Mas flexible y </w:t>
            </w:r>
            <w:r w:rsidR="00AE131B">
              <w:rPr>
                <w:sz w:val="20"/>
                <w:lang w:eastAsia="es-CO"/>
              </w:rPr>
              <w:t>más</w:t>
            </w:r>
            <w:r>
              <w:rPr>
                <w:sz w:val="20"/>
                <w:lang w:eastAsia="es-CO"/>
              </w:rPr>
              <w:t xml:space="preserve"> portable.</w:t>
            </w:r>
          </w:p>
          <w:p w14:paraId="7DB9702A" w14:textId="11A12669" w:rsidR="00110B9F" w:rsidRPr="001261AC" w:rsidRDefault="00AE131B" w:rsidP="00FD4512">
            <w:pPr>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Multiplataforma.</w:t>
            </w:r>
          </w:p>
        </w:tc>
        <w:tc>
          <w:tcPr>
            <w:tcW w:w="1749" w:type="dxa"/>
            <w:tcBorders>
              <w:top w:val="single" w:sz="4" w:space="0" w:color="auto"/>
              <w:bottom w:val="single" w:sz="4" w:space="0" w:color="auto"/>
            </w:tcBorders>
          </w:tcPr>
          <w:p w14:paraId="54967A5A" w14:textId="77777777" w:rsidR="00864B89" w:rsidRDefault="00AE131B" w:rsidP="00FD4512">
            <w:pPr>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Los lenguajes interpretados son mas lentos que los compilados.</w:t>
            </w:r>
          </w:p>
          <w:p w14:paraId="4E10E55B" w14:textId="2029039C" w:rsidR="00AE131B" w:rsidRPr="001261AC" w:rsidRDefault="001958A8" w:rsidP="00FD4512">
            <w:pPr>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Pocos servidores web que corren Python por s</w:t>
            </w:r>
            <w:r w:rsidR="007018BB">
              <w:rPr>
                <w:sz w:val="20"/>
                <w:lang w:eastAsia="es-CO"/>
              </w:rPr>
              <w:t>u configuración</w:t>
            </w:r>
            <w:r w:rsidR="00F7187A">
              <w:rPr>
                <w:sz w:val="20"/>
                <w:lang w:eastAsia="es-CO"/>
              </w:rPr>
              <w:t>.</w:t>
            </w:r>
            <w:r w:rsidR="007018BB">
              <w:rPr>
                <w:sz w:val="20"/>
                <w:lang w:eastAsia="es-CO"/>
              </w:rPr>
              <w:t xml:space="preserve"> </w:t>
            </w:r>
            <w:r w:rsidR="007018BB">
              <w:rPr>
                <w:sz w:val="20"/>
                <w:lang w:eastAsia="es-CO"/>
              </w:rPr>
              <w:lastRenderedPageBreak/>
              <w:t>compleja</w:t>
            </w:r>
          </w:p>
        </w:tc>
        <w:tc>
          <w:tcPr>
            <w:tcW w:w="1946" w:type="dxa"/>
            <w:tcBorders>
              <w:top w:val="single" w:sz="4" w:space="0" w:color="auto"/>
              <w:bottom w:val="single" w:sz="4" w:space="0" w:color="auto"/>
            </w:tcBorders>
          </w:tcPr>
          <w:p w14:paraId="793BB5B0" w14:textId="221BD0E1" w:rsidR="00864B89" w:rsidRPr="001261AC" w:rsidRDefault="00F7187A" w:rsidP="00FD4512">
            <w:pPr>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lastRenderedPageBreak/>
              <w:t>Multiplataforma, compatible con diferentes sistemas operativos.</w:t>
            </w:r>
          </w:p>
        </w:tc>
      </w:tr>
    </w:tbl>
    <w:p w14:paraId="2A1261C7" w14:textId="77777777" w:rsidR="00EF226E" w:rsidRDefault="00EF226E" w:rsidP="00EF226E">
      <w:pPr>
        <w:rPr>
          <w:sz w:val="20"/>
          <w:lang w:eastAsia="es-CO"/>
        </w:rPr>
      </w:pPr>
      <w:r w:rsidRPr="001261AC">
        <w:rPr>
          <w:b/>
          <w:bCs/>
          <w:sz w:val="20"/>
          <w:lang w:eastAsia="es-CO"/>
        </w:rPr>
        <w:t xml:space="preserve">Fuente: </w:t>
      </w:r>
      <w:r w:rsidRPr="001261AC">
        <w:rPr>
          <w:sz w:val="20"/>
          <w:lang w:eastAsia="es-CO"/>
        </w:rPr>
        <w:t>Manosalvas, S. (2014). Lenguajes de programación cuadro comparativo.</w:t>
      </w:r>
    </w:p>
    <w:p w14:paraId="1E3DCFA9" w14:textId="205772E9" w:rsidR="00EF226E" w:rsidRDefault="00EF226E" w:rsidP="00EF226E">
      <w:pPr>
        <w:rPr>
          <w:lang w:eastAsia="es-CO"/>
        </w:rPr>
      </w:pPr>
      <w:r w:rsidRPr="00334017">
        <w:rPr>
          <w:highlight w:val="yellow"/>
          <w:lang w:eastAsia="es-CO"/>
        </w:rPr>
        <w:t>Con base en el cuadro comparativo planteado se determinó que el lenguaje PHP facilita la creación de la aplicación web para la Unidad de Integración Curricular pues tiene muchas ventajas para implementar en el proyecto en un corto tiempo.</w:t>
      </w:r>
    </w:p>
    <w:p w14:paraId="55E0056C" w14:textId="327CFDDD" w:rsidR="0004086E" w:rsidRPr="00F16F7F" w:rsidRDefault="0004086E" w:rsidP="00EF226E">
      <w:pPr>
        <w:rPr>
          <w:lang w:eastAsia="es-CO"/>
        </w:rPr>
      </w:pPr>
    </w:p>
    <w:p w14:paraId="1238A959" w14:textId="150D546C" w:rsidR="00AE1392" w:rsidRPr="00990689" w:rsidRDefault="00AE1392" w:rsidP="00AE1392">
      <w:pPr>
        <w:rPr>
          <w:b/>
          <w:bCs/>
          <w:lang w:eastAsia="es-CO"/>
        </w:rPr>
      </w:pPr>
      <w:r w:rsidRPr="00990689">
        <w:rPr>
          <w:b/>
          <w:bCs/>
          <w:lang w:eastAsia="es-CO"/>
        </w:rPr>
        <w:t xml:space="preserve">Comparativa de </w:t>
      </w:r>
      <w:r>
        <w:rPr>
          <w:b/>
          <w:bCs/>
          <w:lang w:eastAsia="es-CO"/>
        </w:rPr>
        <w:t>aplicaciones</w:t>
      </w:r>
      <w:r w:rsidRPr="00990689">
        <w:rPr>
          <w:b/>
          <w:bCs/>
          <w:lang w:eastAsia="es-CO"/>
        </w:rPr>
        <w:t xml:space="preserve"> web y aplicaciones móviles </w:t>
      </w:r>
    </w:p>
    <w:p w14:paraId="22C58969" w14:textId="77777777" w:rsidR="00AE1392" w:rsidRPr="001261AC" w:rsidRDefault="00AE1392" w:rsidP="00AE1392">
      <w:pPr>
        <w:pStyle w:val="Descripcin"/>
        <w:keepNext/>
        <w:rPr>
          <w:b/>
          <w:i w:val="0"/>
          <w:color w:val="000000" w:themeColor="text1"/>
          <w:sz w:val="20"/>
        </w:rPr>
      </w:pPr>
      <w:r w:rsidRPr="001261AC">
        <w:rPr>
          <w:b/>
          <w:i w:val="0"/>
          <w:color w:val="000000" w:themeColor="text1"/>
          <w:sz w:val="20"/>
        </w:rPr>
        <w:t xml:space="preserve">Tabla </w:t>
      </w:r>
      <w:r w:rsidRPr="001261AC">
        <w:rPr>
          <w:b/>
          <w:i w:val="0"/>
          <w:color w:val="000000" w:themeColor="text1"/>
          <w:sz w:val="20"/>
        </w:rPr>
        <w:fldChar w:fldCharType="begin"/>
      </w:r>
      <w:r w:rsidRPr="001261AC">
        <w:rPr>
          <w:b/>
          <w:i w:val="0"/>
          <w:color w:val="000000" w:themeColor="text1"/>
          <w:sz w:val="20"/>
        </w:rPr>
        <w:instrText xml:space="preserve"> SEQ Tabla \* ARABIC </w:instrText>
      </w:r>
      <w:r w:rsidRPr="001261AC">
        <w:rPr>
          <w:b/>
          <w:i w:val="0"/>
          <w:color w:val="000000" w:themeColor="text1"/>
          <w:sz w:val="20"/>
        </w:rPr>
        <w:fldChar w:fldCharType="separate"/>
      </w:r>
      <w:r>
        <w:rPr>
          <w:b/>
          <w:i w:val="0"/>
          <w:noProof/>
          <w:color w:val="000000" w:themeColor="text1"/>
          <w:sz w:val="20"/>
        </w:rPr>
        <w:t>2</w:t>
      </w:r>
      <w:r w:rsidRPr="001261AC">
        <w:rPr>
          <w:b/>
          <w:i w:val="0"/>
          <w:color w:val="000000" w:themeColor="text1"/>
          <w:sz w:val="20"/>
        </w:rPr>
        <w:fldChar w:fldCharType="end"/>
      </w:r>
      <w:r w:rsidRPr="001261AC">
        <w:rPr>
          <w:b/>
          <w:i w:val="0"/>
          <w:color w:val="000000" w:themeColor="text1"/>
          <w:sz w:val="20"/>
        </w:rPr>
        <w:t xml:space="preserve">. </w:t>
      </w:r>
      <w:r w:rsidRPr="001261AC">
        <w:rPr>
          <w:i w:val="0"/>
          <w:color w:val="000000" w:themeColor="text1"/>
          <w:sz w:val="20"/>
        </w:rPr>
        <w:t>Comparativa de aplicaciones web y móviles</w:t>
      </w:r>
    </w:p>
    <w:tbl>
      <w:tblPr>
        <w:tblStyle w:val="Tablanormal2"/>
        <w:tblW w:w="9151" w:type="dxa"/>
        <w:tblInd w:w="-461" w:type="dxa"/>
        <w:tblLook w:val="04A0" w:firstRow="1" w:lastRow="0" w:firstColumn="1" w:lastColumn="0" w:noHBand="0" w:noVBand="1"/>
      </w:tblPr>
      <w:tblGrid>
        <w:gridCol w:w="1310"/>
        <w:gridCol w:w="1376"/>
        <w:gridCol w:w="1483"/>
        <w:gridCol w:w="1483"/>
        <w:gridCol w:w="1816"/>
        <w:gridCol w:w="1683"/>
      </w:tblGrid>
      <w:tr w:rsidR="00AE1392" w:rsidRPr="001261AC" w14:paraId="4690F117" w14:textId="77777777" w:rsidTr="00FD4512">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center"/>
          </w:tcPr>
          <w:p w14:paraId="0F353EF7" w14:textId="77777777" w:rsidR="00AE1392" w:rsidRPr="001261AC" w:rsidRDefault="00AE1392" w:rsidP="00FD4512">
            <w:pPr>
              <w:jc w:val="center"/>
              <w:rPr>
                <w:sz w:val="20"/>
                <w:lang w:eastAsia="es-CO"/>
              </w:rPr>
            </w:pPr>
            <w:r w:rsidRPr="001261AC">
              <w:rPr>
                <w:sz w:val="20"/>
                <w:lang w:eastAsia="es-CO"/>
              </w:rPr>
              <w:t>Aplicación</w:t>
            </w:r>
          </w:p>
        </w:tc>
        <w:tc>
          <w:tcPr>
            <w:tcW w:w="1376" w:type="dxa"/>
            <w:tcBorders>
              <w:top w:val="single" w:sz="4" w:space="0" w:color="auto"/>
            </w:tcBorders>
            <w:vAlign w:val="center"/>
          </w:tcPr>
          <w:p w14:paraId="08BD3797" w14:textId="77777777" w:rsidR="00AE1392" w:rsidRPr="001261AC" w:rsidRDefault="00AE1392"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Acceso</w:t>
            </w:r>
          </w:p>
        </w:tc>
        <w:tc>
          <w:tcPr>
            <w:tcW w:w="1483" w:type="dxa"/>
            <w:tcBorders>
              <w:top w:val="single" w:sz="4" w:space="0" w:color="auto"/>
            </w:tcBorders>
            <w:vAlign w:val="center"/>
          </w:tcPr>
          <w:p w14:paraId="5E0A55A0" w14:textId="77777777" w:rsidR="00AE1392" w:rsidRPr="001261AC" w:rsidRDefault="00AE1392"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Alojamiento</w:t>
            </w:r>
          </w:p>
        </w:tc>
        <w:tc>
          <w:tcPr>
            <w:tcW w:w="1483" w:type="dxa"/>
            <w:tcBorders>
              <w:top w:val="single" w:sz="4" w:space="0" w:color="auto"/>
            </w:tcBorders>
            <w:vAlign w:val="center"/>
          </w:tcPr>
          <w:p w14:paraId="4D83B6B0" w14:textId="77777777" w:rsidR="00AE1392" w:rsidRPr="001261AC" w:rsidRDefault="00AE1392"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Descarga</w:t>
            </w:r>
          </w:p>
        </w:tc>
        <w:tc>
          <w:tcPr>
            <w:tcW w:w="1816" w:type="dxa"/>
            <w:tcBorders>
              <w:top w:val="single" w:sz="4" w:space="0" w:color="auto"/>
            </w:tcBorders>
            <w:vAlign w:val="center"/>
          </w:tcPr>
          <w:p w14:paraId="5104566D" w14:textId="77777777" w:rsidR="00AE1392" w:rsidRPr="001261AC" w:rsidRDefault="00AE1392"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Actualizaciones</w:t>
            </w:r>
          </w:p>
        </w:tc>
        <w:tc>
          <w:tcPr>
            <w:tcW w:w="1683" w:type="dxa"/>
            <w:tcBorders>
              <w:top w:val="single" w:sz="4" w:space="0" w:color="auto"/>
            </w:tcBorders>
            <w:vAlign w:val="center"/>
          </w:tcPr>
          <w:p w14:paraId="2E74814B" w14:textId="77777777" w:rsidR="00AE1392" w:rsidRPr="001261AC" w:rsidRDefault="00AE1392" w:rsidP="00FD4512">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Diseño</w:t>
            </w:r>
          </w:p>
        </w:tc>
      </w:tr>
      <w:tr w:rsidR="00AE1392" w:rsidRPr="001261AC" w14:paraId="0CECA068" w14:textId="77777777" w:rsidTr="00FD4512">
        <w:trPr>
          <w:cnfStyle w:val="000000100000" w:firstRow="0" w:lastRow="0" w:firstColumn="0" w:lastColumn="0" w:oddVBand="0" w:evenVBand="0" w:oddHBand="1" w:evenHBand="0" w:firstRowFirstColumn="0" w:firstRowLastColumn="0" w:lastRowFirstColumn="0" w:lastRowLastColumn="0"/>
          <w:trHeight w:val="4486"/>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center"/>
          </w:tcPr>
          <w:p w14:paraId="417DC6D6" w14:textId="77777777" w:rsidR="00AE1392" w:rsidRPr="001261AC" w:rsidRDefault="00AE1392" w:rsidP="00FD4512">
            <w:pPr>
              <w:jc w:val="left"/>
              <w:rPr>
                <w:b w:val="0"/>
                <w:bCs w:val="0"/>
                <w:sz w:val="20"/>
                <w:lang w:eastAsia="es-CO"/>
              </w:rPr>
            </w:pPr>
            <w:r w:rsidRPr="001261AC">
              <w:rPr>
                <w:b w:val="0"/>
                <w:bCs w:val="0"/>
                <w:sz w:val="20"/>
                <w:lang w:eastAsia="es-CO"/>
              </w:rPr>
              <w:t>Web</w:t>
            </w:r>
          </w:p>
        </w:tc>
        <w:tc>
          <w:tcPr>
            <w:tcW w:w="1376" w:type="dxa"/>
            <w:tcBorders>
              <w:top w:val="single" w:sz="4" w:space="0" w:color="auto"/>
            </w:tcBorders>
          </w:tcPr>
          <w:p w14:paraId="1141E486" w14:textId="77777777" w:rsidR="00AE1392" w:rsidRPr="001261AC" w:rsidRDefault="00AE1392"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Siempre necesita estar conectada a internet para funcionar.</w:t>
            </w:r>
          </w:p>
        </w:tc>
        <w:tc>
          <w:tcPr>
            <w:tcW w:w="1483" w:type="dxa"/>
            <w:tcBorders>
              <w:top w:val="single" w:sz="4" w:space="0" w:color="auto"/>
            </w:tcBorders>
          </w:tcPr>
          <w:p w14:paraId="27E8A7EC" w14:textId="77777777" w:rsidR="00AE1392" w:rsidRPr="001261AC" w:rsidRDefault="00AE1392"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Necesitan estar en el servidor.</w:t>
            </w:r>
          </w:p>
        </w:tc>
        <w:tc>
          <w:tcPr>
            <w:tcW w:w="1483" w:type="dxa"/>
            <w:tcBorders>
              <w:top w:val="single" w:sz="4" w:space="0" w:color="auto"/>
            </w:tcBorders>
          </w:tcPr>
          <w:p w14:paraId="237EC7E7" w14:textId="77777777" w:rsidR="00AE1392" w:rsidRPr="001261AC" w:rsidRDefault="00AE1392"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Es una versión de página web optimizada para su perfecta visualización en todos los dispositivos.</w:t>
            </w:r>
          </w:p>
          <w:p w14:paraId="51C7A11D" w14:textId="77777777" w:rsidR="00AE1392" w:rsidRPr="001261AC" w:rsidRDefault="00AE1392" w:rsidP="00FD4512">
            <w:pPr>
              <w:cnfStyle w:val="000000100000" w:firstRow="0" w:lastRow="0" w:firstColumn="0" w:lastColumn="0" w:oddVBand="0" w:evenVBand="0" w:oddHBand="1" w:evenHBand="0" w:firstRowFirstColumn="0" w:firstRowLastColumn="0" w:lastRowFirstColumn="0" w:lastRowLastColumn="0"/>
              <w:rPr>
                <w:sz w:val="20"/>
                <w:lang w:eastAsia="es-CO"/>
              </w:rPr>
            </w:pPr>
          </w:p>
        </w:tc>
        <w:tc>
          <w:tcPr>
            <w:tcW w:w="1816" w:type="dxa"/>
            <w:tcBorders>
              <w:top w:val="single" w:sz="4" w:space="0" w:color="auto"/>
            </w:tcBorders>
          </w:tcPr>
          <w:p w14:paraId="727CB837" w14:textId="77777777" w:rsidR="00AE1392" w:rsidRPr="001261AC" w:rsidRDefault="00AE1392"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No requieren ser actualizadas.</w:t>
            </w:r>
          </w:p>
        </w:tc>
        <w:tc>
          <w:tcPr>
            <w:tcW w:w="1683" w:type="dxa"/>
            <w:tcBorders>
              <w:top w:val="single" w:sz="4" w:space="0" w:color="auto"/>
            </w:tcBorders>
          </w:tcPr>
          <w:p w14:paraId="35B3F84A" w14:textId="77777777" w:rsidR="00AE1392" w:rsidRPr="001261AC" w:rsidRDefault="00AE1392" w:rsidP="00FD4512">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Funcionan en los navegadores son estándar.</w:t>
            </w:r>
          </w:p>
          <w:p w14:paraId="5448EE59" w14:textId="77777777" w:rsidR="00AE1392" w:rsidRPr="001261AC" w:rsidRDefault="00AE1392" w:rsidP="00FD4512">
            <w:pPr>
              <w:cnfStyle w:val="000000100000" w:firstRow="0" w:lastRow="0" w:firstColumn="0" w:lastColumn="0" w:oddVBand="0" w:evenVBand="0" w:oddHBand="1" w:evenHBand="0" w:firstRowFirstColumn="0" w:firstRowLastColumn="0" w:lastRowFirstColumn="0" w:lastRowLastColumn="0"/>
              <w:rPr>
                <w:sz w:val="20"/>
                <w:lang w:eastAsia="es-CO"/>
              </w:rPr>
            </w:pPr>
          </w:p>
        </w:tc>
      </w:tr>
      <w:tr w:rsidR="00AE1392" w:rsidRPr="001261AC" w14:paraId="00A22C3A" w14:textId="77777777" w:rsidTr="00FD4512">
        <w:trPr>
          <w:trHeight w:val="4486"/>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000000"/>
              <w:bottom w:val="single" w:sz="4" w:space="0" w:color="000000"/>
            </w:tcBorders>
            <w:vAlign w:val="center"/>
          </w:tcPr>
          <w:p w14:paraId="6CD2619D" w14:textId="77777777" w:rsidR="00AE1392" w:rsidRPr="001261AC" w:rsidRDefault="00AE1392" w:rsidP="00FD4512">
            <w:pPr>
              <w:jc w:val="left"/>
              <w:rPr>
                <w:b w:val="0"/>
                <w:bCs w:val="0"/>
                <w:sz w:val="20"/>
                <w:lang w:eastAsia="es-CO"/>
              </w:rPr>
            </w:pPr>
            <w:r w:rsidRPr="001261AC">
              <w:rPr>
                <w:b w:val="0"/>
                <w:bCs w:val="0"/>
                <w:sz w:val="20"/>
                <w:lang w:eastAsia="es-CO"/>
              </w:rPr>
              <w:lastRenderedPageBreak/>
              <w:t>Móvil</w:t>
            </w:r>
          </w:p>
        </w:tc>
        <w:tc>
          <w:tcPr>
            <w:tcW w:w="1376" w:type="dxa"/>
            <w:tcBorders>
              <w:top w:val="single" w:sz="4" w:space="0" w:color="000000"/>
              <w:bottom w:val="single" w:sz="4" w:space="0" w:color="000000"/>
            </w:tcBorders>
          </w:tcPr>
          <w:p w14:paraId="5DF7A7D7" w14:textId="77777777" w:rsidR="00AE1392" w:rsidRPr="001261AC" w:rsidRDefault="00AE1392"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Necesitan ser descargadas en un dispositivo para su acceso.</w:t>
            </w:r>
          </w:p>
        </w:tc>
        <w:tc>
          <w:tcPr>
            <w:tcW w:w="1483" w:type="dxa"/>
            <w:tcBorders>
              <w:top w:val="single" w:sz="4" w:space="0" w:color="000000"/>
              <w:bottom w:val="single" w:sz="4" w:space="0" w:color="000000"/>
            </w:tcBorders>
          </w:tcPr>
          <w:p w14:paraId="00EEBADA" w14:textId="77777777" w:rsidR="00AE1392" w:rsidRPr="001261AC" w:rsidRDefault="00AE1392"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Pueden descargarse en tiendas de Google, Play o App Store.</w:t>
            </w:r>
          </w:p>
        </w:tc>
        <w:tc>
          <w:tcPr>
            <w:tcW w:w="1483" w:type="dxa"/>
            <w:tcBorders>
              <w:top w:val="single" w:sz="4" w:space="0" w:color="000000"/>
              <w:bottom w:val="single" w:sz="4" w:space="0" w:color="000000"/>
            </w:tcBorders>
          </w:tcPr>
          <w:p w14:paraId="6182E535" w14:textId="77777777" w:rsidR="00AE1392" w:rsidRPr="001261AC" w:rsidRDefault="00AE1392"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Es un programa que se descarga e instala en el dispositivo móvil de un usuario.</w:t>
            </w:r>
          </w:p>
        </w:tc>
        <w:tc>
          <w:tcPr>
            <w:tcW w:w="1816" w:type="dxa"/>
            <w:tcBorders>
              <w:top w:val="single" w:sz="4" w:space="0" w:color="000000"/>
              <w:bottom w:val="single" w:sz="4" w:space="0" w:color="000000"/>
            </w:tcBorders>
          </w:tcPr>
          <w:p w14:paraId="759FFBF1" w14:textId="77777777" w:rsidR="00AE1392" w:rsidRPr="001261AC" w:rsidRDefault="00AE1392"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Necesitan ser actualizadas.</w:t>
            </w:r>
          </w:p>
        </w:tc>
        <w:tc>
          <w:tcPr>
            <w:tcW w:w="1683" w:type="dxa"/>
            <w:tcBorders>
              <w:top w:val="single" w:sz="4" w:space="0" w:color="000000"/>
              <w:bottom w:val="single" w:sz="4" w:space="0" w:color="000000"/>
            </w:tcBorders>
          </w:tcPr>
          <w:p w14:paraId="1591421E" w14:textId="77777777" w:rsidR="00AE1392" w:rsidRPr="001261AC" w:rsidRDefault="00AE1392" w:rsidP="00FD4512">
            <w:pPr>
              <w:cnfStyle w:val="000000000000" w:firstRow="0" w:lastRow="0" w:firstColumn="0" w:lastColumn="0" w:oddVBand="0" w:evenVBand="0" w:oddHBand="0" w:evenHBand="0" w:firstRowFirstColumn="0" w:firstRowLastColumn="0" w:lastRowFirstColumn="0" w:lastRowLastColumn="0"/>
              <w:rPr>
                <w:sz w:val="20"/>
                <w:lang w:eastAsia="es-CO"/>
              </w:rPr>
            </w:pPr>
            <w:r w:rsidRPr="001261AC">
              <w:rPr>
                <w:sz w:val="20"/>
                <w:lang w:eastAsia="es-CO"/>
              </w:rPr>
              <w:t>Los desarrolladores de aplicaciones móviles deben crear piezas diferentes de software para cada sistema operativo o plataforma.</w:t>
            </w:r>
          </w:p>
        </w:tc>
      </w:tr>
    </w:tbl>
    <w:p w14:paraId="688770CE" w14:textId="77777777" w:rsidR="00AE1392" w:rsidRPr="001E22C4" w:rsidRDefault="00AE1392" w:rsidP="00AE1392">
      <w:pPr>
        <w:rPr>
          <w:lang w:eastAsia="es-CO"/>
        </w:rPr>
      </w:pPr>
      <w:r w:rsidRPr="001261AC">
        <w:rPr>
          <w:b/>
          <w:bCs/>
          <w:sz w:val="20"/>
          <w:lang w:eastAsia="es-CO"/>
        </w:rPr>
        <w:t xml:space="preserve">Fuente: </w:t>
      </w:r>
      <w:r w:rsidRPr="001261AC">
        <w:rPr>
          <w:sz w:val="20"/>
          <w:lang w:eastAsia="es-CO"/>
        </w:rPr>
        <w:t>Occam Agencia Digital, (2017). Diferencias aplicaciones móviles y aplicaciones web.</w:t>
      </w:r>
    </w:p>
    <w:p w14:paraId="078CA2F3" w14:textId="4A966104" w:rsidR="00AE1392" w:rsidRPr="00D64BE9" w:rsidRDefault="002C4917" w:rsidP="007D66C1">
      <w:r>
        <w:t xml:space="preserve">De acuerdo al cuadro comparativo se determinó que la aplicación web </w:t>
      </w:r>
      <w:r w:rsidR="00B8038F">
        <w:t xml:space="preserve">se adapta </w:t>
      </w:r>
      <w:r w:rsidR="00334A8F">
        <w:t>a las necesidades del proyecto pues se requiere crear un sistema que funcione en cualquier dispositivo ya sea computadoras o celulares, la aplicación web puede funcionar en los navegadores</w:t>
      </w:r>
      <w:r w:rsidR="00B9411E">
        <w:t xml:space="preserve"> de los equipos sin ocupar espacio del almacenamiento.</w:t>
      </w:r>
    </w:p>
    <w:p w14:paraId="17B9579F" w14:textId="77777777" w:rsidR="00336572" w:rsidRDefault="00336572" w:rsidP="00336572">
      <w:pPr>
        <w:pStyle w:val="Ttulo3"/>
      </w:pPr>
      <w:bookmarkStart w:id="73" w:name="_Toc48933008"/>
      <w:bookmarkStart w:id="74" w:name="_Toc81751147"/>
      <w:r>
        <w:t>Metodología para el desarrollo de software</w:t>
      </w:r>
      <w:bookmarkEnd w:id="73"/>
      <w:bookmarkEnd w:id="74"/>
    </w:p>
    <w:p w14:paraId="3C632FCD" w14:textId="769A935F" w:rsidR="00336572" w:rsidRDefault="006778F4" w:rsidP="00336572">
      <w:r>
        <w:t>El desarrollo de</w:t>
      </w:r>
      <w:r w:rsidR="00336572">
        <w:t xml:space="preserve"> software es una actividad que</w:t>
      </w:r>
      <w:r>
        <w:t xml:space="preserve"> tiene que ser </w:t>
      </w:r>
      <w:r w:rsidR="00336572">
        <w:t>planificada y</w:t>
      </w:r>
      <w:r w:rsidR="00CE2EC4">
        <w:t xml:space="preserve"> debe ser</w:t>
      </w:r>
      <w:r w:rsidR="00336572">
        <w:t xml:space="preserve"> sistematizada mediante estrategias </w:t>
      </w:r>
      <w:r w:rsidR="00CE2EC4">
        <w:t>para garantizar</w:t>
      </w:r>
      <w:r w:rsidR="00336572">
        <w:t xml:space="preserve"> el</w:t>
      </w:r>
      <w:r w:rsidR="0043793D">
        <w:t xml:space="preserve"> éxito</w:t>
      </w:r>
      <w:r w:rsidR="00336572">
        <w:t xml:space="preserve">. </w:t>
      </w:r>
      <w:r w:rsidR="00336572" w:rsidRPr="00CF2F47">
        <w:t>Según Ríos, Ordóñez, Segarra, y Zerda (2018)</w:t>
      </w:r>
      <w:r w:rsidR="0043793D">
        <w:t>, existen metodologías que se deben seguir para el correcto desarrollo de software</w:t>
      </w:r>
      <w:r w:rsidR="00336572" w:rsidRPr="00CF2F47">
        <w:t>:</w:t>
      </w:r>
    </w:p>
    <w:tbl>
      <w:tblPr>
        <w:tblStyle w:val="Tablanormal21"/>
        <w:tblW w:w="0" w:type="auto"/>
        <w:tblLook w:val="04A0" w:firstRow="1" w:lastRow="0" w:firstColumn="1" w:lastColumn="0" w:noHBand="0" w:noVBand="1"/>
      </w:tblPr>
      <w:tblGrid>
        <w:gridCol w:w="2692"/>
        <w:gridCol w:w="2692"/>
        <w:gridCol w:w="2693"/>
      </w:tblGrid>
      <w:tr w:rsidR="0000238F" w14:paraId="7E5D096D" w14:textId="77777777" w:rsidTr="00E77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12" w:space="0" w:color="auto"/>
              <w:bottom w:val="single" w:sz="12" w:space="0" w:color="auto"/>
            </w:tcBorders>
          </w:tcPr>
          <w:p w14:paraId="724681BF" w14:textId="53B31F08" w:rsidR="0000238F" w:rsidRDefault="0000238F" w:rsidP="0000238F">
            <w:bookmarkStart w:id="75" w:name="_Toc48933009"/>
            <w:r w:rsidRPr="002760A2">
              <w:t>Metodologías Tradicionales</w:t>
            </w:r>
            <w:bookmarkEnd w:id="75"/>
          </w:p>
        </w:tc>
        <w:tc>
          <w:tcPr>
            <w:tcW w:w="2692" w:type="dxa"/>
            <w:tcBorders>
              <w:top w:val="single" w:sz="12" w:space="0" w:color="auto"/>
              <w:bottom w:val="single" w:sz="12" w:space="0" w:color="auto"/>
            </w:tcBorders>
          </w:tcPr>
          <w:p w14:paraId="15EC7D31" w14:textId="55198786" w:rsidR="0000238F" w:rsidRDefault="0000238F" w:rsidP="0000238F">
            <w:pPr>
              <w:cnfStyle w:val="100000000000" w:firstRow="1" w:lastRow="0" w:firstColumn="0" w:lastColumn="0" w:oddVBand="0" w:evenVBand="0" w:oddHBand="0" w:evenHBand="0" w:firstRowFirstColumn="0" w:firstRowLastColumn="0" w:lastRowFirstColumn="0" w:lastRowLastColumn="0"/>
            </w:pPr>
            <w:bookmarkStart w:id="76" w:name="_Toc48933010"/>
            <w:r w:rsidRPr="00DC4BEC">
              <w:t>Metodologías Ágiles</w:t>
            </w:r>
            <w:bookmarkEnd w:id="76"/>
          </w:p>
        </w:tc>
        <w:tc>
          <w:tcPr>
            <w:tcW w:w="2693" w:type="dxa"/>
            <w:tcBorders>
              <w:top w:val="single" w:sz="12" w:space="0" w:color="auto"/>
              <w:bottom w:val="single" w:sz="12" w:space="0" w:color="auto"/>
            </w:tcBorders>
          </w:tcPr>
          <w:p w14:paraId="2C8B7D92" w14:textId="415DAAC2" w:rsidR="0000238F" w:rsidRDefault="0000238F" w:rsidP="0000238F">
            <w:pPr>
              <w:cnfStyle w:val="100000000000" w:firstRow="1" w:lastRow="0" w:firstColumn="0" w:lastColumn="0" w:oddVBand="0" w:evenVBand="0" w:oddHBand="0" w:evenHBand="0" w:firstRowFirstColumn="0" w:firstRowLastColumn="0" w:lastRowFirstColumn="0" w:lastRowLastColumn="0"/>
            </w:pPr>
            <w:bookmarkStart w:id="77" w:name="_Toc48933011"/>
            <w:r w:rsidRPr="004A0932">
              <w:t>Metodologías Híbridas</w:t>
            </w:r>
            <w:bookmarkEnd w:id="77"/>
          </w:p>
        </w:tc>
      </w:tr>
      <w:tr w:rsidR="0000238F" w14:paraId="12EB9107" w14:textId="77777777" w:rsidTr="00E7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12" w:space="0" w:color="auto"/>
              <w:bottom w:val="single" w:sz="8" w:space="0" w:color="auto"/>
            </w:tcBorders>
          </w:tcPr>
          <w:p w14:paraId="523F8E10" w14:textId="19BA66C0" w:rsidR="0000238F" w:rsidRPr="00890C17" w:rsidRDefault="0000238F" w:rsidP="0000238F">
            <w:pPr>
              <w:rPr>
                <w:b w:val="0"/>
                <w:bCs w:val="0"/>
              </w:rPr>
            </w:pPr>
            <w:r w:rsidRPr="00890C17">
              <w:rPr>
                <w:b w:val="0"/>
                <w:bCs w:val="0"/>
              </w:rPr>
              <w:t xml:space="preserve">Apareció en la década de 1960, con la necesidad de optimizar los procesos y objetivos propuestos en los </w:t>
            </w:r>
            <w:r w:rsidRPr="00890C17">
              <w:rPr>
                <w:b w:val="0"/>
                <w:bCs w:val="0"/>
              </w:rPr>
              <w:lastRenderedPageBreak/>
              <w:t>proyectos de desarrollo, debido a que se hacía totalmente manual el desarrollo del software.</w:t>
            </w:r>
          </w:p>
        </w:tc>
        <w:tc>
          <w:tcPr>
            <w:tcW w:w="2692" w:type="dxa"/>
            <w:tcBorders>
              <w:top w:val="single" w:sz="12" w:space="0" w:color="auto"/>
              <w:bottom w:val="single" w:sz="8" w:space="0" w:color="auto"/>
            </w:tcBorders>
          </w:tcPr>
          <w:p w14:paraId="6B39D234" w14:textId="4F710A9A" w:rsidR="0000238F" w:rsidRDefault="0000238F" w:rsidP="0000238F">
            <w:pPr>
              <w:cnfStyle w:val="000000100000" w:firstRow="0" w:lastRow="0" w:firstColumn="0" w:lastColumn="0" w:oddVBand="0" w:evenVBand="0" w:oddHBand="1" w:evenHBand="0" w:firstRowFirstColumn="0" w:firstRowLastColumn="0" w:lastRowFirstColumn="0" w:lastRowLastColumn="0"/>
            </w:pPr>
            <w:r w:rsidRPr="00DC4BEC">
              <w:lastRenderedPageBreak/>
              <w:t xml:space="preserve">Esta metodología permite dividir el proyecto en pequeñas fracciones y así desarrollarlo de manera </w:t>
            </w:r>
            <w:r w:rsidRPr="00DC4BEC">
              <w:lastRenderedPageBreak/>
              <w:t>totalmente autónoma en un tiempo corto, el tiempo estimado está entre las dos a seis semanas.</w:t>
            </w:r>
          </w:p>
        </w:tc>
        <w:tc>
          <w:tcPr>
            <w:tcW w:w="2693" w:type="dxa"/>
            <w:tcBorders>
              <w:top w:val="single" w:sz="12" w:space="0" w:color="auto"/>
            </w:tcBorders>
          </w:tcPr>
          <w:p w14:paraId="2441FF4A" w14:textId="416C99C9" w:rsidR="0000238F" w:rsidRDefault="0000238F" w:rsidP="0000238F">
            <w:pPr>
              <w:cnfStyle w:val="000000100000" w:firstRow="0" w:lastRow="0" w:firstColumn="0" w:lastColumn="0" w:oddVBand="0" w:evenVBand="0" w:oddHBand="1" w:evenHBand="0" w:firstRowFirstColumn="0" w:firstRowLastColumn="0" w:lastRowFirstColumn="0" w:lastRowLastColumn="0"/>
            </w:pPr>
            <w:r w:rsidRPr="004A0932">
              <w:lastRenderedPageBreak/>
              <w:t xml:space="preserve">Son una combinación de las dos metodologías anteriores, pero rescatando las prioridades que las </w:t>
            </w:r>
            <w:r w:rsidRPr="004A0932">
              <w:lastRenderedPageBreak/>
              <w:t>metodologías ágiles con el propósito de crear un método que sea firme y además flexible que se adapte a todo tipo de proyectos.</w:t>
            </w:r>
          </w:p>
        </w:tc>
      </w:tr>
    </w:tbl>
    <w:p w14:paraId="23149807" w14:textId="0D97ED97" w:rsidR="00337F82" w:rsidRPr="007B5398" w:rsidRDefault="00337F82" w:rsidP="00336572"/>
    <w:p w14:paraId="5B38127D" w14:textId="292C6B88" w:rsidR="00B77492" w:rsidRPr="0000238F" w:rsidRDefault="00B77492" w:rsidP="00B77492">
      <w:r w:rsidRPr="0000238F">
        <w:t>Estas tres metodologías son las más comunes para el desarrollo de software, s</w:t>
      </w:r>
      <w:r w:rsidR="00EA1632">
        <w:t xml:space="preserve">iendo las agiles </w:t>
      </w:r>
      <w:r w:rsidR="004371EE">
        <w:t>más recomendadas</w:t>
      </w:r>
      <w:r w:rsidR="00A47672">
        <w:t xml:space="preserve"> dentro del proyecto pues permite interactuar con el cliente de principio a fin</w:t>
      </w:r>
      <w:r w:rsidR="00E52B69">
        <w:t>.</w:t>
      </w:r>
    </w:p>
    <w:p w14:paraId="0614A163" w14:textId="495433D8" w:rsidR="00B9411E" w:rsidRDefault="00B9411E" w:rsidP="00B77492">
      <w:r w:rsidRPr="0000238F">
        <w:t xml:space="preserve">La metodología </w:t>
      </w:r>
      <w:r w:rsidR="008B6564" w:rsidRPr="0000238F">
        <w:t xml:space="preserve">de desarrollo de software </w:t>
      </w:r>
      <w:r w:rsidRPr="0000238F">
        <w:t>elegida es la metodología ágil</w:t>
      </w:r>
      <w:r w:rsidR="008B6564" w:rsidRPr="0000238F">
        <w:t xml:space="preserve"> pues se acopla a la creación del proyecto </w:t>
      </w:r>
      <w:r w:rsidR="00B376E2" w:rsidRPr="0000238F">
        <w:t>para la U</w:t>
      </w:r>
      <w:r w:rsidR="000D23F4">
        <w:t xml:space="preserve">niversidad </w:t>
      </w:r>
      <w:r w:rsidR="0000161A">
        <w:t xml:space="preserve">Politécnica Estatal del Carchi </w:t>
      </w:r>
      <w:r w:rsidR="008B6564" w:rsidRPr="0000238F">
        <w:t>en corto tiempo</w:t>
      </w:r>
      <w:r w:rsidR="00B376E2" w:rsidRPr="0000238F">
        <w:t>.</w:t>
      </w:r>
    </w:p>
    <w:p w14:paraId="3E55CF0B" w14:textId="3CD496C0" w:rsidR="00764483" w:rsidRDefault="00764483" w:rsidP="00B77492">
      <w:bookmarkStart w:id="78" w:name="_Hlk115887926"/>
      <w:r w:rsidRPr="00764483">
        <w:rPr>
          <w:highlight w:val="yellow"/>
        </w:rPr>
        <w:t>Cuadro comparativo, xp, scrum</w:t>
      </w:r>
      <w:r w:rsidR="004371EE" w:rsidRPr="004371EE">
        <w:rPr>
          <w:highlight w:val="yellow"/>
        </w:rPr>
        <w:t>, rad</w:t>
      </w:r>
    </w:p>
    <w:p w14:paraId="1E52CC71" w14:textId="77777777" w:rsidR="00621BDD" w:rsidRDefault="00621BDD" w:rsidP="00621BDD">
      <w:pPr>
        <w:rPr>
          <w:b/>
          <w:bCs/>
          <w:lang w:eastAsia="es-CO"/>
        </w:rPr>
      </w:pPr>
      <w:r w:rsidRPr="000476A3">
        <w:rPr>
          <w:b/>
          <w:bCs/>
          <w:lang w:eastAsia="es-CO"/>
        </w:rPr>
        <w:t>Metodología</w:t>
      </w:r>
      <w:r>
        <w:rPr>
          <w:b/>
          <w:bCs/>
          <w:lang w:eastAsia="es-CO"/>
        </w:rPr>
        <w:t xml:space="preserve"> de desarrollo RAD</w:t>
      </w:r>
    </w:p>
    <w:p w14:paraId="0BFABF24" w14:textId="6506D977" w:rsidR="001261AC" w:rsidRPr="001261AC" w:rsidRDefault="001261AC" w:rsidP="001261AC">
      <w:pPr>
        <w:pStyle w:val="Descripcin"/>
        <w:keepNext/>
        <w:rPr>
          <w:b/>
          <w:i w:val="0"/>
          <w:color w:val="000000" w:themeColor="text1"/>
          <w:sz w:val="20"/>
        </w:rPr>
      </w:pPr>
      <w:r w:rsidRPr="001261AC">
        <w:rPr>
          <w:b/>
          <w:i w:val="0"/>
          <w:color w:val="000000" w:themeColor="text1"/>
          <w:sz w:val="20"/>
        </w:rPr>
        <w:t xml:space="preserve">Tabla </w:t>
      </w:r>
      <w:r w:rsidRPr="001261AC">
        <w:rPr>
          <w:b/>
          <w:i w:val="0"/>
          <w:color w:val="000000" w:themeColor="text1"/>
          <w:sz w:val="20"/>
        </w:rPr>
        <w:fldChar w:fldCharType="begin"/>
      </w:r>
      <w:r w:rsidRPr="001261AC">
        <w:rPr>
          <w:b/>
          <w:i w:val="0"/>
          <w:color w:val="000000" w:themeColor="text1"/>
          <w:sz w:val="20"/>
        </w:rPr>
        <w:instrText xml:space="preserve"> SEQ Tabla \* ARABIC </w:instrText>
      </w:r>
      <w:r w:rsidRPr="001261AC">
        <w:rPr>
          <w:b/>
          <w:i w:val="0"/>
          <w:color w:val="000000" w:themeColor="text1"/>
          <w:sz w:val="20"/>
        </w:rPr>
        <w:fldChar w:fldCharType="separate"/>
      </w:r>
      <w:r w:rsidR="0030164C">
        <w:rPr>
          <w:b/>
          <w:i w:val="0"/>
          <w:noProof/>
          <w:color w:val="000000" w:themeColor="text1"/>
          <w:sz w:val="20"/>
        </w:rPr>
        <w:t>4</w:t>
      </w:r>
      <w:r w:rsidRPr="001261AC">
        <w:rPr>
          <w:b/>
          <w:i w:val="0"/>
          <w:color w:val="000000" w:themeColor="text1"/>
          <w:sz w:val="20"/>
        </w:rPr>
        <w:fldChar w:fldCharType="end"/>
      </w:r>
      <w:r w:rsidRPr="001261AC">
        <w:rPr>
          <w:b/>
          <w:i w:val="0"/>
          <w:color w:val="000000" w:themeColor="text1"/>
          <w:sz w:val="20"/>
        </w:rPr>
        <w:t xml:space="preserve">. </w:t>
      </w:r>
      <w:r w:rsidRPr="001261AC">
        <w:rPr>
          <w:i w:val="0"/>
          <w:color w:val="000000" w:themeColor="text1"/>
          <w:sz w:val="20"/>
        </w:rPr>
        <w:t>Metodología RAD</w:t>
      </w:r>
    </w:p>
    <w:tbl>
      <w:tblPr>
        <w:tblStyle w:val="Tablanormal2"/>
        <w:tblW w:w="8388" w:type="dxa"/>
        <w:tblLook w:val="04A0" w:firstRow="1" w:lastRow="0" w:firstColumn="1" w:lastColumn="0" w:noHBand="0" w:noVBand="1"/>
      </w:tblPr>
      <w:tblGrid>
        <w:gridCol w:w="1701"/>
        <w:gridCol w:w="3402"/>
        <w:gridCol w:w="3285"/>
      </w:tblGrid>
      <w:tr w:rsidR="00621BDD" w:rsidRPr="001261AC" w14:paraId="37C2387B" w14:textId="77777777" w:rsidTr="0010472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bottom w:val="single" w:sz="4" w:space="0" w:color="000000"/>
            </w:tcBorders>
            <w:vAlign w:val="center"/>
          </w:tcPr>
          <w:p w14:paraId="6979DAB3" w14:textId="77777777" w:rsidR="00621BDD" w:rsidRPr="001261AC" w:rsidRDefault="00621BDD" w:rsidP="00660560">
            <w:pPr>
              <w:jc w:val="center"/>
              <w:rPr>
                <w:sz w:val="20"/>
                <w:lang w:eastAsia="es-CO"/>
              </w:rPr>
            </w:pPr>
            <w:r w:rsidRPr="001261AC">
              <w:rPr>
                <w:sz w:val="20"/>
                <w:lang w:eastAsia="es-CO"/>
              </w:rPr>
              <w:t>Metodología</w:t>
            </w:r>
          </w:p>
        </w:tc>
        <w:tc>
          <w:tcPr>
            <w:tcW w:w="3402" w:type="dxa"/>
            <w:tcBorders>
              <w:top w:val="single" w:sz="4" w:space="0" w:color="000000"/>
              <w:bottom w:val="single" w:sz="4" w:space="0" w:color="000000"/>
            </w:tcBorders>
            <w:vAlign w:val="center"/>
          </w:tcPr>
          <w:p w14:paraId="02C7E218" w14:textId="77777777" w:rsidR="00621BDD" w:rsidRPr="001261AC" w:rsidRDefault="00621BDD" w:rsidP="00660560">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Definición</w:t>
            </w:r>
          </w:p>
        </w:tc>
        <w:tc>
          <w:tcPr>
            <w:tcW w:w="3285" w:type="dxa"/>
            <w:tcBorders>
              <w:top w:val="single" w:sz="4" w:space="0" w:color="000000"/>
              <w:bottom w:val="single" w:sz="4" w:space="0" w:color="000000"/>
            </w:tcBorders>
            <w:vAlign w:val="center"/>
          </w:tcPr>
          <w:p w14:paraId="493956C2" w14:textId="77777777" w:rsidR="00621BDD" w:rsidRPr="001261AC" w:rsidRDefault="00621BDD" w:rsidP="00660560">
            <w:pPr>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1261AC">
              <w:rPr>
                <w:sz w:val="20"/>
                <w:lang w:eastAsia="es-CO"/>
              </w:rPr>
              <w:t>Fases o ciclo de vida</w:t>
            </w:r>
          </w:p>
        </w:tc>
      </w:tr>
      <w:tr w:rsidR="00621BDD" w:rsidRPr="001261AC" w14:paraId="5BB310C0" w14:textId="77777777" w:rsidTr="00104726">
        <w:trPr>
          <w:cnfStyle w:val="000000100000" w:firstRow="0" w:lastRow="0" w:firstColumn="0" w:lastColumn="0" w:oddVBand="0" w:evenVBand="0" w:oddHBand="1" w:evenHBand="0" w:firstRowFirstColumn="0" w:firstRowLastColumn="0" w:lastRowFirstColumn="0" w:lastRowLastColumn="0"/>
          <w:trHeight w:val="4476"/>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bottom w:val="single" w:sz="4" w:space="0" w:color="000000"/>
            </w:tcBorders>
            <w:vAlign w:val="center"/>
          </w:tcPr>
          <w:p w14:paraId="30FD95A9" w14:textId="77777777" w:rsidR="00621BDD" w:rsidRPr="001261AC" w:rsidRDefault="00621BDD" w:rsidP="00660560">
            <w:pPr>
              <w:jc w:val="left"/>
              <w:rPr>
                <w:sz w:val="20"/>
                <w:lang w:eastAsia="es-CO"/>
              </w:rPr>
            </w:pPr>
            <w:r w:rsidRPr="001261AC">
              <w:rPr>
                <w:sz w:val="20"/>
                <w:lang w:eastAsia="es-CO"/>
              </w:rPr>
              <w:lastRenderedPageBreak/>
              <w:t>RAD</w:t>
            </w:r>
          </w:p>
        </w:tc>
        <w:tc>
          <w:tcPr>
            <w:tcW w:w="3402" w:type="dxa"/>
            <w:tcBorders>
              <w:top w:val="single" w:sz="4" w:space="0" w:color="000000"/>
              <w:bottom w:val="single" w:sz="4" w:space="0" w:color="000000"/>
            </w:tcBorders>
          </w:tcPr>
          <w:p w14:paraId="0B63391B" w14:textId="77777777" w:rsidR="00621BDD" w:rsidRPr="001261AC" w:rsidRDefault="00621BDD" w:rsidP="00660560">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Se define como un proceso de desarrollo de software que</w:t>
            </w:r>
          </w:p>
          <w:p w14:paraId="789289EF" w14:textId="0B06595B" w:rsidR="00621BDD" w:rsidRPr="001261AC" w:rsidRDefault="00104726" w:rsidP="00660560">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sz w:val="20"/>
                <w:lang w:eastAsia="es-CO"/>
              </w:rPr>
              <w:t>Comprende</w:t>
            </w:r>
            <w:r w:rsidR="00621BDD" w:rsidRPr="001261AC">
              <w:rPr>
                <w:sz w:val="20"/>
                <w:lang w:eastAsia="es-CO"/>
              </w:rPr>
              <w:t xml:space="preserve"> el desarrollo interactivo, la construcción de prototipos y el uso de utilidades case.</w:t>
            </w:r>
          </w:p>
        </w:tc>
        <w:tc>
          <w:tcPr>
            <w:tcW w:w="3285" w:type="dxa"/>
            <w:tcBorders>
              <w:top w:val="single" w:sz="4" w:space="0" w:color="000000"/>
              <w:bottom w:val="single" w:sz="4" w:space="0" w:color="000000"/>
            </w:tcBorders>
          </w:tcPr>
          <w:p w14:paraId="28C2A0D1" w14:textId="77777777" w:rsidR="00621BDD" w:rsidRPr="001261AC" w:rsidRDefault="00621BDD" w:rsidP="00660560">
            <w:pPr>
              <w:cnfStyle w:val="000000100000" w:firstRow="0" w:lastRow="0" w:firstColumn="0" w:lastColumn="0" w:oddVBand="0" w:evenVBand="0" w:oddHBand="1" w:evenHBand="0" w:firstRowFirstColumn="0" w:firstRowLastColumn="0" w:lastRowFirstColumn="0" w:lastRowLastColumn="0"/>
              <w:rPr>
                <w:sz w:val="20"/>
              </w:rPr>
            </w:pPr>
            <w:r w:rsidRPr="001261AC">
              <w:rPr>
                <w:b/>
                <w:bCs/>
                <w:sz w:val="20"/>
              </w:rPr>
              <w:t>Requisitos de planificación de fase:</w:t>
            </w:r>
            <w:r w:rsidRPr="001261AC">
              <w:rPr>
                <w:sz w:val="20"/>
              </w:rPr>
              <w:t xml:space="preserve"> se define las necesidades del negocio, el alcance del proyecto, restricciones y requisitos del sistema.</w:t>
            </w:r>
          </w:p>
          <w:p w14:paraId="4DA049AB" w14:textId="77777777" w:rsidR="00621BDD" w:rsidRPr="001261AC" w:rsidRDefault="00621BDD" w:rsidP="00660560">
            <w:pPr>
              <w:cnfStyle w:val="000000100000" w:firstRow="0" w:lastRow="0" w:firstColumn="0" w:lastColumn="0" w:oddVBand="0" w:evenVBand="0" w:oddHBand="1" w:evenHBand="0" w:firstRowFirstColumn="0" w:firstRowLastColumn="0" w:lastRowFirstColumn="0" w:lastRowLastColumn="0"/>
              <w:rPr>
                <w:sz w:val="20"/>
              </w:rPr>
            </w:pPr>
            <w:r w:rsidRPr="001261AC">
              <w:rPr>
                <w:b/>
                <w:bCs/>
                <w:sz w:val="20"/>
              </w:rPr>
              <w:t>Fase de diseño</w:t>
            </w:r>
            <w:r w:rsidRPr="001261AC">
              <w:rPr>
                <w:sz w:val="20"/>
              </w:rPr>
              <w:t>: durante esta fase, los usuarios interactúan con los analistas de sistemas y desarrollan modelos y prototipos que representan todos los sistemas de procesos, insumos y salidas.</w:t>
            </w:r>
          </w:p>
          <w:p w14:paraId="1936F380" w14:textId="77777777" w:rsidR="00621BDD" w:rsidRPr="001261AC" w:rsidRDefault="00621BDD" w:rsidP="00660560">
            <w:pPr>
              <w:cnfStyle w:val="000000100000" w:firstRow="0" w:lastRow="0" w:firstColumn="0" w:lastColumn="0" w:oddVBand="0" w:evenVBand="0" w:oddHBand="1" w:evenHBand="0" w:firstRowFirstColumn="0" w:firstRowLastColumn="0" w:lastRowFirstColumn="0" w:lastRowLastColumn="0"/>
              <w:rPr>
                <w:sz w:val="20"/>
              </w:rPr>
            </w:pPr>
            <w:r w:rsidRPr="001261AC">
              <w:rPr>
                <w:b/>
                <w:bCs/>
                <w:sz w:val="20"/>
              </w:rPr>
              <w:t>Fase de construcción:</w:t>
            </w:r>
            <w:r w:rsidRPr="001261AC">
              <w:rPr>
                <w:sz w:val="20"/>
              </w:rPr>
              <w:t xml:space="preserve"> se realiza la programación y el desarrollo de la aplicación, codificación, integración y pruebas del sistema.</w:t>
            </w:r>
          </w:p>
          <w:p w14:paraId="6C2828D3" w14:textId="77777777" w:rsidR="00621BDD" w:rsidRPr="001261AC" w:rsidRDefault="00621BDD" w:rsidP="00660560">
            <w:pPr>
              <w:cnfStyle w:val="000000100000" w:firstRow="0" w:lastRow="0" w:firstColumn="0" w:lastColumn="0" w:oddVBand="0" w:evenVBand="0" w:oddHBand="1" w:evenHBand="0" w:firstRowFirstColumn="0" w:firstRowLastColumn="0" w:lastRowFirstColumn="0" w:lastRowLastColumn="0"/>
              <w:rPr>
                <w:sz w:val="20"/>
                <w:lang w:eastAsia="es-CO"/>
              </w:rPr>
            </w:pPr>
            <w:r w:rsidRPr="001261AC">
              <w:rPr>
                <w:b/>
                <w:bCs/>
                <w:sz w:val="20"/>
              </w:rPr>
              <w:t>Fase de corte y cambio</w:t>
            </w:r>
            <w:r w:rsidRPr="001261AC">
              <w:rPr>
                <w:sz w:val="20"/>
              </w:rPr>
              <w:t>: se asemeja a las tareas finales en la fase de implementación, incluyendo la conversión de datos, pruebas, transición al nuevo sistema, y la capacitación de los usuarios</w:t>
            </w:r>
          </w:p>
        </w:tc>
      </w:tr>
    </w:tbl>
    <w:p w14:paraId="7F967761" w14:textId="6C70ED37" w:rsidR="00621BDD" w:rsidRDefault="00621BDD" w:rsidP="00621BDD">
      <w:pPr>
        <w:rPr>
          <w:sz w:val="20"/>
        </w:rPr>
      </w:pPr>
      <w:r w:rsidRPr="001261AC">
        <w:rPr>
          <w:b/>
          <w:bCs/>
          <w:sz w:val="20"/>
          <w:lang w:eastAsia="es-CO"/>
        </w:rPr>
        <w:t xml:space="preserve">Fuente: </w:t>
      </w:r>
      <w:r w:rsidRPr="001261AC">
        <w:rPr>
          <w:sz w:val="20"/>
          <w:lang w:eastAsia="es-CO"/>
        </w:rPr>
        <w:t xml:space="preserve">Gómez, J. (2016). </w:t>
      </w:r>
      <w:r w:rsidRPr="001261AC">
        <w:rPr>
          <w:sz w:val="20"/>
        </w:rPr>
        <w:t>Implementando scrum + rad para la gestión y desarrollo de proyectos de software en equipos de trabajo con personal limitado y eventual.</w:t>
      </w:r>
    </w:p>
    <w:p w14:paraId="43495349" w14:textId="2053E077" w:rsidR="009D6F93" w:rsidRDefault="00AB54BA" w:rsidP="00621BDD">
      <w:pPr>
        <w:rPr>
          <w:lang w:eastAsia="es-CO"/>
        </w:rPr>
      </w:pPr>
      <w:r>
        <w:rPr>
          <w:lang w:eastAsia="es-CO"/>
        </w:rPr>
        <w:t>Modelado de gestión</w:t>
      </w:r>
    </w:p>
    <w:p w14:paraId="4CD6F525" w14:textId="77777777" w:rsidR="00AB54BA" w:rsidRDefault="00AB54BA" w:rsidP="00621BDD">
      <w:pPr>
        <w:rPr>
          <w:lang w:eastAsia="es-CO"/>
        </w:rPr>
      </w:pPr>
    </w:p>
    <w:p w14:paraId="5DBF5EFE" w14:textId="1441D3E5" w:rsidR="00AB54BA" w:rsidRDefault="00AB54BA" w:rsidP="00621BDD">
      <w:pPr>
        <w:rPr>
          <w:lang w:eastAsia="es-CO"/>
        </w:rPr>
      </w:pPr>
      <w:r>
        <w:rPr>
          <w:lang w:eastAsia="es-CO"/>
        </w:rPr>
        <w:t>Modelado de datos</w:t>
      </w:r>
    </w:p>
    <w:p w14:paraId="3C6AAF6A" w14:textId="19D73579" w:rsidR="00AB54BA" w:rsidRDefault="00AB54BA" w:rsidP="00621BDD">
      <w:pPr>
        <w:rPr>
          <w:lang w:eastAsia="es-CO"/>
        </w:rPr>
      </w:pPr>
      <w:r>
        <w:rPr>
          <w:lang w:eastAsia="es-CO"/>
        </w:rPr>
        <w:t>Modelado de proceso</w:t>
      </w:r>
    </w:p>
    <w:p w14:paraId="702B2BEF" w14:textId="0BE4089F" w:rsidR="00AB54BA" w:rsidRDefault="00AB54BA" w:rsidP="00621BDD">
      <w:pPr>
        <w:rPr>
          <w:lang w:eastAsia="es-CO"/>
        </w:rPr>
      </w:pPr>
      <w:r>
        <w:rPr>
          <w:lang w:eastAsia="es-CO"/>
        </w:rPr>
        <w:t>Modelado de generación de aplicaciones</w:t>
      </w:r>
    </w:p>
    <w:p w14:paraId="462B64BF" w14:textId="2C64241B" w:rsidR="00AB54BA" w:rsidRPr="00B00815" w:rsidRDefault="00AB54BA" w:rsidP="00621BDD">
      <w:pPr>
        <w:rPr>
          <w:lang w:eastAsia="es-CO"/>
        </w:rPr>
      </w:pPr>
      <w:r>
        <w:rPr>
          <w:lang w:eastAsia="es-CO"/>
        </w:rPr>
        <w:t>Prueba y entrega</w:t>
      </w:r>
    </w:p>
    <w:p w14:paraId="5409CB43" w14:textId="716F91D1" w:rsidR="004371EE" w:rsidRDefault="004371EE" w:rsidP="0005271E">
      <w:pPr>
        <w:rPr>
          <w:rFonts w:cs="Times New Roman"/>
          <w:szCs w:val="24"/>
          <w:highlight w:val="yellow"/>
        </w:rPr>
      </w:pPr>
      <w:r>
        <w:rPr>
          <w:rFonts w:cs="Times New Roman"/>
          <w:szCs w:val="24"/>
          <w:highlight w:val="yellow"/>
        </w:rPr>
        <w:lastRenderedPageBreak/>
        <w:t xml:space="preserve">Aumentar las </w:t>
      </w:r>
      <w:r w:rsidR="00892F1C">
        <w:rPr>
          <w:rFonts w:cs="Times New Roman"/>
          <w:szCs w:val="24"/>
          <w:highlight w:val="yellow"/>
        </w:rPr>
        <w:t>fases de ra</w:t>
      </w:r>
      <w:r w:rsidR="004A1D77">
        <w:rPr>
          <w:rFonts w:cs="Times New Roman"/>
          <w:szCs w:val="24"/>
          <w:highlight w:val="yellow"/>
        </w:rPr>
        <w:t>d</w:t>
      </w:r>
    </w:p>
    <w:p w14:paraId="3250F9D8" w14:textId="6039E3ED" w:rsidR="00EF226E" w:rsidRDefault="00764483" w:rsidP="0005271E">
      <w:pPr>
        <w:rPr>
          <w:rFonts w:cs="Times New Roman"/>
          <w:szCs w:val="24"/>
        </w:rPr>
      </w:pPr>
      <w:r w:rsidRPr="004371EE">
        <w:rPr>
          <w:rFonts w:cs="Times New Roman"/>
          <w:szCs w:val="24"/>
          <w:highlight w:val="yellow"/>
        </w:rPr>
        <w:t>De acuerdo con</w:t>
      </w:r>
      <w:r w:rsidR="002D5022" w:rsidRPr="004371EE">
        <w:rPr>
          <w:rFonts w:cs="Times New Roman"/>
          <w:szCs w:val="24"/>
          <w:highlight w:val="yellow"/>
        </w:rPr>
        <w:t xml:space="preserve"> los cuadros comparativos de las metodologías de desarrollo de software la metodología elegida es la </w:t>
      </w:r>
      <w:r w:rsidR="004D3842" w:rsidRPr="004371EE">
        <w:rPr>
          <w:rFonts w:cs="Times New Roman"/>
          <w:szCs w:val="24"/>
          <w:highlight w:val="yellow"/>
        </w:rPr>
        <w:t>RAD</w:t>
      </w:r>
      <w:r w:rsidR="002D5022" w:rsidRPr="004371EE">
        <w:rPr>
          <w:rFonts w:cs="Times New Roman"/>
          <w:szCs w:val="24"/>
          <w:highlight w:val="yellow"/>
        </w:rPr>
        <w:t xml:space="preserve"> p</w:t>
      </w:r>
      <w:r w:rsidR="00B75459" w:rsidRPr="004371EE">
        <w:rPr>
          <w:rFonts w:cs="Times New Roman"/>
          <w:szCs w:val="24"/>
          <w:highlight w:val="yellow"/>
        </w:rPr>
        <w:t>ues esta permite la realización del proyecto mediante tareas que se van clasificando respecto a su prioridad para ser cumplidas</w:t>
      </w:r>
      <w:r w:rsidR="008004B8" w:rsidRPr="004371EE">
        <w:rPr>
          <w:rFonts w:cs="Times New Roman"/>
          <w:szCs w:val="24"/>
          <w:highlight w:val="yellow"/>
        </w:rPr>
        <w:t>, así como se lo realiza en la Unidad de Integración Curricular.</w:t>
      </w:r>
    </w:p>
    <w:bookmarkEnd w:id="78"/>
    <w:p w14:paraId="27E9F59B" w14:textId="27ACCC54" w:rsidR="004A1D77" w:rsidRDefault="004A1D77" w:rsidP="0005271E">
      <w:pPr>
        <w:rPr>
          <w:rFonts w:cs="Times New Roman"/>
          <w:szCs w:val="24"/>
        </w:rPr>
      </w:pPr>
      <w:r w:rsidRPr="004A1D77">
        <w:rPr>
          <w:rFonts w:cs="Times New Roman"/>
          <w:szCs w:val="24"/>
          <w:highlight w:val="yellow"/>
        </w:rPr>
        <w:t>Ingeniería de Procesos</w:t>
      </w:r>
    </w:p>
    <w:p w14:paraId="2B278C95" w14:textId="0A10830D" w:rsidR="0099329E" w:rsidRPr="00EF226E" w:rsidRDefault="0099329E" w:rsidP="0005271E">
      <w:pPr>
        <w:rPr>
          <w:rFonts w:cs="Times New Roman"/>
          <w:szCs w:val="24"/>
        </w:rPr>
      </w:pPr>
      <w:r w:rsidRPr="0099329E">
        <w:rPr>
          <w:rFonts w:cs="Times New Roman"/>
          <w:szCs w:val="24"/>
          <w:highlight w:val="yellow"/>
        </w:rPr>
        <w:t>Usabilidad</w:t>
      </w:r>
    </w:p>
    <w:p w14:paraId="775DC594" w14:textId="77777777" w:rsidR="004140B9" w:rsidRPr="00F4032D" w:rsidRDefault="009C3459" w:rsidP="00702962">
      <w:pPr>
        <w:pStyle w:val="Ttulo1"/>
        <w:numPr>
          <w:ilvl w:val="0"/>
          <w:numId w:val="0"/>
        </w:numPr>
        <w:ind w:left="284" w:hanging="284"/>
      </w:pPr>
      <w:r w:rsidRPr="00F4032D">
        <w:br w:type="page"/>
      </w:r>
      <w:bookmarkStart w:id="79" w:name="_Toc81751154"/>
      <w:r w:rsidR="004140B9" w:rsidRPr="00F4032D">
        <w:lastRenderedPageBreak/>
        <w:t xml:space="preserve">III. </w:t>
      </w:r>
      <w:r w:rsidR="004140B9" w:rsidRPr="003470B9">
        <w:rPr>
          <w:rStyle w:val="Ttulo1Car"/>
          <w:b/>
        </w:rPr>
        <w:t>METODOLOGÍA</w:t>
      </w:r>
      <w:bookmarkEnd w:id="79"/>
    </w:p>
    <w:p w14:paraId="6371A86A" w14:textId="77777777" w:rsidR="00A9286F" w:rsidRPr="00A9286F" w:rsidRDefault="00A9286F" w:rsidP="00BD66A9">
      <w:pPr>
        <w:pStyle w:val="Prrafodelista"/>
        <w:keepNext/>
        <w:keepLines/>
        <w:numPr>
          <w:ilvl w:val="0"/>
          <w:numId w:val="2"/>
        </w:numPr>
        <w:contextualSpacing w:val="0"/>
        <w:outlineLvl w:val="0"/>
        <w:rPr>
          <w:rFonts w:eastAsiaTheme="majorEastAsia" w:cstheme="majorBidi"/>
          <w:b/>
          <w:vanish/>
          <w:szCs w:val="32"/>
        </w:rPr>
      </w:pPr>
      <w:bookmarkStart w:id="80" w:name="_Toc2332773"/>
      <w:bookmarkStart w:id="81" w:name="_Toc11344069"/>
      <w:bookmarkStart w:id="82" w:name="_Toc11389030"/>
      <w:bookmarkStart w:id="83" w:name="_Toc13810722"/>
      <w:bookmarkStart w:id="84" w:name="_Toc13810768"/>
      <w:bookmarkStart w:id="85" w:name="_Toc49255463"/>
      <w:bookmarkStart w:id="86" w:name="_Toc49262433"/>
      <w:bookmarkStart w:id="87" w:name="_Toc49366126"/>
      <w:bookmarkStart w:id="88" w:name="_Toc49372310"/>
      <w:bookmarkStart w:id="89" w:name="_Toc50154255"/>
      <w:bookmarkStart w:id="90" w:name="_Toc50154596"/>
      <w:bookmarkStart w:id="91" w:name="_Toc50154642"/>
      <w:bookmarkStart w:id="92" w:name="_Toc50156230"/>
      <w:bookmarkStart w:id="93" w:name="_Toc81749882"/>
      <w:bookmarkStart w:id="94" w:name="_Toc81749929"/>
      <w:bookmarkStart w:id="95" w:name="_Toc81750873"/>
      <w:bookmarkStart w:id="96" w:name="_Toc81751036"/>
      <w:bookmarkStart w:id="97" w:name="_Toc8175115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E3C0545" w14:textId="77777777" w:rsidR="00702962" w:rsidRPr="00702962" w:rsidRDefault="00702962" w:rsidP="00702962">
      <w:pPr>
        <w:pStyle w:val="Prrafodelista"/>
        <w:keepNext/>
        <w:keepLines/>
        <w:numPr>
          <w:ilvl w:val="0"/>
          <w:numId w:val="27"/>
        </w:numPr>
        <w:contextualSpacing w:val="0"/>
        <w:outlineLvl w:val="0"/>
        <w:rPr>
          <w:rFonts w:eastAsiaTheme="majorEastAsia" w:cstheme="majorBidi"/>
          <w:b/>
          <w:vanish/>
          <w:szCs w:val="32"/>
        </w:rPr>
      </w:pPr>
      <w:bookmarkStart w:id="98" w:name="_Toc81751156"/>
      <w:bookmarkEnd w:id="98"/>
    </w:p>
    <w:p w14:paraId="1A56C8D8" w14:textId="55CAC031" w:rsidR="004140B9" w:rsidRPr="007D7D24" w:rsidRDefault="004140B9" w:rsidP="00702962">
      <w:pPr>
        <w:pStyle w:val="Ttulo2"/>
      </w:pPr>
      <w:bookmarkStart w:id="99" w:name="_Toc81751157"/>
      <w:r>
        <w:t>ENFOQUE METODOLÓGICO</w:t>
      </w:r>
      <w:bookmarkEnd w:id="99"/>
    </w:p>
    <w:p w14:paraId="0E63D43F" w14:textId="77777777" w:rsidR="00006C1E" w:rsidRPr="007D7D24" w:rsidRDefault="00006C1E" w:rsidP="00006C1E">
      <w:pPr>
        <w:pStyle w:val="Ttulo3"/>
      </w:pPr>
      <w:bookmarkStart w:id="100" w:name="_Toc49290835"/>
      <w:bookmarkStart w:id="101" w:name="_Toc81751158"/>
      <w:r>
        <w:t>Enfoque</w:t>
      </w:r>
      <w:bookmarkEnd w:id="100"/>
      <w:bookmarkEnd w:id="101"/>
    </w:p>
    <w:p w14:paraId="26D23D32" w14:textId="28B7AC4C" w:rsidR="00006C1E" w:rsidRDefault="00174A86" w:rsidP="00006C1E">
      <w:pPr>
        <w:rPr>
          <w:rFonts w:cs="Times New Roman"/>
          <w:szCs w:val="24"/>
        </w:rPr>
      </w:pPr>
      <w:r w:rsidRPr="00174A86">
        <w:rPr>
          <w:rFonts w:cs="Times New Roman"/>
          <w:szCs w:val="24"/>
        </w:rPr>
        <w:t>En esta investigación se utilizó el enfoque</w:t>
      </w:r>
      <w:r w:rsidR="00F01BFE">
        <w:rPr>
          <w:rFonts w:cs="Times New Roman"/>
          <w:szCs w:val="24"/>
        </w:rPr>
        <w:t xml:space="preserve"> </w:t>
      </w:r>
      <w:r w:rsidR="00520CFD">
        <w:rPr>
          <w:rFonts w:cs="Times New Roman"/>
          <w:szCs w:val="24"/>
        </w:rPr>
        <w:t xml:space="preserve">mixto </w:t>
      </w:r>
      <w:r w:rsidRPr="00174A86">
        <w:rPr>
          <w:rFonts w:cs="Times New Roman"/>
          <w:szCs w:val="24"/>
        </w:rPr>
        <w:t xml:space="preserve">debido a </w:t>
      </w:r>
      <w:r w:rsidR="008D4538">
        <w:rPr>
          <w:rFonts w:cs="Times New Roman"/>
          <w:szCs w:val="24"/>
        </w:rPr>
        <w:t xml:space="preserve">que </w:t>
      </w:r>
      <w:r w:rsidR="00D64C63">
        <w:rPr>
          <w:rFonts w:cs="Times New Roman"/>
          <w:szCs w:val="24"/>
        </w:rPr>
        <w:t>se enumeran</w:t>
      </w:r>
      <w:r w:rsidR="008D4538">
        <w:rPr>
          <w:rFonts w:cs="Times New Roman"/>
          <w:szCs w:val="24"/>
        </w:rPr>
        <w:t xml:space="preserve"> </w:t>
      </w:r>
      <w:r w:rsidRPr="00174A86">
        <w:rPr>
          <w:rFonts w:cs="Times New Roman"/>
          <w:szCs w:val="24"/>
        </w:rPr>
        <w:t>describe</w:t>
      </w:r>
      <w:r w:rsidR="007235D3">
        <w:rPr>
          <w:rFonts w:cs="Times New Roman"/>
          <w:szCs w:val="24"/>
        </w:rPr>
        <w:t>n</w:t>
      </w:r>
      <w:r w:rsidRPr="00174A86">
        <w:rPr>
          <w:rFonts w:cs="Times New Roman"/>
          <w:szCs w:val="24"/>
        </w:rPr>
        <w:t xml:space="preserve"> las características y requisitos que debe tener </w:t>
      </w:r>
      <w:r w:rsidR="00C92326">
        <w:rPr>
          <w:rFonts w:cs="Times New Roman"/>
          <w:szCs w:val="24"/>
        </w:rPr>
        <w:t>la automatización</w:t>
      </w:r>
      <w:r w:rsidRPr="00174A86">
        <w:rPr>
          <w:rFonts w:cs="Times New Roman"/>
          <w:szCs w:val="24"/>
        </w:rPr>
        <w:t xml:space="preserve"> para mejorar el proceso de </w:t>
      </w:r>
      <w:r w:rsidR="00C92326">
        <w:rPr>
          <w:rFonts w:cs="Times New Roman"/>
          <w:szCs w:val="24"/>
        </w:rPr>
        <w:t>control y seguimiento de titulación</w:t>
      </w:r>
      <w:r w:rsidR="00EA54B6">
        <w:rPr>
          <w:rFonts w:cs="Times New Roman"/>
          <w:szCs w:val="24"/>
        </w:rPr>
        <w:t>, de esta manera se</w:t>
      </w:r>
      <w:r w:rsidRPr="00174A86">
        <w:rPr>
          <w:rFonts w:cs="Times New Roman"/>
          <w:szCs w:val="24"/>
        </w:rPr>
        <w:t xml:space="preserve"> </w:t>
      </w:r>
      <w:r w:rsidR="00EA54B6">
        <w:rPr>
          <w:rFonts w:cs="Times New Roman"/>
          <w:szCs w:val="24"/>
        </w:rPr>
        <w:t xml:space="preserve">realizó </w:t>
      </w:r>
      <w:r w:rsidRPr="00174A86">
        <w:rPr>
          <w:rFonts w:cs="Times New Roman"/>
          <w:szCs w:val="24"/>
        </w:rPr>
        <w:t xml:space="preserve">una entrevista encargada al coordinador de la </w:t>
      </w:r>
      <w:r w:rsidR="00C92326">
        <w:rPr>
          <w:rFonts w:cs="Times New Roman"/>
          <w:szCs w:val="24"/>
        </w:rPr>
        <w:t>Unidad de Integración Curricular y la directora de la Carrera de Ingeniería en Informática</w:t>
      </w:r>
      <w:r w:rsidRPr="00174A86">
        <w:rPr>
          <w:rFonts w:cs="Times New Roman"/>
          <w:szCs w:val="24"/>
        </w:rPr>
        <w:t xml:space="preserve">, actores que intervienen en </w:t>
      </w:r>
      <w:r w:rsidR="00C92326">
        <w:rPr>
          <w:rFonts w:cs="Times New Roman"/>
          <w:szCs w:val="24"/>
        </w:rPr>
        <w:t>esta unidad</w:t>
      </w:r>
      <w:r w:rsidR="000D4F70">
        <w:rPr>
          <w:rFonts w:cs="Times New Roman"/>
          <w:szCs w:val="24"/>
        </w:rPr>
        <w:t xml:space="preserve">. </w:t>
      </w:r>
      <w:r w:rsidR="00006C1E">
        <w:rPr>
          <w:rFonts w:cs="Times New Roman"/>
          <w:szCs w:val="24"/>
        </w:rPr>
        <w:t>Otero (2018):</w:t>
      </w:r>
    </w:p>
    <w:p w14:paraId="6A826581" w14:textId="77777777" w:rsidR="00006C1E" w:rsidRDefault="00006C1E" w:rsidP="00006C1E">
      <w:pPr>
        <w:ind w:left="708"/>
        <w:rPr>
          <w:rFonts w:cs="Times New Roman"/>
          <w:szCs w:val="24"/>
        </w:rPr>
      </w:pPr>
      <w:r>
        <w:rPr>
          <w:rFonts w:cs="Times New Roman"/>
          <w:szCs w:val="24"/>
        </w:rPr>
        <w:t>Nace de la necesidad para afrontar la complejidad de los problemas de investigación de una manera global utilizando las fortalezas del enfoque cualitativo. Busca responder a un problema de investigación desde un diseño secuencial, concurrente y de integración según sea los logros que se han planteado. También implica la recolección, análisis e interpretación de datos cuantitativos y cualitativos que el investigador ha considerado necesarios para realizar el estudio.</w:t>
      </w:r>
    </w:p>
    <w:p w14:paraId="277CE480" w14:textId="0A558C6D" w:rsidR="00006C1E" w:rsidRDefault="00006C1E" w:rsidP="00006C1E">
      <w:pPr>
        <w:rPr>
          <w:rFonts w:cs="Times New Roman"/>
          <w:szCs w:val="24"/>
        </w:rPr>
      </w:pPr>
      <w:r w:rsidRPr="00F14355">
        <w:rPr>
          <w:rFonts w:cs="Times New Roman"/>
          <w:szCs w:val="24"/>
        </w:rPr>
        <w:t xml:space="preserve">Con el </w:t>
      </w:r>
      <w:r>
        <w:rPr>
          <w:rFonts w:cs="Times New Roman"/>
          <w:szCs w:val="24"/>
        </w:rPr>
        <w:t xml:space="preserve">uso de un enfoque </w:t>
      </w:r>
      <w:r w:rsidR="00E7321F">
        <w:rPr>
          <w:rFonts w:cs="Times New Roman"/>
          <w:szCs w:val="24"/>
        </w:rPr>
        <w:t>mixto</w:t>
      </w:r>
      <w:r>
        <w:rPr>
          <w:rFonts w:cs="Times New Roman"/>
          <w:szCs w:val="24"/>
        </w:rPr>
        <w:t xml:space="preserve"> se analizó</w:t>
      </w:r>
      <w:r w:rsidRPr="00F14355">
        <w:rPr>
          <w:rFonts w:cs="Times New Roman"/>
          <w:szCs w:val="24"/>
        </w:rPr>
        <w:t xml:space="preserve"> las cualidades de las variables de estudio y por ende </w:t>
      </w:r>
      <w:r w:rsidR="008722DA">
        <w:rPr>
          <w:rFonts w:cs="Times New Roman"/>
          <w:szCs w:val="24"/>
        </w:rPr>
        <w:t xml:space="preserve">el método cuantitativo para automatizar el número de procesos que </w:t>
      </w:r>
      <w:r w:rsidR="008A02AC">
        <w:rPr>
          <w:rFonts w:cs="Times New Roman"/>
          <w:szCs w:val="24"/>
        </w:rPr>
        <w:t>fueron intervenidos con el sis</w:t>
      </w:r>
      <w:r w:rsidR="006944EE">
        <w:rPr>
          <w:rFonts w:cs="Times New Roman"/>
          <w:szCs w:val="24"/>
        </w:rPr>
        <w:t>tema</w:t>
      </w:r>
      <w:r w:rsidRPr="00F14355">
        <w:rPr>
          <w:rFonts w:cs="Times New Roman"/>
          <w:szCs w:val="24"/>
        </w:rPr>
        <w:t>.</w:t>
      </w:r>
    </w:p>
    <w:p w14:paraId="0EF8D677" w14:textId="773F8695" w:rsidR="006944EE" w:rsidRPr="0033496C" w:rsidRDefault="006944EE" w:rsidP="00006C1E">
      <w:pPr>
        <w:rPr>
          <w:rFonts w:cs="Times New Roman"/>
          <w:color w:val="auto"/>
          <w:szCs w:val="24"/>
        </w:rPr>
      </w:pPr>
      <w:r>
        <w:rPr>
          <w:rFonts w:cs="Times New Roman"/>
          <w:szCs w:val="24"/>
        </w:rPr>
        <w:t xml:space="preserve">Con la </w:t>
      </w:r>
      <w:r w:rsidR="0033496C">
        <w:rPr>
          <w:rFonts w:cs="Times New Roman"/>
          <w:szCs w:val="24"/>
        </w:rPr>
        <w:t xml:space="preserve">ayuda del enfoque cualitativo se realizó una encuesta a </w:t>
      </w:r>
      <w:r w:rsidR="0033496C" w:rsidRPr="0033496C">
        <w:rPr>
          <w:rFonts w:cs="Times New Roman"/>
          <w:color w:val="FF0000"/>
          <w:szCs w:val="24"/>
        </w:rPr>
        <w:t>docentes</w:t>
      </w:r>
      <w:r w:rsidR="0033496C">
        <w:rPr>
          <w:rFonts w:cs="Times New Roman"/>
          <w:color w:val="FF0000"/>
          <w:szCs w:val="24"/>
        </w:rPr>
        <w:t xml:space="preserve">, </w:t>
      </w:r>
      <w:r w:rsidR="0033496C">
        <w:rPr>
          <w:rFonts w:cs="Times New Roman"/>
          <w:color w:val="auto"/>
          <w:szCs w:val="24"/>
        </w:rPr>
        <w:t>donde se recolec</w:t>
      </w:r>
      <w:r w:rsidR="00D16C63">
        <w:rPr>
          <w:rFonts w:cs="Times New Roman"/>
          <w:color w:val="auto"/>
          <w:szCs w:val="24"/>
        </w:rPr>
        <w:t xml:space="preserve">to información </w:t>
      </w:r>
      <w:r w:rsidR="00754F1F">
        <w:rPr>
          <w:rFonts w:cs="Times New Roman"/>
          <w:color w:val="auto"/>
          <w:szCs w:val="24"/>
        </w:rPr>
        <w:t>para</w:t>
      </w:r>
      <w:r w:rsidR="00541B4C">
        <w:rPr>
          <w:rFonts w:cs="Times New Roman"/>
          <w:color w:val="auto"/>
          <w:szCs w:val="24"/>
        </w:rPr>
        <w:t xml:space="preserve"> d</w:t>
      </w:r>
      <w:r w:rsidR="00754F1F" w:rsidRPr="00754F1F">
        <w:rPr>
          <w:rFonts w:cs="Times New Roman"/>
          <w:color w:val="auto"/>
          <w:szCs w:val="24"/>
        </w:rPr>
        <w:t>efinir el proceso de control y seguimiento de titulación de la Unidad de Integración Curricular de la Carrera de Informática, mediante una encuesta para la automatización de las actividades que intervienen en dicho proceso</w:t>
      </w:r>
    </w:p>
    <w:p w14:paraId="7D56C5C8" w14:textId="77777777" w:rsidR="00006C1E" w:rsidRDefault="00006C1E" w:rsidP="00006C1E">
      <w:pPr>
        <w:pStyle w:val="Ttulo3"/>
      </w:pPr>
      <w:bookmarkStart w:id="102" w:name="_Toc49290836"/>
      <w:bookmarkStart w:id="103" w:name="_Toc81751159"/>
      <w:r>
        <w:t>Tipo de investigación</w:t>
      </w:r>
      <w:bookmarkEnd w:id="102"/>
      <w:bookmarkEnd w:id="103"/>
    </w:p>
    <w:p w14:paraId="04EE8E35" w14:textId="77777777" w:rsidR="00006C1E" w:rsidRDefault="00006C1E" w:rsidP="00006C1E">
      <w:pPr>
        <w:rPr>
          <w:rFonts w:cs="Times New Roman"/>
          <w:szCs w:val="24"/>
        </w:rPr>
      </w:pPr>
      <w:r>
        <w:rPr>
          <w:rFonts w:cs="Times New Roman"/>
          <w:szCs w:val="24"/>
        </w:rPr>
        <w:t>Los tipos de investigación que se han elegido para aplicar en la investigación son los siguientes:</w:t>
      </w:r>
    </w:p>
    <w:p w14:paraId="6E6556CE" w14:textId="70C8241F" w:rsidR="00E7321F" w:rsidRDefault="008C5865" w:rsidP="00006C1E">
      <w:pPr>
        <w:rPr>
          <w:rFonts w:cs="Times New Roman"/>
          <w:szCs w:val="24"/>
        </w:rPr>
      </w:pPr>
      <w:r>
        <w:rPr>
          <w:rFonts w:cs="Times New Roman"/>
          <w:szCs w:val="24"/>
        </w:rPr>
        <w:lastRenderedPageBreak/>
        <w:t>Investigación Descriptiva</w:t>
      </w:r>
    </w:p>
    <w:p w14:paraId="74011422" w14:textId="537F3CFD" w:rsidR="00006C1E" w:rsidRDefault="00006C1E" w:rsidP="0F6D5047">
      <w:pPr>
        <w:rPr>
          <w:rFonts w:cs="Times New Roman"/>
        </w:rPr>
      </w:pPr>
      <w:r w:rsidRPr="0F6D5047">
        <w:rPr>
          <w:rFonts w:cs="Times New Roman"/>
        </w:rPr>
        <w:t xml:space="preserve">En la entrevista realizada a las personas a cargo de la </w:t>
      </w:r>
      <w:r w:rsidR="002B2CB8" w:rsidRPr="0F6D5047">
        <w:rPr>
          <w:rFonts w:cs="Times New Roman"/>
        </w:rPr>
        <w:t>Unidad de Integración Curricular</w:t>
      </w:r>
      <w:r w:rsidRPr="0F6D5047">
        <w:rPr>
          <w:rFonts w:cs="Times New Roman"/>
        </w:rPr>
        <w:t xml:space="preserve">, se agrupó y ordenó a todos los objetos involucrados en </w:t>
      </w:r>
      <w:r w:rsidR="00281F03" w:rsidRPr="0F6D5047">
        <w:rPr>
          <w:rFonts w:cs="Times New Roman"/>
        </w:rPr>
        <w:t>el proceso de titulación</w:t>
      </w:r>
      <w:r w:rsidRPr="0F6D5047">
        <w:rPr>
          <w:rFonts w:cs="Times New Roman"/>
        </w:rPr>
        <w:t>.</w:t>
      </w:r>
      <w:r w:rsidR="008C5865" w:rsidRPr="0F6D5047">
        <w:rPr>
          <w:rFonts w:cs="Times New Roman"/>
        </w:rPr>
        <w:t xml:space="preserve"> </w:t>
      </w:r>
      <w:bookmarkStart w:id="104" w:name="_Int_VYE6S582"/>
      <w:r w:rsidR="008C5865" w:rsidRPr="0F6D5047">
        <w:rPr>
          <w:rFonts w:cs="Times New Roman"/>
        </w:rPr>
        <w:t>La investigación descriptiva se encarga de puntualizar las características de la población que se está estudiando. Esta metodología se centra más en el “qué”, en lugar del “por qué” del sujeto de investigación. “En otras palabras, su objetivo es describir la naturaleza de un segmento demográfico, sin centrarse en las razones por las que se produce un determinado fenómeno.</w:t>
      </w:r>
      <w:bookmarkEnd w:id="104"/>
      <w:r w:rsidR="008C5865" w:rsidRPr="0F6D5047">
        <w:rPr>
          <w:rFonts w:cs="Times New Roman"/>
        </w:rPr>
        <w:t xml:space="preserve"> Es decir, “describe” el tema de investigación, sin cubrir “por qué” ocurre” (QuestionPro, 2018, p.1).</w:t>
      </w:r>
    </w:p>
    <w:p w14:paraId="686E628C" w14:textId="77777777" w:rsidR="00006C1E" w:rsidRDefault="00006C1E" w:rsidP="00006C1E">
      <w:pPr>
        <w:rPr>
          <w:rFonts w:cs="Times New Roman"/>
          <w:szCs w:val="24"/>
        </w:rPr>
      </w:pPr>
      <w:r>
        <w:rPr>
          <w:rFonts w:cs="Times New Roman"/>
          <w:szCs w:val="24"/>
        </w:rPr>
        <w:t>Investigación Bibliográfica</w:t>
      </w:r>
    </w:p>
    <w:p w14:paraId="6DC77AFC" w14:textId="66E06102" w:rsidR="00006C1E" w:rsidRDefault="00006C1E" w:rsidP="0F6D5047">
      <w:pPr>
        <w:rPr>
          <w:rFonts w:cs="Times New Roman"/>
        </w:rPr>
      </w:pPr>
      <w:r w:rsidRPr="0F6D5047">
        <w:rPr>
          <w:rFonts w:cs="Times New Roman"/>
        </w:rPr>
        <w:t>Se hizo la revisión de documentos referentes al tema de estudio que se encuentran en repositorios virtuales, artículos científicos, libros digitales, tanto de las universidades nacionales como de las universidades internacionales.</w:t>
      </w:r>
      <w:r w:rsidR="00FF31D1" w:rsidRPr="0F6D5047">
        <w:rPr>
          <w:rFonts w:cs="Times New Roman"/>
        </w:rPr>
        <w:t xml:space="preserve"> </w:t>
      </w:r>
      <w:bookmarkStart w:id="105" w:name="_Int_cCM0EqyJ"/>
      <w:r w:rsidR="00CC68A9" w:rsidRPr="0F6D5047">
        <w:rPr>
          <w:rFonts w:cs="Times New Roman"/>
        </w:rPr>
        <w:t xml:space="preserve">Matos (2018): </w:t>
      </w:r>
      <w:r w:rsidR="00FF31D1" w:rsidRPr="0F6D5047">
        <w:rPr>
          <w:rFonts w:cs="Times New Roman"/>
        </w:rPr>
        <w:t>La investigación bibliográfica o documental consiste en la revisión de material bibliográfico existente con respecto al tema a estudiar. Se trata de uno de los principales pasos para cualquier investigación e incluye la selección de fuentes de información. Se le considera un paso esencial porque incluye un conjunto de fases que abarcan la observación, la indagación, la interpretación, la reflexión y el análisis para obtener bases necesarias para el desarrollo de cualquier estudio.</w:t>
      </w:r>
      <w:bookmarkEnd w:id="105"/>
      <w:r w:rsidR="00FF31D1" w:rsidRPr="0F6D5047">
        <w:rPr>
          <w:rFonts w:cs="Times New Roman"/>
        </w:rPr>
        <w:t xml:space="preserve"> (p.1)</w:t>
      </w:r>
    </w:p>
    <w:p w14:paraId="18C6057E" w14:textId="77777777" w:rsidR="00006C1E" w:rsidRDefault="00006C1E" w:rsidP="00006C1E">
      <w:pPr>
        <w:rPr>
          <w:rFonts w:cs="Times New Roman"/>
          <w:szCs w:val="24"/>
        </w:rPr>
      </w:pPr>
      <w:r>
        <w:rPr>
          <w:rFonts w:cs="Times New Roman"/>
          <w:szCs w:val="24"/>
        </w:rPr>
        <w:t>Investigación-</w:t>
      </w:r>
      <w:r w:rsidRPr="00F04D75">
        <w:rPr>
          <w:rFonts w:cs="Times New Roman"/>
          <w:szCs w:val="24"/>
        </w:rPr>
        <w:t>Acción</w:t>
      </w:r>
    </w:p>
    <w:p w14:paraId="7FCD74A2" w14:textId="77777777" w:rsidR="00006C1E" w:rsidRDefault="00006C1E" w:rsidP="00006C1E">
      <w:pPr>
        <w:rPr>
          <w:rFonts w:cs="Times New Roman"/>
          <w:szCs w:val="24"/>
        </w:rPr>
      </w:pPr>
      <w:r>
        <w:rPr>
          <w:rFonts w:cs="Times New Roman"/>
          <w:szCs w:val="24"/>
        </w:rPr>
        <w:t xml:space="preserve">Se desarrolló una aplicación para </w:t>
      </w:r>
      <w:r w:rsidR="002B325E">
        <w:rPr>
          <w:rFonts w:cs="Times New Roman"/>
          <w:szCs w:val="24"/>
        </w:rPr>
        <w:t>el proceso</w:t>
      </w:r>
      <w:r w:rsidR="00281F03">
        <w:rPr>
          <w:rFonts w:cs="Times New Roman"/>
          <w:szCs w:val="24"/>
        </w:rPr>
        <w:t xml:space="preserve"> de titulación</w:t>
      </w:r>
      <w:r>
        <w:rPr>
          <w:rFonts w:cs="Times New Roman"/>
          <w:szCs w:val="24"/>
        </w:rPr>
        <w:t xml:space="preserve"> a través de herramientas informáticas, con la finalidad de optimizar el proceso en la </w:t>
      </w:r>
      <w:r w:rsidR="002B2CB8">
        <w:rPr>
          <w:rFonts w:cs="Times New Roman"/>
          <w:szCs w:val="24"/>
        </w:rPr>
        <w:t>Unidad de Integración Curricular</w:t>
      </w:r>
      <w:r>
        <w:rPr>
          <w:rFonts w:cs="Times New Roman"/>
          <w:szCs w:val="24"/>
        </w:rPr>
        <w:t>.</w:t>
      </w:r>
    </w:p>
    <w:p w14:paraId="08005E18" w14:textId="77777777" w:rsidR="00FC65D2" w:rsidRPr="00AB3BBA" w:rsidRDefault="00FC65D2" w:rsidP="00FC65D2">
      <w:pPr>
        <w:rPr>
          <w:rFonts w:cs="Times New Roman"/>
          <w:szCs w:val="24"/>
        </w:rPr>
      </w:pPr>
      <w:r>
        <w:rPr>
          <w:rFonts w:cs="Times New Roman"/>
          <w:szCs w:val="24"/>
        </w:rPr>
        <w:t>Investigación de campo</w:t>
      </w:r>
      <w:r w:rsidRPr="00AB3BBA">
        <w:rPr>
          <w:rFonts w:cs="Times New Roman"/>
          <w:szCs w:val="24"/>
        </w:rPr>
        <w:t xml:space="preserve">. Esta técnica permitió </w:t>
      </w:r>
      <w:r>
        <w:rPr>
          <w:rFonts w:cs="Times New Roman"/>
          <w:szCs w:val="24"/>
        </w:rPr>
        <w:t xml:space="preserve">obtener información a partir de </w:t>
      </w:r>
      <w:r w:rsidRPr="00AB3BBA">
        <w:rPr>
          <w:rFonts w:cs="Times New Roman"/>
          <w:szCs w:val="24"/>
        </w:rPr>
        <w:t xml:space="preserve">la observación </w:t>
      </w:r>
      <w:r>
        <w:rPr>
          <w:rFonts w:cs="Times New Roman"/>
          <w:szCs w:val="24"/>
        </w:rPr>
        <w:t>en la Unidad de Integración Curricular</w:t>
      </w:r>
      <w:r w:rsidRPr="00AB3BBA">
        <w:rPr>
          <w:rFonts w:cs="Times New Roman"/>
          <w:szCs w:val="24"/>
        </w:rPr>
        <w:t>.</w:t>
      </w:r>
    </w:p>
    <w:p w14:paraId="11268049" w14:textId="77777777" w:rsidR="00006C1E" w:rsidRPr="007D7D24" w:rsidRDefault="00006C1E" w:rsidP="00006C1E">
      <w:pPr>
        <w:pStyle w:val="Ttulo2"/>
      </w:pPr>
      <w:bookmarkStart w:id="106" w:name="_Toc49290837"/>
      <w:bookmarkStart w:id="107" w:name="_Toc81751160"/>
      <w:r>
        <w:lastRenderedPageBreak/>
        <w:t>IDEA A DEFENDER</w:t>
      </w:r>
      <w:bookmarkEnd w:id="106"/>
      <w:bookmarkEnd w:id="107"/>
    </w:p>
    <w:p w14:paraId="0D142187" w14:textId="77777777" w:rsidR="0037512F" w:rsidRDefault="0037512F" w:rsidP="008C0082">
      <w:pPr>
        <w:rPr>
          <w:rFonts w:cs="Times New Roman"/>
          <w:szCs w:val="24"/>
        </w:rPr>
      </w:pPr>
      <w:r>
        <w:rPr>
          <w:rFonts w:cs="Times New Roman"/>
          <w:szCs w:val="24"/>
        </w:rPr>
        <w:t xml:space="preserve">La automatización </w:t>
      </w:r>
      <w:r w:rsidR="000542C3">
        <w:rPr>
          <w:rFonts w:cs="Times New Roman"/>
          <w:szCs w:val="24"/>
        </w:rPr>
        <w:t xml:space="preserve">mejora </w:t>
      </w:r>
      <w:r>
        <w:rPr>
          <w:rFonts w:cs="Times New Roman"/>
          <w:szCs w:val="24"/>
        </w:rPr>
        <w:t>el proceso de control y seguimiento de titulación</w:t>
      </w:r>
      <w:r w:rsidR="000542C3">
        <w:rPr>
          <w:rFonts w:cs="Times New Roman"/>
          <w:szCs w:val="24"/>
        </w:rPr>
        <w:t xml:space="preserve"> en la Unidad de Integración Curricular de la Carrera de Ingeniería en Informática de la Universidad Politécnica Estatal del Carchi-</w:t>
      </w:r>
    </w:p>
    <w:p w14:paraId="5856E393" w14:textId="77777777" w:rsidR="00006C1E" w:rsidRPr="007D7D24" w:rsidRDefault="00006C1E" w:rsidP="008C0082">
      <w:pPr>
        <w:pStyle w:val="Ttulo2"/>
      </w:pPr>
      <w:bookmarkStart w:id="108" w:name="_Toc49290838"/>
      <w:bookmarkStart w:id="109" w:name="_Toc81751161"/>
      <w:r w:rsidRPr="0F6D5047">
        <w:rPr>
          <w:rFonts w:eastAsia="Times New Roman" w:cs="Times New Roman"/>
          <w:lang w:val="es-MX" w:eastAsia="es-MX"/>
        </w:rPr>
        <w:t>D</w:t>
      </w:r>
      <w:r>
        <w:t>EFINICIÓN Y OPERACIONALIZACIÓN DE VARIABLES</w:t>
      </w:r>
      <w:bookmarkEnd w:id="108"/>
      <w:bookmarkEnd w:id="109"/>
    </w:p>
    <w:p w14:paraId="18656CB3" w14:textId="77777777" w:rsidR="00006C1E" w:rsidRPr="004D2893" w:rsidRDefault="00006C1E" w:rsidP="00006C1E">
      <w:pPr>
        <w:pStyle w:val="Ttulo3"/>
      </w:pPr>
      <w:bookmarkStart w:id="110" w:name="_Toc49290839"/>
      <w:bookmarkStart w:id="111" w:name="_Toc81751162"/>
      <w:r>
        <w:t>Definición de las variables</w:t>
      </w:r>
      <w:bookmarkEnd w:id="110"/>
      <w:bookmarkEnd w:id="111"/>
    </w:p>
    <w:p w14:paraId="0607D0E5" w14:textId="2290C7B3" w:rsidR="00006C1E" w:rsidRDefault="00006C1E" w:rsidP="00006C1E">
      <w:pPr>
        <w:rPr>
          <w:rFonts w:cs="Times New Roman"/>
          <w:szCs w:val="24"/>
        </w:rPr>
      </w:pPr>
      <w:r>
        <w:rPr>
          <w:rFonts w:cs="Times New Roman"/>
          <w:szCs w:val="24"/>
        </w:rPr>
        <w:t>Variable Independiente</w:t>
      </w:r>
      <w:r w:rsidR="00447E76">
        <w:rPr>
          <w:rFonts w:cs="Times New Roman"/>
          <w:szCs w:val="24"/>
        </w:rPr>
        <w:t xml:space="preserve"> Cu</w:t>
      </w:r>
      <w:r w:rsidR="008877AC">
        <w:rPr>
          <w:rFonts w:cs="Times New Roman"/>
          <w:szCs w:val="24"/>
        </w:rPr>
        <w:t>a</w:t>
      </w:r>
      <w:r w:rsidR="00654331">
        <w:rPr>
          <w:rFonts w:cs="Times New Roman"/>
          <w:szCs w:val="24"/>
        </w:rPr>
        <w:t>nt</w:t>
      </w:r>
      <w:r w:rsidR="008877AC">
        <w:rPr>
          <w:rFonts w:cs="Times New Roman"/>
          <w:szCs w:val="24"/>
        </w:rPr>
        <w:t>itativa</w:t>
      </w:r>
      <w:r>
        <w:rPr>
          <w:rFonts w:cs="Times New Roman"/>
          <w:szCs w:val="24"/>
        </w:rPr>
        <w:t xml:space="preserve">: </w:t>
      </w:r>
      <w:r w:rsidR="00032F14">
        <w:rPr>
          <w:rFonts w:cs="Times New Roman"/>
          <w:szCs w:val="24"/>
        </w:rPr>
        <w:t>Automatización</w:t>
      </w:r>
      <w:r w:rsidR="006E6A1D">
        <w:rPr>
          <w:rFonts w:cs="Times New Roman"/>
          <w:szCs w:val="24"/>
        </w:rPr>
        <w:t xml:space="preserve"> del proceso</w:t>
      </w:r>
    </w:p>
    <w:p w14:paraId="74E587B4" w14:textId="788E8F9D" w:rsidR="00006C1E" w:rsidRPr="007D669C" w:rsidRDefault="00006C1E" w:rsidP="00006C1E">
      <w:pPr>
        <w:rPr>
          <w:rFonts w:cs="Times New Roman"/>
          <w:szCs w:val="24"/>
        </w:rPr>
      </w:pPr>
      <w:r w:rsidRPr="00BB716C">
        <w:rPr>
          <w:rFonts w:cs="Times New Roman"/>
          <w:szCs w:val="24"/>
        </w:rPr>
        <w:t>“</w:t>
      </w:r>
      <w:r w:rsidR="00076003" w:rsidRPr="00076003">
        <w:rPr>
          <w:rFonts w:cs="Times New Roman"/>
          <w:szCs w:val="24"/>
        </w:rPr>
        <w:t>Herramientas informáticas</w:t>
      </w:r>
      <w:r w:rsidRPr="00BB716C">
        <w:rPr>
          <w:rFonts w:cs="Times New Roman"/>
          <w:szCs w:val="24"/>
        </w:rPr>
        <w:t xml:space="preserve"> es el conjunto de instrumentos empleados para manejar información por medio de la computadora” (Universidad Nacional Autónoma de México, 2017, p.2).</w:t>
      </w:r>
    </w:p>
    <w:p w14:paraId="2493EC2B" w14:textId="394C7A20" w:rsidR="00006C1E" w:rsidRPr="004D2893" w:rsidRDefault="00006C1E" w:rsidP="00006C1E">
      <w:pPr>
        <w:rPr>
          <w:rFonts w:cs="Times New Roman"/>
          <w:szCs w:val="24"/>
        </w:rPr>
      </w:pPr>
      <w:r w:rsidRPr="004D2893">
        <w:rPr>
          <w:rFonts w:cs="Times New Roman"/>
          <w:szCs w:val="24"/>
        </w:rPr>
        <w:t>Variable Dependiente</w:t>
      </w:r>
      <w:r w:rsidR="00447E76">
        <w:rPr>
          <w:rFonts w:cs="Times New Roman"/>
          <w:szCs w:val="24"/>
        </w:rPr>
        <w:t xml:space="preserve"> Cualitativa</w:t>
      </w:r>
      <w:r>
        <w:rPr>
          <w:rFonts w:cs="Times New Roman"/>
          <w:szCs w:val="24"/>
        </w:rPr>
        <w:t xml:space="preserve">: </w:t>
      </w:r>
      <w:r w:rsidR="00BE62DF">
        <w:rPr>
          <w:rFonts w:cs="Times New Roman"/>
          <w:szCs w:val="24"/>
        </w:rPr>
        <w:t>control y seguimiento</w:t>
      </w:r>
      <w:r w:rsidR="000365BB">
        <w:rPr>
          <w:rFonts w:cs="Times New Roman"/>
          <w:szCs w:val="24"/>
        </w:rPr>
        <w:t xml:space="preserve"> de titulación</w:t>
      </w:r>
    </w:p>
    <w:p w14:paraId="59D7F720" w14:textId="77777777" w:rsidR="00006C1E" w:rsidRPr="00576088" w:rsidRDefault="00006C1E" w:rsidP="00006C1E">
      <w:pPr>
        <w:rPr>
          <w:rFonts w:cs="Times New Roman"/>
          <w:szCs w:val="24"/>
        </w:rPr>
      </w:pPr>
      <w:r w:rsidRPr="00BB716C">
        <w:rPr>
          <w:rFonts w:cs="Times New Roman"/>
          <w:szCs w:val="24"/>
        </w:rPr>
        <w:t>“Son normas y reglamentos que se aplica a los procesos y modalidades de titulación en donde actúan varios responsables con la finalidad de la graduación de los estudiantes” (Reglamento de sustentación, titulación e incorporación-UPEC, 2019).</w:t>
      </w:r>
    </w:p>
    <w:p w14:paraId="4D3067BB" w14:textId="77777777" w:rsidR="00006C1E" w:rsidRDefault="00006C1E" w:rsidP="00006C1E">
      <w:pPr>
        <w:pStyle w:val="Ttulo3"/>
      </w:pPr>
      <w:bookmarkStart w:id="112" w:name="_Toc49290840"/>
      <w:bookmarkStart w:id="113" w:name="_Toc81751163"/>
      <w:r>
        <w:t>Operacionalización de variables</w:t>
      </w:r>
      <w:bookmarkEnd w:id="112"/>
      <w:bookmarkEnd w:id="113"/>
    </w:p>
    <w:p w14:paraId="55085A5B" w14:textId="77777777" w:rsidR="00006C1E" w:rsidRPr="004D2F96" w:rsidRDefault="00006C1E" w:rsidP="00006C1E">
      <w:pPr>
        <w:pStyle w:val="Descripcin"/>
        <w:keepNext/>
        <w:rPr>
          <w:i w:val="0"/>
          <w:color w:val="000000" w:themeColor="text1"/>
          <w:sz w:val="20"/>
          <w:szCs w:val="22"/>
        </w:rPr>
      </w:pPr>
      <w:bookmarkStart w:id="114" w:name="_Toc49290821"/>
      <w:r w:rsidRPr="004D2F96">
        <w:rPr>
          <w:b/>
          <w:i w:val="0"/>
          <w:color w:val="000000" w:themeColor="text1"/>
          <w:sz w:val="20"/>
          <w:szCs w:val="22"/>
        </w:rPr>
        <w:t xml:space="preserve">Tabla </w:t>
      </w:r>
      <w:r w:rsidRPr="004D2F96">
        <w:rPr>
          <w:b/>
          <w:i w:val="0"/>
          <w:color w:val="000000" w:themeColor="text1"/>
          <w:sz w:val="20"/>
          <w:szCs w:val="22"/>
        </w:rPr>
        <w:fldChar w:fldCharType="begin"/>
      </w:r>
      <w:r w:rsidRPr="004D2F96">
        <w:rPr>
          <w:b/>
          <w:i w:val="0"/>
          <w:color w:val="000000" w:themeColor="text1"/>
          <w:sz w:val="20"/>
          <w:szCs w:val="22"/>
        </w:rPr>
        <w:instrText xml:space="preserve"> SEQ Tabla \* ARABIC </w:instrText>
      </w:r>
      <w:r w:rsidRPr="004D2F96">
        <w:rPr>
          <w:b/>
          <w:i w:val="0"/>
          <w:color w:val="000000" w:themeColor="text1"/>
          <w:sz w:val="20"/>
          <w:szCs w:val="22"/>
        </w:rPr>
        <w:fldChar w:fldCharType="separate"/>
      </w:r>
      <w:r w:rsidR="0030164C">
        <w:rPr>
          <w:b/>
          <w:i w:val="0"/>
          <w:noProof/>
          <w:color w:val="000000" w:themeColor="text1"/>
          <w:sz w:val="20"/>
          <w:szCs w:val="22"/>
        </w:rPr>
        <w:t>6</w:t>
      </w:r>
      <w:r w:rsidRPr="004D2F96">
        <w:rPr>
          <w:b/>
          <w:i w:val="0"/>
          <w:color w:val="000000" w:themeColor="text1"/>
          <w:sz w:val="20"/>
          <w:szCs w:val="22"/>
        </w:rPr>
        <w:fldChar w:fldCharType="end"/>
      </w:r>
      <w:r w:rsidRPr="004D2F96">
        <w:rPr>
          <w:b/>
          <w:i w:val="0"/>
          <w:color w:val="000000" w:themeColor="text1"/>
          <w:sz w:val="20"/>
          <w:szCs w:val="22"/>
        </w:rPr>
        <w:t>.</w:t>
      </w:r>
      <w:r w:rsidRPr="004D2F96">
        <w:rPr>
          <w:i w:val="0"/>
          <w:color w:val="000000" w:themeColor="text1"/>
          <w:sz w:val="20"/>
          <w:szCs w:val="22"/>
        </w:rPr>
        <w:t xml:space="preserve"> Operacionalización de variables</w:t>
      </w:r>
      <w:bookmarkEnd w:id="114"/>
    </w:p>
    <w:tbl>
      <w:tblPr>
        <w:tblW w:w="8151" w:type="dxa"/>
        <w:jc w:val="center"/>
        <w:tblCellMar>
          <w:left w:w="70" w:type="dxa"/>
          <w:right w:w="70" w:type="dxa"/>
        </w:tblCellMar>
        <w:tblLook w:val="04A0" w:firstRow="1" w:lastRow="0" w:firstColumn="1" w:lastColumn="0" w:noHBand="0" w:noVBand="1"/>
      </w:tblPr>
      <w:tblGrid>
        <w:gridCol w:w="1430"/>
        <w:gridCol w:w="1362"/>
        <w:gridCol w:w="2609"/>
        <w:gridCol w:w="2420"/>
        <w:gridCol w:w="2243"/>
      </w:tblGrid>
      <w:tr w:rsidR="008613B4" w:rsidRPr="001261AC" w14:paraId="581D55B5" w14:textId="77777777" w:rsidTr="00E12A84">
        <w:trPr>
          <w:trHeight w:val="556"/>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44B4" w14:textId="77777777" w:rsidR="00006C1E" w:rsidRPr="001261AC" w:rsidRDefault="00006C1E" w:rsidP="00554FF5">
            <w:pPr>
              <w:spacing w:before="0" w:after="0" w:line="240" w:lineRule="auto"/>
              <w:jc w:val="center"/>
              <w:rPr>
                <w:rFonts w:eastAsia="Times New Roman" w:cs="Times New Roman"/>
                <w:b/>
                <w:bCs/>
                <w:color w:val="000000"/>
                <w:sz w:val="20"/>
                <w:szCs w:val="20"/>
                <w:lang w:eastAsia="es-ES"/>
              </w:rPr>
            </w:pPr>
            <w:r w:rsidRPr="001261AC">
              <w:rPr>
                <w:rFonts w:eastAsia="Times New Roman" w:cs="Times New Roman"/>
                <w:b/>
                <w:bCs/>
                <w:color w:val="000000"/>
                <w:sz w:val="20"/>
                <w:szCs w:val="20"/>
                <w:lang w:val="es-EC" w:eastAsia="es-ES"/>
              </w:rPr>
              <w:t>Variable</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797B7997" w14:textId="77777777" w:rsidR="00006C1E" w:rsidRPr="001261AC" w:rsidRDefault="00006C1E" w:rsidP="00554FF5">
            <w:pPr>
              <w:spacing w:before="0" w:after="0" w:line="240" w:lineRule="auto"/>
              <w:jc w:val="center"/>
              <w:rPr>
                <w:rFonts w:eastAsia="Times New Roman" w:cs="Times New Roman"/>
                <w:b/>
                <w:bCs/>
                <w:color w:val="000000"/>
                <w:sz w:val="20"/>
                <w:szCs w:val="20"/>
                <w:lang w:eastAsia="es-ES"/>
              </w:rPr>
            </w:pPr>
            <w:r w:rsidRPr="001261AC">
              <w:rPr>
                <w:rFonts w:eastAsia="Times New Roman" w:cs="Times New Roman"/>
                <w:b/>
                <w:bCs/>
                <w:color w:val="000000"/>
                <w:sz w:val="20"/>
                <w:szCs w:val="20"/>
                <w:lang w:val="es-EC" w:eastAsia="es-ES"/>
              </w:rPr>
              <w:t>Dimensión</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0F48BA5" w14:textId="77777777" w:rsidR="00006C1E" w:rsidRPr="001261AC" w:rsidRDefault="00006C1E" w:rsidP="00554FF5">
            <w:pPr>
              <w:spacing w:before="0" w:after="0" w:line="240" w:lineRule="auto"/>
              <w:jc w:val="center"/>
              <w:rPr>
                <w:rFonts w:eastAsia="Times New Roman" w:cs="Times New Roman"/>
                <w:b/>
                <w:bCs/>
                <w:color w:val="000000"/>
                <w:sz w:val="20"/>
                <w:szCs w:val="20"/>
                <w:lang w:eastAsia="es-ES"/>
              </w:rPr>
            </w:pPr>
            <w:r w:rsidRPr="001261AC">
              <w:rPr>
                <w:rFonts w:eastAsia="Times New Roman" w:cs="Times New Roman"/>
                <w:b/>
                <w:bCs/>
                <w:color w:val="000000"/>
                <w:sz w:val="20"/>
                <w:szCs w:val="20"/>
                <w:lang w:val="es-EC" w:eastAsia="es-ES"/>
              </w:rPr>
              <w:t>Indicadores</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9E011A" w14:textId="77777777" w:rsidR="00006C1E" w:rsidRPr="001261AC" w:rsidRDefault="00006C1E" w:rsidP="00554FF5">
            <w:pPr>
              <w:spacing w:before="0" w:after="0" w:line="240" w:lineRule="auto"/>
              <w:jc w:val="center"/>
              <w:rPr>
                <w:rFonts w:eastAsia="Times New Roman" w:cs="Times New Roman"/>
                <w:b/>
                <w:bCs/>
                <w:color w:val="000000"/>
                <w:sz w:val="20"/>
                <w:szCs w:val="20"/>
                <w:lang w:eastAsia="es-ES"/>
              </w:rPr>
            </w:pPr>
            <w:r w:rsidRPr="001261AC">
              <w:rPr>
                <w:rFonts w:eastAsia="Times New Roman" w:cs="Times New Roman"/>
                <w:b/>
                <w:bCs/>
                <w:color w:val="000000"/>
                <w:sz w:val="20"/>
                <w:szCs w:val="20"/>
                <w:lang w:val="es-EC" w:eastAsia="es-ES"/>
              </w:rPr>
              <w:t>Técnica</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89CF2DA" w14:textId="77777777" w:rsidR="00006C1E" w:rsidRPr="001261AC" w:rsidRDefault="00006C1E" w:rsidP="00554FF5">
            <w:pPr>
              <w:spacing w:before="0" w:after="0" w:line="240" w:lineRule="auto"/>
              <w:jc w:val="center"/>
              <w:rPr>
                <w:rFonts w:eastAsia="Times New Roman" w:cs="Times New Roman"/>
                <w:b/>
                <w:bCs/>
                <w:color w:val="000000"/>
                <w:sz w:val="20"/>
                <w:szCs w:val="20"/>
                <w:lang w:eastAsia="es-ES"/>
              </w:rPr>
            </w:pPr>
            <w:r w:rsidRPr="001261AC">
              <w:rPr>
                <w:rFonts w:eastAsia="Times New Roman" w:cs="Times New Roman"/>
                <w:b/>
                <w:bCs/>
                <w:color w:val="000000"/>
                <w:sz w:val="20"/>
                <w:szCs w:val="20"/>
                <w:lang w:val="es-EC" w:eastAsia="es-ES"/>
              </w:rPr>
              <w:t>Instrumento</w:t>
            </w:r>
          </w:p>
        </w:tc>
      </w:tr>
      <w:tr w:rsidR="008613B4" w:rsidRPr="001261AC" w14:paraId="0E7DCC20" w14:textId="77777777" w:rsidTr="00C86228">
        <w:trPr>
          <w:trHeight w:val="1421"/>
          <w:jc w:val="center"/>
        </w:trPr>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86DE9A7" w14:textId="0D0535D0" w:rsidR="00006C1E" w:rsidRPr="001261AC" w:rsidRDefault="00006C1E" w:rsidP="003904BB">
            <w:pPr>
              <w:spacing w:before="0" w:after="0" w:line="240" w:lineRule="auto"/>
              <w:jc w:val="center"/>
              <w:rPr>
                <w:rFonts w:eastAsia="Times New Roman" w:cs="Times New Roman"/>
                <w:b/>
                <w:bCs/>
                <w:color w:val="000000"/>
                <w:sz w:val="20"/>
                <w:szCs w:val="20"/>
                <w:lang w:eastAsia="es-ES"/>
              </w:rPr>
            </w:pPr>
            <w:bookmarkStart w:id="115" w:name="_Hlk115798364"/>
            <w:r w:rsidRPr="001261AC">
              <w:rPr>
                <w:rFonts w:eastAsia="Times New Roman" w:cs="Times New Roman"/>
                <w:b/>
                <w:bCs/>
                <w:color w:val="000000"/>
                <w:sz w:val="20"/>
                <w:szCs w:val="20"/>
                <w:lang w:val="es-EC" w:eastAsia="es-ES"/>
              </w:rPr>
              <w:t xml:space="preserve">Independiente: </w:t>
            </w:r>
            <w:r w:rsidR="00076003" w:rsidRPr="00076003">
              <w:rPr>
                <w:rFonts w:eastAsia="Times New Roman" w:cs="Times New Roman"/>
                <w:color w:val="000000"/>
                <w:sz w:val="20"/>
                <w:szCs w:val="20"/>
                <w:lang w:val="es-EC" w:eastAsia="es-ES"/>
              </w:rPr>
              <w:t>Herramientas informáticas</w:t>
            </w:r>
            <w:bookmarkEnd w:id="115"/>
          </w:p>
        </w:tc>
        <w:tc>
          <w:tcPr>
            <w:tcW w:w="1673" w:type="dxa"/>
            <w:tcBorders>
              <w:top w:val="nil"/>
              <w:left w:val="nil"/>
              <w:bottom w:val="single" w:sz="4" w:space="0" w:color="auto"/>
              <w:right w:val="single" w:sz="4" w:space="0" w:color="auto"/>
            </w:tcBorders>
            <w:shd w:val="clear" w:color="auto" w:fill="auto"/>
            <w:vAlign w:val="center"/>
            <w:hideMark/>
          </w:tcPr>
          <w:p w14:paraId="2BA990E6" w14:textId="11E12F31" w:rsidR="00006C1E" w:rsidRPr="001261AC" w:rsidRDefault="0027099F" w:rsidP="002A439F">
            <w:pPr>
              <w:spacing w:before="0" w:after="0" w:line="240" w:lineRule="auto"/>
              <w:rPr>
                <w:rFonts w:eastAsia="Times New Roman" w:cs="Times New Roman"/>
                <w:color w:val="000000"/>
                <w:sz w:val="20"/>
                <w:szCs w:val="20"/>
                <w:lang w:eastAsia="es-ES"/>
              </w:rPr>
            </w:pPr>
            <w:r w:rsidRPr="001261AC">
              <w:rPr>
                <w:rFonts w:eastAsia="Times New Roman" w:cs="Times New Roman"/>
                <w:bCs/>
                <w:color w:val="000000"/>
                <w:sz w:val="20"/>
                <w:szCs w:val="20"/>
                <w:lang w:eastAsia="es-ES"/>
              </w:rPr>
              <w:t>Diseño y estructura del sistema web</w:t>
            </w:r>
          </w:p>
        </w:tc>
        <w:tc>
          <w:tcPr>
            <w:tcW w:w="1555" w:type="dxa"/>
            <w:tcBorders>
              <w:top w:val="nil"/>
              <w:left w:val="nil"/>
              <w:bottom w:val="single" w:sz="4" w:space="0" w:color="auto"/>
              <w:right w:val="single" w:sz="4" w:space="0" w:color="auto"/>
            </w:tcBorders>
            <w:shd w:val="clear" w:color="auto" w:fill="auto"/>
            <w:vAlign w:val="center"/>
            <w:hideMark/>
          </w:tcPr>
          <w:p w14:paraId="308AE713" w14:textId="77777777" w:rsidR="00006C1E" w:rsidRPr="001261AC" w:rsidRDefault="0027099F" w:rsidP="00BD66A9">
            <w:pPr>
              <w:pStyle w:val="Prrafodelista"/>
              <w:numPr>
                <w:ilvl w:val="0"/>
                <w:numId w:val="13"/>
              </w:numPr>
              <w:spacing w:before="0" w:after="0" w:line="240" w:lineRule="auto"/>
              <w:jc w:val="left"/>
              <w:rPr>
                <w:rFonts w:eastAsia="Times New Roman" w:cs="Times New Roman"/>
                <w:color w:val="000000"/>
                <w:sz w:val="20"/>
                <w:szCs w:val="20"/>
                <w:lang w:eastAsia="es-ES"/>
              </w:rPr>
            </w:pPr>
            <w:r w:rsidRPr="001261AC">
              <w:rPr>
                <w:rFonts w:eastAsia="Times New Roman" w:cs="Times New Roman"/>
                <w:color w:val="000000"/>
                <w:sz w:val="20"/>
                <w:szCs w:val="20"/>
                <w:lang w:eastAsia="es-ES"/>
              </w:rPr>
              <w:t>Funcionabilidad del sistema web</w:t>
            </w:r>
          </w:p>
          <w:p w14:paraId="10C64D0C" w14:textId="77777777" w:rsidR="0027099F" w:rsidRPr="001261AC" w:rsidRDefault="0027099F" w:rsidP="00BD66A9">
            <w:pPr>
              <w:pStyle w:val="Prrafodelista"/>
              <w:numPr>
                <w:ilvl w:val="0"/>
                <w:numId w:val="13"/>
              </w:numPr>
              <w:spacing w:before="0" w:after="0" w:line="240" w:lineRule="auto"/>
              <w:jc w:val="left"/>
              <w:rPr>
                <w:rFonts w:eastAsia="Times New Roman" w:cs="Times New Roman"/>
                <w:color w:val="000000"/>
                <w:sz w:val="20"/>
                <w:szCs w:val="20"/>
                <w:lang w:eastAsia="es-ES"/>
              </w:rPr>
            </w:pPr>
            <w:r w:rsidRPr="001261AC">
              <w:rPr>
                <w:rFonts w:eastAsia="Times New Roman" w:cs="Times New Roman"/>
                <w:color w:val="000000"/>
                <w:sz w:val="20"/>
                <w:szCs w:val="20"/>
                <w:lang w:eastAsia="es-ES"/>
              </w:rPr>
              <w:t>Diseño intuitivo</w:t>
            </w:r>
          </w:p>
          <w:p w14:paraId="23288A51" w14:textId="665CCCA5" w:rsidR="0027099F" w:rsidRPr="001261AC" w:rsidRDefault="0027099F" w:rsidP="00BD66A9">
            <w:pPr>
              <w:pStyle w:val="Prrafodelista"/>
              <w:numPr>
                <w:ilvl w:val="0"/>
                <w:numId w:val="13"/>
              </w:numPr>
              <w:spacing w:before="0" w:after="0" w:line="240" w:lineRule="auto"/>
              <w:jc w:val="left"/>
              <w:rPr>
                <w:rFonts w:eastAsia="Times New Roman" w:cs="Times New Roman"/>
                <w:color w:val="000000"/>
                <w:sz w:val="20"/>
                <w:szCs w:val="20"/>
                <w:lang w:eastAsia="es-ES"/>
              </w:rPr>
            </w:pPr>
            <w:r w:rsidRPr="001261AC">
              <w:rPr>
                <w:rFonts w:eastAsia="Times New Roman" w:cs="Times New Roman"/>
                <w:color w:val="000000"/>
                <w:sz w:val="20"/>
                <w:szCs w:val="20"/>
                <w:lang w:eastAsia="es-ES"/>
              </w:rPr>
              <w:t>Disponibilidad</w:t>
            </w:r>
          </w:p>
        </w:tc>
        <w:tc>
          <w:tcPr>
            <w:tcW w:w="1371" w:type="dxa"/>
            <w:vMerge w:val="restart"/>
            <w:tcBorders>
              <w:top w:val="nil"/>
              <w:left w:val="single" w:sz="4" w:space="0" w:color="auto"/>
              <w:bottom w:val="single" w:sz="4" w:space="0" w:color="auto"/>
              <w:right w:val="single" w:sz="4" w:space="0" w:color="auto"/>
            </w:tcBorders>
            <w:shd w:val="clear" w:color="auto" w:fill="auto"/>
          </w:tcPr>
          <w:p w14:paraId="160C9B95" w14:textId="77777777" w:rsidR="002A439F" w:rsidRPr="001261AC" w:rsidRDefault="00C86228" w:rsidP="00BD66A9">
            <w:pPr>
              <w:pStyle w:val="Prrafodelista"/>
              <w:numPr>
                <w:ilvl w:val="0"/>
                <w:numId w:val="13"/>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Levantamiento de requerimientos del proceso de control y seguimiento</w:t>
            </w:r>
          </w:p>
          <w:p w14:paraId="654F1932" w14:textId="4A54D031" w:rsidR="002A439F" w:rsidRPr="001261AC" w:rsidRDefault="002A439F" w:rsidP="00BD66A9">
            <w:pPr>
              <w:pStyle w:val="Prrafodelista"/>
              <w:numPr>
                <w:ilvl w:val="0"/>
                <w:numId w:val="13"/>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Herramientas informáticas</w:t>
            </w:r>
          </w:p>
        </w:tc>
        <w:tc>
          <w:tcPr>
            <w:tcW w:w="1648" w:type="dxa"/>
            <w:vMerge w:val="restart"/>
            <w:tcBorders>
              <w:top w:val="nil"/>
              <w:left w:val="single" w:sz="4" w:space="0" w:color="auto"/>
              <w:bottom w:val="single" w:sz="4" w:space="0" w:color="auto"/>
              <w:right w:val="single" w:sz="4" w:space="0" w:color="auto"/>
            </w:tcBorders>
            <w:shd w:val="clear" w:color="auto" w:fill="auto"/>
          </w:tcPr>
          <w:p w14:paraId="423AC5C0" w14:textId="77777777" w:rsidR="00006C1E" w:rsidRPr="001261AC" w:rsidRDefault="00C86228" w:rsidP="00BD66A9">
            <w:pPr>
              <w:pStyle w:val="Prrafodelista"/>
              <w:numPr>
                <w:ilvl w:val="0"/>
                <w:numId w:val="13"/>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Cuestionado estructurado</w:t>
            </w:r>
          </w:p>
          <w:p w14:paraId="35B752A9" w14:textId="77777777" w:rsidR="00C86228" w:rsidRPr="001261AC" w:rsidRDefault="00C86228" w:rsidP="00BD66A9">
            <w:pPr>
              <w:pStyle w:val="Prrafodelista"/>
              <w:numPr>
                <w:ilvl w:val="0"/>
                <w:numId w:val="13"/>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Lenguaje PHP</w:t>
            </w:r>
          </w:p>
          <w:p w14:paraId="408AB17F" w14:textId="77777777" w:rsidR="00C86228" w:rsidRPr="001261AC" w:rsidRDefault="00C86228" w:rsidP="00BD66A9">
            <w:pPr>
              <w:pStyle w:val="Prrafodelista"/>
              <w:numPr>
                <w:ilvl w:val="0"/>
                <w:numId w:val="13"/>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Framework Laravel</w:t>
            </w:r>
          </w:p>
          <w:p w14:paraId="45AF236A" w14:textId="77777777" w:rsidR="00C86228" w:rsidRPr="001261AC" w:rsidRDefault="00C86228" w:rsidP="00BD66A9">
            <w:pPr>
              <w:pStyle w:val="Prrafodelista"/>
              <w:numPr>
                <w:ilvl w:val="0"/>
                <w:numId w:val="13"/>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Bases de datos MySQL</w:t>
            </w:r>
          </w:p>
          <w:p w14:paraId="26866FDA" w14:textId="35CEB938" w:rsidR="00C86228" w:rsidRPr="001261AC" w:rsidRDefault="00C86228" w:rsidP="00BD66A9">
            <w:pPr>
              <w:pStyle w:val="Prrafodelista"/>
              <w:numPr>
                <w:ilvl w:val="0"/>
                <w:numId w:val="13"/>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Servidor Apache</w:t>
            </w:r>
          </w:p>
        </w:tc>
      </w:tr>
      <w:tr w:rsidR="008613B4" w:rsidRPr="001261AC" w14:paraId="3AB48275" w14:textId="77777777" w:rsidTr="00E12A84">
        <w:trPr>
          <w:trHeight w:val="946"/>
          <w:jc w:val="center"/>
        </w:trPr>
        <w:tc>
          <w:tcPr>
            <w:tcW w:w="1904" w:type="dxa"/>
            <w:vMerge/>
            <w:tcBorders>
              <w:top w:val="nil"/>
              <w:left w:val="single" w:sz="4" w:space="0" w:color="auto"/>
              <w:bottom w:val="single" w:sz="4" w:space="0" w:color="auto"/>
              <w:right w:val="single" w:sz="4" w:space="0" w:color="auto"/>
            </w:tcBorders>
            <w:vAlign w:val="center"/>
            <w:hideMark/>
          </w:tcPr>
          <w:p w14:paraId="0B0C9782"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c>
          <w:tcPr>
            <w:tcW w:w="1673" w:type="dxa"/>
            <w:tcBorders>
              <w:top w:val="nil"/>
              <w:left w:val="nil"/>
              <w:bottom w:val="single" w:sz="4" w:space="0" w:color="auto"/>
              <w:right w:val="single" w:sz="4" w:space="0" w:color="auto"/>
            </w:tcBorders>
            <w:shd w:val="clear" w:color="auto" w:fill="auto"/>
            <w:vAlign w:val="center"/>
            <w:hideMark/>
          </w:tcPr>
          <w:p w14:paraId="7D1D0C52" w14:textId="71057A92" w:rsidR="00006C1E" w:rsidRPr="001261AC" w:rsidRDefault="0027099F" w:rsidP="002A439F">
            <w:p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Seguridad del sistema</w:t>
            </w:r>
          </w:p>
        </w:tc>
        <w:tc>
          <w:tcPr>
            <w:tcW w:w="1555" w:type="dxa"/>
            <w:tcBorders>
              <w:top w:val="nil"/>
              <w:left w:val="nil"/>
              <w:bottom w:val="single" w:sz="4" w:space="0" w:color="auto"/>
              <w:right w:val="single" w:sz="4" w:space="0" w:color="auto"/>
            </w:tcBorders>
            <w:shd w:val="clear" w:color="auto" w:fill="auto"/>
            <w:vAlign w:val="center"/>
            <w:hideMark/>
          </w:tcPr>
          <w:p w14:paraId="240C06DF" w14:textId="77777777" w:rsidR="00006C1E" w:rsidRPr="001261AC" w:rsidRDefault="0027099F" w:rsidP="00BD66A9">
            <w:pPr>
              <w:pStyle w:val="Prrafodelista"/>
              <w:numPr>
                <w:ilvl w:val="0"/>
                <w:numId w:val="14"/>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Contraseña por usuario</w:t>
            </w:r>
          </w:p>
          <w:p w14:paraId="5E6EAB89" w14:textId="2CFCD8EC" w:rsidR="0027099F" w:rsidRPr="001261AC" w:rsidRDefault="0027099F" w:rsidP="00BD66A9">
            <w:pPr>
              <w:pStyle w:val="Prrafodelista"/>
              <w:numPr>
                <w:ilvl w:val="0"/>
                <w:numId w:val="14"/>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Restablecimiento de contraseña</w:t>
            </w:r>
          </w:p>
        </w:tc>
        <w:tc>
          <w:tcPr>
            <w:tcW w:w="1371" w:type="dxa"/>
            <w:vMerge/>
            <w:tcBorders>
              <w:top w:val="nil"/>
              <w:left w:val="single" w:sz="4" w:space="0" w:color="auto"/>
              <w:bottom w:val="single" w:sz="4" w:space="0" w:color="auto"/>
              <w:right w:val="single" w:sz="4" w:space="0" w:color="auto"/>
            </w:tcBorders>
            <w:vAlign w:val="center"/>
          </w:tcPr>
          <w:p w14:paraId="56B78973"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c>
          <w:tcPr>
            <w:tcW w:w="1648" w:type="dxa"/>
            <w:vMerge/>
            <w:tcBorders>
              <w:top w:val="nil"/>
              <w:left w:val="single" w:sz="4" w:space="0" w:color="auto"/>
              <w:bottom w:val="single" w:sz="4" w:space="0" w:color="auto"/>
              <w:right w:val="single" w:sz="4" w:space="0" w:color="auto"/>
            </w:tcBorders>
            <w:vAlign w:val="center"/>
          </w:tcPr>
          <w:p w14:paraId="5A20E315"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r>
      <w:tr w:rsidR="008613B4" w:rsidRPr="001261AC" w14:paraId="210432AE" w14:textId="77777777" w:rsidTr="0027099F">
        <w:trPr>
          <w:trHeight w:val="946"/>
          <w:jc w:val="center"/>
        </w:trPr>
        <w:tc>
          <w:tcPr>
            <w:tcW w:w="1904" w:type="dxa"/>
            <w:vMerge/>
            <w:tcBorders>
              <w:top w:val="nil"/>
              <w:left w:val="single" w:sz="4" w:space="0" w:color="auto"/>
              <w:bottom w:val="single" w:sz="4" w:space="0" w:color="auto"/>
              <w:right w:val="single" w:sz="4" w:space="0" w:color="auto"/>
            </w:tcBorders>
            <w:vAlign w:val="center"/>
            <w:hideMark/>
          </w:tcPr>
          <w:p w14:paraId="39FD9693"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c>
          <w:tcPr>
            <w:tcW w:w="1673" w:type="dxa"/>
            <w:tcBorders>
              <w:top w:val="nil"/>
              <w:left w:val="nil"/>
              <w:bottom w:val="single" w:sz="4" w:space="0" w:color="auto"/>
              <w:right w:val="single" w:sz="4" w:space="0" w:color="auto"/>
            </w:tcBorders>
            <w:shd w:val="clear" w:color="auto" w:fill="auto"/>
            <w:vAlign w:val="center"/>
          </w:tcPr>
          <w:p w14:paraId="50865799" w14:textId="00C3BA58" w:rsidR="00006C1E" w:rsidRPr="001261AC" w:rsidRDefault="0027099F" w:rsidP="002A439F">
            <w:p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 xml:space="preserve">Contenido </w:t>
            </w:r>
            <w:r w:rsidR="00C86228" w:rsidRPr="001261AC">
              <w:rPr>
                <w:rFonts w:eastAsia="Times New Roman" w:cs="Times New Roman"/>
                <w:color w:val="000000"/>
                <w:sz w:val="20"/>
                <w:szCs w:val="20"/>
                <w:lang w:eastAsia="es-ES"/>
              </w:rPr>
              <w:t>en el</w:t>
            </w:r>
            <w:r w:rsidRPr="001261AC">
              <w:rPr>
                <w:rFonts w:eastAsia="Times New Roman" w:cs="Times New Roman"/>
                <w:color w:val="000000"/>
                <w:sz w:val="20"/>
                <w:szCs w:val="20"/>
                <w:lang w:eastAsia="es-ES"/>
              </w:rPr>
              <w:t xml:space="preserve"> sistema</w:t>
            </w:r>
          </w:p>
        </w:tc>
        <w:tc>
          <w:tcPr>
            <w:tcW w:w="1555" w:type="dxa"/>
            <w:tcBorders>
              <w:top w:val="nil"/>
              <w:left w:val="nil"/>
              <w:bottom w:val="single" w:sz="4" w:space="0" w:color="auto"/>
              <w:right w:val="single" w:sz="4" w:space="0" w:color="auto"/>
            </w:tcBorders>
            <w:shd w:val="clear" w:color="auto" w:fill="auto"/>
            <w:vAlign w:val="center"/>
          </w:tcPr>
          <w:p w14:paraId="4CDB6C63" w14:textId="31C5E4FA" w:rsidR="0027099F" w:rsidRPr="001261AC" w:rsidRDefault="0027099F" w:rsidP="00BD66A9">
            <w:pPr>
              <w:pStyle w:val="Prrafodelista"/>
              <w:numPr>
                <w:ilvl w:val="0"/>
                <w:numId w:val="14"/>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Nivel de información útil en el sistema</w:t>
            </w:r>
            <w:r w:rsidR="00C86228" w:rsidRPr="001261AC">
              <w:rPr>
                <w:rFonts w:eastAsia="Times New Roman" w:cs="Times New Roman"/>
                <w:color w:val="000000"/>
                <w:sz w:val="20"/>
                <w:szCs w:val="20"/>
                <w:lang w:eastAsia="es-ES"/>
              </w:rPr>
              <w:t xml:space="preserve"> web</w:t>
            </w:r>
          </w:p>
        </w:tc>
        <w:tc>
          <w:tcPr>
            <w:tcW w:w="1371" w:type="dxa"/>
            <w:vMerge/>
            <w:tcBorders>
              <w:top w:val="nil"/>
              <w:left w:val="single" w:sz="4" w:space="0" w:color="auto"/>
              <w:bottom w:val="single" w:sz="4" w:space="0" w:color="auto"/>
              <w:right w:val="single" w:sz="4" w:space="0" w:color="auto"/>
            </w:tcBorders>
            <w:vAlign w:val="center"/>
          </w:tcPr>
          <w:p w14:paraId="18D9E9B5"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c>
          <w:tcPr>
            <w:tcW w:w="1648" w:type="dxa"/>
            <w:vMerge/>
            <w:tcBorders>
              <w:top w:val="nil"/>
              <w:left w:val="single" w:sz="4" w:space="0" w:color="auto"/>
              <w:bottom w:val="single" w:sz="4" w:space="0" w:color="auto"/>
              <w:right w:val="single" w:sz="4" w:space="0" w:color="auto"/>
            </w:tcBorders>
            <w:vAlign w:val="center"/>
          </w:tcPr>
          <w:p w14:paraId="7AE79320"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r>
      <w:tr w:rsidR="008613B4" w:rsidRPr="001261AC" w14:paraId="78EEC149" w14:textId="77777777" w:rsidTr="00E12A84">
        <w:trPr>
          <w:trHeight w:val="1421"/>
          <w:jc w:val="center"/>
        </w:trPr>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9190106" w14:textId="296DC759" w:rsidR="00006C1E" w:rsidRPr="001261AC" w:rsidRDefault="00006C1E" w:rsidP="003904BB">
            <w:pPr>
              <w:spacing w:before="0" w:after="0" w:line="240" w:lineRule="auto"/>
              <w:jc w:val="center"/>
              <w:rPr>
                <w:rFonts w:eastAsia="Times New Roman" w:cs="Times New Roman"/>
                <w:b/>
                <w:bCs/>
                <w:color w:val="000000"/>
                <w:sz w:val="20"/>
                <w:szCs w:val="20"/>
                <w:lang w:eastAsia="es-ES"/>
              </w:rPr>
            </w:pPr>
            <w:bookmarkStart w:id="116" w:name="_Hlk115798347"/>
            <w:r w:rsidRPr="001261AC">
              <w:rPr>
                <w:rFonts w:eastAsia="Times New Roman" w:cs="Times New Roman"/>
                <w:b/>
                <w:bCs/>
                <w:color w:val="000000"/>
                <w:sz w:val="20"/>
                <w:szCs w:val="20"/>
                <w:lang w:eastAsia="es-ES"/>
              </w:rPr>
              <w:lastRenderedPageBreak/>
              <w:t xml:space="preserve">Dependiente: </w:t>
            </w:r>
            <w:r w:rsidR="00281F03" w:rsidRPr="001261AC">
              <w:rPr>
                <w:rFonts w:eastAsia="Times New Roman" w:cs="Times New Roman"/>
                <w:bCs/>
                <w:color w:val="000000"/>
                <w:sz w:val="20"/>
                <w:szCs w:val="20"/>
                <w:lang w:eastAsia="es-ES"/>
              </w:rPr>
              <w:t xml:space="preserve">Proceso de </w:t>
            </w:r>
            <w:r w:rsidR="003904BB" w:rsidRPr="001261AC">
              <w:rPr>
                <w:rFonts w:eastAsia="Times New Roman" w:cs="Times New Roman"/>
                <w:bCs/>
                <w:color w:val="000000"/>
                <w:sz w:val="20"/>
                <w:szCs w:val="20"/>
                <w:lang w:eastAsia="es-ES"/>
              </w:rPr>
              <w:t>control y seguimiento</w:t>
            </w:r>
            <w:r w:rsidR="00D319BA" w:rsidRPr="001261AC">
              <w:rPr>
                <w:rFonts w:eastAsia="Times New Roman" w:cs="Times New Roman"/>
                <w:bCs/>
                <w:color w:val="000000"/>
                <w:sz w:val="20"/>
                <w:szCs w:val="20"/>
                <w:lang w:eastAsia="es-ES"/>
              </w:rPr>
              <w:t xml:space="preserve"> de titulación</w:t>
            </w:r>
            <w:bookmarkEnd w:id="116"/>
          </w:p>
        </w:tc>
        <w:tc>
          <w:tcPr>
            <w:tcW w:w="1673" w:type="dxa"/>
            <w:tcBorders>
              <w:top w:val="nil"/>
              <w:left w:val="nil"/>
              <w:bottom w:val="single" w:sz="4" w:space="0" w:color="auto"/>
              <w:right w:val="single" w:sz="4" w:space="0" w:color="auto"/>
            </w:tcBorders>
            <w:shd w:val="clear" w:color="auto" w:fill="auto"/>
            <w:vAlign w:val="center"/>
            <w:hideMark/>
          </w:tcPr>
          <w:p w14:paraId="0F49056B" w14:textId="07B28A48" w:rsidR="00006C1E" w:rsidRPr="001261AC" w:rsidRDefault="00006C1E" w:rsidP="002A439F">
            <w:p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Proceso de control</w:t>
            </w:r>
            <w:r w:rsidR="00424CA4" w:rsidRPr="001261AC">
              <w:rPr>
                <w:rFonts w:eastAsia="Times New Roman" w:cs="Times New Roman"/>
                <w:color w:val="000000"/>
                <w:sz w:val="20"/>
                <w:szCs w:val="20"/>
                <w:lang w:eastAsia="es-ES"/>
              </w:rPr>
              <w:t xml:space="preserve"> de avances de proyectos</w:t>
            </w:r>
          </w:p>
        </w:tc>
        <w:tc>
          <w:tcPr>
            <w:tcW w:w="1555" w:type="dxa"/>
            <w:tcBorders>
              <w:top w:val="nil"/>
              <w:left w:val="nil"/>
              <w:bottom w:val="single" w:sz="4" w:space="0" w:color="auto"/>
              <w:right w:val="single" w:sz="4" w:space="0" w:color="auto"/>
            </w:tcBorders>
            <w:shd w:val="clear" w:color="auto" w:fill="auto"/>
            <w:vAlign w:val="center"/>
            <w:hideMark/>
          </w:tcPr>
          <w:p w14:paraId="7439977C" w14:textId="3916F119" w:rsidR="00006C1E" w:rsidRPr="001261AC" w:rsidRDefault="00BC6C90" w:rsidP="00BD66A9">
            <w:pPr>
              <w:pStyle w:val="Prrafodelista"/>
              <w:numPr>
                <w:ilvl w:val="0"/>
                <w:numId w:val="11"/>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Porcentaje de cumplimiento de proyectos</w:t>
            </w:r>
          </w:p>
          <w:p w14:paraId="19436977" w14:textId="68BB22B7" w:rsidR="00BC6C90" w:rsidRPr="001261AC" w:rsidRDefault="00BC6C90" w:rsidP="00BD66A9">
            <w:pPr>
              <w:pStyle w:val="Prrafodelista"/>
              <w:numPr>
                <w:ilvl w:val="0"/>
                <w:numId w:val="11"/>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Número de fases de los proyectos</w:t>
            </w:r>
          </w:p>
          <w:p w14:paraId="7F61A339" w14:textId="29DA4BEC" w:rsidR="00BC6C90" w:rsidRPr="001261AC" w:rsidRDefault="00BC6C90" w:rsidP="00554FF5">
            <w:pPr>
              <w:spacing w:before="0" w:after="0" w:line="240" w:lineRule="auto"/>
              <w:jc w:val="left"/>
              <w:rPr>
                <w:rFonts w:eastAsia="Times New Roman" w:cs="Times New Roman"/>
                <w:color w:val="000000"/>
                <w:sz w:val="20"/>
                <w:szCs w:val="20"/>
                <w:lang w:eastAsia="es-ES"/>
              </w:rPr>
            </w:pPr>
          </w:p>
        </w:tc>
        <w:tc>
          <w:tcPr>
            <w:tcW w:w="1371" w:type="dxa"/>
            <w:vMerge w:val="restart"/>
            <w:tcBorders>
              <w:top w:val="single" w:sz="4" w:space="0" w:color="auto"/>
              <w:left w:val="single" w:sz="4" w:space="0" w:color="auto"/>
              <w:bottom w:val="single" w:sz="4" w:space="0" w:color="auto"/>
              <w:right w:val="single" w:sz="4" w:space="0" w:color="auto"/>
            </w:tcBorders>
            <w:vAlign w:val="center"/>
          </w:tcPr>
          <w:p w14:paraId="6B8A8978" w14:textId="1AB54560" w:rsidR="004A6AE3" w:rsidRPr="001261AC" w:rsidRDefault="004A6AE3" w:rsidP="00BD66A9">
            <w:pPr>
              <w:pStyle w:val="Prrafodelista"/>
              <w:numPr>
                <w:ilvl w:val="0"/>
                <w:numId w:val="11"/>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Entrevista no estructurada</w:t>
            </w:r>
          </w:p>
          <w:p w14:paraId="272079EC" w14:textId="24F0C3B0" w:rsidR="008613B4" w:rsidRPr="001261AC" w:rsidRDefault="008613B4" w:rsidP="00BD66A9">
            <w:pPr>
              <w:pStyle w:val="Prrafodelista"/>
              <w:numPr>
                <w:ilvl w:val="0"/>
                <w:numId w:val="11"/>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Entrevista</w:t>
            </w:r>
            <w:r w:rsidR="004A6AE3" w:rsidRPr="001261AC">
              <w:rPr>
                <w:rFonts w:eastAsia="Times New Roman" w:cs="Times New Roman"/>
                <w:color w:val="000000"/>
                <w:sz w:val="20"/>
                <w:szCs w:val="20"/>
                <w:lang w:eastAsia="es-ES"/>
              </w:rPr>
              <w:t xml:space="preserve"> </w:t>
            </w:r>
            <w:r w:rsidRPr="001261AC">
              <w:rPr>
                <w:rFonts w:eastAsia="Times New Roman" w:cs="Times New Roman"/>
                <w:color w:val="000000"/>
                <w:sz w:val="20"/>
                <w:szCs w:val="20"/>
                <w:lang w:eastAsia="es-ES"/>
              </w:rPr>
              <w:t xml:space="preserve">estructurada a la Unidad de Integración </w:t>
            </w:r>
            <w:r w:rsidR="004A6AE3" w:rsidRPr="001261AC">
              <w:rPr>
                <w:rFonts w:eastAsia="Times New Roman" w:cs="Times New Roman"/>
                <w:color w:val="000000"/>
                <w:sz w:val="20"/>
                <w:szCs w:val="20"/>
                <w:lang w:eastAsia="es-ES"/>
              </w:rPr>
              <w:t>Curricular, docentes y d</w:t>
            </w:r>
            <w:r w:rsidRPr="001261AC">
              <w:rPr>
                <w:rFonts w:eastAsia="Times New Roman" w:cs="Times New Roman"/>
                <w:color w:val="000000"/>
                <w:sz w:val="20"/>
                <w:szCs w:val="20"/>
                <w:lang w:eastAsia="es-ES"/>
              </w:rPr>
              <w:t xml:space="preserve">irección de la </w:t>
            </w:r>
            <w:r w:rsidR="004A6AE3" w:rsidRPr="001261AC">
              <w:rPr>
                <w:rFonts w:eastAsia="Times New Roman" w:cs="Times New Roman"/>
                <w:color w:val="000000"/>
                <w:sz w:val="20"/>
                <w:szCs w:val="20"/>
                <w:lang w:eastAsia="es-ES"/>
              </w:rPr>
              <w:t xml:space="preserve">de la Carrera </w:t>
            </w:r>
            <w:r w:rsidRPr="001261AC">
              <w:rPr>
                <w:rFonts w:eastAsia="Times New Roman" w:cs="Times New Roman"/>
                <w:color w:val="000000"/>
                <w:sz w:val="20"/>
                <w:szCs w:val="20"/>
                <w:lang w:eastAsia="es-ES"/>
              </w:rPr>
              <w:t>de Ingeniería en Informática</w:t>
            </w:r>
          </w:p>
          <w:p w14:paraId="11B9F4C7" w14:textId="77777777" w:rsidR="004A6AE3" w:rsidRPr="001261AC" w:rsidRDefault="004A6AE3" w:rsidP="00BD66A9">
            <w:pPr>
              <w:pStyle w:val="Prrafodelista"/>
              <w:numPr>
                <w:ilvl w:val="0"/>
                <w:numId w:val="11"/>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Checklist procesos documentación</w:t>
            </w:r>
          </w:p>
          <w:p w14:paraId="5FBFBB3D" w14:textId="3C292695" w:rsidR="004A6AE3" w:rsidRPr="001261AC" w:rsidRDefault="004A6AE3" w:rsidP="004A6AE3">
            <w:pPr>
              <w:spacing w:before="0" w:after="0" w:line="240" w:lineRule="auto"/>
              <w:jc w:val="left"/>
              <w:rPr>
                <w:rFonts w:eastAsia="Times New Roman" w:cs="Times New Roman"/>
                <w:b/>
                <w:bCs/>
                <w:color w:val="000000"/>
                <w:sz w:val="20"/>
                <w:szCs w:val="20"/>
                <w:lang w:eastAsia="es-ES"/>
              </w:rPr>
            </w:pPr>
          </w:p>
        </w:tc>
        <w:tc>
          <w:tcPr>
            <w:tcW w:w="1648" w:type="dxa"/>
            <w:vMerge w:val="restart"/>
            <w:tcBorders>
              <w:top w:val="single" w:sz="4" w:space="0" w:color="auto"/>
              <w:left w:val="single" w:sz="4" w:space="0" w:color="auto"/>
              <w:bottom w:val="single" w:sz="4" w:space="0" w:color="auto"/>
              <w:right w:val="single" w:sz="4" w:space="0" w:color="auto"/>
            </w:tcBorders>
          </w:tcPr>
          <w:p w14:paraId="293F6F2B" w14:textId="77777777" w:rsidR="00006C1E" w:rsidRPr="001261AC" w:rsidRDefault="004A6AE3" w:rsidP="00BD66A9">
            <w:pPr>
              <w:pStyle w:val="Prrafodelista"/>
              <w:numPr>
                <w:ilvl w:val="0"/>
                <w:numId w:val="11"/>
              </w:numPr>
              <w:spacing w:before="0" w:after="0"/>
              <w:rPr>
                <w:rFonts w:eastAsia="Times New Roman" w:cs="Times New Roman"/>
                <w:color w:val="000000"/>
                <w:sz w:val="20"/>
                <w:szCs w:val="20"/>
                <w:lang w:eastAsia="es-ES"/>
              </w:rPr>
            </w:pPr>
            <w:r w:rsidRPr="001261AC">
              <w:rPr>
                <w:rFonts w:eastAsia="Times New Roman" w:cs="Times New Roman"/>
                <w:color w:val="000000"/>
                <w:sz w:val="20"/>
                <w:szCs w:val="20"/>
                <w:lang w:eastAsia="es-ES"/>
              </w:rPr>
              <w:t>Cuestionario estructurado</w:t>
            </w:r>
          </w:p>
          <w:p w14:paraId="597F04FA" w14:textId="408B80D0" w:rsidR="00E12A84" w:rsidRPr="001261AC" w:rsidRDefault="00E12A84" w:rsidP="00BD66A9">
            <w:pPr>
              <w:pStyle w:val="Prrafodelista"/>
              <w:numPr>
                <w:ilvl w:val="0"/>
                <w:numId w:val="11"/>
              </w:numPr>
              <w:spacing w:before="0" w:after="0"/>
              <w:rPr>
                <w:rFonts w:eastAsia="Times New Roman" w:cs="Times New Roman"/>
                <w:color w:val="000000"/>
                <w:sz w:val="20"/>
                <w:szCs w:val="20"/>
                <w:lang w:eastAsia="es-ES"/>
              </w:rPr>
            </w:pPr>
            <w:r w:rsidRPr="001261AC">
              <w:rPr>
                <w:rFonts w:eastAsia="Times New Roman" w:cs="Times New Roman"/>
                <w:color w:val="000000"/>
                <w:sz w:val="20"/>
                <w:szCs w:val="20"/>
                <w:lang w:eastAsia="es-ES"/>
              </w:rPr>
              <w:t>Información bibliográfica</w:t>
            </w:r>
          </w:p>
        </w:tc>
      </w:tr>
      <w:tr w:rsidR="008613B4" w:rsidRPr="001261AC" w14:paraId="3A01ED72" w14:textId="77777777" w:rsidTr="00E12A84">
        <w:trPr>
          <w:trHeight w:val="1421"/>
          <w:jc w:val="center"/>
        </w:trPr>
        <w:tc>
          <w:tcPr>
            <w:tcW w:w="1904" w:type="dxa"/>
            <w:vMerge/>
            <w:tcBorders>
              <w:top w:val="nil"/>
              <w:left w:val="single" w:sz="4" w:space="0" w:color="auto"/>
              <w:bottom w:val="single" w:sz="4" w:space="0" w:color="auto"/>
              <w:right w:val="single" w:sz="4" w:space="0" w:color="auto"/>
            </w:tcBorders>
            <w:vAlign w:val="center"/>
            <w:hideMark/>
          </w:tcPr>
          <w:p w14:paraId="7A79FEE2"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c>
          <w:tcPr>
            <w:tcW w:w="1673" w:type="dxa"/>
            <w:tcBorders>
              <w:top w:val="nil"/>
              <w:left w:val="nil"/>
              <w:bottom w:val="single" w:sz="4" w:space="0" w:color="auto"/>
              <w:right w:val="single" w:sz="4" w:space="0" w:color="auto"/>
            </w:tcBorders>
            <w:shd w:val="clear" w:color="auto" w:fill="auto"/>
            <w:vAlign w:val="center"/>
            <w:hideMark/>
          </w:tcPr>
          <w:p w14:paraId="35341D90" w14:textId="20A15809" w:rsidR="00006C1E" w:rsidRPr="001261AC" w:rsidRDefault="00006C1E" w:rsidP="002A439F">
            <w:p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Proceso de seguimiento</w:t>
            </w:r>
            <w:r w:rsidR="00424CA4" w:rsidRPr="001261AC">
              <w:rPr>
                <w:rFonts w:eastAsia="Times New Roman" w:cs="Times New Roman"/>
                <w:color w:val="000000"/>
                <w:sz w:val="20"/>
                <w:szCs w:val="20"/>
                <w:lang w:eastAsia="es-ES"/>
              </w:rPr>
              <w:t xml:space="preserve"> a la documentación</w:t>
            </w:r>
            <w:r w:rsidR="00BC6C90" w:rsidRPr="001261AC">
              <w:rPr>
                <w:rFonts w:eastAsia="Times New Roman" w:cs="Times New Roman"/>
                <w:color w:val="000000"/>
                <w:sz w:val="20"/>
                <w:szCs w:val="20"/>
                <w:lang w:eastAsia="es-ES"/>
              </w:rPr>
              <w:t xml:space="preserve"> </w:t>
            </w:r>
            <w:r w:rsidR="00424CA4" w:rsidRPr="001261AC">
              <w:rPr>
                <w:rFonts w:eastAsia="Times New Roman" w:cs="Times New Roman"/>
                <w:color w:val="000000"/>
                <w:sz w:val="20"/>
                <w:szCs w:val="20"/>
                <w:lang w:eastAsia="es-ES"/>
              </w:rPr>
              <w:t>(checklist)</w:t>
            </w:r>
          </w:p>
        </w:tc>
        <w:tc>
          <w:tcPr>
            <w:tcW w:w="1555" w:type="dxa"/>
            <w:tcBorders>
              <w:top w:val="nil"/>
              <w:left w:val="nil"/>
              <w:bottom w:val="single" w:sz="4" w:space="0" w:color="auto"/>
              <w:right w:val="single" w:sz="4" w:space="0" w:color="auto"/>
            </w:tcBorders>
            <w:shd w:val="clear" w:color="auto" w:fill="auto"/>
            <w:vAlign w:val="center"/>
            <w:hideMark/>
          </w:tcPr>
          <w:p w14:paraId="43B6EA98" w14:textId="77777777" w:rsidR="00BC6C90" w:rsidRPr="001261AC" w:rsidRDefault="00BC6C90" w:rsidP="00BD66A9">
            <w:pPr>
              <w:pStyle w:val="Prrafodelista"/>
              <w:numPr>
                <w:ilvl w:val="0"/>
                <w:numId w:val="12"/>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Lista de verificación de cumplimiento del proceso</w:t>
            </w:r>
          </w:p>
          <w:p w14:paraId="2B5EE1B9" w14:textId="268199F6" w:rsidR="00BC6C90" w:rsidRPr="001261AC" w:rsidRDefault="00BC6C90" w:rsidP="00BD66A9">
            <w:pPr>
              <w:pStyle w:val="Prrafodelista"/>
              <w:numPr>
                <w:ilvl w:val="0"/>
                <w:numId w:val="12"/>
              </w:numPr>
              <w:spacing w:before="0" w:after="0" w:line="240" w:lineRule="auto"/>
              <w:rPr>
                <w:rFonts w:eastAsia="Times New Roman" w:cs="Times New Roman"/>
                <w:color w:val="000000"/>
                <w:sz w:val="20"/>
                <w:szCs w:val="20"/>
                <w:lang w:eastAsia="es-ES"/>
              </w:rPr>
            </w:pPr>
            <w:r w:rsidRPr="001261AC">
              <w:rPr>
                <w:rFonts w:eastAsia="Times New Roman" w:cs="Times New Roman"/>
                <w:color w:val="000000"/>
                <w:sz w:val="20"/>
                <w:szCs w:val="20"/>
                <w:lang w:eastAsia="es-ES"/>
              </w:rPr>
              <w:t>Duración de cada fase del proceso</w:t>
            </w:r>
          </w:p>
        </w:tc>
        <w:tc>
          <w:tcPr>
            <w:tcW w:w="1371" w:type="dxa"/>
            <w:vMerge/>
            <w:tcBorders>
              <w:top w:val="nil"/>
              <w:left w:val="single" w:sz="4" w:space="0" w:color="auto"/>
              <w:bottom w:val="single" w:sz="4" w:space="0" w:color="auto"/>
              <w:right w:val="single" w:sz="4" w:space="0" w:color="auto"/>
            </w:tcBorders>
            <w:vAlign w:val="center"/>
          </w:tcPr>
          <w:p w14:paraId="720649D3"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c>
          <w:tcPr>
            <w:tcW w:w="1648" w:type="dxa"/>
            <w:vMerge/>
            <w:tcBorders>
              <w:top w:val="nil"/>
              <w:left w:val="single" w:sz="4" w:space="0" w:color="auto"/>
              <w:bottom w:val="single" w:sz="4" w:space="0" w:color="auto"/>
              <w:right w:val="single" w:sz="4" w:space="0" w:color="auto"/>
            </w:tcBorders>
            <w:vAlign w:val="center"/>
          </w:tcPr>
          <w:p w14:paraId="764B18C3" w14:textId="77777777" w:rsidR="00006C1E" w:rsidRPr="001261AC" w:rsidRDefault="00006C1E" w:rsidP="00554FF5">
            <w:pPr>
              <w:spacing w:before="0" w:after="0" w:line="240" w:lineRule="auto"/>
              <w:jc w:val="left"/>
              <w:rPr>
                <w:rFonts w:eastAsia="Times New Roman" w:cs="Times New Roman"/>
                <w:b/>
                <w:bCs/>
                <w:color w:val="000000"/>
                <w:sz w:val="20"/>
                <w:szCs w:val="20"/>
                <w:lang w:eastAsia="es-ES"/>
              </w:rPr>
            </w:pPr>
          </w:p>
        </w:tc>
      </w:tr>
    </w:tbl>
    <w:p w14:paraId="4FEE2ED2" w14:textId="77777777" w:rsidR="00006C1E" w:rsidRPr="007D7D24" w:rsidRDefault="00006C1E" w:rsidP="00006C1E">
      <w:pPr>
        <w:pStyle w:val="Ttulo2"/>
      </w:pPr>
      <w:bookmarkStart w:id="117" w:name="_Toc49290841"/>
      <w:bookmarkStart w:id="118" w:name="_Toc81751164"/>
      <w:r>
        <w:t>MÉTODO UTILIZADOS</w:t>
      </w:r>
      <w:bookmarkEnd w:id="117"/>
      <w:bookmarkEnd w:id="118"/>
    </w:p>
    <w:p w14:paraId="63BCC4AA" w14:textId="539F2811" w:rsidR="00B24920" w:rsidRDefault="00B24920" w:rsidP="00006C1E">
      <w:r w:rsidRPr="00B24920">
        <w:t xml:space="preserve">Para </w:t>
      </w:r>
      <w:r>
        <w:t>la recolección de información de</w:t>
      </w:r>
      <w:r w:rsidRPr="00B24920">
        <w:t xml:space="preserve"> la p</w:t>
      </w:r>
      <w:r>
        <w:t>resente investigación se usó</w:t>
      </w:r>
      <w:r w:rsidRPr="00B24920">
        <w:t xml:space="preserve"> los siguientes métodos:</w:t>
      </w:r>
    </w:p>
    <w:p w14:paraId="7E0720DA" w14:textId="77777777" w:rsidR="00006C1E" w:rsidRDefault="00006C1E" w:rsidP="00006C1E">
      <w:pPr>
        <w:rPr>
          <w:rFonts w:cs="Times New Roman"/>
        </w:rPr>
      </w:pPr>
      <w:r w:rsidRPr="00117982">
        <w:rPr>
          <w:rFonts w:cs="Times New Roman"/>
        </w:rPr>
        <w:t>Observación científica</w:t>
      </w:r>
    </w:p>
    <w:p w14:paraId="728435AA" w14:textId="77777777" w:rsidR="00006C1E" w:rsidRDefault="00006C1E" w:rsidP="00006C1E">
      <w:pPr>
        <w:rPr>
          <w:rFonts w:cs="Times New Roman"/>
        </w:rPr>
      </w:pPr>
      <w:r>
        <w:rPr>
          <w:rFonts w:cs="Times New Roman"/>
        </w:rPr>
        <w:t>En este estudio se realizó una descripción de la situación</w:t>
      </w:r>
      <w:r w:rsidR="007A6B7D">
        <w:rPr>
          <w:rFonts w:cs="Times New Roman"/>
        </w:rPr>
        <w:t xml:space="preserve"> </w:t>
      </w:r>
      <w:r w:rsidR="002B325E">
        <w:rPr>
          <w:rFonts w:cs="Times New Roman"/>
        </w:rPr>
        <w:t>del proceso</w:t>
      </w:r>
      <w:r w:rsidR="00281F03">
        <w:rPr>
          <w:rFonts w:cs="Times New Roman"/>
        </w:rPr>
        <w:t xml:space="preserve"> de titulación</w:t>
      </w:r>
      <w:r w:rsidR="007A6B7D">
        <w:rPr>
          <w:rFonts w:cs="Times New Roman"/>
        </w:rPr>
        <w:t xml:space="preserve"> </w:t>
      </w:r>
      <w:r>
        <w:rPr>
          <w:rFonts w:cs="Times New Roman"/>
        </w:rPr>
        <w:t xml:space="preserve">de la </w:t>
      </w:r>
      <w:r w:rsidR="002B2CB8">
        <w:rPr>
          <w:rFonts w:cs="Times New Roman"/>
        </w:rPr>
        <w:t>Unidad de Integración Curricular</w:t>
      </w:r>
      <w:r>
        <w:rPr>
          <w:rFonts w:cs="Times New Roman"/>
        </w:rPr>
        <w:t>, sin necesidad de alterar el ambiente.</w:t>
      </w:r>
    </w:p>
    <w:p w14:paraId="550BBF4E" w14:textId="77777777" w:rsidR="00006C1E" w:rsidRDefault="00006C1E" w:rsidP="00006C1E">
      <w:pPr>
        <w:rPr>
          <w:rFonts w:cs="Times New Roman"/>
        </w:rPr>
      </w:pPr>
      <w:r>
        <w:rPr>
          <w:rFonts w:cs="Times New Roman"/>
        </w:rPr>
        <w:t>No Experimental</w:t>
      </w:r>
    </w:p>
    <w:p w14:paraId="3EB6F99D" w14:textId="77777777" w:rsidR="00006C1E" w:rsidRDefault="00006C1E" w:rsidP="00006C1E">
      <w:pPr>
        <w:rPr>
          <w:rFonts w:cs="Times New Roman"/>
        </w:rPr>
      </w:pPr>
      <w:r>
        <w:rPr>
          <w:rFonts w:cs="Times New Roman"/>
        </w:rPr>
        <w:t>Este método se utilizó para obtener la población y muestra del estudio para llevar a cabo el análisis estadístico.</w:t>
      </w:r>
    </w:p>
    <w:p w14:paraId="0C92D38E" w14:textId="77777777" w:rsidR="00006C1E" w:rsidRDefault="00006C1E" w:rsidP="00006C1E">
      <w:r w:rsidRPr="007D7D24">
        <w:t>Técnicas</w:t>
      </w:r>
    </w:p>
    <w:p w14:paraId="77CAA80E" w14:textId="77777777" w:rsidR="00006C1E" w:rsidRDefault="00006C1E" w:rsidP="00006C1E">
      <w:pPr>
        <w:rPr>
          <w:rFonts w:cs="Times New Roman"/>
          <w:szCs w:val="24"/>
        </w:rPr>
      </w:pPr>
      <w:r w:rsidRPr="00AB3BBA">
        <w:rPr>
          <w:rFonts w:cs="Times New Roman"/>
          <w:szCs w:val="24"/>
        </w:rPr>
        <w:t>Entrevista no estructurada. Este tipo de técnica perm</w:t>
      </w:r>
      <w:r>
        <w:rPr>
          <w:rFonts w:cs="Times New Roman"/>
          <w:szCs w:val="24"/>
        </w:rPr>
        <w:t>itió obtener información de inicial</w:t>
      </w:r>
      <w:r w:rsidRPr="00AB3BBA">
        <w:rPr>
          <w:rFonts w:cs="Times New Roman"/>
          <w:szCs w:val="24"/>
        </w:rPr>
        <w:t>, con la finalidad de indagar cierto</w:t>
      </w:r>
      <w:r>
        <w:rPr>
          <w:rFonts w:cs="Times New Roman"/>
          <w:szCs w:val="24"/>
        </w:rPr>
        <w:t>s temas antes de la realización de los cuestionarios</w:t>
      </w:r>
      <w:r w:rsidRPr="00AB3BBA">
        <w:rPr>
          <w:rFonts w:cs="Times New Roman"/>
          <w:szCs w:val="24"/>
        </w:rPr>
        <w:t>.</w:t>
      </w:r>
    </w:p>
    <w:p w14:paraId="349E0724" w14:textId="77777777" w:rsidR="00006C1E" w:rsidRDefault="00006C1E" w:rsidP="00006C1E">
      <w:pPr>
        <w:rPr>
          <w:rFonts w:cs="Times New Roman"/>
          <w:szCs w:val="24"/>
        </w:rPr>
      </w:pPr>
      <w:r w:rsidRPr="00626D5C">
        <w:rPr>
          <w:rFonts w:cs="Times New Roman"/>
          <w:szCs w:val="24"/>
        </w:rPr>
        <w:t xml:space="preserve">Entrevista estructurada. La entrevista ha sido aplicada con fines de recolección de información que permitió conocer datos de </w:t>
      </w:r>
      <w:r>
        <w:rPr>
          <w:rFonts w:cs="Times New Roman"/>
          <w:szCs w:val="24"/>
        </w:rPr>
        <w:t>importantes</w:t>
      </w:r>
      <w:r w:rsidRPr="00626D5C">
        <w:rPr>
          <w:rFonts w:cs="Times New Roman"/>
          <w:szCs w:val="24"/>
        </w:rPr>
        <w:t xml:space="preserve"> y que han sido incluidos en los cuestionarios.</w:t>
      </w:r>
    </w:p>
    <w:p w14:paraId="2D84B2D7" w14:textId="0553C33B" w:rsidR="00746A00" w:rsidRDefault="00746A00" w:rsidP="00746A00">
      <w:pPr>
        <w:rPr>
          <w:rFonts w:cs="Times New Roman"/>
          <w:szCs w:val="24"/>
        </w:rPr>
      </w:pPr>
      <w:r>
        <w:rPr>
          <w:rFonts w:cs="Times New Roman"/>
          <w:szCs w:val="24"/>
        </w:rPr>
        <w:lastRenderedPageBreak/>
        <w:t>Documental</w:t>
      </w:r>
      <w:r w:rsidRPr="00AB3BBA">
        <w:rPr>
          <w:rFonts w:cs="Times New Roman"/>
          <w:szCs w:val="24"/>
        </w:rPr>
        <w:t xml:space="preserve">. La revisión de documentos </w:t>
      </w:r>
      <w:r w:rsidR="00C0226C" w:rsidRPr="00AB3BBA">
        <w:rPr>
          <w:rFonts w:cs="Times New Roman"/>
          <w:szCs w:val="24"/>
        </w:rPr>
        <w:t>ins</w:t>
      </w:r>
      <w:r w:rsidR="00C0226C">
        <w:rPr>
          <w:rFonts w:cs="Times New Roman"/>
          <w:szCs w:val="24"/>
        </w:rPr>
        <w:t>titucionales</w:t>
      </w:r>
      <w:r>
        <w:rPr>
          <w:rFonts w:cs="Times New Roman"/>
          <w:szCs w:val="24"/>
        </w:rPr>
        <w:t xml:space="preserve"> fue una actividad </w:t>
      </w:r>
      <w:r w:rsidRPr="00AB3BBA">
        <w:rPr>
          <w:rFonts w:cs="Times New Roman"/>
          <w:szCs w:val="24"/>
        </w:rPr>
        <w:t>permanent</w:t>
      </w:r>
      <w:r>
        <w:rPr>
          <w:rFonts w:cs="Times New Roman"/>
          <w:szCs w:val="24"/>
        </w:rPr>
        <w:t>e con la finalidad de cump</w:t>
      </w:r>
      <w:r w:rsidR="00B35EAD">
        <w:rPr>
          <w:rFonts w:cs="Times New Roman"/>
          <w:szCs w:val="24"/>
        </w:rPr>
        <w:t>lir con la automatización del</w:t>
      </w:r>
      <w:r>
        <w:rPr>
          <w:rFonts w:cs="Times New Roman"/>
          <w:szCs w:val="24"/>
        </w:rPr>
        <w:t xml:space="preserve"> </w:t>
      </w:r>
      <w:r w:rsidR="00B35EAD">
        <w:rPr>
          <w:rFonts w:cs="Times New Roman"/>
          <w:szCs w:val="24"/>
        </w:rPr>
        <w:t>p</w:t>
      </w:r>
      <w:r w:rsidR="00281F03">
        <w:rPr>
          <w:rFonts w:cs="Times New Roman"/>
          <w:szCs w:val="24"/>
        </w:rPr>
        <w:t>roceso de titulación</w:t>
      </w:r>
      <w:r>
        <w:rPr>
          <w:rFonts w:cs="Times New Roman"/>
          <w:szCs w:val="24"/>
        </w:rPr>
        <w:t>.</w:t>
      </w:r>
    </w:p>
    <w:p w14:paraId="56CDB5E0" w14:textId="77777777" w:rsidR="004140B9" w:rsidRPr="007D7D24" w:rsidRDefault="0089158C" w:rsidP="007A26A2">
      <w:pPr>
        <w:pStyle w:val="Ttulo2"/>
      </w:pPr>
      <w:bookmarkStart w:id="119" w:name="_Toc81751165"/>
      <w:r>
        <w:t>ANÁLISIS ESTADÍSTICO</w:t>
      </w:r>
      <w:bookmarkEnd w:id="119"/>
    </w:p>
    <w:p w14:paraId="2CC72F10" w14:textId="32C3D02D" w:rsidR="0089158C" w:rsidRDefault="0089158C" w:rsidP="007A26A2">
      <w:pPr>
        <w:pStyle w:val="Ttulo3"/>
      </w:pPr>
      <w:bookmarkStart w:id="120" w:name="_Toc81751166"/>
      <w:r>
        <w:t>Población y Muestra</w:t>
      </w:r>
      <w:bookmarkEnd w:id="120"/>
    </w:p>
    <w:p w14:paraId="62A9F396" w14:textId="77777777" w:rsidR="00B042E7" w:rsidRDefault="009D4875" w:rsidP="002A439F">
      <w:r>
        <w:t>La investigación está dirigida al proceso de control y seguimiento de titulación por lo tanto se tomó como población finita y real a los encargados de este proceso que son 2 personas, el coordinador de la Unidad de Integración Curricular y la directora de la Carrera de Ingeniería en Informática de quienes se obtuvo la información para el desarrollo del proyecto.</w:t>
      </w:r>
      <w:r w:rsidR="00575E7C">
        <w:t xml:space="preserve"> Por esta </w:t>
      </w:r>
      <w:r w:rsidR="00575E7C" w:rsidRPr="00575E7C">
        <w:t>razón no se estableció un método estadístico, se trabajó con el total de la población por ser accesible por lo que no fue necesario el cálculo de la muestra para el manejo de información.</w:t>
      </w:r>
      <w:r w:rsidR="00B042E7">
        <w:t xml:space="preserve"> </w:t>
      </w:r>
    </w:p>
    <w:p w14:paraId="1D16292A" w14:textId="1BCA9401" w:rsidR="002A439F" w:rsidRPr="002A439F" w:rsidRDefault="00B042E7" w:rsidP="002A439F">
      <w:r>
        <w:t>La universidad cuenta con Unidades de</w:t>
      </w:r>
      <w:r w:rsidR="00447E76">
        <w:t xml:space="preserve"> Integración curricular de cada carrera de los cuales se seleccionó la Unidad de la Carrera de Ingeniería en Informática. </w:t>
      </w:r>
    </w:p>
    <w:p w14:paraId="785796E6" w14:textId="77777777" w:rsidR="00080924" w:rsidRDefault="00080924" w:rsidP="002864D5">
      <w:pPr>
        <w:pStyle w:val="Ttulo1"/>
        <w:numPr>
          <w:ilvl w:val="0"/>
          <w:numId w:val="0"/>
        </w:numPr>
      </w:pPr>
      <w:bookmarkStart w:id="121" w:name="_Toc81751167"/>
      <w:r>
        <w:t xml:space="preserve">IV. </w:t>
      </w:r>
      <w:r w:rsidRPr="00080924">
        <w:t>RESULTADOS</w:t>
      </w:r>
      <w:r>
        <w:t xml:space="preserve"> Y DISCUSIÓN</w:t>
      </w:r>
      <w:bookmarkEnd w:id="121"/>
    </w:p>
    <w:p w14:paraId="5344F874" w14:textId="77777777" w:rsidR="005639CE" w:rsidRPr="005639CE" w:rsidRDefault="005639CE" w:rsidP="00BD66A9">
      <w:pPr>
        <w:pStyle w:val="Prrafodelista"/>
        <w:keepNext/>
        <w:keepLines/>
        <w:numPr>
          <w:ilvl w:val="0"/>
          <w:numId w:val="2"/>
        </w:numPr>
        <w:contextualSpacing w:val="0"/>
        <w:outlineLvl w:val="0"/>
        <w:rPr>
          <w:rFonts w:eastAsiaTheme="majorEastAsia" w:cstheme="majorBidi"/>
          <w:b/>
          <w:vanish/>
          <w:szCs w:val="32"/>
        </w:rPr>
      </w:pPr>
      <w:bookmarkStart w:id="122" w:name="_Toc81749894"/>
      <w:bookmarkStart w:id="123" w:name="_Toc81749941"/>
      <w:bookmarkStart w:id="124" w:name="_Toc81750885"/>
      <w:bookmarkStart w:id="125" w:name="_Toc81751048"/>
      <w:bookmarkStart w:id="126" w:name="_Toc81751168"/>
      <w:bookmarkEnd w:id="122"/>
      <w:bookmarkEnd w:id="123"/>
      <w:bookmarkEnd w:id="124"/>
      <w:bookmarkEnd w:id="125"/>
      <w:bookmarkEnd w:id="126"/>
    </w:p>
    <w:p w14:paraId="4931DF96" w14:textId="77777777" w:rsidR="00702962" w:rsidRPr="00702962" w:rsidRDefault="00702962" w:rsidP="00702962">
      <w:pPr>
        <w:pStyle w:val="Prrafodelista"/>
        <w:keepNext/>
        <w:keepLines/>
        <w:numPr>
          <w:ilvl w:val="0"/>
          <w:numId w:val="27"/>
        </w:numPr>
        <w:contextualSpacing w:val="0"/>
        <w:outlineLvl w:val="0"/>
        <w:rPr>
          <w:rFonts w:eastAsiaTheme="majorEastAsia" w:cstheme="majorBidi"/>
          <w:b/>
          <w:vanish/>
          <w:szCs w:val="32"/>
        </w:rPr>
      </w:pPr>
      <w:bookmarkStart w:id="127" w:name="_Toc81751169"/>
    </w:p>
    <w:p w14:paraId="17FC6092" w14:textId="3EDD41CB" w:rsidR="00DE5C0F" w:rsidRDefault="00DE5C0F" w:rsidP="00702962">
      <w:pPr>
        <w:pStyle w:val="Ttulo2"/>
      </w:pPr>
      <w:r>
        <w:t>RESULTADOS</w:t>
      </w:r>
      <w:bookmarkEnd w:id="127"/>
    </w:p>
    <w:p w14:paraId="48118021" w14:textId="062C464D" w:rsidR="00B062E5" w:rsidRPr="00BB716C" w:rsidRDefault="00502AE6" w:rsidP="00B062E5">
      <w:r w:rsidRPr="00BB716C">
        <w:t xml:space="preserve">Este trabajo de investigación tuvo como finalidad </w:t>
      </w:r>
      <w:r w:rsidR="00A469C5" w:rsidRPr="00BB716C">
        <w:t>automatizar el proceso de control y seguimiento de la Unidad de Integración Curricular mediante el desarrollo de un sistema informático que permite ejecutar el proceso de control de avances de seguimiento de proyectos de integración curricular y el seguimiento de la documentación de los estudiantes</w:t>
      </w:r>
      <w:r w:rsidR="00D50B31" w:rsidRPr="00BB716C">
        <w:t>, en el levantamiento de requerimientos se aplica una entrevista a la directora</w:t>
      </w:r>
      <w:r w:rsidR="00C47132" w:rsidRPr="00BB716C">
        <w:t xml:space="preserve"> de</w:t>
      </w:r>
      <w:r w:rsidR="003220A6" w:rsidRPr="00BB716C">
        <w:t xml:space="preserve"> C</w:t>
      </w:r>
      <w:r w:rsidR="00C47132" w:rsidRPr="00BB716C">
        <w:t xml:space="preserve">arrera, </w:t>
      </w:r>
      <w:r w:rsidR="003220A6" w:rsidRPr="00BB716C">
        <w:t>al coordinador de la Unidad de Integración C</w:t>
      </w:r>
      <w:r w:rsidR="00C47132" w:rsidRPr="00BB716C">
        <w:t xml:space="preserve">urricular, </w:t>
      </w:r>
      <w:r w:rsidR="003220A6" w:rsidRPr="00BB716C">
        <w:t xml:space="preserve">a los docentes </w:t>
      </w:r>
      <w:r w:rsidR="00C47132" w:rsidRPr="00BB716C">
        <w:t xml:space="preserve">de la Carrera de Computación-Informática. </w:t>
      </w:r>
      <w:r w:rsidR="00EE5701" w:rsidRPr="00BB716C">
        <w:t xml:space="preserve">Para el diseño de este sistema se integró herramientas de desarrollo web usando una arquitectura </w:t>
      </w:r>
      <w:r w:rsidR="00A4653F" w:rsidRPr="00BB716C">
        <w:t>MVC (</w:t>
      </w:r>
      <w:r w:rsidR="00EE5701" w:rsidRPr="00BB716C">
        <w:t>Modelo</w:t>
      </w:r>
      <w:r w:rsidR="00A4653F" w:rsidRPr="00BB716C">
        <w:t>,</w:t>
      </w:r>
      <w:r w:rsidR="00EE5701" w:rsidRPr="00BB716C">
        <w:t xml:space="preserve"> </w:t>
      </w:r>
      <w:r w:rsidR="00A4653F" w:rsidRPr="00BB716C">
        <w:t>v</w:t>
      </w:r>
      <w:r w:rsidR="00EE5701" w:rsidRPr="00BB716C">
        <w:t>ista</w:t>
      </w:r>
      <w:r w:rsidR="00A4653F" w:rsidRPr="00BB716C">
        <w:t>, c</w:t>
      </w:r>
      <w:r w:rsidR="00EE5701" w:rsidRPr="00BB716C">
        <w:t>ontrolador</w:t>
      </w:r>
      <w:r w:rsidR="00A4653F" w:rsidRPr="00BB716C">
        <w:t>)</w:t>
      </w:r>
      <w:r w:rsidR="00CC0444" w:rsidRPr="00BB716C">
        <w:t xml:space="preserve"> con el framework de desarrollo </w:t>
      </w:r>
      <w:r w:rsidR="00DE1683" w:rsidRPr="00BB716C">
        <w:t>de código abierto</w:t>
      </w:r>
      <w:r w:rsidR="0098482B">
        <w:t xml:space="preserve"> </w:t>
      </w:r>
      <w:r w:rsidR="00CC0444" w:rsidRPr="00BB716C">
        <w:t>conocido como Laravel 8 basado en el lenguaje de programación Php</w:t>
      </w:r>
      <w:r w:rsidR="005E73AE" w:rsidRPr="00BB716C">
        <w:t xml:space="preserve"> </w:t>
      </w:r>
      <w:r w:rsidR="00DE1683" w:rsidRPr="00BB716C">
        <w:t>8</w:t>
      </w:r>
      <w:r w:rsidR="006318BC" w:rsidRPr="00BB716C">
        <w:t xml:space="preserve"> con conexión </w:t>
      </w:r>
      <w:r w:rsidR="00627C64" w:rsidRPr="00BB716C">
        <w:t xml:space="preserve">al modelo </w:t>
      </w:r>
      <w:r w:rsidR="006318BC" w:rsidRPr="00BB716C">
        <w:t xml:space="preserve">mediante el gestor de base de datos </w:t>
      </w:r>
      <w:r w:rsidR="00627C64" w:rsidRPr="00BB716C">
        <w:t xml:space="preserve">Mysql </w:t>
      </w:r>
      <w:r w:rsidR="006318BC" w:rsidRPr="00BB716C">
        <w:t>Workbench</w:t>
      </w:r>
      <w:r w:rsidR="00627C64" w:rsidRPr="00BB716C">
        <w:t>, el editor de código Visual Studio Code (Vscode)</w:t>
      </w:r>
      <w:r w:rsidR="00801A19" w:rsidRPr="00BB716C">
        <w:t xml:space="preserve"> lo cual </w:t>
      </w:r>
      <w:r w:rsidR="00801A19" w:rsidRPr="00BB716C">
        <w:lastRenderedPageBreak/>
        <w:t>permitió diseñar las interfaces web de usuario, al inicio del proyecto fueron elegidas estás tecnologías</w:t>
      </w:r>
      <w:r w:rsidR="000F5E39" w:rsidRPr="00BB716C">
        <w:t xml:space="preserve"> pues se hace uso del lenguaje de programación </w:t>
      </w:r>
      <w:r w:rsidR="0098482B">
        <w:t>Php</w:t>
      </w:r>
      <w:r w:rsidR="007B32FC" w:rsidRPr="00BB716C">
        <w:t xml:space="preserve"> pe</w:t>
      </w:r>
      <w:r w:rsidR="002C5B90" w:rsidRPr="00BB716C">
        <w:t xml:space="preserve">rmitiendo que el desarrollo sea </w:t>
      </w:r>
      <w:r w:rsidR="00495308" w:rsidRPr="00BB716C">
        <w:t>eficiente, en el menor tiempo posible</w:t>
      </w:r>
      <w:r w:rsidR="00414376" w:rsidRPr="00BB716C">
        <w:t>, estas tecnologías son usadas por grandes corporaciones y proyectos, cuentan</w:t>
      </w:r>
      <w:r w:rsidR="00665F61" w:rsidRPr="00BB716C">
        <w:t xml:space="preserve"> con extensa</w:t>
      </w:r>
      <w:r w:rsidR="00414376" w:rsidRPr="00BB716C">
        <w:t xml:space="preserve"> documentación</w:t>
      </w:r>
      <w:r w:rsidR="00665F61" w:rsidRPr="00BB716C">
        <w:t xml:space="preserve"> y una gran respaldo de la comunidad que brinda soporte</w:t>
      </w:r>
      <w:r w:rsidR="00471645" w:rsidRPr="00BB716C">
        <w:t xml:space="preserve"> y mejor funcionamiento posible.</w:t>
      </w:r>
    </w:p>
    <w:p w14:paraId="626D4994" w14:textId="512F7218" w:rsidR="00471645" w:rsidRDefault="00471645" w:rsidP="00B062E5">
      <w:r w:rsidRPr="00BB716C">
        <w:t xml:space="preserve">Se utilizó la metodología ágil para el desarrollo del software llamada </w:t>
      </w:r>
      <w:r w:rsidR="003C3840">
        <w:t>KANBAN</w:t>
      </w:r>
      <w:r w:rsidR="00617F85" w:rsidRPr="00BB716C">
        <w:t xml:space="preserve"> </w:t>
      </w:r>
      <w:r w:rsidR="00D77ECB">
        <w:t xml:space="preserve">que tiene como propósito mejor organización </w:t>
      </w:r>
      <w:r w:rsidR="003C3840">
        <w:t xml:space="preserve">permite </w:t>
      </w:r>
      <w:r w:rsidR="00617F85" w:rsidRPr="00BB716C">
        <w:t>el desarrollo y ejecución rápida del módulo por medio del desarrollo interactivo con la creación de prototipos</w:t>
      </w:r>
      <w:r w:rsidR="00DA5C7C" w:rsidRPr="00BB716C">
        <w:t>, el tiempo y las tareas planificadas en el cronograma de trabajo se cumplieron pues permite la interacción con el cliente</w:t>
      </w:r>
      <w:r w:rsidR="0022330F" w:rsidRPr="00BB716C">
        <w:t xml:space="preserve"> para la visualización de trabajo y entregables de manera regular.</w:t>
      </w:r>
    </w:p>
    <w:p w14:paraId="15AC9992" w14:textId="77777777" w:rsidR="00642029" w:rsidRPr="005759B6" w:rsidRDefault="00642029" w:rsidP="00BD66A9">
      <w:pPr>
        <w:pStyle w:val="Prrafodelista"/>
        <w:numPr>
          <w:ilvl w:val="0"/>
          <w:numId w:val="3"/>
        </w:numPr>
        <w:rPr>
          <w:b/>
        </w:rPr>
      </w:pPr>
      <w:r w:rsidRPr="005759B6">
        <w:rPr>
          <w:b/>
        </w:rPr>
        <w:t>Análisis de entrevistas</w:t>
      </w:r>
    </w:p>
    <w:p w14:paraId="466731E1" w14:textId="1B54F86F" w:rsidR="00D66BE9" w:rsidRDefault="001F35C4" w:rsidP="00B062E5">
      <w:r>
        <w:t xml:space="preserve">El análisis e interpretación de las entrevistas </w:t>
      </w:r>
      <w:r w:rsidR="0020076C">
        <w:t>pertenece</w:t>
      </w:r>
      <w:r>
        <w:t xml:space="preserve"> a un análisis </w:t>
      </w:r>
      <w:r w:rsidR="00027D86">
        <w:t>cual</w:t>
      </w:r>
      <w:r w:rsidR="00D66BE9">
        <w:t xml:space="preserve">itativo, puesto que la población </w:t>
      </w:r>
      <w:r w:rsidR="00DE55DA">
        <w:t>son los actores que intervienen en el proceso de control y seguimiento de titulaci</w:t>
      </w:r>
      <w:r w:rsidR="00EC1E99">
        <w:t xml:space="preserve">ón, por lo que no se obtuvo una muestra para realizar el análisis pues se tomó </w:t>
      </w:r>
      <w:r w:rsidR="004F08A1">
        <w:t>el muestreo por</w:t>
      </w:r>
      <w:r w:rsidR="00C921F0">
        <w:t xml:space="preserve"> conveniencia, tres</w:t>
      </w:r>
      <w:r w:rsidR="004F08A1">
        <w:t xml:space="preserve"> personas en total. Por lo que el análisis se lo realizó según los parámetros a continuación.</w:t>
      </w:r>
      <w:r w:rsidR="00EC1E99">
        <w:t xml:space="preserve"> </w:t>
      </w:r>
    </w:p>
    <w:p w14:paraId="56A8B64D" w14:textId="6CCD44D4" w:rsidR="008D18F5" w:rsidRPr="008D18F5" w:rsidRDefault="008D18F5" w:rsidP="0F6D5047">
      <w:pPr>
        <w:pStyle w:val="Prrafodelista"/>
        <w:numPr>
          <w:ilvl w:val="0"/>
          <w:numId w:val="3"/>
        </w:numPr>
        <w:rPr>
          <w:b/>
          <w:bCs/>
        </w:rPr>
      </w:pPr>
      <w:r w:rsidRPr="0F6D5047">
        <w:rPr>
          <w:b/>
          <w:bCs/>
        </w:rPr>
        <w:t xml:space="preserve">Selección </w:t>
      </w:r>
      <w:r w:rsidR="00CA51A3" w:rsidRPr="0F6D5047">
        <w:rPr>
          <w:b/>
          <w:bCs/>
        </w:rPr>
        <w:t>de entrevistados</w:t>
      </w:r>
    </w:p>
    <w:p w14:paraId="39D07717" w14:textId="30F297AF" w:rsidR="00891A84" w:rsidRDefault="00DF07F1" w:rsidP="00F160E9">
      <w:r>
        <w:t xml:space="preserve">Las personas seleccionadas para la entrevista son personas que </w:t>
      </w:r>
      <w:r w:rsidR="00037835">
        <w:t>tienen conocimientos aptos sobre el “proceso de control y seguimiento de titulación</w:t>
      </w:r>
      <w:r w:rsidR="00566C1C">
        <w:t>.”</w:t>
      </w:r>
      <w:r w:rsidR="00A61877">
        <w:t xml:space="preserve"> </w:t>
      </w:r>
      <w:r w:rsidR="00766AF3">
        <w:t>S</w:t>
      </w:r>
      <w:r w:rsidR="009F269E">
        <w:t>e seleccion</w:t>
      </w:r>
      <w:r w:rsidR="00766AF3">
        <w:t>ó el lugar y los involucrados para la entrevista</w:t>
      </w:r>
      <w:r w:rsidR="009760BB">
        <w:t xml:space="preserve"> fue tomado como eje fundamental para brindar una solución</w:t>
      </w:r>
      <w:r w:rsidR="00566C1C">
        <w:t xml:space="preserve"> en</w:t>
      </w:r>
      <w:r w:rsidR="00D41765">
        <w:t xml:space="preserve"> </w:t>
      </w:r>
      <w:r w:rsidR="00252C4E">
        <w:t>la Unidad de Integración Curricular de la Carrera de Ingeniería en Informática</w:t>
      </w:r>
      <w:r w:rsidR="00891A84">
        <w:t>, el requisito para la aplicación de la entrevista consistió en que la información proporcionada debe ser utilizada con fines académicos únicamente, como sustenta para la investigación.</w:t>
      </w:r>
    </w:p>
    <w:p w14:paraId="53156786" w14:textId="77777777" w:rsidR="007405EB" w:rsidRDefault="00891A84" w:rsidP="00F160E9">
      <w:r>
        <w:t xml:space="preserve">Se aplicó la entrevista a </w:t>
      </w:r>
      <w:r w:rsidR="00C921F0">
        <w:t>3</w:t>
      </w:r>
      <w:r>
        <w:t xml:space="preserve"> personas</w:t>
      </w:r>
      <w:r w:rsidR="00C921F0">
        <w:t xml:space="preserve">, el coordinador de la Unidad de Integración Curricular, la directora </w:t>
      </w:r>
      <w:r w:rsidR="007405EB">
        <w:t xml:space="preserve">y un docente </w:t>
      </w:r>
      <w:r w:rsidR="00C921F0">
        <w:t xml:space="preserve">de </w:t>
      </w:r>
      <w:r w:rsidR="0035307E">
        <w:t xml:space="preserve">la Carrera de </w:t>
      </w:r>
      <w:r w:rsidR="007405EB">
        <w:t xml:space="preserve">Ingeniería en </w:t>
      </w:r>
      <w:r w:rsidR="0035307E">
        <w:t>Informática</w:t>
      </w:r>
      <w:r w:rsidR="007405EB">
        <w:t>:</w:t>
      </w:r>
    </w:p>
    <w:p w14:paraId="07948D53" w14:textId="77777777" w:rsidR="007405EB" w:rsidRDefault="007405EB" w:rsidP="007405EB">
      <w:pPr>
        <w:pStyle w:val="Prrafodelista"/>
        <w:numPr>
          <w:ilvl w:val="0"/>
          <w:numId w:val="34"/>
        </w:numPr>
      </w:pPr>
      <w:r>
        <w:lastRenderedPageBreak/>
        <w:t>MSc. Samuel Lascano</w:t>
      </w:r>
    </w:p>
    <w:p w14:paraId="38E1AF07" w14:textId="77777777" w:rsidR="007405EB" w:rsidRDefault="007405EB" w:rsidP="007405EB">
      <w:pPr>
        <w:pStyle w:val="Prrafodelista"/>
        <w:numPr>
          <w:ilvl w:val="0"/>
          <w:numId w:val="34"/>
        </w:numPr>
      </w:pPr>
      <w:r>
        <w:t>MSc. Georgina Arcos</w:t>
      </w:r>
    </w:p>
    <w:p w14:paraId="49C96A57" w14:textId="5BB5D492" w:rsidR="00AA42C7" w:rsidRDefault="007405EB" w:rsidP="00AA42C7">
      <w:pPr>
        <w:pStyle w:val="Prrafodelista"/>
        <w:numPr>
          <w:ilvl w:val="0"/>
          <w:numId w:val="34"/>
        </w:numPr>
      </w:pPr>
      <w:r>
        <w:t>MSc. Luis Patiño</w:t>
      </w:r>
      <w:r w:rsidR="0035307E">
        <w:t xml:space="preserve"> </w:t>
      </w:r>
    </w:p>
    <w:p w14:paraId="55031A2F" w14:textId="77777777" w:rsidR="00AA42C7" w:rsidRPr="00A40FDE" w:rsidRDefault="00AA42C7" w:rsidP="00A61877">
      <w:pPr>
        <w:spacing w:before="0" w:after="0" w:line="240" w:lineRule="auto"/>
      </w:pPr>
    </w:p>
    <w:p w14:paraId="5B924312" w14:textId="2D95F523" w:rsidR="00A40FDE" w:rsidRPr="00AA42C7" w:rsidRDefault="00A40FDE" w:rsidP="0F6D5047">
      <w:pPr>
        <w:pStyle w:val="Prrafodelista"/>
        <w:numPr>
          <w:ilvl w:val="0"/>
          <w:numId w:val="3"/>
        </w:numPr>
        <w:spacing w:before="0" w:after="0"/>
        <w:rPr>
          <w:b/>
          <w:bCs/>
        </w:rPr>
      </w:pPr>
      <w:r w:rsidRPr="0F6D5047">
        <w:rPr>
          <w:b/>
          <w:bCs/>
        </w:rPr>
        <w:t>Análisis de los datos obtenidos en la entrevista</w:t>
      </w:r>
    </w:p>
    <w:p w14:paraId="732512D3" w14:textId="788D04F0" w:rsidR="0097429C" w:rsidRDefault="00F04FAB" w:rsidP="00EA16F3">
      <w:pPr>
        <w:rPr>
          <w:b/>
        </w:rPr>
      </w:pPr>
      <w:r>
        <w:t xml:space="preserve">Una vez aplicada la entrevista se obtuvieron los siguientes datos del proceso de control y seguimiento de titulación, datos que son muy importantes para la interpretación. Se detallan </w:t>
      </w:r>
      <w:r w:rsidR="00D7187E">
        <w:t>las preguntas que ayudaron al cumplimiento de los objetivos planteados, se detalla las preguntas y resultados de la misma</w:t>
      </w:r>
      <w:r w:rsidR="0097429C">
        <w:t>:</w:t>
      </w:r>
      <w:r w:rsidR="00FA3C19">
        <w:t xml:space="preserve"> </w:t>
      </w:r>
      <w:r w:rsidR="00FA3C19" w:rsidRPr="00FA3C19">
        <w:rPr>
          <w:b/>
        </w:rPr>
        <w:t>Desarrollar un sistema web para el proceso de control y seguimiento de titulación de la Unidad de Integración Curricular de la Carrera de Informática.</w:t>
      </w:r>
    </w:p>
    <w:p w14:paraId="15D389B0" w14:textId="52946AC5" w:rsidR="004A05E8" w:rsidRPr="004A05E8" w:rsidRDefault="004A05E8" w:rsidP="004A05E8">
      <w:pPr>
        <w:pStyle w:val="Descripcin"/>
        <w:keepNext/>
        <w:rPr>
          <w:b/>
          <w:i w:val="0"/>
          <w:color w:val="000000" w:themeColor="text1"/>
          <w:sz w:val="20"/>
        </w:rPr>
      </w:pPr>
      <w:r w:rsidRPr="004A05E8">
        <w:rPr>
          <w:b/>
          <w:i w:val="0"/>
          <w:color w:val="000000" w:themeColor="text1"/>
          <w:sz w:val="20"/>
        </w:rPr>
        <w:t xml:space="preserve">Tabla </w:t>
      </w:r>
      <w:r w:rsidRPr="004A05E8">
        <w:rPr>
          <w:b/>
          <w:i w:val="0"/>
          <w:color w:val="000000" w:themeColor="text1"/>
          <w:sz w:val="20"/>
        </w:rPr>
        <w:fldChar w:fldCharType="begin"/>
      </w:r>
      <w:r w:rsidRPr="004A05E8">
        <w:rPr>
          <w:b/>
          <w:i w:val="0"/>
          <w:color w:val="000000" w:themeColor="text1"/>
          <w:sz w:val="20"/>
        </w:rPr>
        <w:instrText xml:space="preserve"> SEQ Tabla \* ARABIC </w:instrText>
      </w:r>
      <w:r w:rsidRPr="004A05E8">
        <w:rPr>
          <w:b/>
          <w:i w:val="0"/>
          <w:color w:val="000000" w:themeColor="text1"/>
          <w:sz w:val="20"/>
        </w:rPr>
        <w:fldChar w:fldCharType="separate"/>
      </w:r>
      <w:r w:rsidR="0030164C">
        <w:rPr>
          <w:b/>
          <w:i w:val="0"/>
          <w:noProof/>
          <w:color w:val="000000" w:themeColor="text1"/>
          <w:sz w:val="20"/>
        </w:rPr>
        <w:t>7</w:t>
      </w:r>
      <w:r w:rsidRPr="004A05E8">
        <w:rPr>
          <w:b/>
          <w:i w:val="0"/>
          <w:color w:val="000000" w:themeColor="text1"/>
          <w:sz w:val="20"/>
        </w:rPr>
        <w:fldChar w:fldCharType="end"/>
      </w:r>
      <w:r w:rsidRPr="004A05E8">
        <w:rPr>
          <w:b/>
          <w:i w:val="0"/>
          <w:color w:val="000000" w:themeColor="text1"/>
          <w:sz w:val="20"/>
        </w:rPr>
        <w:t xml:space="preserve">. </w:t>
      </w:r>
      <w:r w:rsidRPr="004A05E8">
        <w:rPr>
          <w:i w:val="0"/>
          <w:color w:val="000000" w:themeColor="text1"/>
          <w:sz w:val="20"/>
        </w:rPr>
        <w:t>Preguntas objetivo genera</w:t>
      </w:r>
      <w:r w:rsidR="00AB7F90">
        <w:rPr>
          <w:i w:val="0"/>
          <w:color w:val="000000" w:themeColor="text1"/>
          <w:sz w:val="20"/>
        </w:rPr>
        <w:t>l</w:t>
      </w:r>
    </w:p>
    <w:tbl>
      <w:tblPr>
        <w:tblStyle w:val="Tablanormal2"/>
        <w:tblW w:w="0" w:type="auto"/>
        <w:tblLook w:val="04A0" w:firstRow="1" w:lastRow="0" w:firstColumn="1" w:lastColumn="0" w:noHBand="0" w:noVBand="1"/>
      </w:tblPr>
      <w:tblGrid>
        <w:gridCol w:w="3963"/>
        <w:gridCol w:w="3964"/>
      </w:tblGrid>
      <w:tr w:rsidR="00375066" w:rsidRPr="00EE4B34" w14:paraId="0FE26842" w14:textId="77777777" w:rsidTr="00A9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73177B6" w14:textId="77777777" w:rsidR="00375066" w:rsidRPr="00EE4B34" w:rsidRDefault="00375066" w:rsidP="00A97D0F">
            <w:pPr>
              <w:spacing w:before="0" w:after="0"/>
              <w:jc w:val="center"/>
              <w:rPr>
                <w:sz w:val="20"/>
              </w:rPr>
            </w:pPr>
            <w:r w:rsidRPr="00EE4B34">
              <w:rPr>
                <w:sz w:val="20"/>
              </w:rPr>
              <w:t>N° PREGUNTA</w:t>
            </w:r>
          </w:p>
        </w:tc>
        <w:tc>
          <w:tcPr>
            <w:tcW w:w="3964" w:type="dxa"/>
          </w:tcPr>
          <w:p w14:paraId="7FCA5316" w14:textId="77777777" w:rsidR="00375066" w:rsidRPr="00EE4B34" w:rsidRDefault="00375066" w:rsidP="00A97D0F">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EE4B34">
              <w:rPr>
                <w:sz w:val="20"/>
              </w:rPr>
              <w:t>RESULTADO</w:t>
            </w:r>
          </w:p>
        </w:tc>
      </w:tr>
      <w:tr w:rsidR="00375066" w:rsidRPr="00EE4B34" w14:paraId="2B7B9835" w14:textId="77777777" w:rsidTr="00A9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BC669CA" w14:textId="77777777" w:rsidR="00375066" w:rsidRDefault="00375066" w:rsidP="00375066">
            <w:pPr>
              <w:pStyle w:val="Prrafodelista"/>
              <w:numPr>
                <w:ilvl w:val="0"/>
                <w:numId w:val="36"/>
              </w:numPr>
              <w:spacing w:after="0"/>
              <w:rPr>
                <w:b w:val="0"/>
                <w:sz w:val="20"/>
              </w:rPr>
            </w:pPr>
            <w:r w:rsidRPr="00EE4B34">
              <w:rPr>
                <w:b w:val="0"/>
                <w:sz w:val="20"/>
              </w:rPr>
              <w:t>Actualmente, ¿con que herramientas se maneja el proceso de titulación?</w:t>
            </w:r>
          </w:p>
          <w:p w14:paraId="05D564F8" w14:textId="77777777" w:rsidR="00375066" w:rsidRDefault="00375066" w:rsidP="00A97D0F">
            <w:pPr>
              <w:spacing w:after="0"/>
              <w:rPr>
                <w:sz w:val="20"/>
              </w:rPr>
            </w:pPr>
          </w:p>
          <w:p w14:paraId="668F37DD" w14:textId="77777777" w:rsidR="00375066" w:rsidRPr="00EE4B34" w:rsidRDefault="00375066" w:rsidP="00A97D0F">
            <w:pPr>
              <w:spacing w:before="0" w:after="0"/>
              <w:rPr>
                <w:sz w:val="20"/>
              </w:rPr>
            </w:pPr>
          </w:p>
          <w:p w14:paraId="1F5EF4DA" w14:textId="77777777" w:rsidR="00375066" w:rsidRPr="00EE4B34" w:rsidRDefault="00375066" w:rsidP="00375066">
            <w:pPr>
              <w:pStyle w:val="Prrafodelista"/>
              <w:numPr>
                <w:ilvl w:val="0"/>
                <w:numId w:val="36"/>
              </w:numPr>
              <w:spacing w:after="0"/>
              <w:rPr>
                <w:rFonts w:eastAsia="Calibri" w:cs="Times New Roman"/>
                <w:b w:val="0"/>
                <w:sz w:val="20"/>
                <w:szCs w:val="20"/>
                <w:lang w:val="es-EC"/>
              </w:rPr>
            </w:pPr>
            <w:r w:rsidRPr="00EE4B34">
              <w:rPr>
                <w:b w:val="0"/>
                <w:sz w:val="20"/>
              </w:rPr>
              <w:t>¿Qué información y cómo se respalda dentro de la Carrera del proceso de titulación?</w:t>
            </w:r>
          </w:p>
        </w:tc>
        <w:tc>
          <w:tcPr>
            <w:tcW w:w="3964" w:type="dxa"/>
          </w:tcPr>
          <w:p w14:paraId="18E40153"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sidRPr="00EE4B34">
              <w:rPr>
                <w:sz w:val="20"/>
              </w:rPr>
              <w:t>Herramientas ofimáticas</w:t>
            </w:r>
          </w:p>
          <w:p w14:paraId="7E13947B"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sidRPr="00EE4B34">
              <w:rPr>
                <w:sz w:val="20"/>
              </w:rPr>
              <w:t>Documentación física</w:t>
            </w:r>
          </w:p>
          <w:p w14:paraId="50342FE3"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sidRPr="00EE4B34">
              <w:rPr>
                <w:sz w:val="20"/>
              </w:rPr>
              <w:t>Archiveros verticales de oficina</w:t>
            </w:r>
          </w:p>
          <w:p w14:paraId="7D1E0562"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sidRPr="00EE4B34">
              <w:rPr>
                <w:sz w:val="20"/>
              </w:rPr>
              <w:t>Documentación de los estudiantes en la herramienta Microsoft Teams</w:t>
            </w:r>
          </w:p>
          <w:p w14:paraId="03C16C5A"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sidRPr="00EE4B34">
              <w:rPr>
                <w:sz w:val="20"/>
              </w:rPr>
              <w:t>Word y Excel</w:t>
            </w:r>
          </w:p>
          <w:p w14:paraId="2E6673F7"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p>
        </w:tc>
      </w:tr>
    </w:tbl>
    <w:p w14:paraId="53A679AE" w14:textId="77777777" w:rsidR="00D26361" w:rsidRDefault="00F4172F" w:rsidP="00D77B63">
      <w:r>
        <w:t>Se pudo concluir la Unidad de Integración Curricular</w:t>
      </w:r>
      <w:r w:rsidR="001E1590">
        <w:t xml:space="preserve"> de la Carrera de Ingeniería en Informática utiliza en su mayoría herramientas ofimáticas</w:t>
      </w:r>
      <w:r w:rsidR="00141D9E">
        <w:t xml:space="preserve"> como Word, Excel y Microsoft Teams</w:t>
      </w:r>
      <w:r w:rsidR="001E1590">
        <w:t xml:space="preserve"> y documentación física</w:t>
      </w:r>
      <w:r w:rsidR="00141D9E">
        <w:t xml:space="preserve"> ocasionando </w:t>
      </w:r>
      <w:r w:rsidR="00E767BA">
        <w:t>que la informació</w:t>
      </w:r>
      <w:r w:rsidR="00D26361">
        <w:t>n requerida no se obtenga de manera rápida por lo que las preguntas fueron muy útiles para cumplir el objetivo general.</w:t>
      </w:r>
    </w:p>
    <w:p w14:paraId="49630B7A" w14:textId="77777777" w:rsidR="00405A98" w:rsidRDefault="00D95B23" w:rsidP="00D77B63">
      <w:pPr>
        <w:rPr>
          <w:b/>
        </w:rPr>
      </w:pPr>
      <w:r w:rsidRPr="00405A98">
        <w:rPr>
          <w:b/>
        </w:rPr>
        <w:lastRenderedPageBreak/>
        <w:t>Recopilar información bibliográfica sobre las variables de estudio a través de medios digitales para el desarrollo de la presente investigación.</w:t>
      </w:r>
    </w:p>
    <w:p w14:paraId="08194860" w14:textId="15D032D8" w:rsidR="00213712" w:rsidRDefault="002628B2" w:rsidP="00D77B63">
      <w:r>
        <w:t>La recopilación en di</w:t>
      </w:r>
      <w:r w:rsidR="00C818B9">
        <w:t>ferentes medios digitales de información bibliogr</w:t>
      </w:r>
      <w:r w:rsidR="004B2B67">
        <w:t>áfica</w:t>
      </w:r>
      <w:r w:rsidR="00C75715">
        <w:t xml:space="preserve"> </w:t>
      </w:r>
      <w:r w:rsidR="004B2B67">
        <w:t>fue cumplido</w:t>
      </w:r>
      <w:r w:rsidR="00C818B9">
        <w:t xml:space="preserve"> satisfactoriamente y ayudó a identificar las herramientas y metodolog</w:t>
      </w:r>
      <w:r w:rsidR="00213712">
        <w:t xml:space="preserve">ías para la automatización del proceso de control y seguimiento de titulación </w:t>
      </w:r>
      <w:r w:rsidR="005E3DEC">
        <w:t xml:space="preserve"> mediante el</w:t>
      </w:r>
      <w:r w:rsidR="00C818B9">
        <w:t xml:space="preserve"> desarrollo del sistema web</w:t>
      </w:r>
      <w:r w:rsidR="00213712">
        <w:t>.</w:t>
      </w:r>
    </w:p>
    <w:p w14:paraId="0E242EB1" w14:textId="25FB5D27" w:rsidR="005E3DEC" w:rsidRDefault="005E3DEC" w:rsidP="00D77B63">
      <w:pPr>
        <w:rPr>
          <w:b/>
        </w:rPr>
      </w:pPr>
      <w:r w:rsidRPr="005E3DEC">
        <w:rPr>
          <w:b/>
        </w:rPr>
        <w:t>Identificar el proceso de control y seguimiento de titulación de la Unidad de Integración Curricular de la Carrera de Informática, mediante una entrevista para la automatización de las actividades que intervienen en dicho proceso.</w:t>
      </w:r>
    </w:p>
    <w:p w14:paraId="2F67A5ED" w14:textId="3F180096" w:rsidR="0030164C" w:rsidRPr="0030164C" w:rsidRDefault="0030164C" w:rsidP="0030164C">
      <w:pPr>
        <w:pStyle w:val="Descripcin"/>
        <w:keepNext/>
        <w:rPr>
          <w:b/>
          <w:i w:val="0"/>
          <w:color w:val="auto"/>
          <w:sz w:val="20"/>
        </w:rPr>
      </w:pPr>
      <w:r w:rsidRPr="0030164C">
        <w:rPr>
          <w:b/>
          <w:i w:val="0"/>
          <w:color w:val="auto"/>
          <w:sz w:val="20"/>
        </w:rPr>
        <w:t xml:space="preserve">Tabla </w:t>
      </w:r>
      <w:r w:rsidRPr="0030164C">
        <w:rPr>
          <w:b/>
          <w:i w:val="0"/>
          <w:color w:val="auto"/>
          <w:sz w:val="20"/>
        </w:rPr>
        <w:fldChar w:fldCharType="begin"/>
      </w:r>
      <w:r w:rsidRPr="0030164C">
        <w:rPr>
          <w:b/>
          <w:i w:val="0"/>
          <w:color w:val="auto"/>
          <w:sz w:val="20"/>
        </w:rPr>
        <w:instrText xml:space="preserve"> SEQ Tabla \* ARABIC </w:instrText>
      </w:r>
      <w:r w:rsidRPr="0030164C">
        <w:rPr>
          <w:b/>
          <w:i w:val="0"/>
          <w:color w:val="auto"/>
          <w:sz w:val="20"/>
        </w:rPr>
        <w:fldChar w:fldCharType="separate"/>
      </w:r>
      <w:r w:rsidRPr="0030164C">
        <w:rPr>
          <w:b/>
          <w:i w:val="0"/>
          <w:noProof/>
          <w:color w:val="auto"/>
          <w:sz w:val="20"/>
        </w:rPr>
        <w:t>8</w:t>
      </w:r>
      <w:r w:rsidRPr="0030164C">
        <w:rPr>
          <w:b/>
          <w:i w:val="0"/>
          <w:color w:val="auto"/>
          <w:sz w:val="20"/>
        </w:rPr>
        <w:fldChar w:fldCharType="end"/>
      </w:r>
      <w:r w:rsidRPr="0030164C">
        <w:rPr>
          <w:i w:val="0"/>
          <w:color w:val="auto"/>
          <w:sz w:val="20"/>
        </w:rPr>
        <w:t>. Preguntas primer objetivo específico</w:t>
      </w:r>
    </w:p>
    <w:tbl>
      <w:tblPr>
        <w:tblStyle w:val="Tablanormal2"/>
        <w:tblW w:w="0" w:type="auto"/>
        <w:tblLook w:val="04A0" w:firstRow="1" w:lastRow="0" w:firstColumn="1" w:lastColumn="0" w:noHBand="0" w:noVBand="1"/>
      </w:tblPr>
      <w:tblGrid>
        <w:gridCol w:w="3963"/>
        <w:gridCol w:w="3964"/>
      </w:tblGrid>
      <w:tr w:rsidR="00375066" w:rsidRPr="00EE4B34" w14:paraId="4EA13421" w14:textId="77777777" w:rsidTr="0F6D5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4F6C3DF" w14:textId="77777777" w:rsidR="00375066" w:rsidRPr="00EE4B34" w:rsidRDefault="00375066" w:rsidP="00A97D0F">
            <w:pPr>
              <w:spacing w:before="0" w:after="0"/>
              <w:jc w:val="center"/>
              <w:rPr>
                <w:sz w:val="20"/>
              </w:rPr>
            </w:pPr>
            <w:r w:rsidRPr="00EE4B34">
              <w:rPr>
                <w:sz w:val="20"/>
              </w:rPr>
              <w:t>N° PREGUNTA</w:t>
            </w:r>
          </w:p>
        </w:tc>
        <w:tc>
          <w:tcPr>
            <w:tcW w:w="3964" w:type="dxa"/>
          </w:tcPr>
          <w:p w14:paraId="69C53C25" w14:textId="77777777" w:rsidR="00375066" w:rsidRPr="00EE4B34" w:rsidRDefault="00375066" w:rsidP="00A97D0F">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EE4B34">
              <w:rPr>
                <w:sz w:val="20"/>
              </w:rPr>
              <w:t>RESULTADO</w:t>
            </w:r>
          </w:p>
        </w:tc>
      </w:tr>
      <w:tr w:rsidR="00375066" w:rsidRPr="00EE4B34" w14:paraId="7D4E5CCF" w14:textId="77777777" w:rsidTr="0F6D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959A3EB" w14:textId="77777777" w:rsidR="00375066" w:rsidRDefault="00375066" w:rsidP="00375066">
            <w:pPr>
              <w:pStyle w:val="Prrafodelista"/>
              <w:numPr>
                <w:ilvl w:val="0"/>
                <w:numId w:val="35"/>
              </w:numPr>
              <w:spacing w:after="0"/>
              <w:rPr>
                <w:b w:val="0"/>
                <w:sz w:val="20"/>
              </w:rPr>
            </w:pPr>
            <w:r w:rsidRPr="00EA3CF1">
              <w:rPr>
                <w:b w:val="0"/>
                <w:sz w:val="20"/>
              </w:rPr>
              <w:t>¿Qué actividades realiza la unidad de titulación?</w:t>
            </w:r>
          </w:p>
          <w:p w14:paraId="1EF21E41" w14:textId="77777777" w:rsidR="00375066" w:rsidRDefault="00375066" w:rsidP="00A97D0F">
            <w:pPr>
              <w:spacing w:after="0"/>
              <w:rPr>
                <w:sz w:val="20"/>
              </w:rPr>
            </w:pPr>
          </w:p>
          <w:p w14:paraId="497F59B6" w14:textId="77777777" w:rsidR="00375066" w:rsidRPr="00EE4B34" w:rsidRDefault="00375066" w:rsidP="00A97D0F">
            <w:pPr>
              <w:spacing w:before="0" w:after="0"/>
              <w:rPr>
                <w:sz w:val="20"/>
              </w:rPr>
            </w:pPr>
          </w:p>
          <w:p w14:paraId="35A17A80" w14:textId="77777777" w:rsidR="00375066" w:rsidRPr="00923BE0" w:rsidRDefault="00375066" w:rsidP="00375066">
            <w:pPr>
              <w:pStyle w:val="Prrafodelista"/>
              <w:numPr>
                <w:ilvl w:val="0"/>
                <w:numId w:val="35"/>
              </w:numPr>
              <w:rPr>
                <w:b w:val="0"/>
              </w:rPr>
            </w:pPr>
            <w:r w:rsidRPr="00923BE0">
              <w:rPr>
                <w:b w:val="0"/>
                <w:sz w:val="20"/>
              </w:rPr>
              <w:t>¿Cómo se encuentra organizado el proceso de titulación?</w:t>
            </w:r>
          </w:p>
        </w:tc>
        <w:tc>
          <w:tcPr>
            <w:tcW w:w="3964" w:type="dxa"/>
          </w:tcPr>
          <w:p w14:paraId="0EE5631C"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Seguimiento a las actividades de los proyectos</w:t>
            </w:r>
          </w:p>
          <w:p w14:paraId="1117DE26" w14:textId="77777777" w:rsidR="00375066"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Control y seguimiento de documentación</w:t>
            </w:r>
          </w:p>
          <w:p w14:paraId="5BB21B63"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Control de avances de proyectos</w:t>
            </w:r>
          </w:p>
          <w:p w14:paraId="5AD19F06" w14:textId="6AB102EF" w:rsidR="00375066" w:rsidRDefault="4B14D846" w:rsidP="0F6D504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F6D5047">
              <w:rPr>
                <w:sz w:val="20"/>
                <w:szCs w:val="20"/>
              </w:rPr>
              <w:t>Directora de Carrera de Carrera tiene a cargo el proceso de titulación juntamente con el coordinador de la UIC</w:t>
            </w:r>
          </w:p>
          <w:p w14:paraId="36CE7EE6"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Los docentes hacen seguimiento y control de los avances de los proyectos de los estudiantes</w:t>
            </w:r>
          </w:p>
          <w:p w14:paraId="2AE70F9A" w14:textId="77777777" w:rsidR="00375066" w:rsidRPr="00EE4B34" w:rsidRDefault="00375066" w:rsidP="00A97D0F">
            <w:pPr>
              <w:spacing w:after="0"/>
              <w:cnfStyle w:val="000000100000" w:firstRow="0" w:lastRow="0" w:firstColumn="0" w:lastColumn="0" w:oddVBand="0" w:evenVBand="0" w:oddHBand="1" w:evenHBand="0" w:firstRowFirstColumn="0" w:firstRowLastColumn="0" w:lastRowFirstColumn="0" w:lastRowLastColumn="0"/>
              <w:rPr>
                <w:sz w:val="20"/>
              </w:rPr>
            </w:pPr>
          </w:p>
        </w:tc>
      </w:tr>
    </w:tbl>
    <w:p w14:paraId="53001E55" w14:textId="31B4FA3D" w:rsidR="00CC72B1" w:rsidRDefault="00FC1F7E" w:rsidP="00D77B63">
      <w:r>
        <w:rPr>
          <w:b/>
        </w:rPr>
        <w:t xml:space="preserve">Análisis: </w:t>
      </w:r>
      <w:r>
        <w:t>Se logró identificar el principal proceso que realizan en la Unidad Integración Curricular</w:t>
      </w:r>
      <w:r w:rsidR="00CC72B1">
        <w:t>, como el control de la información de los estudiantes y docentes, seguimiento a los estudiantes y sus proyectos</w:t>
      </w:r>
      <w:r w:rsidR="0030164C">
        <w:t>, con lo que se alcanzó el propósito de este objetivo.</w:t>
      </w:r>
    </w:p>
    <w:p w14:paraId="656368B6" w14:textId="79D315BA" w:rsidR="0030164C" w:rsidRPr="0030164C" w:rsidRDefault="0030164C" w:rsidP="00D77B63">
      <w:pPr>
        <w:rPr>
          <w:b/>
        </w:rPr>
      </w:pPr>
      <w:r w:rsidRPr="0030164C">
        <w:rPr>
          <w:b/>
        </w:rPr>
        <w:lastRenderedPageBreak/>
        <w:t>Automatizar el proceso de control y seguimiento de titulación mediante el desarrollo de un sistema web para la Unidad de Integración Curricular de la Carrera de Informática.</w:t>
      </w:r>
    </w:p>
    <w:tbl>
      <w:tblPr>
        <w:tblStyle w:val="Tablanormal22"/>
        <w:tblW w:w="0" w:type="auto"/>
        <w:tblLook w:val="04A0" w:firstRow="1" w:lastRow="0" w:firstColumn="1" w:lastColumn="0" w:noHBand="0" w:noVBand="1"/>
      </w:tblPr>
      <w:tblGrid>
        <w:gridCol w:w="3963"/>
        <w:gridCol w:w="3964"/>
      </w:tblGrid>
      <w:tr w:rsidR="0030164C" w:rsidRPr="0030164C" w14:paraId="05EB0ED7" w14:textId="77777777" w:rsidTr="00A9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B6E6C06" w14:textId="0AC4245D" w:rsidR="0030164C" w:rsidRPr="0030164C" w:rsidRDefault="00CC72B1" w:rsidP="0030164C">
            <w:pPr>
              <w:spacing w:before="0" w:after="0"/>
              <w:jc w:val="center"/>
              <w:rPr>
                <w:sz w:val="20"/>
              </w:rPr>
            </w:pPr>
            <w:r>
              <w:t xml:space="preserve"> </w:t>
            </w:r>
            <w:r w:rsidR="0030164C" w:rsidRPr="0030164C">
              <w:rPr>
                <w:sz w:val="20"/>
              </w:rPr>
              <w:t>N° PREGUNTA</w:t>
            </w:r>
          </w:p>
        </w:tc>
        <w:tc>
          <w:tcPr>
            <w:tcW w:w="3964" w:type="dxa"/>
          </w:tcPr>
          <w:p w14:paraId="2632CCE4" w14:textId="77777777" w:rsidR="0030164C" w:rsidRPr="0030164C" w:rsidRDefault="0030164C" w:rsidP="0030164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30164C">
              <w:rPr>
                <w:sz w:val="20"/>
              </w:rPr>
              <w:t>RESULTADO</w:t>
            </w:r>
          </w:p>
        </w:tc>
      </w:tr>
      <w:tr w:rsidR="0030164C" w:rsidRPr="0030164C" w14:paraId="1EC1738F" w14:textId="77777777" w:rsidTr="00A9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5A4F093" w14:textId="2D41A2C9" w:rsidR="0030164C" w:rsidRPr="0030164C" w:rsidRDefault="0030164C" w:rsidP="0030164C">
            <w:pPr>
              <w:numPr>
                <w:ilvl w:val="0"/>
                <w:numId w:val="37"/>
              </w:numPr>
              <w:spacing w:after="0"/>
              <w:contextualSpacing/>
              <w:rPr>
                <w:b w:val="0"/>
                <w:sz w:val="20"/>
              </w:rPr>
            </w:pPr>
            <w:r w:rsidRPr="0030164C">
              <w:rPr>
                <w:b w:val="0"/>
                <w:sz w:val="20"/>
              </w:rPr>
              <w:t>¿</w:t>
            </w:r>
            <w:r w:rsidR="005444EB">
              <w:rPr>
                <w:b w:val="0"/>
                <w:sz w:val="20"/>
              </w:rPr>
              <w:t>Las herramientas que usa normalmente que tan buenas son</w:t>
            </w:r>
            <w:r w:rsidRPr="0030164C">
              <w:rPr>
                <w:b w:val="0"/>
                <w:sz w:val="20"/>
              </w:rPr>
              <w:t>?</w:t>
            </w:r>
          </w:p>
          <w:p w14:paraId="43AE0028" w14:textId="77777777" w:rsidR="0030164C" w:rsidRPr="0030164C" w:rsidRDefault="0030164C" w:rsidP="0030164C">
            <w:pPr>
              <w:spacing w:after="0"/>
              <w:rPr>
                <w:sz w:val="20"/>
              </w:rPr>
            </w:pPr>
          </w:p>
          <w:p w14:paraId="0548E6AF" w14:textId="77777777" w:rsidR="0030164C" w:rsidRPr="0030164C" w:rsidRDefault="0030164C" w:rsidP="0030164C">
            <w:pPr>
              <w:spacing w:before="0" w:after="0"/>
              <w:rPr>
                <w:sz w:val="20"/>
              </w:rPr>
            </w:pPr>
          </w:p>
          <w:p w14:paraId="3B5394E3" w14:textId="77777777" w:rsidR="0030164C" w:rsidRPr="00875EBA" w:rsidRDefault="0030164C" w:rsidP="005342AB">
            <w:pPr>
              <w:numPr>
                <w:ilvl w:val="0"/>
                <w:numId w:val="37"/>
              </w:numPr>
              <w:contextualSpacing/>
              <w:rPr>
                <w:b w:val="0"/>
              </w:rPr>
            </w:pPr>
            <w:r w:rsidRPr="0030164C">
              <w:rPr>
                <w:b w:val="0"/>
                <w:sz w:val="20"/>
              </w:rPr>
              <w:t>¿</w:t>
            </w:r>
            <w:r w:rsidR="005342AB">
              <w:rPr>
                <w:b w:val="0"/>
                <w:sz w:val="20"/>
              </w:rPr>
              <w:t>Se siente que el sistema está acorde a las necesidades</w:t>
            </w:r>
            <w:r w:rsidRPr="0030164C">
              <w:rPr>
                <w:b w:val="0"/>
                <w:sz w:val="20"/>
              </w:rPr>
              <w:t>?</w:t>
            </w:r>
          </w:p>
          <w:p w14:paraId="243CFDE6" w14:textId="77777777" w:rsidR="00875EBA" w:rsidRPr="00875EBA" w:rsidRDefault="00875EBA" w:rsidP="00875EBA">
            <w:pPr>
              <w:ind w:left="360"/>
              <w:contextualSpacing/>
              <w:rPr>
                <w:b w:val="0"/>
              </w:rPr>
            </w:pPr>
          </w:p>
          <w:p w14:paraId="58C68D7B" w14:textId="5BA35692" w:rsidR="0030164C" w:rsidRPr="0030164C" w:rsidRDefault="00875EBA" w:rsidP="00875EBA">
            <w:pPr>
              <w:numPr>
                <w:ilvl w:val="0"/>
                <w:numId w:val="37"/>
              </w:numPr>
              <w:contextualSpacing/>
              <w:rPr>
                <w:b w:val="0"/>
              </w:rPr>
            </w:pPr>
            <w:r w:rsidRPr="00875EBA">
              <w:rPr>
                <w:b w:val="0"/>
              </w:rPr>
              <w:t>¿Qué funciones desearía que realice el sistema?</w:t>
            </w:r>
          </w:p>
        </w:tc>
        <w:tc>
          <w:tcPr>
            <w:tcW w:w="3964" w:type="dxa"/>
          </w:tcPr>
          <w:p w14:paraId="542E9394" w14:textId="14C9E257" w:rsidR="0030164C" w:rsidRPr="0030164C" w:rsidRDefault="005444EB" w:rsidP="0030164C">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 xml:space="preserve">Buena en </w:t>
            </w:r>
            <w:r w:rsidR="005342AB">
              <w:rPr>
                <w:sz w:val="20"/>
              </w:rPr>
              <w:t>75%</w:t>
            </w:r>
          </w:p>
          <w:p w14:paraId="19E08430" w14:textId="77777777" w:rsidR="0030164C" w:rsidRPr="0030164C" w:rsidRDefault="0030164C" w:rsidP="0030164C">
            <w:pPr>
              <w:spacing w:after="0"/>
              <w:cnfStyle w:val="000000100000" w:firstRow="0" w:lastRow="0" w:firstColumn="0" w:lastColumn="0" w:oddVBand="0" w:evenVBand="0" w:oddHBand="1" w:evenHBand="0" w:firstRowFirstColumn="0" w:firstRowLastColumn="0" w:lastRowFirstColumn="0" w:lastRowLastColumn="0"/>
              <w:rPr>
                <w:sz w:val="20"/>
              </w:rPr>
            </w:pPr>
            <w:r w:rsidRPr="0030164C">
              <w:rPr>
                <w:sz w:val="20"/>
              </w:rPr>
              <w:t>Control y seguimiento de documentación</w:t>
            </w:r>
          </w:p>
          <w:p w14:paraId="1EF6631D" w14:textId="77777777" w:rsidR="00875EBA" w:rsidRDefault="00875EBA" w:rsidP="00875EBA">
            <w:pPr>
              <w:spacing w:before="0" w:after="0"/>
              <w:cnfStyle w:val="000000100000" w:firstRow="0" w:lastRow="0" w:firstColumn="0" w:lastColumn="0" w:oddVBand="0" w:evenVBand="0" w:oddHBand="1" w:evenHBand="0" w:firstRowFirstColumn="0" w:firstRowLastColumn="0" w:lastRowFirstColumn="0" w:lastRowLastColumn="0"/>
              <w:rPr>
                <w:sz w:val="20"/>
              </w:rPr>
            </w:pPr>
          </w:p>
          <w:p w14:paraId="748FF415" w14:textId="3839DD95" w:rsidR="0030164C" w:rsidRPr="0030164C" w:rsidRDefault="00875EBA" w:rsidP="00875EBA">
            <w:pPr>
              <w:cnfStyle w:val="000000100000" w:firstRow="0" w:lastRow="0" w:firstColumn="0" w:lastColumn="0" w:oddVBand="0" w:evenVBand="0" w:oddHBand="1" w:evenHBand="0" w:firstRowFirstColumn="0" w:firstRowLastColumn="0" w:lastRowFirstColumn="0" w:lastRowLastColumn="0"/>
              <w:rPr>
                <w:sz w:val="20"/>
              </w:rPr>
            </w:pPr>
            <w:r>
              <w:rPr>
                <w:sz w:val="20"/>
              </w:rPr>
              <w:t>Muy de acuerdo</w:t>
            </w:r>
          </w:p>
          <w:p w14:paraId="5193B706" w14:textId="67CF5491" w:rsidR="0030164C" w:rsidRPr="0030164C" w:rsidRDefault="00B16DA9" w:rsidP="0030164C">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El sistema puede ayudar al control de avances de proyectos y al seguimiento de los avances</w:t>
            </w:r>
          </w:p>
          <w:p w14:paraId="2AE14283" w14:textId="77777777" w:rsidR="0030164C" w:rsidRPr="0030164C" w:rsidRDefault="0030164C" w:rsidP="0030164C">
            <w:pPr>
              <w:spacing w:after="0"/>
              <w:cnfStyle w:val="000000100000" w:firstRow="0" w:lastRow="0" w:firstColumn="0" w:lastColumn="0" w:oddVBand="0" w:evenVBand="0" w:oddHBand="1" w:evenHBand="0" w:firstRowFirstColumn="0" w:firstRowLastColumn="0" w:lastRowFirstColumn="0" w:lastRowLastColumn="0"/>
              <w:rPr>
                <w:sz w:val="20"/>
              </w:rPr>
            </w:pPr>
          </w:p>
        </w:tc>
      </w:tr>
    </w:tbl>
    <w:p w14:paraId="216619C1" w14:textId="017DADD7" w:rsidR="00375066" w:rsidRDefault="005327FD" w:rsidP="00D77B63">
      <w:r w:rsidRPr="005327FD">
        <w:rPr>
          <w:b/>
        </w:rPr>
        <w:t>Análisis</w:t>
      </w:r>
      <w:r>
        <w:rPr>
          <w:b/>
        </w:rPr>
        <w:t xml:space="preserve">: </w:t>
      </w:r>
      <w:r>
        <w:t>El 70%</w:t>
      </w:r>
      <w:r w:rsidR="00E85252">
        <w:t xml:space="preserve"> demuestra que las herramientas ofimáticas usadas actualmente no cumplen con todos los requerimientos de la Unidad de Integración Curricular por lo que con este objetivo se cumplió </w:t>
      </w:r>
      <w:r w:rsidR="00442FB6">
        <w:t>la automatización del proceso de control y seguimiento de titulación</w:t>
      </w:r>
    </w:p>
    <w:p w14:paraId="4D82C1BC" w14:textId="0A825F06" w:rsidR="00442FB6" w:rsidRDefault="00442FB6" w:rsidP="00D77B63">
      <w:pPr>
        <w:rPr>
          <w:b/>
        </w:rPr>
      </w:pPr>
      <w:r>
        <w:rPr>
          <w:b/>
        </w:rPr>
        <w:t>Levantamiento de requerimientos</w:t>
      </w:r>
    </w:p>
    <w:p w14:paraId="4585218D" w14:textId="77777777" w:rsidR="006A78CE" w:rsidRPr="006A78CE" w:rsidRDefault="006A78CE" w:rsidP="006A78CE">
      <w:pPr>
        <w:pStyle w:val="Prrafodelista"/>
        <w:numPr>
          <w:ilvl w:val="0"/>
          <w:numId w:val="3"/>
        </w:numPr>
      </w:pPr>
      <w:r>
        <w:t>El sistema permitirá el acceso del usuario</w:t>
      </w:r>
    </w:p>
    <w:p w14:paraId="1F64EFBF" w14:textId="77777777" w:rsidR="006A78CE" w:rsidRPr="006A78CE" w:rsidRDefault="006A78CE" w:rsidP="006A78CE">
      <w:pPr>
        <w:pStyle w:val="Prrafodelista"/>
        <w:numPr>
          <w:ilvl w:val="0"/>
          <w:numId w:val="3"/>
        </w:numPr>
      </w:pPr>
      <w:r>
        <w:t>El sistema permitirá crear, actualizar y eliminar un docente</w:t>
      </w:r>
    </w:p>
    <w:p w14:paraId="7E4E3DD6" w14:textId="77777777" w:rsidR="006A78CE" w:rsidRPr="006A78CE" w:rsidRDefault="006A78CE" w:rsidP="006A78CE">
      <w:pPr>
        <w:pStyle w:val="Prrafodelista"/>
        <w:numPr>
          <w:ilvl w:val="0"/>
          <w:numId w:val="3"/>
        </w:numPr>
      </w:pPr>
      <w:r>
        <w:t>El sistema debe mostrar la información de los docentes registrados</w:t>
      </w:r>
    </w:p>
    <w:p w14:paraId="1AA73793" w14:textId="77777777" w:rsidR="006A78CE" w:rsidRPr="006A78CE" w:rsidRDefault="006A78CE" w:rsidP="006A78CE">
      <w:pPr>
        <w:pStyle w:val="Prrafodelista"/>
        <w:numPr>
          <w:ilvl w:val="0"/>
          <w:numId w:val="3"/>
        </w:numPr>
      </w:pPr>
      <w:r>
        <w:t>El sistema debe permitir buscar los docentes registrados</w:t>
      </w:r>
    </w:p>
    <w:p w14:paraId="1C0BCD8F" w14:textId="77777777" w:rsidR="006A78CE" w:rsidRPr="006A78CE" w:rsidRDefault="006A78CE" w:rsidP="006A78CE">
      <w:pPr>
        <w:pStyle w:val="Prrafodelista"/>
        <w:numPr>
          <w:ilvl w:val="0"/>
          <w:numId w:val="3"/>
        </w:numPr>
      </w:pPr>
      <w:r>
        <w:t>El sistema permitirá crear, actualizar y eliminar una carrera</w:t>
      </w:r>
    </w:p>
    <w:p w14:paraId="0BD9A18C" w14:textId="77777777" w:rsidR="006A78CE" w:rsidRPr="006A78CE" w:rsidRDefault="006A78CE" w:rsidP="006A78CE">
      <w:pPr>
        <w:pStyle w:val="Prrafodelista"/>
        <w:numPr>
          <w:ilvl w:val="0"/>
          <w:numId w:val="3"/>
        </w:numPr>
      </w:pPr>
      <w:r>
        <w:t>El sistema debe mostrar la información de las carreras registradas</w:t>
      </w:r>
    </w:p>
    <w:p w14:paraId="37172CFC" w14:textId="77777777" w:rsidR="006A78CE" w:rsidRPr="006A78CE" w:rsidRDefault="006A78CE" w:rsidP="006A78CE">
      <w:pPr>
        <w:pStyle w:val="Prrafodelista"/>
        <w:numPr>
          <w:ilvl w:val="0"/>
          <w:numId w:val="3"/>
        </w:numPr>
      </w:pPr>
      <w:r>
        <w:t>El sistema debe permitir buscar las carreras registrados</w:t>
      </w:r>
    </w:p>
    <w:p w14:paraId="0F259112" w14:textId="77777777" w:rsidR="006A78CE" w:rsidRPr="006A78CE" w:rsidRDefault="006A78CE" w:rsidP="006A78CE">
      <w:pPr>
        <w:pStyle w:val="Prrafodelista"/>
        <w:numPr>
          <w:ilvl w:val="0"/>
          <w:numId w:val="3"/>
        </w:numPr>
      </w:pPr>
      <w:r>
        <w:t>El sistema permitirá crear, actualizar y eliminar una facultad</w:t>
      </w:r>
    </w:p>
    <w:p w14:paraId="2F3B2AFE" w14:textId="77777777" w:rsidR="006A78CE" w:rsidRPr="006A78CE" w:rsidRDefault="006A78CE" w:rsidP="006A78CE">
      <w:pPr>
        <w:pStyle w:val="Prrafodelista"/>
        <w:numPr>
          <w:ilvl w:val="0"/>
          <w:numId w:val="3"/>
        </w:numPr>
      </w:pPr>
      <w:r>
        <w:t>El sistema debe mostrar la información de la facultad registrados</w:t>
      </w:r>
    </w:p>
    <w:p w14:paraId="0BED28BF" w14:textId="77777777" w:rsidR="006A78CE" w:rsidRPr="006A78CE" w:rsidRDefault="006A78CE" w:rsidP="006A78CE">
      <w:pPr>
        <w:pStyle w:val="Prrafodelista"/>
        <w:numPr>
          <w:ilvl w:val="0"/>
          <w:numId w:val="3"/>
        </w:numPr>
      </w:pPr>
      <w:r>
        <w:t>El sistema debe permitir buscar las facultades registrados</w:t>
      </w:r>
    </w:p>
    <w:p w14:paraId="2440CC07" w14:textId="77777777" w:rsidR="006A78CE" w:rsidRPr="006A78CE" w:rsidRDefault="006A78CE" w:rsidP="006A78CE">
      <w:pPr>
        <w:pStyle w:val="Prrafodelista"/>
        <w:numPr>
          <w:ilvl w:val="0"/>
          <w:numId w:val="3"/>
        </w:numPr>
      </w:pPr>
      <w:r>
        <w:t>El sistema permitirá crear, actualizar y eliminar un cargo</w:t>
      </w:r>
    </w:p>
    <w:p w14:paraId="64DFFB90" w14:textId="77777777" w:rsidR="006A78CE" w:rsidRPr="006A78CE" w:rsidRDefault="006A78CE" w:rsidP="006A78CE">
      <w:pPr>
        <w:pStyle w:val="Prrafodelista"/>
        <w:numPr>
          <w:ilvl w:val="0"/>
          <w:numId w:val="3"/>
        </w:numPr>
      </w:pPr>
      <w:r>
        <w:t>El sistema debe mostrar la información del cargo registrados</w:t>
      </w:r>
    </w:p>
    <w:p w14:paraId="7FC2A70A" w14:textId="77777777" w:rsidR="006A78CE" w:rsidRPr="006A78CE" w:rsidRDefault="006A78CE" w:rsidP="006A78CE">
      <w:pPr>
        <w:pStyle w:val="Prrafodelista"/>
        <w:numPr>
          <w:ilvl w:val="0"/>
          <w:numId w:val="3"/>
        </w:numPr>
      </w:pPr>
      <w:r>
        <w:lastRenderedPageBreak/>
        <w:t>El sistema debe permitir buscar el cargo registrados</w:t>
      </w:r>
    </w:p>
    <w:p w14:paraId="698F21C4" w14:textId="77777777" w:rsidR="006A78CE" w:rsidRPr="006A78CE" w:rsidRDefault="006A78CE" w:rsidP="006A78CE">
      <w:pPr>
        <w:pStyle w:val="Prrafodelista"/>
        <w:numPr>
          <w:ilvl w:val="0"/>
          <w:numId w:val="3"/>
        </w:numPr>
      </w:pPr>
      <w:r>
        <w:t>El sistema permitirá crear, actualizar y eliminar un nivel</w:t>
      </w:r>
    </w:p>
    <w:p w14:paraId="330F5537" w14:textId="77777777" w:rsidR="006A78CE" w:rsidRPr="006A78CE" w:rsidRDefault="006A78CE" w:rsidP="006A78CE">
      <w:pPr>
        <w:pStyle w:val="Prrafodelista"/>
        <w:numPr>
          <w:ilvl w:val="0"/>
          <w:numId w:val="3"/>
        </w:numPr>
      </w:pPr>
      <w:r>
        <w:t>El sistema debe mostrar la información del nivel registrados</w:t>
      </w:r>
    </w:p>
    <w:p w14:paraId="6E44DFDE" w14:textId="77777777" w:rsidR="006A78CE" w:rsidRPr="006A78CE" w:rsidRDefault="006A78CE" w:rsidP="006A78CE">
      <w:pPr>
        <w:pStyle w:val="Prrafodelista"/>
        <w:numPr>
          <w:ilvl w:val="0"/>
          <w:numId w:val="3"/>
        </w:numPr>
      </w:pPr>
      <w:r>
        <w:t>El sistema debe permitir buscar el nivel registrados</w:t>
      </w:r>
    </w:p>
    <w:p w14:paraId="634D2D06" w14:textId="77777777" w:rsidR="006A78CE" w:rsidRPr="006A78CE" w:rsidRDefault="006A78CE" w:rsidP="006A78CE">
      <w:pPr>
        <w:pStyle w:val="Prrafodelista"/>
        <w:numPr>
          <w:ilvl w:val="0"/>
          <w:numId w:val="3"/>
        </w:numPr>
      </w:pPr>
      <w:r>
        <w:t>El sistema permitirá crear, actualizar y eliminar un checklist</w:t>
      </w:r>
    </w:p>
    <w:p w14:paraId="22C5363E" w14:textId="77777777" w:rsidR="006A78CE" w:rsidRPr="006A78CE" w:rsidRDefault="006A78CE" w:rsidP="006A78CE">
      <w:pPr>
        <w:pStyle w:val="Prrafodelista"/>
        <w:numPr>
          <w:ilvl w:val="0"/>
          <w:numId w:val="3"/>
        </w:numPr>
      </w:pPr>
      <w:r>
        <w:t>El sistema debe mostrar la información del checklist registrados</w:t>
      </w:r>
    </w:p>
    <w:p w14:paraId="02BEB40E" w14:textId="77777777" w:rsidR="006A78CE" w:rsidRPr="006A78CE" w:rsidRDefault="006A78CE" w:rsidP="006A78CE">
      <w:pPr>
        <w:pStyle w:val="Prrafodelista"/>
        <w:numPr>
          <w:ilvl w:val="0"/>
          <w:numId w:val="3"/>
        </w:numPr>
      </w:pPr>
      <w:r>
        <w:t>El sistema debe permitir buscar el checklist registrados</w:t>
      </w:r>
    </w:p>
    <w:p w14:paraId="690E3428" w14:textId="77777777" w:rsidR="006A78CE" w:rsidRPr="006A78CE" w:rsidRDefault="006A78CE" w:rsidP="006A78CE">
      <w:pPr>
        <w:pStyle w:val="Prrafodelista"/>
        <w:numPr>
          <w:ilvl w:val="0"/>
          <w:numId w:val="3"/>
        </w:numPr>
      </w:pPr>
      <w:r>
        <w:t>El sistema permitirá crear, actualizar y eliminar un proyecto</w:t>
      </w:r>
    </w:p>
    <w:p w14:paraId="60F3CFC7" w14:textId="77777777" w:rsidR="006A78CE" w:rsidRPr="006A78CE" w:rsidRDefault="006A78CE" w:rsidP="006A78CE">
      <w:pPr>
        <w:pStyle w:val="Prrafodelista"/>
        <w:numPr>
          <w:ilvl w:val="0"/>
          <w:numId w:val="3"/>
        </w:numPr>
      </w:pPr>
      <w:r>
        <w:t>El sistema debe mostrar la información del proyecto registrados</w:t>
      </w:r>
    </w:p>
    <w:p w14:paraId="0476EFB2" w14:textId="77777777" w:rsidR="006A78CE" w:rsidRPr="006A78CE" w:rsidRDefault="006A78CE" w:rsidP="006A78CE">
      <w:pPr>
        <w:pStyle w:val="Prrafodelista"/>
        <w:numPr>
          <w:ilvl w:val="0"/>
          <w:numId w:val="3"/>
        </w:numPr>
      </w:pPr>
      <w:r>
        <w:t>El sistema debe permitir buscar el proyecto registrados</w:t>
      </w:r>
    </w:p>
    <w:p w14:paraId="61D63071" w14:textId="77777777" w:rsidR="006A78CE" w:rsidRPr="006A78CE" w:rsidRDefault="006A78CE" w:rsidP="006A78CE">
      <w:pPr>
        <w:pStyle w:val="Prrafodelista"/>
        <w:numPr>
          <w:ilvl w:val="0"/>
          <w:numId w:val="3"/>
        </w:numPr>
      </w:pPr>
      <w:r>
        <w:t>El sistema permitirá crear, actualizar y eliminar un avance</w:t>
      </w:r>
    </w:p>
    <w:p w14:paraId="710D4267" w14:textId="77777777" w:rsidR="006A78CE" w:rsidRPr="006A78CE" w:rsidRDefault="006A78CE" w:rsidP="006A78CE">
      <w:pPr>
        <w:pStyle w:val="Prrafodelista"/>
        <w:numPr>
          <w:ilvl w:val="0"/>
          <w:numId w:val="3"/>
        </w:numPr>
      </w:pPr>
      <w:r>
        <w:t>El sistema debe mostrar la información del avance registrados</w:t>
      </w:r>
    </w:p>
    <w:p w14:paraId="725A3A7A" w14:textId="24B96414" w:rsidR="00442FB6" w:rsidRDefault="006A78CE" w:rsidP="006A78CE">
      <w:pPr>
        <w:pStyle w:val="Prrafodelista"/>
        <w:numPr>
          <w:ilvl w:val="0"/>
          <w:numId w:val="3"/>
        </w:numPr>
      </w:pPr>
      <w:r>
        <w:t>El sistema debe permitir buscar el avance registrados</w:t>
      </w:r>
    </w:p>
    <w:p w14:paraId="39609167" w14:textId="33332E57" w:rsidR="006A78CE" w:rsidRDefault="00F87340" w:rsidP="006A78CE">
      <w:pPr>
        <w:rPr>
          <w:b/>
        </w:rPr>
      </w:pPr>
      <w:r>
        <w:rPr>
          <w:b/>
        </w:rPr>
        <w:t>Bosquejo de la base de datos</w:t>
      </w:r>
    </w:p>
    <w:p w14:paraId="1A1F05EE" w14:textId="284624AB" w:rsidR="00F87340" w:rsidRDefault="00F87340" w:rsidP="006A78CE">
      <w:pPr>
        <w:rPr>
          <w:b/>
        </w:rPr>
      </w:pPr>
      <w:r>
        <w:rPr>
          <w:b/>
        </w:rPr>
        <w:t>Prototipo del sistema web</w:t>
      </w:r>
    </w:p>
    <w:p w14:paraId="3354431D" w14:textId="77777777" w:rsidR="00F87340" w:rsidRDefault="00F87340" w:rsidP="00F87340">
      <w:pPr>
        <w:rPr>
          <w:bCs/>
        </w:rPr>
      </w:pPr>
      <w:r>
        <w:rPr>
          <w:bCs/>
        </w:rPr>
        <w:t>El prototipo del sistema web fue diseñado en la herramienta para realizar bosquejos (mockups) llamada Balsamiq, para comprender su posible funcionamiento.</w:t>
      </w:r>
    </w:p>
    <w:p w14:paraId="429F8208" w14:textId="77777777" w:rsidR="00F87340" w:rsidRDefault="00F87340" w:rsidP="00F87340">
      <w:pPr>
        <w:rPr>
          <w:bCs/>
        </w:rPr>
      </w:pPr>
      <w:r w:rsidRPr="00591963">
        <w:rPr>
          <w:bCs/>
          <w:noProof/>
          <w:u w:val="single"/>
          <w:lang w:val="es-EC" w:eastAsia="es-EC"/>
        </w:rPr>
        <w:lastRenderedPageBreak/>
        <w:drawing>
          <wp:anchor distT="0" distB="0" distL="114300" distR="114300" simplePos="0" relativeHeight="251658307" behindDoc="0" locked="0" layoutInCell="1" allowOverlap="1" wp14:anchorId="6D055C80" wp14:editId="01BA886D">
            <wp:simplePos x="0" y="0"/>
            <wp:positionH relativeFrom="column">
              <wp:posOffset>217170</wp:posOffset>
            </wp:positionH>
            <wp:positionV relativeFrom="paragraph">
              <wp:posOffset>664210</wp:posOffset>
            </wp:positionV>
            <wp:extent cx="4942205" cy="4857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2205" cy="4857750"/>
                    </a:xfrm>
                    <a:prstGeom prst="rect">
                      <a:avLst/>
                    </a:prstGeom>
                  </pic:spPr>
                </pic:pic>
              </a:graphicData>
            </a:graphic>
            <wp14:sizeRelH relativeFrom="page">
              <wp14:pctWidth>0</wp14:pctWidth>
            </wp14:sizeRelH>
            <wp14:sizeRelV relativeFrom="page">
              <wp14:pctHeight>0</wp14:pctHeight>
            </wp14:sizeRelV>
          </wp:anchor>
        </w:drawing>
      </w:r>
      <w:r>
        <w:rPr>
          <w:bCs/>
        </w:rPr>
        <w:t>Interfaz de inicio de sesión para ingresar al sistema satisfactoriamente una vez introducidas las credenciales.</w:t>
      </w:r>
    </w:p>
    <w:p w14:paraId="7C4C4638" w14:textId="77777777" w:rsidR="00F87340" w:rsidRDefault="00F87340" w:rsidP="00F87340">
      <w:pPr>
        <w:rPr>
          <w:bCs/>
          <w:u w:val="single"/>
        </w:rPr>
      </w:pPr>
    </w:p>
    <w:p w14:paraId="152EBFF7" w14:textId="77777777" w:rsidR="00F87340" w:rsidRDefault="00F87340" w:rsidP="00F87340">
      <w:pPr>
        <w:rPr>
          <w:bCs/>
        </w:rPr>
      </w:pPr>
      <w:r>
        <w:rPr>
          <w:bCs/>
        </w:rPr>
        <w:t>Una vez ingresado al sistema se muestra la interfaz principal llamada docentes, la barra de navegación con sus demás vistas, en la vista docentes se observa la información.</w:t>
      </w:r>
    </w:p>
    <w:p w14:paraId="3D8736AE" w14:textId="77777777" w:rsidR="00F87340" w:rsidRDefault="00F87340" w:rsidP="00F87340">
      <w:pPr>
        <w:rPr>
          <w:bCs/>
        </w:rPr>
      </w:pPr>
      <w:r w:rsidRPr="00286563">
        <w:rPr>
          <w:bCs/>
          <w:noProof/>
          <w:lang w:val="es-EC" w:eastAsia="es-EC"/>
        </w:rPr>
        <w:lastRenderedPageBreak/>
        <w:drawing>
          <wp:inline distT="0" distB="0" distL="0" distR="0" wp14:anchorId="6C105CB1" wp14:editId="4AC0DAC1">
            <wp:extent cx="5039995" cy="3228975"/>
            <wp:effectExtent l="0" t="0" r="825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228975"/>
                    </a:xfrm>
                    <a:prstGeom prst="rect">
                      <a:avLst/>
                    </a:prstGeom>
                  </pic:spPr>
                </pic:pic>
              </a:graphicData>
            </a:graphic>
          </wp:inline>
        </w:drawing>
      </w:r>
    </w:p>
    <w:p w14:paraId="074983C9" w14:textId="77777777" w:rsidR="00F87340" w:rsidRDefault="00F87340" w:rsidP="00F87340">
      <w:pPr>
        <w:rPr>
          <w:bCs/>
        </w:rPr>
      </w:pPr>
      <w:r>
        <w:rPr>
          <w:bCs/>
        </w:rPr>
        <w:t>Esta interfaz permite registrar un nuevo docente en el sistema, también se pueden actualizar, eliminar, buscar la información registrada.</w:t>
      </w:r>
    </w:p>
    <w:p w14:paraId="2A516FF1" w14:textId="77777777" w:rsidR="00F87340" w:rsidRDefault="00F87340" w:rsidP="00F87340">
      <w:pPr>
        <w:rPr>
          <w:bCs/>
        </w:rPr>
      </w:pPr>
      <w:r>
        <w:rPr>
          <w:bCs/>
          <w:noProof/>
          <w:lang w:val="es-EC" w:eastAsia="es-EC"/>
        </w:rPr>
        <w:drawing>
          <wp:inline distT="0" distB="0" distL="0" distR="0" wp14:anchorId="6394F09C" wp14:editId="63DF69FC">
            <wp:extent cx="5038725" cy="33909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p w14:paraId="114033B1" w14:textId="77777777" w:rsidR="00F87340" w:rsidRDefault="00F87340" w:rsidP="00F87340">
      <w:pPr>
        <w:rPr>
          <w:bCs/>
        </w:rPr>
      </w:pPr>
      <w:r>
        <w:rPr>
          <w:bCs/>
        </w:rPr>
        <w:t>Esta interfaz muestra la vista para poder cambiar la información del usuario administrador, sus credenciales, datos personales.</w:t>
      </w:r>
    </w:p>
    <w:p w14:paraId="670BB72F" w14:textId="77777777" w:rsidR="00F87340" w:rsidRDefault="00F87340" w:rsidP="00F87340">
      <w:pPr>
        <w:rPr>
          <w:bCs/>
        </w:rPr>
      </w:pPr>
      <w:r w:rsidRPr="00735663">
        <w:rPr>
          <w:bCs/>
          <w:noProof/>
          <w:lang w:val="es-EC" w:eastAsia="es-EC"/>
        </w:rPr>
        <w:lastRenderedPageBreak/>
        <w:drawing>
          <wp:inline distT="0" distB="0" distL="0" distR="0" wp14:anchorId="0CF1D62C" wp14:editId="34B1FF7F">
            <wp:extent cx="5039995" cy="3543300"/>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43300"/>
                    </a:xfrm>
                    <a:prstGeom prst="rect">
                      <a:avLst/>
                    </a:prstGeom>
                  </pic:spPr>
                </pic:pic>
              </a:graphicData>
            </a:graphic>
          </wp:inline>
        </w:drawing>
      </w:r>
    </w:p>
    <w:p w14:paraId="477F7485" w14:textId="77777777" w:rsidR="00F87340" w:rsidRDefault="00F87340" w:rsidP="00F87340">
      <w:pPr>
        <w:rPr>
          <w:bCs/>
        </w:rPr>
      </w:pPr>
      <w:r>
        <w:rPr>
          <w:bCs/>
        </w:rPr>
        <w:t>Esta interfaz muestra la información sobre los estudiantes, al igual que las vistas anteriores, en esta vista se puede agregar nueva información.</w:t>
      </w:r>
    </w:p>
    <w:p w14:paraId="7FA5E21D" w14:textId="77777777" w:rsidR="00F87340" w:rsidRDefault="00F87340" w:rsidP="00F87340">
      <w:pPr>
        <w:rPr>
          <w:bCs/>
        </w:rPr>
      </w:pPr>
      <w:r>
        <w:rPr>
          <w:bCs/>
          <w:noProof/>
          <w:lang w:val="es-EC" w:eastAsia="es-EC"/>
        </w:rPr>
        <w:drawing>
          <wp:inline distT="0" distB="0" distL="0" distR="0" wp14:anchorId="2BA376BE" wp14:editId="390F1511">
            <wp:extent cx="5038725" cy="29051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19E05D89" w14:textId="77777777" w:rsidR="00F87340" w:rsidRDefault="00F87340" w:rsidP="00F87340">
      <w:pPr>
        <w:rPr>
          <w:bCs/>
        </w:rPr>
      </w:pPr>
      <w:r>
        <w:rPr>
          <w:bCs/>
        </w:rPr>
        <w:t>Al igual que la vista anterior esta permite modificar la información ingresada, al igual que eliminar la información</w:t>
      </w:r>
    </w:p>
    <w:p w14:paraId="4F7112EE" w14:textId="77777777" w:rsidR="00F87340" w:rsidRDefault="00F87340" w:rsidP="00F87340">
      <w:pPr>
        <w:rPr>
          <w:bCs/>
        </w:rPr>
      </w:pPr>
      <w:r w:rsidRPr="00677A82">
        <w:rPr>
          <w:bCs/>
          <w:noProof/>
          <w:lang w:val="es-EC" w:eastAsia="es-EC"/>
        </w:rPr>
        <w:lastRenderedPageBreak/>
        <w:drawing>
          <wp:inline distT="0" distB="0" distL="0" distR="0" wp14:anchorId="12A7EFF1" wp14:editId="4FAC9DF5">
            <wp:extent cx="5039995" cy="3609975"/>
            <wp:effectExtent l="0" t="0" r="825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609975"/>
                    </a:xfrm>
                    <a:prstGeom prst="rect">
                      <a:avLst/>
                    </a:prstGeom>
                  </pic:spPr>
                </pic:pic>
              </a:graphicData>
            </a:graphic>
          </wp:inline>
        </w:drawing>
      </w:r>
    </w:p>
    <w:p w14:paraId="3FF01D36" w14:textId="77777777" w:rsidR="00F87340" w:rsidRDefault="00F87340" w:rsidP="00F87340">
      <w:pPr>
        <w:rPr>
          <w:bCs/>
        </w:rPr>
      </w:pPr>
      <w:r>
        <w:rPr>
          <w:bCs/>
        </w:rPr>
        <w:t>En la interfaz para llevar control sobre la lista de verificación (checklist) de los estudiantes.</w:t>
      </w:r>
    </w:p>
    <w:p w14:paraId="799D77E8" w14:textId="77777777" w:rsidR="00F87340" w:rsidRDefault="00F87340" w:rsidP="00F87340">
      <w:pPr>
        <w:rPr>
          <w:bCs/>
        </w:rPr>
      </w:pPr>
      <w:r w:rsidRPr="003D668E">
        <w:rPr>
          <w:bCs/>
          <w:noProof/>
          <w:lang w:val="es-EC" w:eastAsia="es-EC"/>
        </w:rPr>
        <w:drawing>
          <wp:inline distT="0" distB="0" distL="0" distR="0" wp14:anchorId="2C349CB1" wp14:editId="796C0039">
            <wp:extent cx="5039995" cy="2962275"/>
            <wp:effectExtent l="0" t="0" r="825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962275"/>
                    </a:xfrm>
                    <a:prstGeom prst="rect">
                      <a:avLst/>
                    </a:prstGeom>
                  </pic:spPr>
                </pic:pic>
              </a:graphicData>
            </a:graphic>
          </wp:inline>
        </w:drawing>
      </w:r>
    </w:p>
    <w:p w14:paraId="290DF093" w14:textId="77777777" w:rsidR="00F87340" w:rsidRDefault="00F87340" w:rsidP="00F87340">
      <w:pPr>
        <w:rPr>
          <w:bCs/>
        </w:rPr>
      </w:pPr>
      <w:r>
        <w:rPr>
          <w:bCs/>
        </w:rPr>
        <w:t>Esta interfaz puede subir los archivos de la lista de verificación.</w:t>
      </w:r>
    </w:p>
    <w:p w14:paraId="16D30375" w14:textId="77777777" w:rsidR="00F87340" w:rsidRDefault="00F87340" w:rsidP="00F87340">
      <w:pPr>
        <w:jc w:val="center"/>
        <w:rPr>
          <w:bCs/>
        </w:rPr>
      </w:pPr>
      <w:r w:rsidRPr="002B0EAD">
        <w:rPr>
          <w:bCs/>
          <w:noProof/>
          <w:lang w:val="es-EC" w:eastAsia="es-EC"/>
        </w:rPr>
        <w:lastRenderedPageBreak/>
        <w:drawing>
          <wp:inline distT="0" distB="0" distL="0" distR="0" wp14:anchorId="3F518750" wp14:editId="35C0E49A">
            <wp:extent cx="4039414" cy="25336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414" cy="2533650"/>
                    </a:xfrm>
                    <a:prstGeom prst="rect">
                      <a:avLst/>
                    </a:prstGeom>
                  </pic:spPr>
                </pic:pic>
              </a:graphicData>
            </a:graphic>
          </wp:inline>
        </w:drawing>
      </w:r>
    </w:p>
    <w:p w14:paraId="383860FE" w14:textId="77777777" w:rsidR="00F87340" w:rsidRDefault="00F87340" w:rsidP="00F87340">
      <w:pPr>
        <w:rPr>
          <w:bCs/>
        </w:rPr>
      </w:pPr>
      <w:r>
        <w:rPr>
          <w:bCs/>
        </w:rPr>
        <w:t>También la contraseña del usuario puede ser actualizada.</w:t>
      </w:r>
    </w:p>
    <w:p w14:paraId="65EDC0AB" w14:textId="77777777" w:rsidR="00F87340" w:rsidRDefault="00F87340" w:rsidP="00F87340">
      <w:pPr>
        <w:rPr>
          <w:bCs/>
        </w:rPr>
      </w:pPr>
      <w:r w:rsidRPr="008B7F52">
        <w:rPr>
          <w:bCs/>
          <w:noProof/>
          <w:lang w:val="es-EC" w:eastAsia="es-EC"/>
        </w:rPr>
        <w:drawing>
          <wp:inline distT="0" distB="0" distL="0" distR="0" wp14:anchorId="440EA7EF" wp14:editId="014D5A50">
            <wp:extent cx="5039995" cy="4524375"/>
            <wp:effectExtent l="0" t="0" r="825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524375"/>
                    </a:xfrm>
                    <a:prstGeom prst="rect">
                      <a:avLst/>
                    </a:prstGeom>
                  </pic:spPr>
                </pic:pic>
              </a:graphicData>
            </a:graphic>
          </wp:inline>
        </w:drawing>
      </w:r>
    </w:p>
    <w:p w14:paraId="15884830" w14:textId="7DC2DD6D" w:rsidR="00F87340" w:rsidRDefault="00724592" w:rsidP="006A78CE">
      <w:pPr>
        <w:rPr>
          <w:b/>
        </w:rPr>
      </w:pPr>
      <w:r>
        <w:rPr>
          <w:b/>
        </w:rPr>
        <w:t>Diseño del sistema</w:t>
      </w:r>
    </w:p>
    <w:p w14:paraId="32AFB41E" w14:textId="77777777" w:rsidR="00724592" w:rsidRDefault="00724592" w:rsidP="00724592">
      <w:pPr>
        <w:rPr>
          <w:bCs/>
        </w:rPr>
      </w:pPr>
      <w:r>
        <w:rPr>
          <w:bCs/>
        </w:rPr>
        <w:lastRenderedPageBreak/>
        <w:t>Estas interfaces fueron desarrolladas bajo el Framework Laravel 8 que está basado en el lenguaje de programación PHP, reduciendo el tiempo de desarrollo del sistema, además en el diseño se usó Tailwind CSS para mejorar los estilos mejorando la parte visual del software. Al iniciar sesión se debe ingresar con el correo electrónico y la contraseña que han sido registradas.</w:t>
      </w:r>
    </w:p>
    <w:p w14:paraId="199DAD9B" w14:textId="77777777" w:rsidR="00724592" w:rsidRDefault="00724592" w:rsidP="00724592">
      <w:pPr>
        <w:rPr>
          <w:bCs/>
        </w:rPr>
      </w:pPr>
      <w:r w:rsidRPr="001B1140">
        <w:rPr>
          <w:bCs/>
          <w:noProof/>
          <w:lang w:val="es-EC" w:eastAsia="es-EC"/>
        </w:rPr>
        <w:drawing>
          <wp:inline distT="0" distB="0" distL="0" distR="0" wp14:anchorId="07786087" wp14:editId="301BD6C3">
            <wp:extent cx="5039995" cy="4297045"/>
            <wp:effectExtent l="0" t="0" r="8255"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297045"/>
                    </a:xfrm>
                    <a:prstGeom prst="rect">
                      <a:avLst/>
                    </a:prstGeom>
                  </pic:spPr>
                </pic:pic>
              </a:graphicData>
            </a:graphic>
          </wp:inline>
        </w:drawing>
      </w:r>
      <w:r>
        <w:rPr>
          <w:bCs/>
        </w:rPr>
        <w:t xml:space="preserve"> </w:t>
      </w:r>
    </w:p>
    <w:p w14:paraId="5119CA75" w14:textId="77777777" w:rsidR="00724592" w:rsidRDefault="00724592" w:rsidP="00724592">
      <w:pPr>
        <w:rPr>
          <w:bCs/>
        </w:rPr>
      </w:pPr>
      <w:r>
        <w:rPr>
          <w:bCs/>
        </w:rPr>
        <w:t>Si el usuario ha perdido su contraseña debe ingresar al enlace de recuperación de contraseña para que sea enviado el link para restablecer  la contraseña e ingresar al sistema.</w:t>
      </w:r>
    </w:p>
    <w:p w14:paraId="6578B85A" w14:textId="77777777" w:rsidR="00724592" w:rsidRDefault="00724592" w:rsidP="00724592">
      <w:pPr>
        <w:rPr>
          <w:bCs/>
        </w:rPr>
      </w:pPr>
      <w:r w:rsidRPr="00C96644">
        <w:rPr>
          <w:bCs/>
          <w:noProof/>
          <w:lang w:val="es-EC" w:eastAsia="es-EC"/>
        </w:rPr>
        <w:lastRenderedPageBreak/>
        <w:drawing>
          <wp:inline distT="0" distB="0" distL="0" distR="0" wp14:anchorId="370AC7C3" wp14:editId="339E6446">
            <wp:extent cx="4838700" cy="358467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2010" cy="3587126"/>
                    </a:xfrm>
                    <a:prstGeom prst="rect">
                      <a:avLst/>
                    </a:prstGeom>
                  </pic:spPr>
                </pic:pic>
              </a:graphicData>
            </a:graphic>
          </wp:inline>
        </w:drawing>
      </w:r>
    </w:p>
    <w:p w14:paraId="63454A55" w14:textId="77777777" w:rsidR="00724592" w:rsidRDefault="00724592" w:rsidP="00724592">
      <w:pPr>
        <w:rPr>
          <w:bCs/>
        </w:rPr>
      </w:pPr>
      <w:r>
        <w:rPr>
          <w:bCs/>
        </w:rPr>
        <w:t>En la pantalla principal del sistema, se encuentra la vista docentes, y se visualiza el el formulario para agregar nuevo docente, y también ver los registros que han sido ingresados con anterioridad.</w:t>
      </w:r>
    </w:p>
    <w:p w14:paraId="74417F75" w14:textId="77777777" w:rsidR="00724592" w:rsidRDefault="00724592" w:rsidP="00724592">
      <w:pPr>
        <w:rPr>
          <w:bCs/>
        </w:rPr>
      </w:pPr>
      <w:r w:rsidRPr="006063A5">
        <w:rPr>
          <w:bCs/>
          <w:noProof/>
          <w:lang w:val="es-EC" w:eastAsia="es-EC"/>
        </w:rPr>
        <w:drawing>
          <wp:inline distT="0" distB="0" distL="0" distR="0" wp14:anchorId="5E79A280" wp14:editId="7B5BF6DE">
            <wp:extent cx="4838700" cy="3557240"/>
            <wp:effectExtent l="0" t="0" r="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497" cy="3560767"/>
                    </a:xfrm>
                    <a:prstGeom prst="rect">
                      <a:avLst/>
                    </a:prstGeom>
                  </pic:spPr>
                </pic:pic>
              </a:graphicData>
            </a:graphic>
          </wp:inline>
        </w:drawing>
      </w:r>
    </w:p>
    <w:p w14:paraId="0FC3B0E1" w14:textId="77777777" w:rsidR="00724592" w:rsidRDefault="00724592" w:rsidP="00724592">
      <w:pPr>
        <w:rPr>
          <w:bCs/>
        </w:rPr>
      </w:pPr>
      <w:r>
        <w:rPr>
          <w:bCs/>
        </w:rPr>
        <w:lastRenderedPageBreak/>
        <w:t>Una vez ingresada  la información se puede visualizar en la parte inferior los registros que han sido agregados.</w:t>
      </w:r>
    </w:p>
    <w:p w14:paraId="61656780" w14:textId="77777777" w:rsidR="00724592" w:rsidRDefault="00724592" w:rsidP="00724592">
      <w:pPr>
        <w:rPr>
          <w:bCs/>
        </w:rPr>
      </w:pPr>
      <w:r w:rsidRPr="00A311AF">
        <w:rPr>
          <w:bCs/>
          <w:noProof/>
          <w:lang w:val="es-EC" w:eastAsia="es-EC"/>
        </w:rPr>
        <w:drawing>
          <wp:inline distT="0" distB="0" distL="0" distR="0" wp14:anchorId="121A91D8" wp14:editId="2059D43A">
            <wp:extent cx="5039995" cy="1378585"/>
            <wp:effectExtent l="0" t="0" r="825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378585"/>
                    </a:xfrm>
                    <a:prstGeom prst="rect">
                      <a:avLst/>
                    </a:prstGeom>
                  </pic:spPr>
                </pic:pic>
              </a:graphicData>
            </a:graphic>
          </wp:inline>
        </w:drawing>
      </w:r>
    </w:p>
    <w:p w14:paraId="0A408972" w14:textId="77777777" w:rsidR="00724592" w:rsidRDefault="00724592" w:rsidP="00724592">
      <w:pPr>
        <w:rPr>
          <w:bCs/>
        </w:rPr>
      </w:pPr>
      <w:r>
        <w:rPr>
          <w:bCs/>
        </w:rPr>
        <w:t>Así como también las demás vistas llamadas, facultad, cargo, estudiantes, checklist, avances, proyectos cuentan con los formularios para ingresar la información correspondiente e igualmente visualizar la información, De esta manera se puede llevar el control y seguimiento de titulación.</w:t>
      </w:r>
    </w:p>
    <w:p w14:paraId="68E59C20" w14:textId="77777777" w:rsidR="00724592" w:rsidRDefault="00724592" w:rsidP="00724592">
      <w:pPr>
        <w:rPr>
          <w:bCs/>
        </w:rPr>
      </w:pPr>
      <w:r w:rsidRPr="00732372">
        <w:rPr>
          <w:bCs/>
          <w:noProof/>
          <w:lang w:val="es-EC" w:eastAsia="es-EC"/>
        </w:rPr>
        <w:drawing>
          <wp:inline distT="0" distB="0" distL="0" distR="0" wp14:anchorId="312F76DC" wp14:editId="04EF9BD5">
            <wp:extent cx="5039995" cy="4841240"/>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841240"/>
                    </a:xfrm>
                    <a:prstGeom prst="rect">
                      <a:avLst/>
                    </a:prstGeom>
                  </pic:spPr>
                </pic:pic>
              </a:graphicData>
            </a:graphic>
          </wp:inline>
        </w:drawing>
      </w:r>
    </w:p>
    <w:p w14:paraId="4BA35CED" w14:textId="77777777" w:rsidR="00724592" w:rsidRDefault="00724592" w:rsidP="00724592">
      <w:pPr>
        <w:rPr>
          <w:bCs/>
        </w:rPr>
      </w:pPr>
      <w:r>
        <w:rPr>
          <w:bCs/>
        </w:rPr>
        <w:lastRenderedPageBreak/>
        <w:t>En la vista Carrera, se muestra el formulario para poder ingresar una nueva carrera, en la parte inferior se puede visualizar los registros de los datos ingresados anteriormente.</w:t>
      </w:r>
    </w:p>
    <w:p w14:paraId="5530E01D" w14:textId="77777777" w:rsidR="00724592" w:rsidRDefault="00724592" w:rsidP="00724592">
      <w:pPr>
        <w:rPr>
          <w:bCs/>
        </w:rPr>
      </w:pPr>
      <w:r w:rsidRPr="00732372">
        <w:rPr>
          <w:bCs/>
          <w:noProof/>
          <w:lang w:val="es-EC" w:eastAsia="es-EC"/>
        </w:rPr>
        <w:drawing>
          <wp:inline distT="0" distB="0" distL="0" distR="0" wp14:anchorId="7739FFE9" wp14:editId="071B7D11">
            <wp:extent cx="4485549" cy="34099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651" cy="3415349"/>
                    </a:xfrm>
                    <a:prstGeom prst="rect">
                      <a:avLst/>
                    </a:prstGeom>
                  </pic:spPr>
                </pic:pic>
              </a:graphicData>
            </a:graphic>
          </wp:inline>
        </w:drawing>
      </w:r>
    </w:p>
    <w:p w14:paraId="4F12A794" w14:textId="77777777" w:rsidR="00724592" w:rsidRDefault="00724592" w:rsidP="00724592">
      <w:pPr>
        <w:rPr>
          <w:bCs/>
        </w:rPr>
      </w:pPr>
      <w:r>
        <w:rPr>
          <w:bCs/>
        </w:rPr>
        <w:t>En la vista Cargo, se muestra el formulario para poder ingresar una nueva carrera, en la parte inferior se puede visualizar los registros de los datos ingresados anteriormente.</w:t>
      </w:r>
    </w:p>
    <w:p w14:paraId="19B3B9F3" w14:textId="77777777" w:rsidR="00724592" w:rsidRDefault="00724592" w:rsidP="00724592">
      <w:pPr>
        <w:rPr>
          <w:bCs/>
        </w:rPr>
      </w:pPr>
      <w:r w:rsidRPr="00732372">
        <w:rPr>
          <w:bCs/>
          <w:noProof/>
          <w:lang w:val="es-EC" w:eastAsia="es-EC"/>
        </w:rPr>
        <w:drawing>
          <wp:inline distT="0" distB="0" distL="0" distR="0" wp14:anchorId="4499AC8C" wp14:editId="567D599D">
            <wp:extent cx="4628883" cy="2533650"/>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361" cy="2535554"/>
                    </a:xfrm>
                    <a:prstGeom prst="rect">
                      <a:avLst/>
                    </a:prstGeom>
                  </pic:spPr>
                </pic:pic>
              </a:graphicData>
            </a:graphic>
          </wp:inline>
        </w:drawing>
      </w:r>
    </w:p>
    <w:p w14:paraId="1EF1694F" w14:textId="77777777" w:rsidR="00724592" w:rsidRDefault="00724592" w:rsidP="00724592">
      <w:pPr>
        <w:rPr>
          <w:bCs/>
        </w:rPr>
      </w:pPr>
      <w:r>
        <w:rPr>
          <w:bCs/>
        </w:rPr>
        <w:lastRenderedPageBreak/>
        <w:t>En la vista Nivel, se muestra el formulario para poder ingresar una nueva carrera, en la parte inferior se puede visualizar los registros de los datos ingresados anteriormente.</w:t>
      </w:r>
    </w:p>
    <w:p w14:paraId="2E61C0DC" w14:textId="77777777" w:rsidR="00724592" w:rsidRDefault="00724592" w:rsidP="00724592">
      <w:pPr>
        <w:rPr>
          <w:bCs/>
        </w:rPr>
      </w:pPr>
    </w:p>
    <w:p w14:paraId="7730847F" w14:textId="77777777" w:rsidR="00724592" w:rsidRDefault="00724592" w:rsidP="00724592">
      <w:pPr>
        <w:rPr>
          <w:bCs/>
        </w:rPr>
      </w:pPr>
      <w:r w:rsidRPr="00732372">
        <w:rPr>
          <w:bCs/>
          <w:noProof/>
          <w:lang w:val="es-EC" w:eastAsia="es-EC"/>
        </w:rPr>
        <w:drawing>
          <wp:inline distT="0" distB="0" distL="0" distR="0" wp14:anchorId="21E3C550" wp14:editId="3A154968">
            <wp:extent cx="5039995" cy="4122420"/>
            <wp:effectExtent l="0" t="0" r="825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122420"/>
                    </a:xfrm>
                    <a:prstGeom prst="rect">
                      <a:avLst/>
                    </a:prstGeom>
                  </pic:spPr>
                </pic:pic>
              </a:graphicData>
            </a:graphic>
          </wp:inline>
        </w:drawing>
      </w:r>
    </w:p>
    <w:p w14:paraId="1B57EE68" w14:textId="77777777" w:rsidR="00724592" w:rsidRDefault="00724592" w:rsidP="00724592">
      <w:pPr>
        <w:rPr>
          <w:bCs/>
        </w:rPr>
      </w:pPr>
      <w:r>
        <w:rPr>
          <w:bCs/>
        </w:rPr>
        <w:t>En la vista Estudiante, se muestra el formulario para poder ingresar una nueva carrera, en la parte inferior se puede visualizar los registros de los datos ingresados anteriormente.</w:t>
      </w:r>
    </w:p>
    <w:p w14:paraId="1761BF69" w14:textId="77777777" w:rsidR="00724592" w:rsidRDefault="00724592" w:rsidP="00724592">
      <w:pPr>
        <w:rPr>
          <w:bCs/>
        </w:rPr>
      </w:pPr>
    </w:p>
    <w:p w14:paraId="1BF8D864" w14:textId="77777777" w:rsidR="00724592" w:rsidRDefault="00724592" w:rsidP="00724592">
      <w:pPr>
        <w:rPr>
          <w:bCs/>
        </w:rPr>
      </w:pPr>
      <w:r w:rsidRPr="004215C2">
        <w:rPr>
          <w:bCs/>
          <w:noProof/>
          <w:lang w:val="es-EC" w:eastAsia="es-EC"/>
        </w:rPr>
        <w:lastRenderedPageBreak/>
        <w:drawing>
          <wp:inline distT="0" distB="0" distL="0" distR="0" wp14:anchorId="5DADEF39" wp14:editId="74BF52BE">
            <wp:extent cx="4971415" cy="37338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120" cy="3739587"/>
                    </a:xfrm>
                    <a:prstGeom prst="rect">
                      <a:avLst/>
                    </a:prstGeom>
                  </pic:spPr>
                </pic:pic>
              </a:graphicData>
            </a:graphic>
          </wp:inline>
        </w:drawing>
      </w:r>
    </w:p>
    <w:p w14:paraId="3492457A" w14:textId="77777777" w:rsidR="00724592" w:rsidRDefault="00724592" w:rsidP="00724592">
      <w:pPr>
        <w:rPr>
          <w:bCs/>
        </w:rPr>
      </w:pPr>
      <w:r>
        <w:rPr>
          <w:bCs/>
        </w:rPr>
        <w:t>En la vista Checklist, se muestra el formulario para poder ingresar una nueva carrera, en la parte inferior se puede visualizar los registros de los datos ingresados anteriormente.</w:t>
      </w:r>
    </w:p>
    <w:p w14:paraId="6A80284B" w14:textId="77777777" w:rsidR="00724592" w:rsidRDefault="00724592" w:rsidP="00724592">
      <w:pPr>
        <w:rPr>
          <w:bCs/>
        </w:rPr>
      </w:pPr>
      <w:r w:rsidRPr="004215C2">
        <w:rPr>
          <w:bCs/>
          <w:noProof/>
          <w:lang w:val="es-EC" w:eastAsia="es-EC"/>
        </w:rPr>
        <w:drawing>
          <wp:inline distT="0" distB="0" distL="0" distR="0" wp14:anchorId="6AD63895" wp14:editId="3745AC2F">
            <wp:extent cx="5070475" cy="3048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0485" cy="3054017"/>
                    </a:xfrm>
                    <a:prstGeom prst="rect">
                      <a:avLst/>
                    </a:prstGeom>
                  </pic:spPr>
                </pic:pic>
              </a:graphicData>
            </a:graphic>
          </wp:inline>
        </w:drawing>
      </w:r>
    </w:p>
    <w:p w14:paraId="5196B051" w14:textId="77777777" w:rsidR="00724592" w:rsidRDefault="00724592" w:rsidP="00724592">
      <w:pPr>
        <w:rPr>
          <w:bCs/>
        </w:rPr>
      </w:pPr>
      <w:r>
        <w:rPr>
          <w:bCs/>
        </w:rPr>
        <w:lastRenderedPageBreak/>
        <w:t>En la vista Avances, se muestra el formulario para poder ingresar una nueva carrera, en la parte inferior se puede visualizar los registros de los datos ingresados anteriormente.</w:t>
      </w:r>
    </w:p>
    <w:p w14:paraId="1CF702EC" w14:textId="77777777" w:rsidR="00724592" w:rsidRDefault="00724592" w:rsidP="00724592">
      <w:pPr>
        <w:rPr>
          <w:bCs/>
        </w:rPr>
      </w:pPr>
      <w:r w:rsidRPr="004215C2">
        <w:rPr>
          <w:bCs/>
          <w:noProof/>
          <w:lang w:val="es-EC" w:eastAsia="es-EC"/>
        </w:rPr>
        <w:drawing>
          <wp:inline distT="0" distB="0" distL="0" distR="0" wp14:anchorId="06EB4AE3" wp14:editId="0BA4A8B4">
            <wp:extent cx="5039995" cy="3190875"/>
            <wp:effectExtent l="0" t="0" r="825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190875"/>
                    </a:xfrm>
                    <a:prstGeom prst="rect">
                      <a:avLst/>
                    </a:prstGeom>
                  </pic:spPr>
                </pic:pic>
              </a:graphicData>
            </a:graphic>
          </wp:inline>
        </w:drawing>
      </w:r>
    </w:p>
    <w:p w14:paraId="4B37D600" w14:textId="77777777" w:rsidR="00724592" w:rsidRDefault="00724592" w:rsidP="00724592">
      <w:pPr>
        <w:rPr>
          <w:bCs/>
        </w:rPr>
      </w:pPr>
      <w:r>
        <w:rPr>
          <w:bCs/>
        </w:rPr>
        <w:t>En la vista Proyectos, se muestra el formulario para poder ingresar una nueva carrera, en la parte inferior se puede visualizar los registros de los datos ingresados anteriormente.</w:t>
      </w:r>
    </w:p>
    <w:p w14:paraId="381995AB" w14:textId="77777777" w:rsidR="00724592" w:rsidRDefault="00724592" w:rsidP="00724592">
      <w:pPr>
        <w:rPr>
          <w:bCs/>
        </w:rPr>
      </w:pPr>
      <w:r w:rsidRPr="004215C2">
        <w:rPr>
          <w:bCs/>
          <w:noProof/>
          <w:lang w:val="es-EC" w:eastAsia="es-EC"/>
        </w:rPr>
        <w:drawing>
          <wp:inline distT="0" distB="0" distL="0" distR="0" wp14:anchorId="46E8CABF" wp14:editId="6BB6D48E">
            <wp:extent cx="5039995" cy="2886075"/>
            <wp:effectExtent l="0" t="0" r="825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86075"/>
                    </a:xfrm>
                    <a:prstGeom prst="rect">
                      <a:avLst/>
                    </a:prstGeom>
                  </pic:spPr>
                </pic:pic>
              </a:graphicData>
            </a:graphic>
          </wp:inline>
        </w:drawing>
      </w:r>
    </w:p>
    <w:p w14:paraId="488F8887" w14:textId="77777777" w:rsidR="00724592" w:rsidRDefault="00724592" w:rsidP="00724592">
      <w:pPr>
        <w:rPr>
          <w:bCs/>
        </w:rPr>
      </w:pPr>
      <w:r>
        <w:rPr>
          <w:bCs/>
        </w:rPr>
        <w:lastRenderedPageBreak/>
        <w:t>En la vista Perfil, se puede visualizar la información del usuario como su correo electrónico y contraseña, también la actualización de contraseña, la autenticación en dos pasos, las sesiones en los navegadores que se encuentra iniciado sesión y finalmente la opción para eliminar la cuenta si el usuario lo desea..</w:t>
      </w:r>
    </w:p>
    <w:p w14:paraId="457580DA" w14:textId="77777777" w:rsidR="00724592" w:rsidRDefault="00724592" w:rsidP="00724592">
      <w:pPr>
        <w:rPr>
          <w:bCs/>
        </w:rPr>
      </w:pPr>
    </w:p>
    <w:p w14:paraId="47DD14EB" w14:textId="77777777" w:rsidR="00724592" w:rsidRDefault="00724592" w:rsidP="00724592">
      <w:pPr>
        <w:rPr>
          <w:bCs/>
        </w:rPr>
      </w:pPr>
      <w:r w:rsidRPr="0072006A">
        <w:rPr>
          <w:bCs/>
          <w:noProof/>
          <w:lang w:val="es-EC" w:eastAsia="es-EC"/>
        </w:rPr>
        <w:drawing>
          <wp:inline distT="0" distB="0" distL="0" distR="0" wp14:anchorId="60053D40" wp14:editId="440BAF38">
            <wp:extent cx="4972050" cy="6696803"/>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4718" cy="6700397"/>
                    </a:xfrm>
                    <a:prstGeom prst="rect">
                      <a:avLst/>
                    </a:prstGeom>
                  </pic:spPr>
                </pic:pic>
              </a:graphicData>
            </a:graphic>
          </wp:inline>
        </w:drawing>
      </w:r>
    </w:p>
    <w:p w14:paraId="72B845B4" w14:textId="04CCC060" w:rsidR="00080924" w:rsidRDefault="00080924" w:rsidP="005639CE">
      <w:pPr>
        <w:pStyle w:val="Ttulo2"/>
      </w:pPr>
      <w:bookmarkStart w:id="128" w:name="_Toc81751170"/>
      <w:r>
        <w:lastRenderedPageBreak/>
        <w:t>DISCUSIÓN</w:t>
      </w:r>
      <w:bookmarkEnd w:id="128"/>
    </w:p>
    <w:p w14:paraId="22570114" w14:textId="0EC6CDCE" w:rsidR="00574602" w:rsidRPr="00574602" w:rsidRDefault="00574602" w:rsidP="00574602">
      <w:r w:rsidRPr="00BB716C">
        <w:t>Para el desarrollo de la investigación se planteó 4 objetivos, 1 objetivo general y 3 objetivos espec</w:t>
      </w:r>
      <w:r w:rsidR="006B0759" w:rsidRPr="00BB716C">
        <w:t xml:space="preserve">íficos, </w:t>
      </w:r>
      <w:r w:rsidR="00A47E9E" w:rsidRPr="00BB716C">
        <w:t>los mismos</w:t>
      </w:r>
      <w:r w:rsidR="006B0759" w:rsidRPr="00BB716C">
        <w:t xml:space="preserve"> que se encuentran detallados en el capítulo 1, logrando el cumplimiento de cada uno de ellos. La metodología que se utilizó </w:t>
      </w:r>
      <w:r w:rsidR="00212E41" w:rsidRPr="00BB716C">
        <w:t>fue el enfoque cualitativo pues</w:t>
      </w:r>
      <w:r w:rsidR="006B0759" w:rsidRPr="00BB716C">
        <w:t xml:space="preserve">to que la recolección de información se hizo mediante encuestas para medir el nivel de interés de </w:t>
      </w:r>
      <w:r w:rsidR="00FA53C3" w:rsidRPr="00BB716C">
        <w:t>las herramientas informáticas actualizadas en el proceso de titulación. La población y muestra que se obtuvo fue finita, con un total de docentes de la carrera, dando como resultado que las herramientas informáticas si mejoran el proceso de titulación al momento de obtener la información en cualquier momento y en cualquier lugar</w:t>
      </w:r>
      <w:r w:rsidR="00366169" w:rsidRPr="00BB716C">
        <w:t xml:space="preserve"> </w:t>
      </w:r>
      <w:r w:rsidR="00FA53C3" w:rsidRPr="00BB716C">
        <w:t>y para disminuir el tiempo de ent</w:t>
      </w:r>
      <w:r w:rsidR="00366169" w:rsidRPr="00BB716C">
        <w:t>rega de resultados del proceso Aceptando la hip</w:t>
      </w:r>
      <w:r w:rsidR="001678E2" w:rsidRPr="00BB716C">
        <w:t>ótesis : e</w:t>
      </w:r>
      <w:r w:rsidR="00366169" w:rsidRPr="00BB716C">
        <w:rPr>
          <w:rFonts w:eastAsia="Times New Roman" w:cs="Times New Roman"/>
          <w:szCs w:val="24"/>
          <w:lang w:val="es-MX" w:eastAsia="es-MX"/>
        </w:rPr>
        <w:t>l uso de herramientas informáticas actualizadas para procesos de titulación, mejoran el proceso de titulación en la Unidad de Integración Curricular de la Carrera de Computación e Informática de la Universidad Politécnica Estatal del Carchi.</w:t>
      </w:r>
      <w:r w:rsidR="001678E2" w:rsidRPr="00BB716C">
        <w:rPr>
          <w:rFonts w:eastAsia="Times New Roman" w:cs="Times New Roman"/>
          <w:szCs w:val="24"/>
          <w:lang w:val="es-MX" w:eastAsia="es-MX"/>
        </w:rPr>
        <w:t xml:space="preserve"> Los problemas encontrados en la investigación surgieron a causa de la pandemia mundial que afectó a todo el mundo por lo que no se podía realizar la encuesta a los estudiantes y docentes.</w:t>
      </w:r>
    </w:p>
    <w:p w14:paraId="77B377CE" w14:textId="77777777" w:rsidR="00AC7FD3" w:rsidRDefault="00AC7FD3">
      <w:pPr>
        <w:spacing w:before="0" w:after="160" w:line="259" w:lineRule="auto"/>
        <w:jc w:val="left"/>
        <w:rPr>
          <w:rFonts w:eastAsiaTheme="majorEastAsia" w:cstheme="majorBidi"/>
          <w:b/>
          <w:szCs w:val="32"/>
        </w:rPr>
      </w:pPr>
      <w:bookmarkStart w:id="129" w:name="_Toc81751171"/>
      <w:r>
        <w:br w:type="page"/>
      </w:r>
    </w:p>
    <w:p w14:paraId="7ED12B50" w14:textId="0B488218" w:rsidR="00080924" w:rsidRDefault="00080924" w:rsidP="00AC7FD3">
      <w:pPr>
        <w:pStyle w:val="Ttulo1"/>
        <w:numPr>
          <w:ilvl w:val="0"/>
          <w:numId w:val="0"/>
        </w:numPr>
        <w:ind w:left="284" w:hanging="284"/>
        <w:jc w:val="center"/>
      </w:pPr>
      <w:r>
        <w:lastRenderedPageBreak/>
        <w:t xml:space="preserve">V. </w:t>
      </w:r>
      <w:r w:rsidRPr="00702962">
        <w:t>CONCLUSIONES</w:t>
      </w:r>
      <w:r>
        <w:t xml:space="preserve"> Y RECOMENDACIONES</w:t>
      </w:r>
      <w:bookmarkEnd w:id="129"/>
    </w:p>
    <w:p w14:paraId="4891E760" w14:textId="77777777" w:rsidR="00702962" w:rsidRPr="00702962" w:rsidRDefault="00702962" w:rsidP="00702962">
      <w:pPr>
        <w:pStyle w:val="Prrafodelista"/>
        <w:keepNext/>
        <w:keepLines/>
        <w:numPr>
          <w:ilvl w:val="0"/>
          <w:numId w:val="27"/>
        </w:numPr>
        <w:contextualSpacing w:val="0"/>
        <w:outlineLvl w:val="0"/>
        <w:rPr>
          <w:rFonts w:eastAsiaTheme="majorEastAsia" w:cstheme="majorBidi"/>
          <w:b/>
          <w:vanish/>
          <w:szCs w:val="32"/>
        </w:rPr>
      </w:pPr>
      <w:bookmarkStart w:id="130" w:name="_Toc81751172"/>
    </w:p>
    <w:p w14:paraId="39778E1B" w14:textId="6FDE91F2" w:rsidR="00080924" w:rsidRDefault="00080924" w:rsidP="00702962">
      <w:pPr>
        <w:pStyle w:val="Ttulo2"/>
      </w:pPr>
      <w:r>
        <w:t>CONCLUSIONES</w:t>
      </w:r>
      <w:bookmarkEnd w:id="130"/>
    </w:p>
    <w:p w14:paraId="3A9366F8" w14:textId="77777777" w:rsidR="001678E2" w:rsidRDefault="00AA5B89" w:rsidP="001678E2">
      <w:r w:rsidRPr="00AA5B89">
        <w:t>Se logró identificar las herramientas informáticas que se utilizan en la Unidad de Integración Curricular, con un nivel bajo de personas que no conocían las herramientas informáticas que se utilizan.</w:t>
      </w:r>
    </w:p>
    <w:p w14:paraId="43E204AC" w14:textId="77777777" w:rsidR="00AA5B89" w:rsidRPr="00D23FE0" w:rsidRDefault="00AA5B89" w:rsidP="00AA5B89">
      <w:r>
        <w:t>Se logró determinar la pertinencia herramientas informáticas en la Unidad de Titulación pues hay un alto nivel de personas que consideran que las herramientas informáticas deben presentar la información en el momento en que se requiera y las actualmente los instrumentos que se utilizan no cumplen con los requerimientos.</w:t>
      </w:r>
    </w:p>
    <w:p w14:paraId="50DA0663" w14:textId="77777777" w:rsidR="00AA5B89" w:rsidRPr="00DD7A29" w:rsidRDefault="00AA5B89" w:rsidP="00AA5B89">
      <w:r>
        <w:t>La automatización del proceso se llevó a cabo puesto que existe un nivel alto de personas que consideran que esto sería de gran ayuda y beneficio para el proceso de titulación en la Unidad de Integración Curricular de la Carrera de Computación e Informática.</w:t>
      </w:r>
    </w:p>
    <w:p w14:paraId="5733DDE1" w14:textId="4A6EA301" w:rsidR="00C879EB" w:rsidRDefault="00080924" w:rsidP="00702962">
      <w:pPr>
        <w:pStyle w:val="Ttulo2"/>
      </w:pPr>
      <w:bookmarkStart w:id="131" w:name="_Toc81751173"/>
      <w:r>
        <w:t>RECOMENDACIONES</w:t>
      </w:r>
      <w:bookmarkEnd w:id="131"/>
    </w:p>
    <w:p w14:paraId="34ACAD9D" w14:textId="77777777" w:rsidR="00B76E99" w:rsidRDefault="00B76E99" w:rsidP="00B76E99">
      <w:r>
        <w:t>Analizar técnicas adecuadas para obtener información necesaria para el desarrollo del proyecto porque de ello dependerá que sea realizado en un tiempo más corto.</w:t>
      </w:r>
    </w:p>
    <w:p w14:paraId="2E25BC37" w14:textId="5F8D42F0" w:rsidR="00B76E99" w:rsidRDefault="00B76E99" w:rsidP="00B76E99">
      <w:r>
        <w:t>Considerar el mejor tipo de aplicativo que beneficiara a la empresa, y así poder evaluar y escoger las herramientas de desarrollo adecuadas para el proyecto.</w:t>
      </w:r>
    </w:p>
    <w:p w14:paraId="16775331" w14:textId="78B247DE" w:rsidR="00B76E99" w:rsidRDefault="00B76E99" w:rsidP="00B76E99">
      <w:r>
        <w:t>Se recomienda realizar varias revisiones y pruebas al aplicativo para descartar posibles fallas</w:t>
      </w:r>
    </w:p>
    <w:p w14:paraId="1BE80BF9" w14:textId="7663F885" w:rsidR="00BB716C" w:rsidRDefault="0038597F" w:rsidP="00B76E99">
      <w:r>
        <w:t>Se recomienda hacer uso del manual del usuario en caso de tener dudas sobre el manejo de la aplicación y así evitar inconvenientes en su funcionamiento.</w:t>
      </w:r>
    </w:p>
    <w:p w14:paraId="19BCADCB" w14:textId="77777777" w:rsidR="0038597F" w:rsidRPr="00BB716C" w:rsidRDefault="0038597F" w:rsidP="00B76E99"/>
    <w:p w14:paraId="09473383" w14:textId="143FF6E0" w:rsidR="002748EC" w:rsidRPr="007D7D24" w:rsidRDefault="00B92DC0" w:rsidP="00AC7FD3">
      <w:pPr>
        <w:pStyle w:val="Ttulo1"/>
        <w:numPr>
          <w:ilvl w:val="0"/>
          <w:numId w:val="0"/>
        </w:numPr>
        <w:ind w:left="284" w:hanging="284"/>
        <w:jc w:val="center"/>
      </w:pPr>
      <w:bookmarkStart w:id="132" w:name="_Toc81751174"/>
      <w:r w:rsidRPr="007D7D24">
        <w:lastRenderedPageBreak/>
        <w:t>V</w:t>
      </w:r>
      <w:r w:rsidR="00CA0E24">
        <w:t>I</w:t>
      </w:r>
      <w:r w:rsidRPr="007D7D24">
        <w:t xml:space="preserve">. </w:t>
      </w:r>
      <w:r w:rsidR="004140B9" w:rsidRPr="00702962">
        <w:t>REFERENCIAS</w:t>
      </w:r>
      <w:r w:rsidR="004140B9" w:rsidRPr="007D7D24">
        <w:t xml:space="preserve"> </w:t>
      </w:r>
      <w:r w:rsidRPr="007D7D24">
        <w:t>BIBLIOGRAFÍA</w:t>
      </w:r>
      <w:r w:rsidR="004140B9" w:rsidRPr="007D7D24">
        <w:t>S</w:t>
      </w:r>
      <w:bookmarkEnd w:id="132"/>
    </w:p>
    <w:p w14:paraId="0B8FD0FB" w14:textId="77777777" w:rsidR="00B54C64" w:rsidRDefault="00B54C64" w:rsidP="0F6D5047">
      <w:pPr>
        <w:ind w:left="708" w:hanging="708"/>
        <w:rPr>
          <w:rFonts w:cs="Times New Roman"/>
        </w:rPr>
      </w:pPr>
      <w:r w:rsidRPr="0F6D5047">
        <w:rPr>
          <w:rFonts w:cs="Times New Roman"/>
        </w:rPr>
        <w:t xml:space="preserve">Arroyuelo, J., Genaro, D., Eugenia, M., Grosso, A., Ludueña, V., Reyes, N. S., ... &amp; Paredes, R. (2019, July). Aportes a nuevos modelos de bases de datos. </w:t>
      </w:r>
      <w:bookmarkStart w:id="133" w:name="_Int_OKKYuP4y"/>
      <w:r w:rsidRPr="0F6D5047">
        <w:rPr>
          <w:rFonts w:cs="Times New Roman"/>
        </w:rPr>
        <w:t>In XXI Workshop de Investigadores en Ciencias de la Computación (WICC 2019, Uni</w:t>
      </w:r>
      <w:r w:rsidR="00E9128E" w:rsidRPr="0F6D5047">
        <w:rPr>
          <w:rFonts w:cs="Times New Roman"/>
        </w:rPr>
        <w:t>versidad Nacional de San Juan).</w:t>
      </w:r>
      <w:bookmarkEnd w:id="133"/>
    </w:p>
    <w:p w14:paraId="2750DCFD" w14:textId="77777777" w:rsidR="006C7089" w:rsidRPr="007D7D24" w:rsidRDefault="006C7089" w:rsidP="00C91828">
      <w:pPr>
        <w:ind w:left="708" w:hanging="708"/>
        <w:rPr>
          <w:rFonts w:cs="Times New Roman"/>
          <w:szCs w:val="24"/>
        </w:rPr>
      </w:pPr>
      <w:r w:rsidRPr="006C7089">
        <w:rPr>
          <w:rFonts w:cs="Times New Roman"/>
          <w:szCs w:val="24"/>
        </w:rPr>
        <w:t>Bravo, L. E. C., Ortiz, J. A. T., &amp; López, H. J. F. (2017). Uso de las herramientas informáticas educacionales para la enseñanza de la resistencia de materiales. Revista Virtual Universidad Católica del Norte, (50), 299-321.</w:t>
      </w:r>
    </w:p>
    <w:p w14:paraId="643AAB67" w14:textId="77777777" w:rsidR="00E26007" w:rsidRPr="004958D6" w:rsidRDefault="00E26007" w:rsidP="0F6D5047">
      <w:pPr>
        <w:ind w:left="708" w:hanging="708"/>
        <w:rPr>
          <w:rFonts w:cs="Times New Roman"/>
        </w:rPr>
      </w:pPr>
      <w:r w:rsidRPr="0F6D5047">
        <w:rPr>
          <w:rFonts w:cs="Times New Roman"/>
        </w:rPr>
        <w:t xml:space="preserve">Cadena, S. G., Herrera, J. D. O., &amp; Pazmiño, X. D. L. A. E. (2017). </w:t>
      </w:r>
      <w:bookmarkStart w:id="134" w:name="_Int_kn7uHu8B"/>
      <w:r w:rsidRPr="0F6D5047">
        <w:rPr>
          <w:rFonts w:cs="Times New Roman"/>
        </w:rPr>
        <w:t>Unidades De Titulación En La Universidad Central Del Ecuador: Realidades Y Retos.</w:t>
      </w:r>
      <w:bookmarkEnd w:id="134"/>
      <w:r w:rsidRPr="0F6D5047">
        <w:rPr>
          <w:rFonts w:cs="Times New Roman"/>
        </w:rPr>
        <w:t xml:space="preserve"> Innova Research Journal, 2(8.1), 385-396.</w:t>
      </w:r>
    </w:p>
    <w:p w14:paraId="39CE71EC" w14:textId="77777777" w:rsidR="00E26007" w:rsidRDefault="00E26007" w:rsidP="00C91828">
      <w:pPr>
        <w:ind w:left="708" w:hanging="708"/>
        <w:rPr>
          <w:rFonts w:cs="Times New Roman"/>
          <w:szCs w:val="24"/>
        </w:rPr>
      </w:pPr>
      <w:r w:rsidRPr="007D7D24">
        <w:rPr>
          <w:rFonts w:cs="Times New Roman"/>
          <w:szCs w:val="24"/>
        </w:rPr>
        <w:t>Chambers, A., &amp; Herardo, C. (2015). Implementación De Un Aula Virtual Para La Gestión Académica Bajo La Metodología De Proyectos Agil–Scrunban.-Módulo De Seguimiento Y Control Del Proceso De Titulación Para La Carrera De Ingeniería En Sistemas Computacionales De La Universidad De Guayaquil (Doctoral Dissertation, Universidad De Guayaquil. Facultad De Ciencias Matemáticas Y Físicas. Carrera De Ingeniería En Sistemas Computacionales).</w:t>
      </w:r>
    </w:p>
    <w:p w14:paraId="3FF54CF7" w14:textId="77777777" w:rsidR="00B54C64" w:rsidRDefault="00A43C39" w:rsidP="00C91828">
      <w:pPr>
        <w:ind w:left="708" w:hanging="708"/>
        <w:rPr>
          <w:rFonts w:cs="Times New Roman"/>
          <w:szCs w:val="24"/>
        </w:rPr>
      </w:pPr>
      <w:r w:rsidRPr="00B54C64">
        <w:rPr>
          <w:rFonts w:cs="Times New Roman"/>
          <w:szCs w:val="24"/>
        </w:rPr>
        <w:t xml:space="preserve">Díaz, M. A. G. (2015). </w:t>
      </w:r>
      <w:r w:rsidR="00B54C64" w:rsidRPr="00B54C64">
        <w:rPr>
          <w:rFonts w:cs="Times New Roman"/>
          <w:szCs w:val="24"/>
        </w:rPr>
        <w:t>Bases de Datos. Centro Cultural Itaca SC.</w:t>
      </w:r>
    </w:p>
    <w:p w14:paraId="40967E97" w14:textId="77777777" w:rsidR="002B6D9A" w:rsidRDefault="002B6D9A" w:rsidP="00C91828">
      <w:pPr>
        <w:ind w:left="708" w:hanging="708"/>
        <w:rPr>
          <w:rFonts w:cs="Times New Roman"/>
          <w:szCs w:val="24"/>
        </w:rPr>
      </w:pPr>
      <w:r>
        <w:rPr>
          <w:rFonts w:cs="Times New Roman"/>
          <w:szCs w:val="24"/>
        </w:rPr>
        <w:t>Duarte, M. (2018). La automatización</w:t>
      </w:r>
      <w:r w:rsidR="00257D24">
        <w:rPr>
          <w:rFonts w:cs="Times New Roman"/>
          <w:szCs w:val="24"/>
        </w:rPr>
        <w:t>:</w:t>
      </w:r>
      <w:r>
        <w:rPr>
          <w:rFonts w:cs="Times New Roman"/>
          <w:szCs w:val="24"/>
        </w:rPr>
        <w:t xml:space="preserve"> su impacto global y regional.</w:t>
      </w:r>
      <w:r w:rsidR="00563C7C">
        <w:rPr>
          <w:rFonts w:cs="Times New Roman"/>
          <w:szCs w:val="24"/>
        </w:rPr>
        <w:t xml:space="preserve"> Recuperado de</w:t>
      </w:r>
      <w:r>
        <w:rPr>
          <w:rFonts w:cs="Times New Roman"/>
          <w:szCs w:val="24"/>
        </w:rPr>
        <w:t xml:space="preserve"> </w:t>
      </w:r>
      <w:r w:rsidRPr="002B6D9A">
        <w:rPr>
          <w:rFonts w:cs="Times New Roman"/>
          <w:szCs w:val="24"/>
        </w:rPr>
        <w:t>https://www.alainet.org/es/articulo/195441</w:t>
      </w:r>
    </w:p>
    <w:p w14:paraId="68833F0B" w14:textId="77777777" w:rsidR="00FA6F64" w:rsidRDefault="00FA6F64" w:rsidP="0F6D5047">
      <w:pPr>
        <w:ind w:left="708" w:hanging="708"/>
        <w:rPr>
          <w:rFonts w:cs="Times New Roman"/>
        </w:rPr>
      </w:pPr>
      <w:r w:rsidRPr="0F6D5047">
        <w:rPr>
          <w:rFonts w:cs="Times New Roman"/>
        </w:rPr>
        <w:t xml:space="preserve">Dueñas, W. R. R. (2015). </w:t>
      </w:r>
      <w:bookmarkStart w:id="135" w:name="_Int_hs4AVWOo"/>
      <w:r w:rsidRPr="0F6D5047">
        <w:rPr>
          <w:rFonts w:cs="Times New Roman"/>
        </w:rPr>
        <w:t>Herramientas informáticas libres para los desórdenes de la comunicación humana.</w:t>
      </w:r>
      <w:bookmarkEnd w:id="135"/>
      <w:r w:rsidRPr="0F6D5047">
        <w:rPr>
          <w:rFonts w:cs="Times New Roman"/>
        </w:rPr>
        <w:t xml:space="preserve"> Revista Ciencias De La Salud, 13(2), 271-284.</w:t>
      </w:r>
    </w:p>
    <w:p w14:paraId="0E16812F" w14:textId="77777777" w:rsidR="0086080D" w:rsidRDefault="0086080D" w:rsidP="00C91828">
      <w:pPr>
        <w:ind w:left="708" w:hanging="708"/>
        <w:rPr>
          <w:rFonts w:cs="Times New Roman"/>
          <w:szCs w:val="24"/>
        </w:rPr>
      </w:pPr>
      <w:r>
        <w:rPr>
          <w:rFonts w:cs="Times New Roman"/>
          <w:szCs w:val="24"/>
        </w:rPr>
        <w:t>Escuela Politécnica Nacional</w:t>
      </w:r>
      <w:r w:rsidR="001D6A63">
        <w:rPr>
          <w:rFonts w:cs="Times New Roman"/>
          <w:szCs w:val="24"/>
        </w:rPr>
        <w:t>. (2017</w:t>
      </w:r>
      <w:r w:rsidRPr="0086080D">
        <w:rPr>
          <w:rFonts w:cs="Times New Roman"/>
          <w:szCs w:val="24"/>
        </w:rPr>
        <w:t>). Sistema de administración estudiantil web – saew.</w:t>
      </w:r>
      <w:r w:rsidR="00563C7C">
        <w:rPr>
          <w:rFonts w:cs="Times New Roman"/>
          <w:szCs w:val="24"/>
        </w:rPr>
        <w:t xml:space="preserve"> Recuperado de</w:t>
      </w:r>
      <w:r w:rsidRPr="0086080D">
        <w:t xml:space="preserve"> </w:t>
      </w:r>
      <w:r w:rsidRPr="0086080D">
        <w:rPr>
          <w:rFonts w:cs="Times New Roman"/>
          <w:szCs w:val="24"/>
        </w:rPr>
        <w:t>https://www.epn.edu.ec/saew/</w:t>
      </w:r>
      <w:r>
        <w:rPr>
          <w:rFonts w:cs="Times New Roman"/>
          <w:szCs w:val="24"/>
        </w:rPr>
        <w:t xml:space="preserve">. </w:t>
      </w:r>
    </w:p>
    <w:p w14:paraId="1066A90A" w14:textId="77777777" w:rsidR="00FA6F64" w:rsidRDefault="00FA6F64" w:rsidP="0F6D5047">
      <w:pPr>
        <w:ind w:left="708" w:hanging="708"/>
        <w:rPr>
          <w:rFonts w:cs="Times New Roman"/>
        </w:rPr>
      </w:pPr>
      <w:r w:rsidRPr="0F6D5047">
        <w:rPr>
          <w:rFonts w:cs="Times New Roman"/>
        </w:rPr>
        <w:lastRenderedPageBreak/>
        <w:t xml:space="preserve">Faustino, A., Gungula, E. W., &amp; Díaz, E. C. (2015). </w:t>
      </w:r>
      <w:bookmarkStart w:id="136" w:name="_Int_y0XFxDAX"/>
      <w:r w:rsidRPr="0F6D5047">
        <w:rPr>
          <w:rFonts w:cs="Times New Roman"/>
        </w:rPr>
        <w:t>Formación de conceptos matemáticos mediante herramientas informáticas en el perfil pedagógico.</w:t>
      </w:r>
      <w:bookmarkEnd w:id="136"/>
      <w:r w:rsidRPr="0F6D5047">
        <w:rPr>
          <w:rFonts w:cs="Times New Roman"/>
        </w:rPr>
        <w:t xml:space="preserve"> Multiciencias, 15(2), 226-237.</w:t>
      </w:r>
    </w:p>
    <w:p w14:paraId="320E8453" w14:textId="77777777" w:rsidR="00C1257D" w:rsidRDefault="00C1257D" w:rsidP="00C1257D">
      <w:pPr>
        <w:ind w:left="709" w:hanging="709"/>
        <w:rPr>
          <w:lang w:eastAsia="es-CO"/>
        </w:rPr>
      </w:pPr>
      <w:r>
        <w:rPr>
          <w:lang w:eastAsia="es-CO"/>
        </w:rPr>
        <w:t xml:space="preserve">Florencio, A. (2017). </w:t>
      </w:r>
      <w:r w:rsidRPr="00B7288A">
        <w:rPr>
          <w:i/>
          <w:iCs/>
          <w:lang w:eastAsia="es-CO"/>
        </w:rPr>
        <w:t>Comparativa de los principales sistemas gestores de Bases de Datos (SGBD)</w:t>
      </w:r>
      <w:r>
        <w:rPr>
          <w:i/>
          <w:iCs/>
          <w:lang w:eastAsia="es-CO"/>
        </w:rPr>
        <w:t>.</w:t>
      </w:r>
      <w:r>
        <w:rPr>
          <w:lang w:eastAsia="es-CO"/>
        </w:rPr>
        <w:t xml:space="preserve"> Recuperado de</w:t>
      </w:r>
      <w:r w:rsidRPr="00B7288A">
        <w:t xml:space="preserve"> </w:t>
      </w:r>
      <w:r w:rsidRPr="00B7288A">
        <w:rPr>
          <w:lang w:eastAsia="es-CO"/>
        </w:rPr>
        <w:t>https://www.cursosgis.com/comparativa-de-los-principales-sistemas-gestores-de-bases-de-datos-sgbd/</w:t>
      </w:r>
    </w:p>
    <w:p w14:paraId="4D6FAA9E" w14:textId="77777777" w:rsidR="0090256F" w:rsidRDefault="0090256F" w:rsidP="00C91828">
      <w:pPr>
        <w:ind w:left="708" w:hanging="708"/>
        <w:rPr>
          <w:rFonts w:cs="Times New Roman"/>
          <w:szCs w:val="24"/>
        </w:rPr>
      </w:pPr>
      <w:r w:rsidRPr="0090256F">
        <w:rPr>
          <w:rFonts w:cs="Times New Roman"/>
          <w:szCs w:val="24"/>
        </w:rPr>
        <w:t>García Rueda, A., Patino Tovar, D. M., Galindo, L. J., &amp; Oscar, T. N. (2018). Propuesta de diseño de un tablero de control como sistema de inteligencia de negocios para el seguimiento de los proveedores en el área de compras de la empresa de consultoría y construcción Daniel Bejarano Arquitectos.</w:t>
      </w:r>
    </w:p>
    <w:p w14:paraId="4FF13BE6" w14:textId="77777777" w:rsidR="00411832" w:rsidRDefault="00411832" w:rsidP="0F6D5047">
      <w:pPr>
        <w:ind w:left="708" w:hanging="708"/>
        <w:rPr>
          <w:rFonts w:cs="Times New Roman"/>
        </w:rPr>
      </w:pPr>
      <w:r w:rsidRPr="0F6D5047">
        <w:rPr>
          <w:rFonts w:cs="Times New Roman"/>
        </w:rPr>
        <w:t xml:space="preserve">Giraldo, J. C., Jiménez, J., &amp; Tabares, M. S. (2017). </w:t>
      </w:r>
      <w:bookmarkStart w:id="137" w:name="_Int_JPq4SmW7"/>
      <w:r w:rsidRPr="0F6D5047">
        <w:rPr>
          <w:rFonts w:cs="Times New Roman"/>
        </w:rPr>
        <w:t>Modelo para optimizar el proceso de gestión de negocio combinando minería de procesos con inteligencia de negocios desde almacenes de datos.</w:t>
      </w:r>
      <w:bookmarkEnd w:id="137"/>
      <w:r w:rsidRPr="0F6D5047">
        <w:rPr>
          <w:rFonts w:cs="Times New Roman"/>
        </w:rPr>
        <w:t xml:space="preserve"> Revista Espacios, 38(02).</w:t>
      </w:r>
    </w:p>
    <w:p w14:paraId="7493D1D9" w14:textId="77777777" w:rsidR="005D6ED2" w:rsidRDefault="005D6ED2" w:rsidP="00C91828">
      <w:pPr>
        <w:ind w:left="708" w:hanging="708"/>
        <w:rPr>
          <w:rFonts w:cs="Times New Roman"/>
          <w:szCs w:val="24"/>
        </w:rPr>
      </w:pPr>
      <w:r w:rsidRPr="005D6ED2">
        <w:rPr>
          <w:rFonts w:cs="Times New Roman"/>
          <w:szCs w:val="24"/>
        </w:rPr>
        <w:t>Gonzales Vasquez, A. C., Villar, C., &amp; Eleazar, A. (2019). Implementación de un sistema de información web para mejorar el proceso de control del área de recepción en la empresa La Posada de Jesús–Cajamarca, 2018.</w:t>
      </w:r>
    </w:p>
    <w:p w14:paraId="0AEF5841" w14:textId="77777777" w:rsidR="00C1257D" w:rsidRDefault="00C1257D" w:rsidP="00C1257D">
      <w:pPr>
        <w:ind w:left="709" w:hanging="709"/>
      </w:pPr>
      <w:r>
        <w:rPr>
          <w:lang w:eastAsia="es-CO"/>
        </w:rPr>
        <w:t xml:space="preserve">Gómez, J. (2016). </w:t>
      </w:r>
      <w:r>
        <w:t xml:space="preserve">Implementando scrum + rad para la gestión y desarrollo de proyectos de software en equipos de trabajo con personal limitado y eventual. </w:t>
      </w:r>
      <w:r>
        <w:rPr>
          <w:i/>
          <w:iCs/>
        </w:rPr>
        <w:t>Programación Matemática y Software, 8</w:t>
      </w:r>
      <w:r>
        <w:t xml:space="preserve">(3), 52-64. Recuperado de </w:t>
      </w:r>
      <w:r w:rsidRPr="003F2BB5">
        <w:t>http://www.progmat.uaem.mx:8080/Vol8num3/vol8num3art7.pdf</w:t>
      </w:r>
    </w:p>
    <w:p w14:paraId="25B0CE84" w14:textId="36AC9271" w:rsidR="00C1257D" w:rsidRDefault="00C1257D" w:rsidP="00C91828">
      <w:pPr>
        <w:ind w:left="708" w:hanging="708"/>
        <w:rPr>
          <w:rFonts w:cs="Times New Roman"/>
          <w:szCs w:val="24"/>
        </w:rPr>
      </w:pPr>
      <w:r>
        <w:rPr>
          <w:lang w:eastAsia="es-CO"/>
        </w:rPr>
        <w:t>Manosalvas, S. (2014).</w:t>
      </w:r>
      <w:r w:rsidRPr="00472D2B">
        <w:t xml:space="preserve"> </w:t>
      </w:r>
      <w:r w:rsidRPr="00472D2B">
        <w:rPr>
          <w:i/>
          <w:iCs/>
          <w:lang w:eastAsia="es-CO"/>
        </w:rPr>
        <w:t>Lenguajes de Programación cuadro comparativo</w:t>
      </w:r>
      <w:r>
        <w:rPr>
          <w:i/>
          <w:iCs/>
          <w:lang w:eastAsia="es-CO"/>
        </w:rPr>
        <w:t>.</w:t>
      </w:r>
      <w:r>
        <w:rPr>
          <w:lang w:eastAsia="es-CO"/>
        </w:rPr>
        <w:t xml:space="preserve"> Recuperado de </w:t>
      </w:r>
      <w:r w:rsidRPr="00472D2B">
        <w:rPr>
          <w:lang w:eastAsia="es-CO"/>
        </w:rPr>
        <w:t>https://blog.buhoos.com/lenguajes-de-programacion-cuadro-comparativo/</w:t>
      </w:r>
    </w:p>
    <w:p w14:paraId="65E6763A" w14:textId="77777777" w:rsidR="00C82C19" w:rsidRDefault="00C82C19" w:rsidP="00C91828">
      <w:pPr>
        <w:ind w:left="708" w:hanging="708"/>
        <w:rPr>
          <w:rFonts w:cs="Times New Roman"/>
          <w:szCs w:val="24"/>
        </w:rPr>
      </w:pPr>
      <w:r>
        <w:rPr>
          <w:rFonts w:cs="Times New Roman"/>
          <w:szCs w:val="24"/>
        </w:rPr>
        <w:t xml:space="preserve">Matos (2018). </w:t>
      </w:r>
      <w:r w:rsidRPr="00C82C19">
        <w:rPr>
          <w:rFonts w:cs="Times New Roman"/>
          <w:szCs w:val="24"/>
        </w:rPr>
        <w:t>Investigación Bibliográfica: Definición, Tipos, Técnicas</w:t>
      </w:r>
      <w:r>
        <w:rPr>
          <w:rFonts w:cs="Times New Roman"/>
          <w:szCs w:val="24"/>
        </w:rPr>
        <w:t>.</w:t>
      </w:r>
      <w:r w:rsidR="00563C7C">
        <w:rPr>
          <w:rFonts w:cs="Times New Roman"/>
          <w:szCs w:val="24"/>
        </w:rPr>
        <w:t xml:space="preserve"> Recuperado de</w:t>
      </w:r>
      <w:r>
        <w:rPr>
          <w:rFonts w:cs="Times New Roman"/>
          <w:szCs w:val="24"/>
        </w:rPr>
        <w:t xml:space="preserve"> </w:t>
      </w:r>
      <w:r w:rsidRPr="00C82C19">
        <w:rPr>
          <w:rFonts w:cs="Times New Roman"/>
          <w:szCs w:val="24"/>
        </w:rPr>
        <w:t>https://www.lifeder.com/investigacion-bibliografica/</w:t>
      </w:r>
    </w:p>
    <w:p w14:paraId="55528DC6" w14:textId="77777777" w:rsidR="00E26007" w:rsidRPr="007D7D24" w:rsidRDefault="00E26007" w:rsidP="00C91828">
      <w:pPr>
        <w:ind w:left="708" w:hanging="708"/>
        <w:rPr>
          <w:rFonts w:cs="Times New Roman"/>
          <w:szCs w:val="24"/>
        </w:rPr>
      </w:pPr>
      <w:r w:rsidRPr="007D7D24">
        <w:rPr>
          <w:rFonts w:cs="Times New Roman"/>
          <w:szCs w:val="24"/>
        </w:rPr>
        <w:lastRenderedPageBreak/>
        <w:t>Mendoza, J. M. H., &amp; Mendoza, S. L. H. (2019). Etapas Del Proceso Administrativo. Boletín Científico De La Escuela Superior De Atotonilco De Tula, 6(11).</w:t>
      </w:r>
    </w:p>
    <w:p w14:paraId="0655FD22" w14:textId="77777777" w:rsidR="00C1257D" w:rsidRPr="00D35382" w:rsidRDefault="00C1257D" w:rsidP="00C1257D">
      <w:pPr>
        <w:ind w:left="709" w:hanging="709"/>
        <w:rPr>
          <w:lang w:eastAsia="es-CO"/>
        </w:rPr>
      </w:pPr>
      <w:r w:rsidRPr="001E22C4">
        <w:rPr>
          <w:lang w:eastAsia="es-CO"/>
        </w:rPr>
        <w:t>Occam Agencia Digital</w:t>
      </w:r>
      <w:r>
        <w:rPr>
          <w:lang w:eastAsia="es-CO"/>
        </w:rPr>
        <w:t xml:space="preserve">, (2017). </w:t>
      </w:r>
      <w:r w:rsidRPr="00D35382">
        <w:rPr>
          <w:i/>
          <w:iCs/>
          <w:lang w:eastAsia="es-CO"/>
        </w:rPr>
        <w:t>Diferencias aplicaciones móviles y aplicaciones web</w:t>
      </w:r>
      <w:r>
        <w:rPr>
          <w:i/>
          <w:iCs/>
          <w:lang w:eastAsia="es-CO"/>
        </w:rPr>
        <w:t xml:space="preserve">. </w:t>
      </w:r>
      <w:r>
        <w:rPr>
          <w:lang w:eastAsia="es-CO"/>
        </w:rPr>
        <w:t xml:space="preserve">Recuperada de </w:t>
      </w:r>
      <w:r w:rsidRPr="00D35382">
        <w:rPr>
          <w:lang w:eastAsia="es-CO"/>
        </w:rPr>
        <w:t>https://www.occamagenciadigital.com/blog/diferencias-similitudes-aplicaciones-moviles-aplicaciones-web</w:t>
      </w:r>
    </w:p>
    <w:p w14:paraId="5B15C4B0" w14:textId="77777777" w:rsidR="006E4CF0" w:rsidRDefault="006E4CF0" w:rsidP="006E4CF0">
      <w:pPr>
        <w:ind w:left="708" w:hanging="708"/>
        <w:rPr>
          <w:rFonts w:cs="Times New Roman"/>
          <w:szCs w:val="24"/>
        </w:rPr>
      </w:pPr>
      <w:r>
        <w:rPr>
          <w:rFonts w:cs="Times New Roman"/>
          <w:szCs w:val="24"/>
        </w:rPr>
        <w:t xml:space="preserve">Otero, A. (2018). </w:t>
      </w:r>
      <w:r w:rsidRPr="00944BF3">
        <w:rPr>
          <w:rFonts w:cs="Times New Roman"/>
          <w:i/>
          <w:szCs w:val="24"/>
        </w:rPr>
        <w:t>Enfoques de investigación.</w:t>
      </w:r>
      <w:r>
        <w:rPr>
          <w:rFonts w:cs="Times New Roman"/>
          <w:szCs w:val="24"/>
        </w:rPr>
        <w:t xml:space="preserve"> Recuperado de </w:t>
      </w:r>
      <w:r w:rsidRPr="00B8010D">
        <w:rPr>
          <w:rFonts w:cs="Times New Roman"/>
          <w:szCs w:val="24"/>
        </w:rPr>
        <w:t>https://www.researchgate.net/profile/Alfredo_Otero-Ortega/publication/326905435_ENFOQUES_DE_INVESTIGACION/links/5b6b7f9992851ca650526dfd/ENFOQUES-DE-INVESTIGACION.pdf</w:t>
      </w:r>
    </w:p>
    <w:p w14:paraId="6D277305" w14:textId="38EE50E6" w:rsidR="00C82C19" w:rsidRPr="007D7D24" w:rsidRDefault="00B80D70" w:rsidP="00C91828">
      <w:pPr>
        <w:ind w:left="708" w:hanging="708"/>
        <w:rPr>
          <w:rFonts w:cs="Times New Roman"/>
          <w:szCs w:val="24"/>
        </w:rPr>
      </w:pPr>
      <w:r>
        <w:rPr>
          <w:rFonts w:cs="Times New Roman"/>
          <w:szCs w:val="24"/>
        </w:rPr>
        <w:t xml:space="preserve">QuestionPro. (2018). </w:t>
      </w:r>
      <w:r w:rsidR="00C82C19" w:rsidRPr="00C82C19">
        <w:rPr>
          <w:rFonts w:cs="Times New Roman"/>
          <w:szCs w:val="24"/>
        </w:rPr>
        <w:t>¿Qué es la investigación descriptiva?</w:t>
      </w:r>
      <w:r w:rsidR="00C82C19">
        <w:rPr>
          <w:rFonts w:cs="Times New Roman"/>
          <w:szCs w:val="24"/>
        </w:rPr>
        <w:t xml:space="preserve"> </w:t>
      </w:r>
      <w:r w:rsidR="00563C7C">
        <w:rPr>
          <w:rFonts w:cs="Times New Roman"/>
          <w:szCs w:val="24"/>
        </w:rPr>
        <w:t xml:space="preserve">Recuperado de </w:t>
      </w:r>
      <w:r w:rsidR="00C82C19" w:rsidRPr="00C82C19">
        <w:rPr>
          <w:rFonts w:cs="Times New Roman"/>
          <w:szCs w:val="24"/>
        </w:rPr>
        <w:t>https://www.questionpro.com/blog/es/investigacion-descriptiva/</w:t>
      </w:r>
    </w:p>
    <w:p w14:paraId="1D7473EA" w14:textId="77777777" w:rsidR="00D57CCC" w:rsidRDefault="00D57CCC" w:rsidP="0F6D5047">
      <w:pPr>
        <w:ind w:left="708" w:hanging="708"/>
        <w:rPr>
          <w:rFonts w:cs="Times New Roman"/>
        </w:rPr>
      </w:pPr>
      <w:r w:rsidRPr="0F6D5047">
        <w:rPr>
          <w:rFonts w:cs="Times New Roman"/>
        </w:rPr>
        <w:t xml:space="preserve">Riera, J. M. M., Rodriguez, C. J. M., &amp; Franco, M. L. L. (2017). </w:t>
      </w:r>
      <w:bookmarkStart w:id="138" w:name="_Int_KAivOqyw"/>
      <w:r w:rsidRPr="0F6D5047">
        <w:rPr>
          <w:rFonts w:cs="Times New Roman"/>
        </w:rPr>
        <w:t>Beneficios de utilizar software BPM en los procesos de la Facultad de Ciencias Administrativas de la Universidad de Guayaquil.</w:t>
      </w:r>
      <w:bookmarkEnd w:id="138"/>
      <w:r w:rsidRPr="0F6D5047">
        <w:rPr>
          <w:rFonts w:cs="Times New Roman"/>
        </w:rPr>
        <w:t xml:space="preserve"> INNOVA Research Journal, 1-11.</w:t>
      </w:r>
    </w:p>
    <w:p w14:paraId="178F9D78" w14:textId="77777777" w:rsidR="007B5398" w:rsidRDefault="007B5398" w:rsidP="00C91828">
      <w:pPr>
        <w:ind w:left="708" w:hanging="708"/>
        <w:rPr>
          <w:rFonts w:cs="Times New Roman"/>
          <w:szCs w:val="24"/>
        </w:rPr>
      </w:pPr>
      <w:r w:rsidRPr="007B5398">
        <w:rPr>
          <w:rFonts w:cs="Times New Roman"/>
          <w:szCs w:val="24"/>
        </w:rPr>
        <w:t>Ríos, J. R. M., Ordóñez, M. P. Z., Segarra, M. J. C., &amp; Zerda, F. G. G. (2018). Comparación de metodologías en aplicaciones web. 3C Tecnología: glosas de innovación aplicadas a la pyme, 7(1), 1-19.</w:t>
      </w:r>
    </w:p>
    <w:p w14:paraId="7B98C6AD" w14:textId="77777777" w:rsidR="007B5398" w:rsidRDefault="007B5398" w:rsidP="00C91828">
      <w:pPr>
        <w:ind w:left="708" w:hanging="708"/>
        <w:rPr>
          <w:rFonts w:cs="Times New Roman"/>
          <w:szCs w:val="24"/>
        </w:rPr>
      </w:pPr>
      <w:r w:rsidRPr="007B5398">
        <w:rPr>
          <w:rFonts w:cs="Times New Roman"/>
          <w:szCs w:val="24"/>
        </w:rPr>
        <w:t>Rodríguez, C. A. (2018). Evolución del desarrollo y herramientas de administración de infraestructura de aplicaciones web (Doctoral dissertation, Facultad de Informática).</w:t>
      </w:r>
    </w:p>
    <w:p w14:paraId="2F0AE2FE" w14:textId="77777777" w:rsidR="00C82C19" w:rsidRDefault="00C82C19" w:rsidP="00C91828">
      <w:pPr>
        <w:ind w:left="708" w:hanging="708"/>
        <w:rPr>
          <w:rFonts w:cs="Times New Roman"/>
          <w:szCs w:val="24"/>
        </w:rPr>
      </w:pPr>
      <w:r>
        <w:rPr>
          <w:rFonts w:cs="Times New Roman"/>
          <w:szCs w:val="24"/>
        </w:rPr>
        <w:t xml:space="preserve">Semerena. (2018). </w:t>
      </w:r>
      <w:r w:rsidRPr="00C82C19">
        <w:rPr>
          <w:rFonts w:cs="Times New Roman"/>
          <w:szCs w:val="24"/>
        </w:rPr>
        <w:t>¿Qué es la Investigación Exploratoria?</w:t>
      </w:r>
      <w:r w:rsidRPr="00C82C19">
        <w:t xml:space="preserve"> </w:t>
      </w:r>
      <w:r w:rsidR="00563C7C">
        <w:t xml:space="preserve">Recuperado de </w:t>
      </w:r>
      <w:r w:rsidRPr="00C82C19">
        <w:rPr>
          <w:rFonts w:cs="Times New Roman"/>
          <w:szCs w:val="24"/>
        </w:rPr>
        <w:t>https://www.questionpro.com/blog/es/investigacion-exploratoria/</w:t>
      </w:r>
      <w:r>
        <w:rPr>
          <w:rFonts w:cs="Times New Roman"/>
          <w:szCs w:val="24"/>
        </w:rPr>
        <w:t xml:space="preserve"> </w:t>
      </w:r>
    </w:p>
    <w:p w14:paraId="4FB305C3" w14:textId="77777777" w:rsidR="00257D24" w:rsidRDefault="00257D24" w:rsidP="0F6D5047">
      <w:pPr>
        <w:ind w:left="708" w:hanging="708"/>
        <w:rPr>
          <w:rFonts w:cs="Times New Roman"/>
        </w:rPr>
      </w:pPr>
      <w:r w:rsidRPr="0F6D5047">
        <w:rPr>
          <w:rFonts w:cs="Times New Roman"/>
        </w:rPr>
        <w:t xml:space="preserve">Supelano, K. L. (2015). </w:t>
      </w:r>
      <w:bookmarkStart w:id="139" w:name="_Int_c5d2CHUv"/>
      <w:r w:rsidRPr="0F6D5047">
        <w:rPr>
          <w:rFonts w:cs="Times New Roman"/>
        </w:rPr>
        <w:t>Modelo de automatización de procesos para un sistema de gestión a partir de un esquema de documentación basado en Business Process Management (bpm).</w:t>
      </w:r>
      <w:bookmarkEnd w:id="139"/>
      <w:r w:rsidRPr="0F6D5047">
        <w:rPr>
          <w:rFonts w:cs="Times New Roman"/>
        </w:rPr>
        <w:t xml:space="preserve"> Universidad &amp; Empresa, 17(29), 131-155.</w:t>
      </w:r>
    </w:p>
    <w:p w14:paraId="21F0DB5D" w14:textId="77777777" w:rsidR="00127EC7" w:rsidRDefault="00127EC7" w:rsidP="00C91828">
      <w:pPr>
        <w:ind w:left="708" w:hanging="708"/>
        <w:rPr>
          <w:rFonts w:cs="Times New Roman"/>
          <w:szCs w:val="24"/>
        </w:rPr>
      </w:pPr>
      <w:r w:rsidRPr="00127EC7">
        <w:rPr>
          <w:rFonts w:cs="Times New Roman"/>
          <w:szCs w:val="24"/>
        </w:rPr>
        <w:lastRenderedPageBreak/>
        <w:t>Tapia, J. A. R., Ávila, M. M., &amp; Paz, M. D. L. L. S. (2016). El impacto de las TICs en la calidad de la educación superior. Revista de investigación en ciencias contables y administrativas, 1(1).</w:t>
      </w:r>
    </w:p>
    <w:p w14:paraId="301C4A3D" w14:textId="77777777" w:rsidR="00C93894" w:rsidRDefault="00C93894" w:rsidP="00C93894">
      <w:pPr>
        <w:ind w:left="708" w:hanging="708"/>
      </w:pPr>
      <w:r w:rsidRPr="00720F41">
        <w:t>Universid</w:t>
      </w:r>
      <w:r>
        <w:t>ad Nacional Autónoma de México. (</w:t>
      </w:r>
      <w:r w:rsidRPr="00720F41">
        <w:t>2017</w:t>
      </w:r>
      <w:r>
        <w:t xml:space="preserve">). </w:t>
      </w:r>
      <w:r w:rsidRPr="00944BF3">
        <w:rPr>
          <w:i/>
        </w:rPr>
        <w:t xml:space="preserve">Herramientas informáticas como apoyo a la gestión por resultados. </w:t>
      </w:r>
      <w:r>
        <w:t xml:space="preserve">Recuperado de </w:t>
      </w:r>
      <w:r w:rsidRPr="00782123">
        <w:t>http://fcaenlinea1.unam.mx/anexos/1214/1214_u1_act3#:~:text=Por%20herramientas%20inform%C3%A1ticas%20entendemos%20el,%2C%20redes%20de%20telecomunicaciones%2C%20etc.</w:t>
      </w:r>
    </w:p>
    <w:p w14:paraId="4858DCA1" w14:textId="77777777" w:rsidR="0031489C" w:rsidRDefault="0031489C" w:rsidP="00C91828">
      <w:pPr>
        <w:ind w:left="708" w:hanging="708"/>
        <w:rPr>
          <w:rFonts w:cs="Times New Roman"/>
          <w:szCs w:val="24"/>
        </w:rPr>
      </w:pPr>
      <w:r>
        <w:rPr>
          <w:rFonts w:cs="Times New Roman"/>
          <w:szCs w:val="24"/>
        </w:rPr>
        <w:t xml:space="preserve">Universidad </w:t>
      </w:r>
      <w:r w:rsidR="00BA0550">
        <w:rPr>
          <w:rFonts w:cs="Times New Roman"/>
          <w:szCs w:val="24"/>
        </w:rPr>
        <w:t>Rey Juan</w:t>
      </w:r>
      <w:r w:rsidR="006E4CF0">
        <w:rPr>
          <w:rFonts w:cs="Times New Roman"/>
          <w:szCs w:val="24"/>
        </w:rPr>
        <w:t xml:space="preserve"> Carlos.</w:t>
      </w:r>
      <w:r>
        <w:rPr>
          <w:rFonts w:cs="Times New Roman"/>
          <w:szCs w:val="24"/>
        </w:rPr>
        <w:t xml:space="preserve"> (2019). </w:t>
      </w:r>
      <w:r w:rsidR="00BA0550" w:rsidRPr="00944BF3">
        <w:rPr>
          <w:rFonts w:cs="Times New Roman"/>
          <w:i/>
          <w:szCs w:val="24"/>
        </w:rPr>
        <w:t>Reglamento sobre Trabajo Fin de Grado</w:t>
      </w:r>
      <w:r w:rsidRPr="00944BF3">
        <w:rPr>
          <w:rFonts w:cs="Times New Roman"/>
          <w:i/>
          <w:szCs w:val="24"/>
        </w:rPr>
        <w:t>.</w:t>
      </w:r>
      <w:r>
        <w:rPr>
          <w:rFonts w:cs="Times New Roman"/>
          <w:szCs w:val="24"/>
        </w:rPr>
        <w:t xml:space="preserve"> </w:t>
      </w:r>
      <w:r w:rsidR="00BA0550" w:rsidRPr="00BA0550">
        <w:rPr>
          <w:rFonts w:cs="Times New Roman"/>
          <w:szCs w:val="24"/>
        </w:rPr>
        <w:t>https://www.urjc.es/images/facultades/fcjs/docs/normativa.pdf</w:t>
      </w:r>
      <w:r w:rsidR="00BA0550">
        <w:rPr>
          <w:rFonts w:cs="Times New Roman"/>
          <w:szCs w:val="24"/>
        </w:rPr>
        <w:t>.</w:t>
      </w:r>
    </w:p>
    <w:p w14:paraId="1414D77F" w14:textId="77777777" w:rsidR="00C93894" w:rsidRDefault="00C93894" w:rsidP="00C93894">
      <w:pPr>
        <w:ind w:left="708" w:hanging="708"/>
      </w:pPr>
      <w:r>
        <w:t xml:space="preserve">Universidad Politécnica Estatal del Carchi. (2019). </w:t>
      </w:r>
      <w:r w:rsidRPr="00944BF3">
        <w:rPr>
          <w:i/>
        </w:rPr>
        <w:t>Reglamento de sustentación, titulación e incorporación-UPEC.</w:t>
      </w:r>
      <w:r>
        <w:t xml:space="preserve"> Recuperado de </w:t>
      </w:r>
      <w:r w:rsidRPr="00DE6126">
        <w:t>http://181.198.77.137/bitstream/123456789/49/1/R.114-CSUP-2019.pdf</w:t>
      </w:r>
    </w:p>
    <w:p w14:paraId="7E9BCFCA" w14:textId="77777777" w:rsidR="00CC117E" w:rsidRDefault="00CC117E" w:rsidP="00C91828">
      <w:pPr>
        <w:ind w:left="708" w:hanging="708"/>
        <w:rPr>
          <w:rFonts w:cs="Times New Roman"/>
          <w:szCs w:val="24"/>
        </w:rPr>
      </w:pPr>
      <w:r>
        <w:rPr>
          <w:rFonts w:cs="Times New Roman"/>
          <w:szCs w:val="24"/>
        </w:rPr>
        <w:t xml:space="preserve">Universidad Técnica de Machala (2015). </w:t>
      </w:r>
      <w:r w:rsidRPr="00CC117E">
        <w:rPr>
          <w:rFonts w:cs="Times New Roman"/>
          <w:szCs w:val="24"/>
        </w:rPr>
        <w:t>Reglamento del sistema de titulación de la UTMACH</w:t>
      </w:r>
      <w:r>
        <w:rPr>
          <w:rFonts w:cs="Times New Roman"/>
          <w:szCs w:val="24"/>
        </w:rPr>
        <w:t xml:space="preserve">. </w:t>
      </w:r>
      <w:r w:rsidRPr="00CC117E">
        <w:rPr>
          <w:rFonts w:cs="Times New Roman"/>
          <w:szCs w:val="24"/>
        </w:rPr>
        <w:t>https://drive.google.com/file/d/1NGYe_N-9X25ev9QdnHGnpHx4rtc4GDWm/view</w:t>
      </w:r>
    </w:p>
    <w:p w14:paraId="3A7F827A" w14:textId="77777777" w:rsidR="00E36A1D" w:rsidRPr="006C2E99" w:rsidRDefault="00E26007" w:rsidP="006C2E99">
      <w:pPr>
        <w:ind w:left="708" w:hanging="708"/>
        <w:rPr>
          <w:rFonts w:cs="Times New Roman"/>
          <w:szCs w:val="24"/>
        </w:rPr>
      </w:pPr>
      <w:r w:rsidRPr="007D7D24">
        <w:rPr>
          <w:rFonts w:cs="Times New Roman"/>
          <w:szCs w:val="24"/>
        </w:rPr>
        <w:t xml:space="preserve">Vallejo Pérez, R. A., &amp; Noboa Ramírez, L. E. (2016). Normativa De Titulación En La Universidad Central Del Ecuador: Creación De La </w:t>
      </w:r>
      <w:r w:rsidR="002B2CB8">
        <w:rPr>
          <w:rFonts w:cs="Times New Roman"/>
          <w:szCs w:val="24"/>
        </w:rPr>
        <w:t>Unidad de Integración Curricular</w:t>
      </w:r>
      <w:r w:rsidRPr="007D7D24">
        <w:rPr>
          <w:rFonts w:cs="Times New Roman"/>
          <w:szCs w:val="24"/>
        </w:rPr>
        <w:t xml:space="preserve"> (Bachelor's Thesis, Quito: Uce.).</w:t>
      </w:r>
    </w:p>
    <w:p w14:paraId="4ABC1596" w14:textId="77777777" w:rsidR="00C1257D" w:rsidRPr="00EB385C" w:rsidRDefault="00C1257D" w:rsidP="00C1257D">
      <w:pPr>
        <w:ind w:left="709" w:hanging="709"/>
        <w:rPr>
          <w:b/>
          <w:bCs/>
        </w:rPr>
      </w:pPr>
      <w:r>
        <w:rPr>
          <w:lang w:eastAsia="es-CO"/>
        </w:rPr>
        <w:t>Viewnext. (2019).</w:t>
      </w:r>
      <w:r w:rsidRPr="00EB385C">
        <w:rPr>
          <w:i/>
          <w:iCs/>
          <w:lang w:eastAsia="es-CO"/>
        </w:rPr>
        <w:t xml:space="preserve"> Kanban aplicado al desarrollo de software.</w:t>
      </w:r>
      <w:r>
        <w:rPr>
          <w:lang w:eastAsia="es-CO"/>
        </w:rPr>
        <w:t xml:space="preserve"> Recuperado de </w:t>
      </w:r>
      <w:r w:rsidRPr="00EB385C">
        <w:rPr>
          <w:lang w:eastAsia="es-CO"/>
        </w:rPr>
        <w:t>https://www.viewnext.com/kanban-desarrollo-software/</w:t>
      </w:r>
    </w:p>
    <w:p w14:paraId="222C7216" w14:textId="35338A4A" w:rsidR="004140B9" w:rsidRPr="00CA0E24" w:rsidRDefault="00E36A1D" w:rsidP="00B80D70">
      <w:pPr>
        <w:jc w:val="center"/>
        <w:rPr>
          <w:rStyle w:val="Ttulo1Car"/>
          <w:b w:val="0"/>
        </w:rPr>
      </w:pPr>
      <w:r>
        <w:br w:type="page"/>
      </w:r>
      <w:bookmarkStart w:id="140" w:name="_Toc81751175"/>
      <w:r w:rsidR="004140B9" w:rsidRPr="00CA0E24">
        <w:rPr>
          <w:b/>
        </w:rPr>
        <w:lastRenderedPageBreak/>
        <w:t>V</w:t>
      </w:r>
      <w:r w:rsidR="00CA0E24" w:rsidRPr="00CA0E24">
        <w:rPr>
          <w:b/>
        </w:rPr>
        <w:t>I</w:t>
      </w:r>
      <w:r w:rsidR="00CA0E24">
        <w:rPr>
          <w:b/>
        </w:rPr>
        <w:t>I</w:t>
      </w:r>
      <w:r w:rsidR="004140B9" w:rsidRPr="00CA0E24">
        <w:rPr>
          <w:b/>
        </w:rPr>
        <w:t xml:space="preserve">. </w:t>
      </w:r>
      <w:r w:rsidR="004140B9" w:rsidRPr="00CA0E24">
        <w:rPr>
          <w:rStyle w:val="Ttulo1Car"/>
          <w:rFonts w:eastAsiaTheme="minorHAnsi" w:cstheme="minorBidi"/>
          <w:szCs w:val="22"/>
        </w:rPr>
        <w:t>ANEXOS</w:t>
      </w:r>
      <w:bookmarkEnd w:id="140"/>
    </w:p>
    <w:p w14:paraId="2827A735" w14:textId="5E122545" w:rsidR="00CB16A7" w:rsidRPr="00DE1AF8" w:rsidRDefault="006F4027" w:rsidP="00883F46">
      <w:pPr>
        <w:pStyle w:val="Descripcin"/>
        <w:rPr>
          <w:i w:val="0"/>
          <w:color w:val="000000" w:themeColor="text1"/>
          <w:sz w:val="24"/>
          <w:szCs w:val="24"/>
        </w:rPr>
      </w:pPr>
      <w:r w:rsidRPr="00DE1AF8">
        <w:rPr>
          <w:b/>
          <w:i w:val="0"/>
          <w:color w:val="000000" w:themeColor="text1"/>
          <w:sz w:val="24"/>
          <w:szCs w:val="24"/>
        </w:rPr>
        <w:t xml:space="preserve">Anexo </w:t>
      </w:r>
      <w:r w:rsidRPr="00DE1AF8">
        <w:rPr>
          <w:b/>
          <w:i w:val="0"/>
          <w:color w:val="000000" w:themeColor="text1"/>
          <w:sz w:val="24"/>
          <w:szCs w:val="24"/>
        </w:rPr>
        <w:fldChar w:fldCharType="begin"/>
      </w:r>
      <w:r w:rsidRPr="00DE1AF8">
        <w:rPr>
          <w:b/>
          <w:i w:val="0"/>
          <w:color w:val="000000" w:themeColor="text1"/>
          <w:sz w:val="24"/>
          <w:szCs w:val="24"/>
        </w:rPr>
        <w:instrText xml:space="preserve"> SEQ Anexo \* ARABIC </w:instrText>
      </w:r>
      <w:r w:rsidRPr="00DE1AF8">
        <w:rPr>
          <w:b/>
          <w:i w:val="0"/>
          <w:color w:val="000000" w:themeColor="text1"/>
          <w:sz w:val="24"/>
          <w:szCs w:val="24"/>
        </w:rPr>
        <w:fldChar w:fldCharType="separate"/>
      </w:r>
      <w:r w:rsidR="00883F46" w:rsidRPr="00DE1AF8">
        <w:rPr>
          <w:b/>
          <w:i w:val="0"/>
          <w:noProof/>
          <w:color w:val="000000" w:themeColor="text1"/>
          <w:sz w:val="24"/>
          <w:szCs w:val="24"/>
        </w:rPr>
        <w:t>1</w:t>
      </w:r>
      <w:r w:rsidRPr="00DE1AF8">
        <w:rPr>
          <w:b/>
          <w:i w:val="0"/>
          <w:color w:val="000000" w:themeColor="text1"/>
          <w:sz w:val="24"/>
          <w:szCs w:val="24"/>
        </w:rPr>
        <w:fldChar w:fldCharType="end"/>
      </w:r>
      <w:r w:rsidR="00DE1AF8">
        <w:rPr>
          <w:b/>
          <w:i w:val="0"/>
          <w:color w:val="000000" w:themeColor="text1"/>
          <w:sz w:val="24"/>
          <w:szCs w:val="24"/>
        </w:rPr>
        <w:t>:</w:t>
      </w:r>
      <w:r w:rsidR="0089607B" w:rsidRPr="00DE1AF8">
        <w:rPr>
          <w:i w:val="0"/>
          <w:color w:val="000000" w:themeColor="text1"/>
          <w:sz w:val="24"/>
          <w:szCs w:val="24"/>
        </w:rPr>
        <w:t xml:space="preserve"> </w:t>
      </w:r>
      <w:r w:rsidR="00CB16A7" w:rsidRPr="00DE1AF8">
        <w:rPr>
          <w:i w:val="0"/>
          <w:color w:val="000000" w:themeColor="text1"/>
          <w:sz w:val="24"/>
          <w:szCs w:val="24"/>
        </w:rPr>
        <w:t>Certificado o Acta del Perfil de Investigación</w:t>
      </w:r>
    </w:p>
    <w:p w14:paraId="11C4B127" w14:textId="77777777" w:rsidR="00B80D70" w:rsidRDefault="00B80D70">
      <w:pPr>
        <w:spacing w:before="0" w:after="160" w:line="259" w:lineRule="auto"/>
        <w:jc w:val="left"/>
        <w:rPr>
          <w:b/>
          <w:iCs/>
          <w:szCs w:val="24"/>
        </w:rPr>
      </w:pPr>
      <w:r>
        <w:rPr>
          <w:b/>
          <w:i/>
          <w:szCs w:val="24"/>
        </w:rPr>
        <w:br w:type="page"/>
      </w:r>
    </w:p>
    <w:p w14:paraId="3B274556" w14:textId="375D4FA1" w:rsidR="000F57E4" w:rsidRPr="00DE1AF8" w:rsidRDefault="00883F46" w:rsidP="00883F46">
      <w:pPr>
        <w:pStyle w:val="Descripcin"/>
        <w:rPr>
          <w:i w:val="0"/>
          <w:color w:val="000000" w:themeColor="text1"/>
          <w:sz w:val="24"/>
          <w:szCs w:val="24"/>
        </w:rPr>
      </w:pPr>
      <w:r w:rsidRPr="00DE1AF8">
        <w:rPr>
          <w:b/>
          <w:i w:val="0"/>
          <w:color w:val="000000" w:themeColor="text1"/>
          <w:sz w:val="24"/>
          <w:szCs w:val="24"/>
        </w:rPr>
        <w:lastRenderedPageBreak/>
        <w:t xml:space="preserve">Anexo </w:t>
      </w:r>
      <w:r w:rsidRPr="00DE1AF8">
        <w:rPr>
          <w:b/>
          <w:i w:val="0"/>
          <w:color w:val="000000" w:themeColor="text1"/>
          <w:sz w:val="24"/>
          <w:szCs w:val="24"/>
        </w:rPr>
        <w:fldChar w:fldCharType="begin"/>
      </w:r>
      <w:r w:rsidRPr="00DE1AF8">
        <w:rPr>
          <w:b/>
          <w:i w:val="0"/>
          <w:color w:val="000000" w:themeColor="text1"/>
          <w:sz w:val="24"/>
          <w:szCs w:val="24"/>
        </w:rPr>
        <w:instrText xml:space="preserve"> SEQ Anexo \* ARABIC </w:instrText>
      </w:r>
      <w:r w:rsidRPr="00DE1AF8">
        <w:rPr>
          <w:b/>
          <w:i w:val="0"/>
          <w:color w:val="000000" w:themeColor="text1"/>
          <w:sz w:val="24"/>
          <w:szCs w:val="24"/>
        </w:rPr>
        <w:fldChar w:fldCharType="separate"/>
      </w:r>
      <w:r w:rsidRPr="00DE1AF8">
        <w:rPr>
          <w:b/>
          <w:i w:val="0"/>
          <w:noProof/>
          <w:color w:val="000000" w:themeColor="text1"/>
          <w:sz w:val="24"/>
          <w:szCs w:val="24"/>
        </w:rPr>
        <w:t>2</w:t>
      </w:r>
      <w:r w:rsidRPr="00DE1AF8">
        <w:rPr>
          <w:b/>
          <w:i w:val="0"/>
          <w:color w:val="000000" w:themeColor="text1"/>
          <w:sz w:val="24"/>
          <w:szCs w:val="24"/>
        </w:rPr>
        <w:fldChar w:fldCharType="end"/>
      </w:r>
      <w:r w:rsidR="00CB16A7" w:rsidRPr="00DE1AF8">
        <w:rPr>
          <w:b/>
          <w:i w:val="0"/>
          <w:color w:val="000000" w:themeColor="text1"/>
          <w:sz w:val="24"/>
          <w:szCs w:val="24"/>
        </w:rPr>
        <w:t>:</w:t>
      </w:r>
      <w:r w:rsidR="00CB16A7" w:rsidRPr="00DE1AF8">
        <w:rPr>
          <w:i w:val="0"/>
          <w:color w:val="000000" w:themeColor="text1"/>
          <w:sz w:val="24"/>
          <w:szCs w:val="24"/>
        </w:rPr>
        <w:t xml:space="preserve"> Certificado del abstract por parte de idiomas</w:t>
      </w:r>
    </w:p>
    <w:p w14:paraId="6AEAC040" w14:textId="77777777" w:rsidR="00B80D70" w:rsidRDefault="00B80D70">
      <w:pPr>
        <w:spacing w:before="0" w:after="160" w:line="259" w:lineRule="auto"/>
        <w:jc w:val="left"/>
        <w:rPr>
          <w:b/>
          <w:iCs/>
          <w:szCs w:val="24"/>
        </w:rPr>
      </w:pPr>
      <w:r>
        <w:rPr>
          <w:b/>
          <w:i/>
          <w:szCs w:val="24"/>
        </w:rPr>
        <w:br w:type="page"/>
      </w:r>
    </w:p>
    <w:p w14:paraId="03AEE8D0" w14:textId="41CCDA98" w:rsidR="0064411F" w:rsidRPr="00DE1AF8" w:rsidRDefault="00883F46" w:rsidP="006F4027">
      <w:pPr>
        <w:pStyle w:val="Descripcin"/>
        <w:rPr>
          <w:i w:val="0"/>
          <w:color w:val="000000" w:themeColor="text1"/>
          <w:sz w:val="24"/>
          <w:szCs w:val="24"/>
        </w:rPr>
      </w:pPr>
      <w:bookmarkStart w:id="141" w:name="_Hlk115799306"/>
      <w:r w:rsidRPr="00DE1AF8">
        <w:rPr>
          <w:b/>
          <w:i w:val="0"/>
          <w:color w:val="000000" w:themeColor="text1"/>
          <w:sz w:val="24"/>
          <w:szCs w:val="24"/>
        </w:rPr>
        <w:lastRenderedPageBreak/>
        <w:t xml:space="preserve">Anexo </w:t>
      </w:r>
      <w:r w:rsidRPr="00DE1AF8">
        <w:rPr>
          <w:b/>
          <w:i w:val="0"/>
          <w:color w:val="000000" w:themeColor="text1"/>
          <w:sz w:val="24"/>
          <w:szCs w:val="24"/>
        </w:rPr>
        <w:fldChar w:fldCharType="begin"/>
      </w:r>
      <w:r w:rsidRPr="00DE1AF8">
        <w:rPr>
          <w:b/>
          <w:i w:val="0"/>
          <w:color w:val="000000" w:themeColor="text1"/>
          <w:sz w:val="24"/>
          <w:szCs w:val="24"/>
        </w:rPr>
        <w:instrText xml:space="preserve"> SEQ Anexo \* ARABIC </w:instrText>
      </w:r>
      <w:r w:rsidRPr="00DE1AF8">
        <w:rPr>
          <w:b/>
          <w:i w:val="0"/>
          <w:color w:val="000000" w:themeColor="text1"/>
          <w:sz w:val="24"/>
          <w:szCs w:val="24"/>
        </w:rPr>
        <w:fldChar w:fldCharType="separate"/>
      </w:r>
      <w:r w:rsidRPr="00DE1AF8">
        <w:rPr>
          <w:b/>
          <w:i w:val="0"/>
          <w:noProof/>
          <w:color w:val="000000" w:themeColor="text1"/>
          <w:sz w:val="24"/>
          <w:szCs w:val="24"/>
        </w:rPr>
        <w:t>3</w:t>
      </w:r>
      <w:r w:rsidRPr="00DE1AF8">
        <w:rPr>
          <w:b/>
          <w:i w:val="0"/>
          <w:color w:val="000000" w:themeColor="text1"/>
          <w:sz w:val="24"/>
          <w:szCs w:val="24"/>
        </w:rPr>
        <w:fldChar w:fldCharType="end"/>
      </w:r>
      <w:r w:rsidR="00CB16A7" w:rsidRPr="00DE1AF8">
        <w:rPr>
          <w:b/>
          <w:i w:val="0"/>
          <w:color w:val="000000" w:themeColor="text1"/>
          <w:sz w:val="24"/>
          <w:szCs w:val="24"/>
        </w:rPr>
        <w:t>:</w:t>
      </w:r>
      <w:r w:rsidR="00CB16A7" w:rsidRPr="00DE1AF8">
        <w:rPr>
          <w:i w:val="0"/>
          <w:color w:val="000000" w:themeColor="text1"/>
          <w:sz w:val="24"/>
          <w:szCs w:val="24"/>
        </w:rPr>
        <w:t xml:space="preserve"> </w:t>
      </w:r>
      <w:r w:rsidR="0064411F" w:rsidRPr="00DE1AF8">
        <w:rPr>
          <w:i w:val="0"/>
          <w:color w:val="000000" w:themeColor="text1"/>
          <w:sz w:val="24"/>
          <w:szCs w:val="24"/>
        </w:rPr>
        <w:t>Guion de la entrevista</w:t>
      </w:r>
    </w:p>
    <w:p w14:paraId="279A7031" w14:textId="77777777" w:rsidR="003868D7" w:rsidRPr="005E094F" w:rsidRDefault="003868D7" w:rsidP="00724387">
      <w:pPr>
        <w:spacing w:after="0"/>
        <w:jc w:val="center"/>
        <w:rPr>
          <w:rFonts w:cs="Times New Roman"/>
          <w:b/>
          <w:szCs w:val="24"/>
        </w:rPr>
      </w:pPr>
      <w:r w:rsidRPr="005E094F">
        <w:rPr>
          <w:rFonts w:cs="Times New Roman"/>
          <w:b/>
          <w:szCs w:val="24"/>
        </w:rPr>
        <w:t>UNIVERSIDAD POLITECNICA ESTATAL DEL CARCHI FACULTAD DE</w:t>
      </w:r>
    </w:p>
    <w:p w14:paraId="6ACED99F" w14:textId="77777777" w:rsidR="003868D7" w:rsidRPr="005E094F" w:rsidRDefault="003868D7" w:rsidP="00724387">
      <w:pPr>
        <w:spacing w:after="0"/>
        <w:jc w:val="center"/>
        <w:rPr>
          <w:rFonts w:cs="Times New Roman"/>
          <w:b/>
          <w:szCs w:val="24"/>
        </w:rPr>
      </w:pPr>
      <w:r w:rsidRPr="005E094F">
        <w:rPr>
          <w:rFonts w:cs="Times New Roman"/>
          <w:b/>
          <w:szCs w:val="24"/>
        </w:rPr>
        <w:t>INDUSTRIAS AGROPECUARIAS Y CIENCIAS AMBIENTALES CARRERA DE</w:t>
      </w:r>
    </w:p>
    <w:p w14:paraId="1C7F9017" w14:textId="77777777" w:rsidR="003868D7" w:rsidRDefault="003868D7" w:rsidP="00724387">
      <w:pPr>
        <w:spacing w:after="0"/>
        <w:jc w:val="center"/>
        <w:rPr>
          <w:rFonts w:cs="Times New Roman"/>
          <w:b/>
          <w:szCs w:val="24"/>
        </w:rPr>
      </w:pPr>
      <w:r w:rsidRPr="005E094F">
        <w:rPr>
          <w:rFonts w:cs="Times New Roman"/>
          <w:b/>
          <w:szCs w:val="24"/>
        </w:rPr>
        <w:t>INGENIERIA EN INFORMATICA</w:t>
      </w:r>
    </w:p>
    <w:p w14:paraId="64C78869" w14:textId="77777777" w:rsidR="003868D7" w:rsidRPr="005E094F" w:rsidRDefault="003868D7" w:rsidP="00724387">
      <w:pPr>
        <w:spacing w:after="0"/>
        <w:jc w:val="center"/>
        <w:rPr>
          <w:rFonts w:cs="Times New Roman"/>
          <w:b/>
          <w:szCs w:val="24"/>
        </w:rPr>
      </w:pPr>
    </w:p>
    <w:p w14:paraId="55C91DFA" w14:textId="77777777" w:rsidR="003868D7" w:rsidRPr="008A2EBF" w:rsidRDefault="003868D7" w:rsidP="00724387">
      <w:pPr>
        <w:rPr>
          <w:rFonts w:cs="Times New Roman"/>
          <w:szCs w:val="24"/>
        </w:rPr>
      </w:pPr>
      <w:r w:rsidRPr="008A2EBF">
        <w:rPr>
          <w:rFonts w:cs="Times New Roman"/>
          <w:szCs w:val="24"/>
        </w:rPr>
        <w:t>ENTREVISTA DIRIGIDA AL COORDINADOR DE LA UNIDAD DE INTEGRACIÓN CURRICULAR DE LA CARRERA DE COMPUTACIÓN</w:t>
      </w:r>
      <w:r>
        <w:rPr>
          <w:rFonts w:cs="Times New Roman"/>
          <w:szCs w:val="24"/>
        </w:rPr>
        <w:t xml:space="preserve"> E</w:t>
      </w:r>
      <w:r w:rsidRPr="008A2EBF">
        <w:rPr>
          <w:rFonts w:cs="Times New Roman"/>
          <w:szCs w:val="24"/>
        </w:rPr>
        <w:t xml:space="preserve"> INFORMÁTICA</w:t>
      </w:r>
      <w:r>
        <w:rPr>
          <w:rFonts w:cs="Times New Roman"/>
          <w:szCs w:val="24"/>
        </w:rPr>
        <w:t xml:space="preserve">. </w:t>
      </w:r>
      <w:r w:rsidRPr="0024669F">
        <w:rPr>
          <w:rFonts w:cs="Times New Roman"/>
          <w:b/>
          <w:szCs w:val="24"/>
        </w:rPr>
        <w:t>Objetivo:</w:t>
      </w:r>
      <w:r>
        <w:rPr>
          <w:rFonts w:cs="Times New Roman"/>
          <w:szCs w:val="24"/>
        </w:rPr>
        <w:t xml:space="preserve"> recopilar información para la</w:t>
      </w:r>
      <w:r w:rsidRPr="008A2EBF">
        <w:rPr>
          <w:rFonts w:cs="Times New Roman"/>
          <w:szCs w:val="24"/>
        </w:rPr>
        <w:t xml:space="preserve"> “Automatización del proceso de control y seguimiento de la Unidad de Integración Curricular de la Carrera de Ingeniería en Informática de la Universidad Politécnica Estatal del Carchi”</w:t>
      </w:r>
    </w:p>
    <w:p w14:paraId="1F8FE700" w14:textId="77777777" w:rsidR="003868D7" w:rsidRPr="0024669F" w:rsidRDefault="003868D7" w:rsidP="00724387">
      <w:pPr>
        <w:rPr>
          <w:rFonts w:cs="Times New Roman"/>
          <w:b/>
          <w:szCs w:val="24"/>
        </w:rPr>
      </w:pPr>
      <w:r w:rsidRPr="0024669F">
        <w:rPr>
          <w:rFonts w:cs="Times New Roman"/>
          <w:b/>
          <w:szCs w:val="24"/>
        </w:rPr>
        <w:t>PREGUNTAS</w:t>
      </w:r>
    </w:p>
    <w:p w14:paraId="6E9DA30B" w14:textId="77777777" w:rsidR="003868D7" w:rsidRDefault="003868D7" w:rsidP="00724387">
      <w:pPr>
        <w:rPr>
          <w:rFonts w:cs="Times New Roman"/>
          <w:b/>
          <w:szCs w:val="24"/>
        </w:rPr>
      </w:pPr>
      <w:r w:rsidRPr="0024669F">
        <w:rPr>
          <w:rFonts w:cs="Times New Roman"/>
          <w:b/>
          <w:szCs w:val="24"/>
        </w:rPr>
        <w:t>Podría explicar en qué consiste el proceso de titulación</w:t>
      </w:r>
    </w:p>
    <w:p w14:paraId="3084D81B" w14:textId="77777777" w:rsidR="003868D7" w:rsidRPr="0024669F"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73634811" w14:textId="77777777" w:rsidR="003868D7" w:rsidRDefault="003868D7" w:rsidP="00724387">
      <w:pPr>
        <w:rPr>
          <w:rFonts w:cs="Times New Roman"/>
          <w:b/>
          <w:szCs w:val="24"/>
        </w:rPr>
      </w:pPr>
      <w:r w:rsidRPr="0024669F">
        <w:rPr>
          <w:rFonts w:cs="Times New Roman"/>
          <w:b/>
          <w:szCs w:val="24"/>
        </w:rPr>
        <w:t>¿Cómo se encuentra organizado el proceso de titulación?</w:t>
      </w:r>
    </w:p>
    <w:p w14:paraId="42D0A039" w14:textId="77777777" w:rsidR="003868D7" w:rsidRPr="0024669F"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589F81D9" w14:textId="77777777" w:rsidR="003868D7" w:rsidRDefault="003868D7" w:rsidP="00724387">
      <w:pPr>
        <w:rPr>
          <w:rFonts w:cs="Times New Roman"/>
          <w:b/>
          <w:szCs w:val="24"/>
        </w:rPr>
      </w:pPr>
      <w:r w:rsidRPr="0024669F">
        <w:rPr>
          <w:rFonts w:cs="Times New Roman"/>
          <w:b/>
          <w:szCs w:val="24"/>
        </w:rPr>
        <w:t>¿Cuáles son las políticas y reglamentos con los que cuenta la unidad de titulación para el control y seguimiento del proceso de titulación?</w:t>
      </w:r>
    </w:p>
    <w:p w14:paraId="7A45452F" w14:textId="77777777" w:rsidR="003868D7" w:rsidRPr="0024669F" w:rsidRDefault="003868D7" w:rsidP="00724387">
      <w:pPr>
        <w:rPr>
          <w:rFonts w:cs="Times New Roman"/>
          <w:b/>
          <w:szCs w:val="24"/>
        </w:rPr>
      </w:pPr>
      <w:r>
        <w:rPr>
          <w:rFonts w:cs="Times New Roman"/>
          <w:b/>
          <w:szCs w:val="24"/>
        </w:rPr>
        <w:lastRenderedPageBreak/>
        <w:t>__________________________________________________________________________________________________________________________________________________________________________________________________________________</w:t>
      </w:r>
    </w:p>
    <w:p w14:paraId="4E7C16BB" w14:textId="77777777" w:rsidR="003868D7" w:rsidRDefault="003868D7" w:rsidP="00724387">
      <w:pPr>
        <w:rPr>
          <w:rFonts w:cs="Times New Roman"/>
          <w:b/>
          <w:szCs w:val="24"/>
        </w:rPr>
      </w:pPr>
    </w:p>
    <w:p w14:paraId="0980EB1D" w14:textId="77777777" w:rsidR="003868D7" w:rsidRDefault="003868D7" w:rsidP="00724387">
      <w:pPr>
        <w:rPr>
          <w:rFonts w:cs="Times New Roman"/>
          <w:b/>
          <w:szCs w:val="24"/>
        </w:rPr>
      </w:pPr>
      <w:r w:rsidRPr="0024669F">
        <w:rPr>
          <w:rFonts w:cs="Times New Roman"/>
          <w:b/>
          <w:szCs w:val="24"/>
        </w:rPr>
        <w:t>¿Qué actividades realiza la unidad de titulación?</w:t>
      </w:r>
    </w:p>
    <w:p w14:paraId="31C86F95" w14:textId="77777777" w:rsidR="003868D7" w:rsidRPr="0024669F"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716D7BDF" w14:textId="77777777" w:rsidR="003868D7" w:rsidRDefault="003868D7" w:rsidP="00724387">
      <w:pPr>
        <w:rPr>
          <w:rFonts w:cs="Times New Roman"/>
          <w:b/>
          <w:szCs w:val="24"/>
        </w:rPr>
      </w:pPr>
    </w:p>
    <w:p w14:paraId="10360490" w14:textId="77777777" w:rsidR="003868D7" w:rsidRDefault="003868D7" w:rsidP="00724387">
      <w:pPr>
        <w:rPr>
          <w:rFonts w:cs="Times New Roman"/>
          <w:b/>
          <w:szCs w:val="24"/>
        </w:rPr>
      </w:pPr>
      <w:r>
        <w:rPr>
          <w:rFonts w:cs="Times New Roman"/>
          <w:b/>
          <w:szCs w:val="24"/>
        </w:rPr>
        <w:t>¿Quiénes interviene en el proceso de titulación?</w:t>
      </w:r>
    </w:p>
    <w:p w14:paraId="0359C72E" w14:textId="77777777" w:rsidR="003868D7"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263AF266" w14:textId="77777777" w:rsidR="003868D7" w:rsidRDefault="003868D7" w:rsidP="00724387">
      <w:pPr>
        <w:rPr>
          <w:rFonts w:cs="Times New Roman"/>
          <w:b/>
          <w:szCs w:val="24"/>
        </w:rPr>
      </w:pPr>
      <w:r>
        <w:rPr>
          <w:rFonts w:cs="Times New Roman"/>
          <w:b/>
          <w:szCs w:val="24"/>
        </w:rPr>
        <w:t>¿Qué funciones</w:t>
      </w:r>
      <w:r w:rsidRPr="0024669F">
        <w:rPr>
          <w:rFonts w:cs="Times New Roman"/>
          <w:b/>
          <w:szCs w:val="24"/>
        </w:rPr>
        <w:t xml:space="preserve"> cumple usted dentro del proceso de titulación?</w:t>
      </w:r>
    </w:p>
    <w:p w14:paraId="3E71FFDB" w14:textId="77777777" w:rsidR="003868D7" w:rsidRPr="0024669F"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3671555E" w14:textId="77777777" w:rsidR="003868D7" w:rsidRDefault="003868D7" w:rsidP="00724387">
      <w:pPr>
        <w:rPr>
          <w:rFonts w:cs="Times New Roman"/>
          <w:b/>
          <w:szCs w:val="24"/>
        </w:rPr>
      </w:pPr>
      <w:r w:rsidRPr="0024669F">
        <w:rPr>
          <w:rFonts w:cs="Times New Roman"/>
          <w:b/>
          <w:szCs w:val="24"/>
        </w:rPr>
        <w:t xml:space="preserve">¿Cuenta la unidad de titulación de la carrera con </w:t>
      </w:r>
      <w:r>
        <w:rPr>
          <w:rFonts w:cs="Times New Roman"/>
          <w:b/>
          <w:szCs w:val="24"/>
        </w:rPr>
        <w:t>sistema para</w:t>
      </w:r>
      <w:r w:rsidRPr="0024669F">
        <w:rPr>
          <w:rFonts w:cs="Times New Roman"/>
          <w:b/>
          <w:szCs w:val="24"/>
        </w:rPr>
        <w:t xml:space="preserve"> llevar el control y seguimiento del proceso de titulación?</w:t>
      </w:r>
    </w:p>
    <w:p w14:paraId="34E4C4B3" w14:textId="77777777" w:rsidR="003868D7" w:rsidRPr="0024669F"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w:t>
      </w:r>
      <w:r>
        <w:rPr>
          <w:rFonts w:cs="Times New Roman"/>
          <w:b/>
          <w:szCs w:val="24"/>
        </w:rPr>
        <w:lastRenderedPageBreak/>
        <w:t>______________________________________________________________________________</w:t>
      </w:r>
    </w:p>
    <w:p w14:paraId="475AE0CB" w14:textId="77777777" w:rsidR="003868D7" w:rsidRDefault="003868D7" w:rsidP="00724387">
      <w:pPr>
        <w:rPr>
          <w:rFonts w:cs="Times New Roman"/>
          <w:b/>
          <w:szCs w:val="24"/>
        </w:rPr>
      </w:pPr>
      <w:r w:rsidRPr="0024669F">
        <w:rPr>
          <w:rFonts w:cs="Times New Roman"/>
          <w:b/>
          <w:szCs w:val="24"/>
        </w:rPr>
        <w:t>Actualmente, ¿con que herramientas se maneja el proceso de titulación?</w:t>
      </w:r>
    </w:p>
    <w:p w14:paraId="046E9674" w14:textId="77777777" w:rsidR="003868D7" w:rsidRPr="0024669F"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218E974A" w14:textId="77777777" w:rsidR="003868D7" w:rsidRDefault="003868D7" w:rsidP="00724387">
      <w:pPr>
        <w:rPr>
          <w:rFonts w:cs="Times New Roman"/>
          <w:b/>
          <w:szCs w:val="24"/>
        </w:rPr>
      </w:pPr>
      <w:r w:rsidRPr="0024669F">
        <w:rPr>
          <w:rFonts w:cs="Times New Roman"/>
          <w:b/>
          <w:szCs w:val="24"/>
        </w:rPr>
        <w:t>¿Qué problemas encuentra en el manejo del proceso de titulación?</w:t>
      </w:r>
    </w:p>
    <w:p w14:paraId="764EBFBB" w14:textId="77777777" w:rsidR="003868D7"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461E5E92" w14:textId="77777777" w:rsidR="003868D7" w:rsidRDefault="003868D7" w:rsidP="00724387">
      <w:pPr>
        <w:rPr>
          <w:rFonts w:cs="Times New Roman"/>
          <w:b/>
          <w:szCs w:val="24"/>
        </w:rPr>
      </w:pPr>
      <w:r w:rsidRPr="0024669F">
        <w:rPr>
          <w:rFonts w:cs="Times New Roman"/>
          <w:b/>
          <w:szCs w:val="24"/>
        </w:rPr>
        <w:t>¿El proceso de titulación es ágil?</w:t>
      </w:r>
    </w:p>
    <w:p w14:paraId="161EE7C6" w14:textId="77777777" w:rsidR="003868D7" w:rsidRPr="0024669F" w:rsidRDefault="003868D7" w:rsidP="00724387">
      <w:pPr>
        <w:rPr>
          <w:rFonts w:cs="Times New Roman"/>
          <w:b/>
          <w:szCs w:val="24"/>
        </w:rPr>
      </w:pPr>
      <w:r>
        <w:rPr>
          <w:rFonts w:cs="Times New Roman"/>
          <w:b/>
          <w:szCs w:val="24"/>
        </w:rPr>
        <w:t>____________________________________________________________________________________________________________________________________________</w:t>
      </w:r>
    </w:p>
    <w:p w14:paraId="3AAE5D83" w14:textId="77777777" w:rsidR="003868D7" w:rsidRDefault="003868D7" w:rsidP="00724387">
      <w:pPr>
        <w:pBdr>
          <w:bottom w:val="single" w:sz="12" w:space="1" w:color="auto"/>
        </w:pBdr>
        <w:rPr>
          <w:rFonts w:cs="Times New Roman"/>
          <w:b/>
          <w:szCs w:val="24"/>
        </w:rPr>
      </w:pPr>
      <w:r w:rsidRPr="0024669F">
        <w:rPr>
          <w:rFonts w:cs="Times New Roman"/>
          <w:b/>
          <w:szCs w:val="24"/>
        </w:rPr>
        <w:t>¿Qué funciones desearía que realice el sistema?</w:t>
      </w:r>
    </w:p>
    <w:p w14:paraId="4E464879" w14:textId="77777777" w:rsidR="003868D7" w:rsidRDefault="003868D7" w:rsidP="00724387">
      <w:pPr>
        <w:pBdr>
          <w:bottom w:val="single" w:sz="12" w:space="1" w:color="auto"/>
        </w:pBdr>
        <w:rPr>
          <w:rFonts w:cs="Times New Roman"/>
          <w:b/>
          <w:szCs w:val="24"/>
        </w:rPr>
      </w:pPr>
      <w:r>
        <w:rPr>
          <w:rFonts w:cs="Times New Roman"/>
          <w:b/>
          <w:szCs w:val="24"/>
        </w:rPr>
        <w:t>____________________________________________________________________________________________________________________________________________</w:t>
      </w:r>
    </w:p>
    <w:p w14:paraId="193BE79F" w14:textId="77777777" w:rsidR="0064411F" w:rsidRDefault="0064411F" w:rsidP="00D7431D"/>
    <w:p w14:paraId="79573AA5" w14:textId="77777777" w:rsidR="003868D7" w:rsidRDefault="003868D7" w:rsidP="00D7431D"/>
    <w:p w14:paraId="2271D357" w14:textId="77777777" w:rsidR="003868D7" w:rsidRDefault="003868D7" w:rsidP="00D7431D"/>
    <w:p w14:paraId="36088F00" w14:textId="77777777" w:rsidR="00FF0349" w:rsidRPr="005E094F" w:rsidRDefault="00FF0349" w:rsidP="00724387">
      <w:pPr>
        <w:spacing w:after="0"/>
        <w:jc w:val="center"/>
        <w:rPr>
          <w:rFonts w:cs="Times New Roman"/>
          <w:b/>
          <w:szCs w:val="24"/>
        </w:rPr>
      </w:pPr>
      <w:r w:rsidRPr="005E094F">
        <w:rPr>
          <w:rFonts w:cs="Times New Roman"/>
          <w:b/>
          <w:szCs w:val="24"/>
        </w:rPr>
        <w:t>UNIVERSIDAD POLITECNICA ESTATAL DEL CARCHI FACULTAD DE</w:t>
      </w:r>
    </w:p>
    <w:p w14:paraId="0162D576" w14:textId="77777777" w:rsidR="00FF0349" w:rsidRPr="005E094F" w:rsidRDefault="00FF0349" w:rsidP="00724387">
      <w:pPr>
        <w:spacing w:after="0"/>
        <w:jc w:val="center"/>
        <w:rPr>
          <w:rFonts w:cs="Times New Roman"/>
          <w:b/>
          <w:szCs w:val="24"/>
        </w:rPr>
      </w:pPr>
      <w:r w:rsidRPr="005E094F">
        <w:rPr>
          <w:rFonts w:cs="Times New Roman"/>
          <w:b/>
          <w:szCs w:val="24"/>
        </w:rPr>
        <w:lastRenderedPageBreak/>
        <w:t>INDUSTRIAS AGROPECUARIAS Y CIENCIAS AMBIENTALES CARRERA DE</w:t>
      </w:r>
    </w:p>
    <w:p w14:paraId="47A3B6E8" w14:textId="77777777" w:rsidR="00FF0349" w:rsidRDefault="00FF0349" w:rsidP="00724387">
      <w:pPr>
        <w:spacing w:after="0"/>
        <w:jc w:val="center"/>
        <w:rPr>
          <w:rFonts w:cs="Times New Roman"/>
          <w:b/>
          <w:szCs w:val="24"/>
        </w:rPr>
      </w:pPr>
      <w:r w:rsidRPr="005E094F">
        <w:rPr>
          <w:rFonts w:cs="Times New Roman"/>
          <w:b/>
          <w:szCs w:val="24"/>
        </w:rPr>
        <w:t>INGENIERIA EN INFORMATICA</w:t>
      </w:r>
    </w:p>
    <w:p w14:paraId="6EACAE1B" w14:textId="77777777" w:rsidR="00FF0349" w:rsidRPr="005E094F" w:rsidRDefault="00FF0349" w:rsidP="00724387">
      <w:pPr>
        <w:spacing w:after="0"/>
        <w:jc w:val="center"/>
        <w:rPr>
          <w:rFonts w:cs="Times New Roman"/>
          <w:b/>
          <w:szCs w:val="24"/>
        </w:rPr>
      </w:pPr>
    </w:p>
    <w:p w14:paraId="71A04694" w14:textId="77777777" w:rsidR="00FF0349" w:rsidRPr="008A2EBF" w:rsidRDefault="00FF0349" w:rsidP="00724387">
      <w:pPr>
        <w:rPr>
          <w:rFonts w:cs="Times New Roman"/>
          <w:szCs w:val="24"/>
        </w:rPr>
      </w:pPr>
      <w:r>
        <w:rPr>
          <w:rFonts w:cs="Times New Roman"/>
          <w:szCs w:val="24"/>
        </w:rPr>
        <w:t xml:space="preserve">ENTREVISTA DIRIGIDA A LA DIRECTORA </w:t>
      </w:r>
      <w:r w:rsidRPr="008A2EBF">
        <w:rPr>
          <w:rFonts w:cs="Times New Roman"/>
          <w:szCs w:val="24"/>
        </w:rPr>
        <w:t>DE LA UNIDAD DE INTEGRACIÓN CURRICULAR DE LA CARRERA DE COMPUTACIÓN</w:t>
      </w:r>
      <w:r>
        <w:rPr>
          <w:rFonts w:cs="Times New Roman"/>
          <w:szCs w:val="24"/>
        </w:rPr>
        <w:t xml:space="preserve"> E</w:t>
      </w:r>
      <w:r w:rsidRPr="008A2EBF">
        <w:rPr>
          <w:rFonts w:cs="Times New Roman"/>
          <w:szCs w:val="24"/>
        </w:rPr>
        <w:t xml:space="preserve"> INFORMÁTICA</w:t>
      </w:r>
      <w:r>
        <w:rPr>
          <w:rFonts w:cs="Times New Roman"/>
          <w:szCs w:val="24"/>
        </w:rPr>
        <w:t xml:space="preserve">. </w:t>
      </w:r>
      <w:r w:rsidRPr="0024669F">
        <w:rPr>
          <w:rFonts w:cs="Times New Roman"/>
          <w:b/>
          <w:szCs w:val="24"/>
        </w:rPr>
        <w:t>Objetivo:</w:t>
      </w:r>
      <w:r>
        <w:rPr>
          <w:rFonts w:cs="Times New Roman"/>
          <w:szCs w:val="24"/>
        </w:rPr>
        <w:t xml:space="preserve"> recopilar información para la</w:t>
      </w:r>
      <w:r w:rsidRPr="008A2EBF">
        <w:rPr>
          <w:rFonts w:cs="Times New Roman"/>
          <w:szCs w:val="24"/>
        </w:rPr>
        <w:t xml:space="preserve"> “Automatización del proceso de control y seguimiento de la Unidad de Integración Curricular de la Carrera de Ingeniería en Informática de la Universidad Politécnica Estatal del Carchi”</w:t>
      </w:r>
    </w:p>
    <w:p w14:paraId="2CC096E0" w14:textId="77777777" w:rsidR="00FF0349" w:rsidRPr="0024669F" w:rsidRDefault="00FF0349" w:rsidP="00724387">
      <w:pPr>
        <w:rPr>
          <w:rFonts w:cs="Times New Roman"/>
          <w:b/>
          <w:szCs w:val="24"/>
        </w:rPr>
      </w:pPr>
      <w:r w:rsidRPr="0024669F">
        <w:rPr>
          <w:rFonts w:cs="Times New Roman"/>
          <w:b/>
          <w:szCs w:val="24"/>
        </w:rPr>
        <w:t>PREGUNTAS</w:t>
      </w:r>
    </w:p>
    <w:p w14:paraId="7368D3A2" w14:textId="77777777" w:rsidR="00FF0349" w:rsidRDefault="00FF0349" w:rsidP="00724387">
      <w:pPr>
        <w:rPr>
          <w:rFonts w:cs="Times New Roman"/>
          <w:b/>
          <w:szCs w:val="24"/>
        </w:rPr>
      </w:pPr>
      <w:r w:rsidRPr="0024669F">
        <w:rPr>
          <w:rFonts w:cs="Times New Roman"/>
          <w:b/>
          <w:szCs w:val="24"/>
        </w:rPr>
        <w:t xml:space="preserve">Podría </w:t>
      </w:r>
      <w:r>
        <w:rPr>
          <w:rFonts w:cs="Times New Roman"/>
          <w:b/>
          <w:szCs w:val="24"/>
        </w:rPr>
        <w:t>explicar brevemente como está organizado</w:t>
      </w:r>
      <w:r w:rsidRPr="0024669F">
        <w:rPr>
          <w:rFonts w:cs="Times New Roman"/>
          <w:b/>
          <w:szCs w:val="24"/>
        </w:rPr>
        <w:t xml:space="preserve"> el proceso de titulación</w:t>
      </w:r>
      <w:r>
        <w:rPr>
          <w:rFonts w:cs="Times New Roman"/>
          <w:b/>
          <w:szCs w:val="24"/>
        </w:rPr>
        <w:t xml:space="preserve"> en la Carrera</w:t>
      </w:r>
    </w:p>
    <w:p w14:paraId="178BD9E7" w14:textId="77777777" w:rsidR="00FF0349" w:rsidRPr="0024669F"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6B3323B2" w14:textId="77777777" w:rsidR="00FF0349" w:rsidRDefault="00FF0349" w:rsidP="00724387">
      <w:pPr>
        <w:rPr>
          <w:rFonts w:cs="Times New Roman"/>
          <w:b/>
          <w:szCs w:val="24"/>
        </w:rPr>
      </w:pPr>
      <w:r w:rsidRPr="0024669F">
        <w:rPr>
          <w:rFonts w:cs="Times New Roman"/>
          <w:b/>
          <w:szCs w:val="24"/>
        </w:rPr>
        <w:t>¿Cuáles son las políticas y reglamentos con los que cuenta la unidad de titulación para el control y seguimiento del proceso de titulación?</w:t>
      </w:r>
    </w:p>
    <w:p w14:paraId="23ED4705" w14:textId="77777777" w:rsidR="00FF0349" w:rsidRPr="0024669F"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60CA5F42" w14:textId="77777777" w:rsidR="00FF0349" w:rsidRDefault="00FF0349" w:rsidP="00724387">
      <w:pPr>
        <w:rPr>
          <w:rFonts w:cs="Times New Roman"/>
          <w:b/>
          <w:szCs w:val="24"/>
        </w:rPr>
      </w:pPr>
      <w:r>
        <w:rPr>
          <w:rFonts w:cs="Times New Roman"/>
          <w:b/>
          <w:szCs w:val="24"/>
        </w:rPr>
        <w:t>Debido a que cambió el nombre y reglamento de la Unidad de Integración Curricular ¿afectó tal vez de alguna manera la manera en que se manejaba antes el proceso?</w:t>
      </w:r>
    </w:p>
    <w:p w14:paraId="4EB55C04" w14:textId="77777777" w:rsidR="00FF0349" w:rsidRDefault="00FF0349" w:rsidP="00724387">
      <w:pPr>
        <w:rPr>
          <w:rFonts w:cs="Times New Roman"/>
          <w:b/>
          <w:szCs w:val="24"/>
        </w:rPr>
      </w:pPr>
      <w:r>
        <w:rPr>
          <w:rFonts w:cs="Times New Roman"/>
          <w:b/>
          <w:szCs w:val="24"/>
        </w:rPr>
        <w:lastRenderedPageBreak/>
        <w:t>__________________________________________________________________________________________________________________________________________________________________________________________________________________</w:t>
      </w:r>
    </w:p>
    <w:p w14:paraId="1E97D4A8" w14:textId="77777777" w:rsidR="00FF0349" w:rsidRDefault="00FF0349" w:rsidP="00724387">
      <w:pPr>
        <w:rPr>
          <w:rFonts w:cs="Times New Roman"/>
          <w:b/>
          <w:szCs w:val="24"/>
        </w:rPr>
      </w:pPr>
      <w:r>
        <w:rPr>
          <w:rFonts w:cs="Times New Roman"/>
          <w:b/>
          <w:szCs w:val="24"/>
        </w:rPr>
        <w:t>¿Quiénes interviene en el proceso de titulación en la Carrera?</w:t>
      </w:r>
    </w:p>
    <w:p w14:paraId="41C5E448" w14:textId="77777777" w:rsidR="00FF0349"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5FD38149" w14:textId="77777777" w:rsidR="00FF0349" w:rsidRDefault="00FF0349" w:rsidP="00724387">
      <w:pPr>
        <w:rPr>
          <w:rFonts w:cs="Times New Roman"/>
          <w:b/>
          <w:szCs w:val="24"/>
        </w:rPr>
      </w:pPr>
      <w:r>
        <w:rPr>
          <w:rFonts w:cs="Times New Roman"/>
          <w:b/>
          <w:szCs w:val="24"/>
        </w:rPr>
        <w:t>¿Qué funciones</w:t>
      </w:r>
      <w:r w:rsidRPr="0024669F">
        <w:rPr>
          <w:rFonts w:cs="Times New Roman"/>
          <w:b/>
          <w:szCs w:val="24"/>
        </w:rPr>
        <w:t xml:space="preserve"> cumple usted dentro del proceso de titulación?</w:t>
      </w:r>
    </w:p>
    <w:p w14:paraId="5013B346" w14:textId="77777777" w:rsidR="00FF0349" w:rsidRPr="0024669F"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1ED15189" w14:textId="77777777" w:rsidR="00FF0349" w:rsidRDefault="00FF0349" w:rsidP="00724387">
      <w:pPr>
        <w:rPr>
          <w:rFonts w:cs="Times New Roman"/>
          <w:b/>
          <w:szCs w:val="24"/>
        </w:rPr>
      </w:pPr>
      <w:r w:rsidRPr="0024669F">
        <w:rPr>
          <w:rFonts w:cs="Times New Roman"/>
          <w:b/>
          <w:szCs w:val="24"/>
        </w:rPr>
        <w:t xml:space="preserve">¿Cuenta la unidad de titulación de la carrera con </w:t>
      </w:r>
      <w:r>
        <w:rPr>
          <w:rFonts w:cs="Times New Roman"/>
          <w:b/>
          <w:szCs w:val="24"/>
        </w:rPr>
        <w:t>sistema para</w:t>
      </w:r>
      <w:r w:rsidRPr="0024669F">
        <w:rPr>
          <w:rFonts w:cs="Times New Roman"/>
          <w:b/>
          <w:szCs w:val="24"/>
        </w:rPr>
        <w:t xml:space="preserve"> llevar el control y seguimiento del proceso de titulación?</w:t>
      </w:r>
    </w:p>
    <w:p w14:paraId="5F31A4B9" w14:textId="77777777" w:rsidR="00FF0349" w:rsidRPr="0024669F"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0E8930A4" w14:textId="77777777" w:rsidR="00FF0349" w:rsidRDefault="00FF0349" w:rsidP="00724387">
      <w:pPr>
        <w:rPr>
          <w:rFonts w:cs="Times New Roman"/>
          <w:b/>
          <w:szCs w:val="24"/>
        </w:rPr>
      </w:pPr>
      <w:r w:rsidRPr="0024669F">
        <w:rPr>
          <w:rFonts w:cs="Times New Roman"/>
          <w:b/>
          <w:szCs w:val="24"/>
        </w:rPr>
        <w:t>Actualmente, ¿con que herramientas se maneja el proceso de titulación?</w:t>
      </w:r>
    </w:p>
    <w:p w14:paraId="401BB87A" w14:textId="77777777" w:rsidR="00FF0349" w:rsidRPr="0024669F"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0281034E" w14:textId="77777777" w:rsidR="00FF0349" w:rsidRDefault="00FF0349" w:rsidP="00724387">
      <w:pPr>
        <w:rPr>
          <w:rFonts w:cs="Times New Roman"/>
          <w:b/>
          <w:szCs w:val="24"/>
        </w:rPr>
      </w:pPr>
      <w:r>
        <w:rPr>
          <w:rFonts w:cs="Times New Roman"/>
          <w:b/>
          <w:szCs w:val="24"/>
        </w:rPr>
        <w:t>¿Qué información y cómo se respalda dentro de la Carrera del proceso de titulación?</w:t>
      </w:r>
    </w:p>
    <w:p w14:paraId="2A6878CA" w14:textId="77777777" w:rsidR="00FF0349" w:rsidRDefault="00FF0349" w:rsidP="00724387">
      <w:pPr>
        <w:rPr>
          <w:rFonts w:cs="Times New Roman"/>
          <w:b/>
          <w:szCs w:val="24"/>
        </w:rPr>
      </w:pPr>
      <w:r>
        <w:rPr>
          <w:rFonts w:cs="Times New Roman"/>
          <w:b/>
          <w:szCs w:val="24"/>
        </w:rPr>
        <w:lastRenderedPageBreak/>
        <w:t>__________________________________________________________________________________________________________________________________________________________________________________________________________________</w:t>
      </w:r>
    </w:p>
    <w:p w14:paraId="04EEB2BB" w14:textId="2D258C97" w:rsidR="00FF0349" w:rsidRDefault="00FF0349" w:rsidP="0F6D5047">
      <w:pPr>
        <w:rPr>
          <w:rFonts w:cs="Times New Roman"/>
          <w:b/>
          <w:bCs/>
        </w:rPr>
      </w:pPr>
      <w:r w:rsidRPr="0F6D5047">
        <w:rPr>
          <w:rFonts w:cs="Times New Roman"/>
          <w:b/>
          <w:bCs/>
        </w:rPr>
        <w:t>¿Cómo organiza el proceso de titulación juntamente con el coordinador de la Unidad de Integración Curricular para que se realice de la mejor manera posible?</w:t>
      </w:r>
    </w:p>
    <w:p w14:paraId="544B7624" w14:textId="77777777" w:rsidR="00FF0349"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6E00247B" w14:textId="77777777" w:rsidR="00FF0349" w:rsidRDefault="00FF0349" w:rsidP="00724387">
      <w:pPr>
        <w:rPr>
          <w:rFonts w:cs="Times New Roman"/>
          <w:b/>
          <w:szCs w:val="24"/>
        </w:rPr>
      </w:pPr>
      <w:r w:rsidRPr="0024669F">
        <w:rPr>
          <w:rFonts w:cs="Times New Roman"/>
          <w:b/>
          <w:szCs w:val="24"/>
        </w:rPr>
        <w:t>¿Qué problemas encuentra en el manejo del proceso de titulación?</w:t>
      </w:r>
    </w:p>
    <w:p w14:paraId="168487FC" w14:textId="77777777" w:rsidR="00FF0349"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w:t>
      </w:r>
    </w:p>
    <w:p w14:paraId="7561876A" w14:textId="77777777" w:rsidR="00FF0349" w:rsidRDefault="00FF0349" w:rsidP="00724387">
      <w:pPr>
        <w:pBdr>
          <w:bottom w:val="single" w:sz="12" w:space="1" w:color="auto"/>
        </w:pBdr>
        <w:spacing w:after="0"/>
        <w:rPr>
          <w:rFonts w:cs="Times New Roman"/>
          <w:b/>
          <w:szCs w:val="24"/>
        </w:rPr>
      </w:pPr>
      <w:r w:rsidRPr="0024669F">
        <w:rPr>
          <w:rFonts w:cs="Times New Roman"/>
          <w:b/>
          <w:szCs w:val="24"/>
        </w:rPr>
        <w:t>¿Qué funciones desearía que realice el sistema?</w:t>
      </w:r>
    </w:p>
    <w:p w14:paraId="3994E88A" w14:textId="77777777" w:rsidR="00FF0349" w:rsidRDefault="00FF0349" w:rsidP="00724387">
      <w:pPr>
        <w:pBdr>
          <w:bottom w:val="single" w:sz="12" w:space="1" w:color="auto"/>
        </w:pBdr>
        <w:rPr>
          <w:rFonts w:cs="Times New Roman"/>
          <w:b/>
          <w:szCs w:val="24"/>
        </w:rPr>
      </w:pPr>
    </w:p>
    <w:p w14:paraId="20A9D9DD" w14:textId="77777777" w:rsidR="00FF0349" w:rsidRPr="0024669F" w:rsidRDefault="00FF0349" w:rsidP="00724387">
      <w:pPr>
        <w:rPr>
          <w:rFonts w:cs="Times New Roman"/>
          <w:b/>
          <w:szCs w:val="24"/>
        </w:rPr>
      </w:pPr>
      <w:r>
        <w:rPr>
          <w:rFonts w:cs="Times New Roman"/>
          <w:b/>
          <w:szCs w:val="24"/>
        </w:rPr>
        <w:t>____________________________________________________________________________________________________________________________________________</w:t>
      </w:r>
    </w:p>
    <w:p w14:paraId="03C56CC7" w14:textId="255638AE" w:rsidR="003868D7" w:rsidRPr="00C26E5F" w:rsidRDefault="006F4027" w:rsidP="006F4027">
      <w:pPr>
        <w:pStyle w:val="Descripcin"/>
        <w:rPr>
          <w:b/>
          <w:i w:val="0"/>
          <w:color w:val="000000" w:themeColor="text1"/>
          <w:sz w:val="24"/>
        </w:rPr>
      </w:pPr>
      <w:r w:rsidRPr="00C26E5F">
        <w:rPr>
          <w:b/>
          <w:i w:val="0"/>
          <w:color w:val="000000" w:themeColor="text1"/>
          <w:sz w:val="24"/>
        </w:rPr>
        <w:t xml:space="preserve">Anexo </w:t>
      </w:r>
      <w:r w:rsidRPr="00C26E5F">
        <w:rPr>
          <w:b/>
          <w:i w:val="0"/>
          <w:color w:val="000000" w:themeColor="text1"/>
          <w:sz w:val="24"/>
        </w:rPr>
        <w:fldChar w:fldCharType="begin"/>
      </w:r>
      <w:r w:rsidRPr="00C26E5F">
        <w:rPr>
          <w:b/>
          <w:i w:val="0"/>
          <w:color w:val="000000" w:themeColor="text1"/>
          <w:sz w:val="24"/>
        </w:rPr>
        <w:instrText xml:space="preserve"> SEQ Anexo \* ARABIC </w:instrText>
      </w:r>
      <w:r w:rsidRPr="00C26E5F">
        <w:rPr>
          <w:b/>
          <w:i w:val="0"/>
          <w:color w:val="000000" w:themeColor="text1"/>
          <w:sz w:val="24"/>
        </w:rPr>
        <w:fldChar w:fldCharType="separate"/>
      </w:r>
      <w:r w:rsidR="00CB16A7" w:rsidRPr="00C26E5F">
        <w:rPr>
          <w:b/>
          <w:i w:val="0"/>
          <w:noProof/>
          <w:color w:val="000000" w:themeColor="text1"/>
          <w:sz w:val="24"/>
        </w:rPr>
        <w:t>4</w:t>
      </w:r>
      <w:r w:rsidRPr="00C26E5F">
        <w:rPr>
          <w:b/>
          <w:i w:val="0"/>
          <w:color w:val="000000" w:themeColor="text1"/>
          <w:sz w:val="24"/>
        </w:rPr>
        <w:fldChar w:fldCharType="end"/>
      </w:r>
      <w:r w:rsidR="00B353A4" w:rsidRPr="00C26E5F">
        <w:rPr>
          <w:b/>
          <w:i w:val="0"/>
          <w:color w:val="000000" w:themeColor="text1"/>
          <w:sz w:val="24"/>
        </w:rPr>
        <w:t xml:space="preserve">: </w:t>
      </w:r>
      <w:r w:rsidR="00B353A4" w:rsidRPr="00C26E5F">
        <w:rPr>
          <w:i w:val="0"/>
          <w:color w:val="000000" w:themeColor="text1"/>
          <w:sz w:val="24"/>
        </w:rPr>
        <w:t>Matriz de concordancia</w:t>
      </w:r>
    </w:p>
    <w:p w14:paraId="529332E3" w14:textId="7B65C3B1" w:rsidR="00B353A4" w:rsidRPr="005D5CA6" w:rsidRDefault="006F4027" w:rsidP="005D5CA6">
      <w:pPr>
        <w:pStyle w:val="Descripcin"/>
        <w:jc w:val="left"/>
        <w:rPr>
          <w:b/>
          <w:i w:val="0"/>
          <w:color w:val="000000" w:themeColor="text1"/>
          <w:sz w:val="24"/>
          <w:szCs w:val="24"/>
        </w:rPr>
      </w:pPr>
      <w:r w:rsidRPr="005D5CA6">
        <w:rPr>
          <w:b/>
          <w:i w:val="0"/>
          <w:color w:val="000000" w:themeColor="text1"/>
          <w:sz w:val="24"/>
          <w:szCs w:val="24"/>
        </w:rPr>
        <w:t xml:space="preserve">Anexo </w:t>
      </w:r>
      <w:r w:rsidRPr="005D5CA6">
        <w:rPr>
          <w:b/>
          <w:i w:val="0"/>
          <w:color w:val="000000" w:themeColor="text1"/>
          <w:sz w:val="24"/>
          <w:szCs w:val="24"/>
        </w:rPr>
        <w:fldChar w:fldCharType="begin"/>
      </w:r>
      <w:r w:rsidRPr="005D5CA6">
        <w:rPr>
          <w:b/>
          <w:i w:val="0"/>
          <w:color w:val="000000" w:themeColor="text1"/>
          <w:sz w:val="24"/>
          <w:szCs w:val="24"/>
        </w:rPr>
        <w:instrText xml:space="preserve"> SEQ Anexo \* ARABIC </w:instrText>
      </w:r>
      <w:r w:rsidRPr="005D5CA6">
        <w:rPr>
          <w:b/>
          <w:i w:val="0"/>
          <w:color w:val="000000" w:themeColor="text1"/>
          <w:sz w:val="24"/>
          <w:szCs w:val="24"/>
        </w:rPr>
        <w:fldChar w:fldCharType="separate"/>
      </w:r>
      <w:r w:rsidR="005D5CA6" w:rsidRPr="005D5CA6">
        <w:rPr>
          <w:b/>
          <w:i w:val="0"/>
          <w:noProof/>
          <w:color w:val="000000" w:themeColor="text1"/>
          <w:sz w:val="24"/>
          <w:szCs w:val="24"/>
        </w:rPr>
        <w:t>5</w:t>
      </w:r>
      <w:r w:rsidRPr="005D5CA6">
        <w:rPr>
          <w:b/>
          <w:i w:val="0"/>
          <w:color w:val="000000" w:themeColor="text1"/>
          <w:sz w:val="24"/>
          <w:szCs w:val="24"/>
        </w:rPr>
        <w:fldChar w:fldCharType="end"/>
      </w:r>
      <w:r w:rsidR="00B353A4" w:rsidRPr="005D5CA6">
        <w:rPr>
          <w:b/>
          <w:i w:val="0"/>
          <w:color w:val="000000" w:themeColor="text1"/>
          <w:sz w:val="24"/>
          <w:szCs w:val="24"/>
        </w:rPr>
        <w:t xml:space="preserve">: </w:t>
      </w:r>
      <w:r w:rsidR="00B353A4" w:rsidRPr="00FC244C">
        <w:rPr>
          <w:i w:val="0"/>
          <w:color w:val="000000" w:themeColor="text1"/>
          <w:sz w:val="24"/>
          <w:szCs w:val="24"/>
        </w:rPr>
        <w:t>Tabulación de la encuesta</w:t>
      </w:r>
    </w:p>
    <w:bookmarkEnd w:id="141"/>
    <w:p w14:paraId="07CC7FC7" w14:textId="77777777" w:rsidR="00DE1AF8" w:rsidRDefault="00DE1AF8">
      <w:pPr>
        <w:spacing w:before="0" w:after="160" w:line="259" w:lineRule="auto"/>
        <w:jc w:val="left"/>
        <w:rPr>
          <w:b/>
          <w:iCs/>
          <w:szCs w:val="24"/>
        </w:rPr>
      </w:pPr>
      <w:r>
        <w:rPr>
          <w:b/>
          <w:i/>
          <w:szCs w:val="24"/>
        </w:rPr>
        <w:br w:type="page"/>
      </w:r>
    </w:p>
    <w:p w14:paraId="1A73D536" w14:textId="054A2079" w:rsidR="00B353A4" w:rsidRPr="005D5CA6" w:rsidRDefault="006F4027" w:rsidP="005D5CA6">
      <w:pPr>
        <w:pStyle w:val="Descripcin"/>
        <w:jc w:val="left"/>
        <w:rPr>
          <w:b/>
          <w:i w:val="0"/>
          <w:color w:val="000000" w:themeColor="text1"/>
          <w:sz w:val="24"/>
          <w:szCs w:val="24"/>
        </w:rPr>
      </w:pPr>
      <w:r w:rsidRPr="005D5CA6">
        <w:rPr>
          <w:b/>
          <w:i w:val="0"/>
          <w:color w:val="000000" w:themeColor="text1"/>
          <w:sz w:val="24"/>
          <w:szCs w:val="24"/>
        </w:rPr>
        <w:lastRenderedPageBreak/>
        <w:t xml:space="preserve">Anexo </w:t>
      </w:r>
      <w:r w:rsidRPr="005D5CA6">
        <w:rPr>
          <w:b/>
          <w:i w:val="0"/>
          <w:color w:val="000000" w:themeColor="text1"/>
          <w:sz w:val="24"/>
          <w:szCs w:val="24"/>
        </w:rPr>
        <w:fldChar w:fldCharType="begin"/>
      </w:r>
      <w:r w:rsidRPr="005D5CA6">
        <w:rPr>
          <w:b/>
          <w:i w:val="0"/>
          <w:color w:val="000000" w:themeColor="text1"/>
          <w:sz w:val="24"/>
          <w:szCs w:val="24"/>
        </w:rPr>
        <w:instrText xml:space="preserve"> SEQ Anexo \* ARABIC </w:instrText>
      </w:r>
      <w:r w:rsidRPr="005D5CA6">
        <w:rPr>
          <w:b/>
          <w:i w:val="0"/>
          <w:color w:val="000000" w:themeColor="text1"/>
          <w:sz w:val="24"/>
          <w:szCs w:val="24"/>
        </w:rPr>
        <w:fldChar w:fldCharType="separate"/>
      </w:r>
      <w:r w:rsidR="005D5CA6" w:rsidRPr="005D5CA6">
        <w:rPr>
          <w:b/>
          <w:i w:val="0"/>
          <w:noProof/>
          <w:color w:val="000000" w:themeColor="text1"/>
          <w:sz w:val="24"/>
          <w:szCs w:val="24"/>
        </w:rPr>
        <w:t>6</w:t>
      </w:r>
      <w:r w:rsidRPr="005D5CA6">
        <w:rPr>
          <w:b/>
          <w:i w:val="0"/>
          <w:color w:val="000000" w:themeColor="text1"/>
          <w:sz w:val="24"/>
          <w:szCs w:val="24"/>
        </w:rPr>
        <w:fldChar w:fldCharType="end"/>
      </w:r>
      <w:r w:rsidR="00530CF3" w:rsidRPr="005D5CA6">
        <w:rPr>
          <w:b/>
          <w:i w:val="0"/>
          <w:color w:val="000000" w:themeColor="text1"/>
          <w:sz w:val="24"/>
          <w:szCs w:val="24"/>
        </w:rPr>
        <w:t xml:space="preserve">: </w:t>
      </w:r>
      <w:r w:rsidR="00530CF3" w:rsidRPr="00FC244C">
        <w:rPr>
          <w:i w:val="0"/>
          <w:color w:val="000000" w:themeColor="text1"/>
          <w:sz w:val="24"/>
          <w:szCs w:val="24"/>
        </w:rPr>
        <w:t>Certificado de conformidad</w:t>
      </w:r>
    </w:p>
    <w:p w14:paraId="46960BA9" w14:textId="77777777" w:rsidR="00DE1AF8" w:rsidRDefault="00DE1AF8">
      <w:pPr>
        <w:spacing w:before="0" w:after="160" w:line="259" w:lineRule="auto"/>
        <w:jc w:val="left"/>
        <w:rPr>
          <w:b/>
          <w:iCs/>
          <w:szCs w:val="24"/>
        </w:rPr>
      </w:pPr>
      <w:r>
        <w:rPr>
          <w:b/>
          <w:i/>
          <w:szCs w:val="24"/>
        </w:rPr>
        <w:br w:type="page"/>
      </w:r>
    </w:p>
    <w:p w14:paraId="73F6EAE8" w14:textId="6203CB2B" w:rsidR="005D5CA6" w:rsidRPr="005D5CA6" w:rsidRDefault="006F4027" w:rsidP="005D5CA6">
      <w:pPr>
        <w:pStyle w:val="Descripcin"/>
        <w:jc w:val="left"/>
        <w:rPr>
          <w:b/>
          <w:i w:val="0"/>
          <w:color w:val="000000" w:themeColor="text1"/>
          <w:sz w:val="24"/>
          <w:szCs w:val="24"/>
        </w:rPr>
      </w:pPr>
      <w:r w:rsidRPr="005D5CA6">
        <w:rPr>
          <w:b/>
          <w:i w:val="0"/>
          <w:color w:val="000000" w:themeColor="text1"/>
          <w:sz w:val="24"/>
          <w:szCs w:val="24"/>
        </w:rPr>
        <w:lastRenderedPageBreak/>
        <w:t xml:space="preserve">Anexo </w:t>
      </w:r>
      <w:r w:rsidRPr="005D5CA6">
        <w:rPr>
          <w:b/>
          <w:i w:val="0"/>
          <w:color w:val="000000" w:themeColor="text1"/>
          <w:sz w:val="24"/>
          <w:szCs w:val="24"/>
        </w:rPr>
        <w:fldChar w:fldCharType="begin"/>
      </w:r>
      <w:r w:rsidRPr="005D5CA6">
        <w:rPr>
          <w:b/>
          <w:i w:val="0"/>
          <w:color w:val="000000" w:themeColor="text1"/>
          <w:sz w:val="24"/>
          <w:szCs w:val="24"/>
        </w:rPr>
        <w:instrText xml:space="preserve"> SEQ Anexo \* ARABIC </w:instrText>
      </w:r>
      <w:r w:rsidRPr="005D5CA6">
        <w:rPr>
          <w:b/>
          <w:i w:val="0"/>
          <w:color w:val="000000" w:themeColor="text1"/>
          <w:sz w:val="24"/>
          <w:szCs w:val="24"/>
        </w:rPr>
        <w:fldChar w:fldCharType="separate"/>
      </w:r>
      <w:r w:rsidR="005D5CA6" w:rsidRPr="005D5CA6">
        <w:rPr>
          <w:b/>
          <w:i w:val="0"/>
          <w:noProof/>
          <w:color w:val="000000" w:themeColor="text1"/>
          <w:sz w:val="24"/>
          <w:szCs w:val="24"/>
        </w:rPr>
        <w:t>7</w:t>
      </w:r>
      <w:r w:rsidRPr="005D5CA6">
        <w:rPr>
          <w:b/>
          <w:i w:val="0"/>
          <w:color w:val="000000" w:themeColor="text1"/>
          <w:sz w:val="24"/>
          <w:szCs w:val="24"/>
        </w:rPr>
        <w:fldChar w:fldCharType="end"/>
      </w:r>
      <w:r w:rsidR="005701D7" w:rsidRPr="005D5CA6">
        <w:rPr>
          <w:b/>
          <w:i w:val="0"/>
          <w:color w:val="000000" w:themeColor="text1"/>
          <w:sz w:val="24"/>
          <w:szCs w:val="24"/>
        </w:rPr>
        <w:t>:</w:t>
      </w:r>
      <w:r w:rsidR="002063AE" w:rsidRPr="005D5CA6">
        <w:rPr>
          <w:b/>
          <w:i w:val="0"/>
          <w:color w:val="000000" w:themeColor="text1"/>
          <w:sz w:val="24"/>
          <w:szCs w:val="24"/>
        </w:rPr>
        <w:t xml:space="preserve"> </w:t>
      </w:r>
      <w:r w:rsidR="002063AE" w:rsidRPr="00FC244C">
        <w:rPr>
          <w:i w:val="0"/>
          <w:color w:val="000000" w:themeColor="text1"/>
          <w:sz w:val="24"/>
          <w:szCs w:val="24"/>
        </w:rPr>
        <w:t>Plan de desarrollo de software</w:t>
      </w:r>
    </w:p>
    <w:p w14:paraId="07E57813" w14:textId="77777777" w:rsidR="004B2B9D" w:rsidRDefault="004B2B9D" w:rsidP="004B2B9D">
      <w:pPr>
        <w:jc w:val="center"/>
        <w:rPr>
          <w:b/>
          <w:bCs/>
          <w:lang w:val="es"/>
        </w:rPr>
      </w:pPr>
      <w:r w:rsidRPr="004B2B9D">
        <w:rPr>
          <w:b/>
          <w:bCs/>
          <w:lang w:val="es"/>
        </w:rPr>
        <w:t>METODOLOGIA (ANEXO PLAN DE DESARROLLO DE SOFTWARE).</w:t>
      </w:r>
    </w:p>
    <w:p w14:paraId="093C16E5" w14:textId="77777777" w:rsidR="00376496" w:rsidRPr="00376496" w:rsidRDefault="00376496" w:rsidP="004B2B9D">
      <w:pPr>
        <w:jc w:val="center"/>
        <w:rPr>
          <w:b/>
        </w:rPr>
      </w:pPr>
      <w:r w:rsidRPr="00376496">
        <w:rPr>
          <w:b/>
          <w:bCs/>
          <w:lang w:val="es"/>
        </w:rPr>
        <w:t>PLAN DE DESARROLLO DE SOFTWARE</w:t>
      </w:r>
    </w:p>
    <w:p w14:paraId="61470630" w14:textId="77777777" w:rsidR="00376496" w:rsidRPr="00376496" w:rsidRDefault="00376496" w:rsidP="00376496">
      <w:pPr>
        <w:rPr>
          <w:b/>
        </w:rPr>
      </w:pPr>
      <w:r w:rsidRPr="00376496">
        <w:rPr>
          <w:b/>
          <w:bCs/>
          <w:lang w:val="es"/>
        </w:rPr>
        <w:t>Proyecto</w:t>
      </w:r>
    </w:p>
    <w:p w14:paraId="7CC545B6" w14:textId="77777777" w:rsidR="00376496" w:rsidRPr="00F2644A" w:rsidRDefault="00F2644A" w:rsidP="00376496">
      <w:r>
        <w:t>“Automatización del proceso de control y seguimiento de la Unidad de Integración Curricular de la Carrera de Ingeniería en Informática de la Universidad Politécnica Estatal del Carchi”</w:t>
      </w:r>
    </w:p>
    <w:p w14:paraId="371054FF" w14:textId="77777777" w:rsidR="00376496" w:rsidRPr="00376496" w:rsidRDefault="00376496" w:rsidP="00376496">
      <w:pPr>
        <w:rPr>
          <w:b/>
        </w:rPr>
      </w:pPr>
      <w:r w:rsidRPr="00376496">
        <w:rPr>
          <w:b/>
          <w:bCs/>
          <w:lang w:val="es"/>
        </w:rPr>
        <w:t>Título</w:t>
      </w:r>
    </w:p>
    <w:p w14:paraId="08999A79" w14:textId="77777777" w:rsidR="00376496" w:rsidRDefault="0072107D" w:rsidP="00376496">
      <w:pPr>
        <w:rPr>
          <w:lang w:val="es"/>
        </w:rPr>
      </w:pPr>
      <w:r>
        <w:rPr>
          <w:lang w:val="es"/>
        </w:rPr>
        <w:t>Plan de Desarrollo de Software</w:t>
      </w:r>
    </w:p>
    <w:p w14:paraId="07C7D3A6" w14:textId="77777777" w:rsidR="0072107D" w:rsidRPr="0072107D" w:rsidRDefault="0072107D" w:rsidP="00376496">
      <w:r>
        <w:rPr>
          <w:lang w:val="es"/>
        </w:rPr>
        <w:t>Unidad de Integración Curricular App - UICAPP</w:t>
      </w:r>
    </w:p>
    <w:p w14:paraId="180F49EB" w14:textId="77777777" w:rsidR="00376496" w:rsidRDefault="00376496" w:rsidP="00376496">
      <w:pPr>
        <w:rPr>
          <w:b/>
          <w:bCs/>
          <w:lang w:val="es"/>
        </w:rPr>
      </w:pPr>
      <w:r w:rsidRPr="00376496">
        <w:rPr>
          <w:b/>
          <w:bCs/>
          <w:lang w:val="es"/>
        </w:rPr>
        <w:t>Generado por</w:t>
      </w:r>
    </w:p>
    <w:p w14:paraId="1D938235" w14:textId="77777777" w:rsidR="00B7731F" w:rsidRDefault="00B7731F" w:rsidP="00376496">
      <w:pPr>
        <w:rPr>
          <w:bCs/>
          <w:lang w:val="es"/>
        </w:rPr>
      </w:pPr>
      <w:r>
        <w:rPr>
          <w:bCs/>
          <w:lang w:val="es"/>
        </w:rPr>
        <w:t>Siza Imbaquingo Katherin Elizabeth</w:t>
      </w:r>
    </w:p>
    <w:p w14:paraId="3EF6E9D2" w14:textId="77777777" w:rsidR="00376496" w:rsidRPr="00376496" w:rsidRDefault="00376496" w:rsidP="00376496">
      <w:pPr>
        <w:rPr>
          <w:b/>
        </w:rPr>
      </w:pPr>
      <w:r w:rsidRPr="00376496">
        <w:rPr>
          <w:b/>
          <w:bCs/>
          <w:lang w:val="es"/>
        </w:rPr>
        <w:t>Aprobado por</w:t>
      </w:r>
    </w:p>
    <w:p w14:paraId="2174EA78" w14:textId="77777777" w:rsidR="00376496" w:rsidRPr="0032729E" w:rsidRDefault="007B57F1" w:rsidP="00376496">
      <w:r w:rsidRPr="0032729E">
        <w:rPr>
          <w:iCs/>
          <w:lang w:val="es"/>
        </w:rPr>
        <w:t>MSc. Georgina Arcos</w:t>
      </w:r>
      <w:r w:rsidR="0032729E">
        <w:rPr>
          <w:iCs/>
          <w:lang w:val="es"/>
        </w:rPr>
        <w:t xml:space="preserve"> (directora de la Carrera de Ingeniería en Informática de la Universidad Politécnica Estatal del C</w:t>
      </w:r>
      <w:r w:rsidR="00372D4D">
        <w:rPr>
          <w:iCs/>
          <w:lang w:val="es"/>
        </w:rPr>
        <w:t>archi</w:t>
      </w:r>
      <w:r w:rsidR="0032729E">
        <w:rPr>
          <w:iCs/>
          <w:lang w:val="es"/>
        </w:rPr>
        <w:t>)</w:t>
      </w:r>
    </w:p>
    <w:p w14:paraId="1D53B485" w14:textId="77777777" w:rsidR="00CF1B2E" w:rsidRDefault="00CF1B2E" w:rsidP="00D7431D">
      <w:pPr>
        <w:rPr>
          <w:b/>
        </w:rPr>
      </w:pPr>
    </w:p>
    <w:p w14:paraId="2F410B43" w14:textId="77777777" w:rsidR="00372D4D" w:rsidRDefault="00372D4D" w:rsidP="00D7431D">
      <w:pPr>
        <w:rPr>
          <w:b/>
        </w:rPr>
      </w:pPr>
    </w:p>
    <w:p w14:paraId="6D59E4FA" w14:textId="77777777" w:rsidR="00372D4D" w:rsidRDefault="00372D4D" w:rsidP="00D7431D">
      <w:pPr>
        <w:rPr>
          <w:b/>
        </w:rPr>
      </w:pPr>
    </w:p>
    <w:p w14:paraId="2CB22A48" w14:textId="77777777" w:rsidR="00372D4D" w:rsidRDefault="00372D4D" w:rsidP="00D7431D">
      <w:pPr>
        <w:rPr>
          <w:b/>
        </w:rPr>
      </w:pPr>
    </w:p>
    <w:p w14:paraId="4A0CCF84" w14:textId="77777777" w:rsidR="00372D4D" w:rsidRDefault="00372D4D" w:rsidP="00D7431D"/>
    <w:p w14:paraId="055020FC" w14:textId="77777777" w:rsidR="004C6E3A" w:rsidRDefault="004C6E3A" w:rsidP="00D7431D"/>
    <w:p w14:paraId="6881E01B" w14:textId="77777777" w:rsidR="00372D4D" w:rsidRDefault="00372D4D" w:rsidP="00D7431D"/>
    <w:p w14:paraId="597F4DE3" w14:textId="77777777" w:rsidR="00372D4D" w:rsidRPr="00372D4D" w:rsidRDefault="00372D4D" w:rsidP="00D7431D">
      <w:pPr>
        <w:rPr>
          <w:b/>
        </w:rPr>
      </w:pPr>
      <w:r>
        <w:rPr>
          <w:b/>
        </w:rPr>
        <w:lastRenderedPageBreak/>
        <w:t>GENERALIDADES DEL PROYECTO</w:t>
      </w:r>
    </w:p>
    <w:p w14:paraId="03DBF4C1" w14:textId="77777777" w:rsidR="002063AE" w:rsidRDefault="002063AE" w:rsidP="00D7431D">
      <w:r>
        <w:t>Nombre de proyecto de desarrollo: “Automatización del proceso de control y seguimiento en la Unidad de Integración Curricular de la Carrera de Ingeniería</w:t>
      </w:r>
      <w:r w:rsidR="00F05C17">
        <w:t xml:space="preserve"> en Informática de la Universidad Politécnica Estatal del Carchi”</w:t>
      </w:r>
    </w:p>
    <w:p w14:paraId="28494A2F" w14:textId="77777777" w:rsidR="00DA5FEA" w:rsidRDefault="00DA5FEA" w:rsidP="00F05C17">
      <w:pPr>
        <w:rPr>
          <w:b/>
        </w:rPr>
      </w:pPr>
      <w:r w:rsidRPr="00DA5FEA">
        <w:rPr>
          <w:b/>
        </w:rPr>
        <w:t xml:space="preserve">Descripción del proyecto </w:t>
      </w:r>
    </w:p>
    <w:p w14:paraId="1EAFBE26" w14:textId="0E4CBADB" w:rsidR="00F05C17" w:rsidRDefault="00BA4BF3" w:rsidP="00F05C17">
      <w:r>
        <w:t>Dentro de la Universidad Politécnica Estatal del Carchi se encuentra la Unidad de Titulación de la Carrera de Ingeniería en Informática</w:t>
      </w:r>
      <w:r w:rsidR="00485850">
        <w:t>,</w:t>
      </w:r>
      <w:r w:rsidR="0049512C">
        <w:t xml:space="preserve"> </w:t>
      </w:r>
      <w:r w:rsidR="00F524C1" w:rsidRPr="00F524C1">
        <w:t xml:space="preserve">donde se controla el proceso de titulación </w:t>
      </w:r>
      <w:r w:rsidR="00142E18">
        <w:t>a través de</w:t>
      </w:r>
      <w:r w:rsidR="009E3604">
        <w:t xml:space="preserve"> los avances</w:t>
      </w:r>
      <w:r w:rsidR="00142E18">
        <w:t xml:space="preserve"> de los estudiantes que pertenecen a la Unidad de Titulación </w:t>
      </w:r>
      <w:r w:rsidR="00F24DEE">
        <w:t xml:space="preserve">siempre que cumplan los </w:t>
      </w:r>
      <w:r w:rsidR="00C626FD">
        <w:t>requisitos mínimos</w:t>
      </w:r>
      <w:r w:rsidR="004B05F0">
        <w:t>.</w:t>
      </w:r>
    </w:p>
    <w:p w14:paraId="571E7FCF" w14:textId="77777777" w:rsidR="00A15949" w:rsidRDefault="00A15949" w:rsidP="004B05F0">
      <w:r w:rsidRPr="00A15949">
        <w:t xml:space="preserve">En </w:t>
      </w:r>
      <w:r w:rsidR="00464B60">
        <w:t xml:space="preserve">la </w:t>
      </w:r>
      <w:r w:rsidR="00464B60" w:rsidRPr="00464B60">
        <w:t xml:space="preserve">Unidad de Integración Curricular </w:t>
      </w:r>
      <w:r w:rsidRPr="00A15949">
        <w:t xml:space="preserve">el proceso de control y seguimiento lo realizan por medio de herramientas </w:t>
      </w:r>
      <w:r w:rsidR="00464B60" w:rsidRPr="00A15949">
        <w:t>ofimáticas</w:t>
      </w:r>
      <w:r w:rsidRPr="00A15949">
        <w:t xml:space="preserve"> </w:t>
      </w:r>
      <w:r w:rsidR="002367C8">
        <w:t xml:space="preserve">y documentación física </w:t>
      </w:r>
      <w:r w:rsidRPr="00A15949">
        <w:t xml:space="preserve">para llevar el registro de </w:t>
      </w:r>
      <w:r w:rsidR="00464B60" w:rsidRPr="00A15949">
        <w:t>información</w:t>
      </w:r>
      <w:r w:rsidRPr="00A15949">
        <w:t xml:space="preserve"> acerca de los estudiantes que </w:t>
      </w:r>
      <w:r w:rsidR="00464B60" w:rsidRPr="00A15949">
        <w:t>están</w:t>
      </w:r>
      <w:r w:rsidRPr="00A15949">
        <w:t xml:space="preserve"> </w:t>
      </w:r>
      <w:r w:rsidR="00FB557D">
        <w:t xml:space="preserve">cursando </w:t>
      </w:r>
      <w:r w:rsidRPr="00A15949">
        <w:t>en dicho proceso</w:t>
      </w:r>
      <w:r w:rsidR="00FB557D">
        <w:t>.</w:t>
      </w:r>
    </w:p>
    <w:p w14:paraId="481A1765" w14:textId="39DCC42F" w:rsidR="00DC1D49" w:rsidRDefault="0060277C" w:rsidP="0060277C">
      <w:r>
        <w:t xml:space="preserve">El personal encargado de manejar la Unidad de </w:t>
      </w:r>
      <w:r w:rsidR="0089311B">
        <w:t>Integración Curricular de la Carrera</w:t>
      </w:r>
      <w:r>
        <w:t xml:space="preserve"> ha venido realizando un buen desempeño en el proceso de control y seguimiento por medio de las herramientas </w:t>
      </w:r>
      <w:r w:rsidR="00645D1C">
        <w:t>ofimáticas, pero</w:t>
      </w:r>
      <w:r>
        <w:t xml:space="preserve"> hoy en día la automatización de procesos, tiene como finalidad de mejorar la productividad, esto quiere decir reduciendo tiempo y mejorando costos a nivel de proyecto.</w:t>
      </w:r>
    </w:p>
    <w:p w14:paraId="2C004673" w14:textId="77777777" w:rsidR="00715BB3" w:rsidRDefault="00715BB3" w:rsidP="007A56D6">
      <w:r>
        <w:t xml:space="preserve">De esta manera se impulsó la realización de un sistema web el cual permita mejorar el proceso de control y seguimiento de titulación </w:t>
      </w:r>
      <w:r w:rsidR="00B453A5">
        <w:t xml:space="preserve">en los cuales se detallan los requerimientos funcionales de cada </w:t>
      </w:r>
      <w:r w:rsidR="007A56D6">
        <w:t>parámetro</w:t>
      </w:r>
      <w:r w:rsidR="00B453A5">
        <w:t xml:space="preserve"> a desarrollar</w:t>
      </w:r>
      <w:r w:rsidR="007A56D6">
        <w:t xml:space="preserve"> por ende se trabajó utilizando métricas y lineamientos establecidos en </w:t>
      </w:r>
      <w:r w:rsidR="00DF1447">
        <w:t>la Unidad</w:t>
      </w:r>
      <w:r w:rsidR="007A56D6">
        <w:t xml:space="preserve"> y a su vez haciendo uso de las herramientas tecnológicas y entornos de desarrollo con el fin</w:t>
      </w:r>
      <w:r w:rsidR="009016D2">
        <w:t xml:space="preserve"> de proponer un sistema web para la Unidad de Integración Curricular.</w:t>
      </w:r>
    </w:p>
    <w:p w14:paraId="219B6B91" w14:textId="77777777" w:rsidR="00F26871" w:rsidRDefault="00F26871" w:rsidP="007A56D6">
      <w:r>
        <w:t>Por tal motivo la Unidad se interesó en el desarrollo del sistema web</w:t>
      </w:r>
      <w:r w:rsidR="007B5B22">
        <w:t>, además de que existen personas capacitadas para realizar la administración y mantenimiento del mismo para ellos se analizó, planific</w:t>
      </w:r>
      <w:r w:rsidR="00A93237">
        <w:t>ó y desarrollo el sistema siguiente los lineamientos, el cumplimiento de las necesidades y valor agregado del proyecto.</w:t>
      </w:r>
    </w:p>
    <w:p w14:paraId="627A5F95" w14:textId="77777777" w:rsidR="00A93237" w:rsidRDefault="008437FD" w:rsidP="0032699F">
      <w:r>
        <w:lastRenderedPageBreak/>
        <w:t>Las especificaciones dadas en la Unidad</w:t>
      </w:r>
      <w:r w:rsidR="006E0180">
        <w:t xml:space="preserve"> de Integración Curricular</w:t>
      </w:r>
      <w:r>
        <w:t xml:space="preserve"> indican </w:t>
      </w:r>
      <w:r w:rsidR="0032699F">
        <w:t xml:space="preserve">que se trabaja mediante gestión documental y rigiéndose a los reglamentos de Educación Superior, así como también el reglamento interno </w:t>
      </w:r>
      <w:r w:rsidR="00A1163A">
        <w:t>de la unidad de integración curricular,</w:t>
      </w:r>
      <w:r w:rsidR="0032699F">
        <w:t xml:space="preserve"> </w:t>
      </w:r>
      <w:r w:rsidR="00A1163A">
        <w:t>titulación e incorporación</w:t>
      </w:r>
      <w:r w:rsidR="00F9189E">
        <w:t xml:space="preserve"> por lo que la entrevista a los involucrados fue importante para obtener los requerimientos y partir de este pu</w:t>
      </w:r>
      <w:r w:rsidR="006E0180">
        <w:t>nto para el desarrollo del sistema.</w:t>
      </w:r>
    </w:p>
    <w:p w14:paraId="0BB1C307" w14:textId="77777777" w:rsidR="0093085D" w:rsidRPr="00924924" w:rsidRDefault="00924924" w:rsidP="00924924">
      <w:pPr>
        <w:rPr>
          <w:b/>
        </w:rPr>
      </w:pPr>
      <w:r>
        <w:rPr>
          <w:b/>
        </w:rPr>
        <w:t>Propósito</w:t>
      </w:r>
    </w:p>
    <w:p w14:paraId="3D93AC99" w14:textId="77777777" w:rsidR="0093085D" w:rsidRDefault="0093085D" w:rsidP="0093085D">
      <w:r>
        <w:t>La Unidad de Integración Curricular es eje fundamental dentro del</w:t>
      </w:r>
      <w:r w:rsidR="00B76DC8">
        <w:t xml:space="preserve"> proceso de control y seguimiento de titulación</w:t>
      </w:r>
      <w:r w:rsidR="008A2CC8">
        <w:t>, actualm</w:t>
      </w:r>
      <w:r w:rsidR="005426CE">
        <w:t>ente constan del manejo de varia</w:t>
      </w:r>
      <w:r w:rsidR="008A2CC8">
        <w:t xml:space="preserve">s </w:t>
      </w:r>
      <w:r w:rsidR="005426CE">
        <w:t>actividades</w:t>
      </w:r>
      <w:r w:rsidR="008A2CC8">
        <w:t xml:space="preserve"> en los cuales interactúan los docentes, estudiantes, y encargados de la Unidad, etc.</w:t>
      </w:r>
    </w:p>
    <w:p w14:paraId="6551473E" w14:textId="67134059" w:rsidR="008A2CC8" w:rsidRDefault="005426CE" w:rsidP="0093085D">
      <w:pPr>
        <w:rPr>
          <w:b/>
        </w:rPr>
      </w:pPr>
      <w:r>
        <w:t>C</w:t>
      </w:r>
      <w:r w:rsidR="00373ADD">
        <w:t>ada actividad</w:t>
      </w:r>
      <w:r>
        <w:t xml:space="preserve"> es una parte fundamental</w:t>
      </w:r>
      <w:r w:rsidR="00373ADD">
        <w:t xml:space="preserve"> dentro de la misma, sin </w:t>
      </w:r>
      <w:r w:rsidR="00645D1C">
        <w:t>embargo,</w:t>
      </w:r>
      <w:r w:rsidR="00373ADD">
        <w:t xml:space="preserve"> existen inconvenientes con respecto al proceso de control y seguimiento de titulación</w:t>
      </w:r>
      <w:r w:rsidR="00C07AA4">
        <w:t xml:space="preserve"> que tiene como objetivo</w:t>
      </w:r>
      <w:r w:rsidR="00363245">
        <w:t xml:space="preserve"> agilizar la documentación de cada estudiante en la duración del proceso</w:t>
      </w:r>
      <w:r w:rsidR="00D272C9">
        <w:t xml:space="preserve"> para solventar las inquietudes de cada usuario por lo que se pr</w:t>
      </w:r>
      <w:r w:rsidR="000F0741">
        <w:t xml:space="preserve">ocede a realizar el </w:t>
      </w:r>
      <w:r w:rsidR="000F0741">
        <w:rPr>
          <w:b/>
        </w:rPr>
        <w:t>“Sistema web UICAPP”</w:t>
      </w:r>
    </w:p>
    <w:p w14:paraId="7A26F14F" w14:textId="77777777" w:rsidR="009016D2" w:rsidRDefault="00D54A30" w:rsidP="007A56D6">
      <w:r w:rsidRPr="00D54A30">
        <w:t xml:space="preserve">Dentro de la Unidad de </w:t>
      </w:r>
      <w:r>
        <w:t>Integración Curricular</w:t>
      </w:r>
      <w:r w:rsidRPr="00D54A30">
        <w:t>, el proceso de control y seguimiento es manejado por m</w:t>
      </w:r>
      <w:r w:rsidR="00222A4F">
        <w:t xml:space="preserve">edio de herramientas ofimáticas </w:t>
      </w:r>
      <w:r w:rsidR="00415E79">
        <w:t xml:space="preserve">mediante una </w:t>
      </w:r>
      <w:r w:rsidR="00006BF5">
        <w:t xml:space="preserve">matriz </w:t>
      </w:r>
      <w:r w:rsidRPr="00D54A30">
        <w:t>e</w:t>
      </w:r>
      <w:r w:rsidR="00006BF5">
        <w:t>n</w:t>
      </w:r>
      <w:r w:rsidRPr="00D54A30">
        <w:t xml:space="preserve"> Excel,</w:t>
      </w:r>
      <w:r w:rsidR="00006BF5">
        <w:t xml:space="preserve"> algunos campos no son bien definidos, </w:t>
      </w:r>
      <w:r w:rsidR="0037098D" w:rsidRPr="0037098D">
        <w:t xml:space="preserve">se hace uso de la documentación </w:t>
      </w:r>
      <w:r w:rsidR="005D59A7" w:rsidRPr="0037098D">
        <w:t>física</w:t>
      </w:r>
      <w:r w:rsidR="005D59A7">
        <w:t xml:space="preserve">, la cual es archivada en </w:t>
      </w:r>
      <w:r w:rsidR="0037098D" w:rsidRPr="0037098D">
        <w:t>carpeta</w:t>
      </w:r>
      <w:r w:rsidR="005D59A7">
        <w:t>s</w:t>
      </w:r>
      <w:r w:rsidR="0037098D" w:rsidRPr="0037098D">
        <w:t xml:space="preserve"> </w:t>
      </w:r>
      <w:r w:rsidR="005D59A7">
        <w:t>por</w:t>
      </w:r>
      <w:r w:rsidR="0037098D" w:rsidRPr="0037098D">
        <w:t xml:space="preserve"> cada estudiante</w:t>
      </w:r>
      <w:r w:rsidR="005D59A7">
        <w:t xml:space="preserve"> que pertenece a la Unidad</w:t>
      </w:r>
      <w:r w:rsidR="0037098D" w:rsidRPr="0037098D">
        <w:t>, misma que se puede perder</w:t>
      </w:r>
      <w:r w:rsidR="005D59A7">
        <w:t xml:space="preserve"> por</w:t>
      </w:r>
      <w:r w:rsidR="00521131">
        <w:t xml:space="preserve"> alguna razón exterior, </w:t>
      </w:r>
      <w:r w:rsidR="00561053" w:rsidRPr="00561053">
        <w:t>además</w:t>
      </w:r>
      <w:r w:rsidR="004B5E3A">
        <w:t xml:space="preserve"> que la información muchas de las</w:t>
      </w:r>
      <w:r w:rsidR="00561053" w:rsidRPr="00561053">
        <w:t xml:space="preserve"> veces es </w:t>
      </w:r>
      <w:r w:rsidR="004B5E3A">
        <w:t>demorada</w:t>
      </w:r>
      <w:r w:rsidR="00561053" w:rsidRPr="00561053">
        <w:t xml:space="preserve"> por parte de los encargados</w:t>
      </w:r>
      <w:r w:rsidR="00E279F3">
        <w:t>.</w:t>
      </w:r>
    </w:p>
    <w:p w14:paraId="43045118" w14:textId="77777777" w:rsidR="004B5E3A" w:rsidRDefault="00350175" w:rsidP="007A56D6">
      <w:r w:rsidRPr="00350175">
        <w:t xml:space="preserve">De ahí surge el interés del desarrollo </w:t>
      </w:r>
      <w:r w:rsidR="004B5E3A">
        <w:t>del sistema web que permita la automatización del proceso de control y seguimiento de titulación</w:t>
      </w:r>
      <w:r w:rsidR="00C5594C">
        <w:t xml:space="preserve">, y brindando la disponibilidad de la información con el fin de que todos los datos de los estudiantes, docentes y encargados estén bien definidos para continuar con el desarrollo del </w:t>
      </w:r>
      <w:r w:rsidR="00A349A6">
        <w:t xml:space="preserve">sistema </w:t>
      </w:r>
      <w:r w:rsidR="00C5594C">
        <w:t>solicitado.</w:t>
      </w:r>
    </w:p>
    <w:p w14:paraId="17A7E70E" w14:textId="77777777" w:rsidR="00924924" w:rsidRDefault="00924924" w:rsidP="007A56D6">
      <w:pPr>
        <w:rPr>
          <w:b/>
        </w:rPr>
      </w:pPr>
      <w:r>
        <w:rPr>
          <w:b/>
        </w:rPr>
        <w:t>Alcance</w:t>
      </w:r>
    </w:p>
    <w:p w14:paraId="1F57B5B1" w14:textId="77777777" w:rsidR="00924924" w:rsidRDefault="008A5B19" w:rsidP="007A56D6">
      <w:r>
        <w:lastRenderedPageBreak/>
        <w:t xml:space="preserve">El sistema de gestión de información está dirigido a </w:t>
      </w:r>
      <w:r w:rsidR="00E948EF">
        <w:t>la directora de carrera y el coordinador de la Unidad de Integración Curricular</w:t>
      </w:r>
      <w:r>
        <w:t xml:space="preserve"> tutores y </w:t>
      </w:r>
      <w:r w:rsidR="00DA5174">
        <w:t>lectores</w:t>
      </w:r>
      <w:r>
        <w:t>, coordinador(a) de la UIC, director(a) de la carrera</w:t>
      </w:r>
      <w:r w:rsidR="00630510">
        <w:t>, el cual es accesible desde cualquier lugar al ser un sistema web</w:t>
      </w:r>
      <w:r w:rsidR="00E721E7">
        <w:t xml:space="preserve">. </w:t>
      </w:r>
      <w:r w:rsidR="00B509A1">
        <w:t>Las</w:t>
      </w:r>
      <w:r w:rsidR="00E721E7">
        <w:t xml:space="preserve"> funcionalidades del sistema tienen como finalidad crear, recuperar, actualizar y eliminar </w:t>
      </w:r>
      <w:r w:rsidR="009250AE">
        <w:t>datos de las actividades que se realizan en la Unidad, otorgar permisos, almacenar documentos</w:t>
      </w:r>
      <w:r w:rsidR="00172750">
        <w:t>, además cuenta con una opción para ingresar al sitio con su respectivo rol.</w:t>
      </w:r>
    </w:p>
    <w:p w14:paraId="02E20439" w14:textId="77777777" w:rsidR="00172750" w:rsidRPr="008A5B19" w:rsidRDefault="003F247C" w:rsidP="003F247C">
      <w:r>
        <w:t>El aplicativo web no está vinculado con ningún sistema externo como el sistema integrado de la UPEC.</w:t>
      </w:r>
    </w:p>
    <w:p w14:paraId="33C8A5AC" w14:textId="77777777" w:rsidR="00C5594C" w:rsidRPr="00A349A6" w:rsidRDefault="00A349A6" w:rsidP="00924924">
      <w:r w:rsidRPr="00924924">
        <w:rPr>
          <w:b/>
        </w:rPr>
        <w:t>Objetivos</w:t>
      </w:r>
    </w:p>
    <w:p w14:paraId="33887C59" w14:textId="77777777" w:rsidR="00946B91" w:rsidRDefault="00842D2E" w:rsidP="00946B91">
      <w:pPr>
        <w:spacing w:after="0"/>
      </w:pPr>
      <w:r>
        <w:t>La propuesta es el desarrollo de un sistema web</w:t>
      </w:r>
      <w:r w:rsidR="00AD6A02">
        <w:t xml:space="preserve"> usando metodologías de desarrollo de software que ayude al</w:t>
      </w:r>
      <w:r w:rsidR="00946B91">
        <w:t xml:space="preserve"> manejo del</w:t>
      </w:r>
      <w:r w:rsidR="00AD6A02">
        <w:t xml:space="preserve"> proceso de control y seguimiento de titulación en la Unidad de Integración Curricular</w:t>
      </w:r>
      <w:r w:rsidR="00946B91">
        <w:t xml:space="preserve"> de la Carrera de Ingeniería en Informática de la UPEC.</w:t>
      </w:r>
    </w:p>
    <w:p w14:paraId="16172A0B" w14:textId="77777777" w:rsidR="00946B91" w:rsidRDefault="00345046" w:rsidP="00946B91">
      <w:pPr>
        <w:spacing w:before="0"/>
      </w:pPr>
      <w:r>
        <w:t>Específicos</w:t>
      </w:r>
    </w:p>
    <w:p w14:paraId="11B494F5" w14:textId="77777777" w:rsidR="00345046" w:rsidRDefault="000D56E5" w:rsidP="00BD66A9">
      <w:pPr>
        <w:pStyle w:val="Prrafodelista"/>
        <w:numPr>
          <w:ilvl w:val="0"/>
          <w:numId w:val="4"/>
        </w:numPr>
        <w:spacing w:before="0"/>
      </w:pPr>
      <w:r>
        <w:t>Determinar</w:t>
      </w:r>
      <w:r w:rsidR="00345046">
        <w:t xml:space="preserve"> el levantamiento de requerimientos mediante una entrevista para especificar los requerimientos para el desarrollo </w:t>
      </w:r>
      <w:r>
        <w:t>sea adecuado a las necesidades de la Unidad de Integración Curricular de la Carrera de Ingeniería en Informática de la UPEC.</w:t>
      </w:r>
    </w:p>
    <w:p w14:paraId="57C32DE1" w14:textId="77777777" w:rsidR="00073FE2" w:rsidRDefault="00F91C3E" w:rsidP="00BD66A9">
      <w:pPr>
        <w:pStyle w:val="Prrafodelista"/>
        <w:numPr>
          <w:ilvl w:val="0"/>
          <w:numId w:val="4"/>
        </w:numPr>
        <w:spacing w:before="0"/>
      </w:pPr>
      <w:r>
        <w:t>Construir</w:t>
      </w:r>
      <w:r w:rsidR="00537AA0">
        <w:t xml:space="preserve"> los diagramas de flujo mediante el modelado UML</w:t>
      </w:r>
      <w:r w:rsidR="00FE740D">
        <w:t xml:space="preserve"> para </w:t>
      </w:r>
      <w:r w:rsidR="00ED3F52">
        <w:t>la visualización, especificaci</w:t>
      </w:r>
      <w:r w:rsidR="00073FE2">
        <w:t>ón de los procesos necesarios y su respectiva documentación.</w:t>
      </w:r>
    </w:p>
    <w:p w14:paraId="75C3F763" w14:textId="77777777" w:rsidR="000D56E5" w:rsidRDefault="00F91C3E" w:rsidP="00BD66A9">
      <w:pPr>
        <w:pStyle w:val="Prrafodelista"/>
        <w:numPr>
          <w:ilvl w:val="0"/>
          <w:numId w:val="4"/>
        </w:numPr>
        <w:spacing w:before="0"/>
      </w:pPr>
      <w:r>
        <w:t>Desarrollar</w:t>
      </w:r>
      <w:r w:rsidR="00073FE2">
        <w:t xml:space="preserve"> un prototipo de software a través de la herramienta Balsamiq para el diseño de las interfaces y </w:t>
      </w:r>
      <w:r w:rsidR="006943EE">
        <w:t>la navegación entre las posibles vistas que tendrá el usuario final.</w:t>
      </w:r>
    </w:p>
    <w:p w14:paraId="79F68B52" w14:textId="77777777" w:rsidR="00663790" w:rsidRDefault="00BB7E6E" w:rsidP="00BD66A9">
      <w:pPr>
        <w:pStyle w:val="Prrafodelista"/>
        <w:numPr>
          <w:ilvl w:val="0"/>
          <w:numId w:val="4"/>
        </w:numPr>
        <w:spacing w:before="0"/>
      </w:pPr>
      <w:r>
        <w:t>Establecer las h</w:t>
      </w:r>
      <w:r w:rsidR="00F07B4D">
        <w:t>erramientas de desarrollo mediante comparativas de características para la elección de tecnología</w:t>
      </w:r>
      <w:r w:rsidR="00663790">
        <w:t>s adecuadas para la construcción del sistema web.</w:t>
      </w:r>
    </w:p>
    <w:p w14:paraId="024BBA76" w14:textId="77777777" w:rsidR="00663790" w:rsidRDefault="00AC37DC" w:rsidP="00BD66A9">
      <w:pPr>
        <w:pStyle w:val="Prrafodelista"/>
        <w:numPr>
          <w:ilvl w:val="0"/>
          <w:numId w:val="4"/>
        </w:numPr>
        <w:spacing w:before="0"/>
      </w:pPr>
      <w:r>
        <w:lastRenderedPageBreak/>
        <w:t>Codificar las funcionalidades del sistema</w:t>
      </w:r>
      <w:r w:rsidR="00A262FB">
        <w:t xml:space="preserve"> utilizando las tecnologías escogidas brindando soluciones a la Unidad de Titulación de la Carrera de Ingeniería en Informática de la UPEC.</w:t>
      </w:r>
    </w:p>
    <w:p w14:paraId="2E3CE31C" w14:textId="77777777" w:rsidR="00A262FB" w:rsidRDefault="00A262FB" w:rsidP="00BD66A9">
      <w:pPr>
        <w:pStyle w:val="Prrafodelista"/>
        <w:numPr>
          <w:ilvl w:val="0"/>
          <w:numId w:val="4"/>
        </w:numPr>
        <w:spacing w:before="0"/>
      </w:pPr>
      <w:r>
        <w:t>R</w:t>
      </w:r>
      <w:r w:rsidR="00937EB1">
        <w:t xml:space="preserve">ealizar </w:t>
      </w:r>
      <w:r w:rsidR="00207EC4">
        <w:t>pruebas</w:t>
      </w:r>
      <w:r w:rsidR="00937EB1">
        <w:t xml:space="preserve"> de funcionamiento</w:t>
      </w:r>
      <w:r w:rsidR="00207EC4">
        <w:t xml:space="preserve"> del s</w:t>
      </w:r>
      <w:r w:rsidR="00937EB1">
        <w:t>istema</w:t>
      </w:r>
      <w:r w:rsidR="00D6391B">
        <w:t xml:space="preserve"> para </w:t>
      </w:r>
      <w:r w:rsidR="006F2F77">
        <w:t>la corrección de</w:t>
      </w:r>
      <w:r w:rsidR="00D6391B">
        <w:t xml:space="preserve"> posibles errores</w:t>
      </w:r>
      <w:r w:rsidR="00207EC4">
        <w:t>.</w:t>
      </w:r>
    </w:p>
    <w:p w14:paraId="70E18363" w14:textId="77777777" w:rsidR="00D6391B" w:rsidRDefault="003574B9" w:rsidP="00BD66A9">
      <w:pPr>
        <w:pStyle w:val="Prrafodelista"/>
        <w:numPr>
          <w:ilvl w:val="0"/>
          <w:numId w:val="4"/>
        </w:numPr>
        <w:spacing w:before="0"/>
      </w:pPr>
      <w:r>
        <w:t>Desplegar</w:t>
      </w:r>
      <w:r w:rsidR="006F2F77">
        <w:t xml:space="preserve"> el sistema en un servidor web,</w:t>
      </w:r>
      <w:r w:rsidR="00F95409">
        <w:t xml:space="preserve"> para que esté disponible desde cualquier lugar.</w:t>
      </w:r>
    </w:p>
    <w:p w14:paraId="167A521F" w14:textId="77777777" w:rsidR="003574B9" w:rsidRDefault="003574B9" w:rsidP="003574B9">
      <w:pPr>
        <w:spacing w:before="0"/>
        <w:rPr>
          <w:b/>
        </w:rPr>
      </w:pPr>
      <w:r>
        <w:rPr>
          <w:b/>
        </w:rPr>
        <w:t>Asunciones y restricciones</w:t>
      </w:r>
    </w:p>
    <w:p w14:paraId="6DAD2B21" w14:textId="77777777" w:rsidR="003574B9" w:rsidRDefault="001209FB" w:rsidP="003574B9">
      <w:pPr>
        <w:spacing w:before="0"/>
      </w:pPr>
      <w:r>
        <w:t>Asunciones</w:t>
      </w:r>
    </w:p>
    <w:p w14:paraId="275C6FD9" w14:textId="77777777" w:rsidR="001209FB" w:rsidRDefault="00E42371" w:rsidP="00BD66A9">
      <w:pPr>
        <w:pStyle w:val="Prrafodelista"/>
        <w:numPr>
          <w:ilvl w:val="0"/>
          <w:numId w:val="5"/>
        </w:numPr>
        <w:spacing w:before="0"/>
      </w:pPr>
      <w:r>
        <w:t>Conexión a internet inestable afectando el acceso a la información</w:t>
      </w:r>
    </w:p>
    <w:p w14:paraId="203BB02D" w14:textId="77777777" w:rsidR="00E42371" w:rsidRDefault="00154023" w:rsidP="00BD66A9">
      <w:pPr>
        <w:pStyle w:val="Prrafodelista"/>
        <w:numPr>
          <w:ilvl w:val="0"/>
          <w:numId w:val="5"/>
        </w:numPr>
        <w:spacing w:before="0"/>
      </w:pPr>
      <w:r>
        <w:t>Sobrecarga del servidor afecta al sistema web.</w:t>
      </w:r>
    </w:p>
    <w:p w14:paraId="2CE267BF" w14:textId="77777777" w:rsidR="00154023" w:rsidRDefault="00154023" w:rsidP="00154023">
      <w:pPr>
        <w:spacing w:before="0"/>
      </w:pPr>
      <w:r>
        <w:t>Restricciones</w:t>
      </w:r>
    </w:p>
    <w:p w14:paraId="04B2C31D" w14:textId="77777777" w:rsidR="00154023" w:rsidRDefault="00154023" w:rsidP="00BD66A9">
      <w:pPr>
        <w:pStyle w:val="Prrafodelista"/>
        <w:numPr>
          <w:ilvl w:val="0"/>
          <w:numId w:val="6"/>
        </w:numPr>
        <w:spacing w:before="0"/>
      </w:pPr>
      <w:r>
        <w:t>Espacio limitado para el alojamiento de archivos.</w:t>
      </w:r>
    </w:p>
    <w:p w14:paraId="58F3CFE7" w14:textId="77777777" w:rsidR="00154023" w:rsidRDefault="00F319DA" w:rsidP="00BD66A9">
      <w:pPr>
        <w:pStyle w:val="Prrafodelista"/>
        <w:numPr>
          <w:ilvl w:val="0"/>
          <w:numId w:val="6"/>
        </w:numPr>
        <w:spacing w:before="0"/>
      </w:pPr>
      <w:r>
        <w:t>Posible incompatibilidad responsiva con diferentes navegadores.</w:t>
      </w:r>
    </w:p>
    <w:p w14:paraId="1C7BBCBE" w14:textId="77777777" w:rsidR="00F319DA" w:rsidRDefault="00EF1299" w:rsidP="00BD66A9">
      <w:pPr>
        <w:pStyle w:val="Prrafodelista"/>
        <w:numPr>
          <w:ilvl w:val="0"/>
          <w:numId w:val="6"/>
        </w:numPr>
        <w:spacing w:before="0"/>
      </w:pPr>
      <w:r>
        <w:t>Las actualizaciones, modificaciones o mantenimiento no están contempladas</w:t>
      </w:r>
      <w:r w:rsidR="00BD7C4C">
        <w:t xml:space="preserve"> no están inmiscuidos o forman parte</w:t>
      </w:r>
      <w:r>
        <w:t xml:space="preserve"> en el proyecto inicial.</w:t>
      </w:r>
    </w:p>
    <w:p w14:paraId="5204871C" w14:textId="77777777" w:rsidR="00BD7C4C" w:rsidRDefault="00BD7C4C" w:rsidP="00BD7C4C">
      <w:pPr>
        <w:spacing w:before="0"/>
        <w:rPr>
          <w:b/>
        </w:rPr>
      </w:pPr>
      <w:r>
        <w:rPr>
          <w:b/>
        </w:rPr>
        <w:t>Artículos y artefactos a entregar</w:t>
      </w:r>
    </w:p>
    <w:p w14:paraId="12C01EF5" w14:textId="77777777" w:rsidR="00BD7C4C" w:rsidRDefault="00BD7C4C" w:rsidP="00BD7C4C">
      <w:pPr>
        <w:spacing w:before="0"/>
        <w:rPr>
          <w:b/>
        </w:rPr>
      </w:pPr>
      <w:r>
        <w:rPr>
          <w:b/>
        </w:rPr>
        <w:t>Manual de usuario</w:t>
      </w:r>
    </w:p>
    <w:p w14:paraId="6F70520D" w14:textId="77777777" w:rsidR="00BD7C4C" w:rsidRDefault="00EE2C4C" w:rsidP="00BD7C4C">
      <w:pPr>
        <w:spacing w:before="0"/>
      </w:pPr>
      <w:r>
        <w:t>Es una guía, un documento</w:t>
      </w:r>
      <w:r w:rsidR="00402147">
        <w:t xml:space="preserve"> de comunicación</w:t>
      </w:r>
      <w:r w:rsidR="006478B6">
        <w:t xml:space="preserve"> que proporciona ayuda al usuario que va a hacer uso del sistema a tener claro su funcionamiento</w:t>
      </w:r>
      <w:r w:rsidR="00402147">
        <w:t xml:space="preserve"> a través de pasos a seguir</w:t>
      </w:r>
      <w:r w:rsidR="006478B6">
        <w:t>.</w:t>
      </w:r>
    </w:p>
    <w:p w14:paraId="4308ADA4" w14:textId="77777777" w:rsidR="00402147" w:rsidRDefault="00402147" w:rsidP="00BD7C4C">
      <w:pPr>
        <w:spacing w:before="0"/>
        <w:rPr>
          <w:b/>
        </w:rPr>
      </w:pPr>
      <w:r>
        <w:rPr>
          <w:b/>
        </w:rPr>
        <w:t>Diagramas UML</w:t>
      </w:r>
    </w:p>
    <w:p w14:paraId="3EFA3C3A" w14:textId="77777777" w:rsidR="00402147" w:rsidRDefault="00BA074E" w:rsidP="00BD7C4C">
      <w:pPr>
        <w:spacing w:before="0"/>
      </w:pPr>
      <w:r>
        <w:t xml:space="preserve">En los siguientes diagramas se visualiza la interacción </w:t>
      </w:r>
      <w:r w:rsidR="000800A6">
        <w:t xml:space="preserve">del </w:t>
      </w:r>
      <w:r>
        <w:t>usuario:</w:t>
      </w:r>
    </w:p>
    <w:p w14:paraId="20E55A22" w14:textId="77777777" w:rsidR="001840A4" w:rsidRDefault="001840A4" w:rsidP="00BD66A9">
      <w:pPr>
        <w:pStyle w:val="Prrafodelista"/>
        <w:numPr>
          <w:ilvl w:val="0"/>
          <w:numId w:val="9"/>
        </w:numPr>
        <w:spacing w:before="0"/>
      </w:pPr>
      <w:r>
        <w:t>Diagrama de Clases</w:t>
      </w:r>
    </w:p>
    <w:p w14:paraId="19BF94C2" w14:textId="77777777" w:rsidR="004D0C6F" w:rsidRDefault="004D0C6F" w:rsidP="004D0C6F">
      <w:pPr>
        <w:spacing w:before="0"/>
        <w:ind w:left="360"/>
      </w:pPr>
    </w:p>
    <w:p w14:paraId="65BA981D" w14:textId="77777777" w:rsidR="004D0C6F" w:rsidRDefault="004D0C6F" w:rsidP="004D0C6F">
      <w:pPr>
        <w:spacing w:before="0"/>
        <w:ind w:left="360"/>
      </w:pPr>
      <w:r w:rsidRPr="00C1138A">
        <w:rPr>
          <w:noProof/>
          <w:lang w:val="es-EC" w:eastAsia="es-EC"/>
        </w:rPr>
        <w:lastRenderedPageBreak/>
        <w:drawing>
          <wp:anchor distT="0" distB="0" distL="114300" distR="114300" simplePos="0" relativeHeight="251658240" behindDoc="0" locked="0" layoutInCell="1" allowOverlap="1" wp14:anchorId="349F9C1F" wp14:editId="709BCEAD">
            <wp:simplePos x="0" y="0"/>
            <wp:positionH relativeFrom="margin">
              <wp:align>left</wp:align>
            </wp:positionH>
            <wp:positionV relativeFrom="paragraph">
              <wp:posOffset>0</wp:posOffset>
            </wp:positionV>
            <wp:extent cx="5039360" cy="4210050"/>
            <wp:effectExtent l="0" t="0" r="8890" b="0"/>
            <wp:wrapTopAndBottom/>
            <wp:docPr id="1" name="Imagen 1" descr="C:\Users\Persona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Untitled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A6EDF" w14:textId="77777777" w:rsidR="004D0C6F" w:rsidRDefault="004D0C6F" w:rsidP="00BD66A9">
      <w:pPr>
        <w:pStyle w:val="Prrafodelista"/>
        <w:numPr>
          <w:ilvl w:val="0"/>
          <w:numId w:val="10"/>
        </w:numPr>
        <w:spacing w:before="0"/>
      </w:pPr>
      <w:r>
        <w:t>Clase: Facultad</w:t>
      </w:r>
    </w:p>
    <w:p w14:paraId="082C2ECB" w14:textId="77777777" w:rsidR="005C59C4" w:rsidRDefault="005C59C4" w:rsidP="005C59C4">
      <w:pPr>
        <w:spacing w:before="0"/>
      </w:pPr>
      <w:r>
        <w:t>Describe los atributos de cada facultad que est</w:t>
      </w:r>
      <w:r w:rsidR="00655842">
        <w:t>é registrada y permite visualizar las facultades creadas.</w:t>
      </w:r>
    </w:p>
    <w:p w14:paraId="66438720" w14:textId="4E6F7F61" w:rsidR="004D2F96" w:rsidRPr="004D2F96" w:rsidRDefault="004D2F96" w:rsidP="004D2F96">
      <w:pPr>
        <w:pStyle w:val="Descripcin"/>
        <w:keepNext/>
        <w:rPr>
          <w:b/>
          <w:i w:val="0"/>
          <w:color w:val="000000" w:themeColor="text1"/>
          <w:sz w:val="20"/>
          <w:szCs w:val="20"/>
        </w:rPr>
      </w:pPr>
      <w:r w:rsidRPr="004D2F96">
        <w:rPr>
          <w:b/>
          <w:i w:val="0"/>
          <w:color w:val="000000" w:themeColor="text1"/>
          <w:sz w:val="20"/>
          <w:szCs w:val="20"/>
        </w:rPr>
        <w:t xml:space="preserve">Tabla </w:t>
      </w:r>
      <w:r w:rsidRPr="004D2F96">
        <w:rPr>
          <w:b/>
          <w:i w:val="0"/>
          <w:color w:val="000000" w:themeColor="text1"/>
          <w:sz w:val="20"/>
          <w:szCs w:val="20"/>
        </w:rPr>
        <w:fldChar w:fldCharType="begin"/>
      </w:r>
      <w:r w:rsidRPr="004D2F96">
        <w:rPr>
          <w:b/>
          <w:i w:val="0"/>
          <w:color w:val="000000" w:themeColor="text1"/>
          <w:sz w:val="20"/>
          <w:szCs w:val="20"/>
        </w:rPr>
        <w:instrText xml:space="preserve"> SEQ Tabla \* ARABIC </w:instrText>
      </w:r>
      <w:r w:rsidRPr="004D2F96">
        <w:rPr>
          <w:b/>
          <w:i w:val="0"/>
          <w:color w:val="000000" w:themeColor="text1"/>
          <w:sz w:val="20"/>
          <w:szCs w:val="20"/>
        </w:rPr>
        <w:fldChar w:fldCharType="separate"/>
      </w:r>
      <w:r w:rsidR="0030164C">
        <w:rPr>
          <w:b/>
          <w:i w:val="0"/>
          <w:noProof/>
          <w:color w:val="000000" w:themeColor="text1"/>
          <w:sz w:val="20"/>
          <w:szCs w:val="20"/>
        </w:rPr>
        <w:t>9</w:t>
      </w:r>
      <w:r w:rsidRPr="004D2F96">
        <w:rPr>
          <w:b/>
          <w:i w:val="0"/>
          <w:color w:val="000000" w:themeColor="text1"/>
          <w:sz w:val="20"/>
          <w:szCs w:val="20"/>
        </w:rPr>
        <w:fldChar w:fldCharType="end"/>
      </w:r>
      <w:r w:rsidRPr="004D2F96">
        <w:rPr>
          <w:b/>
          <w:i w:val="0"/>
          <w:color w:val="000000" w:themeColor="text1"/>
          <w:sz w:val="20"/>
          <w:szCs w:val="20"/>
        </w:rPr>
        <w:t xml:space="preserve">. </w:t>
      </w:r>
      <w:r w:rsidRPr="004D2F96">
        <w:rPr>
          <w:i w:val="0"/>
          <w:color w:val="000000" w:themeColor="text1"/>
          <w:sz w:val="20"/>
          <w:szCs w:val="20"/>
        </w:rPr>
        <w:t>Diagrama de Clases Facultad</w:t>
      </w:r>
    </w:p>
    <w:tbl>
      <w:tblPr>
        <w:tblStyle w:val="Tablaconcuadrcula"/>
        <w:tblW w:w="0" w:type="auto"/>
        <w:tblLook w:val="04A0" w:firstRow="1" w:lastRow="0" w:firstColumn="1" w:lastColumn="0" w:noHBand="0" w:noVBand="1"/>
      </w:tblPr>
      <w:tblGrid>
        <w:gridCol w:w="2122"/>
        <w:gridCol w:w="2268"/>
        <w:gridCol w:w="3520"/>
      </w:tblGrid>
      <w:tr w:rsidR="00910578" w:rsidRPr="004D2F96" w14:paraId="25369E45" w14:textId="77777777" w:rsidTr="005954C2">
        <w:trPr>
          <w:trHeight w:val="754"/>
        </w:trPr>
        <w:tc>
          <w:tcPr>
            <w:tcW w:w="2122" w:type="dxa"/>
            <w:vAlign w:val="center"/>
          </w:tcPr>
          <w:p w14:paraId="220BC3B1" w14:textId="77777777" w:rsidR="00910578" w:rsidRPr="004D2F96" w:rsidRDefault="00910578" w:rsidP="005954C2">
            <w:pPr>
              <w:spacing w:before="0" w:after="0"/>
              <w:jc w:val="center"/>
              <w:rPr>
                <w:b/>
                <w:sz w:val="20"/>
              </w:rPr>
            </w:pPr>
            <w:r w:rsidRPr="004D2F96">
              <w:rPr>
                <w:b/>
                <w:sz w:val="20"/>
              </w:rPr>
              <w:t>Atributos</w:t>
            </w:r>
          </w:p>
        </w:tc>
        <w:tc>
          <w:tcPr>
            <w:tcW w:w="2268" w:type="dxa"/>
            <w:vAlign w:val="center"/>
          </w:tcPr>
          <w:p w14:paraId="385F1BA4" w14:textId="77777777" w:rsidR="00910578" w:rsidRPr="004D2F96" w:rsidRDefault="00910578" w:rsidP="005954C2">
            <w:pPr>
              <w:spacing w:before="0" w:after="0"/>
              <w:jc w:val="center"/>
              <w:rPr>
                <w:b/>
                <w:sz w:val="20"/>
              </w:rPr>
            </w:pPr>
            <w:r w:rsidRPr="004D2F96">
              <w:rPr>
                <w:b/>
                <w:sz w:val="20"/>
              </w:rPr>
              <w:t>Tipo</w:t>
            </w:r>
          </w:p>
        </w:tc>
        <w:tc>
          <w:tcPr>
            <w:tcW w:w="3520" w:type="dxa"/>
            <w:vAlign w:val="center"/>
          </w:tcPr>
          <w:p w14:paraId="33B44137" w14:textId="77777777" w:rsidR="00910578" w:rsidRPr="004D2F96" w:rsidRDefault="00910578" w:rsidP="005954C2">
            <w:pPr>
              <w:spacing w:before="0" w:after="0"/>
              <w:jc w:val="center"/>
              <w:rPr>
                <w:b/>
                <w:sz w:val="20"/>
              </w:rPr>
            </w:pPr>
            <w:r w:rsidRPr="004D2F96">
              <w:rPr>
                <w:b/>
                <w:sz w:val="20"/>
              </w:rPr>
              <w:t>Descripción</w:t>
            </w:r>
          </w:p>
        </w:tc>
      </w:tr>
      <w:tr w:rsidR="00910578" w:rsidRPr="004D2F96" w14:paraId="6CE13213" w14:textId="77777777" w:rsidTr="00FD7D51">
        <w:trPr>
          <w:trHeight w:val="750"/>
        </w:trPr>
        <w:tc>
          <w:tcPr>
            <w:tcW w:w="2122" w:type="dxa"/>
            <w:vAlign w:val="center"/>
          </w:tcPr>
          <w:p w14:paraId="3B6274E3" w14:textId="77777777" w:rsidR="00910578" w:rsidRPr="004D2F96" w:rsidRDefault="00910578" w:rsidP="005954C2">
            <w:pPr>
              <w:spacing w:before="0" w:after="0"/>
              <w:jc w:val="center"/>
              <w:rPr>
                <w:sz w:val="20"/>
              </w:rPr>
            </w:pPr>
            <w:r w:rsidRPr="004D2F96">
              <w:rPr>
                <w:sz w:val="20"/>
              </w:rPr>
              <w:t>Id</w:t>
            </w:r>
          </w:p>
        </w:tc>
        <w:tc>
          <w:tcPr>
            <w:tcW w:w="2268" w:type="dxa"/>
            <w:vAlign w:val="center"/>
          </w:tcPr>
          <w:p w14:paraId="4B2B0EAB" w14:textId="77777777" w:rsidR="00910578" w:rsidRPr="004D2F96" w:rsidRDefault="00910578" w:rsidP="005954C2">
            <w:pPr>
              <w:spacing w:before="0" w:after="0"/>
              <w:jc w:val="center"/>
              <w:rPr>
                <w:sz w:val="20"/>
              </w:rPr>
            </w:pPr>
            <w:r w:rsidRPr="004D2F96">
              <w:rPr>
                <w:sz w:val="20"/>
              </w:rPr>
              <w:t>Int</w:t>
            </w:r>
          </w:p>
        </w:tc>
        <w:tc>
          <w:tcPr>
            <w:tcW w:w="3520" w:type="dxa"/>
            <w:vAlign w:val="center"/>
          </w:tcPr>
          <w:p w14:paraId="4DDE86AB" w14:textId="77777777" w:rsidR="00910578" w:rsidRPr="004D2F96" w:rsidRDefault="00910578" w:rsidP="00FD7D51">
            <w:pPr>
              <w:spacing w:before="0" w:after="0"/>
              <w:jc w:val="left"/>
              <w:rPr>
                <w:sz w:val="20"/>
              </w:rPr>
            </w:pPr>
            <w:r w:rsidRPr="004D2F96">
              <w:rPr>
                <w:sz w:val="20"/>
              </w:rPr>
              <w:t>Identificador único docente</w:t>
            </w:r>
          </w:p>
        </w:tc>
      </w:tr>
      <w:tr w:rsidR="00910578" w:rsidRPr="004D2F96" w14:paraId="1211E53E" w14:textId="77777777" w:rsidTr="00FD7D51">
        <w:trPr>
          <w:trHeight w:val="738"/>
        </w:trPr>
        <w:tc>
          <w:tcPr>
            <w:tcW w:w="2122" w:type="dxa"/>
            <w:vAlign w:val="center"/>
          </w:tcPr>
          <w:p w14:paraId="164AE895" w14:textId="77777777" w:rsidR="00910578" w:rsidRPr="004D2F96" w:rsidRDefault="00910578" w:rsidP="005954C2">
            <w:pPr>
              <w:spacing w:before="0" w:after="0"/>
              <w:jc w:val="center"/>
              <w:rPr>
                <w:sz w:val="20"/>
              </w:rPr>
            </w:pPr>
            <w:r w:rsidRPr="004D2F96">
              <w:rPr>
                <w:sz w:val="20"/>
              </w:rPr>
              <w:t>Nombre</w:t>
            </w:r>
          </w:p>
        </w:tc>
        <w:tc>
          <w:tcPr>
            <w:tcW w:w="2268" w:type="dxa"/>
            <w:vAlign w:val="center"/>
          </w:tcPr>
          <w:p w14:paraId="52C96256" w14:textId="77777777" w:rsidR="00910578" w:rsidRPr="004D2F96" w:rsidRDefault="00910578" w:rsidP="005954C2">
            <w:pPr>
              <w:spacing w:before="0" w:after="0"/>
              <w:jc w:val="center"/>
              <w:rPr>
                <w:sz w:val="20"/>
              </w:rPr>
            </w:pPr>
            <w:r w:rsidRPr="004D2F96">
              <w:rPr>
                <w:sz w:val="20"/>
              </w:rPr>
              <w:t>Varchar(255)</w:t>
            </w:r>
          </w:p>
        </w:tc>
        <w:tc>
          <w:tcPr>
            <w:tcW w:w="3520" w:type="dxa"/>
            <w:vAlign w:val="center"/>
          </w:tcPr>
          <w:p w14:paraId="12CE5EA7" w14:textId="77777777" w:rsidR="00910578" w:rsidRPr="004D2F96" w:rsidRDefault="00910578" w:rsidP="00FD7D51">
            <w:pPr>
              <w:spacing w:before="0" w:after="0"/>
              <w:jc w:val="left"/>
              <w:rPr>
                <w:sz w:val="20"/>
              </w:rPr>
            </w:pPr>
            <w:r w:rsidRPr="004D2F96">
              <w:rPr>
                <w:sz w:val="20"/>
              </w:rPr>
              <w:t>Nombre de cada facultad</w:t>
            </w:r>
          </w:p>
        </w:tc>
      </w:tr>
      <w:tr w:rsidR="00910578" w:rsidRPr="004D2F96" w14:paraId="63F464FF" w14:textId="77777777" w:rsidTr="00FD7D51">
        <w:trPr>
          <w:trHeight w:val="738"/>
        </w:trPr>
        <w:tc>
          <w:tcPr>
            <w:tcW w:w="2122" w:type="dxa"/>
            <w:vAlign w:val="center"/>
          </w:tcPr>
          <w:p w14:paraId="53943451" w14:textId="77777777" w:rsidR="00910578" w:rsidRPr="004D2F96" w:rsidRDefault="00910578" w:rsidP="005954C2">
            <w:pPr>
              <w:spacing w:before="0" w:after="0"/>
              <w:jc w:val="center"/>
              <w:rPr>
                <w:sz w:val="20"/>
              </w:rPr>
            </w:pPr>
            <w:r w:rsidRPr="004D2F96">
              <w:rPr>
                <w:sz w:val="20"/>
              </w:rPr>
              <w:t>Siglas</w:t>
            </w:r>
          </w:p>
        </w:tc>
        <w:tc>
          <w:tcPr>
            <w:tcW w:w="2268" w:type="dxa"/>
            <w:vAlign w:val="center"/>
          </w:tcPr>
          <w:p w14:paraId="77A7FB7D" w14:textId="77777777" w:rsidR="00910578" w:rsidRPr="004D2F96" w:rsidRDefault="00CF7E55" w:rsidP="005954C2">
            <w:pPr>
              <w:spacing w:before="0" w:after="0"/>
              <w:jc w:val="center"/>
              <w:rPr>
                <w:sz w:val="20"/>
              </w:rPr>
            </w:pPr>
            <w:r w:rsidRPr="004D2F96">
              <w:rPr>
                <w:sz w:val="20"/>
              </w:rPr>
              <w:t>Varchar</w:t>
            </w:r>
            <w:r w:rsidR="00910578" w:rsidRPr="004D2F96">
              <w:rPr>
                <w:sz w:val="20"/>
              </w:rPr>
              <w:t>(30)</w:t>
            </w:r>
          </w:p>
        </w:tc>
        <w:tc>
          <w:tcPr>
            <w:tcW w:w="3520" w:type="dxa"/>
            <w:vAlign w:val="center"/>
          </w:tcPr>
          <w:p w14:paraId="0267D21D" w14:textId="77777777" w:rsidR="00910578" w:rsidRPr="004D2F96" w:rsidRDefault="00910578" w:rsidP="00FD7D51">
            <w:pPr>
              <w:spacing w:before="0" w:after="0"/>
              <w:jc w:val="left"/>
              <w:rPr>
                <w:sz w:val="20"/>
              </w:rPr>
            </w:pPr>
            <w:r w:rsidRPr="004D2F96">
              <w:rPr>
                <w:sz w:val="20"/>
              </w:rPr>
              <w:t>Siglas de cada facultad</w:t>
            </w:r>
          </w:p>
        </w:tc>
      </w:tr>
    </w:tbl>
    <w:p w14:paraId="31D368E6" w14:textId="77777777" w:rsidR="004D0C6F" w:rsidRDefault="004D0C6F" w:rsidP="008A52E8">
      <w:pPr>
        <w:spacing w:before="0"/>
      </w:pPr>
    </w:p>
    <w:p w14:paraId="166C1D5E" w14:textId="77777777" w:rsidR="009A3D3F" w:rsidRDefault="009A3D3F" w:rsidP="00BD66A9">
      <w:pPr>
        <w:pStyle w:val="Prrafodelista"/>
        <w:numPr>
          <w:ilvl w:val="0"/>
          <w:numId w:val="10"/>
        </w:numPr>
        <w:spacing w:before="0"/>
      </w:pPr>
      <w:r>
        <w:lastRenderedPageBreak/>
        <w:t>Clase: Carrera</w:t>
      </w:r>
    </w:p>
    <w:p w14:paraId="4CAF6282" w14:textId="77777777" w:rsidR="00655842" w:rsidRDefault="00495001" w:rsidP="00655842">
      <w:pPr>
        <w:spacing w:before="0"/>
      </w:pPr>
      <w:r>
        <w:t>Describe los atributos de cada carrera, el nombre y está relacionado con la tabla facultad para identificar las carreras que pertenecen a cada facultad.</w:t>
      </w:r>
    </w:p>
    <w:p w14:paraId="76527973" w14:textId="340C7403" w:rsidR="004D2F96" w:rsidRPr="004D2F96" w:rsidRDefault="004D2F96" w:rsidP="004D2F96">
      <w:pPr>
        <w:pStyle w:val="Descripcin"/>
        <w:keepNext/>
        <w:rPr>
          <w:i w:val="0"/>
          <w:color w:val="000000" w:themeColor="text1"/>
          <w:sz w:val="20"/>
        </w:rPr>
      </w:pPr>
      <w:r w:rsidRPr="004D2F96">
        <w:rPr>
          <w:b/>
          <w:i w:val="0"/>
          <w:color w:val="000000" w:themeColor="text1"/>
          <w:sz w:val="20"/>
        </w:rPr>
        <w:t xml:space="preserve">Tabla </w:t>
      </w:r>
      <w:r w:rsidRPr="004D2F96">
        <w:rPr>
          <w:b/>
          <w:i w:val="0"/>
          <w:color w:val="000000" w:themeColor="text1"/>
          <w:sz w:val="20"/>
        </w:rPr>
        <w:fldChar w:fldCharType="begin"/>
      </w:r>
      <w:r w:rsidRPr="004D2F96">
        <w:rPr>
          <w:b/>
          <w:i w:val="0"/>
          <w:color w:val="000000" w:themeColor="text1"/>
          <w:sz w:val="20"/>
        </w:rPr>
        <w:instrText xml:space="preserve"> SEQ Tabla \* ARABIC </w:instrText>
      </w:r>
      <w:r w:rsidRPr="004D2F96">
        <w:rPr>
          <w:b/>
          <w:i w:val="0"/>
          <w:color w:val="000000" w:themeColor="text1"/>
          <w:sz w:val="20"/>
        </w:rPr>
        <w:fldChar w:fldCharType="separate"/>
      </w:r>
      <w:r w:rsidR="0030164C">
        <w:rPr>
          <w:b/>
          <w:i w:val="0"/>
          <w:noProof/>
          <w:color w:val="000000" w:themeColor="text1"/>
          <w:sz w:val="20"/>
        </w:rPr>
        <w:t>10</w:t>
      </w:r>
      <w:r w:rsidRPr="004D2F96">
        <w:rPr>
          <w:b/>
          <w:i w:val="0"/>
          <w:color w:val="000000" w:themeColor="text1"/>
          <w:sz w:val="20"/>
        </w:rPr>
        <w:fldChar w:fldCharType="end"/>
      </w:r>
      <w:r w:rsidRPr="004D2F96">
        <w:rPr>
          <w:b/>
          <w:i w:val="0"/>
          <w:color w:val="000000" w:themeColor="text1"/>
          <w:sz w:val="20"/>
        </w:rPr>
        <w:t>.</w:t>
      </w:r>
      <w:r w:rsidRPr="004D2F96">
        <w:rPr>
          <w:i w:val="0"/>
          <w:color w:val="000000" w:themeColor="text1"/>
          <w:sz w:val="20"/>
        </w:rPr>
        <w:t xml:space="preserve"> Diagrama de Clases Carrera</w:t>
      </w:r>
    </w:p>
    <w:tbl>
      <w:tblPr>
        <w:tblStyle w:val="Tablaconcuadrcula"/>
        <w:tblW w:w="0" w:type="auto"/>
        <w:tblLook w:val="04A0" w:firstRow="1" w:lastRow="0" w:firstColumn="1" w:lastColumn="0" w:noHBand="0" w:noVBand="1"/>
      </w:tblPr>
      <w:tblGrid>
        <w:gridCol w:w="2122"/>
        <w:gridCol w:w="2268"/>
        <w:gridCol w:w="3537"/>
      </w:tblGrid>
      <w:tr w:rsidR="008A52E8" w:rsidRPr="005954C2" w14:paraId="66EA5D6B" w14:textId="77777777" w:rsidTr="00FD7D51">
        <w:tc>
          <w:tcPr>
            <w:tcW w:w="2122" w:type="dxa"/>
            <w:vAlign w:val="center"/>
          </w:tcPr>
          <w:p w14:paraId="7F62FA60" w14:textId="77777777" w:rsidR="008A52E8" w:rsidRPr="005954C2" w:rsidRDefault="008A52E8" w:rsidP="00FD7D51">
            <w:pPr>
              <w:spacing w:before="0"/>
              <w:jc w:val="center"/>
              <w:rPr>
                <w:b/>
                <w:sz w:val="20"/>
              </w:rPr>
            </w:pPr>
            <w:r w:rsidRPr="005954C2">
              <w:rPr>
                <w:b/>
                <w:sz w:val="20"/>
              </w:rPr>
              <w:t>Atributos</w:t>
            </w:r>
          </w:p>
        </w:tc>
        <w:tc>
          <w:tcPr>
            <w:tcW w:w="2268" w:type="dxa"/>
            <w:vAlign w:val="center"/>
          </w:tcPr>
          <w:p w14:paraId="132C3D53" w14:textId="77777777" w:rsidR="008A52E8" w:rsidRPr="005954C2" w:rsidRDefault="008A52E8" w:rsidP="00FD7D51">
            <w:pPr>
              <w:spacing w:before="0"/>
              <w:jc w:val="center"/>
              <w:rPr>
                <w:b/>
                <w:sz w:val="20"/>
              </w:rPr>
            </w:pPr>
            <w:r w:rsidRPr="005954C2">
              <w:rPr>
                <w:b/>
                <w:sz w:val="20"/>
              </w:rPr>
              <w:t>Tipo</w:t>
            </w:r>
          </w:p>
        </w:tc>
        <w:tc>
          <w:tcPr>
            <w:tcW w:w="3537" w:type="dxa"/>
            <w:vAlign w:val="center"/>
          </w:tcPr>
          <w:p w14:paraId="233943CA" w14:textId="77777777" w:rsidR="008A52E8" w:rsidRPr="005954C2" w:rsidRDefault="008A52E8" w:rsidP="00FD7D51">
            <w:pPr>
              <w:spacing w:before="0"/>
              <w:jc w:val="center"/>
              <w:rPr>
                <w:b/>
                <w:sz w:val="20"/>
              </w:rPr>
            </w:pPr>
            <w:r w:rsidRPr="005954C2">
              <w:rPr>
                <w:b/>
                <w:sz w:val="20"/>
              </w:rPr>
              <w:t>Descripción</w:t>
            </w:r>
          </w:p>
        </w:tc>
      </w:tr>
      <w:tr w:rsidR="008A52E8" w:rsidRPr="005954C2" w14:paraId="24F94B2C" w14:textId="77777777" w:rsidTr="00FD7D51">
        <w:tc>
          <w:tcPr>
            <w:tcW w:w="2122" w:type="dxa"/>
            <w:vAlign w:val="center"/>
          </w:tcPr>
          <w:p w14:paraId="480EC530" w14:textId="77777777" w:rsidR="008A52E8" w:rsidRPr="005954C2" w:rsidRDefault="00CF7E55" w:rsidP="00FD7D51">
            <w:pPr>
              <w:spacing w:before="0"/>
              <w:jc w:val="center"/>
              <w:rPr>
                <w:sz w:val="20"/>
              </w:rPr>
            </w:pPr>
            <w:r w:rsidRPr="005954C2">
              <w:rPr>
                <w:sz w:val="20"/>
              </w:rPr>
              <w:t>I</w:t>
            </w:r>
            <w:r w:rsidR="008A52E8" w:rsidRPr="005954C2">
              <w:rPr>
                <w:sz w:val="20"/>
              </w:rPr>
              <w:t>d</w:t>
            </w:r>
          </w:p>
        </w:tc>
        <w:tc>
          <w:tcPr>
            <w:tcW w:w="2268" w:type="dxa"/>
            <w:vAlign w:val="center"/>
          </w:tcPr>
          <w:p w14:paraId="79AF8AD1" w14:textId="77777777" w:rsidR="008A52E8" w:rsidRPr="005954C2" w:rsidRDefault="00CF7E55" w:rsidP="00FD7D51">
            <w:pPr>
              <w:spacing w:before="0"/>
              <w:jc w:val="center"/>
              <w:rPr>
                <w:sz w:val="20"/>
              </w:rPr>
            </w:pPr>
            <w:r w:rsidRPr="005954C2">
              <w:rPr>
                <w:sz w:val="20"/>
              </w:rPr>
              <w:t>Int</w:t>
            </w:r>
          </w:p>
        </w:tc>
        <w:tc>
          <w:tcPr>
            <w:tcW w:w="3537" w:type="dxa"/>
            <w:vAlign w:val="center"/>
          </w:tcPr>
          <w:p w14:paraId="5E6D5F99" w14:textId="77777777" w:rsidR="008A52E8" w:rsidRPr="005954C2" w:rsidRDefault="008A52E8" w:rsidP="00FD7D51">
            <w:pPr>
              <w:spacing w:before="0"/>
              <w:jc w:val="left"/>
              <w:rPr>
                <w:sz w:val="20"/>
              </w:rPr>
            </w:pPr>
            <w:r w:rsidRPr="005954C2">
              <w:rPr>
                <w:sz w:val="20"/>
              </w:rPr>
              <w:t>Identificador único docente</w:t>
            </w:r>
          </w:p>
        </w:tc>
      </w:tr>
      <w:tr w:rsidR="008A52E8" w:rsidRPr="005954C2" w14:paraId="0293EE90" w14:textId="77777777" w:rsidTr="00FD7D51">
        <w:tc>
          <w:tcPr>
            <w:tcW w:w="2122" w:type="dxa"/>
            <w:vAlign w:val="center"/>
          </w:tcPr>
          <w:p w14:paraId="0AC5A19E" w14:textId="77777777" w:rsidR="008A52E8" w:rsidRPr="005954C2" w:rsidRDefault="003E0F5B" w:rsidP="00FD7D51">
            <w:pPr>
              <w:spacing w:before="0"/>
              <w:jc w:val="center"/>
              <w:rPr>
                <w:sz w:val="20"/>
              </w:rPr>
            </w:pPr>
            <w:r w:rsidRPr="005954C2">
              <w:rPr>
                <w:sz w:val="20"/>
              </w:rPr>
              <w:t>F</w:t>
            </w:r>
            <w:r w:rsidR="008A52E8" w:rsidRPr="005954C2">
              <w:rPr>
                <w:sz w:val="20"/>
              </w:rPr>
              <w:t>acultad_id</w:t>
            </w:r>
          </w:p>
        </w:tc>
        <w:tc>
          <w:tcPr>
            <w:tcW w:w="2268" w:type="dxa"/>
            <w:vAlign w:val="center"/>
          </w:tcPr>
          <w:p w14:paraId="5AD5DA93" w14:textId="77777777" w:rsidR="008A52E8" w:rsidRPr="005954C2" w:rsidRDefault="00CF7E55" w:rsidP="00FD7D51">
            <w:pPr>
              <w:spacing w:before="0"/>
              <w:jc w:val="center"/>
              <w:rPr>
                <w:sz w:val="20"/>
              </w:rPr>
            </w:pPr>
            <w:r w:rsidRPr="005954C2">
              <w:rPr>
                <w:sz w:val="20"/>
              </w:rPr>
              <w:t>Int</w:t>
            </w:r>
          </w:p>
        </w:tc>
        <w:tc>
          <w:tcPr>
            <w:tcW w:w="3537" w:type="dxa"/>
            <w:vAlign w:val="center"/>
          </w:tcPr>
          <w:p w14:paraId="592F31BC" w14:textId="3C6CD550" w:rsidR="008A52E8" w:rsidRPr="005954C2" w:rsidRDefault="008A52E8" w:rsidP="00FD7D51">
            <w:pPr>
              <w:spacing w:before="0"/>
              <w:jc w:val="left"/>
              <w:rPr>
                <w:sz w:val="20"/>
              </w:rPr>
            </w:pPr>
            <w:r w:rsidRPr="005954C2">
              <w:rPr>
                <w:sz w:val="20"/>
              </w:rPr>
              <w:t>Identificador</w:t>
            </w:r>
            <w:r w:rsidR="0053142D">
              <w:rPr>
                <w:sz w:val="20"/>
              </w:rPr>
              <w:t xml:space="preserve"> único facultad</w:t>
            </w:r>
          </w:p>
        </w:tc>
      </w:tr>
      <w:tr w:rsidR="008A52E8" w:rsidRPr="005954C2" w14:paraId="703CEDFF" w14:textId="77777777" w:rsidTr="00FD7D51">
        <w:tc>
          <w:tcPr>
            <w:tcW w:w="2122" w:type="dxa"/>
            <w:vAlign w:val="center"/>
          </w:tcPr>
          <w:p w14:paraId="0033C80F" w14:textId="77777777" w:rsidR="008A52E8" w:rsidRPr="005954C2" w:rsidRDefault="00CF7E55" w:rsidP="00FD7D51">
            <w:pPr>
              <w:spacing w:before="0"/>
              <w:jc w:val="center"/>
              <w:rPr>
                <w:sz w:val="20"/>
              </w:rPr>
            </w:pPr>
            <w:r w:rsidRPr="005954C2">
              <w:rPr>
                <w:sz w:val="20"/>
              </w:rPr>
              <w:t>N</w:t>
            </w:r>
            <w:r w:rsidR="008A52E8" w:rsidRPr="005954C2">
              <w:rPr>
                <w:sz w:val="20"/>
              </w:rPr>
              <w:t>ombre</w:t>
            </w:r>
          </w:p>
        </w:tc>
        <w:tc>
          <w:tcPr>
            <w:tcW w:w="2268" w:type="dxa"/>
            <w:vAlign w:val="center"/>
          </w:tcPr>
          <w:p w14:paraId="5D8E8E56" w14:textId="77777777" w:rsidR="008A52E8" w:rsidRPr="005954C2" w:rsidRDefault="00CF7E55" w:rsidP="00FD7D51">
            <w:pPr>
              <w:spacing w:before="0"/>
              <w:jc w:val="center"/>
              <w:rPr>
                <w:sz w:val="20"/>
              </w:rPr>
            </w:pPr>
            <w:r w:rsidRPr="005954C2">
              <w:rPr>
                <w:sz w:val="20"/>
              </w:rPr>
              <w:t>Varchar(</w:t>
            </w:r>
            <w:r w:rsidR="00FD6F76" w:rsidRPr="005954C2">
              <w:rPr>
                <w:sz w:val="20"/>
              </w:rPr>
              <w:t>255</w:t>
            </w:r>
            <w:r w:rsidRPr="005954C2">
              <w:rPr>
                <w:sz w:val="20"/>
              </w:rPr>
              <w:t>)</w:t>
            </w:r>
          </w:p>
        </w:tc>
        <w:tc>
          <w:tcPr>
            <w:tcW w:w="3537" w:type="dxa"/>
            <w:vAlign w:val="center"/>
          </w:tcPr>
          <w:p w14:paraId="40F7747E" w14:textId="59C15E2C" w:rsidR="008A52E8" w:rsidRPr="005954C2" w:rsidRDefault="0053142D" w:rsidP="00FD7D51">
            <w:pPr>
              <w:spacing w:before="0"/>
              <w:jc w:val="left"/>
              <w:rPr>
                <w:sz w:val="20"/>
              </w:rPr>
            </w:pPr>
            <w:r>
              <w:rPr>
                <w:sz w:val="20"/>
              </w:rPr>
              <w:t>Identificador único carrera</w:t>
            </w:r>
          </w:p>
        </w:tc>
      </w:tr>
    </w:tbl>
    <w:p w14:paraId="6C8342E0" w14:textId="77777777" w:rsidR="009A3D3F" w:rsidRDefault="009A3D3F" w:rsidP="0053142D">
      <w:pPr>
        <w:spacing w:before="0" w:after="0"/>
      </w:pPr>
    </w:p>
    <w:p w14:paraId="02A9734E" w14:textId="54F21C3A" w:rsidR="00FB281F" w:rsidRDefault="00FB281F" w:rsidP="00BD66A9">
      <w:pPr>
        <w:pStyle w:val="Prrafodelista"/>
        <w:numPr>
          <w:ilvl w:val="0"/>
          <w:numId w:val="10"/>
        </w:numPr>
        <w:spacing w:before="0"/>
      </w:pPr>
      <w:r>
        <w:t xml:space="preserve">Clase: </w:t>
      </w:r>
      <w:r w:rsidR="00FD7D51">
        <w:t>Ocupación</w:t>
      </w:r>
    </w:p>
    <w:p w14:paraId="39B9286A" w14:textId="77777777" w:rsidR="004D16A5" w:rsidRDefault="004D16A5" w:rsidP="004D16A5">
      <w:pPr>
        <w:spacing w:before="0"/>
      </w:pPr>
      <w:r>
        <w:t>Descripción de los atributos de la ocupación para identificar los cargos que puede tener un docente.</w:t>
      </w:r>
    </w:p>
    <w:p w14:paraId="223E9DEB" w14:textId="7B45632A" w:rsidR="00FD7D51" w:rsidRPr="00FD7D51" w:rsidRDefault="00FD7D51" w:rsidP="00FD7D51">
      <w:pPr>
        <w:pStyle w:val="Descripcin"/>
        <w:keepNext/>
        <w:rPr>
          <w:b/>
          <w:i w:val="0"/>
          <w:color w:val="000000" w:themeColor="text1"/>
          <w:sz w:val="20"/>
        </w:rPr>
      </w:pPr>
      <w:r w:rsidRPr="00FD7D51">
        <w:rPr>
          <w:b/>
          <w:i w:val="0"/>
          <w:color w:val="000000" w:themeColor="text1"/>
          <w:sz w:val="20"/>
        </w:rPr>
        <w:t xml:space="preserve">Tabla </w:t>
      </w:r>
      <w:r w:rsidRPr="00FD7D51">
        <w:rPr>
          <w:b/>
          <w:i w:val="0"/>
          <w:color w:val="000000" w:themeColor="text1"/>
          <w:sz w:val="20"/>
        </w:rPr>
        <w:fldChar w:fldCharType="begin"/>
      </w:r>
      <w:r w:rsidRPr="00FD7D51">
        <w:rPr>
          <w:b/>
          <w:i w:val="0"/>
          <w:color w:val="000000" w:themeColor="text1"/>
          <w:sz w:val="20"/>
        </w:rPr>
        <w:instrText xml:space="preserve"> SEQ Tabla \* ARABIC </w:instrText>
      </w:r>
      <w:r w:rsidRPr="00FD7D51">
        <w:rPr>
          <w:b/>
          <w:i w:val="0"/>
          <w:color w:val="000000" w:themeColor="text1"/>
          <w:sz w:val="20"/>
        </w:rPr>
        <w:fldChar w:fldCharType="separate"/>
      </w:r>
      <w:r w:rsidR="0030164C">
        <w:rPr>
          <w:b/>
          <w:i w:val="0"/>
          <w:noProof/>
          <w:color w:val="000000" w:themeColor="text1"/>
          <w:sz w:val="20"/>
        </w:rPr>
        <w:t>11</w:t>
      </w:r>
      <w:r w:rsidRPr="00FD7D51">
        <w:rPr>
          <w:b/>
          <w:i w:val="0"/>
          <w:color w:val="000000" w:themeColor="text1"/>
          <w:sz w:val="20"/>
        </w:rPr>
        <w:fldChar w:fldCharType="end"/>
      </w:r>
      <w:r w:rsidRPr="00FD7D51">
        <w:rPr>
          <w:b/>
          <w:i w:val="0"/>
          <w:color w:val="000000" w:themeColor="text1"/>
          <w:sz w:val="20"/>
        </w:rPr>
        <w:t xml:space="preserve">. </w:t>
      </w:r>
      <w:r w:rsidRPr="00FD7D51">
        <w:rPr>
          <w:i w:val="0"/>
          <w:color w:val="000000" w:themeColor="text1"/>
          <w:sz w:val="20"/>
        </w:rPr>
        <w:t>Diagrama de Clases Ocupación</w:t>
      </w:r>
    </w:p>
    <w:tbl>
      <w:tblPr>
        <w:tblStyle w:val="Tablaconcuadrcula"/>
        <w:tblW w:w="0" w:type="auto"/>
        <w:tblLook w:val="04A0" w:firstRow="1" w:lastRow="0" w:firstColumn="1" w:lastColumn="0" w:noHBand="0" w:noVBand="1"/>
      </w:tblPr>
      <w:tblGrid>
        <w:gridCol w:w="2122"/>
        <w:gridCol w:w="2268"/>
        <w:gridCol w:w="3537"/>
      </w:tblGrid>
      <w:tr w:rsidR="00FB281F" w:rsidRPr="005954C2" w14:paraId="6D100322" w14:textId="77777777" w:rsidTr="00FD7D51">
        <w:tc>
          <w:tcPr>
            <w:tcW w:w="2122" w:type="dxa"/>
            <w:vAlign w:val="center"/>
          </w:tcPr>
          <w:p w14:paraId="0F504361" w14:textId="77777777" w:rsidR="00FB281F" w:rsidRPr="005954C2" w:rsidRDefault="00FB281F" w:rsidP="00FD7D51">
            <w:pPr>
              <w:spacing w:before="0"/>
              <w:jc w:val="center"/>
              <w:rPr>
                <w:b/>
                <w:sz w:val="20"/>
              </w:rPr>
            </w:pPr>
            <w:r w:rsidRPr="005954C2">
              <w:rPr>
                <w:b/>
                <w:sz w:val="20"/>
              </w:rPr>
              <w:t>Atributos</w:t>
            </w:r>
          </w:p>
        </w:tc>
        <w:tc>
          <w:tcPr>
            <w:tcW w:w="2268" w:type="dxa"/>
            <w:vAlign w:val="center"/>
          </w:tcPr>
          <w:p w14:paraId="153594B1" w14:textId="77777777" w:rsidR="00FB281F" w:rsidRPr="005954C2" w:rsidRDefault="00FB281F" w:rsidP="00FD7D51">
            <w:pPr>
              <w:spacing w:before="0"/>
              <w:jc w:val="center"/>
              <w:rPr>
                <w:b/>
                <w:sz w:val="20"/>
              </w:rPr>
            </w:pPr>
            <w:r w:rsidRPr="005954C2">
              <w:rPr>
                <w:b/>
                <w:sz w:val="20"/>
              </w:rPr>
              <w:t>Tipo</w:t>
            </w:r>
          </w:p>
        </w:tc>
        <w:tc>
          <w:tcPr>
            <w:tcW w:w="3537" w:type="dxa"/>
            <w:vAlign w:val="center"/>
          </w:tcPr>
          <w:p w14:paraId="43960379" w14:textId="77777777" w:rsidR="00FB281F" w:rsidRPr="005954C2" w:rsidRDefault="00FB281F" w:rsidP="00FD7D51">
            <w:pPr>
              <w:spacing w:before="0"/>
              <w:jc w:val="center"/>
              <w:rPr>
                <w:b/>
                <w:sz w:val="20"/>
              </w:rPr>
            </w:pPr>
            <w:r w:rsidRPr="005954C2">
              <w:rPr>
                <w:b/>
                <w:sz w:val="20"/>
              </w:rPr>
              <w:t>Descripción</w:t>
            </w:r>
          </w:p>
        </w:tc>
      </w:tr>
      <w:tr w:rsidR="00FB281F" w:rsidRPr="005954C2" w14:paraId="067A5105" w14:textId="77777777" w:rsidTr="00FD7D51">
        <w:tc>
          <w:tcPr>
            <w:tcW w:w="2122" w:type="dxa"/>
            <w:vAlign w:val="center"/>
          </w:tcPr>
          <w:p w14:paraId="1A5528D0" w14:textId="77777777" w:rsidR="00FB281F" w:rsidRPr="005954C2" w:rsidRDefault="00C31133" w:rsidP="00FD7D51">
            <w:pPr>
              <w:spacing w:before="0"/>
              <w:jc w:val="center"/>
              <w:rPr>
                <w:sz w:val="20"/>
              </w:rPr>
            </w:pPr>
            <w:r w:rsidRPr="005954C2">
              <w:rPr>
                <w:sz w:val="20"/>
              </w:rPr>
              <w:t>Id</w:t>
            </w:r>
          </w:p>
        </w:tc>
        <w:tc>
          <w:tcPr>
            <w:tcW w:w="2268" w:type="dxa"/>
            <w:vAlign w:val="center"/>
          </w:tcPr>
          <w:p w14:paraId="500B77F9" w14:textId="77777777" w:rsidR="00FB281F" w:rsidRPr="005954C2" w:rsidRDefault="00C31133" w:rsidP="00FD7D51">
            <w:pPr>
              <w:spacing w:before="0"/>
              <w:jc w:val="center"/>
              <w:rPr>
                <w:sz w:val="20"/>
              </w:rPr>
            </w:pPr>
            <w:r w:rsidRPr="005954C2">
              <w:rPr>
                <w:sz w:val="20"/>
              </w:rPr>
              <w:t>Int</w:t>
            </w:r>
          </w:p>
        </w:tc>
        <w:tc>
          <w:tcPr>
            <w:tcW w:w="3537" w:type="dxa"/>
            <w:vAlign w:val="center"/>
          </w:tcPr>
          <w:p w14:paraId="63065F13" w14:textId="77777777" w:rsidR="00FB281F" w:rsidRPr="005954C2" w:rsidRDefault="00C31133" w:rsidP="00FD7D51">
            <w:pPr>
              <w:spacing w:before="0"/>
              <w:jc w:val="left"/>
              <w:rPr>
                <w:sz w:val="20"/>
              </w:rPr>
            </w:pPr>
            <w:r w:rsidRPr="005954C2">
              <w:rPr>
                <w:sz w:val="20"/>
              </w:rPr>
              <w:t>Identificador único de la ocupación</w:t>
            </w:r>
          </w:p>
        </w:tc>
      </w:tr>
      <w:tr w:rsidR="00FB281F" w:rsidRPr="005954C2" w14:paraId="692BDB21" w14:textId="77777777" w:rsidTr="00FD7D51">
        <w:tc>
          <w:tcPr>
            <w:tcW w:w="2122" w:type="dxa"/>
            <w:vAlign w:val="center"/>
          </w:tcPr>
          <w:p w14:paraId="1D82DCA0" w14:textId="77777777" w:rsidR="00FB281F" w:rsidRPr="005954C2" w:rsidRDefault="00C31133" w:rsidP="00FD7D51">
            <w:pPr>
              <w:spacing w:before="0"/>
              <w:jc w:val="center"/>
              <w:rPr>
                <w:sz w:val="20"/>
              </w:rPr>
            </w:pPr>
            <w:r w:rsidRPr="005954C2">
              <w:rPr>
                <w:sz w:val="20"/>
              </w:rPr>
              <w:t>Nombre</w:t>
            </w:r>
          </w:p>
        </w:tc>
        <w:tc>
          <w:tcPr>
            <w:tcW w:w="2268" w:type="dxa"/>
            <w:vAlign w:val="center"/>
          </w:tcPr>
          <w:p w14:paraId="40569541" w14:textId="77777777" w:rsidR="00FB281F" w:rsidRPr="005954C2" w:rsidRDefault="00C31133" w:rsidP="00FD7D51">
            <w:pPr>
              <w:spacing w:before="0"/>
              <w:jc w:val="center"/>
              <w:rPr>
                <w:sz w:val="20"/>
              </w:rPr>
            </w:pPr>
            <w:r w:rsidRPr="005954C2">
              <w:rPr>
                <w:sz w:val="20"/>
              </w:rPr>
              <w:t>Varchar(100)</w:t>
            </w:r>
          </w:p>
        </w:tc>
        <w:tc>
          <w:tcPr>
            <w:tcW w:w="3537" w:type="dxa"/>
            <w:vAlign w:val="center"/>
          </w:tcPr>
          <w:p w14:paraId="54A8C21E" w14:textId="04F614F2" w:rsidR="00FB281F" w:rsidRPr="005954C2" w:rsidRDefault="00C31133" w:rsidP="00FD7D51">
            <w:pPr>
              <w:spacing w:before="0"/>
              <w:jc w:val="left"/>
              <w:rPr>
                <w:sz w:val="20"/>
              </w:rPr>
            </w:pPr>
            <w:r w:rsidRPr="005954C2">
              <w:rPr>
                <w:sz w:val="20"/>
              </w:rPr>
              <w:t xml:space="preserve">Nombre de cada </w:t>
            </w:r>
            <w:r w:rsidR="0053142D" w:rsidRPr="005954C2">
              <w:rPr>
                <w:sz w:val="20"/>
              </w:rPr>
              <w:t>ocupación</w:t>
            </w:r>
          </w:p>
        </w:tc>
      </w:tr>
    </w:tbl>
    <w:p w14:paraId="52825FD9" w14:textId="77777777" w:rsidR="00FB281F" w:rsidRDefault="00FB281F" w:rsidP="0053142D">
      <w:pPr>
        <w:spacing w:before="0" w:after="0"/>
      </w:pPr>
    </w:p>
    <w:p w14:paraId="6EA3E005" w14:textId="77777777" w:rsidR="004D0C6F" w:rsidRDefault="00C1138A" w:rsidP="00BD66A9">
      <w:pPr>
        <w:pStyle w:val="Prrafodelista"/>
        <w:numPr>
          <w:ilvl w:val="0"/>
          <w:numId w:val="10"/>
        </w:numPr>
        <w:spacing w:before="0"/>
      </w:pPr>
      <w:r>
        <w:t>Clase:</w:t>
      </w:r>
      <w:r w:rsidR="004D0C6F">
        <w:t xml:space="preserve"> D</w:t>
      </w:r>
      <w:r w:rsidR="001840A4">
        <w:t>ocentes</w:t>
      </w:r>
    </w:p>
    <w:p w14:paraId="1FD61801" w14:textId="77777777" w:rsidR="001840A4" w:rsidRDefault="001840A4" w:rsidP="001840A4">
      <w:pPr>
        <w:spacing w:before="0"/>
      </w:pPr>
      <w:r>
        <w:t>Describe los atributos de cada docente que está registrado</w:t>
      </w:r>
      <w:r w:rsidR="004611A4">
        <w:t xml:space="preserve"> y permite </w:t>
      </w:r>
      <w:r w:rsidR="00495001">
        <w:t xml:space="preserve">agregar, actualizar, </w:t>
      </w:r>
      <w:r w:rsidR="003B76F4">
        <w:t>eliminar y consultar los docentes registrados</w:t>
      </w:r>
      <w:r w:rsidR="00FB281F">
        <w:t>, está relacionado con la carrera, la ocupación</w:t>
      </w:r>
    </w:p>
    <w:p w14:paraId="635456A3" w14:textId="1C65AA48" w:rsidR="007D0347" w:rsidRPr="007D0347" w:rsidRDefault="007D0347" w:rsidP="007D0347">
      <w:pPr>
        <w:pStyle w:val="Descripcin"/>
        <w:keepNext/>
        <w:rPr>
          <w:b/>
          <w:i w:val="0"/>
          <w:color w:val="000000" w:themeColor="text1"/>
          <w:sz w:val="20"/>
        </w:rPr>
      </w:pPr>
      <w:r w:rsidRPr="007D0347">
        <w:rPr>
          <w:b/>
          <w:i w:val="0"/>
          <w:color w:val="000000" w:themeColor="text1"/>
          <w:sz w:val="20"/>
        </w:rPr>
        <w:t xml:space="preserve">Tabla </w:t>
      </w:r>
      <w:r w:rsidRPr="007D0347">
        <w:rPr>
          <w:b/>
          <w:i w:val="0"/>
          <w:color w:val="000000" w:themeColor="text1"/>
          <w:sz w:val="20"/>
        </w:rPr>
        <w:fldChar w:fldCharType="begin"/>
      </w:r>
      <w:r w:rsidRPr="007D0347">
        <w:rPr>
          <w:b/>
          <w:i w:val="0"/>
          <w:color w:val="000000" w:themeColor="text1"/>
          <w:sz w:val="20"/>
        </w:rPr>
        <w:instrText xml:space="preserve"> SEQ Tabla \* ARABIC </w:instrText>
      </w:r>
      <w:r w:rsidRPr="007D0347">
        <w:rPr>
          <w:b/>
          <w:i w:val="0"/>
          <w:color w:val="000000" w:themeColor="text1"/>
          <w:sz w:val="20"/>
        </w:rPr>
        <w:fldChar w:fldCharType="separate"/>
      </w:r>
      <w:r w:rsidR="0030164C">
        <w:rPr>
          <w:b/>
          <w:i w:val="0"/>
          <w:noProof/>
          <w:color w:val="000000" w:themeColor="text1"/>
          <w:sz w:val="20"/>
        </w:rPr>
        <w:t>12</w:t>
      </w:r>
      <w:r w:rsidRPr="007D0347">
        <w:rPr>
          <w:b/>
          <w:i w:val="0"/>
          <w:color w:val="000000" w:themeColor="text1"/>
          <w:sz w:val="20"/>
        </w:rPr>
        <w:fldChar w:fldCharType="end"/>
      </w:r>
      <w:r w:rsidRPr="007D0347">
        <w:rPr>
          <w:b/>
          <w:i w:val="0"/>
          <w:color w:val="000000" w:themeColor="text1"/>
          <w:sz w:val="20"/>
        </w:rPr>
        <w:t xml:space="preserve">. </w:t>
      </w:r>
      <w:r w:rsidRPr="007D0347">
        <w:rPr>
          <w:i w:val="0"/>
          <w:color w:val="000000" w:themeColor="text1"/>
          <w:sz w:val="20"/>
        </w:rPr>
        <w:t>Diagrama de Clases Docentes</w:t>
      </w:r>
    </w:p>
    <w:tbl>
      <w:tblPr>
        <w:tblStyle w:val="Tablaconcuadrcula"/>
        <w:tblW w:w="0" w:type="auto"/>
        <w:tblLook w:val="04A0" w:firstRow="1" w:lastRow="0" w:firstColumn="1" w:lastColumn="0" w:noHBand="0" w:noVBand="1"/>
      </w:tblPr>
      <w:tblGrid>
        <w:gridCol w:w="2122"/>
        <w:gridCol w:w="2268"/>
        <w:gridCol w:w="3537"/>
      </w:tblGrid>
      <w:tr w:rsidR="00EE6C4C" w:rsidRPr="0053142D" w14:paraId="7AF23109" w14:textId="77777777" w:rsidTr="007D0347">
        <w:tc>
          <w:tcPr>
            <w:tcW w:w="2122" w:type="dxa"/>
          </w:tcPr>
          <w:p w14:paraId="73639F53" w14:textId="77777777" w:rsidR="00EE6C4C" w:rsidRPr="0053142D" w:rsidRDefault="00EE6C4C" w:rsidP="007D0347">
            <w:pPr>
              <w:spacing w:before="0"/>
              <w:jc w:val="center"/>
              <w:rPr>
                <w:b/>
                <w:sz w:val="20"/>
              </w:rPr>
            </w:pPr>
            <w:r w:rsidRPr="0053142D">
              <w:rPr>
                <w:b/>
                <w:sz w:val="20"/>
              </w:rPr>
              <w:t>Atributos</w:t>
            </w:r>
          </w:p>
        </w:tc>
        <w:tc>
          <w:tcPr>
            <w:tcW w:w="2268" w:type="dxa"/>
          </w:tcPr>
          <w:p w14:paraId="4FE41F7F" w14:textId="77777777" w:rsidR="00EE6C4C" w:rsidRPr="0053142D" w:rsidRDefault="00EE6C4C" w:rsidP="007D0347">
            <w:pPr>
              <w:spacing w:before="0"/>
              <w:jc w:val="center"/>
              <w:rPr>
                <w:b/>
                <w:sz w:val="20"/>
              </w:rPr>
            </w:pPr>
            <w:r w:rsidRPr="0053142D">
              <w:rPr>
                <w:b/>
                <w:sz w:val="20"/>
              </w:rPr>
              <w:t>Tipo</w:t>
            </w:r>
          </w:p>
        </w:tc>
        <w:tc>
          <w:tcPr>
            <w:tcW w:w="3537" w:type="dxa"/>
          </w:tcPr>
          <w:p w14:paraId="7D993E26" w14:textId="77777777" w:rsidR="00EE6C4C" w:rsidRPr="0053142D" w:rsidRDefault="00EE6C4C" w:rsidP="007D0347">
            <w:pPr>
              <w:spacing w:before="0"/>
              <w:jc w:val="center"/>
              <w:rPr>
                <w:b/>
                <w:sz w:val="20"/>
              </w:rPr>
            </w:pPr>
            <w:r w:rsidRPr="0053142D">
              <w:rPr>
                <w:b/>
                <w:sz w:val="20"/>
              </w:rPr>
              <w:t>Descripción</w:t>
            </w:r>
          </w:p>
        </w:tc>
      </w:tr>
      <w:tr w:rsidR="00EE6C4C" w:rsidRPr="0053142D" w14:paraId="324DA376" w14:textId="77777777" w:rsidTr="007D0347">
        <w:tc>
          <w:tcPr>
            <w:tcW w:w="2122" w:type="dxa"/>
          </w:tcPr>
          <w:p w14:paraId="38502294" w14:textId="77777777" w:rsidR="00EE6C4C" w:rsidRPr="0053142D" w:rsidRDefault="00FD6F76" w:rsidP="007D0347">
            <w:pPr>
              <w:spacing w:before="0"/>
              <w:jc w:val="center"/>
              <w:rPr>
                <w:sz w:val="20"/>
              </w:rPr>
            </w:pPr>
            <w:r w:rsidRPr="0053142D">
              <w:rPr>
                <w:sz w:val="20"/>
              </w:rPr>
              <w:t>I</w:t>
            </w:r>
            <w:r w:rsidR="00EE6C4C" w:rsidRPr="0053142D">
              <w:rPr>
                <w:sz w:val="20"/>
              </w:rPr>
              <w:t>d</w:t>
            </w:r>
          </w:p>
        </w:tc>
        <w:tc>
          <w:tcPr>
            <w:tcW w:w="2268" w:type="dxa"/>
          </w:tcPr>
          <w:p w14:paraId="754B486D" w14:textId="77777777" w:rsidR="00EE6C4C" w:rsidRPr="0053142D" w:rsidRDefault="0055069A" w:rsidP="007D0347">
            <w:pPr>
              <w:spacing w:before="0"/>
              <w:jc w:val="center"/>
              <w:rPr>
                <w:sz w:val="20"/>
              </w:rPr>
            </w:pPr>
            <w:r w:rsidRPr="0053142D">
              <w:rPr>
                <w:sz w:val="20"/>
              </w:rPr>
              <w:t>Int</w:t>
            </w:r>
          </w:p>
        </w:tc>
        <w:tc>
          <w:tcPr>
            <w:tcW w:w="3537" w:type="dxa"/>
          </w:tcPr>
          <w:p w14:paraId="6426746F" w14:textId="77777777" w:rsidR="00EE6C4C" w:rsidRPr="0053142D" w:rsidRDefault="003A000F" w:rsidP="007D0347">
            <w:pPr>
              <w:spacing w:before="0"/>
              <w:rPr>
                <w:sz w:val="20"/>
              </w:rPr>
            </w:pPr>
            <w:r w:rsidRPr="0053142D">
              <w:rPr>
                <w:sz w:val="20"/>
              </w:rPr>
              <w:t xml:space="preserve">Identificador único de ciudadanía del </w:t>
            </w:r>
            <w:r w:rsidRPr="0053142D">
              <w:rPr>
                <w:sz w:val="20"/>
              </w:rPr>
              <w:lastRenderedPageBreak/>
              <w:t>docente</w:t>
            </w:r>
          </w:p>
        </w:tc>
      </w:tr>
      <w:tr w:rsidR="00EE6C4C" w:rsidRPr="0053142D" w14:paraId="1B09FB3A" w14:textId="77777777" w:rsidTr="007D0347">
        <w:tc>
          <w:tcPr>
            <w:tcW w:w="2122" w:type="dxa"/>
          </w:tcPr>
          <w:p w14:paraId="6784B73D" w14:textId="77777777" w:rsidR="00EE6C4C" w:rsidRPr="0053142D" w:rsidRDefault="00FD6F76" w:rsidP="007D0347">
            <w:pPr>
              <w:spacing w:before="0"/>
              <w:jc w:val="center"/>
              <w:rPr>
                <w:sz w:val="20"/>
              </w:rPr>
            </w:pPr>
            <w:r w:rsidRPr="0053142D">
              <w:rPr>
                <w:sz w:val="20"/>
              </w:rPr>
              <w:lastRenderedPageBreak/>
              <w:t>C</w:t>
            </w:r>
            <w:r w:rsidR="00EE6C4C" w:rsidRPr="0053142D">
              <w:rPr>
                <w:sz w:val="20"/>
              </w:rPr>
              <w:t>arrera_id</w:t>
            </w:r>
          </w:p>
        </w:tc>
        <w:tc>
          <w:tcPr>
            <w:tcW w:w="2268" w:type="dxa"/>
          </w:tcPr>
          <w:p w14:paraId="6976830A" w14:textId="77777777" w:rsidR="00EE6C4C" w:rsidRPr="0053142D" w:rsidRDefault="0055069A" w:rsidP="007D0347">
            <w:pPr>
              <w:spacing w:before="0"/>
              <w:jc w:val="center"/>
              <w:rPr>
                <w:sz w:val="20"/>
              </w:rPr>
            </w:pPr>
            <w:r w:rsidRPr="0053142D">
              <w:rPr>
                <w:sz w:val="20"/>
              </w:rPr>
              <w:t>Int</w:t>
            </w:r>
          </w:p>
        </w:tc>
        <w:tc>
          <w:tcPr>
            <w:tcW w:w="3537" w:type="dxa"/>
          </w:tcPr>
          <w:p w14:paraId="028DF559" w14:textId="77777777" w:rsidR="00EE6C4C" w:rsidRPr="0053142D" w:rsidRDefault="00EE6C4C" w:rsidP="007D0347">
            <w:pPr>
              <w:spacing w:before="0"/>
              <w:rPr>
                <w:sz w:val="20"/>
              </w:rPr>
            </w:pPr>
            <w:r w:rsidRPr="0053142D">
              <w:rPr>
                <w:sz w:val="20"/>
              </w:rPr>
              <w:t>Identificador único carrera</w:t>
            </w:r>
          </w:p>
        </w:tc>
      </w:tr>
      <w:tr w:rsidR="00EE6C4C" w:rsidRPr="0053142D" w14:paraId="43026A74" w14:textId="77777777" w:rsidTr="007D0347">
        <w:tc>
          <w:tcPr>
            <w:tcW w:w="2122" w:type="dxa"/>
          </w:tcPr>
          <w:p w14:paraId="68F793C5" w14:textId="77777777" w:rsidR="00EE6C4C" w:rsidRPr="0053142D" w:rsidRDefault="00FD6F76" w:rsidP="007D0347">
            <w:pPr>
              <w:spacing w:before="0"/>
              <w:jc w:val="center"/>
              <w:rPr>
                <w:sz w:val="20"/>
              </w:rPr>
            </w:pPr>
            <w:r w:rsidRPr="0053142D">
              <w:rPr>
                <w:sz w:val="20"/>
              </w:rPr>
              <w:t>O</w:t>
            </w:r>
            <w:r w:rsidR="00EE6C4C" w:rsidRPr="0053142D">
              <w:rPr>
                <w:sz w:val="20"/>
              </w:rPr>
              <w:t>cupacion_id</w:t>
            </w:r>
          </w:p>
        </w:tc>
        <w:tc>
          <w:tcPr>
            <w:tcW w:w="2268" w:type="dxa"/>
          </w:tcPr>
          <w:p w14:paraId="7CECEA25" w14:textId="77777777" w:rsidR="00EE6C4C" w:rsidRPr="0053142D" w:rsidRDefault="0055069A" w:rsidP="007D0347">
            <w:pPr>
              <w:spacing w:before="0"/>
              <w:jc w:val="center"/>
              <w:rPr>
                <w:sz w:val="20"/>
              </w:rPr>
            </w:pPr>
            <w:r w:rsidRPr="0053142D">
              <w:rPr>
                <w:sz w:val="20"/>
              </w:rPr>
              <w:t>Int</w:t>
            </w:r>
          </w:p>
        </w:tc>
        <w:tc>
          <w:tcPr>
            <w:tcW w:w="3537" w:type="dxa"/>
          </w:tcPr>
          <w:p w14:paraId="27DF77C4" w14:textId="77777777" w:rsidR="00EE6C4C" w:rsidRPr="0053142D" w:rsidRDefault="00EE6C4C" w:rsidP="007D0347">
            <w:pPr>
              <w:spacing w:before="0"/>
              <w:rPr>
                <w:sz w:val="20"/>
              </w:rPr>
            </w:pPr>
            <w:r w:rsidRPr="0053142D">
              <w:rPr>
                <w:sz w:val="20"/>
              </w:rPr>
              <w:t xml:space="preserve">Identificador único </w:t>
            </w:r>
            <w:r w:rsidR="003A000F" w:rsidRPr="0053142D">
              <w:rPr>
                <w:sz w:val="20"/>
              </w:rPr>
              <w:t>ocupación</w:t>
            </w:r>
          </w:p>
        </w:tc>
      </w:tr>
      <w:tr w:rsidR="00EE6C4C" w:rsidRPr="0053142D" w14:paraId="1079C973" w14:textId="77777777" w:rsidTr="007D0347">
        <w:tc>
          <w:tcPr>
            <w:tcW w:w="2122" w:type="dxa"/>
          </w:tcPr>
          <w:p w14:paraId="4EBAAC39" w14:textId="77777777" w:rsidR="00EE6C4C" w:rsidRPr="0053142D" w:rsidRDefault="00FD6F76" w:rsidP="007D0347">
            <w:pPr>
              <w:spacing w:before="0"/>
              <w:jc w:val="center"/>
              <w:rPr>
                <w:sz w:val="20"/>
              </w:rPr>
            </w:pPr>
            <w:r w:rsidRPr="0053142D">
              <w:rPr>
                <w:sz w:val="20"/>
              </w:rPr>
              <w:t>N</w:t>
            </w:r>
            <w:r w:rsidR="00EE6C4C" w:rsidRPr="0053142D">
              <w:rPr>
                <w:sz w:val="20"/>
              </w:rPr>
              <w:t>ombre</w:t>
            </w:r>
          </w:p>
        </w:tc>
        <w:tc>
          <w:tcPr>
            <w:tcW w:w="2268" w:type="dxa"/>
          </w:tcPr>
          <w:p w14:paraId="6A6DD681" w14:textId="77777777" w:rsidR="00EE6C4C" w:rsidRPr="0053142D" w:rsidRDefault="0055069A" w:rsidP="007D0347">
            <w:pPr>
              <w:spacing w:before="0"/>
              <w:jc w:val="center"/>
              <w:rPr>
                <w:sz w:val="20"/>
              </w:rPr>
            </w:pPr>
            <w:r w:rsidRPr="0053142D">
              <w:rPr>
                <w:sz w:val="20"/>
              </w:rPr>
              <w:t>Varchar</w:t>
            </w:r>
            <w:r w:rsidR="00EE6C4C" w:rsidRPr="0053142D">
              <w:rPr>
                <w:sz w:val="20"/>
              </w:rPr>
              <w:t>(255)</w:t>
            </w:r>
          </w:p>
        </w:tc>
        <w:tc>
          <w:tcPr>
            <w:tcW w:w="3537" w:type="dxa"/>
          </w:tcPr>
          <w:p w14:paraId="12CAFDDD" w14:textId="77777777" w:rsidR="00EE6C4C" w:rsidRPr="0053142D" w:rsidRDefault="00EE6C4C" w:rsidP="007D0347">
            <w:pPr>
              <w:spacing w:before="0"/>
              <w:rPr>
                <w:sz w:val="20"/>
              </w:rPr>
            </w:pPr>
            <w:r w:rsidRPr="0053142D">
              <w:rPr>
                <w:sz w:val="20"/>
              </w:rPr>
              <w:t>Nombre completo del usuario</w:t>
            </w:r>
          </w:p>
        </w:tc>
      </w:tr>
      <w:tr w:rsidR="00EE6C4C" w:rsidRPr="0053142D" w14:paraId="22DF2139" w14:textId="77777777" w:rsidTr="007D0347">
        <w:tc>
          <w:tcPr>
            <w:tcW w:w="2122" w:type="dxa"/>
          </w:tcPr>
          <w:p w14:paraId="2B32032A" w14:textId="77777777" w:rsidR="00EE6C4C" w:rsidRPr="0053142D" w:rsidRDefault="00FD6F76" w:rsidP="007D0347">
            <w:pPr>
              <w:spacing w:before="0"/>
              <w:jc w:val="center"/>
              <w:rPr>
                <w:sz w:val="20"/>
              </w:rPr>
            </w:pPr>
            <w:r w:rsidRPr="0053142D">
              <w:rPr>
                <w:sz w:val="20"/>
              </w:rPr>
              <w:t>C</w:t>
            </w:r>
            <w:r w:rsidR="00EE6C4C" w:rsidRPr="0053142D">
              <w:rPr>
                <w:sz w:val="20"/>
              </w:rPr>
              <w:t>orreo</w:t>
            </w:r>
          </w:p>
        </w:tc>
        <w:tc>
          <w:tcPr>
            <w:tcW w:w="2268" w:type="dxa"/>
          </w:tcPr>
          <w:p w14:paraId="38B0398D" w14:textId="77777777" w:rsidR="00EE6C4C" w:rsidRPr="0053142D" w:rsidRDefault="0055069A" w:rsidP="007D0347">
            <w:pPr>
              <w:spacing w:before="0"/>
              <w:jc w:val="center"/>
              <w:rPr>
                <w:sz w:val="20"/>
              </w:rPr>
            </w:pPr>
            <w:r w:rsidRPr="0053142D">
              <w:rPr>
                <w:sz w:val="20"/>
              </w:rPr>
              <w:t>Varchar</w:t>
            </w:r>
            <w:r w:rsidR="00EE6C4C" w:rsidRPr="0053142D">
              <w:rPr>
                <w:sz w:val="20"/>
              </w:rPr>
              <w:t>(100)</w:t>
            </w:r>
          </w:p>
        </w:tc>
        <w:tc>
          <w:tcPr>
            <w:tcW w:w="3537" w:type="dxa"/>
          </w:tcPr>
          <w:p w14:paraId="5B9CA126" w14:textId="77777777" w:rsidR="00EE6C4C" w:rsidRPr="0053142D" w:rsidRDefault="00EE6C4C" w:rsidP="007D0347">
            <w:pPr>
              <w:spacing w:before="0"/>
              <w:rPr>
                <w:sz w:val="20"/>
              </w:rPr>
            </w:pPr>
            <w:r w:rsidRPr="0053142D">
              <w:rPr>
                <w:sz w:val="20"/>
              </w:rPr>
              <w:t xml:space="preserve">Correo </w:t>
            </w:r>
            <w:r w:rsidR="003A000F" w:rsidRPr="0053142D">
              <w:rPr>
                <w:sz w:val="20"/>
              </w:rPr>
              <w:t>electrónico</w:t>
            </w:r>
            <w:r w:rsidRPr="0053142D">
              <w:rPr>
                <w:sz w:val="20"/>
              </w:rPr>
              <w:t xml:space="preserve"> del usuario</w:t>
            </w:r>
          </w:p>
        </w:tc>
      </w:tr>
      <w:tr w:rsidR="00EE6C4C" w:rsidRPr="0053142D" w14:paraId="3218B170" w14:textId="77777777" w:rsidTr="007D0347">
        <w:tc>
          <w:tcPr>
            <w:tcW w:w="2122" w:type="dxa"/>
          </w:tcPr>
          <w:p w14:paraId="650A4931" w14:textId="77777777" w:rsidR="00EE6C4C" w:rsidRPr="0053142D" w:rsidRDefault="00FD6F76" w:rsidP="007D0347">
            <w:pPr>
              <w:spacing w:before="0"/>
              <w:jc w:val="center"/>
              <w:rPr>
                <w:sz w:val="20"/>
              </w:rPr>
            </w:pPr>
            <w:r w:rsidRPr="0053142D">
              <w:rPr>
                <w:sz w:val="20"/>
              </w:rPr>
              <w:t>C</w:t>
            </w:r>
            <w:r w:rsidR="00EE6C4C" w:rsidRPr="0053142D">
              <w:rPr>
                <w:sz w:val="20"/>
              </w:rPr>
              <w:t>elular</w:t>
            </w:r>
          </w:p>
        </w:tc>
        <w:tc>
          <w:tcPr>
            <w:tcW w:w="2268" w:type="dxa"/>
          </w:tcPr>
          <w:p w14:paraId="56A6D390" w14:textId="77777777" w:rsidR="00EE6C4C" w:rsidRPr="0053142D" w:rsidRDefault="0055069A" w:rsidP="007D0347">
            <w:pPr>
              <w:spacing w:before="0"/>
              <w:jc w:val="center"/>
              <w:rPr>
                <w:sz w:val="20"/>
              </w:rPr>
            </w:pPr>
            <w:r w:rsidRPr="0053142D">
              <w:rPr>
                <w:sz w:val="20"/>
              </w:rPr>
              <w:t>Varchar</w:t>
            </w:r>
            <w:r w:rsidR="00EE6C4C" w:rsidRPr="0053142D">
              <w:rPr>
                <w:sz w:val="20"/>
              </w:rPr>
              <w:t>(10)</w:t>
            </w:r>
          </w:p>
        </w:tc>
        <w:tc>
          <w:tcPr>
            <w:tcW w:w="3537" w:type="dxa"/>
          </w:tcPr>
          <w:p w14:paraId="590F1154" w14:textId="77777777" w:rsidR="00EE6C4C" w:rsidRPr="0053142D" w:rsidRDefault="00EE6C4C" w:rsidP="007D0347">
            <w:pPr>
              <w:spacing w:before="0"/>
              <w:rPr>
                <w:sz w:val="20"/>
              </w:rPr>
            </w:pPr>
            <w:r w:rsidRPr="0053142D">
              <w:rPr>
                <w:sz w:val="20"/>
              </w:rPr>
              <w:t>Celular del usuario</w:t>
            </w:r>
          </w:p>
        </w:tc>
      </w:tr>
      <w:tr w:rsidR="00EE6C4C" w:rsidRPr="0053142D" w14:paraId="3F00B9D4" w14:textId="77777777" w:rsidTr="007D0347">
        <w:tc>
          <w:tcPr>
            <w:tcW w:w="2122" w:type="dxa"/>
          </w:tcPr>
          <w:p w14:paraId="785BDB11" w14:textId="77777777" w:rsidR="00EE6C4C" w:rsidRPr="0053142D" w:rsidRDefault="00FD6F76" w:rsidP="007D0347">
            <w:pPr>
              <w:spacing w:before="0"/>
              <w:jc w:val="center"/>
              <w:rPr>
                <w:sz w:val="20"/>
              </w:rPr>
            </w:pPr>
            <w:r w:rsidRPr="0053142D">
              <w:rPr>
                <w:sz w:val="20"/>
              </w:rPr>
              <w:t>D</w:t>
            </w:r>
            <w:r w:rsidR="00EE6C4C" w:rsidRPr="0053142D">
              <w:rPr>
                <w:sz w:val="20"/>
              </w:rPr>
              <w:t>ireccion</w:t>
            </w:r>
          </w:p>
        </w:tc>
        <w:tc>
          <w:tcPr>
            <w:tcW w:w="2268" w:type="dxa"/>
          </w:tcPr>
          <w:p w14:paraId="76F02305" w14:textId="77777777" w:rsidR="00EE6C4C" w:rsidRPr="0053142D" w:rsidRDefault="0055069A" w:rsidP="007D0347">
            <w:pPr>
              <w:spacing w:before="0"/>
              <w:jc w:val="center"/>
              <w:rPr>
                <w:sz w:val="20"/>
              </w:rPr>
            </w:pPr>
            <w:r w:rsidRPr="0053142D">
              <w:rPr>
                <w:sz w:val="20"/>
              </w:rPr>
              <w:t>Varchar</w:t>
            </w:r>
            <w:r w:rsidR="00EE6C4C" w:rsidRPr="0053142D">
              <w:rPr>
                <w:sz w:val="20"/>
              </w:rPr>
              <w:t>(255¡</w:t>
            </w:r>
          </w:p>
        </w:tc>
        <w:tc>
          <w:tcPr>
            <w:tcW w:w="3537" w:type="dxa"/>
          </w:tcPr>
          <w:p w14:paraId="757C5CCA" w14:textId="77777777" w:rsidR="00EE6C4C" w:rsidRPr="0053142D" w:rsidRDefault="003A000F" w:rsidP="007D0347">
            <w:pPr>
              <w:spacing w:before="0"/>
              <w:rPr>
                <w:sz w:val="20"/>
              </w:rPr>
            </w:pPr>
            <w:r w:rsidRPr="0053142D">
              <w:rPr>
                <w:sz w:val="20"/>
              </w:rPr>
              <w:t>Dirección</w:t>
            </w:r>
            <w:r w:rsidR="00EE6C4C" w:rsidRPr="0053142D">
              <w:rPr>
                <w:sz w:val="20"/>
              </w:rPr>
              <w:t xml:space="preserve"> del usuario</w:t>
            </w:r>
          </w:p>
        </w:tc>
      </w:tr>
      <w:tr w:rsidR="00EE6C4C" w:rsidRPr="0053142D" w14:paraId="41817EF4" w14:textId="77777777" w:rsidTr="007D0347">
        <w:tc>
          <w:tcPr>
            <w:tcW w:w="2122" w:type="dxa"/>
          </w:tcPr>
          <w:p w14:paraId="19E5CB04" w14:textId="77777777" w:rsidR="00EE6C4C" w:rsidRPr="0053142D" w:rsidRDefault="00FD6F76" w:rsidP="007D0347">
            <w:pPr>
              <w:spacing w:before="0"/>
              <w:jc w:val="center"/>
              <w:rPr>
                <w:sz w:val="20"/>
              </w:rPr>
            </w:pPr>
            <w:r w:rsidRPr="0053142D">
              <w:rPr>
                <w:sz w:val="20"/>
              </w:rPr>
              <w:t>F</w:t>
            </w:r>
            <w:r w:rsidR="00EE6C4C" w:rsidRPr="0053142D">
              <w:rPr>
                <w:sz w:val="20"/>
              </w:rPr>
              <w:t>echa_nac</w:t>
            </w:r>
          </w:p>
        </w:tc>
        <w:tc>
          <w:tcPr>
            <w:tcW w:w="2268" w:type="dxa"/>
          </w:tcPr>
          <w:p w14:paraId="1FAA197E" w14:textId="77777777" w:rsidR="00EE6C4C" w:rsidRPr="0053142D" w:rsidRDefault="0055069A" w:rsidP="007D0347">
            <w:pPr>
              <w:spacing w:before="0"/>
              <w:jc w:val="center"/>
              <w:rPr>
                <w:sz w:val="20"/>
              </w:rPr>
            </w:pPr>
            <w:r w:rsidRPr="0053142D">
              <w:rPr>
                <w:sz w:val="20"/>
              </w:rPr>
              <w:t>Date</w:t>
            </w:r>
          </w:p>
        </w:tc>
        <w:tc>
          <w:tcPr>
            <w:tcW w:w="3537" w:type="dxa"/>
          </w:tcPr>
          <w:p w14:paraId="5BA0C3B9" w14:textId="77777777" w:rsidR="00EE6C4C" w:rsidRPr="0053142D" w:rsidRDefault="00EE6C4C" w:rsidP="007D0347">
            <w:pPr>
              <w:spacing w:before="0"/>
              <w:rPr>
                <w:sz w:val="20"/>
              </w:rPr>
            </w:pPr>
            <w:r w:rsidRPr="0053142D">
              <w:rPr>
                <w:sz w:val="20"/>
              </w:rPr>
              <w:t>Fecha de nacimiento del usuario</w:t>
            </w:r>
          </w:p>
        </w:tc>
      </w:tr>
      <w:tr w:rsidR="00EE6C4C" w:rsidRPr="0053142D" w14:paraId="4D716E72" w14:textId="77777777" w:rsidTr="007D0347">
        <w:tc>
          <w:tcPr>
            <w:tcW w:w="2122" w:type="dxa"/>
          </w:tcPr>
          <w:p w14:paraId="1FF01BF4" w14:textId="77777777" w:rsidR="00EE6C4C" w:rsidRPr="0053142D" w:rsidRDefault="00FD6F76" w:rsidP="007D0347">
            <w:pPr>
              <w:spacing w:before="0"/>
              <w:jc w:val="center"/>
              <w:rPr>
                <w:sz w:val="20"/>
              </w:rPr>
            </w:pPr>
            <w:r w:rsidRPr="0053142D">
              <w:rPr>
                <w:sz w:val="20"/>
              </w:rPr>
              <w:t>F</w:t>
            </w:r>
            <w:r w:rsidR="00EE6C4C" w:rsidRPr="0053142D">
              <w:rPr>
                <w:sz w:val="20"/>
              </w:rPr>
              <w:t>oto</w:t>
            </w:r>
          </w:p>
        </w:tc>
        <w:tc>
          <w:tcPr>
            <w:tcW w:w="2268" w:type="dxa"/>
          </w:tcPr>
          <w:p w14:paraId="596D13CA" w14:textId="77777777" w:rsidR="00EE6C4C" w:rsidRPr="0053142D" w:rsidRDefault="0055069A" w:rsidP="007D0347">
            <w:pPr>
              <w:spacing w:before="0"/>
              <w:jc w:val="center"/>
              <w:rPr>
                <w:sz w:val="20"/>
              </w:rPr>
            </w:pPr>
            <w:r w:rsidRPr="0053142D">
              <w:rPr>
                <w:sz w:val="20"/>
              </w:rPr>
              <w:t>Blob</w:t>
            </w:r>
          </w:p>
        </w:tc>
        <w:tc>
          <w:tcPr>
            <w:tcW w:w="3537" w:type="dxa"/>
          </w:tcPr>
          <w:p w14:paraId="489D1668" w14:textId="77777777" w:rsidR="00EE6C4C" w:rsidRPr="0053142D" w:rsidRDefault="00EE6C4C" w:rsidP="007D0347">
            <w:pPr>
              <w:spacing w:before="0"/>
              <w:rPr>
                <w:sz w:val="20"/>
              </w:rPr>
            </w:pPr>
            <w:r w:rsidRPr="0053142D">
              <w:rPr>
                <w:sz w:val="20"/>
              </w:rPr>
              <w:t>Fotografía del usuario</w:t>
            </w:r>
          </w:p>
        </w:tc>
      </w:tr>
    </w:tbl>
    <w:p w14:paraId="13A6DD04" w14:textId="77777777" w:rsidR="003B76F4" w:rsidRDefault="003B76F4" w:rsidP="009E5486">
      <w:pPr>
        <w:spacing w:before="0" w:after="0"/>
      </w:pPr>
    </w:p>
    <w:p w14:paraId="03798E84" w14:textId="77777777" w:rsidR="00CA6A17" w:rsidRDefault="00CA6A17" w:rsidP="00BD66A9">
      <w:pPr>
        <w:pStyle w:val="Prrafodelista"/>
        <w:numPr>
          <w:ilvl w:val="0"/>
          <w:numId w:val="10"/>
        </w:numPr>
        <w:spacing w:before="0"/>
      </w:pPr>
      <w:r>
        <w:t>Clase: Nivel</w:t>
      </w:r>
    </w:p>
    <w:p w14:paraId="695D09EF" w14:textId="5DB527BB" w:rsidR="0043637D" w:rsidRDefault="0043637D" w:rsidP="0043637D">
      <w:pPr>
        <w:spacing w:before="0"/>
      </w:pPr>
      <w:r>
        <w:t>Describe los atributos del nivel a los que</w:t>
      </w:r>
      <w:r w:rsidR="00403916">
        <w:t xml:space="preserve"> pueden</w:t>
      </w:r>
      <w:r>
        <w:t xml:space="preserve"> pertenecen los estudiantes</w:t>
      </w:r>
      <w:r w:rsidR="00403916">
        <w:t>, pueden ser creados, actualizados, eliminados y consultados, juntamente con el período académico de inicio y el final del período académico.</w:t>
      </w:r>
    </w:p>
    <w:p w14:paraId="6D779E99" w14:textId="759C4DC3" w:rsidR="009E5486" w:rsidRPr="006119E9" w:rsidRDefault="009E5486" w:rsidP="009E5486">
      <w:pPr>
        <w:pStyle w:val="Descripcin"/>
        <w:keepNext/>
        <w:rPr>
          <w:b/>
          <w:i w:val="0"/>
          <w:color w:val="000000" w:themeColor="text1"/>
          <w:sz w:val="20"/>
        </w:rPr>
      </w:pPr>
      <w:r w:rsidRPr="006119E9">
        <w:rPr>
          <w:b/>
          <w:i w:val="0"/>
          <w:color w:val="000000" w:themeColor="text1"/>
          <w:sz w:val="20"/>
        </w:rPr>
        <w:t xml:space="preserve">Tabla </w:t>
      </w:r>
      <w:r w:rsidRPr="006119E9">
        <w:rPr>
          <w:b/>
          <w:i w:val="0"/>
          <w:color w:val="000000" w:themeColor="text1"/>
          <w:sz w:val="20"/>
        </w:rPr>
        <w:fldChar w:fldCharType="begin"/>
      </w:r>
      <w:r w:rsidRPr="006119E9">
        <w:rPr>
          <w:b/>
          <w:i w:val="0"/>
          <w:color w:val="000000" w:themeColor="text1"/>
          <w:sz w:val="20"/>
        </w:rPr>
        <w:instrText xml:space="preserve"> SEQ Tabla \* ARABIC </w:instrText>
      </w:r>
      <w:r w:rsidRPr="006119E9">
        <w:rPr>
          <w:b/>
          <w:i w:val="0"/>
          <w:color w:val="000000" w:themeColor="text1"/>
          <w:sz w:val="20"/>
        </w:rPr>
        <w:fldChar w:fldCharType="separate"/>
      </w:r>
      <w:r w:rsidR="0030164C">
        <w:rPr>
          <w:b/>
          <w:i w:val="0"/>
          <w:noProof/>
          <w:color w:val="000000" w:themeColor="text1"/>
          <w:sz w:val="20"/>
        </w:rPr>
        <w:t>13</w:t>
      </w:r>
      <w:r w:rsidRPr="006119E9">
        <w:rPr>
          <w:b/>
          <w:i w:val="0"/>
          <w:color w:val="000000" w:themeColor="text1"/>
          <w:sz w:val="20"/>
        </w:rPr>
        <w:fldChar w:fldCharType="end"/>
      </w:r>
      <w:r w:rsidRPr="006119E9">
        <w:rPr>
          <w:b/>
          <w:i w:val="0"/>
          <w:color w:val="000000" w:themeColor="text1"/>
          <w:sz w:val="20"/>
        </w:rPr>
        <w:t xml:space="preserve">. </w:t>
      </w:r>
      <w:r w:rsidRPr="006119E9">
        <w:rPr>
          <w:i w:val="0"/>
          <w:color w:val="000000" w:themeColor="text1"/>
          <w:sz w:val="20"/>
        </w:rPr>
        <w:t>Diagrama de Clases Facultad</w:t>
      </w:r>
    </w:p>
    <w:tbl>
      <w:tblPr>
        <w:tblStyle w:val="Tablaconcuadrcula"/>
        <w:tblW w:w="7941" w:type="dxa"/>
        <w:tblLook w:val="04A0" w:firstRow="1" w:lastRow="0" w:firstColumn="1" w:lastColumn="0" w:noHBand="0" w:noVBand="1"/>
      </w:tblPr>
      <w:tblGrid>
        <w:gridCol w:w="2126"/>
        <w:gridCol w:w="2272"/>
        <w:gridCol w:w="3543"/>
      </w:tblGrid>
      <w:tr w:rsidR="00831CB2" w:rsidRPr="009E5486" w14:paraId="353EAA9B" w14:textId="77777777" w:rsidTr="009E5486">
        <w:trPr>
          <w:trHeight w:val="983"/>
        </w:trPr>
        <w:tc>
          <w:tcPr>
            <w:tcW w:w="2126" w:type="dxa"/>
          </w:tcPr>
          <w:p w14:paraId="31530791" w14:textId="77777777" w:rsidR="00831CB2" w:rsidRPr="009E5486" w:rsidRDefault="00831CB2" w:rsidP="00831CB2">
            <w:pPr>
              <w:jc w:val="center"/>
              <w:rPr>
                <w:b/>
                <w:sz w:val="20"/>
              </w:rPr>
            </w:pPr>
            <w:r w:rsidRPr="009E5486">
              <w:rPr>
                <w:b/>
                <w:sz w:val="20"/>
              </w:rPr>
              <w:t>Atributos</w:t>
            </w:r>
          </w:p>
        </w:tc>
        <w:tc>
          <w:tcPr>
            <w:tcW w:w="2272" w:type="dxa"/>
          </w:tcPr>
          <w:p w14:paraId="5956152C" w14:textId="77777777" w:rsidR="00831CB2" w:rsidRPr="009E5486" w:rsidRDefault="00831CB2" w:rsidP="00831CB2">
            <w:pPr>
              <w:jc w:val="center"/>
              <w:rPr>
                <w:b/>
                <w:sz w:val="20"/>
              </w:rPr>
            </w:pPr>
            <w:r w:rsidRPr="009E5486">
              <w:rPr>
                <w:b/>
                <w:sz w:val="20"/>
              </w:rPr>
              <w:t>Tipo</w:t>
            </w:r>
          </w:p>
        </w:tc>
        <w:tc>
          <w:tcPr>
            <w:tcW w:w="3543" w:type="dxa"/>
          </w:tcPr>
          <w:p w14:paraId="56772E79" w14:textId="77777777" w:rsidR="00831CB2" w:rsidRPr="009E5486" w:rsidRDefault="00831CB2" w:rsidP="00831CB2">
            <w:pPr>
              <w:jc w:val="center"/>
              <w:rPr>
                <w:b/>
                <w:sz w:val="20"/>
              </w:rPr>
            </w:pPr>
            <w:r w:rsidRPr="009E5486">
              <w:rPr>
                <w:b/>
                <w:sz w:val="20"/>
              </w:rPr>
              <w:t>Descripción</w:t>
            </w:r>
          </w:p>
        </w:tc>
      </w:tr>
      <w:tr w:rsidR="00FE5641" w:rsidRPr="009E5486" w14:paraId="153BC6D3" w14:textId="77777777" w:rsidTr="009E5486">
        <w:trPr>
          <w:trHeight w:val="679"/>
        </w:trPr>
        <w:tc>
          <w:tcPr>
            <w:tcW w:w="2126" w:type="dxa"/>
          </w:tcPr>
          <w:p w14:paraId="4023BD32" w14:textId="77777777" w:rsidR="00FE5641" w:rsidRPr="009E5486" w:rsidRDefault="00831CB2" w:rsidP="00831CB2">
            <w:pPr>
              <w:spacing w:before="0"/>
              <w:jc w:val="center"/>
              <w:rPr>
                <w:sz w:val="20"/>
              </w:rPr>
            </w:pPr>
            <w:r w:rsidRPr="009E5486">
              <w:rPr>
                <w:sz w:val="20"/>
              </w:rPr>
              <w:t>Id</w:t>
            </w:r>
          </w:p>
        </w:tc>
        <w:tc>
          <w:tcPr>
            <w:tcW w:w="2272" w:type="dxa"/>
          </w:tcPr>
          <w:p w14:paraId="361E0C8B" w14:textId="77777777" w:rsidR="00FE5641" w:rsidRPr="009E5486" w:rsidRDefault="00571393" w:rsidP="00831CB2">
            <w:pPr>
              <w:spacing w:before="0"/>
              <w:jc w:val="center"/>
              <w:rPr>
                <w:sz w:val="20"/>
              </w:rPr>
            </w:pPr>
            <w:r w:rsidRPr="009E5486">
              <w:rPr>
                <w:sz w:val="20"/>
              </w:rPr>
              <w:t>Int</w:t>
            </w:r>
          </w:p>
        </w:tc>
        <w:tc>
          <w:tcPr>
            <w:tcW w:w="3543" w:type="dxa"/>
          </w:tcPr>
          <w:p w14:paraId="39D4011F" w14:textId="77777777" w:rsidR="00FE5641" w:rsidRPr="009E5486" w:rsidRDefault="00E54AB3" w:rsidP="00FE5641">
            <w:pPr>
              <w:spacing w:before="0"/>
              <w:rPr>
                <w:sz w:val="20"/>
              </w:rPr>
            </w:pPr>
            <w:r w:rsidRPr="009E5486">
              <w:rPr>
                <w:sz w:val="20"/>
              </w:rPr>
              <w:t>Identificador</w:t>
            </w:r>
            <w:r w:rsidR="00571393" w:rsidRPr="009E5486">
              <w:rPr>
                <w:sz w:val="20"/>
              </w:rPr>
              <w:t xml:space="preserve"> único de</w:t>
            </w:r>
            <w:r w:rsidR="0058573F" w:rsidRPr="009E5486">
              <w:rPr>
                <w:sz w:val="20"/>
              </w:rPr>
              <w:t xml:space="preserve"> nivel</w:t>
            </w:r>
          </w:p>
        </w:tc>
      </w:tr>
      <w:tr w:rsidR="00FE5641" w:rsidRPr="009E5486" w14:paraId="31928921" w14:textId="77777777" w:rsidTr="009E5486">
        <w:trPr>
          <w:trHeight w:val="697"/>
        </w:trPr>
        <w:tc>
          <w:tcPr>
            <w:tcW w:w="2126" w:type="dxa"/>
          </w:tcPr>
          <w:p w14:paraId="314747D9" w14:textId="77777777" w:rsidR="00FE5641" w:rsidRPr="009E5486" w:rsidRDefault="00831CB2" w:rsidP="00831CB2">
            <w:pPr>
              <w:spacing w:before="0"/>
              <w:jc w:val="center"/>
              <w:rPr>
                <w:sz w:val="20"/>
              </w:rPr>
            </w:pPr>
            <w:r w:rsidRPr="009E5486">
              <w:rPr>
                <w:sz w:val="20"/>
              </w:rPr>
              <w:t>Nombre</w:t>
            </w:r>
          </w:p>
        </w:tc>
        <w:tc>
          <w:tcPr>
            <w:tcW w:w="2272" w:type="dxa"/>
          </w:tcPr>
          <w:p w14:paraId="169C1658" w14:textId="77777777" w:rsidR="00FE5641" w:rsidRPr="009E5486" w:rsidRDefault="00571393" w:rsidP="00831CB2">
            <w:pPr>
              <w:spacing w:before="0"/>
              <w:jc w:val="center"/>
              <w:rPr>
                <w:sz w:val="20"/>
              </w:rPr>
            </w:pPr>
            <w:r w:rsidRPr="009E5486">
              <w:rPr>
                <w:sz w:val="20"/>
              </w:rPr>
              <w:t>Varchar(50)</w:t>
            </w:r>
          </w:p>
        </w:tc>
        <w:tc>
          <w:tcPr>
            <w:tcW w:w="3543" w:type="dxa"/>
          </w:tcPr>
          <w:p w14:paraId="7D11DE85" w14:textId="77777777" w:rsidR="00FE5641" w:rsidRPr="009E5486" w:rsidRDefault="00AD58DD" w:rsidP="00FE5641">
            <w:pPr>
              <w:spacing w:before="0"/>
              <w:rPr>
                <w:sz w:val="20"/>
              </w:rPr>
            </w:pPr>
            <w:r w:rsidRPr="009E5486">
              <w:rPr>
                <w:sz w:val="20"/>
              </w:rPr>
              <w:t>Nombre identificativo del nivel</w:t>
            </w:r>
          </w:p>
        </w:tc>
      </w:tr>
      <w:tr w:rsidR="00FE5641" w:rsidRPr="009E5486" w14:paraId="71AD8264" w14:textId="77777777" w:rsidTr="009E5486">
        <w:trPr>
          <w:trHeight w:val="697"/>
        </w:trPr>
        <w:tc>
          <w:tcPr>
            <w:tcW w:w="2126" w:type="dxa"/>
          </w:tcPr>
          <w:p w14:paraId="5DA397B8" w14:textId="77777777" w:rsidR="00FE5641" w:rsidRPr="009E5486" w:rsidRDefault="00831CB2" w:rsidP="00831CB2">
            <w:pPr>
              <w:spacing w:before="0"/>
              <w:jc w:val="center"/>
              <w:rPr>
                <w:sz w:val="20"/>
              </w:rPr>
            </w:pPr>
            <w:r w:rsidRPr="009E5486">
              <w:rPr>
                <w:sz w:val="20"/>
              </w:rPr>
              <w:t>Periodo_inicio</w:t>
            </w:r>
          </w:p>
        </w:tc>
        <w:tc>
          <w:tcPr>
            <w:tcW w:w="2272" w:type="dxa"/>
          </w:tcPr>
          <w:p w14:paraId="68005ACA" w14:textId="77777777" w:rsidR="00FE5641" w:rsidRPr="009E5486" w:rsidRDefault="00571393" w:rsidP="00831CB2">
            <w:pPr>
              <w:spacing w:before="0"/>
              <w:jc w:val="center"/>
              <w:rPr>
                <w:sz w:val="20"/>
              </w:rPr>
            </w:pPr>
            <w:r w:rsidRPr="009E5486">
              <w:rPr>
                <w:sz w:val="20"/>
              </w:rPr>
              <w:t>Varchar(45)</w:t>
            </w:r>
          </w:p>
        </w:tc>
        <w:tc>
          <w:tcPr>
            <w:tcW w:w="3543" w:type="dxa"/>
          </w:tcPr>
          <w:p w14:paraId="70A7D544" w14:textId="77777777" w:rsidR="00FE5641" w:rsidRPr="009E5486" w:rsidRDefault="00AD58DD" w:rsidP="00FE5641">
            <w:pPr>
              <w:spacing w:before="0"/>
              <w:rPr>
                <w:sz w:val="20"/>
              </w:rPr>
            </w:pPr>
            <w:r w:rsidRPr="009E5486">
              <w:rPr>
                <w:sz w:val="20"/>
              </w:rPr>
              <w:t>Periodo de inicio de semestre</w:t>
            </w:r>
          </w:p>
        </w:tc>
      </w:tr>
      <w:tr w:rsidR="00FE5641" w:rsidRPr="009E5486" w14:paraId="47F509C3" w14:textId="77777777" w:rsidTr="009E5486">
        <w:trPr>
          <w:trHeight w:val="679"/>
        </w:trPr>
        <w:tc>
          <w:tcPr>
            <w:tcW w:w="2126" w:type="dxa"/>
          </w:tcPr>
          <w:p w14:paraId="28703DBA" w14:textId="77777777" w:rsidR="00FE5641" w:rsidRPr="009E5486" w:rsidRDefault="00831CB2" w:rsidP="00831CB2">
            <w:pPr>
              <w:spacing w:before="0"/>
              <w:jc w:val="center"/>
              <w:rPr>
                <w:sz w:val="20"/>
              </w:rPr>
            </w:pPr>
            <w:r w:rsidRPr="009E5486">
              <w:rPr>
                <w:sz w:val="20"/>
              </w:rPr>
              <w:t>Periodo_fin</w:t>
            </w:r>
          </w:p>
        </w:tc>
        <w:tc>
          <w:tcPr>
            <w:tcW w:w="2272" w:type="dxa"/>
          </w:tcPr>
          <w:p w14:paraId="74FCC4BC" w14:textId="77777777" w:rsidR="00FE5641" w:rsidRPr="009E5486" w:rsidRDefault="00571393" w:rsidP="00831CB2">
            <w:pPr>
              <w:spacing w:before="0"/>
              <w:jc w:val="center"/>
              <w:rPr>
                <w:sz w:val="20"/>
              </w:rPr>
            </w:pPr>
            <w:r w:rsidRPr="009E5486">
              <w:rPr>
                <w:sz w:val="20"/>
              </w:rPr>
              <w:t>Varchar(45)</w:t>
            </w:r>
          </w:p>
        </w:tc>
        <w:tc>
          <w:tcPr>
            <w:tcW w:w="3543" w:type="dxa"/>
          </w:tcPr>
          <w:p w14:paraId="20145B08" w14:textId="77777777" w:rsidR="00FE5641" w:rsidRPr="009E5486" w:rsidRDefault="00AD58DD" w:rsidP="00FE5641">
            <w:pPr>
              <w:spacing w:before="0"/>
              <w:rPr>
                <w:sz w:val="20"/>
              </w:rPr>
            </w:pPr>
            <w:r w:rsidRPr="009E5486">
              <w:rPr>
                <w:sz w:val="20"/>
              </w:rPr>
              <w:t>Periodo de fin de semestre</w:t>
            </w:r>
          </w:p>
        </w:tc>
      </w:tr>
    </w:tbl>
    <w:p w14:paraId="1E845F19" w14:textId="77777777" w:rsidR="004D3B22" w:rsidRDefault="004D3B22" w:rsidP="004D3B22">
      <w:pPr>
        <w:spacing w:before="0"/>
      </w:pPr>
    </w:p>
    <w:p w14:paraId="57411314" w14:textId="77777777" w:rsidR="00CA6A17" w:rsidRDefault="00FE5641" w:rsidP="00BD66A9">
      <w:pPr>
        <w:pStyle w:val="Prrafodelista"/>
        <w:numPr>
          <w:ilvl w:val="0"/>
          <w:numId w:val="10"/>
        </w:numPr>
        <w:spacing w:before="0"/>
      </w:pPr>
      <w:r>
        <w:t xml:space="preserve">Clase: </w:t>
      </w:r>
      <w:r w:rsidR="00AD58DD">
        <w:t>P</w:t>
      </w:r>
      <w:r>
        <w:t>royecto</w:t>
      </w:r>
    </w:p>
    <w:p w14:paraId="7685CDAA" w14:textId="77777777" w:rsidR="00403916" w:rsidRDefault="00403916" w:rsidP="00403916">
      <w:pPr>
        <w:spacing w:before="0"/>
      </w:pPr>
      <w:r>
        <w:lastRenderedPageBreak/>
        <w:t>En la tabla proyecto se puede visualizar el nombre de los proyectos, también se puede crear, actualizar, eliminar y consultar los proyectos registrados.</w:t>
      </w:r>
    </w:p>
    <w:p w14:paraId="258D8007" w14:textId="6B219945" w:rsidR="006119E9" w:rsidRPr="006119E9" w:rsidRDefault="006119E9" w:rsidP="006119E9">
      <w:pPr>
        <w:pStyle w:val="Descripcin"/>
        <w:keepNext/>
        <w:rPr>
          <w:i w:val="0"/>
          <w:color w:val="000000" w:themeColor="text1"/>
          <w:sz w:val="20"/>
        </w:rPr>
      </w:pPr>
      <w:r w:rsidRPr="006119E9">
        <w:rPr>
          <w:b/>
          <w:i w:val="0"/>
          <w:color w:val="000000" w:themeColor="text1"/>
          <w:sz w:val="20"/>
        </w:rPr>
        <w:t xml:space="preserve">Tabla </w:t>
      </w:r>
      <w:r w:rsidRPr="006119E9">
        <w:rPr>
          <w:b/>
          <w:i w:val="0"/>
          <w:color w:val="000000" w:themeColor="text1"/>
          <w:sz w:val="20"/>
        </w:rPr>
        <w:fldChar w:fldCharType="begin"/>
      </w:r>
      <w:r w:rsidRPr="006119E9">
        <w:rPr>
          <w:b/>
          <w:i w:val="0"/>
          <w:color w:val="000000" w:themeColor="text1"/>
          <w:sz w:val="20"/>
        </w:rPr>
        <w:instrText xml:space="preserve"> SEQ Tabla \* ARABIC </w:instrText>
      </w:r>
      <w:r w:rsidRPr="006119E9">
        <w:rPr>
          <w:b/>
          <w:i w:val="0"/>
          <w:color w:val="000000" w:themeColor="text1"/>
          <w:sz w:val="20"/>
        </w:rPr>
        <w:fldChar w:fldCharType="separate"/>
      </w:r>
      <w:r w:rsidR="0030164C">
        <w:rPr>
          <w:b/>
          <w:i w:val="0"/>
          <w:noProof/>
          <w:color w:val="000000" w:themeColor="text1"/>
          <w:sz w:val="20"/>
        </w:rPr>
        <w:t>14</w:t>
      </w:r>
      <w:r w:rsidRPr="006119E9">
        <w:rPr>
          <w:b/>
          <w:i w:val="0"/>
          <w:color w:val="000000" w:themeColor="text1"/>
          <w:sz w:val="20"/>
        </w:rPr>
        <w:fldChar w:fldCharType="end"/>
      </w:r>
      <w:r w:rsidRPr="006119E9">
        <w:rPr>
          <w:b/>
          <w:i w:val="0"/>
          <w:color w:val="000000" w:themeColor="text1"/>
          <w:sz w:val="20"/>
        </w:rPr>
        <w:t>.</w:t>
      </w:r>
      <w:r w:rsidRPr="006119E9">
        <w:rPr>
          <w:i w:val="0"/>
          <w:color w:val="000000" w:themeColor="text1"/>
          <w:sz w:val="20"/>
        </w:rPr>
        <w:t xml:space="preserve"> Diagrama de Clases Facultad</w:t>
      </w:r>
    </w:p>
    <w:tbl>
      <w:tblPr>
        <w:tblStyle w:val="Tablaconcuadrcula"/>
        <w:tblW w:w="0" w:type="auto"/>
        <w:tblLook w:val="04A0" w:firstRow="1" w:lastRow="0" w:firstColumn="1" w:lastColumn="0" w:noHBand="0" w:noVBand="1"/>
      </w:tblPr>
      <w:tblGrid>
        <w:gridCol w:w="2122"/>
        <w:gridCol w:w="2409"/>
        <w:gridCol w:w="3396"/>
      </w:tblGrid>
      <w:tr w:rsidR="004D3B22" w:rsidRPr="006119E9" w14:paraId="6AAFB191" w14:textId="77777777" w:rsidTr="003963D1">
        <w:tc>
          <w:tcPr>
            <w:tcW w:w="2122" w:type="dxa"/>
          </w:tcPr>
          <w:p w14:paraId="062FE614" w14:textId="77777777" w:rsidR="004D3B22" w:rsidRPr="006119E9" w:rsidRDefault="004D3B22" w:rsidP="004D3B22">
            <w:pPr>
              <w:jc w:val="center"/>
              <w:rPr>
                <w:b/>
                <w:sz w:val="20"/>
              </w:rPr>
            </w:pPr>
            <w:r w:rsidRPr="006119E9">
              <w:rPr>
                <w:b/>
                <w:sz w:val="20"/>
              </w:rPr>
              <w:t>Atributos</w:t>
            </w:r>
          </w:p>
        </w:tc>
        <w:tc>
          <w:tcPr>
            <w:tcW w:w="2409" w:type="dxa"/>
          </w:tcPr>
          <w:p w14:paraId="769A2F5B" w14:textId="77777777" w:rsidR="004D3B22" w:rsidRPr="006119E9" w:rsidRDefault="004D3B22" w:rsidP="004D3B22">
            <w:pPr>
              <w:jc w:val="center"/>
              <w:rPr>
                <w:b/>
                <w:sz w:val="20"/>
              </w:rPr>
            </w:pPr>
            <w:r w:rsidRPr="006119E9">
              <w:rPr>
                <w:b/>
                <w:sz w:val="20"/>
              </w:rPr>
              <w:t>Tipo</w:t>
            </w:r>
          </w:p>
        </w:tc>
        <w:tc>
          <w:tcPr>
            <w:tcW w:w="3396" w:type="dxa"/>
          </w:tcPr>
          <w:p w14:paraId="1417A8B4" w14:textId="77777777" w:rsidR="004D3B22" w:rsidRPr="006119E9" w:rsidRDefault="004D3B22" w:rsidP="004D3B22">
            <w:pPr>
              <w:jc w:val="center"/>
              <w:rPr>
                <w:b/>
                <w:sz w:val="20"/>
              </w:rPr>
            </w:pPr>
            <w:r w:rsidRPr="006119E9">
              <w:rPr>
                <w:b/>
                <w:sz w:val="20"/>
              </w:rPr>
              <w:t>Descripción</w:t>
            </w:r>
          </w:p>
        </w:tc>
      </w:tr>
      <w:tr w:rsidR="004D3B22" w:rsidRPr="006119E9" w14:paraId="22AA2594" w14:textId="77777777" w:rsidTr="003963D1">
        <w:tc>
          <w:tcPr>
            <w:tcW w:w="2122" w:type="dxa"/>
          </w:tcPr>
          <w:p w14:paraId="713C0002" w14:textId="77777777" w:rsidR="004D3B22" w:rsidRPr="006119E9" w:rsidRDefault="004D3B22" w:rsidP="004D3B22">
            <w:pPr>
              <w:spacing w:before="0"/>
              <w:jc w:val="center"/>
              <w:rPr>
                <w:sz w:val="20"/>
              </w:rPr>
            </w:pPr>
            <w:r w:rsidRPr="006119E9">
              <w:rPr>
                <w:sz w:val="20"/>
              </w:rPr>
              <w:t>Id</w:t>
            </w:r>
          </w:p>
        </w:tc>
        <w:tc>
          <w:tcPr>
            <w:tcW w:w="2409" w:type="dxa"/>
          </w:tcPr>
          <w:p w14:paraId="25D941FE" w14:textId="77777777" w:rsidR="004D3B22" w:rsidRPr="006119E9" w:rsidRDefault="004D3B22" w:rsidP="004D3B22">
            <w:pPr>
              <w:spacing w:before="0"/>
              <w:jc w:val="center"/>
              <w:rPr>
                <w:sz w:val="20"/>
              </w:rPr>
            </w:pPr>
            <w:r w:rsidRPr="006119E9">
              <w:rPr>
                <w:sz w:val="20"/>
              </w:rPr>
              <w:t>Int</w:t>
            </w:r>
          </w:p>
        </w:tc>
        <w:tc>
          <w:tcPr>
            <w:tcW w:w="3396" w:type="dxa"/>
          </w:tcPr>
          <w:p w14:paraId="1AC56B18" w14:textId="77777777" w:rsidR="004D3B22" w:rsidRPr="006119E9" w:rsidRDefault="003963D1" w:rsidP="004D3B22">
            <w:pPr>
              <w:spacing w:before="0"/>
              <w:rPr>
                <w:sz w:val="20"/>
              </w:rPr>
            </w:pPr>
            <w:r w:rsidRPr="006119E9">
              <w:rPr>
                <w:sz w:val="20"/>
              </w:rPr>
              <w:t>Identificador único del proyecto</w:t>
            </w:r>
          </w:p>
        </w:tc>
      </w:tr>
      <w:tr w:rsidR="004D3B22" w:rsidRPr="006119E9" w14:paraId="22C95796" w14:textId="77777777" w:rsidTr="003963D1">
        <w:tc>
          <w:tcPr>
            <w:tcW w:w="2122" w:type="dxa"/>
          </w:tcPr>
          <w:p w14:paraId="74705888" w14:textId="77777777" w:rsidR="004D3B22" w:rsidRPr="006119E9" w:rsidRDefault="004D3B22" w:rsidP="004D3B22">
            <w:pPr>
              <w:spacing w:before="0"/>
              <w:jc w:val="center"/>
              <w:rPr>
                <w:sz w:val="20"/>
              </w:rPr>
            </w:pPr>
            <w:r w:rsidRPr="006119E9">
              <w:rPr>
                <w:sz w:val="20"/>
              </w:rPr>
              <w:t>Nombre</w:t>
            </w:r>
          </w:p>
        </w:tc>
        <w:tc>
          <w:tcPr>
            <w:tcW w:w="2409" w:type="dxa"/>
          </w:tcPr>
          <w:p w14:paraId="15015B56" w14:textId="77777777" w:rsidR="004D3B22" w:rsidRPr="006119E9" w:rsidRDefault="003963D1" w:rsidP="004D3B22">
            <w:pPr>
              <w:spacing w:before="0"/>
              <w:jc w:val="center"/>
              <w:rPr>
                <w:sz w:val="20"/>
              </w:rPr>
            </w:pPr>
            <w:r w:rsidRPr="006119E9">
              <w:rPr>
                <w:sz w:val="20"/>
              </w:rPr>
              <w:t>Varchar(255)</w:t>
            </w:r>
          </w:p>
        </w:tc>
        <w:tc>
          <w:tcPr>
            <w:tcW w:w="3396" w:type="dxa"/>
          </w:tcPr>
          <w:p w14:paraId="7019A484" w14:textId="77777777" w:rsidR="004D3B22" w:rsidRPr="006119E9" w:rsidRDefault="003963D1" w:rsidP="004D3B22">
            <w:pPr>
              <w:spacing w:before="0"/>
              <w:rPr>
                <w:sz w:val="20"/>
              </w:rPr>
            </w:pPr>
            <w:r w:rsidRPr="006119E9">
              <w:rPr>
                <w:sz w:val="20"/>
              </w:rPr>
              <w:t>Nombre del proyecto</w:t>
            </w:r>
          </w:p>
        </w:tc>
      </w:tr>
    </w:tbl>
    <w:p w14:paraId="2131E43E" w14:textId="77777777" w:rsidR="004D3B22" w:rsidRDefault="004D3B22" w:rsidP="006119E9">
      <w:pPr>
        <w:spacing w:before="0" w:after="0"/>
      </w:pPr>
    </w:p>
    <w:p w14:paraId="120DF4B2" w14:textId="5F2BBF7E" w:rsidR="00FE5641" w:rsidRDefault="00FE5641" w:rsidP="00BD66A9">
      <w:pPr>
        <w:pStyle w:val="Prrafodelista"/>
        <w:numPr>
          <w:ilvl w:val="0"/>
          <w:numId w:val="10"/>
        </w:numPr>
        <w:spacing w:before="0"/>
      </w:pPr>
      <w:r>
        <w:t>Clase: Avance</w:t>
      </w:r>
      <w:r w:rsidR="006119E9">
        <w:t>s</w:t>
      </w:r>
    </w:p>
    <w:p w14:paraId="3C70FFCB" w14:textId="77777777" w:rsidR="00403916" w:rsidRDefault="00403916" w:rsidP="00403916">
      <w:pPr>
        <w:spacing w:before="0"/>
      </w:pPr>
      <w:r>
        <w:t xml:space="preserve">En la tabla avance </w:t>
      </w:r>
      <w:r w:rsidR="00AF48CC">
        <w:t>se describe</w:t>
      </w:r>
      <w:r w:rsidR="00D04955">
        <w:t xml:space="preserve"> los atributos</w:t>
      </w:r>
      <w:r w:rsidR="00AF48CC">
        <w:t xml:space="preserve"> de cada proyecto con su avance con el identificador único del proyecto para controlar los avances de los proyectos.</w:t>
      </w:r>
    </w:p>
    <w:p w14:paraId="767F2D50" w14:textId="2C5E2AD4" w:rsidR="006119E9" w:rsidRPr="006119E9" w:rsidRDefault="006119E9" w:rsidP="006119E9">
      <w:pPr>
        <w:pStyle w:val="Descripcin"/>
        <w:keepNext/>
        <w:rPr>
          <w:i w:val="0"/>
          <w:color w:val="000000" w:themeColor="text1"/>
          <w:sz w:val="20"/>
        </w:rPr>
      </w:pPr>
      <w:r w:rsidRPr="006119E9">
        <w:rPr>
          <w:b/>
          <w:i w:val="0"/>
          <w:color w:val="000000" w:themeColor="text1"/>
          <w:sz w:val="20"/>
        </w:rPr>
        <w:t xml:space="preserve">Tabla </w:t>
      </w:r>
      <w:r w:rsidRPr="006119E9">
        <w:rPr>
          <w:b/>
          <w:i w:val="0"/>
          <w:color w:val="000000" w:themeColor="text1"/>
          <w:sz w:val="20"/>
        </w:rPr>
        <w:fldChar w:fldCharType="begin"/>
      </w:r>
      <w:r w:rsidRPr="006119E9">
        <w:rPr>
          <w:b/>
          <w:i w:val="0"/>
          <w:color w:val="000000" w:themeColor="text1"/>
          <w:sz w:val="20"/>
        </w:rPr>
        <w:instrText xml:space="preserve"> SEQ Tabla \* ARABIC </w:instrText>
      </w:r>
      <w:r w:rsidRPr="006119E9">
        <w:rPr>
          <w:b/>
          <w:i w:val="0"/>
          <w:color w:val="000000" w:themeColor="text1"/>
          <w:sz w:val="20"/>
        </w:rPr>
        <w:fldChar w:fldCharType="separate"/>
      </w:r>
      <w:r w:rsidR="0030164C">
        <w:rPr>
          <w:b/>
          <w:i w:val="0"/>
          <w:noProof/>
          <w:color w:val="000000" w:themeColor="text1"/>
          <w:sz w:val="20"/>
        </w:rPr>
        <w:t>15</w:t>
      </w:r>
      <w:r w:rsidRPr="006119E9">
        <w:rPr>
          <w:b/>
          <w:i w:val="0"/>
          <w:color w:val="000000" w:themeColor="text1"/>
          <w:sz w:val="20"/>
        </w:rPr>
        <w:fldChar w:fldCharType="end"/>
      </w:r>
      <w:r w:rsidRPr="006119E9">
        <w:rPr>
          <w:b/>
          <w:i w:val="0"/>
          <w:color w:val="000000" w:themeColor="text1"/>
          <w:sz w:val="20"/>
        </w:rPr>
        <w:t>.</w:t>
      </w:r>
      <w:r w:rsidRPr="006119E9">
        <w:rPr>
          <w:i w:val="0"/>
          <w:color w:val="000000" w:themeColor="text1"/>
          <w:sz w:val="20"/>
        </w:rPr>
        <w:t xml:space="preserve"> Diagrama de Clases Avances</w:t>
      </w:r>
    </w:p>
    <w:tbl>
      <w:tblPr>
        <w:tblStyle w:val="Tablaconcuadrcula"/>
        <w:tblW w:w="0" w:type="auto"/>
        <w:tblLook w:val="04A0" w:firstRow="1" w:lastRow="0" w:firstColumn="1" w:lastColumn="0" w:noHBand="0" w:noVBand="1"/>
      </w:tblPr>
      <w:tblGrid>
        <w:gridCol w:w="2123"/>
        <w:gridCol w:w="2408"/>
        <w:gridCol w:w="3396"/>
      </w:tblGrid>
      <w:tr w:rsidR="003963D1" w14:paraId="675260AF" w14:textId="77777777" w:rsidTr="0043637D">
        <w:tc>
          <w:tcPr>
            <w:tcW w:w="2123" w:type="dxa"/>
          </w:tcPr>
          <w:p w14:paraId="5611F240" w14:textId="77777777" w:rsidR="003963D1" w:rsidRPr="00211383" w:rsidRDefault="003963D1" w:rsidP="006119E9">
            <w:pPr>
              <w:spacing w:before="0"/>
              <w:jc w:val="center"/>
              <w:rPr>
                <w:b/>
              </w:rPr>
            </w:pPr>
            <w:r w:rsidRPr="00211383">
              <w:rPr>
                <w:b/>
              </w:rPr>
              <w:t>Atributos</w:t>
            </w:r>
          </w:p>
        </w:tc>
        <w:tc>
          <w:tcPr>
            <w:tcW w:w="2408" w:type="dxa"/>
          </w:tcPr>
          <w:p w14:paraId="0987637C" w14:textId="77777777" w:rsidR="003963D1" w:rsidRPr="00211383" w:rsidRDefault="003963D1" w:rsidP="006119E9">
            <w:pPr>
              <w:spacing w:before="0"/>
              <w:jc w:val="center"/>
              <w:rPr>
                <w:b/>
              </w:rPr>
            </w:pPr>
            <w:r w:rsidRPr="00211383">
              <w:rPr>
                <w:b/>
              </w:rPr>
              <w:t>Tipo</w:t>
            </w:r>
          </w:p>
        </w:tc>
        <w:tc>
          <w:tcPr>
            <w:tcW w:w="3396" w:type="dxa"/>
          </w:tcPr>
          <w:p w14:paraId="2A00448B" w14:textId="77777777" w:rsidR="003963D1" w:rsidRPr="00211383" w:rsidRDefault="003963D1" w:rsidP="006119E9">
            <w:pPr>
              <w:spacing w:before="0"/>
              <w:jc w:val="center"/>
              <w:rPr>
                <w:b/>
              </w:rPr>
            </w:pPr>
            <w:r w:rsidRPr="00211383">
              <w:rPr>
                <w:b/>
              </w:rPr>
              <w:t>Descripción</w:t>
            </w:r>
          </w:p>
        </w:tc>
      </w:tr>
      <w:tr w:rsidR="003963D1" w14:paraId="1414AECB" w14:textId="77777777" w:rsidTr="0043637D">
        <w:tc>
          <w:tcPr>
            <w:tcW w:w="2123" w:type="dxa"/>
          </w:tcPr>
          <w:p w14:paraId="5E5411C2" w14:textId="77777777" w:rsidR="003963D1" w:rsidRDefault="00211383" w:rsidP="006119E9">
            <w:pPr>
              <w:spacing w:before="0"/>
              <w:jc w:val="center"/>
            </w:pPr>
            <w:r>
              <w:t>Id</w:t>
            </w:r>
          </w:p>
        </w:tc>
        <w:tc>
          <w:tcPr>
            <w:tcW w:w="2408" w:type="dxa"/>
          </w:tcPr>
          <w:p w14:paraId="5A3A26CD" w14:textId="77777777" w:rsidR="003963D1" w:rsidRDefault="00211383" w:rsidP="006119E9">
            <w:pPr>
              <w:spacing w:before="0"/>
              <w:jc w:val="center"/>
            </w:pPr>
            <w:r>
              <w:t>Int</w:t>
            </w:r>
          </w:p>
        </w:tc>
        <w:tc>
          <w:tcPr>
            <w:tcW w:w="3396" w:type="dxa"/>
          </w:tcPr>
          <w:p w14:paraId="03EF72D3" w14:textId="77777777" w:rsidR="003963D1" w:rsidRDefault="00211383" w:rsidP="006119E9">
            <w:pPr>
              <w:spacing w:before="0"/>
            </w:pPr>
            <w:r>
              <w:t>Identificador único del avance</w:t>
            </w:r>
          </w:p>
        </w:tc>
      </w:tr>
      <w:tr w:rsidR="003963D1" w14:paraId="6DC04CD4" w14:textId="77777777" w:rsidTr="0043637D">
        <w:tc>
          <w:tcPr>
            <w:tcW w:w="2123" w:type="dxa"/>
          </w:tcPr>
          <w:p w14:paraId="788266AD" w14:textId="77777777" w:rsidR="003963D1" w:rsidRDefault="00211383" w:rsidP="006119E9">
            <w:pPr>
              <w:spacing w:before="0"/>
              <w:jc w:val="center"/>
            </w:pPr>
            <w:r>
              <w:t>Proyecto_id</w:t>
            </w:r>
          </w:p>
        </w:tc>
        <w:tc>
          <w:tcPr>
            <w:tcW w:w="2408" w:type="dxa"/>
          </w:tcPr>
          <w:p w14:paraId="3DA9FF3F" w14:textId="77777777" w:rsidR="003963D1" w:rsidRDefault="00211383" w:rsidP="006119E9">
            <w:pPr>
              <w:spacing w:before="0"/>
              <w:jc w:val="center"/>
            </w:pPr>
            <w:r>
              <w:t>Int</w:t>
            </w:r>
          </w:p>
        </w:tc>
        <w:tc>
          <w:tcPr>
            <w:tcW w:w="3396" w:type="dxa"/>
          </w:tcPr>
          <w:p w14:paraId="3DB1EC3A" w14:textId="77777777" w:rsidR="003963D1" w:rsidRDefault="00211383" w:rsidP="006119E9">
            <w:pPr>
              <w:spacing w:before="0"/>
            </w:pPr>
            <w:r>
              <w:t>Identificador único del proyecto</w:t>
            </w:r>
          </w:p>
        </w:tc>
      </w:tr>
      <w:tr w:rsidR="003963D1" w14:paraId="3A5ED1F6" w14:textId="77777777" w:rsidTr="0043637D">
        <w:tc>
          <w:tcPr>
            <w:tcW w:w="2123" w:type="dxa"/>
          </w:tcPr>
          <w:p w14:paraId="0550401B" w14:textId="77777777" w:rsidR="003963D1" w:rsidRDefault="00211383" w:rsidP="006119E9">
            <w:pPr>
              <w:spacing w:before="0"/>
              <w:jc w:val="center"/>
            </w:pPr>
            <w:r>
              <w:t>Nombre</w:t>
            </w:r>
          </w:p>
        </w:tc>
        <w:tc>
          <w:tcPr>
            <w:tcW w:w="2408" w:type="dxa"/>
          </w:tcPr>
          <w:p w14:paraId="72B7EC40" w14:textId="77777777" w:rsidR="003963D1" w:rsidRDefault="00211383" w:rsidP="006119E9">
            <w:pPr>
              <w:spacing w:before="0"/>
              <w:jc w:val="center"/>
            </w:pPr>
            <w:r>
              <w:t>Varchar(255)</w:t>
            </w:r>
          </w:p>
        </w:tc>
        <w:tc>
          <w:tcPr>
            <w:tcW w:w="3396" w:type="dxa"/>
          </w:tcPr>
          <w:p w14:paraId="14EF460B" w14:textId="77777777" w:rsidR="003963D1" w:rsidRDefault="00211383" w:rsidP="006119E9">
            <w:pPr>
              <w:spacing w:before="0"/>
            </w:pPr>
            <w:r>
              <w:t>Nombre de los avances</w:t>
            </w:r>
          </w:p>
        </w:tc>
      </w:tr>
      <w:tr w:rsidR="003963D1" w14:paraId="0D8C9F25" w14:textId="77777777" w:rsidTr="0043637D">
        <w:tc>
          <w:tcPr>
            <w:tcW w:w="2123" w:type="dxa"/>
          </w:tcPr>
          <w:p w14:paraId="62A9AC85" w14:textId="77777777" w:rsidR="003963D1" w:rsidRDefault="00211383" w:rsidP="006119E9">
            <w:pPr>
              <w:spacing w:before="0"/>
              <w:jc w:val="center"/>
            </w:pPr>
            <w:r>
              <w:t>Observacion</w:t>
            </w:r>
          </w:p>
        </w:tc>
        <w:tc>
          <w:tcPr>
            <w:tcW w:w="2408" w:type="dxa"/>
          </w:tcPr>
          <w:p w14:paraId="224C6893" w14:textId="77777777" w:rsidR="003963D1" w:rsidRDefault="00211383" w:rsidP="006119E9">
            <w:pPr>
              <w:spacing w:before="0"/>
              <w:jc w:val="center"/>
            </w:pPr>
            <w:r>
              <w:t>Varchar(255)</w:t>
            </w:r>
          </w:p>
        </w:tc>
        <w:tc>
          <w:tcPr>
            <w:tcW w:w="3396" w:type="dxa"/>
          </w:tcPr>
          <w:p w14:paraId="68548559" w14:textId="77777777" w:rsidR="003963D1" w:rsidRDefault="00211383" w:rsidP="006119E9">
            <w:pPr>
              <w:spacing w:before="0"/>
            </w:pPr>
            <w:r>
              <w:t>Observación de los avances</w:t>
            </w:r>
          </w:p>
        </w:tc>
      </w:tr>
      <w:tr w:rsidR="003963D1" w14:paraId="6ED2FB37" w14:textId="77777777" w:rsidTr="0043637D">
        <w:tc>
          <w:tcPr>
            <w:tcW w:w="2123" w:type="dxa"/>
          </w:tcPr>
          <w:p w14:paraId="66C212EC" w14:textId="77777777" w:rsidR="003963D1" w:rsidRDefault="00211383" w:rsidP="006119E9">
            <w:pPr>
              <w:spacing w:before="0"/>
              <w:jc w:val="center"/>
            </w:pPr>
            <w:r>
              <w:t>Porcen_completado</w:t>
            </w:r>
          </w:p>
        </w:tc>
        <w:tc>
          <w:tcPr>
            <w:tcW w:w="2408" w:type="dxa"/>
          </w:tcPr>
          <w:p w14:paraId="3E5CE8B0" w14:textId="77777777" w:rsidR="003963D1" w:rsidRDefault="00211383" w:rsidP="006119E9">
            <w:pPr>
              <w:spacing w:before="0"/>
              <w:jc w:val="center"/>
            </w:pPr>
            <w:r>
              <w:t>Float</w:t>
            </w:r>
          </w:p>
        </w:tc>
        <w:tc>
          <w:tcPr>
            <w:tcW w:w="3396" w:type="dxa"/>
          </w:tcPr>
          <w:p w14:paraId="0D577292" w14:textId="77777777" w:rsidR="003963D1" w:rsidRDefault="00211383" w:rsidP="006119E9">
            <w:pPr>
              <w:spacing w:before="0"/>
            </w:pPr>
            <w:r>
              <w:t>Porcentaje completado de los avances</w:t>
            </w:r>
          </w:p>
        </w:tc>
      </w:tr>
    </w:tbl>
    <w:p w14:paraId="2EFC6551" w14:textId="77777777" w:rsidR="003963D1" w:rsidRDefault="003963D1" w:rsidP="006119E9">
      <w:pPr>
        <w:spacing w:before="0" w:after="0"/>
      </w:pPr>
    </w:p>
    <w:p w14:paraId="23C7A37A" w14:textId="77777777" w:rsidR="00AF48CC" w:rsidRDefault="004C6FE7" w:rsidP="00BD66A9">
      <w:pPr>
        <w:pStyle w:val="Prrafodelista"/>
        <w:numPr>
          <w:ilvl w:val="0"/>
          <w:numId w:val="10"/>
        </w:numPr>
        <w:spacing w:before="0"/>
      </w:pPr>
      <w:r>
        <w:t>Clase: Estudiante</w:t>
      </w:r>
    </w:p>
    <w:p w14:paraId="3CD74B00" w14:textId="77777777" w:rsidR="00AF48CC" w:rsidRDefault="00C615FE" w:rsidP="00AF48CC">
      <w:pPr>
        <w:spacing w:before="0"/>
      </w:pPr>
      <w:r w:rsidRPr="00C615FE">
        <w:t xml:space="preserve">Describe los atributos de cada </w:t>
      </w:r>
      <w:r>
        <w:t>estudiante</w:t>
      </w:r>
      <w:r w:rsidRPr="00C615FE">
        <w:t xml:space="preserve"> que está registrado y permite agregar, actualizar, eliminar y consultar los </w:t>
      </w:r>
      <w:r>
        <w:t>estudiantes</w:t>
      </w:r>
      <w:r w:rsidRPr="00C615FE">
        <w:t xml:space="preserve"> registrados, está relacionado con la</w:t>
      </w:r>
      <w:r>
        <w:t xml:space="preserve"> carrera, nivel, proyecto para controlar los avances que tiene el estudiante con respecto a su proyecto.</w:t>
      </w:r>
    </w:p>
    <w:p w14:paraId="1E9E6746" w14:textId="43A549BC" w:rsidR="006119E9" w:rsidRPr="006119E9" w:rsidRDefault="006119E9" w:rsidP="006119E9">
      <w:pPr>
        <w:pStyle w:val="Descripcin"/>
        <w:keepNext/>
        <w:rPr>
          <w:i w:val="0"/>
          <w:color w:val="000000" w:themeColor="text1"/>
          <w:sz w:val="20"/>
        </w:rPr>
      </w:pPr>
      <w:r w:rsidRPr="006119E9">
        <w:rPr>
          <w:b/>
          <w:i w:val="0"/>
          <w:color w:val="000000" w:themeColor="text1"/>
          <w:sz w:val="20"/>
        </w:rPr>
        <w:lastRenderedPageBreak/>
        <w:t xml:space="preserve">Tabla </w:t>
      </w:r>
      <w:r w:rsidRPr="006119E9">
        <w:rPr>
          <w:b/>
          <w:i w:val="0"/>
          <w:color w:val="000000" w:themeColor="text1"/>
          <w:sz w:val="20"/>
        </w:rPr>
        <w:fldChar w:fldCharType="begin"/>
      </w:r>
      <w:r w:rsidRPr="006119E9">
        <w:rPr>
          <w:b/>
          <w:i w:val="0"/>
          <w:color w:val="000000" w:themeColor="text1"/>
          <w:sz w:val="20"/>
        </w:rPr>
        <w:instrText xml:space="preserve"> SEQ Tabla \* ARABIC </w:instrText>
      </w:r>
      <w:r w:rsidRPr="006119E9">
        <w:rPr>
          <w:b/>
          <w:i w:val="0"/>
          <w:color w:val="000000" w:themeColor="text1"/>
          <w:sz w:val="20"/>
        </w:rPr>
        <w:fldChar w:fldCharType="separate"/>
      </w:r>
      <w:r w:rsidR="0030164C">
        <w:rPr>
          <w:b/>
          <w:i w:val="0"/>
          <w:noProof/>
          <w:color w:val="000000" w:themeColor="text1"/>
          <w:sz w:val="20"/>
        </w:rPr>
        <w:t>16</w:t>
      </w:r>
      <w:r w:rsidRPr="006119E9">
        <w:rPr>
          <w:b/>
          <w:i w:val="0"/>
          <w:color w:val="000000" w:themeColor="text1"/>
          <w:sz w:val="20"/>
        </w:rPr>
        <w:fldChar w:fldCharType="end"/>
      </w:r>
      <w:r w:rsidRPr="006119E9">
        <w:rPr>
          <w:b/>
          <w:i w:val="0"/>
          <w:color w:val="000000" w:themeColor="text1"/>
          <w:sz w:val="20"/>
        </w:rPr>
        <w:t>.</w:t>
      </w:r>
      <w:r w:rsidRPr="006119E9">
        <w:rPr>
          <w:i w:val="0"/>
          <w:color w:val="000000" w:themeColor="text1"/>
          <w:sz w:val="20"/>
        </w:rPr>
        <w:t xml:space="preserve"> </w:t>
      </w:r>
      <w:r w:rsidR="00343957">
        <w:rPr>
          <w:i w:val="0"/>
          <w:color w:val="000000" w:themeColor="text1"/>
          <w:sz w:val="20"/>
        </w:rPr>
        <w:t>Diagrama de Clases Estudiante</w:t>
      </w:r>
    </w:p>
    <w:tbl>
      <w:tblPr>
        <w:tblStyle w:val="Tablaconcuadrcula"/>
        <w:tblW w:w="0" w:type="auto"/>
        <w:tblLook w:val="04A0" w:firstRow="1" w:lastRow="0" w:firstColumn="1" w:lastColumn="0" w:noHBand="0" w:noVBand="1"/>
      </w:tblPr>
      <w:tblGrid>
        <w:gridCol w:w="2122"/>
        <w:gridCol w:w="2409"/>
        <w:gridCol w:w="3396"/>
      </w:tblGrid>
      <w:tr w:rsidR="004C6FE7" w:rsidRPr="006119E9" w14:paraId="1DE4976F" w14:textId="77777777" w:rsidTr="0071569D">
        <w:tc>
          <w:tcPr>
            <w:tcW w:w="2122" w:type="dxa"/>
          </w:tcPr>
          <w:p w14:paraId="2A650403" w14:textId="77777777" w:rsidR="004C6FE7" w:rsidRPr="006119E9" w:rsidRDefault="004C6FE7" w:rsidP="006119E9">
            <w:pPr>
              <w:spacing w:before="0"/>
              <w:jc w:val="center"/>
              <w:rPr>
                <w:b/>
                <w:sz w:val="20"/>
              </w:rPr>
            </w:pPr>
            <w:r w:rsidRPr="006119E9">
              <w:rPr>
                <w:b/>
                <w:sz w:val="20"/>
              </w:rPr>
              <w:t>Atributos</w:t>
            </w:r>
          </w:p>
        </w:tc>
        <w:tc>
          <w:tcPr>
            <w:tcW w:w="2409" w:type="dxa"/>
          </w:tcPr>
          <w:p w14:paraId="0057A5BC" w14:textId="77777777" w:rsidR="004C6FE7" w:rsidRPr="006119E9" w:rsidRDefault="004C6FE7" w:rsidP="006119E9">
            <w:pPr>
              <w:spacing w:before="0"/>
              <w:jc w:val="center"/>
              <w:rPr>
                <w:b/>
                <w:sz w:val="20"/>
              </w:rPr>
            </w:pPr>
            <w:r w:rsidRPr="006119E9">
              <w:rPr>
                <w:b/>
                <w:sz w:val="20"/>
              </w:rPr>
              <w:t>Tipo</w:t>
            </w:r>
          </w:p>
        </w:tc>
        <w:tc>
          <w:tcPr>
            <w:tcW w:w="3396" w:type="dxa"/>
          </w:tcPr>
          <w:p w14:paraId="3D7DCB14" w14:textId="77777777" w:rsidR="004C6FE7" w:rsidRPr="006119E9" w:rsidRDefault="004C6FE7" w:rsidP="006119E9">
            <w:pPr>
              <w:spacing w:before="0"/>
              <w:jc w:val="center"/>
              <w:rPr>
                <w:b/>
                <w:sz w:val="20"/>
              </w:rPr>
            </w:pPr>
            <w:r w:rsidRPr="006119E9">
              <w:rPr>
                <w:b/>
                <w:sz w:val="20"/>
              </w:rPr>
              <w:t>Descripción</w:t>
            </w:r>
          </w:p>
        </w:tc>
      </w:tr>
      <w:tr w:rsidR="004C6FE7" w:rsidRPr="006119E9" w14:paraId="579BEE5A" w14:textId="77777777" w:rsidTr="0071569D">
        <w:tc>
          <w:tcPr>
            <w:tcW w:w="2122" w:type="dxa"/>
          </w:tcPr>
          <w:p w14:paraId="65924507" w14:textId="77777777" w:rsidR="004C6FE7" w:rsidRPr="006119E9" w:rsidRDefault="00FD6F76" w:rsidP="006119E9">
            <w:pPr>
              <w:spacing w:before="0"/>
              <w:jc w:val="center"/>
              <w:rPr>
                <w:sz w:val="20"/>
              </w:rPr>
            </w:pPr>
            <w:r w:rsidRPr="006119E9">
              <w:rPr>
                <w:sz w:val="20"/>
              </w:rPr>
              <w:t>I</w:t>
            </w:r>
            <w:r w:rsidR="004C6FE7" w:rsidRPr="006119E9">
              <w:rPr>
                <w:sz w:val="20"/>
              </w:rPr>
              <w:t>d</w:t>
            </w:r>
          </w:p>
        </w:tc>
        <w:tc>
          <w:tcPr>
            <w:tcW w:w="2409" w:type="dxa"/>
          </w:tcPr>
          <w:p w14:paraId="376F173A" w14:textId="77777777" w:rsidR="004C6FE7" w:rsidRPr="006119E9" w:rsidRDefault="004C6FE7" w:rsidP="006119E9">
            <w:pPr>
              <w:spacing w:before="0"/>
              <w:jc w:val="center"/>
              <w:rPr>
                <w:sz w:val="20"/>
              </w:rPr>
            </w:pPr>
            <w:r w:rsidRPr="006119E9">
              <w:rPr>
                <w:sz w:val="20"/>
              </w:rPr>
              <w:t>Int</w:t>
            </w:r>
          </w:p>
        </w:tc>
        <w:tc>
          <w:tcPr>
            <w:tcW w:w="3396" w:type="dxa"/>
          </w:tcPr>
          <w:p w14:paraId="3BDAE54F" w14:textId="77777777" w:rsidR="004C6FE7" w:rsidRPr="006119E9" w:rsidRDefault="004C6FE7" w:rsidP="006119E9">
            <w:pPr>
              <w:spacing w:before="0"/>
              <w:rPr>
                <w:sz w:val="20"/>
              </w:rPr>
            </w:pPr>
            <w:r w:rsidRPr="006119E9">
              <w:rPr>
                <w:sz w:val="20"/>
              </w:rPr>
              <w:t xml:space="preserve">Identificador único </w:t>
            </w:r>
            <w:r w:rsidR="003A000F" w:rsidRPr="006119E9">
              <w:rPr>
                <w:sz w:val="20"/>
              </w:rPr>
              <w:t>de ciudadanía del estudiante</w:t>
            </w:r>
          </w:p>
        </w:tc>
      </w:tr>
      <w:tr w:rsidR="004C6FE7" w:rsidRPr="006119E9" w14:paraId="3205D276" w14:textId="77777777" w:rsidTr="0071569D">
        <w:tc>
          <w:tcPr>
            <w:tcW w:w="2122" w:type="dxa"/>
          </w:tcPr>
          <w:p w14:paraId="1413C6B1" w14:textId="77777777" w:rsidR="004C6FE7" w:rsidRPr="006119E9" w:rsidRDefault="00FD6F76" w:rsidP="006119E9">
            <w:pPr>
              <w:spacing w:before="0"/>
              <w:jc w:val="center"/>
              <w:rPr>
                <w:sz w:val="20"/>
              </w:rPr>
            </w:pPr>
            <w:r w:rsidRPr="006119E9">
              <w:rPr>
                <w:sz w:val="20"/>
              </w:rPr>
              <w:t>C</w:t>
            </w:r>
            <w:r w:rsidR="004C6FE7" w:rsidRPr="006119E9">
              <w:rPr>
                <w:sz w:val="20"/>
              </w:rPr>
              <w:t>arrera_id</w:t>
            </w:r>
          </w:p>
        </w:tc>
        <w:tc>
          <w:tcPr>
            <w:tcW w:w="2409" w:type="dxa"/>
          </w:tcPr>
          <w:p w14:paraId="55BA3F87" w14:textId="77777777" w:rsidR="004C6FE7" w:rsidRPr="006119E9" w:rsidRDefault="004C6FE7" w:rsidP="006119E9">
            <w:pPr>
              <w:spacing w:before="0"/>
              <w:jc w:val="center"/>
              <w:rPr>
                <w:sz w:val="20"/>
              </w:rPr>
            </w:pPr>
            <w:r w:rsidRPr="006119E9">
              <w:rPr>
                <w:sz w:val="20"/>
              </w:rPr>
              <w:t>Int</w:t>
            </w:r>
          </w:p>
        </w:tc>
        <w:tc>
          <w:tcPr>
            <w:tcW w:w="3396" w:type="dxa"/>
          </w:tcPr>
          <w:p w14:paraId="652405F7" w14:textId="77777777" w:rsidR="004C6FE7" w:rsidRPr="006119E9" w:rsidRDefault="004C6FE7" w:rsidP="006119E9">
            <w:pPr>
              <w:spacing w:before="0"/>
              <w:rPr>
                <w:sz w:val="20"/>
              </w:rPr>
            </w:pPr>
            <w:r w:rsidRPr="006119E9">
              <w:rPr>
                <w:sz w:val="20"/>
              </w:rPr>
              <w:t xml:space="preserve">Identificador único </w:t>
            </w:r>
            <w:r w:rsidR="00AF48CC" w:rsidRPr="006119E9">
              <w:rPr>
                <w:sz w:val="20"/>
              </w:rPr>
              <w:t xml:space="preserve">de </w:t>
            </w:r>
            <w:r w:rsidRPr="006119E9">
              <w:rPr>
                <w:sz w:val="20"/>
              </w:rPr>
              <w:t>carrera</w:t>
            </w:r>
          </w:p>
        </w:tc>
      </w:tr>
      <w:tr w:rsidR="004C6FE7" w:rsidRPr="006119E9" w14:paraId="72678BA4" w14:textId="77777777" w:rsidTr="0071569D">
        <w:tc>
          <w:tcPr>
            <w:tcW w:w="2122" w:type="dxa"/>
          </w:tcPr>
          <w:p w14:paraId="2467CAC4" w14:textId="77777777" w:rsidR="004C6FE7" w:rsidRPr="006119E9" w:rsidRDefault="00AF48CC" w:rsidP="006119E9">
            <w:pPr>
              <w:spacing w:before="0"/>
              <w:jc w:val="center"/>
              <w:rPr>
                <w:sz w:val="20"/>
              </w:rPr>
            </w:pPr>
            <w:r w:rsidRPr="006119E9">
              <w:rPr>
                <w:sz w:val="20"/>
              </w:rPr>
              <w:t>Nivel</w:t>
            </w:r>
            <w:r w:rsidR="004C6FE7" w:rsidRPr="006119E9">
              <w:rPr>
                <w:sz w:val="20"/>
              </w:rPr>
              <w:t>_id</w:t>
            </w:r>
          </w:p>
        </w:tc>
        <w:tc>
          <w:tcPr>
            <w:tcW w:w="2409" w:type="dxa"/>
          </w:tcPr>
          <w:p w14:paraId="3CDA8923" w14:textId="77777777" w:rsidR="004C6FE7" w:rsidRPr="006119E9" w:rsidRDefault="004C6FE7" w:rsidP="006119E9">
            <w:pPr>
              <w:spacing w:before="0"/>
              <w:jc w:val="center"/>
              <w:rPr>
                <w:sz w:val="20"/>
              </w:rPr>
            </w:pPr>
            <w:r w:rsidRPr="006119E9">
              <w:rPr>
                <w:sz w:val="20"/>
              </w:rPr>
              <w:t>Int</w:t>
            </w:r>
          </w:p>
        </w:tc>
        <w:tc>
          <w:tcPr>
            <w:tcW w:w="3396" w:type="dxa"/>
          </w:tcPr>
          <w:p w14:paraId="26CBC594" w14:textId="77777777" w:rsidR="004C6FE7" w:rsidRPr="006119E9" w:rsidRDefault="004C6FE7" w:rsidP="006119E9">
            <w:pPr>
              <w:spacing w:before="0"/>
              <w:rPr>
                <w:sz w:val="20"/>
              </w:rPr>
            </w:pPr>
            <w:r w:rsidRPr="006119E9">
              <w:rPr>
                <w:sz w:val="20"/>
              </w:rPr>
              <w:t xml:space="preserve">Identificador único </w:t>
            </w:r>
            <w:r w:rsidR="00AF48CC" w:rsidRPr="006119E9">
              <w:rPr>
                <w:sz w:val="20"/>
              </w:rPr>
              <w:t>del nivel</w:t>
            </w:r>
          </w:p>
        </w:tc>
      </w:tr>
      <w:tr w:rsidR="00AF48CC" w:rsidRPr="006119E9" w14:paraId="11C3214D" w14:textId="77777777" w:rsidTr="0071569D">
        <w:tc>
          <w:tcPr>
            <w:tcW w:w="2122" w:type="dxa"/>
          </w:tcPr>
          <w:p w14:paraId="0964FA5C" w14:textId="77777777" w:rsidR="00AF48CC" w:rsidRPr="006119E9" w:rsidRDefault="00AF48CC" w:rsidP="006119E9">
            <w:pPr>
              <w:spacing w:before="0"/>
              <w:jc w:val="center"/>
              <w:rPr>
                <w:sz w:val="20"/>
              </w:rPr>
            </w:pPr>
            <w:r w:rsidRPr="006119E9">
              <w:rPr>
                <w:sz w:val="20"/>
              </w:rPr>
              <w:t>Proyecto_id</w:t>
            </w:r>
          </w:p>
        </w:tc>
        <w:tc>
          <w:tcPr>
            <w:tcW w:w="2409" w:type="dxa"/>
          </w:tcPr>
          <w:p w14:paraId="01E53E91" w14:textId="77777777" w:rsidR="00AF48CC" w:rsidRPr="006119E9" w:rsidRDefault="00AF48CC" w:rsidP="006119E9">
            <w:pPr>
              <w:spacing w:before="0"/>
              <w:jc w:val="center"/>
              <w:rPr>
                <w:sz w:val="20"/>
              </w:rPr>
            </w:pPr>
            <w:r w:rsidRPr="006119E9">
              <w:rPr>
                <w:sz w:val="20"/>
              </w:rPr>
              <w:t>Int</w:t>
            </w:r>
          </w:p>
        </w:tc>
        <w:tc>
          <w:tcPr>
            <w:tcW w:w="3396" w:type="dxa"/>
          </w:tcPr>
          <w:p w14:paraId="529DFB6B" w14:textId="77777777" w:rsidR="00AF48CC" w:rsidRPr="006119E9" w:rsidRDefault="00AF48CC" w:rsidP="006119E9">
            <w:pPr>
              <w:spacing w:before="0"/>
              <w:rPr>
                <w:sz w:val="20"/>
              </w:rPr>
            </w:pPr>
            <w:r w:rsidRPr="006119E9">
              <w:rPr>
                <w:sz w:val="20"/>
              </w:rPr>
              <w:t>Identificador único del proyecto</w:t>
            </w:r>
          </w:p>
        </w:tc>
      </w:tr>
      <w:tr w:rsidR="004C6FE7" w:rsidRPr="006119E9" w14:paraId="15A92949" w14:textId="77777777" w:rsidTr="0071569D">
        <w:tc>
          <w:tcPr>
            <w:tcW w:w="2122" w:type="dxa"/>
          </w:tcPr>
          <w:p w14:paraId="05E140E5" w14:textId="77777777" w:rsidR="004C6FE7" w:rsidRPr="006119E9" w:rsidRDefault="003A000F" w:rsidP="006119E9">
            <w:pPr>
              <w:spacing w:before="0"/>
              <w:jc w:val="center"/>
              <w:rPr>
                <w:sz w:val="20"/>
              </w:rPr>
            </w:pPr>
            <w:r w:rsidRPr="006119E9">
              <w:rPr>
                <w:sz w:val="20"/>
              </w:rPr>
              <w:t>N</w:t>
            </w:r>
            <w:r w:rsidR="004C6FE7" w:rsidRPr="006119E9">
              <w:rPr>
                <w:sz w:val="20"/>
              </w:rPr>
              <w:t>ombre</w:t>
            </w:r>
          </w:p>
        </w:tc>
        <w:tc>
          <w:tcPr>
            <w:tcW w:w="2409" w:type="dxa"/>
          </w:tcPr>
          <w:p w14:paraId="2D835454" w14:textId="77777777" w:rsidR="004C6FE7" w:rsidRPr="006119E9" w:rsidRDefault="004C6FE7" w:rsidP="006119E9">
            <w:pPr>
              <w:spacing w:before="0"/>
              <w:jc w:val="center"/>
              <w:rPr>
                <w:sz w:val="20"/>
              </w:rPr>
            </w:pPr>
            <w:r w:rsidRPr="006119E9">
              <w:rPr>
                <w:sz w:val="20"/>
              </w:rPr>
              <w:t>Varchar(255)</w:t>
            </w:r>
          </w:p>
        </w:tc>
        <w:tc>
          <w:tcPr>
            <w:tcW w:w="3396" w:type="dxa"/>
          </w:tcPr>
          <w:p w14:paraId="2246EAC4" w14:textId="77777777" w:rsidR="004C6FE7" w:rsidRPr="006119E9" w:rsidRDefault="004C6FE7" w:rsidP="006119E9">
            <w:pPr>
              <w:spacing w:before="0"/>
              <w:rPr>
                <w:sz w:val="20"/>
              </w:rPr>
            </w:pPr>
            <w:r w:rsidRPr="006119E9">
              <w:rPr>
                <w:sz w:val="20"/>
              </w:rPr>
              <w:t>Nombre completo del usuario</w:t>
            </w:r>
          </w:p>
        </w:tc>
      </w:tr>
      <w:tr w:rsidR="004C6FE7" w:rsidRPr="006119E9" w14:paraId="32378D4D" w14:textId="77777777" w:rsidTr="0071569D">
        <w:tc>
          <w:tcPr>
            <w:tcW w:w="2122" w:type="dxa"/>
          </w:tcPr>
          <w:p w14:paraId="15A1A552" w14:textId="77777777" w:rsidR="004C6FE7" w:rsidRPr="006119E9" w:rsidRDefault="003A000F" w:rsidP="006119E9">
            <w:pPr>
              <w:spacing w:before="0"/>
              <w:jc w:val="center"/>
              <w:rPr>
                <w:sz w:val="20"/>
              </w:rPr>
            </w:pPr>
            <w:r w:rsidRPr="006119E9">
              <w:rPr>
                <w:sz w:val="20"/>
              </w:rPr>
              <w:t>C</w:t>
            </w:r>
            <w:r w:rsidR="004C6FE7" w:rsidRPr="006119E9">
              <w:rPr>
                <w:sz w:val="20"/>
              </w:rPr>
              <w:t>orreo</w:t>
            </w:r>
          </w:p>
        </w:tc>
        <w:tc>
          <w:tcPr>
            <w:tcW w:w="2409" w:type="dxa"/>
          </w:tcPr>
          <w:p w14:paraId="754FFF6C" w14:textId="77777777" w:rsidR="004C6FE7" w:rsidRPr="006119E9" w:rsidRDefault="004C6FE7" w:rsidP="006119E9">
            <w:pPr>
              <w:spacing w:before="0"/>
              <w:jc w:val="center"/>
              <w:rPr>
                <w:sz w:val="20"/>
              </w:rPr>
            </w:pPr>
            <w:r w:rsidRPr="006119E9">
              <w:rPr>
                <w:sz w:val="20"/>
              </w:rPr>
              <w:t>Varchar(100)</w:t>
            </w:r>
          </w:p>
        </w:tc>
        <w:tc>
          <w:tcPr>
            <w:tcW w:w="3396" w:type="dxa"/>
          </w:tcPr>
          <w:p w14:paraId="1906BAC3" w14:textId="77777777" w:rsidR="004C6FE7" w:rsidRPr="006119E9" w:rsidRDefault="004C6FE7" w:rsidP="006119E9">
            <w:pPr>
              <w:spacing w:before="0"/>
              <w:rPr>
                <w:sz w:val="20"/>
              </w:rPr>
            </w:pPr>
            <w:r w:rsidRPr="006119E9">
              <w:rPr>
                <w:sz w:val="20"/>
              </w:rPr>
              <w:t xml:space="preserve">Correo </w:t>
            </w:r>
            <w:r w:rsidR="003A000F" w:rsidRPr="006119E9">
              <w:rPr>
                <w:sz w:val="20"/>
              </w:rPr>
              <w:t>electrónico</w:t>
            </w:r>
            <w:r w:rsidRPr="006119E9">
              <w:rPr>
                <w:sz w:val="20"/>
              </w:rPr>
              <w:t xml:space="preserve"> del usuario</w:t>
            </w:r>
          </w:p>
        </w:tc>
      </w:tr>
      <w:tr w:rsidR="004C6FE7" w:rsidRPr="006119E9" w14:paraId="2BBD47A1" w14:textId="77777777" w:rsidTr="0071569D">
        <w:tc>
          <w:tcPr>
            <w:tcW w:w="2122" w:type="dxa"/>
          </w:tcPr>
          <w:p w14:paraId="1834A13C" w14:textId="77777777" w:rsidR="004C6FE7" w:rsidRPr="006119E9" w:rsidRDefault="003A000F" w:rsidP="006119E9">
            <w:pPr>
              <w:spacing w:before="0"/>
              <w:jc w:val="center"/>
              <w:rPr>
                <w:sz w:val="20"/>
              </w:rPr>
            </w:pPr>
            <w:r w:rsidRPr="006119E9">
              <w:rPr>
                <w:sz w:val="20"/>
              </w:rPr>
              <w:t>C</w:t>
            </w:r>
            <w:r w:rsidR="004C6FE7" w:rsidRPr="006119E9">
              <w:rPr>
                <w:sz w:val="20"/>
              </w:rPr>
              <w:t>elular</w:t>
            </w:r>
          </w:p>
        </w:tc>
        <w:tc>
          <w:tcPr>
            <w:tcW w:w="2409" w:type="dxa"/>
          </w:tcPr>
          <w:p w14:paraId="361A419B" w14:textId="77777777" w:rsidR="004C6FE7" w:rsidRPr="006119E9" w:rsidRDefault="004C6FE7" w:rsidP="006119E9">
            <w:pPr>
              <w:spacing w:before="0"/>
              <w:jc w:val="center"/>
              <w:rPr>
                <w:sz w:val="20"/>
              </w:rPr>
            </w:pPr>
            <w:r w:rsidRPr="006119E9">
              <w:rPr>
                <w:sz w:val="20"/>
              </w:rPr>
              <w:t>Varchar(10)</w:t>
            </w:r>
          </w:p>
        </w:tc>
        <w:tc>
          <w:tcPr>
            <w:tcW w:w="3396" w:type="dxa"/>
          </w:tcPr>
          <w:p w14:paraId="2853A3BD" w14:textId="77777777" w:rsidR="004C6FE7" w:rsidRPr="006119E9" w:rsidRDefault="004C6FE7" w:rsidP="006119E9">
            <w:pPr>
              <w:spacing w:before="0"/>
              <w:rPr>
                <w:sz w:val="20"/>
              </w:rPr>
            </w:pPr>
            <w:r w:rsidRPr="006119E9">
              <w:rPr>
                <w:sz w:val="20"/>
              </w:rPr>
              <w:t>Celular del usuario</w:t>
            </w:r>
          </w:p>
        </w:tc>
      </w:tr>
      <w:tr w:rsidR="004C6FE7" w:rsidRPr="006119E9" w14:paraId="174214EF" w14:textId="77777777" w:rsidTr="0071569D">
        <w:tc>
          <w:tcPr>
            <w:tcW w:w="2122" w:type="dxa"/>
          </w:tcPr>
          <w:p w14:paraId="1771A749" w14:textId="77777777" w:rsidR="004C6FE7" w:rsidRPr="006119E9" w:rsidRDefault="003A000F" w:rsidP="006119E9">
            <w:pPr>
              <w:spacing w:before="0"/>
              <w:jc w:val="center"/>
              <w:rPr>
                <w:sz w:val="20"/>
              </w:rPr>
            </w:pPr>
            <w:r w:rsidRPr="006119E9">
              <w:rPr>
                <w:sz w:val="20"/>
              </w:rPr>
              <w:t>D</w:t>
            </w:r>
            <w:r w:rsidR="004C6FE7" w:rsidRPr="006119E9">
              <w:rPr>
                <w:sz w:val="20"/>
              </w:rPr>
              <w:t>ireccion</w:t>
            </w:r>
          </w:p>
        </w:tc>
        <w:tc>
          <w:tcPr>
            <w:tcW w:w="2409" w:type="dxa"/>
          </w:tcPr>
          <w:p w14:paraId="7E2B4D0B" w14:textId="77777777" w:rsidR="004C6FE7" w:rsidRPr="006119E9" w:rsidRDefault="004C6FE7" w:rsidP="006119E9">
            <w:pPr>
              <w:spacing w:before="0"/>
              <w:jc w:val="center"/>
              <w:rPr>
                <w:sz w:val="20"/>
              </w:rPr>
            </w:pPr>
            <w:r w:rsidRPr="006119E9">
              <w:rPr>
                <w:sz w:val="20"/>
              </w:rPr>
              <w:t>Varchar(255¡</w:t>
            </w:r>
          </w:p>
        </w:tc>
        <w:tc>
          <w:tcPr>
            <w:tcW w:w="3396" w:type="dxa"/>
          </w:tcPr>
          <w:p w14:paraId="5E37A1AB" w14:textId="77777777" w:rsidR="004C6FE7" w:rsidRPr="006119E9" w:rsidRDefault="003A000F" w:rsidP="006119E9">
            <w:pPr>
              <w:spacing w:before="0"/>
              <w:rPr>
                <w:sz w:val="20"/>
              </w:rPr>
            </w:pPr>
            <w:r w:rsidRPr="006119E9">
              <w:rPr>
                <w:sz w:val="20"/>
              </w:rPr>
              <w:t>Dirección</w:t>
            </w:r>
            <w:r w:rsidR="004C6FE7" w:rsidRPr="006119E9">
              <w:rPr>
                <w:sz w:val="20"/>
              </w:rPr>
              <w:t xml:space="preserve"> del usuario</w:t>
            </w:r>
          </w:p>
        </w:tc>
      </w:tr>
      <w:tr w:rsidR="004C6FE7" w:rsidRPr="006119E9" w14:paraId="6C9C6B21" w14:textId="77777777" w:rsidTr="0071569D">
        <w:tc>
          <w:tcPr>
            <w:tcW w:w="2122" w:type="dxa"/>
          </w:tcPr>
          <w:p w14:paraId="5D29D94F" w14:textId="77777777" w:rsidR="004C6FE7" w:rsidRPr="006119E9" w:rsidRDefault="003A000F" w:rsidP="006119E9">
            <w:pPr>
              <w:spacing w:before="0"/>
              <w:jc w:val="center"/>
              <w:rPr>
                <w:sz w:val="20"/>
              </w:rPr>
            </w:pPr>
            <w:r w:rsidRPr="006119E9">
              <w:rPr>
                <w:sz w:val="20"/>
              </w:rPr>
              <w:t>F</w:t>
            </w:r>
            <w:r w:rsidR="004C6FE7" w:rsidRPr="006119E9">
              <w:rPr>
                <w:sz w:val="20"/>
              </w:rPr>
              <w:t>echa_nac</w:t>
            </w:r>
          </w:p>
        </w:tc>
        <w:tc>
          <w:tcPr>
            <w:tcW w:w="2409" w:type="dxa"/>
          </w:tcPr>
          <w:p w14:paraId="2982864A" w14:textId="77777777" w:rsidR="004C6FE7" w:rsidRPr="006119E9" w:rsidRDefault="004C6FE7" w:rsidP="006119E9">
            <w:pPr>
              <w:spacing w:before="0"/>
              <w:jc w:val="center"/>
              <w:rPr>
                <w:sz w:val="20"/>
              </w:rPr>
            </w:pPr>
            <w:r w:rsidRPr="006119E9">
              <w:rPr>
                <w:sz w:val="20"/>
              </w:rPr>
              <w:t>Date</w:t>
            </w:r>
          </w:p>
        </w:tc>
        <w:tc>
          <w:tcPr>
            <w:tcW w:w="3396" w:type="dxa"/>
          </w:tcPr>
          <w:p w14:paraId="0F668F84" w14:textId="77777777" w:rsidR="004C6FE7" w:rsidRPr="006119E9" w:rsidRDefault="004C6FE7" w:rsidP="006119E9">
            <w:pPr>
              <w:spacing w:before="0"/>
              <w:rPr>
                <w:sz w:val="20"/>
              </w:rPr>
            </w:pPr>
            <w:r w:rsidRPr="006119E9">
              <w:rPr>
                <w:sz w:val="20"/>
              </w:rPr>
              <w:t>Fecha de nacimiento del usuario</w:t>
            </w:r>
          </w:p>
        </w:tc>
      </w:tr>
      <w:tr w:rsidR="004C6FE7" w:rsidRPr="006119E9" w14:paraId="4A20880C" w14:textId="77777777" w:rsidTr="0071569D">
        <w:tc>
          <w:tcPr>
            <w:tcW w:w="2122" w:type="dxa"/>
          </w:tcPr>
          <w:p w14:paraId="47C6C953" w14:textId="77777777" w:rsidR="004C6FE7" w:rsidRPr="006119E9" w:rsidRDefault="003A000F" w:rsidP="006119E9">
            <w:pPr>
              <w:spacing w:before="0"/>
              <w:jc w:val="center"/>
              <w:rPr>
                <w:sz w:val="20"/>
              </w:rPr>
            </w:pPr>
            <w:r w:rsidRPr="006119E9">
              <w:rPr>
                <w:sz w:val="20"/>
              </w:rPr>
              <w:t>F</w:t>
            </w:r>
            <w:r w:rsidR="004C6FE7" w:rsidRPr="006119E9">
              <w:rPr>
                <w:sz w:val="20"/>
              </w:rPr>
              <w:t>oto</w:t>
            </w:r>
          </w:p>
        </w:tc>
        <w:tc>
          <w:tcPr>
            <w:tcW w:w="2409" w:type="dxa"/>
          </w:tcPr>
          <w:p w14:paraId="30264434" w14:textId="77777777" w:rsidR="004C6FE7" w:rsidRPr="006119E9" w:rsidRDefault="004C6FE7" w:rsidP="006119E9">
            <w:pPr>
              <w:spacing w:before="0"/>
              <w:jc w:val="center"/>
              <w:rPr>
                <w:sz w:val="20"/>
              </w:rPr>
            </w:pPr>
            <w:r w:rsidRPr="006119E9">
              <w:rPr>
                <w:sz w:val="20"/>
              </w:rPr>
              <w:t>Blob</w:t>
            </w:r>
          </w:p>
        </w:tc>
        <w:tc>
          <w:tcPr>
            <w:tcW w:w="3396" w:type="dxa"/>
          </w:tcPr>
          <w:p w14:paraId="47134A91" w14:textId="77777777" w:rsidR="004C6FE7" w:rsidRPr="006119E9" w:rsidRDefault="004C6FE7" w:rsidP="006119E9">
            <w:pPr>
              <w:spacing w:before="0"/>
              <w:rPr>
                <w:sz w:val="20"/>
              </w:rPr>
            </w:pPr>
            <w:r w:rsidRPr="006119E9">
              <w:rPr>
                <w:sz w:val="20"/>
              </w:rPr>
              <w:t>Fotografía del usuario</w:t>
            </w:r>
          </w:p>
        </w:tc>
      </w:tr>
    </w:tbl>
    <w:p w14:paraId="5D10195C" w14:textId="77777777" w:rsidR="004C6FE7" w:rsidRDefault="004C6FE7" w:rsidP="006119E9">
      <w:pPr>
        <w:spacing w:before="0" w:after="0"/>
      </w:pPr>
    </w:p>
    <w:p w14:paraId="4DA9D8EE" w14:textId="77777777" w:rsidR="004D3B22" w:rsidRDefault="004D3B22" w:rsidP="00BD66A9">
      <w:pPr>
        <w:pStyle w:val="Prrafodelista"/>
        <w:numPr>
          <w:ilvl w:val="0"/>
          <w:numId w:val="10"/>
        </w:numPr>
        <w:spacing w:before="0"/>
      </w:pPr>
      <w:r>
        <w:t>Clase: Checklist</w:t>
      </w:r>
    </w:p>
    <w:p w14:paraId="07F3FBA1" w14:textId="77777777" w:rsidR="002D1363" w:rsidRDefault="00B270A2" w:rsidP="002D1363">
      <w:pPr>
        <w:spacing w:before="0"/>
      </w:pPr>
      <w:r>
        <w:t xml:space="preserve">Describe los atributos de la lista de verificación en este caso llamada checklist </w:t>
      </w:r>
      <w:r w:rsidRPr="00B270A2">
        <w:t>que</w:t>
      </w:r>
      <w:r>
        <w:t xml:space="preserve"> se</w:t>
      </w:r>
      <w:r w:rsidR="00AF40A8">
        <w:t xml:space="preserve"> registra</w:t>
      </w:r>
      <w:r w:rsidRPr="00B270A2">
        <w:t xml:space="preserve"> y permite agregar, actualizar, eliminar y consultar los </w:t>
      </w:r>
      <w:r w:rsidR="00AF40A8">
        <w:t xml:space="preserve">archivos </w:t>
      </w:r>
      <w:r w:rsidRPr="00B270A2">
        <w:t xml:space="preserve">registrados, está relacionado con la </w:t>
      </w:r>
      <w:r w:rsidR="00AF40A8">
        <w:t>tabla estudiante</w:t>
      </w:r>
      <w:r w:rsidRPr="00B270A2">
        <w:t xml:space="preserve"> para controlar los </w:t>
      </w:r>
      <w:r w:rsidR="00AF40A8">
        <w:t xml:space="preserve">archivos </w:t>
      </w:r>
      <w:r w:rsidRPr="00B270A2">
        <w:t>que tiene el estudiante</w:t>
      </w:r>
      <w:r w:rsidR="00AF40A8">
        <w:t xml:space="preserve"> </w:t>
      </w:r>
      <w:r w:rsidR="00C95274">
        <w:t>entregado</w:t>
      </w:r>
      <w:r w:rsidRPr="00B270A2">
        <w:t>.</w:t>
      </w:r>
    </w:p>
    <w:p w14:paraId="13127BD4" w14:textId="0DE458F4" w:rsidR="006119E9" w:rsidRPr="006119E9" w:rsidRDefault="006119E9" w:rsidP="006119E9">
      <w:pPr>
        <w:pStyle w:val="Descripcin"/>
        <w:keepNext/>
        <w:rPr>
          <w:i w:val="0"/>
          <w:color w:val="000000" w:themeColor="text1"/>
          <w:sz w:val="20"/>
        </w:rPr>
      </w:pPr>
      <w:r w:rsidRPr="006119E9">
        <w:rPr>
          <w:b/>
          <w:i w:val="0"/>
          <w:color w:val="000000" w:themeColor="text1"/>
          <w:sz w:val="20"/>
        </w:rPr>
        <w:t xml:space="preserve">Tabla </w:t>
      </w:r>
      <w:r w:rsidRPr="006119E9">
        <w:rPr>
          <w:b/>
          <w:i w:val="0"/>
          <w:color w:val="000000" w:themeColor="text1"/>
          <w:sz w:val="20"/>
        </w:rPr>
        <w:fldChar w:fldCharType="begin"/>
      </w:r>
      <w:r w:rsidRPr="006119E9">
        <w:rPr>
          <w:b/>
          <w:i w:val="0"/>
          <w:color w:val="000000" w:themeColor="text1"/>
          <w:sz w:val="20"/>
        </w:rPr>
        <w:instrText xml:space="preserve"> SEQ Tabla \* ARABIC </w:instrText>
      </w:r>
      <w:r w:rsidRPr="006119E9">
        <w:rPr>
          <w:b/>
          <w:i w:val="0"/>
          <w:color w:val="000000" w:themeColor="text1"/>
          <w:sz w:val="20"/>
        </w:rPr>
        <w:fldChar w:fldCharType="separate"/>
      </w:r>
      <w:r w:rsidR="0030164C">
        <w:rPr>
          <w:b/>
          <w:i w:val="0"/>
          <w:noProof/>
          <w:color w:val="000000" w:themeColor="text1"/>
          <w:sz w:val="20"/>
        </w:rPr>
        <w:t>17</w:t>
      </w:r>
      <w:r w:rsidRPr="006119E9">
        <w:rPr>
          <w:b/>
          <w:i w:val="0"/>
          <w:color w:val="000000" w:themeColor="text1"/>
          <w:sz w:val="20"/>
        </w:rPr>
        <w:fldChar w:fldCharType="end"/>
      </w:r>
      <w:r w:rsidRPr="006119E9">
        <w:rPr>
          <w:b/>
          <w:i w:val="0"/>
          <w:color w:val="000000" w:themeColor="text1"/>
          <w:sz w:val="20"/>
        </w:rPr>
        <w:t>.</w:t>
      </w:r>
      <w:r w:rsidRPr="006119E9">
        <w:rPr>
          <w:i w:val="0"/>
          <w:color w:val="000000" w:themeColor="text1"/>
          <w:sz w:val="20"/>
        </w:rPr>
        <w:t xml:space="preserve"> </w:t>
      </w:r>
      <w:r w:rsidR="00343957">
        <w:rPr>
          <w:i w:val="0"/>
          <w:color w:val="000000" w:themeColor="text1"/>
          <w:sz w:val="20"/>
        </w:rPr>
        <w:t>Diagrama de Clases Checklist</w:t>
      </w:r>
    </w:p>
    <w:tbl>
      <w:tblPr>
        <w:tblStyle w:val="Tablaconcuadrcula"/>
        <w:tblW w:w="0" w:type="auto"/>
        <w:tblLook w:val="04A0" w:firstRow="1" w:lastRow="0" w:firstColumn="1" w:lastColumn="0" w:noHBand="0" w:noVBand="1"/>
      </w:tblPr>
      <w:tblGrid>
        <w:gridCol w:w="2122"/>
        <w:gridCol w:w="2693"/>
        <w:gridCol w:w="3112"/>
      </w:tblGrid>
      <w:tr w:rsidR="004D3B22" w:rsidRPr="006119E9" w14:paraId="7580B23D" w14:textId="77777777" w:rsidTr="00DE0781">
        <w:tc>
          <w:tcPr>
            <w:tcW w:w="2122" w:type="dxa"/>
          </w:tcPr>
          <w:p w14:paraId="360908CF" w14:textId="77777777" w:rsidR="004D3B22" w:rsidRPr="006119E9" w:rsidRDefault="004D3B22" w:rsidP="006119E9">
            <w:pPr>
              <w:spacing w:before="0"/>
              <w:jc w:val="center"/>
              <w:rPr>
                <w:b/>
                <w:sz w:val="20"/>
              </w:rPr>
            </w:pPr>
            <w:r w:rsidRPr="006119E9">
              <w:rPr>
                <w:b/>
                <w:sz w:val="20"/>
              </w:rPr>
              <w:t>Atributos</w:t>
            </w:r>
          </w:p>
        </w:tc>
        <w:tc>
          <w:tcPr>
            <w:tcW w:w="2693" w:type="dxa"/>
          </w:tcPr>
          <w:p w14:paraId="13A3C551" w14:textId="77777777" w:rsidR="004D3B22" w:rsidRPr="006119E9" w:rsidRDefault="004D3B22" w:rsidP="006119E9">
            <w:pPr>
              <w:spacing w:before="0"/>
              <w:jc w:val="center"/>
              <w:rPr>
                <w:b/>
                <w:sz w:val="20"/>
              </w:rPr>
            </w:pPr>
            <w:r w:rsidRPr="006119E9">
              <w:rPr>
                <w:b/>
                <w:sz w:val="20"/>
              </w:rPr>
              <w:t>Tipo</w:t>
            </w:r>
          </w:p>
        </w:tc>
        <w:tc>
          <w:tcPr>
            <w:tcW w:w="3112" w:type="dxa"/>
          </w:tcPr>
          <w:p w14:paraId="0CD57F48" w14:textId="77777777" w:rsidR="004D3B22" w:rsidRPr="006119E9" w:rsidRDefault="004D3B22" w:rsidP="006119E9">
            <w:pPr>
              <w:spacing w:before="0"/>
              <w:jc w:val="center"/>
              <w:rPr>
                <w:b/>
                <w:sz w:val="20"/>
              </w:rPr>
            </w:pPr>
            <w:r w:rsidRPr="006119E9">
              <w:rPr>
                <w:b/>
                <w:sz w:val="20"/>
              </w:rPr>
              <w:t>Descripción</w:t>
            </w:r>
          </w:p>
        </w:tc>
      </w:tr>
      <w:tr w:rsidR="004D3B22" w:rsidRPr="006119E9" w14:paraId="6824BE8F" w14:textId="77777777" w:rsidTr="00DE0781">
        <w:tc>
          <w:tcPr>
            <w:tcW w:w="2122" w:type="dxa"/>
          </w:tcPr>
          <w:p w14:paraId="6542BA21" w14:textId="77777777" w:rsidR="004D3B22" w:rsidRPr="006119E9" w:rsidRDefault="004D3B22" w:rsidP="006119E9">
            <w:pPr>
              <w:spacing w:before="0"/>
              <w:jc w:val="center"/>
              <w:rPr>
                <w:sz w:val="20"/>
              </w:rPr>
            </w:pPr>
            <w:r w:rsidRPr="006119E9">
              <w:rPr>
                <w:sz w:val="20"/>
              </w:rPr>
              <w:t>Id</w:t>
            </w:r>
          </w:p>
        </w:tc>
        <w:tc>
          <w:tcPr>
            <w:tcW w:w="2693" w:type="dxa"/>
          </w:tcPr>
          <w:p w14:paraId="4BEB7A73" w14:textId="77777777" w:rsidR="004D3B22" w:rsidRPr="006119E9" w:rsidRDefault="002D1363" w:rsidP="006119E9">
            <w:pPr>
              <w:spacing w:before="0"/>
              <w:jc w:val="center"/>
              <w:rPr>
                <w:sz w:val="20"/>
              </w:rPr>
            </w:pPr>
            <w:r w:rsidRPr="006119E9">
              <w:rPr>
                <w:sz w:val="20"/>
              </w:rPr>
              <w:t>Int</w:t>
            </w:r>
          </w:p>
        </w:tc>
        <w:tc>
          <w:tcPr>
            <w:tcW w:w="3112" w:type="dxa"/>
          </w:tcPr>
          <w:p w14:paraId="23C56E49" w14:textId="77777777" w:rsidR="004D3B22" w:rsidRPr="006119E9" w:rsidRDefault="002D1363" w:rsidP="006119E9">
            <w:pPr>
              <w:spacing w:before="0"/>
              <w:rPr>
                <w:sz w:val="20"/>
              </w:rPr>
            </w:pPr>
            <w:r w:rsidRPr="006119E9">
              <w:rPr>
                <w:sz w:val="20"/>
              </w:rPr>
              <w:t>Identificador único de checklist</w:t>
            </w:r>
          </w:p>
        </w:tc>
      </w:tr>
      <w:tr w:rsidR="004D3B22" w:rsidRPr="006119E9" w14:paraId="2A262CF4" w14:textId="77777777" w:rsidTr="00DE0781">
        <w:tc>
          <w:tcPr>
            <w:tcW w:w="2122" w:type="dxa"/>
          </w:tcPr>
          <w:p w14:paraId="64AF5E32" w14:textId="77777777" w:rsidR="004D3B22" w:rsidRPr="006119E9" w:rsidRDefault="002D1363" w:rsidP="006119E9">
            <w:pPr>
              <w:spacing w:before="0"/>
              <w:jc w:val="center"/>
              <w:rPr>
                <w:sz w:val="20"/>
              </w:rPr>
            </w:pPr>
            <w:r w:rsidRPr="006119E9">
              <w:rPr>
                <w:sz w:val="20"/>
              </w:rPr>
              <w:t>Estudiante_id</w:t>
            </w:r>
          </w:p>
        </w:tc>
        <w:tc>
          <w:tcPr>
            <w:tcW w:w="2693" w:type="dxa"/>
          </w:tcPr>
          <w:p w14:paraId="36BD93BC" w14:textId="77777777" w:rsidR="004D3B22" w:rsidRPr="006119E9" w:rsidRDefault="002D1363" w:rsidP="006119E9">
            <w:pPr>
              <w:spacing w:before="0"/>
              <w:jc w:val="center"/>
              <w:rPr>
                <w:sz w:val="20"/>
              </w:rPr>
            </w:pPr>
            <w:r w:rsidRPr="006119E9">
              <w:rPr>
                <w:sz w:val="20"/>
              </w:rPr>
              <w:t>Int</w:t>
            </w:r>
          </w:p>
        </w:tc>
        <w:tc>
          <w:tcPr>
            <w:tcW w:w="3112" w:type="dxa"/>
          </w:tcPr>
          <w:p w14:paraId="21D95888" w14:textId="77777777" w:rsidR="004D3B22" w:rsidRPr="006119E9" w:rsidRDefault="002D1363" w:rsidP="006119E9">
            <w:pPr>
              <w:spacing w:before="0"/>
              <w:rPr>
                <w:sz w:val="20"/>
              </w:rPr>
            </w:pPr>
            <w:r w:rsidRPr="006119E9">
              <w:rPr>
                <w:sz w:val="20"/>
              </w:rPr>
              <w:t>Identificador único de ciudadanía del estudiante</w:t>
            </w:r>
          </w:p>
        </w:tc>
      </w:tr>
      <w:tr w:rsidR="004D3B22" w:rsidRPr="006119E9" w14:paraId="2ABBD323" w14:textId="77777777" w:rsidTr="00DE0781">
        <w:tc>
          <w:tcPr>
            <w:tcW w:w="2122" w:type="dxa"/>
          </w:tcPr>
          <w:p w14:paraId="1597546D" w14:textId="77777777" w:rsidR="004D3B22" w:rsidRPr="006119E9" w:rsidRDefault="002D1363" w:rsidP="006119E9">
            <w:pPr>
              <w:spacing w:before="0"/>
              <w:jc w:val="center"/>
              <w:rPr>
                <w:sz w:val="20"/>
              </w:rPr>
            </w:pPr>
            <w:r w:rsidRPr="006119E9">
              <w:rPr>
                <w:sz w:val="20"/>
              </w:rPr>
              <w:lastRenderedPageBreak/>
              <w:t>Detalle</w:t>
            </w:r>
          </w:p>
        </w:tc>
        <w:tc>
          <w:tcPr>
            <w:tcW w:w="2693" w:type="dxa"/>
          </w:tcPr>
          <w:p w14:paraId="698E8D85" w14:textId="77777777" w:rsidR="004D3B22" w:rsidRPr="006119E9" w:rsidRDefault="002D1363" w:rsidP="006119E9">
            <w:pPr>
              <w:spacing w:before="0"/>
              <w:jc w:val="center"/>
              <w:rPr>
                <w:sz w:val="20"/>
              </w:rPr>
            </w:pPr>
            <w:r w:rsidRPr="006119E9">
              <w:rPr>
                <w:sz w:val="20"/>
              </w:rPr>
              <w:t>Varchar(255)</w:t>
            </w:r>
          </w:p>
        </w:tc>
        <w:tc>
          <w:tcPr>
            <w:tcW w:w="3112" w:type="dxa"/>
          </w:tcPr>
          <w:p w14:paraId="1CD822CD" w14:textId="77777777" w:rsidR="004D3B22" w:rsidRPr="006119E9" w:rsidRDefault="00C8280B" w:rsidP="006119E9">
            <w:pPr>
              <w:spacing w:before="0"/>
              <w:rPr>
                <w:sz w:val="20"/>
              </w:rPr>
            </w:pPr>
            <w:r w:rsidRPr="006119E9">
              <w:rPr>
                <w:sz w:val="20"/>
              </w:rPr>
              <w:t>Detalle de los archivos a registrar</w:t>
            </w:r>
          </w:p>
        </w:tc>
      </w:tr>
      <w:tr w:rsidR="004D3B22" w:rsidRPr="006119E9" w14:paraId="1EB9D708" w14:textId="77777777" w:rsidTr="00DE0781">
        <w:tc>
          <w:tcPr>
            <w:tcW w:w="2122" w:type="dxa"/>
          </w:tcPr>
          <w:p w14:paraId="029FB631" w14:textId="77777777" w:rsidR="004D3B22" w:rsidRPr="006119E9" w:rsidRDefault="002D1363" w:rsidP="006119E9">
            <w:pPr>
              <w:spacing w:before="0"/>
              <w:jc w:val="center"/>
              <w:rPr>
                <w:sz w:val="20"/>
              </w:rPr>
            </w:pPr>
            <w:r w:rsidRPr="006119E9">
              <w:rPr>
                <w:sz w:val="20"/>
              </w:rPr>
              <w:t>Archivo</w:t>
            </w:r>
          </w:p>
        </w:tc>
        <w:tc>
          <w:tcPr>
            <w:tcW w:w="2693" w:type="dxa"/>
          </w:tcPr>
          <w:p w14:paraId="441D2C6C" w14:textId="77777777" w:rsidR="004D3B22" w:rsidRPr="006119E9" w:rsidRDefault="002D1363" w:rsidP="006119E9">
            <w:pPr>
              <w:spacing w:before="0"/>
              <w:jc w:val="center"/>
              <w:rPr>
                <w:sz w:val="20"/>
              </w:rPr>
            </w:pPr>
            <w:r w:rsidRPr="006119E9">
              <w:rPr>
                <w:sz w:val="20"/>
              </w:rPr>
              <w:t>Blob</w:t>
            </w:r>
          </w:p>
        </w:tc>
        <w:tc>
          <w:tcPr>
            <w:tcW w:w="3112" w:type="dxa"/>
          </w:tcPr>
          <w:p w14:paraId="2E3E1509" w14:textId="77777777" w:rsidR="004D3B22" w:rsidRPr="006119E9" w:rsidRDefault="00C8280B" w:rsidP="006119E9">
            <w:pPr>
              <w:spacing w:before="0"/>
              <w:rPr>
                <w:sz w:val="20"/>
              </w:rPr>
            </w:pPr>
            <w:r w:rsidRPr="006119E9">
              <w:rPr>
                <w:sz w:val="20"/>
              </w:rPr>
              <w:t>Archivo que va a ser subido</w:t>
            </w:r>
          </w:p>
        </w:tc>
      </w:tr>
      <w:tr w:rsidR="004D3B22" w:rsidRPr="006119E9" w14:paraId="2E628CF3" w14:textId="77777777" w:rsidTr="00DE0781">
        <w:tc>
          <w:tcPr>
            <w:tcW w:w="2122" w:type="dxa"/>
          </w:tcPr>
          <w:p w14:paraId="5A7B22CC" w14:textId="77777777" w:rsidR="004D3B22" w:rsidRPr="006119E9" w:rsidRDefault="002D1363" w:rsidP="006119E9">
            <w:pPr>
              <w:spacing w:before="0"/>
              <w:jc w:val="center"/>
              <w:rPr>
                <w:sz w:val="20"/>
              </w:rPr>
            </w:pPr>
            <w:r w:rsidRPr="006119E9">
              <w:rPr>
                <w:sz w:val="20"/>
              </w:rPr>
              <w:t>Cumplimiento</w:t>
            </w:r>
          </w:p>
        </w:tc>
        <w:tc>
          <w:tcPr>
            <w:tcW w:w="2693" w:type="dxa"/>
          </w:tcPr>
          <w:p w14:paraId="40F2E498" w14:textId="77777777" w:rsidR="004D3B22" w:rsidRPr="006119E9" w:rsidRDefault="002D1363" w:rsidP="006119E9">
            <w:pPr>
              <w:spacing w:before="0"/>
              <w:jc w:val="center"/>
              <w:rPr>
                <w:sz w:val="20"/>
              </w:rPr>
            </w:pPr>
            <w:r w:rsidRPr="006119E9">
              <w:rPr>
                <w:sz w:val="20"/>
              </w:rPr>
              <w:t>Varchar(1)</w:t>
            </w:r>
          </w:p>
        </w:tc>
        <w:tc>
          <w:tcPr>
            <w:tcW w:w="3112" w:type="dxa"/>
          </w:tcPr>
          <w:p w14:paraId="4138780E" w14:textId="77777777" w:rsidR="004D3B22" w:rsidRPr="006119E9" w:rsidRDefault="00DE0781" w:rsidP="006119E9">
            <w:pPr>
              <w:spacing w:before="0"/>
              <w:rPr>
                <w:sz w:val="20"/>
              </w:rPr>
            </w:pPr>
            <w:r w:rsidRPr="006119E9">
              <w:rPr>
                <w:sz w:val="20"/>
              </w:rPr>
              <w:t>Cumplimiento de los archivos entregados</w:t>
            </w:r>
          </w:p>
        </w:tc>
      </w:tr>
      <w:tr w:rsidR="004D3B22" w:rsidRPr="006119E9" w14:paraId="63C3CC39" w14:textId="77777777" w:rsidTr="00DE0781">
        <w:tc>
          <w:tcPr>
            <w:tcW w:w="2122" w:type="dxa"/>
          </w:tcPr>
          <w:p w14:paraId="15C61448" w14:textId="77777777" w:rsidR="004D3B22" w:rsidRPr="006119E9" w:rsidRDefault="002D1363" w:rsidP="006119E9">
            <w:pPr>
              <w:spacing w:before="0"/>
              <w:jc w:val="center"/>
              <w:rPr>
                <w:sz w:val="20"/>
              </w:rPr>
            </w:pPr>
            <w:r w:rsidRPr="006119E9">
              <w:rPr>
                <w:sz w:val="20"/>
              </w:rPr>
              <w:t>Observación</w:t>
            </w:r>
          </w:p>
        </w:tc>
        <w:tc>
          <w:tcPr>
            <w:tcW w:w="2693" w:type="dxa"/>
          </w:tcPr>
          <w:p w14:paraId="6B04C500" w14:textId="77777777" w:rsidR="004D3B22" w:rsidRPr="006119E9" w:rsidRDefault="002D1363" w:rsidP="006119E9">
            <w:pPr>
              <w:spacing w:before="0"/>
              <w:jc w:val="center"/>
              <w:rPr>
                <w:sz w:val="20"/>
              </w:rPr>
            </w:pPr>
            <w:r w:rsidRPr="006119E9">
              <w:rPr>
                <w:sz w:val="20"/>
              </w:rPr>
              <w:t>Varchar(255)</w:t>
            </w:r>
          </w:p>
        </w:tc>
        <w:tc>
          <w:tcPr>
            <w:tcW w:w="3112" w:type="dxa"/>
          </w:tcPr>
          <w:p w14:paraId="31068FB4" w14:textId="77777777" w:rsidR="004D3B22" w:rsidRPr="006119E9" w:rsidRDefault="00DE0781" w:rsidP="006119E9">
            <w:pPr>
              <w:spacing w:before="0"/>
              <w:rPr>
                <w:sz w:val="20"/>
              </w:rPr>
            </w:pPr>
            <w:r w:rsidRPr="006119E9">
              <w:rPr>
                <w:sz w:val="20"/>
              </w:rPr>
              <w:t>Observación de</w:t>
            </w:r>
            <w:r w:rsidR="00B270A2" w:rsidRPr="006119E9">
              <w:rPr>
                <w:sz w:val="20"/>
              </w:rPr>
              <w:t>l archivo entregado</w:t>
            </w:r>
          </w:p>
        </w:tc>
      </w:tr>
    </w:tbl>
    <w:p w14:paraId="36EAD774" w14:textId="77777777" w:rsidR="004D3B22" w:rsidRDefault="004D3B22" w:rsidP="004C6FE7">
      <w:pPr>
        <w:spacing w:before="0"/>
      </w:pPr>
    </w:p>
    <w:p w14:paraId="6A5842F9" w14:textId="77777777" w:rsidR="006215AD" w:rsidRDefault="006215AD" w:rsidP="00BD66A9">
      <w:pPr>
        <w:pStyle w:val="Prrafodelista"/>
        <w:numPr>
          <w:ilvl w:val="0"/>
          <w:numId w:val="9"/>
        </w:numPr>
        <w:spacing w:before="0"/>
      </w:pPr>
      <w:r>
        <w:t>Diagrama de Procesos</w:t>
      </w:r>
    </w:p>
    <w:p w14:paraId="570E2F62" w14:textId="77777777" w:rsidR="000D06F3" w:rsidRDefault="000706AF" w:rsidP="00BD66A9">
      <w:pPr>
        <w:pStyle w:val="Prrafodelista"/>
        <w:numPr>
          <w:ilvl w:val="0"/>
          <w:numId w:val="10"/>
        </w:numPr>
        <w:spacing w:before="0"/>
      </w:pPr>
      <w:r>
        <w:t>Proceso:</w:t>
      </w:r>
      <w:r w:rsidR="000D06F3">
        <w:t xml:space="preserve"> </w:t>
      </w:r>
      <w:r w:rsidR="009A725C">
        <w:t>Registro</w:t>
      </w:r>
    </w:p>
    <w:p w14:paraId="563CB624" w14:textId="5C5656E6" w:rsidR="009A725C" w:rsidRDefault="00B07888" w:rsidP="009A725C">
      <w:pPr>
        <w:spacing w:before="0"/>
      </w:pPr>
      <w:r w:rsidRPr="00B07888">
        <w:rPr>
          <w:noProof/>
          <w:lang w:val="es-EC" w:eastAsia="es-EC"/>
        </w:rPr>
        <w:drawing>
          <wp:inline distT="0" distB="0" distL="0" distR="0" wp14:anchorId="77508E57" wp14:editId="72FEB4FE">
            <wp:extent cx="5039995" cy="27527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752725"/>
                    </a:xfrm>
                    <a:prstGeom prst="rect">
                      <a:avLst/>
                    </a:prstGeom>
                  </pic:spPr>
                </pic:pic>
              </a:graphicData>
            </a:graphic>
          </wp:inline>
        </w:drawing>
      </w:r>
    </w:p>
    <w:p w14:paraId="3E1AB87F" w14:textId="2252F890" w:rsidR="00645D1C" w:rsidRDefault="000D06F3" w:rsidP="00BD66A9">
      <w:pPr>
        <w:pStyle w:val="Prrafodelista"/>
        <w:numPr>
          <w:ilvl w:val="0"/>
          <w:numId w:val="10"/>
        </w:numPr>
        <w:spacing w:before="0"/>
      </w:pPr>
      <w:r>
        <w:t>Proceso:</w:t>
      </w:r>
      <w:r w:rsidR="000706AF">
        <w:t xml:space="preserve"> Inicio de Sesión</w:t>
      </w:r>
    </w:p>
    <w:p w14:paraId="64166ABA" w14:textId="1A199D0C" w:rsidR="00B07888" w:rsidRDefault="00B07888" w:rsidP="00B07888">
      <w:pPr>
        <w:spacing w:before="0"/>
      </w:pPr>
      <w:r>
        <w:rPr>
          <w:noProof/>
          <w:lang w:val="es-EC" w:eastAsia="es-EC"/>
        </w:rPr>
        <w:lastRenderedPageBreak/>
        <w:drawing>
          <wp:inline distT="0" distB="0" distL="0" distR="0" wp14:anchorId="692480F2" wp14:editId="3B247BFE">
            <wp:extent cx="5039995" cy="27813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extLst>
                        <a:ext uri="{28A0092B-C50C-407E-A947-70E740481C1C}">
                          <a14:useLocalDpi xmlns:a14="http://schemas.microsoft.com/office/drawing/2010/main" val="0"/>
                        </a:ext>
                      </a:extLst>
                    </a:blip>
                    <a:stretch>
                      <a:fillRect/>
                    </a:stretch>
                  </pic:blipFill>
                  <pic:spPr>
                    <a:xfrm>
                      <a:off x="0" y="0"/>
                      <a:ext cx="5039995" cy="2781300"/>
                    </a:xfrm>
                    <a:prstGeom prst="rect">
                      <a:avLst/>
                    </a:prstGeom>
                  </pic:spPr>
                </pic:pic>
              </a:graphicData>
            </a:graphic>
          </wp:inline>
        </w:drawing>
      </w:r>
    </w:p>
    <w:p w14:paraId="7532EF7E" w14:textId="63AAA41C" w:rsidR="00645D1C" w:rsidRDefault="00645D1C" w:rsidP="00BD66A9">
      <w:pPr>
        <w:pStyle w:val="Prrafodelista"/>
        <w:numPr>
          <w:ilvl w:val="0"/>
          <w:numId w:val="10"/>
        </w:numPr>
        <w:spacing w:before="0"/>
      </w:pPr>
      <w:r>
        <w:t>Proceso: Reestablecer contraseña</w:t>
      </w:r>
    </w:p>
    <w:p w14:paraId="2466A7D8" w14:textId="0F4C938D" w:rsidR="00B07888" w:rsidRDefault="00B07888" w:rsidP="00B07888">
      <w:pPr>
        <w:spacing w:before="0"/>
      </w:pPr>
      <w:r>
        <w:rPr>
          <w:noProof/>
          <w:lang w:val="es-EC" w:eastAsia="es-EC"/>
        </w:rPr>
        <w:drawing>
          <wp:inline distT="0" distB="0" distL="0" distR="0" wp14:anchorId="7409C597" wp14:editId="33895A2B">
            <wp:extent cx="5039995" cy="31623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9">
                      <a:extLst>
                        <a:ext uri="{28A0092B-C50C-407E-A947-70E740481C1C}">
                          <a14:useLocalDpi xmlns:a14="http://schemas.microsoft.com/office/drawing/2010/main" val="0"/>
                        </a:ext>
                      </a:extLst>
                    </a:blip>
                    <a:stretch>
                      <a:fillRect/>
                    </a:stretch>
                  </pic:blipFill>
                  <pic:spPr>
                    <a:xfrm>
                      <a:off x="0" y="0"/>
                      <a:ext cx="5039995" cy="3162300"/>
                    </a:xfrm>
                    <a:prstGeom prst="rect">
                      <a:avLst/>
                    </a:prstGeom>
                  </pic:spPr>
                </pic:pic>
              </a:graphicData>
            </a:graphic>
          </wp:inline>
        </w:drawing>
      </w:r>
    </w:p>
    <w:p w14:paraId="07F7075C" w14:textId="0A49EF3B" w:rsidR="000706AF" w:rsidRDefault="000706AF" w:rsidP="00BD66A9">
      <w:pPr>
        <w:pStyle w:val="Prrafodelista"/>
        <w:numPr>
          <w:ilvl w:val="0"/>
          <w:numId w:val="10"/>
        </w:numPr>
        <w:spacing w:before="0"/>
      </w:pPr>
      <w:r>
        <w:t xml:space="preserve">Proceso: </w:t>
      </w:r>
      <w:r w:rsidR="006E1C13">
        <w:t>Actualizar contraseña</w:t>
      </w:r>
    </w:p>
    <w:p w14:paraId="3E35435F" w14:textId="7F56811A" w:rsidR="006E1C13" w:rsidRDefault="00A22162" w:rsidP="00B07888">
      <w:r>
        <w:rPr>
          <w:noProof/>
          <w:lang w:val="es-EC" w:eastAsia="es-EC"/>
        </w:rPr>
        <w:lastRenderedPageBreak/>
        <w:drawing>
          <wp:inline distT="0" distB="0" distL="0" distR="0" wp14:anchorId="795C7FC3" wp14:editId="2724D157">
            <wp:extent cx="5039995" cy="341947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0">
                      <a:extLst>
                        <a:ext uri="{28A0092B-C50C-407E-A947-70E740481C1C}">
                          <a14:useLocalDpi xmlns:a14="http://schemas.microsoft.com/office/drawing/2010/main" val="0"/>
                        </a:ext>
                      </a:extLst>
                    </a:blip>
                    <a:stretch>
                      <a:fillRect/>
                    </a:stretch>
                  </pic:blipFill>
                  <pic:spPr>
                    <a:xfrm>
                      <a:off x="0" y="0"/>
                      <a:ext cx="5039995" cy="3419475"/>
                    </a:xfrm>
                    <a:prstGeom prst="rect">
                      <a:avLst/>
                    </a:prstGeom>
                  </pic:spPr>
                </pic:pic>
              </a:graphicData>
            </a:graphic>
          </wp:inline>
        </w:drawing>
      </w:r>
    </w:p>
    <w:p w14:paraId="70E5C20A" w14:textId="3F93FC2D" w:rsidR="005861A0" w:rsidRDefault="00220B24" w:rsidP="00BD66A9">
      <w:pPr>
        <w:pStyle w:val="Prrafodelista"/>
        <w:numPr>
          <w:ilvl w:val="0"/>
          <w:numId w:val="10"/>
        </w:numPr>
        <w:spacing w:before="0"/>
      </w:pPr>
      <w:r>
        <w:t xml:space="preserve">Proceso: </w:t>
      </w:r>
      <w:r w:rsidR="005861A0">
        <w:t>Docentes</w:t>
      </w:r>
    </w:p>
    <w:p w14:paraId="2B3E138E" w14:textId="30415596" w:rsidR="005861A0" w:rsidRDefault="00307271" w:rsidP="005861A0">
      <w:pPr>
        <w:spacing w:before="0"/>
      </w:pPr>
      <w:r>
        <w:rPr>
          <w:noProof/>
          <w:lang w:val="es-EC" w:eastAsia="es-EC"/>
        </w:rPr>
        <w:lastRenderedPageBreak/>
        <w:drawing>
          <wp:inline distT="0" distB="0" distL="0" distR="0" wp14:anchorId="39A1F1A8" wp14:editId="0EDC29C4">
            <wp:extent cx="5039995" cy="4905375"/>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13967"/>
                    <a:stretch/>
                  </pic:blipFill>
                  <pic:spPr bwMode="auto">
                    <a:xfrm>
                      <a:off x="0" y="0"/>
                      <a:ext cx="5039995" cy="4905375"/>
                    </a:xfrm>
                    <a:prstGeom prst="rect">
                      <a:avLst/>
                    </a:prstGeom>
                    <a:noFill/>
                    <a:ln>
                      <a:noFill/>
                    </a:ln>
                    <a:extLst>
                      <a:ext uri="{53640926-AAD7-44D8-BBD7-CCE9431645EC}">
                        <a14:shadowObscured xmlns:a14="http://schemas.microsoft.com/office/drawing/2010/main"/>
                      </a:ext>
                    </a:extLst>
                  </pic:spPr>
                </pic:pic>
              </a:graphicData>
            </a:graphic>
          </wp:inline>
        </w:drawing>
      </w:r>
    </w:p>
    <w:p w14:paraId="00A2FE28" w14:textId="53D79F55" w:rsidR="00220B24" w:rsidRDefault="005861A0" w:rsidP="00BD66A9">
      <w:pPr>
        <w:pStyle w:val="Prrafodelista"/>
        <w:numPr>
          <w:ilvl w:val="0"/>
          <w:numId w:val="10"/>
        </w:numPr>
        <w:spacing w:before="0"/>
      </w:pPr>
      <w:r>
        <w:t xml:space="preserve">Proceso: </w:t>
      </w:r>
      <w:r w:rsidR="00220B24">
        <w:t>Estudiantes</w:t>
      </w:r>
    </w:p>
    <w:p w14:paraId="12085586" w14:textId="09EE268F" w:rsidR="00A22162" w:rsidRDefault="00307271" w:rsidP="00A22162">
      <w:pPr>
        <w:spacing w:before="0"/>
      </w:pPr>
      <w:r>
        <w:rPr>
          <w:noProof/>
          <w:lang w:val="es-EC" w:eastAsia="es-EC"/>
        </w:rPr>
        <w:lastRenderedPageBreak/>
        <w:drawing>
          <wp:inline distT="0" distB="0" distL="0" distR="0" wp14:anchorId="68CCE675" wp14:editId="5B5D38EC">
            <wp:extent cx="5039995" cy="5953125"/>
            <wp:effectExtent l="0" t="0" r="82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13550"/>
                    <a:stretch/>
                  </pic:blipFill>
                  <pic:spPr bwMode="auto">
                    <a:xfrm>
                      <a:off x="0" y="0"/>
                      <a:ext cx="5039995"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387B0AB6" w14:textId="6D5E18A9" w:rsidR="005861A0" w:rsidRDefault="00220B24" w:rsidP="00BD66A9">
      <w:pPr>
        <w:pStyle w:val="Prrafodelista"/>
        <w:numPr>
          <w:ilvl w:val="0"/>
          <w:numId w:val="10"/>
        </w:numPr>
        <w:spacing w:before="0"/>
      </w:pPr>
      <w:r>
        <w:t xml:space="preserve">Proceso: </w:t>
      </w:r>
      <w:r w:rsidR="005C26F2">
        <w:t>Avances</w:t>
      </w:r>
    </w:p>
    <w:p w14:paraId="0B8A3B85" w14:textId="4E54BA5B" w:rsidR="00220B24" w:rsidRDefault="005C26F2" w:rsidP="005C26F2">
      <w:pPr>
        <w:spacing w:before="0"/>
      </w:pPr>
      <w:r>
        <w:rPr>
          <w:noProof/>
          <w:lang w:val="es-EC" w:eastAsia="es-EC"/>
        </w:rPr>
        <w:lastRenderedPageBreak/>
        <w:drawing>
          <wp:inline distT="0" distB="0" distL="0" distR="0" wp14:anchorId="27CFF405" wp14:editId="21E0A7BC">
            <wp:extent cx="5039995" cy="332168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3">
                      <a:extLst>
                        <a:ext uri="{28A0092B-C50C-407E-A947-70E740481C1C}">
                          <a14:useLocalDpi xmlns:a14="http://schemas.microsoft.com/office/drawing/2010/main" val="0"/>
                        </a:ext>
                      </a:extLst>
                    </a:blip>
                    <a:stretch>
                      <a:fillRect/>
                    </a:stretch>
                  </pic:blipFill>
                  <pic:spPr>
                    <a:xfrm>
                      <a:off x="0" y="0"/>
                      <a:ext cx="5039995" cy="3321685"/>
                    </a:xfrm>
                    <a:prstGeom prst="rect">
                      <a:avLst/>
                    </a:prstGeom>
                  </pic:spPr>
                </pic:pic>
              </a:graphicData>
            </a:graphic>
          </wp:inline>
        </w:drawing>
      </w:r>
    </w:p>
    <w:p w14:paraId="2BA98BEB" w14:textId="5E461E81" w:rsidR="000706AF" w:rsidRDefault="00220B24" w:rsidP="00BD66A9">
      <w:pPr>
        <w:pStyle w:val="Prrafodelista"/>
        <w:numPr>
          <w:ilvl w:val="0"/>
          <w:numId w:val="10"/>
        </w:numPr>
        <w:spacing w:before="0"/>
      </w:pPr>
      <w:r>
        <w:t xml:space="preserve">Proceso: </w:t>
      </w:r>
      <w:r w:rsidR="005C26F2">
        <w:t>Checklist</w:t>
      </w:r>
    </w:p>
    <w:p w14:paraId="2138BA83" w14:textId="5A29F5C8" w:rsidR="005861A0" w:rsidRDefault="005C26F2" w:rsidP="005861A0">
      <w:pPr>
        <w:spacing w:before="0"/>
      </w:pPr>
      <w:r>
        <w:rPr>
          <w:noProof/>
          <w:lang w:val="es-EC" w:eastAsia="es-EC"/>
        </w:rPr>
        <w:drawing>
          <wp:inline distT="0" distB="0" distL="0" distR="0" wp14:anchorId="020235B1" wp14:editId="1CC009AD">
            <wp:extent cx="5039995" cy="328295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4">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inline>
        </w:drawing>
      </w:r>
    </w:p>
    <w:p w14:paraId="22698BF1" w14:textId="68A99D33" w:rsidR="006215AD" w:rsidRDefault="006215AD" w:rsidP="00BD66A9">
      <w:pPr>
        <w:pStyle w:val="Prrafodelista"/>
        <w:numPr>
          <w:ilvl w:val="0"/>
          <w:numId w:val="9"/>
        </w:numPr>
        <w:spacing w:before="0"/>
      </w:pPr>
      <w:r>
        <w:t>Diagrama de Casos de Uso</w:t>
      </w:r>
    </w:p>
    <w:p w14:paraId="08D184A2" w14:textId="3BEA6FAC" w:rsidR="00661DF1" w:rsidRDefault="00AD6C4C" w:rsidP="004F56FE">
      <w:pPr>
        <w:spacing w:before="0"/>
      </w:pPr>
      <w:r>
        <w:t>La interacción del usuario con el sistema se muestra en los siguientes diagramas que se muestran a continuación:</w:t>
      </w:r>
    </w:p>
    <w:p w14:paraId="0206F0A4" w14:textId="2BCAF08D" w:rsidR="00E12393" w:rsidRDefault="00661DF1" w:rsidP="00BD66A9">
      <w:pPr>
        <w:pStyle w:val="Prrafodelista"/>
        <w:numPr>
          <w:ilvl w:val="0"/>
          <w:numId w:val="10"/>
        </w:numPr>
        <w:spacing w:before="0"/>
      </w:pPr>
      <w:r>
        <w:lastRenderedPageBreak/>
        <w:t>C</w:t>
      </w:r>
      <w:r w:rsidR="00F16361">
        <w:t xml:space="preserve">aso de uso del </w:t>
      </w:r>
      <w:r w:rsidR="00172490">
        <w:t xml:space="preserve">usuario con </w:t>
      </w:r>
      <w:r w:rsidR="00AD6C4C">
        <w:t>el Rol Administrador</w:t>
      </w:r>
    </w:p>
    <w:p w14:paraId="237B2D9C" w14:textId="2DEBA202" w:rsidR="004F56FE" w:rsidRDefault="004F56FE" w:rsidP="004F56FE">
      <w:pPr>
        <w:spacing w:before="0"/>
        <w:jc w:val="center"/>
      </w:pPr>
      <w:r>
        <w:rPr>
          <w:noProof/>
          <w:lang w:val="es-EC" w:eastAsia="es-EC"/>
        </w:rPr>
        <w:drawing>
          <wp:inline distT="0" distB="0" distL="0" distR="0" wp14:anchorId="43B2E6DE" wp14:editId="0DF7E044">
            <wp:extent cx="2934109" cy="315321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5">
                      <a:extLst>
                        <a:ext uri="{28A0092B-C50C-407E-A947-70E740481C1C}">
                          <a14:useLocalDpi xmlns:a14="http://schemas.microsoft.com/office/drawing/2010/main" val="0"/>
                        </a:ext>
                      </a:extLst>
                    </a:blip>
                    <a:stretch>
                      <a:fillRect/>
                    </a:stretch>
                  </pic:blipFill>
                  <pic:spPr>
                    <a:xfrm>
                      <a:off x="0" y="0"/>
                      <a:ext cx="2934109" cy="3153215"/>
                    </a:xfrm>
                    <a:prstGeom prst="rect">
                      <a:avLst/>
                    </a:prstGeom>
                  </pic:spPr>
                </pic:pic>
              </a:graphicData>
            </a:graphic>
          </wp:inline>
        </w:drawing>
      </w:r>
    </w:p>
    <w:p w14:paraId="557E48E3" w14:textId="68BF0F71" w:rsidR="00EF2EE8" w:rsidRPr="00EF2EE8" w:rsidRDefault="00AD7A5E" w:rsidP="00EF2EE8">
      <w:pPr>
        <w:pStyle w:val="Descripcin"/>
        <w:keepNext/>
        <w:rPr>
          <w:i w:val="0"/>
          <w:color w:val="000000" w:themeColor="text1"/>
          <w:sz w:val="20"/>
        </w:rPr>
      </w:pPr>
      <w:r w:rsidRPr="00AD7A5E">
        <w:rPr>
          <w:b/>
          <w:i w:val="0"/>
          <w:color w:val="000000" w:themeColor="text1"/>
          <w:sz w:val="20"/>
        </w:rPr>
        <w:t xml:space="preserve">Tabla </w:t>
      </w:r>
      <w:r w:rsidRPr="00AD7A5E">
        <w:rPr>
          <w:b/>
          <w:i w:val="0"/>
          <w:color w:val="000000" w:themeColor="text1"/>
          <w:sz w:val="20"/>
        </w:rPr>
        <w:fldChar w:fldCharType="begin"/>
      </w:r>
      <w:r w:rsidRPr="00AD7A5E">
        <w:rPr>
          <w:b/>
          <w:i w:val="0"/>
          <w:color w:val="000000" w:themeColor="text1"/>
          <w:sz w:val="20"/>
        </w:rPr>
        <w:instrText xml:space="preserve"> SEQ Tabla \* ARABIC </w:instrText>
      </w:r>
      <w:r w:rsidRPr="00AD7A5E">
        <w:rPr>
          <w:b/>
          <w:i w:val="0"/>
          <w:color w:val="000000" w:themeColor="text1"/>
          <w:sz w:val="20"/>
        </w:rPr>
        <w:fldChar w:fldCharType="separate"/>
      </w:r>
      <w:r w:rsidR="0030164C">
        <w:rPr>
          <w:b/>
          <w:i w:val="0"/>
          <w:noProof/>
          <w:color w:val="000000" w:themeColor="text1"/>
          <w:sz w:val="20"/>
        </w:rPr>
        <w:t>18</w:t>
      </w:r>
      <w:r w:rsidRPr="00AD7A5E">
        <w:rPr>
          <w:b/>
          <w:i w:val="0"/>
          <w:color w:val="000000" w:themeColor="text1"/>
          <w:sz w:val="20"/>
        </w:rPr>
        <w:fldChar w:fldCharType="end"/>
      </w:r>
      <w:r w:rsidRPr="00AD7A5E">
        <w:rPr>
          <w:b/>
          <w:i w:val="0"/>
          <w:color w:val="000000" w:themeColor="text1"/>
          <w:sz w:val="20"/>
        </w:rPr>
        <w:t>.</w:t>
      </w:r>
      <w:r w:rsidRPr="00AD7A5E">
        <w:rPr>
          <w:i w:val="0"/>
          <w:color w:val="000000" w:themeColor="text1"/>
          <w:sz w:val="20"/>
        </w:rPr>
        <w:t xml:space="preserve"> Casos de Uso Iniciar Sesión</w:t>
      </w:r>
    </w:p>
    <w:tbl>
      <w:tblPr>
        <w:tblStyle w:val="Tablaconcuadrcula"/>
        <w:tblW w:w="0" w:type="auto"/>
        <w:tblLook w:val="04A0" w:firstRow="1" w:lastRow="0" w:firstColumn="1" w:lastColumn="0" w:noHBand="0" w:noVBand="1"/>
      </w:tblPr>
      <w:tblGrid>
        <w:gridCol w:w="3963"/>
        <w:gridCol w:w="3964"/>
      </w:tblGrid>
      <w:tr w:rsidR="0072531C" w:rsidRPr="00EF2EE8" w14:paraId="35005934" w14:textId="77777777" w:rsidTr="00600024">
        <w:tc>
          <w:tcPr>
            <w:tcW w:w="3963" w:type="dxa"/>
          </w:tcPr>
          <w:p w14:paraId="7D6EA546" w14:textId="0B509B44" w:rsidR="0072531C" w:rsidRPr="00EF2EE8" w:rsidRDefault="0072531C" w:rsidP="00EF2EE8">
            <w:pPr>
              <w:jc w:val="center"/>
              <w:rPr>
                <w:b/>
                <w:sz w:val="20"/>
              </w:rPr>
            </w:pPr>
            <w:r w:rsidRPr="00EF2EE8">
              <w:rPr>
                <w:b/>
                <w:sz w:val="20"/>
              </w:rPr>
              <w:t>Nombre del caso de uso:</w:t>
            </w:r>
          </w:p>
        </w:tc>
        <w:tc>
          <w:tcPr>
            <w:tcW w:w="3964" w:type="dxa"/>
          </w:tcPr>
          <w:p w14:paraId="18C7687E" w14:textId="2E613846" w:rsidR="0072531C" w:rsidRPr="00EF2EE8" w:rsidRDefault="0072531C" w:rsidP="00EF2EE8">
            <w:pPr>
              <w:jc w:val="left"/>
              <w:rPr>
                <w:b/>
                <w:sz w:val="20"/>
              </w:rPr>
            </w:pPr>
            <w:r w:rsidRPr="00EF2EE8">
              <w:rPr>
                <w:b/>
                <w:sz w:val="20"/>
              </w:rPr>
              <w:t>Proceso Iniciar Sesión</w:t>
            </w:r>
          </w:p>
        </w:tc>
      </w:tr>
      <w:tr w:rsidR="0072531C" w:rsidRPr="00EF2EE8" w14:paraId="51B022E6" w14:textId="77777777" w:rsidTr="00600024">
        <w:tc>
          <w:tcPr>
            <w:tcW w:w="3963" w:type="dxa"/>
          </w:tcPr>
          <w:p w14:paraId="696AF8E7" w14:textId="62B8B496" w:rsidR="0072531C" w:rsidRPr="00EF2EE8" w:rsidRDefault="0072531C" w:rsidP="0072531C">
            <w:pPr>
              <w:rPr>
                <w:sz w:val="20"/>
              </w:rPr>
            </w:pPr>
            <w:r w:rsidRPr="00EF2EE8">
              <w:rPr>
                <w:sz w:val="20"/>
              </w:rPr>
              <w:t>Actor:</w:t>
            </w:r>
          </w:p>
        </w:tc>
        <w:tc>
          <w:tcPr>
            <w:tcW w:w="3964" w:type="dxa"/>
          </w:tcPr>
          <w:p w14:paraId="47DBAE07" w14:textId="62F4D28E" w:rsidR="0072531C" w:rsidRPr="00EF2EE8" w:rsidRDefault="0072531C" w:rsidP="0072531C">
            <w:pPr>
              <w:rPr>
                <w:sz w:val="20"/>
              </w:rPr>
            </w:pPr>
            <w:r w:rsidRPr="00EF2EE8">
              <w:rPr>
                <w:sz w:val="20"/>
              </w:rPr>
              <w:t>Usuario Administrador</w:t>
            </w:r>
          </w:p>
        </w:tc>
      </w:tr>
      <w:tr w:rsidR="0072531C" w:rsidRPr="00EF2EE8" w14:paraId="207F9B28" w14:textId="77777777" w:rsidTr="00600024">
        <w:tc>
          <w:tcPr>
            <w:tcW w:w="3963" w:type="dxa"/>
          </w:tcPr>
          <w:p w14:paraId="6D37C205" w14:textId="653E7949" w:rsidR="0072531C" w:rsidRPr="00EF2EE8" w:rsidRDefault="0072531C" w:rsidP="0072531C">
            <w:pPr>
              <w:rPr>
                <w:sz w:val="20"/>
              </w:rPr>
            </w:pPr>
            <w:r w:rsidRPr="00EF2EE8">
              <w:rPr>
                <w:sz w:val="20"/>
              </w:rPr>
              <w:t>Propósito:</w:t>
            </w:r>
          </w:p>
        </w:tc>
        <w:tc>
          <w:tcPr>
            <w:tcW w:w="3964" w:type="dxa"/>
          </w:tcPr>
          <w:p w14:paraId="0F1B2C4F" w14:textId="28BFCE59" w:rsidR="0072531C" w:rsidRPr="00EF2EE8" w:rsidRDefault="0072531C" w:rsidP="0072531C">
            <w:pPr>
              <w:rPr>
                <w:sz w:val="20"/>
              </w:rPr>
            </w:pPr>
            <w:r w:rsidRPr="00EF2EE8">
              <w:rPr>
                <w:sz w:val="20"/>
              </w:rPr>
              <w:t>Inicio de sesión al sistema como administrador</w:t>
            </w:r>
          </w:p>
        </w:tc>
      </w:tr>
      <w:tr w:rsidR="0072531C" w:rsidRPr="00EF2EE8" w14:paraId="680CBB40" w14:textId="77777777" w:rsidTr="00600024">
        <w:tc>
          <w:tcPr>
            <w:tcW w:w="3963" w:type="dxa"/>
          </w:tcPr>
          <w:p w14:paraId="5A7019CF" w14:textId="615BE43A" w:rsidR="0072531C" w:rsidRPr="00EF2EE8" w:rsidRDefault="0072531C" w:rsidP="0072531C">
            <w:pPr>
              <w:rPr>
                <w:sz w:val="20"/>
              </w:rPr>
            </w:pPr>
            <w:r w:rsidRPr="00EF2EE8">
              <w:rPr>
                <w:sz w:val="20"/>
              </w:rPr>
              <w:t>Resumen:</w:t>
            </w:r>
          </w:p>
        </w:tc>
        <w:tc>
          <w:tcPr>
            <w:tcW w:w="3964" w:type="dxa"/>
          </w:tcPr>
          <w:p w14:paraId="199AF098" w14:textId="1D4F723E" w:rsidR="0072531C" w:rsidRPr="00EF2EE8" w:rsidRDefault="0072531C" w:rsidP="0072531C">
            <w:pPr>
              <w:rPr>
                <w:sz w:val="20"/>
              </w:rPr>
            </w:pPr>
            <w:r w:rsidRPr="00EF2EE8">
              <w:rPr>
                <w:sz w:val="20"/>
              </w:rPr>
              <w:t>El usuario iniciado sesión puede visualizar el panel de control y realizar varios procesos</w:t>
            </w:r>
          </w:p>
        </w:tc>
      </w:tr>
      <w:tr w:rsidR="0072531C" w:rsidRPr="00EF2EE8" w14:paraId="255EDDE4" w14:textId="77777777" w:rsidTr="00600024">
        <w:tc>
          <w:tcPr>
            <w:tcW w:w="3963" w:type="dxa"/>
          </w:tcPr>
          <w:p w14:paraId="4B7883C1" w14:textId="0BDE80F4" w:rsidR="0072531C" w:rsidRPr="00EF2EE8" w:rsidRDefault="0072531C" w:rsidP="0072531C">
            <w:pPr>
              <w:rPr>
                <w:sz w:val="20"/>
              </w:rPr>
            </w:pPr>
            <w:r w:rsidRPr="00EF2EE8">
              <w:rPr>
                <w:sz w:val="20"/>
              </w:rPr>
              <w:t>Precondición:</w:t>
            </w:r>
          </w:p>
        </w:tc>
        <w:tc>
          <w:tcPr>
            <w:tcW w:w="3964" w:type="dxa"/>
          </w:tcPr>
          <w:p w14:paraId="69636677" w14:textId="7205CE9B" w:rsidR="0072531C" w:rsidRPr="00EF2EE8" w:rsidRDefault="0072531C" w:rsidP="0072531C">
            <w:pPr>
              <w:rPr>
                <w:sz w:val="20"/>
              </w:rPr>
            </w:pPr>
            <w:r w:rsidRPr="00EF2EE8">
              <w:rPr>
                <w:sz w:val="20"/>
              </w:rPr>
              <w:t>El usuario debe contar con internet, un dispositivo, el correo y contraseña para ingresar al sistema web.</w:t>
            </w:r>
          </w:p>
        </w:tc>
      </w:tr>
      <w:tr w:rsidR="0072531C" w:rsidRPr="00EF2EE8" w14:paraId="672435C3" w14:textId="77777777" w:rsidTr="00600024">
        <w:tc>
          <w:tcPr>
            <w:tcW w:w="3963" w:type="dxa"/>
          </w:tcPr>
          <w:p w14:paraId="43733491" w14:textId="63D3F276" w:rsidR="0072531C" w:rsidRPr="00EF2EE8" w:rsidRDefault="0072531C" w:rsidP="0072531C">
            <w:pPr>
              <w:rPr>
                <w:sz w:val="20"/>
              </w:rPr>
            </w:pPr>
            <w:r w:rsidRPr="00EF2EE8">
              <w:rPr>
                <w:sz w:val="20"/>
              </w:rPr>
              <w:t>Usuario:</w:t>
            </w:r>
          </w:p>
        </w:tc>
        <w:tc>
          <w:tcPr>
            <w:tcW w:w="3964" w:type="dxa"/>
          </w:tcPr>
          <w:p w14:paraId="35B4761E" w14:textId="55099745" w:rsidR="0072531C" w:rsidRPr="00EF2EE8" w:rsidRDefault="0072531C" w:rsidP="0072531C">
            <w:pPr>
              <w:rPr>
                <w:sz w:val="20"/>
              </w:rPr>
            </w:pPr>
            <w:r w:rsidRPr="00EF2EE8">
              <w:rPr>
                <w:sz w:val="20"/>
              </w:rPr>
              <w:t>Sistema</w:t>
            </w:r>
          </w:p>
        </w:tc>
      </w:tr>
      <w:tr w:rsidR="00600024" w:rsidRPr="00EF2EE8" w14:paraId="65427887" w14:textId="77777777" w:rsidTr="00600024">
        <w:tc>
          <w:tcPr>
            <w:tcW w:w="3963" w:type="dxa"/>
          </w:tcPr>
          <w:p w14:paraId="67543170" w14:textId="35A8E8E1" w:rsidR="00600024" w:rsidRPr="00EF2EE8" w:rsidRDefault="0072531C" w:rsidP="005A39D8">
            <w:pPr>
              <w:rPr>
                <w:sz w:val="20"/>
              </w:rPr>
            </w:pPr>
            <w:r w:rsidRPr="00EF2EE8">
              <w:rPr>
                <w:sz w:val="20"/>
              </w:rPr>
              <w:lastRenderedPageBreak/>
              <w:t>Dirigirse a la interfaz de iniciar sesión.</w:t>
            </w:r>
          </w:p>
          <w:p w14:paraId="7EE01A46" w14:textId="4F26CF35" w:rsidR="0072531C" w:rsidRPr="00EF2EE8" w:rsidRDefault="005A39D8" w:rsidP="00600024">
            <w:pPr>
              <w:rPr>
                <w:sz w:val="20"/>
              </w:rPr>
            </w:pPr>
            <w:r w:rsidRPr="00EF2EE8">
              <w:rPr>
                <w:sz w:val="20"/>
              </w:rPr>
              <w:t>Visualizar todas las operaciones de la barra de navegación a la vez realizar cualquier proceso.</w:t>
            </w:r>
          </w:p>
        </w:tc>
        <w:tc>
          <w:tcPr>
            <w:tcW w:w="3964" w:type="dxa"/>
          </w:tcPr>
          <w:p w14:paraId="765CE823" w14:textId="09FF143F" w:rsidR="003F798D" w:rsidRPr="003F798D" w:rsidRDefault="0072531C" w:rsidP="003F798D">
            <w:pPr>
              <w:rPr>
                <w:sz w:val="20"/>
              </w:rPr>
            </w:pPr>
            <w:r w:rsidRPr="003F798D">
              <w:rPr>
                <w:sz w:val="20"/>
              </w:rPr>
              <w:t>Validar las credenciales del usuario</w:t>
            </w:r>
          </w:p>
        </w:tc>
      </w:tr>
    </w:tbl>
    <w:p w14:paraId="207D02D8" w14:textId="77777777" w:rsidR="00AD7A5E" w:rsidRDefault="00AD7A5E" w:rsidP="00EF2EE8">
      <w:pPr>
        <w:spacing w:before="0"/>
        <w:rPr>
          <w:noProof/>
          <w:lang w:val="es-EC" w:eastAsia="es-EC"/>
        </w:rPr>
      </w:pPr>
    </w:p>
    <w:p w14:paraId="556EBE03" w14:textId="147C6810" w:rsidR="00BC7020" w:rsidRDefault="00AD7A5E" w:rsidP="00177258">
      <w:r>
        <w:rPr>
          <w:noProof/>
          <w:lang w:val="es-EC" w:eastAsia="es-EC"/>
        </w:rPr>
        <w:drawing>
          <wp:anchor distT="0" distB="0" distL="114300" distR="114300" simplePos="0" relativeHeight="251658300" behindDoc="0" locked="0" layoutInCell="1" allowOverlap="1" wp14:anchorId="0D8DCB0A" wp14:editId="156944F6">
            <wp:simplePos x="0" y="0"/>
            <wp:positionH relativeFrom="page">
              <wp:posOffset>2276475</wp:posOffset>
            </wp:positionH>
            <wp:positionV relativeFrom="paragraph">
              <wp:posOffset>301625</wp:posOffset>
            </wp:positionV>
            <wp:extent cx="3114675" cy="262890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6">
                      <a:extLst>
                        <a:ext uri="{28A0092B-C50C-407E-A947-70E740481C1C}">
                          <a14:useLocalDpi xmlns:a14="http://schemas.microsoft.com/office/drawing/2010/main" val="0"/>
                        </a:ext>
                      </a:extLst>
                    </a:blip>
                    <a:stretch>
                      <a:fillRect/>
                    </a:stretch>
                  </pic:blipFill>
                  <pic:spPr>
                    <a:xfrm>
                      <a:off x="0" y="0"/>
                      <a:ext cx="3114675" cy="2628900"/>
                    </a:xfrm>
                    <a:prstGeom prst="rect">
                      <a:avLst/>
                    </a:prstGeom>
                  </pic:spPr>
                </pic:pic>
              </a:graphicData>
            </a:graphic>
            <wp14:sizeRelH relativeFrom="page">
              <wp14:pctWidth>0</wp14:pctWidth>
            </wp14:sizeRelH>
            <wp14:sizeRelV relativeFrom="page">
              <wp14:pctHeight>0</wp14:pctHeight>
            </wp14:sizeRelV>
          </wp:anchor>
        </w:drawing>
      </w:r>
      <w:r w:rsidR="001C6383">
        <w:t xml:space="preserve">Diagrama </w:t>
      </w:r>
      <w:r w:rsidR="00172490">
        <w:t xml:space="preserve">Caso de </w:t>
      </w:r>
      <w:r w:rsidR="00FF6A0D">
        <w:t>U</w:t>
      </w:r>
      <w:r w:rsidR="00172490">
        <w:t>so</w:t>
      </w:r>
      <w:r w:rsidR="000B6FF4">
        <w:t xml:space="preserve"> Crear Cargo</w:t>
      </w:r>
    </w:p>
    <w:p w14:paraId="03B0E1AB" w14:textId="77777777" w:rsidR="00BC7020" w:rsidRDefault="00BC7020" w:rsidP="00177258"/>
    <w:p w14:paraId="511F030F" w14:textId="3788A657" w:rsidR="00BC7020" w:rsidRPr="00BC7020" w:rsidRDefault="00BC7020" w:rsidP="00BC7020">
      <w:pPr>
        <w:pStyle w:val="Descripcin"/>
        <w:keepNext/>
        <w:rPr>
          <w:i w:val="0"/>
          <w:color w:val="000000" w:themeColor="text1"/>
          <w:sz w:val="20"/>
        </w:rPr>
      </w:pPr>
      <w:r w:rsidRPr="00BC7020">
        <w:rPr>
          <w:b/>
          <w:i w:val="0"/>
          <w:color w:val="000000" w:themeColor="text1"/>
          <w:sz w:val="20"/>
        </w:rPr>
        <w:t xml:space="preserve">Tabla </w:t>
      </w:r>
      <w:r w:rsidRPr="00BC7020">
        <w:rPr>
          <w:b/>
          <w:i w:val="0"/>
          <w:color w:val="000000" w:themeColor="text1"/>
          <w:sz w:val="20"/>
        </w:rPr>
        <w:fldChar w:fldCharType="begin"/>
      </w:r>
      <w:r w:rsidRPr="00BC7020">
        <w:rPr>
          <w:b/>
          <w:i w:val="0"/>
          <w:color w:val="000000" w:themeColor="text1"/>
          <w:sz w:val="20"/>
        </w:rPr>
        <w:instrText xml:space="preserve"> SEQ Tabla \* ARABIC </w:instrText>
      </w:r>
      <w:r w:rsidRPr="00BC7020">
        <w:rPr>
          <w:b/>
          <w:i w:val="0"/>
          <w:color w:val="000000" w:themeColor="text1"/>
          <w:sz w:val="20"/>
        </w:rPr>
        <w:fldChar w:fldCharType="separate"/>
      </w:r>
      <w:r w:rsidR="0030164C">
        <w:rPr>
          <w:b/>
          <w:i w:val="0"/>
          <w:noProof/>
          <w:color w:val="000000" w:themeColor="text1"/>
          <w:sz w:val="20"/>
        </w:rPr>
        <w:t>19</w:t>
      </w:r>
      <w:r w:rsidRPr="00BC7020">
        <w:rPr>
          <w:b/>
          <w:i w:val="0"/>
          <w:color w:val="000000" w:themeColor="text1"/>
          <w:sz w:val="20"/>
        </w:rPr>
        <w:fldChar w:fldCharType="end"/>
      </w:r>
      <w:r w:rsidRPr="00BC7020">
        <w:rPr>
          <w:b/>
          <w:i w:val="0"/>
          <w:color w:val="000000" w:themeColor="text1"/>
          <w:sz w:val="20"/>
        </w:rPr>
        <w:t>.</w:t>
      </w:r>
      <w:r w:rsidRPr="00BC7020">
        <w:rPr>
          <w:i w:val="0"/>
          <w:color w:val="000000" w:themeColor="text1"/>
          <w:sz w:val="20"/>
        </w:rPr>
        <w:t xml:space="preserve"> Casos de Uso Cargo</w:t>
      </w:r>
    </w:p>
    <w:tbl>
      <w:tblPr>
        <w:tblStyle w:val="Tablaconcuadrcula2"/>
        <w:tblW w:w="0" w:type="auto"/>
        <w:tblLook w:val="04A0" w:firstRow="1" w:lastRow="0" w:firstColumn="1" w:lastColumn="0" w:noHBand="0" w:noVBand="1"/>
      </w:tblPr>
      <w:tblGrid>
        <w:gridCol w:w="3963"/>
        <w:gridCol w:w="3964"/>
      </w:tblGrid>
      <w:tr w:rsidR="00BC7020" w:rsidRPr="00E80820" w14:paraId="1CDED272" w14:textId="77777777" w:rsidTr="00591ABB">
        <w:trPr>
          <w:trHeight w:val="828"/>
        </w:trPr>
        <w:tc>
          <w:tcPr>
            <w:tcW w:w="3963" w:type="dxa"/>
            <w:vAlign w:val="center"/>
          </w:tcPr>
          <w:p w14:paraId="70433678" w14:textId="41F0BCCC" w:rsidR="00BC7020" w:rsidRPr="00E80820" w:rsidRDefault="00BC7020" w:rsidP="00255EAF">
            <w:pPr>
              <w:jc w:val="center"/>
              <w:rPr>
                <w:b/>
                <w:sz w:val="20"/>
              </w:rPr>
            </w:pPr>
            <w:r w:rsidRPr="00BC7020">
              <w:rPr>
                <w:b/>
                <w:sz w:val="20"/>
              </w:rPr>
              <w:t>Nombre del caso de uso:</w:t>
            </w:r>
          </w:p>
        </w:tc>
        <w:tc>
          <w:tcPr>
            <w:tcW w:w="3964" w:type="dxa"/>
            <w:vAlign w:val="center"/>
          </w:tcPr>
          <w:p w14:paraId="5D8D9D77" w14:textId="32D37DFE" w:rsidR="00BC7020" w:rsidRPr="00E80820" w:rsidRDefault="00BC7020" w:rsidP="00255EAF">
            <w:pPr>
              <w:jc w:val="center"/>
              <w:rPr>
                <w:b/>
                <w:sz w:val="20"/>
              </w:rPr>
            </w:pPr>
            <w:r w:rsidRPr="00BC7020">
              <w:rPr>
                <w:b/>
                <w:sz w:val="20"/>
              </w:rPr>
              <w:t>Proceso Crear Cargo</w:t>
            </w:r>
          </w:p>
        </w:tc>
      </w:tr>
      <w:tr w:rsidR="00BC7020" w:rsidRPr="00E80820" w14:paraId="7E192B52" w14:textId="77777777" w:rsidTr="001D3070">
        <w:trPr>
          <w:trHeight w:val="828"/>
        </w:trPr>
        <w:tc>
          <w:tcPr>
            <w:tcW w:w="3963" w:type="dxa"/>
          </w:tcPr>
          <w:p w14:paraId="2B3C2EB1" w14:textId="555B227B" w:rsidR="00BC7020" w:rsidRPr="00E80820" w:rsidRDefault="00BC7020" w:rsidP="00255EAF">
            <w:pPr>
              <w:rPr>
                <w:sz w:val="20"/>
              </w:rPr>
            </w:pPr>
            <w:r w:rsidRPr="00BC7020">
              <w:rPr>
                <w:sz w:val="20"/>
              </w:rPr>
              <w:t>Actor:</w:t>
            </w:r>
          </w:p>
        </w:tc>
        <w:tc>
          <w:tcPr>
            <w:tcW w:w="3964" w:type="dxa"/>
          </w:tcPr>
          <w:p w14:paraId="3ED7F685" w14:textId="445D05C9" w:rsidR="00BC7020" w:rsidRPr="00E80820" w:rsidRDefault="00BC7020" w:rsidP="00255EAF">
            <w:pPr>
              <w:rPr>
                <w:sz w:val="20"/>
              </w:rPr>
            </w:pPr>
            <w:r w:rsidRPr="00BC7020">
              <w:rPr>
                <w:sz w:val="20"/>
              </w:rPr>
              <w:t>Usuario Administrador</w:t>
            </w:r>
          </w:p>
        </w:tc>
      </w:tr>
      <w:tr w:rsidR="00BC7020" w:rsidRPr="00E80820" w14:paraId="2906B83F" w14:textId="77777777" w:rsidTr="001D3070">
        <w:trPr>
          <w:trHeight w:val="828"/>
        </w:trPr>
        <w:tc>
          <w:tcPr>
            <w:tcW w:w="3963" w:type="dxa"/>
          </w:tcPr>
          <w:p w14:paraId="269FF548" w14:textId="6C73EFB3" w:rsidR="00BC7020" w:rsidRPr="00E80820" w:rsidRDefault="00BC7020" w:rsidP="00255EAF">
            <w:pPr>
              <w:rPr>
                <w:sz w:val="20"/>
              </w:rPr>
            </w:pPr>
            <w:r w:rsidRPr="00BC7020">
              <w:rPr>
                <w:sz w:val="20"/>
              </w:rPr>
              <w:t>Propósito:</w:t>
            </w:r>
          </w:p>
        </w:tc>
        <w:tc>
          <w:tcPr>
            <w:tcW w:w="3964" w:type="dxa"/>
          </w:tcPr>
          <w:p w14:paraId="619194CF" w14:textId="6E67D910" w:rsidR="00BC7020" w:rsidRPr="00E80820" w:rsidRDefault="00BC7020" w:rsidP="00255EAF">
            <w:pPr>
              <w:rPr>
                <w:sz w:val="20"/>
              </w:rPr>
            </w:pPr>
            <w:r w:rsidRPr="00BC7020">
              <w:rPr>
                <w:sz w:val="20"/>
              </w:rPr>
              <w:t>Organizar el proceso para llevar el control de los cargos de los docentes</w:t>
            </w:r>
          </w:p>
        </w:tc>
      </w:tr>
      <w:tr w:rsidR="00BC7020" w:rsidRPr="00E80820" w14:paraId="5148E42E" w14:textId="77777777" w:rsidTr="001D3070">
        <w:trPr>
          <w:trHeight w:val="828"/>
        </w:trPr>
        <w:tc>
          <w:tcPr>
            <w:tcW w:w="3963" w:type="dxa"/>
          </w:tcPr>
          <w:p w14:paraId="01D703B6" w14:textId="7696E784" w:rsidR="00BC7020" w:rsidRPr="00E80820" w:rsidRDefault="00BC7020" w:rsidP="00255EAF">
            <w:pPr>
              <w:rPr>
                <w:sz w:val="20"/>
              </w:rPr>
            </w:pPr>
            <w:r w:rsidRPr="00BC7020">
              <w:rPr>
                <w:sz w:val="20"/>
              </w:rPr>
              <w:t>Resumen:</w:t>
            </w:r>
          </w:p>
        </w:tc>
        <w:tc>
          <w:tcPr>
            <w:tcW w:w="3964" w:type="dxa"/>
          </w:tcPr>
          <w:p w14:paraId="30B600C9" w14:textId="2FEE8BA9" w:rsidR="00BC7020" w:rsidRPr="00E80820" w:rsidRDefault="00BC7020" w:rsidP="00255EAF">
            <w:pPr>
              <w:rPr>
                <w:sz w:val="20"/>
              </w:rPr>
            </w:pPr>
            <w:r w:rsidRPr="00BC7020">
              <w:rPr>
                <w:sz w:val="20"/>
              </w:rPr>
              <w:t>El usuario administrador al iniciar sesión puede visualizar el panel de control, crear, actualizar, eliminar cargos.</w:t>
            </w:r>
          </w:p>
        </w:tc>
      </w:tr>
      <w:tr w:rsidR="00BC7020" w:rsidRPr="00E80820" w14:paraId="0C847C5F" w14:textId="77777777" w:rsidTr="001D3070">
        <w:trPr>
          <w:trHeight w:val="828"/>
        </w:trPr>
        <w:tc>
          <w:tcPr>
            <w:tcW w:w="3963" w:type="dxa"/>
          </w:tcPr>
          <w:p w14:paraId="74669C4A" w14:textId="120B9F55" w:rsidR="00BC7020" w:rsidRPr="00E80820" w:rsidRDefault="00BC7020" w:rsidP="00255EAF">
            <w:pPr>
              <w:rPr>
                <w:sz w:val="20"/>
              </w:rPr>
            </w:pPr>
            <w:r w:rsidRPr="00BC7020">
              <w:rPr>
                <w:sz w:val="20"/>
              </w:rPr>
              <w:lastRenderedPageBreak/>
              <w:t>Precondición</w:t>
            </w:r>
          </w:p>
        </w:tc>
        <w:tc>
          <w:tcPr>
            <w:tcW w:w="3964" w:type="dxa"/>
          </w:tcPr>
          <w:p w14:paraId="1F86AC16" w14:textId="1ADCB756" w:rsidR="00BC7020" w:rsidRPr="00E80820" w:rsidRDefault="00BC7020" w:rsidP="00255EAF">
            <w:pPr>
              <w:rPr>
                <w:sz w:val="20"/>
              </w:rPr>
            </w:pPr>
            <w:r w:rsidRPr="00BC7020">
              <w:rPr>
                <w:sz w:val="20"/>
              </w:rPr>
              <w:t>El usuario debe tener el correo y contraseña para hacer el proceso.</w:t>
            </w:r>
          </w:p>
        </w:tc>
      </w:tr>
      <w:tr w:rsidR="00BC7020" w:rsidRPr="00E80820" w14:paraId="20B52761" w14:textId="77777777" w:rsidTr="001D3070">
        <w:trPr>
          <w:trHeight w:val="828"/>
        </w:trPr>
        <w:tc>
          <w:tcPr>
            <w:tcW w:w="3963" w:type="dxa"/>
          </w:tcPr>
          <w:p w14:paraId="51A3FAB7" w14:textId="550CFB45" w:rsidR="00BC7020" w:rsidRPr="00E80820" w:rsidRDefault="00BC7020" w:rsidP="00255EAF">
            <w:pPr>
              <w:rPr>
                <w:sz w:val="20"/>
              </w:rPr>
            </w:pPr>
            <w:r w:rsidRPr="00BC7020">
              <w:rPr>
                <w:sz w:val="20"/>
              </w:rPr>
              <w:t>Usuario:</w:t>
            </w:r>
          </w:p>
        </w:tc>
        <w:tc>
          <w:tcPr>
            <w:tcW w:w="3964" w:type="dxa"/>
          </w:tcPr>
          <w:p w14:paraId="1AD60CC8" w14:textId="082D3713" w:rsidR="00BC7020" w:rsidRPr="00E80820" w:rsidRDefault="00BC7020" w:rsidP="00255EAF">
            <w:pPr>
              <w:rPr>
                <w:sz w:val="20"/>
              </w:rPr>
            </w:pPr>
            <w:r w:rsidRPr="00BC7020">
              <w:rPr>
                <w:sz w:val="20"/>
              </w:rPr>
              <w:t>Sistema</w:t>
            </w:r>
          </w:p>
        </w:tc>
      </w:tr>
      <w:tr w:rsidR="00BC7020" w:rsidRPr="00E80820" w14:paraId="136598D2" w14:textId="77777777" w:rsidTr="001D3070">
        <w:trPr>
          <w:trHeight w:val="828"/>
        </w:trPr>
        <w:tc>
          <w:tcPr>
            <w:tcW w:w="3963" w:type="dxa"/>
          </w:tcPr>
          <w:p w14:paraId="4EA5DA37" w14:textId="510EAD0D" w:rsidR="00BC7020" w:rsidRDefault="00BC7020" w:rsidP="00255EAF">
            <w:pPr>
              <w:rPr>
                <w:sz w:val="20"/>
              </w:rPr>
            </w:pPr>
            <w:r w:rsidRPr="00BC7020">
              <w:rPr>
                <w:sz w:val="20"/>
              </w:rPr>
              <w:t>Dirigirse a la interfaz de iniciar sesión.</w:t>
            </w:r>
          </w:p>
          <w:p w14:paraId="60B47C18" w14:textId="0378EC52" w:rsidR="001D3070" w:rsidRPr="00E80820" w:rsidRDefault="001D3070" w:rsidP="00255EAF">
            <w:pPr>
              <w:rPr>
                <w:sz w:val="20"/>
              </w:rPr>
            </w:pPr>
            <w:r w:rsidRPr="00BC7020">
              <w:rPr>
                <w:sz w:val="20"/>
              </w:rPr>
              <w:t>Visualizar todas las operaciones de ocupación de la barra de navegación, llenar los campos solicitados</w:t>
            </w:r>
          </w:p>
        </w:tc>
        <w:tc>
          <w:tcPr>
            <w:tcW w:w="3964" w:type="dxa"/>
          </w:tcPr>
          <w:p w14:paraId="070985FB" w14:textId="3B11AC75" w:rsidR="00BC7020" w:rsidRPr="00E80820" w:rsidRDefault="001D3070" w:rsidP="00255EAF">
            <w:pPr>
              <w:rPr>
                <w:sz w:val="20"/>
              </w:rPr>
            </w:pPr>
            <w:r w:rsidRPr="00BC7020">
              <w:rPr>
                <w:sz w:val="20"/>
              </w:rPr>
              <w:t>Validar las credenciales del usuario.</w:t>
            </w:r>
          </w:p>
        </w:tc>
      </w:tr>
    </w:tbl>
    <w:p w14:paraId="1A84507B" w14:textId="3844B2F1" w:rsidR="001D3070" w:rsidRDefault="001D3070" w:rsidP="001D3070">
      <w:r>
        <w:rPr>
          <w:noProof/>
          <w:lang w:val="es-EC" w:eastAsia="es-EC"/>
        </w:rPr>
        <w:drawing>
          <wp:anchor distT="0" distB="0" distL="114300" distR="114300" simplePos="0" relativeHeight="251658301" behindDoc="0" locked="0" layoutInCell="1" allowOverlap="1" wp14:anchorId="20864623" wp14:editId="556E9EBA">
            <wp:simplePos x="0" y="0"/>
            <wp:positionH relativeFrom="page">
              <wp:posOffset>2192655</wp:posOffset>
            </wp:positionH>
            <wp:positionV relativeFrom="paragraph">
              <wp:posOffset>633730</wp:posOffset>
            </wp:positionV>
            <wp:extent cx="3105583" cy="3324689"/>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a:extLst>
                        <a:ext uri="{28A0092B-C50C-407E-A947-70E740481C1C}">
                          <a14:useLocalDpi xmlns:a14="http://schemas.microsoft.com/office/drawing/2010/main" val="0"/>
                        </a:ext>
                      </a:extLst>
                    </a:blip>
                    <a:stretch>
                      <a:fillRect/>
                    </a:stretch>
                  </pic:blipFill>
                  <pic:spPr>
                    <a:xfrm>
                      <a:off x="0" y="0"/>
                      <a:ext cx="3105583" cy="3324689"/>
                    </a:xfrm>
                    <a:prstGeom prst="rect">
                      <a:avLst/>
                    </a:prstGeom>
                  </pic:spPr>
                </pic:pic>
              </a:graphicData>
            </a:graphic>
            <wp14:sizeRelH relativeFrom="page">
              <wp14:pctWidth>0</wp14:pctWidth>
            </wp14:sizeRelH>
            <wp14:sizeRelV relativeFrom="page">
              <wp14:pctHeight>0</wp14:pctHeight>
            </wp14:sizeRelV>
          </wp:anchor>
        </w:drawing>
      </w:r>
      <w:r>
        <w:t>Diagrama Caso de Uso Facultad</w:t>
      </w:r>
    </w:p>
    <w:p w14:paraId="60ADD7BF" w14:textId="773C3127" w:rsidR="001D3070" w:rsidRDefault="001D3070" w:rsidP="001D3070">
      <w:pPr>
        <w:pStyle w:val="Descripcin"/>
        <w:keepNext/>
        <w:rPr>
          <w:i w:val="0"/>
          <w:color w:val="000000" w:themeColor="text1"/>
          <w:sz w:val="20"/>
        </w:rPr>
      </w:pPr>
      <w:r w:rsidRPr="00066304">
        <w:rPr>
          <w:b/>
          <w:i w:val="0"/>
          <w:color w:val="000000" w:themeColor="text1"/>
          <w:sz w:val="20"/>
        </w:rPr>
        <w:t xml:space="preserve">Tabla </w:t>
      </w:r>
      <w:r w:rsidRPr="00066304">
        <w:rPr>
          <w:b/>
          <w:i w:val="0"/>
          <w:color w:val="000000" w:themeColor="text1"/>
          <w:sz w:val="20"/>
        </w:rPr>
        <w:fldChar w:fldCharType="begin"/>
      </w:r>
      <w:r w:rsidRPr="00066304">
        <w:rPr>
          <w:b/>
          <w:i w:val="0"/>
          <w:color w:val="000000" w:themeColor="text1"/>
          <w:sz w:val="20"/>
        </w:rPr>
        <w:instrText xml:space="preserve"> SEQ Tabla \* ARABIC </w:instrText>
      </w:r>
      <w:r w:rsidRPr="00066304">
        <w:rPr>
          <w:b/>
          <w:i w:val="0"/>
          <w:color w:val="000000" w:themeColor="text1"/>
          <w:sz w:val="20"/>
        </w:rPr>
        <w:fldChar w:fldCharType="separate"/>
      </w:r>
      <w:r w:rsidR="0030164C">
        <w:rPr>
          <w:b/>
          <w:i w:val="0"/>
          <w:noProof/>
          <w:color w:val="000000" w:themeColor="text1"/>
          <w:sz w:val="20"/>
        </w:rPr>
        <w:t>20</w:t>
      </w:r>
      <w:r w:rsidRPr="00066304">
        <w:rPr>
          <w:b/>
          <w:i w:val="0"/>
          <w:color w:val="000000" w:themeColor="text1"/>
          <w:sz w:val="20"/>
        </w:rPr>
        <w:fldChar w:fldCharType="end"/>
      </w:r>
      <w:r w:rsidRPr="00066304">
        <w:rPr>
          <w:b/>
          <w:i w:val="0"/>
          <w:color w:val="000000" w:themeColor="text1"/>
          <w:sz w:val="20"/>
        </w:rPr>
        <w:t>.</w:t>
      </w:r>
      <w:r w:rsidRPr="00066304">
        <w:rPr>
          <w:i w:val="0"/>
          <w:color w:val="000000" w:themeColor="text1"/>
          <w:sz w:val="20"/>
        </w:rPr>
        <w:t xml:space="preserve"> Caso de Uso Facultad</w:t>
      </w:r>
    </w:p>
    <w:tbl>
      <w:tblPr>
        <w:tblStyle w:val="Tablaconcuadrcula2"/>
        <w:tblW w:w="0" w:type="auto"/>
        <w:tblLook w:val="04A0" w:firstRow="1" w:lastRow="0" w:firstColumn="1" w:lastColumn="0" w:noHBand="0" w:noVBand="1"/>
      </w:tblPr>
      <w:tblGrid>
        <w:gridCol w:w="3963"/>
        <w:gridCol w:w="3964"/>
      </w:tblGrid>
      <w:tr w:rsidR="009E6BBC" w:rsidRPr="00E80820" w14:paraId="58562AB9" w14:textId="77777777" w:rsidTr="00B221D9">
        <w:trPr>
          <w:trHeight w:val="828"/>
        </w:trPr>
        <w:tc>
          <w:tcPr>
            <w:tcW w:w="3963" w:type="dxa"/>
          </w:tcPr>
          <w:p w14:paraId="51FC26E4" w14:textId="15BA755B" w:rsidR="009E6BBC" w:rsidRPr="00E80820" w:rsidRDefault="009E6BBC" w:rsidP="009E6BBC">
            <w:pPr>
              <w:jc w:val="center"/>
              <w:rPr>
                <w:b/>
                <w:sz w:val="20"/>
              </w:rPr>
            </w:pPr>
            <w:r w:rsidRPr="00774972">
              <w:rPr>
                <w:b/>
                <w:sz w:val="20"/>
              </w:rPr>
              <w:t>Nombre del caso de uso:</w:t>
            </w:r>
          </w:p>
        </w:tc>
        <w:tc>
          <w:tcPr>
            <w:tcW w:w="3964" w:type="dxa"/>
          </w:tcPr>
          <w:p w14:paraId="516CDC8F" w14:textId="634E05A0" w:rsidR="009E6BBC" w:rsidRPr="00E80820" w:rsidRDefault="009E6BBC" w:rsidP="009E6BBC">
            <w:pPr>
              <w:jc w:val="center"/>
              <w:rPr>
                <w:b/>
                <w:sz w:val="20"/>
              </w:rPr>
            </w:pPr>
            <w:r w:rsidRPr="00774972">
              <w:rPr>
                <w:b/>
                <w:sz w:val="20"/>
              </w:rPr>
              <w:t>Proceso Facultad</w:t>
            </w:r>
          </w:p>
        </w:tc>
      </w:tr>
      <w:tr w:rsidR="009E6BBC" w:rsidRPr="00E80820" w14:paraId="00BE2604" w14:textId="77777777" w:rsidTr="00B221D9">
        <w:trPr>
          <w:trHeight w:val="828"/>
        </w:trPr>
        <w:tc>
          <w:tcPr>
            <w:tcW w:w="3963" w:type="dxa"/>
          </w:tcPr>
          <w:p w14:paraId="7CB1CDB3" w14:textId="3C6CE2AE" w:rsidR="009E6BBC" w:rsidRPr="00E80820" w:rsidRDefault="009E6BBC" w:rsidP="009E6BBC">
            <w:pPr>
              <w:rPr>
                <w:sz w:val="20"/>
              </w:rPr>
            </w:pPr>
            <w:r w:rsidRPr="00774972">
              <w:rPr>
                <w:sz w:val="20"/>
              </w:rPr>
              <w:t>Actor:</w:t>
            </w:r>
          </w:p>
        </w:tc>
        <w:tc>
          <w:tcPr>
            <w:tcW w:w="3964" w:type="dxa"/>
          </w:tcPr>
          <w:p w14:paraId="4C2D4BB4" w14:textId="2E48B6F8" w:rsidR="009E6BBC" w:rsidRPr="00E80820" w:rsidRDefault="009E6BBC" w:rsidP="009E6BBC">
            <w:pPr>
              <w:rPr>
                <w:sz w:val="20"/>
              </w:rPr>
            </w:pPr>
            <w:r w:rsidRPr="00774972">
              <w:rPr>
                <w:sz w:val="20"/>
              </w:rPr>
              <w:t>Usuario Administrador</w:t>
            </w:r>
          </w:p>
        </w:tc>
      </w:tr>
      <w:tr w:rsidR="009E6BBC" w:rsidRPr="00E80820" w14:paraId="09756FCA" w14:textId="77777777" w:rsidTr="00B221D9">
        <w:trPr>
          <w:trHeight w:val="828"/>
        </w:trPr>
        <w:tc>
          <w:tcPr>
            <w:tcW w:w="3963" w:type="dxa"/>
          </w:tcPr>
          <w:p w14:paraId="19C510F7" w14:textId="3773A8CF" w:rsidR="009E6BBC" w:rsidRPr="00E80820" w:rsidRDefault="009E6BBC" w:rsidP="009E6BBC">
            <w:pPr>
              <w:rPr>
                <w:sz w:val="20"/>
              </w:rPr>
            </w:pPr>
            <w:r w:rsidRPr="00774972">
              <w:rPr>
                <w:sz w:val="20"/>
              </w:rPr>
              <w:t>Propósito:</w:t>
            </w:r>
          </w:p>
        </w:tc>
        <w:tc>
          <w:tcPr>
            <w:tcW w:w="3964" w:type="dxa"/>
          </w:tcPr>
          <w:p w14:paraId="38289F56" w14:textId="40570EAB" w:rsidR="009E6BBC" w:rsidRPr="00E80820" w:rsidRDefault="009E6BBC" w:rsidP="009E6BBC">
            <w:pPr>
              <w:rPr>
                <w:sz w:val="20"/>
              </w:rPr>
            </w:pPr>
            <w:r w:rsidRPr="00774972">
              <w:rPr>
                <w:sz w:val="20"/>
              </w:rPr>
              <w:t>Añadir una nueva facultad al sistema.</w:t>
            </w:r>
          </w:p>
        </w:tc>
      </w:tr>
      <w:tr w:rsidR="009E6BBC" w:rsidRPr="00E80820" w14:paraId="1A5ECB0A" w14:textId="77777777" w:rsidTr="00B221D9">
        <w:trPr>
          <w:trHeight w:val="828"/>
        </w:trPr>
        <w:tc>
          <w:tcPr>
            <w:tcW w:w="3963" w:type="dxa"/>
          </w:tcPr>
          <w:p w14:paraId="794E4363" w14:textId="6B361200" w:rsidR="009E6BBC" w:rsidRPr="00E80820" w:rsidRDefault="009E6BBC" w:rsidP="009E6BBC">
            <w:pPr>
              <w:rPr>
                <w:sz w:val="20"/>
              </w:rPr>
            </w:pPr>
            <w:r w:rsidRPr="00774972">
              <w:rPr>
                <w:sz w:val="20"/>
              </w:rPr>
              <w:lastRenderedPageBreak/>
              <w:t>Resumen:</w:t>
            </w:r>
          </w:p>
        </w:tc>
        <w:tc>
          <w:tcPr>
            <w:tcW w:w="3964" w:type="dxa"/>
          </w:tcPr>
          <w:p w14:paraId="4A7C3735" w14:textId="61A3149F" w:rsidR="009E6BBC" w:rsidRPr="00E80820" w:rsidRDefault="009E6BBC" w:rsidP="009E6BBC">
            <w:pPr>
              <w:rPr>
                <w:sz w:val="20"/>
              </w:rPr>
            </w:pPr>
            <w:r w:rsidRPr="00774972">
              <w:rPr>
                <w:sz w:val="20"/>
              </w:rPr>
              <w:t>El usuario administrador puede visualizar el panel de control, crear, actualizar, eliminar y buscar facultades.</w:t>
            </w:r>
          </w:p>
        </w:tc>
      </w:tr>
      <w:tr w:rsidR="009E6BBC" w:rsidRPr="00E80820" w14:paraId="243E8774" w14:textId="77777777" w:rsidTr="00B221D9">
        <w:trPr>
          <w:trHeight w:val="828"/>
        </w:trPr>
        <w:tc>
          <w:tcPr>
            <w:tcW w:w="3963" w:type="dxa"/>
          </w:tcPr>
          <w:p w14:paraId="41A00FDB" w14:textId="666EB609" w:rsidR="009E6BBC" w:rsidRPr="00E80820" w:rsidRDefault="009E6BBC" w:rsidP="009E6BBC">
            <w:pPr>
              <w:rPr>
                <w:sz w:val="20"/>
              </w:rPr>
            </w:pPr>
            <w:r w:rsidRPr="00774972">
              <w:rPr>
                <w:sz w:val="20"/>
              </w:rPr>
              <w:t>Precondición:</w:t>
            </w:r>
          </w:p>
        </w:tc>
        <w:tc>
          <w:tcPr>
            <w:tcW w:w="3964" w:type="dxa"/>
          </w:tcPr>
          <w:p w14:paraId="348D1A81" w14:textId="7F83806A" w:rsidR="009E6BBC" w:rsidRPr="00E80820" w:rsidRDefault="009E6BBC" w:rsidP="009E6BBC">
            <w:pPr>
              <w:rPr>
                <w:sz w:val="20"/>
              </w:rPr>
            </w:pPr>
            <w:r w:rsidRPr="00774972">
              <w:rPr>
                <w:sz w:val="20"/>
              </w:rPr>
              <w:t>El usuario debe contar el correo y contraseña para hacer el proceso.</w:t>
            </w:r>
          </w:p>
        </w:tc>
      </w:tr>
      <w:tr w:rsidR="004A1450" w:rsidRPr="00E80820" w14:paraId="05D96ACA" w14:textId="77777777" w:rsidTr="00B221D9">
        <w:trPr>
          <w:trHeight w:val="828"/>
        </w:trPr>
        <w:tc>
          <w:tcPr>
            <w:tcW w:w="3963" w:type="dxa"/>
          </w:tcPr>
          <w:p w14:paraId="0DDF36A6" w14:textId="77777777" w:rsidR="004A1450" w:rsidRPr="00E80820" w:rsidRDefault="004A1450" w:rsidP="00B221D9">
            <w:pPr>
              <w:rPr>
                <w:sz w:val="20"/>
              </w:rPr>
            </w:pPr>
            <w:r w:rsidRPr="00774972">
              <w:rPr>
                <w:sz w:val="20"/>
              </w:rPr>
              <w:t>Usuario:</w:t>
            </w:r>
          </w:p>
        </w:tc>
        <w:tc>
          <w:tcPr>
            <w:tcW w:w="3964" w:type="dxa"/>
          </w:tcPr>
          <w:p w14:paraId="4740390C" w14:textId="77777777" w:rsidR="004A1450" w:rsidRPr="00E80820" w:rsidRDefault="004A1450" w:rsidP="00B221D9">
            <w:pPr>
              <w:rPr>
                <w:sz w:val="20"/>
              </w:rPr>
            </w:pPr>
            <w:r w:rsidRPr="00774972">
              <w:rPr>
                <w:sz w:val="20"/>
              </w:rPr>
              <w:t>Sistema</w:t>
            </w:r>
          </w:p>
        </w:tc>
      </w:tr>
      <w:tr w:rsidR="004A1450" w:rsidRPr="00E80820" w14:paraId="05085097" w14:textId="77777777" w:rsidTr="00B221D9">
        <w:trPr>
          <w:trHeight w:val="828"/>
        </w:trPr>
        <w:tc>
          <w:tcPr>
            <w:tcW w:w="3963" w:type="dxa"/>
          </w:tcPr>
          <w:p w14:paraId="04EB14D7" w14:textId="77777777" w:rsidR="003F798D" w:rsidRPr="00774972" w:rsidRDefault="003F798D" w:rsidP="003F798D">
            <w:pPr>
              <w:rPr>
                <w:sz w:val="20"/>
              </w:rPr>
            </w:pPr>
            <w:r w:rsidRPr="00774972">
              <w:rPr>
                <w:sz w:val="20"/>
              </w:rPr>
              <w:t>Ingresar las credenciales</w:t>
            </w:r>
          </w:p>
          <w:p w14:paraId="0914D82E" w14:textId="498B337A" w:rsidR="004A1450" w:rsidRPr="00E80820" w:rsidRDefault="003F798D" w:rsidP="003F798D">
            <w:pPr>
              <w:rPr>
                <w:sz w:val="20"/>
              </w:rPr>
            </w:pPr>
            <w:r w:rsidRPr="00774972">
              <w:rPr>
                <w:sz w:val="20"/>
              </w:rPr>
              <w:t>Dirigirse a la interfaz de facultad y buscar una facultad.</w:t>
            </w:r>
          </w:p>
        </w:tc>
        <w:tc>
          <w:tcPr>
            <w:tcW w:w="3964" w:type="dxa"/>
          </w:tcPr>
          <w:p w14:paraId="13D46B49" w14:textId="77777777" w:rsidR="003F798D" w:rsidRPr="00774972" w:rsidRDefault="003F798D" w:rsidP="003F798D">
            <w:pPr>
              <w:rPr>
                <w:sz w:val="20"/>
              </w:rPr>
            </w:pPr>
            <w:r w:rsidRPr="00774972">
              <w:rPr>
                <w:sz w:val="20"/>
              </w:rPr>
              <w:t>Valida las credenciales</w:t>
            </w:r>
          </w:p>
          <w:p w14:paraId="7FB605C5" w14:textId="57249AE5" w:rsidR="004A1450" w:rsidRPr="00E80820" w:rsidRDefault="003F798D" w:rsidP="003F798D">
            <w:pPr>
              <w:rPr>
                <w:sz w:val="20"/>
              </w:rPr>
            </w:pPr>
            <w:r w:rsidRPr="00774972">
              <w:rPr>
                <w:sz w:val="20"/>
              </w:rPr>
              <w:t>Busca, guarda, actualiza o elimina la información ingresada.</w:t>
            </w:r>
          </w:p>
        </w:tc>
      </w:tr>
    </w:tbl>
    <w:p w14:paraId="33061D68" w14:textId="4B35AFE0" w:rsidR="00E80820" w:rsidRDefault="00E80820" w:rsidP="001D3070">
      <w:pPr>
        <w:spacing w:before="0"/>
      </w:pPr>
    </w:p>
    <w:p w14:paraId="3BCE74C8" w14:textId="1DD503E1" w:rsidR="00EB313F" w:rsidRDefault="001D3070" w:rsidP="00105270">
      <w:r>
        <w:rPr>
          <w:noProof/>
          <w:lang w:val="es-EC" w:eastAsia="es-EC"/>
        </w:rPr>
        <w:drawing>
          <wp:anchor distT="0" distB="0" distL="114300" distR="114300" simplePos="0" relativeHeight="251658241" behindDoc="0" locked="0" layoutInCell="1" allowOverlap="1" wp14:anchorId="460BFD82" wp14:editId="2C23E429">
            <wp:simplePos x="0" y="0"/>
            <wp:positionH relativeFrom="column">
              <wp:posOffset>702945</wp:posOffset>
            </wp:positionH>
            <wp:positionV relativeFrom="paragraph">
              <wp:posOffset>424815</wp:posOffset>
            </wp:positionV>
            <wp:extent cx="3075940" cy="29527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8">
                      <a:extLst>
                        <a:ext uri="{28A0092B-C50C-407E-A947-70E740481C1C}">
                          <a14:useLocalDpi xmlns:a14="http://schemas.microsoft.com/office/drawing/2010/main" val="0"/>
                        </a:ext>
                      </a:extLst>
                    </a:blip>
                    <a:stretch>
                      <a:fillRect/>
                    </a:stretch>
                  </pic:blipFill>
                  <pic:spPr>
                    <a:xfrm>
                      <a:off x="0" y="0"/>
                      <a:ext cx="3075940" cy="2952750"/>
                    </a:xfrm>
                    <a:prstGeom prst="rect">
                      <a:avLst/>
                    </a:prstGeom>
                  </pic:spPr>
                </pic:pic>
              </a:graphicData>
            </a:graphic>
            <wp14:sizeRelH relativeFrom="page">
              <wp14:pctWidth>0</wp14:pctWidth>
            </wp14:sizeRelH>
            <wp14:sizeRelV relativeFrom="page">
              <wp14:pctHeight>0</wp14:pctHeight>
            </wp14:sizeRelV>
          </wp:anchor>
        </w:drawing>
      </w:r>
      <w:r w:rsidR="0079490C">
        <w:t>Diagrama Caso de Uso Carrera</w:t>
      </w:r>
    </w:p>
    <w:p w14:paraId="3D9908DA" w14:textId="4BA162A1" w:rsidR="00066304" w:rsidRDefault="00066304" w:rsidP="00066304">
      <w:pPr>
        <w:pStyle w:val="Descripcin"/>
        <w:keepNext/>
        <w:rPr>
          <w:i w:val="0"/>
          <w:color w:val="000000" w:themeColor="text1"/>
          <w:sz w:val="20"/>
        </w:rPr>
      </w:pPr>
      <w:r w:rsidRPr="00066304">
        <w:rPr>
          <w:b/>
          <w:i w:val="0"/>
          <w:color w:val="000000" w:themeColor="text1"/>
          <w:sz w:val="20"/>
        </w:rPr>
        <w:t xml:space="preserve">Tabla </w:t>
      </w:r>
      <w:r w:rsidRPr="00066304">
        <w:rPr>
          <w:b/>
          <w:i w:val="0"/>
          <w:color w:val="000000" w:themeColor="text1"/>
          <w:sz w:val="20"/>
        </w:rPr>
        <w:fldChar w:fldCharType="begin"/>
      </w:r>
      <w:r w:rsidRPr="00066304">
        <w:rPr>
          <w:b/>
          <w:i w:val="0"/>
          <w:color w:val="000000" w:themeColor="text1"/>
          <w:sz w:val="20"/>
        </w:rPr>
        <w:instrText xml:space="preserve"> SEQ Tabla \* ARABIC </w:instrText>
      </w:r>
      <w:r w:rsidRPr="00066304">
        <w:rPr>
          <w:b/>
          <w:i w:val="0"/>
          <w:color w:val="000000" w:themeColor="text1"/>
          <w:sz w:val="20"/>
        </w:rPr>
        <w:fldChar w:fldCharType="separate"/>
      </w:r>
      <w:r w:rsidR="0030164C">
        <w:rPr>
          <w:b/>
          <w:i w:val="0"/>
          <w:noProof/>
          <w:color w:val="000000" w:themeColor="text1"/>
          <w:sz w:val="20"/>
        </w:rPr>
        <w:t>21</w:t>
      </w:r>
      <w:r w:rsidRPr="00066304">
        <w:rPr>
          <w:b/>
          <w:i w:val="0"/>
          <w:color w:val="000000" w:themeColor="text1"/>
          <w:sz w:val="20"/>
        </w:rPr>
        <w:fldChar w:fldCharType="end"/>
      </w:r>
      <w:r w:rsidRPr="00066304">
        <w:rPr>
          <w:b/>
          <w:i w:val="0"/>
          <w:color w:val="000000" w:themeColor="text1"/>
          <w:sz w:val="20"/>
        </w:rPr>
        <w:t>.</w:t>
      </w:r>
      <w:r w:rsidRPr="00066304">
        <w:rPr>
          <w:i w:val="0"/>
          <w:color w:val="000000" w:themeColor="text1"/>
          <w:sz w:val="20"/>
        </w:rPr>
        <w:t xml:space="preserve"> Casos de Uso Carrera</w:t>
      </w:r>
    </w:p>
    <w:tbl>
      <w:tblPr>
        <w:tblStyle w:val="Tablaconcuadrcula"/>
        <w:tblW w:w="0" w:type="auto"/>
        <w:tblLook w:val="04A0" w:firstRow="1" w:lastRow="0" w:firstColumn="1" w:lastColumn="0" w:noHBand="0" w:noVBand="1"/>
      </w:tblPr>
      <w:tblGrid>
        <w:gridCol w:w="3963"/>
        <w:gridCol w:w="3964"/>
      </w:tblGrid>
      <w:tr w:rsidR="000D4A45" w:rsidRPr="00774972" w14:paraId="06568D5D" w14:textId="77777777" w:rsidTr="00B221D9">
        <w:tc>
          <w:tcPr>
            <w:tcW w:w="3963" w:type="dxa"/>
          </w:tcPr>
          <w:p w14:paraId="56432A5A" w14:textId="794E0D5F" w:rsidR="000D4A45" w:rsidRPr="00774972" w:rsidRDefault="000D4A45" w:rsidP="000D4A45">
            <w:pPr>
              <w:jc w:val="center"/>
              <w:rPr>
                <w:b/>
                <w:sz w:val="20"/>
              </w:rPr>
            </w:pPr>
            <w:r w:rsidRPr="00774972">
              <w:rPr>
                <w:b/>
                <w:sz w:val="20"/>
              </w:rPr>
              <w:t>Nombre del caso de uso:</w:t>
            </w:r>
          </w:p>
        </w:tc>
        <w:tc>
          <w:tcPr>
            <w:tcW w:w="3964" w:type="dxa"/>
          </w:tcPr>
          <w:p w14:paraId="69BCAD70" w14:textId="10129C71" w:rsidR="000D4A45" w:rsidRPr="00774972" w:rsidRDefault="000D4A45" w:rsidP="000D4A45">
            <w:pPr>
              <w:jc w:val="center"/>
              <w:rPr>
                <w:b/>
                <w:sz w:val="20"/>
              </w:rPr>
            </w:pPr>
            <w:r w:rsidRPr="00774972">
              <w:rPr>
                <w:b/>
                <w:sz w:val="20"/>
              </w:rPr>
              <w:t>Proceso Carrera</w:t>
            </w:r>
          </w:p>
        </w:tc>
      </w:tr>
      <w:tr w:rsidR="000D4A45" w:rsidRPr="00774972" w14:paraId="3B96AD7F" w14:textId="77777777" w:rsidTr="00B221D9">
        <w:tc>
          <w:tcPr>
            <w:tcW w:w="3963" w:type="dxa"/>
          </w:tcPr>
          <w:p w14:paraId="4179DCEF" w14:textId="76784F1C" w:rsidR="000D4A45" w:rsidRPr="00774972" w:rsidRDefault="000D4A45" w:rsidP="000D4A45">
            <w:pPr>
              <w:rPr>
                <w:sz w:val="20"/>
              </w:rPr>
            </w:pPr>
            <w:r w:rsidRPr="00774972">
              <w:rPr>
                <w:sz w:val="20"/>
              </w:rPr>
              <w:lastRenderedPageBreak/>
              <w:t>Actor:</w:t>
            </w:r>
          </w:p>
        </w:tc>
        <w:tc>
          <w:tcPr>
            <w:tcW w:w="3964" w:type="dxa"/>
          </w:tcPr>
          <w:p w14:paraId="7B1DA6D8" w14:textId="261E5076" w:rsidR="000D4A45" w:rsidRPr="00774972" w:rsidRDefault="000D4A45" w:rsidP="000D4A45">
            <w:pPr>
              <w:rPr>
                <w:sz w:val="20"/>
              </w:rPr>
            </w:pPr>
            <w:r w:rsidRPr="00774972">
              <w:rPr>
                <w:sz w:val="20"/>
              </w:rPr>
              <w:t>Usuario Administrador</w:t>
            </w:r>
          </w:p>
        </w:tc>
      </w:tr>
      <w:tr w:rsidR="000D4A45" w:rsidRPr="00774972" w14:paraId="199D40F9" w14:textId="77777777" w:rsidTr="00B221D9">
        <w:tc>
          <w:tcPr>
            <w:tcW w:w="3963" w:type="dxa"/>
          </w:tcPr>
          <w:p w14:paraId="1E8AB2E3" w14:textId="77BFFDCD" w:rsidR="000D4A45" w:rsidRPr="00774972" w:rsidRDefault="000D4A45" w:rsidP="000D4A45">
            <w:pPr>
              <w:rPr>
                <w:sz w:val="20"/>
              </w:rPr>
            </w:pPr>
            <w:r w:rsidRPr="00774972">
              <w:rPr>
                <w:sz w:val="20"/>
              </w:rPr>
              <w:t>Propósito:</w:t>
            </w:r>
          </w:p>
        </w:tc>
        <w:tc>
          <w:tcPr>
            <w:tcW w:w="3964" w:type="dxa"/>
          </w:tcPr>
          <w:p w14:paraId="49FD6876" w14:textId="7AF99CF5" w:rsidR="000D4A45" w:rsidRPr="00774972" w:rsidRDefault="000D4A45" w:rsidP="000D4A45">
            <w:pPr>
              <w:rPr>
                <w:sz w:val="20"/>
              </w:rPr>
            </w:pPr>
            <w:r w:rsidRPr="00774972">
              <w:rPr>
                <w:sz w:val="20"/>
              </w:rPr>
              <w:t>Añadir una nueva carrera al sistema.</w:t>
            </w:r>
          </w:p>
        </w:tc>
      </w:tr>
      <w:tr w:rsidR="000D4A45" w:rsidRPr="00774972" w14:paraId="09E26C8F" w14:textId="77777777" w:rsidTr="00B221D9">
        <w:tc>
          <w:tcPr>
            <w:tcW w:w="3963" w:type="dxa"/>
          </w:tcPr>
          <w:p w14:paraId="40D25C96" w14:textId="211FA3E0" w:rsidR="000D4A45" w:rsidRPr="00774972" w:rsidRDefault="000D4A45" w:rsidP="000D4A45">
            <w:pPr>
              <w:rPr>
                <w:sz w:val="20"/>
              </w:rPr>
            </w:pPr>
            <w:r w:rsidRPr="00774972">
              <w:rPr>
                <w:sz w:val="20"/>
              </w:rPr>
              <w:t>Resumen:</w:t>
            </w:r>
          </w:p>
        </w:tc>
        <w:tc>
          <w:tcPr>
            <w:tcW w:w="3964" w:type="dxa"/>
          </w:tcPr>
          <w:p w14:paraId="6136AEF2" w14:textId="42EC17AC" w:rsidR="000D4A45" w:rsidRPr="00774972" w:rsidRDefault="000D4A45" w:rsidP="000D4A45">
            <w:pPr>
              <w:rPr>
                <w:sz w:val="20"/>
              </w:rPr>
            </w:pPr>
            <w:r w:rsidRPr="00774972">
              <w:rPr>
                <w:sz w:val="20"/>
              </w:rPr>
              <w:t>El usuario administrador puede visualizar el panel de control, crear, actualizar, eliminar y buscar carreras. Elegir una facultad para las carreras</w:t>
            </w:r>
          </w:p>
        </w:tc>
      </w:tr>
      <w:tr w:rsidR="000D4A45" w:rsidRPr="00774972" w14:paraId="30C6597D" w14:textId="77777777" w:rsidTr="00B221D9">
        <w:tc>
          <w:tcPr>
            <w:tcW w:w="3963" w:type="dxa"/>
          </w:tcPr>
          <w:p w14:paraId="4E6B59FA" w14:textId="7B1D04F3" w:rsidR="000D4A45" w:rsidRPr="00774972" w:rsidRDefault="000D4A45" w:rsidP="000D4A45">
            <w:pPr>
              <w:rPr>
                <w:sz w:val="20"/>
              </w:rPr>
            </w:pPr>
            <w:r w:rsidRPr="00774972">
              <w:rPr>
                <w:sz w:val="20"/>
              </w:rPr>
              <w:t>Precondición:</w:t>
            </w:r>
          </w:p>
        </w:tc>
        <w:tc>
          <w:tcPr>
            <w:tcW w:w="3964" w:type="dxa"/>
          </w:tcPr>
          <w:p w14:paraId="0767B639" w14:textId="660EB129" w:rsidR="000D4A45" w:rsidRPr="00774972" w:rsidRDefault="000D4A45" w:rsidP="000D4A45">
            <w:pPr>
              <w:rPr>
                <w:sz w:val="20"/>
              </w:rPr>
            </w:pPr>
            <w:r w:rsidRPr="00774972">
              <w:rPr>
                <w:sz w:val="20"/>
              </w:rPr>
              <w:t>El usuario debe contar el correo y contraseña para hacer el proceso.</w:t>
            </w:r>
          </w:p>
        </w:tc>
      </w:tr>
      <w:tr w:rsidR="003F798D" w:rsidRPr="00774972" w14:paraId="7A137937" w14:textId="77777777" w:rsidTr="00B221D9">
        <w:tc>
          <w:tcPr>
            <w:tcW w:w="3963" w:type="dxa"/>
          </w:tcPr>
          <w:p w14:paraId="4463CD67" w14:textId="1797FD82" w:rsidR="003F798D" w:rsidRPr="00774972" w:rsidRDefault="003F798D" w:rsidP="00B221D9">
            <w:pPr>
              <w:rPr>
                <w:sz w:val="20"/>
              </w:rPr>
            </w:pPr>
            <w:r w:rsidRPr="00774972">
              <w:rPr>
                <w:sz w:val="20"/>
              </w:rPr>
              <w:t>Usuario:</w:t>
            </w:r>
          </w:p>
        </w:tc>
        <w:tc>
          <w:tcPr>
            <w:tcW w:w="3964" w:type="dxa"/>
          </w:tcPr>
          <w:p w14:paraId="43CBBCB6" w14:textId="77777777" w:rsidR="003F798D" w:rsidRPr="00774972" w:rsidRDefault="003F798D" w:rsidP="00B221D9">
            <w:pPr>
              <w:rPr>
                <w:sz w:val="20"/>
              </w:rPr>
            </w:pPr>
            <w:r w:rsidRPr="00774972">
              <w:rPr>
                <w:sz w:val="20"/>
              </w:rPr>
              <w:t>Sistema</w:t>
            </w:r>
          </w:p>
        </w:tc>
      </w:tr>
      <w:tr w:rsidR="003F798D" w:rsidRPr="00774972" w14:paraId="419575CD" w14:textId="77777777" w:rsidTr="00B221D9">
        <w:tc>
          <w:tcPr>
            <w:tcW w:w="3963" w:type="dxa"/>
          </w:tcPr>
          <w:p w14:paraId="2DC22D52" w14:textId="2272898F" w:rsidR="00891CAF" w:rsidRPr="00774972" w:rsidRDefault="00891CAF" w:rsidP="00891CAF">
            <w:pPr>
              <w:rPr>
                <w:sz w:val="20"/>
              </w:rPr>
            </w:pPr>
            <w:r w:rsidRPr="00774972">
              <w:rPr>
                <w:sz w:val="20"/>
              </w:rPr>
              <w:t>Ingresar las credenciales</w:t>
            </w:r>
          </w:p>
          <w:p w14:paraId="4C256577" w14:textId="2583806F" w:rsidR="003F798D" w:rsidRPr="00774972" w:rsidRDefault="00891CAF" w:rsidP="00891CAF">
            <w:pPr>
              <w:rPr>
                <w:sz w:val="20"/>
              </w:rPr>
            </w:pPr>
            <w:r w:rsidRPr="00774972">
              <w:rPr>
                <w:sz w:val="20"/>
              </w:rPr>
              <w:t>Dirigirse a la interfaz de carrera y buscar una carrera</w:t>
            </w:r>
          </w:p>
        </w:tc>
        <w:tc>
          <w:tcPr>
            <w:tcW w:w="3964" w:type="dxa"/>
          </w:tcPr>
          <w:p w14:paraId="36CD6F91" w14:textId="1C0A0313" w:rsidR="00891CAF" w:rsidRPr="00774972" w:rsidRDefault="00891CAF" w:rsidP="00891CAF">
            <w:pPr>
              <w:rPr>
                <w:sz w:val="20"/>
              </w:rPr>
            </w:pPr>
            <w:r w:rsidRPr="00774972">
              <w:rPr>
                <w:sz w:val="20"/>
              </w:rPr>
              <w:t>Valida las credenciales</w:t>
            </w:r>
          </w:p>
          <w:p w14:paraId="51B255E1" w14:textId="4724BE34" w:rsidR="003F798D" w:rsidRPr="00774972" w:rsidRDefault="00891CAF" w:rsidP="00891CAF">
            <w:pPr>
              <w:rPr>
                <w:sz w:val="20"/>
              </w:rPr>
            </w:pPr>
            <w:r w:rsidRPr="00774972">
              <w:rPr>
                <w:sz w:val="20"/>
              </w:rPr>
              <w:t>Busca, guarda, actualiza o elimina la información ingresada.</w:t>
            </w:r>
          </w:p>
        </w:tc>
      </w:tr>
    </w:tbl>
    <w:p w14:paraId="3ACAE9E1" w14:textId="02A59F58" w:rsidR="004C5EA7" w:rsidRDefault="00767E7B" w:rsidP="00C05E73">
      <w:bookmarkStart w:id="142" w:name="_Hlk81352306"/>
      <w:r>
        <w:rPr>
          <w:noProof/>
          <w:lang w:val="es-EC" w:eastAsia="es-EC"/>
        </w:rPr>
        <w:drawing>
          <wp:anchor distT="0" distB="0" distL="114300" distR="114300" simplePos="0" relativeHeight="251658302" behindDoc="0" locked="0" layoutInCell="1" allowOverlap="1" wp14:anchorId="229D1A4F" wp14:editId="4851941D">
            <wp:simplePos x="0" y="0"/>
            <wp:positionH relativeFrom="column">
              <wp:posOffset>893445</wp:posOffset>
            </wp:positionH>
            <wp:positionV relativeFrom="paragraph">
              <wp:posOffset>517525</wp:posOffset>
            </wp:positionV>
            <wp:extent cx="3030220" cy="253365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0220" cy="2533650"/>
                    </a:xfrm>
                    <a:prstGeom prst="rect">
                      <a:avLst/>
                    </a:prstGeom>
                    <a:noFill/>
                  </pic:spPr>
                </pic:pic>
              </a:graphicData>
            </a:graphic>
            <wp14:sizeRelH relativeFrom="page">
              <wp14:pctWidth>0</wp14:pctWidth>
            </wp14:sizeRelH>
            <wp14:sizeRelV relativeFrom="page">
              <wp14:pctHeight>0</wp14:pctHeight>
            </wp14:sizeRelV>
          </wp:anchor>
        </w:drawing>
      </w:r>
      <w:r w:rsidR="00FF6A0D">
        <w:t xml:space="preserve">Diagrama Caso de Uso </w:t>
      </w:r>
      <w:bookmarkEnd w:id="142"/>
      <w:r w:rsidR="00060003">
        <w:t>Docente</w:t>
      </w:r>
    </w:p>
    <w:p w14:paraId="18606C83" w14:textId="6ED5297D" w:rsidR="002400FE" w:rsidRDefault="002400FE" w:rsidP="00C05E73"/>
    <w:p w14:paraId="420241C7" w14:textId="0F62280D" w:rsidR="00255EAF" w:rsidRDefault="00255EAF" w:rsidP="00255EAF">
      <w:pPr>
        <w:pStyle w:val="Descripcin"/>
        <w:keepNext/>
        <w:rPr>
          <w:i w:val="0"/>
          <w:color w:val="000000" w:themeColor="text1"/>
          <w:sz w:val="20"/>
        </w:rPr>
      </w:pPr>
      <w:r w:rsidRPr="00255EAF">
        <w:rPr>
          <w:b/>
          <w:i w:val="0"/>
          <w:color w:val="000000" w:themeColor="text1"/>
          <w:sz w:val="20"/>
        </w:rPr>
        <w:lastRenderedPageBreak/>
        <w:t xml:space="preserve">Tabla </w:t>
      </w:r>
      <w:r w:rsidRPr="00255EAF">
        <w:rPr>
          <w:b/>
          <w:i w:val="0"/>
          <w:color w:val="000000" w:themeColor="text1"/>
          <w:sz w:val="20"/>
        </w:rPr>
        <w:fldChar w:fldCharType="begin"/>
      </w:r>
      <w:r w:rsidRPr="00255EAF">
        <w:rPr>
          <w:b/>
          <w:i w:val="0"/>
          <w:color w:val="000000" w:themeColor="text1"/>
          <w:sz w:val="20"/>
        </w:rPr>
        <w:instrText xml:space="preserve"> SEQ Tabla \* ARABIC </w:instrText>
      </w:r>
      <w:r w:rsidRPr="00255EAF">
        <w:rPr>
          <w:b/>
          <w:i w:val="0"/>
          <w:color w:val="000000" w:themeColor="text1"/>
          <w:sz w:val="20"/>
        </w:rPr>
        <w:fldChar w:fldCharType="separate"/>
      </w:r>
      <w:r w:rsidR="0030164C">
        <w:rPr>
          <w:b/>
          <w:i w:val="0"/>
          <w:noProof/>
          <w:color w:val="000000" w:themeColor="text1"/>
          <w:sz w:val="20"/>
        </w:rPr>
        <w:t>22</w:t>
      </w:r>
      <w:r w:rsidRPr="00255EAF">
        <w:rPr>
          <w:b/>
          <w:i w:val="0"/>
          <w:color w:val="000000" w:themeColor="text1"/>
          <w:sz w:val="20"/>
        </w:rPr>
        <w:fldChar w:fldCharType="end"/>
      </w:r>
      <w:r w:rsidRPr="00255EAF">
        <w:rPr>
          <w:b/>
          <w:i w:val="0"/>
          <w:color w:val="000000" w:themeColor="text1"/>
          <w:sz w:val="20"/>
        </w:rPr>
        <w:t>.</w:t>
      </w:r>
      <w:r w:rsidRPr="00255EAF">
        <w:rPr>
          <w:i w:val="0"/>
          <w:color w:val="000000" w:themeColor="text1"/>
          <w:sz w:val="20"/>
        </w:rPr>
        <w:t xml:space="preserve"> Casos de Uso Docente</w:t>
      </w:r>
    </w:p>
    <w:tbl>
      <w:tblPr>
        <w:tblStyle w:val="Tablaconcuadrcula"/>
        <w:tblW w:w="0" w:type="auto"/>
        <w:tblLook w:val="04A0" w:firstRow="1" w:lastRow="0" w:firstColumn="1" w:lastColumn="0" w:noHBand="0" w:noVBand="1"/>
      </w:tblPr>
      <w:tblGrid>
        <w:gridCol w:w="3963"/>
        <w:gridCol w:w="3964"/>
      </w:tblGrid>
      <w:tr w:rsidR="00767E7B" w:rsidRPr="00774972" w14:paraId="47053873" w14:textId="77777777" w:rsidTr="00B221D9">
        <w:tc>
          <w:tcPr>
            <w:tcW w:w="3963" w:type="dxa"/>
          </w:tcPr>
          <w:p w14:paraId="790D24ED" w14:textId="5CDC31D3" w:rsidR="00767E7B" w:rsidRPr="00774972" w:rsidRDefault="00767E7B" w:rsidP="00767E7B">
            <w:pPr>
              <w:jc w:val="center"/>
              <w:rPr>
                <w:b/>
                <w:sz w:val="20"/>
              </w:rPr>
            </w:pPr>
            <w:r w:rsidRPr="00774972">
              <w:rPr>
                <w:b/>
                <w:sz w:val="20"/>
              </w:rPr>
              <w:t>Nombre del caso de uso:</w:t>
            </w:r>
          </w:p>
        </w:tc>
        <w:tc>
          <w:tcPr>
            <w:tcW w:w="3964" w:type="dxa"/>
          </w:tcPr>
          <w:p w14:paraId="084E8306" w14:textId="1CC4DD56" w:rsidR="00767E7B" w:rsidRPr="00774972" w:rsidRDefault="00767E7B" w:rsidP="00767E7B">
            <w:pPr>
              <w:jc w:val="center"/>
              <w:rPr>
                <w:b/>
                <w:sz w:val="20"/>
              </w:rPr>
            </w:pPr>
            <w:r w:rsidRPr="00774972">
              <w:rPr>
                <w:b/>
                <w:sz w:val="20"/>
              </w:rPr>
              <w:t>Proceso Docente</w:t>
            </w:r>
          </w:p>
        </w:tc>
      </w:tr>
      <w:tr w:rsidR="00767E7B" w:rsidRPr="00774972" w14:paraId="18C303F9" w14:textId="77777777" w:rsidTr="00B221D9">
        <w:tc>
          <w:tcPr>
            <w:tcW w:w="3963" w:type="dxa"/>
          </w:tcPr>
          <w:p w14:paraId="2E536141" w14:textId="10E84237" w:rsidR="00767E7B" w:rsidRPr="00774972" w:rsidRDefault="00767E7B" w:rsidP="00767E7B">
            <w:pPr>
              <w:rPr>
                <w:sz w:val="20"/>
              </w:rPr>
            </w:pPr>
            <w:r w:rsidRPr="00774972">
              <w:rPr>
                <w:sz w:val="20"/>
              </w:rPr>
              <w:t>Actor:</w:t>
            </w:r>
          </w:p>
        </w:tc>
        <w:tc>
          <w:tcPr>
            <w:tcW w:w="3964" w:type="dxa"/>
          </w:tcPr>
          <w:p w14:paraId="4FC6CD69" w14:textId="0DF13283" w:rsidR="00767E7B" w:rsidRPr="00774972" w:rsidRDefault="00767E7B" w:rsidP="00767E7B">
            <w:pPr>
              <w:rPr>
                <w:sz w:val="20"/>
              </w:rPr>
            </w:pPr>
            <w:r w:rsidRPr="00774972">
              <w:rPr>
                <w:sz w:val="20"/>
              </w:rPr>
              <w:t>Usuario Administrador</w:t>
            </w:r>
          </w:p>
        </w:tc>
      </w:tr>
      <w:tr w:rsidR="00767E7B" w:rsidRPr="00774972" w14:paraId="7A9358B6" w14:textId="77777777" w:rsidTr="00B221D9">
        <w:tc>
          <w:tcPr>
            <w:tcW w:w="3963" w:type="dxa"/>
          </w:tcPr>
          <w:p w14:paraId="0C7C1E3C" w14:textId="13F5E984" w:rsidR="00767E7B" w:rsidRPr="00774972" w:rsidRDefault="00767E7B" w:rsidP="00767E7B">
            <w:pPr>
              <w:rPr>
                <w:sz w:val="20"/>
              </w:rPr>
            </w:pPr>
            <w:r w:rsidRPr="00774972">
              <w:rPr>
                <w:sz w:val="20"/>
              </w:rPr>
              <w:t>Propósito:</w:t>
            </w:r>
          </w:p>
        </w:tc>
        <w:tc>
          <w:tcPr>
            <w:tcW w:w="3964" w:type="dxa"/>
          </w:tcPr>
          <w:p w14:paraId="10A08ECF" w14:textId="5958E137" w:rsidR="00767E7B" w:rsidRPr="00774972" w:rsidRDefault="00767E7B" w:rsidP="00767E7B">
            <w:pPr>
              <w:rPr>
                <w:sz w:val="20"/>
              </w:rPr>
            </w:pPr>
            <w:r w:rsidRPr="00774972">
              <w:rPr>
                <w:sz w:val="20"/>
              </w:rPr>
              <w:t>Añadir un nuevo docente al sistema.</w:t>
            </w:r>
          </w:p>
        </w:tc>
      </w:tr>
      <w:tr w:rsidR="00767E7B" w:rsidRPr="00774972" w14:paraId="7F0DE826" w14:textId="77777777" w:rsidTr="00B221D9">
        <w:tc>
          <w:tcPr>
            <w:tcW w:w="3963" w:type="dxa"/>
          </w:tcPr>
          <w:p w14:paraId="01BF4332" w14:textId="3B07E137" w:rsidR="00767E7B" w:rsidRPr="00774972" w:rsidRDefault="00767E7B" w:rsidP="00767E7B">
            <w:pPr>
              <w:rPr>
                <w:sz w:val="20"/>
              </w:rPr>
            </w:pPr>
            <w:r w:rsidRPr="00774972">
              <w:rPr>
                <w:sz w:val="20"/>
              </w:rPr>
              <w:t>Resumen:</w:t>
            </w:r>
          </w:p>
        </w:tc>
        <w:tc>
          <w:tcPr>
            <w:tcW w:w="3964" w:type="dxa"/>
          </w:tcPr>
          <w:p w14:paraId="2181790F" w14:textId="1B83D9DD" w:rsidR="00767E7B" w:rsidRPr="00774972" w:rsidRDefault="00767E7B" w:rsidP="00767E7B">
            <w:pPr>
              <w:rPr>
                <w:sz w:val="20"/>
              </w:rPr>
            </w:pPr>
            <w:r w:rsidRPr="00774972">
              <w:rPr>
                <w:sz w:val="20"/>
              </w:rPr>
              <w:t>El usuario administrador puede visualizar el panel de control, crear, actualizar, eliminar y buscar docentes.</w:t>
            </w:r>
          </w:p>
        </w:tc>
      </w:tr>
      <w:tr w:rsidR="00767E7B" w:rsidRPr="00774972" w14:paraId="3B50D846" w14:textId="77777777" w:rsidTr="00B221D9">
        <w:tc>
          <w:tcPr>
            <w:tcW w:w="3963" w:type="dxa"/>
          </w:tcPr>
          <w:p w14:paraId="538FF762" w14:textId="77777777" w:rsidR="00767E7B" w:rsidRPr="00774972" w:rsidRDefault="00767E7B" w:rsidP="00B221D9">
            <w:pPr>
              <w:rPr>
                <w:sz w:val="20"/>
              </w:rPr>
            </w:pPr>
            <w:r w:rsidRPr="00774972">
              <w:rPr>
                <w:sz w:val="20"/>
              </w:rPr>
              <w:t>Precondición:</w:t>
            </w:r>
          </w:p>
        </w:tc>
        <w:tc>
          <w:tcPr>
            <w:tcW w:w="3964" w:type="dxa"/>
          </w:tcPr>
          <w:p w14:paraId="551254ED" w14:textId="7DFB6BED" w:rsidR="00767E7B" w:rsidRPr="00774972" w:rsidRDefault="00C21509" w:rsidP="00B221D9">
            <w:pPr>
              <w:rPr>
                <w:sz w:val="20"/>
              </w:rPr>
            </w:pPr>
            <w:r w:rsidRPr="00774972">
              <w:rPr>
                <w:sz w:val="20"/>
              </w:rPr>
              <w:t>El usuario debe contar el correo y contraseña para hacer el proceso.</w:t>
            </w:r>
          </w:p>
        </w:tc>
      </w:tr>
      <w:tr w:rsidR="00767E7B" w:rsidRPr="00774972" w14:paraId="7EA0BB21" w14:textId="77777777" w:rsidTr="00B221D9">
        <w:tc>
          <w:tcPr>
            <w:tcW w:w="3963" w:type="dxa"/>
          </w:tcPr>
          <w:p w14:paraId="2785B68B" w14:textId="77777777" w:rsidR="00767E7B" w:rsidRPr="00774972" w:rsidRDefault="00767E7B" w:rsidP="00B221D9">
            <w:pPr>
              <w:rPr>
                <w:sz w:val="20"/>
              </w:rPr>
            </w:pPr>
            <w:r w:rsidRPr="00774972">
              <w:rPr>
                <w:sz w:val="20"/>
              </w:rPr>
              <w:t>Usuario:</w:t>
            </w:r>
          </w:p>
        </w:tc>
        <w:tc>
          <w:tcPr>
            <w:tcW w:w="3964" w:type="dxa"/>
          </w:tcPr>
          <w:p w14:paraId="4FB8C66A" w14:textId="77777777" w:rsidR="00767E7B" w:rsidRPr="00774972" w:rsidRDefault="00767E7B" w:rsidP="00B221D9">
            <w:pPr>
              <w:rPr>
                <w:sz w:val="20"/>
              </w:rPr>
            </w:pPr>
            <w:r w:rsidRPr="00774972">
              <w:rPr>
                <w:sz w:val="20"/>
              </w:rPr>
              <w:t>Sistema</w:t>
            </w:r>
          </w:p>
        </w:tc>
      </w:tr>
      <w:tr w:rsidR="00767E7B" w:rsidRPr="00774972" w14:paraId="450A9ABD" w14:textId="77777777" w:rsidTr="00B221D9">
        <w:tc>
          <w:tcPr>
            <w:tcW w:w="3963" w:type="dxa"/>
          </w:tcPr>
          <w:p w14:paraId="64289F7B" w14:textId="5DC63638" w:rsidR="00C21509" w:rsidRPr="00774972" w:rsidRDefault="00C21509" w:rsidP="00C21509">
            <w:pPr>
              <w:rPr>
                <w:sz w:val="20"/>
              </w:rPr>
            </w:pPr>
            <w:r w:rsidRPr="00774972">
              <w:rPr>
                <w:sz w:val="20"/>
              </w:rPr>
              <w:t>Ingresar las credenciales</w:t>
            </w:r>
          </w:p>
          <w:p w14:paraId="32C1A96A" w14:textId="181AEC4C" w:rsidR="00767E7B" w:rsidRPr="00774972" w:rsidRDefault="00C21509" w:rsidP="00C21509">
            <w:pPr>
              <w:rPr>
                <w:sz w:val="20"/>
              </w:rPr>
            </w:pPr>
            <w:r w:rsidRPr="00774972">
              <w:rPr>
                <w:sz w:val="20"/>
              </w:rPr>
              <w:t>Dirigirse a la interfaz de docentes y buscar un docente.</w:t>
            </w:r>
          </w:p>
        </w:tc>
        <w:tc>
          <w:tcPr>
            <w:tcW w:w="3964" w:type="dxa"/>
          </w:tcPr>
          <w:p w14:paraId="63A80A41" w14:textId="12AFB610" w:rsidR="00C21509" w:rsidRPr="00774972" w:rsidRDefault="00C21509" w:rsidP="00C21509">
            <w:pPr>
              <w:rPr>
                <w:sz w:val="20"/>
              </w:rPr>
            </w:pPr>
            <w:r w:rsidRPr="00774972">
              <w:rPr>
                <w:sz w:val="20"/>
              </w:rPr>
              <w:t>Valida las credenciales</w:t>
            </w:r>
          </w:p>
          <w:p w14:paraId="1EF556AB" w14:textId="79E84718" w:rsidR="00767E7B" w:rsidRPr="00774972" w:rsidRDefault="00C21509" w:rsidP="00C21509">
            <w:pPr>
              <w:rPr>
                <w:sz w:val="20"/>
              </w:rPr>
            </w:pPr>
            <w:r w:rsidRPr="00774972">
              <w:rPr>
                <w:sz w:val="20"/>
              </w:rPr>
              <w:t>Busca, guarda, actualiza o elimina la información ingresada.</w:t>
            </w:r>
          </w:p>
        </w:tc>
      </w:tr>
    </w:tbl>
    <w:p w14:paraId="25F04B25" w14:textId="55541C93" w:rsidR="00D53738" w:rsidRDefault="00D53738" w:rsidP="00D84DE9">
      <w:pPr>
        <w:spacing w:before="0"/>
      </w:pPr>
    </w:p>
    <w:p w14:paraId="6172BF4C" w14:textId="4F76D916" w:rsidR="00D53738" w:rsidRDefault="00242DA9" w:rsidP="00D84DE9">
      <w:pPr>
        <w:spacing w:before="0"/>
      </w:pPr>
      <w:r>
        <w:rPr>
          <w:noProof/>
          <w:lang w:val="es-EC" w:eastAsia="es-EC"/>
        </w:rPr>
        <w:drawing>
          <wp:anchor distT="0" distB="0" distL="114300" distR="114300" simplePos="0" relativeHeight="251658303" behindDoc="0" locked="0" layoutInCell="1" allowOverlap="1" wp14:anchorId="62FA6E14" wp14:editId="56F07845">
            <wp:simplePos x="0" y="0"/>
            <wp:positionH relativeFrom="column">
              <wp:posOffset>857250</wp:posOffset>
            </wp:positionH>
            <wp:positionV relativeFrom="paragraph">
              <wp:posOffset>445135</wp:posOffset>
            </wp:positionV>
            <wp:extent cx="3096895" cy="1628775"/>
            <wp:effectExtent l="0" t="0" r="825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628775"/>
                    </a:xfrm>
                    <a:prstGeom prst="rect">
                      <a:avLst/>
                    </a:prstGeom>
                    <a:noFill/>
                  </pic:spPr>
                </pic:pic>
              </a:graphicData>
            </a:graphic>
            <wp14:sizeRelH relativeFrom="page">
              <wp14:pctWidth>0</wp14:pctWidth>
            </wp14:sizeRelH>
            <wp14:sizeRelV relativeFrom="page">
              <wp14:pctHeight>0</wp14:pctHeight>
            </wp14:sizeRelV>
          </wp:anchor>
        </w:drawing>
      </w:r>
      <w:r w:rsidR="00D53738" w:rsidRPr="00D53738">
        <w:t>Diagrama Caso de Uso</w:t>
      </w:r>
      <w:r w:rsidR="001B0C4A">
        <w:t xml:space="preserve"> Nivel</w:t>
      </w:r>
    </w:p>
    <w:p w14:paraId="56B20D08" w14:textId="38BD4117" w:rsidR="00737608" w:rsidRDefault="00737608" w:rsidP="00D84DE9">
      <w:pPr>
        <w:spacing w:before="0"/>
      </w:pPr>
    </w:p>
    <w:p w14:paraId="56D1D310" w14:textId="2B6FA741" w:rsidR="00774972" w:rsidRPr="00774972" w:rsidRDefault="00774972" w:rsidP="00774972">
      <w:pPr>
        <w:pStyle w:val="Descripcin"/>
        <w:keepNext/>
        <w:rPr>
          <w:i w:val="0"/>
          <w:color w:val="000000" w:themeColor="text1"/>
          <w:sz w:val="20"/>
        </w:rPr>
      </w:pPr>
      <w:r w:rsidRPr="00774972">
        <w:rPr>
          <w:b/>
          <w:i w:val="0"/>
          <w:color w:val="000000" w:themeColor="text1"/>
          <w:sz w:val="20"/>
        </w:rPr>
        <w:lastRenderedPageBreak/>
        <w:t xml:space="preserve">Tabla </w:t>
      </w:r>
      <w:r w:rsidRPr="00774972">
        <w:rPr>
          <w:b/>
          <w:i w:val="0"/>
          <w:color w:val="000000" w:themeColor="text1"/>
          <w:sz w:val="20"/>
        </w:rPr>
        <w:fldChar w:fldCharType="begin"/>
      </w:r>
      <w:r w:rsidRPr="00774972">
        <w:rPr>
          <w:b/>
          <w:i w:val="0"/>
          <w:color w:val="000000" w:themeColor="text1"/>
          <w:sz w:val="20"/>
        </w:rPr>
        <w:instrText xml:space="preserve"> SEQ Tabla \* ARABIC </w:instrText>
      </w:r>
      <w:r w:rsidRPr="00774972">
        <w:rPr>
          <w:b/>
          <w:i w:val="0"/>
          <w:color w:val="000000" w:themeColor="text1"/>
          <w:sz w:val="20"/>
        </w:rPr>
        <w:fldChar w:fldCharType="separate"/>
      </w:r>
      <w:r w:rsidR="0030164C">
        <w:rPr>
          <w:b/>
          <w:i w:val="0"/>
          <w:noProof/>
          <w:color w:val="000000" w:themeColor="text1"/>
          <w:sz w:val="20"/>
        </w:rPr>
        <w:t>23</w:t>
      </w:r>
      <w:r w:rsidRPr="00774972">
        <w:rPr>
          <w:b/>
          <w:i w:val="0"/>
          <w:color w:val="000000" w:themeColor="text1"/>
          <w:sz w:val="20"/>
        </w:rPr>
        <w:fldChar w:fldCharType="end"/>
      </w:r>
      <w:r w:rsidRPr="00774972">
        <w:rPr>
          <w:b/>
          <w:i w:val="0"/>
          <w:color w:val="000000" w:themeColor="text1"/>
          <w:sz w:val="20"/>
        </w:rPr>
        <w:t>.</w:t>
      </w:r>
      <w:r w:rsidRPr="00774972">
        <w:rPr>
          <w:i w:val="0"/>
          <w:color w:val="000000" w:themeColor="text1"/>
          <w:sz w:val="20"/>
        </w:rPr>
        <w:t xml:space="preserve"> Caso de Uso Nivel</w:t>
      </w:r>
    </w:p>
    <w:tbl>
      <w:tblPr>
        <w:tblStyle w:val="Tablaconcuadrcula"/>
        <w:tblW w:w="0" w:type="auto"/>
        <w:tblLook w:val="04A0" w:firstRow="1" w:lastRow="0" w:firstColumn="1" w:lastColumn="0" w:noHBand="0" w:noVBand="1"/>
      </w:tblPr>
      <w:tblGrid>
        <w:gridCol w:w="3963"/>
        <w:gridCol w:w="3964"/>
      </w:tblGrid>
      <w:tr w:rsidR="00737608" w:rsidRPr="00774972" w14:paraId="4D98C139" w14:textId="77777777" w:rsidTr="00B221D9">
        <w:tc>
          <w:tcPr>
            <w:tcW w:w="3963" w:type="dxa"/>
          </w:tcPr>
          <w:p w14:paraId="1D4EDA1B" w14:textId="2994149C" w:rsidR="00737608" w:rsidRPr="00774972" w:rsidRDefault="00737608" w:rsidP="00737608">
            <w:pPr>
              <w:jc w:val="center"/>
              <w:rPr>
                <w:b/>
                <w:sz w:val="20"/>
              </w:rPr>
            </w:pPr>
            <w:r w:rsidRPr="00774972">
              <w:rPr>
                <w:b/>
                <w:sz w:val="20"/>
              </w:rPr>
              <w:t>Nombre del caso de uso:</w:t>
            </w:r>
          </w:p>
        </w:tc>
        <w:tc>
          <w:tcPr>
            <w:tcW w:w="3964" w:type="dxa"/>
          </w:tcPr>
          <w:p w14:paraId="7511F960" w14:textId="3C323629" w:rsidR="00737608" w:rsidRPr="00774972" w:rsidRDefault="00737608" w:rsidP="00737608">
            <w:pPr>
              <w:jc w:val="center"/>
              <w:rPr>
                <w:b/>
                <w:sz w:val="20"/>
              </w:rPr>
            </w:pPr>
            <w:r w:rsidRPr="00774972">
              <w:rPr>
                <w:b/>
                <w:sz w:val="20"/>
              </w:rPr>
              <w:t>Proceso Nivel</w:t>
            </w:r>
          </w:p>
        </w:tc>
      </w:tr>
      <w:tr w:rsidR="00737608" w:rsidRPr="00774972" w14:paraId="3A165A14" w14:textId="77777777" w:rsidTr="00B221D9">
        <w:tc>
          <w:tcPr>
            <w:tcW w:w="3963" w:type="dxa"/>
          </w:tcPr>
          <w:p w14:paraId="78399087" w14:textId="5EA99106" w:rsidR="00737608" w:rsidRPr="00774972" w:rsidRDefault="00737608" w:rsidP="00737608">
            <w:pPr>
              <w:rPr>
                <w:sz w:val="20"/>
              </w:rPr>
            </w:pPr>
            <w:r w:rsidRPr="00774972">
              <w:rPr>
                <w:sz w:val="20"/>
              </w:rPr>
              <w:t>Actor:</w:t>
            </w:r>
          </w:p>
        </w:tc>
        <w:tc>
          <w:tcPr>
            <w:tcW w:w="3964" w:type="dxa"/>
          </w:tcPr>
          <w:p w14:paraId="536A8FAA" w14:textId="2E348E0A" w:rsidR="00737608" w:rsidRPr="00774972" w:rsidRDefault="00737608" w:rsidP="00737608">
            <w:pPr>
              <w:rPr>
                <w:sz w:val="20"/>
              </w:rPr>
            </w:pPr>
            <w:r w:rsidRPr="00774972">
              <w:rPr>
                <w:sz w:val="20"/>
              </w:rPr>
              <w:t>Usuario Administrador</w:t>
            </w:r>
          </w:p>
        </w:tc>
      </w:tr>
      <w:tr w:rsidR="00737608" w:rsidRPr="00774972" w14:paraId="15609950" w14:textId="77777777" w:rsidTr="00B221D9">
        <w:tc>
          <w:tcPr>
            <w:tcW w:w="3963" w:type="dxa"/>
          </w:tcPr>
          <w:p w14:paraId="068A8BA2" w14:textId="12F0314F" w:rsidR="00737608" w:rsidRPr="00774972" w:rsidRDefault="00737608" w:rsidP="00737608">
            <w:pPr>
              <w:rPr>
                <w:sz w:val="20"/>
              </w:rPr>
            </w:pPr>
            <w:r w:rsidRPr="00774972">
              <w:rPr>
                <w:sz w:val="20"/>
              </w:rPr>
              <w:t>Propósito:</w:t>
            </w:r>
          </w:p>
        </w:tc>
        <w:tc>
          <w:tcPr>
            <w:tcW w:w="3964" w:type="dxa"/>
          </w:tcPr>
          <w:p w14:paraId="0C1B7B94" w14:textId="5BC10E0D" w:rsidR="00737608" w:rsidRPr="00774972" w:rsidRDefault="00737608" w:rsidP="00737608">
            <w:pPr>
              <w:rPr>
                <w:sz w:val="20"/>
              </w:rPr>
            </w:pPr>
            <w:r w:rsidRPr="00774972">
              <w:rPr>
                <w:sz w:val="20"/>
              </w:rPr>
              <w:t>Añadir un nuevo nivel al sistema.</w:t>
            </w:r>
          </w:p>
        </w:tc>
      </w:tr>
      <w:tr w:rsidR="00737608" w:rsidRPr="00774972" w14:paraId="0BEC6559" w14:textId="77777777" w:rsidTr="00B221D9">
        <w:tc>
          <w:tcPr>
            <w:tcW w:w="3963" w:type="dxa"/>
          </w:tcPr>
          <w:p w14:paraId="35E63C8C" w14:textId="254744E7" w:rsidR="00737608" w:rsidRPr="00774972" w:rsidRDefault="00737608" w:rsidP="00737608">
            <w:pPr>
              <w:rPr>
                <w:sz w:val="20"/>
              </w:rPr>
            </w:pPr>
            <w:r w:rsidRPr="00774972">
              <w:rPr>
                <w:sz w:val="20"/>
              </w:rPr>
              <w:t>Resumen:</w:t>
            </w:r>
          </w:p>
        </w:tc>
        <w:tc>
          <w:tcPr>
            <w:tcW w:w="3964" w:type="dxa"/>
          </w:tcPr>
          <w:p w14:paraId="5CADA053" w14:textId="1FE240B6" w:rsidR="00737608" w:rsidRPr="00774972" w:rsidRDefault="00737608" w:rsidP="00737608">
            <w:pPr>
              <w:rPr>
                <w:sz w:val="20"/>
              </w:rPr>
            </w:pPr>
            <w:r w:rsidRPr="00774972">
              <w:rPr>
                <w:sz w:val="20"/>
              </w:rPr>
              <w:t>El usuario administrador puede visualizar el panel de control, crear, actualizar, eliminar y buscar nivel.</w:t>
            </w:r>
          </w:p>
        </w:tc>
      </w:tr>
      <w:tr w:rsidR="00737608" w:rsidRPr="00774972" w14:paraId="3C7850FD" w14:textId="77777777" w:rsidTr="00B221D9">
        <w:tc>
          <w:tcPr>
            <w:tcW w:w="3963" w:type="dxa"/>
          </w:tcPr>
          <w:p w14:paraId="06F8CEF8" w14:textId="3A3585E0" w:rsidR="00737608" w:rsidRPr="00774972" w:rsidRDefault="00737608" w:rsidP="00737608">
            <w:pPr>
              <w:rPr>
                <w:sz w:val="20"/>
              </w:rPr>
            </w:pPr>
            <w:r w:rsidRPr="00774972">
              <w:rPr>
                <w:sz w:val="20"/>
              </w:rPr>
              <w:t>Precondición:</w:t>
            </w:r>
          </w:p>
        </w:tc>
        <w:tc>
          <w:tcPr>
            <w:tcW w:w="3964" w:type="dxa"/>
          </w:tcPr>
          <w:p w14:paraId="1228A616" w14:textId="4D2D8824" w:rsidR="00737608" w:rsidRPr="00774972" w:rsidRDefault="00737608" w:rsidP="00737608">
            <w:pPr>
              <w:rPr>
                <w:sz w:val="20"/>
              </w:rPr>
            </w:pPr>
            <w:r w:rsidRPr="00774972">
              <w:rPr>
                <w:sz w:val="20"/>
              </w:rPr>
              <w:t>El usuario debe contar el correo y contraseña para hacer el proceso.</w:t>
            </w:r>
          </w:p>
        </w:tc>
      </w:tr>
      <w:tr w:rsidR="00737608" w:rsidRPr="00774972" w14:paraId="15F7387A" w14:textId="77777777" w:rsidTr="00B221D9">
        <w:tc>
          <w:tcPr>
            <w:tcW w:w="3963" w:type="dxa"/>
          </w:tcPr>
          <w:p w14:paraId="6EC7E02F" w14:textId="53D61AEC" w:rsidR="00737608" w:rsidRPr="00774972" w:rsidRDefault="00737608" w:rsidP="00737608">
            <w:pPr>
              <w:rPr>
                <w:sz w:val="20"/>
              </w:rPr>
            </w:pPr>
            <w:r w:rsidRPr="00774972">
              <w:rPr>
                <w:sz w:val="20"/>
              </w:rPr>
              <w:t>Usuario:</w:t>
            </w:r>
          </w:p>
        </w:tc>
        <w:tc>
          <w:tcPr>
            <w:tcW w:w="3964" w:type="dxa"/>
          </w:tcPr>
          <w:p w14:paraId="04F068F5" w14:textId="6F53B01B" w:rsidR="00737608" w:rsidRPr="00774972" w:rsidRDefault="00737608" w:rsidP="00737608">
            <w:pPr>
              <w:rPr>
                <w:sz w:val="20"/>
              </w:rPr>
            </w:pPr>
            <w:r w:rsidRPr="00774972">
              <w:rPr>
                <w:sz w:val="20"/>
              </w:rPr>
              <w:t>Sistema</w:t>
            </w:r>
          </w:p>
        </w:tc>
      </w:tr>
      <w:tr w:rsidR="00C21509" w:rsidRPr="00774972" w14:paraId="66D6ED64" w14:textId="77777777" w:rsidTr="00B221D9">
        <w:tc>
          <w:tcPr>
            <w:tcW w:w="3963" w:type="dxa"/>
          </w:tcPr>
          <w:p w14:paraId="0C7DC6AB" w14:textId="0DB4CC39" w:rsidR="00737608" w:rsidRPr="00774972" w:rsidRDefault="00737608" w:rsidP="00737608">
            <w:pPr>
              <w:rPr>
                <w:sz w:val="20"/>
              </w:rPr>
            </w:pPr>
            <w:r w:rsidRPr="00774972">
              <w:rPr>
                <w:sz w:val="20"/>
              </w:rPr>
              <w:t>Ingresar las credenciales</w:t>
            </w:r>
          </w:p>
          <w:p w14:paraId="1BF615B4" w14:textId="6C0B4D71" w:rsidR="00C21509" w:rsidRPr="00774972" w:rsidRDefault="00737608" w:rsidP="00737608">
            <w:pPr>
              <w:rPr>
                <w:sz w:val="20"/>
              </w:rPr>
            </w:pPr>
            <w:r w:rsidRPr="00774972">
              <w:rPr>
                <w:sz w:val="20"/>
              </w:rPr>
              <w:t>Dirigirse a la interfaz de nivel y buscar un nivel.</w:t>
            </w:r>
          </w:p>
        </w:tc>
        <w:tc>
          <w:tcPr>
            <w:tcW w:w="3964" w:type="dxa"/>
          </w:tcPr>
          <w:p w14:paraId="26A62597" w14:textId="579A60F5" w:rsidR="00737608" w:rsidRPr="00774972" w:rsidRDefault="00737608" w:rsidP="00737608">
            <w:pPr>
              <w:rPr>
                <w:sz w:val="20"/>
              </w:rPr>
            </w:pPr>
            <w:r w:rsidRPr="00774972">
              <w:rPr>
                <w:sz w:val="20"/>
              </w:rPr>
              <w:t>Valida las credenciales</w:t>
            </w:r>
          </w:p>
          <w:p w14:paraId="2B974FA3" w14:textId="588670B1" w:rsidR="00C21509" w:rsidRPr="00774972" w:rsidRDefault="00737608" w:rsidP="00737608">
            <w:pPr>
              <w:rPr>
                <w:sz w:val="20"/>
              </w:rPr>
            </w:pPr>
            <w:r w:rsidRPr="00774972">
              <w:rPr>
                <w:sz w:val="20"/>
              </w:rPr>
              <w:t>Busca, guarda, actualiza o elimina la información ingresada.</w:t>
            </w:r>
          </w:p>
        </w:tc>
      </w:tr>
    </w:tbl>
    <w:p w14:paraId="473A930E" w14:textId="77777777" w:rsidR="00660773" w:rsidRDefault="00660773" w:rsidP="00D84DE9">
      <w:pPr>
        <w:spacing w:before="0"/>
      </w:pPr>
    </w:p>
    <w:p w14:paraId="6989D802" w14:textId="0242068E" w:rsidR="00CE2873" w:rsidRDefault="00242DA9" w:rsidP="00D84DE9">
      <w:pPr>
        <w:spacing w:before="0"/>
      </w:pPr>
      <w:r>
        <w:rPr>
          <w:noProof/>
          <w:lang w:val="es-EC" w:eastAsia="es-EC"/>
        </w:rPr>
        <w:drawing>
          <wp:anchor distT="0" distB="0" distL="114300" distR="114300" simplePos="0" relativeHeight="251658304" behindDoc="0" locked="0" layoutInCell="1" allowOverlap="1" wp14:anchorId="31F6BAA3" wp14:editId="744D0830">
            <wp:simplePos x="0" y="0"/>
            <wp:positionH relativeFrom="margin">
              <wp:posOffset>883920</wp:posOffset>
            </wp:positionH>
            <wp:positionV relativeFrom="paragraph">
              <wp:posOffset>346710</wp:posOffset>
            </wp:positionV>
            <wp:extent cx="3228975" cy="22193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1">
                      <a:extLst>
                        <a:ext uri="{28A0092B-C50C-407E-A947-70E740481C1C}">
                          <a14:useLocalDpi xmlns:a14="http://schemas.microsoft.com/office/drawing/2010/main" val="0"/>
                        </a:ext>
                      </a:extLst>
                    </a:blip>
                    <a:stretch>
                      <a:fillRect/>
                    </a:stretch>
                  </pic:blipFill>
                  <pic:spPr>
                    <a:xfrm>
                      <a:off x="0" y="0"/>
                      <a:ext cx="3228975" cy="2219325"/>
                    </a:xfrm>
                    <a:prstGeom prst="rect">
                      <a:avLst/>
                    </a:prstGeom>
                  </pic:spPr>
                </pic:pic>
              </a:graphicData>
            </a:graphic>
            <wp14:sizeRelH relativeFrom="page">
              <wp14:pctWidth>0</wp14:pctWidth>
            </wp14:sizeRelH>
            <wp14:sizeRelV relativeFrom="page">
              <wp14:pctHeight>0</wp14:pctHeight>
            </wp14:sizeRelV>
          </wp:anchor>
        </w:drawing>
      </w:r>
      <w:r w:rsidR="00CE2873">
        <w:t>Diagrama Caso de Uso Checklist</w:t>
      </w:r>
    </w:p>
    <w:p w14:paraId="3E03603F" w14:textId="6901B9CE" w:rsidR="00145F0C" w:rsidRDefault="00145F0C" w:rsidP="00D84DE9">
      <w:pPr>
        <w:spacing w:before="0"/>
      </w:pPr>
    </w:p>
    <w:p w14:paraId="415B9DED" w14:textId="44B00141" w:rsidR="008E02B6" w:rsidRDefault="008E02B6" w:rsidP="00D84DE9">
      <w:pPr>
        <w:spacing w:before="0"/>
      </w:pPr>
    </w:p>
    <w:p w14:paraId="07514963" w14:textId="458BA107" w:rsidR="000005E4" w:rsidRDefault="000005E4" w:rsidP="00D84DE9">
      <w:pPr>
        <w:spacing w:before="0"/>
      </w:pPr>
    </w:p>
    <w:p w14:paraId="564AADC7" w14:textId="04C7717E" w:rsidR="000005E4" w:rsidRDefault="000005E4" w:rsidP="00D84DE9">
      <w:pPr>
        <w:spacing w:before="0"/>
      </w:pPr>
    </w:p>
    <w:p w14:paraId="48D247B6" w14:textId="77777777" w:rsidR="00242DA9" w:rsidRDefault="00242DA9" w:rsidP="00D84DE9">
      <w:pPr>
        <w:spacing w:before="0"/>
      </w:pPr>
    </w:p>
    <w:p w14:paraId="5064F6BF" w14:textId="77777777" w:rsidR="00A6493D" w:rsidRDefault="00A6493D" w:rsidP="00D84DE9">
      <w:pPr>
        <w:spacing w:before="0"/>
      </w:pPr>
    </w:p>
    <w:p w14:paraId="35894E69" w14:textId="1DBEA369" w:rsidR="00A6493D" w:rsidRPr="00A6493D" w:rsidRDefault="00A6493D" w:rsidP="00A6493D">
      <w:pPr>
        <w:pStyle w:val="Descripcin"/>
        <w:keepNext/>
        <w:rPr>
          <w:i w:val="0"/>
          <w:color w:val="000000" w:themeColor="text1"/>
          <w:sz w:val="20"/>
        </w:rPr>
      </w:pPr>
      <w:r w:rsidRPr="00A6493D">
        <w:rPr>
          <w:b/>
          <w:i w:val="0"/>
          <w:color w:val="000000" w:themeColor="text1"/>
          <w:sz w:val="20"/>
        </w:rPr>
        <w:t xml:space="preserve">Tabla </w:t>
      </w:r>
      <w:r w:rsidRPr="00A6493D">
        <w:rPr>
          <w:b/>
          <w:i w:val="0"/>
          <w:color w:val="000000" w:themeColor="text1"/>
          <w:sz w:val="20"/>
        </w:rPr>
        <w:fldChar w:fldCharType="begin"/>
      </w:r>
      <w:r w:rsidRPr="00A6493D">
        <w:rPr>
          <w:b/>
          <w:i w:val="0"/>
          <w:color w:val="000000" w:themeColor="text1"/>
          <w:sz w:val="20"/>
        </w:rPr>
        <w:instrText xml:space="preserve"> SEQ Tabla \* ARABIC </w:instrText>
      </w:r>
      <w:r w:rsidRPr="00A6493D">
        <w:rPr>
          <w:b/>
          <w:i w:val="0"/>
          <w:color w:val="000000" w:themeColor="text1"/>
          <w:sz w:val="20"/>
        </w:rPr>
        <w:fldChar w:fldCharType="separate"/>
      </w:r>
      <w:r w:rsidR="0030164C">
        <w:rPr>
          <w:b/>
          <w:i w:val="0"/>
          <w:noProof/>
          <w:color w:val="000000" w:themeColor="text1"/>
          <w:sz w:val="20"/>
        </w:rPr>
        <w:t>24</w:t>
      </w:r>
      <w:r w:rsidRPr="00A6493D">
        <w:rPr>
          <w:b/>
          <w:i w:val="0"/>
          <w:color w:val="000000" w:themeColor="text1"/>
          <w:sz w:val="20"/>
        </w:rPr>
        <w:fldChar w:fldCharType="end"/>
      </w:r>
      <w:r w:rsidRPr="00A6493D">
        <w:rPr>
          <w:b/>
          <w:i w:val="0"/>
          <w:color w:val="000000" w:themeColor="text1"/>
          <w:sz w:val="20"/>
        </w:rPr>
        <w:t>.</w:t>
      </w:r>
      <w:r w:rsidRPr="00A6493D">
        <w:rPr>
          <w:i w:val="0"/>
          <w:color w:val="000000" w:themeColor="text1"/>
          <w:sz w:val="20"/>
        </w:rPr>
        <w:t xml:space="preserve"> Caso de Uso Checklist</w:t>
      </w:r>
    </w:p>
    <w:tbl>
      <w:tblPr>
        <w:tblpPr w:leftFromText="141" w:rightFromText="141" w:vertAnchor="text" w:horzAnchor="margin" w:tblpY="143"/>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3"/>
        <w:gridCol w:w="3963"/>
      </w:tblGrid>
      <w:tr w:rsidR="000005E4" w:rsidRPr="00A6493D" w14:paraId="3434D887" w14:textId="77777777" w:rsidTr="00242DA9">
        <w:trPr>
          <w:trHeight w:val="828"/>
        </w:trPr>
        <w:tc>
          <w:tcPr>
            <w:tcW w:w="3963" w:type="dxa"/>
            <w:shd w:val="clear" w:color="auto" w:fill="auto"/>
            <w:hideMark/>
          </w:tcPr>
          <w:p w14:paraId="48D42878" w14:textId="4CECE78E" w:rsidR="00145F0C" w:rsidRPr="00A6493D" w:rsidRDefault="00145F0C" w:rsidP="00242DA9">
            <w:pPr>
              <w:jc w:val="center"/>
              <w:rPr>
                <w:rFonts w:eastAsia="Times New Roman" w:cs="Times New Roman"/>
                <w:b/>
                <w:bCs/>
                <w:color w:val="000000"/>
                <w:sz w:val="20"/>
                <w:szCs w:val="24"/>
                <w:lang w:val="es-EC" w:eastAsia="es-EC"/>
              </w:rPr>
            </w:pPr>
            <w:r w:rsidRPr="00A6493D">
              <w:rPr>
                <w:rFonts w:eastAsia="Times New Roman" w:cs="Times New Roman"/>
                <w:b/>
                <w:bCs/>
                <w:color w:val="000000"/>
                <w:sz w:val="20"/>
                <w:szCs w:val="24"/>
                <w:lang w:val="es-EC" w:eastAsia="es-EC"/>
              </w:rPr>
              <w:t>Nombre del caso de uso:</w:t>
            </w:r>
          </w:p>
        </w:tc>
        <w:tc>
          <w:tcPr>
            <w:tcW w:w="3963" w:type="dxa"/>
            <w:shd w:val="clear" w:color="auto" w:fill="auto"/>
            <w:hideMark/>
          </w:tcPr>
          <w:p w14:paraId="0E217291" w14:textId="53CF34B2" w:rsidR="00145F0C" w:rsidRPr="00A6493D" w:rsidRDefault="00145F0C" w:rsidP="00242DA9">
            <w:pPr>
              <w:jc w:val="center"/>
              <w:rPr>
                <w:rFonts w:eastAsia="Times New Roman" w:cs="Times New Roman"/>
                <w:b/>
                <w:bCs/>
                <w:color w:val="000000"/>
                <w:sz w:val="20"/>
                <w:szCs w:val="24"/>
                <w:lang w:val="es-EC" w:eastAsia="es-EC"/>
              </w:rPr>
            </w:pPr>
            <w:r w:rsidRPr="00A6493D">
              <w:rPr>
                <w:rFonts w:eastAsia="Times New Roman" w:cs="Times New Roman"/>
                <w:b/>
                <w:bCs/>
                <w:color w:val="000000"/>
                <w:sz w:val="20"/>
                <w:szCs w:val="24"/>
                <w:lang w:val="es-EC" w:eastAsia="es-EC"/>
              </w:rPr>
              <w:t xml:space="preserve">Proceso </w:t>
            </w:r>
            <w:r w:rsidR="00AB52E8" w:rsidRPr="00A6493D">
              <w:rPr>
                <w:rFonts w:eastAsia="Times New Roman" w:cs="Times New Roman"/>
                <w:b/>
                <w:bCs/>
                <w:color w:val="000000"/>
                <w:sz w:val="20"/>
                <w:szCs w:val="24"/>
                <w:lang w:val="es-EC" w:eastAsia="es-EC"/>
              </w:rPr>
              <w:t>Checklist</w:t>
            </w:r>
          </w:p>
        </w:tc>
      </w:tr>
      <w:tr w:rsidR="000005E4" w:rsidRPr="00A6493D" w14:paraId="30B67D60" w14:textId="77777777" w:rsidTr="00242DA9">
        <w:trPr>
          <w:trHeight w:val="828"/>
        </w:trPr>
        <w:tc>
          <w:tcPr>
            <w:tcW w:w="3963" w:type="dxa"/>
            <w:shd w:val="clear" w:color="auto" w:fill="auto"/>
            <w:vAlign w:val="center"/>
            <w:hideMark/>
          </w:tcPr>
          <w:p w14:paraId="6A638131" w14:textId="71EBD2CD"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Actor:</w:t>
            </w:r>
          </w:p>
        </w:tc>
        <w:tc>
          <w:tcPr>
            <w:tcW w:w="3963" w:type="dxa"/>
            <w:shd w:val="clear" w:color="auto" w:fill="auto"/>
            <w:vAlign w:val="center"/>
            <w:hideMark/>
          </w:tcPr>
          <w:p w14:paraId="06601FF4" w14:textId="0505406A"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Usuario Administrador</w:t>
            </w:r>
          </w:p>
        </w:tc>
      </w:tr>
      <w:tr w:rsidR="000005E4" w:rsidRPr="00A6493D" w14:paraId="7C4694D3" w14:textId="77777777" w:rsidTr="00242DA9">
        <w:trPr>
          <w:trHeight w:val="828"/>
        </w:trPr>
        <w:tc>
          <w:tcPr>
            <w:tcW w:w="3963" w:type="dxa"/>
            <w:shd w:val="clear" w:color="auto" w:fill="auto"/>
            <w:vAlign w:val="center"/>
            <w:hideMark/>
          </w:tcPr>
          <w:p w14:paraId="63F4AC61" w14:textId="0642D5CA"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Propósito:</w:t>
            </w:r>
          </w:p>
        </w:tc>
        <w:tc>
          <w:tcPr>
            <w:tcW w:w="3963" w:type="dxa"/>
            <w:shd w:val="clear" w:color="auto" w:fill="auto"/>
            <w:vAlign w:val="center"/>
            <w:hideMark/>
          </w:tcPr>
          <w:p w14:paraId="3C8603A5" w14:textId="0DAA5B51"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 xml:space="preserve">Añadir un nuevo </w:t>
            </w:r>
            <w:r w:rsidR="00256470" w:rsidRPr="00A6493D">
              <w:rPr>
                <w:rFonts w:eastAsia="Times New Roman" w:cs="Times New Roman"/>
                <w:color w:val="000000"/>
                <w:sz w:val="20"/>
                <w:szCs w:val="24"/>
                <w:lang w:val="es-EC" w:eastAsia="es-EC"/>
              </w:rPr>
              <w:t>checklist</w:t>
            </w:r>
            <w:r w:rsidRPr="00A6493D">
              <w:rPr>
                <w:rFonts w:eastAsia="Times New Roman" w:cs="Times New Roman"/>
                <w:color w:val="000000"/>
                <w:sz w:val="20"/>
                <w:szCs w:val="24"/>
                <w:lang w:val="es-EC" w:eastAsia="es-EC"/>
              </w:rPr>
              <w:t xml:space="preserve"> al sistema.</w:t>
            </w:r>
          </w:p>
        </w:tc>
      </w:tr>
      <w:tr w:rsidR="000005E4" w:rsidRPr="00A6493D" w14:paraId="557DE5F7" w14:textId="77777777" w:rsidTr="00242DA9">
        <w:trPr>
          <w:trHeight w:val="828"/>
        </w:trPr>
        <w:tc>
          <w:tcPr>
            <w:tcW w:w="3963" w:type="dxa"/>
            <w:shd w:val="clear" w:color="auto" w:fill="auto"/>
            <w:vAlign w:val="center"/>
            <w:hideMark/>
          </w:tcPr>
          <w:p w14:paraId="3AC85239" w14:textId="56956FE9"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Resumen:</w:t>
            </w:r>
          </w:p>
        </w:tc>
        <w:tc>
          <w:tcPr>
            <w:tcW w:w="3963" w:type="dxa"/>
            <w:shd w:val="clear" w:color="auto" w:fill="auto"/>
            <w:vAlign w:val="center"/>
            <w:hideMark/>
          </w:tcPr>
          <w:p w14:paraId="32071A04" w14:textId="777B1268"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 xml:space="preserve">El usuario administrador puede visualizar el panel de control, crear, actualizar, eliminar y buscar </w:t>
            </w:r>
            <w:r w:rsidR="00256470" w:rsidRPr="00A6493D">
              <w:rPr>
                <w:rFonts w:eastAsia="Times New Roman" w:cs="Times New Roman"/>
                <w:color w:val="000000"/>
                <w:sz w:val="20"/>
                <w:szCs w:val="24"/>
                <w:lang w:val="es-EC" w:eastAsia="es-EC"/>
              </w:rPr>
              <w:t>checklist</w:t>
            </w:r>
            <w:r w:rsidRPr="00A6493D">
              <w:rPr>
                <w:rFonts w:eastAsia="Times New Roman" w:cs="Times New Roman"/>
                <w:color w:val="000000"/>
                <w:sz w:val="20"/>
                <w:szCs w:val="24"/>
                <w:lang w:val="es-EC" w:eastAsia="es-EC"/>
              </w:rPr>
              <w:t>.</w:t>
            </w:r>
          </w:p>
        </w:tc>
      </w:tr>
      <w:tr w:rsidR="000005E4" w:rsidRPr="00A6493D" w14:paraId="7B451FE3" w14:textId="77777777" w:rsidTr="00242DA9">
        <w:trPr>
          <w:trHeight w:val="828"/>
        </w:trPr>
        <w:tc>
          <w:tcPr>
            <w:tcW w:w="3963" w:type="dxa"/>
            <w:shd w:val="clear" w:color="auto" w:fill="auto"/>
            <w:vAlign w:val="center"/>
            <w:hideMark/>
          </w:tcPr>
          <w:p w14:paraId="59EC1EC1" w14:textId="41E8CA5E"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Precondición:</w:t>
            </w:r>
          </w:p>
        </w:tc>
        <w:tc>
          <w:tcPr>
            <w:tcW w:w="3963" w:type="dxa"/>
            <w:shd w:val="clear" w:color="auto" w:fill="auto"/>
            <w:vAlign w:val="center"/>
            <w:hideMark/>
          </w:tcPr>
          <w:p w14:paraId="5264ACC7" w14:textId="77777777"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El usuario debe contar el correo y contraseña para hacer el proceso.</w:t>
            </w:r>
          </w:p>
        </w:tc>
      </w:tr>
      <w:tr w:rsidR="000005E4" w:rsidRPr="00A6493D" w14:paraId="071D1DF7" w14:textId="77777777" w:rsidTr="00242DA9">
        <w:trPr>
          <w:trHeight w:val="828"/>
        </w:trPr>
        <w:tc>
          <w:tcPr>
            <w:tcW w:w="3963" w:type="dxa"/>
            <w:shd w:val="clear" w:color="auto" w:fill="auto"/>
            <w:vAlign w:val="center"/>
            <w:hideMark/>
          </w:tcPr>
          <w:p w14:paraId="25E54040" w14:textId="37E7B69D"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Usuario:</w:t>
            </w:r>
          </w:p>
        </w:tc>
        <w:tc>
          <w:tcPr>
            <w:tcW w:w="3963" w:type="dxa"/>
            <w:shd w:val="clear" w:color="auto" w:fill="auto"/>
            <w:vAlign w:val="center"/>
            <w:hideMark/>
          </w:tcPr>
          <w:p w14:paraId="66DEA998" w14:textId="5D9F5940"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Sistema</w:t>
            </w:r>
          </w:p>
        </w:tc>
      </w:tr>
      <w:tr w:rsidR="000005E4" w:rsidRPr="00A6493D" w14:paraId="6BBF6C6A" w14:textId="77777777" w:rsidTr="00242DA9">
        <w:trPr>
          <w:trHeight w:val="828"/>
        </w:trPr>
        <w:tc>
          <w:tcPr>
            <w:tcW w:w="3963" w:type="dxa"/>
            <w:shd w:val="clear" w:color="auto" w:fill="auto"/>
            <w:vAlign w:val="center"/>
            <w:hideMark/>
          </w:tcPr>
          <w:p w14:paraId="031335DF" w14:textId="4C58D8BA"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Ingresar las credenciales</w:t>
            </w:r>
          </w:p>
          <w:p w14:paraId="130654C7" w14:textId="5B3A09E4"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 xml:space="preserve">Dirigirse a la interfaz de </w:t>
            </w:r>
            <w:r w:rsidR="00AB52E8" w:rsidRPr="00A6493D">
              <w:rPr>
                <w:rFonts w:eastAsia="Times New Roman" w:cs="Times New Roman"/>
                <w:color w:val="000000"/>
                <w:sz w:val="20"/>
                <w:szCs w:val="24"/>
                <w:lang w:val="es-EC" w:eastAsia="es-EC"/>
              </w:rPr>
              <w:t>checklist</w:t>
            </w:r>
            <w:r w:rsidRPr="00A6493D">
              <w:rPr>
                <w:rFonts w:eastAsia="Times New Roman" w:cs="Times New Roman"/>
                <w:color w:val="000000"/>
                <w:sz w:val="20"/>
                <w:szCs w:val="24"/>
                <w:lang w:val="es-EC" w:eastAsia="es-EC"/>
              </w:rPr>
              <w:t xml:space="preserve"> y buscar un </w:t>
            </w:r>
            <w:r w:rsidR="00AB52E8" w:rsidRPr="00A6493D">
              <w:rPr>
                <w:rFonts w:eastAsia="Times New Roman" w:cs="Times New Roman"/>
                <w:color w:val="000000"/>
                <w:sz w:val="20"/>
                <w:szCs w:val="24"/>
                <w:lang w:val="es-EC" w:eastAsia="es-EC"/>
              </w:rPr>
              <w:t>checklist</w:t>
            </w:r>
            <w:r w:rsidRPr="00A6493D">
              <w:rPr>
                <w:rFonts w:eastAsia="Times New Roman" w:cs="Times New Roman"/>
                <w:color w:val="000000"/>
                <w:sz w:val="20"/>
                <w:szCs w:val="24"/>
                <w:lang w:val="es-EC" w:eastAsia="es-EC"/>
              </w:rPr>
              <w:t>.</w:t>
            </w:r>
          </w:p>
        </w:tc>
        <w:tc>
          <w:tcPr>
            <w:tcW w:w="3963" w:type="dxa"/>
            <w:shd w:val="clear" w:color="auto" w:fill="auto"/>
            <w:vAlign w:val="center"/>
            <w:hideMark/>
          </w:tcPr>
          <w:p w14:paraId="74EF0293" w14:textId="31D5C5D9"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Valida las credenciales</w:t>
            </w:r>
          </w:p>
          <w:p w14:paraId="1042BFA9" w14:textId="77777777" w:rsidR="00145F0C" w:rsidRPr="00A6493D" w:rsidRDefault="00145F0C" w:rsidP="00242DA9">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Busca, guarda, actualiza o elimina la información ingresada.</w:t>
            </w:r>
          </w:p>
        </w:tc>
      </w:tr>
    </w:tbl>
    <w:p w14:paraId="7759461D" w14:textId="77777777" w:rsidR="00F65E57" w:rsidRDefault="00F65E57" w:rsidP="00AB52E8">
      <w:pPr>
        <w:spacing w:before="0"/>
        <w:rPr>
          <w:noProof/>
          <w:lang w:val="es-EC" w:eastAsia="es-EC"/>
        </w:rPr>
      </w:pPr>
    </w:p>
    <w:p w14:paraId="02671280" w14:textId="01DE7418" w:rsidR="00242DA9" w:rsidRDefault="00A6493D" w:rsidP="00AB52E8">
      <w:pPr>
        <w:spacing w:before="0"/>
      </w:pPr>
      <w:r>
        <w:rPr>
          <w:noProof/>
          <w:lang w:val="es-EC" w:eastAsia="es-EC"/>
        </w:rPr>
        <w:lastRenderedPageBreak/>
        <w:drawing>
          <wp:anchor distT="0" distB="0" distL="114300" distR="114300" simplePos="0" relativeHeight="251658306" behindDoc="0" locked="0" layoutInCell="1" allowOverlap="1" wp14:anchorId="5010FFC2" wp14:editId="7994ED8E">
            <wp:simplePos x="0" y="0"/>
            <wp:positionH relativeFrom="column">
              <wp:posOffset>836295</wp:posOffset>
            </wp:positionH>
            <wp:positionV relativeFrom="paragraph">
              <wp:posOffset>406400</wp:posOffset>
            </wp:positionV>
            <wp:extent cx="3047365" cy="1933575"/>
            <wp:effectExtent l="0" t="0" r="63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2">
                      <a:extLst>
                        <a:ext uri="{28A0092B-C50C-407E-A947-70E740481C1C}">
                          <a14:useLocalDpi xmlns:a14="http://schemas.microsoft.com/office/drawing/2010/main" val="0"/>
                        </a:ext>
                      </a:extLst>
                    </a:blip>
                    <a:stretch>
                      <a:fillRect/>
                    </a:stretch>
                  </pic:blipFill>
                  <pic:spPr>
                    <a:xfrm>
                      <a:off x="0" y="0"/>
                      <a:ext cx="3047365" cy="1933575"/>
                    </a:xfrm>
                    <a:prstGeom prst="rect">
                      <a:avLst/>
                    </a:prstGeom>
                  </pic:spPr>
                </pic:pic>
              </a:graphicData>
            </a:graphic>
            <wp14:sizeRelH relativeFrom="page">
              <wp14:pctWidth>0</wp14:pctWidth>
            </wp14:sizeRelH>
            <wp14:sizeRelV relativeFrom="page">
              <wp14:pctHeight>0</wp14:pctHeight>
            </wp14:sizeRelV>
          </wp:anchor>
        </w:drawing>
      </w:r>
      <w:r w:rsidR="00F65E57">
        <w:t>Diagrama Caso de Uso Proyecto</w:t>
      </w:r>
      <w:r>
        <w:t>s</w:t>
      </w:r>
    </w:p>
    <w:p w14:paraId="473CFFA9" w14:textId="63A35459" w:rsidR="00F65E57" w:rsidRDefault="00F65E57" w:rsidP="00AB52E8">
      <w:pPr>
        <w:spacing w:before="0"/>
      </w:pPr>
    </w:p>
    <w:p w14:paraId="48A0F87B" w14:textId="191F50A7" w:rsidR="00A6493D" w:rsidRPr="00A6493D" w:rsidRDefault="00A6493D" w:rsidP="00A6493D">
      <w:pPr>
        <w:pStyle w:val="Descripcin"/>
        <w:keepNext/>
        <w:rPr>
          <w:i w:val="0"/>
          <w:color w:val="000000" w:themeColor="text1"/>
          <w:sz w:val="20"/>
        </w:rPr>
      </w:pPr>
      <w:r w:rsidRPr="00A6493D">
        <w:rPr>
          <w:b/>
          <w:i w:val="0"/>
          <w:color w:val="000000" w:themeColor="text1"/>
          <w:sz w:val="20"/>
        </w:rPr>
        <w:t xml:space="preserve">Tabla </w:t>
      </w:r>
      <w:r w:rsidRPr="00A6493D">
        <w:rPr>
          <w:b/>
          <w:i w:val="0"/>
          <w:color w:val="000000" w:themeColor="text1"/>
          <w:sz w:val="20"/>
        </w:rPr>
        <w:fldChar w:fldCharType="begin"/>
      </w:r>
      <w:r w:rsidRPr="00A6493D">
        <w:rPr>
          <w:b/>
          <w:i w:val="0"/>
          <w:color w:val="000000" w:themeColor="text1"/>
          <w:sz w:val="20"/>
        </w:rPr>
        <w:instrText xml:space="preserve"> SEQ Tabla \* ARABIC </w:instrText>
      </w:r>
      <w:r w:rsidRPr="00A6493D">
        <w:rPr>
          <w:b/>
          <w:i w:val="0"/>
          <w:color w:val="000000" w:themeColor="text1"/>
          <w:sz w:val="20"/>
        </w:rPr>
        <w:fldChar w:fldCharType="separate"/>
      </w:r>
      <w:r w:rsidR="0030164C">
        <w:rPr>
          <w:b/>
          <w:i w:val="0"/>
          <w:noProof/>
          <w:color w:val="000000" w:themeColor="text1"/>
          <w:sz w:val="20"/>
        </w:rPr>
        <w:t>25</w:t>
      </w:r>
      <w:r w:rsidRPr="00A6493D">
        <w:rPr>
          <w:b/>
          <w:i w:val="0"/>
          <w:color w:val="000000" w:themeColor="text1"/>
          <w:sz w:val="20"/>
        </w:rPr>
        <w:fldChar w:fldCharType="end"/>
      </w:r>
      <w:r w:rsidRPr="00A6493D">
        <w:rPr>
          <w:b/>
          <w:i w:val="0"/>
          <w:color w:val="000000" w:themeColor="text1"/>
          <w:sz w:val="20"/>
        </w:rPr>
        <w:t>.</w:t>
      </w:r>
      <w:r>
        <w:rPr>
          <w:i w:val="0"/>
          <w:color w:val="000000" w:themeColor="text1"/>
          <w:sz w:val="20"/>
        </w:rPr>
        <w:t xml:space="preserve"> Caso</w:t>
      </w:r>
      <w:r w:rsidRPr="00A6493D">
        <w:rPr>
          <w:i w:val="0"/>
          <w:color w:val="000000" w:themeColor="text1"/>
          <w:sz w:val="20"/>
        </w:rPr>
        <w:t xml:space="preserve"> de Uso Proyectos</w:t>
      </w:r>
    </w:p>
    <w:tbl>
      <w:tblPr>
        <w:tblpPr w:leftFromText="141" w:rightFromText="141" w:vertAnchor="text" w:horzAnchor="margin" w:tblpY="143"/>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3"/>
        <w:gridCol w:w="3963"/>
      </w:tblGrid>
      <w:tr w:rsidR="00491620" w:rsidRPr="00A6493D" w14:paraId="20A65D66" w14:textId="77777777" w:rsidTr="00A6493D">
        <w:trPr>
          <w:trHeight w:val="828"/>
        </w:trPr>
        <w:tc>
          <w:tcPr>
            <w:tcW w:w="3963" w:type="dxa"/>
            <w:shd w:val="clear" w:color="auto" w:fill="auto"/>
            <w:hideMark/>
          </w:tcPr>
          <w:p w14:paraId="3791FF1C" w14:textId="59B6FC7E" w:rsidR="00491620" w:rsidRPr="00A6493D" w:rsidRDefault="00491620" w:rsidP="00A6493D">
            <w:pPr>
              <w:jc w:val="center"/>
              <w:rPr>
                <w:rFonts w:eastAsia="Times New Roman" w:cs="Times New Roman"/>
                <w:b/>
                <w:bCs/>
                <w:color w:val="000000"/>
                <w:sz w:val="20"/>
                <w:szCs w:val="24"/>
                <w:lang w:val="es-EC" w:eastAsia="es-EC"/>
              </w:rPr>
            </w:pPr>
            <w:r w:rsidRPr="00A6493D">
              <w:rPr>
                <w:rFonts w:eastAsia="Times New Roman" w:cs="Times New Roman"/>
                <w:b/>
                <w:bCs/>
                <w:color w:val="000000"/>
                <w:sz w:val="20"/>
                <w:szCs w:val="24"/>
                <w:lang w:val="es-EC" w:eastAsia="es-EC"/>
              </w:rPr>
              <w:t>Nombre del caso de uso:</w:t>
            </w:r>
          </w:p>
        </w:tc>
        <w:tc>
          <w:tcPr>
            <w:tcW w:w="3963" w:type="dxa"/>
            <w:shd w:val="clear" w:color="auto" w:fill="auto"/>
            <w:hideMark/>
          </w:tcPr>
          <w:p w14:paraId="76F49934" w14:textId="0654A6ED" w:rsidR="00491620" w:rsidRPr="00A6493D" w:rsidRDefault="00491620" w:rsidP="00A6493D">
            <w:pPr>
              <w:jc w:val="center"/>
              <w:rPr>
                <w:rFonts w:eastAsia="Times New Roman" w:cs="Times New Roman"/>
                <w:b/>
                <w:bCs/>
                <w:color w:val="000000"/>
                <w:sz w:val="20"/>
                <w:szCs w:val="24"/>
                <w:lang w:val="es-EC" w:eastAsia="es-EC"/>
              </w:rPr>
            </w:pPr>
            <w:r w:rsidRPr="00A6493D">
              <w:rPr>
                <w:rFonts w:eastAsia="Times New Roman" w:cs="Times New Roman"/>
                <w:b/>
                <w:bCs/>
                <w:color w:val="000000"/>
                <w:sz w:val="20"/>
                <w:szCs w:val="24"/>
                <w:lang w:val="es-EC" w:eastAsia="es-EC"/>
              </w:rPr>
              <w:t>Proceso Proyecto</w:t>
            </w:r>
            <w:r w:rsidR="00A6493D">
              <w:rPr>
                <w:rFonts w:eastAsia="Times New Roman" w:cs="Times New Roman"/>
                <w:b/>
                <w:bCs/>
                <w:color w:val="000000"/>
                <w:sz w:val="20"/>
                <w:szCs w:val="24"/>
                <w:lang w:val="es-EC" w:eastAsia="es-EC"/>
              </w:rPr>
              <w:t>s</w:t>
            </w:r>
          </w:p>
        </w:tc>
      </w:tr>
      <w:tr w:rsidR="00491620" w:rsidRPr="00A6493D" w14:paraId="3FD2FEA9" w14:textId="77777777" w:rsidTr="00A6493D">
        <w:trPr>
          <w:trHeight w:val="828"/>
        </w:trPr>
        <w:tc>
          <w:tcPr>
            <w:tcW w:w="3963" w:type="dxa"/>
            <w:shd w:val="clear" w:color="auto" w:fill="auto"/>
            <w:vAlign w:val="center"/>
            <w:hideMark/>
          </w:tcPr>
          <w:p w14:paraId="2959CF1F" w14:textId="1C171E51"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Actor:</w:t>
            </w:r>
          </w:p>
        </w:tc>
        <w:tc>
          <w:tcPr>
            <w:tcW w:w="3963" w:type="dxa"/>
            <w:shd w:val="clear" w:color="auto" w:fill="auto"/>
            <w:vAlign w:val="center"/>
            <w:hideMark/>
          </w:tcPr>
          <w:p w14:paraId="756BB385" w14:textId="77777777"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Usuario Administrador</w:t>
            </w:r>
          </w:p>
        </w:tc>
      </w:tr>
      <w:tr w:rsidR="00491620" w:rsidRPr="00A6493D" w14:paraId="7E5F91D3" w14:textId="77777777" w:rsidTr="00A6493D">
        <w:trPr>
          <w:trHeight w:val="828"/>
        </w:trPr>
        <w:tc>
          <w:tcPr>
            <w:tcW w:w="3963" w:type="dxa"/>
            <w:shd w:val="clear" w:color="auto" w:fill="auto"/>
            <w:vAlign w:val="center"/>
            <w:hideMark/>
          </w:tcPr>
          <w:p w14:paraId="1C80714A" w14:textId="655F3572"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Propósito:</w:t>
            </w:r>
          </w:p>
        </w:tc>
        <w:tc>
          <w:tcPr>
            <w:tcW w:w="3963" w:type="dxa"/>
            <w:shd w:val="clear" w:color="auto" w:fill="auto"/>
            <w:vAlign w:val="center"/>
            <w:hideMark/>
          </w:tcPr>
          <w:p w14:paraId="0686D9D6" w14:textId="01D0FA61"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Añadir un nuevo proyecto al sistema.</w:t>
            </w:r>
          </w:p>
        </w:tc>
      </w:tr>
      <w:tr w:rsidR="00491620" w:rsidRPr="00A6493D" w14:paraId="4951A7BA" w14:textId="77777777" w:rsidTr="00A6493D">
        <w:trPr>
          <w:trHeight w:val="828"/>
        </w:trPr>
        <w:tc>
          <w:tcPr>
            <w:tcW w:w="3963" w:type="dxa"/>
            <w:shd w:val="clear" w:color="auto" w:fill="auto"/>
            <w:vAlign w:val="center"/>
            <w:hideMark/>
          </w:tcPr>
          <w:p w14:paraId="336A3680" w14:textId="67101951"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Resumen:</w:t>
            </w:r>
          </w:p>
        </w:tc>
        <w:tc>
          <w:tcPr>
            <w:tcW w:w="3963" w:type="dxa"/>
            <w:shd w:val="clear" w:color="auto" w:fill="auto"/>
            <w:vAlign w:val="center"/>
            <w:hideMark/>
          </w:tcPr>
          <w:p w14:paraId="0CB9A73E" w14:textId="05C094A4"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El usuario administrador puede visualizar el panel de control, crear, actualizar, eliminar y buscar proyecto.</w:t>
            </w:r>
          </w:p>
        </w:tc>
      </w:tr>
      <w:tr w:rsidR="00491620" w:rsidRPr="00A6493D" w14:paraId="23BC3528" w14:textId="77777777" w:rsidTr="00A6493D">
        <w:trPr>
          <w:trHeight w:val="828"/>
        </w:trPr>
        <w:tc>
          <w:tcPr>
            <w:tcW w:w="3963" w:type="dxa"/>
            <w:shd w:val="clear" w:color="auto" w:fill="auto"/>
            <w:vAlign w:val="center"/>
            <w:hideMark/>
          </w:tcPr>
          <w:p w14:paraId="5C9C58DE" w14:textId="77777777"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Precondición:</w:t>
            </w:r>
          </w:p>
        </w:tc>
        <w:tc>
          <w:tcPr>
            <w:tcW w:w="3963" w:type="dxa"/>
            <w:shd w:val="clear" w:color="auto" w:fill="auto"/>
            <w:vAlign w:val="center"/>
            <w:hideMark/>
          </w:tcPr>
          <w:p w14:paraId="750A35BB" w14:textId="77777777"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El usuario debe contar el correo y contraseña para hacer el proceso.</w:t>
            </w:r>
          </w:p>
        </w:tc>
      </w:tr>
      <w:tr w:rsidR="00491620" w:rsidRPr="00A6493D" w14:paraId="3D023083" w14:textId="77777777" w:rsidTr="00A6493D">
        <w:trPr>
          <w:trHeight w:val="828"/>
        </w:trPr>
        <w:tc>
          <w:tcPr>
            <w:tcW w:w="3963" w:type="dxa"/>
            <w:shd w:val="clear" w:color="auto" w:fill="auto"/>
            <w:vAlign w:val="center"/>
            <w:hideMark/>
          </w:tcPr>
          <w:p w14:paraId="064FFA81" w14:textId="77777777"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Usuario:</w:t>
            </w:r>
          </w:p>
        </w:tc>
        <w:tc>
          <w:tcPr>
            <w:tcW w:w="3963" w:type="dxa"/>
            <w:shd w:val="clear" w:color="auto" w:fill="auto"/>
            <w:vAlign w:val="center"/>
            <w:hideMark/>
          </w:tcPr>
          <w:p w14:paraId="4549D877" w14:textId="77777777"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Sistema</w:t>
            </w:r>
          </w:p>
        </w:tc>
      </w:tr>
      <w:tr w:rsidR="00491620" w:rsidRPr="00A6493D" w14:paraId="2F9C46E2" w14:textId="77777777" w:rsidTr="00A6493D">
        <w:trPr>
          <w:trHeight w:val="828"/>
        </w:trPr>
        <w:tc>
          <w:tcPr>
            <w:tcW w:w="3963" w:type="dxa"/>
            <w:shd w:val="clear" w:color="auto" w:fill="auto"/>
            <w:vAlign w:val="center"/>
            <w:hideMark/>
          </w:tcPr>
          <w:p w14:paraId="180BDEEB" w14:textId="77777777"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Ingresar las credenciales</w:t>
            </w:r>
          </w:p>
          <w:p w14:paraId="1A73A23C" w14:textId="31FCACC7"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 xml:space="preserve">Dirigirse a la interfaz de proyecto y buscar un </w:t>
            </w:r>
            <w:r w:rsidRPr="00A6493D">
              <w:rPr>
                <w:rFonts w:eastAsia="Times New Roman" w:cs="Times New Roman"/>
                <w:color w:val="000000"/>
                <w:sz w:val="20"/>
                <w:szCs w:val="24"/>
                <w:lang w:val="es-EC" w:eastAsia="es-EC"/>
              </w:rPr>
              <w:lastRenderedPageBreak/>
              <w:t>proyecto.</w:t>
            </w:r>
          </w:p>
        </w:tc>
        <w:tc>
          <w:tcPr>
            <w:tcW w:w="3963" w:type="dxa"/>
            <w:shd w:val="clear" w:color="auto" w:fill="auto"/>
            <w:vAlign w:val="center"/>
            <w:hideMark/>
          </w:tcPr>
          <w:p w14:paraId="61238880" w14:textId="577C2E9A"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lastRenderedPageBreak/>
              <w:t>Valida las credenciales</w:t>
            </w:r>
          </w:p>
          <w:p w14:paraId="2B3872E3" w14:textId="77777777" w:rsidR="00491620" w:rsidRPr="00A6493D" w:rsidRDefault="00491620"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 xml:space="preserve">Busca, guarda, actualiza o elimina la </w:t>
            </w:r>
            <w:r w:rsidRPr="00A6493D">
              <w:rPr>
                <w:rFonts w:eastAsia="Times New Roman" w:cs="Times New Roman"/>
                <w:color w:val="000000"/>
                <w:sz w:val="20"/>
                <w:szCs w:val="24"/>
                <w:lang w:val="es-EC" w:eastAsia="es-EC"/>
              </w:rPr>
              <w:lastRenderedPageBreak/>
              <w:t>información ingresada.</w:t>
            </w:r>
          </w:p>
        </w:tc>
      </w:tr>
    </w:tbl>
    <w:p w14:paraId="683C76F1" w14:textId="6B0F0210" w:rsidR="00AB52E8" w:rsidRDefault="00AB52E8" w:rsidP="00AB52E8">
      <w:pPr>
        <w:spacing w:before="0"/>
      </w:pPr>
    </w:p>
    <w:p w14:paraId="5E57C2FD" w14:textId="78947696" w:rsidR="00F65E57" w:rsidRDefault="00F65E57" w:rsidP="00D84DE9">
      <w:pPr>
        <w:spacing w:before="0"/>
      </w:pPr>
      <w:r>
        <w:rPr>
          <w:noProof/>
          <w:lang w:val="es-EC" w:eastAsia="es-EC"/>
        </w:rPr>
        <w:drawing>
          <wp:anchor distT="0" distB="0" distL="114300" distR="114300" simplePos="0" relativeHeight="251658242" behindDoc="0" locked="0" layoutInCell="1" allowOverlap="1" wp14:anchorId="5C0DD921" wp14:editId="53247B29">
            <wp:simplePos x="0" y="0"/>
            <wp:positionH relativeFrom="page">
              <wp:posOffset>2419350</wp:posOffset>
            </wp:positionH>
            <wp:positionV relativeFrom="paragraph">
              <wp:posOffset>516890</wp:posOffset>
            </wp:positionV>
            <wp:extent cx="2943225" cy="343852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3">
                      <a:extLst>
                        <a:ext uri="{28A0092B-C50C-407E-A947-70E740481C1C}">
                          <a14:useLocalDpi xmlns:a14="http://schemas.microsoft.com/office/drawing/2010/main" val="0"/>
                        </a:ext>
                      </a:extLst>
                    </a:blip>
                    <a:stretch>
                      <a:fillRect/>
                    </a:stretch>
                  </pic:blipFill>
                  <pic:spPr>
                    <a:xfrm>
                      <a:off x="0" y="0"/>
                      <a:ext cx="2943225" cy="3438525"/>
                    </a:xfrm>
                    <a:prstGeom prst="rect">
                      <a:avLst/>
                    </a:prstGeom>
                  </pic:spPr>
                </pic:pic>
              </a:graphicData>
            </a:graphic>
            <wp14:sizeRelH relativeFrom="page">
              <wp14:pctWidth>0</wp14:pctWidth>
            </wp14:sizeRelH>
            <wp14:sizeRelV relativeFrom="page">
              <wp14:pctHeight>0</wp14:pctHeight>
            </wp14:sizeRelV>
          </wp:anchor>
        </w:drawing>
      </w:r>
      <w:r w:rsidR="00AB52E8">
        <w:t xml:space="preserve">Diagrama Caso de Uso </w:t>
      </w:r>
      <w:r w:rsidR="00DC77EE">
        <w:t>Avance</w:t>
      </w:r>
      <w:r w:rsidR="00A6493D">
        <w:t>s</w:t>
      </w:r>
    </w:p>
    <w:p w14:paraId="32F6D405" w14:textId="4A505CD2" w:rsidR="00F65E57" w:rsidRDefault="00A6493D" w:rsidP="00A6493D">
      <w:pPr>
        <w:tabs>
          <w:tab w:val="left" w:pos="1395"/>
        </w:tabs>
        <w:spacing w:before="0"/>
      </w:pPr>
      <w:r>
        <w:tab/>
      </w:r>
    </w:p>
    <w:p w14:paraId="1E5D0803" w14:textId="6FFADF47" w:rsidR="00A6493D" w:rsidRPr="00A6493D" w:rsidRDefault="00A6493D" w:rsidP="00A6493D">
      <w:pPr>
        <w:pStyle w:val="Descripcin"/>
        <w:keepNext/>
        <w:rPr>
          <w:i w:val="0"/>
          <w:color w:val="000000" w:themeColor="text1"/>
          <w:sz w:val="20"/>
        </w:rPr>
      </w:pPr>
      <w:r w:rsidRPr="00A6493D">
        <w:rPr>
          <w:b/>
          <w:i w:val="0"/>
          <w:color w:val="000000" w:themeColor="text1"/>
          <w:sz w:val="20"/>
        </w:rPr>
        <w:t xml:space="preserve">Tabla </w:t>
      </w:r>
      <w:r w:rsidRPr="00A6493D">
        <w:rPr>
          <w:b/>
          <w:i w:val="0"/>
          <w:color w:val="000000" w:themeColor="text1"/>
          <w:sz w:val="20"/>
        </w:rPr>
        <w:fldChar w:fldCharType="begin"/>
      </w:r>
      <w:r w:rsidRPr="00A6493D">
        <w:rPr>
          <w:b/>
          <w:i w:val="0"/>
          <w:color w:val="000000" w:themeColor="text1"/>
          <w:sz w:val="20"/>
        </w:rPr>
        <w:instrText xml:space="preserve"> SEQ Tabla \* ARABIC </w:instrText>
      </w:r>
      <w:r w:rsidRPr="00A6493D">
        <w:rPr>
          <w:b/>
          <w:i w:val="0"/>
          <w:color w:val="000000" w:themeColor="text1"/>
          <w:sz w:val="20"/>
        </w:rPr>
        <w:fldChar w:fldCharType="separate"/>
      </w:r>
      <w:r w:rsidR="0030164C">
        <w:rPr>
          <w:b/>
          <w:i w:val="0"/>
          <w:noProof/>
          <w:color w:val="000000" w:themeColor="text1"/>
          <w:sz w:val="20"/>
        </w:rPr>
        <w:t>26</w:t>
      </w:r>
      <w:r w:rsidRPr="00A6493D">
        <w:rPr>
          <w:b/>
          <w:i w:val="0"/>
          <w:color w:val="000000" w:themeColor="text1"/>
          <w:sz w:val="20"/>
        </w:rPr>
        <w:fldChar w:fldCharType="end"/>
      </w:r>
      <w:r w:rsidRPr="00A6493D">
        <w:rPr>
          <w:b/>
          <w:i w:val="0"/>
          <w:color w:val="000000" w:themeColor="text1"/>
          <w:sz w:val="20"/>
        </w:rPr>
        <w:t>.</w:t>
      </w:r>
      <w:r w:rsidRPr="00A6493D">
        <w:rPr>
          <w:i w:val="0"/>
          <w:color w:val="000000" w:themeColor="text1"/>
          <w:sz w:val="20"/>
        </w:rPr>
        <w:t xml:space="preserve"> Caso de Uso Avances</w:t>
      </w:r>
    </w:p>
    <w:tbl>
      <w:tblPr>
        <w:tblpPr w:leftFromText="141" w:rightFromText="141" w:vertAnchor="text" w:horzAnchor="margin" w:tblpY="143"/>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3"/>
        <w:gridCol w:w="3963"/>
      </w:tblGrid>
      <w:tr w:rsidR="00B97F5D" w:rsidRPr="00A6493D" w14:paraId="07273115" w14:textId="77777777" w:rsidTr="00A6493D">
        <w:trPr>
          <w:trHeight w:val="828"/>
        </w:trPr>
        <w:tc>
          <w:tcPr>
            <w:tcW w:w="3963" w:type="dxa"/>
            <w:shd w:val="clear" w:color="auto" w:fill="auto"/>
            <w:hideMark/>
          </w:tcPr>
          <w:p w14:paraId="377E8C21" w14:textId="77777777" w:rsidR="00B97F5D" w:rsidRPr="00A6493D" w:rsidRDefault="00B97F5D" w:rsidP="00A6493D">
            <w:pPr>
              <w:jc w:val="center"/>
              <w:rPr>
                <w:rFonts w:eastAsia="Times New Roman" w:cs="Times New Roman"/>
                <w:b/>
                <w:bCs/>
                <w:color w:val="000000"/>
                <w:sz w:val="20"/>
                <w:szCs w:val="24"/>
                <w:lang w:val="es-EC" w:eastAsia="es-EC"/>
              </w:rPr>
            </w:pPr>
            <w:r w:rsidRPr="00A6493D">
              <w:rPr>
                <w:rFonts w:eastAsia="Times New Roman" w:cs="Times New Roman"/>
                <w:b/>
                <w:bCs/>
                <w:color w:val="000000"/>
                <w:sz w:val="20"/>
                <w:szCs w:val="24"/>
                <w:lang w:val="es-EC" w:eastAsia="es-EC"/>
              </w:rPr>
              <w:t>Nombre del caso de uso:</w:t>
            </w:r>
          </w:p>
        </w:tc>
        <w:tc>
          <w:tcPr>
            <w:tcW w:w="3963" w:type="dxa"/>
            <w:shd w:val="clear" w:color="auto" w:fill="auto"/>
            <w:hideMark/>
          </w:tcPr>
          <w:p w14:paraId="0CD29EEA" w14:textId="461AF290" w:rsidR="00B97F5D" w:rsidRPr="00A6493D" w:rsidRDefault="00B97F5D" w:rsidP="00A6493D">
            <w:pPr>
              <w:jc w:val="center"/>
              <w:rPr>
                <w:rFonts w:eastAsia="Times New Roman" w:cs="Times New Roman"/>
                <w:b/>
                <w:bCs/>
                <w:color w:val="000000"/>
                <w:sz w:val="20"/>
                <w:szCs w:val="24"/>
                <w:lang w:val="es-EC" w:eastAsia="es-EC"/>
              </w:rPr>
            </w:pPr>
            <w:r w:rsidRPr="00A6493D">
              <w:rPr>
                <w:rFonts w:eastAsia="Times New Roman" w:cs="Times New Roman"/>
                <w:b/>
                <w:bCs/>
                <w:color w:val="000000"/>
                <w:sz w:val="20"/>
                <w:szCs w:val="24"/>
                <w:lang w:val="es-EC" w:eastAsia="es-EC"/>
              </w:rPr>
              <w:t xml:space="preserve">Proceso </w:t>
            </w:r>
            <w:r w:rsidR="00A6493D">
              <w:rPr>
                <w:rFonts w:eastAsia="Times New Roman" w:cs="Times New Roman"/>
                <w:b/>
                <w:bCs/>
                <w:color w:val="000000"/>
                <w:sz w:val="20"/>
                <w:szCs w:val="24"/>
                <w:lang w:val="es-EC" w:eastAsia="es-EC"/>
              </w:rPr>
              <w:t>Avances</w:t>
            </w:r>
          </w:p>
        </w:tc>
      </w:tr>
      <w:tr w:rsidR="00B97F5D" w:rsidRPr="00A6493D" w14:paraId="099181DE" w14:textId="77777777" w:rsidTr="00A6493D">
        <w:trPr>
          <w:trHeight w:val="828"/>
        </w:trPr>
        <w:tc>
          <w:tcPr>
            <w:tcW w:w="3963" w:type="dxa"/>
            <w:shd w:val="clear" w:color="auto" w:fill="auto"/>
            <w:vAlign w:val="center"/>
            <w:hideMark/>
          </w:tcPr>
          <w:p w14:paraId="05929D58"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Actor:</w:t>
            </w:r>
          </w:p>
        </w:tc>
        <w:tc>
          <w:tcPr>
            <w:tcW w:w="3963" w:type="dxa"/>
            <w:shd w:val="clear" w:color="auto" w:fill="auto"/>
            <w:vAlign w:val="center"/>
            <w:hideMark/>
          </w:tcPr>
          <w:p w14:paraId="64AADA9C"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Usuario Administrador</w:t>
            </w:r>
          </w:p>
        </w:tc>
      </w:tr>
      <w:tr w:rsidR="00B97F5D" w:rsidRPr="00A6493D" w14:paraId="62B8FBF2" w14:textId="77777777" w:rsidTr="00A6493D">
        <w:trPr>
          <w:trHeight w:val="828"/>
        </w:trPr>
        <w:tc>
          <w:tcPr>
            <w:tcW w:w="3963" w:type="dxa"/>
            <w:shd w:val="clear" w:color="auto" w:fill="auto"/>
            <w:vAlign w:val="center"/>
            <w:hideMark/>
          </w:tcPr>
          <w:p w14:paraId="2E2FEA68"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Propósito:</w:t>
            </w:r>
          </w:p>
        </w:tc>
        <w:tc>
          <w:tcPr>
            <w:tcW w:w="3963" w:type="dxa"/>
            <w:shd w:val="clear" w:color="auto" w:fill="auto"/>
            <w:vAlign w:val="center"/>
            <w:hideMark/>
          </w:tcPr>
          <w:p w14:paraId="7F405991" w14:textId="186368BE"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Añadir un nuevo avance al sistema.</w:t>
            </w:r>
          </w:p>
        </w:tc>
      </w:tr>
      <w:tr w:rsidR="00B97F5D" w:rsidRPr="00A6493D" w14:paraId="7BA066F2" w14:textId="77777777" w:rsidTr="00A6493D">
        <w:trPr>
          <w:trHeight w:val="828"/>
        </w:trPr>
        <w:tc>
          <w:tcPr>
            <w:tcW w:w="3963" w:type="dxa"/>
            <w:shd w:val="clear" w:color="auto" w:fill="auto"/>
            <w:vAlign w:val="center"/>
            <w:hideMark/>
          </w:tcPr>
          <w:p w14:paraId="6DA65EE2" w14:textId="03EB64E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Resumen:</w:t>
            </w:r>
          </w:p>
        </w:tc>
        <w:tc>
          <w:tcPr>
            <w:tcW w:w="3963" w:type="dxa"/>
            <w:shd w:val="clear" w:color="auto" w:fill="auto"/>
            <w:vAlign w:val="center"/>
            <w:hideMark/>
          </w:tcPr>
          <w:p w14:paraId="2292FA7E" w14:textId="3B5D51EB"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El usuario administrador puede visualizar el panel de control, crear, actualizar, eliminar y buscar avance.</w:t>
            </w:r>
          </w:p>
        </w:tc>
      </w:tr>
      <w:tr w:rsidR="00B97F5D" w:rsidRPr="00A6493D" w14:paraId="1D8DBEC8" w14:textId="77777777" w:rsidTr="00A6493D">
        <w:trPr>
          <w:trHeight w:val="828"/>
        </w:trPr>
        <w:tc>
          <w:tcPr>
            <w:tcW w:w="3963" w:type="dxa"/>
            <w:shd w:val="clear" w:color="auto" w:fill="auto"/>
            <w:vAlign w:val="center"/>
            <w:hideMark/>
          </w:tcPr>
          <w:p w14:paraId="539A5470"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lastRenderedPageBreak/>
              <w:t>Precondición:</w:t>
            </w:r>
          </w:p>
        </w:tc>
        <w:tc>
          <w:tcPr>
            <w:tcW w:w="3963" w:type="dxa"/>
            <w:shd w:val="clear" w:color="auto" w:fill="auto"/>
            <w:vAlign w:val="center"/>
            <w:hideMark/>
          </w:tcPr>
          <w:p w14:paraId="62A636B6"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El usuario debe contar el correo y contraseña para hacer el proceso.</w:t>
            </w:r>
          </w:p>
        </w:tc>
      </w:tr>
      <w:tr w:rsidR="00B97F5D" w:rsidRPr="00A6493D" w14:paraId="578FCB9D" w14:textId="77777777" w:rsidTr="00A6493D">
        <w:trPr>
          <w:trHeight w:val="828"/>
        </w:trPr>
        <w:tc>
          <w:tcPr>
            <w:tcW w:w="3963" w:type="dxa"/>
            <w:shd w:val="clear" w:color="auto" w:fill="auto"/>
            <w:vAlign w:val="center"/>
            <w:hideMark/>
          </w:tcPr>
          <w:p w14:paraId="61DCD040"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Usuario:</w:t>
            </w:r>
          </w:p>
        </w:tc>
        <w:tc>
          <w:tcPr>
            <w:tcW w:w="3963" w:type="dxa"/>
            <w:shd w:val="clear" w:color="auto" w:fill="auto"/>
            <w:vAlign w:val="center"/>
            <w:hideMark/>
          </w:tcPr>
          <w:p w14:paraId="6F2E2008"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Sistema</w:t>
            </w:r>
          </w:p>
        </w:tc>
      </w:tr>
      <w:tr w:rsidR="00B97F5D" w:rsidRPr="00A6493D" w14:paraId="6441AAA6" w14:textId="77777777" w:rsidTr="00A6493D">
        <w:trPr>
          <w:trHeight w:val="828"/>
        </w:trPr>
        <w:tc>
          <w:tcPr>
            <w:tcW w:w="3963" w:type="dxa"/>
            <w:shd w:val="clear" w:color="auto" w:fill="auto"/>
            <w:vAlign w:val="center"/>
            <w:hideMark/>
          </w:tcPr>
          <w:p w14:paraId="428337DA"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Ingresar las credenciales</w:t>
            </w:r>
          </w:p>
          <w:p w14:paraId="3F027CAA" w14:textId="608D412E"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Dirigirse a la interfaz de avance y buscar un avance.</w:t>
            </w:r>
          </w:p>
        </w:tc>
        <w:tc>
          <w:tcPr>
            <w:tcW w:w="3963" w:type="dxa"/>
            <w:shd w:val="clear" w:color="auto" w:fill="auto"/>
            <w:vAlign w:val="center"/>
            <w:hideMark/>
          </w:tcPr>
          <w:p w14:paraId="5D7550C2"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Valida las credenciales</w:t>
            </w:r>
          </w:p>
          <w:p w14:paraId="78A81BDB" w14:textId="77777777" w:rsidR="00B97F5D" w:rsidRPr="00A6493D" w:rsidRDefault="00B97F5D"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Busca, guarda, actualiza o elimina la información ingresada.</w:t>
            </w:r>
          </w:p>
        </w:tc>
      </w:tr>
    </w:tbl>
    <w:p w14:paraId="770DBA64" w14:textId="77777777" w:rsidR="00B97F5D" w:rsidRDefault="00B97F5D" w:rsidP="00D84DE9">
      <w:pPr>
        <w:spacing w:before="0"/>
      </w:pPr>
    </w:p>
    <w:p w14:paraId="1B9DA8BE" w14:textId="77777777" w:rsidR="00F65E57" w:rsidRDefault="00F65E57" w:rsidP="00D84DE9">
      <w:pPr>
        <w:spacing w:before="0"/>
      </w:pPr>
    </w:p>
    <w:p w14:paraId="1C91249D" w14:textId="4047A934" w:rsidR="0036103E" w:rsidRDefault="00F65E57" w:rsidP="00D84DE9">
      <w:pPr>
        <w:spacing w:before="0"/>
      </w:pPr>
      <w:r>
        <w:rPr>
          <w:noProof/>
          <w:lang w:val="es-EC" w:eastAsia="es-EC"/>
        </w:rPr>
        <w:drawing>
          <wp:anchor distT="0" distB="0" distL="114300" distR="114300" simplePos="0" relativeHeight="251658305" behindDoc="0" locked="0" layoutInCell="1" allowOverlap="1" wp14:anchorId="2DA5B263" wp14:editId="1E0F45B2">
            <wp:simplePos x="0" y="0"/>
            <wp:positionH relativeFrom="margin">
              <wp:posOffset>714375</wp:posOffset>
            </wp:positionH>
            <wp:positionV relativeFrom="paragraph">
              <wp:posOffset>376555</wp:posOffset>
            </wp:positionV>
            <wp:extent cx="3190875" cy="2343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4">
                      <a:extLst>
                        <a:ext uri="{28A0092B-C50C-407E-A947-70E740481C1C}">
                          <a14:useLocalDpi xmlns:a14="http://schemas.microsoft.com/office/drawing/2010/main" val="0"/>
                        </a:ext>
                      </a:extLst>
                    </a:blip>
                    <a:stretch>
                      <a:fillRect/>
                    </a:stretch>
                  </pic:blipFill>
                  <pic:spPr>
                    <a:xfrm>
                      <a:off x="0" y="0"/>
                      <a:ext cx="3190875" cy="2343150"/>
                    </a:xfrm>
                    <a:prstGeom prst="rect">
                      <a:avLst/>
                    </a:prstGeom>
                  </pic:spPr>
                </pic:pic>
              </a:graphicData>
            </a:graphic>
            <wp14:sizeRelH relativeFrom="page">
              <wp14:pctWidth>0</wp14:pctWidth>
            </wp14:sizeRelH>
            <wp14:sizeRelV relativeFrom="page">
              <wp14:pctHeight>0</wp14:pctHeight>
            </wp14:sizeRelV>
          </wp:anchor>
        </w:drawing>
      </w:r>
      <w:r w:rsidR="00145F0C">
        <w:t>D</w:t>
      </w:r>
      <w:r w:rsidR="00CD16D1">
        <w:t xml:space="preserve">iagrama Caso de Uso </w:t>
      </w:r>
      <w:r w:rsidR="00A63343">
        <w:t>Estudiante</w:t>
      </w:r>
    </w:p>
    <w:p w14:paraId="2B8CE480" w14:textId="348A7F70" w:rsidR="000005E4" w:rsidRDefault="000005E4" w:rsidP="00D84DE9">
      <w:pPr>
        <w:spacing w:before="0"/>
      </w:pPr>
    </w:p>
    <w:p w14:paraId="22A744DE" w14:textId="6E10C437" w:rsidR="00A6493D" w:rsidRPr="00A6493D" w:rsidRDefault="00A6493D" w:rsidP="00A6493D">
      <w:pPr>
        <w:pStyle w:val="Descripcin"/>
        <w:keepNext/>
        <w:rPr>
          <w:i w:val="0"/>
          <w:color w:val="000000" w:themeColor="text1"/>
          <w:sz w:val="20"/>
        </w:rPr>
      </w:pPr>
      <w:r w:rsidRPr="00A6493D">
        <w:rPr>
          <w:b/>
          <w:i w:val="0"/>
          <w:color w:val="000000" w:themeColor="text1"/>
          <w:sz w:val="20"/>
        </w:rPr>
        <w:t xml:space="preserve">Tabla </w:t>
      </w:r>
      <w:r w:rsidRPr="00A6493D">
        <w:rPr>
          <w:b/>
          <w:i w:val="0"/>
          <w:color w:val="000000" w:themeColor="text1"/>
          <w:sz w:val="20"/>
        </w:rPr>
        <w:fldChar w:fldCharType="begin"/>
      </w:r>
      <w:r w:rsidRPr="00A6493D">
        <w:rPr>
          <w:b/>
          <w:i w:val="0"/>
          <w:color w:val="000000" w:themeColor="text1"/>
          <w:sz w:val="20"/>
        </w:rPr>
        <w:instrText xml:space="preserve"> SEQ Tabla \* ARABIC </w:instrText>
      </w:r>
      <w:r w:rsidRPr="00A6493D">
        <w:rPr>
          <w:b/>
          <w:i w:val="0"/>
          <w:color w:val="000000" w:themeColor="text1"/>
          <w:sz w:val="20"/>
        </w:rPr>
        <w:fldChar w:fldCharType="separate"/>
      </w:r>
      <w:r w:rsidR="0030164C">
        <w:rPr>
          <w:b/>
          <w:i w:val="0"/>
          <w:noProof/>
          <w:color w:val="000000" w:themeColor="text1"/>
          <w:sz w:val="20"/>
        </w:rPr>
        <w:t>27</w:t>
      </w:r>
      <w:r w:rsidRPr="00A6493D">
        <w:rPr>
          <w:b/>
          <w:i w:val="0"/>
          <w:color w:val="000000" w:themeColor="text1"/>
          <w:sz w:val="20"/>
        </w:rPr>
        <w:fldChar w:fldCharType="end"/>
      </w:r>
      <w:r w:rsidRPr="00A6493D">
        <w:rPr>
          <w:b/>
          <w:i w:val="0"/>
          <w:color w:val="000000" w:themeColor="text1"/>
          <w:sz w:val="20"/>
        </w:rPr>
        <w:t>.</w:t>
      </w:r>
      <w:r w:rsidRPr="00A6493D">
        <w:rPr>
          <w:i w:val="0"/>
          <w:color w:val="000000" w:themeColor="text1"/>
          <w:sz w:val="20"/>
        </w:rPr>
        <w:t xml:space="preserve"> Caso de Uso Estudiante</w:t>
      </w:r>
    </w:p>
    <w:tbl>
      <w:tblPr>
        <w:tblW w:w="7926" w:type="dxa"/>
        <w:tblCellMar>
          <w:left w:w="70" w:type="dxa"/>
          <w:right w:w="70" w:type="dxa"/>
        </w:tblCellMar>
        <w:tblLook w:val="04A0" w:firstRow="1" w:lastRow="0" w:firstColumn="1" w:lastColumn="0" w:noHBand="0" w:noVBand="1"/>
      </w:tblPr>
      <w:tblGrid>
        <w:gridCol w:w="3963"/>
        <w:gridCol w:w="3963"/>
      </w:tblGrid>
      <w:tr w:rsidR="00A63343" w:rsidRPr="00A6493D" w14:paraId="02D47665" w14:textId="77777777" w:rsidTr="00A6493D">
        <w:trPr>
          <w:trHeight w:val="828"/>
        </w:trPr>
        <w:tc>
          <w:tcPr>
            <w:tcW w:w="3963" w:type="dxa"/>
            <w:tcBorders>
              <w:top w:val="single" w:sz="8" w:space="0" w:color="auto"/>
              <w:left w:val="single" w:sz="8" w:space="0" w:color="auto"/>
              <w:bottom w:val="single" w:sz="8" w:space="0" w:color="auto"/>
              <w:right w:val="single" w:sz="8" w:space="0" w:color="auto"/>
            </w:tcBorders>
            <w:shd w:val="clear" w:color="auto" w:fill="auto"/>
            <w:hideMark/>
          </w:tcPr>
          <w:p w14:paraId="7F6BF905" w14:textId="77777777" w:rsidR="00A63343" w:rsidRPr="00A6493D" w:rsidRDefault="00A63343" w:rsidP="00A6493D">
            <w:pPr>
              <w:jc w:val="center"/>
              <w:rPr>
                <w:rFonts w:eastAsia="Times New Roman" w:cs="Times New Roman"/>
                <w:b/>
                <w:bCs/>
                <w:color w:val="000000"/>
                <w:sz w:val="20"/>
                <w:szCs w:val="24"/>
                <w:lang w:val="es-EC" w:eastAsia="es-EC"/>
              </w:rPr>
            </w:pPr>
            <w:r w:rsidRPr="00A6493D">
              <w:rPr>
                <w:rFonts w:eastAsia="Times New Roman" w:cs="Times New Roman"/>
                <w:b/>
                <w:bCs/>
                <w:color w:val="000000"/>
                <w:sz w:val="20"/>
                <w:szCs w:val="24"/>
                <w:lang w:val="es-EC" w:eastAsia="es-EC"/>
              </w:rPr>
              <w:t>Nombre del caso de uso:</w:t>
            </w:r>
          </w:p>
        </w:tc>
        <w:tc>
          <w:tcPr>
            <w:tcW w:w="3963" w:type="dxa"/>
            <w:tcBorders>
              <w:top w:val="single" w:sz="8" w:space="0" w:color="auto"/>
              <w:left w:val="nil"/>
              <w:bottom w:val="single" w:sz="8" w:space="0" w:color="auto"/>
              <w:right w:val="single" w:sz="8" w:space="0" w:color="auto"/>
            </w:tcBorders>
            <w:shd w:val="clear" w:color="auto" w:fill="auto"/>
            <w:hideMark/>
          </w:tcPr>
          <w:p w14:paraId="6C3D32D8" w14:textId="6F41146B" w:rsidR="00A63343" w:rsidRPr="00A6493D" w:rsidRDefault="00A63343" w:rsidP="00A6493D">
            <w:pPr>
              <w:jc w:val="center"/>
              <w:rPr>
                <w:rFonts w:eastAsia="Times New Roman" w:cs="Times New Roman"/>
                <w:b/>
                <w:bCs/>
                <w:color w:val="000000"/>
                <w:sz w:val="20"/>
                <w:szCs w:val="24"/>
                <w:lang w:val="es-EC" w:eastAsia="es-EC"/>
              </w:rPr>
            </w:pPr>
            <w:r w:rsidRPr="00A6493D">
              <w:rPr>
                <w:rFonts w:eastAsia="Times New Roman" w:cs="Times New Roman"/>
                <w:b/>
                <w:bCs/>
                <w:color w:val="000000"/>
                <w:sz w:val="20"/>
                <w:szCs w:val="24"/>
                <w:lang w:val="es-EC" w:eastAsia="es-EC"/>
              </w:rPr>
              <w:t xml:space="preserve">Proceso </w:t>
            </w:r>
            <w:r w:rsidR="00A21FA3" w:rsidRPr="00A6493D">
              <w:rPr>
                <w:rFonts w:eastAsia="Times New Roman" w:cs="Times New Roman"/>
                <w:b/>
                <w:bCs/>
                <w:color w:val="000000"/>
                <w:sz w:val="20"/>
                <w:szCs w:val="24"/>
                <w:lang w:val="es-EC" w:eastAsia="es-EC"/>
              </w:rPr>
              <w:t>Estudiante</w:t>
            </w:r>
          </w:p>
        </w:tc>
      </w:tr>
      <w:tr w:rsidR="00A63343" w:rsidRPr="00A6493D" w14:paraId="6E685660" w14:textId="77777777" w:rsidTr="00A6493D">
        <w:trPr>
          <w:trHeight w:val="828"/>
        </w:trPr>
        <w:tc>
          <w:tcPr>
            <w:tcW w:w="3963" w:type="dxa"/>
            <w:tcBorders>
              <w:top w:val="nil"/>
              <w:left w:val="single" w:sz="8" w:space="0" w:color="auto"/>
              <w:bottom w:val="single" w:sz="8" w:space="0" w:color="auto"/>
              <w:right w:val="single" w:sz="8" w:space="0" w:color="auto"/>
            </w:tcBorders>
            <w:shd w:val="clear" w:color="auto" w:fill="auto"/>
            <w:vAlign w:val="center"/>
            <w:hideMark/>
          </w:tcPr>
          <w:p w14:paraId="2BCE9FCA"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Actor:</w:t>
            </w:r>
          </w:p>
        </w:tc>
        <w:tc>
          <w:tcPr>
            <w:tcW w:w="3963" w:type="dxa"/>
            <w:tcBorders>
              <w:top w:val="nil"/>
              <w:left w:val="nil"/>
              <w:bottom w:val="single" w:sz="8" w:space="0" w:color="auto"/>
              <w:right w:val="single" w:sz="8" w:space="0" w:color="auto"/>
            </w:tcBorders>
            <w:shd w:val="clear" w:color="auto" w:fill="auto"/>
            <w:vAlign w:val="center"/>
            <w:hideMark/>
          </w:tcPr>
          <w:p w14:paraId="30D4CA79"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Usuario Administrador</w:t>
            </w:r>
          </w:p>
        </w:tc>
      </w:tr>
      <w:tr w:rsidR="00A63343" w:rsidRPr="00A6493D" w14:paraId="20224C62" w14:textId="77777777" w:rsidTr="00A6493D">
        <w:trPr>
          <w:trHeight w:val="828"/>
        </w:trPr>
        <w:tc>
          <w:tcPr>
            <w:tcW w:w="3963" w:type="dxa"/>
            <w:tcBorders>
              <w:top w:val="nil"/>
              <w:left w:val="single" w:sz="8" w:space="0" w:color="auto"/>
              <w:bottom w:val="single" w:sz="8" w:space="0" w:color="auto"/>
              <w:right w:val="single" w:sz="8" w:space="0" w:color="auto"/>
            </w:tcBorders>
            <w:shd w:val="clear" w:color="auto" w:fill="auto"/>
            <w:vAlign w:val="center"/>
            <w:hideMark/>
          </w:tcPr>
          <w:p w14:paraId="33C69996"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lastRenderedPageBreak/>
              <w:t>Propósito:</w:t>
            </w:r>
          </w:p>
        </w:tc>
        <w:tc>
          <w:tcPr>
            <w:tcW w:w="3963" w:type="dxa"/>
            <w:tcBorders>
              <w:top w:val="nil"/>
              <w:left w:val="nil"/>
              <w:bottom w:val="single" w:sz="8" w:space="0" w:color="auto"/>
              <w:right w:val="single" w:sz="8" w:space="0" w:color="auto"/>
            </w:tcBorders>
            <w:shd w:val="clear" w:color="auto" w:fill="auto"/>
            <w:vAlign w:val="center"/>
            <w:hideMark/>
          </w:tcPr>
          <w:p w14:paraId="64FEDAF1" w14:textId="7B04F79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 xml:space="preserve">Añadir un nuevo </w:t>
            </w:r>
            <w:r w:rsidR="00544612" w:rsidRPr="00A6493D">
              <w:rPr>
                <w:rFonts w:eastAsia="Times New Roman" w:cs="Times New Roman"/>
                <w:color w:val="000000"/>
                <w:sz w:val="20"/>
                <w:szCs w:val="24"/>
                <w:lang w:val="es-EC" w:eastAsia="es-EC"/>
              </w:rPr>
              <w:t>estudiante</w:t>
            </w:r>
            <w:r w:rsidRPr="00A6493D">
              <w:rPr>
                <w:rFonts w:eastAsia="Times New Roman" w:cs="Times New Roman"/>
                <w:color w:val="000000"/>
                <w:sz w:val="20"/>
                <w:szCs w:val="24"/>
                <w:lang w:val="es-EC" w:eastAsia="es-EC"/>
              </w:rPr>
              <w:t xml:space="preserve"> al sistema.</w:t>
            </w:r>
          </w:p>
        </w:tc>
      </w:tr>
      <w:tr w:rsidR="00A63343" w:rsidRPr="00A6493D" w14:paraId="78D0793E" w14:textId="77777777" w:rsidTr="00A6493D">
        <w:trPr>
          <w:trHeight w:val="828"/>
        </w:trPr>
        <w:tc>
          <w:tcPr>
            <w:tcW w:w="3963" w:type="dxa"/>
            <w:tcBorders>
              <w:top w:val="nil"/>
              <w:left w:val="single" w:sz="8" w:space="0" w:color="auto"/>
              <w:bottom w:val="single" w:sz="8" w:space="0" w:color="auto"/>
              <w:right w:val="single" w:sz="8" w:space="0" w:color="auto"/>
            </w:tcBorders>
            <w:shd w:val="clear" w:color="auto" w:fill="auto"/>
            <w:vAlign w:val="center"/>
            <w:hideMark/>
          </w:tcPr>
          <w:p w14:paraId="5ED9169A"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Resumen:</w:t>
            </w:r>
          </w:p>
        </w:tc>
        <w:tc>
          <w:tcPr>
            <w:tcW w:w="3963" w:type="dxa"/>
            <w:tcBorders>
              <w:top w:val="nil"/>
              <w:left w:val="nil"/>
              <w:bottom w:val="single" w:sz="8" w:space="0" w:color="auto"/>
              <w:right w:val="single" w:sz="8" w:space="0" w:color="auto"/>
            </w:tcBorders>
            <w:shd w:val="clear" w:color="auto" w:fill="auto"/>
            <w:vAlign w:val="center"/>
            <w:hideMark/>
          </w:tcPr>
          <w:p w14:paraId="49450B54" w14:textId="2DD063C1"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 xml:space="preserve">El usuario administrador puede visualizar el panel de control, crear, actualizar, eliminar y buscar </w:t>
            </w:r>
            <w:r w:rsidR="00544612" w:rsidRPr="00A6493D">
              <w:rPr>
                <w:rFonts w:eastAsia="Times New Roman" w:cs="Times New Roman"/>
                <w:color w:val="000000"/>
                <w:sz w:val="20"/>
                <w:szCs w:val="24"/>
                <w:lang w:val="es-EC" w:eastAsia="es-EC"/>
              </w:rPr>
              <w:t>estudiantes</w:t>
            </w:r>
            <w:r w:rsidRPr="00A6493D">
              <w:rPr>
                <w:rFonts w:eastAsia="Times New Roman" w:cs="Times New Roman"/>
                <w:color w:val="000000"/>
                <w:sz w:val="20"/>
                <w:szCs w:val="24"/>
                <w:lang w:val="es-EC" w:eastAsia="es-EC"/>
              </w:rPr>
              <w:t>.</w:t>
            </w:r>
          </w:p>
        </w:tc>
      </w:tr>
      <w:tr w:rsidR="00A63343" w:rsidRPr="00A6493D" w14:paraId="489E9AF5" w14:textId="77777777" w:rsidTr="00A6493D">
        <w:trPr>
          <w:trHeight w:val="828"/>
        </w:trPr>
        <w:tc>
          <w:tcPr>
            <w:tcW w:w="3963" w:type="dxa"/>
            <w:tcBorders>
              <w:top w:val="nil"/>
              <w:left w:val="single" w:sz="8" w:space="0" w:color="auto"/>
              <w:bottom w:val="single" w:sz="8" w:space="0" w:color="auto"/>
              <w:right w:val="single" w:sz="8" w:space="0" w:color="auto"/>
            </w:tcBorders>
            <w:shd w:val="clear" w:color="auto" w:fill="auto"/>
            <w:vAlign w:val="center"/>
            <w:hideMark/>
          </w:tcPr>
          <w:p w14:paraId="70C836A8"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Precondición:</w:t>
            </w:r>
          </w:p>
        </w:tc>
        <w:tc>
          <w:tcPr>
            <w:tcW w:w="3963" w:type="dxa"/>
            <w:tcBorders>
              <w:top w:val="nil"/>
              <w:left w:val="nil"/>
              <w:bottom w:val="single" w:sz="8" w:space="0" w:color="auto"/>
              <w:right w:val="single" w:sz="8" w:space="0" w:color="auto"/>
            </w:tcBorders>
            <w:shd w:val="clear" w:color="auto" w:fill="auto"/>
            <w:vAlign w:val="center"/>
            <w:hideMark/>
          </w:tcPr>
          <w:p w14:paraId="4BE5C40A"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El usuario debe contar el correo y contraseña para hacer el proceso.</w:t>
            </w:r>
          </w:p>
        </w:tc>
      </w:tr>
      <w:tr w:rsidR="00A63343" w:rsidRPr="00A6493D" w14:paraId="382FEB76" w14:textId="77777777" w:rsidTr="00A6493D">
        <w:trPr>
          <w:trHeight w:val="828"/>
        </w:trPr>
        <w:tc>
          <w:tcPr>
            <w:tcW w:w="3963" w:type="dxa"/>
            <w:tcBorders>
              <w:top w:val="nil"/>
              <w:left w:val="single" w:sz="8" w:space="0" w:color="auto"/>
              <w:bottom w:val="single" w:sz="8" w:space="0" w:color="auto"/>
              <w:right w:val="single" w:sz="8" w:space="0" w:color="auto"/>
            </w:tcBorders>
            <w:shd w:val="clear" w:color="auto" w:fill="auto"/>
            <w:vAlign w:val="center"/>
            <w:hideMark/>
          </w:tcPr>
          <w:p w14:paraId="07AB955B"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Usuario:</w:t>
            </w:r>
          </w:p>
        </w:tc>
        <w:tc>
          <w:tcPr>
            <w:tcW w:w="3963" w:type="dxa"/>
            <w:tcBorders>
              <w:top w:val="nil"/>
              <w:left w:val="nil"/>
              <w:bottom w:val="single" w:sz="8" w:space="0" w:color="auto"/>
              <w:right w:val="single" w:sz="8" w:space="0" w:color="auto"/>
            </w:tcBorders>
            <w:shd w:val="clear" w:color="auto" w:fill="auto"/>
            <w:vAlign w:val="center"/>
            <w:hideMark/>
          </w:tcPr>
          <w:p w14:paraId="5C8D6A32"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Sistema</w:t>
            </w:r>
          </w:p>
        </w:tc>
      </w:tr>
      <w:tr w:rsidR="00A63343" w:rsidRPr="00A6493D" w14:paraId="58826921" w14:textId="77777777" w:rsidTr="00A6493D">
        <w:trPr>
          <w:trHeight w:val="828"/>
        </w:trPr>
        <w:tc>
          <w:tcPr>
            <w:tcW w:w="3963" w:type="dxa"/>
            <w:tcBorders>
              <w:top w:val="nil"/>
              <w:left w:val="single" w:sz="8" w:space="0" w:color="auto"/>
              <w:bottom w:val="nil"/>
              <w:right w:val="single" w:sz="8" w:space="0" w:color="auto"/>
            </w:tcBorders>
            <w:shd w:val="clear" w:color="auto" w:fill="auto"/>
            <w:vAlign w:val="center"/>
            <w:hideMark/>
          </w:tcPr>
          <w:p w14:paraId="2168EBE8"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Ingresar las credenciales</w:t>
            </w:r>
          </w:p>
          <w:p w14:paraId="512ED52F" w14:textId="4A5960B1"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 xml:space="preserve">Dirigirse a la interfaz de </w:t>
            </w:r>
            <w:r w:rsidR="00544612" w:rsidRPr="00A6493D">
              <w:rPr>
                <w:rFonts w:eastAsia="Times New Roman" w:cs="Times New Roman"/>
                <w:color w:val="000000"/>
                <w:sz w:val="20"/>
                <w:szCs w:val="24"/>
                <w:lang w:val="es-EC" w:eastAsia="es-EC"/>
              </w:rPr>
              <w:t>estudiante</w:t>
            </w:r>
            <w:r w:rsidRPr="00A6493D">
              <w:rPr>
                <w:rFonts w:eastAsia="Times New Roman" w:cs="Times New Roman"/>
                <w:color w:val="000000"/>
                <w:sz w:val="20"/>
                <w:szCs w:val="24"/>
                <w:lang w:val="es-EC" w:eastAsia="es-EC"/>
              </w:rPr>
              <w:t xml:space="preserve"> y buscar un </w:t>
            </w:r>
            <w:r w:rsidR="00544612" w:rsidRPr="00A6493D">
              <w:rPr>
                <w:rFonts w:eastAsia="Times New Roman" w:cs="Times New Roman"/>
                <w:color w:val="000000"/>
                <w:sz w:val="20"/>
                <w:szCs w:val="24"/>
                <w:lang w:val="es-EC" w:eastAsia="es-EC"/>
              </w:rPr>
              <w:t>estudiante</w:t>
            </w:r>
            <w:r w:rsidRPr="00A6493D">
              <w:rPr>
                <w:rFonts w:eastAsia="Times New Roman" w:cs="Times New Roman"/>
                <w:color w:val="000000"/>
                <w:sz w:val="20"/>
                <w:szCs w:val="24"/>
                <w:lang w:val="es-EC" w:eastAsia="es-EC"/>
              </w:rPr>
              <w:t>.</w:t>
            </w:r>
          </w:p>
        </w:tc>
        <w:tc>
          <w:tcPr>
            <w:tcW w:w="3963" w:type="dxa"/>
            <w:tcBorders>
              <w:top w:val="nil"/>
              <w:left w:val="nil"/>
              <w:bottom w:val="nil"/>
              <w:right w:val="single" w:sz="8" w:space="0" w:color="auto"/>
            </w:tcBorders>
            <w:shd w:val="clear" w:color="auto" w:fill="auto"/>
            <w:vAlign w:val="center"/>
            <w:hideMark/>
          </w:tcPr>
          <w:p w14:paraId="0CB544DE"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Valida las credenciales</w:t>
            </w:r>
          </w:p>
          <w:p w14:paraId="211FB57E" w14:textId="77777777" w:rsidR="00A63343" w:rsidRPr="00A6493D" w:rsidRDefault="00A63343" w:rsidP="00A6493D">
            <w:pPr>
              <w:rPr>
                <w:rFonts w:eastAsia="Times New Roman" w:cs="Times New Roman"/>
                <w:color w:val="000000"/>
                <w:sz w:val="20"/>
                <w:szCs w:val="24"/>
                <w:lang w:val="es-EC" w:eastAsia="es-EC"/>
              </w:rPr>
            </w:pPr>
            <w:r w:rsidRPr="00A6493D">
              <w:rPr>
                <w:rFonts w:eastAsia="Times New Roman" w:cs="Times New Roman"/>
                <w:color w:val="000000"/>
                <w:sz w:val="20"/>
                <w:szCs w:val="24"/>
                <w:lang w:val="es-EC" w:eastAsia="es-EC"/>
              </w:rPr>
              <w:t>Busca, guarda, actualiza o elimina la información ingresada.</w:t>
            </w:r>
          </w:p>
        </w:tc>
      </w:tr>
      <w:tr w:rsidR="00A63343" w:rsidRPr="00A6493D" w14:paraId="39F9DDF3" w14:textId="77777777" w:rsidTr="00A6493D">
        <w:trPr>
          <w:trHeight w:val="828"/>
        </w:trPr>
        <w:tc>
          <w:tcPr>
            <w:tcW w:w="3963" w:type="dxa"/>
            <w:tcBorders>
              <w:top w:val="nil"/>
              <w:left w:val="single" w:sz="8" w:space="0" w:color="auto"/>
              <w:bottom w:val="single" w:sz="8" w:space="0" w:color="auto"/>
              <w:right w:val="single" w:sz="8" w:space="0" w:color="auto"/>
            </w:tcBorders>
            <w:shd w:val="clear" w:color="auto" w:fill="auto"/>
            <w:vAlign w:val="center"/>
          </w:tcPr>
          <w:p w14:paraId="1E080656" w14:textId="77777777" w:rsidR="00A63343" w:rsidRPr="00A6493D" w:rsidRDefault="00A63343" w:rsidP="00A6493D">
            <w:pPr>
              <w:rPr>
                <w:rFonts w:eastAsia="Times New Roman" w:cs="Times New Roman"/>
                <w:color w:val="000000"/>
                <w:sz w:val="20"/>
                <w:szCs w:val="24"/>
                <w:lang w:val="es-EC" w:eastAsia="es-EC"/>
              </w:rPr>
            </w:pPr>
          </w:p>
        </w:tc>
        <w:tc>
          <w:tcPr>
            <w:tcW w:w="3963" w:type="dxa"/>
            <w:tcBorders>
              <w:top w:val="nil"/>
              <w:left w:val="nil"/>
              <w:bottom w:val="single" w:sz="8" w:space="0" w:color="auto"/>
              <w:right w:val="single" w:sz="8" w:space="0" w:color="auto"/>
            </w:tcBorders>
            <w:shd w:val="clear" w:color="auto" w:fill="auto"/>
            <w:vAlign w:val="center"/>
          </w:tcPr>
          <w:p w14:paraId="34E7C192" w14:textId="77777777" w:rsidR="00A63343" w:rsidRPr="00A6493D" w:rsidRDefault="00A63343" w:rsidP="00A6493D">
            <w:pPr>
              <w:rPr>
                <w:rFonts w:eastAsia="Times New Roman" w:cs="Times New Roman"/>
                <w:color w:val="000000"/>
                <w:sz w:val="20"/>
                <w:szCs w:val="24"/>
                <w:lang w:val="es-EC" w:eastAsia="es-EC"/>
              </w:rPr>
            </w:pPr>
          </w:p>
        </w:tc>
      </w:tr>
    </w:tbl>
    <w:p w14:paraId="0DB1DD0B" w14:textId="77777777" w:rsidR="000F16EE" w:rsidRDefault="000F16EE" w:rsidP="00D84DE9">
      <w:pPr>
        <w:spacing w:before="0"/>
      </w:pPr>
    </w:p>
    <w:p w14:paraId="5AED3954" w14:textId="77777777" w:rsidR="00CF1B2E" w:rsidRPr="0054774D" w:rsidRDefault="0054774D" w:rsidP="00CF1B2E">
      <w:pPr>
        <w:spacing w:before="0"/>
        <w:rPr>
          <w:b/>
        </w:rPr>
      </w:pPr>
      <w:r w:rsidRPr="0054774D">
        <w:rPr>
          <w:b/>
        </w:rPr>
        <w:t>ORGANIZACIÓN DEL PROYECTO</w:t>
      </w:r>
    </w:p>
    <w:p w14:paraId="59BD34B7" w14:textId="77777777" w:rsidR="006478B6" w:rsidRDefault="0054774D" w:rsidP="00BD7C4C">
      <w:pPr>
        <w:spacing w:before="0"/>
        <w:rPr>
          <w:b/>
        </w:rPr>
      </w:pPr>
      <w:r>
        <w:rPr>
          <w:b/>
        </w:rPr>
        <w:t>Organización y Estructura</w:t>
      </w:r>
    </w:p>
    <w:p w14:paraId="4A9C2B38" w14:textId="77777777" w:rsidR="0054774D" w:rsidRDefault="0057473C" w:rsidP="00BD7C4C">
      <w:pPr>
        <w:spacing w:before="0"/>
      </w:pPr>
      <w:r>
        <w:t xml:space="preserve">Al realizar la investigación se </w:t>
      </w:r>
      <w:r w:rsidR="008B6639">
        <w:t>obtuvo la información con la ayuda del coordinador de la Unidad de Integración Curricular de la Carrera y la directora de la Carrera de Informática y Computación, quienes proporcionaron la información necesaria para el levantamiento de requerimiento y poder desarrollar el sistema web de este proyecto.</w:t>
      </w:r>
    </w:p>
    <w:p w14:paraId="6432DBE8" w14:textId="77777777" w:rsidR="001209FB" w:rsidRDefault="008B6639" w:rsidP="003574B9">
      <w:pPr>
        <w:spacing w:before="0"/>
        <w:rPr>
          <w:b/>
        </w:rPr>
      </w:pPr>
      <w:r>
        <w:rPr>
          <w:b/>
        </w:rPr>
        <w:t>Interfaces o Canales de Contacto</w:t>
      </w:r>
    </w:p>
    <w:p w14:paraId="22646E85" w14:textId="3E960D8E" w:rsidR="00B221D9" w:rsidRPr="00B221D9" w:rsidRDefault="00B221D9" w:rsidP="00B221D9">
      <w:pPr>
        <w:pStyle w:val="Descripcin"/>
        <w:keepNext/>
        <w:rPr>
          <w:i w:val="0"/>
          <w:color w:val="000000" w:themeColor="text1"/>
          <w:sz w:val="20"/>
        </w:rPr>
      </w:pPr>
      <w:r w:rsidRPr="00B221D9">
        <w:rPr>
          <w:b/>
          <w:i w:val="0"/>
          <w:color w:val="000000" w:themeColor="text1"/>
          <w:sz w:val="20"/>
        </w:rPr>
        <w:t xml:space="preserve">Tabla </w:t>
      </w:r>
      <w:r w:rsidRPr="00B221D9">
        <w:rPr>
          <w:b/>
          <w:i w:val="0"/>
          <w:color w:val="000000" w:themeColor="text1"/>
          <w:sz w:val="20"/>
        </w:rPr>
        <w:fldChar w:fldCharType="begin"/>
      </w:r>
      <w:r w:rsidRPr="00B221D9">
        <w:rPr>
          <w:b/>
          <w:i w:val="0"/>
          <w:color w:val="000000" w:themeColor="text1"/>
          <w:sz w:val="20"/>
        </w:rPr>
        <w:instrText xml:space="preserve"> SEQ Tabla \* ARABIC </w:instrText>
      </w:r>
      <w:r w:rsidRPr="00B221D9">
        <w:rPr>
          <w:b/>
          <w:i w:val="0"/>
          <w:color w:val="000000" w:themeColor="text1"/>
          <w:sz w:val="20"/>
        </w:rPr>
        <w:fldChar w:fldCharType="separate"/>
      </w:r>
      <w:r w:rsidR="0030164C">
        <w:rPr>
          <w:b/>
          <w:i w:val="0"/>
          <w:noProof/>
          <w:color w:val="000000" w:themeColor="text1"/>
          <w:sz w:val="20"/>
        </w:rPr>
        <w:t>28</w:t>
      </w:r>
      <w:r w:rsidRPr="00B221D9">
        <w:rPr>
          <w:b/>
          <w:i w:val="0"/>
          <w:color w:val="000000" w:themeColor="text1"/>
          <w:sz w:val="20"/>
        </w:rPr>
        <w:fldChar w:fldCharType="end"/>
      </w:r>
      <w:r w:rsidRPr="00B221D9">
        <w:rPr>
          <w:b/>
          <w:i w:val="0"/>
          <w:color w:val="000000" w:themeColor="text1"/>
          <w:sz w:val="20"/>
        </w:rPr>
        <w:t>.</w:t>
      </w:r>
      <w:r w:rsidRPr="00B221D9">
        <w:rPr>
          <w:i w:val="0"/>
          <w:color w:val="000000" w:themeColor="text1"/>
          <w:sz w:val="20"/>
        </w:rPr>
        <w:t xml:space="preserve"> Interfaces o Canales de Contacto</w:t>
      </w:r>
    </w:p>
    <w:tbl>
      <w:tblPr>
        <w:tblStyle w:val="Tablaconcuadrcula"/>
        <w:tblW w:w="0" w:type="auto"/>
        <w:tblLook w:val="04A0" w:firstRow="1" w:lastRow="0" w:firstColumn="1" w:lastColumn="0" w:noHBand="0" w:noVBand="1"/>
      </w:tblPr>
      <w:tblGrid>
        <w:gridCol w:w="3963"/>
        <w:gridCol w:w="3964"/>
      </w:tblGrid>
      <w:tr w:rsidR="00376C30" w:rsidRPr="00497C05" w14:paraId="51A3F212" w14:textId="77777777" w:rsidTr="00497C05">
        <w:tc>
          <w:tcPr>
            <w:tcW w:w="3963" w:type="dxa"/>
            <w:vAlign w:val="center"/>
          </w:tcPr>
          <w:p w14:paraId="0E2B47F3" w14:textId="77777777" w:rsidR="00376C30" w:rsidRPr="00497C05" w:rsidRDefault="00376C30" w:rsidP="00497C05">
            <w:pPr>
              <w:jc w:val="center"/>
              <w:rPr>
                <w:b/>
                <w:sz w:val="20"/>
              </w:rPr>
            </w:pPr>
            <w:r w:rsidRPr="00497C05">
              <w:rPr>
                <w:b/>
                <w:sz w:val="20"/>
              </w:rPr>
              <w:t>Nombre</w:t>
            </w:r>
          </w:p>
        </w:tc>
        <w:tc>
          <w:tcPr>
            <w:tcW w:w="3964" w:type="dxa"/>
            <w:vAlign w:val="center"/>
          </w:tcPr>
          <w:p w14:paraId="2D73E1A3" w14:textId="77777777" w:rsidR="00376C30" w:rsidRPr="00497C05" w:rsidRDefault="00376C30" w:rsidP="00497C05">
            <w:pPr>
              <w:jc w:val="center"/>
              <w:rPr>
                <w:b/>
                <w:sz w:val="20"/>
              </w:rPr>
            </w:pPr>
            <w:r w:rsidRPr="00497C05">
              <w:rPr>
                <w:b/>
                <w:sz w:val="20"/>
              </w:rPr>
              <w:t>Cargo</w:t>
            </w:r>
          </w:p>
        </w:tc>
      </w:tr>
      <w:tr w:rsidR="00376C30" w:rsidRPr="00497C05" w14:paraId="798B0F35" w14:textId="77777777" w:rsidTr="00376C30">
        <w:tc>
          <w:tcPr>
            <w:tcW w:w="3963" w:type="dxa"/>
          </w:tcPr>
          <w:p w14:paraId="198A7DCC" w14:textId="77777777" w:rsidR="00376C30" w:rsidRPr="00497C05" w:rsidRDefault="00376C30" w:rsidP="00497C05">
            <w:pPr>
              <w:rPr>
                <w:sz w:val="20"/>
              </w:rPr>
            </w:pPr>
            <w:r w:rsidRPr="00497C05">
              <w:rPr>
                <w:sz w:val="20"/>
              </w:rPr>
              <w:lastRenderedPageBreak/>
              <w:t>MSc. Georgina Arcos</w:t>
            </w:r>
          </w:p>
        </w:tc>
        <w:tc>
          <w:tcPr>
            <w:tcW w:w="3964" w:type="dxa"/>
          </w:tcPr>
          <w:p w14:paraId="7108CC1B" w14:textId="77777777" w:rsidR="00376C30" w:rsidRPr="00497C05" w:rsidRDefault="00376C30" w:rsidP="00497C05">
            <w:pPr>
              <w:rPr>
                <w:sz w:val="20"/>
              </w:rPr>
            </w:pPr>
            <w:r w:rsidRPr="00497C05">
              <w:rPr>
                <w:sz w:val="20"/>
              </w:rPr>
              <w:t>Directora de la Carrera de Informática y Computación</w:t>
            </w:r>
          </w:p>
        </w:tc>
      </w:tr>
      <w:tr w:rsidR="00376C30" w:rsidRPr="00497C05" w14:paraId="47F7886A" w14:textId="77777777" w:rsidTr="00376C30">
        <w:tc>
          <w:tcPr>
            <w:tcW w:w="3963" w:type="dxa"/>
          </w:tcPr>
          <w:p w14:paraId="66D35791" w14:textId="77777777" w:rsidR="00376C30" w:rsidRPr="00497C05" w:rsidRDefault="00376C30" w:rsidP="00497C05">
            <w:pPr>
              <w:rPr>
                <w:sz w:val="20"/>
              </w:rPr>
            </w:pPr>
            <w:r w:rsidRPr="00497C05">
              <w:rPr>
                <w:sz w:val="20"/>
              </w:rPr>
              <w:t>MSc.Samuel Lascano</w:t>
            </w:r>
          </w:p>
        </w:tc>
        <w:tc>
          <w:tcPr>
            <w:tcW w:w="3964" w:type="dxa"/>
          </w:tcPr>
          <w:p w14:paraId="54D3447E" w14:textId="77777777" w:rsidR="00376C30" w:rsidRPr="00497C05" w:rsidRDefault="00376C30" w:rsidP="00497C05">
            <w:pPr>
              <w:rPr>
                <w:sz w:val="20"/>
              </w:rPr>
            </w:pPr>
            <w:r w:rsidRPr="00497C05">
              <w:rPr>
                <w:sz w:val="20"/>
              </w:rPr>
              <w:t>Coordinador de la Unidad de Integración Curricular de la Carrera de Informática</w:t>
            </w:r>
          </w:p>
        </w:tc>
      </w:tr>
      <w:tr w:rsidR="00376C30" w:rsidRPr="00497C05" w14:paraId="2B47C4C9" w14:textId="77777777" w:rsidTr="00376C30">
        <w:tc>
          <w:tcPr>
            <w:tcW w:w="3963" w:type="dxa"/>
          </w:tcPr>
          <w:p w14:paraId="7E3920E6" w14:textId="77777777" w:rsidR="00376C30" w:rsidRPr="00497C05" w:rsidRDefault="00376C30" w:rsidP="00497C05">
            <w:pPr>
              <w:rPr>
                <w:sz w:val="20"/>
              </w:rPr>
            </w:pPr>
            <w:r w:rsidRPr="00497C05">
              <w:rPr>
                <w:sz w:val="20"/>
              </w:rPr>
              <w:t>Katherin Siza</w:t>
            </w:r>
          </w:p>
        </w:tc>
        <w:tc>
          <w:tcPr>
            <w:tcW w:w="3964" w:type="dxa"/>
          </w:tcPr>
          <w:p w14:paraId="70B001F3" w14:textId="77777777" w:rsidR="00376C30" w:rsidRPr="00497C05" w:rsidRDefault="00376C30" w:rsidP="00497C05">
            <w:pPr>
              <w:rPr>
                <w:sz w:val="20"/>
              </w:rPr>
            </w:pPr>
            <w:r w:rsidRPr="00497C05">
              <w:rPr>
                <w:sz w:val="20"/>
              </w:rPr>
              <w:t>Desarrolladora</w:t>
            </w:r>
          </w:p>
        </w:tc>
      </w:tr>
    </w:tbl>
    <w:p w14:paraId="7B551015" w14:textId="77777777" w:rsidR="008B6639" w:rsidRDefault="008B6639" w:rsidP="003574B9">
      <w:pPr>
        <w:spacing w:before="0"/>
      </w:pPr>
    </w:p>
    <w:p w14:paraId="0956F742" w14:textId="77777777" w:rsidR="00376C30" w:rsidRDefault="00376C30" w:rsidP="003574B9">
      <w:pPr>
        <w:spacing w:before="0"/>
        <w:rPr>
          <w:b/>
        </w:rPr>
      </w:pPr>
      <w:r>
        <w:rPr>
          <w:b/>
        </w:rPr>
        <w:t>Recursos Humanos y Profesionales</w:t>
      </w:r>
    </w:p>
    <w:p w14:paraId="68585BBE" w14:textId="77777777" w:rsidR="005B0267" w:rsidRPr="005B0267" w:rsidRDefault="005B0267" w:rsidP="00BD66A9">
      <w:pPr>
        <w:pStyle w:val="Prrafodelista"/>
        <w:numPr>
          <w:ilvl w:val="0"/>
          <w:numId w:val="7"/>
        </w:numPr>
        <w:spacing w:before="0"/>
        <w:rPr>
          <w:b/>
        </w:rPr>
      </w:pPr>
      <w:r>
        <w:t>Recursos Humanos</w:t>
      </w:r>
    </w:p>
    <w:p w14:paraId="4EFC4C77" w14:textId="5D37AF39" w:rsidR="00B221D9" w:rsidRPr="00B221D9" w:rsidRDefault="00B221D9" w:rsidP="00B221D9">
      <w:pPr>
        <w:pStyle w:val="Descripcin"/>
        <w:keepNext/>
        <w:rPr>
          <w:i w:val="0"/>
          <w:color w:val="000000" w:themeColor="text1"/>
          <w:sz w:val="20"/>
        </w:rPr>
      </w:pPr>
      <w:r w:rsidRPr="00B221D9">
        <w:rPr>
          <w:b/>
          <w:i w:val="0"/>
          <w:color w:val="000000" w:themeColor="text1"/>
          <w:sz w:val="20"/>
        </w:rPr>
        <w:t xml:space="preserve">Tabla </w:t>
      </w:r>
      <w:r w:rsidRPr="00B221D9">
        <w:rPr>
          <w:b/>
          <w:i w:val="0"/>
          <w:color w:val="000000" w:themeColor="text1"/>
          <w:sz w:val="20"/>
        </w:rPr>
        <w:fldChar w:fldCharType="begin"/>
      </w:r>
      <w:r w:rsidRPr="00B221D9">
        <w:rPr>
          <w:b/>
          <w:i w:val="0"/>
          <w:color w:val="000000" w:themeColor="text1"/>
          <w:sz w:val="20"/>
        </w:rPr>
        <w:instrText xml:space="preserve"> SEQ Tabla \* ARABIC </w:instrText>
      </w:r>
      <w:r w:rsidRPr="00B221D9">
        <w:rPr>
          <w:b/>
          <w:i w:val="0"/>
          <w:color w:val="000000" w:themeColor="text1"/>
          <w:sz w:val="20"/>
        </w:rPr>
        <w:fldChar w:fldCharType="separate"/>
      </w:r>
      <w:r w:rsidR="0030164C">
        <w:rPr>
          <w:b/>
          <w:i w:val="0"/>
          <w:noProof/>
          <w:color w:val="000000" w:themeColor="text1"/>
          <w:sz w:val="20"/>
        </w:rPr>
        <w:t>29</w:t>
      </w:r>
      <w:r w:rsidRPr="00B221D9">
        <w:rPr>
          <w:b/>
          <w:i w:val="0"/>
          <w:color w:val="000000" w:themeColor="text1"/>
          <w:sz w:val="20"/>
        </w:rPr>
        <w:fldChar w:fldCharType="end"/>
      </w:r>
      <w:r w:rsidRPr="00B221D9">
        <w:rPr>
          <w:b/>
          <w:i w:val="0"/>
          <w:color w:val="000000" w:themeColor="text1"/>
          <w:sz w:val="20"/>
        </w:rPr>
        <w:t>.</w:t>
      </w:r>
      <w:r w:rsidRPr="00B221D9">
        <w:rPr>
          <w:i w:val="0"/>
          <w:color w:val="000000" w:themeColor="text1"/>
          <w:sz w:val="20"/>
        </w:rPr>
        <w:t xml:space="preserve"> Recursos Humanos</w:t>
      </w:r>
    </w:p>
    <w:tbl>
      <w:tblPr>
        <w:tblStyle w:val="Tablaconcuadrcula"/>
        <w:tblW w:w="0" w:type="auto"/>
        <w:tblLook w:val="04A0" w:firstRow="1" w:lastRow="0" w:firstColumn="1" w:lastColumn="0" w:noHBand="0" w:noVBand="1"/>
      </w:tblPr>
      <w:tblGrid>
        <w:gridCol w:w="2642"/>
        <w:gridCol w:w="2642"/>
        <w:gridCol w:w="2643"/>
      </w:tblGrid>
      <w:tr w:rsidR="00376C30" w:rsidRPr="00497C05" w14:paraId="78049D27" w14:textId="77777777" w:rsidTr="00376C30">
        <w:tc>
          <w:tcPr>
            <w:tcW w:w="2642" w:type="dxa"/>
          </w:tcPr>
          <w:p w14:paraId="20C46DC7" w14:textId="77777777" w:rsidR="00376C30" w:rsidRPr="00497C05" w:rsidRDefault="00376C30" w:rsidP="00497C05">
            <w:pPr>
              <w:jc w:val="center"/>
              <w:rPr>
                <w:b/>
                <w:sz w:val="20"/>
              </w:rPr>
            </w:pPr>
            <w:r w:rsidRPr="00497C05">
              <w:rPr>
                <w:b/>
                <w:sz w:val="20"/>
              </w:rPr>
              <w:t>Nombre</w:t>
            </w:r>
          </w:p>
        </w:tc>
        <w:tc>
          <w:tcPr>
            <w:tcW w:w="2642" w:type="dxa"/>
          </w:tcPr>
          <w:p w14:paraId="2AB43865" w14:textId="77777777" w:rsidR="00376C30" w:rsidRPr="00497C05" w:rsidRDefault="00376C30" w:rsidP="00497C05">
            <w:pPr>
              <w:jc w:val="center"/>
              <w:rPr>
                <w:b/>
                <w:sz w:val="20"/>
              </w:rPr>
            </w:pPr>
            <w:r w:rsidRPr="00497C05">
              <w:rPr>
                <w:b/>
                <w:sz w:val="20"/>
              </w:rPr>
              <w:t>Cargo</w:t>
            </w:r>
          </w:p>
        </w:tc>
        <w:tc>
          <w:tcPr>
            <w:tcW w:w="2643" w:type="dxa"/>
          </w:tcPr>
          <w:p w14:paraId="5EE45102" w14:textId="77777777" w:rsidR="00376C30" w:rsidRPr="00497C05" w:rsidRDefault="00376C30" w:rsidP="00497C05">
            <w:pPr>
              <w:jc w:val="center"/>
              <w:rPr>
                <w:b/>
                <w:sz w:val="20"/>
              </w:rPr>
            </w:pPr>
            <w:r w:rsidRPr="00497C05">
              <w:rPr>
                <w:b/>
                <w:sz w:val="20"/>
              </w:rPr>
              <w:t>Función</w:t>
            </w:r>
          </w:p>
        </w:tc>
      </w:tr>
      <w:tr w:rsidR="00376C30" w:rsidRPr="00497C05" w14:paraId="7308A216" w14:textId="77777777" w:rsidTr="00376C30">
        <w:tc>
          <w:tcPr>
            <w:tcW w:w="2642" w:type="dxa"/>
          </w:tcPr>
          <w:p w14:paraId="640DE2CB" w14:textId="77777777" w:rsidR="00376C30" w:rsidRPr="00497C05" w:rsidRDefault="00376C30" w:rsidP="00497C05">
            <w:pPr>
              <w:rPr>
                <w:sz w:val="20"/>
              </w:rPr>
            </w:pPr>
            <w:r w:rsidRPr="00497C05">
              <w:rPr>
                <w:sz w:val="20"/>
              </w:rPr>
              <w:t>MSc. Georgina Arcos</w:t>
            </w:r>
          </w:p>
        </w:tc>
        <w:tc>
          <w:tcPr>
            <w:tcW w:w="2642" w:type="dxa"/>
          </w:tcPr>
          <w:p w14:paraId="03C268E1" w14:textId="77777777" w:rsidR="00376C30" w:rsidRPr="00497C05" w:rsidRDefault="007776DF" w:rsidP="00497C05">
            <w:pPr>
              <w:rPr>
                <w:sz w:val="20"/>
              </w:rPr>
            </w:pPr>
            <w:r w:rsidRPr="00497C05">
              <w:rPr>
                <w:sz w:val="20"/>
              </w:rPr>
              <w:t>Directora de la Carrera de Informática y Computación</w:t>
            </w:r>
          </w:p>
        </w:tc>
        <w:tc>
          <w:tcPr>
            <w:tcW w:w="2643" w:type="dxa"/>
          </w:tcPr>
          <w:p w14:paraId="543E3F20" w14:textId="77777777" w:rsidR="00376C30" w:rsidRPr="00497C05" w:rsidRDefault="005B0267" w:rsidP="00497C05">
            <w:pPr>
              <w:rPr>
                <w:sz w:val="20"/>
              </w:rPr>
            </w:pPr>
            <w:r w:rsidRPr="00497C05">
              <w:rPr>
                <w:sz w:val="20"/>
              </w:rPr>
              <w:t>Contribuyó con el levantamiento de requerimientos necesarios para el desarrollo del proyecto.</w:t>
            </w:r>
          </w:p>
        </w:tc>
      </w:tr>
      <w:tr w:rsidR="00376C30" w:rsidRPr="00497C05" w14:paraId="4673510C" w14:textId="77777777" w:rsidTr="00376C30">
        <w:tc>
          <w:tcPr>
            <w:tcW w:w="2642" w:type="dxa"/>
          </w:tcPr>
          <w:p w14:paraId="2D3F22AD" w14:textId="77777777" w:rsidR="00376C30" w:rsidRPr="00497C05" w:rsidRDefault="00376C30" w:rsidP="00497C05">
            <w:pPr>
              <w:rPr>
                <w:sz w:val="20"/>
              </w:rPr>
            </w:pPr>
            <w:r w:rsidRPr="00497C05">
              <w:rPr>
                <w:sz w:val="20"/>
              </w:rPr>
              <w:t>MSc. Samuel Lascano</w:t>
            </w:r>
          </w:p>
        </w:tc>
        <w:tc>
          <w:tcPr>
            <w:tcW w:w="2642" w:type="dxa"/>
          </w:tcPr>
          <w:p w14:paraId="6A2203E9" w14:textId="77777777" w:rsidR="00376C30" w:rsidRPr="00497C05" w:rsidRDefault="007776DF" w:rsidP="00497C05">
            <w:pPr>
              <w:rPr>
                <w:sz w:val="20"/>
              </w:rPr>
            </w:pPr>
            <w:r w:rsidRPr="00497C05">
              <w:rPr>
                <w:sz w:val="20"/>
              </w:rPr>
              <w:t>Coordinador de la Unidad de Integración C</w:t>
            </w:r>
            <w:r w:rsidR="005B0267" w:rsidRPr="00497C05">
              <w:rPr>
                <w:sz w:val="20"/>
              </w:rPr>
              <w:t>urricular de la Carrera de Informática y Computación</w:t>
            </w:r>
          </w:p>
        </w:tc>
        <w:tc>
          <w:tcPr>
            <w:tcW w:w="2643" w:type="dxa"/>
          </w:tcPr>
          <w:p w14:paraId="35FD0345" w14:textId="77777777" w:rsidR="00376C30" w:rsidRPr="00497C05" w:rsidRDefault="005B0267" w:rsidP="00497C05">
            <w:pPr>
              <w:rPr>
                <w:b/>
                <w:sz w:val="20"/>
              </w:rPr>
            </w:pPr>
            <w:r w:rsidRPr="00497C05">
              <w:rPr>
                <w:sz w:val="20"/>
              </w:rPr>
              <w:t>Contribuyó con el levantamiento de requerimientos necesarios para el desarrollo del proyecto.</w:t>
            </w:r>
          </w:p>
        </w:tc>
      </w:tr>
      <w:tr w:rsidR="00376C30" w:rsidRPr="00497C05" w14:paraId="07558931" w14:textId="77777777" w:rsidTr="00376C30">
        <w:tc>
          <w:tcPr>
            <w:tcW w:w="2642" w:type="dxa"/>
          </w:tcPr>
          <w:p w14:paraId="50F9112D" w14:textId="77777777" w:rsidR="00376C30" w:rsidRPr="00497C05" w:rsidRDefault="009D006A" w:rsidP="00497C05">
            <w:pPr>
              <w:rPr>
                <w:sz w:val="20"/>
              </w:rPr>
            </w:pPr>
            <w:r w:rsidRPr="00497C05">
              <w:rPr>
                <w:sz w:val="20"/>
              </w:rPr>
              <w:t>MSc. Carlitos Guano</w:t>
            </w:r>
          </w:p>
        </w:tc>
        <w:tc>
          <w:tcPr>
            <w:tcW w:w="2642" w:type="dxa"/>
          </w:tcPr>
          <w:p w14:paraId="7E14C0B0" w14:textId="77777777" w:rsidR="00376C30" w:rsidRPr="00497C05" w:rsidRDefault="00DD140D" w:rsidP="00497C05">
            <w:pPr>
              <w:rPr>
                <w:sz w:val="20"/>
              </w:rPr>
            </w:pPr>
            <w:r w:rsidRPr="00497C05">
              <w:rPr>
                <w:sz w:val="20"/>
              </w:rPr>
              <w:t>Tutor</w:t>
            </w:r>
          </w:p>
        </w:tc>
        <w:tc>
          <w:tcPr>
            <w:tcW w:w="2643" w:type="dxa"/>
          </w:tcPr>
          <w:p w14:paraId="7D311BDE" w14:textId="77777777" w:rsidR="00376C30" w:rsidRPr="00497C05" w:rsidRDefault="00DD140D" w:rsidP="00497C05">
            <w:pPr>
              <w:rPr>
                <w:sz w:val="20"/>
              </w:rPr>
            </w:pPr>
            <w:r w:rsidRPr="00497C05">
              <w:rPr>
                <w:sz w:val="20"/>
              </w:rPr>
              <w:t>Tutorías</w:t>
            </w:r>
          </w:p>
          <w:p w14:paraId="6006FE45" w14:textId="77777777" w:rsidR="00DD140D" w:rsidRPr="00497C05" w:rsidRDefault="00DD140D" w:rsidP="00497C05">
            <w:pPr>
              <w:rPr>
                <w:sz w:val="20"/>
              </w:rPr>
            </w:pPr>
            <w:r w:rsidRPr="00497C05">
              <w:rPr>
                <w:sz w:val="20"/>
              </w:rPr>
              <w:t>Revisión de avances</w:t>
            </w:r>
          </w:p>
        </w:tc>
      </w:tr>
      <w:tr w:rsidR="009D006A" w:rsidRPr="00497C05" w14:paraId="143B98DA" w14:textId="77777777" w:rsidTr="00376C30">
        <w:tc>
          <w:tcPr>
            <w:tcW w:w="2642" w:type="dxa"/>
          </w:tcPr>
          <w:p w14:paraId="777CD465" w14:textId="77777777" w:rsidR="009D006A" w:rsidRPr="00497C05" w:rsidRDefault="009D006A" w:rsidP="00497C05">
            <w:pPr>
              <w:rPr>
                <w:sz w:val="20"/>
              </w:rPr>
            </w:pPr>
            <w:r w:rsidRPr="00497C05">
              <w:rPr>
                <w:sz w:val="20"/>
              </w:rPr>
              <w:t>MSc. Georgina Arcos</w:t>
            </w:r>
          </w:p>
        </w:tc>
        <w:tc>
          <w:tcPr>
            <w:tcW w:w="2642" w:type="dxa"/>
          </w:tcPr>
          <w:p w14:paraId="0AED1E5B" w14:textId="77777777" w:rsidR="009D006A" w:rsidRPr="00497C05" w:rsidRDefault="00DD140D" w:rsidP="00497C05">
            <w:pPr>
              <w:rPr>
                <w:sz w:val="20"/>
              </w:rPr>
            </w:pPr>
            <w:r w:rsidRPr="00497C05">
              <w:rPr>
                <w:sz w:val="20"/>
              </w:rPr>
              <w:t>Lectora</w:t>
            </w:r>
          </w:p>
        </w:tc>
        <w:tc>
          <w:tcPr>
            <w:tcW w:w="2643" w:type="dxa"/>
          </w:tcPr>
          <w:p w14:paraId="45B23FAE" w14:textId="77777777" w:rsidR="009D006A" w:rsidRPr="00497C05" w:rsidRDefault="00DD140D" w:rsidP="00497C05">
            <w:pPr>
              <w:rPr>
                <w:sz w:val="20"/>
              </w:rPr>
            </w:pPr>
            <w:r w:rsidRPr="00497C05">
              <w:rPr>
                <w:sz w:val="20"/>
              </w:rPr>
              <w:t>Tutorías</w:t>
            </w:r>
          </w:p>
          <w:p w14:paraId="6241E002" w14:textId="77777777" w:rsidR="00DD140D" w:rsidRPr="00497C05" w:rsidRDefault="00DD140D" w:rsidP="00497C05">
            <w:pPr>
              <w:rPr>
                <w:sz w:val="20"/>
              </w:rPr>
            </w:pPr>
            <w:r w:rsidRPr="00497C05">
              <w:rPr>
                <w:sz w:val="20"/>
              </w:rPr>
              <w:lastRenderedPageBreak/>
              <w:t>Revisión del documento</w:t>
            </w:r>
          </w:p>
        </w:tc>
      </w:tr>
      <w:tr w:rsidR="009D006A" w:rsidRPr="00497C05" w14:paraId="1BFEC81E" w14:textId="77777777" w:rsidTr="00376C30">
        <w:tc>
          <w:tcPr>
            <w:tcW w:w="2642" w:type="dxa"/>
          </w:tcPr>
          <w:p w14:paraId="4D639ACB" w14:textId="77777777" w:rsidR="009D006A" w:rsidRPr="00497C05" w:rsidRDefault="009D006A" w:rsidP="00497C05">
            <w:pPr>
              <w:rPr>
                <w:sz w:val="20"/>
              </w:rPr>
            </w:pPr>
            <w:r w:rsidRPr="00497C05">
              <w:rPr>
                <w:sz w:val="20"/>
              </w:rPr>
              <w:lastRenderedPageBreak/>
              <w:t>Katherin Siza</w:t>
            </w:r>
          </w:p>
        </w:tc>
        <w:tc>
          <w:tcPr>
            <w:tcW w:w="2642" w:type="dxa"/>
          </w:tcPr>
          <w:p w14:paraId="01362F0C" w14:textId="77777777" w:rsidR="009D006A" w:rsidRPr="00497C05" w:rsidRDefault="009D006A" w:rsidP="00497C05">
            <w:pPr>
              <w:rPr>
                <w:sz w:val="20"/>
              </w:rPr>
            </w:pPr>
            <w:r w:rsidRPr="00497C05">
              <w:rPr>
                <w:sz w:val="20"/>
              </w:rPr>
              <w:t>Desarrolladora</w:t>
            </w:r>
          </w:p>
        </w:tc>
        <w:tc>
          <w:tcPr>
            <w:tcW w:w="2643" w:type="dxa"/>
          </w:tcPr>
          <w:p w14:paraId="16B795E9" w14:textId="77777777" w:rsidR="009D006A" w:rsidRPr="00497C05" w:rsidRDefault="009D006A" w:rsidP="00497C05">
            <w:pPr>
              <w:rPr>
                <w:sz w:val="20"/>
              </w:rPr>
            </w:pPr>
            <w:r w:rsidRPr="00497C05">
              <w:rPr>
                <w:sz w:val="20"/>
              </w:rPr>
              <w:t>Elaboración del proyecto</w:t>
            </w:r>
          </w:p>
        </w:tc>
      </w:tr>
    </w:tbl>
    <w:p w14:paraId="184FD5EB" w14:textId="77777777" w:rsidR="005B0267" w:rsidRPr="00202F86" w:rsidRDefault="00202F86" w:rsidP="00BD66A9">
      <w:pPr>
        <w:pStyle w:val="Prrafodelista"/>
        <w:numPr>
          <w:ilvl w:val="0"/>
          <w:numId w:val="7"/>
        </w:numPr>
        <w:rPr>
          <w:b/>
        </w:rPr>
      </w:pPr>
      <w:r>
        <w:t>Recursos Profesionales</w:t>
      </w:r>
    </w:p>
    <w:p w14:paraId="02C69AD1" w14:textId="64DF3075" w:rsidR="00497C05" w:rsidRPr="00497C05" w:rsidRDefault="00497C05" w:rsidP="00497C05">
      <w:pPr>
        <w:pStyle w:val="Descripcin"/>
        <w:keepNext/>
        <w:rPr>
          <w:i w:val="0"/>
          <w:color w:val="000000" w:themeColor="text1"/>
          <w:sz w:val="20"/>
        </w:rPr>
      </w:pPr>
      <w:r w:rsidRPr="00497C05">
        <w:rPr>
          <w:b/>
          <w:i w:val="0"/>
          <w:color w:val="000000" w:themeColor="text1"/>
          <w:sz w:val="20"/>
        </w:rPr>
        <w:t xml:space="preserve">Tabla </w:t>
      </w:r>
      <w:r w:rsidRPr="00497C05">
        <w:rPr>
          <w:b/>
          <w:i w:val="0"/>
          <w:color w:val="000000" w:themeColor="text1"/>
          <w:sz w:val="20"/>
        </w:rPr>
        <w:fldChar w:fldCharType="begin"/>
      </w:r>
      <w:r w:rsidRPr="00497C05">
        <w:rPr>
          <w:b/>
          <w:i w:val="0"/>
          <w:color w:val="000000" w:themeColor="text1"/>
          <w:sz w:val="20"/>
        </w:rPr>
        <w:instrText xml:space="preserve"> SEQ Tabla \* ARABIC </w:instrText>
      </w:r>
      <w:r w:rsidRPr="00497C05">
        <w:rPr>
          <w:b/>
          <w:i w:val="0"/>
          <w:color w:val="000000" w:themeColor="text1"/>
          <w:sz w:val="20"/>
        </w:rPr>
        <w:fldChar w:fldCharType="separate"/>
      </w:r>
      <w:r w:rsidR="0030164C">
        <w:rPr>
          <w:b/>
          <w:i w:val="0"/>
          <w:noProof/>
          <w:color w:val="000000" w:themeColor="text1"/>
          <w:sz w:val="20"/>
        </w:rPr>
        <w:t>30</w:t>
      </w:r>
      <w:r w:rsidRPr="00497C05">
        <w:rPr>
          <w:b/>
          <w:i w:val="0"/>
          <w:color w:val="000000" w:themeColor="text1"/>
          <w:sz w:val="20"/>
        </w:rPr>
        <w:fldChar w:fldCharType="end"/>
      </w:r>
      <w:r w:rsidRPr="00497C05">
        <w:rPr>
          <w:b/>
          <w:i w:val="0"/>
          <w:color w:val="000000" w:themeColor="text1"/>
          <w:sz w:val="20"/>
        </w:rPr>
        <w:t>.</w:t>
      </w:r>
      <w:r w:rsidRPr="00497C05">
        <w:rPr>
          <w:i w:val="0"/>
          <w:color w:val="000000" w:themeColor="text1"/>
          <w:sz w:val="20"/>
        </w:rPr>
        <w:t xml:space="preserve"> Recursos</w:t>
      </w:r>
      <w:r>
        <w:rPr>
          <w:i w:val="0"/>
          <w:color w:val="000000" w:themeColor="text1"/>
          <w:sz w:val="20"/>
        </w:rPr>
        <w:t xml:space="preserve"> Profesionales</w:t>
      </w:r>
    </w:p>
    <w:tbl>
      <w:tblPr>
        <w:tblStyle w:val="Tablaconcuadrcula"/>
        <w:tblW w:w="0" w:type="auto"/>
        <w:tblLook w:val="04A0" w:firstRow="1" w:lastRow="0" w:firstColumn="1" w:lastColumn="0" w:noHBand="0" w:noVBand="1"/>
      </w:tblPr>
      <w:tblGrid>
        <w:gridCol w:w="3963"/>
        <w:gridCol w:w="3964"/>
      </w:tblGrid>
      <w:tr w:rsidR="007B5308" w:rsidRPr="00497C05" w14:paraId="0D0245C2" w14:textId="77777777" w:rsidTr="000800A6">
        <w:tc>
          <w:tcPr>
            <w:tcW w:w="7927" w:type="dxa"/>
            <w:gridSpan w:val="2"/>
          </w:tcPr>
          <w:p w14:paraId="49CE5E3E" w14:textId="77777777" w:rsidR="007B5308" w:rsidRPr="00497C05" w:rsidRDefault="007B5308" w:rsidP="007B5308">
            <w:pPr>
              <w:jc w:val="center"/>
              <w:rPr>
                <w:b/>
                <w:sz w:val="20"/>
              </w:rPr>
            </w:pPr>
            <w:r w:rsidRPr="00497C05">
              <w:rPr>
                <w:b/>
                <w:sz w:val="20"/>
              </w:rPr>
              <w:t>Herramientas de desarrollo</w:t>
            </w:r>
          </w:p>
        </w:tc>
      </w:tr>
      <w:tr w:rsidR="00202F86" w:rsidRPr="00497C05" w14:paraId="1A017BE2" w14:textId="77777777" w:rsidTr="00202F86">
        <w:tc>
          <w:tcPr>
            <w:tcW w:w="3963" w:type="dxa"/>
          </w:tcPr>
          <w:p w14:paraId="2B3ADB60" w14:textId="77777777" w:rsidR="00202F86" w:rsidRPr="00497C05" w:rsidRDefault="007B5308" w:rsidP="00202F86">
            <w:pPr>
              <w:rPr>
                <w:sz w:val="20"/>
              </w:rPr>
            </w:pPr>
            <w:r w:rsidRPr="00497C05">
              <w:rPr>
                <w:sz w:val="20"/>
              </w:rPr>
              <w:t>Editor de Código</w:t>
            </w:r>
          </w:p>
          <w:p w14:paraId="0BFEB8B0" w14:textId="77777777" w:rsidR="007B5308" w:rsidRPr="00497C05" w:rsidRDefault="007B5308" w:rsidP="00202F86">
            <w:pPr>
              <w:rPr>
                <w:sz w:val="20"/>
              </w:rPr>
            </w:pPr>
            <w:r w:rsidRPr="00497C05">
              <w:rPr>
                <w:sz w:val="20"/>
              </w:rPr>
              <w:t>Lenguaje de Programación</w:t>
            </w:r>
          </w:p>
          <w:p w14:paraId="45FFDE00" w14:textId="77777777" w:rsidR="00447B28" w:rsidRPr="00497C05" w:rsidRDefault="00447B28" w:rsidP="00202F86">
            <w:pPr>
              <w:rPr>
                <w:sz w:val="20"/>
              </w:rPr>
            </w:pPr>
            <w:r w:rsidRPr="00497C05">
              <w:rPr>
                <w:sz w:val="20"/>
              </w:rPr>
              <w:t>Base de Datos</w:t>
            </w:r>
          </w:p>
          <w:p w14:paraId="03F48A55" w14:textId="77777777" w:rsidR="00447B28" w:rsidRPr="00497C05" w:rsidRDefault="00447B28" w:rsidP="00202F86">
            <w:pPr>
              <w:rPr>
                <w:sz w:val="20"/>
              </w:rPr>
            </w:pPr>
            <w:r w:rsidRPr="00497C05">
              <w:rPr>
                <w:sz w:val="20"/>
              </w:rPr>
              <w:t>Framework</w:t>
            </w:r>
          </w:p>
          <w:p w14:paraId="576B9AAC" w14:textId="77777777" w:rsidR="00447B28" w:rsidRPr="00497C05" w:rsidRDefault="00447B28" w:rsidP="00202F86">
            <w:pPr>
              <w:rPr>
                <w:sz w:val="20"/>
              </w:rPr>
            </w:pPr>
            <w:r w:rsidRPr="00497C05">
              <w:rPr>
                <w:sz w:val="20"/>
              </w:rPr>
              <w:t>Entorno de Ejecución</w:t>
            </w:r>
          </w:p>
          <w:p w14:paraId="56199060" w14:textId="77777777" w:rsidR="009168B4" w:rsidRPr="00497C05" w:rsidRDefault="009168B4" w:rsidP="00202F86">
            <w:pPr>
              <w:rPr>
                <w:sz w:val="20"/>
              </w:rPr>
            </w:pPr>
            <w:r w:rsidRPr="00497C05">
              <w:rPr>
                <w:sz w:val="20"/>
              </w:rPr>
              <w:t>Prototipo de interfaces de usuario</w:t>
            </w:r>
          </w:p>
        </w:tc>
        <w:tc>
          <w:tcPr>
            <w:tcW w:w="3964" w:type="dxa"/>
          </w:tcPr>
          <w:p w14:paraId="2DC48F30" w14:textId="77777777" w:rsidR="00202F86" w:rsidRPr="00497C05" w:rsidRDefault="007B5308" w:rsidP="00202F86">
            <w:pPr>
              <w:rPr>
                <w:sz w:val="20"/>
              </w:rPr>
            </w:pPr>
            <w:r w:rsidRPr="00497C05">
              <w:rPr>
                <w:sz w:val="20"/>
              </w:rPr>
              <w:t>Visual Studio Code</w:t>
            </w:r>
          </w:p>
          <w:p w14:paraId="68B5F5E2" w14:textId="77777777" w:rsidR="007B5308" w:rsidRPr="00497C05" w:rsidRDefault="007B5308" w:rsidP="00202F86">
            <w:pPr>
              <w:rPr>
                <w:sz w:val="20"/>
              </w:rPr>
            </w:pPr>
            <w:r w:rsidRPr="00497C05">
              <w:rPr>
                <w:sz w:val="20"/>
              </w:rPr>
              <w:t>PHP</w:t>
            </w:r>
          </w:p>
          <w:p w14:paraId="27A6C9F3" w14:textId="77777777" w:rsidR="00447B28" w:rsidRPr="00497C05" w:rsidRDefault="00447B28" w:rsidP="00447B28">
            <w:pPr>
              <w:rPr>
                <w:sz w:val="20"/>
              </w:rPr>
            </w:pPr>
            <w:r w:rsidRPr="00497C05">
              <w:rPr>
                <w:sz w:val="20"/>
              </w:rPr>
              <w:t>MySQL</w:t>
            </w:r>
          </w:p>
          <w:p w14:paraId="449E49DE" w14:textId="77777777" w:rsidR="00447B28" w:rsidRPr="00497C05" w:rsidRDefault="00447B28" w:rsidP="00447B28">
            <w:pPr>
              <w:rPr>
                <w:sz w:val="20"/>
              </w:rPr>
            </w:pPr>
            <w:r w:rsidRPr="00497C05">
              <w:rPr>
                <w:sz w:val="20"/>
              </w:rPr>
              <w:t>Laravel 8</w:t>
            </w:r>
          </w:p>
          <w:p w14:paraId="07849448" w14:textId="77777777" w:rsidR="00447B28" w:rsidRPr="00497C05" w:rsidRDefault="00447B28" w:rsidP="00447B28">
            <w:pPr>
              <w:rPr>
                <w:sz w:val="20"/>
              </w:rPr>
            </w:pPr>
            <w:r w:rsidRPr="00497C05">
              <w:rPr>
                <w:sz w:val="20"/>
              </w:rPr>
              <w:t>Node.js</w:t>
            </w:r>
          </w:p>
          <w:p w14:paraId="04393E57" w14:textId="77777777" w:rsidR="009168B4" w:rsidRPr="00497C05" w:rsidRDefault="009168B4" w:rsidP="00447B28">
            <w:pPr>
              <w:rPr>
                <w:sz w:val="20"/>
              </w:rPr>
            </w:pPr>
            <w:r w:rsidRPr="00497C05">
              <w:rPr>
                <w:sz w:val="20"/>
              </w:rPr>
              <w:t>Balsamiq</w:t>
            </w:r>
          </w:p>
          <w:p w14:paraId="23193B37" w14:textId="77777777" w:rsidR="009168B4" w:rsidRPr="00497C05" w:rsidRDefault="009168B4" w:rsidP="00447B28">
            <w:pPr>
              <w:rPr>
                <w:sz w:val="20"/>
              </w:rPr>
            </w:pPr>
            <w:r w:rsidRPr="00497C05">
              <w:rPr>
                <w:sz w:val="20"/>
              </w:rPr>
              <w:t>Draw.io</w:t>
            </w:r>
          </w:p>
        </w:tc>
      </w:tr>
    </w:tbl>
    <w:p w14:paraId="45FA4AD8" w14:textId="77777777" w:rsidR="00202F86" w:rsidRDefault="009168B4" w:rsidP="00202F86">
      <w:pPr>
        <w:rPr>
          <w:b/>
        </w:rPr>
      </w:pPr>
      <w:r>
        <w:rPr>
          <w:b/>
        </w:rPr>
        <w:t>Roles y Responsabilidades</w:t>
      </w:r>
    </w:p>
    <w:p w14:paraId="043A32DC" w14:textId="5D56064A" w:rsidR="00497C05" w:rsidRPr="00497C05" w:rsidRDefault="00497C05" w:rsidP="00497C05">
      <w:pPr>
        <w:pStyle w:val="Descripcin"/>
        <w:keepNext/>
        <w:rPr>
          <w:i w:val="0"/>
          <w:color w:val="000000" w:themeColor="text1"/>
          <w:sz w:val="20"/>
        </w:rPr>
      </w:pPr>
      <w:r w:rsidRPr="00497C05">
        <w:rPr>
          <w:b/>
          <w:i w:val="0"/>
          <w:color w:val="000000" w:themeColor="text1"/>
          <w:sz w:val="20"/>
        </w:rPr>
        <w:t xml:space="preserve">Tabla </w:t>
      </w:r>
      <w:r w:rsidRPr="00497C05">
        <w:rPr>
          <w:b/>
          <w:i w:val="0"/>
          <w:color w:val="000000" w:themeColor="text1"/>
          <w:sz w:val="20"/>
        </w:rPr>
        <w:fldChar w:fldCharType="begin"/>
      </w:r>
      <w:r w:rsidRPr="00497C05">
        <w:rPr>
          <w:b/>
          <w:i w:val="0"/>
          <w:color w:val="000000" w:themeColor="text1"/>
          <w:sz w:val="20"/>
        </w:rPr>
        <w:instrText xml:space="preserve"> SEQ Tabla \* ARABIC </w:instrText>
      </w:r>
      <w:r w:rsidRPr="00497C05">
        <w:rPr>
          <w:b/>
          <w:i w:val="0"/>
          <w:color w:val="000000" w:themeColor="text1"/>
          <w:sz w:val="20"/>
        </w:rPr>
        <w:fldChar w:fldCharType="separate"/>
      </w:r>
      <w:r w:rsidR="0030164C">
        <w:rPr>
          <w:b/>
          <w:i w:val="0"/>
          <w:noProof/>
          <w:color w:val="000000" w:themeColor="text1"/>
          <w:sz w:val="20"/>
        </w:rPr>
        <w:t>31</w:t>
      </w:r>
      <w:r w:rsidRPr="00497C05">
        <w:rPr>
          <w:b/>
          <w:i w:val="0"/>
          <w:color w:val="000000" w:themeColor="text1"/>
          <w:sz w:val="20"/>
        </w:rPr>
        <w:fldChar w:fldCharType="end"/>
      </w:r>
      <w:r w:rsidRPr="00497C05">
        <w:rPr>
          <w:b/>
          <w:i w:val="0"/>
          <w:color w:val="000000" w:themeColor="text1"/>
          <w:sz w:val="20"/>
        </w:rPr>
        <w:t>.</w:t>
      </w:r>
      <w:r w:rsidRPr="00497C05">
        <w:rPr>
          <w:i w:val="0"/>
          <w:color w:val="000000" w:themeColor="text1"/>
          <w:sz w:val="20"/>
        </w:rPr>
        <w:t xml:space="preserve"> Roles y Responsabilidades</w:t>
      </w:r>
    </w:p>
    <w:tbl>
      <w:tblPr>
        <w:tblStyle w:val="Tablaconcuadrcula"/>
        <w:tblW w:w="0" w:type="auto"/>
        <w:tblLook w:val="04A0" w:firstRow="1" w:lastRow="0" w:firstColumn="1" w:lastColumn="0" w:noHBand="0" w:noVBand="1"/>
      </w:tblPr>
      <w:tblGrid>
        <w:gridCol w:w="3963"/>
        <w:gridCol w:w="3964"/>
      </w:tblGrid>
      <w:tr w:rsidR="009D006A" w:rsidRPr="00497C05" w14:paraId="24570A46" w14:textId="77777777" w:rsidTr="009D006A">
        <w:tc>
          <w:tcPr>
            <w:tcW w:w="3963" w:type="dxa"/>
          </w:tcPr>
          <w:p w14:paraId="2E160DB9" w14:textId="77777777" w:rsidR="009D006A" w:rsidRPr="00497C05" w:rsidRDefault="00DD140D" w:rsidP="00497C05">
            <w:pPr>
              <w:jc w:val="center"/>
              <w:rPr>
                <w:b/>
                <w:sz w:val="20"/>
              </w:rPr>
            </w:pPr>
            <w:r w:rsidRPr="00497C05">
              <w:rPr>
                <w:b/>
                <w:sz w:val="20"/>
              </w:rPr>
              <w:t>Nombre</w:t>
            </w:r>
          </w:p>
        </w:tc>
        <w:tc>
          <w:tcPr>
            <w:tcW w:w="3964" w:type="dxa"/>
          </w:tcPr>
          <w:p w14:paraId="1F19301A" w14:textId="77777777" w:rsidR="009D006A" w:rsidRPr="00497C05" w:rsidRDefault="00DD140D" w:rsidP="00497C05">
            <w:pPr>
              <w:jc w:val="center"/>
              <w:rPr>
                <w:b/>
                <w:sz w:val="20"/>
              </w:rPr>
            </w:pPr>
            <w:r w:rsidRPr="00497C05">
              <w:rPr>
                <w:b/>
                <w:sz w:val="20"/>
              </w:rPr>
              <w:t>Responsabilidades</w:t>
            </w:r>
          </w:p>
        </w:tc>
      </w:tr>
      <w:tr w:rsidR="009D006A" w:rsidRPr="00497C05" w14:paraId="7AC8B002" w14:textId="77777777" w:rsidTr="009D006A">
        <w:tc>
          <w:tcPr>
            <w:tcW w:w="3963" w:type="dxa"/>
          </w:tcPr>
          <w:p w14:paraId="3A31D514" w14:textId="77777777" w:rsidR="00650178" w:rsidRPr="00497C05" w:rsidRDefault="00650178" w:rsidP="00202F86">
            <w:pPr>
              <w:rPr>
                <w:sz w:val="20"/>
              </w:rPr>
            </w:pPr>
            <w:r w:rsidRPr="00497C05">
              <w:rPr>
                <w:sz w:val="20"/>
              </w:rPr>
              <w:t>MSc. Georgina Arcos</w:t>
            </w:r>
          </w:p>
          <w:p w14:paraId="24C83C34" w14:textId="77777777" w:rsidR="00650178" w:rsidRPr="00497C05" w:rsidRDefault="00650178" w:rsidP="00202F86">
            <w:pPr>
              <w:rPr>
                <w:sz w:val="20"/>
              </w:rPr>
            </w:pPr>
            <w:r w:rsidRPr="00497C05">
              <w:rPr>
                <w:sz w:val="20"/>
              </w:rPr>
              <w:t>MSc. Samuel Lascano</w:t>
            </w:r>
          </w:p>
        </w:tc>
        <w:tc>
          <w:tcPr>
            <w:tcW w:w="3964" w:type="dxa"/>
          </w:tcPr>
          <w:p w14:paraId="30BA6BDC" w14:textId="77777777" w:rsidR="00D329E5" w:rsidRPr="00497C05" w:rsidRDefault="00D329E5" w:rsidP="00202F86">
            <w:pPr>
              <w:rPr>
                <w:sz w:val="20"/>
              </w:rPr>
            </w:pPr>
            <w:r w:rsidRPr="00497C05">
              <w:rPr>
                <w:sz w:val="20"/>
              </w:rPr>
              <w:t>Proporcionar información necesaria sobre el proceso de control y seguimiento de titulación</w:t>
            </w:r>
          </w:p>
        </w:tc>
      </w:tr>
      <w:tr w:rsidR="009D006A" w:rsidRPr="00497C05" w14:paraId="1A16B0D3" w14:textId="77777777" w:rsidTr="009D006A">
        <w:tc>
          <w:tcPr>
            <w:tcW w:w="3963" w:type="dxa"/>
          </w:tcPr>
          <w:p w14:paraId="00153BCF" w14:textId="77777777" w:rsidR="009D006A" w:rsidRPr="00497C05" w:rsidRDefault="00D329E5" w:rsidP="00202F86">
            <w:pPr>
              <w:rPr>
                <w:sz w:val="20"/>
              </w:rPr>
            </w:pPr>
            <w:r w:rsidRPr="00497C05">
              <w:rPr>
                <w:sz w:val="20"/>
              </w:rPr>
              <w:t>Katherin Siza</w:t>
            </w:r>
          </w:p>
        </w:tc>
        <w:tc>
          <w:tcPr>
            <w:tcW w:w="3964" w:type="dxa"/>
          </w:tcPr>
          <w:p w14:paraId="49A42A13" w14:textId="77777777" w:rsidR="00D329E5" w:rsidRPr="00497C05" w:rsidRDefault="00D329E5" w:rsidP="00BD66A9">
            <w:pPr>
              <w:pStyle w:val="Prrafodelista"/>
              <w:numPr>
                <w:ilvl w:val="0"/>
                <w:numId w:val="7"/>
              </w:numPr>
              <w:rPr>
                <w:sz w:val="20"/>
              </w:rPr>
            </w:pPr>
            <w:r w:rsidRPr="00497C05">
              <w:rPr>
                <w:sz w:val="20"/>
              </w:rPr>
              <w:t>Levantamiento de requerimientos.</w:t>
            </w:r>
          </w:p>
          <w:p w14:paraId="39EEE562" w14:textId="77777777" w:rsidR="00A2084C" w:rsidRPr="00497C05" w:rsidRDefault="00D329E5" w:rsidP="00BD66A9">
            <w:pPr>
              <w:pStyle w:val="Prrafodelista"/>
              <w:numPr>
                <w:ilvl w:val="0"/>
                <w:numId w:val="7"/>
              </w:numPr>
              <w:rPr>
                <w:sz w:val="20"/>
              </w:rPr>
            </w:pPr>
            <w:r w:rsidRPr="00497C05">
              <w:rPr>
                <w:sz w:val="20"/>
              </w:rPr>
              <w:t>Diseñar diagramas UML</w:t>
            </w:r>
          </w:p>
          <w:p w14:paraId="1CE2B6D9" w14:textId="77777777" w:rsidR="00D329E5" w:rsidRPr="00497C05" w:rsidRDefault="00D329E5" w:rsidP="00BD66A9">
            <w:pPr>
              <w:pStyle w:val="Prrafodelista"/>
              <w:numPr>
                <w:ilvl w:val="0"/>
                <w:numId w:val="7"/>
              </w:numPr>
              <w:rPr>
                <w:sz w:val="20"/>
              </w:rPr>
            </w:pPr>
            <w:r w:rsidRPr="00497C05">
              <w:rPr>
                <w:sz w:val="20"/>
              </w:rPr>
              <w:t>Construir prototipo de interfaces de usuario.</w:t>
            </w:r>
          </w:p>
          <w:p w14:paraId="408D58EE" w14:textId="77777777" w:rsidR="00D329E5" w:rsidRPr="00497C05" w:rsidRDefault="00D329E5" w:rsidP="00BD66A9">
            <w:pPr>
              <w:pStyle w:val="Prrafodelista"/>
              <w:numPr>
                <w:ilvl w:val="0"/>
                <w:numId w:val="7"/>
              </w:numPr>
              <w:rPr>
                <w:sz w:val="20"/>
              </w:rPr>
            </w:pPr>
            <w:r w:rsidRPr="00497C05">
              <w:rPr>
                <w:sz w:val="20"/>
              </w:rPr>
              <w:lastRenderedPageBreak/>
              <w:t>Determinar las herramientas de desarrollo.</w:t>
            </w:r>
          </w:p>
          <w:p w14:paraId="099981D9" w14:textId="77777777" w:rsidR="00D329E5" w:rsidRPr="00497C05" w:rsidRDefault="00D329E5" w:rsidP="00BD66A9">
            <w:pPr>
              <w:pStyle w:val="Prrafodelista"/>
              <w:numPr>
                <w:ilvl w:val="0"/>
                <w:numId w:val="7"/>
              </w:numPr>
              <w:rPr>
                <w:sz w:val="20"/>
              </w:rPr>
            </w:pPr>
            <w:r w:rsidRPr="00497C05">
              <w:rPr>
                <w:sz w:val="20"/>
              </w:rPr>
              <w:t>Programación del Backend</w:t>
            </w:r>
          </w:p>
          <w:p w14:paraId="61171E13" w14:textId="77777777" w:rsidR="00D329E5" w:rsidRPr="00497C05" w:rsidRDefault="00D329E5" w:rsidP="00BD66A9">
            <w:pPr>
              <w:pStyle w:val="Prrafodelista"/>
              <w:numPr>
                <w:ilvl w:val="0"/>
                <w:numId w:val="7"/>
              </w:numPr>
              <w:rPr>
                <w:sz w:val="20"/>
              </w:rPr>
            </w:pPr>
            <w:r w:rsidRPr="00497C05">
              <w:rPr>
                <w:sz w:val="20"/>
              </w:rPr>
              <w:t>Programación del Frontend</w:t>
            </w:r>
          </w:p>
          <w:p w14:paraId="4EE99A3D" w14:textId="77777777" w:rsidR="00D329E5" w:rsidRPr="00497C05" w:rsidRDefault="00D329E5" w:rsidP="00BD66A9">
            <w:pPr>
              <w:pStyle w:val="Prrafodelista"/>
              <w:numPr>
                <w:ilvl w:val="0"/>
                <w:numId w:val="7"/>
              </w:numPr>
              <w:rPr>
                <w:sz w:val="20"/>
              </w:rPr>
            </w:pPr>
            <w:r w:rsidRPr="00497C05">
              <w:rPr>
                <w:sz w:val="20"/>
              </w:rPr>
              <w:t>Ejecutar pruebas del Backend</w:t>
            </w:r>
          </w:p>
          <w:p w14:paraId="72CF001B" w14:textId="77777777" w:rsidR="00D329E5" w:rsidRPr="00497C05" w:rsidRDefault="00D329E5" w:rsidP="00BD66A9">
            <w:pPr>
              <w:pStyle w:val="Prrafodelista"/>
              <w:numPr>
                <w:ilvl w:val="0"/>
                <w:numId w:val="7"/>
              </w:numPr>
              <w:rPr>
                <w:sz w:val="20"/>
              </w:rPr>
            </w:pPr>
            <w:r w:rsidRPr="00497C05">
              <w:rPr>
                <w:sz w:val="20"/>
              </w:rPr>
              <w:t>Ejecutar pruebas del Frontend</w:t>
            </w:r>
          </w:p>
          <w:p w14:paraId="0A4405DF" w14:textId="77777777" w:rsidR="00D329E5" w:rsidRPr="00497C05" w:rsidRDefault="00D329E5" w:rsidP="00BD66A9">
            <w:pPr>
              <w:pStyle w:val="Prrafodelista"/>
              <w:numPr>
                <w:ilvl w:val="0"/>
                <w:numId w:val="7"/>
              </w:numPr>
              <w:rPr>
                <w:sz w:val="20"/>
              </w:rPr>
            </w:pPr>
            <w:r w:rsidRPr="00497C05">
              <w:rPr>
                <w:sz w:val="20"/>
              </w:rPr>
              <w:t>Ejecutar pruebas de los modelos de base de datos</w:t>
            </w:r>
          </w:p>
          <w:p w14:paraId="6EA1EB70" w14:textId="77777777" w:rsidR="00D329E5" w:rsidRPr="00497C05" w:rsidRDefault="00D329E5" w:rsidP="00BD66A9">
            <w:pPr>
              <w:pStyle w:val="Prrafodelista"/>
              <w:numPr>
                <w:ilvl w:val="0"/>
                <w:numId w:val="7"/>
              </w:numPr>
              <w:rPr>
                <w:sz w:val="20"/>
              </w:rPr>
            </w:pPr>
            <w:r w:rsidRPr="00497C05">
              <w:rPr>
                <w:sz w:val="20"/>
              </w:rPr>
              <w:t>Documentación del proyecto.</w:t>
            </w:r>
          </w:p>
          <w:p w14:paraId="54D22711" w14:textId="77777777" w:rsidR="00D329E5" w:rsidRPr="00497C05" w:rsidRDefault="00D329E5" w:rsidP="00BD66A9">
            <w:pPr>
              <w:pStyle w:val="Prrafodelista"/>
              <w:numPr>
                <w:ilvl w:val="0"/>
                <w:numId w:val="7"/>
              </w:numPr>
              <w:rPr>
                <w:sz w:val="20"/>
              </w:rPr>
            </w:pPr>
            <w:r w:rsidRPr="00497C05">
              <w:rPr>
                <w:sz w:val="20"/>
              </w:rPr>
              <w:t>Desarrollo de modelos de base de datos.</w:t>
            </w:r>
          </w:p>
          <w:p w14:paraId="1D3188ED" w14:textId="77777777" w:rsidR="00D329E5" w:rsidRPr="00497C05" w:rsidRDefault="00D329E5" w:rsidP="00BD66A9">
            <w:pPr>
              <w:pStyle w:val="Prrafodelista"/>
              <w:numPr>
                <w:ilvl w:val="0"/>
                <w:numId w:val="7"/>
              </w:numPr>
              <w:rPr>
                <w:sz w:val="20"/>
              </w:rPr>
            </w:pPr>
            <w:r w:rsidRPr="00497C05">
              <w:rPr>
                <w:sz w:val="20"/>
              </w:rPr>
              <w:t>Manual de usuarios</w:t>
            </w:r>
          </w:p>
          <w:p w14:paraId="105EA618" w14:textId="77777777" w:rsidR="009D006A" w:rsidRPr="00497C05" w:rsidRDefault="00A2084C" w:rsidP="00BD66A9">
            <w:pPr>
              <w:pStyle w:val="Prrafodelista"/>
              <w:numPr>
                <w:ilvl w:val="0"/>
                <w:numId w:val="7"/>
              </w:numPr>
              <w:rPr>
                <w:sz w:val="20"/>
              </w:rPr>
            </w:pPr>
            <w:r w:rsidRPr="00497C05">
              <w:rPr>
                <w:sz w:val="20"/>
              </w:rPr>
              <w:t>Desplegar</w:t>
            </w:r>
            <w:r w:rsidR="00D329E5" w:rsidRPr="00497C05">
              <w:rPr>
                <w:sz w:val="20"/>
              </w:rPr>
              <w:t xml:space="preserve"> el sistema en un servidor web.</w:t>
            </w:r>
          </w:p>
        </w:tc>
      </w:tr>
      <w:tr w:rsidR="009D006A" w:rsidRPr="00497C05" w14:paraId="746AC4ED" w14:textId="77777777" w:rsidTr="009D006A">
        <w:tc>
          <w:tcPr>
            <w:tcW w:w="3963" w:type="dxa"/>
          </w:tcPr>
          <w:p w14:paraId="738A5AC7" w14:textId="77777777" w:rsidR="009D006A" w:rsidRPr="00497C05" w:rsidRDefault="00650178" w:rsidP="00202F86">
            <w:pPr>
              <w:rPr>
                <w:sz w:val="20"/>
              </w:rPr>
            </w:pPr>
            <w:r w:rsidRPr="00497C05">
              <w:rPr>
                <w:sz w:val="20"/>
              </w:rPr>
              <w:lastRenderedPageBreak/>
              <w:t>MSc. Carlitos Guano</w:t>
            </w:r>
          </w:p>
        </w:tc>
        <w:tc>
          <w:tcPr>
            <w:tcW w:w="3964" w:type="dxa"/>
          </w:tcPr>
          <w:p w14:paraId="1DC9731D" w14:textId="77777777" w:rsidR="009D006A" w:rsidRPr="00497C05" w:rsidRDefault="00650178" w:rsidP="00BD66A9">
            <w:pPr>
              <w:pStyle w:val="Prrafodelista"/>
              <w:numPr>
                <w:ilvl w:val="0"/>
                <w:numId w:val="8"/>
              </w:numPr>
              <w:rPr>
                <w:sz w:val="20"/>
              </w:rPr>
            </w:pPr>
            <w:r w:rsidRPr="00497C05">
              <w:rPr>
                <w:sz w:val="20"/>
              </w:rPr>
              <w:t>Revisión de avances</w:t>
            </w:r>
          </w:p>
          <w:p w14:paraId="5451EBE3" w14:textId="77777777" w:rsidR="00650178" w:rsidRPr="00497C05" w:rsidRDefault="00650178" w:rsidP="00BD66A9">
            <w:pPr>
              <w:pStyle w:val="Prrafodelista"/>
              <w:numPr>
                <w:ilvl w:val="0"/>
                <w:numId w:val="8"/>
              </w:numPr>
              <w:rPr>
                <w:sz w:val="20"/>
              </w:rPr>
            </w:pPr>
            <w:r w:rsidRPr="00497C05">
              <w:rPr>
                <w:sz w:val="20"/>
              </w:rPr>
              <w:t>Tutorías</w:t>
            </w:r>
          </w:p>
          <w:p w14:paraId="65D340D3" w14:textId="77777777" w:rsidR="00650178" w:rsidRPr="00497C05" w:rsidRDefault="00650178" w:rsidP="00BD66A9">
            <w:pPr>
              <w:pStyle w:val="Prrafodelista"/>
              <w:numPr>
                <w:ilvl w:val="0"/>
                <w:numId w:val="8"/>
              </w:numPr>
              <w:rPr>
                <w:sz w:val="20"/>
              </w:rPr>
            </w:pPr>
            <w:r w:rsidRPr="00497C05">
              <w:rPr>
                <w:sz w:val="20"/>
              </w:rPr>
              <w:t>Control y seguimiento del proyecto</w:t>
            </w:r>
          </w:p>
        </w:tc>
      </w:tr>
    </w:tbl>
    <w:p w14:paraId="3F11B5FA" w14:textId="4DA31F97" w:rsidR="009168B4" w:rsidRDefault="00AD4997" w:rsidP="00202F86">
      <w:pPr>
        <w:rPr>
          <w:b/>
        </w:rPr>
      </w:pPr>
      <w:r>
        <w:rPr>
          <w:b/>
        </w:rPr>
        <w:t>GESTIÓN DE</w:t>
      </w:r>
      <w:r w:rsidR="00CB3F98">
        <w:rPr>
          <w:b/>
        </w:rPr>
        <w:t>L</w:t>
      </w:r>
      <w:r>
        <w:rPr>
          <w:b/>
        </w:rPr>
        <w:t xml:space="preserve"> PROYECTO</w:t>
      </w:r>
    </w:p>
    <w:p w14:paraId="257F17A8" w14:textId="77777777" w:rsidR="00AD4997" w:rsidRDefault="00AD4997" w:rsidP="00202F86">
      <w:pPr>
        <w:rPr>
          <w:b/>
        </w:rPr>
      </w:pPr>
      <w:r>
        <w:rPr>
          <w:b/>
        </w:rPr>
        <w:t>Estimados del Proyecto</w:t>
      </w:r>
    </w:p>
    <w:p w14:paraId="17BB47B9" w14:textId="1E7790E5" w:rsidR="00AD4997" w:rsidRDefault="00AD4997" w:rsidP="00202F86">
      <w:r>
        <w:t>El presente proyec</w:t>
      </w:r>
      <w:r w:rsidR="008B3248">
        <w:t>to tuvo un tiempo estimado de 15 a 18 meses, realizando primero el levantamiento de requerimientos mediante una entrevista aplicada al coordinador de la Unidad de Integración Curricular de la Carrera de Informática de la  UPEC, para identificar las principales actividades que realizan dentro de este departamento</w:t>
      </w:r>
      <w:r w:rsidR="00F07057">
        <w:t xml:space="preserve"> para automatizar el proceso de control y seguimiento de titulación, seguido a esto se diseñó los diagramas UML de casos de uso, de procesos y de clases para </w:t>
      </w:r>
      <w:r w:rsidR="009A54E1">
        <w:t>la especificación y visualización del proceso de control y seguimiento</w:t>
      </w:r>
      <w:r w:rsidR="005D5F0B">
        <w:t xml:space="preserve"> con la herramienta web Draw.io</w:t>
      </w:r>
      <w:r w:rsidR="009A54E1">
        <w:t xml:space="preserve">, se elaboró un prototipo del sistema web </w:t>
      </w:r>
      <w:r w:rsidR="007837C9">
        <w:t xml:space="preserve">con interfaces y su posible funcionamiento </w:t>
      </w:r>
      <w:r w:rsidR="009A54E1">
        <w:t>a través de la</w:t>
      </w:r>
      <w:r w:rsidR="007837C9">
        <w:t xml:space="preserve"> herramienta Balsamiq, </w:t>
      </w:r>
      <w:r w:rsidR="00941643">
        <w:t>mientras que</w:t>
      </w:r>
      <w:r w:rsidR="007837C9">
        <w:t xml:space="preserve"> </w:t>
      </w:r>
      <w:r w:rsidR="00DD49B4">
        <w:t>la metodología de desarrollo de software se eligió aplicando comparativas de las características de las tecnologías existentes</w:t>
      </w:r>
      <w:r w:rsidR="001F3C9F">
        <w:t xml:space="preserve"> que ayuden a la construcción del sistema web, también se construyó el modelo de base </w:t>
      </w:r>
      <w:r w:rsidR="001F3C9F">
        <w:lastRenderedPageBreak/>
        <w:t>de datos</w:t>
      </w:r>
      <w:r w:rsidR="00AB02EF">
        <w:t xml:space="preserve"> a partir de los requerimiento obtenidos con la herramienta MySQL Workbench</w:t>
      </w:r>
      <w:r w:rsidR="00964C3B">
        <w:t xml:space="preserve">, </w:t>
      </w:r>
      <w:r w:rsidR="00941643">
        <w:t xml:space="preserve">después se codificó la estructura base del software para añadir las funcionalidades requeridas y </w:t>
      </w:r>
      <w:r w:rsidR="00BE0D44">
        <w:t xml:space="preserve">por </w:t>
      </w:r>
      <w:r w:rsidR="00C56CED">
        <w:t>último</w:t>
      </w:r>
      <w:r w:rsidR="00941643">
        <w:t xml:space="preserve"> se ejecutaron las pruebas necesarias</w:t>
      </w:r>
      <w:r w:rsidR="00BE0D44">
        <w:t xml:space="preserve"> para el </w:t>
      </w:r>
      <w:r w:rsidR="000C1C11">
        <w:t>eficiente</w:t>
      </w:r>
      <w:r w:rsidR="00BE0D44">
        <w:t xml:space="preserve"> desempeño del sistema. </w:t>
      </w:r>
    </w:p>
    <w:p w14:paraId="06BB46D2" w14:textId="77777777" w:rsidR="00C56CED" w:rsidRDefault="00C56CED" w:rsidP="00202F86">
      <w:pPr>
        <w:rPr>
          <w:b/>
        </w:rPr>
      </w:pPr>
      <w:r>
        <w:rPr>
          <w:b/>
        </w:rPr>
        <w:t>Plan de Proyecto</w:t>
      </w:r>
    </w:p>
    <w:p w14:paraId="5998AC1F" w14:textId="45959854" w:rsidR="00C56CED" w:rsidRDefault="00C56CED" w:rsidP="00202F86">
      <w:pPr>
        <w:rPr>
          <w:b/>
        </w:rPr>
      </w:pPr>
      <w:r>
        <w:rPr>
          <w:b/>
        </w:rPr>
        <w:t>Fases y líneas base</w:t>
      </w:r>
    </w:p>
    <w:p w14:paraId="227E86C2" w14:textId="77777777" w:rsidR="009011EB" w:rsidRDefault="00523503" w:rsidP="00202F86">
      <w:pPr>
        <w:rPr>
          <w:bCs/>
        </w:rPr>
      </w:pPr>
      <w:r>
        <w:rPr>
          <w:bCs/>
        </w:rPr>
        <w:t>La arquitectura del sistema web está formado por tres partes conformados por el Fronten</w:t>
      </w:r>
      <w:r w:rsidR="00592C44">
        <w:rPr>
          <w:bCs/>
        </w:rPr>
        <w:t>d</w:t>
      </w:r>
      <w:r>
        <w:rPr>
          <w:bCs/>
        </w:rPr>
        <w:t xml:space="preserve">, Backend y </w:t>
      </w:r>
      <w:r w:rsidR="00DD257C">
        <w:rPr>
          <w:bCs/>
        </w:rPr>
        <w:t xml:space="preserve">Base de Datos. </w:t>
      </w:r>
      <w:r w:rsidR="00592C44">
        <w:rPr>
          <w:bCs/>
        </w:rPr>
        <w:t xml:space="preserve">En el Frontend </w:t>
      </w:r>
      <w:r w:rsidR="009D123C">
        <w:rPr>
          <w:bCs/>
        </w:rPr>
        <w:t>que es la parte visual en donde se encuentran las acciones, entrada y salida de información</w:t>
      </w:r>
      <w:r w:rsidR="006A318C">
        <w:rPr>
          <w:bCs/>
        </w:rPr>
        <w:t>, las vistas e interfaces</w:t>
      </w:r>
      <w:r w:rsidR="00EB4EB7">
        <w:rPr>
          <w:bCs/>
        </w:rPr>
        <w:t xml:space="preserve"> </w:t>
      </w:r>
      <w:r w:rsidR="001D4B8C">
        <w:rPr>
          <w:bCs/>
        </w:rPr>
        <w:t xml:space="preserve">permitiendo al usuario final el almacenamiento y acceso de la información, esto está conectado al Backend en donde se realizan las operaciones de un </w:t>
      </w:r>
      <w:r w:rsidR="00E9501F">
        <w:rPr>
          <w:bCs/>
        </w:rPr>
        <w:t>CRUD,</w:t>
      </w:r>
      <w:r w:rsidR="00E77630">
        <w:rPr>
          <w:bCs/>
        </w:rPr>
        <w:t xml:space="preserve"> es decir, creación, lectura, actualización y eliminación </w:t>
      </w:r>
      <w:r w:rsidR="00BF5AF6">
        <w:rPr>
          <w:bCs/>
        </w:rPr>
        <w:t>de la información haciendo uso del lenguaje PHP a través del framework de desarrollo</w:t>
      </w:r>
      <w:r w:rsidR="00E9501F">
        <w:rPr>
          <w:bCs/>
        </w:rPr>
        <w:t xml:space="preserve"> Laravel 8. </w:t>
      </w:r>
      <w:r w:rsidR="003D02E9">
        <w:rPr>
          <w:bCs/>
        </w:rPr>
        <w:t xml:space="preserve">En </w:t>
      </w:r>
      <w:r w:rsidR="00CC1C1F">
        <w:rPr>
          <w:bCs/>
        </w:rPr>
        <w:t xml:space="preserve">MySQL </w:t>
      </w:r>
      <w:r w:rsidR="002D6AE2">
        <w:rPr>
          <w:bCs/>
        </w:rPr>
        <w:t>los registros son</w:t>
      </w:r>
      <w:r w:rsidR="00816123">
        <w:rPr>
          <w:bCs/>
        </w:rPr>
        <w:t xml:space="preserve"> almacenad</w:t>
      </w:r>
      <w:r w:rsidR="002D6AE2">
        <w:rPr>
          <w:bCs/>
        </w:rPr>
        <w:t>os</w:t>
      </w:r>
      <w:r w:rsidR="003D02E9">
        <w:rPr>
          <w:bCs/>
        </w:rPr>
        <w:t xml:space="preserve"> </w:t>
      </w:r>
      <w:r w:rsidR="00CA73CF">
        <w:rPr>
          <w:bCs/>
        </w:rPr>
        <w:t xml:space="preserve">puesto que </w:t>
      </w:r>
      <w:r w:rsidR="003D02E9">
        <w:rPr>
          <w:bCs/>
        </w:rPr>
        <w:t>e</w:t>
      </w:r>
      <w:r w:rsidR="00E9469E">
        <w:rPr>
          <w:bCs/>
        </w:rPr>
        <w:t>s una</w:t>
      </w:r>
      <w:r w:rsidR="00CA73CF">
        <w:rPr>
          <w:bCs/>
        </w:rPr>
        <w:t xml:space="preserve"> </w:t>
      </w:r>
      <w:r w:rsidR="003D02E9">
        <w:rPr>
          <w:bCs/>
        </w:rPr>
        <w:t>base de datos rela</w:t>
      </w:r>
      <w:r w:rsidR="00CC1C1F">
        <w:rPr>
          <w:bCs/>
        </w:rPr>
        <w:t>cional</w:t>
      </w:r>
      <w:r w:rsidR="00CA73CF">
        <w:rPr>
          <w:bCs/>
        </w:rPr>
        <w:t xml:space="preserve"> </w:t>
      </w:r>
      <w:r w:rsidR="00E9469E">
        <w:rPr>
          <w:bCs/>
        </w:rPr>
        <w:t>y tiene como ventaja</w:t>
      </w:r>
      <w:r w:rsidR="004D3CBC">
        <w:rPr>
          <w:bCs/>
        </w:rPr>
        <w:t>s la integridad de los datos</w:t>
      </w:r>
      <w:r w:rsidR="00E0531A">
        <w:rPr>
          <w:bCs/>
        </w:rPr>
        <w:t>,</w:t>
      </w:r>
      <w:r w:rsidR="004D3CBC">
        <w:rPr>
          <w:bCs/>
        </w:rPr>
        <w:t xml:space="preserve"> el respaldo y recuperación</w:t>
      </w:r>
      <w:r w:rsidR="00E0531A">
        <w:rPr>
          <w:bCs/>
        </w:rPr>
        <w:t>.</w:t>
      </w:r>
      <w:r w:rsidR="00CC1C1F">
        <w:rPr>
          <w:bCs/>
        </w:rPr>
        <w:t xml:space="preserve"> </w:t>
      </w:r>
      <w:r w:rsidR="00243256">
        <w:rPr>
          <w:bCs/>
        </w:rPr>
        <w:t>El editor de código utilizado es Visual Studio Code p</w:t>
      </w:r>
      <w:r w:rsidR="00721C7A">
        <w:rPr>
          <w:bCs/>
        </w:rPr>
        <w:t>uesto que se pueden incorporar</w:t>
      </w:r>
      <w:r w:rsidR="00433097">
        <w:rPr>
          <w:bCs/>
        </w:rPr>
        <w:t xml:space="preserve"> extensio</w:t>
      </w:r>
      <w:r w:rsidR="00721C7A">
        <w:rPr>
          <w:bCs/>
        </w:rPr>
        <w:t>nes en</w:t>
      </w:r>
      <w:r w:rsidR="00433097">
        <w:rPr>
          <w:bCs/>
        </w:rPr>
        <w:t xml:space="preserve"> esta herramienta,</w:t>
      </w:r>
      <w:r w:rsidR="00721C7A">
        <w:rPr>
          <w:bCs/>
        </w:rPr>
        <w:t xml:space="preserve"> para </w:t>
      </w:r>
      <w:r w:rsidR="008405F7">
        <w:rPr>
          <w:bCs/>
        </w:rPr>
        <w:t xml:space="preserve">el autocompletar el código y a su vez detectar los errores más </w:t>
      </w:r>
      <w:r w:rsidR="009011EB">
        <w:rPr>
          <w:bCs/>
        </w:rPr>
        <w:t>fácilmente.</w:t>
      </w:r>
    </w:p>
    <w:p w14:paraId="0958F51C" w14:textId="77777777" w:rsidR="002B5BC6" w:rsidRDefault="009011EB" w:rsidP="00202F86">
      <w:pPr>
        <w:rPr>
          <w:bCs/>
        </w:rPr>
      </w:pPr>
      <w:r>
        <w:rPr>
          <w:bCs/>
        </w:rPr>
        <w:t>La metodología de desarrollo de software que se usó es la metodología</w:t>
      </w:r>
      <w:r w:rsidR="000B7D31">
        <w:rPr>
          <w:bCs/>
        </w:rPr>
        <w:t xml:space="preserve"> ágil</w:t>
      </w:r>
      <w:r>
        <w:rPr>
          <w:bCs/>
        </w:rPr>
        <w:t xml:space="preserve"> Kanban,</w:t>
      </w:r>
      <w:r w:rsidR="00AD6846">
        <w:rPr>
          <w:bCs/>
        </w:rPr>
        <w:t xml:space="preserve"> que permitió gestionar la realización del sistema </w:t>
      </w:r>
      <w:r w:rsidR="004013FF">
        <w:rPr>
          <w:bCs/>
        </w:rPr>
        <w:t xml:space="preserve">con las tareas programadas hasta su finalización, pues </w:t>
      </w:r>
      <w:r w:rsidR="00F34FDC">
        <w:rPr>
          <w:bCs/>
        </w:rPr>
        <w:t xml:space="preserve">primero se seleccionaron las tareas y se clasificó según los estados; </w:t>
      </w:r>
      <w:r w:rsidR="000E7F02">
        <w:rPr>
          <w:bCs/>
        </w:rPr>
        <w:t>pendientes, en curso, finalizadas</w:t>
      </w:r>
      <w:r w:rsidR="00E33C57">
        <w:rPr>
          <w:bCs/>
        </w:rPr>
        <w:t>, para así centrar el enfoque en las actividades que están por vences y las tareas pendientes</w:t>
      </w:r>
      <w:r w:rsidR="00D81685">
        <w:rPr>
          <w:bCs/>
        </w:rPr>
        <w:t xml:space="preserve">, por lo que no había roles en específico pues </w:t>
      </w:r>
      <w:r w:rsidR="002B5BC6">
        <w:rPr>
          <w:bCs/>
        </w:rPr>
        <w:t>se pudo realizar cualquier tarea propuesta, se utilizó la herramienta para administración de proyecto llamada Trello para llevar a cabo el registro de avances y listar las tareas a realizar.</w:t>
      </w:r>
    </w:p>
    <w:p w14:paraId="7E25083C" w14:textId="77777777" w:rsidR="002B5BC6" w:rsidRDefault="002B5BC6" w:rsidP="00202F86">
      <w:pPr>
        <w:rPr>
          <w:b/>
        </w:rPr>
      </w:pPr>
      <w:r>
        <w:rPr>
          <w:b/>
        </w:rPr>
        <w:t>Objetivos por iteración</w:t>
      </w:r>
    </w:p>
    <w:p w14:paraId="67AFF5C1" w14:textId="77777777" w:rsidR="00802656" w:rsidRDefault="00802656" w:rsidP="00202F86">
      <w:pPr>
        <w:rPr>
          <w:bCs/>
        </w:rPr>
      </w:pPr>
      <w:r>
        <w:rPr>
          <w:bCs/>
        </w:rPr>
        <w:lastRenderedPageBreak/>
        <w:t>Realizar la entrevista estructurada al coordinador de la Unidad de Integración Curricular y la directora de la Carrera de Ingeniería en Informática para el levantamiento de requerimientos</w:t>
      </w:r>
    </w:p>
    <w:p w14:paraId="1701A2BD" w14:textId="31B529F7" w:rsidR="00DC0D7A" w:rsidRDefault="000F0399" w:rsidP="0F6D5047">
      <w:pPr>
        <w:pStyle w:val="Prrafodelista"/>
        <w:numPr>
          <w:ilvl w:val="0"/>
          <w:numId w:val="24"/>
        </w:numPr>
      </w:pPr>
      <w:r>
        <w:t>Analizar los requerimientos</w:t>
      </w:r>
      <w:r w:rsidR="007D3E90">
        <w:t xml:space="preserve"> del sistema web</w:t>
      </w:r>
    </w:p>
    <w:p w14:paraId="42D19B8B" w14:textId="6F2F0CD1" w:rsidR="000F0399" w:rsidRDefault="000F0399" w:rsidP="0F6D5047">
      <w:pPr>
        <w:pStyle w:val="Prrafodelista"/>
        <w:numPr>
          <w:ilvl w:val="0"/>
          <w:numId w:val="24"/>
        </w:numPr>
      </w:pPr>
      <w:r>
        <w:t>Identificar el proceso que se maneja en la UIC</w:t>
      </w:r>
    </w:p>
    <w:p w14:paraId="7B0BA5E2" w14:textId="539D959C" w:rsidR="000F0399" w:rsidRDefault="00C62B2A" w:rsidP="0F6D5047">
      <w:pPr>
        <w:pStyle w:val="Prrafodelista"/>
        <w:numPr>
          <w:ilvl w:val="0"/>
          <w:numId w:val="24"/>
        </w:numPr>
      </w:pPr>
      <w:r>
        <w:t>Determinar los requerimiento funcionales y no funcionales</w:t>
      </w:r>
    </w:p>
    <w:p w14:paraId="5F81616E" w14:textId="363B9080" w:rsidR="00C62B2A" w:rsidRDefault="00C62B2A" w:rsidP="0F6D5047">
      <w:pPr>
        <w:pStyle w:val="Prrafodelista"/>
        <w:numPr>
          <w:ilvl w:val="0"/>
          <w:numId w:val="24"/>
        </w:numPr>
      </w:pPr>
      <w:r>
        <w:t>Elaborar los diagramas UML de procesos</w:t>
      </w:r>
    </w:p>
    <w:p w14:paraId="7109E2BE" w14:textId="063732BE" w:rsidR="00C62B2A" w:rsidRDefault="00C62B2A" w:rsidP="0F6D5047">
      <w:pPr>
        <w:pStyle w:val="Prrafodelista"/>
        <w:numPr>
          <w:ilvl w:val="0"/>
          <w:numId w:val="24"/>
        </w:numPr>
      </w:pPr>
      <w:r>
        <w:t>Elaborar los diagramas UML de clases</w:t>
      </w:r>
    </w:p>
    <w:p w14:paraId="0EA2498A" w14:textId="62366279" w:rsidR="00C62B2A" w:rsidRDefault="00C62B2A" w:rsidP="0F6D5047">
      <w:pPr>
        <w:pStyle w:val="Prrafodelista"/>
        <w:numPr>
          <w:ilvl w:val="0"/>
          <w:numId w:val="24"/>
        </w:numPr>
      </w:pPr>
      <w:r>
        <w:t>Elaborar los diagramas UML de casos de uso</w:t>
      </w:r>
    </w:p>
    <w:p w14:paraId="5B6CAC46" w14:textId="28A9A778" w:rsidR="00C62B2A" w:rsidRDefault="006F6F13" w:rsidP="0F6D5047">
      <w:pPr>
        <w:pStyle w:val="Prrafodelista"/>
        <w:numPr>
          <w:ilvl w:val="0"/>
          <w:numId w:val="24"/>
        </w:numPr>
      </w:pPr>
      <w:r>
        <w:t>Prototipar las posibles funcionalidades del sistema</w:t>
      </w:r>
    </w:p>
    <w:p w14:paraId="0F8A7067" w14:textId="5B57BECE" w:rsidR="006F6F13" w:rsidRPr="00AA5518" w:rsidRDefault="006F6F13" w:rsidP="0F6D5047">
      <w:pPr>
        <w:pStyle w:val="Prrafodelista"/>
        <w:numPr>
          <w:ilvl w:val="0"/>
          <w:numId w:val="24"/>
        </w:numPr>
        <w:rPr>
          <w:lang w:val="es-EC"/>
        </w:rPr>
      </w:pPr>
      <w:r>
        <w:t xml:space="preserve">Desarrollar </w:t>
      </w:r>
      <w:r w:rsidR="00AA5518" w:rsidRPr="0F6D5047">
        <w:rPr>
          <w:lang w:val="es-EC"/>
        </w:rPr>
        <w:t>la parte lógica de la aplicación (Backend)</w:t>
      </w:r>
    </w:p>
    <w:p w14:paraId="503FC8A4" w14:textId="28A48B1A" w:rsidR="00AA5518" w:rsidRPr="00AA5518" w:rsidRDefault="00AA5518" w:rsidP="0F6D5047">
      <w:pPr>
        <w:pStyle w:val="Prrafodelista"/>
        <w:numPr>
          <w:ilvl w:val="1"/>
          <w:numId w:val="24"/>
        </w:numPr>
        <w:rPr>
          <w:lang w:val="es-EC"/>
        </w:rPr>
      </w:pPr>
      <w:r w:rsidRPr="0F6D5047">
        <w:rPr>
          <w:lang w:val="es-EC"/>
        </w:rPr>
        <w:t>Crear el modelo de la base de datos</w:t>
      </w:r>
    </w:p>
    <w:p w14:paraId="4B79348B" w14:textId="5B73C772" w:rsidR="00AA5518" w:rsidRPr="00AF67D3" w:rsidRDefault="00AA5518" w:rsidP="0F6D5047">
      <w:pPr>
        <w:pStyle w:val="Prrafodelista"/>
        <w:numPr>
          <w:ilvl w:val="1"/>
          <w:numId w:val="24"/>
        </w:numPr>
        <w:rPr>
          <w:lang w:val="es-EC"/>
        </w:rPr>
      </w:pPr>
      <w:r w:rsidRPr="0F6D5047">
        <w:rPr>
          <w:lang w:val="es-EC"/>
        </w:rPr>
        <w:t>Conectar la base de datos</w:t>
      </w:r>
    </w:p>
    <w:p w14:paraId="03B751A2" w14:textId="4EC3041B" w:rsidR="00AF67D3" w:rsidRPr="00E67FAE" w:rsidRDefault="00AF67D3" w:rsidP="0F6D5047">
      <w:pPr>
        <w:pStyle w:val="Prrafodelista"/>
        <w:numPr>
          <w:ilvl w:val="1"/>
          <w:numId w:val="24"/>
        </w:numPr>
        <w:rPr>
          <w:lang w:val="es-EC"/>
        </w:rPr>
      </w:pPr>
      <w:r w:rsidRPr="0F6D5047">
        <w:rPr>
          <w:lang w:val="es-EC"/>
        </w:rPr>
        <w:t>Crear CRUD</w:t>
      </w:r>
    </w:p>
    <w:p w14:paraId="2A814F76" w14:textId="48F0007B" w:rsidR="00E67FAE" w:rsidRDefault="00E67FAE" w:rsidP="0F6D5047">
      <w:pPr>
        <w:pStyle w:val="Prrafodelista"/>
        <w:numPr>
          <w:ilvl w:val="0"/>
          <w:numId w:val="24"/>
        </w:numPr>
      </w:pPr>
      <w:r>
        <w:t xml:space="preserve">Desarrollar la parte </w:t>
      </w:r>
      <w:r w:rsidR="008E156E">
        <w:t>visual de la aplicación (Frontend)</w:t>
      </w:r>
    </w:p>
    <w:p w14:paraId="3A4F3977" w14:textId="6F28ACE7" w:rsidR="008E156E" w:rsidRDefault="0065528C" w:rsidP="0F6D5047">
      <w:pPr>
        <w:pStyle w:val="Prrafodelista"/>
        <w:numPr>
          <w:ilvl w:val="1"/>
          <w:numId w:val="24"/>
        </w:numPr>
      </w:pPr>
      <w:r>
        <w:t>Conectar al Backend</w:t>
      </w:r>
    </w:p>
    <w:p w14:paraId="067DFD47" w14:textId="030E4170" w:rsidR="0065528C" w:rsidRDefault="0065528C" w:rsidP="0F6D5047">
      <w:pPr>
        <w:pStyle w:val="Prrafodelista"/>
        <w:numPr>
          <w:ilvl w:val="1"/>
          <w:numId w:val="24"/>
        </w:numPr>
      </w:pPr>
      <w:r>
        <w:t>Inicio de sesión</w:t>
      </w:r>
    </w:p>
    <w:p w14:paraId="54F10588" w14:textId="3DF74B34" w:rsidR="0065528C" w:rsidRDefault="0065528C" w:rsidP="0F6D5047">
      <w:pPr>
        <w:pStyle w:val="Prrafodelista"/>
        <w:numPr>
          <w:ilvl w:val="1"/>
          <w:numId w:val="24"/>
        </w:numPr>
      </w:pPr>
      <w:r>
        <w:t>Interfa</w:t>
      </w:r>
      <w:r w:rsidR="00332324">
        <w:t>z</w:t>
      </w:r>
      <w:r>
        <w:t xml:space="preserve"> de usuario</w:t>
      </w:r>
    </w:p>
    <w:p w14:paraId="530CF1F7" w14:textId="6D7FFD71" w:rsidR="00332324" w:rsidRDefault="00467FCE" w:rsidP="0F6D5047">
      <w:pPr>
        <w:pStyle w:val="Prrafodelista"/>
        <w:numPr>
          <w:ilvl w:val="1"/>
          <w:numId w:val="24"/>
        </w:numPr>
      </w:pPr>
      <w:r>
        <w:t>Componente login</w:t>
      </w:r>
    </w:p>
    <w:p w14:paraId="622ABEDA" w14:textId="76E1077D" w:rsidR="00467FCE" w:rsidRDefault="00467FCE" w:rsidP="0F6D5047">
      <w:pPr>
        <w:pStyle w:val="Prrafodelista"/>
        <w:numPr>
          <w:ilvl w:val="1"/>
          <w:numId w:val="24"/>
        </w:numPr>
      </w:pPr>
      <w:r>
        <w:t>Componente restablecer contraseña</w:t>
      </w:r>
    </w:p>
    <w:p w14:paraId="07A90816" w14:textId="0C744CB9" w:rsidR="00467FCE" w:rsidRDefault="00467FCE" w:rsidP="0F6D5047">
      <w:pPr>
        <w:pStyle w:val="Prrafodelista"/>
        <w:numPr>
          <w:ilvl w:val="1"/>
          <w:numId w:val="24"/>
        </w:numPr>
      </w:pPr>
      <w:r>
        <w:t>Componente de navegación</w:t>
      </w:r>
    </w:p>
    <w:p w14:paraId="64B000E3" w14:textId="51BB794B" w:rsidR="00467FCE" w:rsidRDefault="00467FCE" w:rsidP="0F6D5047">
      <w:pPr>
        <w:pStyle w:val="Prrafodelista"/>
        <w:numPr>
          <w:ilvl w:val="1"/>
          <w:numId w:val="24"/>
        </w:numPr>
      </w:pPr>
      <w:r>
        <w:t>Componente para crear docente</w:t>
      </w:r>
    </w:p>
    <w:p w14:paraId="202923C4" w14:textId="4487A865" w:rsidR="00467FCE" w:rsidRDefault="00467FCE" w:rsidP="0F6D5047">
      <w:pPr>
        <w:pStyle w:val="Prrafodelista"/>
        <w:numPr>
          <w:ilvl w:val="1"/>
          <w:numId w:val="24"/>
        </w:numPr>
      </w:pPr>
      <w:r>
        <w:t>Componente para crear estudiante</w:t>
      </w:r>
    </w:p>
    <w:p w14:paraId="2D657B45" w14:textId="4C26E95C" w:rsidR="00467FCE" w:rsidRDefault="00467FCE" w:rsidP="0F6D5047">
      <w:pPr>
        <w:pStyle w:val="Prrafodelista"/>
        <w:numPr>
          <w:ilvl w:val="1"/>
          <w:numId w:val="24"/>
        </w:numPr>
      </w:pPr>
      <w:r>
        <w:t xml:space="preserve">Componente para crear </w:t>
      </w:r>
      <w:r w:rsidR="005D24E7">
        <w:t>facultad</w:t>
      </w:r>
    </w:p>
    <w:p w14:paraId="0BD352C1" w14:textId="7D8BD49D" w:rsidR="005D24E7" w:rsidRDefault="005D24E7" w:rsidP="0F6D5047">
      <w:pPr>
        <w:pStyle w:val="Prrafodelista"/>
        <w:numPr>
          <w:ilvl w:val="1"/>
          <w:numId w:val="24"/>
        </w:numPr>
      </w:pPr>
      <w:r>
        <w:t>Componente para crear carrera</w:t>
      </w:r>
    </w:p>
    <w:p w14:paraId="7A6D3EA8" w14:textId="5F59D29E" w:rsidR="005D24E7" w:rsidRDefault="005D24E7" w:rsidP="0F6D5047">
      <w:pPr>
        <w:pStyle w:val="Prrafodelista"/>
        <w:numPr>
          <w:ilvl w:val="1"/>
          <w:numId w:val="24"/>
        </w:numPr>
      </w:pPr>
      <w:r>
        <w:t>Componente para crear cargo</w:t>
      </w:r>
    </w:p>
    <w:p w14:paraId="4C09A60C" w14:textId="5ABB37A2" w:rsidR="005D24E7" w:rsidRDefault="005D24E7" w:rsidP="0F6D5047">
      <w:pPr>
        <w:pStyle w:val="Prrafodelista"/>
        <w:numPr>
          <w:ilvl w:val="1"/>
          <w:numId w:val="24"/>
        </w:numPr>
      </w:pPr>
      <w:r>
        <w:t>Componente para crear nivel</w:t>
      </w:r>
    </w:p>
    <w:p w14:paraId="2933ED4F" w14:textId="31EA16E0" w:rsidR="005D24E7" w:rsidRDefault="005D24E7" w:rsidP="0F6D5047">
      <w:pPr>
        <w:pStyle w:val="Prrafodelista"/>
        <w:numPr>
          <w:ilvl w:val="1"/>
          <w:numId w:val="24"/>
        </w:numPr>
      </w:pPr>
      <w:r>
        <w:t>Componente para crear checklist</w:t>
      </w:r>
    </w:p>
    <w:p w14:paraId="7C7C5E6C" w14:textId="4D80994B" w:rsidR="005D24E7" w:rsidRDefault="005D24E7" w:rsidP="0F6D5047">
      <w:pPr>
        <w:pStyle w:val="Prrafodelista"/>
        <w:numPr>
          <w:ilvl w:val="1"/>
          <w:numId w:val="24"/>
        </w:numPr>
      </w:pPr>
      <w:r>
        <w:t>Componente para crear proyecto</w:t>
      </w:r>
    </w:p>
    <w:p w14:paraId="77B49ED6" w14:textId="04CBC3D7" w:rsidR="005D24E7" w:rsidRDefault="005D24E7" w:rsidP="0F6D5047">
      <w:pPr>
        <w:pStyle w:val="Prrafodelista"/>
        <w:numPr>
          <w:ilvl w:val="1"/>
          <w:numId w:val="24"/>
        </w:numPr>
      </w:pPr>
      <w:r>
        <w:t>Componente para crear avance</w:t>
      </w:r>
    </w:p>
    <w:p w14:paraId="5985A916" w14:textId="65B762B7" w:rsidR="005D24E7" w:rsidRPr="00C80F21" w:rsidRDefault="00C80F21" w:rsidP="00C80F21">
      <w:pPr>
        <w:rPr>
          <w:b/>
        </w:rPr>
      </w:pPr>
      <w:r>
        <w:rPr>
          <w:b/>
        </w:rPr>
        <w:t>Incrementos</w:t>
      </w:r>
    </w:p>
    <w:p w14:paraId="3E1DEDB0" w14:textId="35928A64" w:rsidR="005D24E7" w:rsidRDefault="00C54DD5" w:rsidP="0F6D5047">
      <w:pPr>
        <w:pStyle w:val="Prrafodelista"/>
        <w:numPr>
          <w:ilvl w:val="0"/>
          <w:numId w:val="24"/>
        </w:numPr>
      </w:pPr>
      <w:r>
        <w:lastRenderedPageBreak/>
        <w:t>Reparación de errores</w:t>
      </w:r>
    </w:p>
    <w:p w14:paraId="0B82AC29" w14:textId="7DF1080D" w:rsidR="00EC030F" w:rsidRDefault="00C54DD5" w:rsidP="0F6D5047">
      <w:pPr>
        <w:pStyle w:val="Prrafodelista"/>
        <w:numPr>
          <w:ilvl w:val="0"/>
          <w:numId w:val="24"/>
        </w:numPr>
      </w:pPr>
      <w:r>
        <w:t>Realización de pruebas</w:t>
      </w:r>
    </w:p>
    <w:p w14:paraId="22CEE4BE" w14:textId="75F674CE" w:rsidR="00820AEE" w:rsidRDefault="00820AEE" w:rsidP="00820AEE">
      <w:pPr>
        <w:jc w:val="center"/>
        <w:rPr>
          <w:b/>
        </w:rPr>
      </w:pPr>
      <w:r>
        <w:rPr>
          <w:b/>
        </w:rPr>
        <w:t>Diseño de interfaces en Balsamiq</w:t>
      </w:r>
    </w:p>
    <w:p w14:paraId="64D7150B" w14:textId="320DBEE2" w:rsidR="007255C1" w:rsidRDefault="00820AEE" w:rsidP="00820AEE">
      <w:pPr>
        <w:rPr>
          <w:bCs/>
        </w:rPr>
      </w:pPr>
      <w:r>
        <w:rPr>
          <w:bCs/>
        </w:rPr>
        <w:t xml:space="preserve">El prototipo </w:t>
      </w:r>
      <w:r w:rsidR="002C0D58">
        <w:rPr>
          <w:bCs/>
        </w:rPr>
        <w:t xml:space="preserve">del sistema </w:t>
      </w:r>
      <w:r w:rsidR="0065242C">
        <w:rPr>
          <w:bCs/>
        </w:rPr>
        <w:t xml:space="preserve">web fue diseñado en la herramienta </w:t>
      </w:r>
      <w:r w:rsidR="00C336A4">
        <w:rPr>
          <w:bCs/>
        </w:rPr>
        <w:t xml:space="preserve">para realizar bosquejos (mockups) </w:t>
      </w:r>
      <w:r w:rsidR="00DF6913">
        <w:rPr>
          <w:bCs/>
        </w:rPr>
        <w:t xml:space="preserve">llamada </w:t>
      </w:r>
      <w:r w:rsidR="00C336A4">
        <w:rPr>
          <w:bCs/>
        </w:rPr>
        <w:t>Balsam</w:t>
      </w:r>
      <w:r w:rsidR="00DF6913">
        <w:rPr>
          <w:bCs/>
        </w:rPr>
        <w:t xml:space="preserve">iq, </w:t>
      </w:r>
      <w:r w:rsidR="008848BB">
        <w:rPr>
          <w:bCs/>
        </w:rPr>
        <w:t>para comprender su posible funcionamiento.</w:t>
      </w:r>
    </w:p>
    <w:p w14:paraId="5460AB6F" w14:textId="512B62AD" w:rsidR="007255C1" w:rsidRDefault="00591963" w:rsidP="00820AEE">
      <w:pPr>
        <w:rPr>
          <w:bCs/>
        </w:rPr>
      </w:pPr>
      <w:r w:rsidRPr="00591963">
        <w:rPr>
          <w:bCs/>
          <w:noProof/>
          <w:u w:val="single"/>
          <w:lang w:val="es-EC" w:eastAsia="es-EC"/>
        </w:rPr>
        <w:drawing>
          <wp:anchor distT="0" distB="0" distL="114300" distR="114300" simplePos="0" relativeHeight="251658243" behindDoc="0" locked="0" layoutInCell="1" allowOverlap="1" wp14:anchorId="20086F56" wp14:editId="21829FDD">
            <wp:simplePos x="0" y="0"/>
            <wp:positionH relativeFrom="column">
              <wp:posOffset>217170</wp:posOffset>
            </wp:positionH>
            <wp:positionV relativeFrom="paragraph">
              <wp:posOffset>664210</wp:posOffset>
            </wp:positionV>
            <wp:extent cx="4942205" cy="48577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2205" cy="4857750"/>
                    </a:xfrm>
                    <a:prstGeom prst="rect">
                      <a:avLst/>
                    </a:prstGeom>
                  </pic:spPr>
                </pic:pic>
              </a:graphicData>
            </a:graphic>
            <wp14:sizeRelH relativeFrom="page">
              <wp14:pctWidth>0</wp14:pctWidth>
            </wp14:sizeRelH>
            <wp14:sizeRelV relativeFrom="page">
              <wp14:pctHeight>0</wp14:pctHeight>
            </wp14:sizeRelV>
          </wp:anchor>
        </w:drawing>
      </w:r>
      <w:r w:rsidR="00454758">
        <w:rPr>
          <w:bCs/>
        </w:rPr>
        <w:t xml:space="preserve">Interfaz de inicio de sesión para ingresar al sistema satisfactoriamente una vez </w:t>
      </w:r>
      <w:r w:rsidR="009B336C">
        <w:rPr>
          <w:bCs/>
        </w:rPr>
        <w:t>introducidas las credenciales.</w:t>
      </w:r>
    </w:p>
    <w:p w14:paraId="1C1ED9B0" w14:textId="1E8E11A3" w:rsidR="00591963" w:rsidRDefault="00591963" w:rsidP="00820AEE">
      <w:pPr>
        <w:rPr>
          <w:bCs/>
          <w:u w:val="single"/>
        </w:rPr>
      </w:pPr>
    </w:p>
    <w:p w14:paraId="163B32AB" w14:textId="30AA6550" w:rsidR="00C106C1" w:rsidRDefault="001E099D" w:rsidP="00820AEE">
      <w:pPr>
        <w:rPr>
          <w:bCs/>
        </w:rPr>
      </w:pPr>
      <w:r>
        <w:rPr>
          <w:bCs/>
        </w:rPr>
        <w:lastRenderedPageBreak/>
        <w:t>Una vez ingresado al sistema</w:t>
      </w:r>
      <w:r w:rsidR="002C7846">
        <w:rPr>
          <w:bCs/>
        </w:rPr>
        <w:t xml:space="preserve"> se muestra la interfaz principal </w:t>
      </w:r>
      <w:r w:rsidR="00C106C1">
        <w:rPr>
          <w:bCs/>
        </w:rPr>
        <w:t xml:space="preserve">llamada docentes, </w:t>
      </w:r>
      <w:r w:rsidR="006D7EE1">
        <w:rPr>
          <w:bCs/>
        </w:rPr>
        <w:t>la barra de navegación</w:t>
      </w:r>
      <w:r w:rsidR="0054775B">
        <w:rPr>
          <w:bCs/>
        </w:rPr>
        <w:t xml:space="preserve"> con sus demás vistas, en la vista docentes se observa </w:t>
      </w:r>
      <w:r w:rsidR="00286563">
        <w:rPr>
          <w:bCs/>
        </w:rPr>
        <w:t>la información.</w:t>
      </w:r>
    </w:p>
    <w:p w14:paraId="7FC790EA" w14:textId="1F6B45E8" w:rsidR="002561D4" w:rsidRDefault="00286563" w:rsidP="004A045E">
      <w:pPr>
        <w:rPr>
          <w:bCs/>
        </w:rPr>
      </w:pPr>
      <w:r w:rsidRPr="00286563">
        <w:rPr>
          <w:bCs/>
          <w:noProof/>
          <w:lang w:val="es-EC" w:eastAsia="es-EC"/>
        </w:rPr>
        <w:drawing>
          <wp:inline distT="0" distB="0" distL="0" distR="0" wp14:anchorId="752AFD0C" wp14:editId="1059B21C">
            <wp:extent cx="5039995" cy="3228975"/>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228975"/>
                    </a:xfrm>
                    <a:prstGeom prst="rect">
                      <a:avLst/>
                    </a:prstGeom>
                  </pic:spPr>
                </pic:pic>
              </a:graphicData>
            </a:graphic>
          </wp:inline>
        </w:drawing>
      </w:r>
    </w:p>
    <w:p w14:paraId="7165A334" w14:textId="41CB80E8" w:rsidR="0054775B" w:rsidRDefault="007B06EB" w:rsidP="004A045E">
      <w:pPr>
        <w:rPr>
          <w:bCs/>
        </w:rPr>
      </w:pPr>
      <w:r>
        <w:rPr>
          <w:bCs/>
        </w:rPr>
        <w:t>Esta interfaz permite registrar un nuevo docente en el sistema</w:t>
      </w:r>
      <w:r w:rsidR="00800C2B">
        <w:rPr>
          <w:bCs/>
        </w:rPr>
        <w:t>, también se pueden actualizar, eliminar, buscar la información registrada.</w:t>
      </w:r>
    </w:p>
    <w:p w14:paraId="32CE0A5D" w14:textId="09589614" w:rsidR="00EC030F" w:rsidRDefault="002561D4" w:rsidP="004A045E">
      <w:pPr>
        <w:rPr>
          <w:bCs/>
        </w:rPr>
      </w:pPr>
      <w:r>
        <w:rPr>
          <w:bCs/>
          <w:noProof/>
          <w:lang w:val="es-EC" w:eastAsia="es-EC"/>
        </w:rPr>
        <w:drawing>
          <wp:inline distT="0" distB="0" distL="0" distR="0" wp14:anchorId="40F03A86" wp14:editId="22CFA9AC">
            <wp:extent cx="5038725" cy="3390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p w14:paraId="2C3E8F65" w14:textId="2D5E43CD" w:rsidR="002561D4" w:rsidRDefault="00035EA8" w:rsidP="004A045E">
      <w:pPr>
        <w:rPr>
          <w:bCs/>
        </w:rPr>
      </w:pPr>
      <w:r>
        <w:rPr>
          <w:bCs/>
        </w:rPr>
        <w:lastRenderedPageBreak/>
        <w:t>Esta interfaz muestra la vista para poder cambiar l</w:t>
      </w:r>
      <w:r w:rsidR="00CC0A9F">
        <w:rPr>
          <w:bCs/>
        </w:rPr>
        <w:t>a información del usuario administrado</w:t>
      </w:r>
      <w:r w:rsidR="00800C2B">
        <w:rPr>
          <w:bCs/>
        </w:rPr>
        <w:t xml:space="preserve">r, </w:t>
      </w:r>
      <w:r w:rsidR="0006102E">
        <w:rPr>
          <w:bCs/>
        </w:rPr>
        <w:t>sus credenciales, datos personales.</w:t>
      </w:r>
    </w:p>
    <w:p w14:paraId="261376B1" w14:textId="2D61A13A" w:rsidR="00CC0A9F" w:rsidRDefault="00CC0A9F" w:rsidP="004A045E">
      <w:pPr>
        <w:rPr>
          <w:bCs/>
        </w:rPr>
      </w:pPr>
      <w:r w:rsidRPr="00735663">
        <w:rPr>
          <w:bCs/>
          <w:noProof/>
          <w:lang w:val="es-EC" w:eastAsia="es-EC"/>
        </w:rPr>
        <w:drawing>
          <wp:inline distT="0" distB="0" distL="0" distR="0" wp14:anchorId="1B201E1E" wp14:editId="5C6E0A32">
            <wp:extent cx="5039995" cy="35433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43300"/>
                    </a:xfrm>
                    <a:prstGeom prst="rect">
                      <a:avLst/>
                    </a:prstGeom>
                  </pic:spPr>
                </pic:pic>
              </a:graphicData>
            </a:graphic>
          </wp:inline>
        </w:drawing>
      </w:r>
    </w:p>
    <w:p w14:paraId="1572F99A" w14:textId="65FD037A" w:rsidR="00CC0A9F" w:rsidRDefault="00E72AAA" w:rsidP="004A045E">
      <w:pPr>
        <w:rPr>
          <w:bCs/>
        </w:rPr>
      </w:pPr>
      <w:r>
        <w:rPr>
          <w:bCs/>
        </w:rPr>
        <w:t>Esta interfaz muestra la información sobre los estudiantes, al igual que las vistas anteriores</w:t>
      </w:r>
      <w:r w:rsidR="00AE55E8">
        <w:rPr>
          <w:bCs/>
        </w:rPr>
        <w:t>, en esta vista se puede agregar nueva información</w:t>
      </w:r>
      <w:r w:rsidR="0085305F">
        <w:rPr>
          <w:bCs/>
        </w:rPr>
        <w:t>.</w:t>
      </w:r>
    </w:p>
    <w:p w14:paraId="367B56D5" w14:textId="472937CF" w:rsidR="0085305F" w:rsidRDefault="0085305F" w:rsidP="004A045E">
      <w:pPr>
        <w:rPr>
          <w:bCs/>
        </w:rPr>
      </w:pPr>
      <w:r>
        <w:rPr>
          <w:bCs/>
          <w:noProof/>
          <w:lang w:val="es-EC" w:eastAsia="es-EC"/>
        </w:rPr>
        <w:drawing>
          <wp:inline distT="0" distB="0" distL="0" distR="0" wp14:anchorId="43FF55F4" wp14:editId="710FE49D">
            <wp:extent cx="5038725" cy="2905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134ED62E" w14:textId="6048CF5D" w:rsidR="0085305F" w:rsidRDefault="00677A82" w:rsidP="004A045E">
      <w:pPr>
        <w:rPr>
          <w:bCs/>
        </w:rPr>
      </w:pPr>
      <w:r>
        <w:rPr>
          <w:bCs/>
        </w:rPr>
        <w:lastRenderedPageBreak/>
        <w:t>Al igual que la vista anterior esta permite modificar la información ingresada, al igual que eliminar la información</w:t>
      </w:r>
    </w:p>
    <w:p w14:paraId="64480204" w14:textId="2D6A2DD9" w:rsidR="00677A82" w:rsidRDefault="00677A82" w:rsidP="004A045E">
      <w:pPr>
        <w:rPr>
          <w:bCs/>
        </w:rPr>
      </w:pPr>
      <w:r w:rsidRPr="00677A82">
        <w:rPr>
          <w:bCs/>
          <w:noProof/>
          <w:lang w:val="es-EC" w:eastAsia="es-EC"/>
        </w:rPr>
        <w:drawing>
          <wp:inline distT="0" distB="0" distL="0" distR="0" wp14:anchorId="3866D0E8" wp14:editId="39D7B707">
            <wp:extent cx="5039995" cy="3609975"/>
            <wp:effectExtent l="0" t="0" r="825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609975"/>
                    </a:xfrm>
                    <a:prstGeom prst="rect">
                      <a:avLst/>
                    </a:prstGeom>
                  </pic:spPr>
                </pic:pic>
              </a:graphicData>
            </a:graphic>
          </wp:inline>
        </w:drawing>
      </w:r>
    </w:p>
    <w:p w14:paraId="5D6DBABE" w14:textId="065F3F97" w:rsidR="00677A82" w:rsidRDefault="00546690" w:rsidP="004A045E">
      <w:pPr>
        <w:rPr>
          <w:bCs/>
        </w:rPr>
      </w:pPr>
      <w:r>
        <w:rPr>
          <w:bCs/>
        </w:rPr>
        <w:t>En la interfaz para llevar control sobre la lista de verificación (checklist) de los estudiantes</w:t>
      </w:r>
      <w:r w:rsidR="003D668E">
        <w:rPr>
          <w:bCs/>
        </w:rPr>
        <w:t>.</w:t>
      </w:r>
    </w:p>
    <w:p w14:paraId="0F173E61" w14:textId="776DFA40" w:rsidR="003D668E" w:rsidRDefault="003D668E" w:rsidP="004A045E">
      <w:pPr>
        <w:rPr>
          <w:bCs/>
        </w:rPr>
      </w:pPr>
      <w:r w:rsidRPr="003D668E">
        <w:rPr>
          <w:bCs/>
          <w:noProof/>
          <w:lang w:val="es-EC" w:eastAsia="es-EC"/>
        </w:rPr>
        <w:drawing>
          <wp:inline distT="0" distB="0" distL="0" distR="0" wp14:anchorId="19015A48" wp14:editId="5EA9574A">
            <wp:extent cx="5039995" cy="2962275"/>
            <wp:effectExtent l="0" t="0" r="825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962275"/>
                    </a:xfrm>
                    <a:prstGeom prst="rect">
                      <a:avLst/>
                    </a:prstGeom>
                  </pic:spPr>
                </pic:pic>
              </a:graphicData>
            </a:graphic>
          </wp:inline>
        </w:drawing>
      </w:r>
    </w:p>
    <w:p w14:paraId="512671B2" w14:textId="527F6773" w:rsidR="003D668E" w:rsidRDefault="004021B5" w:rsidP="004A045E">
      <w:pPr>
        <w:rPr>
          <w:bCs/>
        </w:rPr>
      </w:pPr>
      <w:r>
        <w:rPr>
          <w:bCs/>
        </w:rPr>
        <w:lastRenderedPageBreak/>
        <w:t>Esta interfaz puede</w:t>
      </w:r>
      <w:r w:rsidR="002B0EAD">
        <w:rPr>
          <w:bCs/>
        </w:rPr>
        <w:t xml:space="preserve"> subir los archivos de la lista de verificación.</w:t>
      </w:r>
    </w:p>
    <w:p w14:paraId="2CF55505" w14:textId="24E05DA3" w:rsidR="002B0EAD" w:rsidRDefault="002B0EAD" w:rsidP="002B0EAD">
      <w:pPr>
        <w:jc w:val="center"/>
        <w:rPr>
          <w:bCs/>
        </w:rPr>
      </w:pPr>
      <w:r w:rsidRPr="002B0EAD">
        <w:rPr>
          <w:bCs/>
          <w:noProof/>
          <w:lang w:val="es-EC" w:eastAsia="es-EC"/>
        </w:rPr>
        <w:drawing>
          <wp:inline distT="0" distB="0" distL="0" distR="0" wp14:anchorId="7D7A9706" wp14:editId="53740493">
            <wp:extent cx="4039414" cy="2533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414" cy="2533650"/>
                    </a:xfrm>
                    <a:prstGeom prst="rect">
                      <a:avLst/>
                    </a:prstGeom>
                  </pic:spPr>
                </pic:pic>
              </a:graphicData>
            </a:graphic>
          </wp:inline>
        </w:drawing>
      </w:r>
    </w:p>
    <w:p w14:paraId="4E74EEB6" w14:textId="7979EE6E" w:rsidR="002B0EAD" w:rsidRDefault="008B7F52" w:rsidP="002B0EAD">
      <w:pPr>
        <w:rPr>
          <w:bCs/>
        </w:rPr>
      </w:pPr>
      <w:r>
        <w:rPr>
          <w:bCs/>
        </w:rPr>
        <w:t>También la contraseña del usuario puede ser actualizada.</w:t>
      </w:r>
    </w:p>
    <w:p w14:paraId="55BCFC5A" w14:textId="76EDB037" w:rsidR="008B7F52" w:rsidRDefault="008B7F52" w:rsidP="002B0EAD">
      <w:pPr>
        <w:rPr>
          <w:bCs/>
        </w:rPr>
      </w:pPr>
      <w:r w:rsidRPr="008B7F52">
        <w:rPr>
          <w:bCs/>
          <w:noProof/>
          <w:lang w:val="es-EC" w:eastAsia="es-EC"/>
        </w:rPr>
        <w:drawing>
          <wp:inline distT="0" distB="0" distL="0" distR="0" wp14:anchorId="3126E10A" wp14:editId="7EFE2566">
            <wp:extent cx="5039995" cy="4524375"/>
            <wp:effectExtent l="0" t="0" r="825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524375"/>
                    </a:xfrm>
                    <a:prstGeom prst="rect">
                      <a:avLst/>
                    </a:prstGeom>
                  </pic:spPr>
                </pic:pic>
              </a:graphicData>
            </a:graphic>
          </wp:inline>
        </w:drawing>
      </w:r>
    </w:p>
    <w:p w14:paraId="178E190E" w14:textId="4E2C36D1" w:rsidR="008B7F52" w:rsidRDefault="00AB2A4E" w:rsidP="008B7F52">
      <w:pPr>
        <w:jc w:val="center"/>
        <w:rPr>
          <w:b/>
        </w:rPr>
      </w:pPr>
      <w:r>
        <w:rPr>
          <w:b/>
        </w:rPr>
        <w:lastRenderedPageBreak/>
        <w:t>Diseño de interfaces actuales del sistema web</w:t>
      </w:r>
    </w:p>
    <w:p w14:paraId="4BE3C6B9" w14:textId="77777777" w:rsidR="00066EEE" w:rsidRDefault="00B01749" w:rsidP="00AB2A4E">
      <w:pPr>
        <w:rPr>
          <w:bCs/>
        </w:rPr>
      </w:pPr>
      <w:r>
        <w:rPr>
          <w:bCs/>
        </w:rPr>
        <w:t>Estas int</w:t>
      </w:r>
      <w:r w:rsidR="00C27406">
        <w:rPr>
          <w:bCs/>
        </w:rPr>
        <w:t>erfaces fueron desarrolladas bajo</w:t>
      </w:r>
      <w:r>
        <w:rPr>
          <w:bCs/>
        </w:rPr>
        <w:t xml:space="preserve"> el Framework Laravel 8</w:t>
      </w:r>
      <w:r w:rsidR="00C27406">
        <w:rPr>
          <w:bCs/>
        </w:rPr>
        <w:t xml:space="preserve"> que está basado en el lenguaje </w:t>
      </w:r>
      <w:r w:rsidR="00906F66">
        <w:rPr>
          <w:bCs/>
        </w:rPr>
        <w:t xml:space="preserve">de programación </w:t>
      </w:r>
      <w:r w:rsidR="00C27406">
        <w:rPr>
          <w:bCs/>
        </w:rPr>
        <w:t>PHP</w:t>
      </w:r>
      <w:r w:rsidR="00501050">
        <w:rPr>
          <w:bCs/>
        </w:rPr>
        <w:t xml:space="preserve">, </w:t>
      </w:r>
      <w:r w:rsidR="00790250">
        <w:rPr>
          <w:bCs/>
        </w:rPr>
        <w:t>reduciendo el tiempo de desarrollo</w:t>
      </w:r>
      <w:r w:rsidR="00800E5B">
        <w:rPr>
          <w:bCs/>
        </w:rPr>
        <w:t xml:space="preserve"> del sistema</w:t>
      </w:r>
      <w:r w:rsidR="001C68EF">
        <w:rPr>
          <w:bCs/>
        </w:rPr>
        <w:t>, además en el diseño se usó Tailwind CSS para mejorar los estilos</w:t>
      </w:r>
      <w:r w:rsidR="00066EEE">
        <w:rPr>
          <w:bCs/>
        </w:rPr>
        <w:t xml:space="preserve"> mejorando la parte visual del software. Al iniciar sesión se debe ingresar con el correo electrónico y la contraseña que han sido registradas.</w:t>
      </w:r>
    </w:p>
    <w:p w14:paraId="113FD4A2" w14:textId="67529113" w:rsidR="00AB2A4E" w:rsidRDefault="001B1140" w:rsidP="00AB2A4E">
      <w:pPr>
        <w:rPr>
          <w:bCs/>
        </w:rPr>
      </w:pPr>
      <w:r w:rsidRPr="001B1140">
        <w:rPr>
          <w:bCs/>
          <w:noProof/>
          <w:lang w:val="es-EC" w:eastAsia="es-EC"/>
        </w:rPr>
        <w:drawing>
          <wp:inline distT="0" distB="0" distL="0" distR="0" wp14:anchorId="65946A9B" wp14:editId="28D5E752">
            <wp:extent cx="5039995" cy="4297045"/>
            <wp:effectExtent l="0" t="0" r="825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297045"/>
                    </a:xfrm>
                    <a:prstGeom prst="rect">
                      <a:avLst/>
                    </a:prstGeom>
                  </pic:spPr>
                </pic:pic>
              </a:graphicData>
            </a:graphic>
          </wp:inline>
        </w:drawing>
      </w:r>
      <w:r w:rsidR="00501050">
        <w:rPr>
          <w:bCs/>
        </w:rPr>
        <w:t xml:space="preserve"> </w:t>
      </w:r>
    </w:p>
    <w:p w14:paraId="31180557" w14:textId="27C2938D" w:rsidR="001B1140" w:rsidRDefault="001B1140" w:rsidP="00AB2A4E">
      <w:pPr>
        <w:rPr>
          <w:bCs/>
        </w:rPr>
      </w:pPr>
      <w:r>
        <w:rPr>
          <w:bCs/>
        </w:rPr>
        <w:t xml:space="preserve">Si el usuario ha perdido su contraseña debe ingresar al enlace de recuperación de </w:t>
      </w:r>
      <w:r w:rsidR="00C96644">
        <w:rPr>
          <w:bCs/>
        </w:rPr>
        <w:t>contraseña para que sea enviado el link para restablecer  la contraseña e ingresar al sistema.</w:t>
      </w:r>
    </w:p>
    <w:p w14:paraId="3C4114AA" w14:textId="542FD0DD" w:rsidR="00C96644" w:rsidRDefault="00C96644" w:rsidP="00AB2A4E">
      <w:pPr>
        <w:rPr>
          <w:bCs/>
        </w:rPr>
      </w:pPr>
      <w:r w:rsidRPr="00C96644">
        <w:rPr>
          <w:bCs/>
          <w:noProof/>
          <w:lang w:val="es-EC" w:eastAsia="es-EC"/>
        </w:rPr>
        <w:lastRenderedPageBreak/>
        <w:drawing>
          <wp:inline distT="0" distB="0" distL="0" distR="0" wp14:anchorId="496C9A42" wp14:editId="7C48901E">
            <wp:extent cx="4838700" cy="35846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2010" cy="3587126"/>
                    </a:xfrm>
                    <a:prstGeom prst="rect">
                      <a:avLst/>
                    </a:prstGeom>
                  </pic:spPr>
                </pic:pic>
              </a:graphicData>
            </a:graphic>
          </wp:inline>
        </w:drawing>
      </w:r>
    </w:p>
    <w:p w14:paraId="2138B9FE" w14:textId="0D85F62C" w:rsidR="00C96644" w:rsidRDefault="00941D11" w:rsidP="00AB2A4E">
      <w:pPr>
        <w:rPr>
          <w:bCs/>
        </w:rPr>
      </w:pPr>
      <w:r>
        <w:rPr>
          <w:bCs/>
        </w:rPr>
        <w:t xml:space="preserve">En la pantalla principal del sistema, se encuentra la vista docentes, y se visualiza el </w:t>
      </w:r>
      <w:r w:rsidR="00324D05">
        <w:rPr>
          <w:bCs/>
        </w:rPr>
        <w:t>el formulario para agregar nuevo docente, y también ver los registros que han sido ingresados con anterioridad.</w:t>
      </w:r>
    </w:p>
    <w:p w14:paraId="376735C1" w14:textId="3BA322E9" w:rsidR="00324D05" w:rsidRDefault="006063A5" w:rsidP="00AB2A4E">
      <w:pPr>
        <w:rPr>
          <w:bCs/>
        </w:rPr>
      </w:pPr>
      <w:r w:rsidRPr="006063A5">
        <w:rPr>
          <w:bCs/>
          <w:noProof/>
          <w:lang w:val="es-EC" w:eastAsia="es-EC"/>
        </w:rPr>
        <w:drawing>
          <wp:inline distT="0" distB="0" distL="0" distR="0" wp14:anchorId="7C7F12DE" wp14:editId="5AE4B9BA">
            <wp:extent cx="4838700" cy="3557240"/>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497" cy="3560767"/>
                    </a:xfrm>
                    <a:prstGeom prst="rect">
                      <a:avLst/>
                    </a:prstGeom>
                  </pic:spPr>
                </pic:pic>
              </a:graphicData>
            </a:graphic>
          </wp:inline>
        </w:drawing>
      </w:r>
    </w:p>
    <w:p w14:paraId="5B180B81" w14:textId="159EF4C8" w:rsidR="006063A5" w:rsidRDefault="006063A5" w:rsidP="00AB2A4E">
      <w:pPr>
        <w:rPr>
          <w:bCs/>
        </w:rPr>
      </w:pPr>
      <w:r>
        <w:rPr>
          <w:bCs/>
        </w:rPr>
        <w:lastRenderedPageBreak/>
        <w:t>Una vez ingresada  la información</w:t>
      </w:r>
      <w:r w:rsidR="00A311AF">
        <w:rPr>
          <w:bCs/>
        </w:rPr>
        <w:t xml:space="preserve"> se puede visualizar en la parte inferior los registros que han sido agregados.</w:t>
      </w:r>
    </w:p>
    <w:p w14:paraId="1B61E51B" w14:textId="04EA06F3" w:rsidR="00A311AF" w:rsidRDefault="00A311AF" w:rsidP="00AB2A4E">
      <w:pPr>
        <w:rPr>
          <w:bCs/>
        </w:rPr>
      </w:pPr>
      <w:r w:rsidRPr="00A311AF">
        <w:rPr>
          <w:bCs/>
          <w:noProof/>
          <w:lang w:val="es-EC" w:eastAsia="es-EC"/>
        </w:rPr>
        <w:drawing>
          <wp:inline distT="0" distB="0" distL="0" distR="0" wp14:anchorId="21193F18" wp14:editId="63E7A0FA">
            <wp:extent cx="5039995" cy="137858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378585"/>
                    </a:xfrm>
                    <a:prstGeom prst="rect">
                      <a:avLst/>
                    </a:prstGeom>
                  </pic:spPr>
                </pic:pic>
              </a:graphicData>
            </a:graphic>
          </wp:inline>
        </w:drawing>
      </w:r>
    </w:p>
    <w:p w14:paraId="4817875D" w14:textId="73B3E3E1" w:rsidR="00A311AF" w:rsidRDefault="00753923" w:rsidP="00AB2A4E">
      <w:pPr>
        <w:rPr>
          <w:bCs/>
        </w:rPr>
      </w:pPr>
      <w:r>
        <w:rPr>
          <w:bCs/>
        </w:rPr>
        <w:t>Así como también las demás vistas llamadas, facultad, cargo, estudiantes, checklist, avance</w:t>
      </w:r>
      <w:r w:rsidR="00732372">
        <w:rPr>
          <w:bCs/>
        </w:rPr>
        <w:t>s, proyectos cuentan con los formularios para ingresar la información correspondiente e igualmente visualizar la información, De esta manera se puede llevar el control y seguimiento de titulación.</w:t>
      </w:r>
    </w:p>
    <w:p w14:paraId="3DDA1DBE" w14:textId="4CA90B61" w:rsidR="00732372" w:rsidRDefault="00732372" w:rsidP="00AB2A4E">
      <w:pPr>
        <w:rPr>
          <w:bCs/>
        </w:rPr>
      </w:pPr>
      <w:r w:rsidRPr="00732372">
        <w:rPr>
          <w:bCs/>
          <w:noProof/>
          <w:lang w:val="es-EC" w:eastAsia="es-EC"/>
        </w:rPr>
        <w:drawing>
          <wp:inline distT="0" distB="0" distL="0" distR="0" wp14:anchorId="0C2658F1" wp14:editId="00F9CA03">
            <wp:extent cx="5039995" cy="484124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841240"/>
                    </a:xfrm>
                    <a:prstGeom prst="rect">
                      <a:avLst/>
                    </a:prstGeom>
                  </pic:spPr>
                </pic:pic>
              </a:graphicData>
            </a:graphic>
          </wp:inline>
        </w:drawing>
      </w:r>
    </w:p>
    <w:p w14:paraId="20F87269" w14:textId="7A6696B8" w:rsidR="00425A0E" w:rsidRDefault="00425A0E" w:rsidP="00AB2A4E">
      <w:pPr>
        <w:rPr>
          <w:bCs/>
        </w:rPr>
      </w:pPr>
      <w:r>
        <w:rPr>
          <w:bCs/>
        </w:rPr>
        <w:lastRenderedPageBreak/>
        <w:t xml:space="preserve">En la vista Carrera, se muestra el formulario para poder ingresar una nueva carrera, en la parte inferior se puede visualizar </w:t>
      </w:r>
      <w:r w:rsidR="006B16A2">
        <w:rPr>
          <w:bCs/>
        </w:rPr>
        <w:t>los registros de los datos ingresados anteriormente.</w:t>
      </w:r>
    </w:p>
    <w:p w14:paraId="09C78EF0" w14:textId="1E6DDACD" w:rsidR="00732372" w:rsidRDefault="00732372" w:rsidP="00AB2A4E">
      <w:pPr>
        <w:rPr>
          <w:bCs/>
        </w:rPr>
      </w:pPr>
      <w:r w:rsidRPr="00732372">
        <w:rPr>
          <w:bCs/>
          <w:noProof/>
          <w:lang w:val="es-EC" w:eastAsia="es-EC"/>
        </w:rPr>
        <w:drawing>
          <wp:inline distT="0" distB="0" distL="0" distR="0" wp14:anchorId="776FBB04" wp14:editId="74998C78">
            <wp:extent cx="4485549" cy="3409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651" cy="3415349"/>
                    </a:xfrm>
                    <a:prstGeom prst="rect">
                      <a:avLst/>
                    </a:prstGeom>
                  </pic:spPr>
                </pic:pic>
              </a:graphicData>
            </a:graphic>
          </wp:inline>
        </w:drawing>
      </w:r>
    </w:p>
    <w:p w14:paraId="3A0D1832" w14:textId="1E751D0B" w:rsidR="006B16A2" w:rsidRDefault="006B16A2" w:rsidP="006B16A2">
      <w:pPr>
        <w:rPr>
          <w:bCs/>
        </w:rPr>
      </w:pPr>
      <w:r>
        <w:rPr>
          <w:bCs/>
        </w:rPr>
        <w:t>En la vista Cargo, se muestra el formulario para poder ingresar una nueva carrera, en la parte inferior se puede visualizar los registros de los datos ingresados anteriormente.</w:t>
      </w:r>
    </w:p>
    <w:p w14:paraId="376FAB26" w14:textId="20D1991A" w:rsidR="00732372" w:rsidRDefault="00732372" w:rsidP="00AB2A4E">
      <w:pPr>
        <w:rPr>
          <w:bCs/>
        </w:rPr>
      </w:pPr>
      <w:r w:rsidRPr="00732372">
        <w:rPr>
          <w:bCs/>
          <w:noProof/>
          <w:lang w:val="es-EC" w:eastAsia="es-EC"/>
        </w:rPr>
        <w:drawing>
          <wp:inline distT="0" distB="0" distL="0" distR="0" wp14:anchorId="23EB380A" wp14:editId="2029AFC0">
            <wp:extent cx="4628883" cy="253365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361" cy="2535554"/>
                    </a:xfrm>
                    <a:prstGeom prst="rect">
                      <a:avLst/>
                    </a:prstGeom>
                  </pic:spPr>
                </pic:pic>
              </a:graphicData>
            </a:graphic>
          </wp:inline>
        </w:drawing>
      </w:r>
    </w:p>
    <w:p w14:paraId="631F48E1" w14:textId="55F436F3" w:rsidR="006B16A2" w:rsidRDefault="006B16A2" w:rsidP="006B16A2">
      <w:pPr>
        <w:rPr>
          <w:bCs/>
        </w:rPr>
      </w:pPr>
      <w:r>
        <w:rPr>
          <w:bCs/>
        </w:rPr>
        <w:lastRenderedPageBreak/>
        <w:t>En la vista Nivel, se muestra el formulario para poder ingresar una nueva carrera, en la parte inferior se puede visualizar los registros de los datos ingresados anteriormente.</w:t>
      </w:r>
    </w:p>
    <w:p w14:paraId="18D5F4DC" w14:textId="77777777" w:rsidR="006B16A2" w:rsidRDefault="006B16A2" w:rsidP="00AB2A4E">
      <w:pPr>
        <w:rPr>
          <w:bCs/>
        </w:rPr>
      </w:pPr>
    </w:p>
    <w:p w14:paraId="24241103" w14:textId="70C7E7D5" w:rsidR="00732372" w:rsidRDefault="00732372" w:rsidP="00AB2A4E">
      <w:pPr>
        <w:rPr>
          <w:bCs/>
        </w:rPr>
      </w:pPr>
      <w:r w:rsidRPr="00732372">
        <w:rPr>
          <w:bCs/>
          <w:noProof/>
          <w:lang w:val="es-EC" w:eastAsia="es-EC"/>
        </w:rPr>
        <w:drawing>
          <wp:inline distT="0" distB="0" distL="0" distR="0" wp14:anchorId="4015C13A" wp14:editId="76274D95">
            <wp:extent cx="5039995" cy="412242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122420"/>
                    </a:xfrm>
                    <a:prstGeom prst="rect">
                      <a:avLst/>
                    </a:prstGeom>
                  </pic:spPr>
                </pic:pic>
              </a:graphicData>
            </a:graphic>
          </wp:inline>
        </w:drawing>
      </w:r>
    </w:p>
    <w:p w14:paraId="14ECF9DF" w14:textId="2BAE6677" w:rsidR="006B16A2" w:rsidRDefault="006B16A2" w:rsidP="006B16A2">
      <w:pPr>
        <w:rPr>
          <w:bCs/>
        </w:rPr>
      </w:pPr>
      <w:r>
        <w:rPr>
          <w:bCs/>
        </w:rPr>
        <w:t>En la vista Estudiante, se muestra el formulario para poder ingresar una nueva carrera, en la parte inferior se puede visualizar los registros de los datos ingresados anteriormente.</w:t>
      </w:r>
    </w:p>
    <w:p w14:paraId="0DE8035E" w14:textId="77777777" w:rsidR="006B16A2" w:rsidRDefault="006B16A2" w:rsidP="00AB2A4E">
      <w:pPr>
        <w:rPr>
          <w:bCs/>
        </w:rPr>
      </w:pPr>
    </w:p>
    <w:p w14:paraId="5CD83B59" w14:textId="6603C9E3" w:rsidR="00732372" w:rsidRDefault="004215C2" w:rsidP="00AB2A4E">
      <w:pPr>
        <w:rPr>
          <w:bCs/>
        </w:rPr>
      </w:pPr>
      <w:r w:rsidRPr="004215C2">
        <w:rPr>
          <w:bCs/>
          <w:noProof/>
          <w:lang w:val="es-EC" w:eastAsia="es-EC"/>
        </w:rPr>
        <w:lastRenderedPageBreak/>
        <w:drawing>
          <wp:inline distT="0" distB="0" distL="0" distR="0" wp14:anchorId="3A64F164" wp14:editId="57692069">
            <wp:extent cx="4971415" cy="373380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120" cy="3739587"/>
                    </a:xfrm>
                    <a:prstGeom prst="rect">
                      <a:avLst/>
                    </a:prstGeom>
                  </pic:spPr>
                </pic:pic>
              </a:graphicData>
            </a:graphic>
          </wp:inline>
        </w:drawing>
      </w:r>
    </w:p>
    <w:p w14:paraId="27BF0BFE" w14:textId="6290F63D" w:rsidR="006B16A2" w:rsidRDefault="006B16A2" w:rsidP="006B16A2">
      <w:pPr>
        <w:rPr>
          <w:bCs/>
        </w:rPr>
      </w:pPr>
      <w:r>
        <w:rPr>
          <w:bCs/>
        </w:rPr>
        <w:t>En la vista C</w:t>
      </w:r>
      <w:r w:rsidR="00156083">
        <w:rPr>
          <w:bCs/>
        </w:rPr>
        <w:t>hecklist</w:t>
      </w:r>
      <w:r>
        <w:rPr>
          <w:bCs/>
        </w:rPr>
        <w:t>, se muestra el formulario para poder ingresar una nueva carrera, en la parte inferior se puede visualizar los registros de los datos ingresados anteriormente.</w:t>
      </w:r>
    </w:p>
    <w:p w14:paraId="7BCCCEA0" w14:textId="1131842F" w:rsidR="004215C2" w:rsidRDefault="004215C2" w:rsidP="00AB2A4E">
      <w:pPr>
        <w:rPr>
          <w:bCs/>
        </w:rPr>
      </w:pPr>
      <w:r w:rsidRPr="004215C2">
        <w:rPr>
          <w:bCs/>
          <w:noProof/>
          <w:lang w:val="es-EC" w:eastAsia="es-EC"/>
        </w:rPr>
        <w:drawing>
          <wp:inline distT="0" distB="0" distL="0" distR="0" wp14:anchorId="33A8C8BB" wp14:editId="486CA21E">
            <wp:extent cx="5070475" cy="3048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0485" cy="3054017"/>
                    </a:xfrm>
                    <a:prstGeom prst="rect">
                      <a:avLst/>
                    </a:prstGeom>
                  </pic:spPr>
                </pic:pic>
              </a:graphicData>
            </a:graphic>
          </wp:inline>
        </w:drawing>
      </w:r>
    </w:p>
    <w:p w14:paraId="6E435BEC" w14:textId="0A942F72" w:rsidR="00156083" w:rsidRDefault="00156083" w:rsidP="00AB2A4E">
      <w:pPr>
        <w:rPr>
          <w:bCs/>
        </w:rPr>
      </w:pPr>
      <w:r>
        <w:rPr>
          <w:bCs/>
        </w:rPr>
        <w:lastRenderedPageBreak/>
        <w:t>En la vista Avances, se muestra el formulario para poder ingresar una nueva carrera, en la parte inferior se puede visualizar los registros de los datos ingresados anteriormente.</w:t>
      </w:r>
    </w:p>
    <w:p w14:paraId="610293BC" w14:textId="1FA1469B" w:rsidR="004215C2" w:rsidRDefault="004215C2" w:rsidP="00AB2A4E">
      <w:pPr>
        <w:rPr>
          <w:bCs/>
        </w:rPr>
      </w:pPr>
      <w:r w:rsidRPr="004215C2">
        <w:rPr>
          <w:bCs/>
          <w:noProof/>
          <w:lang w:val="es-EC" w:eastAsia="es-EC"/>
        </w:rPr>
        <w:drawing>
          <wp:inline distT="0" distB="0" distL="0" distR="0" wp14:anchorId="091E7A82" wp14:editId="6CEB383D">
            <wp:extent cx="5039995" cy="3190875"/>
            <wp:effectExtent l="0" t="0" r="825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190875"/>
                    </a:xfrm>
                    <a:prstGeom prst="rect">
                      <a:avLst/>
                    </a:prstGeom>
                  </pic:spPr>
                </pic:pic>
              </a:graphicData>
            </a:graphic>
          </wp:inline>
        </w:drawing>
      </w:r>
    </w:p>
    <w:p w14:paraId="2C2E2E61" w14:textId="53942A0C" w:rsidR="00156083" w:rsidRDefault="00156083" w:rsidP="00AB2A4E">
      <w:pPr>
        <w:rPr>
          <w:bCs/>
        </w:rPr>
      </w:pPr>
      <w:r>
        <w:rPr>
          <w:bCs/>
        </w:rPr>
        <w:t>En la vista Proyectos, se muestra el formulario para poder ingresar una nueva carrera, en la parte inferior se puede visualizar los registros de los datos ingresados anteriormente.</w:t>
      </w:r>
    </w:p>
    <w:p w14:paraId="678CFB7D" w14:textId="6FB13823" w:rsidR="004215C2" w:rsidRDefault="004215C2" w:rsidP="00AB2A4E">
      <w:pPr>
        <w:rPr>
          <w:bCs/>
        </w:rPr>
      </w:pPr>
      <w:r w:rsidRPr="004215C2">
        <w:rPr>
          <w:bCs/>
          <w:noProof/>
          <w:lang w:val="es-EC" w:eastAsia="es-EC"/>
        </w:rPr>
        <w:drawing>
          <wp:inline distT="0" distB="0" distL="0" distR="0" wp14:anchorId="7CC38408" wp14:editId="13DFE3A4">
            <wp:extent cx="5039995" cy="2886075"/>
            <wp:effectExtent l="0" t="0" r="825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86075"/>
                    </a:xfrm>
                    <a:prstGeom prst="rect">
                      <a:avLst/>
                    </a:prstGeom>
                  </pic:spPr>
                </pic:pic>
              </a:graphicData>
            </a:graphic>
          </wp:inline>
        </w:drawing>
      </w:r>
    </w:p>
    <w:p w14:paraId="31D4D6D7" w14:textId="23167555" w:rsidR="00156083" w:rsidRDefault="00156083" w:rsidP="00156083">
      <w:pPr>
        <w:rPr>
          <w:bCs/>
        </w:rPr>
      </w:pPr>
      <w:r>
        <w:rPr>
          <w:bCs/>
        </w:rPr>
        <w:lastRenderedPageBreak/>
        <w:t xml:space="preserve">En la vista Perfil, </w:t>
      </w:r>
      <w:r w:rsidR="00C011B8">
        <w:rPr>
          <w:bCs/>
        </w:rPr>
        <w:t>se puede visualizar la información del usuario como su correo electrónico y contraseña, también la actualización de contraseña, la autenticación en dos pasos, las sesiones en los navegadores que se encuentra iniciado sesión y finalmente la opción para eliminar la cuenta si el usuario lo desea.</w:t>
      </w:r>
      <w:r>
        <w:rPr>
          <w:bCs/>
        </w:rPr>
        <w:t>.</w:t>
      </w:r>
    </w:p>
    <w:p w14:paraId="639A4EFB" w14:textId="77777777" w:rsidR="00156083" w:rsidRDefault="00156083" w:rsidP="00AB2A4E">
      <w:pPr>
        <w:rPr>
          <w:bCs/>
        </w:rPr>
      </w:pPr>
    </w:p>
    <w:p w14:paraId="0C790285" w14:textId="536B8CE4" w:rsidR="0072006A" w:rsidRDefault="0072006A" w:rsidP="00AB2A4E">
      <w:pPr>
        <w:rPr>
          <w:bCs/>
        </w:rPr>
      </w:pPr>
      <w:r w:rsidRPr="0072006A">
        <w:rPr>
          <w:bCs/>
          <w:noProof/>
          <w:lang w:val="es-EC" w:eastAsia="es-EC"/>
        </w:rPr>
        <w:drawing>
          <wp:inline distT="0" distB="0" distL="0" distR="0" wp14:anchorId="6008FC17" wp14:editId="7FA94AE5">
            <wp:extent cx="4972050" cy="6696803"/>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4718" cy="6700397"/>
                    </a:xfrm>
                    <a:prstGeom prst="rect">
                      <a:avLst/>
                    </a:prstGeom>
                  </pic:spPr>
                </pic:pic>
              </a:graphicData>
            </a:graphic>
          </wp:inline>
        </w:drawing>
      </w:r>
    </w:p>
    <w:p w14:paraId="6D210F8E" w14:textId="3C1256BC" w:rsidR="00824669" w:rsidRDefault="004F4727" w:rsidP="00AB2A4E">
      <w:pPr>
        <w:rPr>
          <w:b/>
        </w:rPr>
      </w:pPr>
      <w:r w:rsidRPr="004F4727">
        <w:rPr>
          <w:b/>
        </w:rPr>
        <w:lastRenderedPageBreak/>
        <w:t>Diagrama de Gantt</w:t>
      </w:r>
    </w:p>
    <w:p w14:paraId="45F9F5CA" w14:textId="4F6ADF94" w:rsidR="00824669" w:rsidRDefault="00824669" w:rsidP="00AB2A4E">
      <w:pPr>
        <w:rPr>
          <w:bCs/>
        </w:rPr>
      </w:pPr>
      <w:r>
        <w:rPr>
          <w:bCs/>
        </w:rPr>
        <w:t xml:space="preserve">La herramienta Gantt Project se utilizó para la planificación </w:t>
      </w:r>
      <w:r w:rsidR="009461A7">
        <w:rPr>
          <w:bCs/>
        </w:rPr>
        <w:t>y gestión de los recursos del proyecto, a través de la creación de los diagramas de GANT</w:t>
      </w:r>
      <w:r w:rsidR="00530FFB">
        <w:rPr>
          <w:bCs/>
        </w:rPr>
        <w:t>T, se puede configurar las actividades, ajustando a las necesidades.</w:t>
      </w:r>
    </w:p>
    <w:p w14:paraId="6F142407" w14:textId="699AFF71" w:rsidR="00530FFB" w:rsidRPr="00824669" w:rsidRDefault="005D6439" w:rsidP="005D6439">
      <w:pPr>
        <w:rPr>
          <w:bCs/>
        </w:rPr>
      </w:pPr>
      <w:r w:rsidRPr="005D6439">
        <w:rPr>
          <w:bCs/>
          <w:noProof/>
          <w:lang w:val="es-EC" w:eastAsia="es-EC"/>
        </w:rPr>
        <w:drawing>
          <wp:inline distT="0" distB="0" distL="0" distR="0" wp14:anchorId="45495821" wp14:editId="2F128E56">
            <wp:extent cx="5039742" cy="2179674"/>
            <wp:effectExtent l="0" t="0" r="8890" b="0"/>
            <wp:docPr id="34" name="Imagen 34" descr="C:\Users\Personal\Downloads\c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ownloads\cascad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3262" cy="2181196"/>
                    </a:xfrm>
                    <a:prstGeom prst="rect">
                      <a:avLst/>
                    </a:prstGeom>
                    <a:noFill/>
                    <a:ln>
                      <a:noFill/>
                    </a:ln>
                  </pic:spPr>
                </pic:pic>
              </a:graphicData>
            </a:graphic>
          </wp:inline>
        </w:drawing>
      </w:r>
    </w:p>
    <w:p w14:paraId="7D449126" w14:textId="26884B9D" w:rsidR="004F4727" w:rsidRDefault="004F4727" w:rsidP="00AB2A4E">
      <w:pPr>
        <w:rPr>
          <w:b/>
        </w:rPr>
      </w:pPr>
      <w:r>
        <w:rPr>
          <w:b/>
        </w:rPr>
        <w:t>Otra información</w:t>
      </w:r>
    </w:p>
    <w:p w14:paraId="273807BE" w14:textId="55C98E7D" w:rsidR="00A019B1" w:rsidRPr="00A019B1" w:rsidRDefault="0091171D" w:rsidP="00AB2A4E">
      <w:pPr>
        <w:rPr>
          <w:bCs/>
        </w:rPr>
      </w:pPr>
      <w:r w:rsidRPr="00C1138A">
        <w:rPr>
          <w:noProof/>
          <w:lang w:val="es-EC" w:eastAsia="es-EC"/>
        </w:rPr>
        <w:drawing>
          <wp:anchor distT="0" distB="0" distL="114300" distR="114300" simplePos="0" relativeHeight="251658244" behindDoc="0" locked="0" layoutInCell="1" allowOverlap="1" wp14:anchorId="1C9D4222" wp14:editId="4C5B8DE0">
            <wp:simplePos x="0" y="0"/>
            <wp:positionH relativeFrom="margin">
              <wp:posOffset>-1905</wp:posOffset>
            </wp:positionH>
            <wp:positionV relativeFrom="paragraph">
              <wp:posOffset>986790</wp:posOffset>
            </wp:positionV>
            <wp:extent cx="5039360" cy="2962275"/>
            <wp:effectExtent l="0" t="0" r="8890" b="9525"/>
            <wp:wrapTopAndBottom/>
            <wp:docPr id="31" name="Imagen 31" descr="C:\Users\Persona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Untitled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9B1">
        <w:rPr>
          <w:bCs/>
        </w:rPr>
        <w:t>En el modelo de base de datos se crearon</w:t>
      </w:r>
      <w:r w:rsidR="001961FC">
        <w:rPr>
          <w:bCs/>
        </w:rPr>
        <w:t xml:space="preserve"> tablas sin</w:t>
      </w:r>
      <w:r w:rsidR="00A019B1">
        <w:rPr>
          <w:bCs/>
        </w:rPr>
        <w:t xml:space="preserve"> relaciones</w:t>
      </w:r>
      <w:r w:rsidR="001961FC">
        <w:rPr>
          <w:bCs/>
        </w:rPr>
        <w:t xml:space="preserve">, todo esto con el fin de llevar un control sobre el usuario administrador </w:t>
      </w:r>
      <w:r w:rsidR="00E0002A">
        <w:rPr>
          <w:bCs/>
        </w:rPr>
        <w:t>en el inicio de sesión y pueda manejar las otras vistas y con sus respectivas funciones.</w:t>
      </w:r>
      <w:r w:rsidR="00A019B1">
        <w:rPr>
          <w:bCs/>
        </w:rPr>
        <w:t xml:space="preserve"> </w:t>
      </w:r>
    </w:p>
    <w:p w14:paraId="7C6909A4" w14:textId="41F44E27" w:rsidR="004F4727" w:rsidRDefault="004F4727" w:rsidP="00AB2A4E">
      <w:pPr>
        <w:rPr>
          <w:b/>
        </w:rPr>
      </w:pPr>
      <w:r>
        <w:rPr>
          <w:b/>
        </w:rPr>
        <w:lastRenderedPageBreak/>
        <w:t xml:space="preserve">Plan de </w:t>
      </w:r>
      <w:r w:rsidR="004F2F8A">
        <w:rPr>
          <w:b/>
        </w:rPr>
        <w:t>G</w:t>
      </w:r>
      <w:r>
        <w:rPr>
          <w:b/>
        </w:rPr>
        <w:t xml:space="preserve">estión por </w:t>
      </w:r>
      <w:r w:rsidR="004F2F8A">
        <w:rPr>
          <w:b/>
        </w:rPr>
        <w:t>Á</w:t>
      </w:r>
      <w:r>
        <w:rPr>
          <w:b/>
        </w:rPr>
        <w:t>reas</w:t>
      </w:r>
    </w:p>
    <w:p w14:paraId="43B577A0" w14:textId="5F6142CA" w:rsidR="004F4727" w:rsidRDefault="00BC2285" w:rsidP="00AB2A4E">
      <w:pPr>
        <w:rPr>
          <w:b/>
        </w:rPr>
      </w:pPr>
      <w:r>
        <w:rPr>
          <w:b/>
        </w:rPr>
        <w:t>Requisitos</w:t>
      </w:r>
    </w:p>
    <w:p w14:paraId="314C2403" w14:textId="1D095926" w:rsidR="00BC2285" w:rsidRPr="001F3FAC" w:rsidRDefault="00BC2285" w:rsidP="00BC2285">
      <w:pPr>
        <w:pStyle w:val="Prrafodelista"/>
        <w:numPr>
          <w:ilvl w:val="0"/>
          <w:numId w:val="25"/>
        </w:numPr>
        <w:rPr>
          <w:b/>
        </w:rPr>
      </w:pPr>
      <w:r>
        <w:rPr>
          <w:bCs/>
        </w:rPr>
        <w:t>Requerimientos funcionales</w:t>
      </w:r>
    </w:p>
    <w:p w14:paraId="099B1AC2" w14:textId="3CD7DAE0" w:rsidR="007E052F" w:rsidRPr="00425C28" w:rsidRDefault="007E052F" w:rsidP="007E052F">
      <w:pPr>
        <w:pStyle w:val="Descripcin"/>
        <w:keepNext/>
        <w:rPr>
          <w:i w:val="0"/>
          <w:color w:val="000000" w:themeColor="text1"/>
          <w:sz w:val="20"/>
        </w:rPr>
      </w:pPr>
      <w:r w:rsidRPr="00425C28">
        <w:rPr>
          <w:b/>
          <w:i w:val="0"/>
          <w:color w:val="000000" w:themeColor="text1"/>
          <w:sz w:val="20"/>
        </w:rPr>
        <w:t xml:space="preserve">Tabla </w:t>
      </w:r>
      <w:r w:rsidRPr="00425C28">
        <w:rPr>
          <w:b/>
          <w:i w:val="0"/>
          <w:color w:val="000000" w:themeColor="text1"/>
          <w:sz w:val="20"/>
        </w:rPr>
        <w:fldChar w:fldCharType="begin"/>
      </w:r>
      <w:r w:rsidRPr="00425C28">
        <w:rPr>
          <w:b/>
          <w:i w:val="0"/>
          <w:color w:val="000000" w:themeColor="text1"/>
          <w:sz w:val="20"/>
        </w:rPr>
        <w:instrText xml:space="preserve"> SEQ Tabla \* ARABIC </w:instrText>
      </w:r>
      <w:r w:rsidRPr="00425C28">
        <w:rPr>
          <w:b/>
          <w:i w:val="0"/>
          <w:color w:val="000000" w:themeColor="text1"/>
          <w:sz w:val="20"/>
        </w:rPr>
        <w:fldChar w:fldCharType="separate"/>
      </w:r>
      <w:r w:rsidR="0030164C">
        <w:rPr>
          <w:b/>
          <w:i w:val="0"/>
          <w:noProof/>
          <w:color w:val="000000" w:themeColor="text1"/>
          <w:sz w:val="20"/>
        </w:rPr>
        <w:t>32</w:t>
      </w:r>
      <w:r w:rsidRPr="00425C28">
        <w:rPr>
          <w:b/>
          <w:i w:val="0"/>
          <w:color w:val="000000" w:themeColor="text1"/>
          <w:sz w:val="20"/>
        </w:rPr>
        <w:fldChar w:fldCharType="end"/>
      </w:r>
      <w:r w:rsidRPr="00425C28">
        <w:rPr>
          <w:b/>
          <w:i w:val="0"/>
          <w:color w:val="000000" w:themeColor="text1"/>
          <w:sz w:val="20"/>
        </w:rPr>
        <w:t>.</w:t>
      </w:r>
      <w:r w:rsidRPr="00425C28">
        <w:rPr>
          <w:i w:val="0"/>
          <w:color w:val="000000" w:themeColor="text1"/>
          <w:sz w:val="20"/>
        </w:rPr>
        <w:t xml:space="preserve"> Requisitos funcionales</w:t>
      </w:r>
    </w:p>
    <w:tbl>
      <w:tblPr>
        <w:tblW w:w="8154" w:type="dxa"/>
        <w:tblCellMar>
          <w:left w:w="70" w:type="dxa"/>
          <w:right w:w="70" w:type="dxa"/>
        </w:tblCellMar>
        <w:tblLook w:val="04A0" w:firstRow="1" w:lastRow="0" w:firstColumn="1" w:lastColumn="0" w:noHBand="0" w:noVBand="1"/>
      </w:tblPr>
      <w:tblGrid>
        <w:gridCol w:w="1674"/>
        <w:gridCol w:w="6480"/>
      </w:tblGrid>
      <w:tr w:rsidR="00782BB5" w:rsidRPr="00425C28" w14:paraId="5E290DBD" w14:textId="77777777" w:rsidTr="007E052F">
        <w:trPr>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277C" w14:textId="77777777" w:rsidR="00782BB5" w:rsidRPr="00425C28" w:rsidRDefault="00782BB5" w:rsidP="002764F7">
            <w:pPr>
              <w:spacing w:before="0" w:after="0"/>
              <w:jc w:val="center"/>
              <w:rPr>
                <w:rFonts w:eastAsia="Times New Roman" w:cs="Times New Roman"/>
                <w:b/>
                <w:bCs/>
                <w:color w:val="000000"/>
                <w:sz w:val="20"/>
                <w:szCs w:val="24"/>
                <w:lang w:val="es-EC" w:eastAsia="es-EC"/>
              </w:rPr>
            </w:pPr>
            <w:r w:rsidRPr="00425C28">
              <w:rPr>
                <w:rFonts w:eastAsia="Times New Roman" w:cs="Times New Roman"/>
                <w:b/>
                <w:bCs/>
                <w:color w:val="000000"/>
                <w:sz w:val="20"/>
                <w:szCs w:val="24"/>
                <w:lang w:val="es-EC" w:eastAsia="es-EC"/>
              </w:rPr>
              <w:t>Requerimiento</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11D9734D" w14:textId="77777777" w:rsidR="00782BB5" w:rsidRPr="00425C28" w:rsidRDefault="00782BB5" w:rsidP="002764F7">
            <w:pPr>
              <w:spacing w:before="0" w:after="0"/>
              <w:jc w:val="center"/>
              <w:rPr>
                <w:rFonts w:eastAsia="Times New Roman" w:cs="Times New Roman"/>
                <w:b/>
                <w:bCs/>
                <w:color w:val="000000"/>
                <w:sz w:val="20"/>
                <w:szCs w:val="24"/>
                <w:lang w:val="es-EC" w:eastAsia="es-EC"/>
              </w:rPr>
            </w:pPr>
            <w:r w:rsidRPr="00425C28">
              <w:rPr>
                <w:rFonts w:eastAsia="Times New Roman" w:cs="Times New Roman"/>
                <w:b/>
                <w:bCs/>
                <w:color w:val="000000"/>
                <w:sz w:val="20"/>
                <w:szCs w:val="24"/>
                <w:lang w:val="es-EC" w:eastAsia="es-EC"/>
              </w:rPr>
              <w:t>Descripción del Requerimiento</w:t>
            </w:r>
          </w:p>
        </w:tc>
      </w:tr>
      <w:tr w:rsidR="00782BB5" w:rsidRPr="00425C28" w14:paraId="603402FD"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800F169"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w:t>
            </w:r>
          </w:p>
        </w:tc>
        <w:tc>
          <w:tcPr>
            <w:tcW w:w="6480" w:type="dxa"/>
            <w:tcBorders>
              <w:top w:val="nil"/>
              <w:left w:val="nil"/>
              <w:bottom w:val="single" w:sz="4" w:space="0" w:color="auto"/>
              <w:right w:val="single" w:sz="4" w:space="0" w:color="auto"/>
            </w:tcBorders>
            <w:shd w:val="clear" w:color="auto" w:fill="auto"/>
            <w:noWrap/>
            <w:vAlign w:val="bottom"/>
            <w:hideMark/>
          </w:tcPr>
          <w:p w14:paraId="073A3C9D"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permitirá el acceso del usuario</w:t>
            </w:r>
          </w:p>
        </w:tc>
      </w:tr>
      <w:tr w:rsidR="00782BB5" w:rsidRPr="00425C28" w14:paraId="433DFAA1"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6638757"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2</w:t>
            </w:r>
          </w:p>
        </w:tc>
        <w:tc>
          <w:tcPr>
            <w:tcW w:w="6480" w:type="dxa"/>
            <w:tcBorders>
              <w:top w:val="nil"/>
              <w:left w:val="nil"/>
              <w:bottom w:val="single" w:sz="4" w:space="0" w:color="auto"/>
              <w:right w:val="single" w:sz="4" w:space="0" w:color="auto"/>
            </w:tcBorders>
            <w:shd w:val="clear" w:color="auto" w:fill="auto"/>
            <w:noWrap/>
            <w:vAlign w:val="bottom"/>
            <w:hideMark/>
          </w:tcPr>
          <w:p w14:paraId="734BEFDE"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permitirá crear, actualizar y eliminar un docente</w:t>
            </w:r>
          </w:p>
        </w:tc>
      </w:tr>
      <w:tr w:rsidR="00782BB5" w:rsidRPr="00425C28" w14:paraId="71B83DAB"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BC4CA61"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3</w:t>
            </w:r>
          </w:p>
        </w:tc>
        <w:tc>
          <w:tcPr>
            <w:tcW w:w="6480" w:type="dxa"/>
            <w:tcBorders>
              <w:top w:val="nil"/>
              <w:left w:val="nil"/>
              <w:bottom w:val="single" w:sz="4" w:space="0" w:color="auto"/>
              <w:right w:val="single" w:sz="4" w:space="0" w:color="auto"/>
            </w:tcBorders>
            <w:shd w:val="clear" w:color="auto" w:fill="auto"/>
            <w:noWrap/>
            <w:vAlign w:val="bottom"/>
            <w:hideMark/>
          </w:tcPr>
          <w:p w14:paraId="0794C78E"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mostrar la información de los docentes registrados</w:t>
            </w:r>
          </w:p>
        </w:tc>
      </w:tr>
      <w:tr w:rsidR="00782BB5" w:rsidRPr="00425C28" w14:paraId="1355C2F2"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422B3F8"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4</w:t>
            </w:r>
          </w:p>
        </w:tc>
        <w:tc>
          <w:tcPr>
            <w:tcW w:w="6480" w:type="dxa"/>
            <w:tcBorders>
              <w:top w:val="nil"/>
              <w:left w:val="nil"/>
              <w:bottom w:val="single" w:sz="4" w:space="0" w:color="auto"/>
              <w:right w:val="single" w:sz="4" w:space="0" w:color="auto"/>
            </w:tcBorders>
            <w:shd w:val="clear" w:color="auto" w:fill="auto"/>
            <w:noWrap/>
            <w:vAlign w:val="bottom"/>
            <w:hideMark/>
          </w:tcPr>
          <w:p w14:paraId="025F0BD6"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permitir buscar los docentes registrados</w:t>
            </w:r>
          </w:p>
        </w:tc>
      </w:tr>
      <w:tr w:rsidR="00782BB5" w:rsidRPr="00425C28" w14:paraId="5DAEF58B"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C248C37"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5</w:t>
            </w:r>
          </w:p>
        </w:tc>
        <w:tc>
          <w:tcPr>
            <w:tcW w:w="6480" w:type="dxa"/>
            <w:tcBorders>
              <w:top w:val="nil"/>
              <w:left w:val="nil"/>
              <w:bottom w:val="single" w:sz="4" w:space="0" w:color="auto"/>
              <w:right w:val="single" w:sz="4" w:space="0" w:color="auto"/>
            </w:tcBorders>
            <w:shd w:val="clear" w:color="auto" w:fill="auto"/>
            <w:noWrap/>
            <w:vAlign w:val="bottom"/>
            <w:hideMark/>
          </w:tcPr>
          <w:p w14:paraId="012403B5" w14:textId="3170D822"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 xml:space="preserve">El sistema permitirá crear, actualizar y eliminar </w:t>
            </w:r>
            <w:r w:rsidR="00612DA4" w:rsidRPr="00425C28">
              <w:rPr>
                <w:rFonts w:eastAsia="Times New Roman" w:cs="Times New Roman"/>
                <w:color w:val="000000"/>
                <w:sz w:val="20"/>
                <w:szCs w:val="24"/>
                <w:lang w:val="es-EC" w:eastAsia="es-EC"/>
              </w:rPr>
              <w:t>una carrera</w:t>
            </w:r>
          </w:p>
        </w:tc>
      </w:tr>
      <w:tr w:rsidR="00782BB5" w:rsidRPr="00425C28" w14:paraId="17F20196"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C0EB795"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6</w:t>
            </w:r>
          </w:p>
        </w:tc>
        <w:tc>
          <w:tcPr>
            <w:tcW w:w="6480" w:type="dxa"/>
            <w:tcBorders>
              <w:top w:val="nil"/>
              <w:left w:val="nil"/>
              <w:bottom w:val="single" w:sz="4" w:space="0" w:color="auto"/>
              <w:right w:val="single" w:sz="4" w:space="0" w:color="auto"/>
            </w:tcBorders>
            <w:shd w:val="clear" w:color="auto" w:fill="auto"/>
            <w:noWrap/>
            <w:vAlign w:val="bottom"/>
            <w:hideMark/>
          </w:tcPr>
          <w:p w14:paraId="7BA58526" w14:textId="465EF2DD"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 xml:space="preserve">El sistema debe mostrar la información de </w:t>
            </w:r>
            <w:r w:rsidR="00612DA4" w:rsidRPr="00425C28">
              <w:rPr>
                <w:rFonts w:eastAsia="Times New Roman" w:cs="Times New Roman"/>
                <w:color w:val="000000"/>
                <w:sz w:val="20"/>
                <w:szCs w:val="24"/>
                <w:lang w:val="es-EC" w:eastAsia="es-EC"/>
              </w:rPr>
              <w:t>las carreras registradas</w:t>
            </w:r>
          </w:p>
        </w:tc>
      </w:tr>
      <w:tr w:rsidR="00782BB5" w:rsidRPr="00425C28" w14:paraId="343CE6CA"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A3397DB"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7</w:t>
            </w:r>
          </w:p>
        </w:tc>
        <w:tc>
          <w:tcPr>
            <w:tcW w:w="6480" w:type="dxa"/>
            <w:tcBorders>
              <w:top w:val="nil"/>
              <w:left w:val="nil"/>
              <w:bottom w:val="single" w:sz="4" w:space="0" w:color="auto"/>
              <w:right w:val="single" w:sz="4" w:space="0" w:color="auto"/>
            </w:tcBorders>
            <w:shd w:val="clear" w:color="auto" w:fill="auto"/>
            <w:noWrap/>
            <w:vAlign w:val="bottom"/>
            <w:hideMark/>
          </w:tcPr>
          <w:p w14:paraId="68558785"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permitir buscar las carreras registrados</w:t>
            </w:r>
          </w:p>
        </w:tc>
      </w:tr>
      <w:tr w:rsidR="00782BB5" w:rsidRPr="00425C28" w14:paraId="2A66B082"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F6E9552"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8</w:t>
            </w:r>
          </w:p>
        </w:tc>
        <w:tc>
          <w:tcPr>
            <w:tcW w:w="6480" w:type="dxa"/>
            <w:tcBorders>
              <w:top w:val="nil"/>
              <w:left w:val="nil"/>
              <w:bottom w:val="single" w:sz="4" w:space="0" w:color="auto"/>
              <w:right w:val="single" w:sz="4" w:space="0" w:color="auto"/>
            </w:tcBorders>
            <w:shd w:val="clear" w:color="auto" w:fill="auto"/>
            <w:noWrap/>
            <w:vAlign w:val="bottom"/>
            <w:hideMark/>
          </w:tcPr>
          <w:p w14:paraId="70633EA2" w14:textId="6F3CF59D"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 xml:space="preserve">El sistema permitirá crear, actualizar y eliminar </w:t>
            </w:r>
            <w:r w:rsidR="00612DA4" w:rsidRPr="00425C28">
              <w:rPr>
                <w:rFonts w:eastAsia="Times New Roman" w:cs="Times New Roman"/>
                <w:color w:val="000000"/>
                <w:sz w:val="20"/>
                <w:szCs w:val="24"/>
                <w:lang w:val="es-EC" w:eastAsia="es-EC"/>
              </w:rPr>
              <w:t>una facultad</w:t>
            </w:r>
          </w:p>
        </w:tc>
      </w:tr>
      <w:tr w:rsidR="00782BB5" w:rsidRPr="00425C28" w14:paraId="18E5A367"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08E352E"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9</w:t>
            </w:r>
          </w:p>
        </w:tc>
        <w:tc>
          <w:tcPr>
            <w:tcW w:w="6480" w:type="dxa"/>
            <w:tcBorders>
              <w:top w:val="nil"/>
              <w:left w:val="nil"/>
              <w:bottom w:val="single" w:sz="4" w:space="0" w:color="auto"/>
              <w:right w:val="single" w:sz="4" w:space="0" w:color="auto"/>
            </w:tcBorders>
            <w:shd w:val="clear" w:color="auto" w:fill="auto"/>
            <w:noWrap/>
            <w:vAlign w:val="bottom"/>
            <w:hideMark/>
          </w:tcPr>
          <w:p w14:paraId="2A9B0A44"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mostrar la información de la facultad registrados</w:t>
            </w:r>
          </w:p>
        </w:tc>
      </w:tr>
      <w:tr w:rsidR="00782BB5" w:rsidRPr="00425C28" w14:paraId="69A8F993"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CBA71F2"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0</w:t>
            </w:r>
          </w:p>
        </w:tc>
        <w:tc>
          <w:tcPr>
            <w:tcW w:w="6480" w:type="dxa"/>
            <w:tcBorders>
              <w:top w:val="nil"/>
              <w:left w:val="nil"/>
              <w:bottom w:val="single" w:sz="4" w:space="0" w:color="auto"/>
              <w:right w:val="single" w:sz="4" w:space="0" w:color="auto"/>
            </w:tcBorders>
            <w:shd w:val="clear" w:color="auto" w:fill="auto"/>
            <w:noWrap/>
            <w:vAlign w:val="bottom"/>
            <w:hideMark/>
          </w:tcPr>
          <w:p w14:paraId="57B22E59" w14:textId="5DDEF4A3"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 xml:space="preserve">El sistema debe permitir buscar </w:t>
            </w:r>
            <w:r w:rsidR="00612DA4" w:rsidRPr="00425C28">
              <w:rPr>
                <w:rFonts w:eastAsia="Times New Roman" w:cs="Times New Roman"/>
                <w:color w:val="000000"/>
                <w:sz w:val="20"/>
                <w:szCs w:val="24"/>
                <w:lang w:val="es-EC" w:eastAsia="es-EC"/>
              </w:rPr>
              <w:t>las facultades</w:t>
            </w:r>
            <w:r w:rsidRPr="00425C28">
              <w:rPr>
                <w:rFonts w:eastAsia="Times New Roman" w:cs="Times New Roman"/>
                <w:color w:val="000000"/>
                <w:sz w:val="20"/>
                <w:szCs w:val="24"/>
                <w:lang w:val="es-EC" w:eastAsia="es-EC"/>
              </w:rPr>
              <w:t xml:space="preserve"> registrados</w:t>
            </w:r>
          </w:p>
        </w:tc>
      </w:tr>
      <w:tr w:rsidR="00782BB5" w:rsidRPr="00425C28" w14:paraId="76C53EF9"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27B762A"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1</w:t>
            </w:r>
          </w:p>
        </w:tc>
        <w:tc>
          <w:tcPr>
            <w:tcW w:w="6480" w:type="dxa"/>
            <w:tcBorders>
              <w:top w:val="nil"/>
              <w:left w:val="nil"/>
              <w:bottom w:val="single" w:sz="4" w:space="0" w:color="auto"/>
              <w:right w:val="single" w:sz="4" w:space="0" w:color="auto"/>
            </w:tcBorders>
            <w:shd w:val="clear" w:color="auto" w:fill="auto"/>
            <w:noWrap/>
            <w:vAlign w:val="bottom"/>
            <w:hideMark/>
          </w:tcPr>
          <w:p w14:paraId="2570E31B"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permitirá crear, actualizar y eliminar un cargo</w:t>
            </w:r>
          </w:p>
        </w:tc>
      </w:tr>
      <w:tr w:rsidR="00782BB5" w:rsidRPr="00425C28" w14:paraId="63356A49"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80DD131"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2</w:t>
            </w:r>
          </w:p>
        </w:tc>
        <w:tc>
          <w:tcPr>
            <w:tcW w:w="6480" w:type="dxa"/>
            <w:tcBorders>
              <w:top w:val="nil"/>
              <w:left w:val="nil"/>
              <w:bottom w:val="single" w:sz="4" w:space="0" w:color="auto"/>
              <w:right w:val="single" w:sz="4" w:space="0" w:color="auto"/>
            </w:tcBorders>
            <w:shd w:val="clear" w:color="auto" w:fill="auto"/>
            <w:noWrap/>
            <w:vAlign w:val="bottom"/>
            <w:hideMark/>
          </w:tcPr>
          <w:p w14:paraId="151F0CA9"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mostrar la información del cargo registrados</w:t>
            </w:r>
          </w:p>
        </w:tc>
      </w:tr>
      <w:tr w:rsidR="00782BB5" w:rsidRPr="00425C28" w14:paraId="33C66608"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33B69E2"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3</w:t>
            </w:r>
          </w:p>
        </w:tc>
        <w:tc>
          <w:tcPr>
            <w:tcW w:w="6480" w:type="dxa"/>
            <w:tcBorders>
              <w:top w:val="nil"/>
              <w:left w:val="nil"/>
              <w:bottom w:val="single" w:sz="4" w:space="0" w:color="auto"/>
              <w:right w:val="single" w:sz="4" w:space="0" w:color="auto"/>
            </w:tcBorders>
            <w:shd w:val="clear" w:color="auto" w:fill="auto"/>
            <w:noWrap/>
            <w:vAlign w:val="bottom"/>
            <w:hideMark/>
          </w:tcPr>
          <w:p w14:paraId="6959C423"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permitir buscar el cargo registrados</w:t>
            </w:r>
          </w:p>
        </w:tc>
      </w:tr>
      <w:tr w:rsidR="00782BB5" w:rsidRPr="00425C28" w14:paraId="67402F50"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D450949"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4</w:t>
            </w:r>
          </w:p>
        </w:tc>
        <w:tc>
          <w:tcPr>
            <w:tcW w:w="6480" w:type="dxa"/>
            <w:tcBorders>
              <w:top w:val="nil"/>
              <w:left w:val="nil"/>
              <w:bottom w:val="single" w:sz="4" w:space="0" w:color="auto"/>
              <w:right w:val="single" w:sz="4" w:space="0" w:color="auto"/>
            </w:tcBorders>
            <w:shd w:val="clear" w:color="auto" w:fill="auto"/>
            <w:noWrap/>
            <w:vAlign w:val="bottom"/>
            <w:hideMark/>
          </w:tcPr>
          <w:p w14:paraId="3C822131"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permitirá crear, actualizar y eliminar un nivel</w:t>
            </w:r>
          </w:p>
        </w:tc>
      </w:tr>
      <w:tr w:rsidR="00782BB5" w:rsidRPr="00425C28" w14:paraId="3DB916A1"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463FA17"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5</w:t>
            </w:r>
          </w:p>
        </w:tc>
        <w:tc>
          <w:tcPr>
            <w:tcW w:w="6480" w:type="dxa"/>
            <w:tcBorders>
              <w:top w:val="nil"/>
              <w:left w:val="nil"/>
              <w:bottom w:val="single" w:sz="4" w:space="0" w:color="auto"/>
              <w:right w:val="single" w:sz="4" w:space="0" w:color="auto"/>
            </w:tcBorders>
            <w:shd w:val="clear" w:color="auto" w:fill="auto"/>
            <w:noWrap/>
            <w:vAlign w:val="bottom"/>
            <w:hideMark/>
          </w:tcPr>
          <w:p w14:paraId="2A7DF8A8"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mostrar la información del nivel registrados</w:t>
            </w:r>
          </w:p>
        </w:tc>
      </w:tr>
      <w:tr w:rsidR="00782BB5" w:rsidRPr="00425C28" w14:paraId="25EB97A8"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0A5F0EA"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6</w:t>
            </w:r>
          </w:p>
        </w:tc>
        <w:tc>
          <w:tcPr>
            <w:tcW w:w="6480" w:type="dxa"/>
            <w:tcBorders>
              <w:top w:val="nil"/>
              <w:left w:val="nil"/>
              <w:bottom w:val="single" w:sz="4" w:space="0" w:color="auto"/>
              <w:right w:val="single" w:sz="4" w:space="0" w:color="auto"/>
            </w:tcBorders>
            <w:shd w:val="clear" w:color="auto" w:fill="auto"/>
            <w:noWrap/>
            <w:vAlign w:val="bottom"/>
            <w:hideMark/>
          </w:tcPr>
          <w:p w14:paraId="7917ECFD"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permitir buscar el nivel registrados</w:t>
            </w:r>
          </w:p>
        </w:tc>
      </w:tr>
      <w:tr w:rsidR="00782BB5" w:rsidRPr="00425C28" w14:paraId="4D485E32"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A25BCB4"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7</w:t>
            </w:r>
          </w:p>
        </w:tc>
        <w:tc>
          <w:tcPr>
            <w:tcW w:w="6480" w:type="dxa"/>
            <w:tcBorders>
              <w:top w:val="nil"/>
              <w:left w:val="nil"/>
              <w:bottom w:val="single" w:sz="4" w:space="0" w:color="auto"/>
              <w:right w:val="single" w:sz="4" w:space="0" w:color="auto"/>
            </w:tcBorders>
            <w:shd w:val="clear" w:color="auto" w:fill="auto"/>
            <w:noWrap/>
            <w:vAlign w:val="bottom"/>
            <w:hideMark/>
          </w:tcPr>
          <w:p w14:paraId="74C539D4"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permitirá crear, actualizar y eliminar un checklist</w:t>
            </w:r>
          </w:p>
        </w:tc>
      </w:tr>
      <w:tr w:rsidR="00782BB5" w:rsidRPr="00425C28" w14:paraId="71049CBF"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C527875"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8</w:t>
            </w:r>
          </w:p>
        </w:tc>
        <w:tc>
          <w:tcPr>
            <w:tcW w:w="6480" w:type="dxa"/>
            <w:tcBorders>
              <w:top w:val="nil"/>
              <w:left w:val="nil"/>
              <w:bottom w:val="single" w:sz="4" w:space="0" w:color="auto"/>
              <w:right w:val="single" w:sz="4" w:space="0" w:color="auto"/>
            </w:tcBorders>
            <w:shd w:val="clear" w:color="auto" w:fill="auto"/>
            <w:noWrap/>
            <w:vAlign w:val="bottom"/>
            <w:hideMark/>
          </w:tcPr>
          <w:p w14:paraId="32E4079B"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mostrar la información del checklist registrados</w:t>
            </w:r>
          </w:p>
        </w:tc>
      </w:tr>
      <w:tr w:rsidR="00782BB5" w:rsidRPr="00425C28" w14:paraId="3267C099"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8FE4A9D"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19</w:t>
            </w:r>
          </w:p>
        </w:tc>
        <w:tc>
          <w:tcPr>
            <w:tcW w:w="6480" w:type="dxa"/>
            <w:tcBorders>
              <w:top w:val="nil"/>
              <w:left w:val="nil"/>
              <w:bottom w:val="single" w:sz="4" w:space="0" w:color="auto"/>
              <w:right w:val="single" w:sz="4" w:space="0" w:color="auto"/>
            </w:tcBorders>
            <w:shd w:val="clear" w:color="auto" w:fill="auto"/>
            <w:noWrap/>
            <w:vAlign w:val="bottom"/>
            <w:hideMark/>
          </w:tcPr>
          <w:p w14:paraId="2E81535C"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permitir buscar el checklist registrados</w:t>
            </w:r>
          </w:p>
        </w:tc>
      </w:tr>
      <w:tr w:rsidR="00782BB5" w:rsidRPr="00425C28" w14:paraId="17FD1CC1"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1546EB2"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20</w:t>
            </w:r>
          </w:p>
        </w:tc>
        <w:tc>
          <w:tcPr>
            <w:tcW w:w="6480" w:type="dxa"/>
            <w:tcBorders>
              <w:top w:val="nil"/>
              <w:left w:val="nil"/>
              <w:bottom w:val="single" w:sz="4" w:space="0" w:color="auto"/>
              <w:right w:val="single" w:sz="4" w:space="0" w:color="auto"/>
            </w:tcBorders>
            <w:shd w:val="clear" w:color="auto" w:fill="auto"/>
            <w:noWrap/>
            <w:vAlign w:val="bottom"/>
            <w:hideMark/>
          </w:tcPr>
          <w:p w14:paraId="2F277696"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permitirá crear, actualizar y eliminar un proyecto</w:t>
            </w:r>
          </w:p>
        </w:tc>
      </w:tr>
      <w:tr w:rsidR="00782BB5" w:rsidRPr="00425C28" w14:paraId="5FA664DD"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444DDCB"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21</w:t>
            </w:r>
          </w:p>
        </w:tc>
        <w:tc>
          <w:tcPr>
            <w:tcW w:w="6480" w:type="dxa"/>
            <w:tcBorders>
              <w:top w:val="nil"/>
              <w:left w:val="nil"/>
              <w:bottom w:val="single" w:sz="4" w:space="0" w:color="auto"/>
              <w:right w:val="single" w:sz="4" w:space="0" w:color="auto"/>
            </w:tcBorders>
            <w:shd w:val="clear" w:color="auto" w:fill="auto"/>
            <w:noWrap/>
            <w:vAlign w:val="bottom"/>
            <w:hideMark/>
          </w:tcPr>
          <w:p w14:paraId="40FDB21A"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mostrar la información del proyecto registrados</w:t>
            </w:r>
          </w:p>
        </w:tc>
      </w:tr>
      <w:tr w:rsidR="00782BB5" w:rsidRPr="00425C28" w14:paraId="2742D611"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D784ED3"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22</w:t>
            </w:r>
          </w:p>
        </w:tc>
        <w:tc>
          <w:tcPr>
            <w:tcW w:w="6480" w:type="dxa"/>
            <w:tcBorders>
              <w:top w:val="nil"/>
              <w:left w:val="nil"/>
              <w:bottom w:val="single" w:sz="4" w:space="0" w:color="auto"/>
              <w:right w:val="single" w:sz="4" w:space="0" w:color="auto"/>
            </w:tcBorders>
            <w:shd w:val="clear" w:color="auto" w:fill="auto"/>
            <w:noWrap/>
            <w:vAlign w:val="bottom"/>
            <w:hideMark/>
          </w:tcPr>
          <w:p w14:paraId="5B74B4A4"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permitir buscar el proyecto registrados</w:t>
            </w:r>
          </w:p>
        </w:tc>
      </w:tr>
      <w:tr w:rsidR="00782BB5" w:rsidRPr="00425C28" w14:paraId="39C35743"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A1AFF86"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23</w:t>
            </w:r>
          </w:p>
        </w:tc>
        <w:tc>
          <w:tcPr>
            <w:tcW w:w="6480" w:type="dxa"/>
            <w:tcBorders>
              <w:top w:val="nil"/>
              <w:left w:val="nil"/>
              <w:bottom w:val="single" w:sz="4" w:space="0" w:color="auto"/>
              <w:right w:val="single" w:sz="4" w:space="0" w:color="auto"/>
            </w:tcBorders>
            <w:shd w:val="clear" w:color="auto" w:fill="auto"/>
            <w:noWrap/>
            <w:vAlign w:val="bottom"/>
            <w:hideMark/>
          </w:tcPr>
          <w:p w14:paraId="08C99E1C"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permitirá crear, actualizar y eliminar un avance</w:t>
            </w:r>
          </w:p>
        </w:tc>
      </w:tr>
      <w:tr w:rsidR="00782BB5" w:rsidRPr="00425C28" w14:paraId="2B1DF546"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5F77CEF"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24</w:t>
            </w:r>
          </w:p>
        </w:tc>
        <w:tc>
          <w:tcPr>
            <w:tcW w:w="6480" w:type="dxa"/>
            <w:tcBorders>
              <w:top w:val="nil"/>
              <w:left w:val="nil"/>
              <w:bottom w:val="single" w:sz="4" w:space="0" w:color="auto"/>
              <w:right w:val="single" w:sz="4" w:space="0" w:color="auto"/>
            </w:tcBorders>
            <w:shd w:val="clear" w:color="auto" w:fill="auto"/>
            <w:noWrap/>
            <w:vAlign w:val="bottom"/>
            <w:hideMark/>
          </w:tcPr>
          <w:p w14:paraId="52809D43"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mostrar la información del avance registrados</w:t>
            </w:r>
          </w:p>
        </w:tc>
      </w:tr>
      <w:tr w:rsidR="00782BB5" w:rsidRPr="00425C28" w14:paraId="182AA366" w14:textId="77777777" w:rsidTr="007E052F">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757416B" w14:textId="77777777" w:rsidR="00782BB5" w:rsidRPr="00425C28" w:rsidRDefault="00782BB5" w:rsidP="002764F7">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F25</w:t>
            </w:r>
          </w:p>
        </w:tc>
        <w:tc>
          <w:tcPr>
            <w:tcW w:w="6480" w:type="dxa"/>
            <w:tcBorders>
              <w:top w:val="nil"/>
              <w:left w:val="nil"/>
              <w:bottom w:val="single" w:sz="4" w:space="0" w:color="auto"/>
              <w:right w:val="single" w:sz="4" w:space="0" w:color="auto"/>
            </w:tcBorders>
            <w:shd w:val="clear" w:color="auto" w:fill="auto"/>
            <w:noWrap/>
            <w:vAlign w:val="bottom"/>
            <w:hideMark/>
          </w:tcPr>
          <w:p w14:paraId="2975682F" w14:textId="77777777" w:rsidR="00782BB5" w:rsidRPr="00425C28" w:rsidRDefault="00782BB5" w:rsidP="002764F7">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permitir buscar el avance registrados</w:t>
            </w:r>
          </w:p>
        </w:tc>
      </w:tr>
    </w:tbl>
    <w:p w14:paraId="0AADCB84" w14:textId="77777777" w:rsidR="001F3FAC" w:rsidRPr="001F3FAC" w:rsidRDefault="001F3FAC" w:rsidP="00425C28">
      <w:pPr>
        <w:spacing w:before="0"/>
        <w:rPr>
          <w:b/>
        </w:rPr>
      </w:pPr>
    </w:p>
    <w:p w14:paraId="7B37D514" w14:textId="2195B4E8" w:rsidR="00BC2285" w:rsidRPr="002764F7" w:rsidRDefault="00BC2285" w:rsidP="00BC2285">
      <w:pPr>
        <w:pStyle w:val="Prrafodelista"/>
        <w:numPr>
          <w:ilvl w:val="0"/>
          <w:numId w:val="25"/>
        </w:numPr>
        <w:rPr>
          <w:b/>
        </w:rPr>
      </w:pPr>
      <w:r>
        <w:rPr>
          <w:bCs/>
        </w:rPr>
        <w:t>Requerimientos no funcionales</w:t>
      </w:r>
    </w:p>
    <w:p w14:paraId="65B23F18" w14:textId="11DCE4AE" w:rsidR="00425C28" w:rsidRPr="00425C28" w:rsidRDefault="00425C28" w:rsidP="00425C28">
      <w:pPr>
        <w:pStyle w:val="Descripcin"/>
        <w:keepNext/>
        <w:rPr>
          <w:i w:val="0"/>
          <w:color w:val="000000" w:themeColor="text1"/>
          <w:sz w:val="20"/>
        </w:rPr>
      </w:pPr>
      <w:r w:rsidRPr="00425C28">
        <w:rPr>
          <w:b/>
          <w:i w:val="0"/>
          <w:color w:val="000000" w:themeColor="text1"/>
          <w:sz w:val="20"/>
        </w:rPr>
        <w:lastRenderedPageBreak/>
        <w:t xml:space="preserve">Tabla </w:t>
      </w:r>
      <w:r w:rsidRPr="00425C28">
        <w:rPr>
          <w:b/>
          <w:i w:val="0"/>
          <w:color w:val="000000" w:themeColor="text1"/>
          <w:sz w:val="20"/>
        </w:rPr>
        <w:fldChar w:fldCharType="begin"/>
      </w:r>
      <w:r w:rsidRPr="00425C28">
        <w:rPr>
          <w:b/>
          <w:i w:val="0"/>
          <w:color w:val="000000" w:themeColor="text1"/>
          <w:sz w:val="20"/>
        </w:rPr>
        <w:instrText xml:space="preserve"> SEQ Tabla \* ARABIC </w:instrText>
      </w:r>
      <w:r w:rsidRPr="00425C28">
        <w:rPr>
          <w:b/>
          <w:i w:val="0"/>
          <w:color w:val="000000" w:themeColor="text1"/>
          <w:sz w:val="20"/>
        </w:rPr>
        <w:fldChar w:fldCharType="separate"/>
      </w:r>
      <w:r w:rsidR="0030164C">
        <w:rPr>
          <w:b/>
          <w:i w:val="0"/>
          <w:noProof/>
          <w:color w:val="000000" w:themeColor="text1"/>
          <w:sz w:val="20"/>
        </w:rPr>
        <w:t>33</w:t>
      </w:r>
      <w:r w:rsidRPr="00425C28">
        <w:rPr>
          <w:b/>
          <w:i w:val="0"/>
          <w:color w:val="000000" w:themeColor="text1"/>
          <w:sz w:val="20"/>
        </w:rPr>
        <w:fldChar w:fldCharType="end"/>
      </w:r>
      <w:r w:rsidRPr="00425C28">
        <w:rPr>
          <w:b/>
          <w:i w:val="0"/>
          <w:color w:val="000000" w:themeColor="text1"/>
          <w:sz w:val="20"/>
        </w:rPr>
        <w:t>.</w:t>
      </w:r>
      <w:r w:rsidRPr="00425C28">
        <w:rPr>
          <w:i w:val="0"/>
          <w:color w:val="000000" w:themeColor="text1"/>
          <w:sz w:val="20"/>
        </w:rPr>
        <w:t xml:space="preserve"> Requerimientos no funcionales</w:t>
      </w:r>
    </w:p>
    <w:tbl>
      <w:tblPr>
        <w:tblW w:w="8066" w:type="dxa"/>
        <w:tblCellMar>
          <w:left w:w="70" w:type="dxa"/>
          <w:right w:w="70" w:type="dxa"/>
        </w:tblCellMar>
        <w:tblLook w:val="04A0" w:firstRow="1" w:lastRow="0" w:firstColumn="1" w:lastColumn="0" w:noHBand="0" w:noVBand="1"/>
      </w:tblPr>
      <w:tblGrid>
        <w:gridCol w:w="1463"/>
        <w:gridCol w:w="6603"/>
      </w:tblGrid>
      <w:tr w:rsidR="0004598C" w:rsidRPr="00425C28" w14:paraId="2AE07CF3" w14:textId="77777777" w:rsidTr="0004598C">
        <w:trPr>
          <w:trHeight w:val="326"/>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5425" w14:textId="77777777" w:rsidR="0004598C" w:rsidRPr="00425C28" w:rsidRDefault="0004598C" w:rsidP="00E2092F">
            <w:pPr>
              <w:spacing w:before="0" w:after="0"/>
              <w:jc w:val="center"/>
              <w:rPr>
                <w:rFonts w:eastAsia="Times New Roman" w:cs="Times New Roman"/>
                <w:b/>
                <w:bCs/>
                <w:color w:val="000000"/>
                <w:sz w:val="20"/>
                <w:szCs w:val="24"/>
                <w:lang w:val="es-EC" w:eastAsia="es-EC"/>
              </w:rPr>
            </w:pPr>
            <w:r w:rsidRPr="00425C28">
              <w:rPr>
                <w:rFonts w:eastAsia="Times New Roman" w:cs="Times New Roman"/>
                <w:b/>
                <w:bCs/>
                <w:color w:val="000000"/>
                <w:sz w:val="20"/>
                <w:szCs w:val="24"/>
                <w:lang w:val="es-EC" w:eastAsia="es-EC"/>
              </w:rPr>
              <w:t>Requerimiento</w:t>
            </w:r>
          </w:p>
        </w:tc>
        <w:tc>
          <w:tcPr>
            <w:tcW w:w="6603" w:type="dxa"/>
            <w:tcBorders>
              <w:top w:val="single" w:sz="4" w:space="0" w:color="auto"/>
              <w:left w:val="nil"/>
              <w:bottom w:val="single" w:sz="4" w:space="0" w:color="auto"/>
              <w:right w:val="single" w:sz="4" w:space="0" w:color="auto"/>
            </w:tcBorders>
            <w:shd w:val="clear" w:color="auto" w:fill="auto"/>
            <w:noWrap/>
            <w:vAlign w:val="bottom"/>
            <w:hideMark/>
          </w:tcPr>
          <w:p w14:paraId="4628EB87" w14:textId="77777777" w:rsidR="0004598C" w:rsidRPr="00425C28" w:rsidRDefault="0004598C" w:rsidP="00E2092F">
            <w:pPr>
              <w:spacing w:before="0" w:after="0"/>
              <w:jc w:val="center"/>
              <w:rPr>
                <w:rFonts w:eastAsia="Times New Roman" w:cs="Times New Roman"/>
                <w:b/>
                <w:bCs/>
                <w:color w:val="000000"/>
                <w:sz w:val="20"/>
                <w:szCs w:val="24"/>
                <w:lang w:val="es-EC" w:eastAsia="es-EC"/>
              </w:rPr>
            </w:pPr>
            <w:r w:rsidRPr="00425C28">
              <w:rPr>
                <w:rFonts w:eastAsia="Times New Roman" w:cs="Times New Roman"/>
                <w:b/>
                <w:bCs/>
                <w:color w:val="000000"/>
                <w:sz w:val="20"/>
                <w:szCs w:val="24"/>
                <w:lang w:val="es-EC" w:eastAsia="es-EC"/>
              </w:rPr>
              <w:t>Descripción del Requerimiento</w:t>
            </w:r>
          </w:p>
        </w:tc>
      </w:tr>
      <w:tr w:rsidR="0004598C" w:rsidRPr="00425C28" w14:paraId="316FF78D"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1264721"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1</w:t>
            </w:r>
          </w:p>
        </w:tc>
        <w:tc>
          <w:tcPr>
            <w:tcW w:w="6603" w:type="dxa"/>
            <w:tcBorders>
              <w:top w:val="nil"/>
              <w:left w:val="nil"/>
              <w:bottom w:val="single" w:sz="4" w:space="0" w:color="auto"/>
              <w:right w:val="single" w:sz="4" w:space="0" w:color="auto"/>
            </w:tcBorders>
            <w:shd w:val="clear" w:color="auto" w:fill="auto"/>
            <w:noWrap/>
            <w:vAlign w:val="bottom"/>
            <w:hideMark/>
          </w:tcPr>
          <w:p w14:paraId="34837017" w14:textId="77777777"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debe estar disponible cuando el usuario desee acceder</w:t>
            </w:r>
          </w:p>
        </w:tc>
      </w:tr>
      <w:tr w:rsidR="0004598C" w:rsidRPr="00425C28" w14:paraId="52574A39"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F78AF5B"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2</w:t>
            </w:r>
          </w:p>
        </w:tc>
        <w:tc>
          <w:tcPr>
            <w:tcW w:w="6603" w:type="dxa"/>
            <w:tcBorders>
              <w:top w:val="nil"/>
              <w:left w:val="nil"/>
              <w:bottom w:val="single" w:sz="4" w:space="0" w:color="auto"/>
              <w:right w:val="single" w:sz="4" w:space="0" w:color="auto"/>
            </w:tcBorders>
            <w:shd w:val="clear" w:color="auto" w:fill="auto"/>
            <w:noWrap/>
            <w:vAlign w:val="bottom"/>
            <w:hideMark/>
          </w:tcPr>
          <w:p w14:paraId="43EC110F" w14:textId="77777777"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tendrá un manual de usuario</w:t>
            </w:r>
          </w:p>
        </w:tc>
      </w:tr>
      <w:tr w:rsidR="0004598C" w:rsidRPr="00425C28" w14:paraId="3DCCA8D2"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9C73FB9" w14:textId="77777777" w:rsidR="0004598C" w:rsidRPr="00425C28" w:rsidRDefault="0004598C" w:rsidP="00E2092F">
            <w:pPr>
              <w:spacing w:before="0" w:after="0"/>
              <w:jc w:val="center"/>
              <w:rPr>
                <w:rFonts w:eastAsia="Times New Roman" w:cs="Times New Roman"/>
                <w:color w:val="000000"/>
                <w:sz w:val="20"/>
                <w:szCs w:val="24"/>
                <w:u w:val="single"/>
                <w:lang w:val="es-EC" w:eastAsia="es-EC"/>
              </w:rPr>
            </w:pPr>
            <w:r w:rsidRPr="00425C28">
              <w:rPr>
                <w:rFonts w:eastAsia="Times New Roman" w:cs="Times New Roman"/>
                <w:color w:val="000000"/>
                <w:sz w:val="20"/>
                <w:szCs w:val="24"/>
                <w:lang w:val="es-EC" w:eastAsia="es-EC"/>
              </w:rPr>
              <w:t>RNF3</w:t>
            </w:r>
          </w:p>
        </w:tc>
        <w:tc>
          <w:tcPr>
            <w:tcW w:w="6603" w:type="dxa"/>
            <w:tcBorders>
              <w:top w:val="nil"/>
              <w:left w:val="nil"/>
              <w:bottom w:val="single" w:sz="4" w:space="0" w:color="auto"/>
              <w:right w:val="single" w:sz="4" w:space="0" w:color="auto"/>
            </w:tcBorders>
            <w:shd w:val="clear" w:color="auto" w:fill="auto"/>
            <w:noWrap/>
            <w:vAlign w:val="bottom"/>
            <w:hideMark/>
          </w:tcPr>
          <w:p w14:paraId="6BE4A64C" w14:textId="354624AE"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 xml:space="preserve">El sistema mostrará mensajes de error cuando el usuario ingresa la </w:t>
            </w:r>
            <w:r w:rsidR="00E2092F" w:rsidRPr="00425C28">
              <w:rPr>
                <w:rFonts w:eastAsia="Times New Roman" w:cs="Times New Roman"/>
                <w:color w:val="000000"/>
                <w:sz w:val="20"/>
                <w:szCs w:val="24"/>
                <w:lang w:val="es-EC" w:eastAsia="es-EC"/>
              </w:rPr>
              <w:t>información</w:t>
            </w:r>
            <w:r w:rsidRPr="00425C28">
              <w:rPr>
                <w:rFonts w:eastAsia="Times New Roman" w:cs="Times New Roman"/>
                <w:color w:val="000000"/>
                <w:sz w:val="20"/>
                <w:szCs w:val="24"/>
                <w:lang w:val="es-EC" w:eastAsia="es-EC"/>
              </w:rPr>
              <w:t xml:space="preserve"> </w:t>
            </w:r>
            <w:r w:rsidR="00E2092F" w:rsidRPr="00425C28">
              <w:rPr>
                <w:rFonts w:eastAsia="Times New Roman" w:cs="Times New Roman"/>
                <w:color w:val="000000"/>
                <w:sz w:val="20"/>
                <w:szCs w:val="24"/>
                <w:lang w:val="es-EC" w:eastAsia="es-EC"/>
              </w:rPr>
              <w:t>errónea</w:t>
            </w:r>
          </w:p>
        </w:tc>
      </w:tr>
      <w:tr w:rsidR="0004598C" w:rsidRPr="00425C28" w14:paraId="2708065F"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F7559D3"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4</w:t>
            </w:r>
          </w:p>
        </w:tc>
        <w:tc>
          <w:tcPr>
            <w:tcW w:w="6603" w:type="dxa"/>
            <w:tcBorders>
              <w:top w:val="nil"/>
              <w:left w:val="nil"/>
              <w:bottom w:val="single" w:sz="4" w:space="0" w:color="auto"/>
              <w:right w:val="single" w:sz="4" w:space="0" w:color="auto"/>
            </w:tcBorders>
            <w:shd w:val="clear" w:color="auto" w:fill="auto"/>
            <w:noWrap/>
            <w:vAlign w:val="bottom"/>
            <w:hideMark/>
          </w:tcPr>
          <w:p w14:paraId="0403F62E" w14:textId="77777777"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La información podrá ser almacenada por el usuario administrador</w:t>
            </w:r>
          </w:p>
        </w:tc>
      </w:tr>
      <w:tr w:rsidR="0004598C" w:rsidRPr="00425C28" w14:paraId="439E3669"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9E9452C"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5</w:t>
            </w:r>
          </w:p>
        </w:tc>
        <w:tc>
          <w:tcPr>
            <w:tcW w:w="6603" w:type="dxa"/>
            <w:tcBorders>
              <w:top w:val="nil"/>
              <w:left w:val="nil"/>
              <w:bottom w:val="single" w:sz="4" w:space="0" w:color="auto"/>
              <w:right w:val="single" w:sz="4" w:space="0" w:color="auto"/>
            </w:tcBorders>
            <w:shd w:val="clear" w:color="auto" w:fill="auto"/>
            <w:noWrap/>
            <w:vAlign w:val="bottom"/>
            <w:hideMark/>
          </w:tcPr>
          <w:p w14:paraId="050FA0F3" w14:textId="3491C93A"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 xml:space="preserve">El usuario debe </w:t>
            </w:r>
            <w:r w:rsidR="00E2092F" w:rsidRPr="00425C28">
              <w:rPr>
                <w:rFonts w:eastAsia="Times New Roman" w:cs="Times New Roman"/>
                <w:color w:val="000000"/>
                <w:sz w:val="20"/>
                <w:szCs w:val="24"/>
                <w:lang w:val="es-EC" w:eastAsia="es-EC"/>
              </w:rPr>
              <w:t>contar</w:t>
            </w:r>
            <w:r w:rsidRPr="00425C28">
              <w:rPr>
                <w:rFonts w:eastAsia="Times New Roman" w:cs="Times New Roman"/>
                <w:color w:val="000000"/>
                <w:sz w:val="20"/>
                <w:szCs w:val="24"/>
                <w:lang w:val="es-EC" w:eastAsia="es-EC"/>
              </w:rPr>
              <w:t xml:space="preserve"> con internet para ingresar al sistema</w:t>
            </w:r>
          </w:p>
        </w:tc>
      </w:tr>
      <w:tr w:rsidR="0004598C" w:rsidRPr="00425C28" w14:paraId="775F847F"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79A3376"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6</w:t>
            </w:r>
          </w:p>
        </w:tc>
        <w:tc>
          <w:tcPr>
            <w:tcW w:w="6603" w:type="dxa"/>
            <w:tcBorders>
              <w:top w:val="nil"/>
              <w:left w:val="nil"/>
              <w:bottom w:val="single" w:sz="4" w:space="0" w:color="auto"/>
              <w:right w:val="single" w:sz="4" w:space="0" w:color="auto"/>
            </w:tcBorders>
            <w:shd w:val="clear" w:color="auto" w:fill="auto"/>
            <w:noWrap/>
            <w:vAlign w:val="bottom"/>
            <w:hideMark/>
          </w:tcPr>
          <w:p w14:paraId="61B4FD1F" w14:textId="77777777"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será intuitivo con los usuarios</w:t>
            </w:r>
          </w:p>
        </w:tc>
      </w:tr>
      <w:tr w:rsidR="0004598C" w:rsidRPr="00425C28" w14:paraId="1BCA30D4"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66AEE1B"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7</w:t>
            </w:r>
          </w:p>
        </w:tc>
        <w:tc>
          <w:tcPr>
            <w:tcW w:w="6603" w:type="dxa"/>
            <w:tcBorders>
              <w:top w:val="nil"/>
              <w:left w:val="nil"/>
              <w:bottom w:val="single" w:sz="4" w:space="0" w:color="auto"/>
              <w:right w:val="single" w:sz="4" w:space="0" w:color="auto"/>
            </w:tcBorders>
            <w:shd w:val="clear" w:color="auto" w:fill="auto"/>
            <w:noWrap/>
            <w:vAlign w:val="bottom"/>
            <w:hideMark/>
          </w:tcPr>
          <w:p w14:paraId="6F3D3FEC" w14:textId="77777777"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será interactivo con el usuario</w:t>
            </w:r>
          </w:p>
        </w:tc>
      </w:tr>
      <w:tr w:rsidR="0004598C" w:rsidRPr="00425C28" w14:paraId="6494A4B1"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6C004AA"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8</w:t>
            </w:r>
          </w:p>
        </w:tc>
        <w:tc>
          <w:tcPr>
            <w:tcW w:w="6603" w:type="dxa"/>
            <w:tcBorders>
              <w:top w:val="nil"/>
              <w:left w:val="nil"/>
              <w:bottom w:val="single" w:sz="4" w:space="0" w:color="auto"/>
              <w:right w:val="single" w:sz="4" w:space="0" w:color="auto"/>
            </w:tcBorders>
            <w:shd w:val="clear" w:color="auto" w:fill="auto"/>
            <w:noWrap/>
            <w:vAlign w:val="bottom"/>
            <w:hideMark/>
          </w:tcPr>
          <w:p w14:paraId="7F7FCAD1" w14:textId="77777777"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L a tasa de errores del sistema no será mayor al 1%</w:t>
            </w:r>
          </w:p>
        </w:tc>
      </w:tr>
      <w:tr w:rsidR="0004598C" w:rsidRPr="00425C28" w14:paraId="43DF685E"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57F0261"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9</w:t>
            </w:r>
          </w:p>
        </w:tc>
        <w:tc>
          <w:tcPr>
            <w:tcW w:w="6603" w:type="dxa"/>
            <w:tcBorders>
              <w:top w:val="nil"/>
              <w:left w:val="nil"/>
              <w:bottom w:val="single" w:sz="4" w:space="0" w:color="auto"/>
              <w:right w:val="single" w:sz="4" w:space="0" w:color="auto"/>
            </w:tcBorders>
            <w:shd w:val="clear" w:color="auto" w:fill="auto"/>
            <w:noWrap/>
            <w:vAlign w:val="bottom"/>
            <w:hideMark/>
          </w:tcPr>
          <w:p w14:paraId="648B022D" w14:textId="77777777"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funcionará en los navegadores más populares</w:t>
            </w:r>
          </w:p>
        </w:tc>
      </w:tr>
      <w:tr w:rsidR="0004598C" w:rsidRPr="00425C28" w14:paraId="6F8C12A1" w14:textId="77777777" w:rsidTr="0004598C">
        <w:trPr>
          <w:trHeight w:val="326"/>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CB3A6D4" w14:textId="77777777" w:rsidR="0004598C" w:rsidRPr="00425C28" w:rsidRDefault="0004598C" w:rsidP="00E2092F">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RNF10</w:t>
            </w:r>
          </w:p>
        </w:tc>
        <w:tc>
          <w:tcPr>
            <w:tcW w:w="6603" w:type="dxa"/>
            <w:tcBorders>
              <w:top w:val="nil"/>
              <w:left w:val="nil"/>
              <w:bottom w:val="single" w:sz="4" w:space="0" w:color="auto"/>
              <w:right w:val="single" w:sz="4" w:space="0" w:color="auto"/>
            </w:tcBorders>
            <w:shd w:val="clear" w:color="auto" w:fill="auto"/>
            <w:noWrap/>
            <w:vAlign w:val="bottom"/>
            <w:hideMark/>
          </w:tcPr>
          <w:p w14:paraId="4313F433" w14:textId="77777777" w:rsidR="0004598C" w:rsidRPr="00425C28" w:rsidRDefault="0004598C" w:rsidP="0004598C">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El sistema será responsivo si se ingresa desde un smartphone</w:t>
            </w:r>
          </w:p>
        </w:tc>
      </w:tr>
    </w:tbl>
    <w:p w14:paraId="3398DA5D" w14:textId="25C57EE7" w:rsidR="009E01CA" w:rsidRDefault="009E01CA" w:rsidP="009E01CA">
      <w:pPr>
        <w:rPr>
          <w:b/>
        </w:rPr>
      </w:pPr>
      <w:r>
        <w:rPr>
          <w:b/>
        </w:rPr>
        <w:t>Control de Desviaciones de Planificación</w:t>
      </w:r>
    </w:p>
    <w:p w14:paraId="4220E168" w14:textId="2DA1B111" w:rsidR="00425C28" w:rsidRPr="00C54194" w:rsidRDefault="00425C28" w:rsidP="00425C28">
      <w:pPr>
        <w:pStyle w:val="Descripcin"/>
        <w:keepNext/>
        <w:rPr>
          <w:i w:val="0"/>
          <w:color w:val="000000" w:themeColor="text1"/>
          <w:sz w:val="20"/>
        </w:rPr>
      </w:pPr>
      <w:r w:rsidRPr="00C54194">
        <w:rPr>
          <w:b/>
          <w:i w:val="0"/>
          <w:color w:val="000000" w:themeColor="text1"/>
          <w:sz w:val="20"/>
        </w:rPr>
        <w:t xml:space="preserve">Tabla </w:t>
      </w:r>
      <w:r w:rsidRPr="00C54194">
        <w:rPr>
          <w:b/>
          <w:i w:val="0"/>
          <w:color w:val="000000" w:themeColor="text1"/>
          <w:sz w:val="20"/>
        </w:rPr>
        <w:fldChar w:fldCharType="begin"/>
      </w:r>
      <w:r w:rsidRPr="00C54194">
        <w:rPr>
          <w:b/>
          <w:i w:val="0"/>
          <w:color w:val="000000" w:themeColor="text1"/>
          <w:sz w:val="20"/>
        </w:rPr>
        <w:instrText xml:space="preserve"> SEQ Tabla \* ARABIC </w:instrText>
      </w:r>
      <w:r w:rsidRPr="00C54194">
        <w:rPr>
          <w:b/>
          <w:i w:val="0"/>
          <w:color w:val="000000" w:themeColor="text1"/>
          <w:sz w:val="20"/>
        </w:rPr>
        <w:fldChar w:fldCharType="separate"/>
      </w:r>
      <w:r w:rsidR="0030164C">
        <w:rPr>
          <w:b/>
          <w:i w:val="0"/>
          <w:noProof/>
          <w:color w:val="000000" w:themeColor="text1"/>
          <w:sz w:val="20"/>
        </w:rPr>
        <w:t>34</w:t>
      </w:r>
      <w:r w:rsidRPr="00C54194">
        <w:rPr>
          <w:b/>
          <w:i w:val="0"/>
          <w:color w:val="000000" w:themeColor="text1"/>
          <w:sz w:val="20"/>
        </w:rPr>
        <w:fldChar w:fldCharType="end"/>
      </w:r>
      <w:r w:rsidRPr="00C54194">
        <w:rPr>
          <w:b/>
          <w:i w:val="0"/>
          <w:color w:val="000000" w:themeColor="text1"/>
          <w:sz w:val="20"/>
        </w:rPr>
        <w:t xml:space="preserve">. </w:t>
      </w:r>
      <w:r w:rsidRPr="00C54194">
        <w:rPr>
          <w:i w:val="0"/>
          <w:color w:val="000000" w:themeColor="text1"/>
          <w:sz w:val="20"/>
        </w:rPr>
        <w:t>Control de Desviaciones de Planificación</w:t>
      </w:r>
    </w:p>
    <w:tbl>
      <w:tblPr>
        <w:tblW w:w="8065" w:type="dxa"/>
        <w:tblCellMar>
          <w:left w:w="70" w:type="dxa"/>
          <w:right w:w="70" w:type="dxa"/>
        </w:tblCellMar>
        <w:tblLook w:val="04A0" w:firstRow="1" w:lastRow="0" w:firstColumn="1" w:lastColumn="0" w:noHBand="0" w:noVBand="1"/>
      </w:tblPr>
      <w:tblGrid>
        <w:gridCol w:w="2209"/>
        <w:gridCol w:w="3786"/>
        <w:gridCol w:w="2070"/>
      </w:tblGrid>
      <w:tr w:rsidR="00B806A9" w:rsidRPr="00425C28" w14:paraId="34B00121" w14:textId="77777777" w:rsidTr="00425C28">
        <w:trPr>
          <w:trHeight w:val="314"/>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EEA5" w14:textId="77777777" w:rsidR="00B806A9" w:rsidRPr="00425C28" w:rsidRDefault="00B806A9" w:rsidP="00B806A9">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Item</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38631339" w14:textId="77777777" w:rsidR="00B806A9" w:rsidRPr="00425C28" w:rsidRDefault="00B806A9" w:rsidP="00B806A9">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Probabilidad</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BE53F08" w14:textId="77777777" w:rsidR="00B806A9" w:rsidRPr="00425C28" w:rsidRDefault="00B806A9" w:rsidP="00B806A9">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Impacto</w:t>
            </w:r>
          </w:p>
        </w:tc>
      </w:tr>
      <w:tr w:rsidR="00B806A9" w:rsidRPr="00425C28" w14:paraId="2E90103D" w14:textId="77777777" w:rsidTr="00425C28">
        <w:trPr>
          <w:trHeight w:val="314"/>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F28260E" w14:textId="77777777" w:rsidR="00B806A9" w:rsidRPr="00425C28" w:rsidRDefault="00B806A9" w:rsidP="00B806A9">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1</w:t>
            </w:r>
          </w:p>
        </w:tc>
        <w:tc>
          <w:tcPr>
            <w:tcW w:w="3786" w:type="dxa"/>
            <w:tcBorders>
              <w:top w:val="nil"/>
              <w:left w:val="nil"/>
              <w:bottom w:val="single" w:sz="4" w:space="0" w:color="auto"/>
              <w:right w:val="single" w:sz="4" w:space="0" w:color="auto"/>
            </w:tcBorders>
            <w:shd w:val="clear" w:color="auto" w:fill="auto"/>
            <w:noWrap/>
            <w:vAlign w:val="bottom"/>
            <w:hideMark/>
          </w:tcPr>
          <w:p w14:paraId="2248C37A"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Impacto</w:t>
            </w:r>
          </w:p>
        </w:tc>
        <w:tc>
          <w:tcPr>
            <w:tcW w:w="2070" w:type="dxa"/>
            <w:tcBorders>
              <w:top w:val="nil"/>
              <w:left w:val="nil"/>
              <w:bottom w:val="single" w:sz="4" w:space="0" w:color="auto"/>
              <w:right w:val="single" w:sz="4" w:space="0" w:color="auto"/>
            </w:tcBorders>
            <w:shd w:val="clear" w:color="auto" w:fill="auto"/>
            <w:noWrap/>
            <w:vAlign w:val="bottom"/>
            <w:hideMark/>
          </w:tcPr>
          <w:p w14:paraId="5C7FD15F"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Bajo</w:t>
            </w:r>
          </w:p>
        </w:tc>
      </w:tr>
      <w:tr w:rsidR="00B806A9" w:rsidRPr="00425C28" w14:paraId="1190F4A5" w14:textId="77777777" w:rsidTr="00425C28">
        <w:trPr>
          <w:trHeight w:val="314"/>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7CBCF1F" w14:textId="77777777" w:rsidR="00B806A9" w:rsidRPr="00425C28" w:rsidRDefault="00B806A9" w:rsidP="00B806A9">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2</w:t>
            </w:r>
          </w:p>
        </w:tc>
        <w:tc>
          <w:tcPr>
            <w:tcW w:w="3786" w:type="dxa"/>
            <w:tcBorders>
              <w:top w:val="nil"/>
              <w:left w:val="nil"/>
              <w:bottom w:val="single" w:sz="4" w:space="0" w:color="auto"/>
              <w:right w:val="single" w:sz="4" w:space="0" w:color="auto"/>
            </w:tcBorders>
            <w:shd w:val="clear" w:color="auto" w:fill="auto"/>
            <w:noWrap/>
            <w:vAlign w:val="bottom"/>
            <w:hideMark/>
          </w:tcPr>
          <w:p w14:paraId="10D5C5BC"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Poco probable</w:t>
            </w:r>
          </w:p>
        </w:tc>
        <w:tc>
          <w:tcPr>
            <w:tcW w:w="2070" w:type="dxa"/>
            <w:tcBorders>
              <w:top w:val="nil"/>
              <w:left w:val="nil"/>
              <w:bottom w:val="single" w:sz="4" w:space="0" w:color="auto"/>
              <w:right w:val="single" w:sz="4" w:space="0" w:color="auto"/>
            </w:tcBorders>
            <w:shd w:val="clear" w:color="auto" w:fill="auto"/>
            <w:noWrap/>
            <w:vAlign w:val="bottom"/>
            <w:hideMark/>
          </w:tcPr>
          <w:p w14:paraId="740F7F3B"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Mínimo</w:t>
            </w:r>
          </w:p>
        </w:tc>
      </w:tr>
      <w:tr w:rsidR="00B806A9" w:rsidRPr="00425C28" w14:paraId="2B7190EC" w14:textId="77777777" w:rsidTr="00425C28">
        <w:trPr>
          <w:trHeight w:val="314"/>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1061B50" w14:textId="77777777" w:rsidR="00B806A9" w:rsidRPr="00425C28" w:rsidRDefault="00B806A9" w:rsidP="00B806A9">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3</w:t>
            </w:r>
          </w:p>
        </w:tc>
        <w:tc>
          <w:tcPr>
            <w:tcW w:w="3786" w:type="dxa"/>
            <w:tcBorders>
              <w:top w:val="nil"/>
              <w:left w:val="nil"/>
              <w:bottom w:val="single" w:sz="4" w:space="0" w:color="auto"/>
              <w:right w:val="single" w:sz="4" w:space="0" w:color="auto"/>
            </w:tcBorders>
            <w:shd w:val="clear" w:color="auto" w:fill="auto"/>
            <w:noWrap/>
            <w:vAlign w:val="bottom"/>
            <w:hideMark/>
          </w:tcPr>
          <w:p w14:paraId="62527678"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Probabilidad media</w:t>
            </w:r>
          </w:p>
        </w:tc>
        <w:tc>
          <w:tcPr>
            <w:tcW w:w="2070" w:type="dxa"/>
            <w:tcBorders>
              <w:top w:val="nil"/>
              <w:left w:val="nil"/>
              <w:bottom w:val="single" w:sz="4" w:space="0" w:color="auto"/>
              <w:right w:val="single" w:sz="4" w:space="0" w:color="auto"/>
            </w:tcBorders>
            <w:shd w:val="clear" w:color="auto" w:fill="auto"/>
            <w:noWrap/>
            <w:vAlign w:val="bottom"/>
            <w:hideMark/>
          </w:tcPr>
          <w:p w14:paraId="1097D275"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Medio</w:t>
            </w:r>
          </w:p>
        </w:tc>
      </w:tr>
      <w:tr w:rsidR="00B806A9" w:rsidRPr="00425C28" w14:paraId="5185817E" w14:textId="77777777" w:rsidTr="00425C28">
        <w:trPr>
          <w:trHeight w:val="314"/>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ED16CF9" w14:textId="77777777" w:rsidR="00B806A9" w:rsidRPr="00425C28" w:rsidRDefault="00B806A9" w:rsidP="00B806A9">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4</w:t>
            </w:r>
          </w:p>
        </w:tc>
        <w:tc>
          <w:tcPr>
            <w:tcW w:w="3786" w:type="dxa"/>
            <w:tcBorders>
              <w:top w:val="nil"/>
              <w:left w:val="nil"/>
              <w:bottom w:val="single" w:sz="4" w:space="0" w:color="auto"/>
              <w:right w:val="single" w:sz="4" w:space="0" w:color="auto"/>
            </w:tcBorders>
            <w:shd w:val="clear" w:color="auto" w:fill="auto"/>
            <w:noWrap/>
            <w:vAlign w:val="bottom"/>
            <w:hideMark/>
          </w:tcPr>
          <w:p w14:paraId="034E71FD"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Casi probable</w:t>
            </w:r>
          </w:p>
        </w:tc>
        <w:tc>
          <w:tcPr>
            <w:tcW w:w="2070" w:type="dxa"/>
            <w:tcBorders>
              <w:top w:val="nil"/>
              <w:left w:val="nil"/>
              <w:bottom w:val="single" w:sz="4" w:space="0" w:color="auto"/>
              <w:right w:val="single" w:sz="4" w:space="0" w:color="auto"/>
            </w:tcBorders>
            <w:shd w:val="clear" w:color="auto" w:fill="auto"/>
            <w:noWrap/>
            <w:vAlign w:val="bottom"/>
            <w:hideMark/>
          </w:tcPr>
          <w:p w14:paraId="7377AF1B"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Alto</w:t>
            </w:r>
          </w:p>
        </w:tc>
      </w:tr>
      <w:tr w:rsidR="00B806A9" w:rsidRPr="00425C28" w14:paraId="5C3E0C16" w14:textId="77777777" w:rsidTr="00425C28">
        <w:trPr>
          <w:trHeight w:val="314"/>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9C591B9" w14:textId="77777777" w:rsidR="00B806A9" w:rsidRPr="00425C28" w:rsidRDefault="00B806A9" w:rsidP="00B806A9">
            <w:pPr>
              <w:spacing w:before="0" w:after="0"/>
              <w:jc w:val="center"/>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5</w:t>
            </w:r>
          </w:p>
        </w:tc>
        <w:tc>
          <w:tcPr>
            <w:tcW w:w="3786" w:type="dxa"/>
            <w:tcBorders>
              <w:top w:val="nil"/>
              <w:left w:val="nil"/>
              <w:bottom w:val="single" w:sz="4" w:space="0" w:color="auto"/>
              <w:right w:val="single" w:sz="4" w:space="0" w:color="auto"/>
            </w:tcBorders>
            <w:shd w:val="clear" w:color="auto" w:fill="auto"/>
            <w:noWrap/>
            <w:vAlign w:val="bottom"/>
            <w:hideMark/>
          </w:tcPr>
          <w:p w14:paraId="7B741C9A"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Probable</w:t>
            </w:r>
          </w:p>
        </w:tc>
        <w:tc>
          <w:tcPr>
            <w:tcW w:w="2070" w:type="dxa"/>
            <w:tcBorders>
              <w:top w:val="nil"/>
              <w:left w:val="nil"/>
              <w:bottom w:val="single" w:sz="4" w:space="0" w:color="auto"/>
              <w:right w:val="single" w:sz="4" w:space="0" w:color="auto"/>
            </w:tcBorders>
            <w:shd w:val="clear" w:color="auto" w:fill="auto"/>
            <w:noWrap/>
            <w:vAlign w:val="bottom"/>
            <w:hideMark/>
          </w:tcPr>
          <w:p w14:paraId="307A3B34" w14:textId="77777777" w:rsidR="00B806A9" w:rsidRPr="00425C28" w:rsidRDefault="00B806A9" w:rsidP="00B806A9">
            <w:pPr>
              <w:spacing w:before="0" w:after="0"/>
              <w:jc w:val="left"/>
              <w:rPr>
                <w:rFonts w:eastAsia="Times New Roman" w:cs="Times New Roman"/>
                <w:color w:val="000000"/>
                <w:sz w:val="20"/>
                <w:szCs w:val="24"/>
                <w:lang w:val="es-EC" w:eastAsia="es-EC"/>
              </w:rPr>
            </w:pPr>
            <w:r w:rsidRPr="00425C28">
              <w:rPr>
                <w:rFonts w:eastAsia="Times New Roman" w:cs="Times New Roman"/>
                <w:color w:val="000000"/>
                <w:sz w:val="20"/>
                <w:szCs w:val="24"/>
                <w:lang w:val="es-EC" w:eastAsia="es-EC"/>
              </w:rPr>
              <w:t>Muy Alto</w:t>
            </w:r>
          </w:p>
        </w:tc>
      </w:tr>
    </w:tbl>
    <w:p w14:paraId="7B35D15F" w14:textId="77777777" w:rsidR="00E70406" w:rsidRDefault="00E70406" w:rsidP="00E70406">
      <w:pPr>
        <w:pStyle w:val="Descripcin"/>
        <w:keepNext/>
        <w:spacing w:after="0"/>
        <w:rPr>
          <w:b/>
          <w:i w:val="0"/>
          <w:color w:val="000000" w:themeColor="text1"/>
          <w:sz w:val="20"/>
        </w:rPr>
      </w:pPr>
    </w:p>
    <w:p w14:paraId="176AE4AF" w14:textId="255CFBD5" w:rsidR="00E70406" w:rsidRPr="00E70406" w:rsidRDefault="00E70406" w:rsidP="00E70406">
      <w:pPr>
        <w:pStyle w:val="Descripcin"/>
        <w:keepNext/>
        <w:rPr>
          <w:i w:val="0"/>
          <w:color w:val="000000" w:themeColor="text1"/>
          <w:sz w:val="20"/>
        </w:rPr>
      </w:pPr>
      <w:r w:rsidRPr="00E70406">
        <w:rPr>
          <w:b/>
          <w:i w:val="0"/>
          <w:color w:val="000000" w:themeColor="text1"/>
          <w:sz w:val="20"/>
        </w:rPr>
        <w:t xml:space="preserve">Tabla </w:t>
      </w:r>
      <w:r w:rsidRPr="00E70406">
        <w:rPr>
          <w:b/>
          <w:i w:val="0"/>
          <w:color w:val="000000" w:themeColor="text1"/>
          <w:sz w:val="20"/>
        </w:rPr>
        <w:fldChar w:fldCharType="begin"/>
      </w:r>
      <w:r w:rsidRPr="00E70406">
        <w:rPr>
          <w:b/>
          <w:i w:val="0"/>
          <w:color w:val="000000" w:themeColor="text1"/>
          <w:sz w:val="20"/>
        </w:rPr>
        <w:instrText xml:space="preserve"> SEQ Tabla \* ARABIC </w:instrText>
      </w:r>
      <w:r w:rsidRPr="00E70406">
        <w:rPr>
          <w:b/>
          <w:i w:val="0"/>
          <w:color w:val="000000" w:themeColor="text1"/>
          <w:sz w:val="20"/>
        </w:rPr>
        <w:fldChar w:fldCharType="separate"/>
      </w:r>
      <w:r w:rsidR="0030164C">
        <w:rPr>
          <w:b/>
          <w:i w:val="0"/>
          <w:noProof/>
          <w:color w:val="000000" w:themeColor="text1"/>
          <w:sz w:val="20"/>
        </w:rPr>
        <w:t>35</w:t>
      </w:r>
      <w:r w:rsidRPr="00E70406">
        <w:rPr>
          <w:b/>
          <w:i w:val="0"/>
          <w:color w:val="000000" w:themeColor="text1"/>
          <w:sz w:val="20"/>
        </w:rPr>
        <w:fldChar w:fldCharType="end"/>
      </w:r>
      <w:r w:rsidRPr="00E70406">
        <w:rPr>
          <w:b/>
          <w:i w:val="0"/>
          <w:color w:val="000000" w:themeColor="text1"/>
          <w:sz w:val="20"/>
        </w:rPr>
        <w:t>.</w:t>
      </w:r>
      <w:r w:rsidRPr="00E70406">
        <w:rPr>
          <w:i w:val="0"/>
          <w:color w:val="000000" w:themeColor="text1"/>
          <w:sz w:val="20"/>
        </w:rPr>
        <w:t xml:space="preserve"> Control de Desviaciones de Planificación</w:t>
      </w:r>
    </w:p>
    <w:tbl>
      <w:tblPr>
        <w:tblW w:w="8217" w:type="dxa"/>
        <w:tblCellMar>
          <w:left w:w="70" w:type="dxa"/>
          <w:right w:w="70" w:type="dxa"/>
        </w:tblCellMar>
        <w:tblLook w:val="04A0" w:firstRow="1" w:lastRow="0" w:firstColumn="1" w:lastColumn="0" w:noHBand="0" w:noVBand="1"/>
      </w:tblPr>
      <w:tblGrid>
        <w:gridCol w:w="4147"/>
        <w:gridCol w:w="1367"/>
        <w:gridCol w:w="927"/>
        <w:gridCol w:w="1776"/>
      </w:tblGrid>
      <w:tr w:rsidR="004B2B28" w:rsidRPr="004B2B28" w14:paraId="47F2BE25" w14:textId="77777777" w:rsidTr="008E1F9D">
        <w:trPr>
          <w:trHeight w:val="709"/>
        </w:trPr>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BFCE"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Riesgo</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37AC0FE9"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Probabilidad</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5EEB41D2"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Impacto</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02490FE0"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Nivel de riesgo</w:t>
            </w:r>
          </w:p>
        </w:tc>
      </w:tr>
      <w:tr w:rsidR="004B2B28" w:rsidRPr="004B2B28" w14:paraId="3E526437" w14:textId="77777777" w:rsidTr="008E1F9D">
        <w:trPr>
          <w:trHeight w:val="709"/>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6756D02"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Conexión a internet inestable</w:t>
            </w:r>
          </w:p>
        </w:tc>
        <w:tc>
          <w:tcPr>
            <w:tcW w:w="1367" w:type="dxa"/>
            <w:tcBorders>
              <w:top w:val="nil"/>
              <w:left w:val="nil"/>
              <w:bottom w:val="single" w:sz="4" w:space="0" w:color="auto"/>
              <w:right w:val="single" w:sz="4" w:space="0" w:color="auto"/>
            </w:tcBorders>
            <w:shd w:val="clear" w:color="auto" w:fill="auto"/>
            <w:noWrap/>
            <w:vAlign w:val="bottom"/>
            <w:hideMark/>
          </w:tcPr>
          <w:p w14:paraId="21E3AEDC" w14:textId="77777777" w:rsidR="004B2B28" w:rsidRPr="004B2B28" w:rsidRDefault="004B2B28" w:rsidP="004B2B28">
            <w:pPr>
              <w:spacing w:before="0" w:after="0"/>
              <w:jc w:val="right"/>
              <w:rPr>
                <w:rFonts w:eastAsia="Times New Roman" w:cs="Times New Roman"/>
                <w:color w:val="000000"/>
                <w:szCs w:val="24"/>
                <w:lang w:val="es-EC" w:eastAsia="es-EC"/>
              </w:rPr>
            </w:pPr>
            <w:r w:rsidRPr="004B2B28">
              <w:rPr>
                <w:rFonts w:eastAsia="Times New Roman" w:cs="Times New Roman"/>
                <w:color w:val="000000"/>
                <w:szCs w:val="24"/>
                <w:lang w:val="es-EC" w:eastAsia="es-EC"/>
              </w:rPr>
              <w:t>2</w:t>
            </w:r>
          </w:p>
        </w:tc>
        <w:tc>
          <w:tcPr>
            <w:tcW w:w="927" w:type="dxa"/>
            <w:tcBorders>
              <w:top w:val="nil"/>
              <w:left w:val="nil"/>
              <w:bottom w:val="single" w:sz="4" w:space="0" w:color="auto"/>
              <w:right w:val="single" w:sz="4" w:space="0" w:color="auto"/>
            </w:tcBorders>
            <w:shd w:val="clear" w:color="auto" w:fill="auto"/>
            <w:noWrap/>
            <w:vAlign w:val="bottom"/>
            <w:hideMark/>
          </w:tcPr>
          <w:p w14:paraId="36B7EC30" w14:textId="77777777" w:rsidR="004B2B28" w:rsidRPr="004B2B28" w:rsidRDefault="004B2B28" w:rsidP="004B2B28">
            <w:pPr>
              <w:spacing w:before="0" w:after="0"/>
              <w:jc w:val="right"/>
              <w:rPr>
                <w:rFonts w:eastAsia="Times New Roman" w:cs="Times New Roman"/>
                <w:color w:val="000000"/>
                <w:szCs w:val="24"/>
                <w:lang w:val="es-EC" w:eastAsia="es-EC"/>
              </w:rPr>
            </w:pPr>
            <w:r w:rsidRPr="004B2B28">
              <w:rPr>
                <w:rFonts w:eastAsia="Times New Roman" w:cs="Times New Roman"/>
                <w:color w:val="000000"/>
                <w:szCs w:val="24"/>
                <w:lang w:val="es-EC" w:eastAsia="es-EC"/>
              </w:rPr>
              <w:t>2</w:t>
            </w:r>
          </w:p>
        </w:tc>
        <w:tc>
          <w:tcPr>
            <w:tcW w:w="1776" w:type="dxa"/>
            <w:tcBorders>
              <w:top w:val="nil"/>
              <w:left w:val="nil"/>
              <w:bottom w:val="single" w:sz="4" w:space="0" w:color="auto"/>
              <w:right w:val="single" w:sz="4" w:space="0" w:color="auto"/>
            </w:tcBorders>
            <w:shd w:val="clear" w:color="auto" w:fill="auto"/>
            <w:noWrap/>
            <w:vAlign w:val="bottom"/>
            <w:hideMark/>
          </w:tcPr>
          <w:p w14:paraId="48ECC51A"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Riesgo Bajo</w:t>
            </w:r>
          </w:p>
        </w:tc>
      </w:tr>
      <w:tr w:rsidR="004B2B28" w:rsidRPr="004B2B28" w14:paraId="45AEB376" w14:textId="77777777" w:rsidTr="008E1F9D">
        <w:trPr>
          <w:trHeight w:val="709"/>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9DB6FCA"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Restructuración del modelo de datos</w:t>
            </w:r>
          </w:p>
        </w:tc>
        <w:tc>
          <w:tcPr>
            <w:tcW w:w="1367" w:type="dxa"/>
            <w:tcBorders>
              <w:top w:val="nil"/>
              <w:left w:val="nil"/>
              <w:bottom w:val="single" w:sz="4" w:space="0" w:color="auto"/>
              <w:right w:val="single" w:sz="4" w:space="0" w:color="auto"/>
            </w:tcBorders>
            <w:shd w:val="clear" w:color="auto" w:fill="auto"/>
            <w:noWrap/>
            <w:vAlign w:val="bottom"/>
            <w:hideMark/>
          </w:tcPr>
          <w:p w14:paraId="725C821B" w14:textId="77777777" w:rsidR="004B2B28" w:rsidRPr="004B2B28" w:rsidRDefault="004B2B28" w:rsidP="004B2B28">
            <w:pPr>
              <w:spacing w:before="0" w:after="0"/>
              <w:jc w:val="right"/>
              <w:rPr>
                <w:rFonts w:eastAsia="Times New Roman" w:cs="Times New Roman"/>
                <w:color w:val="000000"/>
                <w:szCs w:val="24"/>
                <w:lang w:val="es-EC" w:eastAsia="es-EC"/>
              </w:rPr>
            </w:pPr>
            <w:r w:rsidRPr="004B2B28">
              <w:rPr>
                <w:rFonts w:eastAsia="Times New Roman" w:cs="Times New Roman"/>
                <w:color w:val="000000"/>
                <w:szCs w:val="24"/>
                <w:lang w:val="es-EC" w:eastAsia="es-EC"/>
              </w:rPr>
              <w:t>5</w:t>
            </w:r>
          </w:p>
        </w:tc>
        <w:tc>
          <w:tcPr>
            <w:tcW w:w="927" w:type="dxa"/>
            <w:tcBorders>
              <w:top w:val="nil"/>
              <w:left w:val="nil"/>
              <w:bottom w:val="single" w:sz="4" w:space="0" w:color="auto"/>
              <w:right w:val="single" w:sz="4" w:space="0" w:color="auto"/>
            </w:tcBorders>
            <w:shd w:val="clear" w:color="auto" w:fill="auto"/>
            <w:noWrap/>
            <w:vAlign w:val="bottom"/>
            <w:hideMark/>
          </w:tcPr>
          <w:p w14:paraId="61F82B09" w14:textId="77777777" w:rsidR="004B2B28" w:rsidRPr="004B2B28" w:rsidRDefault="004B2B28" w:rsidP="004B2B28">
            <w:pPr>
              <w:spacing w:before="0" w:after="0"/>
              <w:jc w:val="right"/>
              <w:rPr>
                <w:rFonts w:eastAsia="Times New Roman" w:cs="Times New Roman"/>
                <w:color w:val="000000"/>
                <w:szCs w:val="24"/>
                <w:lang w:val="es-EC" w:eastAsia="es-EC"/>
              </w:rPr>
            </w:pPr>
            <w:r w:rsidRPr="004B2B28">
              <w:rPr>
                <w:rFonts w:eastAsia="Times New Roman" w:cs="Times New Roman"/>
                <w:color w:val="000000"/>
                <w:szCs w:val="24"/>
                <w:lang w:val="es-EC" w:eastAsia="es-EC"/>
              </w:rPr>
              <w:t>5</w:t>
            </w:r>
          </w:p>
        </w:tc>
        <w:tc>
          <w:tcPr>
            <w:tcW w:w="1776" w:type="dxa"/>
            <w:tcBorders>
              <w:top w:val="nil"/>
              <w:left w:val="nil"/>
              <w:bottom w:val="single" w:sz="4" w:space="0" w:color="auto"/>
              <w:right w:val="single" w:sz="4" w:space="0" w:color="auto"/>
            </w:tcBorders>
            <w:shd w:val="clear" w:color="auto" w:fill="auto"/>
            <w:noWrap/>
            <w:vAlign w:val="bottom"/>
            <w:hideMark/>
          </w:tcPr>
          <w:p w14:paraId="0897E166"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Riesgo Alto</w:t>
            </w:r>
          </w:p>
        </w:tc>
      </w:tr>
      <w:tr w:rsidR="004B2B28" w:rsidRPr="004B2B28" w14:paraId="6A726CA3" w14:textId="77777777" w:rsidTr="008E1F9D">
        <w:trPr>
          <w:trHeight w:val="709"/>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A27928D"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Cambios en el diseño del sistema</w:t>
            </w:r>
          </w:p>
        </w:tc>
        <w:tc>
          <w:tcPr>
            <w:tcW w:w="1367" w:type="dxa"/>
            <w:tcBorders>
              <w:top w:val="nil"/>
              <w:left w:val="nil"/>
              <w:bottom w:val="single" w:sz="4" w:space="0" w:color="auto"/>
              <w:right w:val="single" w:sz="4" w:space="0" w:color="auto"/>
            </w:tcBorders>
            <w:shd w:val="clear" w:color="auto" w:fill="auto"/>
            <w:noWrap/>
            <w:vAlign w:val="bottom"/>
            <w:hideMark/>
          </w:tcPr>
          <w:p w14:paraId="3B2E1F83" w14:textId="0B71772C" w:rsidR="004B2B28" w:rsidRPr="004B2B28" w:rsidRDefault="00297F3A" w:rsidP="004B2B28">
            <w:pPr>
              <w:spacing w:before="0" w:after="0"/>
              <w:jc w:val="right"/>
              <w:rPr>
                <w:rFonts w:eastAsia="Times New Roman" w:cs="Times New Roman"/>
                <w:color w:val="000000"/>
                <w:szCs w:val="24"/>
                <w:lang w:val="es-EC" w:eastAsia="es-EC"/>
              </w:rPr>
            </w:pPr>
            <w:r>
              <w:rPr>
                <w:rFonts w:eastAsia="Times New Roman" w:cs="Times New Roman"/>
                <w:color w:val="000000"/>
                <w:szCs w:val="24"/>
                <w:lang w:val="es-EC" w:eastAsia="es-EC"/>
              </w:rPr>
              <w:t>3</w:t>
            </w:r>
          </w:p>
        </w:tc>
        <w:tc>
          <w:tcPr>
            <w:tcW w:w="927" w:type="dxa"/>
            <w:tcBorders>
              <w:top w:val="nil"/>
              <w:left w:val="nil"/>
              <w:bottom w:val="single" w:sz="4" w:space="0" w:color="auto"/>
              <w:right w:val="single" w:sz="4" w:space="0" w:color="auto"/>
            </w:tcBorders>
            <w:shd w:val="clear" w:color="auto" w:fill="auto"/>
            <w:noWrap/>
            <w:vAlign w:val="bottom"/>
            <w:hideMark/>
          </w:tcPr>
          <w:p w14:paraId="737BBAD4" w14:textId="77777777" w:rsidR="004B2B28" w:rsidRPr="004B2B28" w:rsidRDefault="004B2B28" w:rsidP="004B2B28">
            <w:pPr>
              <w:spacing w:before="0" w:after="0"/>
              <w:jc w:val="right"/>
              <w:rPr>
                <w:rFonts w:eastAsia="Times New Roman" w:cs="Times New Roman"/>
                <w:color w:val="000000"/>
                <w:szCs w:val="24"/>
                <w:lang w:val="es-EC" w:eastAsia="es-EC"/>
              </w:rPr>
            </w:pPr>
            <w:r w:rsidRPr="004B2B28">
              <w:rPr>
                <w:rFonts w:eastAsia="Times New Roman" w:cs="Times New Roman"/>
                <w:color w:val="000000"/>
                <w:szCs w:val="24"/>
                <w:lang w:val="es-EC" w:eastAsia="es-EC"/>
              </w:rPr>
              <w:t>3</w:t>
            </w:r>
          </w:p>
        </w:tc>
        <w:tc>
          <w:tcPr>
            <w:tcW w:w="1776" w:type="dxa"/>
            <w:tcBorders>
              <w:top w:val="nil"/>
              <w:left w:val="nil"/>
              <w:bottom w:val="single" w:sz="4" w:space="0" w:color="auto"/>
              <w:right w:val="single" w:sz="4" w:space="0" w:color="auto"/>
            </w:tcBorders>
            <w:shd w:val="clear" w:color="auto" w:fill="auto"/>
            <w:noWrap/>
            <w:vAlign w:val="bottom"/>
            <w:hideMark/>
          </w:tcPr>
          <w:p w14:paraId="6CBB59D7"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Riesgo Medio</w:t>
            </w:r>
          </w:p>
        </w:tc>
      </w:tr>
      <w:tr w:rsidR="004B2B28" w:rsidRPr="004B2B28" w14:paraId="5C57AF4D" w14:textId="77777777" w:rsidTr="008E1F9D">
        <w:trPr>
          <w:trHeight w:val="709"/>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2BE99D5"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Modificaciones en el código fuente del sistema</w:t>
            </w:r>
          </w:p>
        </w:tc>
        <w:tc>
          <w:tcPr>
            <w:tcW w:w="1367" w:type="dxa"/>
            <w:tcBorders>
              <w:top w:val="nil"/>
              <w:left w:val="nil"/>
              <w:bottom w:val="single" w:sz="4" w:space="0" w:color="auto"/>
              <w:right w:val="single" w:sz="4" w:space="0" w:color="auto"/>
            </w:tcBorders>
            <w:shd w:val="clear" w:color="auto" w:fill="auto"/>
            <w:noWrap/>
            <w:vAlign w:val="bottom"/>
            <w:hideMark/>
          </w:tcPr>
          <w:p w14:paraId="25205A72" w14:textId="77777777" w:rsidR="004B2B28" w:rsidRPr="004B2B28" w:rsidRDefault="004B2B28" w:rsidP="004B2B28">
            <w:pPr>
              <w:spacing w:before="0" w:after="0"/>
              <w:jc w:val="right"/>
              <w:rPr>
                <w:rFonts w:eastAsia="Times New Roman" w:cs="Times New Roman"/>
                <w:color w:val="000000"/>
                <w:szCs w:val="24"/>
                <w:lang w:val="es-EC" w:eastAsia="es-EC"/>
              </w:rPr>
            </w:pPr>
            <w:r w:rsidRPr="004B2B28">
              <w:rPr>
                <w:rFonts w:eastAsia="Times New Roman" w:cs="Times New Roman"/>
                <w:color w:val="000000"/>
                <w:szCs w:val="24"/>
                <w:lang w:val="es-EC" w:eastAsia="es-EC"/>
              </w:rPr>
              <w:t>5</w:t>
            </w:r>
          </w:p>
        </w:tc>
        <w:tc>
          <w:tcPr>
            <w:tcW w:w="927" w:type="dxa"/>
            <w:tcBorders>
              <w:top w:val="nil"/>
              <w:left w:val="nil"/>
              <w:bottom w:val="single" w:sz="4" w:space="0" w:color="auto"/>
              <w:right w:val="single" w:sz="4" w:space="0" w:color="auto"/>
            </w:tcBorders>
            <w:shd w:val="clear" w:color="auto" w:fill="auto"/>
            <w:noWrap/>
            <w:vAlign w:val="bottom"/>
            <w:hideMark/>
          </w:tcPr>
          <w:p w14:paraId="653A87A0" w14:textId="204EFA70" w:rsidR="004B2B28" w:rsidRPr="004B2B28" w:rsidRDefault="00017E7F" w:rsidP="004B2B28">
            <w:pPr>
              <w:spacing w:before="0" w:after="0"/>
              <w:jc w:val="right"/>
              <w:rPr>
                <w:rFonts w:eastAsia="Times New Roman" w:cs="Times New Roman"/>
                <w:color w:val="000000"/>
                <w:szCs w:val="24"/>
                <w:lang w:val="es-EC" w:eastAsia="es-EC"/>
              </w:rPr>
            </w:pPr>
            <w:r>
              <w:rPr>
                <w:rFonts w:eastAsia="Times New Roman" w:cs="Times New Roman"/>
                <w:color w:val="000000"/>
                <w:szCs w:val="24"/>
                <w:lang w:val="es-EC" w:eastAsia="es-EC"/>
              </w:rPr>
              <w:t>4</w:t>
            </w:r>
          </w:p>
        </w:tc>
        <w:tc>
          <w:tcPr>
            <w:tcW w:w="1776" w:type="dxa"/>
            <w:tcBorders>
              <w:top w:val="nil"/>
              <w:left w:val="nil"/>
              <w:bottom w:val="single" w:sz="4" w:space="0" w:color="auto"/>
              <w:right w:val="single" w:sz="4" w:space="0" w:color="auto"/>
            </w:tcBorders>
            <w:shd w:val="clear" w:color="auto" w:fill="auto"/>
            <w:noWrap/>
            <w:vAlign w:val="bottom"/>
            <w:hideMark/>
          </w:tcPr>
          <w:p w14:paraId="1171F885"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Riesgo Alto</w:t>
            </w:r>
          </w:p>
        </w:tc>
      </w:tr>
      <w:tr w:rsidR="004B2B28" w:rsidRPr="004B2B28" w14:paraId="0211730A" w14:textId="77777777" w:rsidTr="008E1F9D">
        <w:trPr>
          <w:trHeight w:val="709"/>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AED0486"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lastRenderedPageBreak/>
              <w:t>Poco espacio para el almacenamiento de la información</w:t>
            </w:r>
          </w:p>
        </w:tc>
        <w:tc>
          <w:tcPr>
            <w:tcW w:w="1367" w:type="dxa"/>
            <w:tcBorders>
              <w:top w:val="nil"/>
              <w:left w:val="nil"/>
              <w:bottom w:val="single" w:sz="4" w:space="0" w:color="auto"/>
              <w:right w:val="single" w:sz="4" w:space="0" w:color="auto"/>
            </w:tcBorders>
            <w:shd w:val="clear" w:color="auto" w:fill="auto"/>
            <w:noWrap/>
            <w:vAlign w:val="bottom"/>
            <w:hideMark/>
          </w:tcPr>
          <w:p w14:paraId="61D36391" w14:textId="77777777" w:rsidR="004B2B28" w:rsidRPr="004B2B28" w:rsidRDefault="004B2B28" w:rsidP="004B2B28">
            <w:pPr>
              <w:spacing w:before="0" w:after="0"/>
              <w:jc w:val="right"/>
              <w:rPr>
                <w:rFonts w:eastAsia="Times New Roman" w:cs="Times New Roman"/>
                <w:color w:val="000000"/>
                <w:szCs w:val="24"/>
                <w:lang w:val="es-EC" w:eastAsia="es-EC"/>
              </w:rPr>
            </w:pPr>
            <w:r w:rsidRPr="004B2B28">
              <w:rPr>
                <w:rFonts w:eastAsia="Times New Roman" w:cs="Times New Roman"/>
                <w:color w:val="000000"/>
                <w:szCs w:val="24"/>
                <w:lang w:val="es-EC" w:eastAsia="es-EC"/>
              </w:rPr>
              <w:t>4</w:t>
            </w:r>
          </w:p>
        </w:tc>
        <w:tc>
          <w:tcPr>
            <w:tcW w:w="927" w:type="dxa"/>
            <w:tcBorders>
              <w:top w:val="nil"/>
              <w:left w:val="nil"/>
              <w:bottom w:val="single" w:sz="4" w:space="0" w:color="auto"/>
              <w:right w:val="single" w:sz="4" w:space="0" w:color="auto"/>
            </w:tcBorders>
            <w:shd w:val="clear" w:color="auto" w:fill="auto"/>
            <w:noWrap/>
            <w:vAlign w:val="bottom"/>
            <w:hideMark/>
          </w:tcPr>
          <w:p w14:paraId="059F982E" w14:textId="77777777" w:rsidR="004B2B28" w:rsidRPr="004B2B28" w:rsidRDefault="004B2B28" w:rsidP="004B2B28">
            <w:pPr>
              <w:spacing w:before="0" w:after="0"/>
              <w:jc w:val="right"/>
              <w:rPr>
                <w:rFonts w:eastAsia="Times New Roman" w:cs="Times New Roman"/>
                <w:color w:val="000000"/>
                <w:szCs w:val="24"/>
                <w:lang w:val="es-EC" w:eastAsia="es-EC"/>
              </w:rPr>
            </w:pPr>
            <w:r w:rsidRPr="004B2B28">
              <w:rPr>
                <w:rFonts w:eastAsia="Times New Roman" w:cs="Times New Roman"/>
                <w:color w:val="000000"/>
                <w:szCs w:val="24"/>
                <w:lang w:val="es-EC" w:eastAsia="es-EC"/>
              </w:rPr>
              <w:t>3</w:t>
            </w:r>
          </w:p>
        </w:tc>
        <w:tc>
          <w:tcPr>
            <w:tcW w:w="1776" w:type="dxa"/>
            <w:tcBorders>
              <w:top w:val="nil"/>
              <w:left w:val="nil"/>
              <w:bottom w:val="single" w:sz="4" w:space="0" w:color="auto"/>
              <w:right w:val="single" w:sz="4" w:space="0" w:color="auto"/>
            </w:tcBorders>
            <w:shd w:val="clear" w:color="auto" w:fill="auto"/>
            <w:noWrap/>
            <w:vAlign w:val="bottom"/>
            <w:hideMark/>
          </w:tcPr>
          <w:p w14:paraId="569DE2C5" w14:textId="77777777" w:rsidR="004B2B28" w:rsidRPr="004B2B28" w:rsidRDefault="004B2B28" w:rsidP="004B2B28">
            <w:pPr>
              <w:spacing w:before="0" w:after="0"/>
              <w:jc w:val="left"/>
              <w:rPr>
                <w:rFonts w:eastAsia="Times New Roman" w:cs="Times New Roman"/>
                <w:color w:val="000000"/>
                <w:szCs w:val="24"/>
                <w:lang w:val="es-EC" w:eastAsia="es-EC"/>
              </w:rPr>
            </w:pPr>
            <w:r w:rsidRPr="004B2B28">
              <w:rPr>
                <w:rFonts w:eastAsia="Times New Roman" w:cs="Times New Roman"/>
                <w:color w:val="000000"/>
                <w:szCs w:val="24"/>
                <w:lang w:val="es-EC" w:eastAsia="es-EC"/>
              </w:rPr>
              <w:t>Riesgo Medio</w:t>
            </w:r>
          </w:p>
        </w:tc>
      </w:tr>
    </w:tbl>
    <w:p w14:paraId="78DE7A00" w14:textId="563CC4D0" w:rsidR="009E01CA" w:rsidRDefault="00A73928" w:rsidP="009E01CA">
      <w:pPr>
        <w:rPr>
          <w:b/>
        </w:rPr>
      </w:pPr>
      <w:r w:rsidRPr="00A73928">
        <w:rPr>
          <w:noProof/>
          <w:lang w:val="es-EC" w:eastAsia="es-EC"/>
        </w:rPr>
        <w:drawing>
          <wp:anchor distT="0" distB="0" distL="114300" distR="114300" simplePos="0" relativeHeight="251658245" behindDoc="0" locked="0" layoutInCell="1" allowOverlap="1" wp14:anchorId="12FE8A34" wp14:editId="1E4F9E25">
            <wp:simplePos x="0" y="0"/>
            <wp:positionH relativeFrom="margin">
              <wp:align>left</wp:align>
            </wp:positionH>
            <wp:positionV relativeFrom="paragraph">
              <wp:posOffset>238125</wp:posOffset>
            </wp:positionV>
            <wp:extent cx="5238750" cy="300990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CE9">
        <w:rPr>
          <w:b/>
        </w:rPr>
        <w:t xml:space="preserve">Plan de </w:t>
      </w:r>
      <w:r w:rsidR="004F2F8A">
        <w:rPr>
          <w:b/>
        </w:rPr>
        <w:t>E</w:t>
      </w:r>
      <w:r w:rsidR="00C41CE9">
        <w:rPr>
          <w:b/>
        </w:rPr>
        <w:t xml:space="preserve">ntrenamiento </w:t>
      </w:r>
      <w:r w:rsidR="004F2F8A">
        <w:rPr>
          <w:b/>
        </w:rPr>
        <w:t>I</w:t>
      </w:r>
      <w:r w:rsidR="00C41CE9">
        <w:rPr>
          <w:b/>
        </w:rPr>
        <w:t>nterno</w:t>
      </w:r>
    </w:p>
    <w:p w14:paraId="1D66FE93" w14:textId="77777777" w:rsidR="00DF68B3" w:rsidRDefault="004F4ADD" w:rsidP="009E01CA">
      <w:pPr>
        <w:rPr>
          <w:bCs/>
        </w:rPr>
      </w:pPr>
      <w:r>
        <w:rPr>
          <w:bCs/>
        </w:rPr>
        <w:t>Durante el desarrollo del sistema se necesitó aprender sobre las tecnologías web</w:t>
      </w:r>
      <w:r w:rsidR="00D855DC">
        <w:rPr>
          <w:bCs/>
        </w:rPr>
        <w:t xml:space="preserve">, </w:t>
      </w:r>
      <w:r w:rsidR="001D1F79">
        <w:rPr>
          <w:bCs/>
        </w:rPr>
        <w:t>desarroll</w:t>
      </w:r>
      <w:r w:rsidR="00D855DC">
        <w:rPr>
          <w:bCs/>
        </w:rPr>
        <w:t>o</w:t>
      </w:r>
      <w:r w:rsidR="001D1F79">
        <w:rPr>
          <w:bCs/>
        </w:rPr>
        <w:t xml:space="preserve"> Frontend,</w:t>
      </w:r>
      <w:r w:rsidR="00D855DC">
        <w:rPr>
          <w:bCs/>
        </w:rPr>
        <w:t xml:space="preserve"> desarrollo</w:t>
      </w:r>
      <w:r w:rsidR="001D1F79">
        <w:rPr>
          <w:bCs/>
        </w:rPr>
        <w:t xml:space="preserve"> Backend y bases de datos relacionales, así como también sobre</w:t>
      </w:r>
      <w:r w:rsidR="00D855DC">
        <w:rPr>
          <w:bCs/>
        </w:rPr>
        <w:t xml:space="preserve"> l</w:t>
      </w:r>
      <w:r w:rsidR="00A35EDF">
        <w:rPr>
          <w:bCs/>
        </w:rPr>
        <w:t xml:space="preserve">as hojas de estilo. </w:t>
      </w:r>
      <w:r w:rsidR="007D6EAD">
        <w:rPr>
          <w:bCs/>
        </w:rPr>
        <w:t>S</w:t>
      </w:r>
      <w:r w:rsidR="008A23E2">
        <w:rPr>
          <w:bCs/>
        </w:rPr>
        <w:t xml:space="preserve">e adquirió un curso enfocado en </w:t>
      </w:r>
      <w:r w:rsidR="007D6EAD">
        <w:rPr>
          <w:bCs/>
        </w:rPr>
        <w:t>la creación de desarrollo de sistemas web llamada “Curso Laravel 8 desde cero”</w:t>
      </w:r>
      <w:r w:rsidR="009F77D6">
        <w:rPr>
          <w:bCs/>
        </w:rPr>
        <w:t xml:space="preserve">, para la creación de la base de datos también se adquirió el curso </w:t>
      </w:r>
      <w:r w:rsidR="001F1CC2">
        <w:rPr>
          <w:bCs/>
        </w:rPr>
        <w:t>llamado “Curso de MySQL 2020</w:t>
      </w:r>
      <w:r w:rsidR="00DF68B3">
        <w:rPr>
          <w:bCs/>
        </w:rPr>
        <w:t xml:space="preserve"> Completo” con los que se obtuvo el conocimiento sobre:</w:t>
      </w:r>
    </w:p>
    <w:p w14:paraId="6FCD9FDE" w14:textId="77777777" w:rsidR="00362DD1" w:rsidRDefault="00362DD1" w:rsidP="0F6D5047">
      <w:pPr>
        <w:pStyle w:val="Prrafodelista"/>
        <w:numPr>
          <w:ilvl w:val="0"/>
          <w:numId w:val="25"/>
        </w:numPr>
      </w:pPr>
      <w:r>
        <w:t>Manejo de base de datos con Laravel</w:t>
      </w:r>
    </w:p>
    <w:p w14:paraId="523F56AE" w14:textId="77777777" w:rsidR="00362DD1" w:rsidRDefault="00362DD1" w:rsidP="0F6D5047">
      <w:pPr>
        <w:pStyle w:val="Prrafodelista"/>
        <w:numPr>
          <w:ilvl w:val="0"/>
          <w:numId w:val="25"/>
        </w:numPr>
      </w:pPr>
      <w:r>
        <w:t>Eloquent ORM</w:t>
      </w:r>
    </w:p>
    <w:p w14:paraId="517C4A67" w14:textId="77777777" w:rsidR="004122CF" w:rsidRDefault="004122CF" w:rsidP="0F6D5047">
      <w:pPr>
        <w:pStyle w:val="Prrafodelista"/>
        <w:numPr>
          <w:ilvl w:val="0"/>
          <w:numId w:val="25"/>
        </w:numPr>
      </w:pPr>
      <w:r>
        <w:t>Validar formularios en Laravel</w:t>
      </w:r>
    </w:p>
    <w:p w14:paraId="43DF2C9C" w14:textId="77777777" w:rsidR="004122CF" w:rsidRDefault="004122CF" w:rsidP="0F6D5047">
      <w:pPr>
        <w:pStyle w:val="Prrafodelista"/>
        <w:numPr>
          <w:ilvl w:val="0"/>
          <w:numId w:val="25"/>
        </w:numPr>
      </w:pPr>
      <w:r>
        <w:t>Form Request de Laravel</w:t>
      </w:r>
    </w:p>
    <w:p w14:paraId="7FA3B772" w14:textId="77777777" w:rsidR="004122CF" w:rsidRDefault="004122CF" w:rsidP="0F6D5047">
      <w:pPr>
        <w:pStyle w:val="Prrafodelista"/>
        <w:numPr>
          <w:ilvl w:val="0"/>
          <w:numId w:val="25"/>
        </w:numPr>
      </w:pPr>
      <w:r>
        <w:t>Laravel Jetstream</w:t>
      </w:r>
    </w:p>
    <w:p w14:paraId="52ECE5B7" w14:textId="77777777" w:rsidR="004122CF" w:rsidRDefault="004122CF" w:rsidP="0F6D5047">
      <w:pPr>
        <w:pStyle w:val="Prrafodelista"/>
        <w:numPr>
          <w:ilvl w:val="0"/>
          <w:numId w:val="25"/>
        </w:numPr>
      </w:pPr>
      <w:r>
        <w:t>Middlewares</w:t>
      </w:r>
    </w:p>
    <w:p w14:paraId="5591C3DD" w14:textId="77777777" w:rsidR="004122CF" w:rsidRDefault="004122CF" w:rsidP="0F6D5047">
      <w:pPr>
        <w:pStyle w:val="Prrafodelista"/>
        <w:numPr>
          <w:ilvl w:val="0"/>
          <w:numId w:val="25"/>
        </w:numPr>
      </w:pPr>
      <w:r>
        <w:t>Livewire</w:t>
      </w:r>
    </w:p>
    <w:p w14:paraId="279C4891" w14:textId="70571DC5" w:rsidR="00CF6661" w:rsidRDefault="004021B5" w:rsidP="0F6D5047">
      <w:pPr>
        <w:pStyle w:val="Prrafodelista"/>
        <w:numPr>
          <w:ilvl w:val="0"/>
          <w:numId w:val="25"/>
        </w:numPr>
      </w:pPr>
      <w:r>
        <w:t>Jetstream</w:t>
      </w:r>
    </w:p>
    <w:p w14:paraId="54E57DD8" w14:textId="77777777" w:rsidR="00EB591B" w:rsidRDefault="004122CF" w:rsidP="0F6D5047">
      <w:pPr>
        <w:pStyle w:val="Prrafodelista"/>
        <w:numPr>
          <w:ilvl w:val="0"/>
          <w:numId w:val="25"/>
        </w:numPr>
      </w:pPr>
      <w:r>
        <w:t>Tailwind</w:t>
      </w:r>
    </w:p>
    <w:p w14:paraId="3017CB3D" w14:textId="77777777" w:rsidR="00EB591B" w:rsidRDefault="00EB591B" w:rsidP="0F6D5047">
      <w:pPr>
        <w:pStyle w:val="Prrafodelista"/>
        <w:numPr>
          <w:ilvl w:val="0"/>
          <w:numId w:val="25"/>
        </w:numPr>
      </w:pPr>
      <w:r>
        <w:lastRenderedPageBreak/>
        <w:t>Normalización de base de datos</w:t>
      </w:r>
    </w:p>
    <w:p w14:paraId="69DD865D" w14:textId="77777777" w:rsidR="00EB591B" w:rsidRDefault="00EB591B" w:rsidP="0F6D5047">
      <w:pPr>
        <w:pStyle w:val="Prrafodelista"/>
        <w:numPr>
          <w:ilvl w:val="0"/>
          <w:numId w:val="25"/>
        </w:numPr>
      </w:pPr>
      <w:bookmarkStart w:id="143" w:name="_Int_ilAGlMs2"/>
      <w:r>
        <w:t>Relaciones uno a uno, uno a muchos, muchos a muchos</w:t>
      </w:r>
      <w:bookmarkEnd w:id="143"/>
    </w:p>
    <w:p w14:paraId="74573A86" w14:textId="4BFE5BF7" w:rsidR="004F4ADD" w:rsidRDefault="00EB591B" w:rsidP="00EB591B">
      <w:pPr>
        <w:rPr>
          <w:bCs/>
        </w:rPr>
      </w:pPr>
      <w:r>
        <w:rPr>
          <w:bCs/>
        </w:rPr>
        <w:t>Además se utilizó la documentación oficial de Laravel 8</w:t>
      </w:r>
      <w:r w:rsidR="00874440">
        <w:rPr>
          <w:bCs/>
        </w:rPr>
        <w:t xml:space="preserve"> </w:t>
      </w:r>
      <w:hyperlink r:id="rId57" w:history="1">
        <w:r w:rsidR="00874440" w:rsidRPr="0097372F">
          <w:rPr>
            <w:rStyle w:val="Hipervnculo"/>
            <w:bCs/>
          </w:rPr>
          <w:t>https://laravel.com/docs/8.x</w:t>
        </w:r>
      </w:hyperlink>
      <w:r w:rsidR="00874440">
        <w:rPr>
          <w:bCs/>
        </w:rPr>
        <w:t xml:space="preserve"> para el desarrollo Backend</w:t>
      </w:r>
      <w:r w:rsidR="00D12FF9">
        <w:rPr>
          <w:bCs/>
        </w:rPr>
        <w:t xml:space="preserve"> donde se explica el funcionamiento </w:t>
      </w:r>
      <w:r w:rsidR="005F4106">
        <w:rPr>
          <w:bCs/>
        </w:rPr>
        <w:t>con este framework el sistema web permite crear aplicaciones rápidas</w:t>
      </w:r>
      <w:r w:rsidR="00C25874">
        <w:rPr>
          <w:bCs/>
        </w:rPr>
        <w:t xml:space="preserve"> y flexibles.</w:t>
      </w:r>
    </w:p>
    <w:p w14:paraId="781B012C" w14:textId="13CE893F" w:rsidR="00C25874" w:rsidRDefault="00C25874" w:rsidP="00EB591B">
      <w:pPr>
        <w:rPr>
          <w:bCs/>
        </w:rPr>
      </w:pPr>
      <w:r>
        <w:rPr>
          <w:bCs/>
        </w:rPr>
        <w:t xml:space="preserve">Para el desarrollo Frontend se utilizó la documentación de Tailwind </w:t>
      </w:r>
      <w:hyperlink r:id="rId58" w:history="1">
        <w:r w:rsidRPr="0097372F">
          <w:rPr>
            <w:rStyle w:val="Hipervnculo"/>
            <w:bCs/>
          </w:rPr>
          <w:t>https://tailwindcss.com/docs</w:t>
        </w:r>
      </w:hyperlink>
      <w:r>
        <w:rPr>
          <w:bCs/>
        </w:rPr>
        <w:t xml:space="preserve"> </w:t>
      </w:r>
      <w:r w:rsidR="00BE6AD2">
        <w:rPr>
          <w:bCs/>
        </w:rPr>
        <w:t>pues permite realizar diseños y estilos e interfaces interactivas e intuitivas para el usuario final.</w:t>
      </w:r>
    </w:p>
    <w:p w14:paraId="2A990ED8" w14:textId="3220DC37" w:rsidR="00C41CE9" w:rsidRDefault="00C41CE9" w:rsidP="009E01CA">
      <w:pPr>
        <w:rPr>
          <w:b/>
        </w:rPr>
      </w:pPr>
      <w:r>
        <w:rPr>
          <w:b/>
        </w:rPr>
        <w:t>Control de Presupuesto</w:t>
      </w:r>
    </w:p>
    <w:p w14:paraId="31AD034C" w14:textId="011552E6" w:rsidR="003669FC" w:rsidRDefault="003669FC" w:rsidP="009E01CA">
      <w:pPr>
        <w:rPr>
          <w:bCs/>
        </w:rPr>
      </w:pPr>
      <w:r>
        <w:rPr>
          <w:b/>
        </w:rPr>
        <w:t xml:space="preserve">N° del Proyecto: </w:t>
      </w:r>
      <w:r>
        <w:rPr>
          <w:bCs/>
        </w:rPr>
        <w:t>PRO-001</w:t>
      </w:r>
    </w:p>
    <w:p w14:paraId="2A1A00F2" w14:textId="0FFA5D53" w:rsidR="003669FC" w:rsidRDefault="003669FC" w:rsidP="009E01CA">
      <w:pPr>
        <w:rPr>
          <w:bCs/>
        </w:rPr>
      </w:pPr>
      <w:r>
        <w:rPr>
          <w:b/>
        </w:rPr>
        <w:t xml:space="preserve">Nombre del proyecto: </w:t>
      </w:r>
      <w:r>
        <w:rPr>
          <w:bCs/>
        </w:rPr>
        <w:t>“</w:t>
      </w:r>
      <w:r w:rsidRPr="003669FC">
        <w:rPr>
          <w:bCs/>
        </w:rPr>
        <w:t>Automatización del proceso de control y seguimiento en la Unidad de Integración Curricular de la Carrera de Ingeniería en Informática de la Universidad Politécnica Estatal del Carchi</w:t>
      </w:r>
      <w:r>
        <w:rPr>
          <w:bCs/>
        </w:rPr>
        <w:t>”</w:t>
      </w:r>
    </w:p>
    <w:p w14:paraId="12DB0030" w14:textId="5AF913EA" w:rsidR="00613488" w:rsidRDefault="00613488" w:rsidP="009E01CA">
      <w:pPr>
        <w:rPr>
          <w:bCs/>
        </w:rPr>
      </w:pPr>
      <w:r>
        <w:rPr>
          <w:b/>
        </w:rPr>
        <w:t xml:space="preserve">Equipo de trabajo: </w:t>
      </w:r>
      <w:r>
        <w:rPr>
          <w:bCs/>
        </w:rPr>
        <w:t>Katherin Siza</w:t>
      </w:r>
    </w:p>
    <w:p w14:paraId="207DD4FF" w14:textId="5D13CEAB" w:rsidR="00613488" w:rsidRDefault="00613488" w:rsidP="009E01CA">
      <w:pPr>
        <w:rPr>
          <w:bCs/>
        </w:rPr>
      </w:pPr>
      <w:r>
        <w:rPr>
          <w:b/>
        </w:rPr>
        <w:t xml:space="preserve">Salario: </w:t>
      </w:r>
      <w:r>
        <w:rPr>
          <w:bCs/>
        </w:rPr>
        <w:t>$400</w:t>
      </w:r>
    </w:p>
    <w:p w14:paraId="5BEC63F7" w14:textId="2862B2A1" w:rsidR="00613488" w:rsidRDefault="00613488" w:rsidP="009E01CA">
      <w:pPr>
        <w:rPr>
          <w:bCs/>
        </w:rPr>
      </w:pPr>
      <w:r>
        <w:rPr>
          <w:b/>
        </w:rPr>
        <w:t xml:space="preserve">Valor por Hora: </w:t>
      </w:r>
      <w:r>
        <w:rPr>
          <w:bCs/>
        </w:rPr>
        <w:t>$3</w:t>
      </w:r>
    </w:p>
    <w:p w14:paraId="66D1BF41" w14:textId="2CC1CC32" w:rsidR="00E70406" w:rsidRPr="00E70406" w:rsidRDefault="00E70406" w:rsidP="00E70406">
      <w:pPr>
        <w:pStyle w:val="Descripcin"/>
        <w:keepNext/>
        <w:rPr>
          <w:i w:val="0"/>
          <w:color w:val="000000" w:themeColor="text1"/>
          <w:sz w:val="20"/>
        </w:rPr>
      </w:pPr>
      <w:r w:rsidRPr="00E70406">
        <w:rPr>
          <w:b/>
          <w:i w:val="0"/>
          <w:color w:val="000000" w:themeColor="text1"/>
          <w:sz w:val="20"/>
        </w:rPr>
        <w:t xml:space="preserve">Tabla </w:t>
      </w:r>
      <w:r w:rsidRPr="00E70406">
        <w:rPr>
          <w:b/>
          <w:i w:val="0"/>
          <w:color w:val="000000" w:themeColor="text1"/>
          <w:sz w:val="20"/>
        </w:rPr>
        <w:fldChar w:fldCharType="begin"/>
      </w:r>
      <w:r w:rsidRPr="00E70406">
        <w:rPr>
          <w:b/>
          <w:i w:val="0"/>
          <w:color w:val="000000" w:themeColor="text1"/>
          <w:sz w:val="20"/>
        </w:rPr>
        <w:instrText xml:space="preserve"> SEQ Tabla \* ARABIC </w:instrText>
      </w:r>
      <w:r w:rsidRPr="00E70406">
        <w:rPr>
          <w:b/>
          <w:i w:val="0"/>
          <w:color w:val="000000" w:themeColor="text1"/>
          <w:sz w:val="20"/>
        </w:rPr>
        <w:fldChar w:fldCharType="separate"/>
      </w:r>
      <w:r w:rsidR="0030164C">
        <w:rPr>
          <w:b/>
          <w:i w:val="0"/>
          <w:noProof/>
          <w:color w:val="000000" w:themeColor="text1"/>
          <w:sz w:val="20"/>
        </w:rPr>
        <w:t>36</w:t>
      </w:r>
      <w:r w:rsidRPr="00E70406">
        <w:rPr>
          <w:b/>
          <w:i w:val="0"/>
          <w:color w:val="000000" w:themeColor="text1"/>
          <w:sz w:val="20"/>
        </w:rPr>
        <w:fldChar w:fldCharType="end"/>
      </w:r>
      <w:r w:rsidRPr="00E70406">
        <w:rPr>
          <w:b/>
          <w:i w:val="0"/>
          <w:color w:val="000000" w:themeColor="text1"/>
          <w:sz w:val="20"/>
        </w:rPr>
        <w:t xml:space="preserve">. </w:t>
      </w:r>
      <w:r w:rsidRPr="00E70406">
        <w:rPr>
          <w:i w:val="0"/>
          <w:color w:val="000000" w:themeColor="text1"/>
          <w:sz w:val="20"/>
        </w:rPr>
        <w:t>Control de Presupuesto</w:t>
      </w:r>
    </w:p>
    <w:tbl>
      <w:tblPr>
        <w:tblStyle w:val="Tablaconcuadrcula1"/>
        <w:tblW w:w="8500" w:type="dxa"/>
        <w:tblLayout w:type="fixed"/>
        <w:tblLook w:val="04A0" w:firstRow="1" w:lastRow="0" w:firstColumn="1" w:lastColumn="0" w:noHBand="0" w:noVBand="1"/>
      </w:tblPr>
      <w:tblGrid>
        <w:gridCol w:w="400"/>
        <w:gridCol w:w="2005"/>
        <w:gridCol w:w="1134"/>
        <w:gridCol w:w="992"/>
        <w:gridCol w:w="1276"/>
        <w:gridCol w:w="992"/>
        <w:gridCol w:w="1701"/>
      </w:tblGrid>
      <w:tr w:rsidR="005D4B8F" w:rsidRPr="00E70406" w14:paraId="65E56A43" w14:textId="77777777" w:rsidTr="000A10D8">
        <w:trPr>
          <w:trHeight w:val="198"/>
        </w:trPr>
        <w:tc>
          <w:tcPr>
            <w:tcW w:w="2405" w:type="dxa"/>
            <w:gridSpan w:val="2"/>
            <w:noWrap/>
            <w:vAlign w:val="center"/>
            <w:hideMark/>
          </w:tcPr>
          <w:p w14:paraId="67B231F3" w14:textId="77777777" w:rsidR="005D4B8F" w:rsidRPr="00E70406" w:rsidRDefault="005D4B8F" w:rsidP="001971B7">
            <w:pPr>
              <w:spacing w:before="0" w:after="0" w:line="240" w:lineRule="auto"/>
              <w:jc w:val="center"/>
              <w:rPr>
                <w:rFonts w:eastAsia="Calibri" w:cs="Times New Roman"/>
                <w:color w:val="auto"/>
                <w:sz w:val="20"/>
                <w:szCs w:val="20"/>
              </w:rPr>
            </w:pPr>
          </w:p>
          <w:p w14:paraId="3A331BD5" w14:textId="77777777" w:rsidR="005D4B8F" w:rsidRPr="00E70406" w:rsidRDefault="005D4B8F" w:rsidP="001971B7">
            <w:pPr>
              <w:spacing w:before="0" w:after="0" w:line="240" w:lineRule="auto"/>
              <w:jc w:val="center"/>
              <w:rPr>
                <w:rFonts w:eastAsia="Calibri" w:cs="Times New Roman"/>
                <w:b/>
                <w:bCs/>
                <w:color w:val="auto"/>
                <w:sz w:val="20"/>
                <w:szCs w:val="20"/>
              </w:rPr>
            </w:pPr>
            <w:r w:rsidRPr="00E70406">
              <w:rPr>
                <w:rFonts w:eastAsia="Calibri" w:cs="Times New Roman"/>
                <w:b/>
                <w:bCs/>
                <w:color w:val="auto"/>
                <w:sz w:val="20"/>
                <w:szCs w:val="20"/>
              </w:rPr>
              <w:t>Actividades</w:t>
            </w:r>
          </w:p>
        </w:tc>
        <w:tc>
          <w:tcPr>
            <w:tcW w:w="1134" w:type="dxa"/>
            <w:vAlign w:val="center"/>
            <w:hideMark/>
          </w:tcPr>
          <w:p w14:paraId="55BF8B13" w14:textId="77777777" w:rsidR="005D4B8F" w:rsidRPr="00E70406" w:rsidRDefault="005D4B8F" w:rsidP="001971B7">
            <w:pPr>
              <w:spacing w:before="0" w:after="0" w:line="240" w:lineRule="auto"/>
              <w:jc w:val="center"/>
              <w:rPr>
                <w:rFonts w:eastAsia="Calibri" w:cs="Times New Roman"/>
                <w:b/>
                <w:bCs/>
                <w:color w:val="auto"/>
                <w:sz w:val="20"/>
                <w:szCs w:val="20"/>
              </w:rPr>
            </w:pPr>
            <w:r w:rsidRPr="00E70406">
              <w:rPr>
                <w:rFonts w:eastAsia="Calibri" w:cs="Times New Roman"/>
                <w:b/>
                <w:bCs/>
                <w:color w:val="auto"/>
                <w:sz w:val="20"/>
                <w:szCs w:val="20"/>
              </w:rPr>
              <w:t>Mano de Obra Interna (Dólares)</w:t>
            </w:r>
          </w:p>
        </w:tc>
        <w:tc>
          <w:tcPr>
            <w:tcW w:w="992" w:type="dxa"/>
            <w:vAlign w:val="center"/>
            <w:hideMark/>
          </w:tcPr>
          <w:p w14:paraId="304749CB" w14:textId="77777777" w:rsidR="005D4B8F" w:rsidRPr="00E70406" w:rsidRDefault="005D4B8F" w:rsidP="001971B7">
            <w:pPr>
              <w:spacing w:before="0" w:after="0" w:line="240" w:lineRule="auto"/>
              <w:jc w:val="center"/>
              <w:rPr>
                <w:rFonts w:eastAsia="Calibri" w:cs="Times New Roman"/>
                <w:b/>
                <w:bCs/>
                <w:color w:val="auto"/>
                <w:sz w:val="20"/>
                <w:szCs w:val="20"/>
              </w:rPr>
            </w:pPr>
            <w:r w:rsidRPr="00E70406">
              <w:rPr>
                <w:rFonts w:eastAsia="Calibri" w:cs="Times New Roman"/>
                <w:b/>
                <w:bCs/>
                <w:color w:val="auto"/>
                <w:sz w:val="20"/>
                <w:szCs w:val="20"/>
              </w:rPr>
              <w:t>Honorarios del Contratista (Dólares)</w:t>
            </w:r>
          </w:p>
        </w:tc>
        <w:tc>
          <w:tcPr>
            <w:tcW w:w="1276" w:type="dxa"/>
            <w:vAlign w:val="center"/>
            <w:hideMark/>
          </w:tcPr>
          <w:p w14:paraId="39E6CE2F" w14:textId="77777777" w:rsidR="005D4B8F" w:rsidRPr="00E70406" w:rsidRDefault="005D4B8F" w:rsidP="001971B7">
            <w:pPr>
              <w:spacing w:before="0" w:after="0" w:line="240" w:lineRule="auto"/>
              <w:jc w:val="center"/>
              <w:rPr>
                <w:rFonts w:eastAsia="Calibri" w:cs="Times New Roman"/>
                <w:b/>
                <w:bCs/>
                <w:color w:val="auto"/>
                <w:sz w:val="20"/>
                <w:szCs w:val="20"/>
              </w:rPr>
            </w:pPr>
            <w:r w:rsidRPr="00E70406">
              <w:rPr>
                <w:rFonts w:eastAsia="Calibri" w:cs="Times New Roman"/>
                <w:b/>
                <w:bCs/>
                <w:color w:val="auto"/>
                <w:sz w:val="20"/>
                <w:szCs w:val="20"/>
              </w:rPr>
              <w:t>Otros No Imputables a Mano de Obra (Dólares)</w:t>
            </w:r>
          </w:p>
        </w:tc>
        <w:tc>
          <w:tcPr>
            <w:tcW w:w="992" w:type="dxa"/>
            <w:noWrap/>
            <w:vAlign w:val="center"/>
            <w:hideMark/>
          </w:tcPr>
          <w:p w14:paraId="6680A7F4" w14:textId="77777777" w:rsidR="005D4B8F" w:rsidRPr="00E70406" w:rsidRDefault="005D4B8F" w:rsidP="001971B7">
            <w:pPr>
              <w:spacing w:before="0" w:after="0" w:line="240" w:lineRule="auto"/>
              <w:jc w:val="center"/>
              <w:rPr>
                <w:rFonts w:eastAsia="Calibri" w:cs="Times New Roman"/>
                <w:b/>
                <w:bCs/>
                <w:color w:val="auto"/>
                <w:sz w:val="20"/>
                <w:szCs w:val="20"/>
              </w:rPr>
            </w:pPr>
            <w:r w:rsidRPr="00E70406">
              <w:rPr>
                <w:rFonts w:eastAsia="Calibri" w:cs="Times New Roman"/>
                <w:b/>
                <w:bCs/>
                <w:color w:val="auto"/>
                <w:sz w:val="20"/>
                <w:szCs w:val="20"/>
              </w:rPr>
              <w:t>TOTAL</w:t>
            </w:r>
          </w:p>
        </w:tc>
        <w:tc>
          <w:tcPr>
            <w:tcW w:w="1701" w:type="dxa"/>
            <w:noWrap/>
            <w:vAlign w:val="center"/>
            <w:hideMark/>
          </w:tcPr>
          <w:p w14:paraId="70B83565" w14:textId="77777777" w:rsidR="005D4B8F" w:rsidRPr="00E70406" w:rsidRDefault="005D4B8F" w:rsidP="001971B7">
            <w:pPr>
              <w:spacing w:before="0" w:after="0" w:line="240" w:lineRule="auto"/>
              <w:jc w:val="center"/>
              <w:rPr>
                <w:rFonts w:eastAsia="Calibri" w:cs="Times New Roman"/>
                <w:b/>
                <w:bCs/>
                <w:color w:val="auto"/>
                <w:sz w:val="20"/>
                <w:szCs w:val="20"/>
              </w:rPr>
            </w:pPr>
            <w:r w:rsidRPr="00E70406">
              <w:rPr>
                <w:rFonts w:eastAsia="Calibri" w:cs="Times New Roman"/>
                <w:b/>
                <w:bCs/>
                <w:color w:val="auto"/>
                <w:sz w:val="20"/>
                <w:szCs w:val="20"/>
              </w:rPr>
              <w:t>RESPONSABLE</w:t>
            </w:r>
          </w:p>
        </w:tc>
      </w:tr>
      <w:tr w:rsidR="00AF5A62" w:rsidRPr="00E70406" w14:paraId="1C0D1C43" w14:textId="77777777" w:rsidTr="000A10D8">
        <w:trPr>
          <w:trHeight w:val="198"/>
        </w:trPr>
        <w:tc>
          <w:tcPr>
            <w:tcW w:w="400" w:type="dxa"/>
            <w:noWrap/>
            <w:hideMark/>
          </w:tcPr>
          <w:p w14:paraId="2D2A6ED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w:t>
            </w:r>
          </w:p>
        </w:tc>
        <w:tc>
          <w:tcPr>
            <w:tcW w:w="2005" w:type="dxa"/>
            <w:hideMark/>
          </w:tcPr>
          <w:p w14:paraId="4FEC3561"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Recopilar información bibliográfica sobre las variables de estudio a través de medios digitales para el desarrollo de la presente investigación.</w:t>
            </w:r>
          </w:p>
        </w:tc>
        <w:tc>
          <w:tcPr>
            <w:tcW w:w="1134" w:type="dxa"/>
            <w:noWrap/>
            <w:hideMark/>
          </w:tcPr>
          <w:p w14:paraId="33C8B84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3653820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3CAFD30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4040A6B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701" w:type="dxa"/>
            <w:noWrap/>
            <w:hideMark/>
          </w:tcPr>
          <w:p w14:paraId="0B4974A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r>
      <w:tr w:rsidR="00AF5A62" w:rsidRPr="00E70406" w14:paraId="0076698F" w14:textId="77777777" w:rsidTr="000A10D8">
        <w:trPr>
          <w:trHeight w:val="198"/>
        </w:trPr>
        <w:tc>
          <w:tcPr>
            <w:tcW w:w="400" w:type="dxa"/>
            <w:noWrap/>
            <w:hideMark/>
          </w:tcPr>
          <w:p w14:paraId="3E01F7E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w:t>
            </w:r>
          </w:p>
        </w:tc>
        <w:tc>
          <w:tcPr>
            <w:tcW w:w="2005" w:type="dxa"/>
            <w:noWrap/>
            <w:hideMark/>
          </w:tcPr>
          <w:p w14:paraId="6C90304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xml:space="preserve">Identificar el </w:t>
            </w:r>
            <w:r w:rsidRPr="00E70406">
              <w:rPr>
                <w:rFonts w:eastAsia="Calibri" w:cs="Times New Roman"/>
                <w:color w:val="auto"/>
                <w:sz w:val="20"/>
                <w:szCs w:val="20"/>
              </w:rPr>
              <w:lastRenderedPageBreak/>
              <w:t>problema</w:t>
            </w:r>
          </w:p>
        </w:tc>
        <w:tc>
          <w:tcPr>
            <w:tcW w:w="1134" w:type="dxa"/>
            <w:noWrap/>
            <w:hideMark/>
          </w:tcPr>
          <w:p w14:paraId="7299326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lastRenderedPageBreak/>
              <w:t>20</w:t>
            </w:r>
          </w:p>
        </w:tc>
        <w:tc>
          <w:tcPr>
            <w:tcW w:w="992" w:type="dxa"/>
            <w:noWrap/>
            <w:hideMark/>
          </w:tcPr>
          <w:p w14:paraId="7A2FFAE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1DB852A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434753B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226464A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19F0BF8D" w14:textId="77777777" w:rsidTr="000A10D8">
        <w:trPr>
          <w:trHeight w:val="198"/>
        </w:trPr>
        <w:tc>
          <w:tcPr>
            <w:tcW w:w="400" w:type="dxa"/>
            <w:noWrap/>
            <w:hideMark/>
          </w:tcPr>
          <w:p w14:paraId="59BC555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w:t>
            </w:r>
          </w:p>
        </w:tc>
        <w:tc>
          <w:tcPr>
            <w:tcW w:w="2005" w:type="dxa"/>
            <w:noWrap/>
            <w:hideMark/>
          </w:tcPr>
          <w:p w14:paraId="29229B8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Planteamiento del problema</w:t>
            </w:r>
          </w:p>
        </w:tc>
        <w:tc>
          <w:tcPr>
            <w:tcW w:w="1134" w:type="dxa"/>
            <w:noWrap/>
            <w:hideMark/>
          </w:tcPr>
          <w:p w14:paraId="2FB5AD2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67C0E84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6E9C5C6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7F91255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7E518F3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4E7F4F85" w14:textId="77777777" w:rsidTr="000A10D8">
        <w:trPr>
          <w:trHeight w:val="198"/>
        </w:trPr>
        <w:tc>
          <w:tcPr>
            <w:tcW w:w="400" w:type="dxa"/>
            <w:noWrap/>
            <w:hideMark/>
          </w:tcPr>
          <w:p w14:paraId="43F1341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w:t>
            </w:r>
          </w:p>
        </w:tc>
        <w:tc>
          <w:tcPr>
            <w:tcW w:w="2005" w:type="dxa"/>
            <w:noWrap/>
            <w:hideMark/>
          </w:tcPr>
          <w:p w14:paraId="1768A5E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Formulación del Problema</w:t>
            </w:r>
          </w:p>
        </w:tc>
        <w:tc>
          <w:tcPr>
            <w:tcW w:w="1134" w:type="dxa"/>
            <w:noWrap/>
            <w:hideMark/>
          </w:tcPr>
          <w:p w14:paraId="24B194A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4BA1205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7F636B1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24116E3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4BBDE17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53F58B2D" w14:textId="77777777" w:rsidTr="000A10D8">
        <w:trPr>
          <w:trHeight w:val="198"/>
        </w:trPr>
        <w:tc>
          <w:tcPr>
            <w:tcW w:w="400" w:type="dxa"/>
            <w:noWrap/>
            <w:hideMark/>
          </w:tcPr>
          <w:p w14:paraId="051A917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5</w:t>
            </w:r>
          </w:p>
        </w:tc>
        <w:tc>
          <w:tcPr>
            <w:tcW w:w="2005" w:type="dxa"/>
            <w:noWrap/>
            <w:hideMark/>
          </w:tcPr>
          <w:p w14:paraId="674C18A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Justificación</w:t>
            </w:r>
          </w:p>
        </w:tc>
        <w:tc>
          <w:tcPr>
            <w:tcW w:w="1134" w:type="dxa"/>
            <w:noWrap/>
            <w:hideMark/>
          </w:tcPr>
          <w:p w14:paraId="6D5B0AB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58B63FC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62BAA67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2D90FAE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2DF610F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5D32180A" w14:textId="77777777" w:rsidTr="000A10D8">
        <w:trPr>
          <w:trHeight w:val="198"/>
        </w:trPr>
        <w:tc>
          <w:tcPr>
            <w:tcW w:w="400" w:type="dxa"/>
            <w:noWrap/>
            <w:hideMark/>
          </w:tcPr>
          <w:p w14:paraId="0DE9271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6</w:t>
            </w:r>
          </w:p>
        </w:tc>
        <w:tc>
          <w:tcPr>
            <w:tcW w:w="2005" w:type="dxa"/>
            <w:noWrap/>
            <w:hideMark/>
          </w:tcPr>
          <w:p w14:paraId="448CC2B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Elaboración de Objetivos</w:t>
            </w:r>
          </w:p>
        </w:tc>
        <w:tc>
          <w:tcPr>
            <w:tcW w:w="1134" w:type="dxa"/>
            <w:noWrap/>
            <w:hideMark/>
          </w:tcPr>
          <w:p w14:paraId="6715E26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4D9A9A8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3F26E71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527D149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238C6CA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1B64893D" w14:textId="77777777" w:rsidTr="000A10D8">
        <w:trPr>
          <w:trHeight w:val="198"/>
        </w:trPr>
        <w:tc>
          <w:tcPr>
            <w:tcW w:w="400" w:type="dxa"/>
            <w:noWrap/>
            <w:hideMark/>
          </w:tcPr>
          <w:p w14:paraId="65D126C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7</w:t>
            </w:r>
          </w:p>
        </w:tc>
        <w:tc>
          <w:tcPr>
            <w:tcW w:w="2005" w:type="dxa"/>
            <w:noWrap/>
            <w:hideMark/>
          </w:tcPr>
          <w:p w14:paraId="23C87BE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Preguntas de Investigación</w:t>
            </w:r>
          </w:p>
        </w:tc>
        <w:tc>
          <w:tcPr>
            <w:tcW w:w="1134" w:type="dxa"/>
            <w:noWrap/>
            <w:hideMark/>
          </w:tcPr>
          <w:p w14:paraId="5D4612D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644D148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7C1A2E4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136E377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0652391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039432F5" w14:textId="77777777" w:rsidTr="000A10D8">
        <w:trPr>
          <w:trHeight w:val="198"/>
        </w:trPr>
        <w:tc>
          <w:tcPr>
            <w:tcW w:w="400" w:type="dxa"/>
            <w:noWrap/>
            <w:hideMark/>
          </w:tcPr>
          <w:p w14:paraId="7AF19BE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8</w:t>
            </w:r>
          </w:p>
        </w:tc>
        <w:tc>
          <w:tcPr>
            <w:tcW w:w="2005" w:type="dxa"/>
            <w:noWrap/>
            <w:hideMark/>
          </w:tcPr>
          <w:p w14:paraId="21F62C2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Antecedentes Investigativos</w:t>
            </w:r>
          </w:p>
        </w:tc>
        <w:tc>
          <w:tcPr>
            <w:tcW w:w="1134" w:type="dxa"/>
            <w:noWrap/>
            <w:hideMark/>
          </w:tcPr>
          <w:p w14:paraId="7C09BCF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1CA280C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21325B3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23E2CE9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4F1C166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440601B8" w14:textId="77777777" w:rsidTr="000A10D8">
        <w:trPr>
          <w:trHeight w:val="198"/>
        </w:trPr>
        <w:tc>
          <w:tcPr>
            <w:tcW w:w="400" w:type="dxa"/>
            <w:noWrap/>
            <w:hideMark/>
          </w:tcPr>
          <w:p w14:paraId="677383B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9</w:t>
            </w:r>
          </w:p>
        </w:tc>
        <w:tc>
          <w:tcPr>
            <w:tcW w:w="2005" w:type="dxa"/>
            <w:noWrap/>
            <w:hideMark/>
          </w:tcPr>
          <w:p w14:paraId="5590215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Marco teórico</w:t>
            </w:r>
          </w:p>
        </w:tc>
        <w:tc>
          <w:tcPr>
            <w:tcW w:w="1134" w:type="dxa"/>
            <w:noWrap/>
            <w:hideMark/>
          </w:tcPr>
          <w:p w14:paraId="155B48F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6A0A0C9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1E91917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518633D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247F55A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24242FAA" w14:textId="77777777" w:rsidTr="000A10D8">
        <w:trPr>
          <w:trHeight w:val="198"/>
        </w:trPr>
        <w:tc>
          <w:tcPr>
            <w:tcW w:w="400" w:type="dxa"/>
            <w:noWrap/>
            <w:hideMark/>
          </w:tcPr>
          <w:p w14:paraId="357CDB1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0</w:t>
            </w:r>
          </w:p>
        </w:tc>
        <w:tc>
          <w:tcPr>
            <w:tcW w:w="2005" w:type="dxa"/>
            <w:noWrap/>
            <w:hideMark/>
          </w:tcPr>
          <w:p w14:paraId="11ECF23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Enfoque Metodológico</w:t>
            </w:r>
          </w:p>
        </w:tc>
        <w:tc>
          <w:tcPr>
            <w:tcW w:w="1134" w:type="dxa"/>
            <w:noWrap/>
            <w:hideMark/>
          </w:tcPr>
          <w:p w14:paraId="4A1610E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4B93930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777D8D2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269DD25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0F9A0E5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192877A5" w14:textId="77777777" w:rsidTr="000A10D8">
        <w:trPr>
          <w:trHeight w:val="198"/>
        </w:trPr>
        <w:tc>
          <w:tcPr>
            <w:tcW w:w="400" w:type="dxa"/>
            <w:noWrap/>
            <w:hideMark/>
          </w:tcPr>
          <w:p w14:paraId="1B45585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1</w:t>
            </w:r>
          </w:p>
        </w:tc>
        <w:tc>
          <w:tcPr>
            <w:tcW w:w="2005" w:type="dxa"/>
            <w:noWrap/>
            <w:hideMark/>
          </w:tcPr>
          <w:p w14:paraId="4E5BA5D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dea a Defender</w:t>
            </w:r>
          </w:p>
        </w:tc>
        <w:tc>
          <w:tcPr>
            <w:tcW w:w="1134" w:type="dxa"/>
            <w:noWrap/>
            <w:hideMark/>
          </w:tcPr>
          <w:p w14:paraId="2CF578C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60273E1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5C84C87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6D0CA46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190CBFD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465DB136" w14:textId="77777777" w:rsidTr="000A10D8">
        <w:trPr>
          <w:trHeight w:val="198"/>
        </w:trPr>
        <w:tc>
          <w:tcPr>
            <w:tcW w:w="400" w:type="dxa"/>
            <w:noWrap/>
            <w:hideMark/>
          </w:tcPr>
          <w:p w14:paraId="4082B4E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2</w:t>
            </w:r>
          </w:p>
        </w:tc>
        <w:tc>
          <w:tcPr>
            <w:tcW w:w="2005" w:type="dxa"/>
            <w:noWrap/>
            <w:hideMark/>
          </w:tcPr>
          <w:p w14:paraId="7163ECF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Operacionalización de Variables</w:t>
            </w:r>
          </w:p>
        </w:tc>
        <w:tc>
          <w:tcPr>
            <w:tcW w:w="1134" w:type="dxa"/>
            <w:noWrap/>
            <w:hideMark/>
          </w:tcPr>
          <w:p w14:paraId="2185DBA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27476F8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7A8F59A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6870197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2F8CC49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57847E34" w14:textId="77777777" w:rsidTr="000A10D8">
        <w:trPr>
          <w:trHeight w:val="198"/>
        </w:trPr>
        <w:tc>
          <w:tcPr>
            <w:tcW w:w="400" w:type="dxa"/>
            <w:noWrap/>
            <w:hideMark/>
          </w:tcPr>
          <w:p w14:paraId="136449D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3</w:t>
            </w:r>
          </w:p>
        </w:tc>
        <w:tc>
          <w:tcPr>
            <w:tcW w:w="2005" w:type="dxa"/>
            <w:noWrap/>
            <w:hideMark/>
          </w:tcPr>
          <w:p w14:paraId="0971CC8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Métodos Utilizados</w:t>
            </w:r>
          </w:p>
        </w:tc>
        <w:tc>
          <w:tcPr>
            <w:tcW w:w="1134" w:type="dxa"/>
            <w:noWrap/>
            <w:hideMark/>
          </w:tcPr>
          <w:p w14:paraId="6DBFD71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73AC7AB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3AEC3F4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14456D2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467A290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1176C94C" w14:textId="77777777" w:rsidTr="000A10D8">
        <w:trPr>
          <w:trHeight w:val="198"/>
        </w:trPr>
        <w:tc>
          <w:tcPr>
            <w:tcW w:w="400" w:type="dxa"/>
            <w:noWrap/>
            <w:hideMark/>
          </w:tcPr>
          <w:p w14:paraId="10EA857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4</w:t>
            </w:r>
          </w:p>
        </w:tc>
        <w:tc>
          <w:tcPr>
            <w:tcW w:w="2005" w:type="dxa"/>
            <w:noWrap/>
            <w:hideMark/>
          </w:tcPr>
          <w:p w14:paraId="100F8B7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Análisis Estadístico</w:t>
            </w:r>
          </w:p>
        </w:tc>
        <w:tc>
          <w:tcPr>
            <w:tcW w:w="1134" w:type="dxa"/>
            <w:noWrap/>
            <w:hideMark/>
          </w:tcPr>
          <w:p w14:paraId="3F6513A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23B041A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3BD3051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297765B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64865BA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3D102829" w14:textId="77777777" w:rsidTr="000A10D8">
        <w:trPr>
          <w:trHeight w:val="198"/>
        </w:trPr>
        <w:tc>
          <w:tcPr>
            <w:tcW w:w="400" w:type="dxa"/>
            <w:noWrap/>
            <w:hideMark/>
          </w:tcPr>
          <w:p w14:paraId="151521D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5</w:t>
            </w:r>
          </w:p>
        </w:tc>
        <w:tc>
          <w:tcPr>
            <w:tcW w:w="2005" w:type="dxa"/>
            <w:noWrap/>
            <w:hideMark/>
          </w:tcPr>
          <w:p w14:paraId="66C09FB4"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SUBTOTAL 1</w:t>
            </w:r>
          </w:p>
        </w:tc>
        <w:tc>
          <w:tcPr>
            <w:tcW w:w="1134" w:type="dxa"/>
            <w:noWrap/>
            <w:hideMark/>
          </w:tcPr>
          <w:p w14:paraId="06BBB1B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60</w:t>
            </w:r>
          </w:p>
        </w:tc>
        <w:tc>
          <w:tcPr>
            <w:tcW w:w="992" w:type="dxa"/>
            <w:noWrap/>
            <w:hideMark/>
          </w:tcPr>
          <w:p w14:paraId="699E17A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70FDDE1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563D3D2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0</w:t>
            </w:r>
          </w:p>
        </w:tc>
        <w:tc>
          <w:tcPr>
            <w:tcW w:w="1701" w:type="dxa"/>
            <w:noWrap/>
            <w:hideMark/>
          </w:tcPr>
          <w:p w14:paraId="0660725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4A85BC5A" w14:textId="77777777" w:rsidTr="000A10D8">
        <w:trPr>
          <w:trHeight w:val="198"/>
        </w:trPr>
        <w:tc>
          <w:tcPr>
            <w:tcW w:w="400" w:type="dxa"/>
            <w:noWrap/>
            <w:hideMark/>
          </w:tcPr>
          <w:p w14:paraId="2FE1869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6</w:t>
            </w:r>
          </w:p>
        </w:tc>
        <w:tc>
          <w:tcPr>
            <w:tcW w:w="2005" w:type="dxa"/>
            <w:hideMark/>
          </w:tcPr>
          <w:p w14:paraId="79F4EC39"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Identificar el proceso de control y seguimiento de titulación de la Unidad de Integración Curricular de la Carrera de Informática, mediante una entrevista para la automatización de las actividades que intervienen en dicho proceso.</w:t>
            </w:r>
          </w:p>
        </w:tc>
        <w:tc>
          <w:tcPr>
            <w:tcW w:w="1134" w:type="dxa"/>
            <w:noWrap/>
            <w:hideMark/>
          </w:tcPr>
          <w:p w14:paraId="44174EB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4D331CF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3CEA235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7D59A52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701" w:type="dxa"/>
            <w:noWrap/>
            <w:hideMark/>
          </w:tcPr>
          <w:p w14:paraId="7320C07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r>
      <w:tr w:rsidR="00AF5A62" w:rsidRPr="00E70406" w14:paraId="6D763868" w14:textId="77777777" w:rsidTr="000A10D8">
        <w:trPr>
          <w:trHeight w:val="198"/>
        </w:trPr>
        <w:tc>
          <w:tcPr>
            <w:tcW w:w="400" w:type="dxa"/>
            <w:noWrap/>
            <w:hideMark/>
          </w:tcPr>
          <w:p w14:paraId="0797980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7</w:t>
            </w:r>
          </w:p>
        </w:tc>
        <w:tc>
          <w:tcPr>
            <w:tcW w:w="2005" w:type="dxa"/>
            <w:noWrap/>
            <w:hideMark/>
          </w:tcPr>
          <w:p w14:paraId="5DB0C58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Elaboración del Guion de la entrevista</w:t>
            </w:r>
          </w:p>
        </w:tc>
        <w:tc>
          <w:tcPr>
            <w:tcW w:w="1134" w:type="dxa"/>
            <w:noWrap/>
            <w:hideMark/>
          </w:tcPr>
          <w:p w14:paraId="619766B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084D93E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232F57E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6A4B72E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6B85220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217B8B5F" w14:textId="77777777" w:rsidTr="000A10D8">
        <w:trPr>
          <w:trHeight w:val="198"/>
        </w:trPr>
        <w:tc>
          <w:tcPr>
            <w:tcW w:w="400" w:type="dxa"/>
            <w:noWrap/>
            <w:hideMark/>
          </w:tcPr>
          <w:p w14:paraId="6B5EE8E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8</w:t>
            </w:r>
          </w:p>
        </w:tc>
        <w:tc>
          <w:tcPr>
            <w:tcW w:w="2005" w:type="dxa"/>
            <w:noWrap/>
            <w:hideMark/>
          </w:tcPr>
          <w:p w14:paraId="3319371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Entrevista</w:t>
            </w:r>
          </w:p>
        </w:tc>
        <w:tc>
          <w:tcPr>
            <w:tcW w:w="1134" w:type="dxa"/>
            <w:noWrap/>
            <w:hideMark/>
          </w:tcPr>
          <w:p w14:paraId="6963331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1DACBD7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06EE827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070EB93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5AE515A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2EBF2151" w14:textId="77777777" w:rsidTr="000A10D8">
        <w:trPr>
          <w:trHeight w:val="198"/>
        </w:trPr>
        <w:tc>
          <w:tcPr>
            <w:tcW w:w="400" w:type="dxa"/>
            <w:noWrap/>
            <w:hideMark/>
          </w:tcPr>
          <w:p w14:paraId="1B9E72B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9</w:t>
            </w:r>
          </w:p>
        </w:tc>
        <w:tc>
          <w:tcPr>
            <w:tcW w:w="2005" w:type="dxa"/>
            <w:noWrap/>
            <w:hideMark/>
          </w:tcPr>
          <w:p w14:paraId="28A46B1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finición y Análisis de Requerimientos</w:t>
            </w:r>
          </w:p>
        </w:tc>
        <w:tc>
          <w:tcPr>
            <w:tcW w:w="1134" w:type="dxa"/>
            <w:noWrap/>
            <w:hideMark/>
          </w:tcPr>
          <w:p w14:paraId="46AE290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2269B8A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4CDEC6B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1979928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67F7F6A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58EFFC81" w14:textId="77777777" w:rsidTr="000A10D8">
        <w:trPr>
          <w:trHeight w:val="198"/>
        </w:trPr>
        <w:tc>
          <w:tcPr>
            <w:tcW w:w="400" w:type="dxa"/>
            <w:noWrap/>
            <w:hideMark/>
          </w:tcPr>
          <w:p w14:paraId="756DEB6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2005" w:type="dxa"/>
            <w:noWrap/>
            <w:hideMark/>
          </w:tcPr>
          <w:p w14:paraId="14EDADF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Tabulación de la entrevista</w:t>
            </w:r>
          </w:p>
        </w:tc>
        <w:tc>
          <w:tcPr>
            <w:tcW w:w="1134" w:type="dxa"/>
            <w:noWrap/>
            <w:hideMark/>
          </w:tcPr>
          <w:p w14:paraId="7D3859E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75DE36C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68E8694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371C964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5EBECDF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08CF6D42" w14:textId="77777777" w:rsidTr="000A10D8">
        <w:trPr>
          <w:trHeight w:val="198"/>
        </w:trPr>
        <w:tc>
          <w:tcPr>
            <w:tcW w:w="400" w:type="dxa"/>
            <w:noWrap/>
            <w:hideMark/>
          </w:tcPr>
          <w:p w14:paraId="09B6CC2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1</w:t>
            </w:r>
          </w:p>
        </w:tc>
        <w:tc>
          <w:tcPr>
            <w:tcW w:w="2005" w:type="dxa"/>
            <w:noWrap/>
            <w:hideMark/>
          </w:tcPr>
          <w:p w14:paraId="44C31EEE"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SUBTOTAL 2</w:t>
            </w:r>
          </w:p>
        </w:tc>
        <w:tc>
          <w:tcPr>
            <w:tcW w:w="1134" w:type="dxa"/>
            <w:noWrap/>
            <w:hideMark/>
          </w:tcPr>
          <w:p w14:paraId="0C8668B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160</w:t>
            </w:r>
          </w:p>
        </w:tc>
        <w:tc>
          <w:tcPr>
            <w:tcW w:w="992" w:type="dxa"/>
            <w:noWrap/>
            <w:hideMark/>
          </w:tcPr>
          <w:p w14:paraId="1B6C805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2C852CA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0C0DE2D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0</w:t>
            </w:r>
          </w:p>
        </w:tc>
        <w:tc>
          <w:tcPr>
            <w:tcW w:w="1701" w:type="dxa"/>
            <w:noWrap/>
            <w:hideMark/>
          </w:tcPr>
          <w:p w14:paraId="0BC467D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Investigadora</w:t>
            </w:r>
          </w:p>
        </w:tc>
      </w:tr>
      <w:tr w:rsidR="00AF5A62" w:rsidRPr="00E70406" w14:paraId="2C2127E0" w14:textId="77777777" w:rsidTr="000A10D8">
        <w:trPr>
          <w:trHeight w:val="198"/>
        </w:trPr>
        <w:tc>
          <w:tcPr>
            <w:tcW w:w="400" w:type="dxa"/>
            <w:noWrap/>
            <w:hideMark/>
          </w:tcPr>
          <w:p w14:paraId="189F368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2</w:t>
            </w:r>
          </w:p>
        </w:tc>
        <w:tc>
          <w:tcPr>
            <w:tcW w:w="2005" w:type="dxa"/>
            <w:hideMark/>
          </w:tcPr>
          <w:p w14:paraId="2EFB7957"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 xml:space="preserve">Automatizar el proceso de control y seguimiento de titulación mediante el desarrollo de un sistema web para la Unidad de </w:t>
            </w:r>
            <w:r w:rsidRPr="00E70406">
              <w:rPr>
                <w:rFonts w:eastAsia="Calibri" w:cs="Times New Roman"/>
                <w:b/>
                <w:bCs/>
                <w:color w:val="auto"/>
                <w:sz w:val="20"/>
                <w:szCs w:val="20"/>
              </w:rPr>
              <w:lastRenderedPageBreak/>
              <w:t>Integración Curricular de la Carrera de Informática.</w:t>
            </w:r>
          </w:p>
        </w:tc>
        <w:tc>
          <w:tcPr>
            <w:tcW w:w="1134" w:type="dxa"/>
            <w:noWrap/>
            <w:hideMark/>
          </w:tcPr>
          <w:p w14:paraId="006ABD1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lastRenderedPageBreak/>
              <w:t> </w:t>
            </w:r>
          </w:p>
        </w:tc>
        <w:tc>
          <w:tcPr>
            <w:tcW w:w="992" w:type="dxa"/>
            <w:noWrap/>
            <w:hideMark/>
          </w:tcPr>
          <w:p w14:paraId="19E52E4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082DAE4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5B84375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701" w:type="dxa"/>
            <w:noWrap/>
            <w:hideMark/>
          </w:tcPr>
          <w:p w14:paraId="7A4B0C3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r>
      <w:tr w:rsidR="00AF5A62" w:rsidRPr="00E70406" w14:paraId="084F3187" w14:textId="77777777" w:rsidTr="000A10D8">
        <w:trPr>
          <w:trHeight w:val="198"/>
        </w:trPr>
        <w:tc>
          <w:tcPr>
            <w:tcW w:w="400" w:type="dxa"/>
            <w:noWrap/>
            <w:hideMark/>
          </w:tcPr>
          <w:p w14:paraId="0F037A5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3</w:t>
            </w:r>
          </w:p>
        </w:tc>
        <w:tc>
          <w:tcPr>
            <w:tcW w:w="2005" w:type="dxa"/>
            <w:noWrap/>
            <w:hideMark/>
          </w:tcPr>
          <w:p w14:paraId="13793DC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Requerimientos Funcionales</w:t>
            </w:r>
          </w:p>
        </w:tc>
        <w:tc>
          <w:tcPr>
            <w:tcW w:w="1134" w:type="dxa"/>
            <w:noWrap/>
            <w:hideMark/>
          </w:tcPr>
          <w:p w14:paraId="2D4339B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070A974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3C591D5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41C730B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11A52A2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7A32E1B2" w14:textId="77777777" w:rsidTr="000A10D8">
        <w:trPr>
          <w:trHeight w:val="198"/>
        </w:trPr>
        <w:tc>
          <w:tcPr>
            <w:tcW w:w="400" w:type="dxa"/>
            <w:noWrap/>
            <w:hideMark/>
          </w:tcPr>
          <w:p w14:paraId="612BB83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4</w:t>
            </w:r>
          </w:p>
        </w:tc>
        <w:tc>
          <w:tcPr>
            <w:tcW w:w="2005" w:type="dxa"/>
            <w:noWrap/>
            <w:hideMark/>
          </w:tcPr>
          <w:p w14:paraId="654734A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Requerimientos no funcionales</w:t>
            </w:r>
          </w:p>
        </w:tc>
        <w:tc>
          <w:tcPr>
            <w:tcW w:w="1134" w:type="dxa"/>
            <w:noWrap/>
            <w:hideMark/>
          </w:tcPr>
          <w:p w14:paraId="77BCC61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2009044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14F5E50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3860BB4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71FC616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012D089F" w14:textId="77777777" w:rsidTr="000A10D8">
        <w:trPr>
          <w:trHeight w:val="198"/>
        </w:trPr>
        <w:tc>
          <w:tcPr>
            <w:tcW w:w="400" w:type="dxa"/>
            <w:noWrap/>
            <w:hideMark/>
          </w:tcPr>
          <w:p w14:paraId="0D096BF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5</w:t>
            </w:r>
          </w:p>
        </w:tc>
        <w:tc>
          <w:tcPr>
            <w:tcW w:w="2005" w:type="dxa"/>
            <w:noWrap/>
            <w:hideMark/>
          </w:tcPr>
          <w:p w14:paraId="3D7FB7C6"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iagramas UML de Proceso</w:t>
            </w:r>
          </w:p>
        </w:tc>
        <w:tc>
          <w:tcPr>
            <w:tcW w:w="1134" w:type="dxa"/>
            <w:noWrap/>
            <w:hideMark/>
          </w:tcPr>
          <w:p w14:paraId="67BA06F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66AAEC8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463FED7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1D86284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3EC4062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00C3D8CB" w14:textId="77777777" w:rsidTr="000A10D8">
        <w:trPr>
          <w:trHeight w:val="198"/>
        </w:trPr>
        <w:tc>
          <w:tcPr>
            <w:tcW w:w="400" w:type="dxa"/>
            <w:noWrap/>
            <w:hideMark/>
          </w:tcPr>
          <w:p w14:paraId="37B0784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6</w:t>
            </w:r>
          </w:p>
        </w:tc>
        <w:tc>
          <w:tcPr>
            <w:tcW w:w="2005" w:type="dxa"/>
            <w:noWrap/>
            <w:hideMark/>
          </w:tcPr>
          <w:p w14:paraId="0804193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iagramas UML de Clases</w:t>
            </w:r>
          </w:p>
        </w:tc>
        <w:tc>
          <w:tcPr>
            <w:tcW w:w="1134" w:type="dxa"/>
            <w:noWrap/>
            <w:hideMark/>
          </w:tcPr>
          <w:p w14:paraId="2047050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5F97C48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5C5BBF6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46CB4B2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000FFF5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1C59A760" w14:textId="77777777" w:rsidTr="000A10D8">
        <w:trPr>
          <w:trHeight w:val="198"/>
        </w:trPr>
        <w:tc>
          <w:tcPr>
            <w:tcW w:w="400" w:type="dxa"/>
            <w:noWrap/>
            <w:hideMark/>
          </w:tcPr>
          <w:p w14:paraId="7460A6F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7</w:t>
            </w:r>
          </w:p>
        </w:tc>
        <w:tc>
          <w:tcPr>
            <w:tcW w:w="2005" w:type="dxa"/>
            <w:noWrap/>
            <w:hideMark/>
          </w:tcPr>
          <w:p w14:paraId="3AF1E9E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iagramas UML de Casos de Uso</w:t>
            </w:r>
          </w:p>
        </w:tc>
        <w:tc>
          <w:tcPr>
            <w:tcW w:w="1134" w:type="dxa"/>
            <w:noWrap/>
            <w:hideMark/>
          </w:tcPr>
          <w:p w14:paraId="6DA6157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1792169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5A79D76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0F4972D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0FC8906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5D34DC1A" w14:textId="77777777" w:rsidTr="000A10D8">
        <w:trPr>
          <w:trHeight w:val="198"/>
        </w:trPr>
        <w:tc>
          <w:tcPr>
            <w:tcW w:w="400" w:type="dxa"/>
            <w:noWrap/>
            <w:hideMark/>
          </w:tcPr>
          <w:p w14:paraId="3676D86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8</w:t>
            </w:r>
          </w:p>
        </w:tc>
        <w:tc>
          <w:tcPr>
            <w:tcW w:w="2005" w:type="dxa"/>
            <w:noWrap/>
            <w:hideMark/>
          </w:tcPr>
          <w:p w14:paraId="0859C38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Elaboración del bosquejo de la base de datos</w:t>
            </w:r>
          </w:p>
        </w:tc>
        <w:tc>
          <w:tcPr>
            <w:tcW w:w="1134" w:type="dxa"/>
            <w:noWrap/>
            <w:hideMark/>
          </w:tcPr>
          <w:p w14:paraId="76AF34D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3A8BD0D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20D67CD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5F7F8C8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3B3E399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31FA702D" w14:textId="77777777" w:rsidTr="000A10D8">
        <w:trPr>
          <w:trHeight w:val="198"/>
        </w:trPr>
        <w:tc>
          <w:tcPr>
            <w:tcW w:w="400" w:type="dxa"/>
            <w:noWrap/>
            <w:hideMark/>
          </w:tcPr>
          <w:p w14:paraId="4FECC7C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9</w:t>
            </w:r>
          </w:p>
        </w:tc>
        <w:tc>
          <w:tcPr>
            <w:tcW w:w="2005" w:type="dxa"/>
            <w:noWrap/>
            <w:hideMark/>
          </w:tcPr>
          <w:p w14:paraId="49B8300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Bosquejo del sistema web</w:t>
            </w:r>
          </w:p>
        </w:tc>
        <w:tc>
          <w:tcPr>
            <w:tcW w:w="1134" w:type="dxa"/>
            <w:noWrap/>
            <w:hideMark/>
          </w:tcPr>
          <w:p w14:paraId="3A181CA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4A0FA91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55D6348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15A9740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20D54D1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7CF5FB74" w14:textId="77777777" w:rsidTr="000A10D8">
        <w:trPr>
          <w:trHeight w:val="198"/>
        </w:trPr>
        <w:tc>
          <w:tcPr>
            <w:tcW w:w="400" w:type="dxa"/>
            <w:noWrap/>
            <w:hideMark/>
          </w:tcPr>
          <w:p w14:paraId="6FAE308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0</w:t>
            </w:r>
          </w:p>
        </w:tc>
        <w:tc>
          <w:tcPr>
            <w:tcW w:w="2005" w:type="dxa"/>
            <w:noWrap/>
            <w:hideMark/>
          </w:tcPr>
          <w:p w14:paraId="0887D3F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Elaboración de la base de datos</w:t>
            </w:r>
          </w:p>
        </w:tc>
        <w:tc>
          <w:tcPr>
            <w:tcW w:w="1134" w:type="dxa"/>
            <w:noWrap/>
            <w:hideMark/>
          </w:tcPr>
          <w:p w14:paraId="5DDBF54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5A5CE43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38AB891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27B6136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1701" w:type="dxa"/>
            <w:noWrap/>
            <w:hideMark/>
          </w:tcPr>
          <w:p w14:paraId="0F1392D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3675F6B3" w14:textId="77777777" w:rsidTr="000A10D8">
        <w:trPr>
          <w:trHeight w:val="198"/>
        </w:trPr>
        <w:tc>
          <w:tcPr>
            <w:tcW w:w="400" w:type="dxa"/>
            <w:noWrap/>
            <w:hideMark/>
          </w:tcPr>
          <w:p w14:paraId="03BC82D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1</w:t>
            </w:r>
          </w:p>
        </w:tc>
        <w:tc>
          <w:tcPr>
            <w:tcW w:w="2005" w:type="dxa"/>
            <w:noWrap/>
            <w:hideMark/>
          </w:tcPr>
          <w:p w14:paraId="71F307C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iseño de las interfaces</w:t>
            </w:r>
          </w:p>
        </w:tc>
        <w:tc>
          <w:tcPr>
            <w:tcW w:w="1134" w:type="dxa"/>
            <w:noWrap/>
            <w:hideMark/>
          </w:tcPr>
          <w:p w14:paraId="137F440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146274E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202A7A2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189D46F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64B95EC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3458A926" w14:textId="77777777" w:rsidTr="000A10D8">
        <w:trPr>
          <w:trHeight w:val="198"/>
        </w:trPr>
        <w:tc>
          <w:tcPr>
            <w:tcW w:w="400" w:type="dxa"/>
            <w:noWrap/>
            <w:hideMark/>
          </w:tcPr>
          <w:p w14:paraId="6685F4E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2</w:t>
            </w:r>
          </w:p>
        </w:tc>
        <w:tc>
          <w:tcPr>
            <w:tcW w:w="2005" w:type="dxa"/>
            <w:noWrap/>
            <w:hideMark/>
          </w:tcPr>
          <w:p w14:paraId="3C117E3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Prueba base de datos</w:t>
            </w:r>
          </w:p>
        </w:tc>
        <w:tc>
          <w:tcPr>
            <w:tcW w:w="1134" w:type="dxa"/>
            <w:noWrap/>
            <w:hideMark/>
          </w:tcPr>
          <w:p w14:paraId="0623C93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25EB168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46CC00D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1B4878F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46548AA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630CB6D4" w14:textId="77777777" w:rsidTr="000A10D8">
        <w:trPr>
          <w:trHeight w:val="198"/>
        </w:trPr>
        <w:tc>
          <w:tcPr>
            <w:tcW w:w="400" w:type="dxa"/>
            <w:noWrap/>
            <w:hideMark/>
          </w:tcPr>
          <w:p w14:paraId="485DE74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3</w:t>
            </w:r>
          </w:p>
        </w:tc>
        <w:tc>
          <w:tcPr>
            <w:tcW w:w="2005" w:type="dxa"/>
            <w:noWrap/>
            <w:hideMark/>
          </w:tcPr>
          <w:p w14:paraId="557E6BC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o del sistema web</w:t>
            </w:r>
          </w:p>
        </w:tc>
        <w:tc>
          <w:tcPr>
            <w:tcW w:w="1134" w:type="dxa"/>
            <w:noWrap/>
            <w:hideMark/>
          </w:tcPr>
          <w:p w14:paraId="6DF99B17"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0</w:t>
            </w:r>
          </w:p>
        </w:tc>
        <w:tc>
          <w:tcPr>
            <w:tcW w:w="992" w:type="dxa"/>
            <w:noWrap/>
            <w:hideMark/>
          </w:tcPr>
          <w:p w14:paraId="1BBFAD7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236EFF5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74471E5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0</w:t>
            </w:r>
          </w:p>
        </w:tc>
        <w:tc>
          <w:tcPr>
            <w:tcW w:w="1701" w:type="dxa"/>
            <w:noWrap/>
            <w:hideMark/>
          </w:tcPr>
          <w:p w14:paraId="67632EF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15338DC0" w14:textId="77777777" w:rsidTr="000A10D8">
        <w:trPr>
          <w:trHeight w:val="198"/>
        </w:trPr>
        <w:tc>
          <w:tcPr>
            <w:tcW w:w="400" w:type="dxa"/>
            <w:noWrap/>
            <w:hideMark/>
          </w:tcPr>
          <w:p w14:paraId="79CED6B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4</w:t>
            </w:r>
          </w:p>
        </w:tc>
        <w:tc>
          <w:tcPr>
            <w:tcW w:w="2005" w:type="dxa"/>
            <w:noWrap/>
            <w:hideMark/>
          </w:tcPr>
          <w:p w14:paraId="0F0FA29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Prueba de conexión e información en el sistema</w:t>
            </w:r>
          </w:p>
        </w:tc>
        <w:tc>
          <w:tcPr>
            <w:tcW w:w="1134" w:type="dxa"/>
            <w:noWrap/>
            <w:hideMark/>
          </w:tcPr>
          <w:p w14:paraId="65DE382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992" w:type="dxa"/>
            <w:noWrap/>
            <w:hideMark/>
          </w:tcPr>
          <w:p w14:paraId="191DF9B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2E0142B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01681AA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0</w:t>
            </w:r>
          </w:p>
        </w:tc>
        <w:tc>
          <w:tcPr>
            <w:tcW w:w="1701" w:type="dxa"/>
            <w:noWrap/>
            <w:hideMark/>
          </w:tcPr>
          <w:p w14:paraId="11D4364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7296448C" w14:textId="77777777" w:rsidTr="000A10D8">
        <w:trPr>
          <w:trHeight w:val="198"/>
        </w:trPr>
        <w:tc>
          <w:tcPr>
            <w:tcW w:w="400" w:type="dxa"/>
            <w:noWrap/>
            <w:hideMark/>
          </w:tcPr>
          <w:p w14:paraId="75D1CE0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5</w:t>
            </w:r>
          </w:p>
        </w:tc>
        <w:tc>
          <w:tcPr>
            <w:tcW w:w="2005" w:type="dxa"/>
            <w:noWrap/>
            <w:hideMark/>
          </w:tcPr>
          <w:p w14:paraId="0CDB0CB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Pruebas finales del sistema web</w:t>
            </w:r>
          </w:p>
        </w:tc>
        <w:tc>
          <w:tcPr>
            <w:tcW w:w="1134" w:type="dxa"/>
            <w:noWrap/>
            <w:hideMark/>
          </w:tcPr>
          <w:p w14:paraId="4A82F8D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50</w:t>
            </w:r>
          </w:p>
        </w:tc>
        <w:tc>
          <w:tcPr>
            <w:tcW w:w="992" w:type="dxa"/>
            <w:noWrap/>
            <w:hideMark/>
          </w:tcPr>
          <w:p w14:paraId="1D90DA0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5907E493"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1ED8CC8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250</w:t>
            </w:r>
          </w:p>
        </w:tc>
        <w:tc>
          <w:tcPr>
            <w:tcW w:w="1701" w:type="dxa"/>
            <w:noWrap/>
            <w:hideMark/>
          </w:tcPr>
          <w:p w14:paraId="7E2BD4F9"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4421C389" w14:textId="77777777" w:rsidTr="000A10D8">
        <w:trPr>
          <w:trHeight w:val="198"/>
        </w:trPr>
        <w:tc>
          <w:tcPr>
            <w:tcW w:w="400" w:type="dxa"/>
            <w:noWrap/>
            <w:hideMark/>
          </w:tcPr>
          <w:p w14:paraId="09D0A4E0"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36</w:t>
            </w:r>
          </w:p>
        </w:tc>
        <w:tc>
          <w:tcPr>
            <w:tcW w:w="2005" w:type="dxa"/>
            <w:noWrap/>
            <w:hideMark/>
          </w:tcPr>
          <w:p w14:paraId="2451DC26"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SUBTOTAL 3</w:t>
            </w:r>
          </w:p>
        </w:tc>
        <w:tc>
          <w:tcPr>
            <w:tcW w:w="1134" w:type="dxa"/>
            <w:noWrap/>
            <w:hideMark/>
          </w:tcPr>
          <w:p w14:paraId="73776F2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890</w:t>
            </w:r>
          </w:p>
        </w:tc>
        <w:tc>
          <w:tcPr>
            <w:tcW w:w="992" w:type="dxa"/>
            <w:noWrap/>
            <w:hideMark/>
          </w:tcPr>
          <w:p w14:paraId="47F0F53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01FC90D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40</w:t>
            </w:r>
          </w:p>
        </w:tc>
        <w:tc>
          <w:tcPr>
            <w:tcW w:w="992" w:type="dxa"/>
            <w:noWrap/>
            <w:hideMark/>
          </w:tcPr>
          <w:p w14:paraId="514DF2C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930</w:t>
            </w:r>
          </w:p>
        </w:tc>
        <w:tc>
          <w:tcPr>
            <w:tcW w:w="1701" w:type="dxa"/>
            <w:noWrap/>
            <w:hideMark/>
          </w:tcPr>
          <w:p w14:paraId="3667B89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0527D1E7" w14:textId="77777777" w:rsidTr="000A10D8">
        <w:trPr>
          <w:trHeight w:val="198"/>
        </w:trPr>
        <w:tc>
          <w:tcPr>
            <w:tcW w:w="400" w:type="dxa"/>
            <w:noWrap/>
            <w:hideMark/>
          </w:tcPr>
          <w:p w14:paraId="5E57459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2005" w:type="dxa"/>
            <w:noWrap/>
            <w:hideMark/>
          </w:tcPr>
          <w:p w14:paraId="5514D3F8"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Costo Total del Proyecto:</w:t>
            </w:r>
          </w:p>
        </w:tc>
        <w:tc>
          <w:tcPr>
            <w:tcW w:w="1134" w:type="dxa"/>
            <w:noWrap/>
            <w:hideMark/>
          </w:tcPr>
          <w:p w14:paraId="1B14BA72"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 xml:space="preserve"> $                         1.410,00 </w:t>
            </w:r>
          </w:p>
        </w:tc>
        <w:tc>
          <w:tcPr>
            <w:tcW w:w="992" w:type="dxa"/>
            <w:noWrap/>
            <w:hideMark/>
          </w:tcPr>
          <w:p w14:paraId="054169BB"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 xml:space="preserve"> $ - </w:t>
            </w:r>
          </w:p>
        </w:tc>
        <w:tc>
          <w:tcPr>
            <w:tcW w:w="1276" w:type="dxa"/>
            <w:noWrap/>
            <w:hideMark/>
          </w:tcPr>
          <w:p w14:paraId="3981D4E5"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 xml:space="preserve"> $                                   120,00 </w:t>
            </w:r>
          </w:p>
        </w:tc>
        <w:tc>
          <w:tcPr>
            <w:tcW w:w="992" w:type="dxa"/>
            <w:noWrap/>
            <w:hideMark/>
          </w:tcPr>
          <w:p w14:paraId="44D1243E"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 xml:space="preserve"> $    1.530,00 </w:t>
            </w:r>
          </w:p>
        </w:tc>
        <w:tc>
          <w:tcPr>
            <w:tcW w:w="1701" w:type="dxa"/>
            <w:noWrap/>
            <w:hideMark/>
          </w:tcPr>
          <w:p w14:paraId="26682A34"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Desarrolladora</w:t>
            </w:r>
          </w:p>
        </w:tc>
      </w:tr>
      <w:tr w:rsidR="00AF5A62" w:rsidRPr="00E70406" w14:paraId="2F84D654" w14:textId="77777777" w:rsidTr="000A10D8">
        <w:trPr>
          <w:trHeight w:val="198"/>
        </w:trPr>
        <w:tc>
          <w:tcPr>
            <w:tcW w:w="400" w:type="dxa"/>
            <w:noWrap/>
            <w:hideMark/>
          </w:tcPr>
          <w:p w14:paraId="63AC498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2005" w:type="dxa"/>
            <w:noWrap/>
            <w:hideMark/>
          </w:tcPr>
          <w:p w14:paraId="638EC71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134" w:type="dxa"/>
            <w:noWrap/>
            <w:hideMark/>
          </w:tcPr>
          <w:p w14:paraId="7778BCE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6DF309C8"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1FCB3C36"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Reserva de contingencia</w:t>
            </w:r>
          </w:p>
        </w:tc>
        <w:tc>
          <w:tcPr>
            <w:tcW w:w="992" w:type="dxa"/>
            <w:noWrap/>
            <w:hideMark/>
          </w:tcPr>
          <w:p w14:paraId="52D1B583"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0</w:t>
            </w:r>
          </w:p>
        </w:tc>
        <w:tc>
          <w:tcPr>
            <w:tcW w:w="1701" w:type="dxa"/>
            <w:noWrap/>
            <w:hideMark/>
          </w:tcPr>
          <w:p w14:paraId="522D50E2"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r>
      <w:tr w:rsidR="00AF5A62" w:rsidRPr="00E70406" w14:paraId="50B5342C" w14:textId="77777777" w:rsidTr="000A10D8">
        <w:trPr>
          <w:trHeight w:val="198"/>
        </w:trPr>
        <w:tc>
          <w:tcPr>
            <w:tcW w:w="400" w:type="dxa"/>
            <w:noWrap/>
            <w:hideMark/>
          </w:tcPr>
          <w:p w14:paraId="161F2165"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2005" w:type="dxa"/>
            <w:noWrap/>
            <w:hideMark/>
          </w:tcPr>
          <w:p w14:paraId="4350E11B"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134" w:type="dxa"/>
            <w:noWrap/>
            <w:hideMark/>
          </w:tcPr>
          <w:p w14:paraId="10D8923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5F6F084C"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419E3928"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Reserva de gestión</w:t>
            </w:r>
          </w:p>
        </w:tc>
        <w:tc>
          <w:tcPr>
            <w:tcW w:w="992" w:type="dxa"/>
            <w:noWrap/>
            <w:hideMark/>
          </w:tcPr>
          <w:p w14:paraId="6E037C6F"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0</w:t>
            </w:r>
          </w:p>
        </w:tc>
        <w:tc>
          <w:tcPr>
            <w:tcW w:w="1701" w:type="dxa"/>
            <w:noWrap/>
            <w:hideMark/>
          </w:tcPr>
          <w:p w14:paraId="16C9A46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r>
      <w:tr w:rsidR="00AF5A62" w:rsidRPr="00E70406" w14:paraId="195CE06B" w14:textId="77777777" w:rsidTr="000A10D8">
        <w:trPr>
          <w:trHeight w:val="198"/>
        </w:trPr>
        <w:tc>
          <w:tcPr>
            <w:tcW w:w="400" w:type="dxa"/>
            <w:noWrap/>
            <w:hideMark/>
          </w:tcPr>
          <w:p w14:paraId="529F68A1"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2005" w:type="dxa"/>
            <w:noWrap/>
            <w:hideMark/>
          </w:tcPr>
          <w:p w14:paraId="487DD0DD"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134" w:type="dxa"/>
            <w:noWrap/>
            <w:hideMark/>
          </w:tcPr>
          <w:p w14:paraId="1DC2891A"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992" w:type="dxa"/>
            <w:noWrap/>
            <w:hideMark/>
          </w:tcPr>
          <w:p w14:paraId="4B12639E"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c>
          <w:tcPr>
            <w:tcW w:w="1276" w:type="dxa"/>
            <w:noWrap/>
            <w:hideMark/>
          </w:tcPr>
          <w:p w14:paraId="1B846E94"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Total</w:t>
            </w:r>
          </w:p>
        </w:tc>
        <w:tc>
          <w:tcPr>
            <w:tcW w:w="992" w:type="dxa"/>
            <w:noWrap/>
            <w:hideMark/>
          </w:tcPr>
          <w:p w14:paraId="4292F6DC" w14:textId="77777777" w:rsidR="005D4B8F" w:rsidRPr="00E70406" w:rsidRDefault="005D4B8F" w:rsidP="001971B7">
            <w:pPr>
              <w:spacing w:before="0" w:after="0" w:line="240" w:lineRule="auto"/>
              <w:rPr>
                <w:rFonts w:eastAsia="Calibri" w:cs="Times New Roman"/>
                <w:b/>
                <w:bCs/>
                <w:color w:val="auto"/>
                <w:sz w:val="20"/>
                <w:szCs w:val="20"/>
              </w:rPr>
            </w:pPr>
            <w:r w:rsidRPr="00E70406">
              <w:rPr>
                <w:rFonts w:eastAsia="Calibri" w:cs="Times New Roman"/>
                <w:b/>
                <w:bCs/>
                <w:color w:val="auto"/>
                <w:sz w:val="20"/>
                <w:szCs w:val="20"/>
              </w:rPr>
              <w:t xml:space="preserve"> $    1.530,00 </w:t>
            </w:r>
          </w:p>
        </w:tc>
        <w:tc>
          <w:tcPr>
            <w:tcW w:w="1701" w:type="dxa"/>
            <w:noWrap/>
            <w:hideMark/>
          </w:tcPr>
          <w:p w14:paraId="1B15409F" w14:textId="77777777" w:rsidR="005D4B8F" w:rsidRPr="00E70406" w:rsidRDefault="005D4B8F" w:rsidP="001971B7">
            <w:pPr>
              <w:spacing w:before="0" w:after="0" w:line="240" w:lineRule="auto"/>
              <w:rPr>
                <w:rFonts w:eastAsia="Calibri" w:cs="Times New Roman"/>
                <w:color w:val="auto"/>
                <w:sz w:val="20"/>
                <w:szCs w:val="20"/>
              </w:rPr>
            </w:pPr>
            <w:r w:rsidRPr="00E70406">
              <w:rPr>
                <w:rFonts w:eastAsia="Calibri" w:cs="Times New Roman"/>
                <w:color w:val="auto"/>
                <w:sz w:val="20"/>
                <w:szCs w:val="20"/>
              </w:rPr>
              <w:t> </w:t>
            </w:r>
          </w:p>
        </w:tc>
      </w:tr>
    </w:tbl>
    <w:p w14:paraId="15A7C861" w14:textId="77777777" w:rsidR="003D4C8E" w:rsidRDefault="003D4C8E" w:rsidP="009E01CA">
      <w:pPr>
        <w:rPr>
          <w:bCs/>
        </w:rPr>
      </w:pPr>
    </w:p>
    <w:p w14:paraId="10E1786F" w14:textId="143757A6" w:rsidR="004F2F8A" w:rsidRDefault="004F2F8A" w:rsidP="004F2F8A">
      <w:pPr>
        <w:jc w:val="center"/>
        <w:rPr>
          <w:b/>
        </w:rPr>
      </w:pPr>
      <w:r>
        <w:rPr>
          <w:b/>
        </w:rPr>
        <w:t>ANEXOS</w:t>
      </w:r>
    </w:p>
    <w:p w14:paraId="2A2A49AE" w14:textId="6C984A80" w:rsidR="004F2F8A" w:rsidRDefault="004F2F8A" w:rsidP="004F2F8A">
      <w:pPr>
        <w:rPr>
          <w:bCs/>
        </w:rPr>
      </w:pPr>
      <w:r>
        <w:rPr>
          <w:b/>
        </w:rPr>
        <w:t xml:space="preserve">Anexo 1. </w:t>
      </w:r>
      <w:r>
        <w:rPr>
          <w:bCs/>
        </w:rPr>
        <w:t>Diagramas UML de Casos de uso</w:t>
      </w:r>
    </w:p>
    <w:p w14:paraId="09CB787E" w14:textId="7CDE54FA" w:rsidR="001971B7" w:rsidRDefault="0032691D" w:rsidP="004F2F8A">
      <w:pPr>
        <w:rPr>
          <w:bCs/>
        </w:rPr>
      </w:pPr>
      <w:r w:rsidRPr="0032691D">
        <w:rPr>
          <w:bCs/>
          <w:noProof/>
          <w:lang w:val="es-EC" w:eastAsia="es-EC"/>
        </w:rPr>
        <w:lastRenderedPageBreak/>
        <w:drawing>
          <wp:inline distT="0" distB="0" distL="0" distR="0" wp14:anchorId="0FC75A3A" wp14:editId="15DAAEE8">
            <wp:extent cx="5039497" cy="3572539"/>
            <wp:effectExtent l="0" t="0" r="8890" b="8890"/>
            <wp:docPr id="23" name="Imagen 23" descr="C:\Users\Personal\Downloads\casos de usov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casos de usov2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110" cy="3573682"/>
                    </a:xfrm>
                    <a:prstGeom prst="rect">
                      <a:avLst/>
                    </a:prstGeom>
                    <a:noFill/>
                    <a:ln>
                      <a:noFill/>
                    </a:ln>
                  </pic:spPr>
                </pic:pic>
              </a:graphicData>
            </a:graphic>
          </wp:inline>
        </w:drawing>
      </w:r>
    </w:p>
    <w:p w14:paraId="07DC280F" w14:textId="4B1029E9" w:rsidR="0032691D" w:rsidRDefault="00774643" w:rsidP="004F2F8A">
      <w:pPr>
        <w:rPr>
          <w:bCs/>
        </w:rPr>
      </w:pPr>
      <w:r w:rsidRPr="00774643">
        <w:rPr>
          <w:bCs/>
          <w:noProof/>
          <w:lang w:val="es-EC" w:eastAsia="es-EC"/>
        </w:rPr>
        <w:drawing>
          <wp:inline distT="0" distB="0" distL="0" distR="0" wp14:anchorId="7B81AC3C" wp14:editId="486D4384">
            <wp:extent cx="5039254" cy="4343400"/>
            <wp:effectExtent l="0" t="0" r="9525" b="0"/>
            <wp:docPr id="32" name="Imagen 32" descr="C:\Users\Personal\Downloads\UMLtesis_casosde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ownloads\UMLtesis_casosdeuso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3027" cy="4346652"/>
                    </a:xfrm>
                    <a:prstGeom prst="rect">
                      <a:avLst/>
                    </a:prstGeom>
                    <a:noFill/>
                    <a:ln>
                      <a:noFill/>
                    </a:ln>
                  </pic:spPr>
                </pic:pic>
              </a:graphicData>
            </a:graphic>
          </wp:inline>
        </w:drawing>
      </w:r>
    </w:p>
    <w:p w14:paraId="296F011E" w14:textId="121787E8" w:rsidR="001274E6" w:rsidRDefault="001274E6" w:rsidP="004F2F8A">
      <w:pPr>
        <w:rPr>
          <w:bCs/>
        </w:rPr>
      </w:pPr>
      <w:r>
        <w:rPr>
          <w:b/>
        </w:rPr>
        <w:lastRenderedPageBreak/>
        <w:t xml:space="preserve">Anexo 2. </w:t>
      </w:r>
      <w:r>
        <w:rPr>
          <w:bCs/>
        </w:rPr>
        <w:t>Trello</w:t>
      </w:r>
    </w:p>
    <w:p w14:paraId="0174C43D" w14:textId="7B7FD5B7" w:rsidR="00774643" w:rsidRDefault="000A524D" w:rsidP="004F2F8A">
      <w:pPr>
        <w:rPr>
          <w:bCs/>
        </w:rPr>
      </w:pPr>
      <w:r w:rsidRPr="000A524D">
        <w:rPr>
          <w:bCs/>
          <w:noProof/>
          <w:lang w:val="es-EC" w:eastAsia="es-EC"/>
        </w:rPr>
        <w:drawing>
          <wp:inline distT="0" distB="0" distL="0" distR="0" wp14:anchorId="7236BEFE" wp14:editId="3FA1797D">
            <wp:extent cx="5039995" cy="225425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254250"/>
                    </a:xfrm>
                    <a:prstGeom prst="rect">
                      <a:avLst/>
                    </a:prstGeom>
                  </pic:spPr>
                </pic:pic>
              </a:graphicData>
            </a:graphic>
          </wp:inline>
        </w:drawing>
      </w:r>
    </w:p>
    <w:p w14:paraId="30BE91AB" w14:textId="77777777" w:rsidR="000A524D" w:rsidRDefault="000A524D" w:rsidP="001274E6">
      <w:pPr>
        <w:jc w:val="center"/>
        <w:rPr>
          <w:b/>
        </w:rPr>
      </w:pPr>
    </w:p>
    <w:p w14:paraId="19E71E1F" w14:textId="77777777" w:rsidR="000A524D" w:rsidRDefault="000A524D" w:rsidP="001274E6">
      <w:pPr>
        <w:jc w:val="center"/>
        <w:rPr>
          <w:b/>
        </w:rPr>
      </w:pPr>
    </w:p>
    <w:p w14:paraId="527B4C4C" w14:textId="77777777" w:rsidR="000A524D" w:rsidRDefault="000A524D" w:rsidP="001274E6">
      <w:pPr>
        <w:jc w:val="center"/>
        <w:rPr>
          <w:b/>
        </w:rPr>
      </w:pPr>
    </w:p>
    <w:p w14:paraId="22C3FD84" w14:textId="77777777" w:rsidR="00D14469" w:rsidRDefault="00D14469" w:rsidP="001274E6">
      <w:pPr>
        <w:jc w:val="center"/>
        <w:rPr>
          <w:b/>
        </w:rPr>
      </w:pPr>
    </w:p>
    <w:p w14:paraId="53E16D45" w14:textId="77777777" w:rsidR="00D14469" w:rsidRDefault="00D14469" w:rsidP="001274E6">
      <w:pPr>
        <w:jc w:val="center"/>
        <w:rPr>
          <w:b/>
        </w:rPr>
      </w:pPr>
    </w:p>
    <w:p w14:paraId="0A29D260" w14:textId="77777777" w:rsidR="00D14469" w:rsidRDefault="00D14469" w:rsidP="001274E6">
      <w:pPr>
        <w:jc w:val="center"/>
        <w:rPr>
          <w:b/>
        </w:rPr>
      </w:pPr>
    </w:p>
    <w:p w14:paraId="01786C58" w14:textId="77777777" w:rsidR="00D14469" w:rsidRDefault="00D14469" w:rsidP="001274E6">
      <w:pPr>
        <w:jc w:val="center"/>
        <w:rPr>
          <w:b/>
        </w:rPr>
      </w:pPr>
    </w:p>
    <w:p w14:paraId="03E119AE" w14:textId="77777777" w:rsidR="00D14469" w:rsidRDefault="00D14469" w:rsidP="001274E6">
      <w:pPr>
        <w:jc w:val="center"/>
        <w:rPr>
          <w:b/>
        </w:rPr>
      </w:pPr>
    </w:p>
    <w:p w14:paraId="6DA2D40B" w14:textId="77777777" w:rsidR="00D14469" w:rsidRDefault="00D14469" w:rsidP="001274E6">
      <w:pPr>
        <w:jc w:val="center"/>
        <w:rPr>
          <w:b/>
        </w:rPr>
      </w:pPr>
    </w:p>
    <w:p w14:paraId="1AAD994D" w14:textId="77777777" w:rsidR="00D14469" w:rsidRDefault="00D14469" w:rsidP="001274E6">
      <w:pPr>
        <w:jc w:val="center"/>
        <w:rPr>
          <w:b/>
        </w:rPr>
      </w:pPr>
    </w:p>
    <w:p w14:paraId="10DED766" w14:textId="77777777" w:rsidR="00D14469" w:rsidRDefault="00D14469" w:rsidP="001274E6">
      <w:pPr>
        <w:jc w:val="center"/>
        <w:rPr>
          <w:b/>
        </w:rPr>
      </w:pPr>
    </w:p>
    <w:p w14:paraId="4FFA0EEA" w14:textId="77777777" w:rsidR="00D14469" w:rsidRDefault="00D14469" w:rsidP="001274E6">
      <w:pPr>
        <w:jc w:val="center"/>
        <w:rPr>
          <w:b/>
        </w:rPr>
      </w:pPr>
    </w:p>
    <w:p w14:paraId="471AFCF3" w14:textId="77777777" w:rsidR="00D14469" w:rsidRDefault="00D14469" w:rsidP="001274E6">
      <w:pPr>
        <w:jc w:val="center"/>
        <w:rPr>
          <w:b/>
        </w:rPr>
      </w:pPr>
    </w:p>
    <w:p w14:paraId="7166DD3A" w14:textId="77777777" w:rsidR="00D14469" w:rsidRDefault="00D14469" w:rsidP="001274E6">
      <w:pPr>
        <w:jc w:val="center"/>
        <w:rPr>
          <w:b/>
        </w:rPr>
      </w:pPr>
    </w:p>
    <w:p w14:paraId="2BC5848F" w14:textId="776A3763" w:rsidR="001274E6" w:rsidRDefault="001274E6" w:rsidP="001274E6">
      <w:pPr>
        <w:jc w:val="center"/>
        <w:rPr>
          <w:b/>
        </w:rPr>
      </w:pPr>
      <w:r>
        <w:rPr>
          <w:b/>
        </w:rPr>
        <w:lastRenderedPageBreak/>
        <w:t>RESULTADOS (SOFTWARE O PRODUCTO DESARROLLADO)</w:t>
      </w:r>
    </w:p>
    <w:p w14:paraId="40DBBA51" w14:textId="296FC0A0" w:rsidR="001274E6" w:rsidRDefault="001274E6" w:rsidP="001274E6">
      <w:pPr>
        <w:jc w:val="center"/>
        <w:rPr>
          <w:b/>
        </w:rPr>
      </w:pPr>
      <w:r>
        <w:rPr>
          <w:b/>
        </w:rPr>
        <w:t>MANUAL DE USUARIO</w:t>
      </w:r>
    </w:p>
    <w:p w14:paraId="3F3D770B" w14:textId="3D6EFBF1" w:rsidR="001274E6" w:rsidRDefault="000A524D" w:rsidP="000A524D">
      <w:r>
        <w:t xml:space="preserve">El manual tiene como finalidad </w:t>
      </w:r>
      <w:r w:rsidR="007474CF">
        <w:t>que el usuario conozca las funcionalidades del Sistema de la Unidad de Integración Curricular UICAPP.</w:t>
      </w:r>
    </w:p>
    <w:p w14:paraId="009A605A" w14:textId="1D745A44" w:rsidR="007474CF" w:rsidRDefault="007474CF" w:rsidP="000A524D">
      <w:pPr>
        <w:rPr>
          <w:b/>
        </w:rPr>
      </w:pPr>
      <w:r>
        <w:rPr>
          <w:b/>
        </w:rPr>
        <w:t>Introducción</w:t>
      </w:r>
    </w:p>
    <w:p w14:paraId="397A21ED" w14:textId="1954EF21" w:rsidR="007474CF" w:rsidRDefault="006530CA" w:rsidP="000A524D">
      <w:r>
        <w:t xml:space="preserve">El Sistema de la Unidad de Integración Curricular UICAPP, es un sistema que se enfoca en las necesidades que presenta este departamento en el proceso de control y seguimiento de titulación, </w:t>
      </w:r>
      <w:r w:rsidR="00B54D0E">
        <w:t>administración de documentos que realiza la Unidad de Integración Curricular de la Carrera de Ingeniería en Informática de la Universidad Politécnica Estatal del Carchi. El sistema cuenta con el rol de usuario administrador</w:t>
      </w:r>
      <w:r w:rsidR="00D13794">
        <w:t>.</w:t>
      </w:r>
    </w:p>
    <w:p w14:paraId="75109C9B" w14:textId="22B9EF43" w:rsidR="00D13794" w:rsidRDefault="00D13794" w:rsidP="000A524D">
      <w:pPr>
        <w:rPr>
          <w:b/>
        </w:rPr>
      </w:pPr>
      <w:r>
        <w:rPr>
          <w:b/>
        </w:rPr>
        <w:t>Requisitos del sistema UICAPP</w:t>
      </w:r>
    </w:p>
    <w:p w14:paraId="125F2660" w14:textId="75D84E5F" w:rsidR="00C41CE9" w:rsidRDefault="00D13794" w:rsidP="009E01CA">
      <w:r>
        <w:t>Loa requisitos mínimos de Hardware y Software para el correcto funcionamiento de UICAPP, son:</w:t>
      </w:r>
    </w:p>
    <w:p w14:paraId="3FECE9BB" w14:textId="4787486E" w:rsidR="00092FD3" w:rsidRDefault="00092FD3" w:rsidP="009E01CA">
      <w:r>
        <w:t xml:space="preserve">Requisitos de </w:t>
      </w:r>
      <w:r w:rsidR="0003247B">
        <w:t>h</w:t>
      </w:r>
      <w:r>
        <w:t>ardware</w:t>
      </w:r>
      <w:r w:rsidR="0003247B">
        <w:t>:</w:t>
      </w:r>
    </w:p>
    <w:p w14:paraId="7E7499A7" w14:textId="59F0172C" w:rsidR="00DE411F" w:rsidRPr="00DE411F" w:rsidRDefault="00DE411F" w:rsidP="00DE411F">
      <w:pPr>
        <w:pStyle w:val="Descripcin"/>
        <w:keepNext/>
        <w:rPr>
          <w:i w:val="0"/>
          <w:color w:val="000000" w:themeColor="text1"/>
          <w:sz w:val="20"/>
        </w:rPr>
      </w:pPr>
      <w:r w:rsidRPr="00DE411F">
        <w:rPr>
          <w:b/>
          <w:i w:val="0"/>
          <w:color w:val="000000" w:themeColor="text1"/>
          <w:sz w:val="20"/>
        </w:rPr>
        <w:t xml:space="preserve">Tabla </w:t>
      </w:r>
      <w:r w:rsidRPr="00DE411F">
        <w:rPr>
          <w:b/>
          <w:i w:val="0"/>
          <w:color w:val="000000" w:themeColor="text1"/>
          <w:sz w:val="20"/>
        </w:rPr>
        <w:fldChar w:fldCharType="begin"/>
      </w:r>
      <w:r w:rsidRPr="00DE411F">
        <w:rPr>
          <w:b/>
          <w:i w:val="0"/>
          <w:color w:val="000000" w:themeColor="text1"/>
          <w:sz w:val="20"/>
        </w:rPr>
        <w:instrText xml:space="preserve"> SEQ Tabla \* ARABIC </w:instrText>
      </w:r>
      <w:r w:rsidRPr="00DE411F">
        <w:rPr>
          <w:b/>
          <w:i w:val="0"/>
          <w:color w:val="000000" w:themeColor="text1"/>
          <w:sz w:val="20"/>
        </w:rPr>
        <w:fldChar w:fldCharType="separate"/>
      </w:r>
      <w:r w:rsidR="0030164C">
        <w:rPr>
          <w:b/>
          <w:i w:val="0"/>
          <w:noProof/>
          <w:color w:val="000000" w:themeColor="text1"/>
          <w:sz w:val="20"/>
        </w:rPr>
        <w:t>37</w:t>
      </w:r>
      <w:r w:rsidRPr="00DE411F">
        <w:rPr>
          <w:b/>
          <w:i w:val="0"/>
          <w:color w:val="000000" w:themeColor="text1"/>
          <w:sz w:val="20"/>
        </w:rPr>
        <w:fldChar w:fldCharType="end"/>
      </w:r>
      <w:r w:rsidRPr="00DE411F">
        <w:rPr>
          <w:b/>
          <w:i w:val="0"/>
          <w:color w:val="000000" w:themeColor="text1"/>
          <w:sz w:val="20"/>
        </w:rPr>
        <w:t>.</w:t>
      </w:r>
      <w:r w:rsidRPr="00DE411F">
        <w:rPr>
          <w:i w:val="0"/>
          <w:color w:val="000000" w:themeColor="text1"/>
          <w:sz w:val="20"/>
        </w:rPr>
        <w:t xml:space="preserve"> Requerimientos de hardware</w:t>
      </w:r>
    </w:p>
    <w:tbl>
      <w:tblPr>
        <w:tblStyle w:val="Tablaconcuadrcula"/>
        <w:tblW w:w="8333" w:type="dxa"/>
        <w:tblLook w:val="04A0" w:firstRow="1" w:lastRow="0" w:firstColumn="1" w:lastColumn="0" w:noHBand="0" w:noVBand="1"/>
      </w:tblPr>
      <w:tblGrid>
        <w:gridCol w:w="1761"/>
        <w:gridCol w:w="3337"/>
        <w:gridCol w:w="3235"/>
      </w:tblGrid>
      <w:tr w:rsidR="0060146C" w:rsidRPr="00DE411F" w14:paraId="2CCB4146" w14:textId="77777777" w:rsidTr="00342DA1">
        <w:trPr>
          <w:trHeight w:val="209"/>
        </w:trPr>
        <w:tc>
          <w:tcPr>
            <w:tcW w:w="1761" w:type="dxa"/>
            <w:noWrap/>
            <w:hideMark/>
          </w:tcPr>
          <w:p w14:paraId="08B06F4C" w14:textId="77777777" w:rsidR="00C47E9D" w:rsidRPr="00DE411F" w:rsidRDefault="00C47E9D" w:rsidP="00DE411F">
            <w:pPr>
              <w:jc w:val="center"/>
              <w:rPr>
                <w:b/>
                <w:sz w:val="20"/>
              </w:rPr>
            </w:pPr>
            <w:r w:rsidRPr="00DE411F">
              <w:rPr>
                <w:b/>
                <w:sz w:val="20"/>
              </w:rPr>
              <w:t>Componente</w:t>
            </w:r>
          </w:p>
        </w:tc>
        <w:tc>
          <w:tcPr>
            <w:tcW w:w="3337" w:type="dxa"/>
            <w:noWrap/>
            <w:hideMark/>
          </w:tcPr>
          <w:p w14:paraId="73AA6C1B" w14:textId="77777777" w:rsidR="00C47E9D" w:rsidRPr="00DE411F" w:rsidRDefault="00C47E9D" w:rsidP="00DE411F">
            <w:pPr>
              <w:jc w:val="center"/>
              <w:rPr>
                <w:b/>
                <w:sz w:val="20"/>
              </w:rPr>
            </w:pPr>
            <w:r w:rsidRPr="00DE411F">
              <w:rPr>
                <w:b/>
                <w:sz w:val="20"/>
              </w:rPr>
              <w:t>Mínimo</w:t>
            </w:r>
          </w:p>
        </w:tc>
        <w:tc>
          <w:tcPr>
            <w:tcW w:w="3235" w:type="dxa"/>
            <w:noWrap/>
            <w:hideMark/>
          </w:tcPr>
          <w:p w14:paraId="6C023C2B" w14:textId="77777777" w:rsidR="00C47E9D" w:rsidRPr="00DE411F" w:rsidRDefault="00C47E9D" w:rsidP="00DE411F">
            <w:pPr>
              <w:jc w:val="center"/>
              <w:rPr>
                <w:b/>
                <w:sz w:val="20"/>
              </w:rPr>
            </w:pPr>
            <w:r w:rsidRPr="00DE411F">
              <w:rPr>
                <w:b/>
                <w:sz w:val="20"/>
              </w:rPr>
              <w:t>Recomendado</w:t>
            </w:r>
          </w:p>
        </w:tc>
      </w:tr>
      <w:tr w:rsidR="0060146C" w:rsidRPr="00DE411F" w14:paraId="1834B024" w14:textId="77777777" w:rsidTr="00DE411F">
        <w:trPr>
          <w:trHeight w:val="858"/>
        </w:trPr>
        <w:tc>
          <w:tcPr>
            <w:tcW w:w="1761" w:type="dxa"/>
            <w:noWrap/>
            <w:hideMark/>
          </w:tcPr>
          <w:p w14:paraId="0C93D374" w14:textId="77777777" w:rsidR="00C47E9D" w:rsidRPr="00DE411F" w:rsidRDefault="00C47E9D" w:rsidP="00DE411F">
            <w:pPr>
              <w:rPr>
                <w:sz w:val="20"/>
              </w:rPr>
            </w:pPr>
            <w:r w:rsidRPr="00DE411F">
              <w:rPr>
                <w:sz w:val="20"/>
              </w:rPr>
              <w:t>Procesador</w:t>
            </w:r>
          </w:p>
        </w:tc>
        <w:tc>
          <w:tcPr>
            <w:tcW w:w="3337" w:type="dxa"/>
            <w:noWrap/>
            <w:hideMark/>
          </w:tcPr>
          <w:p w14:paraId="1E23C563" w14:textId="31C72541" w:rsidR="00C47E9D" w:rsidRPr="00DE411F" w:rsidRDefault="00C47E9D" w:rsidP="00DE411F">
            <w:pPr>
              <w:rPr>
                <w:sz w:val="20"/>
              </w:rPr>
            </w:pPr>
            <w:r w:rsidRPr="00DE411F">
              <w:rPr>
                <w:sz w:val="20"/>
              </w:rPr>
              <w:t xml:space="preserve">Procesador de </w:t>
            </w:r>
            <w:r w:rsidR="00BA7BE5" w:rsidRPr="00DE411F">
              <w:rPr>
                <w:sz w:val="20"/>
              </w:rPr>
              <w:t>86 o 64 bits</w:t>
            </w:r>
            <w:r w:rsidR="00092FD3" w:rsidRPr="00DE411F">
              <w:rPr>
                <w:sz w:val="20"/>
              </w:rPr>
              <w:t xml:space="preserve"> </w:t>
            </w:r>
            <w:r w:rsidRPr="00DE411F">
              <w:rPr>
                <w:sz w:val="20"/>
              </w:rPr>
              <w:t xml:space="preserve"> de doble núcleo de 1,9 </w:t>
            </w:r>
            <w:r w:rsidR="00BA7BE5" w:rsidRPr="00DE411F">
              <w:rPr>
                <w:sz w:val="20"/>
              </w:rPr>
              <w:t>gigahercios (GHz).</w:t>
            </w:r>
          </w:p>
        </w:tc>
        <w:tc>
          <w:tcPr>
            <w:tcW w:w="3235" w:type="dxa"/>
            <w:noWrap/>
            <w:hideMark/>
          </w:tcPr>
          <w:p w14:paraId="5D581BF0" w14:textId="3AF39131" w:rsidR="00C47E9D" w:rsidRPr="00DE411F" w:rsidRDefault="00C47E9D" w:rsidP="00DE411F">
            <w:pPr>
              <w:rPr>
                <w:sz w:val="20"/>
              </w:rPr>
            </w:pPr>
            <w:r w:rsidRPr="00DE411F">
              <w:rPr>
                <w:sz w:val="20"/>
              </w:rPr>
              <w:t xml:space="preserve">Procesador de 64 bits de doble </w:t>
            </w:r>
            <w:r w:rsidR="00BA7BE5" w:rsidRPr="00DE411F">
              <w:rPr>
                <w:sz w:val="20"/>
              </w:rPr>
              <w:t>núcleo de 3,3 gigahercios (GHz) o superior.</w:t>
            </w:r>
          </w:p>
        </w:tc>
      </w:tr>
      <w:tr w:rsidR="0060146C" w:rsidRPr="00DE411F" w14:paraId="4D22A5BF" w14:textId="77777777" w:rsidTr="00342DA1">
        <w:trPr>
          <w:trHeight w:val="312"/>
        </w:trPr>
        <w:tc>
          <w:tcPr>
            <w:tcW w:w="1761" w:type="dxa"/>
            <w:noWrap/>
            <w:hideMark/>
          </w:tcPr>
          <w:p w14:paraId="38560269" w14:textId="77777777" w:rsidR="00C47E9D" w:rsidRPr="00DE411F" w:rsidRDefault="00C47E9D" w:rsidP="00DE411F">
            <w:pPr>
              <w:rPr>
                <w:sz w:val="20"/>
              </w:rPr>
            </w:pPr>
            <w:r w:rsidRPr="00DE411F">
              <w:rPr>
                <w:sz w:val="20"/>
              </w:rPr>
              <w:t>Memoria</w:t>
            </w:r>
          </w:p>
        </w:tc>
        <w:tc>
          <w:tcPr>
            <w:tcW w:w="3337" w:type="dxa"/>
            <w:noWrap/>
            <w:hideMark/>
          </w:tcPr>
          <w:p w14:paraId="56A74BDD" w14:textId="77777777" w:rsidR="00C47E9D" w:rsidRPr="00DE411F" w:rsidRDefault="00C47E9D" w:rsidP="00DE411F">
            <w:pPr>
              <w:rPr>
                <w:sz w:val="20"/>
              </w:rPr>
            </w:pPr>
            <w:r w:rsidRPr="00DE411F">
              <w:rPr>
                <w:sz w:val="20"/>
              </w:rPr>
              <w:t>2 GB de RAM</w:t>
            </w:r>
          </w:p>
        </w:tc>
        <w:tc>
          <w:tcPr>
            <w:tcW w:w="3235" w:type="dxa"/>
            <w:noWrap/>
            <w:hideMark/>
          </w:tcPr>
          <w:p w14:paraId="6B162F54" w14:textId="5428FE41" w:rsidR="00C47E9D" w:rsidRPr="00DE411F" w:rsidRDefault="005443F2" w:rsidP="00DE411F">
            <w:pPr>
              <w:rPr>
                <w:sz w:val="20"/>
              </w:rPr>
            </w:pPr>
            <w:r w:rsidRPr="00DE411F">
              <w:rPr>
                <w:sz w:val="20"/>
              </w:rPr>
              <w:t>4 GB de RAM o superior</w:t>
            </w:r>
          </w:p>
        </w:tc>
      </w:tr>
      <w:tr w:rsidR="0060146C" w:rsidRPr="00DE411F" w14:paraId="0635EFC5" w14:textId="77777777" w:rsidTr="00342DA1">
        <w:trPr>
          <w:trHeight w:val="518"/>
        </w:trPr>
        <w:tc>
          <w:tcPr>
            <w:tcW w:w="1761" w:type="dxa"/>
            <w:noWrap/>
            <w:hideMark/>
          </w:tcPr>
          <w:p w14:paraId="453D7085" w14:textId="619E8D64" w:rsidR="00C47E9D" w:rsidRPr="00DE411F" w:rsidRDefault="007F5A21" w:rsidP="00DE411F">
            <w:pPr>
              <w:rPr>
                <w:sz w:val="20"/>
              </w:rPr>
            </w:pPr>
            <w:r w:rsidRPr="00DE411F">
              <w:rPr>
                <w:sz w:val="20"/>
              </w:rPr>
              <w:t>Resolución de pantalla</w:t>
            </w:r>
          </w:p>
        </w:tc>
        <w:tc>
          <w:tcPr>
            <w:tcW w:w="3337" w:type="dxa"/>
            <w:noWrap/>
            <w:hideMark/>
          </w:tcPr>
          <w:p w14:paraId="611279E1" w14:textId="7E762B36" w:rsidR="00C47E9D" w:rsidRPr="00DE411F" w:rsidRDefault="00C47E9D" w:rsidP="00DE411F">
            <w:pPr>
              <w:rPr>
                <w:sz w:val="20"/>
              </w:rPr>
            </w:pPr>
            <w:r w:rsidRPr="00DE411F">
              <w:rPr>
                <w:sz w:val="20"/>
              </w:rPr>
              <w:t>1024 x 768</w:t>
            </w:r>
            <w:r w:rsidR="007F5A21" w:rsidRPr="00DE411F">
              <w:rPr>
                <w:sz w:val="20"/>
              </w:rPr>
              <w:t xml:space="preserve"> pixeles</w:t>
            </w:r>
          </w:p>
        </w:tc>
        <w:tc>
          <w:tcPr>
            <w:tcW w:w="3235" w:type="dxa"/>
            <w:noWrap/>
            <w:hideMark/>
          </w:tcPr>
          <w:p w14:paraId="1CDA853B" w14:textId="316A4C21" w:rsidR="00C47E9D" w:rsidRPr="00DE411F" w:rsidRDefault="00C47E9D" w:rsidP="00DE411F">
            <w:pPr>
              <w:rPr>
                <w:sz w:val="20"/>
              </w:rPr>
            </w:pPr>
            <w:r w:rsidRPr="00DE411F">
              <w:rPr>
                <w:sz w:val="20"/>
              </w:rPr>
              <w:t>1024 x 768</w:t>
            </w:r>
            <w:r w:rsidR="007F5A21" w:rsidRPr="00DE411F">
              <w:rPr>
                <w:sz w:val="20"/>
              </w:rPr>
              <w:t xml:space="preserve"> pixeles o superior</w:t>
            </w:r>
          </w:p>
        </w:tc>
      </w:tr>
    </w:tbl>
    <w:p w14:paraId="0F91813A" w14:textId="77777777" w:rsidR="00DE411F" w:rsidRDefault="00DE411F" w:rsidP="009E01CA"/>
    <w:p w14:paraId="06437C50" w14:textId="5A8D5AE6" w:rsidR="00284698" w:rsidRDefault="0003247B" w:rsidP="009E01CA">
      <w:r>
        <w:t>Requisitos de red</w:t>
      </w:r>
    </w:p>
    <w:p w14:paraId="7BF6AE86" w14:textId="6BE36800" w:rsidR="0003247B" w:rsidRDefault="0003247B" w:rsidP="0003247B">
      <w:pPr>
        <w:pStyle w:val="Prrafodelista"/>
        <w:numPr>
          <w:ilvl w:val="0"/>
          <w:numId w:val="25"/>
        </w:numPr>
      </w:pPr>
      <w:r>
        <w:t>Conexión a internet</w:t>
      </w:r>
    </w:p>
    <w:p w14:paraId="56FABAF7" w14:textId="4AE01AA2" w:rsidR="0003247B" w:rsidRDefault="0003247B" w:rsidP="0003247B">
      <w:pPr>
        <w:pStyle w:val="Prrafodelista"/>
        <w:numPr>
          <w:ilvl w:val="0"/>
          <w:numId w:val="25"/>
        </w:numPr>
      </w:pPr>
      <w:r>
        <w:t>Ancho de banda superior a 50 KBps</w:t>
      </w:r>
    </w:p>
    <w:p w14:paraId="126AA6B3" w14:textId="7887161D" w:rsidR="0003247B" w:rsidRDefault="0003247B" w:rsidP="0003247B">
      <w:r>
        <w:t>Exploradores web permitidos</w:t>
      </w:r>
    </w:p>
    <w:p w14:paraId="0B5A74EF" w14:textId="0FE7AEDC" w:rsidR="005D5E1F" w:rsidRDefault="005D5E1F" w:rsidP="005D5E1F">
      <w:pPr>
        <w:pStyle w:val="Prrafodelista"/>
        <w:numPr>
          <w:ilvl w:val="0"/>
          <w:numId w:val="25"/>
        </w:numPr>
      </w:pPr>
      <w:r>
        <w:t xml:space="preserve">Microsoft Edge </w:t>
      </w:r>
    </w:p>
    <w:p w14:paraId="3858F6BF" w14:textId="797256D3" w:rsidR="005D5E1F" w:rsidRDefault="005D5E1F" w:rsidP="005D5E1F">
      <w:pPr>
        <w:pStyle w:val="Prrafodelista"/>
        <w:numPr>
          <w:ilvl w:val="0"/>
          <w:numId w:val="25"/>
        </w:numPr>
      </w:pPr>
      <w:r>
        <w:t>Mozilla Firefox</w:t>
      </w:r>
    </w:p>
    <w:p w14:paraId="7B5B5254" w14:textId="724AD62B" w:rsidR="005D5E1F" w:rsidRDefault="005D5E1F" w:rsidP="005D5E1F">
      <w:pPr>
        <w:pStyle w:val="Prrafodelista"/>
        <w:numPr>
          <w:ilvl w:val="0"/>
          <w:numId w:val="25"/>
        </w:numPr>
      </w:pPr>
      <w:r>
        <w:t>Google Chrome</w:t>
      </w:r>
    </w:p>
    <w:p w14:paraId="462BDB67" w14:textId="56BA6934" w:rsidR="005D5E1F" w:rsidRDefault="005D5E1F" w:rsidP="00B65AA6">
      <w:pPr>
        <w:pStyle w:val="Prrafodelista"/>
        <w:numPr>
          <w:ilvl w:val="0"/>
          <w:numId w:val="25"/>
        </w:numPr>
      </w:pPr>
      <w:r>
        <w:t>Apple Safari</w:t>
      </w:r>
    </w:p>
    <w:p w14:paraId="0FA0F254" w14:textId="51A68BE6" w:rsidR="00883A5C" w:rsidRDefault="00883A5C" w:rsidP="00883A5C">
      <w:pPr>
        <w:rPr>
          <w:b/>
          <w:noProof/>
          <w:lang w:val="es-EC" w:eastAsia="es-EC"/>
        </w:rPr>
      </w:pPr>
      <w:r>
        <w:rPr>
          <w:b/>
          <w:noProof/>
          <w:lang w:val="es-EC" w:eastAsia="es-EC"/>
        </w:rPr>
        <w:t>Rol Administrador</w:t>
      </w:r>
      <w:r w:rsidR="00C369E4">
        <w:rPr>
          <w:b/>
          <w:noProof/>
          <w:lang w:val="es-EC" w:eastAsia="es-EC"/>
        </w:rPr>
        <w:t xml:space="preserve"> para utilización del sistema</w:t>
      </w:r>
    </w:p>
    <w:p w14:paraId="39A38809" w14:textId="6A903DE3" w:rsidR="00C369E4" w:rsidRDefault="00C369E4" w:rsidP="00883A5C">
      <w:pPr>
        <w:rPr>
          <w:noProof/>
          <w:lang w:val="es-EC" w:eastAsia="es-EC"/>
        </w:rPr>
      </w:pPr>
      <w:r>
        <w:rPr>
          <w:noProof/>
          <w:lang w:val="es-EC" w:eastAsia="es-EC"/>
        </w:rPr>
        <w:t>Se debe ingesar al sistema con las credenciales que son el correo electrónico y la contraseña respectivamente.</w:t>
      </w:r>
    </w:p>
    <w:p w14:paraId="084C1A0E" w14:textId="7D88CB95" w:rsidR="00C369E4" w:rsidRDefault="003308EA" w:rsidP="00883A5C">
      <w:pPr>
        <w:rPr>
          <w:noProof/>
          <w:lang w:val="es-EC" w:eastAsia="es-EC"/>
        </w:rPr>
      </w:pPr>
      <w:r>
        <w:rPr>
          <w:b/>
          <w:noProof/>
          <w:lang w:val="es-EC" w:eastAsia="es-EC"/>
        </w:rPr>
        <w:t xml:space="preserve">IMPORTANTE: </w:t>
      </w:r>
      <w:r>
        <w:rPr>
          <w:noProof/>
          <w:lang w:val="es-EC" w:eastAsia="es-EC"/>
        </w:rPr>
        <w:t>El usuario debe contar con un correo electrónico para poder ingresar al sistema.</w:t>
      </w:r>
    </w:p>
    <w:p w14:paraId="6C9A7BB5" w14:textId="29341159" w:rsidR="003308EA" w:rsidRPr="003308EA" w:rsidRDefault="003308EA" w:rsidP="0F6D5047">
      <w:pPr>
        <w:pStyle w:val="Prrafodelista"/>
        <w:numPr>
          <w:ilvl w:val="0"/>
          <w:numId w:val="25"/>
        </w:numPr>
        <w:rPr>
          <w:b/>
          <w:bCs/>
        </w:rPr>
      </w:pPr>
      <w:r w:rsidRPr="0F6D5047">
        <w:rPr>
          <w:b/>
          <w:bCs/>
        </w:rPr>
        <w:t>Inicio de sesión</w:t>
      </w:r>
    </w:p>
    <w:p w14:paraId="10D3D236" w14:textId="10617656" w:rsidR="003308EA" w:rsidRDefault="00381711" w:rsidP="00381711">
      <w:r>
        <w:t xml:space="preserve">El siguiente enlace sirve para acceder al sistema: </w:t>
      </w:r>
      <w:hyperlink r:id="rId62" w:history="1">
        <w:r w:rsidR="001477F3" w:rsidRPr="00C709FA">
          <w:rPr>
            <w:rStyle w:val="Hipervnculo"/>
          </w:rPr>
          <w:t>http://uicapp.test/</w:t>
        </w:r>
      </w:hyperlink>
      <w:r w:rsidR="001477F3">
        <w:t>. Al dirigirse a este enlace se visualizará el formulario de inicio de sesión</w:t>
      </w:r>
    </w:p>
    <w:p w14:paraId="1677E38E" w14:textId="485ED178" w:rsidR="001477F3" w:rsidRDefault="001477F3" w:rsidP="00381711">
      <w:pPr>
        <w:rPr>
          <w:b/>
        </w:rPr>
      </w:pPr>
      <w:r>
        <w:rPr>
          <w:b/>
        </w:rPr>
        <w:t>Opciones disponibles</w:t>
      </w:r>
    </w:p>
    <w:p w14:paraId="1B2A7F35" w14:textId="21CE5FA3" w:rsidR="001477F3" w:rsidRDefault="001477F3" w:rsidP="00381711">
      <w:r>
        <w:rPr>
          <w:b/>
        </w:rPr>
        <w:t xml:space="preserve">Log in: </w:t>
      </w:r>
      <w:r>
        <w:t>Después de ingresar las respectivas credenciales</w:t>
      </w:r>
      <w:r w:rsidR="00913E8F">
        <w:t>, dar clic en el botón para acceder al sistema.</w:t>
      </w:r>
    </w:p>
    <w:p w14:paraId="7F66B22D" w14:textId="31F41E7F" w:rsidR="00913E8F" w:rsidRDefault="00913E8F" w:rsidP="00381711">
      <w:r>
        <w:rPr>
          <w:b/>
        </w:rPr>
        <w:t xml:space="preserve">Forgot your password?: </w:t>
      </w:r>
      <w:r w:rsidR="00211964">
        <w:t>Si la contraseña ha sido olvidada, dar clic en el enlace que lo dirigirá al formulario de recuperar contraseña.</w:t>
      </w:r>
    </w:p>
    <w:p w14:paraId="45539125" w14:textId="576107D9" w:rsidR="00211964" w:rsidRDefault="0060146C" w:rsidP="0060146C">
      <w:pPr>
        <w:jc w:val="center"/>
      </w:pPr>
      <w:r>
        <w:rPr>
          <w:noProof/>
          <w:lang w:val="es-EC" w:eastAsia="es-EC"/>
        </w:rPr>
        <w:lastRenderedPageBreak/>
        <w:drawing>
          <wp:inline distT="0" distB="0" distL="0" distR="0" wp14:anchorId="29370696" wp14:editId="610F952B">
            <wp:extent cx="3676150" cy="230695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0433" cy="2322194"/>
                    </a:xfrm>
                    <a:prstGeom prst="rect">
                      <a:avLst/>
                    </a:prstGeom>
                    <a:noFill/>
                    <a:ln>
                      <a:noFill/>
                    </a:ln>
                  </pic:spPr>
                </pic:pic>
              </a:graphicData>
            </a:graphic>
          </wp:inline>
        </w:drawing>
      </w:r>
    </w:p>
    <w:p w14:paraId="544EE87E" w14:textId="7518C531" w:rsidR="00342DA1" w:rsidRDefault="00342DA1" w:rsidP="00342DA1">
      <w:r>
        <w:t>Esta opción se redirige a otro formulario en donde debe ser proporcionado el correo electrónico registrado y dar clic en enviar enlace de recuperación para cambio de contraseña para poder restablecer e ingresar al sistema.</w:t>
      </w:r>
    </w:p>
    <w:p w14:paraId="46B6DBC9" w14:textId="22BC60C9" w:rsidR="00342DA1" w:rsidRDefault="0034288C" w:rsidP="007D7F28">
      <w:pPr>
        <w:jc w:val="center"/>
      </w:pPr>
      <w:r>
        <w:rPr>
          <w:noProof/>
          <w:lang w:val="es-EC" w:eastAsia="es-EC"/>
        </w:rPr>
        <w:drawing>
          <wp:inline distT="0" distB="0" distL="0" distR="0" wp14:anchorId="241B7DBF" wp14:editId="4EA8A404">
            <wp:extent cx="3774558" cy="3058259"/>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8276" cy="3061271"/>
                    </a:xfrm>
                    <a:prstGeom prst="rect">
                      <a:avLst/>
                    </a:prstGeom>
                    <a:noFill/>
                    <a:ln>
                      <a:noFill/>
                    </a:ln>
                  </pic:spPr>
                </pic:pic>
              </a:graphicData>
            </a:graphic>
          </wp:inline>
        </w:drawing>
      </w:r>
    </w:p>
    <w:p w14:paraId="5A247D25" w14:textId="4F085280" w:rsidR="007D7F28" w:rsidRDefault="007D7F28" w:rsidP="007D7F28">
      <w:pPr>
        <w:rPr>
          <w:b/>
        </w:rPr>
      </w:pPr>
      <w:r>
        <w:rPr>
          <w:b/>
        </w:rPr>
        <w:t xml:space="preserve">IMPORTANTE: </w:t>
      </w:r>
      <w:r>
        <w:t xml:space="preserve">el usuario debe estar registrado en el sistema para poder acceder a las siguientes funciones que se van a mostrar a continuación con el </w:t>
      </w:r>
      <w:r>
        <w:rPr>
          <w:b/>
        </w:rPr>
        <w:t>Rol Administrador.</w:t>
      </w:r>
    </w:p>
    <w:p w14:paraId="33C95D2D" w14:textId="2B68BD8A" w:rsidR="007D7F28" w:rsidRDefault="00CA7ED6" w:rsidP="00ED120E">
      <w:pPr>
        <w:pStyle w:val="Prrafodelista"/>
        <w:numPr>
          <w:ilvl w:val="0"/>
          <w:numId w:val="25"/>
        </w:numPr>
        <w:rPr>
          <w:b/>
        </w:rPr>
      </w:pPr>
      <w:r>
        <w:rPr>
          <w:b/>
        </w:rPr>
        <w:t>Menú de navegación</w:t>
      </w:r>
    </w:p>
    <w:p w14:paraId="6A4F0929" w14:textId="492B1551" w:rsidR="002772D7" w:rsidRDefault="002772D7" w:rsidP="002772D7">
      <w:r>
        <w:lastRenderedPageBreak/>
        <w:t>La barra de navegación será visualizada por el usuario administrador, en donde se pueden observar las vistas disponibles</w:t>
      </w:r>
    </w:p>
    <w:p w14:paraId="5F0E7854" w14:textId="02398AA7" w:rsidR="002772D7" w:rsidRPr="002772D7" w:rsidRDefault="002772D7" w:rsidP="002772D7">
      <w:r>
        <w:rPr>
          <w:noProof/>
          <w:lang w:val="es-EC" w:eastAsia="es-EC"/>
        </w:rPr>
        <w:drawing>
          <wp:inline distT="0" distB="0" distL="0" distR="0" wp14:anchorId="249218AE" wp14:editId="41B9713A">
            <wp:extent cx="5039995" cy="1084580"/>
            <wp:effectExtent l="0" t="0" r="825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1084580"/>
                    </a:xfrm>
                    <a:prstGeom prst="rect">
                      <a:avLst/>
                    </a:prstGeom>
                    <a:noFill/>
                    <a:ln>
                      <a:noFill/>
                    </a:ln>
                  </pic:spPr>
                </pic:pic>
              </a:graphicData>
            </a:graphic>
          </wp:inline>
        </w:drawing>
      </w:r>
    </w:p>
    <w:p w14:paraId="6C3C2249" w14:textId="3292737B" w:rsidR="00CA7ED6" w:rsidRPr="00CA7ED6" w:rsidRDefault="00CA7ED6" w:rsidP="00CA7ED6">
      <w:pPr>
        <w:rPr>
          <w:b/>
        </w:rPr>
      </w:pPr>
      <w:r>
        <w:rPr>
          <w:b/>
        </w:rPr>
        <w:t>Vistas disponibles</w:t>
      </w:r>
    </w:p>
    <w:p w14:paraId="6DC4EBE4" w14:textId="0333EBC4" w:rsidR="00ED120E" w:rsidRPr="002772D7" w:rsidRDefault="002772D7" w:rsidP="00B7694D">
      <w:pPr>
        <w:pStyle w:val="Prrafodelista"/>
        <w:numPr>
          <w:ilvl w:val="1"/>
          <w:numId w:val="25"/>
        </w:numPr>
      </w:pPr>
      <w:r>
        <w:t>Facultad</w:t>
      </w:r>
    </w:p>
    <w:p w14:paraId="024098D6" w14:textId="5C2A38D0" w:rsidR="002772D7" w:rsidRPr="002772D7" w:rsidRDefault="002772D7" w:rsidP="00B7694D">
      <w:pPr>
        <w:pStyle w:val="Prrafodelista"/>
        <w:numPr>
          <w:ilvl w:val="1"/>
          <w:numId w:val="25"/>
        </w:numPr>
      </w:pPr>
      <w:r>
        <w:t>Carrera</w:t>
      </w:r>
    </w:p>
    <w:p w14:paraId="624A6C51" w14:textId="6EFF98B6" w:rsidR="002772D7" w:rsidRPr="002772D7" w:rsidRDefault="002772D7" w:rsidP="00B7694D">
      <w:pPr>
        <w:pStyle w:val="Prrafodelista"/>
        <w:numPr>
          <w:ilvl w:val="1"/>
          <w:numId w:val="25"/>
        </w:numPr>
      </w:pPr>
      <w:r>
        <w:t>Docentes</w:t>
      </w:r>
    </w:p>
    <w:p w14:paraId="57583BEB" w14:textId="08543ED5" w:rsidR="002772D7" w:rsidRPr="002772D7" w:rsidRDefault="002772D7" w:rsidP="00B7694D">
      <w:pPr>
        <w:pStyle w:val="Prrafodelista"/>
        <w:numPr>
          <w:ilvl w:val="1"/>
          <w:numId w:val="25"/>
        </w:numPr>
      </w:pPr>
      <w:r>
        <w:t>Cargo</w:t>
      </w:r>
    </w:p>
    <w:p w14:paraId="30535798" w14:textId="7D22B764" w:rsidR="002772D7" w:rsidRPr="002772D7" w:rsidRDefault="002772D7" w:rsidP="00B7694D">
      <w:pPr>
        <w:pStyle w:val="Prrafodelista"/>
        <w:numPr>
          <w:ilvl w:val="1"/>
          <w:numId w:val="25"/>
        </w:numPr>
      </w:pPr>
      <w:r>
        <w:t>Nivel</w:t>
      </w:r>
    </w:p>
    <w:p w14:paraId="076C3E6F" w14:textId="46016359" w:rsidR="002772D7" w:rsidRPr="002772D7" w:rsidRDefault="002772D7" w:rsidP="00B7694D">
      <w:pPr>
        <w:pStyle w:val="Prrafodelista"/>
        <w:numPr>
          <w:ilvl w:val="1"/>
          <w:numId w:val="25"/>
        </w:numPr>
      </w:pPr>
      <w:r>
        <w:t>Estudiantes</w:t>
      </w:r>
    </w:p>
    <w:p w14:paraId="7D0F10B8" w14:textId="77F13588" w:rsidR="002772D7" w:rsidRPr="002772D7" w:rsidRDefault="002772D7" w:rsidP="00B7694D">
      <w:pPr>
        <w:pStyle w:val="Prrafodelista"/>
        <w:numPr>
          <w:ilvl w:val="1"/>
          <w:numId w:val="25"/>
        </w:numPr>
      </w:pPr>
      <w:r>
        <w:t>Checklist</w:t>
      </w:r>
    </w:p>
    <w:p w14:paraId="2E1BB4BB" w14:textId="5C64B804" w:rsidR="002772D7" w:rsidRPr="002772D7" w:rsidRDefault="002772D7" w:rsidP="00B7694D">
      <w:pPr>
        <w:pStyle w:val="Prrafodelista"/>
        <w:numPr>
          <w:ilvl w:val="1"/>
          <w:numId w:val="25"/>
        </w:numPr>
      </w:pPr>
      <w:r>
        <w:t>Avances</w:t>
      </w:r>
    </w:p>
    <w:p w14:paraId="37C35A1C" w14:textId="1E71DCFB" w:rsidR="002772D7" w:rsidRPr="002772D7" w:rsidRDefault="002772D7" w:rsidP="00B7694D">
      <w:pPr>
        <w:pStyle w:val="Prrafodelista"/>
        <w:numPr>
          <w:ilvl w:val="1"/>
          <w:numId w:val="25"/>
        </w:numPr>
      </w:pPr>
      <w:r>
        <w:t>Proyectos</w:t>
      </w:r>
    </w:p>
    <w:p w14:paraId="0A88F5F6" w14:textId="700AB6D2" w:rsidR="00B7694D" w:rsidRDefault="00B7694D" w:rsidP="00B7694D">
      <w:pPr>
        <w:pStyle w:val="Prrafodelista"/>
        <w:numPr>
          <w:ilvl w:val="0"/>
          <w:numId w:val="25"/>
        </w:numPr>
        <w:rPr>
          <w:b/>
        </w:rPr>
      </w:pPr>
      <w:r>
        <w:rPr>
          <w:b/>
        </w:rPr>
        <w:t>Vista Docentes</w:t>
      </w:r>
    </w:p>
    <w:p w14:paraId="2FA535B9" w14:textId="384F5548" w:rsidR="00B7694D" w:rsidRDefault="00E45018" w:rsidP="00B7694D">
      <w:r>
        <w:t>En la vista docentes se encuentra el formulario para agregar un nuevo docente con los datos personales necesarios.</w:t>
      </w:r>
    </w:p>
    <w:p w14:paraId="53B3EB1B" w14:textId="7E351B65" w:rsidR="00E45018" w:rsidRPr="00E45018" w:rsidRDefault="008A21B4" w:rsidP="00B7694D">
      <w:r>
        <w:rPr>
          <w:noProof/>
          <w:lang w:val="es-EC" w:eastAsia="es-EC"/>
        </w:rPr>
        <w:lastRenderedPageBreak/>
        <w:drawing>
          <wp:inline distT="0" distB="0" distL="0" distR="0" wp14:anchorId="3B9102DE" wp14:editId="02B53EC1">
            <wp:extent cx="5039995" cy="303022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030220"/>
                    </a:xfrm>
                    <a:prstGeom prst="rect">
                      <a:avLst/>
                    </a:prstGeom>
                    <a:noFill/>
                    <a:ln>
                      <a:noFill/>
                    </a:ln>
                  </pic:spPr>
                </pic:pic>
              </a:graphicData>
            </a:graphic>
          </wp:inline>
        </w:drawing>
      </w:r>
    </w:p>
    <w:p w14:paraId="13906162" w14:textId="51B85FA7" w:rsidR="008A21B4" w:rsidRDefault="00F90CF5" w:rsidP="00CA7ED6">
      <w:pPr>
        <w:rPr>
          <w:b/>
        </w:rPr>
      </w:pPr>
      <w:r w:rsidRPr="00F90CF5">
        <w:rPr>
          <w:noProof/>
          <w:lang w:val="es-EC" w:eastAsia="es-EC"/>
        </w:rPr>
        <w:drawing>
          <wp:anchor distT="0" distB="0" distL="114300" distR="114300" simplePos="0" relativeHeight="251658246" behindDoc="0" locked="0" layoutInCell="1" allowOverlap="1" wp14:anchorId="0403166F" wp14:editId="0AB6DF99">
            <wp:simplePos x="0" y="0"/>
            <wp:positionH relativeFrom="column">
              <wp:posOffset>3844482</wp:posOffset>
            </wp:positionH>
            <wp:positionV relativeFrom="paragraph">
              <wp:posOffset>302142</wp:posOffset>
            </wp:positionV>
            <wp:extent cx="1190625" cy="418465"/>
            <wp:effectExtent l="0" t="0" r="9525"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sidR="008A21B4">
        <w:rPr>
          <w:b/>
        </w:rPr>
        <w:t>Opciones disponibles</w:t>
      </w:r>
    </w:p>
    <w:p w14:paraId="597CBC1D" w14:textId="709AD1D0" w:rsidR="008A21B4" w:rsidRPr="00F90CF5" w:rsidRDefault="00F90CF5" w:rsidP="00CA7ED6">
      <w:r>
        <w:t xml:space="preserve">Un formulario para ingresar toda la información del docente, </w:t>
      </w:r>
      <w:r w:rsidR="00A1093A">
        <w:t xml:space="preserve"> una vez llenada esta información se procede a registrar.</w:t>
      </w:r>
    </w:p>
    <w:p w14:paraId="3764F30D" w14:textId="5EC0A076" w:rsidR="00CA7ED6" w:rsidRDefault="00FE6CF9" w:rsidP="00CA7ED6">
      <w:pPr>
        <w:rPr>
          <w:b/>
        </w:rPr>
      </w:pPr>
      <w:r w:rsidRPr="00FE6CF9">
        <w:rPr>
          <w:noProof/>
          <w:lang w:val="es-EC" w:eastAsia="es-EC"/>
        </w:rPr>
        <w:drawing>
          <wp:anchor distT="0" distB="0" distL="114300" distR="114300" simplePos="0" relativeHeight="251658247" behindDoc="0" locked="0" layoutInCell="1" allowOverlap="1" wp14:anchorId="0A172FEE" wp14:editId="6ED3641D">
            <wp:simplePos x="0" y="0"/>
            <wp:positionH relativeFrom="column">
              <wp:posOffset>792480</wp:posOffset>
            </wp:positionH>
            <wp:positionV relativeFrom="paragraph">
              <wp:posOffset>351155</wp:posOffset>
            </wp:positionV>
            <wp:extent cx="914400" cy="27622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r w:rsidR="00CA7ED6">
        <w:rPr>
          <w:b/>
        </w:rPr>
        <w:t>Botones disponibles</w:t>
      </w:r>
    </w:p>
    <w:p w14:paraId="5C4BB546" w14:textId="213615F2" w:rsidR="00FE6CF9" w:rsidRDefault="00A1093A" w:rsidP="00CA7ED6">
      <w:r>
        <w:t xml:space="preserve">Este botón </w:t>
      </w:r>
      <w:r w:rsidR="00FE6CF9">
        <w:t xml:space="preserve">        sirve para registrar a un docente una vez llena la información</w:t>
      </w:r>
      <w:r w:rsidR="00AD552D">
        <w:t>.</w:t>
      </w:r>
    </w:p>
    <w:p w14:paraId="6659B720" w14:textId="7551CE38" w:rsidR="00875B81" w:rsidRDefault="00875B81" w:rsidP="00CA7ED6">
      <w:r w:rsidRPr="00875B81">
        <w:rPr>
          <w:noProof/>
          <w:lang w:val="es-EC" w:eastAsia="es-EC"/>
        </w:rPr>
        <w:drawing>
          <wp:anchor distT="0" distB="0" distL="114300" distR="114300" simplePos="0" relativeHeight="251658249" behindDoc="0" locked="0" layoutInCell="1" allowOverlap="1" wp14:anchorId="31A81A5C" wp14:editId="52252037">
            <wp:simplePos x="0" y="0"/>
            <wp:positionH relativeFrom="column">
              <wp:posOffset>685800</wp:posOffset>
            </wp:positionH>
            <wp:positionV relativeFrom="paragraph">
              <wp:posOffset>3810</wp:posOffset>
            </wp:positionV>
            <wp:extent cx="485775" cy="18034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r w:rsidR="00230CFB">
        <w:t>.</w:t>
      </w:r>
    </w:p>
    <w:p w14:paraId="75CBA998" w14:textId="1DD55BB5" w:rsidR="00AD552D" w:rsidRDefault="00AD552D" w:rsidP="00CA7ED6">
      <w:r w:rsidRPr="00AD552D">
        <w:rPr>
          <w:noProof/>
          <w:lang w:val="es-EC" w:eastAsia="es-EC"/>
        </w:rPr>
        <w:drawing>
          <wp:anchor distT="0" distB="0" distL="114300" distR="114300" simplePos="0" relativeHeight="251658248" behindDoc="0" locked="0" layoutInCell="1" allowOverlap="1" wp14:anchorId="24718F93" wp14:editId="50681E2B">
            <wp:simplePos x="0" y="0"/>
            <wp:positionH relativeFrom="column">
              <wp:posOffset>685800</wp:posOffset>
            </wp:positionH>
            <wp:positionV relativeFrom="paragraph">
              <wp:posOffset>3810</wp:posOffset>
            </wp:positionV>
            <wp:extent cx="952500" cy="21209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w:t>
      </w:r>
      <w:r w:rsidR="00835154">
        <w:t>ue anteriormente fue registrada, una vez que se hayan hecho los cambios necesarios, al dar clic en el botón la información se guardará satisfactoriamente.</w:t>
      </w:r>
    </w:p>
    <w:p w14:paraId="5E613E4A" w14:textId="7E0E71ED" w:rsidR="00230CFB" w:rsidRPr="00A1093A" w:rsidRDefault="00230CFB" w:rsidP="00CA7ED6">
      <w:r w:rsidRPr="00230CFB">
        <w:rPr>
          <w:noProof/>
          <w:lang w:val="es-EC" w:eastAsia="es-EC"/>
        </w:rPr>
        <w:drawing>
          <wp:anchor distT="0" distB="0" distL="114300" distR="114300" simplePos="0" relativeHeight="251658250" behindDoc="0" locked="0" layoutInCell="1" allowOverlap="1" wp14:anchorId="4235596C" wp14:editId="50515DF8">
            <wp:simplePos x="0" y="0"/>
            <wp:positionH relativeFrom="column">
              <wp:posOffset>888055</wp:posOffset>
            </wp:positionH>
            <wp:positionV relativeFrom="paragraph">
              <wp:posOffset>1270</wp:posOffset>
            </wp:positionV>
            <wp:extent cx="352425" cy="2019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rsidR="00A754EF">
        <w:t>Este</w:t>
      </w:r>
      <w:r>
        <w:t xml:space="preserve"> botón </w:t>
      </w:r>
      <w:r w:rsidR="00A754EF">
        <w:t xml:space="preserve">permite </w:t>
      </w:r>
      <w:r>
        <w:t>eliminar sirve para borrar los registros que han sido registrados anteriormente.</w:t>
      </w:r>
    </w:p>
    <w:p w14:paraId="026606C1" w14:textId="6E0EE9AE" w:rsidR="00A754EF" w:rsidRDefault="00A754EF" w:rsidP="00A754EF">
      <w:pPr>
        <w:pStyle w:val="Prrafodelista"/>
        <w:numPr>
          <w:ilvl w:val="0"/>
          <w:numId w:val="25"/>
        </w:numPr>
        <w:rPr>
          <w:b/>
        </w:rPr>
      </w:pPr>
      <w:r>
        <w:rPr>
          <w:b/>
        </w:rPr>
        <w:t xml:space="preserve">Vista </w:t>
      </w:r>
      <w:r w:rsidR="008C2ECE">
        <w:rPr>
          <w:b/>
        </w:rPr>
        <w:t>Cargo</w:t>
      </w:r>
    </w:p>
    <w:p w14:paraId="1F1DBFA8" w14:textId="5F4D7336" w:rsidR="00A754EF" w:rsidRDefault="00A754EF" w:rsidP="00A754EF">
      <w:r>
        <w:lastRenderedPageBreak/>
        <w:t xml:space="preserve">En la vista </w:t>
      </w:r>
      <w:r w:rsidR="00AB5D4F">
        <w:t>cargo</w:t>
      </w:r>
      <w:r>
        <w:t xml:space="preserve"> se encuentra el formulario para agregar un nuevo </w:t>
      </w:r>
      <w:r w:rsidR="00AB5D4F">
        <w:t>cargo</w:t>
      </w:r>
      <w:r>
        <w:t xml:space="preserve"> con los datos personales necesarios.</w:t>
      </w:r>
    </w:p>
    <w:p w14:paraId="534E4395" w14:textId="24054F0F" w:rsidR="00A754EF" w:rsidRPr="00E45018" w:rsidRDefault="00856F0B" w:rsidP="00A754EF">
      <w:r w:rsidRPr="00856F0B">
        <w:rPr>
          <w:noProof/>
          <w:lang w:val="es-EC" w:eastAsia="es-EC"/>
        </w:rPr>
        <w:drawing>
          <wp:inline distT="0" distB="0" distL="0" distR="0" wp14:anchorId="7AB6C40B" wp14:editId="1A787FE1">
            <wp:extent cx="5039995" cy="1733107"/>
            <wp:effectExtent l="0" t="0" r="8255"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1589" cy="1733655"/>
                    </a:xfrm>
                    <a:prstGeom prst="rect">
                      <a:avLst/>
                    </a:prstGeom>
                  </pic:spPr>
                </pic:pic>
              </a:graphicData>
            </a:graphic>
          </wp:inline>
        </w:drawing>
      </w:r>
    </w:p>
    <w:p w14:paraId="7C839AC5" w14:textId="77777777" w:rsidR="00A754EF" w:rsidRDefault="00A754EF" w:rsidP="00A754EF">
      <w:pPr>
        <w:rPr>
          <w:b/>
        </w:rPr>
      </w:pPr>
      <w:r w:rsidRPr="00F90CF5">
        <w:rPr>
          <w:noProof/>
          <w:lang w:val="es-EC" w:eastAsia="es-EC"/>
        </w:rPr>
        <w:drawing>
          <wp:anchor distT="0" distB="0" distL="114300" distR="114300" simplePos="0" relativeHeight="251658251" behindDoc="0" locked="0" layoutInCell="1" allowOverlap="1" wp14:anchorId="4E7B7468" wp14:editId="61D339AB">
            <wp:simplePos x="0" y="0"/>
            <wp:positionH relativeFrom="column">
              <wp:posOffset>3843655</wp:posOffset>
            </wp:positionH>
            <wp:positionV relativeFrom="paragraph">
              <wp:posOffset>296545</wp:posOffset>
            </wp:positionV>
            <wp:extent cx="1190625" cy="287020"/>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287020"/>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5FD56A21" w14:textId="5C589A15" w:rsidR="00A754EF" w:rsidRPr="00F90CF5" w:rsidRDefault="00A754EF" w:rsidP="00A754EF">
      <w:r>
        <w:t xml:space="preserve">Un formulario para ingresar toda la información del </w:t>
      </w:r>
      <w:r w:rsidR="00246BE9">
        <w:t>cargo</w:t>
      </w:r>
      <w:r>
        <w:t>,  una vez llenada esta información se procede a registrar.</w:t>
      </w:r>
    </w:p>
    <w:p w14:paraId="195569DA" w14:textId="0268AD83" w:rsidR="00A754EF" w:rsidRDefault="00A754EF" w:rsidP="00A754EF">
      <w:pPr>
        <w:rPr>
          <w:b/>
        </w:rPr>
      </w:pPr>
      <w:r>
        <w:rPr>
          <w:b/>
        </w:rPr>
        <w:t>Botones disponibles</w:t>
      </w:r>
    </w:p>
    <w:p w14:paraId="7CCA9F51" w14:textId="2C9EBAA8" w:rsidR="00A754EF" w:rsidRDefault="00246BE9" w:rsidP="00A754EF">
      <w:r w:rsidRPr="00FE6CF9">
        <w:rPr>
          <w:noProof/>
          <w:lang w:val="es-EC" w:eastAsia="es-EC"/>
        </w:rPr>
        <w:drawing>
          <wp:anchor distT="0" distB="0" distL="114300" distR="114300" simplePos="0" relativeHeight="251658252" behindDoc="0" locked="0" layoutInCell="1" allowOverlap="1" wp14:anchorId="7C48AF25" wp14:editId="5FFD6F42">
            <wp:simplePos x="0" y="0"/>
            <wp:positionH relativeFrom="column">
              <wp:posOffset>887745</wp:posOffset>
            </wp:positionH>
            <wp:positionV relativeFrom="paragraph">
              <wp:posOffset>14</wp:posOffset>
            </wp:positionV>
            <wp:extent cx="914400" cy="21209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12090"/>
                    </a:xfrm>
                    <a:prstGeom prst="rect">
                      <a:avLst/>
                    </a:prstGeom>
                  </pic:spPr>
                </pic:pic>
              </a:graphicData>
            </a:graphic>
            <wp14:sizeRelH relativeFrom="page">
              <wp14:pctWidth>0</wp14:pctWidth>
            </wp14:sizeRelH>
            <wp14:sizeRelV relativeFrom="page">
              <wp14:pctHeight>0</wp14:pctHeight>
            </wp14:sizeRelV>
          </wp:anchor>
        </w:drawing>
      </w:r>
      <w:r w:rsidR="00A754EF">
        <w:t>Este botón         sirve para registrar a un docente una vez llena la información.</w:t>
      </w:r>
    </w:p>
    <w:p w14:paraId="044EDF70" w14:textId="49D04115" w:rsidR="00A754EF" w:rsidRDefault="00A754EF" w:rsidP="00A754EF">
      <w:r w:rsidRPr="00875B81">
        <w:rPr>
          <w:noProof/>
          <w:lang w:val="es-EC" w:eastAsia="es-EC"/>
        </w:rPr>
        <w:drawing>
          <wp:anchor distT="0" distB="0" distL="114300" distR="114300" simplePos="0" relativeHeight="251658254" behindDoc="0" locked="0" layoutInCell="1" allowOverlap="1" wp14:anchorId="0232A166" wp14:editId="6B666B84">
            <wp:simplePos x="0" y="0"/>
            <wp:positionH relativeFrom="column">
              <wp:posOffset>685800</wp:posOffset>
            </wp:positionH>
            <wp:positionV relativeFrom="paragraph">
              <wp:posOffset>3810</wp:posOffset>
            </wp:positionV>
            <wp:extent cx="485775" cy="18034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p>
    <w:p w14:paraId="60DE8CA6" w14:textId="77777777" w:rsidR="00A754EF" w:rsidRDefault="00A754EF" w:rsidP="00A754EF">
      <w:r w:rsidRPr="00AD552D">
        <w:rPr>
          <w:noProof/>
          <w:lang w:val="es-EC" w:eastAsia="es-EC"/>
        </w:rPr>
        <w:drawing>
          <wp:anchor distT="0" distB="0" distL="114300" distR="114300" simplePos="0" relativeHeight="251658253" behindDoc="0" locked="0" layoutInCell="1" allowOverlap="1" wp14:anchorId="5337A043" wp14:editId="180C1E1B">
            <wp:simplePos x="0" y="0"/>
            <wp:positionH relativeFrom="column">
              <wp:posOffset>685800</wp:posOffset>
            </wp:positionH>
            <wp:positionV relativeFrom="paragraph">
              <wp:posOffset>3810</wp:posOffset>
            </wp:positionV>
            <wp:extent cx="952500" cy="2120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ue anteriormente fue registrada, una vez que se hayan hecho los cambios necesarios, al dar clic en el botón la información se guardará satisfactoriamente.</w:t>
      </w:r>
    </w:p>
    <w:p w14:paraId="54C6A8A6" w14:textId="77777777" w:rsidR="00A754EF" w:rsidRPr="00A1093A" w:rsidRDefault="00A754EF" w:rsidP="00A754EF">
      <w:r w:rsidRPr="00230CFB">
        <w:rPr>
          <w:noProof/>
          <w:lang w:val="es-EC" w:eastAsia="es-EC"/>
        </w:rPr>
        <w:drawing>
          <wp:anchor distT="0" distB="0" distL="114300" distR="114300" simplePos="0" relativeHeight="251658255" behindDoc="0" locked="0" layoutInCell="1" allowOverlap="1" wp14:anchorId="23EBBDA3" wp14:editId="25D6E92A">
            <wp:simplePos x="0" y="0"/>
            <wp:positionH relativeFrom="column">
              <wp:posOffset>888055</wp:posOffset>
            </wp:positionH>
            <wp:positionV relativeFrom="paragraph">
              <wp:posOffset>1270</wp:posOffset>
            </wp:positionV>
            <wp:extent cx="352425" cy="201930"/>
            <wp:effectExtent l="0" t="0" r="9525" b="762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t>Este botón permite eliminar sirve para borrar los registros que han sido registrados anteriormente.</w:t>
      </w:r>
    </w:p>
    <w:p w14:paraId="70666E92" w14:textId="037F3E70" w:rsidR="00A754EF" w:rsidRDefault="00A754EF" w:rsidP="00A754EF">
      <w:pPr>
        <w:pStyle w:val="Prrafodelista"/>
        <w:numPr>
          <w:ilvl w:val="0"/>
          <w:numId w:val="25"/>
        </w:numPr>
        <w:rPr>
          <w:b/>
        </w:rPr>
      </w:pPr>
      <w:r>
        <w:rPr>
          <w:b/>
        </w:rPr>
        <w:t xml:space="preserve">Vista </w:t>
      </w:r>
      <w:r w:rsidR="008C2ECE">
        <w:rPr>
          <w:b/>
        </w:rPr>
        <w:t>Estudiante</w:t>
      </w:r>
    </w:p>
    <w:p w14:paraId="24ACCB8E" w14:textId="77777777" w:rsidR="00A754EF" w:rsidRDefault="00A754EF" w:rsidP="00A754EF">
      <w:r>
        <w:t>En la vista docentes se encuentra el formulario para agregar un nuevo docente con los datos personales necesarios.</w:t>
      </w:r>
    </w:p>
    <w:p w14:paraId="1409CB73" w14:textId="299C6EEF" w:rsidR="00A754EF" w:rsidRPr="00E45018" w:rsidRDefault="00E43832" w:rsidP="00A754EF">
      <w:r>
        <w:rPr>
          <w:noProof/>
          <w:lang w:val="es-EC" w:eastAsia="es-EC"/>
        </w:rPr>
        <w:lastRenderedPageBreak/>
        <w:drawing>
          <wp:inline distT="0" distB="0" distL="0" distR="0" wp14:anchorId="3E3704BC" wp14:editId="043969CC">
            <wp:extent cx="5039995" cy="2200910"/>
            <wp:effectExtent l="0" t="0" r="8255"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00910"/>
                    </a:xfrm>
                    <a:prstGeom prst="rect">
                      <a:avLst/>
                    </a:prstGeom>
                    <a:noFill/>
                    <a:ln>
                      <a:noFill/>
                    </a:ln>
                  </pic:spPr>
                </pic:pic>
              </a:graphicData>
            </a:graphic>
          </wp:inline>
        </w:drawing>
      </w:r>
    </w:p>
    <w:p w14:paraId="56CEAB7B" w14:textId="77777777" w:rsidR="00A754EF" w:rsidRDefault="00A754EF" w:rsidP="00A754EF">
      <w:pPr>
        <w:rPr>
          <w:b/>
        </w:rPr>
      </w:pPr>
      <w:r w:rsidRPr="00F90CF5">
        <w:rPr>
          <w:noProof/>
          <w:lang w:val="es-EC" w:eastAsia="es-EC"/>
        </w:rPr>
        <w:drawing>
          <wp:anchor distT="0" distB="0" distL="114300" distR="114300" simplePos="0" relativeHeight="251658256" behindDoc="0" locked="0" layoutInCell="1" allowOverlap="1" wp14:anchorId="76F3219E" wp14:editId="685DA9A0">
            <wp:simplePos x="0" y="0"/>
            <wp:positionH relativeFrom="column">
              <wp:posOffset>3844482</wp:posOffset>
            </wp:positionH>
            <wp:positionV relativeFrom="paragraph">
              <wp:posOffset>302142</wp:posOffset>
            </wp:positionV>
            <wp:extent cx="1190625" cy="418465"/>
            <wp:effectExtent l="0" t="0" r="9525" b="63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51956A12" w14:textId="77777777" w:rsidR="00A754EF" w:rsidRPr="00F90CF5" w:rsidRDefault="00A754EF" w:rsidP="00A754EF">
      <w:r>
        <w:t>Un formulario para ingresar toda la información del docente,  una vez llenada esta información se procede a registrar.</w:t>
      </w:r>
    </w:p>
    <w:p w14:paraId="6C130CF4" w14:textId="77777777" w:rsidR="00A754EF" w:rsidRDefault="00A754EF" w:rsidP="00A754EF">
      <w:pPr>
        <w:rPr>
          <w:b/>
        </w:rPr>
      </w:pPr>
      <w:r w:rsidRPr="00FE6CF9">
        <w:rPr>
          <w:noProof/>
          <w:lang w:val="es-EC" w:eastAsia="es-EC"/>
        </w:rPr>
        <w:drawing>
          <wp:anchor distT="0" distB="0" distL="114300" distR="114300" simplePos="0" relativeHeight="251658257" behindDoc="0" locked="0" layoutInCell="1" allowOverlap="1" wp14:anchorId="6C414972" wp14:editId="1FAB90F4">
            <wp:simplePos x="0" y="0"/>
            <wp:positionH relativeFrom="column">
              <wp:posOffset>792480</wp:posOffset>
            </wp:positionH>
            <wp:positionV relativeFrom="paragraph">
              <wp:posOffset>351155</wp:posOffset>
            </wp:positionV>
            <wp:extent cx="914400" cy="27622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r>
        <w:rPr>
          <w:b/>
        </w:rPr>
        <w:t>Botones disponibles</w:t>
      </w:r>
    </w:p>
    <w:p w14:paraId="31E4D35E" w14:textId="07DAA74F" w:rsidR="00A754EF" w:rsidRDefault="00A754EF" w:rsidP="00A754EF">
      <w:r>
        <w:t xml:space="preserve">Este botón         sirve para registrar a un </w:t>
      </w:r>
      <w:r w:rsidR="006B2F12">
        <w:t>cargo</w:t>
      </w:r>
      <w:r>
        <w:t xml:space="preserve"> una vez llena la información.</w:t>
      </w:r>
    </w:p>
    <w:p w14:paraId="328D9830" w14:textId="77777777" w:rsidR="00A754EF" w:rsidRDefault="00A754EF" w:rsidP="00A754EF">
      <w:r w:rsidRPr="00875B81">
        <w:rPr>
          <w:noProof/>
          <w:lang w:val="es-EC" w:eastAsia="es-EC"/>
        </w:rPr>
        <w:drawing>
          <wp:anchor distT="0" distB="0" distL="114300" distR="114300" simplePos="0" relativeHeight="251658259" behindDoc="0" locked="0" layoutInCell="1" allowOverlap="1" wp14:anchorId="13E4A1E8" wp14:editId="4523FCC6">
            <wp:simplePos x="0" y="0"/>
            <wp:positionH relativeFrom="column">
              <wp:posOffset>685800</wp:posOffset>
            </wp:positionH>
            <wp:positionV relativeFrom="paragraph">
              <wp:posOffset>3810</wp:posOffset>
            </wp:positionV>
            <wp:extent cx="485775" cy="18034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p>
    <w:p w14:paraId="7D143782" w14:textId="77777777" w:rsidR="00A754EF" w:rsidRDefault="00A754EF" w:rsidP="00A754EF">
      <w:r w:rsidRPr="00AD552D">
        <w:rPr>
          <w:noProof/>
          <w:lang w:val="es-EC" w:eastAsia="es-EC"/>
        </w:rPr>
        <w:drawing>
          <wp:anchor distT="0" distB="0" distL="114300" distR="114300" simplePos="0" relativeHeight="251658258" behindDoc="0" locked="0" layoutInCell="1" allowOverlap="1" wp14:anchorId="10A51A50" wp14:editId="28EF357F">
            <wp:simplePos x="0" y="0"/>
            <wp:positionH relativeFrom="column">
              <wp:posOffset>685800</wp:posOffset>
            </wp:positionH>
            <wp:positionV relativeFrom="paragraph">
              <wp:posOffset>3810</wp:posOffset>
            </wp:positionV>
            <wp:extent cx="952500" cy="21209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ue anteriormente fue registrada, una vez que se hayan hecho los cambios necesarios, al dar clic en el botón la información se guardará satisfactoriamente.</w:t>
      </w:r>
    </w:p>
    <w:p w14:paraId="0BA280C6" w14:textId="77777777" w:rsidR="00A754EF" w:rsidRDefault="00A754EF" w:rsidP="00A754EF">
      <w:r w:rsidRPr="00230CFB">
        <w:rPr>
          <w:noProof/>
          <w:lang w:val="es-EC" w:eastAsia="es-EC"/>
        </w:rPr>
        <w:drawing>
          <wp:anchor distT="0" distB="0" distL="114300" distR="114300" simplePos="0" relativeHeight="251658260" behindDoc="0" locked="0" layoutInCell="1" allowOverlap="1" wp14:anchorId="7BE41915" wp14:editId="78A3338F">
            <wp:simplePos x="0" y="0"/>
            <wp:positionH relativeFrom="column">
              <wp:posOffset>888055</wp:posOffset>
            </wp:positionH>
            <wp:positionV relativeFrom="paragraph">
              <wp:posOffset>1270</wp:posOffset>
            </wp:positionV>
            <wp:extent cx="352425" cy="201930"/>
            <wp:effectExtent l="0" t="0" r="9525" b="762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t>Este botón permite eliminar sirve para borrar los registros que han sido registrados anteriormente.</w:t>
      </w:r>
    </w:p>
    <w:p w14:paraId="533E7FCB" w14:textId="361D5882" w:rsidR="00AB5D4F" w:rsidRDefault="00AB5D4F" w:rsidP="00AB5D4F">
      <w:pPr>
        <w:pStyle w:val="Prrafodelista"/>
        <w:numPr>
          <w:ilvl w:val="0"/>
          <w:numId w:val="25"/>
        </w:numPr>
        <w:rPr>
          <w:b/>
        </w:rPr>
      </w:pPr>
      <w:r>
        <w:rPr>
          <w:b/>
        </w:rPr>
        <w:t xml:space="preserve">Vista </w:t>
      </w:r>
      <w:r w:rsidR="00E43832">
        <w:rPr>
          <w:b/>
        </w:rPr>
        <w:t>Nivel</w:t>
      </w:r>
    </w:p>
    <w:p w14:paraId="1FB96990" w14:textId="1C90A551" w:rsidR="00AB5D4F" w:rsidRDefault="00AB5D4F" w:rsidP="00AB5D4F">
      <w:r>
        <w:t xml:space="preserve">En la vista </w:t>
      </w:r>
      <w:r w:rsidR="006B2F12">
        <w:t>nivel</w:t>
      </w:r>
      <w:r>
        <w:t xml:space="preserve"> se encuentra el formulario para agregar un nuevo </w:t>
      </w:r>
      <w:r w:rsidR="006B2F12">
        <w:t>nivel</w:t>
      </w:r>
      <w:r>
        <w:t xml:space="preserve"> con los datos personales necesarios.</w:t>
      </w:r>
    </w:p>
    <w:p w14:paraId="2713727C" w14:textId="6516356A" w:rsidR="00AB5D4F" w:rsidRPr="00E45018" w:rsidRDefault="006B2F12" w:rsidP="00AB5D4F">
      <w:r>
        <w:rPr>
          <w:noProof/>
          <w:lang w:val="es-EC" w:eastAsia="es-EC"/>
        </w:rPr>
        <w:lastRenderedPageBreak/>
        <w:drawing>
          <wp:inline distT="0" distB="0" distL="0" distR="0" wp14:anchorId="27427E56" wp14:editId="5A5AB673">
            <wp:extent cx="5039995" cy="148844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1488440"/>
                    </a:xfrm>
                    <a:prstGeom prst="rect">
                      <a:avLst/>
                    </a:prstGeom>
                    <a:noFill/>
                    <a:ln>
                      <a:noFill/>
                    </a:ln>
                  </pic:spPr>
                </pic:pic>
              </a:graphicData>
            </a:graphic>
          </wp:inline>
        </w:drawing>
      </w:r>
    </w:p>
    <w:p w14:paraId="301BC93A" w14:textId="77777777" w:rsidR="00AB5D4F" w:rsidRDefault="00AB5D4F" w:rsidP="00AB5D4F">
      <w:pPr>
        <w:rPr>
          <w:b/>
        </w:rPr>
      </w:pPr>
      <w:r w:rsidRPr="00F90CF5">
        <w:rPr>
          <w:noProof/>
          <w:lang w:val="es-EC" w:eastAsia="es-EC"/>
        </w:rPr>
        <w:drawing>
          <wp:anchor distT="0" distB="0" distL="114300" distR="114300" simplePos="0" relativeHeight="251658286" behindDoc="0" locked="0" layoutInCell="1" allowOverlap="1" wp14:anchorId="750D1427" wp14:editId="11CB0EA9">
            <wp:simplePos x="0" y="0"/>
            <wp:positionH relativeFrom="column">
              <wp:posOffset>3844482</wp:posOffset>
            </wp:positionH>
            <wp:positionV relativeFrom="paragraph">
              <wp:posOffset>302142</wp:posOffset>
            </wp:positionV>
            <wp:extent cx="1190625" cy="418465"/>
            <wp:effectExtent l="0" t="0" r="9525" b="63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3503892B" w14:textId="74E02026" w:rsidR="00AB5D4F" w:rsidRPr="00F90CF5" w:rsidRDefault="00AB5D4F" w:rsidP="00AB5D4F">
      <w:r>
        <w:t xml:space="preserve">Un formulario para ingresar toda la información del </w:t>
      </w:r>
      <w:r w:rsidR="006B2F12">
        <w:t>nivel</w:t>
      </w:r>
      <w:r>
        <w:t>,  una vez llenada esta información se procede a registrar.</w:t>
      </w:r>
    </w:p>
    <w:p w14:paraId="63B1FAF4" w14:textId="77777777" w:rsidR="00AB5D4F" w:rsidRDefault="00AB5D4F" w:rsidP="00AB5D4F">
      <w:pPr>
        <w:rPr>
          <w:b/>
        </w:rPr>
      </w:pPr>
      <w:r w:rsidRPr="00FE6CF9">
        <w:rPr>
          <w:noProof/>
          <w:lang w:val="es-EC" w:eastAsia="es-EC"/>
        </w:rPr>
        <w:drawing>
          <wp:anchor distT="0" distB="0" distL="114300" distR="114300" simplePos="0" relativeHeight="251658287" behindDoc="0" locked="0" layoutInCell="1" allowOverlap="1" wp14:anchorId="35FE31DA" wp14:editId="73CB4478">
            <wp:simplePos x="0" y="0"/>
            <wp:positionH relativeFrom="column">
              <wp:posOffset>792480</wp:posOffset>
            </wp:positionH>
            <wp:positionV relativeFrom="paragraph">
              <wp:posOffset>351155</wp:posOffset>
            </wp:positionV>
            <wp:extent cx="914400" cy="276225"/>
            <wp:effectExtent l="0" t="0" r="0" b="952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r>
        <w:rPr>
          <w:b/>
        </w:rPr>
        <w:t>Botones disponibles</w:t>
      </w:r>
    </w:p>
    <w:p w14:paraId="3DF555A8" w14:textId="509E0256" w:rsidR="00AB5D4F" w:rsidRDefault="00AB5D4F" w:rsidP="00AB5D4F">
      <w:r>
        <w:t xml:space="preserve">Este botón         sirve para registrar a un </w:t>
      </w:r>
      <w:r w:rsidR="006B2F12">
        <w:t>nivel</w:t>
      </w:r>
      <w:r>
        <w:t xml:space="preserve"> una vez llena la información.</w:t>
      </w:r>
    </w:p>
    <w:p w14:paraId="07E3E0E8" w14:textId="77777777" w:rsidR="00AB5D4F" w:rsidRDefault="00AB5D4F" w:rsidP="00AB5D4F">
      <w:r w:rsidRPr="00875B81">
        <w:rPr>
          <w:noProof/>
          <w:lang w:val="es-EC" w:eastAsia="es-EC"/>
        </w:rPr>
        <w:drawing>
          <wp:anchor distT="0" distB="0" distL="114300" distR="114300" simplePos="0" relativeHeight="251658289" behindDoc="0" locked="0" layoutInCell="1" allowOverlap="1" wp14:anchorId="580EAC59" wp14:editId="45F6BCCE">
            <wp:simplePos x="0" y="0"/>
            <wp:positionH relativeFrom="column">
              <wp:posOffset>685800</wp:posOffset>
            </wp:positionH>
            <wp:positionV relativeFrom="paragraph">
              <wp:posOffset>3810</wp:posOffset>
            </wp:positionV>
            <wp:extent cx="485775" cy="180340"/>
            <wp:effectExtent l="0" t="0" r="9525"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p>
    <w:p w14:paraId="4C37D3B6" w14:textId="77777777" w:rsidR="00AB5D4F" w:rsidRDefault="00AB5D4F" w:rsidP="00AB5D4F">
      <w:r w:rsidRPr="00AD552D">
        <w:rPr>
          <w:noProof/>
          <w:lang w:val="es-EC" w:eastAsia="es-EC"/>
        </w:rPr>
        <w:drawing>
          <wp:anchor distT="0" distB="0" distL="114300" distR="114300" simplePos="0" relativeHeight="251658288" behindDoc="0" locked="0" layoutInCell="1" allowOverlap="1" wp14:anchorId="25B608F3" wp14:editId="53820B26">
            <wp:simplePos x="0" y="0"/>
            <wp:positionH relativeFrom="column">
              <wp:posOffset>685800</wp:posOffset>
            </wp:positionH>
            <wp:positionV relativeFrom="paragraph">
              <wp:posOffset>3810</wp:posOffset>
            </wp:positionV>
            <wp:extent cx="952500" cy="21209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ue anteriormente fue registrada, una vez que se hayan hecho los cambios necesarios, al dar clic en el botón la información se guardará satisfactoriamente.</w:t>
      </w:r>
    </w:p>
    <w:p w14:paraId="14C1C623" w14:textId="77777777" w:rsidR="00AB5D4F" w:rsidRPr="00A1093A" w:rsidRDefault="00AB5D4F" w:rsidP="00AB5D4F">
      <w:r w:rsidRPr="00230CFB">
        <w:rPr>
          <w:noProof/>
          <w:lang w:val="es-EC" w:eastAsia="es-EC"/>
        </w:rPr>
        <w:drawing>
          <wp:anchor distT="0" distB="0" distL="114300" distR="114300" simplePos="0" relativeHeight="251658290" behindDoc="0" locked="0" layoutInCell="1" allowOverlap="1" wp14:anchorId="3EF28579" wp14:editId="78F75689">
            <wp:simplePos x="0" y="0"/>
            <wp:positionH relativeFrom="column">
              <wp:posOffset>888055</wp:posOffset>
            </wp:positionH>
            <wp:positionV relativeFrom="paragraph">
              <wp:posOffset>1270</wp:posOffset>
            </wp:positionV>
            <wp:extent cx="352425" cy="201930"/>
            <wp:effectExtent l="0" t="0" r="9525" b="762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t>Este botón permite eliminar sirve para borrar los registros que han sido registrados anteriormente.</w:t>
      </w:r>
    </w:p>
    <w:p w14:paraId="5D384867" w14:textId="77777777" w:rsidR="00AB5D4F" w:rsidRPr="00A1093A" w:rsidRDefault="00AB5D4F" w:rsidP="00A754EF"/>
    <w:p w14:paraId="438AFC65" w14:textId="36FF4083" w:rsidR="008C2ECE" w:rsidRDefault="008C2ECE" w:rsidP="008C2ECE">
      <w:pPr>
        <w:pStyle w:val="Prrafodelista"/>
        <w:numPr>
          <w:ilvl w:val="0"/>
          <w:numId w:val="25"/>
        </w:numPr>
        <w:rPr>
          <w:b/>
        </w:rPr>
      </w:pPr>
      <w:r>
        <w:rPr>
          <w:b/>
        </w:rPr>
        <w:t>Vista Checklist</w:t>
      </w:r>
    </w:p>
    <w:p w14:paraId="460180E3" w14:textId="547A8AEE" w:rsidR="008C2ECE" w:rsidRDefault="008C2ECE" w:rsidP="008C2ECE">
      <w:r>
        <w:t xml:space="preserve">En la vista </w:t>
      </w:r>
      <w:r w:rsidR="00D270BE">
        <w:t>checklist</w:t>
      </w:r>
      <w:r>
        <w:t xml:space="preserve"> se encuentra el formulario para agregar un nuevo</w:t>
      </w:r>
      <w:r w:rsidR="00D270BE">
        <w:t xml:space="preserve"> checklist</w:t>
      </w:r>
      <w:r>
        <w:t xml:space="preserve">  con los datos personales necesarios.</w:t>
      </w:r>
    </w:p>
    <w:p w14:paraId="42BA6845" w14:textId="77777777" w:rsidR="008C2ECE" w:rsidRPr="00E45018" w:rsidRDefault="008C2ECE" w:rsidP="008C2ECE">
      <w:r>
        <w:rPr>
          <w:noProof/>
          <w:lang w:val="es-EC" w:eastAsia="es-EC"/>
        </w:rPr>
        <w:lastRenderedPageBreak/>
        <w:drawing>
          <wp:inline distT="0" distB="0" distL="0" distR="0" wp14:anchorId="0ED41DF6" wp14:editId="7A8E2EF8">
            <wp:extent cx="5039995" cy="3030220"/>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030220"/>
                    </a:xfrm>
                    <a:prstGeom prst="rect">
                      <a:avLst/>
                    </a:prstGeom>
                    <a:noFill/>
                    <a:ln>
                      <a:noFill/>
                    </a:ln>
                  </pic:spPr>
                </pic:pic>
              </a:graphicData>
            </a:graphic>
          </wp:inline>
        </w:drawing>
      </w:r>
    </w:p>
    <w:p w14:paraId="043EF6D0" w14:textId="77777777" w:rsidR="008C2ECE" w:rsidRDefault="008C2ECE" w:rsidP="008C2ECE">
      <w:pPr>
        <w:rPr>
          <w:b/>
        </w:rPr>
      </w:pPr>
      <w:r w:rsidRPr="00F90CF5">
        <w:rPr>
          <w:noProof/>
          <w:lang w:val="es-EC" w:eastAsia="es-EC"/>
        </w:rPr>
        <w:drawing>
          <wp:anchor distT="0" distB="0" distL="114300" distR="114300" simplePos="0" relativeHeight="251658261" behindDoc="0" locked="0" layoutInCell="1" allowOverlap="1" wp14:anchorId="3BACE0AC" wp14:editId="7233F4A2">
            <wp:simplePos x="0" y="0"/>
            <wp:positionH relativeFrom="column">
              <wp:posOffset>3844482</wp:posOffset>
            </wp:positionH>
            <wp:positionV relativeFrom="paragraph">
              <wp:posOffset>302142</wp:posOffset>
            </wp:positionV>
            <wp:extent cx="1190625" cy="418465"/>
            <wp:effectExtent l="0" t="0" r="9525" b="63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7E8F3192" w14:textId="13594C4A" w:rsidR="008C2ECE" w:rsidRPr="00F90CF5" w:rsidRDefault="008C2ECE" w:rsidP="008C2ECE">
      <w:r>
        <w:t>Un formulario para ingresar toda la información del</w:t>
      </w:r>
      <w:r w:rsidR="00D270BE">
        <w:t xml:space="preserve"> checklist,</w:t>
      </w:r>
      <w:r>
        <w:t xml:space="preserve">  una vez llenada esta información se procede a registrar.</w:t>
      </w:r>
    </w:p>
    <w:p w14:paraId="566DAE17" w14:textId="77777777" w:rsidR="008C2ECE" w:rsidRDefault="008C2ECE" w:rsidP="008C2ECE">
      <w:pPr>
        <w:rPr>
          <w:b/>
        </w:rPr>
      </w:pPr>
      <w:r w:rsidRPr="00FE6CF9">
        <w:rPr>
          <w:noProof/>
          <w:lang w:val="es-EC" w:eastAsia="es-EC"/>
        </w:rPr>
        <w:drawing>
          <wp:anchor distT="0" distB="0" distL="114300" distR="114300" simplePos="0" relativeHeight="251658262" behindDoc="0" locked="0" layoutInCell="1" allowOverlap="1" wp14:anchorId="4E3CD600" wp14:editId="0EEA8E40">
            <wp:simplePos x="0" y="0"/>
            <wp:positionH relativeFrom="column">
              <wp:posOffset>792480</wp:posOffset>
            </wp:positionH>
            <wp:positionV relativeFrom="paragraph">
              <wp:posOffset>351155</wp:posOffset>
            </wp:positionV>
            <wp:extent cx="914400" cy="27622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r>
        <w:rPr>
          <w:b/>
        </w:rPr>
        <w:t>Botones disponibles</w:t>
      </w:r>
    </w:p>
    <w:p w14:paraId="48BC9287" w14:textId="4C38D180" w:rsidR="008C2ECE" w:rsidRDefault="008C2ECE" w:rsidP="008C2ECE">
      <w:r>
        <w:t xml:space="preserve">Este botón         sirve para registrar a un </w:t>
      </w:r>
      <w:r w:rsidR="00D270BE">
        <w:t>checklist</w:t>
      </w:r>
      <w:r>
        <w:t xml:space="preserve"> una vez llena la información.</w:t>
      </w:r>
    </w:p>
    <w:p w14:paraId="054E2DA6" w14:textId="77777777" w:rsidR="008C2ECE" w:rsidRDefault="008C2ECE" w:rsidP="008C2ECE">
      <w:r w:rsidRPr="00875B81">
        <w:rPr>
          <w:noProof/>
          <w:lang w:val="es-EC" w:eastAsia="es-EC"/>
        </w:rPr>
        <w:drawing>
          <wp:anchor distT="0" distB="0" distL="114300" distR="114300" simplePos="0" relativeHeight="251658264" behindDoc="0" locked="0" layoutInCell="1" allowOverlap="1" wp14:anchorId="575FF554" wp14:editId="17538DAE">
            <wp:simplePos x="0" y="0"/>
            <wp:positionH relativeFrom="column">
              <wp:posOffset>685800</wp:posOffset>
            </wp:positionH>
            <wp:positionV relativeFrom="paragraph">
              <wp:posOffset>3810</wp:posOffset>
            </wp:positionV>
            <wp:extent cx="485775" cy="180340"/>
            <wp:effectExtent l="0" t="0" r="952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p>
    <w:p w14:paraId="2339DC4C" w14:textId="77777777" w:rsidR="008C2ECE" w:rsidRDefault="008C2ECE" w:rsidP="008C2ECE">
      <w:r w:rsidRPr="00AD552D">
        <w:rPr>
          <w:noProof/>
          <w:lang w:val="es-EC" w:eastAsia="es-EC"/>
        </w:rPr>
        <w:drawing>
          <wp:anchor distT="0" distB="0" distL="114300" distR="114300" simplePos="0" relativeHeight="251658263" behindDoc="0" locked="0" layoutInCell="1" allowOverlap="1" wp14:anchorId="7B6F10D8" wp14:editId="6EE616FE">
            <wp:simplePos x="0" y="0"/>
            <wp:positionH relativeFrom="column">
              <wp:posOffset>685800</wp:posOffset>
            </wp:positionH>
            <wp:positionV relativeFrom="paragraph">
              <wp:posOffset>3810</wp:posOffset>
            </wp:positionV>
            <wp:extent cx="952500" cy="21209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ue anteriormente fue registrada, una vez que se hayan hecho los cambios necesarios, al dar clic en el botón la información se guardará satisfactoriamente.</w:t>
      </w:r>
    </w:p>
    <w:p w14:paraId="7DC522C7" w14:textId="77777777" w:rsidR="008C2ECE" w:rsidRPr="00A1093A" w:rsidRDefault="008C2ECE" w:rsidP="008C2ECE">
      <w:r w:rsidRPr="00230CFB">
        <w:rPr>
          <w:noProof/>
          <w:lang w:val="es-EC" w:eastAsia="es-EC"/>
        </w:rPr>
        <w:drawing>
          <wp:anchor distT="0" distB="0" distL="114300" distR="114300" simplePos="0" relativeHeight="251658265" behindDoc="0" locked="0" layoutInCell="1" allowOverlap="1" wp14:anchorId="0C0CF71A" wp14:editId="6870586A">
            <wp:simplePos x="0" y="0"/>
            <wp:positionH relativeFrom="column">
              <wp:posOffset>888055</wp:posOffset>
            </wp:positionH>
            <wp:positionV relativeFrom="paragraph">
              <wp:posOffset>1270</wp:posOffset>
            </wp:positionV>
            <wp:extent cx="352425" cy="201930"/>
            <wp:effectExtent l="0" t="0" r="9525" b="762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t>Este botón permite eliminar sirve para borrar los registros que han sido registrados anteriormente.</w:t>
      </w:r>
    </w:p>
    <w:p w14:paraId="795AA4DF" w14:textId="2F3EBEBF" w:rsidR="008C2ECE" w:rsidRDefault="008C2ECE" w:rsidP="008C2ECE">
      <w:pPr>
        <w:pStyle w:val="Prrafodelista"/>
        <w:numPr>
          <w:ilvl w:val="0"/>
          <w:numId w:val="25"/>
        </w:numPr>
        <w:rPr>
          <w:b/>
        </w:rPr>
      </w:pPr>
      <w:r>
        <w:rPr>
          <w:b/>
        </w:rPr>
        <w:t>Vista Avances</w:t>
      </w:r>
    </w:p>
    <w:p w14:paraId="25740390" w14:textId="07B5C573" w:rsidR="008C2ECE" w:rsidRDefault="008C2ECE" w:rsidP="008C2ECE">
      <w:r>
        <w:lastRenderedPageBreak/>
        <w:t xml:space="preserve">En la vista </w:t>
      </w:r>
      <w:r w:rsidR="00434752">
        <w:t>avances</w:t>
      </w:r>
      <w:r>
        <w:t xml:space="preserve"> se encuentra el formulario para agregar un nuevo </w:t>
      </w:r>
      <w:r w:rsidR="00434752">
        <w:t>avance</w:t>
      </w:r>
      <w:r>
        <w:t xml:space="preserve"> con los datos personales necesarios.</w:t>
      </w:r>
    </w:p>
    <w:p w14:paraId="6EB96B39" w14:textId="3DD2246A" w:rsidR="008C2ECE" w:rsidRPr="00E45018" w:rsidRDefault="00434752" w:rsidP="008C2ECE">
      <w:r>
        <w:rPr>
          <w:noProof/>
          <w:lang w:val="es-EC" w:eastAsia="es-EC"/>
        </w:rPr>
        <w:drawing>
          <wp:inline distT="0" distB="0" distL="0" distR="0" wp14:anchorId="426E6669" wp14:editId="076B636E">
            <wp:extent cx="5039995" cy="1786255"/>
            <wp:effectExtent l="0" t="0" r="8255"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1786255"/>
                    </a:xfrm>
                    <a:prstGeom prst="rect">
                      <a:avLst/>
                    </a:prstGeom>
                    <a:noFill/>
                    <a:ln>
                      <a:noFill/>
                    </a:ln>
                  </pic:spPr>
                </pic:pic>
              </a:graphicData>
            </a:graphic>
          </wp:inline>
        </w:drawing>
      </w:r>
    </w:p>
    <w:p w14:paraId="5A536796" w14:textId="77777777" w:rsidR="008C2ECE" w:rsidRDefault="008C2ECE" w:rsidP="008C2ECE">
      <w:pPr>
        <w:rPr>
          <w:b/>
        </w:rPr>
      </w:pPr>
      <w:r w:rsidRPr="00F90CF5">
        <w:rPr>
          <w:noProof/>
          <w:lang w:val="es-EC" w:eastAsia="es-EC"/>
        </w:rPr>
        <w:drawing>
          <wp:anchor distT="0" distB="0" distL="114300" distR="114300" simplePos="0" relativeHeight="251658266" behindDoc="0" locked="0" layoutInCell="1" allowOverlap="1" wp14:anchorId="54E0A0B5" wp14:editId="48821F36">
            <wp:simplePos x="0" y="0"/>
            <wp:positionH relativeFrom="column">
              <wp:posOffset>3844482</wp:posOffset>
            </wp:positionH>
            <wp:positionV relativeFrom="paragraph">
              <wp:posOffset>302142</wp:posOffset>
            </wp:positionV>
            <wp:extent cx="1190625" cy="418465"/>
            <wp:effectExtent l="0" t="0" r="9525" b="63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4CB9C553" w14:textId="63647337" w:rsidR="008C2ECE" w:rsidRPr="00F90CF5" w:rsidRDefault="008C2ECE" w:rsidP="008C2ECE">
      <w:r>
        <w:t xml:space="preserve">Un formulario para ingresar toda la información del </w:t>
      </w:r>
      <w:r w:rsidR="00434752">
        <w:t>avance</w:t>
      </w:r>
      <w:r>
        <w:t>,  una vez llenada esta información se procede a registrar.</w:t>
      </w:r>
    </w:p>
    <w:p w14:paraId="0DD3E735" w14:textId="77777777" w:rsidR="008C2ECE" w:rsidRDefault="008C2ECE" w:rsidP="008C2ECE">
      <w:pPr>
        <w:rPr>
          <w:b/>
        </w:rPr>
      </w:pPr>
      <w:r w:rsidRPr="00FE6CF9">
        <w:rPr>
          <w:noProof/>
          <w:lang w:val="es-EC" w:eastAsia="es-EC"/>
        </w:rPr>
        <w:drawing>
          <wp:anchor distT="0" distB="0" distL="114300" distR="114300" simplePos="0" relativeHeight="251658267" behindDoc="0" locked="0" layoutInCell="1" allowOverlap="1" wp14:anchorId="42F44431" wp14:editId="2FE8E305">
            <wp:simplePos x="0" y="0"/>
            <wp:positionH relativeFrom="column">
              <wp:posOffset>792480</wp:posOffset>
            </wp:positionH>
            <wp:positionV relativeFrom="paragraph">
              <wp:posOffset>351155</wp:posOffset>
            </wp:positionV>
            <wp:extent cx="914400" cy="27622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r>
        <w:rPr>
          <w:b/>
        </w:rPr>
        <w:t>Botones disponibles</w:t>
      </w:r>
    </w:p>
    <w:p w14:paraId="15599EDE" w14:textId="141043F0" w:rsidR="008C2ECE" w:rsidRDefault="008C2ECE" w:rsidP="008C2ECE">
      <w:r>
        <w:t xml:space="preserve">Este botón         </w:t>
      </w:r>
      <w:r w:rsidR="00434752">
        <w:t>sirve para registrar un avance</w:t>
      </w:r>
      <w:r>
        <w:t xml:space="preserve">  una vez llena la información.</w:t>
      </w:r>
    </w:p>
    <w:p w14:paraId="2A30707C" w14:textId="77777777" w:rsidR="008C2ECE" w:rsidRDefault="008C2ECE" w:rsidP="008C2ECE">
      <w:r w:rsidRPr="00875B81">
        <w:rPr>
          <w:noProof/>
          <w:lang w:val="es-EC" w:eastAsia="es-EC"/>
        </w:rPr>
        <w:drawing>
          <wp:anchor distT="0" distB="0" distL="114300" distR="114300" simplePos="0" relativeHeight="251658269" behindDoc="0" locked="0" layoutInCell="1" allowOverlap="1" wp14:anchorId="1459FAC8" wp14:editId="5AF67477">
            <wp:simplePos x="0" y="0"/>
            <wp:positionH relativeFrom="column">
              <wp:posOffset>685800</wp:posOffset>
            </wp:positionH>
            <wp:positionV relativeFrom="paragraph">
              <wp:posOffset>3810</wp:posOffset>
            </wp:positionV>
            <wp:extent cx="485775" cy="180340"/>
            <wp:effectExtent l="0" t="0" r="952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p>
    <w:p w14:paraId="1F58039D" w14:textId="77777777" w:rsidR="008C2ECE" w:rsidRDefault="008C2ECE" w:rsidP="008C2ECE">
      <w:r w:rsidRPr="00AD552D">
        <w:rPr>
          <w:noProof/>
          <w:lang w:val="es-EC" w:eastAsia="es-EC"/>
        </w:rPr>
        <w:drawing>
          <wp:anchor distT="0" distB="0" distL="114300" distR="114300" simplePos="0" relativeHeight="251658268" behindDoc="0" locked="0" layoutInCell="1" allowOverlap="1" wp14:anchorId="3BDEE0B5" wp14:editId="705F53AC">
            <wp:simplePos x="0" y="0"/>
            <wp:positionH relativeFrom="column">
              <wp:posOffset>685800</wp:posOffset>
            </wp:positionH>
            <wp:positionV relativeFrom="paragraph">
              <wp:posOffset>3810</wp:posOffset>
            </wp:positionV>
            <wp:extent cx="952500" cy="21209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ue anteriormente fue registrada, una vez que se hayan hecho los cambios necesarios, al dar clic en el botón la información se guardará satisfactoriamente.</w:t>
      </w:r>
    </w:p>
    <w:p w14:paraId="0E8F6B37" w14:textId="77777777" w:rsidR="008C2ECE" w:rsidRPr="00A1093A" w:rsidRDefault="008C2ECE" w:rsidP="008C2ECE">
      <w:r w:rsidRPr="00230CFB">
        <w:rPr>
          <w:noProof/>
          <w:lang w:val="es-EC" w:eastAsia="es-EC"/>
        </w:rPr>
        <w:drawing>
          <wp:anchor distT="0" distB="0" distL="114300" distR="114300" simplePos="0" relativeHeight="251658270" behindDoc="0" locked="0" layoutInCell="1" allowOverlap="1" wp14:anchorId="1419D81C" wp14:editId="3E846FEE">
            <wp:simplePos x="0" y="0"/>
            <wp:positionH relativeFrom="column">
              <wp:posOffset>888055</wp:posOffset>
            </wp:positionH>
            <wp:positionV relativeFrom="paragraph">
              <wp:posOffset>1270</wp:posOffset>
            </wp:positionV>
            <wp:extent cx="352425" cy="201930"/>
            <wp:effectExtent l="0" t="0" r="9525" b="762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t>Este botón permite eliminar sirve para borrar los registros que han sido registrados anteriormente.</w:t>
      </w:r>
    </w:p>
    <w:p w14:paraId="1528835A" w14:textId="0F0038F7" w:rsidR="008C2ECE" w:rsidRDefault="008C2ECE" w:rsidP="008C2ECE">
      <w:pPr>
        <w:pStyle w:val="Prrafodelista"/>
        <w:numPr>
          <w:ilvl w:val="0"/>
          <w:numId w:val="25"/>
        </w:numPr>
        <w:rPr>
          <w:b/>
        </w:rPr>
      </w:pPr>
      <w:r>
        <w:rPr>
          <w:b/>
        </w:rPr>
        <w:t>Vista Proyectos</w:t>
      </w:r>
    </w:p>
    <w:p w14:paraId="4E43BEA1" w14:textId="74D4BF1A" w:rsidR="008C2ECE" w:rsidRDefault="008C2ECE" w:rsidP="008C2ECE">
      <w:r>
        <w:t xml:space="preserve">En la vista </w:t>
      </w:r>
      <w:r w:rsidR="00434752">
        <w:t>proyectos</w:t>
      </w:r>
      <w:r>
        <w:t xml:space="preserve"> se encuentra el formulario para agregar un nuevo </w:t>
      </w:r>
      <w:r w:rsidR="00434752">
        <w:t>proyecto</w:t>
      </w:r>
      <w:r>
        <w:t xml:space="preserve"> con los datos personales necesarios.</w:t>
      </w:r>
    </w:p>
    <w:p w14:paraId="17F50367" w14:textId="7C06A7CA" w:rsidR="008C2ECE" w:rsidRPr="00E45018" w:rsidRDefault="00434752" w:rsidP="008C2ECE">
      <w:r>
        <w:rPr>
          <w:noProof/>
          <w:lang w:val="es-EC" w:eastAsia="es-EC"/>
        </w:rPr>
        <w:lastRenderedPageBreak/>
        <w:drawing>
          <wp:inline distT="0" distB="0" distL="0" distR="0" wp14:anchorId="167DBE60" wp14:editId="626C9E6D">
            <wp:extent cx="5029200" cy="1084580"/>
            <wp:effectExtent l="0" t="0" r="0"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1084580"/>
                    </a:xfrm>
                    <a:prstGeom prst="rect">
                      <a:avLst/>
                    </a:prstGeom>
                    <a:noFill/>
                    <a:ln>
                      <a:noFill/>
                    </a:ln>
                  </pic:spPr>
                </pic:pic>
              </a:graphicData>
            </a:graphic>
          </wp:inline>
        </w:drawing>
      </w:r>
    </w:p>
    <w:p w14:paraId="2D9042E3" w14:textId="77777777" w:rsidR="008C2ECE" w:rsidRDefault="008C2ECE" w:rsidP="008C2ECE">
      <w:pPr>
        <w:rPr>
          <w:b/>
        </w:rPr>
      </w:pPr>
      <w:r w:rsidRPr="00F90CF5">
        <w:rPr>
          <w:noProof/>
          <w:lang w:val="es-EC" w:eastAsia="es-EC"/>
        </w:rPr>
        <w:drawing>
          <wp:anchor distT="0" distB="0" distL="114300" distR="114300" simplePos="0" relativeHeight="251658271" behindDoc="0" locked="0" layoutInCell="1" allowOverlap="1" wp14:anchorId="44896A8B" wp14:editId="66C9217F">
            <wp:simplePos x="0" y="0"/>
            <wp:positionH relativeFrom="column">
              <wp:posOffset>3844482</wp:posOffset>
            </wp:positionH>
            <wp:positionV relativeFrom="paragraph">
              <wp:posOffset>302142</wp:posOffset>
            </wp:positionV>
            <wp:extent cx="1190625" cy="418465"/>
            <wp:effectExtent l="0" t="0" r="9525" b="63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1262C859" w14:textId="3B68A743" w:rsidR="008C2ECE" w:rsidRPr="00F90CF5" w:rsidRDefault="008C2ECE" w:rsidP="008C2ECE">
      <w:r>
        <w:t>Un formulario para ingresar toda la información del</w:t>
      </w:r>
      <w:r w:rsidR="00434752">
        <w:t xml:space="preserve"> proyecto</w:t>
      </w:r>
      <w:r>
        <w:t>,  una vez llenada esta información se procede a registrar.</w:t>
      </w:r>
    </w:p>
    <w:p w14:paraId="72ACB58D" w14:textId="77777777" w:rsidR="008C2ECE" w:rsidRDefault="008C2ECE" w:rsidP="008C2ECE">
      <w:pPr>
        <w:rPr>
          <w:b/>
        </w:rPr>
      </w:pPr>
      <w:r w:rsidRPr="00FE6CF9">
        <w:rPr>
          <w:noProof/>
          <w:lang w:val="es-EC" w:eastAsia="es-EC"/>
        </w:rPr>
        <w:drawing>
          <wp:anchor distT="0" distB="0" distL="114300" distR="114300" simplePos="0" relativeHeight="251658272" behindDoc="0" locked="0" layoutInCell="1" allowOverlap="1" wp14:anchorId="4D16FE85" wp14:editId="062F180D">
            <wp:simplePos x="0" y="0"/>
            <wp:positionH relativeFrom="column">
              <wp:posOffset>792480</wp:posOffset>
            </wp:positionH>
            <wp:positionV relativeFrom="paragraph">
              <wp:posOffset>351155</wp:posOffset>
            </wp:positionV>
            <wp:extent cx="914400" cy="2762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r>
        <w:rPr>
          <w:b/>
        </w:rPr>
        <w:t>Botones disponibles</w:t>
      </w:r>
    </w:p>
    <w:p w14:paraId="66BDDD67" w14:textId="51D16CD9" w:rsidR="008C2ECE" w:rsidRDefault="008C2ECE" w:rsidP="008C2ECE">
      <w:r>
        <w:t xml:space="preserve">Este botón         </w:t>
      </w:r>
      <w:r w:rsidR="00434752">
        <w:t xml:space="preserve">sirve para registrar </w:t>
      </w:r>
      <w:r>
        <w:t>un</w:t>
      </w:r>
      <w:r w:rsidR="00434752">
        <w:t xml:space="preserve"> proyecto</w:t>
      </w:r>
      <w:r>
        <w:t xml:space="preserve">  una vez llena la información.</w:t>
      </w:r>
    </w:p>
    <w:p w14:paraId="1CE3A9F0" w14:textId="77777777" w:rsidR="008C2ECE" w:rsidRDefault="008C2ECE" w:rsidP="008C2ECE">
      <w:r w:rsidRPr="00875B81">
        <w:rPr>
          <w:noProof/>
          <w:lang w:val="es-EC" w:eastAsia="es-EC"/>
        </w:rPr>
        <w:drawing>
          <wp:anchor distT="0" distB="0" distL="114300" distR="114300" simplePos="0" relativeHeight="251658274" behindDoc="0" locked="0" layoutInCell="1" allowOverlap="1" wp14:anchorId="57BA5522" wp14:editId="2260CBDA">
            <wp:simplePos x="0" y="0"/>
            <wp:positionH relativeFrom="column">
              <wp:posOffset>685800</wp:posOffset>
            </wp:positionH>
            <wp:positionV relativeFrom="paragraph">
              <wp:posOffset>3810</wp:posOffset>
            </wp:positionV>
            <wp:extent cx="485775" cy="18034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p>
    <w:p w14:paraId="64FB16C8" w14:textId="77777777" w:rsidR="008C2ECE" w:rsidRDefault="008C2ECE" w:rsidP="008C2ECE">
      <w:r w:rsidRPr="00AD552D">
        <w:rPr>
          <w:noProof/>
          <w:lang w:val="es-EC" w:eastAsia="es-EC"/>
        </w:rPr>
        <w:drawing>
          <wp:anchor distT="0" distB="0" distL="114300" distR="114300" simplePos="0" relativeHeight="251658273" behindDoc="0" locked="0" layoutInCell="1" allowOverlap="1" wp14:anchorId="76791D25" wp14:editId="1F600210">
            <wp:simplePos x="0" y="0"/>
            <wp:positionH relativeFrom="column">
              <wp:posOffset>685800</wp:posOffset>
            </wp:positionH>
            <wp:positionV relativeFrom="paragraph">
              <wp:posOffset>3810</wp:posOffset>
            </wp:positionV>
            <wp:extent cx="952500" cy="21209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ue anteriormente fue registrada, una vez que se hayan hecho los cambios necesarios, al dar clic en el botón la información se guardará satisfactoriamente.</w:t>
      </w:r>
    </w:p>
    <w:p w14:paraId="0FA5D226" w14:textId="77777777" w:rsidR="008C2ECE" w:rsidRDefault="008C2ECE" w:rsidP="008C2ECE">
      <w:r w:rsidRPr="00230CFB">
        <w:rPr>
          <w:noProof/>
          <w:lang w:val="es-EC" w:eastAsia="es-EC"/>
        </w:rPr>
        <w:drawing>
          <wp:anchor distT="0" distB="0" distL="114300" distR="114300" simplePos="0" relativeHeight="251658275" behindDoc="0" locked="0" layoutInCell="1" allowOverlap="1" wp14:anchorId="413BEFC3" wp14:editId="3369DE69">
            <wp:simplePos x="0" y="0"/>
            <wp:positionH relativeFrom="column">
              <wp:posOffset>888055</wp:posOffset>
            </wp:positionH>
            <wp:positionV relativeFrom="paragraph">
              <wp:posOffset>1270</wp:posOffset>
            </wp:positionV>
            <wp:extent cx="352425" cy="201930"/>
            <wp:effectExtent l="0" t="0" r="9525" b="762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t>Este botón permite eliminar sirve para borrar los registros que han sido registrados anteriormente.</w:t>
      </w:r>
    </w:p>
    <w:p w14:paraId="14510742" w14:textId="4096E110" w:rsidR="008C2ECE" w:rsidRDefault="008C2ECE" w:rsidP="008C2ECE">
      <w:pPr>
        <w:pStyle w:val="Prrafodelista"/>
        <w:numPr>
          <w:ilvl w:val="0"/>
          <w:numId w:val="25"/>
        </w:numPr>
        <w:rPr>
          <w:b/>
        </w:rPr>
      </w:pPr>
      <w:r>
        <w:rPr>
          <w:b/>
        </w:rPr>
        <w:t xml:space="preserve">Vista </w:t>
      </w:r>
      <w:r w:rsidR="00AB5D4F">
        <w:rPr>
          <w:b/>
        </w:rPr>
        <w:t>Facultad</w:t>
      </w:r>
    </w:p>
    <w:p w14:paraId="03903124" w14:textId="18112382" w:rsidR="008C2ECE" w:rsidRDefault="008C2ECE" w:rsidP="008C2ECE">
      <w:r>
        <w:t xml:space="preserve">En la vista </w:t>
      </w:r>
      <w:r w:rsidR="007F5926">
        <w:t>facultad</w:t>
      </w:r>
      <w:r>
        <w:t xml:space="preserve"> se encuentra el formulario para agregar un</w:t>
      </w:r>
      <w:r w:rsidR="00345552">
        <w:t>a nueva facultad</w:t>
      </w:r>
      <w:r>
        <w:t xml:space="preserve">  con los datos personales necesarios.</w:t>
      </w:r>
    </w:p>
    <w:p w14:paraId="4DB9F477" w14:textId="41D46E91" w:rsidR="008C2ECE" w:rsidRPr="00E45018" w:rsidRDefault="007F5926" w:rsidP="008C2ECE">
      <w:r>
        <w:rPr>
          <w:noProof/>
          <w:lang w:val="es-EC" w:eastAsia="es-EC"/>
        </w:rPr>
        <w:lastRenderedPageBreak/>
        <w:drawing>
          <wp:inline distT="0" distB="0" distL="0" distR="0" wp14:anchorId="58A5BCCB" wp14:editId="085BB8FD">
            <wp:extent cx="5029200" cy="151003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1510030"/>
                    </a:xfrm>
                    <a:prstGeom prst="rect">
                      <a:avLst/>
                    </a:prstGeom>
                    <a:noFill/>
                    <a:ln>
                      <a:noFill/>
                    </a:ln>
                  </pic:spPr>
                </pic:pic>
              </a:graphicData>
            </a:graphic>
          </wp:inline>
        </w:drawing>
      </w:r>
    </w:p>
    <w:p w14:paraId="71E45085" w14:textId="77777777" w:rsidR="008C2ECE" w:rsidRDefault="008C2ECE" w:rsidP="008C2ECE">
      <w:pPr>
        <w:rPr>
          <w:b/>
        </w:rPr>
      </w:pPr>
      <w:r w:rsidRPr="00F90CF5">
        <w:rPr>
          <w:noProof/>
          <w:lang w:val="es-EC" w:eastAsia="es-EC"/>
        </w:rPr>
        <w:drawing>
          <wp:anchor distT="0" distB="0" distL="114300" distR="114300" simplePos="0" relativeHeight="251658276" behindDoc="0" locked="0" layoutInCell="1" allowOverlap="1" wp14:anchorId="6CE79273" wp14:editId="0AEA472F">
            <wp:simplePos x="0" y="0"/>
            <wp:positionH relativeFrom="column">
              <wp:posOffset>3844482</wp:posOffset>
            </wp:positionH>
            <wp:positionV relativeFrom="paragraph">
              <wp:posOffset>302142</wp:posOffset>
            </wp:positionV>
            <wp:extent cx="1190625" cy="418465"/>
            <wp:effectExtent l="0" t="0" r="9525" b="63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5EF1EF9B" w14:textId="65B01F4B" w:rsidR="008C2ECE" w:rsidRPr="00F90CF5" w:rsidRDefault="008C2ECE" w:rsidP="008C2ECE">
      <w:r>
        <w:t>Un formulario para ingresar toda la informaci</w:t>
      </w:r>
      <w:r w:rsidR="00345552">
        <w:t>ón de la facultad</w:t>
      </w:r>
      <w:r>
        <w:t>,  una vez llenada esta información se procede a registrar.</w:t>
      </w:r>
    </w:p>
    <w:p w14:paraId="0281FFBA" w14:textId="77777777" w:rsidR="008C2ECE" w:rsidRDefault="008C2ECE" w:rsidP="008C2ECE">
      <w:pPr>
        <w:rPr>
          <w:b/>
        </w:rPr>
      </w:pPr>
      <w:r w:rsidRPr="00FE6CF9">
        <w:rPr>
          <w:noProof/>
          <w:lang w:val="es-EC" w:eastAsia="es-EC"/>
        </w:rPr>
        <w:drawing>
          <wp:anchor distT="0" distB="0" distL="114300" distR="114300" simplePos="0" relativeHeight="251658277" behindDoc="0" locked="0" layoutInCell="1" allowOverlap="1" wp14:anchorId="58B97DDC" wp14:editId="5F1E4C11">
            <wp:simplePos x="0" y="0"/>
            <wp:positionH relativeFrom="column">
              <wp:posOffset>792480</wp:posOffset>
            </wp:positionH>
            <wp:positionV relativeFrom="paragraph">
              <wp:posOffset>351155</wp:posOffset>
            </wp:positionV>
            <wp:extent cx="914400" cy="2762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r>
        <w:rPr>
          <w:b/>
        </w:rPr>
        <w:t>Botones disponibles</w:t>
      </w:r>
    </w:p>
    <w:p w14:paraId="503C440F" w14:textId="0945830D" w:rsidR="008C2ECE" w:rsidRDefault="008C2ECE" w:rsidP="008C2ECE">
      <w:r>
        <w:t>Este botón         sirve para registrar a un</w:t>
      </w:r>
      <w:r w:rsidR="00345552">
        <w:t>a facultad,</w:t>
      </w:r>
      <w:r>
        <w:t xml:space="preserve">  una vez llena la información.</w:t>
      </w:r>
    </w:p>
    <w:p w14:paraId="330BC3DA" w14:textId="77777777" w:rsidR="008C2ECE" w:rsidRDefault="008C2ECE" w:rsidP="008C2ECE">
      <w:r w:rsidRPr="00875B81">
        <w:rPr>
          <w:noProof/>
          <w:lang w:val="es-EC" w:eastAsia="es-EC"/>
        </w:rPr>
        <w:drawing>
          <wp:anchor distT="0" distB="0" distL="114300" distR="114300" simplePos="0" relativeHeight="251658279" behindDoc="0" locked="0" layoutInCell="1" allowOverlap="1" wp14:anchorId="28591EA4" wp14:editId="7DF933B8">
            <wp:simplePos x="0" y="0"/>
            <wp:positionH relativeFrom="column">
              <wp:posOffset>685800</wp:posOffset>
            </wp:positionH>
            <wp:positionV relativeFrom="paragraph">
              <wp:posOffset>3810</wp:posOffset>
            </wp:positionV>
            <wp:extent cx="485775" cy="180340"/>
            <wp:effectExtent l="0" t="0" r="952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p>
    <w:p w14:paraId="656548DA" w14:textId="77777777" w:rsidR="008C2ECE" w:rsidRDefault="008C2ECE" w:rsidP="008C2ECE">
      <w:r w:rsidRPr="00AD552D">
        <w:rPr>
          <w:noProof/>
          <w:lang w:val="es-EC" w:eastAsia="es-EC"/>
        </w:rPr>
        <w:drawing>
          <wp:anchor distT="0" distB="0" distL="114300" distR="114300" simplePos="0" relativeHeight="251658278" behindDoc="0" locked="0" layoutInCell="1" allowOverlap="1" wp14:anchorId="5C42183F" wp14:editId="6EA91335">
            <wp:simplePos x="0" y="0"/>
            <wp:positionH relativeFrom="column">
              <wp:posOffset>685800</wp:posOffset>
            </wp:positionH>
            <wp:positionV relativeFrom="paragraph">
              <wp:posOffset>3810</wp:posOffset>
            </wp:positionV>
            <wp:extent cx="952500" cy="21209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ue anteriormente fue registrada, una vez que se hayan hecho los cambios necesarios, al dar clic en el botón la información se guardará satisfactoriamente.</w:t>
      </w:r>
    </w:p>
    <w:p w14:paraId="79A8B80C" w14:textId="77777777" w:rsidR="008C2ECE" w:rsidRPr="00A1093A" w:rsidRDefault="008C2ECE" w:rsidP="008C2ECE">
      <w:r w:rsidRPr="00230CFB">
        <w:rPr>
          <w:noProof/>
          <w:lang w:val="es-EC" w:eastAsia="es-EC"/>
        </w:rPr>
        <w:drawing>
          <wp:anchor distT="0" distB="0" distL="114300" distR="114300" simplePos="0" relativeHeight="251658280" behindDoc="0" locked="0" layoutInCell="1" allowOverlap="1" wp14:anchorId="6752CECA" wp14:editId="6ED40302">
            <wp:simplePos x="0" y="0"/>
            <wp:positionH relativeFrom="column">
              <wp:posOffset>888055</wp:posOffset>
            </wp:positionH>
            <wp:positionV relativeFrom="paragraph">
              <wp:posOffset>1270</wp:posOffset>
            </wp:positionV>
            <wp:extent cx="352425" cy="201930"/>
            <wp:effectExtent l="0" t="0" r="9525"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t>Este botón permite eliminar sirve para borrar los registros que han sido registrados anteriormente.</w:t>
      </w:r>
    </w:p>
    <w:p w14:paraId="7744F2AF" w14:textId="4D374AAA" w:rsidR="00AB5D4F" w:rsidRDefault="00AB5D4F" w:rsidP="00AB5D4F">
      <w:pPr>
        <w:pStyle w:val="Prrafodelista"/>
        <w:numPr>
          <w:ilvl w:val="0"/>
          <w:numId w:val="25"/>
        </w:numPr>
        <w:rPr>
          <w:b/>
        </w:rPr>
      </w:pPr>
      <w:r>
        <w:rPr>
          <w:b/>
        </w:rPr>
        <w:t>Vista Carrera</w:t>
      </w:r>
    </w:p>
    <w:p w14:paraId="2B1F158B" w14:textId="7F85E85B" w:rsidR="00AB5D4F" w:rsidRDefault="00AB5D4F" w:rsidP="00AB5D4F">
      <w:r>
        <w:t xml:space="preserve">En la vista </w:t>
      </w:r>
      <w:r w:rsidR="00345552">
        <w:t>carrera</w:t>
      </w:r>
      <w:r>
        <w:t xml:space="preserve"> se encuentra el </w:t>
      </w:r>
      <w:r w:rsidR="00345552">
        <w:t>formulario para agregar una nueva carrera</w:t>
      </w:r>
      <w:r>
        <w:t xml:space="preserve">  con los datos personales necesarios.</w:t>
      </w:r>
    </w:p>
    <w:p w14:paraId="628A339C" w14:textId="10BBC5E3" w:rsidR="00AB5D4F" w:rsidRPr="00E45018" w:rsidRDefault="007F5926" w:rsidP="00AB5D4F">
      <w:r w:rsidRPr="007F5926">
        <w:rPr>
          <w:noProof/>
          <w:lang w:val="es-EC" w:eastAsia="es-EC"/>
        </w:rPr>
        <w:lastRenderedPageBreak/>
        <w:drawing>
          <wp:inline distT="0" distB="0" distL="0" distR="0" wp14:anchorId="0EA34BCB" wp14:editId="707BCA79">
            <wp:extent cx="5039995" cy="1746250"/>
            <wp:effectExtent l="0" t="0" r="8255"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1746250"/>
                    </a:xfrm>
                    <a:prstGeom prst="rect">
                      <a:avLst/>
                    </a:prstGeom>
                  </pic:spPr>
                </pic:pic>
              </a:graphicData>
            </a:graphic>
          </wp:inline>
        </w:drawing>
      </w:r>
    </w:p>
    <w:p w14:paraId="6AEAD7C3" w14:textId="77777777" w:rsidR="00AB5D4F" w:rsidRDefault="00AB5D4F" w:rsidP="00AB5D4F">
      <w:pPr>
        <w:rPr>
          <w:b/>
        </w:rPr>
      </w:pPr>
      <w:r w:rsidRPr="00F90CF5">
        <w:rPr>
          <w:noProof/>
          <w:lang w:val="es-EC" w:eastAsia="es-EC"/>
        </w:rPr>
        <w:drawing>
          <wp:anchor distT="0" distB="0" distL="114300" distR="114300" simplePos="0" relativeHeight="251658281" behindDoc="0" locked="0" layoutInCell="1" allowOverlap="1" wp14:anchorId="59620593" wp14:editId="207CAB80">
            <wp:simplePos x="0" y="0"/>
            <wp:positionH relativeFrom="column">
              <wp:posOffset>3844482</wp:posOffset>
            </wp:positionH>
            <wp:positionV relativeFrom="paragraph">
              <wp:posOffset>302142</wp:posOffset>
            </wp:positionV>
            <wp:extent cx="1190625" cy="418465"/>
            <wp:effectExtent l="0" t="0" r="9525" b="63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4E6449DA" w14:textId="7D5E2FB4" w:rsidR="00AB5D4F" w:rsidRPr="00F90CF5" w:rsidRDefault="00AB5D4F" w:rsidP="00AB5D4F">
      <w:r>
        <w:t>Un formulario para ingresar toda la informaci</w:t>
      </w:r>
      <w:r w:rsidR="00345552">
        <w:t>ón de la carrera</w:t>
      </w:r>
      <w:r>
        <w:t>,  una vez llenada esta información se procede a registrar.</w:t>
      </w:r>
    </w:p>
    <w:p w14:paraId="78720D54" w14:textId="77777777" w:rsidR="00AB5D4F" w:rsidRDefault="00AB5D4F" w:rsidP="00AB5D4F">
      <w:pPr>
        <w:rPr>
          <w:b/>
        </w:rPr>
      </w:pPr>
      <w:r w:rsidRPr="00FE6CF9">
        <w:rPr>
          <w:noProof/>
          <w:lang w:val="es-EC" w:eastAsia="es-EC"/>
        </w:rPr>
        <w:drawing>
          <wp:anchor distT="0" distB="0" distL="114300" distR="114300" simplePos="0" relativeHeight="251658282" behindDoc="0" locked="0" layoutInCell="1" allowOverlap="1" wp14:anchorId="69CC11D5" wp14:editId="54D50B65">
            <wp:simplePos x="0" y="0"/>
            <wp:positionH relativeFrom="column">
              <wp:posOffset>792480</wp:posOffset>
            </wp:positionH>
            <wp:positionV relativeFrom="paragraph">
              <wp:posOffset>351155</wp:posOffset>
            </wp:positionV>
            <wp:extent cx="914400" cy="276225"/>
            <wp:effectExtent l="0" t="0" r="0" b="95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r>
        <w:rPr>
          <w:b/>
        </w:rPr>
        <w:t>Botones disponibles</w:t>
      </w:r>
    </w:p>
    <w:p w14:paraId="4A764740" w14:textId="5696BCB1" w:rsidR="00AB5D4F" w:rsidRDefault="00AB5D4F" w:rsidP="00AB5D4F">
      <w:r>
        <w:t>Este botón         sirve para registrar a un</w:t>
      </w:r>
      <w:r w:rsidR="00CE23F0">
        <w:t>a carrera,</w:t>
      </w:r>
      <w:r>
        <w:t xml:space="preserve">  una vez llena la información.</w:t>
      </w:r>
    </w:p>
    <w:p w14:paraId="36984648" w14:textId="77777777" w:rsidR="00AB5D4F" w:rsidRDefault="00AB5D4F" w:rsidP="00AB5D4F">
      <w:r w:rsidRPr="00875B81">
        <w:rPr>
          <w:noProof/>
          <w:lang w:val="es-EC" w:eastAsia="es-EC"/>
        </w:rPr>
        <w:drawing>
          <wp:anchor distT="0" distB="0" distL="114300" distR="114300" simplePos="0" relativeHeight="251658284" behindDoc="0" locked="0" layoutInCell="1" allowOverlap="1" wp14:anchorId="0C22F491" wp14:editId="340D0E1B">
            <wp:simplePos x="0" y="0"/>
            <wp:positionH relativeFrom="column">
              <wp:posOffset>685800</wp:posOffset>
            </wp:positionH>
            <wp:positionV relativeFrom="paragraph">
              <wp:posOffset>3810</wp:posOffset>
            </wp:positionV>
            <wp:extent cx="485775" cy="180340"/>
            <wp:effectExtent l="0" t="0" r="952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5775" cy="180340"/>
                    </a:xfrm>
                    <a:prstGeom prst="rect">
                      <a:avLst/>
                    </a:prstGeom>
                  </pic:spPr>
                </pic:pic>
              </a:graphicData>
            </a:graphic>
            <wp14:sizeRelH relativeFrom="page">
              <wp14:pctWidth>0</wp14:pctWidth>
            </wp14:sizeRelH>
            <wp14:sizeRelV relativeFrom="page">
              <wp14:pctHeight>0</wp14:pctHeight>
            </wp14:sizeRelV>
          </wp:anchor>
        </w:drawing>
      </w:r>
      <w:r>
        <w:t>El botón  el botón editar sirve para elegir el registro que se quiere actualizar.</w:t>
      </w:r>
    </w:p>
    <w:p w14:paraId="0ACCFE71" w14:textId="77777777" w:rsidR="00AB5D4F" w:rsidRDefault="00AB5D4F" w:rsidP="00AB5D4F">
      <w:r w:rsidRPr="00AD552D">
        <w:rPr>
          <w:noProof/>
          <w:lang w:val="es-EC" w:eastAsia="es-EC"/>
        </w:rPr>
        <w:drawing>
          <wp:anchor distT="0" distB="0" distL="114300" distR="114300" simplePos="0" relativeHeight="251658283" behindDoc="0" locked="0" layoutInCell="1" allowOverlap="1" wp14:anchorId="73E2FAD2" wp14:editId="65BD4266">
            <wp:simplePos x="0" y="0"/>
            <wp:positionH relativeFrom="column">
              <wp:posOffset>685800</wp:posOffset>
            </wp:positionH>
            <wp:positionV relativeFrom="paragraph">
              <wp:posOffset>3810</wp:posOffset>
            </wp:positionV>
            <wp:extent cx="952500" cy="212090"/>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212090"/>
                    </a:xfrm>
                    <a:prstGeom prst="rect">
                      <a:avLst/>
                    </a:prstGeom>
                  </pic:spPr>
                </pic:pic>
              </a:graphicData>
            </a:graphic>
            <wp14:sizeRelH relativeFrom="page">
              <wp14:pctWidth>0</wp14:pctWidth>
            </wp14:sizeRelH>
            <wp14:sizeRelV relativeFrom="page">
              <wp14:pctHeight>0</wp14:pctHeight>
            </wp14:sizeRelV>
          </wp:anchor>
        </w:drawing>
      </w:r>
      <w:r>
        <w:t>El botón  permite actualizar la información que anteriormente fue registrada, una vez que se hayan hecho los cambios necesarios, al dar clic en el botón la información se guardará satisfactoriamente.</w:t>
      </w:r>
    </w:p>
    <w:p w14:paraId="7549F70F" w14:textId="77777777" w:rsidR="00AB5D4F" w:rsidRPr="00A1093A" w:rsidRDefault="00AB5D4F" w:rsidP="00AB5D4F">
      <w:r w:rsidRPr="00230CFB">
        <w:rPr>
          <w:noProof/>
          <w:lang w:val="es-EC" w:eastAsia="es-EC"/>
        </w:rPr>
        <w:drawing>
          <wp:anchor distT="0" distB="0" distL="114300" distR="114300" simplePos="0" relativeHeight="251658285" behindDoc="0" locked="0" layoutInCell="1" allowOverlap="1" wp14:anchorId="28A9237D" wp14:editId="7BC3437B">
            <wp:simplePos x="0" y="0"/>
            <wp:positionH relativeFrom="column">
              <wp:posOffset>888055</wp:posOffset>
            </wp:positionH>
            <wp:positionV relativeFrom="paragraph">
              <wp:posOffset>1270</wp:posOffset>
            </wp:positionV>
            <wp:extent cx="352425" cy="201930"/>
            <wp:effectExtent l="0" t="0" r="9525" b="762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425" cy="201930"/>
                    </a:xfrm>
                    <a:prstGeom prst="rect">
                      <a:avLst/>
                    </a:prstGeom>
                  </pic:spPr>
                </pic:pic>
              </a:graphicData>
            </a:graphic>
            <wp14:sizeRelH relativeFrom="page">
              <wp14:pctWidth>0</wp14:pctWidth>
            </wp14:sizeRelH>
            <wp14:sizeRelV relativeFrom="page">
              <wp14:pctHeight>0</wp14:pctHeight>
            </wp14:sizeRelV>
          </wp:anchor>
        </w:drawing>
      </w:r>
      <w:r>
        <w:t>Este botón permite eliminar sirve para borrar los registros que han sido registrados anteriormente.</w:t>
      </w:r>
    </w:p>
    <w:p w14:paraId="40CF6343" w14:textId="5F5405A4" w:rsidR="00B65AA6" w:rsidRDefault="00B65AA6" w:rsidP="00B65AA6">
      <w:pPr>
        <w:pStyle w:val="Prrafodelista"/>
        <w:numPr>
          <w:ilvl w:val="0"/>
          <w:numId w:val="25"/>
        </w:numPr>
        <w:rPr>
          <w:b/>
        </w:rPr>
      </w:pPr>
      <w:r>
        <w:rPr>
          <w:b/>
        </w:rPr>
        <w:t>Vista Profile</w:t>
      </w:r>
    </w:p>
    <w:p w14:paraId="6F1FE7B0" w14:textId="140201B1" w:rsidR="00B65AA6" w:rsidRDefault="00B65AA6" w:rsidP="00B65AA6">
      <w:r>
        <w:t xml:space="preserve">En la vista profile se encuentra la información del usuario administrador, perfil de información, </w:t>
      </w:r>
      <w:r w:rsidR="00D73442">
        <w:t xml:space="preserve">actualizar contraseña, autenticación en dos pasos, las </w:t>
      </w:r>
      <w:r w:rsidR="002C1D67">
        <w:t>sesiones en los navegadores, y para elimiar la cuenta.</w:t>
      </w:r>
    </w:p>
    <w:p w14:paraId="36084FC9" w14:textId="1D56103E" w:rsidR="00B65AA6" w:rsidRDefault="007B1B8E" w:rsidP="007B1B8E">
      <w:pPr>
        <w:pStyle w:val="Prrafodelista"/>
        <w:numPr>
          <w:ilvl w:val="0"/>
          <w:numId w:val="26"/>
        </w:numPr>
      </w:pPr>
      <w:r>
        <w:t>Perfil de información</w:t>
      </w:r>
    </w:p>
    <w:p w14:paraId="528FF4EE" w14:textId="45CC879D" w:rsidR="007B1B8E" w:rsidRDefault="007B1B8E" w:rsidP="007B1B8E">
      <w:r>
        <w:rPr>
          <w:noProof/>
          <w:lang w:val="es-EC" w:eastAsia="es-EC"/>
        </w:rPr>
        <w:lastRenderedPageBreak/>
        <w:drawing>
          <wp:inline distT="0" distB="0" distL="0" distR="0" wp14:anchorId="31AF82F7" wp14:editId="0FEE58AC">
            <wp:extent cx="5039995" cy="1658620"/>
            <wp:effectExtent l="0" t="0" r="825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1658620"/>
                    </a:xfrm>
                    <a:prstGeom prst="rect">
                      <a:avLst/>
                    </a:prstGeom>
                    <a:noFill/>
                    <a:ln>
                      <a:noFill/>
                    </a:ln>
                  </pic:spPr>
                </pic:pic>
              </a:graphicData>
            </a:graphic>
          </wp:inline>
        </w:drawing>
      </w:r>
    </w:p>
    <w:p w14:paraId="49EF253F" w14:textId="77777777" w:rsidR="007B1B8E" w:rsidRDefault="007B1B8E" w:rsidP="007B1B8E">
      <w:pPr>
        <w:rPr>
          <w:b/>
        </w:rPr>
      </w:pPr>
      <w:r w:rsidRPr="00F90CF5">
        <w:rPr>
          <w:noProof/>
          <w:lang w:val="es-EC" w:eastAsia="es-EC"/>
        </w:rPr>
        <w:drawing>
          <wp:anchor distT="0" distB="0" distL="114300" distR="114300" simplePos="0" relativeHeight="251658291" behindDoc="0" locked="0" layoutInCell="1" allowOverlap="1" wp14:anchorId="6F3D67F6" wp14:editId="21CA4400">
            <wp:simplePos x="0" y="0"/>
            <wp:positionH relativeFrom="column">
              <wp:posOffset>3844482</wp:posOffset>
            </wp:positionH>
            <wp:positionV relativeFrom="paragraph">
              <wp:posOffset>302142</wp:posOffset>
            </wp:positionV>
            <wp:extent cx="1190625" cy="418465"/>
            <wp:effectExtent l="0" t="0" r="9525" b="63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7674B1D5" w14:textId="13E26233" w:rsidR="007B1B8E" w:rsidRPr="00F90CF5" w:rsidRDefault="007B1B8E" w:rsidP="007B1B8E">
      <w:r>
        <w:t>Un formulario para</w:t>
      </w:r>
      <w:r w:rsidR="00F509C8">
        <w:t xml:space="preserve"> ingresar toda la información del usuario</w:t>
      </w:r>
      <w:r>
        <w:t xml:space="preserve">,  una vez llenada esta información se procede a </w:t>
      </w:r>
      <w:r w:rsidR="00F509C8">
        <w:t>guardar</w:t>
      </w:r>
      <w:r>
        <w:t>.</w:t>
      </w:r>
    </w:p>
    <w:p w14:paraId="75D7314F" w14:textId="6DD25CE5" w:rsidR="007B1B8E" w:rsidRDefault="00F509C8" w:rsidP="007B1B8E">
      <w:pPr>
        <w:rPr>
          <w:b/>
        </w:rPr>
      </w:pPr>
      <w:r w:rsidRPr="00F509C8">
        <w:rPr>
          <w:noProof/>
          <w:lang w:val="es-EC" w:eastAsia="es-EC"/>
        </w:rPr>
        <w:drawing>
          <wp:anchor distT="0" distB="0" distL="114300" distR="114300" simplePos="0" relativeHeight="251658292" behindDoc="0" locked="0" layoutInCell="1" allowOverlap="1" wp14:anchorId="0FD8F2C7" wp14:editId="1735FF93">
            <wp:simplePos x="0" y="0"/>
            <wp:positionH relativeFrom="column">
              <wp:posOffset>887730</wp:posOffset>
            </wp:positionH>
            <wp:positionV relativeFrom="paragraph">
              <wp:posOffset>414655</wp:posOffset>
            </wp:positionV>
            <wp:extent cx="990600" cy="21209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90600" cy="212090"/>
                    </a:xfrm>
                    <a:prstGeom prst="rect">
                      <a:avLst/>
                    </a:prstGeom>
                  </pic:spPr>
                </pic:pic>
              </a:graphicData>
            </a:graphic>
            <wp14:sizeRelH relativeFrom="page">
              <wp14:pctWidth>0</wp14:pctWidth>
            </wp14:sizeRelH>
            <wp14:sizeRelV relativeFrom="page">
              <wp14:pctHeight>0</wp14:pctHeight>
            </wp14:sizeRelV>
          </wp:anchor>
        </w:drawing>
      </w:r>
      <w:r w:rsidR="00546566">
        <w:rPr>
          <w:b/>
        </w:rPr>
        <w:t>Botón disponible</w:t>
      </w:r>
    </w:p>
    <w:p w14:paraId="527B76AA" w14:textId="1166B460" w:rsidR="007B1B8E" w:rsidRDefault="007B1B8E" w:rsidP="007B1B8E">
      <w:r>
        <w:t xml:space="preserve">Este botón         sirve para </w:t>
      </w:r>
      <w:r w:rsidR="004F5FE7">
        <w:t>guardar la información</w:t>
      </w:r>
      <w:r>
        <w:t>,</w:t>
      </w:r>
      <w:r w:rsidR="00F509C8">
        <w:t xml:space="preserve">  una vez llena la información.</w:t>
      </w:r>
    </w:p>
    <w:p w14:paraId="283256F9" w14:textId="443AE32B" w:rsidR="00F509C8" w:rsidRDefault="007B1B8E" w:rsidP="00F509C8">
      <w:pPr>
        <w:pStyle w:val="Prrafodelista"/>
        <w:numPr>
          <w:ilvl w:val="0"/>
          <w:numId w:val="26"/>
        </w:numPr>
      </w:pPr>
      <w:r>
        <w:t>Actualizar contraseña</w:t>
      </w:r>
    </w:p>
    <w:p w14:paraId="4DD8C58C" w14:textId="72BED965" w:rsidR="00F509C8" w:rsidRDefault="004F5FE7" w:rsidP="00F509C8">
      <w:pPr>
        <w:rPr>
          <w:b/>
        </w:rPr>
      </w:pPr>
      <w:r>
        <w:rPr>
          <w:b/>
          <w:noProof/>
          <w:lang w:val="es-EC" w:eastAsia="es-EC"/>
        </w:rPr>
        <w:drawing>
          <wp:inline distT="0" distB="0" distL="0" distR="0" wp14:anchorId="28E701C5" wp14:editId="20623603">
            <wp:extent cx="5039995" cy="1499235"/>
            <wp:effectExtent l="0" t="0" r="8255"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1499235"/>
                    </a:xfrm>
                    <a:prstGeom prst="rect">
                      <a:avLst/>
                    </a:prstGeom>
                    <a:noFill/>
                    <a:ln>
                      <a:noFill/>
                    </a:ln>
                  </pic:spPr>
                </pic:pic>
              </a:graphicData>
            </a:graphic>
          </wp:inline>
        </w:drawing>
      </w:r>
    </w:p>
    <w:p w14:paraId="55ECA21F" w14:textId="77777777" w:rsidR="00F509C8" w:rsidRDefault="00F509C8" w:rsidP="00F509C8">
      <w:pPr>
        <w:rPr>
          <w:b/>
        </w:rPr>
      </w:pPr>
      <w:r w:rsidRPr="00F90CF5">
        <w:rPr>
          <w:noProof/>
          <w:lang w:val="es-EC" w:eastAsia="es-EC"/>
        </w:rPr>
        <w:drawing>
          <wp:anchor distT="0" distB="0" distL="114300" distR="114300" simplePos="0" relativeHeight="251658293" behindDoc="0" locked="0" layoutInCell="1" allowOverlap="1" wp14:anchorId="701A74F1" wp14:editId="420526EE">
            <wp:simplePos x="0" y="0"/>
            <wp:positionH relativeFrom="column">
              <wp:posOffset>3844482</wp:posOffset>
            </wp:positionH>
            <wp:positionV relativeFrom="paragraph">
              <wp:posOffset>302142</wp:posOffset>
            </wp:positionV>
            <wp:extent cx="1190625" cy="418465"/>
            <wp:effectExtent l="0" t="0" r="9525" b="63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0625" cy="418465"/>
                    </a:xfrm>
                    <a:prstGeom prst="rect">
                      <a:avLst/>
                    </a:prstGeom>
                  </pic:spPr>
                </pic:pic>
              </a:graphicData>
            </a:graphic>
            <wp14:sizeRelH relativeFrom="page">
              <wp14:pctWidth>0</wp14:pctWidth>
            </wp14:sizeRelH>
            <wp14:sizeRelV relativeFrom="page">
              <wp14:pctHeight>0</wp14:pctHeight>
            </wp14:sizeRelV>
          </wp:anchor>
        </w:drawing>
      </w:r>
      <w:r>
        <w:rPr>
          <w:b/>
        </w:rPr>
        <w:t>Opciones disponibles</w:t>
      </w:r>
    </w:p>
    <w:p w14:paraId="7214751F" w14:textId="3AED2A3B" w:rsidR="00F509C8" w:rsidRPr="00F90CF5" w:rsidRDefault="00F509C8" w:rsidP="00F509C8">
      <w:r>
        <w:t xml:space="preserve">Un formulario para </w:t>
      </w:r>
      <w:r w:rsidR="004F5FE7">
        <w:t>actualizar</w:t>
      </w:r>
      <w:r>
        <w:t xml:space="preserve"> toda la información del usuario,  una vez llenada esta información se procede a guardar.</w:t>
      </w:r>
    </w:p>
    <w:p w14:paraId="15DE1BC1" w14:textId="1B188123" w:rsidR="00F509C8" w:rsidRDefault="00F509C8" w:rsidP="00F509C8">
      <w:pPr>
        <w:rPr>
          <w:b/>
        </w:rPr>
      </w:pPr>
      <w:r w:rsidRPr="00F509C8">
        <w:rPr>
          <w:noProof/>
          <w:lang w:val="es-EC" w:eastAsia="es-EC"/>
        </w:rPr>
        <w:drawing>
          <wp:anchor distT="0" distB="0" distL="114300" distR="114300" simplePos="0" relativeHeight="251658294" behindDoc="0" locked="0" layoutInCell="1" allowOverlap="1" wp14:anchorId="5AB34928" wp14:editId="2B0A756D">
            <wp:simplePos x="0" y="0"/>
            <wp:positionH relativeFrom="column">
              <wp:posOffset>887730</wp:posOffset>
            </wp:positionH>
            <wp:positionV relativeFrom="paragraph">
              <wp:posOffset>414655</wp:posOffset>
            </wp:positionV>
            <wp:extent cx="990600" cy="21209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90600" cy="212090"/>
                    </a:xfrm>
                    <a:prstGeom prst="rect">
                      <a:avLst/>
                    </a:prstGeom>
                  </pic:spPr>
                </pic:pic>
              </a:graphicData>
            </a:graphic>
            <wp14:sizeRelH relativeFrom="page">
              <wp14:pctWidth>0</wp14:pctWidth>
            </wp14:sizeRelH>
            <wp14:sizeRelV relativeFrom="page">
              <wp14:pctHeight>0</wp14:pctHeight>
            </wp14:sizeRelV>
          </wp:anchor>
        </w:drawing>
      </w:r>
      <w:r w:rsidR="00F11A80">
        <w:rPr>
          <w:b/>
        </w:rPr>
        <w:t>Botón disponible</w:t>
      </w:r>
    </w:p>
    <w:p w14:paraId="04DB6766" w14:textId="7835F016" w:rsidR="00F509C8" w:rsidRDefault="00F509C8" w:rsidP="00F509C8">
      <w:r>
        <w:t xml:space="preserve">Este botón         sirve para </w:t>
      </w:r>
      <w:r w:rsidR="004F5FE7">
        <w:t>guardar la información</w:t>
      </w:r>
      <w:r>
        <w:t>,  una vez llena la información.</w:t>
      </w:r>
    </w:p>
    <w:p w14:paraId="3BACFECE" w14:textId="0260FA8B" w:rsidR="007B1B8E" w:rsidRDefault="007B1B8E" w:rsidP="007B1B8E">
      <w:pPr>
        <w:pStyle w:val="Prrafodelista"/>
        <w:numPr>
          <w:ilvl w:val="0"/>
          <w:numId w:val="26"/>
        </w:numPr>
      </w:pPr>
      <w:r>
        <w:lastRenderedPageBreak/>
        <w:t>Autenticación en dos pasos</w:t>
      </w:r>
    </w:p>
    <w:p w14:paraId="4848784C" w14:textId="14D9E286" w:rsidR="004F5FE7" w:rsidRDefault="004F5FE7" w:rsidP="00F509C8">
      <w:pPr>
        <w:rPr>
          <w:b/>
        </w:rPr>
      </w:pPr>
      <w:r>
        <w:rPr>
          <w:b/>
          <w:noProof/>
          <w:lang w:val="es-EC" w:eastAsia="es-EC"/>
        </w:rPr>
        <w:drawing>
          <wp:inline distT="0" distB="0" distL="0" distR="0" wp14:anchorId="0EFC0E6C" wp14:editId="50B6EE1E">
            <wp:extent cx="5029200" cy="967740"/>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967740"/>
                    </a:xfrm>
                    <a:prstGeom prst="rect">
                      <a:avLst/>
                    </a:prstGeom>
                    <a:noFill/>
                    <a:ln>
                      <a:noFill/>
                    </a:ln>
                  </pic:spPr>
                </pic:pic>
              </a:graphicData>
            </a:graphic>
          </wp:inline>
        </w:drawing>
      </w:r>
    </w:p>
    <w:p w14:paraId="3FFFB51A" w14:textId="0BF1665F" w:rsidR="00F509C8" w:rsidRDefault="007C597F" w:rsidP="00F509C8">
      <w:pPr>
        <w:rPr>
          <w:b/>
        </w:rPr>
      </w:pPr>
      <w:r>
        <w:rPr>
          <w:noProof/>
          <w:lang w:val="es-EC" w:eastAsia="es-EC"/>
        </w:rPr>
        <w:drawing>
          <wp:anchor distT="0" distB="0" distL="114300" distR="114300" simplePos="0" relativeHeight="251658295" behindDoc="0" locked="0" layoutInCell="1" allowOverlap="1" wp14:anchorId="19C4BC96" wp14:editId="78177807">
            <wp:simplePos x="0" y="0"/>
            <wp:positionH relativeFrom="column">
              <wp:posOffset>803275</wp:posOffset>
            </wp:positionH>
            <wp:positionV relativeFrom="paragraph">
              <wp:posOffset>418465</wp:posOffset>
            </wp:positionV>
            <wp:extent cx="1009650" cy="254635"/>
            <wp:effectExtent l="0" t="0" r="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9650" cy="254635"/>
                    </a:xfrm>
                    <a:prstGeom prst="rect">
                      <a:avLst/>
                    </a:prstGeom>
                    <a:noFill/>
                  </pic:spPr>
                </pic:pic>
              </a:graphicData>
            </a:graphic>
            <wp14:sizeRelH relativeFrom="page">
              <wp14:pctWidth>0</wp14:pctWidth>
            </wp14:sizeRelH>
            <wp14:sizeRelV relativeFrom="page">
              <wp14:pctHeight>0</wp14:pctHeight>
            </wp14:sizeRelV>
          </wp:anchor>
        </w:drawing>
      </w:r>
      <w:r w:rsidR="00F11A80">
        <w:rPr>
          <w:b/>
        </w:rPr>
        <w:t>Botón disponible</w:t>
      </w:r>
    </w:p>
    <w:p w14:paraId="4B478DAB" w14:textId="346990F4" w:rsidR="00F509C8" w:rsidRDefault="00F509C8" w:rsidP="00F509C8">
      <w:r>
        <w:t xml:space="preserve">Este botón         sirve para </w:t>
      </w:r>
      <w:r w:rsidR="007C597F">
        <w:t>empezar la autenticaci</w:t>
      </w:r>
      <w:r w:rsidR="00F11A80">
        <w:t>ón en dos pasos.</w:t>
      </w:r>
    </w:p>
    <w:p w14:paraId="230C92D4" w14:textId="17F4037A" w:rsidR="00F11A80" w:rsidRDefault="00F11A80" w:rsidP="00F509C8">
      <w:r w:rsidRPr="00F11A80">
        <w:rPr>
          <w:noProof/>
          <w:lang w:val="es-EC" w:eastAsia="es-EC"/>
        </w:rPr>
        <w:drawing>
          <wp:inline distT="0" distB="0" distL="0" distR="0" wp14:anchorId="07361B31" wp14:editId="0AE7F493">
            <wp:extent cx="5039995" cy="1666240"/>
            <wp:effectExtent l="0" t="0" r="825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666240"/>
                    </a:xfrm>
                    <a:prstGeom prst="rect">
                      <a:avLst/>
                    </a:prstGeom>
                  </pic:spPr>
                </pic:pic>
              </a:graphicData>
            </a:graphic>
          </wp:inline>
        </w:drawing>
      </w:r>
    </w:p>
    <w:p w14:paraId="6B24AE6C" w14:textId="54A36F2D" w:rsidR="00546566" w:rsidRDefault="00546566" w:rsidP="00546566">
      <w:pPr>
        <w:rPr>
          <w:b/>
        </w:rPr>
      </w:pPr>
      <w:r>
        <w:rPr>
          <w:b/>
        </w:rPr>
        <w:t>Botón disponible</w:t>
      </w:r>
    </w:p>
    <w:p w14:paraId="27D52376" w14:textId="5C621160" w:rsidR="009E7518" w:rsidRPr="009E7518" w:rsidRDefault="009E7518" w:rsidP="009E7518">
      <w:r>
        <w:rPr>
          <w:noProof/>
          <w:lang w:val="es-EC" w:eastAsia="es-EC"/>
        </w:rPr>
        <w:drawing>
          <wp:anchor distT="0" distB="0" distL="114300" distR="114300" simplePos="0" relativeHeight="251658296" behindDoc="0" locked="0" layoutInCell="1" allowOverlap="1" wp14:anchorId="36070340" wp14:editId="1EDBC285">
            <wp:simplePos x="0" y="0"/>
            <wp:positionH relativeFrom="column">
              <wp:posOffset>803275</wp:posOffset>
            </wp:positionH>
            <wp:positionV relativeFrom="paragraph">
              <wp:posOffset>509270</wp:posOffset>
            </wp:positionV>
            <wp:extent cx="856615" cy="212090"/>
            <wp:effectExtent l="0" t="0" r="635"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6615" cy="212090"/>
                    </a:xfrm>
                    <a:prstGeom prst="rect">
                      <a:avLst/>
                    </a:prstGeom>
                    <a:noFill/>
                  </pic:spPr>
                </pic:pic>
              </a:graphicData>
            </a:graphic>
            <wp14:sizeRelH relativeFrom="page">
              <wp14:pctWidth>0</wp14:pctWidth>
            </wp14:sizeRelH>
            <wp14:sizeRelV relativeFrom="page">
              <wp14:pctHeight>0</wp14:pctHeight>
            </wp14:sizeRelV>
          </wp:anchor>
        </w:drawing>
      </w:r>
      <w:r w:rsidR="00546566">
        <w:t xml:space="preserve">Este botón      </w:t>
      </w:r>
      <w:r>
        <w:rPr>
          <w:noProof/>
          <w:lang w:val="es-EC" w:eastAsia="es-EC"/>
        </w:rPr>
        <w:drawing>
          <wp:anchor distT="0" distB="0" distL="114300" distR="114300" simplePos="0" relativeHeight="251658297" behindDoc="0" locked="0" layoutInCell="1" allowOverlap="1" wp14:anchorId="02C8A9DF" wp14:editId="3B984743">
            <wp:simplePos x="0" y="0"/>
            <wp:positionH relativeFrom="column">
              <wp:posOffset>877570</wp:posOffset>
            </wp:positionH>
            <wp:positionV relativeFrom="paragraph">
              <wp:posOffset>-635</wp:posOffset>
            </wp:positionV>
            <wp:extent cx="1009650" cy="233680"/>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9650" cy="233680"/>
                    </a:xfrm>
                    <a:prstGeom prst="rect">
                      <a:avLst/>
                    </a:prstGeom>
                    <a:noFill/>
                  </pic:spPr>
                </pic:pic>
              </a:graphicData>
            </a:graphic>
            <wp14:sizeRelH relativeFrom="page">
              <wp14:pctWidth>0</wp14:pctWidth>
            </wp14:sizeRelH>
            <wp14:sizeRelV relativeFrom="page">
              <wp14:pctHeight>0</wp14:pctHeight>
            </wp14:sizeRelV>
          </wp:anchor>
        </w:drawing>
      </w:r>
      <w:r w:rsidR="00546566">
        <w:t xml:space="preserve">   sirve para </w:t>
      </w:r>
      <w:r w:rsidR="00F43AE2">
        <w:t>confirmar la contraseña, una vez confirmada empezará la autenticación en dos pasos</w:t>
      </w:r>
      <w:r>
        <w:t>.</w:t>
      </w:r>
    </w:p>
    <w:p w14:paraId="36BE2A47" w14:textId="03D8C354" w:rsidR="009E7518" w:rsidRDefault="009E7518" w:rsidP="009E7518">
      <w:r>
        <w:t xml:space="preserve">Este botón         sirve </w:t>
      </w:r>
      <w:r w:rsidR="00F43AE2">
        <w:t>cancelar la operación</w:t>
      </w:r>
      <w:r>
        <w:t>.</w:t>
      </w:r>
    </w:p>
    <w:p w14:paraId="3A42AEA2" w14:textId="254757D5" w:rsidR="00546566" w:rsidRDefault="00F43AE2" w:rsidP="00F43AE2">
      <w:pPr>
        <w:pStyle w:val="Prrafodelista"/>
        <w:numPr>
          <w:ilvl w:val="0"/>
          <w:numId w:val="26"/>
        </w:numPr>
      </w:pPr>
      <w:r>
        <w:t>Proceso autenticación en dos pasos</w:t>
      </w:r>
    </w:p>
    <w:p w14:paraId="54083CAA" w14:textId="4F502070" w:rsidR="00BD16CD" w:rsidRDefault="00BD16CD" w:rsidP="00BD16CD">
      <w:r>
        <w:t xml:space="preserve">Después saldrá el sistema dará el código QR respectivo para iniciar sesión desde un dispositivo móvil. </w:t>
      </w:r>
    </w:p>
    <w:p w14:paraId="393444FC" w14:textId="04884FC7" w:rsidR="00F43AE2" w:rsidRDefault="00BD16CD" w:rsidP="00F43AE2">
      <w:r w:rsidRPr="00BD16CD">
        <w:rPr>
          <w:noProof/>
          <w:lang w:val="es-EC" w:eastAsia="es-EC"/>
        </w:rPr>
        <w:lastRenderedPageBreak/>
        <w:drawing>
          <wp:inline distT="0" distB="0" distL="0" distR="0" wp14:anchorId="7C6927FB" wp14:editId="548E7DF7">
            <wp:extent cx="4572000" cy="254317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9693" cy="2547454"/>
                    </a:xfrm>
                    <a:prstGeom prst="rect">
                      <a:avLst/>
                    </a:prstGeom>
                  </pic:spPr>
                </pic:pic>
              </a:graphicData>
            </a:graphic>
          </wp:inline>
        </w:drawing>
      </w:r>
    </w:p>
    <w:p w14:paraId="2419871C" w14:textId="723F109C" w:rsidR="007B1B8E" w:rsidRDefault="007B1B8E" w:rsidP="007B1B8E">
      <w:pPr>
        <w:pStyle w:val="Prrafodelista"/>
        <w:numPr>
          <w:ilvl w:val="0"/>
          <w:numId w:val="26"/>
        </w:numPr>
      </w:pPr>
      <w:r>
        <w:t>Sesiones de navegador</w:t>
      </w:r>
    </w:p>
    <w:p w14:paraId="4FF95854" w14:textId="700EE121" w:rsidR="00BD16CD" w:rsidRDefault="00653DCA" w:rsidP="00BD16CD">
      <w:r>
        <w:rPr>
          <w:noProof/>
          <w:lang w:val="es-EC" w:eastAsia="es-EC"/>
        </w:rPr>
        <w:drawing>
          <wp:inline distT="0" distB="0" distL="0" distR="0" wp14:anchorId="7579237E" wp14:editId="312FBB8F">
            <wp:extent cx="5039995" cy="1295400"/>
            <wp:effectExtent l="0" t="0" r="825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1295400"/>
                    </a:xfrm>
                    <a:prstGeom prst="rect">
                      <a:avLst/>
                    </a:prstGeom>
                    <a:noFill/>
                    <a:ln>
                      <a:noFill/>
                    </a:ln>
                  </pic:spPr>
                </pic:pic>
              </a:graphicData>
            </a:graphic>
          </wp:inline>
        </w:drawing>
      </w:r>
    </w:p>
    <w:p w14:paraId="0F4B76E0" w14:textId="54052932" w:rsidR="00F509C8" w:rsidRDefault="00CB43E0" w:rsidP="00F509C8">
      <w:pPr>
        <w:rPr>
          <w:b/>
        </w:rPr>
      </w:pPr>
      <w:r>
        <w:rPr>
          <w:noProof/>
          <w:lang w:val="es-EC" w:eastAsia="es-EC"/>
        </w:rPr>
        <w:drawing>
          <wp:anchor distT="0" distB="0" distL="114300" distR="114300" simplePos="0" relativeHeight="251658298" behindDoc="0" locked="0" layoutInCell="1" allowOverlap="1" wp14:anchorId="4AE9B532" wp14:editId="2D89D673">
            <wp:simplePos x="0" y="0"/>
            <wp:positionH relativeFrom="column">
              <wp:posOffset>962660</wp:posOffset>
            </wp:positionH>
            <wp:positionV relativeFrom="paragraph">
              <wp:posOffset>410845</wp:posOffset>
            </wp:positionV>
            <wp:extent cx="2247900" cy="212090"/>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7900" cy="212090"/>
                    </a:xfrm>
                    <a:prstGeom prst="rect">
                      <a:avLst/>
                    </a:prstGeom>
                    <a:noFill/>
                  </pic:spPr>
                </pic:pic>
              </a:graphicData>
            </a:graphic>
            <wp14:sizeRelH relativeFrom="page">
              <wp14:pctWidth>0</wp14:pctWidth>
            </wp14:sizeRelH>
            <wp14:sizeRelV relativeFrom="page">
              <wp14:pctHeight>0</wp14:pctHeight>
            </wp14:sizeRelV>
          </wp:anchor>
        </w:drawing>
      </w:r>
      <w:r w:rsidR="00F509C8">
        <w:rPr>
          <w:b/>
        </w:rPr>
        <w:t>Botones disponibles</w:t>
      </w:r>
    </w:p>
    <w:p w14:paraId="5D1C18A9" w14:textId="5691CCC8" w:rsidR="00F509C8" w:rsidRDefault="00F509C8" w:rsidP="00F509C8">
      <w:r>
        <w:t xml:space="preserve">Este botón         sirve para </w:t>
      </w:r>
      <w:r w:rsidR="00CB43E0">
        <w:t>salir de la sesión de todos los navegadores en donde se encuentra iniciado sesión.</w:t>
      </w:r>
      <w:r>
        <w:t>.</w:t>
      </w:r>
    </w:p>
    <w:p w14:paraId="6BC4A6C7" w14:textId="598DE7D1" w:rsidR="007B1B8E" w:rsidRDefault="00CB43E0" w:rsidP="007B1B8E">
      <w:pPr>
        <w:pStyle w:val="Prrafodelista"/>
        <w:numPr>
          <w:ilvl w:val="0"/>
          <w:numId w:val="26"/>
        </w:numPr>
      </w:pPr>
      <w:r>
        <w:t>Eliminar cuenta</w:t>
      </w:r>
    </w:p>
    <w:p w14:paraId="3269F876" w14:textId="7FB539CB" w:rsidR="00CB43E0" w:rsidRDefault="00CB43E0" w:rsidP="00F509C8">
      <w:pPr>
        <w:rPr>
          <w:b/>
        </w:rPr>
      </w:pPr>
      <w:r w:rsidRPr="00CB43E0">
        <w:rPr>
          <w:b/>
          <w:noProof/>
          <w:lang w:val="es-EC" w:eastAsia="es-EC"/>
        </w:rPr>
        <w:drawing>
          <wp:inline distT="0" distB="0" distL="0" distR="0" wp14:anchorId="6677224C" wp14:editId="787A7E18">
            <wp:extent cx="5039995" cy="962025"/>
            <wp:effectExtent l="0" t="0" r="825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962025"/>
                    </a:xfrm>
                    <a:prstGeom prst="rect">
                      <a:avLst/>
                    </a:prstGeom>
                  </pic:spPr>
                </pic:pic>
              </a:graphicData>
            </a:graphic>
          </wp:inline>
        </w:drawing>
      </w:r>
    </w:p>
    <w:p w14:paraId="5ACEAD68" w14:textId="6BD375A7" w:rsidR="00F509C8" w:rsidRDefault="00F509C8" w:rsidP="00F509C8">
      <w:pPr>
        <w:rPr>
          <w:b/>
        </w:rPr>
      </w:pPr>
      <w:r>
        <w:rPr>
          <w:b/>
        </w:rPr>
        <w:t>Botones disponibles</w:t>
      </w:r>
    </w:p>
    <w:p w14:paraId="1696052B" w14:textId="0E446452" w:rsidR="008C2ECE" w:rsidRPr="00D14469" w:rsidRDefault="00CB43E0" w:rsidP="008C2ECE">
      <w:pPr>
        <w:rPr>
          <w:u w:val="single"/>
        </w:rPr>
      </w:pPr>
      <w:r>
        <w:rPr>
          <w:noProof/>
          <w:lang w:val="es-EC" w:eastAsia="es-EC"/>
        </w:rPr>
        <w:drawing>
          <wp:anchor distT="0" distB="0" distL="114300" distR="114300" simplePos="0" relativeHeight="251658299" behindDoc="0" locked="0" layoutInCell="1" allowOverlap="1" wp14:anchorId="1740ED6E" wp14:editId="74F22346">
            <wp:simplePos x="0" y="0"/>
            <wp:positionH relativeFrom="column">
              <wp:posOffset>813435</wp:posOffset>
            </wp:positionH>
            <wp:positionV relativeFrom="paragraph">
              <wp:posOffset>5080</wp:posOffset>
            </wp:positionV>
            <wp:extent cx="1247775" cy="254635"/>
            <wp:effectExtent l="0" t="0" r="9525"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7775" cy="254635"/>
                    </a:xfrm>
                    <a:prstGeom prst="rect">
                      <a:avLst/>
                    </a:prstGeom>
                    <a:noFill/>
                  </pic:spPr>
                </pic:pic>
              </a:graphicData>
            </a:graphic>
            <wp14:sizeRelH relativeFrom="page">
              <wp14:pctWidth>0</wp14:pctWidth>
            </wp14:sizeRelH>
            <wp14:sizeRelV relativeFrom="page">
              <wp14:pctHeight>0</wp14:pctHeight>
            </wp14:sizeRelV>
          </wp:anchor>
        </w:drawing>
      </w:r>
      <w:r w:rsidR="00F509C8">
        <w:t xml:space="preserve">Este botón         sirve </w:t>
      </w:r>
      <w:r>
        <w:t>para eliminar la cuenta del usuario.</w:t>
      </w:r>
    </w:p>
    <w:p w14:paraId="3C7EBE5D" w14:textId="70599821" w:rsidR="00A42F3C" w:rsidRPr="00A754EF" w:rsidRDefault="00A42F3C" w:rsidP="00A754EF">
      <w:pPr>
        <w:rPr>
          <w:b/>
        </w:rPr>
      </w:pPr>
    </w:p>
    <w:sectPr w:rsidR="00A42F3C" w:rsidRPr="00A754EF" w:rsidSect="00F87340">
      <w:headerReference w:type="default" r:id="rId92"/>
      <w:footerReference w:type="default" r:id="rId9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FDC1" w14:textId="77777777" w:rsidR="00762EFB" w:rsidRDefault="00762EFB" w:rsidP="004D4BA8">
      <w:pPr>
        <w:spacing w:after="0" w:line="240" w:lineRule="auto"/>
      </w:pPr>
      <w:r>
        <w:separator/>
      </w:r>
    </w:p>
  </w:endnote>
  <w:endnote w:type="continuationSeparator" w:id="0">
    <w:p w14:paraId="3894B362" w14:textId="77777777" w:rsidR="00762EFB" w:rsidRDefault="00762EFB" w:rsidP="004D4BA8">
      <w:pPr>
        <w:spacing w:after="0" w:line="240" w:lineRule="auto"/>
      </w:pPr>
      <w:r>
        <w:continuationSeparator/>
      </w:r>
    </w:p>
  </w:endnote>
  <w:endnote w:type="continuationNotice" w:id="1">
    <w:p w14:paraId="4AD52250" w14:textId="77777777" w:rsidR="00762EFB" w:rsidRDefault="00762E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DF3" w14:textId="77777777" w:rsidR="0097587A" w:rsidRDefault="0097587A">
    <w:pPr>
      <w:pStyle w:val="Piedepgina"/>
    </w:pPr>
    <w:r>
      <w:fldChar w:fldCharType="begin"/>
    </w:r>
    <w:r>
      <w:instrText>PAGE   \* MERGEFORMAT</w:instrText>
    </w:r>
    <w:r>
      <w:fldChar w:fldCharType="separate"/>
    </w:r>
    <w:r>
      <w:rPr>
        <w:noProof/>
      </w:rPr>
      <w:t>116</w:t>
    </w:r>
    <w:r>
      <w:fldChar w:fldCharType="end"/>
    </w:r>
  </w:p>
  <w:p w14:paraId="4EFABB9F" w14:textId="77777777" w:rsidR="0097587A" w:rsidRDefault="009758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6A4E" w14:textId="77777777" w:rsidR="0097587A" w:rsidRDefault="0097587A">
    <w:pPr>
      <w:pStyle w:val="Piedepgina"/>
      <w:jc w:val="right"/>
    </w:pPr>
    <w:r>
      <w:fldChar w:fldCharType="begin"/>
    </w:r>
    <w:r>
      <w:instrText>PAGE   \* MERGEFORMAT</w:instrText>
    </w:r>
    <w:r>
      <w:fldChar w:fldCharType="separate"/>
    </w:r>
    <w:r>
      <w:rPr>
        <w:noProof/>
      </w:rPr>
      <w:t>2</w:t>
    </w:r>
    <w:r>
      <w:fldChar w:fldCharType="end"/>
    </w:r>
  </w:p>
  <w:p w14:paraId="434CF28D" w14:textId="77777777" w:rsidR="0097587A" w:rsidRDefault="009758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32174"/>
      <w:docPartObj>
        <w:docPartGallery w:val="Page Numbers (Bottom of Page)"/>
        <w:docPartUnique/>
      </w:docPartObj>
    </w:sdtPr>
    <w:sdtContent>
      <w:p w14:paraId="0A189437" w14:textId="77777777" w:rsidR="0097587A" w:rsidRDefault="0097587A">
        <w:pPr>
          <w:pStyle w:val="Piedepgina"/>
          <w:jc w:val="right"/>
        </w:pPr>
        <w:r>
          <w:fldChar w:fldCharType="begin"/>
        </w:r>
        <w:r>
          <w:instrText>PAGE   \* MERGEFORMAT</w:instrText>
        </w:r>
        <w:r>
          <w:fldChar w:fldCharType="separate"/>
        </w:r>
        <w:r w:rsidR="00804E00">
          <w:rPr>
            <w:noProof/>
          </w:rPr>
          <w:t>23</w:t>
        </w:r>
        <w:r>
          <w:fldChar w:fldCharType="end"/>
        </w:r>
      </w:p>
    </w:sdtContent>
  </w:sdt>
  <w:p w14:paraId="6BFAC51D" w14:textId="77777777" w:rsidR="0097587A" w:rsidRDefault="00975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072B" w14:textId="77777777" w:rsidR="00762EFB" w:rsidRDefault="00762EFB" w:rsidP="004D4BA8">
      <w:pPr>
        <w:spacing w:after="0" w:line="240" w:lineRule="auto"/>
      </w:pPr>
      <w:r>
        <w:separator/>
      </w:r>
    </w:p>
  </w:footnote>
  <w:footnote w:type="continuationSeparator" w:id="0">
    <w:p w14:paraId="2B7B968A" w14:textId="77777777" w:rsidR="00762EFB" w:rsidRDefault="00762EFB" w:rsidP="004D4BA8">
      <w:pPr>
        <w:spacing w:after="0" w:line="240" w:lineRule="auto"/>
      </w:pPr>
      <w:r>
        <w:continuationSeparator/>
      </w:r>
    </w:p>
  </w:footnote>
  <w:footnote w:type="continuationNotice" w:id="1">
    <w:p w14:paraId="3953F41C" w14:textId="77777777" w:rsidR="00762EFB" w:rsidRDefault="00762E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E3C4" w14:textId="77777777" w:rsidR="0097587A" w:rsidRDefault="009758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C8D"/>
    <w:multiLevelType w:val="hybridMultilevel"/>
    <w:tmpl w:val="F1F6F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653D97"/>
    <w:multiLevelType w:val="hybridMultilevel"/>
    <w:tmpl w:val="8EAE205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ED3C18"/>
    <w:multiLevelType w:val="hybridMultilevel"/>
    <w:tmpl w:val="41EA26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5761E2"/>
    <w:multiLevelType w:val="hybridMultilevel"/>
    <w:tmpl w:val="F1F6F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EE2086"/>
    <w:multiLevelType w:val="hybridMultilevel"/>
    <w:tmpl w:val="4AB693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EB25CA5"/>
    <w:multiLevelType w:val="hybridMultilevel"/>
    <w:tmpl w:val="FEAEF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27F2CC4"/>
    <w:multiLevelType w:val="hybridMultilevel"/>
    <w:tmpl w:val="7F28B4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FA084B"/>
    <w:multiLevelType w:val="hybridMultilevel"/>
    <w:tmpl w:val="79C64578"/>
    <w:lvl w:ilvl="0" w:tplc="1F148F7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D82442"/>
    <w:multiLevelType w:val="hybridMultilevel"/>
    <w:tmpl w:val="F1F6F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E4E18AD"/>
    <w:multiLevelType w:val="hybridMultilevel"/>
    <w:tmpl w:val="F1F6F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1734AF9"/>
    <w:multiLevelType w:val="multilevel"/>
    <w:tmpl w:val="55A065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462602"/>
    <w:multiLevelType w:val="hybridMultilevel"/>
    <w:tmpl w:val="5B92787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DD16A4"/>
    <w:multiLevelType w:val="hybridMultilevel"/>
    <w:tmpl w:val="92A65C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47B6DB8"/>
    <w:multiLevelType w:val="hybridMultilevel"/>
    <w:tmpl w:val="F1F6F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63C1DD9"/>
    <w:multiLevelType w:val="hybridMultilevel"/>
    <w:tmpl w:val="F1F6F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BAB3604"/>
    <w:multiLevelType w:val="hybridMultilevel"/>
    <w:tmpl w:val="C5642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CED65F7"/>
    <w:multiLevelType w:val="multilevel"/>
    <w:tmpl w:val="2BE2D7A8"/>
    <w:lvl w:ilvl="0">
      <w:start w:val="1"/>
      <w:numFmt w:val="decimal"/>
      <w:lvlText w:val="%1"/>
      <w:lvlJc w:val="left"/>
      <w:pPr>
        <w:ind w:left="432" w:hanging="432"/>
      </w:pPr>
    </w:lvl>
    <w:lvl w:ilvl="1">
      <w:start w:val="1"/>
      <w:numFmt w:val="decimal"/>
      <w:lvlText w:val="%1.%2"/>
      <w:lvlJc w:val="left"/>
      <w:pPr>
        <w:ind w:left="576" w:hanging="576"/>
      </w:pPr>
      <w:rPr>
        <w:lang w:val="es-EC"/>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DE2F62"/>
    <w:multiLevelType w:val="multilevel"/>
    <w:tmpl w:val="55A065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D95B91"/>
    <w:multiLevelType w:val="hybridMultilevel"/>
    <w:tmpl w:val="95DED0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18F195F"/>
    <w:multiLevelType w:val="hybridMultilevel"/>
    <w:tmpl w:val="8A3A6C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2CF0399"/>
    <w:multiLevelType w:val="hybridMultilevel"/>
    <w:tmpl w:val="8CCCE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2F553B9"/>
    <w:multiLevelType w:val="hybridMultilevel"/>
    <w:tmpl w:val="8A3A6C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5EA42A3"/>
    <w:multiLevelType w:val="hybridMultilevel"/>
    <w:tmpl w:val="5CD0F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6D3555"/>
    <w:multiLevelType w:val="hybridMultilevel"/>
    <w:tmpl w:val="68D2CBD0"/>
    <w:lvl w:ilvl="0" w:tplc="7786EAFC">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BE8158F"/>
    <w:multiLevelType w:val="hybridMultilevel"/>
    <w:tmpl w:val="9F6C8F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FE51155"/>
    <w:multiLevelType w:val="hybridMultilevel"/>
    <w:tmpl w:val="631EC9D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1316727"/>
    <w:multiLevelType w:val="hybridMultilevel"/>
    <w:tmpl w:val="8356F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2D261B9"/>
    <w:multiLevelType w:val="hybridMultilevel"/>
    <w:tmpl w:val="631EC9D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4734A78"/>
    <w:multiLevelType w:val="hybridMultilevel"/>
    <w:tmpl w:val="32FE8922"/>
    <w:lvl w:ilvl="0" w:tplc="300A0001">
      <w:start w:val="1"/>
      <w:numFmt w:val="bullet"/>
      <w:lvlText w:val=""/>
      <w:lvlJc w:val="left"/>
      <w:pPr>
        <w:ind w:left="900" w:hanging="360"/>
      </w:pPr>
      <w:rPr>
        <w:rFonts w:ascii="Symbol" w:hAnsi="Symbol" w:hint="default"/>
      </w:rPr>
    </w:lvl>
    <w:lvl w:ilvl="1" w:tplc="300A0003">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29" w15:restartNumberingAfterBreak="0">
    <w:nsid w:val="65025382"/>
    <w:multiLevelType w:val="hybridMultilevel"/>
    <w:tmpl w:val="C292F4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B921BE0"/>
    <w:multiLevelType w:val="multilevel"/>
    <w:tmpl w:val="1026FFEC"/>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E2E36B2"/>
    <w:multiLevelType w:val="hybridMultilevel"/>
    <w:tmpl w:val="85B05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06066F5"/>
    <w:multiLevelType w:val="hybridMultilevel"/>
    <w:tmpl w:val="40B4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063553F"/>
    <w:multiLevelType w:val="hybridMultilevel"/>
    <w:tmpl w:val="F1F6F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08D2889"/>
    <w:multiLevelType w:val="hybridMultilevel"/>
    <w:tmpl w:val="F1F6F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E6A06FE"/>
    <w:multiLevelType w:val="hybridMultilevel"/>
    <w:tmpl w:val="55749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E794D9D"/>
    <w:multiLevelType w:val="hybridMultilevel"/>
    <w:tmpl w:val="8A3A6C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951547667">
    <w:abstractNumId w:val="17"/>
  </w:num>
  <w:num w:numId="2" w16cid:durableId="292954697">
    <w:abstractNumId w:val="16"/>
  </w:num>
  <w:num w:numId="3" w16cid:durableId="1307515735">
    <w:abstractNumId w:val="20"/>
  </w:num>
  <w:num w:numId="4" w16cid:durableId="232936364">
    <w:abstractNumId w:val="22"/>
  </w:num>
  <w:num w:numId="5" w16cid:durableId="611516819">
    <w:abstractNumId w:val="5"/>
  </w:num>
  <w:num w:numId="6" w16cid:durableId="1214930978">
    <w:abstractNumId w:val="32"/>
  </w:num>
  <w:num w:numId="7" w16cid:durableId="785738075">
    <w:abstractNumId w:val="15"/>
  </w:num>
  <w:num w:numId="8" w16cid:durableId="1011880047">
    <w:abstractNumId w:val="24"/>
  </w:num>
  <w:num w:numId="9" w16cid:durableId="784274741">
    <w:abstractNumId w:val="1"/>
  </w:num>
  <w:num w:numId="10" w16cid:durableId="1474057204">
    <w:abstractNumId w:val="26"/>
  </w:num>
  <w:num w:numId="11" w16cid:durableId="608463863">
    <w:abstractNumId w:val="31"/>
  </w:num>
  <w:num w:numId="12" w16cid:durableId="564801682">
    <w:abstractNumId w:val="12"/>
  </w:num>
  <w:num w:numId="13" w16cid:durableId="1011641406">
    <w:abstractNumId w:val="2"/>
  </w:num>
  <w:num w:numId="14" w16cid:durableId="1419643901">
    <w:abstractNumId w:val="35"/>
  </w:num>
  <w:num w:numId="15" w16cid:durableId="3555665">
    <w:abstractNumId w:val="4"/>
  </w:num>
  <w:num w:numId="16" w16cid:durableId="1159686355">
    <w:abstractNumId w:val="29"/>
  </w:num>
  <w:num w:numId="17" w16cid:durableId="1407453300">
    <w:abstractNumId w:val="13"/>
  </w:num>
  <w:num w:numId="18" w16cid:durableId="848131846">
    <w:abstractNumId w:val="9"/>
  </w:num>
  <w:num w:numId="19" w16cid:durableId="950015826">
    <w:abstractNumId w:val="34"/>
  </w:num>
  <w:num w:numId="20" w16cid:durableId="285309202">
    <w:abstractNumId w:val="8"/>
  </w:num>
  <w:num w:numId="21" w16cid:durableId="1984239955">
    <w:abstractNumId w:val="33"/>
  </w:num>
  <w:num w:numId="22" w16cid:durableId="865022397">
    <w:abstractNumId w:val="3"/>
  </w:num>
  <w:num w:numId="23" w16cid:durableId="962539194">
    <w:abstractNumId w:val="14"/>
  </w:num>
  <w:num w:numId="24" w16cid:durableId="1325669741">
    <w:abstractNumId w:val="28"/>
  </w:num>
  <w:num w:numId="25" w16cid:durableId="1001548475">
    <w:abstractNumId w:val="6"/>
  </w:num>
  <w:num w:numId="26" w16cid:durableId="1506281116">
    <w:abstractNumId w:val="11"/>
  </w:num>
  <w:num w:numId="27" w16cid:durableId="2023117820">
    <w:abstractNumId w:val="30"/>
  </w:num>
  <w:num w:numId="28" w16cid:durableId="1469785910">
    <w:abstractNumId w:val="23"/>
  </w:num>
  <w:num w:numId="29" w16cid:durableId="201807132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9516729">
    <w:abstractNumId w:val="18"/>
  </w:num>
  <w:num w:numId="31" w16cid:durableId="1651668424">
    <w:abstractNumId w:val="27"/>
  </w:num>
  <w:num w:numId="32" w16cid:durableId="884023462">
    <w:abstractNumId w:val="25"/>
  </w:num>
  <w:num w:numId="33" w16cid:durableId="736788054">
    <w:abstractNumId w:val="0"/>
  </w:num>
  <w:num w:numId="34" w16cid:durableId="508981153">
    <w:abstractNumId w:val="7"/>
  </w:num>
  <w:num w:numId="35" w16cid:durableId="541748425">
    <w:abstractNumId w:val="19"/>
  </w:num>
  <w:num w:numId="36" w16cid:durableId="1450973315">
    <w:abstractNumId w:val="21"/>
  </w:num>
  <w:num w:numId="37" w16cid:durableId="2104034956">
    <w:abstractNumId w:val="36"/>
  </w:num>
  <w:num w:numId="38" w16cid:durableId="171484060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3027"/>
    <w:rsid w:val="000005E4"/>
    <w:rsid w:val="0000161A"/>
    <w:rsid w:val="0000238F"/>
    <w:rsid w:val="000030E9"/>
    <w:rsid w:val="00005B38"/>
    <w:rsid w:val="00005D34"/>
    <w:rsid w:val="00006BF5"/>
    <w:rsid w:val="00006C1E"/>
    <w:rsid w:val="000105E2"/>
    <w:rsid w:val="000106EC"/>
    <w:rsid w:val="00011289"/>
    <w:rsid w:val="0001146A"/>
    <w:rsid w:val="00012F47"/>
    <w:rsid w:val="000140E7"/>
    <w:rsid w:val="00017759"/>
    <w:rsid w:val="00017E7F"/>
    <w:rsid w:val="00020599"/>
    <w:rsid w:val="00022892"/>
    <w:rsid w:val="00022EDB"/>
    <w:rsid w:val="00024771"/>
    <w:rsid w:val="0002705B"/>
    <w:rsid w:val="000272CF"/>
    <w:rsid w:val="0002758A"/>
    <w:rsid w:val="00027D86"/>
    <w:rsid w:val="00030EBB"/>
    <w:rsid w:val="0003247B"/>
    <w:rsid w:val="00032F14"/>
    <w:rsid w:val="00033E9D"/>
    <w:rsid w:val="00034EB6"/>
    <w:rsid w:val="00035EA8"/>
    <w:rsid w:val="000365BB"/>
    <w:rsid w:val="00036904"/>
    <w:rsid w:val="00036C11"/>
    <w:rsid w:val="00037835"/>
    <w:rsid w:val="0004086E"/>
    <w:rsid w:val="00041C79"/>
    <w:rsid w:val="0004362A"/>
    <w:rsid w:val="0004598C"/>
    <w:rsid w:val="00046B02"/>
    <w:rsid w:val="0005271E"/>
    <w:rsid w:val="00052F4C"/>
    <w:rsid w:val="000542C3"/>
    <w:rsid w:val="00054B39"/>
    <w:rsid w:val="000573F4"/>
    <w:rsid w:val="00060003"/>
    <w:rsid w:val="0006102E"/>
    <w:rsid w:val="000631F8"/>
    <w:rsid w:val="00063273"/>
    <w:rsid w:val="00063645"/>
    <w:rsid w:val="00063D14"/>
    <w:rsid w:val="000649FB"/>
    <w:rsid w:val="00066304"/>
    <w:rsid w:val="000668E7"/>
    <w:rsid w:val="00066EEE"/>
    <w:rsid w:val="000677AF"/>
    <w:rsid w:val="00067BD1"/>
    <w:rsid w:val="000706AF"/>
    <w:rsid w:val="0007088C"/>
    <w:rsid w:val="000711B8"/>
    <w:rsid w:val="00072E27"/>
    <w:rsid w:val="00073E18"/>
    <w:rsid w:val="00073FE2"/>
    <w:rsid w:val="00076003"/>
    <w:rsid w:val="00077F32"/>
    <w:rsid w:val="000800A6"/>
    <w:rsid w:val="000806FC"/>
    <w:rsid w:val="00080924"/>
    <w:rsid w:val="00082307"/>
    <w:rsid w:val="00083672"/>
    <w:rsid w:val="00086619"/>
    <w:rsid w:val="00087853"/>
    <w:rsid w:val="00091E51"/>
    <w:rsid w:val="0009273C"/>
    <w:rsid w:val="00092FD3"/>
    <w:rsid w:val="00096929"/>
    <w:rsid w:val="000A0693"/>
    <w:rsid w:val="000A10D8"/>
    <w:rsid w:val="000A191A"/>
    <w:rsid w:val="000A3A2C"/>
    <w:rsid w:val="000A524D"/>
    <w:rsid w:val="000A57DD"/>
    <w:rsid w:val="000A5AAA"/>
    <w:rsid w:val="000A6713"/>
    <w:rsid w:val="000A6FC9"/>
    <w:rsid w:val="000A7343"/>
    <w:rsid w:val="000B1330"/>
    <w:rsid w:val="000B18CC"/>
    <w:rsid w:val="000B1B4C"/>
    <w:rsid w:val="000B4F78"/>
    <w:rsid w:val="000B52A4"/>
    <w:rsid w:val="000B5A6E"/>
    <w:rsid w:val="000B6C3D"/>
    <w:rsid w:val="000B6FF4"/>
    <w:rsid w:val="000B7D31"/>
    <w:rsid w:val="000C006F"/>
    <w:rsid w:val="000C1C11"/>
    <w:rsid w:val="000C48E6"/>
    <w:rsid w:val="000C4C42"/>
    <w:rsid w:val="000C53FC"/>
    <w:rsid w:val="000C5E01"/>
    <w:rsid w:val="000C6FC9"/>
    <w:rsid w:val="000D06F3"/>
    <w:rsid w:val="000D1020"/>
    <w:rsid w:val="000D1D56"/>
    <w:rsid w:val="000D1DAD"/>
    <w:rsid w:val="000D213E"/>
    <w:rsid w:val="000D23F4"/>
    <w:rsid w:val="000D38A8"/>
    <w:rsid w:val="000D4A45"/>
    <w:rsid w:val="000D4F70"/>
    <w:rsid w:val="000D50F6"/>
    <w:rsid w:val="000D56E5"/>
    <w:rsid w:val="000D673A"/>
    <w:rsid w:val="000E0BE8"/>
    <w:rsid w:val="000E17BD"/>
    <w:rsid w:val="000E186D"/>
    <w:rsid w:val="000E1EC6"/>
    <w:rsid w:val="000E4D85"/>
    <w:rsid w:val="000E71BE"/>
    <w:rsid w:val="000E786A"/>
    <w:rsid w:val="000E7F02"/>
    <w:rsid w:val="000F02BF"/>
    <w:rsid w:val="000F0399"/>
    <w:rsid w:val="000F0741"/>
    <w:rsid w:val="000F0E4F"/>
    <w:rsid w:val="000F16EE"/>
    <w:rsid w:val="000F3E7B"/>
    <w:rsid w:val="000F57E4"/>
    <w:rsid w:val="000F59A0"/>
    <w:rsid w:val="000F5B16"/>
    <w:rsid w:val="000F5E39"/>
    <w:rsid w:val="000F6019"/>
    <w:rsid w:val="000F6B2A"/>
    <w:rsid w:val="000F6F89"/>
    <w:rsid w:val="000F7591"/>
    <w:rsid w:val="0010024C"/>
    <w:rsid w:val="00100FA0"/>
    <w:rsid w:val="00101D50"/>
    <w:rsid w:val="00102306"/>
    <w:rsid w:val="00104726"/>
    <w:rsid w:val="00105270"/>
    <w:rsid w:val="00107C5B"/>
    <w:rsid w:val="00110B9F"/>
    <w:rsid w:val="001201FA"/>
    <w:rsid w:val="001209FB"/>
    <w:rsid w:val="001212CA"/>
    <w:rsid w:val="00121DCE"/>
    <w:rsid w:val="00123027"/>
    <w:rsid w:val="00125E70"/>
    <w:rsid w:val="001261AC"/>
    <w:rsid w:val="00126910"/>
    <w:rsid w:val="001274E6"/>
    <w:rsid w:val="00127EC7"/>
    <w:rsid w:val="001312BF"/>
    <w:rsid w:val="0013172E"/>
    <w:rsid w:val="0013176B"/>
    <w:rsid w:val="00132B58"/>
    <w:rsid w:val="00135817"/>
    <w:rsid w:val="00135F44"/>
    <w:rsid w:val="00136E91"/>
    <w:rsid w:val="00137272"/>
    <w:rsid w:val="00137CE8"/>
    <w:rsid w:val="00141910"/>
    <w:rsid w:val="00141D9E"/>
    <w:rsid w:val="00141F2D"/>
    <w:rsid w:val="00142E18"/>
    <w:rsid w:val="00145F09"/>
    <w:rsid w:val="00145F0C"/>
    <w:rsid w:val="00146371"/>
    <w:rsid w:val="0014655B"/>
    <w:rsid w:val="001477E6"/>
    <w:rsid w:val="001477F3"/>
    <w:rsid w:val="001508DE"/>
    <w:rsid w:val="00152C7B"/>
    <w:rsid w:val="00154023"/>
    <w:rsid w:val="00156083"/>
    <w:rsid w:val="00157C28"/>
    <w:rsid w:val="00157D17"/>
    <w:rsid w:val="001628B2"/>
    <w:rsid w:val="0016569A"/>
    <w:rsid w:val="00166199"/>
    <w:rsid w:val="00167281"/>
    <w:rsid w:val="001678E2"/>
    <w:rsid w:val="00167C6D"/>
    <w:rsid w:val="00171404"/>
    <w:rsid w:val="001718FE"/>
    <w:rsid w:val="00172490"/>
    <w:rsid w:val="00172750"/>
    <w:rsid w:val="001730A2"/>
    <w:rsid w:val="00174A86"/>
    <w:rsid w:val="00177258"/>
    <w:rsid w:val="00177C3F"/>
    <w:rsid w:val="00182D3A"/>
    <w:rsid w:val="00184054"/>
    <w:rsid w:val="001840A4"/>
    <w:rsid w:val="00185479"/>
    <w:rsid w:val="0018554F"/>
    <w:rsid w:val="00187957"/>
    <w:rsid w:val="0019450E"/>
    <w:rsid w:val="00194DAB"/>
    <w:rsid w:val="001958A8"/>
    <w:rsid w:val="001961FC"/>
    <w:rsid w:val="00196464"/>
    <w:rsid w:val="001971B7"/>
    <w:rsid w:val="001A2A3A"/>
    <w:rsid w:val="001A375A"/>
    <w:rsid w:val="001A3A8C"/>
    <w:rsid w:val="001A6A79"/>
    <w:rsid w:val="001A7556"/>
    <w:rsid w:val="001B0708"/>
    <w:rsid w:val="001B0C4A"/>
    <w:rsid w:val="001B1140"/>
    <w:rsid w:val="001B28AD"/>
    <w:rsid w:val="001B3526"/>
    <w:rsid w:val="001B5978"/>
    <w:rsid w:val="001B5BEB"/>
    <w:rsid w:val="001C07D4"/>
    <w:rsid w:val="001C1146"/>
    <w:rsid w:val="001C33FD"/>
    <w:rsid w:val="001C5E09"/>
    <w:rsid w:val="001C6383"/>
    <w:rsid w:val="001C68EF"/>
    <w:rsid w:val="001D1438"/>
    <w:rsid w:val="001D1B06"/>
    <w:rsid w:val="001D1F79"/>
    <w:rsid w:val="001D2A5E"/>
    <w:rsid w:val="001D3070"/>
    <w:rsid w:val="001D41FA"/>
    <w:rsid w:val="001D4B8C"/>
    <w:rsid w:val="001D5FDE"/>
    <w:rsid w:val="001D6A63"/>
    <w:rsid w:val="001E099D"/>
    <w:rsid w:val="001E13FD"/>
    <w:rsid w:val="001E1590"/>
    <w:rsid w:val="001E18D1"/>
    <w:rsid w:val="001E3DDE"/>
    <w:rsid w:val="001E62B9"/>
    <w:rsid w:val="001F1CC2"/>
    <w:rsid w:val="001F28EF"/>
    <w:rsid w:val="001F299C"/>
    <w:rsid w:val="001F334D"/>
    <w:rsid w:val="001F35C4"/>
    <w:rsid w:val="001F3C9F"/>
    <w:rsid w:val="001F3FAC"/>
    <w:rsid w:val="001F4F7E"/>
    <w:rsid w:val="001F6697"/>
    <w:rsid w:val="0020076C"/>
    <w:rsid w:val="002015CE"/>
    <w:rsid w:val="00202F86"/>
    <w:rsid w:val="00203101"/>
    <w:rsid w:val="002033E0"/>
    <w:rsid w:val="002035A6"/>
    <w:rsid w:val="00203C88"/>
    <w:rsid w:val="00203F89"/>
    <w:rsid w:val="002063AE"/>
    <w:rsid w:val="00207C3F"/>
    <w:rsid w:val="00207EC4"/>
    <w:rsid w:val="00211383"/>
    <w:rsid w:val="00211964"/>
    <w:rsid w:val="00212E41"/>
    <w:rsid w:val="00213712"/>
    <w:rsid w:val="0022019C"/>
    <w:rsid w:val="00220B24"/>
    <w:rsid w:val="00222328"/>
    <w:rsid w:val="0022249E"/>
    <w:rsid w:val="00222A4F"/>
    <w:rsid w:val="0022330F"/>
    <w:rsid w:val="0022463B"/>
    <w:rsid w:val="00224822"/>
    <w:rsid w:val="00224902"/>
    <w:rsid w:val="00225E7D"/>
    <w:rsid w:val="00226D3B"/>
    <w:rsid w:val="00230CFB"/>
    <w:rsid w:val="002343F6"/>
    <w:rsid w:val="00234DDB"/>
    <w:rsid w:val="00235DBF"/>
    <w:rsid w:val="002367C8"/>
    <w:rsid w:val="00236C5E"/>
    <w:rsid w:val="002400FE"/>
    <w:rsid w:val="00242148"/>
    <w:rsid w:val="00242DA9"/>
    <w:rsid w:val="00243256"/>
    <w:rsid w:val="00243A01"/>
    <w:rsid w:val="00244395"/>
    <w:rsid w:val="002449F3"/>
    <w:rsid w:val="00246BE9"/>
    <w:rsid w:val="00251CF9"/>
    <w:rsid w:val="00252C4E"/>
    <w:rsid w:val="00252DEE"/>
    <w:rsid w:val="00253002"/>
    <w:rsid w:val="002537B9"/>
    <w:rsid w:val="00254EDF"/>
    <w:rsid w:val="00255EAF"/>
    <w:rsid w:val="002561D4"/>
    <w:rsid w:val="00256470"/>
    <w:rsid w:val="00257D24"/>
    <w:rsid w:val="002628B2"/>
    <w:rsid w:val="00264683"/>
    <w:rsid w:val="00266491"/>
    <w:rsid w:val="0026680A"/>
    <w:rsid w:val="002669DF"/>
    <w:rsid w:val="002677FE"/>
    <w:rsid w:val="0027009C"/>
    <w:rsid w:val="0027099F"/>
    <w:rsid w:val="002712DA"/>
    <w:rsid w:val="00271967"/>
    <w:rsid w:val="00271C12"/>
    <w:rsid w:val="002726CC"/>
    <w:rsid w:val="002731C7"/>
    <w:rsid w:val="002748EC"/>
    <w:rsid w:val="00275612"/>
    <w:rsid w:val="00275A9B"/>
    <w:rsid w:val="002764F7"/>
    <w:rsid w:val="00277086"/>
    <w:rsid w:val="002772D7"/>
    <w:rsid w:val="00277971"/>
    <w:rsid w:val="00277E90"/>
    <w:rsid w:val="00280086"/>
    <w:rsid w:val="00280D38"/>
    <w:rsid w:val="00281F03"/>
    <w:rsid w:val="00282EF1"/>
    <w:rsid w:val="00284698"/>
    <w:rsid w:val="00285225"/>
    <w:rsid w:val="002864D5"/>
    <w:rsid w:val="00286563"/>
    <w:rsid w:val="002870B0"/>
    <w:rsid w:val="002901AE"/>
    <w:rsid w:val="00291D04"/>
    <w:rsid w:val="002939A6"/>
    <w:rsid w:val="00293F86"/>
    <w:rsid w:val="0029409D"/>
    <w:rsid w:val="002968AB"/>
    <w:rsid w:val="00297F3A"/>
    <w:rsid w:val="002A00FA"/>
    <w:rsid w:val="002A30AD"/>
    <w:rsid w:val="002A4219"/>
    <w:rsid w:val="002A439F"/>
    <w:rsid w:val="002A5146"/>
    <w:rsid w:val="002A63B7"/>
    <w:rsid w:val="002A7CA1"/>
    <w:rsid w:val="002B0EAD"/>
    <w:rsid w:val="002B2AA2"/>
    <w:rsid w:val="002B2CB8"/>
    <w:rsid w:val="002B325E"/>
    <w:rsid w:val="002B597F"/>
    <w:rsid w:val="002B5BC6"/>
    <w:rsid w:val="002B6D9A"/>
    <w:rsid w:val="002C0867"/>
    <w:rsid w:val="002C0BAF"/>
    <w:rsid w:val="002C0D58"/>
    <w:rsid w:val="002C1D67"/>
    <w:rsid w:val="002C307D"/>
    <w:rsid w:val="002C3B06"/>
    <w:rsid w:val="002C4917"/>
    <w:rsid w:val="002C50D3"/>
    <w:rsid w:val="002C579C"/>
    <w:rsid w:val="002C5B90"/>
    <w:rsid w:val="002C7846"/>
    <w:rsid w:val="002C7A61"/>
    <w:rsid w:val="002C7C6D"/>
    <w:rsid w:val="002D09AE"/>
    <w:rsid w:val="002D1363"/>
    <w:rsid w:val="002D211D"/>
    <w:rsid w:val="002D2F10"/>
    <w:rsid w:val="002D38AA"/>
    <w:rsid w:val="002D5022"/>
    <w:rsid w:val="002D6AE2"/>
    <w:rsid w:val="002E070F"/>
    <w:rsid w:val="002E3D1C"/>
    <w:rsid w:val="002E42F0"/>
    <w:rsid w:val="002E5E53"/>
    <w:rsid w:val="002E7754"/>
    <w:rsid w:val="002F2492"/>
    <w:rsid w:val="002F2FFC"/>
    <w:rsid w:val="002F40DA"/>
    <w:rsid w:val="0030032E"/>
    <w:rsid w:val="0030164C"/>
    <w:rsid w:val="00301A76"/>
    <w:rsid w:val="00302AA5"/>
    <w:rsid w:val="00304300"/>
    <w:rsid w:val="00304F8A"/>
    <w:rsid w:val="00307271"/>
    <w:rsid w:val="00307E16"/>
    <w:rsid w:val="00307F78"/>
    <w:rsid w:val="00310DB2"/>
    <w:rsid w:val="00311EDB"/>
    <w:rsid w:val="00313AD0"/>
    <w:rsid w:val="0031489C"/>
    <w:rsid w:val="00320494"/>
    <w:rsid w:val="0032065B"/>
    <w:rsid w:val="00321E87"/>
    <w:rsid w:val="003220A6"/>
    <w:rsid w:val="00324D05"/>
    <w:rsid w:val="00325262"/>
    <w:rsid w:val="0032691D"/>
    <w:rsid w:val="0032699F"/>
    <w:rsid w:val="00326D89"/>
    <w:rsid w:val="0032729E"/>
    <w:rsid w:val="003308EA"/>
    <w:rsid w:val="00331600"/>
    <w:rsid w:val="0033198A"/>
    <w:rsid w:val="00332324"/>
    <w:rsid w:val="00332C10"/>
    <w:rsid w:val="00334017"/>
    <w:rsid w:val="0033496C"/>
    <w:rsid w:val="00334A8F"/>
    <w:rsid w:val="00336572"/>
    <w:rsid w:val="0033684D"/>
    <w:rsid w:val="00337F82"/>
    <w:rsid w:val="003409F0"/>
    <w:rsid w:val="00341DC2"/>
    <w:rsid w:val="00341E1A"/>
    <w:rsid w:val="003426DB"/>
    <w:rsid w:val="003427BE"/>
    <w:rsid w:val="0034288C"/>
    <w:rsid w:val="00342DA1"/>
    <w:rsid w:val="0034300A"/>
    <w:rsid w:val="00343957"/>
    <w:rsid w:val="00345046"/>
    <w:rsid w:val="00345552"/>
    <w:rsid w:val="003465FE"/>
    <w:rsid w:val="003470B9"/>
    <w:rsid w:val="00347412"/>
    <w:rsid w:val="00350175"/>
    <w:rsid w:val="0035307E"/>
    <w:rsid w:val="00353352"/>
    <w:rsid w:val="00354412"/>
    <w:rsid w:val="0035495A"/>
    <w:rsid w:val="00355AE0"/>
    <w:rsid w:val="00356242"/>
    <w:rsid w:val="0035662A"/>
    <w:rsid w:val="003574B9"/>
    <w:rsid w:val="00357CB2"/>
    <w:rsid w:val="0036103E"/>
    <w:rsid w:val="00362DD1"/>
    <w:rsid w:val="00363245"/>
    <w:rsid w:val="003637EC"/>
    <w:rsid w:val="00365B7A"/>
    <w:rsid w:val="00366169"/>
    <w:rsid w:val="003669FC"/>
    <w:rsid w:val="0037047F"/>
    <w:rsid w:val="0037071E"/>
    <w:rsid w:val="0037098D"/>
    <w:rsid w:val="00371165"/>
    <w:rsid w:val="00371588"/>
    <w:rsid w:val="003723DA"/>
    <w:rsid w:val="00372D4D"/>
    <w:rsid w:val="00372DB8"/>
    <w:rsid w:val="00372FF5"/>
    <w:rsid w:val="00373ADD"/>
    <w:rsid w:val="00375066"/>
    <w:rsid w:val="0037512F"/>
    <w:rsid w:val="0037594D"/>
    <w:rsid w:val="00376481"/>
    <w:rsid w:val="00376496"/>
    <w:rsid w:val="00376C30"/>
    <w:rsid w:val="00381711"/>
    <w:rsid w:val="00383684"/>
    <w:rsid w:val="0038382B"/>
    <w:rsid w:val="0038597F"/>
    <w:rsid w:val="003868D7"/>
    <w:rsid w:val="003874FE"/>
    <w:rsid w:val="00387BF4"/>
    <w:rsid w:val="00390406"/>
    <w:rsid w:val="003904BB"/>
    <w:rsid w:val="00391533"/>
    <w:rsid w:val="003915E8"/>
    <w:rsid w:val="00391670"/>
    <w:rsid w:val="003963D1"/>
    <w:rsid w:val="00396D6B"/>
    <w:rsid w:val="003A000F"/>
    <w:rsid w:val="003A10AD"/>
    <w:rsid w:val="003A60A9"/>
    <w:rsid w:val="003A68D6"/>
    <w:rsid w:val="003A7C95"/>
    <w:rsid w:val="003B10E9"/>
    <w:rsid w:val="003B249C"/>
    <w:rsid w:val="003B24CF"/>
    <w:rsid w:val="003B317A"/>
    <w:rsid w:val="003B38F3"/>
    <w:rsid w:val="003B505E"/>
    <w:rsid w:val="003B76F4"/>
    <w:rsid w:val="003B7834"/>
    <w:rsid w:val="003C0088"/>
    <w:rsid w:val="003C0682"/>
    <w:rsid w:val="003C0FE7"/>
    <w:rsid w:val="003C15A3"/>
    <w:rsid w:val="003C2DAC"/>
    <w:rsid w:val="003C3840"/>
    <w:rsid w:val="003C3E74"/>
    <w:rsid w:val="003C4780"/>
    <w:rsid w:val="003C6B28"/>
    <w:rsid w:val="003D02E9"/>
    <w:rsid w:val="003D058D"/>
    <w:rsid w:val="003D147E"/>
    <w:rsid w:val="003D2D73"/>
    <w:rsid w:val="003D4313"/>
    <w:rsid w:val="003D4C8E"/>
    <w:rsid w:val="003D6267"/>
    <w:rsid w:val="003D668E"/>
    <w:rsid w:val="003D6865"/>
    <w:rsid w:val="003D6ED8"/>
    <w:rsid w:val="003E00A7"/>
    <w:rsid w:val="003E0AF3"/>
    <w:rsid w:val="003E0F5B"/>
    <w:rsid w:val="003E1E25"/>
    <w:rsid w:val="003E3E82"/>
    <w:rsid w:val="003E5E54"/>
    <w:rsid w:val="003F247C"/>
    <w:rsid w:val="003F2CA3"/>
    <w:rsid w:val="003F436A"/>
    <w:rsid w:val="003F5AAD"/>
    <w:rsid w:val="003F6CB4"/>
    <w:rsid w:val="003F7336"/>
    <w:rsid w:val="003F798D"/>
    <w:rsid w:val="004013FF"/>
    <w:rsid w:val="00401C2D"/>
    <w:rsid w:val="00402147"/>
    <w:rsid w:val="004021B5"/>
    <w:rsid w:val="00403916"/>
    <w:rsid w:val="00404161"/>
    <w:rsid w:val="004043DF"/>
    <w:rsid w:val="004052EF"/>
    <w:rsid w:val="00405763"/>
    <w:rsid w:val="00405A98"/>
    <w:rsid w:val="0040612F"/>
    <w:rsid w:val="00411832"/>
    <w:rsid w:val="00411C29"/>
    <w:rsid w:val="004122CF"/>
    <w:rsid w:val="00412A58"/>
    <w:rsid w:val="00412AA4"/>
    <w:rsid w:val="00413CC8"/>
    <w:rsid w:val="00414014"/>
    <w:rsid w:val="004140B9"/>
    <w:rsid w:val="00414376"/>
    <w:rsid w:val="00414DA7"/>
    <w:rsid w:val="00415E79"/>
    <w:rsid w:val="00415E8C"/>
    <w:rsid w:val="0041601B"/>
    <w:rsid w:val="0042060C"/>
    <w:rsid w:val="00420C3C"/>
    <w:rsid w:val="00420D1F"/>
    <w:rsid w:val="004215C2"/>
    <w:rsid w:val="00422D34"/>
    <w:rsid w:val="00422D74"/>
    <w:rsid w:val="00423BE9"/>
    <w:rsid w:val="00423F53"/>
    <w:rsid w:val="00424889"/>
    <w:rsid w:val="00424B7B"/>
    <w:rsid w:val="00424CA4"/>
    <w:rsid w:val="00425A0E"/>
    <w:rsid w:val="00425C28"/>
    <w:rsid w:val="00430D93"/>
    <w:rsid w:val="0043298E"/>
    <w:rsid w:val="00433097"/>
    <w:rsid w:val="004343BB"/>
    <w:rsid w:val="00434674"/>
    <w:rsid w:val="00434752"/>
    <w:rsid w:val="00434FCB"/>
    <w:rsid w:val="00435A22"/>
    <w:rsid w:val="00436266"/>
    <w:rsid w:val="0043637D"/>
    <w:rsid w:val="00436975"/>
    <w:rsid w:val="004371EE"/>
    <w:rsid w:val="0043793D"/>
    <w:rsid w:val="00437EC8"/>
    <w:rsid w:val="00442AF6"/>
    <w:rsid w:val="00442C49"/>
    <w:rsid w:val="00442FB6"/>
    <w:rsid w:val="0044554D"/>
    <w:rsid w:val="00446171"/>
    <w:rsid w:val="0044790A"/>
    <w:rsid w:val="00447B28"/>
    <w:rsid w:val="00447E76"/>
    <w:rsid w:val="00447F74"/>
    <w:rsid w:val="00452A79"/>
    <w:rsid w:val="00452AC4"/>
    <w:rsid w:val="00454486"/>
    <w:rsid w:val="00454758"/>
    <w:rsid w:val="00457D7E"/>
    <w:rsid w:val="00460C38"/>
    <w:rsid w:val="00460C86"/>
    <w:rsid w:val="004611A4"/>
    <w:rsid w:val="004643F5"/>
    <w:rsid w:val="00464B60"/>
    <w:rsid w:val="004667CE"/>
    <w:rsid w:val="0046792B"/>
    <w:rsid w:val="00467FCE"/>
    <w:rsid w:val="00470C14"/>
    <w:rsid w:val="00470C54"/>
    <w:rsid w:val="00471451"/>
    <w:rsid w:val="0047147E"/>
    <w:rsid w:val="00471645"/>
    <w:rsid w:val="00471E89"/>
    <w:rsid w:val="00473981"/>
    <w:rsid w:val="004744C9"/>
    <w:rsid w:val="00474925"/>
    <w:rsid w:val="004817C5"/>
    <w:rsid w:val="00483AC9"/>
    <w:rsid w:val="004846AD"/>
    <w:rsid w:val="00484E88"/>
    <w:rsid w:val="00485850"/>
    <w:rsid w:val="00490392"/>
    <w:rsid w:val="00491620"/>
    <w:rsid w:val="0049322A"/>
    <w:rsid w:val="00495001"/>
    <w:rsid w:val="0049512C"/>
    <w:rsid w:val="00495308"/>
    <w:rsid w:val="004958D6"/>
    <w:rsid w:val="00495AEF"/>
    <w:rsid w:val="00497C05"/>
    <w:rsid w:val="004A045E"/>
    <w:rsid w:val="004A05E8"/>
    <w:rsid w:val="004A0FE4"/>
    <w:rsid w:val="004A1450"/>
    <w:rsid w:val="004A1D77"/>
    <w:rsid w:val="004A1DEB"/>
    <w:rsid w:val="004A30DB"/>
    <w:rsid w:val="004A41D3"/>
    <w:rsid w:val="004A615E"/>
    <w:rsid w:val="004A6190"/>
    <w:rsid w:val="004A65B7"/>
    <w:rsid w:val="004A6AE3"/>
    <w:rsid w:val="004A6DE6"/>
    <w:rsid w:val="004B05F0"/>
    <w:rsid w:val="004B08E6"/>
    <w:rsid w:val="004B0C8D"/>
    <w:rsid w:val="004B1DDD"/>
    <w:rsid w:val="004B26AA"/>
    <w:rsid w:val="004B2B28"/>
    <w:rsid w:val="004B2B67"/>
    <w:rsid w:val="004B2B9D"/>
    <w:rsid w:val="004B48DF"/>
    <w:rsid w:val="004B583B"/>
    <w:rsid w:val="004B5E3A"/>
    <w:rsid w:val="004B67D4"/>
    <w:rsid w:val="004C081D"/>
    <w:rsid w:val="004C2412"/>
    <w:rsid w:val="004C3723"/>
    <w:rsid w:val="004C5CA4"/>
    <w:rsid w:val="004C5EA7"/>
    <w:rsid w:val="004C6E3A"/>
    <w:rsid w:val="004C6FE7"/>
    <w:rsid w:val="004D0A14"/>
    <w:rsid w:val="004D0C6F"/>
    <w:rsid w:val="004D16A5"/>
    <w:rsid w:val="004D2893"/>
    <w:rsid w:val="004D2F96"/>
    <w:rsid w:val="004D35CE"/>
    <w:rsid w:val="004D3842"/>
    <w:rsid w:val="004D3B22"/>
    <w:rsid w:val="004D3CBC"/>
    <w:rsid w:val="004D474E"/>
    <w:rsid w:val="004D4BA8"/>
    <w:rsid w:val="004D5DD1"/>
    <w:rsid w:val="004D6822"/>
    <w:rsid w:val="004D6CAA"/>
    <w:rsid w:val="004E1AB4"/>
    <w:rsid w:val="004E39ED"/>
    <w:rsid w:val="004E3DDA"/>
    <w:rsid w:val="004E5407"/>
    <w:rsid w:val="004E5C56"/>
    <w:rsid w:val="004F08A1"/>
    <w:rsid w:val="004F2F8A"/>
    <w:rsid w:val="004F42A9"/>
    <w:rsid w:val="004F4727"/>
    <w:rsid w:val="004F4ADD"/>
    <w:rsid w:val="004F52A5"/>
    <w:rsid w:val="004F56FE"/>
    <w:rsid w:val="004F57C6"/>
    <w:rsid w:val="004F5FE7"/>
    <w:rsid w:val="004F6F3F"/>
    <w:rsid w:val="00500417"/>
    <w:rsid w:val="00501050"/>
    <w:rsid w:val="00501EB6"/>
    <w:rsid w:val="00502697"/>
    <w:rsid w:val="00502AE6"/>
    <w:rsid w:val="00503126"/>
    <w:rsid w:val="00503581"/>
    <w:rsid w:val="00510659"/>
    <w:rsid w:val="0051066E"/>
    <w:rsid w:val="00510FBF"/>
    <w:rsid w:val="005145BD"/>
    <w:rsid w:val="0051660C"/>
    <w:rsid w:val="00520CFD"/>
    <w:rsid w:val="00521131"/>
    <w:rsid w:val="00521277"/>
    <w:rsid w:val="00522A1C"/>
    <w:rsid w:val="005232FD"/>
    <w:rsid w:val="00523503"/>
    <w:rsid w:val="0052548B"/>
    <w:rsid w:val="0052715D"/>
    <w:rsid w:val="00527246"/>
    <w:rsid w:val="00530542"/>
    <w:rsid w:val="00530577"/>
    <w:rsid w:val="005309C3"/>
    <w:rsid w:val="00530CF3"/>
    <w:rsid w:val="00530FFB"/>
    <w:rsid w:val="0053142D"/>
    <w:rsid w:val="00531E24"/>
    <w:rsid w:val="005327C2"/>
    <w:rsid w:val="005327FD"/>
    <w:rsid w:val="005342AB"/>
    <w:rsid w:val="005378F2"/>
    <w:rsid w:val="00537AA0"/>
    <w:rsid w:val="005414BB"/>
    <w:rsid w:val="00541B4C"/>
    <w:rsid w:val="005426CE"/>
    <w:rsid w:val="005427BF"/>
    <w:rsid w:val="00543082"/>
    <w:rsid w:val="005443F2"/>
    <w:rsid w:val="005444EB"/>
    <w:rsid w:val="00544612"/>
    <w:rsid w:val="005450C9"/>
    <w:rsid w:val="005458E5"/>
    <w:rsid w:val="00546566"/>
    <w:rsid w:val="00546690"/>
    <w:rsid w:val="0054774D"/>
    <w:rsid w:val="0054775B"/>
    <w:rsid w:val="00547C63"/>
    <w:rsid w:val="00550334"/>
    <w:rsid w:val="0055069A"/>
    <w:rsid w:val="005513FE"/>
    <w:rsid w:val="00554AD1"/>
    <w:rsid w:val="00554D0C"/>
    <w:rsid w:val="00554FF5"/>
    <w:rsid w:val="00555C5E"/>
    <w:rsid w:val="0055669D"/>
    <w:rsid w:val="00557B1A"/>
    <w:rsid w:val="00557FC8"/>
    <w:rsid w:val="00560618"/>
    <w:rsid w:val="00561053"/>
    <w:rsid w:val="00562418"/>
    <w:rsid w:val="00562C16"/>
    <w:rsid w:val="0056327E"/>
    <w:rsid w:val="00563595"/>
    <w:rsid w:val="005639CE"/>
    <w:rsid w:val="00563C7C"/>
    <w:rsid w:val="00565108"/>
    <w:rsid w:val="0056535E"/>
    <w:rsid w:val="00565C42"/>
    <w:rsid w:val="00566C1C"/>
    <w:rsid w:val="005676AB"/>
    <w:rsid w:val="005701D7"/>
    <w:rsid w:val="00570BC6"/>
    <w:rsid w:val="00571393"/>
    <w:rsid w:val="00572286"/>
    <w:rsid w:val="00572C98"/>
    <w:rsid w:val="00573428"/>
    <w:rsid w:val="00574360"/>
    <w:rsid w:val="00574602"/>
    <w:rsid w:val="0057473C"/>
    <w:rsid w:val="005759B6"/>
    <w:rsid w:val="00575E7C"/>
    <w:rsid w:val="005773C7"/>
    <w:rsid w:val="0058573F"/>
    <w:rsid w:val="00585ACA"/>
    <w:rsid w:val="005861A0"/>
    <w:rsid w:val="00590D4B"/>
    <w:rsid w:val="00591963"/>
    <w:rsid w:val="005919F0"/>
    <w:rsid w:val="00591ABB"/>
    <w:rsid w:val="00591F90"/>
    <w:rsid w:val="00592C44"/>
    <w:rsid w:val="005938B2"/>
    <w:rsid w:val="00593DDE"/>
    <w:rsid w:val="005954C2"/>
    <w:rsid w:val="00595A6F"/>
    <w:rsid w:val="00595E75"/>
    <w:rsid w:val="005967AB"/>
    <w:rsid w:val="005A16DC"/>
    <w:rsid w:val="005A39D8"/>
    <w:rsid w:val="005A4FE1"/>
    <w:rsid w:val="005A7C54"/>
    <w:rsid w:val="005B0267"/>
    <w:rsid w:val="005B0A91"/>
    <w:rsid w:val="005B14F3"/>
    <w:rsid w:val="005B1621"/>
    <w:rsid w:val="005B223C"/>
    <w:rsid w:val="005B4528"/>
    <w:rsid w:val="005C1784"/>
    <w:rsid w:val="005C26F2"/>
    <w:rsid w:val="005C2F1E"/>
    <w:rsid w:val="005C488B"/>
    <w:rsid w:val="005C4C6D"/>
    <w:rsid w:val="005C5244"/>
    <w:rsid w:val="005C56CC"/>
    <w:rsid w:val="005C59C4"/>
    <w:rsid w:val="005C5F9A"/>
    <w:rsid w:val="005C6950"/>
    <w:rsid w:val="005C6D92"/>
    <w:rsid w:val="005C6E64"/>
    <w:rsid w:val="005D0AF7"/>
    <w:rsid w:val="005D0F2E"/>
    <w:rsid w:val="005D24E7"/>
    <w:rsid w:val="005D2BE7"/>
    <w:rsid w:val="005D33CA"/>
    <w:rsid w:val="005D3975"/>
    <w:rsid w:val="005D3DA0"/>
    <w:rsid w:val="005D3F54"/>
    <w:rsid w:val="005D41D3"/>
    <w:rsid w:val="005D4B8F"/>
    <w:rsid w:val="005D4E3E"/>
    <w:rsid w:val="005D59A7"/>
    <w:rsid w:val="005D5CA6"/>
    <w:rsid w:val="005D5E1F"/>
    <w:rsid w:val="005D5F0B"/>
    <w:rsid w:val="005D6439"/>
    <w:rsid w:val="005D687B"/>
    <w:rsid w:val="005D6ED2"/>
    <w:rsid w:val="005D72E2"/>
    <w:rsid w:val="005E06DE"/>
    <w:rsid w:val="005E1A2F"/>
    <w:rsid w:val="005E3DEC"/>
    <w:rsid w:val="005E58A7"/>
    <w:rsid w:val="005E73AE"/>
    <w:rsid w:val="005E7451"/>
    <w:rsid w:val="005E7494"/>
    <w:rsid w:val="005F1ADA"/>
    <w:rsid w:val="005F4106"/>
    <w:rsid w:val="005F52B4"/>
    <w:rsid w:val="00600024"/>
    <w:rsid w:val="0060146C"/>
    <w:rsid w:val="0060277C"/>
    <w:rsid w:val="006036EC"/>
    <w:rsid w:val="00604DF6"/>
    <w:rsid w:val="00605C9A"/>
    <w:rsid w:val="006063A5"/>
    <w:rsid w:val="00607BEE"/>
    <w:rsid w:val="006119E9"/>
    <w:rsid w:val="00612DA4"/>
    <w:rsid w:val="00613488"/>
    <w:rsid w:val="00613509"/>
    <w:rsid w:val="0061418C"/>
    <w:rsid w:val="00615739"/>
    <w:rsid w:val="00615BBB"/>
    <w:rsid w:val="00617051"/>
    <w:rsid w:val="006176FA"/>
    <w:rsid w:val="00617F85"/>
    <w:rsid w:val="006215AD"/>
    <w:rsid w:val="00621BDD"/>
    <w:rsid w:val="00621EC0"/>
    <w:rsid w:val="0062418A"/>
    <w:rsid w:val="00627024"/>
    <w:rsid w:val="0062722D"/>
    <w:rsid w:val="0062726C"/>
    <w:rsid w:val="00627C64"/>
    <w:rsid w:val="00627E2C"/>
    <w:rsid w:val="006302E8"/>
    <w:rsid w:val="00630510"/>
    <w:rsid w:val="00631465"/>
    <w:rsid w:val="00631888"/>
    <w:rsid w:val="006318BC"/>
    <w:rsid w:val="0063274B"/>
    <w:rsid w:val="00633BEB"/>
    <w:rsid w:val="00635306"/>
    <w:rsid w:val="00636720"/>
    <w:rsid w:val="00636B1B"/>
    <w:rsid w:val="00636C4C"/>
    <w:rsid w:val="00637420"/>
    <w:rsid w:val="00640A12"/>
    <w:rsid w:val="00641FED"/>
    <w:rsid w:val="00642029"/>
    <w:rsid w:val="00643A69"/>
    <w:rsid w:val="0064411F"/>
    <w:rsid w:val="0064517F"/>
    <w:rsid w:val="00645D1C"/>
    <w:rsid w:val="00646541"/>
    <w:rsid w:val="006478B6"/>
    <w:rsid w:val="00650178"/>
    <w:rsid w:val="00650A5F"/>
    <w:rsid w:val="0065242C"/>
    <w:rsid w:val="006530CA"/>
    <w:rsid w:val="00653DCA"/>
    <w:rsid w:val="00654331"/>
    <w:rsid w:val="0065528C"/>
    <w:rsid w:val="00655842"/>
    <w:rsid w:val="00655C6E"/>
    <w:rsid w:val="006562D2"/>
    <w:rsid w:val="00660560"/>
    <w:rsid w:val="00660773"/>
    <w:rsid w:val="00661DF1"/>
    <w:rsid w:val="00662DE8"/>
    <w:rsid w:val="00663790"/>
    <w:rsid w:val="00663901"/>
    <w:rsid w:val="00664E4C"/>
    <w:rsid w:val="00665F61"/>
    <w:rsid w:val="0067109B"/>
    <w:rsid w:val="0067113D"/>
    <w:rsid w:val="00672EA3"/>
    <w:rsid w:val="00677219"/>
    <w:rsid w:val="006778F4"/>
    <w:rsid w:val="00677A29"/>
    <w:rsid w:val="00677A82"/>
    <w:rsid w:val="00677C7C"/>
    <w:rsid w:val="00677FF8"/>
    <w:rsid w:val="00681659"/>
    <w:rsid w:val="00681910"/>
    <w:rsid w:val="00681ED2"/>
    <w:rsid w:val="006837D0"/>
    <w:rsid w:val="006863D3"/>
    <w:rsid w:val="00687218"/>
    <w:rsid w:val="006943EE"/>
    <w:rsid w:val="006944EE"/>
    <w:rsid w:val="00697048"/>
    <w:rsid w:val="00697532"/>
    <w:rsid w:val="00697696"/>
    <w:rsid w:val="00697835"/>
    <w:rsid w:val="006A010E"/>
    <w:rsid w:val="006A0A12"/>
    <w:rsid w:val="006A18F0"/>
    <w:rsid w:val="006A2379"/>
    <w:rsid w:val="006A2A54"/>
    <w:rsid w:val="006A318C"/>
    <w:rsid w:val="006A78CE"/>
    <w:rsid w:val="006B0759"/>
    <w:rsid w:val="006B0B9D"/>
    <w:rsid w:val="006B0BC6"/>
    <w:rsid w:val="006B16A2"/>
    <w:rsid w:val="006B1B51"/>
    <w:rsid w:val="006B2F12"/>
    <w:rsid w:val="006B364A"/>
    <w:rsid w:val="006B36E6"/>
    <w:rsid w:val="006B5672"/>
    <w:rsid w:val="006B6257"/>
    <w:rsid w:val="006C00B9"/>
    <w:rsid w:val="006C2E99"/>
    <w:rsid w:val="006C3A37"/>
    <w:rsid w:val="006C3BBD"/>
    <w:rsid w:val="006C45BE"/>
    <w:rsid w:val="006C5825"/>
    <w:rsid w:val="006C618D"/>
    <w:rsid w:val="006C675E"/>
    <w:rsid w:val="006C68DE"/>
    <w:rsid w:val="006C6973"/>
    <w:rsid w:val="006C7089"/>
    <w:rsid w:val="006C76CE"/>
    <w:rsid w:val="006D24FC"/>
    <w:rsid w:val="006D5F2E"/>
    <w:rsid w:val="006D7EE1"/>
    <w:rsid w:val="006E0180"/>
    <w:rsid w:val="006E1C13"/>
    <w:rsid w:val="006E27D7"/>
    <w:rsid w:val="006E3284"/>
    <w:rsid w:val="006E3A73"/>
    <w:rsid w:val="006E47D7"/>
    <w:rsid w:val="006E4CF0"/>
    <w:rsid w:val="006E6A1D"/>
    <w:rsid w:val="006E6B87"/>
    <w:rsid w:val="006E7016"/>
    <w:rsid w:val="006E760C"/>
    <w:rsid w:val="006F0230"/>
    <w:rsid w:val="006F12EC"/>
    <w:rsid w:val="006F16F9"/>
    <w:rsid w:val="006F2F77"/>
    <w:rsid w:val="006F3F95"/>
    <w:rsid w:val="006F4027"/>
    <w:rsid w:val="006F43E0"/>
    <w:rsid w:val="006F6F13"/>
    <w:rsid w:val="007018BB"/>
    <w:rsid w:val="00702962"/>
    <w:rsid w:val="007041C2"/>
    <w:rsid w:val="00705210"/>
    <w:rsid w:val="00706282"/>
    <w:rsid w:val="00706E97"/>
    <w:rsid w:val="00711900"/>
    <w:rsid w:val="00711BFC"/>
    <w:rsid w:val="0071200A"/>
    <w:rsid w:val="00713ADC"/>
    <w:rsid w:val="00714CE4"/>
    <w:rsid w:val="0071569D"/>
    <w:rsid w:val="00715BB3"/>
    <w:rsid w:val="00716AF9"/>
    <w:rsid w:val="00717039"/>
    <w:rsid w:val="007176C2"/>
    <w:rsid w:val="0072006A"/>
    <w:rsid w:val="0072103D"/>
    <w:rsid w:val="0072107D"/>
    <w:rsid w:val="00721C7A"/>
    <w:rsid w:val="007235D3"/>
    <w:rsid w:val="00723CB6"/>
    <w:rsid w:val="00724387"/>
    <w:rsid w:val="00724592"/>
    <w:rsid w:val="00724990"/>
    <w:rsid w:val="0072531C"/>
    <w:rsid w:val="007255C1"/>
    <w:rsid w:val="00730100"/>
    <w:rsid w:val="007309FB"/>
    <w:rsid w:val="0073143F"/>
    <w:rsid w:val="00732269"/>
    <w:rsid w:val="00732372"/>
    <w:rsid w:val="00732874"/>
    <w:rsid w:val="00734B1F"/>
    <w:rsid w:val="00735663"/>
    <w:rsid w:val="007357B7"/>
    <w:rsid w:val="00737608"/>
    <w:rsid w:val="00737CD7"/>
    <w:rsid w:val="007405EB"/>
    <w:rsid w:val="00741DA0"/>
    <w:rsid w:val="00742A2F"/>
    <w:rsid w:val="0074304E"/>
    <w:rsid w:val="00746A00"/>
    <w:rsid w:val="007474CF"/>
    <w:rsid w:val="00747772"/>
    <w:rsid w:val="00747B36"/>
    <w:rsid w:val="00747E72"/>
    <w:rsid w:val="00750DA7"/>
    <w:rsid w:val="00751529"/>
    <w:rsid w:val="0075232B"/>
    <w:rsid w:val="00752DE2"/>
    <w:rsid w:val="00753174"/>
    <w:rsid w:val="007532D8"/>
    <w:rsid w:val="00753923"/>
    <w:rsid w:val="00754F1F"/>
    <w:rsid w:val="00756DE6"/>
    <w:rsid w:val="00757131"/>
    <w:rsid w:val="00762755"/>
    <w:rsid w:val="00762EFB"/>
    <w:rsid w:val="00764483"/>
    <w:rsid w:val="007658CD"/>
    <w:rsid w:val="00765A5B"/>
    <w:rsid w:val="00766AF3"/>
    <w:rsid w:val="00767717"/>
    <w:rsid w:val="00767E7B"/>
    <w:rsid w:val="00771D86"/>
    <w:rsid w:val="007727B3"/>
    <w:rsid w:val="00772BB8"/>
    <w:rsid w:val="00772E85"/>
    <w:rsid w:val="00772FF2"/>
    <w:rsid w:val="00773727"/>
    <w:rsid w:val="00774643"/>
    <w:rsid w:val="007747FB"/>
    <w:rsid w:val="00774972"/>
    <w:rsid w:val="00777414"/>
    <w:rsid w:val="0077750B"/>
    <w:rsid w:val="007776DF"/>
    <w:rsid w:val="007805A1"/>
    <w:rsid w:val="0078090D"/>
    <w:rsid w:val="00780C4E"/>
    <w:rsid w:val="0078213C"/>
    <w:rsid w:val="00782BB5"/>
    <w:rsid w:val="00783637"/>
    <w:rsid w:val="007837C9"/>
    <w:rsid w:val="00787CC8"/>
    <w:rsid w:val="00790250"/>
    <w:rsid w:val="00790782"/>
    <w:rsid w:val="00790B19"/>
    <w:rsid w:val="00790E59"/>
    <w:rsid w:val="007911A8"/>
    <w:rsid w:val="0079175F"/>
    <w:rsid w:val="00791A41"/>
    <w:rsid w:val="00791E35"/>
    <w:rsid w:val="00792C45"/>
    <w:rsid w:val="00792DFD"/>
    <w:rsid w:val="0079338E"/>
    <w:rsid w:val="007941A3"/>
    <w:rsid w:val="0079490C"/>
    <w:rsid w:val="0079671D"/>
    <w:rsid w:val="00797D41"/>
    <w:rsid w:val="00797E09"/>
    <w:rsid w:val="007A26A2"/>
    <w:rsid w:val="007A438E"/>
    <w:rsid w:val="007A56D6"/>
    <w:rsid w:val="007A6B7D"/>
    <w:rsid w:val="007A7AAD"/>
    <w:rsid w:val="007B06EB"/>
    <w:rsid w:val="007B0CDD"/>
    <w:rsid w:val="007B1B8E"/>
    <w:rsid w:val="007B2528"/>
    <w:rsid w:val="007B2A7F"/>
    <w:rsid w:val="007B3133"/>
    <w:rsid w:val="007B32FC"/>
    <w:rsid w:val="007B3C2B"/>
    <w:rsid w:val="007B3C3F"/>
    <w:rsid w:val="007B4319"/>
    <w:rsid w:val="007B47B7"/>
    <w:rsid w:val="007B5308"/>
    <w:rsid w:val="007B5398"/>
    <w:rsid w:val="007B57F1"/>
    <w:rsid w:val="007B5B22"/>
    <w:rsid w:val="007B66BC"/>
    <w:rsid w:val="007B79EA"/>
    <w:rsid w:val="007B7A4C"/>
    <w:rsid w:val="007C090E"/>
    <w:rsid w:val="007C0BCB"/>
    <w:rsid w:val="007C106B"/>
    <w:rsid w:val="007C2C2E"/>
    <w:rsid w:val="007C3D34"/>
    <w:rsid w:val="007C597F"/>
    <w:rsid w:val="007C6FA0"/>
    <w:rsid w:val="007C7369"/>
    <w:rsid w:val="007D0347"/>
    <w:rsid w:val="007D1F12"/>
    <w:rsid w:val="007D3E90"/>
    <w:rsid w:val="007D4296"/>
    <w:rsid w:val="007D66C1"/>
    <w:rsid w:val="007D6EAD"/>
    <w:rsid w:val="007D7578"/>
    <w:rsid w:val="007D7D24"/>
    <w:rsid w:val="007D7F28"/>
    <w:rsid w:val="007E052F"/>
    <w:rsid w:val="007E0B4C"/>
    <w:rsid w:val="007E1770"/>
    <w:rsid w:val="007E41EF"/>
    <w:rsid w:val="007E4927"/>
    <w:rsid w:val="007E573B"/>
    <w:rsid w:val="007E5D0C"/>
    <w:rsid w:val="007F255B"/>
    <w:rsid w:val="007F4A7C"/>
    <w:rsid w:val="007F5926"/>
    <w:rsid w:val="007F5A21"/>
    <w:rsid w:val="007F5B8B"/>
    <w:rsid w:val="007F7A11"/>
    <w:rsid w:val="008000E8"/>
    <w:rsid w:val="008004B8"/>
    <w:rsid w:val="00800C2B"/>
    <w:rsid w:val="00800E5B"/>
    <w:rsid w:val="008011F0"/>
    <w:rsid w:val="00801A19"/>
    <w:rsid w:val="00801D7B"/>
    <w:rsid w:val="00802656"/>
    <w:rsid w:val="008044E4"/>
    <w:rsid w:val="00804E00"/>
    <w:rsid w:val="008060A8"/>
    <w:rsid w:val="00806526"/>
    <w:rsid w:val="00810AB5"/>
    <w:rsid w:val="00810EC7"/>
    <w:rsid w:val="008138A7"/>
    <w:rsid w:val="0081414E"/>
    <w:rsid w:val="00815297"/>
    <w:rsid w:val="00816123"/>
    <w:rsid w:val="00816F16"/>
    <w:rsid w:val="00820AEE"/>
    <w:rsid w:val="00822F8F"/>
    <w:rsid w:val="008242BF"/>
    <w:rsid w:val="00824669"/>
    <w:rsid w:val="00825B71"/>
    <w:rsid w:val="00825DC3"/>
    <w:rsid w:val="00830BBE"/>
    <w:rsid w:val="00831CB2"/>
    <w:rsid w:val="008327D7"/>
    <w:rsid w:val="00832B51"/>
    <w:rsid w:val="00835154"/>
    <w:rsid w:val="008360FA"/>
    <w:rsid w:val="00840109"/>
    <w:rsid w:val="00840261"/>
    <w:rsid w:val="008405F7"/>
    <w:rsid w:val="0084070C"/>
    <w:rsid w:val="00841CA5"/>
    <w:rsid w:val="008420E7"/>
    <w:rsid w:val="00842943"/>
    <w:rsid w:val="00842D2E"/>
    <w:rsid w:val="00842E60"/>
    <w:rsid w:val="008437FD"/>
    <w:rsid w:val="00843AC8"/>
    <w:rsid w:val="00843DDC"/>
    <w:rsid w:val="00843F7B"/>
    <w:rsid w:val="00843FF0"/>
    <w:rsid w:val="008440DB"/>
    <w:rsid w:val="00845A2F"/>
    <w:rsid w:val="008471B7"/>
    <w:rsid w:val="00847402"/>
    <w:rsid w:val="0084776C"/>
    <w:rsid w:val="00847BCF"/>
    <w:rsid w:val="00850295"/>
    <w:rsid w:val="0085034D"/>
    <w:rsid w:val="00851084"/>
    <w:rsid w:val="00852A21"/>
    <w:rsid w:val="0085305F"/>
    <w:rsid w:val="00853AFB"/>
    <w:rsid w:val="00854279"/>
    <w:rsid w:val="0085452E"/>
    <w:rsid w:val="00854C3E"/>
    <w:rsid w:val="008553F7"/>
    <w:rsid w:val="00856F0B"/>
    <w:rsid w:val="00857765"/>
    <w:rsid w:val="008607F6"/>
    <w:rsid w:val="0086080D"/>
    <w:rsid w:val="008613B4"/>
    <w:rsid w:val="00861881"/>
    <w:rsid w:val="00861F15"/>
    <w:rsid w:val="00864B89"/>
    <w:rsid w:val="0086761E"/>
    <w:rsid w:val="00870DED"/>
    <w:rsid w:val="008714F5"/>
    <w:rsid w:val="008722DA"/>
    <w:rsid w:val="00874440"/>
    <w:rsid w:val="00874706"/>
    <w:rsid w:val="00875B81"/>
    <w:rsid w:val="00875EBA"/>
    <w:rsid w:val="0088156A"/>
    <w:rsid w:val="00881864"/>
    <w:rsid w:val="00882EC7"/>
    <w:rsid w:val="00883A5C"/>
    <w:rsid w:val="00883F46"/>
    <w:rsid w:val="00884656"/>
    <w:rsid w:val="008848BB"/>
    <w:rsid w:val="008849DE"/>
    <w:rsid w:val="008871F7"/>
    <w:rsid w:val="008873B9"/>
    <w:rsid w:val="008877AC"/>
    <w:rsid w:val="00890C17"/>
    <w:rsid w:val="0089158C"/>
    <w:rsid w:val="00891A84"/>
    <w:rsid w:val="00891CAF"/>
    <w:rsid w:val="00892F1C"/>
    <w:rsid w:val="0089311B"/>
    <w:rsid w:val="008932C1"/>
    <w:rsid w:val="0089345A"/>
    <w:rsid w:val="0089510B"/>
    <w:rsid w:val="00895F70"/>
    <w:rsid w:val="0089607B"/>
    <w:rsid w:val="0089790F"/>
    <w:rsid w:val="008A02AC"/>
    <w:rsid w:val="008A21B4"/>
    <w:rsid w:val="008A23E2"/>
    <w:rsid w:val="008A2CC8"/>
    <w:rsid w:val="008A52E8"/>
    <w:rsid w:val="008A5B19"/>
    <w:rsid w:val="008A629F"/>
    <w:rsid w:val="008B1C80"/>
    <w:rsid w:val="008B2188"/>
    <w:rsid w:val="008B3248"/>
    <w:rsid w:val="008B3B8C"/>
    <w:rsid w:val="008B3EFC"/>
    <w:rsid w:val="008B545D"/>
    <w:rsid w:val="008B6564"/>
    <w:rsid w:val="008B6639"/>
    <w:rsid w:val="008B6B31"/>
    <w:rsid w:val="008B6BEA"/>
    <w:rsid w:val="008B71CD"/>
    <w:rsid w:val="008B71CF"/>
    <w:rsid w:val="008B79FA"/>
    <w:rsid w:val="008B7F52"/>
    <w:rsid w:val="008C0082"/>
    <w:rsid w:val="008C0103"/>
    <w:rsid w:val="008C06C1"/>
    <w:rsid w:val="008C0D9A"/>
    <w:rsid w:val="008C1E02"/>
    <w:rsid w:val="008C2ECE"/>
    <w:rsid w:val="008C5865"/>
    <w:rsid w:val="008C6958"/>
    <w:rsid w:val="008C6A2E"/>
    <w:rsid w:val="008D0331"/>
    <w:rsid w:val="008D18F5"/>
    <w:rsid w:val="008D2457"/>
    <w:rsid w:val="008D2CCB"/>
    <w:rsid w:val="008D2CEF"/>
    <w:rsid w:val="008D2F91"/>
    <w:rsid w:val="008D3AB3"/>
    <w:rsid w:val="008D4538"/>
    <w:rsid w:val="008D477E"/>
    <w:rsid w:val="008D7D8E"/>
    <w:rsid w:val="008E02B6"/>
    <w:rsid w:val="008E0D2D"/>
    <w:rsid w:val="008E156E"/>
    <w:rsid w:val="008E1F9D"/>
    <w:rsid w:val="008E2C39"/>
    <w:rsid w:val="008E53CF"/>
    <w:rsid w:val="008F0ADC"/>
    <w:rsid w:val="008F1F12"/>
    <w:rsid w:val="008F2098"/>
    <w:rsid w:val="008F2A65"/>
    <w:rsid w:val="008F3939"/>
    <w:rsid w:val="008F4FAD"/>
    <w:rsid w:val="008F6AC0"/>
    <w:rsid w:val="00900473"/>
    <w:rsid w:val="009005B7"/>
    <w:rsid w:val="00900BC1"/>
    <w:rsid w:val="00900D30"/>
    <w:rsid w:val="009011EB"/>
    <w:rsid w:val="009016D2"/>
    <w:rsid w:val="0090185E"/>
    <w:rsid w:val="00901C02"/>
    <w:rsid w:val="0090256F"/>
    <w:rsid w:val="00903BD5"/>
    <w:rsid w:val="00904849"/>
    <w:rsid w:val="00906F66"/>
    <w:rsid w:val="009077FF"/>
    <w:rsid w:val="00910578"/>
    <w:rsid w:val="0091171D"/>
    <w:rsid w:val="00913E8F"/>
    <w:rsid w:val="00914DFE"/>
    <w:rsid w:val="00915D31"/>
    <w:rsid w:val="009168B4"/>
    <w:rsid w:val="00916AD3"/>
    <w:rsid w:val="00917869"/>
    <w:rsid w:val="00917963"/>
    <w:rsid w:val="00921362"/>
    <w:rsid w:val="0092176E"/>
    <w:rsid w:val="00922C23"/>
    <w:rsid w:val="00923BE0"/>
    <w:rsid w:val="00924924"/>
    <w:rsid w:val="009250AE"/>
    <w:rsid w:val="00926093"/>
    <w:rsid w:val="009265A2"/>
    <w:rsid w:val="00927E60"/>
    <w:rsid w:val="0093085D"/>
    <w:rsid w:val="00930ADC"/>
    <w:rsid w:val="009314E0"/>
    <w:rsid w:val="009341BC"/>
    <w:rsid w:val="0093471C"/>
    <w:rsid w:val="00934871"/>
    <w:rsid w:val="0093648E"/>
    <w:rsid w:val="00936CDA"/>
    <w:rsid w:val="00936D79"/>
    <w:rsid w:val="00936FD8"/>
    <w:rsid w:val="00937EB1"/>
    <w:rsid w:val="009405B7"/>
    <w:rsid w:val="00941643"/>
    <w:rsid w:val="00941A75"/>
    <w:rsid w:val="00941D11"/>
    <w:rsid w:val="00944BF3"/>
    <w:rsid w:val="009461A7"/>
    <w:rsid w:val="00946B91"/>
    <w:rsid w:val="00950353"/>
    <w:rsid w:val="009508EC"/>
    <w:rsid w:val="009511D4"/>
    <w:rsid w:val="0095146E"/>
    <w:rsid w:val="00952411"/>
    <w:rsid w:val="00952587"/>
    <w:rsid w:val="00952A58"/>
    <w:rsid w:val="00953BE0"/>
    <w:rsid w:val="0096040B"/>
    <w:rsid w:val="00961544"/>
    <w:rsid w:val="00963DC6"/>
    <w:rsid w:val="00963DEE"/>
    <w:rsid w:val="00964C3B"/>
    <w:rsid w:val="0096502F"/>
    <w:rsid w:val="009701C2"/>
    <w:rsid w:val="009714AB"/>
    <w:rsid w:val="00971E2C"/>
    <w:rsid w:val="00973C09"/>
    <w:rsid w:val="0097429C"/>
    <w:rsid w:val="0097511F"/>
    <w:rsid w:val="009757F3"/>
    <w:rsid w:val="0097587A"/>
    <w:rsid w:val="00975E61"/>
    <w:rsid w:val="00975E87"/>
    <w:rsid w:val="009760BB"/>
    <w:rsid w:val="00976AE6"/>
    <w:rsid w:val="0098018B"/>
    <w:rsid w:val="009802F3"/>
    <w:rsid w:val="00982A8E"/>
    <w:rsid w:val="009840F8"/>
    <w:rsid w:val="009843D5"/>
    <w:rsid w:val="0098482B"/>
    <w:rsid w:val="0098530E"/>
    <w:rsid w:val="00986085"/>
    <w:rsid w:val="00986EF6"/>
    <w:rsid w:val="00990354"/>
    <w:rsid w:val="0099329E"/>
    <w:rsid w:val="00994B43"/>
    <w:rsid w:val="00995B36"/>
    <w:rsid w:val="0099699E"/>
    <w:rsid w:val="009A1300"/>
    <w:rsid w:val="009A3159"/>
    <w:rsid w:val="009A3D3F"/>
    <w:rsid w:val="009A54E1"/>
    <w:rsid w:val="009A5658"/>
    <w:rsid w:val="009A60D9"/>
    <w:rsid w:val="009A725C"/>
    <w:rsid w:val="009B0866"/>
    <w:rsid w:val="009B336C"/>
    <w:rsid w:val="009B38B4"/>
    <w:rsid w:val="009B4F88"/>
    <w:rsid w:val="009B6E45"/>
    <w:rsid w:val="009B783A"/>
    <w:rsid w:val="009C0D57"/>
    <w:rsid w:val="009C3459"/>
    <w:rsid w:val="009C3FE1"/>
    <w:rsid w:val="009D006A"/>
    <w:rsid w:val="009D123C"/>
    <w:rsid w:val="009D4875"/>
    <w:rsid w:val="009D568F"/>
    <w:rsid w:val="009D5BC8"/>
    <w:rsid w:val="009D6B2E"/>
    <w:rsid w:val="009D6F93"/>
    <w:rsid w:val="009E0133"/>
    <w:rsid w:val="009E01CA"/>
    <w:rsid w:val="009E1644"/>
    <w:rsid w:val="009E3604"/>
    <w:rsid w:val="009E3F33"/>
    <w:rsid w:val="009E44BF"/>
    <w:rsid w:val="009E5486"/>
    <w:rsid w:val="009E6540"/>
    <w:rsid w:val="009E67DE"/>
    <w:rsid w:val="009E6BBC"/>
    <w:rsid w:val="009E6D6F"/>
    <w:rsid w:val="009E7518"/>
    <w:rsid w:val="009E7B0D"/>
    <w:rsid w:val="009F1384"/>
    <w:rsid w:val="009F269E"/>
    <w:rsid w:val="009F3232"/>
    <w:rsid w:val="009F4D13"/>
    <w:rsid w:val="009F6689"/>
    <w:rsid w:val="009F729D"/>
    <w:rsid w:val="009F75C7"/>
    <w:rsid w:val="009F77D6"/>
    <w:rsid w:val="00A00315"/>
    <w:rsid w:val="00A00C08"/>
    <w:rsid w:val="00A019B1"/>
    <w:rsid w:val="00A02547"/>
    <w:rsid w:val="00A02BD0"/>
    <w:rsid w:val="00A03DF4"/>
    <w:rsid w:val="00A051A2"/>
    <w:rsid w:val="00A06332"/>
    <w:rsid w:val="00A0715B"/>
    <w:rsid w:val="00A07C28"/>
    <w:rsid w:val="00A1093A"/>
    <w:rsid w:val="00A10ACA"/>
    <w:rsid w:val="00A11268"/>
    <w:rsid w:val="00A1163A"/>
    <w:rsid w:val="00A12D2B"/>
    <w:rsid w:val="00A13FA6"/>
    <w:rsid w:val="00A1545F"/>
    <w:rsid w:val="00A15949"/>
    <w:rsid w:val="00A159AB"/>
    <w:rsid w:val="00A17454"/>
    <w:rsid w:val="00A2084C"/>
    <w:rsid w:val="00A21623"/>
    <w:rsid w:val="00A21FA3"/>
    <w:rsid w:val="00A22162"/>
    <w:rsid w:val="00A231D7"/>
    <w:rsid w:val="00A241AB"/>
    <w:rsid w:val="00A250B8"/>
    <w:rsid w:val="00A25D39"/>
    <w:rsid w:val="00A262FB"/>
    <w:rsid w:val="00A26FDD"/>
    <w:rsid w:val="00A311AF"/>
    <w:rsid w:val="00A34922"/>
    <w:rsid w:val="00A349A6"/>
    <w:rsid w:val="00A35779"/>
    <w:rsid w:val="00A35EDF"/>
    <w:rsid w:val="00A37A32"/>
    <w:rsid w:val="00A37A84"/>
    <w:rsid w:val="00A40303"/>
    <w:rsid w:val="00A40FDE"/>
    <w:rsid w:val="00A42E42"/>
    <w:rsid w:val="00A42F3C"/>
    <w:rsid w:val="00A4317A"/>
    <w:rsid w:val="00A43C39"/>
    <w:rsid w:val="00A4526F"/>
    <w:rsid w:val="00A45CEB"/>
    <w:rsid w:val="00A464CA"/>
    <w:rsid w:val="00A4653F"/>
    <w:rsid w:val="00A469C5"/>
    <w:rsid w:val="00A47672"/>
    <w:rsid w:val="00A47E9E"/>
    <w:rsid w:val="00A50265"/>
    <w:rsid w:val="00A50937"/>
    <w:rsid w:val="00A516BB"/>
    <w:rsid w:val="00A52FA9"/>
    <w:rsid w:val="00A5453B"/>
    <w:rsid w:val="00A55BBB"/>
    <w:rsid w:val="00A56434"/>
    <w:rsid w:val="00A5691D"/>
    <w:rsid w:val="00A56D5A"/>
    <w:rsid w:val="00A57814"/>
    <w:rsid w:val="00A61877"/>
    <w:rsid w:val="00A63343"/>
    <w:rsid w:val="00A64937"/>
    <w:rsid w:val="00A6493D"/>
    <w:rsid w:val="00A6560C"/>
    <w:rsid w:val="00A656E4"/>
    <w:rsid w:val="00A663EA"/>
    <w:rsid w:val="00A66B4B"/>
    <w:rsid w:val="00A66B63"/>
    <w:rsid w:val="00A71913"/>
    <w:rsid w:val="00A71E8E"/>
    <w:rsid w:val="00A7336A"/>
    <w:rsid w:val="00A73837"/>
    <w:rsid w:val="00A73928"/>
    <w:rsid w:val="00A74038"/>
    <w:rsid w:val="00A75242"/>
    <w:rsid w:val="00A75475"/>
    <w:rsid w:val="00A75488"/>
    <w:rsid w:val="00A754EF"/>
    <w:rsid w:val="00A75584"/>
    <w:rsid w:val="00A76C63"/>
    <w:rsid w:val="00A80BDC"/>
    <w:rsid w:val="00A82DCB"/>
    <w:rsid w:val="00A83857"/>
    <w:rsid w:val="00A83FFC"/>
    <w:rsid w:val="00A8527A"/>
    <w:rsid w:val="00A85F4A"/>
    <w:rsid w:val="00A8670C"/>
    <w:rsid w:val="00A90817"/>
    <w:rsid w:val="00A9226B"/>
    <w:rsid w:val="00A9286F"/>
    <w:rsid w:val="00A93237"/>
    <w:rsid w:val="00A9460F"/>
    <w:rsid w:val="00A9475A"/>
    <w:rsid w:val="00A959DA"/>
    <w:rsid w:val="00A97200"/>
    <w:rsid w:val="00A97314"/>
    <w:rsid w:val="00A97D0F"/>
    <w:rsid w:val="00AA42C7"/>
    <w:rsid w:val="00AA4610"/>
    <w:rsid w:val="00AA4AF9"/>
    <w:rsid w:val="00AA5518"/>
    <w:rsid w:val="00AA5B89"/>
    <w:rsid w:val="00AA6847"/>
    <w:rsid w:val="00AA7675"/>
    <w:rsid w:val="00AB02EF"/>
    <w:rsid w:val="00AB26E4"/>
    <w:rsid w:val="00AB2A4E"/>
    <w:rsid w:val="00AB52E8"/>
    <w:rsid w:val="00AB54BA"/>
    <w:rsid w:val="00AB5D4F"/>
    <w:rsid w:val="00AB7F90"/>
    <w:rsid w:val="00AC37DC"/>
    <w:rsid w:val="00AC4323"/>
    <w:rsid w:val="00AC4378"/>
    <w:rsid w:val="00AC645D"/>
    <w:rsid w:val="00AC6599"/>
    <w:rsid w:val="00AC7A6F"/>
    <w:rsid w:val="00AC7FD3"/>
    <w:rsid w:val="00AD12DF"/>
    <w:rsid w:val="00AD16F6"/>
    <w:rsid w:val="00AD29D0"/>
    <w:rsid w:val="00AD3BB0"/>
    <w:rsid w:val="00AD4566"/>
    <w:rsid w:val="00AD4997"/>
    <w:rsid w:val="00AD552D"/>
    <w:rsid w:val="00AD58DD"/>
    <w:rsid w:val="00AD5D0D"/>
    <w:rsid w:val="00AD60E3"/>
    <w:rsid w:val="00AD6846"/>
    <w:rsid w:val="00AD6A02"/>
    <w:rsid w:val="00AD6C4C"/>
    <w:rsid w:val="00AD7A5E"/>
    <w:rsid w:val="00AE049E"/>
    <w:rsid w:val="00AE0BAD"/>
    <w:rsid w:val="00AE131B"/>
    <w:rsid w:val="00AE1392"/>
    <w:rsid w:val="00AE1663"/>
    <w:rsid w:val="00AE55E8"/>
    <w:rsid w:val="00AE6660"/>
    <w:rsid w:val="00AE7E07"/>
    <w:rsid w:val="00AF0717"/>
    <w:rsid w:val="00AF0C4B"/>
    <w:rsid w:val="00AF1770"/>
    <w:rsid w:val="00AF197E"/>
    <w:rsid w:val="00AF20B0"/>
    <w:rsid w:val="00AF37EB"/>
    <w:rsid w:val="00AF40A8"/>
    <w:rsid w:val="00AF4814"/>
    <w:rsid w:val="00AF48CC"/>
    <w:rsid w:val="00AF5A62"/>
    <w:rsid w:val="00AF67D3"/>
    <w:rsid w:val="00B00947"/>
    <w:rsid w:val="00B01749"/>
    <w:rsid w:val="00B03BA0"/>
    <w:rsid w:val="00B042E7"/>
    <w:rsid w:val="00B062E5"/>
    <w:rsid w:val="00B06AAC"/>
    <w:rsid w:val="00B07888"/>
    <w:rsid w:val="00B13CE7"/>
    <w:rsid w:val="00B16B1F"/>
    <w:rsid w:val="00B16DA9"/>
    <w:rsid w:val="00B21246"/>
    <w:rsid w:val="00B221D9"/>
    <w:rsid w:val="00B22377"/>
    <w:rsid w:val="00B2275C"/>
    <w:rsid w:val="00B24920"/>
    <w:rsid w:val="00B24E08"/>
    <w:rsid w:val="00B257E6"/>
    <w:rsid w:val="00B270A2"/>
    <w:rsid w:val="00B32462"/>
    <w:rsid w:val="00B327BC"/>
    <w:rsid w:val="00B336BF"/>
    <w:rsid w:val="00B34885"/>
    <w:rsid w:val="00B34F9C"/>
    <w:rsid w:val="00B353A4"/>
    <w:rsid w:val="00B35EAD"/>
    <w:rsid w:val="00B376E2"/>
    <w:rsid w:val="00B37C77"/>
    <w:rsid w:val="00B426E4"/>
    <w:rsid w:val="00B43790"/>
    <w:rsid w:val="00B43D79"/>
    <w:rsid w:val="00B453A5"/>
    <w:rsid w:val="00B45AF5"/>
    <w:rsid w:val="00B46789"/>
    <w:rsid w:val="00B46859"/>
    <w:rsid w:val="00B509A1"/>
    <w:rsid w:val="00B52A15"/>
    <w:rsid w:val="00B534B8"/>
    <w:rsid w:val="00B54105"/>
    <w:rsid w:val="00B54C64"/>
    <w:rsid w:val="00B54D0E"/>
    <w:rsid w:val="00B56929"/>
    <w:rsid w:val="00B56C75"/>
    <w:rsid w:val="00B56DB4"/>
    <w:rsid w:val="00B574A9"/>
    <w:rsid w:val="00B63D82"/>
    <w:rsid w:val="00B65AA6"/>
    <w:rsid w:val="00B701D7"/>
    <w:rsid w:val="00B715A6"/>
    <w:rsid w:val="00B73050"/>
    <w:rsid w:val="00B7326C"/>
    <w:rsid w:val="00B75459"/>
    <w:rsid w:val="00B7614E"/>
    <w:rsid w:val="00B7694D"/>
    <w:rsid w:val="00B76DC8"/>
    <w:rsid w:val="00B76E99"/>
    <w:rsid w:val="00B7731F"/>
    <w:rsid w:val="00B77492"/>
    <w:rsid w:val="00B7768D"/>
    <w:rsid w:val="00B8038F"/>
    <w:rsid w:val="00B806A9"/>
    <w:rsid w:val="00B80D70"/>
    <w:rsid w:val="00B82934"/>
    <w:rsid w:val="00B85B2C"/>
    <w:rsid w:val="00B85EA4"/>
    <w:rsid w:val="00B85FAD"/>
    <w:rsid w:val="00B875EC"/>
    <w:rsid w:val="00B91AAA"/>
    <w:rsid w:val="00B9295C"/>
    <w:rsid w:val="00B92DC0"/>
    <w:rsid w:val="00B92DF8"/>
    <w:rsid w:val="00B9411E"/>
    <w:rsid w:val="00B94CBF"/>
    <w:rsid w:val="00B952B4"/>
    <w:rsid w:val="00B96A5B"/>
    <w:rsid w:val="00B97032"/>
    <w:rsid w:val="00B9781F"/>
    <w:rsid w:val="00B97F5D"/>
    <w:rsid w:val="00BA0550"/>
    <w:rsid w:val="00BA074E"/>
    <w:rsid w:val="00BA41D4"/>
    <w:rsid w:val="00BA43AE"/>
    <w:rsid w:val="00BA4BF3"/>
    <w:rsid w:val="00BA513A"/>
    <w:rsid w:val="00BA66B5"/>
    <w:rsid w:val="00BA7672"/>
    <w:rsid w:val="00BA7BE5"/>
    <w:rsid w:val="00BB00FC"/>
    <w:rsid w:val="00BB17FB"/>
    <w:rsid w:val="00BB30A3"/>
    <w:rsid w:val="00BB5315"/>
    <w:rsid w:val="00BB54B7"/>
    <w:rsid w:val="00BB5A8B"/>
    <w:rsid w:val="00BB6ABE"/>
    <w:rsid w:val="00BB716C"/>
    <w:rsid w:val="00BB7621"/>
    <w:rsid w:val="00BB7E6E"/>
    <w:rsid w:val="00BC0C01"/>
    <w:rsid w:val="00BC2285"/>
    <w:rsid w:val="00BC22E0"/>
    <w:rsid w:val="00BC3D2B"/>
    <w:rsid w:val="00BC44CC"/>
    <w:rsid w:val="00BC6C90"/>
    <w:rsid w:val="00BC7020"/>
    <w:rsid w:val="00BC733C"/>
    <w:rsid w:val="00BD007F"/>
    <w:rsid w:val="00BD0B47"/>
    <w:rsid w:val="00BD0BD0"/>
    <w:rsid w:val="00BD16CD"/>
    <w:rsid w:val="00BD1C99"/>
    <w:rsid w:val="00BD3BD3"/>
    <w:rsid w:val="00BD430D"/>
    <w:rsid w:val="00BD5A1E"/>
    <w:rsid w:val="00BD6256"/>
    <w:rsid w:val="00BD66A9"/>
    <w:rsid w:val="00BD7C4C"/>
    <w:rsid w:val="00BE0D44"/>
    <w:rsid w:val="00BE14AB"/>
    <w:rsid w:val="00BE2760"/>
    <w:rsid w:val="00BE42D5"/>
    <w:rsid w:val="00BE507E"/>
    <w:rsid w:val="00BE62DF"/>
    <w:rsid w:val="00BE6AD2"/>
    <w:rsid w:val="00BE7362"/>
    <w:rsid w:val="00BF0617"/>
    <w:rsid w:val="00BF3AE5"/>
    <w:rsid w:val="00BF3B90"/>
    <w:rsid w:val="00BF573E"/>
    <w:rsid w:val="00BF5AF6"/>
    <w:rsid w:val="00BF6EE9"/>
    <w:rsid w:val="00BF701A"/>
    <w:rsid w:val="00BF78EF"/>
    <w:rsid w:val="00BF7900"/>
    <w:rsid w:val="00C0054C"/>
    <w:rsid w:val="00C011B8"/>
    <w:rsid w:val="00C01D04"/>
    <w:rsid w:val="00C0226C"/>
    <w:rsid w:val="00C02480"/>
    <w:rsid w:val="00C02A2A"/>
    <w:rsid w:val="00C04FAA"/>
    <w:rsid w:val="00C05E73"/>
    <w:rsid w:val="00C069F0"/>
    <w:rsid w:val="00C07AA4"/>
    <w:rsid w:val="00C106C1"/>
    <w:rsid w:val="00C1138A"/>
    <w:rsid w:val="00C1257D"/>
    <w:rsid w:val="00C138FB"/>
    <w:rsid w:val="00C13A4D"/>
    <w:rsid w:val="00C13B20"/>
    <w:rsid w:val="00C150E1"/>
    <w:rsid w:val="00C1524F"/>
    <w:rsid w:val="00C158CB"/>
    <w:rsid w:val="00C17302"/>
    <w:rsid w:val="00C17D8F"/>
    <w:rsid w:val="00C20812"/>
    <w:rsid w:val="00C21509"/>
    <w:rsid w:val="00C21B88"/>
    <w:rsid w:val="00C233CB"/>
    <w:rsid w:val="00C25874"/>
    <w:rsid w:val="00C263BF"/>
    <w:rsid w:val="00C26E5F"/>
    <w:rsid w:val="00C27180"/>
    <w:rsid w:val="00C271A4"/>
    <w:rsid w:val="00C27406"/>
    <w:rsid w:val="00C27DB3"/>
    <w:rsid w:val="00C30689"/>
    <w:rsid w:val="00C31133"/>
    <w:rsid w:val="00C313C4"/>
    <w:rsid w:val="00C32D3F"/>
    <w:rsid w:val="00C336A4"/>
    <w:rsid w:val="00C35D37"/>
    <w:rsid w:val="00C369E4"/>
    <w:rsid w:val="00C40B4E"/>
    <w:rsid w:val="00C41CE9"/>
    <w:rsid w:val="00C4277E"/>
    <w:rsid w:val="00C43957"/>
    <w:rsid w:val="00C43AC3"/>
    <w:rsid w:val="00C457B4"/>
    <w:rsid w:val="00C46E7B"/>
    <w:rsid w:val="00C47132"/>
    <w:rsid w:val="00C47E9D"/>
    <w:rsid w:val="00C54194"/>
    <w:rsid w:val="00C5421C"/>
    <w:rsid w:val="00C54DD5"/>
    <w:rsid w:val="00C550B4"/>
    <w:rsid w:val="00C5594C"/>
    <w:rsid w:val="00C56CED"/>
    <w:rsid w:val="00C615FE"/>
    <w:rsid w:val="00C61FE9"/>
    <w:rsid w:val="00C626FD"/>
    <w:rsid w:val="00C62B2A"/>
    <w:rsid w:val="00C6335E"/>
    <w:rsid w:val="00C645B3"/>
    <w:rsid w:val="00C653FE"/>
    <w:rsid w:val="00C66A00"/>
    <w:rsid w:val="00C677A2"/>
    <w:rsid w:val="00C67945"/>
    <w:rsid w:val="00C7040E"/>
    <w:rsid w:val="00C72295"/>
    <w:rsid w:val="00C72398"/>
    <w:rsid w:val="00C731D3"/>
    <w:rsid w:val="00C7445D"/>
    <w:rsid w:val="00C75485"/>
    <w:rsid w:val="00C75715"/>
    <w:rsid w:val="00C75A0C"/>
    <w:rsid w:val="00C75BB4"/>
    <w:rsid w:val="00C76007"/>
    <w:rsid w:val="00C80F21"/>
    <w:rsid w:val="00C818B9"/>
    <w:rsid w:val="00C81E36"/>
    <w:rsid w:val="00C825B0"/>
    <w:rsid w:val="00C8280B"/>
    <w:rsid w:val="00C82C19"/>
    <w:rsid w:val="00C86228"/>
    <w:rsid w:val="00C86D5C"/>
    <w:rsid w:val="00C879EB"/>
    <w:rsid w:val="00C87BF2"/>
    <w:rsid w:val="00C907D6"/>
    <w:rsid w:val="00C90A4F"/>
    <w:rsid w:val="00C90DF1"/>
    <w:rsid w:val="00C91828"/>
    <w:rsid w:val="00C921F0"/>
    <w:rsid w:val="00C92326"/>
    <w:rsid w:val="00C92D3B"/>
    <w:rsid w:val="00C93894"/>
    <w:rsid w:val="00C95274"/>
    <w:rsid w:val="00C962B8"/>
    <w:rsid w:val="00C96644"/>
    <w:rsid w:val="00C9794B"/>
    <w:rsid w:val="00CA0058"/>
    <w:rsid w:val="00CA0DF3"/>
    <w:rsid w:val="00CA0E24"/>
    <w:rsid w:val="00CA1403"/>
    <w:rsid w:val="00CA3E43"/>
    <w:rsid w:val="00CA472D"/>
    <w:rsid w:val="00CA51A3"/>
    <w:rsid w:val="00CA6A17"/>
    <w:rsid w:val="00CA7381"/>
    <w:rsid w:val="00CA73CF"/>
    <w:rsid w:val="00CA7801"/>
    <w:rsid w:val="00CA7ED6"/>
    <w:rsid w:val="00CB16A7"/>
    <w:rsid w:val="00CB3011"/>
    <w:rsid w:val="00CB3F98"/>
    <w:rsid w:val="00CB43E0"/>
    <w:rsid w:val="00CB4A22"/>
    <w:rsid w:val="00CB53FC"/>
    <w:rsid w:val="00CB54DE"/>
    <w:rsid w:val="00CB5886"/>
    <w:rsid w:val="00CC03D7"/>
    <w:rsid w:val="00CC0444"/>
    <w:rsid w:val="00CC0A9F"/>
    <w:rsid w:val="00CC117E"/>
    <w:rsid w:val="00CC1879"/>
    <w:rsid w:val="00CC1C1F"/>
    <w:rsid w:val="00CC2F57"/>
    <w:rsid w:val="00CC33AA"/>
    <w:rsid w:val="00CC36C0"/>
    <w:rsid w:val="00CC4ADE"/>
    <w:rsid w:val="00CC68A9"/>
    <w:rsid w:val="00CC72B1"/>
    <w:rsid w:val="00CD0A03"/>
    <w:rsid w:val="00CD0E5D"/>
    <w:rsid w:val="00CD16D1"/>
    <w:rsid w:val="00CD2464"/>
    <w:rsid w:val="00CD2939"/>
    <w:rsid w:val="00CD3CD3"/>
    <w:rsid w:val="00CD71FB"/>
    <w:rsid w:val="00CE23F0"/>
    <w:rsid w:val="00CE2786"/>
    <w:rsid w:val="00CE2873"/>
    <w:rsid w:val="00CE297D"/>
    <w:rsid w:val="00CE2EC4"/>
    <w:rsid w:val="00CE4002"/>
    <w:rsid w:val="00CE535A"/>
    <w:rsid w:val="00CE57A4"/>
    <w:rsid w:val="00CE5D91"/>
    <w:rsid w:val="00CE60D5"/>
    <w:rsid w:val="00CE7229"/>
    <w:rsid w:val="00CF08AB"/>
    <w:rsid w:val="00CF1B2E"/>
    <w:rsid w:val="00CF22F3"/>
    <w:rsid w:val="00CF269E"/>
    <w:rsid w:val="00CF3056"/>
    <w:rsid w:val="00CF3ED9"/>
    <w:rsid w:val="00CF4464"/>
    <w:rsid w:val="00CF5415"/>
    <w:rsid w:val="00CF6063"/>
    <w:rsid w:val="00CF6661"/>
    <w:rsid w:val="00CF7E55"/>
    <w:rsid w:val="00D04955"/>
    <w:rsid w:val="00D10B35"/>
    <w:rsid w:val="00D12FF9"/>
    <w:rsid w:val="00D13794"/>
    <w:rsid w:val="00D14469"/>
    <w:rsid w:val="00D154F1"/>
    <w:rsid w:val="00D15A5B"/>
    <w:rsid w:val="00D16338"/>
    <w:rsid w:val="00D16BA2"/>
    <w:rsid w:val="00D16C63"/>
    <w:rsid w:val="00D17480"/>
    <w:rsid w:val="00D17678"/>
    <w:rsid w:val="00D20147"/>
    <w:rsid w:val="00D206A2"/>
    <w:rsid w:val="00D23FE0"/>
    <w:rsid w:val="00D24AFA"/>
    <w:rsid w:val="00D25640"/>
    <w:rsid w:val="00D26361"/>
    <w:rsid w:val="00D270BE"/>
    <w:rsid w:val="00D272C9"/>
    <w:rsid w:val="00D31344"/>
    <w:rsid w:val="00D31393"/>
    <w:rsid w:val="00D319BA"/>
    <w:rsid w:val="00D329E5"/>
    <w:rsid w:val="00D32EC6"/>
    <w:rsid w:val="00D33401"/>
    <w:rsid w:val="00D3526C"/>
    <w:rsid w:val="00D374BC"/>
    <w:rsid w:val="00D375EB"/>
    <w:rsid w:val="00D40A9A"/>
    <w:rsid w:val="00D414EE"/>
    <w:rsid w:val="00D41765"/>
    <w:rsid w:val="00D42B05"/>
    <w:rsid w:val="00D47160"/>
    <w:rsid w:val="00D50B31"/>
    <w:rsid w:val="00D511CD"/>
    <w:rsid w:val="00D53738"/>
    <w:rsid w:val="00D542E8"/>
    <w:rsid w:val="00D5479D"/>
    <w:rsid w:val="00D54A30"/>
    <w:rsid w:val="00D55325"/>
    <w:rsid w:val="00D567BB"/>
    <w:rsid w:val="00D57C62"/>
    <w:rsid w:val="00D57CCC"/>
    <w:rsid w:val="00D61296"/>
    <w:rsid w:val="00D62F5D"/>
    <w:rsid w:val="00D6391B"/>
    <w:rsid w:val="00D645E1"/>
    <w:rsid w:val="00D64BE9"/>
    <w:rsid w:val="00D64C63"/>
    <w:rsid w:val="00D66B9F"/>
    <w:rsid w:val="00D66BE9"/>
    <w:rsid w:val="00D677E9"/>
    <w:rsid w:val="00D678AE"/>
    <w:rsid w:val="00D70AFB"/>
    <w:rsid w:val="00D7187E"/>
    <w:rsid w:val="00D72327"/>
    <w:rsid w:val="00D72C05"/>
    <w:rsid w:val="00D73442"/>
    <w:rsid w:val="00D737B7"/>
    <w:rsid w:val="00D7431D"/>
    <w:rsid w:val="00D74732"/>
    <w:rsid w:val="00D74D17"/>
    <w:rsid w:val="00D759B1"/>
    <w:rsid w:val="00D75C19"/>
    <w:rsid w:val="00D76D67"/>
    <w:rsid w:val="00D77B63"/>
    <w:rsid w:val="00D77BC9"/>
    <w:rsid w:val="00D77ECB"/>
    <w:rsid w:val="00D815D8"/>
    <w:rsid w:val="00D81685"/>
    <w:rsid w:val="00D82470"/>
    <w:rsid w:val="00D83656"/>
    <w:rsid w:val="00D84DE9"/>
    <w:rsid w:val="00D855DC"/>
    <w:rsid w:val="00D858C7"/>
    <w:rsid w:val="00D859F8"/>
    <w:rsid w:val="00D85DDD"/>
    <w:rsid w:val="00D86795"/>
    <w:rsid w:val="00D867B1"/>
    <w:rsid w:val="00D873AA"/>
    <w:rsid w:val="00D90DCB"/>
    <w:rsid w:val="00D90F87"/>
    <w:rsid w:val="00D9121E"/>
    <w:rsid w:val="00D93E5B"/>
    <w:rsid w:val="00D946FF"/>
    <w:rsid w:val="00D9508D"/>
    <w:rsid w:val="00D95B23"/>
    <w:rsid w:val="00D978E5"/>
    <w:rsid w:val="00DA1AA7"/>
    <w:rsid w:val="00DA22AD"/>
    <w:rsid w:val="00DA2DB8"/>
    <w:rsid w:val="00DA3E65"/>
    <w:rsid w:val="00DA3EC0"/>
    <w:rsid w:val="00DA5174"/>
    <w:rsid w:val="00DA5B6F"/>
    <w:rsid w:val="00DA5C7C"/>
    <w:rsid w:val="00DA5FEA"/>
    <w:rsid w:val="00DA75CF"/>
    <w:rsid w:val="00DB0180"/>
    <w:rsid w:val="00DB1620"/>
    <w:rsid w:val="00DB16BA"/>
    <w:rsid w:val="00DB1D54"/>
    <w:rsid w:val="00DB5914"/>
    <w:rsid w:val="00DB7AEF"/>
    <w:rsid w:val="00DB7BF7"/>
    <w:rsid w:val="00DB7E6E"/>
    <w:rsid w:val="00DC0D7A"/>
    <w:rsid w:val="00DC192B"/>
    <w:rsid w:val="00DC1D49"/>
    <w:rsid w:val="00DC28B9"/>
    <w:rsid w:val="00DC39A8"/>
    <w:rsid w:val="00DC3A61"/>
    <w:rsid w:val="00DC4681"/>
    <w:rsid w:val="00DC4BCB"/>
    <w:rsid w:val="00DC5953"/>
    <w:rsid w:val="00DC77EE"/>
    <w:rsid w:val="00DC789E"/>
    <w:rsid w:val="00DD140D"/>
    <w:rsid w:val="00DD1AA7"/>
    <w:rsid w:val="00DD22A2"/>
    <w:rsid w:val="00DD257C"/>
    <w:rsid w:val="00DD3668"/>
    <w:rsid w:val="00DD49B4"/>
    <w:rsid w:val="00DD4AD2"/>
    <w:rsid w:val="00DD5DFE"/>
    <w:rsid w:val="00DD75CA"/>
    <w:rsid w:val="00DD79D6"/>
    <w:rsid w:val="00DD7A29"/>
    <w:rsid w:val="00DE0781"/>
    <w:rsid w:val="00DE1461"/>
    <w:rsid w:val="00DE1683"/>
    <w:rsid w:val="00DE19B3"/>
    <w:rsid w:val="00DE1AF8"/>
    <w:rsid w:val="00DE411F"/>
    <w:rsid w:val="00DE42A5"/>
    <w:rsid w:val="00DE4B5C"/>
    <w:rsid w:val="00DE55DA"/>
    <w:rsid w:val="00DE5C0F"/>
    <w:rsid w:val="00DE6150"/>
    <w:rsid w:val="00DE6636"/>
    <w:rsid w:val="00DF07F1"/>
    <w:rsid w:val="00DF1447"/>
    <w:rsid w:val="00DF202C"/>
    <w:rsid w:val="00DF2CF6"/>
    <w:rsid w:val="00DF68B3"/>
    <w:rsid w:val="00DF6913"/>
    <w:rsid w:val="00E0002A"/>
    <w:rsid w:val="00E00C8D"/>
    <w:rsid w:val="00E00DC3"/>
    <w:rsid w:val="00E0217D"/>
    <w:rsid w:val="00E02A11"/>
    <w:rsid w:val="00E03529"/>
    <w:rsid w:val="00E041DB"/>
    <w:rsid w:val="00E0531A"/>
    <w:rsid w:val="00E05806"/>
    <w:rsid w:val="00E05F9C"/>
    <w:rsid w:val="00E06D84"/>
    <w:rsid w:val="00E103C1"/>
    <w:rsid w:val="00E10B1D"/>
    <w:rsid w:val="00E11B5B"/>
    <w:rsid w:val="00E12393"/>
    <w:rsid w:val="00E1239A"/>
    <w:rsid w:val="00E126D8"/>
    <w:rsid w:val="00E12A84"/>
    <w:rsid w:val="00E13828"/>
    <w:rsid w:val="00E159DD"/>
    <w:rsid w:val="00E16407"/>
    <w:rsid w:val="00E17563"/>
    <w:rsid w:val="00E17F2F"/>
    <w:rsid w:val="00E2092F"/>
    <w:rsid w:val="00E21BB6"/>
    <w:rsid w:val="00E21FCC"/>
    <w:rsid w:val="00E238E7"/>
    <w:rsid w:val="00E24047"/>
    <w:rsid w:val="00E26007"/>
    <w:rsid w:val="00E2627E"/>
    <w:rsid w:val="00E266A3"/>
    <w:rsid w:val="00E279F3"/>
    <w:rsid w:val="00E32105"/>
    <w:rsid w:val="00E334F0"/>
    <w:rsid w:val="00E33C57"/>
    <w:rsid w:val="00E36A1D"/>
    <w:rsid w:val="00E36C25"/>
    <w:rsid w:val="00E37B4F"/>
    <w:rsid w:val="00E415CB"/>
    <w:rsid w:val="00E42371"/>
    <w:rsid w:val="00E42C7A"/>
    <w:rsid w:val="00E43832"/>
    <w:rsid w:val="00E43B92"/>
    <w:rsid w:val="00E45018"/>
    <w:rsid w:val="00E45B7B"/>
    <w:rsid w:val="00E45D75"/>
    <w:rsid w:val="00E45EF7"/>
    <w:rsid w:val="00E4645E"/>
    <w:rsid w:val="00E52B69"/>
    <w:rsid w:val="00E54AB3"/>
    <w:rsid w:val="00E55BC9"/>
    <w:rsid w:val="00E62371"/>
    <w:rsid w:val="00E63603"/>
    <w:rsid w:val="00E645CC"/>
    <w:rsid w:val="00E64D13"/>
    <w:rsid w:val="00E67FAE"/>
    <w:rsid w:val="00E70406"/>
    <w:rsid w:val="00E716DD"/>
    <w:rsid w:val="00E71A03"/>
    <w:rsid w:val="00E721E7"/>
    <w:rsid w:val="00E72AAA"/>
    <w:rsid w:val="00E7321F"/>
    <w:rsid w:val="00E73D4B"/>
    <w:rsid w:val="00E73FFF"/>
    <w:rsid w:val="00E75224"/>
    <w:rsid w:val="00E767BA"/>
    <w:rsid w:val="00E77630"/>
    <w:rsid w:val="00E77AD9"/>
    <w:rsid w:val="00E80820"/>
    <w:rsid w:val="00E80D15"/>
    <w:rsid w:val="00E82227"/>
    <w:rsid w:val="00E82B04"/>
    <w:rsid w:val="00E842AD"/>
    <w:rsid w:val="00E84900"/>
    <w:rsid w:val="00E85252"/>
    <w:rsid w:val="00E877F6"/>
    <w:rsid w:val="00E90CBF"/>
    <w:rsid w:val="00E9128E"/>
    <w:rsid w:val="00E91815"/>
    <w:rsid w:val="00E929EE"/>
    <w:rsid w:val="00E933AB"/>
    <w:rsid w:val="00E93A3F"/>
    <w:rsid w:val="00E94104"/>
    <w:rsid w:val="00E9469E"/>
    <w:rsid w:val="00E948EF"/>
    <w:rsid w:val="00E9501F"/>
    <w:rsid w:val="00E95C29"/>
    <w:rsid w:val="00E96688"/>
    <w:rsid w:val="00E96AD7"/>
    <w:rsid w:val="00E979DA"/>
    <w:rsid w:val="00EA1632"/>
    <w:rsid w:val="00EA16F3"/>
    <w:rsid w:val="00EA3CF1"/>
    <w:rsid w:val="00EA4A9B"/>
    <w:rsid w:val="00EA54B6"/>
    <w:rsid w:val="00EA71A0"/>
    <w:rsid w:val="00EA7979"/>
    <w:rsid w:val="00EB20E6"/>
    <w:rsid w:val="00EB313F"/>
    <w:rsid w:val="00EB3B29"/>
    <w:rsid w:val="00EB4861"/>
    <w:rsid w:val="00EB487B"/>
    <w:rsid w:val="00EB4EB7"/>
    <w:rsid w:val="00EB591B"/>
    <w:rsid w:val="00EB614C"/>
    <w:rsid w:val="00EB7101"/>
    <w:rsid w:val="00EC030F"/>
    <w:rsid w:val="00EC1E64"/>
    <w:rsid w:val="00EC1E99"/>
    <w:rsid w:val="00EC22F0"/>
    <w:rsid w:val="00EC2552"/>
    <w:rsid w:val="00EC2987"/>
    <w:rsid w:val="00EC3965"/>
    <w:rsid w:val="00EC3D68"/>
    <w:rsid w:val="00EC4623"/>
    <w:rsid w:val="00EC48B0"/>
    <w:rsid w:val="00EC5047"/>
    <w:rsid w:val="00EC6637"/>
    <w:rsid w:val="00EC6FD3"/>
    <w:rsid w:val="00EC74A3"/>
    <w:rsid w:val="00ED0901"/>
    <w:rsid w:val="00ED120E"/>
    <w:rsid w:val="00ED2919"/>
    <w:rsid w:val="00ED2E48"/>
    <w:rsid w:val="00ED3097"/>
    <w:rsid w:val="00ED3F52"/>
    <w:rsid w:val="00ED4FAE"/>
    <w:rsid w:val="00ED52DD"/>
    <w:rsid w:val="00ED656D"/>
    <w:rsid w:val="00EE0DD9"/>
    <w:rsid w:val="00EE2C4C"/>
    <w:rsid w:val="00EE2CEB"/>
    <w:rsid w:val="00EE4B34"/>
    <w:rsid w:val="00EE5701"/>
    <w:rsid w:val="00EE6C4C"/>
    <w:rsid w:val="00EE763D"/>
    <w:rsid w:val="00EE7906"/>
    <w:rsid w:val="00EF1299"/>
    <w:rsid w:val="00EF196E"/>
    <w:rsid w:val="00EF226E"/>
    <w:rsid w:val="00EF2398"/>
    <w:rsid w:val="00EF23AC"/>
    <w:rsid w:val="00EF2EE8"/>
    <w:rsid w:val="00EF3007"/>
    <w:rsid w:val="00EF58D6"/>
    <w:rsid w:val="00EF5EB5"/>
    <w:rsid w:val="00EF79C4"/>
    <w:rsid w:val="00EF7E0E"/>
    <w:rsid w:val="00EF7F52"/>
    <w:rsid w:val="00F00147"/>
    <w:rsid w:val="00F01BFE"/>
    <w:rsid w:val="00F01CAC"/>
    <w:rsid w:val="00F03044"/>
    <w:rsid w:val="00F047D8"/>
    <w:rsid w:val="00F04FAB"/>
    <w:rsid w:val="00F05C17"/>
    <w:rsid w:val="00F0656C"/>
    <w:rsid w:val="00F07057"/>
    <w:rsid w:val="00F07077"/>
    <w:rsid w:val="00F07B4D"/>
    <w:rsid w:val="00F1079F"/>
    <w:rsid w:val="00F112AC"/>
    <w:rsid w:val="00F11A80"/>
    <w:rsid w:val="00F14355"/>
    <w:rsid w:val="00F14DCC"/>
    <w:rsid w:val="00F160E9"/>
    <w:rsid w:val="00F16361"/>
    <w:rsid w:val="00F1693B"/>
    <w:rsid w:val="00F16F7F"/>
    <w:rsid w:val="00F22861"/>
    <w:rsid w:val="00F2298D"/>
    <w:rsid w:val="00F22A4C"/>
    <w:rsid w:val="00F24DEE"/>
    <w:rsid w:val="00F25738"/>
    <w:rsid w:val="00F2644A"/>
    <w:rsid w:val="00F26871"/>
    <w:rsid w:val="00F2736B"/>
    <w:rsid w:val="00F27A4C"/>
    <w:rsid w:val="00F30093"/>
    <w:rsid w:val="00F30DC9"/>
    <w:rsid w:val="00F319DA"/>
    <w:rsid w:val="00F32109"/>
    <w:rsid w:val="00F32620"/>
    <w:rsid w:val="00F34527"/>
    <w:rsid w:val="00F34FDC"/>
    <w:rsid w:val="00F362CA"/>
    <w:rsid w:val="00F4032D"/>
    <w:rsid w:val="00F406A9"/>
    <w:rsid w:val="00F4106E"/>
    <w:rsid w:val="00F41294"/>
    <w:rsid w:val="00F4172F"/>
    <w:rsid w:val="00F42700"/>
    <w:rsid w:val="00F43AAA"/>
    <w:rsid w:val="00F43AE2"/>
    <w:rsid w:val="00F43D3A"/>
    <w:rsid w:val="00F45246"/>
    <w:rsid w:val="00F46F2B"/>
    <w:rsid w:val="00F4770D"/>
    <w:rsid w:val="00F50100"/>
    <w:rsid w:val="00F509C8"/>
    <w:rsid w:val="00F524C1"/>
    <w:rsid w:val="00F52A51"/>
    <w:rsid w:val="00F548D8"/>
    <w:rsid w:val="00F56077"/>
    <w:rsid w:val="00F60ADD"/>
    <w:rsid w:val="00F61315"/>
    <w:rsid w:val="00F6277A"/>
    <w:rsid w:val="00F65E57"/>
    <w:rsid w:val="00F66154"/>
    <w:rsid w:val="00F67B3C"/>
    <w:rsid w:val="00F70733"/>
    <w:rsid w:val="00F7187A"/>
    <w:rsid w:val="00F742EA"/>
    <w:rsid w:val="00F74B28"/>
    <w:rsid w:val="00F75291"/>
    <w:rsid w:val="00F824B9"/>
    <w:rsid w:val="00F82C24"/>
    <w:rsid w:val="00F82EEA"/>
    <w:rsid w:val="00F87340"/>
    <w:rsid w:val="00F909BA"/>
    <w:rsid w:val="00F90CF5"/>
    <w:rsid w:val="00F911B9"/>
    <w:rsid w:val="00F9189E"/>
    <w:rsid w:val="00F91C3E"/>
    <w:rsid w:val="00F91F01"/>
    <w:rsid w:val="00F9309C"/>
    <w:rsid w:val="00F93706"/>
    <w:rsid w:val="00F93F72"/>
    <w:rsid w:val="00F95409"/>
    <w:rsid w:val="00F96849"/>
    <w:rsid w:val="00F97BFF"/>
    <w:rsid w:val="00FA0258"/>
    <w:rsid w:val="00FA055D"/>
    <w:rsid w:val="00FA1BE8"/>
    <w:rsid w:val="00FA2D41"/>
    <w:rsid w:val="00FA2DDE"/>
    <w:rsid w:val="00FA3C19"/>
    <w:rsid w:val="00FA53C3"/>
    <w:rsid w:val="00FA6F64"/>
    <w:rsid w:val="00FA7B7E"/>
    <w:rsid w:val="00FB11F8"/>
    <w:rsid w:val="00FB281F"/>
    <w:rsid w:val="00FB2FE9"/>
    <w:rsid w:val="00FB39EB"/>
    <w:rsid w:val="00FB3FAA"/>
    <w:rsid w:val="00FB557D"/>
    <w:rsid w:val="00FB5B48"/>
    <w:rsid w:val="00FB6D2C"/>
    <w:rsid w:val="00FB74AD"/>
    <w:rsid w:val="00FC0067"/>
    <w:rsid w:val="00FC1F7E"/>
    <w:rsid w:val="00FC244C"/>
    <w:rsid w:val="00FC29DB"/>
    <w:rsid w:val="00FC61BB"/>
    <w:rsid w:val="00FC65D2"/>
    <w:rsid w:val="00FC7F96"/>
    <w:rsid w:val="00FD3407"/>
    <w:rsid w:val="00FD3760"/>
    <w:rsid w:val="00FD4512"/>
    <w:rsid w:val="00FD4E18"/>
    <w:rsid w:val="00FD5A06"/>
    <w:rsid w:val="00FD6F76"/>
    <w:rsid w:val="00FD7D51"/>
    <w:rsid w:val="00FE0D83"/>
    <w:rsid w:val="00FE0D8D"/>
    <w:rsid w:val="00FE0D90"/>
    <w:rsid w:val="00FE1667"/>
    <w:rsid w:val="00FE2FED"/>
    <w:rsid w:val="00FE3433"/>
    <w:rsid w:val="00FE36D2"/>
    <w:rsid w:val="00FE5641"/>
    <w:rsid w:val="00FE6812"/>
    <w:rsid w:val="00FE6CF9"/>
    <w:rsid w:val="00FE6E52"/>
    <w:rsid w:val="00FE6EDA"/>
    <w:rsid w:val="00FE740D"/>
    <w:rsid w:val="00FF0349"/>
    <w:rsid w:val="00FF107A"/>
    <w:rsid w:val="00FF1161"/>
    <w:rsid w:val="00FF1C55"/>
    <w:rsid w:val="00FF28D1"/>
    <w:rsid w:val="00FF31D1"/>
    <w:rsid w:val="00FF332B"/>
    <w:rsid w:val="00FF344E"/>
    <w:rsid w:val="00FF48A8"/>
    <w:rsid w:val="00FF6A0D"/>
    <w:rsid w:val="00FF6BE9"/>
    <w:rsid w:val="00FF7479"/>
    <w:rsid w:val="0D085C95"/>
    <w:rsid w:val="0F6D5047"/>
    <w:rsid w:val="18FB0A30"/>
    <w:rsid w:val="2AF8B3E0"/>
    <w:rsid w:val="3167F564"/>
    <w:rsid w:val="4B14D846"/>
    <w:rsid w:val="5E485CCC"/>
    <w:rsid w:val="63AEA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C43A"/>
  <w15:docId w15:val="{DA332CB5-80ED-475C-A110-3C6FC6D6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92"/>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7A26A2"/>
    <w:pPr>
      <w:keepNext/>
      <w:keepLines/>
      <w:numPr>
        <w:numId w:val="27"/>
      </w:numP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F0230"/>
    <w:pPr>
      <w:keepNext/>
      <w:keepLines/>
      <w:numPr>
        <w:ilvl w:val="1"/>
        <w:numId w:val="27"/>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F0230"/>
    <w:pPr>
      <w:keepNext/>
      <w:keepLines/>
      <w:numPr>
        <w:ilvl w:val="2"/>
        <w:numId w:val="27"/>
      </w:numPr>
      <w:outlineLvl w:val="2"/>
    </w:pPr>
    <w:rPr>
      <w:rFonts w:eastAsiaTheme="majorEastAsia" w:cstheme="majorBidi"/>
      <w:szCs w:val="24"/>
    </w:rPr>
  </w:style>
  <w:style w:type="paragraph" w:styleId="Ttulo4">
    <w:name w:val="heading 4"/>
    <w:basedOn w:val="Normal"/>
    <w:next w:val="Normal"/>
    <w:link w:val="Ttulo4Car"/>
    <w:uiPriority w:val="9"/>
    <w:unhideWhenUsed/>
    <w:qFormat/>
    <w:rsid w:val="00A9286F"/>
    <w:pPr>
      <w:keepNext/>
      <w:keepLines/>
      <w:numPr>
        <w:ilvl w:val="3"/>
        <w:numId w:val="27"/>
      </w:numPr>
      <w:outlineLvl w:val="3"/>
    </w:pPr>
    <w:rPr>
      <w:rFonts w:eastAsiaTheme="majorEastAsia" w:cstheme="majorBidi"/>
      <w:iCs/>
    </w:rPr>
  </w:style>
  <w:style w:type="paragraph" w:styleId="Ttulo5">
    <w:name w:val="heading 5"/>
    <w:basedOn w:val="Normal"/>
    <w:next w:val="Normal"/>
    <w:link w:val="Ttulo5Car"/>
    <w:uiPriority w:val="9"/>
    <w:unhideWhenUsed/>
    <w:qFormat/>
    <w:rsid w:val="005D41D3"/>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41D3"/>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41D3"/>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41D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41D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2B9"/>
    <w:pPr>
      <w:ind w:left="720"/>
      <w:contextualSpacing/>
    </w:pPr>
  </w:style>
  <w:style w:type="table" w:styleId="Cuadrculaclara-nfasis1">
    <w:name w:val="Light Grid Accent 1"/>
    <w:basedOn w:val="Tablanormal"/>
    <w:uiPriority w:val="62"/>
    <w:rsid w:val="00C653F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aconcuadrcula1clara">
    <w:name w:val="Grid Table 1 Light"/>
    <w:basedOn w:val="Tablanormal"/>
    <w:uiPriority w:val="46"/>
    <w:rsid w:val="00C65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concuadrcula1clara"/>
    <w:uiPriority w:val="46"/>
    <w:rsid w:val="00D16B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next w:val="Tablaconcuadrcula1clara"/>
    <w:uiPriority w:val="46"/>
    <w:rsid w:val="00D16B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5919F0"/>
    <w:pPr>
      <w:spacing w:after="0" w:line="240" w:lineRule="auto"/>
    </w:pPr>
    <w:rPr>
      <w:rFonts w:ascii="Times New Roman" w:eastAsia="Calibri" w:hAnsi="Times New Roman" w:cs="Times New Roman"/>
      <w:sz w:val="20"/>
      <w:szCs w:val="20"/>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4B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BA8"/>
  </w:style>
  <w:style w:type="paragraph" w:styleId="Piedepgina">
    <w:name w:val="footer"/>
    <w:basedOn w:val="Normal"/>
    <w:link w:val="PiedepginaCar"/>
    <w:uiPriority w:val="99"/>
    <w:unhideWhenUsed/>
    <w:rsid w:val="004D4B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BA8"/>
  </w:style>
  <w:style w:type="character" w:customStyle="1" w:styleId="Ttulo1Car">
    <w:name w:val="Título 1 Car"/>
    <w:basedOn w:val="Fuentedeprrafopredeter"/>
    <w:link w:val="Ttulo1"/>
    <w:uiPriority w:val="9"/>
    <w:rsid w:val="007A26A2"/>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6F0230"/>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6F0230"/>
    <w:rPr>
      <w:rFonts w:ascii="Times New Roman" w:eastAsiaTheme="majorEastAsia" w:hAnsi="Times New Roman" w:cstheme="majorBidi"/>
      <w:color w:val="000000" w:themeColor="text1"/>
      <w:sz w:val="24"/>
      <w:szCs w:val="24"/>
    </w:rPr>
  </w:style>
  <w:style w:type="character" w:customStyle="1" w:styleId="Ttulo4Car">
    <w:name w:val="Título 4 Car"/>
    <w:basedOn w:val="Fuentedeprrafopredeter"/>
    <w:link w:val="Ttulo4"/>
    <w:uiPriority w:val="9"/>
    <w:rsid w:val="00A9286F"/>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5D41D3"/>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5D41D3"/>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5D41D3"/>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5D41D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41D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4F6F3F"/>
    <w:pPr>
      <w:spacing w:after="200" w:line="240" w:lineRule="auto"/>
    </w:pPr>
    <w:rPr>
      <w:i/>
      <w:iCs/>
      <w:color w:val="44546A" w:themeColor="text2"/>
      <w:sz w:val="18"/>
      <w:szCs w:val="18"/>
    </w:rPr>
  </w:style>
  <w:style w:type="table" w:styleId="Tabladelista6concolores">
    <w:name w:val="List Table 6 Colorful"/>
    <w:basedOn w:val="Tablanormal"/>
    <w:uiPriority w:val="51"/>
    <w:rsid w:val="004F6F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4F6F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E26007"/>
    <w:pPr>
      <w:numPr>
        <w:numId w:val="0"/>
      </w:numPr>
      <w:spacing w:after="0"/>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E26007"/>
    <w:pPr>
      <w:spacing w:after="100"/>
    </w:pPr>
  </w:style>
  <w:style w:type="paragraph" w:styleId="TDC2">
    <w:name w:val="toc 2"/>
    <w:basedOn w:val="Normal"/>
    <w:next w:val="Normal"/>
    <w:autoRedefine/>
    <w:uiPriority w:val="39"/>
    <w:unhideWhenUsed/>
    <w:rsid w:val="009E7B0D"/>
    <w:pPr>
      <w:tabs>
        <w:tab w:val="left" w:pos="880"/>
        <w:tab w:val="right" w:leader="dot" w:pos="8777"/>
      </w:tabs>
      <w:spacing w:after="100"/>
      <w:ind w:left="220"/>
    </w:pPr>
  </w:style>
  <w:style w:type="paragraph" w:styleId="TDC3">
    <w:name w:val="toc 3"/>
    <w:basedOn w:val="Normal"/>
    <w:next w:val="Normal"/>
    <w:autoRedefine/>
    <w:uiPriority w:val="39"/>
    <w:unhideWhenUsed/>
    <w:rsid w:val="00E26007"/>
    <w:pPr>
      <w:spacing w:after="100"/>
      <w:ind w:left="440"/>
    </w:pPr>
  </w:style>
  <w:style w:type="character" w:styleId="Hipervnculo">
    <w:name w:val="Hyperlink"/>
    <w:basedOn w:val="Fuentedeprrafopredeter"/>
    <w:uiPriority w:val="99"/>
    <w:unhideWhenUsed/>
    <w:rsid w:val="00E26007"/>
    <w:rPr>
      <w:color w:val="0563C1" w:themeColor="hyperlink"/>
      <w:u w:val="single"/>
    </w:rPr>
  </w:style>
  <w:style w:type="paragraph" w:styleId="Tabladeilustraciones">
    <w:name w:val="table of figures"/>
    <w:basedOn w:val="Normal"/>
    <w:next w:val="Normal"/>
    <w:uiPriority w:val="99"/>
    <w:unhideWhenUsed/>
    <w:rsid w:val="00E26007"/>
    <w:pPr>
      <w:spacing w:after="0"/>
    </w:pPr>
  </w:style>
  <w:style w:type="character" w:styleId="Hipervnculovisitado">
    <w:name w:val="FollowedHyperlink"/>
    <w:basedOn w:val="Fuentedeprrafopredeter"/>
    <w:uiPriority w:val="99"/>
    <w:semiHidden/>
    <w:unhideWhenUsed/>
    <w:rsid w:val="00203C88"/>
    <w:rPr>
      <w:color w:val="954F72"/>
      <w:u w:val="single"/>
    </w:rPr>
  </w:style>
  <w:style w:type="paragraph" w:customStyle="1" w:styleId="msonormal0">
    <w:name w:val="msonormal"/>
    <w:basedOn w:val="Normal"/>
    <w:rsid w:val="00203C88"/>
    <w:pPr>
      <w:spacing w:before="100" w:beforeAutospacing="1" w:after="100" w:afterAutospacing="1" w:line="240" w:lineRule="auto"/>
    </w:pPr>
    <w:rPr>
      <w:rFonts w:eastAsia="Times New Roman" w:cs="Times New Roman"/>
      <w:szCs w:val="24"/>
      <w:lang w:eastAsia="es-ES"/>
    </w:rPr>
  </w:style>
  <w:style w:type="paragraph" w:customStyle="1" w:styleId="xl65">
    <w:name w:val="xl65"/>
    <w:basedOn w:val="Normal"/>
    <w:rsid w:val="00203C88"/>
    <w:pPr>
      <w:pBdr>
        <w:top w:val="single" w:sz="8" w:space="0" w:color="000000"/>
        <w:bottom w:val="single" w:sz="8" w:space="0" w:color="000000"/>
      </w:pBdr>
      <w:spacing w:before="100" w:beforeAutospacing="1" w:after="100" w:afterAutospacing="1" w:line="240" w:lineRule="auto"/>
      <w:textAlignment w:val="center"/>
    </w:pPr>
    <w:rPr>
      <w:rFonts w:eastAsia="Times New Roman" w:cs="Times New Roman"/>
      <w:color w:val="000000"/>
      <w:szCs w:val="24"/>
      <w:lang w:eastAsia="es-ES"/>
    </w:rPr>
  </w:style>
  <w:style w:type="paragraph" w:customStyle="1" w:styleId="xl66">
    <w:name w:val="xl66"/>
    <w:basedOn w:val="Normal"/>
    <w:rsid w:val="00203C88"/>
    <w:pPr>
      <w:pBdr>
        <w:bottom w:val="single" w:sz="8" w:space="0" w:color="000000"/>
      </w:pBdr>
      <w:spacing w:before="100" w:beforeAutospacing="1" w:after="100" w:afterAutospacing="1" w:line="240" w:lineRule="auto"/>
      <w:textAlignment w:val="center"/>
    </w:pPr>
    <w:rPr>
      <w:rFonts w:eastAsia="Times New Roman" w:cs="Times New Roman"/>
      <w:color w:val="000000"/>
      <w:szCs w:val="24"/>
      <w:lang w:eastAsia="es-ES"/>
    </w:rPr>
  </w:style>
  <w:style w:type="paragraph" w:customStyle="1" w:styleId="xl67">
    <w:name w:val="xl67"/>
    <w:basedOn w:val="Normal"/>
    <w:rsid w:val="00203C88"/>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Cs w:val="24"/>
      <w:lang w:eastAsia="es-ES"/>
    </w:rPr>
  </w:style>
  <w:style w:type="paragraph" w:customStyle="1" w:styleId="xl68">
    <w:name w:val="xl68"/>
    <w:basedOn w:val="Normal"/>
    <w:rsid w:val="00203C88"/>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b/>
      <w:bCs/>
      <w:color w:val="000000"/>
      <w:sz w:val="14"/>
      <w:szCs w:val="14"/>
      <w:lang w:eastAsia="es-ES"/>
    </w:rPr>
  </w:style>
  <w:style w:type="paragraph" w:customStyle="1" w:styleId="xl69">
    <w:name w:val="xl69"/>
    <w:basedOn w:val="Normal"/>
    <w:rsid w:val="00203C88"/>
    <w:pPr>
      <w:pBdr>
        <w:left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70">
    <w:name w:val="xl70"/>
    <w:basedOn w:val="Normal"/>
    <w:rsid w:val="00203C88"/>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71">
    <w:name w:val="xl71"/>
    <w:basedOn w:val="Normal"/>
    <w:rsid w:val="00203C88"/>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 w:val="14"/>
      <w:szCs w:val="14"/>
      <w:lang w:eastAsia="es-ES"/>
    </w:rPr>
  </w:style>
  <w:style w:type="paragraph" w:customStyle="1" w:styleId="xl72">
    <w:name w:val="xl72"/>
    <w:basedOn w:val="Normal"/>
    <w:rsid w:val="00203C88"/>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cs="Times New Roman"/>
      <w:szCs w:val="24"/>
      <w:lang w:eastAsia="es-ES"/>
    </w:rPr>
  </w:style>
  <w:style w:type="paragraph" w:customStyle="1" w:styleId="xl73">
    <w:name w:val="xl73"/>
    <w:basedOn w:val="Normal"/>
    <w:rsid w:val="00203C8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74">
    <w:name w:val="xl74"/>
    <w:basedOn w:val="Normal"/>
    <w:rsid w:val="00203C8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75">
    <w:name w:val="xl75"/>
    <w:basedOn w:val="Normal"/>
    <w:rsid w:val="00203C88"/>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76">
    <w:name w:val="xl76"/>
    <w:basedOn w:val="Normal"/>
    <w:rsid w:val="00203C88"/>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77">
    <w:name w:val="xl77"/>
    <w:basedOn w:val="Normal"/>
    <w:rsid w:val="00203C88"/>
    <w:pPr>
      <w:pBdr>
        <w:top w:val="single" w:sz="8" w:space="0" w:color="000000"/>
        <w:left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78">
    <w:name w:val="xl78"/>
    <w:basedOn w:val="Normal"/>
    <w:rsid w:val="00203C88"/>
    <w:pPr>
      <w:pBdr>
        <w:top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79">
    <w:name w:val="xl79"/>
    <w:basedOn w:val="Normal"/>
    <w:rsid w:val="00203C88"/>
    <w:pPr>
      <w:pBdr>
        <w:left w:val="single" w:sz="8" w:space="0" w:color="000000"/>
        <w:bottom w:val="single" w:sz="8" w:space="0" w:color="000000"/>
      </w:pBdr>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80">
    <w:name w:val="xl80"/>
    <w:basedOn w:val="Normal"/>
    <w:rsid w:val="00203C88"/>
    <w:pPr>
      <w:pBdr>
        <w:top w:val="single" w:sz="8" w:space="0" w:color="000000"/>
        <w:bottom w:val="single" w:sz="8" w:space="0" w:color="000000"/>
      </w:pBdr>
      <w:spacing w:before="100" w:beforeAutospacing="1" w:after="100" w:afterAutospacing="1" w:line="240" w:lineRule="auto"/>
      <w:textAlignment w:val="center"/>
    </w:pPr>
    <w:rPr>
      <w:rFonts w:eastAsia="Times New Roman" w:cs="Times New Roman"/>
      <w:b/>
      <w:bCs/>
      <w:color w:val="000000"/>
      <w:sz w:val="14"/>
      <w:szCs w:val="14"/>
      <w:lang w:eastAsia="es-ES"/>
    </w:rPr>
  </w:style>
  <w:style w:type="paragraph" w:customStyle="1" w:styleId="xl81">
    <w:name w:val="xl81"/>
    <w:basedOn w:val="Normal"/>
    <w:rsid w:val="00203C88"/>
    <w:pPr>
      <w:pBdr>
        <w:top w:val="single" w:sz="8" w:space="0" w:color="000000"/>
        <w:bottom w:val="single" w:sz="8" w:space="0" w:color="000000"/>
      </w:pBdr>
      <w:spacing w:before="100" w:beforeAutospacing="1" w:after="100" w:afterAutospacing="1" w:line="240" w:lineRule="auto"/>
      <w:textAlignment w:val="center"/>
    </w:pPr>
    <w:rPr>
      <w:rFonts w:eastAsia="Times New Roman" w:cs="Times New Roman"/>
      <w:b/>
      <w:bCs/>
      <w:color w:val="000000"/>
      <w:sz w:val="14"/>
      <w:szCs w:val="14"/>
      <w:lang w:eastAsia="es-ES"/>
    </w:rPr>
  </w:style>
  <w:style w:type="paragraph" w:customStyle="1" w:styleId="xl82">
    <w:name w:val="xl82"/>
    <w:basedOn w:val="Normal"/>
    <w:rsid w:val="00203C88"/>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Times New Roman"/>
      <w:b/>
      <w:bCs/>
      <w:color w:val="000000"/>
      <w:sz w:val="14"/>
      <w:szCs w:val="14"/>
      <w:lang w:eastAsia="es-ES"/>
    </w:rPr>
  </w:style>
  <w:style w:type="paragraph" w:customStyle="1" w:styleId="xl83">
    <w:name w:val="xl83"/>
    <w:basedOn w:val="Normal"/>
    <w:rsid w:val="00203C88"/>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84">
    <w:name w:val="xl84"/>
    <w:basedOn w:val="Normal"/>
    <w:rsid w:val="00203C88"/>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85">
    <w:name w:val="xl85"/>
    <w:basedOn w:val="Normal"/>
    <w:rsid w:val="00203C88"/>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86">
    <w:name w:val="xl86"/>
    <w:basedOn w:val="Normal"/>
    <w:rsid w:val="00203C88"/>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Cs w:val="24"/>
      <w:lang w:eastAsia="es-ES"/>
    </w:rPr>
  </w:style>
  <w:style w:type="paragraph" w:customStyle="1" w:styleId="xl87">
    <w:name w:val="xl87"/>
    <w:basedOn w:val="Normal"/>
    <w:rsid w:val="00203C88"/>
    <w:pPr>
      <w:pBdr>
        <w:top w:val="single" w:sz="8" w:space="0" w:color="000000"/>
        <w:left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88">
    <w:name w:val="xl88"/>
    <w:basedOn w:val="Normal"/>
    <w:rsid w:val="00203C88"/>
    <w:pPr>
      <w:pBdr>
        <w:top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89">
    <w:name w:val="xl89"/>
    <w:basedOn w:val="Normal"/>
    <w:rsid w:val="00203C88"/>
    <w:pPr>
      <w:pBdr>
        <w:left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90">
    <w:name w:val="xl90"/>
    <w:basedOn w:val="Normal"/>
    <w:rsid w:val="00203C88"/>
    <w:pPr>
      <w:pBdr>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91">
    <w:name w:val="xl91"/>
    <w:basedOn w:val="Normal"/>
    <w:rsid w:val="00203C88"/>
    <w:pPr>
      <w:pBdr>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92">
    <w:name w:val="xl92"/>
    <w:basedOn w:val="Normal"/>
    <w:rsid w:val="00203C88"/>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4"/>
      <w:szCs w:val="14"/>
      <w:lang w:eastAsia="es-ES"/>
    </w:rPr>
  </w:style>
  <w:style w:type="paragraph" w:customStyle="1" w:styleId="xl93">
    <w:name w:val="xl93"/>
    <w:basedOn w:val="Normal"/>
    <w:rsid w:val="00203C88"/>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94">
    <w:name w:val="xl94"/>
    <w:basedOn w:val="Normal"/>
    <w:rsid w:val="00203C88"/>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95">
    <w:name w:val="xl95"/>
    <w:basedOn w:val="Normal"/>
    <w:rsid w:val="00203C88"/>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96">
    <w:name w:val="xl96"/>
    <w:basedOn w:val="Normal"/>
    <w:rsid w:val="00203C8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97">
    <w:name w:val="xl97"/>
    <w:basedOn w:val="Normal"/>
    <w:rsid w:val="00203C8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eastAsia="Times New Roman" w:cs="Times New Roman"/>
      <w:color w:val="000000"/>
      <w:sz w:val="14"/>
      <w:szCs w:val="14"/>
      <w:lang w:eastAsia="es-ES"/>
    </w:rPr>
  </w:style>
  <w:style w:type="paragraph" w:customStyle="1" w:styleId="xl98">
    <w:name w:val="xl98"/>
    <w:basedOn w:val="Normal"/>
    <w:rsid w:val="00203C8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eastAsia="Times New Roman" w:cs="Times New Roman"/>
      <w:color w:val="000000"/>
      <w:sz w:val="14"/>
      <w:szCs w:val="14"/>
      <w:lang w:eastAsia="es-ES"/>
    </w:rPr>
  </w:style>
  <w:style w:type="table" w:styleId="Tablanormal2">
    <w:name w:val="Plain Table 2"/>
    <w:basedOn w:val="Tablanormal"/>
    <w:uiPriority w:val="42"/>
    <w:rsid w:val="00FF10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DE14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AE6660"/>
    <w:rPr>
      <w:color w:val="808080"/>
    </w:rPr>
  </w:style>
  <w:style w:type="paragraph" w:styleId="Sinespaciado">
    <w:name w:val="No Spacing"/>
    <w:aliases w:val="Encabezado Tablas"/>
    <w:uiPriority w:val="10"/>
    <w:qFormat/>
    <w:rsid w:val="00AE666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Mencinsinresolver1">
    <w:name w:val="Mención sin resolver1"/>
    <w:basedOn w:val="Fuentedeprrafopredeter"/>
    <w:uiPriority w:val="99"/>
    <w:semiHidden/>
    <w:unhideWhenUsed/>
    <w:rsid w:val="00874440"/>
    <w:rPr>
      <w:color w:val="605E5C"/>
      <w:shd w:val="clear" w:color="auto" w:fill="E1DFDD"/>
    </w:rPr>
  </w:style>
  <w:style w:type="table" w:customStyle="1" w:styleId="Tablaconcuadrcula1">
    <w:name w:val="Tabla con cuadrícula1"/>
    <w:basedOn w:val="Tablanormal"/>
    <w:next w:val="Tablaconcuadrcula"/>
    <w:uiPriority w:val="39"/>
    <w:rsid w:val="009005B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80820"/>
    <w:pPr>
      <w:spacing w:after="0" w:line="240" w:lineRule="auto"/>
    </w:pPr>
    <w:rPr>
      <w:rFonts w:ascii="Times New Roman" w:eastAsia="Calibri" w:hAnsi="Times New Roman" w:cs="Times New Roman"/>
      <w:sz w:val="20"/>
      <w:szCs w:val="20"/>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next w:val="Tablanormal2"/>
    <w:uiPriority w:val="42"/>
    <w:rsid w:val="00301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0930">
      <w:bodyDiv w:val="1"/>
      <w:marLeft w:val="0"/>
      <w:marRight w:val="0"/>
      <w:marTop w:val="0"/>
      <w:marBottom w:val="0"/>
      <w:divBdr>
        <w:top w:val="none" w:sz="0" w:space="0" w:color="auto"/>
        <w:left w:val="none" w:sz="0" w:space="0" w:color="auto"/>
        <w:bottom w:val="none" w:sz="0" w:space="0" w:color="auto"/>
        <w:right w:val="none" w:sz="0" w:space="0" w:color="auto"/>
      </w:divBdr>
    </w:div>
    <w:div w:id="272523300">
      <w:bodyDiv w:val="1"/>
      <w:marLeft w:val="0"/>
      <w:marRight w:val="0"/>
      <w:marTop w:val="0"/>
      <w:marBottom w:val="0"/>
      <w:divBdr>
        <w:top w:val="none" w:sz="0" w:space="0" w:color="auto"/>
        <w:left w:val="none" w:sz="0" w:space="0" w:color="auto"/>
        <w:bottom w:val="none" w:sz="0" w:space="0" w:color="auto"/>
        <w:right w:val="none" w:sz="0" w:space="0" w:color="auto"/>
      </w:divBdr>
    </w:div>
    <w:div w:id="273026149">
      <w:bodyDiv w:val="1"/>
      <w:marLeft w:val="0"/>
      <w:marRight w:val="0"/>
      <w:marTop w:val="0"/>
      <w:marBottom w:val="0"/>
      <w:divBdr>
        <w:top w:val="none" w:sz="0" w:space="0" w:color="auto"/>
        <w:left w:val="none" w:sz="0" w:space="0" w:color="auto"/>
        <w:bottom w:val="none" w:sz="0" w:space="0" w:color="auto"/>
        <w:right w:val="none" w:sz="0" w:space="0" w:color="auto"/>
      </w:divBdr>
    </w:div>
    <w:div w:id="293828458">
      <w:bodyDiv w:val="1"/>
      <w:marLeft w:val="0"/>
      <w:marRight w:val="0"/>
      <w:marTop w:val="0"/>
      <w:marBottom w:val="0"/>
      <w:divBdr>
        <w:top w:val="none" w:sz="0" w:space="0" w:color="auto"/>
        <w:left w:val="none" w:sz="0" w:space="0" w:color="auto"/>
        <w:bottom w:val="none" w:sz="0" w:space="0" w:color="auto"/>
        <w:right w:val="none" w:sz="0" w:space="0" w:color="auto"/>
      </w:divBdr>
    </w:div>
    <w:div w:id="320626560">
      <w:bodyDiv w:val="1"/>
      <w:marLeft w:val="0"/>
      <w:marRight w:val="0"/>
      <w:marTop w:val="0"/>
      <w:marBottom w:val="0"/>
      <w:divBdr>
        <w:top w:val="none" w:sz="0" w:space="0" w:color="auto"/>
        <w:left w:val="none" w:sz="0" w:space="0" w:color="auto"/>
        <w:bottom w:val="none" w:sz="0" w:space="0" w:color="auto"/>
        <w:right w:val="none" w:sz="0" w:space="0" w:color="auto"/>
      </w:divBdr>
    </w:div>
    <w:div w:id="375391656">
      <w:bodyDiv w:val="1"/>
      <w:marLeft w:val="0"/>
      <w:marRight w:val="0"/>
      <w:marTop w:val="0"/>
      <w:marBottom w:val="0"/>
      <w:divBdr>
        <w:top w:val="none" w:sz="0" w:space="0" w:color="auto"/>
        <w:left w:val="none" w:sz="0" w:space="0" w:color="auto"/>
        <w:bottom w:val="none" w:sz="0" w:space="0" w:color="auto"/>
        <w:right w:val="none" w:sz="0" w:space="0" w:color="auto"/>
      </w:divBdr>
    </w:div>
    <w:div w:id="659969139">
      <w:bodyDiv w:val="1"/>
      <w:marLeft w:val="0"/>
      <w:marRight w:val="0"/>
      <w:marTop w:val="0"/>
      <w:marBottom w:val="0"/>
      <w:divBdr>
        <w:top w:val="none" w:sz="0" w:space="0" w:color="auto"/>
        <w:left w:val="none" w:sz="0" w:space="0" w:color="auto"/>
        <w:bottom w:val="none" w:sz="0" w:space="0" w:color="auto"/>
        <w:right w:val="none" w:sz="0" w:space="0" w:color="auto"/>
      </w:divBdr>
    </w:div>
    <w:div w:id="669987963">
      <w:bodyDiv w:val="1"/>
      <w:marLeft w:val="0"/>
      <w:marRight w:val="0"/>
      <w:marTop w:val="0"/>
      <w:marBottom w:val="0"/>
      <w:divBdr>
        <w:top w:val="none" w:sz="0" w:space="0" w:color="auto"/>
        <w:left w:val="none" w:sz="0" w:space="0" w:color="auto"/>
        <w:bottom w:val="none" w:sz="0" w:space="0" w:color="auto"/>
        <w:right w:val="none" w:sz="0" w:space="0" w:color="auto"/>
      </w:divBdr>
    </w:div>
    <w:div w:id="688216984">
      <w:bodyDiv w:val="1"/>
      <w:marLeft w:val="0"/>
      <w:marRight w:val="0"/>
      <w:marTop w:val="0"/>
      <w:marBottom w:val="0"/>
      <w:divBdr>
        <w:top w:val="none" w:sz="0" w:space="0" w:color="auto"/>
        <w:left w:val="none" w:sz="0" w:space="0" w:color="auto"/>
        <w:bottom w:val="none" w:sz="0" w:space="0" w:color="auto"/>
        <w:right w:val="none" w:sz="0" w:space="0" w:color="auto"/>
      </w:divBdr>
    </w:div>
    <w:div w:id="753556367">
      <w:bodyDiv w:val="1"/>
      <w:marLeft w:val="0"/>
      <w:marRight w:val="0"/>
      <w:marTop w:val="0"/>
      <w:marBottom w:val="0"/>
      <w:divBdr>
        <w:top w:val="none" w:sz="0" w:space="0" w:color="auto"/>
        <w:left w:val="none" w:sz="0" w:space="0" w:color="auto"/>
        <w:bottom w:val="none" w:sz="0" w:space="0" w:color="auto"/>
        <w:right w:val="none" w:sz="0" w:space="0" w:color="auto"/>
      </w:divBdr>
    </w:div>
    <w:div w:id="819156611">
      <w:bodyDiv w:val="1"/>
      <w:marLeft w:val="0"/>
      <w:marRight w:val="0"/>
      <w:marTop w:val="0"/>
      <w:marBottom w:val="0"/>
      <w:divBdr>
        <w:top w:val="none" w:sz="0" w:space="0" w:color="auto"/>
        <w:left w:val="none" w:sz="0" w:space="0" w:color="auto"/>
        <w:bottom w:val="none" w:sz="0" w:space="0" w:color="auto"/>
        <w:right w:val="none" w:sz="0" w:space="0" w:color="auto"/>
      </w:divBdr>
    </w:div>
    <w:div w:id="874805807">
      <w:bodyDiv w:val="1"/>
      <w:marLeft w:val="0"/>
      <w:marRight w:val="0"/>
      <w:marTop w:val="0"/>
      <w:marBottom w:val="0"/>
      <w:divBdr>
        <w:top w:val="none" w:sz="0" w:space="0" w:color="auto"/>
        <w:left w:val="none" w:sz="0" w:space="0" w:color="auto"/>
        <w:bottom w:val="none" w:sz="0" w:space="0" w:color="auto"/>
        <w:right w:val="none" w:sz="0" w:space="0" w:color="auto"/>
      </w:divBdr>
    </w:div>
    <w:div w:id="1074618792">
      <w:bodyDiv w:val="1"/>
      <w:marLeft w:val="0"/>
      <w:marRight w:val="0"/>
      <w:marTop w:val="0"/>
      <w:marBottom w:val="0"/>
      <w:divBdr>
        <w:top w:val="none" w:sz="0" w:space="0" w:color="auto"/>
        <w:left w:val="none" w:sz="0" w:space="0" w:color="auto"/>
        <w:bottom w:val="none" w:sz="0" w:space="0" w:color="auto"/>
        <w:right w:val="none" w:sz="0" w:space="0" w:color="auto"/>
      </w:divBdr>
    </w:div>
    <w:div w:id="1146505243">
      <w:bodyDiv w:val="1"/>
      <w:marLeft w:val="0"/>
      <w:marRight w:val="0"/>
      <w:marTop w:val="0"/>
      <w:marBottom w:val="0"/>
      <w:divBdr>
        <w:top w:val="none" w:sz="0" w:space="0" w:color="auto"/>
        <w:left w:val="none" w:sz="0" w:space="0" w:color="auto"/>
        <w:bottom w:val="none" w:sz="0" w:space="0" w:color="auto"/>
        <w:right w:val="none" w:sz="0" w:space="0" w:color="auto"/>
      </w:divBdr>
    </w:div>
    <w:div w:id="1149446428">
      <w:bodyDiv w:val="1"/>
      <w:marLeft w:val="0"/>
      <w:marRight w:val="0"/>
      <w:marTop w:val="0"/>
      <w:marBottom w:val="0"/>
      <w:divBdr>
        <w:top w:val="none" w:sz="0" w:space="0" w:color="auto"/>
        <w:left w:val="none" w:sz="0" w:space="0" w:color="auto"/>
        <w:bottom w:val="none" w:sz="0" w:space="0" w:color="auto"/>
        <w:right w:val="none" w:sz="0" w:space="0" w:color="auto"/>
      </w:divBdr>
    </w:div>
    <w:div w:id="1255284695">
      <w:bodyDiv w:val="1"/>
      <w:marLeft w:val="0"/>
      <w:marRight w:val="0"/>
      <w:marTop w:val="0"/>
      <w:marBottom w:val="0"/>
      <w:divBdr>
        <w:top w:val="none" w:sz="0" w:space="0" w:color="auto"/>
        <w:left w:val="none" w:sz="0" w:space="0" w:color="auto"/>
        <w:bottom w:val="none" w:sz="0" w:space="0" w:color="auto"/>
        <w:right w:val="none" w:sz="0" w:space="0" w:color="auto"/>
      </w:divBdr>
    </w:div>
    <w:div w:id="1283802249">
      <w:bodyDiv w:val="1"/>
      <w:marLeft w:val="0"/>
      <w:marRight w:val="0"/>
      <w:marTop w:val="0"/>
      <w:marBottom w:val="0"/>
      <w:divBdr>
        <w:top w:val="none" w:sz="0" w:space="0" w:color="auto"/>
        <w:left w:val="none" w:sz="0" w:space="0" w:color="auto"/>
        <w:bottom w:val="none" w:sz="0" w:space="0" w:color="auto"/>
        <w:right w:val="none" w:sz="0" w:space="0" w:color="auto"/>
      </w:divBdr>
    </w:div>
    <w:div w:id="1378311337">
      <w:bodyDiv w:val="1"/>
      <w:marLeft w:val="0"/>
      <w:marRight w:val="0"/>
      <w:marTop w:val="0"/>
      <w:marBottom w:val="0"/>
      <w:divBdr>
        <w:top w:val="none" w:sz="0" w:space="0" w:color="auto"/>
        <w:left w:val="none" w:sz="0" w:space="0" w:color="auto"/>
        <w:bottom w:val="none" w:sz="0" w:space="0" w:color="auto"/>
        <w:right w:val="none" w:sz="0" w:space="0" w:color="auto"/>
      </w:divBdr>
    </w:div>
    <w:div w:id="1441218609">
      <w:bodyDiv w:val="1"/>
      <w:marLeft w:val="0"/>
      <w:marRight w:val="0"/>
      <w:marTop w:val="0"/>
      <w:marBottom w:val="0"/>
      <w:divBdr>
        <w:top w:val="none" w:sz="0" w:space="0" w:color="auto"/>
        <w:left w:val="none" w:sz="0" w:space="0" w:color="auto"/>
        <w:bottom w:val="none" w:sz="0" w:space="0" w:color="auto"/>
        <w:right w:val="none" w:sz="0" w:space="0" w:color="auto"/>
      </w:divBdr>
    </w:div>
    <w:div w:id="1501891242">
      <w:bodyDiv w:val="1"/>
      <w:marLeft w:val="0"/>
      <w:marRight w:val="0"/>
      <w:marTop w:val="0"/>
      <w:marBottom w:val="0"/>
      <w:divBdr>
        <w:top w:val="none" w:sz="0" w:space="0" w:color="auto"/>
        <w:left w:val="none" w:sz="0" w:space="0" w:color="auto"/>
        <w:bottom w:val="none" w:sz="0" w:space="0" w:color="auto"/>
        <w:right w:val="none" w:sz="0" w:space="0" w:color="auto"/>
      </w:divBdr>
    </w:div>
    <w:div w:id="1513033653">
      <w:bodyDiv w:val="1"/>
      <w:marLeft w:val="0"/>
      <w:marRight w:val="0"/>
      <w:marTop w:val="0"/>
      <w:marBottom w:val="0"/>
      <w:divBdr>
        <w:top w:val="none" w:sz="0" w:space="0" w:color="auto"/>
        <w:left w:val="none" w:sz="0" w:space="0" w:color="auto"/>
        <w:bottom w:val="none" w:sz="0" w:space="0" w:color="auto"/>
        <w:right w:val="none" w:sz="0" w:space="0" w:color="auto"/>
      </w:divBdr>
    </w:div>
    <w:div w:id="1520393365">
      <w:bodyDiv w:val="1"/>
      <w:marLeft w:val="0"/>
      <w:marRight w:val="0"/>
      <w:marTop w:val="0"/>
      <w:marBottom w:val="0"/>
      <w:divBdr>
        <w:top w:val="none" w:sz="0" w:space="0" w:color="auto"/>
        <w:left w:val="none" w:sz="0" w:space="0" w:color="auto"/>
        <w:bottom w:val="none" w:sz="0" w:space="0" w:color="auto"/>
        <w:right w:val="none" w:sz="0" w:space="0" w:color="auto"/>
      </w:divBdr>
    </w:div>
    <w:div w:id="1566139463">
      <w:bodyDiv w:val="1"/>
      <w:marLeft w:val="0"/>
      <w:marRight w:val="0"/>
      <w:marTop w:val="0"/>
      <w:marBottom w:val="0"/>
      <w:divBdr>
        <w:top w:val="none" w:sz="0" w:space="0" w:color="auto"/>
        <w:left w:val="none" w:sz="0" w:space="0" w:color="auto"/>
        <w:bottom w:val="none" w:sz="0" w:space="0" w:color="auto"/>
        <w:right w:val="none" w:sz="0" w:space="0" w:color="auto"/>
      </w:divBdr>
    </w:div>
    <w:div w:id="1595019553">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55915915">
      <w:bodyDiv w:val="1"/>
      <w:marLeft w:val="0"/>
      <w:marRight w:val="0"/>
      <w:marTop w:val="0"/>
      <w:marBottom w:val="0"/>
      <w:divBdr>
        <w:top w:val="none" w:sz="0" w:space="0" w:color="auto"/>
        <w:left w:val="none" w:sz="0" w:space="0" w:color="auto"/>
        <w:bottom w:val="none" w:sz="0" w:space="0" w:color="auto"/>
        <w:right w:val="none" w:sz="0" w:space="0" w:color="auto"/>
      </w:divBdr>
    </w:div>
    <w:div w:id="1805003906">
      <w:bodyDiv w:val="1"/>
      <w:marLeft w:val="0"/>
      <w:marRight w:val="0"/>
      <w:marTop w:val="0"/>
      <w:marBottom w:val="0"/>
      <w:divBdr>
        <w:top w:val="none" w:sz="0" w:space="0" w:color="auto"/>
        <w:left w:val="none" w:sz="0" w:space="0" w:color="auto"/>
        <w:bottom w:val="none" w:sz="0" w:space="0" w:color="auto"/>
        <w:right w:val="none" w:sz="0" w:space="0" w:color="auto"/>
      </w:divBdr>
    </w:div>
    <w:div w:id="1830440211">
      <w:bodyDiv w:val="1"/>
      <w:marLeft w:val="0"/>
      <w:marRight w:val="0"/>
      <w:marTop w:val="0"/>
      <w:marBottom w:val="0"/>
      <w:divBdr>
        <w:top w:val="none" w:sz="0" w:space="0" w:color="auto"/>
        <w:left w:val="none" w:sz="0" w:space="0" w:color="auto"/>
        <w:bottom w:val="none" w:sz="0" w:space="0" w:color="auto"/>
        <w:right w:val="none" w:sz="0" w:space="0" w:color="auto"/>
      </w:divBdr>
    </w:div>
    <w:div w:id="1966042905">
      <w:bodyDiv w:val="1"/>
      <w:marLeft w:val="0"/>
      <w:marRight w:val="0"/>
      <w:marTop w:val="0"/>
      <w:marBottom w:val="0"/>
      <w:divBdr>
        <w:top w:val="none" w:sz="0" w:space="0" w:color="auto"/>
        <w:left w:val="none" w:sz="0" w:space="0" w:color="auto"/>
        <w:bottom w:val="none" w:sz="0" w:space="0" w:color="auto"/>
        <w:right w:val="none" w:sz="0" w:space="0" w:color="auto"/>
      </w:divBdr>
    </w:div>
    <w:div w:id="1967616615">
      <w:bodyDiv w:val="1"/>
      <w:marLeft w:val="0"/>
      <w:marRight w:val="0"/>
      <w:marTop w:val="0"/>
      <w:marBottom w:val="0"/>
      <w:divBdr>
        <w:top w:val="none" w:sz="0" w:space="0" w:color="auto"/>
        <w:left w:val="none" w:sz="0" w:space="0" w:color="auto"/>
        <w:bottom w:val="none" w:sz="0" w:space="0" w:color="auto"/>
        <w:right w:val="none" w:sz="0" w:space="0" w:color="auto"/>
      </w:divBdr>
    </w:div>
    <w:div w:id="2042241269">
      <w:bodyDiv w:val="1"/>
      <w:marLeft w:val="0"/>
      <w:marRight w:val="0"/>
      <w:marTop w:val="0"/>
      <w:marBottom w:val="0"/>
      <w:divBdr>
        <w:top w:val="none" w:sz="0" w:space="0" w:color="auto"/>
        <w:left w:val="none" w:sz="0" w:space="0" w:color="auto"/>
        <w:bottom w:val="none" w:sz="0" w:space="0" w:color="auto"/>
        <w:right w:val="none" w:sz="0" w:space="0" w:color="auto"/>
      </w:divBdr>
    </w:div>
    <w:div w:id="205273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tailwindcss.com/docs"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glossaryDocument" Target="glossary/document.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uicapp.test/"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laravel.com/docs/8.x"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AB1C15A684AAEA0DFD72FE2900DBE"/>
        <w:category>
          <w:name w:val="General"/>
          <w:gallery w:val="placeholder"/>
        </w:category>
        <w:types>
          <w:type w:val="bbPlcHdr"/>
        </w:types>
        <w:behaviors>
          <w:behavior w:val="content"/>
        </w:behaviors>
        <w:guid w:val="{E1A06495-94F4-43B7-90D9-275D46AC7827}"/>
      </w:docPartPr>
      <w:docPartBody>
        <w:p w:rsidR="00BB30A3" w:rsidRDefault="00BB30A3" w:rsidP="00BB30A3">
          <w:pPr>
            <w:pStyle w:val="9B1AB1C15A684AAEA0DFD72FE2900DBE"/>
          </w:pPr>
          <w:r w:rsidRPr="008D72B3">
            <w:rPr>
              <w:rStyle w:val="Textodelmarcadordeposicin"/>
              <w:rFonts w:eastAsiaTheme="minorHAnsi"/>
            </w:rPr>
            <w:t>Haga clic aquí para escribir texto.</w:t>
          </w:r>
        </w:p>
      </w:docPartBody>
    </w:docPart>
    <w:docPart>
      <w:docPartPr>
        <w:name w:val="4A56099E79B049BD894F0A3B9D90F956"/>
        <w:category>
          <w:name w:val="General"/>
          <w:gallery w:val="placeholder"/>
        </w:category>
        <w:types>
          <w:type w:val="bbPlcHdr"/>
        </w:types>
        <w:behaviors>
          <w:behavior w:val="content"/>
        </w:behaviors>
        <w:guid w:val="{A3345BA1-394F-4949-9694-A16DE8B4E8F6}"/>
      </w:docPartPr>
      <w:docPartBody>
        <w:p w:rsidR="00BB30A3" w:rsidRDefault="00BB30A3" w:rsidP="00BB30A3">
          <w:pPr>
            <w:pStyle w:val="4A56099E79B049BD894F0A3B9D90F956"/>
          </w:pPr>
          <w:r w:rsidRPr="00305020">
            <w:rPr>
              <w:rStyle w:val="Textodelmarcadordeposicin"/>
            </w:rPr>
            <w:t>Haga clic aquí para escribir una fecha.</w:t>
          </w:r>
        </w:p>
      </w:docPartBody>
    </w:docPart>
    <w:docPart>
      <w:docPartPr>
        <w:name w:val="E98422B3814945A1A9664DF8062FE7DF"/>
        <w:category>
          <w:name w:val="General"/>
          <w:gallery w:val="placeholder"/>
        </w:category>
        <w:types>
          <w:type w:val="bbPlcHdr"/>
        </w:types>
        <w:behaviors>
          <w:behavior w:val="content"/>
        </w:behaviors>
        <w:guid w:val="{C02CCF8C-332B-4DD5-AB41-A1E07A93F75A}"/>
      </w:docPartPr>
      <w:docPartBody>
        <w:p w:rsidR="00BB30A3" w:rsidRDefault="00BB30A3" w:rsidP="00BB30A3">
          <w:pPr>
            <w:pStyle w:val="E98422B3814945A1A9664DF8062FE7DF"/>
          </w:pPr>
          <w:r w:rsidRPr="00191681">
            <w:rPr>
              <w:rStyle w:val="Textodelmarcadordeposicin"/>
              <w:rFonts w:eastAsiaTheme="minorHAnsi"/>
            </w:rPr>
            <w:t>Elija un elemento.</w:t>
          </w:r>
        </w:p>
      </w:docPartBody>
    </w:docPart>
    <w:docPart>
      <w:docPartPr>
        <w:name w:val="606966807482488A8B4CB1E9FB979B98"/>
        <w:category>
          <w:name w:val="General"/>
          <w:gallery w:val="placeholder"/>
        </w:category>
        <w:types>
          <w:type w:val="bbPlcHdr"/>
        </w:types>
        <w:behaviors>
          <w:behavior w:val="content"/>
        </w:behaviors>
        <w:guid w:val="{F40E06B5-09D7-4A18-A2DA-F1E5ADF79279}"/>
      </w:docPartPr>
      <w:docPartBody>
        <w:p w:rsidR="00BB30A3" w:rsidRDefault="00BB30A3" w:rsidP="00BB30A3">
          <w:pPr>
            <w:pStyle w:val="606966807482488A8B4CB1E9FB979B98"/>
          </w:pPr>
          <w:r w:rsidRPr="008D72B3">
            <w:rPr>
              <w:rStyle w:val="Textodelmarcadordeposicin"/>
              <w:rFonts w:eastAsiaTheme="minorHAnsi"/>
            </w:rPr>
            <w:t>Elija un elemento.</w:t>
          </w:r>
        </w:p>
      </w:docPartBody>
    </w:docPart>
    <w:docPart>
      <w:docPartPr>
        <w:name w:val="6958B2585CE243A684701EF61AD0EE29"/>
        <w:category>
          <w:name w:val="General"/>
          <w:gallery w:val="placeholder"/>
        </w:category>
        <w:types>
          <w:type w:val="bbPlcHdr"/>
        </w:types>
        <w:behaviors>
          <w:behavior w:val="content"/>
        </w:behaviors>
        <w:guid w:val="{9BF31BA1-F329-4489-878D-F00630B81980}"/>
      </w:docPartPr>
      <w:docPartBody>
        <w:p w:rsidR="00BB30A3" w:rsidRDefault="00BB30A3" w:rsidP="00BB30A3">
          <w:pPr>
            <w:pStyle w:val="6958B2585CE243A684701EF61AD0EE29"/>
          </w:pPr>
          <w:r w:rsidRPr="008D72B3">
            <w:rPr>
              <w:rStyle w:val="Textodelmarcadordeposicin"/>
              <w:rFonts w:eastAsiaTheme="minorHAnsi"/>
            </w:rPr>
            <w:t>Elija un elemento.</w:t>
          </w:r>
        </w:p>
      </w:docPartBody>
    </w:docPart>
    <w:docPart>
      <w:docPartPr>
        <w:name w:val="79D0D3EDF55E4D6DB32803832A322605"/>
        <w:category>
          <w:name w:val="General"/>
          <w:gallery w:val="placeholder"/>
        </w:category>
        <w:types>
          <w:type w:val="bbPlcHdr"/>
        </w:types>
        <w:behaviors>
          <w:behavior w:val="content"/>
        </w:behaviors>
        <w:guid w:val="{F337DED4-675E-4447-84E3-EF4B64CB34FA}"/>
      </w:docPartPr>
      <w:docPartBody>
        <w:p w:rsidR="00BB30A3" w:rsidRDefault="00BB30A3" w:rsidP="00BB30A3">
          <w:pPr>
            <w:pStyle w:val="79D0D3EDF55E4D6DB32803832A322605"/>
          </w:pPr>
          <w:r w:rsidRPr="008D72B3">
            <w:rPr>
              <w:rStyle w:val="Textodelmarcadordeposicin"/>
            </w:rPr>
            <w:t>Elija un elemento.</w:t>
          </w:r>
        </w:p>
      </w:docPartBody>
    </w:docPart>
    <w:docPart>
      <w:docPartPr>
        <w:name w:val="08C2FAEA854C4824B2581783DEE03CF1"/>
        <w:category>
          <w:name w:val="General"/>
          <w:gallery w:val="placeholder"/>
        </w:category>
        <w:types>
          <w:type w:val="bbPlcHdr"/>
        </w:types>
        <w:behaviors>
          <w:behavior w:val="content"/>
        </w:behaviors>
        <w:guid w:val="{8B8174E8-B33B-4E85-86A8-3FB2B3FEF5E4}"/>
      </w:docPartPr>
      <w:docPartBody>
        <w:p w:rsidR="00BB30A3" w:rsidRDefault="00BB30A3" w:rsidP="00BB30A3">
          <w:pPr>
            <w:pStyle w:val="08C2FAEA854C4824B2581783DEE03CF1"/>
          </w:pPr>
          <w:r w:rsidRPr="00305020">
            <w:rPr>
              <w:rStyle w:val="Textodelmarcadordeposicin"/>
            </w:rPr>
            <w:t>Haga clic aquí para escribir una fecha.</w:t>
          </w:r>
        </w:p>
      </w:docPartBody>
    </w:docPart>
    <w:docPart>
      <w:docPartPr>
        <w:name w:val="64CD2E747C334588B5268B48FC1A582B"/>
        <w:category>
          <w:name w:val="General"/>
          <w:gallery w:val="placeholder"/>
        </w:category>
        <w:types>
          <w:type w:val="bbPlcHdr"/>
        </w:types>
        <w:behaviors>
          <w:behavior w:val="content"/>
        </w:behaviors>
        <w:guid w:val="{7DD9A8E8-E69A-4406-8E9F-6F5857E0F89E}"/>
      </w:docPartPr>
      <w:docPartBody>
        <w:p w:rsidR="00BB30A3" w:rsidRDefault="00BB30A3" w:rsidP="00BB30A3">
          <w:pPr>
            <w:pStyle w:val="64CD2E747C334588B5268B48FC1A582B"/>
          </w:pPr>
          <w:r w:rsidRPr="008D72B3">
            <w:rPr>
              <w:rStyle w:val="Textodelmarcadordeposicin"/>
            </w:rPr>
            <w:t>Elija un elemento.</w:t>
          </w:r>
        </w:p>
      </w:docPartBody>
    </w:docPart>
    <w:docPart>
      <w:docPartPr>
        <w:name w:val="063FF5AA66724A2EB03934C4050531F3"/>
        <w:category>
          <w:name w:val="General"/>
          <w:gallery w:val="placeholder"/>
        </w:category>
        <w:types>
          <w:type w:val="bbPlcHdr"/>
        </w:types>
        <w:behaviors>
          <w:behavior w:val="content"/>
        </w:behaviors>
        <w:guid w:val="{480A5411-2381-488D-A9EC-2BC442791E7F}"/>
      </w:docPartPr>
      <w:docPartBody>
        <w:p w:rsidR="00BB30A3" w:rsidRDefault="00BB30A3" w:rsidP="00BB30A3">
          <w:pPr>
            <w:pStyle w:val="063FF5AA66724A2EB03934C4050531F3"/>
          </w:pPr>
          <w:r w:rsidRPr="008D72B3">
            <w:rPr>
              <w:rStyle w:val="Textodelmarcadordeposicin"/>
            </w:rPr>
            <w:t>Elija un elemento.</w:t>
          </w:r>
        </w:p>
      </w:docPartBody>
    </w:docPart>
    <w:docPart>
      <w:docPartPr>
        <w:name w:val="D6910FF8812C4543BC3CBE5923ED54C5"/>
        <w:category>
          <w:name w:val="General"/>
          <w:gallery w:val="placeholder"/>
        </w:category>
        <w:types>
          <w:type w:val="bbPlcHdr"/>
        </w:types>
        <w:behaviors>
          <w:behavior w:val="content"/>
        </w:behaviors>
        <w:guid w:val="{9F674FEF-D4D9-4269-8905-DB1744BD8015}"/>
      </w:docPartPr>
      <w:docPartBody>
        <w:p w:rsidR="00BB30A3" w:rsidRDefault="00BB30A3" w:rsidP="00BB30A3">
          <w:pPr>
            <w:pStyle w:val="D6910FF8812C4543BC3CBE5923ED54C5"/>
          </w:pPr>
          <w:r w:rsidRPr="0030502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A3"/>
    <w:rsid w:val="000B14D3"/>
    <w:rsid w:val="000F3A9D"/>
    <w:rsid w:val="00127C4D"/>
    <w:rsid w:val="001514BF"/>
    <w:rsid w:val="00156BF6"/>
    <w:rsid w:val="001B4A38"/>
    <w:rsid w:val="001F00B3"/>
    <w:rsid w:val="0021290D"/>
    <w:rsid w:val="0021345B"/>
    <w:rsid w:val="0026085E"/>
    <w:rsid w:val="002C46CF"/>
    <w:rsid w:val="00305049"/>
    <w:rsid w:val="0039564C"/>
    <w:rsid w:val="003B20B3"/>
    <w:rsid w:val="00431BC0"/>
    <w:rsid w:val="00462344"/>
    <w:rsid w:val="00556233"/>
    <w:rsid w:val="00602587"/>
    <w:rsid w:val="006A140B"/>
    <w:rsid w:val="006D1D3C"/>
    <w:rsid w:val="007117E7"/>
    <w:rsid w:val="007677E7"/>
    <w:rsid w:val="00786E74"/>
    <w:rsid w:val="007C0A93"/>
    <w:rsid w:val="007E7936"/>
    <w:rsid w:val="00831D4D"/>
    <w:rsid w:val="00885217"/>
    <w:rsid w:val="00911A1A"/>
    <w:rsid w:val="00945FB4"/>
    <w:rsid w:val="00956F78"/>
    <w:rsid w:val="009B64E1"/>
    <w:rsid w:val="00A43A52"/>
    <w:rsid w:val="00A5740D"/>
    <w:rsid w:val="00A83C03"/>
    <w:rsid w:val="00AD1C62"/>
    <w:rsid w:val="00AE0D6F"/>
    <w:rsid w:val="00B474D8"/>
    <w:rsid w:val="00B756F8"/>
    <w:rsid w:val="00B77E74"/>
    <w:rsid w:val="00BB30A3"/>
    <w:rsid w:val="00BB4C83"/>
    <w:rsid w:val="00BD2AA5"/>
    <w:rsid w:val="00C025D1"/>
    <w:rsid w:val="00C3349F"/>
    <w:rsid w:val="00C81BCB"/>
    <w:rsid w:val="00CB074B"/>
    <w:rsid w:val="00D17BE5"/>
    <w:rsid w:val="00D62087"/>
    <w:rsid w:val="00D86A03"/>
    <w:rsid w:val="00D91754"/>
    <w:rsid w:val="00E15BD3"/>
    <w:rsid w:val="00E854E3"/>
    <w:rsid w:val="00E85A21"/>
    <w:rsid w:val="00E87059"/>
    <w:rsid w:val="00F57C76"/>
    <w:rsid w:val="00FB5B47"/>
    <w:rsid w:val="00FD264C"/>
    <w:rsid w:val="00FE0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30A3"/>
    <w:rPr>
      <w:color w:val="808080"/>
    </w:rPr>
  </w:style>
  <w:style w:type="paragraph" w:customStyle="1" w:styleId="9B1AB1C15A684AAEA0DFD72FE2900DBE">
    <w:name w:val="9B1AB1C15A684AAEA0DFD72FE2900DBE"/>
    <w:rsid w:val="00BB30A3"/>
  </w:style>
  <w:style w:type="paragraph" w:customStyle="1" w:styleId="4A56099E79B049BD894F0A3B9D90F956">
    <w:name w:val="4A56099E79B049BD894F0A3B9D90F956"/>
    <w:rsid w:val="00BB30A3"/>
  </w:style>
  <w:style w:type="paragraph" w:customStyle="1" w:styleId="E98422B3814945A1A9664DF8062FE7DF">
    <w:name w:val="E98422B3814945A1A9664DF8062FE7DF"/>
    <w:rsid w:val="00BB30A3"/>
  </w:style>
  <w:style w:type="paragraph" w:customStyle="1" w:styleId="606966807482488A8B4CB1E9FB979B98">
    <w:name w:val="606966807482488A8B4CB1E9FB979B98"/>
    <w:rsid w:val="00BB30A3"/>
  </w:style>
  <w:style w:type="paragraph" w:customStyle="1" w:styleId="6958B2585CE243A684701EF61AD0EE29">
    <w:name w:val="6958B2585CE243A684701EF61AD0EE29"/>
    <w:rsid w:val="00BB30A3"/>
  </w:style>
  <w:style w:type="paragraph" w:customStyle="1" w:styleId="79D0D3EDF55E4D6DB32803832A322605">
    <w:name w:val="79D0D3EDF55E4D6DB32803832A322605"/>
    <w:rsid w:val="00BB30A3"/>
  </w:style>
  <w:style w:type="paragraph" w:customStyle="1" w:styleId="08C2FAEA854C4824B2581783DEE03CF1">
    <w:name w:val="08C2FAEA854C4824B2581783DEE03CF1"/>
    <w:rsid w:val="00BB30A3"/>
  </w:style>
  <w:style w:type="paragraph" w:customStyle="1" w:styleId="64CD2E747C334588B5268B48FC1A582B">
    <w:name w:val="64CD2E747C334588B5268B48FC1A582B"/>
    <w:rsid w:val="00BB30A3"/>
  </w:style>
  <w:style w:type="paragraph" w:customStyle="1" w:styleId="063FF5AA66724A2EB03934C4050531F3">
    <w:name w:val="063FF5AA66724A2EB03934C4050531F3"/>
    <w:rsid w:val="00BB30A3"/>
  </w:style>
  <w:style w:type="paragraph" w:customStyle="1" w:styleId="D6910FF8812C4543BC3CBE5923ED54C5">
    <w:name w:val="D6910FF8812C4543BC3CBE5923ED54C5"/>
    <w:rsid w:val="00BB3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F1B5301A31EF4AB4D7DF5AACDC0D08" ma:contentTypeVersion="11" ma:contentTypeDescription="Crear nuevo documento." ma:contentTypeScope="" ma:versionID="668c4d56d7a51191a76d8c9b2f01e303">
  <xsd:schema xmlns:xsd="http://www.w3.org/2001/XMLSchema" xmlns:xs="http://www.w3.org/2001/XMLSchema" xmlns:p="http://schemas.microsoft.com/office/2006/metadata/properties" xmlns:ns3="3a8f22aa-91af-4fee-9582-2353496a94aa" xmlns:ns4="735d18d8-5ac3-40f3-b628-23ed1440068d" targetNamespace="http://schemas.microsoft.com/office/2006/metadata/properties" ma:root="true" ma:fieldsID="b9555e5dd500b0800ca06217cfd7916e" ns3:_="" ns4:_="">
    <xsd:import namespace="3a8f22aa-91af-4fee-9582-2353496a94aa"/>
    <xsd:import namespace="735d18d8-5ac3-40f3-b628-23ed144006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f22aa-91af-4fee-9582-2353496a9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d18d8-5ac3-40f3-b628-23ed1440068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6CE3-F425-4AFF-8BFA-82DF6356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93C84-2348-490A-B175-1B8247277680}">
  <ds:schemaRefs>
    <ds:schemaRef ds:uri="http://schemas.microsoft.com/sharepoint/v3/contenttype/forms"/>
  </ds:schemaRefs>
</ds:datastoreItem>
</file>

<file path=customXml/itemProps3.xml><?xml version="1.0" encoding="utf-8"?>
<ds:datastoreItem xmlns:ds="http://schemas.openxmlformats.org/officeDocument/2006/customXml" ds:itemID="{2BBBB329-B8FA-457A-8AC6-536EDBCF3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f22aa-91af-4fee-9582-2353496a94aa"/>
    <ds:schemaRef ds:uri="735d18d8-5ac3-40f3-b628-23ed14400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28C04-AE6F-46B6-A618-D6F6626E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9</Pages>
  <Words>21222</Words>
  <Characters>116721</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 Siza</dc:creator>
  <cp:keywords/>
  <dc:description/>
  <cp:lastModifiedBy>KATHERIN ELIZABETH SIZA IMBAQUINGO</cp:lastModifiedBy>
  <cp:revision>7</cp:revision>
  <cp:lastPrinted>2019-07-17T20:49:00Z</cp:lastPrinted>
  <dcterms:created xsi:type="dcterms:W3CDTF">2022-12-14T21:43:00Z</dcterms:created>
  <dcterms:modified xsi:type="dcterms:W3CDTF">2023-01-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1B5301A31EF4AB4D7DF5AACDC0D08</vt:lpwstr>
  </property>
</Properties>
</file>